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
        <w:jc w:val="center"/>
        <w:rPr>
          <w:rFonts w:hint="eastAsia" w:ascii="华文中宋" w:hAnsi="华文中宋" w:eastAsia="华文中宋" w:cs="华文中宋"/>
          <w:bCs/>
          <w:kern w:val="28"/>
          <w:sz w:val="44"/>
          <w:szCs w:val="44"/>
          <w:lang w:eastAsia="zh-CN"/>
        </w:rPr>
      </w:pPr>
      <w:bookmarkStart w:id="0" w:name="_Toc528162113"/>
      <w:bookmarkStart w:id="31" w:name="_GoBack"/>
      <w:r>
        <w:rPr>
          <w:rFonts w:hint="eastAsia" w:ascii="华文中宋" w:hAnsi="华文中宋" w:eastAsia="华文中宋" w:cs="华文中宋"/>
          <w:bCs/>
          <w:kern w:val="28"/>
          <w:sz w:val="44"/>
          <w:szCs w:val="44"/>
          <w:lang w:eastAsia="zh-CN"/>
        </w:rPr>
        <w:t>工会工作流程</w:t>
      </w:r>
    </w:p>
    <w:bookmarkEnd w:id="31"/>
    <w:sdt>
      <w:sdtPr>
        <w:rPr>
          <w:rFonts w:asciiTheme="minorHAnsi" w:hAnsiTheme="minorHAnsi" w:eastAsiaTheme="minorEastAsia" w:cstheme="minorBidi"/>
          <w:bCs w:val="0"/>
          <w:color w:val="auto"/>
          <w:kern w:val="0"/>
          <w:sz w:val="22"/>
          <w:szCs w:val="22"/>
          <w:lang w:val="zh-CN" w:eastAsia="en-US"/>
        </w:rPr>
        <w:id w:val="-1410079443"/>
        <w:docPartObj>
          <w:docPartGallery w:val="Table of Contents"/>
          <w:docPartUnique/>
        </w:docPartObj>
      </w:sdtPr>
      <w:sdtEndPr>
        <w:rPr>
          <w:rFonts w:asciiTheme="minorHAnsi" w:hAnsiTheme="minorHAnsi" w:eastAsiaTheme="minorEastAsia" w:cstheme="minorBidi"/>
          <w:b/>
          <w:bCs w:val="0"/>
          <w:color w:val="auto"/>
          <w:kern w:val="0"/>
          <w:sz w:val="28"/>
          <w:szCs w:val="28"/>
          <w:lang w:val="zh-CN" w:eastAsia="en-US"/>
        </w:rPr>
      </w:sdtEndPr>
      <w:sdtContent>
        <w:p>
          <w:pPr>
            <w:pStyle w:val="20"/>
          </w:pPr>
          <w:r>
            <w:rPr>
              <w:lang w:val="zh-CN"/>
            </w:rPr>
            <w:t>目录</w:t>
          </w:r>
        </w:p>
        <w:p>
          <w:pPr>
            <w:pStyle w:val="5"/>
            <w:tabs>
              <w:tab w:val="right" w:leader="dot" w:pos="8546"/>
            </w:tabs>
            <w:spacing w:line="360" w:lineRule="auto"/>
            <w:rPr>
              <w:sz w:val="28"/>
              <w:szCs w:val="28"/>
            </w:rPr>
          </w:pPr>
          <w:r>
            <w:rPr>
              <w:sz w:val="28"/>
              <w:szCs w:val="28"/>
            </w:rPr>
            <w:fldChar w:fldCharType="begin"/>
          </w:r>
          <w:r>
            <w:rPr>
              <w:sz w:val="28"/>
              <w:szCs w:val="28"/>
            </w:rPr>
            <w:instrText xml:space="preserve"> TOC \o "1-3" \h \z \u </w:instrText>
          </w:r>
          <w:r>
            <w:rPr>
              <w:sz w:val="28"/>
              <w:szCs w:val="28"/>
            </w:rPr>
            <w:fldChar w:fldCharType="separate"/>
          </w:r>
          <w:r>
            <w:rPr>
              <w:sz w:val="28"/>
              <w:szCs w:val="28"/>
            </w:rPr>
            <w:fldChar w:fldCharType="begin"/>
          </w:r>
          <w:r>
            <w:rPr>
              <w:sz w:val="28"/>
              <w:szCs w:val="28"/>
            </w:rPr>
            <w:instrText xml:space="preserve"> HYPERLINK \l _Toc29114 </w:instrText>
          </w:r>
          <w:r>
            <w:rPr>
              <w:sz w:val="28"/>
              <w:szCs w:val="28"/>
            </w:rPr>
            <w:fldChar w:fldCharType="separate"/>
          </w:r>
          <w:r>
            <w:rPr>
              <w:rFonts w:hint="eastAsia"/>
              <w:sz w:val="28"/>
              <w:szCs w:val="28"/>
              <w:lang w:val="en-US" w:eastAsia="zh-CN"/>
            </w:rPr>
            <w:t>工会组织机构</w:t>
          </w:r>
          <w:r>
            <w:rPr>
              <w:sz w:val="28"/>
              <w:szCs w:val="28"/>
            </w:rPr>
            <w:tab/>
          </w:r>
          <w:r>
            <w:rPr>
              <w:sz w:val="28"/>
              <w:szCs w:val="28"/>
            </w:rPr>
            <w:fldChar w:fldCharType="begin"/>
          </w:r>
          <w:r>
            <w:rPr>
              <w:sz w:val="28"/>
              <w:szCs w:val="28"/>
            </w:rPr>
            <w:instrText xml:space="preserve"> PAGEREF _Toc29114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21715 </w:instrText>
          </w:r>
          <w:r>
            <w:rPr>
              <w:bCs/>
              <w:sz w:val="28"/>
              <w:szCs w:val="28"/>
              <w:lang w:val="zh-CN"/>
            </w:rPr>
            <w:fldChar w:fldCharType="separate"/>
          </w:r>
          <w:r>
            <w:rPr>
              <w:rFonts w:hint="eastAsia"/>
              <w:sz w:val="28"/>
              <w:szCs w:val="28"/>
            </w:rPr>
            <w:t>分工会换届选举流程</w:t>
          </w:r>
          <w:r>
            <w:rPr>
              <w:sz w:val="28"/>
              <w:szCs w:val="28"/>
            </w:rPr>
            <w:tab/>
          </w:r>
          <w:r>
            <w:rPr>
              <w:sz w:val="28"/>
              <w:szCs w:val="28"/>
            </w:rPr>
            <w:fldChar w:fldCharType="begin"/>
          </w:r>
          <w:r>
            <w:rPr>
              <w:sz w:val="28"/>
              <w:szCs w:val="28"/>
            </w:rPr>
            <w:instrText xml:space="preserve"> PAGEREF _Toc21715 \h </w:instrText>
          </w:r>
          <w:r>
            <w:rPr>
              <w:sz w:val="28"/>
              <w:szCs w:val="28"/>
            </w:rPr>
            <w:fldChar w:fldCharType="separate"/>
          </w:r>
          <w:r>
            <w:rPr>
              <w:sz w:val="28"/>
              <w:szCs w:val="28"/>
            </w:rPr>
            <w:t>3</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6749 </w:instrText>
          </w:r>
          <w:r>
            <w:rPr>
              <w:bCs/>
              <w:sz w:val="28"/>
              <w:szCs w:val="28"/>
              <w:lang w:val="zh-CN"/>
            </w:rPr>
            <w:fldChar w:fldCharType="separate"/>
          </w:r>
          <w:r>
            <w:rPr>
              <w:rFonts w:hint="eastAsia"/>
              <w:sz w:val="28"/>
              <w:szCs w:val="28"/>
            </w:rPr>
            <w:t>分工会组建工作流程</w:t>
          </w:r>
          <w:r>
            <w:rPr>
              <w:sz w:val="28"/>
              <w:szCs w:val="28"/>
            </w:rPr>
            <w:tab/>
          </w:r>
          <w:r>
            <w:rPr>
              <w:sz w:val="28"/>
              <w:szCs w:val="28"/>
            </w:rPr>
            <w:fldChar w:fldCharType="begin"/>
          </w:r>
          <w:r>
            <w:rPr>
              <w:sz w:val="28"/>
              <w:szCs w:val="28"/>
            </w:rPr>
            <w:instrText xml:space="preserve"> PAGEREF _Toc6749 \h </w:instrText>
          </w:r>
          <w:r>
            <w:rPr>
              <w:sz w:val="28"/>
              <w:szCs w:val="28"/>
            </w:rPr>
            <w:fldChar w:fldCharType="separate"/>
          </w:r>
          <w:r>
            <w:rPr>
              <w:sz w:val="28"/>
              <w:szCs w:val="28"/>
            </w:rPr>
            <w:t>4</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18478 </w:instrText>
          </w:r>
          <w:r>
            <w:rPr>
              <w:bCs/>
              <w:sz w:val="28"/>
              <w:szCs w:val="28"/>
              <w:lang w:val="zh-CN"/>
            </w:rPr>
            <w:fldChar w:fldCharType="separate"/>
          </w:r>
          <w:r>
            <w:rPr>
              <w:rFonts w:hint="eastAsia"/>
              <w:sz w:val="28"/>
              <w:szCs w:val="28"/>
            </w:rPr>
            <w:t>工会经费报销流程</w:t>
          </w:r>
          <w:r>
            <w:rPr>
              <w:sz w:val="28"/>
              <w:szCs w:val="28"/>
            </w:rPr>
            <w:tab/>
          </w:r>
          <w:r>
            <w:rPr>
              <w:sz w:val="28"/>
              <w:szCs w:val="28"/>
            </w:rPr>
            <w:fldChar w:fldCharType="begin"/>
          </w:r>
          <w:r>
            <w:rPr>
              <w:sz w:val="28"/>
              <w:szCs w:val="28"/>
            </w:rPr>
            <w:instrText xml:space="preserve"> PAGEREF _Toc18478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8865 </w:instrText>
          </w:r>
          <w:r>
            <w:rPr>
              <w:bCs/>
              <w:sz w:val="28"/>
              <w:szCs w:val="28"/>
              <w:lang w:val="zh-CN"/>
            </w:rPr>
            <w:fldChar w:fldCharType="separate"/>
          </w:r>
          <w:r>
            <w:rPr>
              <w:sz w:val="28"/>
              <w:szCs w:val="28"/>
            </w:rPr>
            <w:t>支票报销流程</w:t>
          </w:r>
          <w:r>
            <w:rPr>
              <w:sz w:val="28"/>
              <w:szCs w:val="28"/>
            </w:rPr>
            <w:tab/>
          </w:r>
          <w:r>
            <w:rPr>
              <w:sz w:val="28"/>
              <w:szCs w:val="28"/>
            </w:rPr>
            <w:fldChar w:fldCharType="begin"/>
          </w:r>
          <w:r>
            <w:rPr>
              <w:sz w:val="28"/>
              <w:szCs w:val="28"/>
            </w:rPr>
            <w:instrText xml:space="preserve"> PAGEREF _Toc8865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2564 </w:instrText>
          </w:r>
          <w:r>
            <w:rPr>
              <w:bCs/>
              <w:sz w:val="28"/>
              <w:szCs w:val="28"/>
              <w:lang w:val="zh-CN"/>
            </w:rPr>
            <w:fldChar w:fldCharType="separate"/>
          </w:r>
          <w:r>
            <w:rPr>
              <w:sz w:val="28"/>
              <w:szCs w:val="28"/>
            </w:rPr>
            <w:t>现金报销流程</w:t>
          </w:r>
          <w:r>
            <w:rPr>
              <w:sz w:val="28"/>
              <w:szCs w:val="28"/>
            </w:rPr>
            <w:tab/>
          </w:r>
          <w:r>
            <w:rPr>
              <w:sz w:val="28"/>
              <w:szCs w:val="28"/>
            </w:rPr>
            <w:fldChar w:fldCharType="begin"/>
          </w:r>
          <w:r>
            <w:rPr>
              <w:sz w:val="28"/>
              <w:szCs w:val="28"/>
            </w:rPr>
            <w:instrText xml:space="preserve"> PAGEREF _Toc2564 \h </w:instrText>
          </w:r>
          <w:r>
            <w:rPr>
              <w:sz w:val="28"/>
              <w:szCs w:val="28"/>
            </w:rPr>
            <w:fldChar w:fldCharType="separate"/>
          </w:r>
          <w:r>
            <w:rPr>
              <w:sz w:val="28"/>
              <w:szCs w:val="28"/>
            </w:rPr>
            <w:t>5</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18513 </w:instrText>
          </w:r>
          <w:r>
            <w:rPr>
              <w:bCs/>
              <w:sz w:val="28"/>
              <w:szCs w:val="28"/>
              <w:lang w:val="zh-CN"/>
            </w:rPr>
            <w:fldChar w:fldCharType="separate"/>
          </w:r>
          <w:r>
            <w:rPr>
              <w:rFonts w:hint="eastAsia"/>
              <w:sz w:val="28"/>
              <w:szCs w:val="28"/>
            </w:rPr>
            <w:t>工会评奖评优流程</w:t>
          </w:r>
          <w:r>
            <w:rPr>
              <w:sz w:val="28"/>
              <w:szCs w:val="28"/>
            </w:rPr>
            <w:tab/>
          </w:r>
          <w:r>
            <w:rPr>
              <w:sz w:val="28"/>
              <w:szCs w:val="28"/>
            </w:rPr>
            <w:fldChar w:fldCharType="begin"/>
          </w:r>
          <w:r>
            <w:rPr>
              <w:sz w:val="28"/>
              <w:szCs w:val="28"/>
            </w:rPr>
            <w:instrText xml:space="preserve"> PAGEREF _Toc18513 \h </w:instrText>
          </w:r>
          <w:r>
            <w:rPr>
              <w:sz w:val="28"/>
              <w:szCs w:val="28"/>
            </w:rPr>
            <w:fldChar w:fldCharType="separate"/>
          </w:r>
          <w:r>
            <w:rPr>
              <w:sz w:val="28"/>
              <w:szCs w:val="28"/>
            </w:rPr>
            <w:t>6</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26109 </w:instrText>
          </w:r>
          <w:r>
            <w:rPr>
              <w:bCs/>
              <w:sz w:val="28"/>
              <w:szCs w:val="28"/>
              <w:lang w:val="zh-CN"/>
            </w:rPr>
            <w:fldChar w:fldCharType="separate"/>
          </w:r>
          <w:r>
            <w:rPr>
              <w:rFonts w:hint="eastAsia"/>
              <w:sz w:val="28"/>
              <w:szCs w:val="28"/>
            </w:rPr>
            <w:t>教职工代表大会暨工会会员代表大会流程</w:t>
          </w:r>
          <w:r>
            <w:rPr>
              <w:sz w:val="28"/>
              <w:szCs w:val="28"/>
            </w:rPr>
            <w:tab/>
          </w:r>
          <w:r>
            <w:rPr>
              <w:sz w:val="28"/>
              <w:szCs w:val="28"/>
            </w:rPr>
            <w:fldChar w:fldCharType="begin"/>
          </w:r>
          <w:r>
            <w:rPr>
              <w:sz w:val="28"/>
              <w:szCs w:val="28"/>
            </w:rPr>
            <w:instrText xml:space="preserve"> PAGEREF _Toc26109 \h </w:instrText>
          </w:r>
          <w:r>
            <w:rPr>
              <w:sz w:val="28"/>
              <w:szCs w:val="28"/>
            </w:rPr>
            <w:fldChar w:fldCharType="separate"/>
          </w:r>
          <w:r>
            <w:rPr>
              <w:sz w:val="28"/>
              <w:szCs w:val="28"/>
            </w:rPr>
            <w:t>7</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8563 </w:instrText>
          </w:r>
          <w:r>
            <w:rPr>
              <w:bCs/>
              <w:sz w:val="28"/>
              <w:szCs w:val="28"/>
              <w:lang w:val="zh-CN"/>
            </w:rPr>
            <w:fldChar w:fldCharType="separate"/>
          </w:r>
          <w:r>
            <w:rPr>
              <w:rFonts w:hint="eastAsia"/>
              <w:sz w:val="28"/>
              <w:szCs w:val="28"/>
            </w:rPr>
            <w:t>提案办理流程</w:t>
          </w:r>
          <w:r>
            <w:rPr>
              <w:sz w:val="28"/>
              <w:szCs w:val="28"/>
            </w:rPr>
            <w:tab/>
          </w:r>
          <w:r>
            <w:rPr>
              <w:sz w:val="28"/>
              <w:szCs w:val="28"/>
            </w:rPr>
            <w:fldChar w:fldCharType="begin"/>
          </w:r>
          <w:r>
            <w:rPr>
              <w:sz w:val="28"/>
              <w:szCs w:val="28"/>
            </w:rPr>
            <w:instrText xml:space="preserve"> PAGEREF _Toc8563 \h </w:instrText>
          </w:r>
          <w:r>
            <w:rPr>
              <w:sz w:val="28"/>
              <w:szCs w:val="28"/>
            </w:rPr>
            <w:fldChar w:fldCharType="separate"/>
          </w:r>
          <w:r>
            <w:rPr>
              <w:sz w:val="28"/>
              <w:szCs w:val="28"/>
            </w:rPr>
            <w:t>9</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5906 </w:instrText>
          </w:r>
          <w:r>
            <w:rPr>
              <w:bCs/>
              <w:sz w:val="28"/>
              <w:szCs w:val="28"/>
              <w:lang w:val="zh-CN"/>
            </w:rPr>
            <w:fldChar w:fldCharType="separate"/>
          </w:r>
          <w:r>
            <w:rPr>
              <w:rFonts w:hint="eastAsia"/>
              <w:sz w:val="28"/>
              <w:szCs w:val="28"/>
            </w:rPr>
            <w:t>职工之家建设流程</w:t>
          </w:r>
          <w:r>
            <w:rPr>
              <w:sz w:val="28"/>
              <w:szCs w:val="28"/>
            </w:rPr>
            <w:tab/>
          </w:r>
          <w:r>
            <w:rPr>
              <w:sz w:val="28"/>
              <w:szCs w:val="28"/>
            </w:rPr>
            <w:fldChar w:fldCharType="begin"/>
          </w:r>
          <w:r>
            <w:rPr>
              <w:sz w:val="28"/>
              <w:szCs w:val="28"/>
            </w:rPr>
            <w:instrText xml:space="preserve"> PAGEREF _Toc5906 \h </w:instrText>
          </w:r>
          <w:r>
            <w:rPr>
              <w:sz w:val="28"/>
              <w:szCs w:val="28"/>
            </w:rPr>
            <w:fldChar w:fldCharType="separate"/>
          </w:r>
          <w:r>
            <w:rPr>
              <w:sz w:val="28"/>
              <w:szCs w:val="28"/>
            </w:rPr>
            <w:t>10</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19941 </w:instrText>
          </w:r>
          <w:r>
            <w:rPr>
              <w:bCs/>
              <w:sz w:val="28"/>
              <w:szCs w:val="28"/>
              <w:lang w:val="zh-CN"/>
            </w:rPr>
            <w:fldChar w:fldCharType="separate"/>
          </w:r>
          <w:r>
            <w:rPr>
              <w:rFonts w:hint="eastAsia"/>
              <w:sz w:val="28"/>
              <w:szCs w:val="28"/>
            </w:rPr>
            <w:t>教职工互助保障理赔工作流程</w:t>
          </w:r>
          <w:r>
            <w:rPr>
              <w:sz w:val="28"/>
              <w:szCs w:val="28"/>
            </w:rPr>
            <w:tab/>
          </w:r>
          <w:r>
            <w:rPr>
              <w:sz w:val="28"/>
              <w:szCs w:val="28"/>
            </w:rPr>
            <w:fldChar w:fldCharType="begin"/>
          </w:r>
          <w:r>
            <w:rPr>
              <w:sz w:val="28"/>
              <w:szCs w:val="28"/>
            </w:rPr>
            <w:instrText xml:space="preserve"> PAGEREF _Toc19941 \h </w:instrText>
          </w:r>
          <w:r>
            <w:rPr>
              <w:sz w:val="28"/>
              <w:szCs w:val="28"/>
            </w:rPr>
            <w:fldChar w:fldCharType="separate"/>
          </w:r>
          <w:r>
            <w:rPr>
              <w:sz w:val="28"/>
              <w:szCs w:val="28"/>
            </w:rPr>
            <w:t>12</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29517 </w:instrText>
          </w:r>
          <w:r>
            <w:rPr>
              <w:bCs/>
              <w:sz w:val="28"/>
              <w:szCs w:val="28"/>
              <w:lang w:val="zh-CN"/>
            </w:rPr>
            <w:fldChar w:fldCharType="separate"/>
          </w:r>
          <w:r>
            <w:rPr>
              <w:rFonts w:hint="eastAsia"/>
              <w:sz w:val="28"/>
              <w:szCs w:val="28"/>
            </w:rPr>
            <w:t>教代会闭会期间</w:t>
          </w:r>
          <w:r>
            <w:rPr>
              <w:sz w:val="28"/>
              <w:szCs w:val="28"/>
            </w:rPr>
            <w:tab/>
          </w:r>
          <w:r>
            <w:rPr>
              <w:sz w:val="28"/>
              <w:szCs w:val="28"/>
            </w:rPr>
            <w:fldChar w:fldCharType="begin"/>
          </w:r>
          <w:r>
            <w:rPr>
              <w:sz w:val="28"/>
              <w:szCs w:val="28"/>
            </w:rPr>
            <w:instrText xml:space="preserve"> PAGEREF _Toc29517 \h </w:instrText>
          </w:r>
          <w:r>
            <w:rPr>
              <w:sz w:val="28"/>
              <w:szCs w:val="28"/>
            </w:rPr>
            <w:fldChar w:fldCharType="separate"/>
          </w:r>
          <w:r>
            <w:rPr>
              <w:sz w:val="28"/>
              <w:szCs w:val="28"/>
            </w:rPr>
            <w:t>13</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12959 </w:instrText>
          </w:r>
          <w:r>
            <w:rPr>
              <w:bCs/>
              <w:sz w:val="28"/>
              <w:szCs w:val="28"/>
              <w:lang w:val="zh-CN"/>
            </w:rPr>
            <w:fldChar w:fldCharType="separate"/>
          </w:r>
          <w:r>
            <w:rPr>
              <w:rFonts w:hint="eastAsia"/>
              <w:sz w:val="28"/>
              <w:szCs w:val="28"/>
            </w:rPr>
            <w:t>教代会执委会议事工作流程</w:t>
          </w:r>
          <w:r>
            <w:rPr>
              <w:sz w:val="28"/>
              <w:szCs w:val="28"/>
            </w:rPr>
            <w:tab/>
          </w:r>
          <w:r>
            <w:rPr>
              <w:sz w:val="28"/>
              <w:szCs w:val="28"/>
            </w:rPr>
            <w:fldChar w:fldCharType="begin"/>
          </w:r>
          <w:r>
            <w:rPr>
              <w:sz w:val="28"/>
              <w:szCs w:val="28"/>
            </w:rPr>
            <w:instrText xml:space="preserve"> PAGEREF _Toc12959 \h </w:instrText>
          </w:r>
          <w:r>
            <w:rPr>
              <w:sz w:val="28"/>
              <w:szCs w:val="28"/>
            </w:rPr>
            <w:fldChar w:fldCharType="separate"/>
          </w:r>
          <w:r>
            <w:rPr>
              <w:sz w:val="28"/>
              <w:szCs w:val="28"/>
            </w:rPr>
            <w:t>13</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32374 </w:instrText>
          </w:r>
          <w:r>
            <w:rPr>
              <w:bCs/>
              <w:sz w:val="28"/>
              <w:szCs w:val="28"/>
              <w:lang w:val="zh-CN"/>
            </w:rPr>
            <w:fldChar w:fldCharType="separate"/>
          </w:r>
          <w:r>
            <w:rPr>
              <w:rFonts w:hint="eastAsia"/>
              <w:sz w:val="28"/>
              <w:szCs w:val="28"/>
            </w:rPr>
            <w:t>教代会闭会期间</w:t>
          </w:r>
          <w:r>
            <w:rPr>
              <w:sz w:val="28"/>
              <w:szCs w:val="28"/>
            </w:rPr>
            <w:tab/>
          </w:r>
          <w:r>
            <w:rPr>
              <w:sz w:val="28"/>
              <w:szCs w:val="28"/>
            </w:rPr>
            <w:fldChar w:fldCharType="begin"/>
          </w:r>
          <w:r>
            <w:rPr>
              <w:sz w:val="28"/>
              <w:szCs w:val="28"/>
            </w:rPr>
            <w:instrText xml:space="preserve"> PAGEREF _Toc32374 \h </w:instrText>
          </w:r>
          <w:r>
            <w:rPr>
              <w:sz w:val="28"/>
              <w:szCs w:val="28"/>
            </w:rPr>
            <w:fldChar w:fldCharType="separate"/>
          </w:r>
          <w:r>
            <w:rPr>
              <w:sz w:val="28"/>
              <w:szCs w:val="28"/>
            </w:rPr>
            <w:t>14</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29752 </w:instrText>
          </w:r>
          <w:r>
            <w:rPr>
              <w:bCs/>
              <w:sz w:val="28"/>
              <w:szCs w:val="28"/>
              <w:lang w:val="zh-CN"/>
            </w:rPr>
            <w:fldChar w:fldCharType="separate"/>
          </w:r>
          <w:r>
            <w:rPr>
              <w:rFonts w:hint="eastAsia"/>
              <w:sz w:val="28"/>
              <w:szCs w:val="28"/>
            </w:rPr>
            <w:t>代表参与学校民主管理及民主监督工作流程</w:t>
          </w:r>
          <w:r>
            <w:rPr>
              <w:sz w:val="28"/>
              <w:szCs w:val="28"/>
            </w:rPr>
            <w:tab/>
          </w:r>
          <w:r>
            <w:rPr>
              <w:sz w:val="28"/>
              <w:szCs w:val="28"/>
            </w:rPr>
            <w:fldChar w:fldCharType="begin"/>
          </w:r>
          <w:r>
            <w:rPr>
              <w:sz w:val="28"/>
              <w:szCs w:val="28"/>
            </w:rPr>
            <w:instrText xml:space="preserve"> PAGEREF _Toc29752 \h </w:instrText>
          </w:r>
          <w:r>
            <w:rPr>
              <w:sz w:val="28"/>
              <w:szCs w:val="28"/>
            </w:rPr>
            <w:fldChar w:fldCharType="separate"/>
          </w:r>
          <w:r>
            <w:rPr>
              <w:sz w:val="28"/>
              <w:szCs w:val="28"/>
            </w:rPr>
            <w:t>14</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25360 </w:instrText>
          </w:r>
          <w:r>
            <w:rPr>
              <w:bCs/>
              <w:sz w:val="28"/>
              <w:szCs w:val="28"/>
              <w:lang w:val="zh-CN"/>
            </w:rPr>
            <w:fldChar w:fldCharType="separate"/>
          </w:r>
          <w:r>
            <w:rPr>
              <w:rFonts w:hint="eastAsia"/>
              <w:sz w:val="28"/>
              <w:szCs w:val="28"/>
            </w:rPr>
            <w:t>集体户口教职工子女小学入学材料审核流程</w:t>
          </w:r>
          <w:r>
            <w:rPr>
              <w:sz w:val="28"/>
              <w:szCs w:val="28"/>
            </w:rPr>
            <w:tab/>
          </w:r>
          <w:r>
            <w:rPr>
              <w:sz w:val="28"/>
              <w:szCs w:val="28"/>
            </w:rPr>
            <w:fldChar w:fldCharType="begin"/>
          </w:r>
          <w:r>
            <w:rPr>
              <w:sz w:val="28"/>
              <w:szCs w:val="28"/>
            </w:rPr>
            <w:instrText xml:space="preserve"> PAGEREF _Toc25360 \h </w:instrText>
          </w:r>
          <w:r>
            <w:rPr>
              <w:sz w:val="28"/>
              <w:szCs w:val="28"/>
            </w:rPr>
            <w:fldChar w:fldCharType="separate"/>
          </w:r>
          <w:r>
            <w:rPr>
              <w:sz w:val="28"/>
              <w:szCs w:val="28"/>
            </w:rPr>
            <w:t>15</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21089 </w:instrText>
          </w:r>
          <w:r>
            <w:rPr>
              <w:bCs/>
              <w:sz w:val="28"/>
              <w:szCs w:val="28"/>
              <w:lang w:val="zh-CN"/>
            </w:rPr>
            <w:fldChar w:fldCharType="separate"/>
          </w:r>
          <w:r>
            <w:rPr>
              <w:rFonts w:hint="eastAsia"/>
              <w:sz w:val="28"/>
              <w:szCs w:val="28"/>
            </w:rPr>
            <w:t>新入职教职工注册会员流程图</w:t>
          </w:r>
          <w:r>
            <w:rPr>
              <w:sz w:val="28"/>
              <w:szCs w:val="28"/>
            </w:rPr>
            <w:tab/>
          </w:r>
          <w:r>
            <w:rPr>
              <w:sz w:val="28"/>
              <w:szCs w:val="28"/>
            </w:rPr>
            <w:fldChar w:fldCharType="begin"/>
          </w:r>
          <w:r>
            <w:rPr>
              <w:sz w:val="28"/>
              <w:szCs w:val="28"/>
            </w:rPr>
            <w:instrText xml:space="preserve"> PAGEREF _Toc21089 \h </w:instrText>
          </w:r>
          <w:r>
            <w:rPr>
              <w:sz w:val="28"/>
              <w:szCs w:val="28"/>
            </w:rPr>
            <w:fldChar w:fldCharType="separate"/>
          </w:r>
          <w:r>
            <w:rPr>
              <w:sz w:val="28"/>
              <w:szCs w:val="28"/>
            </w:rPr>
            <w:t>16</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3156 </w:instrText>
          </w:r>
          <w:r>
            <w:rPr>
              <w:bCs/>
              <w:sz w:val="28"/>
              <w:szCs w:val="28"/>
              <w:lang w:val="zh-CN"/>
            </w:rPr>
            <w:fldChar w:fldCharType="separate"/>
          </w:r>
          <w:r>
            <w:rPr>
              <w:rFonts w:hint="eastAsia"/>
              <w:sz w:val="28"/>
              <w:szCs w:val="28"/>
            </w:rPr>
            <w:t>教职工困难补助发放工作流程</w:t>
          </w:r>
          <w:r>
            <w:rPr>
              <w:sz w:val="28"/>
              <w:szCs w:val="28"/>
            </w:rPr>
            <w:tab/>
          </w:r>
          <w:r>
            <w:rPr>
              <w:sz w:val="28"/>
              <w:szCs w:val="28"/>
            </w:rPr>
            <w:fldChar w:fldCharType="begin"/>
          </w:r>
          <w:r>
            <w:rPr>
              <w:sz w:val="28"/>
              <w:szCs w:val="28"/>
            </w:rPr>
            <w:instrText xml:space="preserve"> PAGEREF _Toc3156 \h </w:instrText>
          </w:r>
          <w:r>
            <w:rPr>
              <w:sz w:val="28"/>
              <w:szCs w:val="28"/>
            </w:rPr>
            <w:fldChar w:fldCharType="separate"/>
          </w:r>
          <w:r>
            <w:rPr>
              <w:sz w:val="28"/>
              <w:szCs w:val="28"/>
            </w:rPr>
            <w:t>17</w:t>
          </w:r>
          <w:r>
            <w:rPr>
              <w:sz w:val="28"/>
              <w:szCs w:val="28"/>
            </w:rPr>
            <w:fldChar w:fldCharType="end"/>
          </w:r>
          <w:r>
            <w:rPr>
              <w:bCs/>
              <w:sz w:val="28"/>
              <w:szCs w:val="28"/>
              <w:lang w:val="zh-CN"/>
            </w:rPr>
            <w:fldChar w:fldCharType="end"/>
          </w:r>
        </w:p>
        <w:p>
          <w:pPr>
            <w:pStyle w:val="5"/>
            <w:tabs>
              <w:tab w:val="right" w:leader="dot" w:pos="8546"/>
            </w:tabs>
            <w:spacing w:line="360" w:lineRule="auto"/>
            <w:rPr>
              <w:sz w:val="28"/>
              <w:szCs w:val="28"/>
            </w:rPr>
          </w:pPr>
          <w:r>
            <w:rPr>
              <w:bCs/>
              <w:sz w:val="28"/>
              <w:szCs w:val="28"/>
              <w:lang w:val="zh-CN"/>
            </w:rPr>
            <w:fldChar w:fldCharType="begin"/>
          </w:r>
          <w:r>
            <w:rPr>
              <w:bCs/>
              <w:sz w:val="28"/>
              <w:szCs w:val="28"/>
              <w:lang w:val="zh-CN"/>
            </w:rPr>
            <w:instrText xml:space="preserve"> HYPERLINK \l _Toc21621 </w:instrText>
          </w:r>
          <w:r>
            <w:rPr>
              <w:bCs/>
              <w:sz w:val="28"/>
              <w:szCs w:val="28"/>
              <w:lang w:val="zh-CN"/>
            </w:rPr>
            <w:fldChar w:fldCharType="separate"/>
          </w:r>
          <w:r>
            <w:rPr>
              <w:rFonts w:hint="eastAsia"/>
              <w:sz w:val="28"/>
              <w:szCs w:val="28"/>
            </w:rPr>
            <w:t>教职工申诉处理工作流程（试行）</w:t>
          </w:r>
          <w:r>
            <w:rPr>
              <w:sz w:val="28"/>
              <w:szCs w:val="28"/>
            </w:rPr>
            <w:tab/>
          </w:r>
          <w:r>
            <w:rPr>
              <w:sz w:val="28"/>
              <w:szCs w:val="28"/>
            </w:rPr>
            <w:fldChar w:fldCharType="begin"/>
          </w:r>
          <w:r>
            <w:rPr>
              <w:sz w:val="28"/>
              <w:szCs w:val="28"/>
            </w:rPr>
            <w:instrText xml:space="preserve"> PAGEREF _Toc21621 \h </w:instrText>
          </w:r>
          <w:r>
            <w:rPr>
              <w:sz w:val="28"/>
              <w:szCs w:val="28"/>
            </w:rPr>
            <w:fldChar w:fldCharType="separate"/>
          </w:r>
          <w:r>
            <w:rPr>
              <w:sz w:val="28"/>
              <w:szCs w:val="28"/>
            </w:rPr>
            <w:t>18</w:t>
          </w:r>
          <w:r>
            <w:rPr>
              <w:sz w:val="28"/>
              <w:szCs w:val="28"/>
            </w:rPr>
            <w:fldChar w:fldCharType="end"/>
          </w:r>
          <w:r>
            <w:rPr>
              <w:bCs/>
              <w:sz w:val="28"/>
              <w:szCs w:val="28"/>
              <w:lang w:val="zh-CN"/>
            </w:rPr>
            <w:fldChar w:fldCharType="end"/>
          </w:r>
        </w:p>
        <w:p>
          <w:pPr>
            <w:spacing w:line="360" w:lineRule="auto"/>
            <w:rPr>
              <w:sz w:val="28"/>
              <w:szCs w:val="28"/>
            </w:rPr>
          </w:pPr>
          <w:r>
            <w:rPr>
              <w:bCs/>
              <w:sz w:val="28"/>
              <w:szCs w:val="28"/>
              <w:lang w:val="zh-CN"/>
            </w:rPr>
            <w:fldChar w:fldCharType="end"/>
          </w:r>
        </w:p>
      </w:sdtContent>
    </w:sdt>
    <w:p>
      <w:pPr>
        <w:rPr>
          <w:rFonts w:ascii="黑体" w:hAnsi="黑体" w:eastAsia="黑体" w:cstheme="majorBidi"/>
          <w:bCs/>
          <w:kern w:val="28"/>
          <w:sz w:val="32"/>
          <w:szCs w:val="32"/>
          <w:lang w:eastAsia="zh-CN"/>
        </w:rPr>
      </w:pPr>
      <w:r>
        <w:rPr>
          <w:rFonts w:ascii="黑体" w:hAnsi="黑体" w:eastAsia="黑体" w:cstheme="majorBidi"/>
          <w:bCs/>
          <w:kern w:val="28"/>
          <w:sz w:val="32"/>
          <w:szCs w:val="32"/>
          <w:lang w:eastAsia="zh-CN"/>
        </w:rPr>
        <w:br w:type="page"/>
      </w:r>
    </w:p>
    <w:p>
      <w:pPr>
        <w:pStyle w:val="2"/>
        <w:rPr>
          <w:rFonts w:hint="eastAsia"/>
        </w:rPr>
        <w:sectPr>
          <w:pgSz w:w="11906" w:h="16840"/>
          <w:pgMar w:top="1560" w:right="1680" w:bottom="280" w:left="1680" w:header="720" w:footer="720" w:gutter="0"/>
          <w:cols w:space="720" w:num="1"/>
        </w:sectPr>
      </w:pPr>
    </w:p>
    <w:p>
      <w:pPr>
        <w:pStyle w:val="2"/>
        <w:rPr>
          <w:rFonts w:hint="eastAsia"/>
          <w:lang w:val="en-US" w:eastAsia="zh-CN"/>
        </w:rPr>
      </w:pPr>
      <w:bookmarkStart w:id="1" w:name="_Toc29114"/>
      <w:r>
        <w:rPr>
          <w:rFonts w:hint="eastAsia"/>
          <w:lang w:val="en-US" w:eastAsia="zh-CN"/>
        </w:rPr>
        <w:t>工会组织机构</w:t>
      </w:r>
      <w:bookmarkEnd w:id="1"/>
    </w:p>
    <w:p>
      <w:pPr>
        <w:rPr>
          <w:rFonts w:hint="eastAsia"/>
          <w:lang w:val="en-US" w:eastAsia="zh-CN"/>
        </w:rPr>
      </w:pPr>
    </w:p>
    <w:p>
      <w:pPr>
        <w:rPr>
          <w:rFonts w:hint="eastAsia"/>
          <w:sz w:val="32"/>
          <w:szCs w:val="32"/>
        </w:rPr>
      </w:pPr>
      <w:r>
        <w:rPr>
          <w:rFonts w:hint="eastAsia"/>
          <w:sz w:val="32"/>
          <w:szCs w:val="32"/>
        </w:rPr>
        <w:t>工作人员职责分工及联系方式</w:t>
      </w: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F5"/>
        <w:tblLayout w:type="autofit"/>
        <w:tblCellMar>
          <w:top w:w="0" w:type="dxa"/>
          <w:left w:w="0" w:type="dxa"/>
          <w:bottom w:w="0" w:type="dxa"/>
          <w:right w:w="0" w:type="dxa"/>
        </w:tblCellMar>
      </w:tblPr>
      <w:tblGrid>
        <w:gridCol w:w="960"/>
        <w:gridCol w:w="3012"/>
        <w:gridCol w:w="1036"/>
        <w:gridCol w:w="3192"/>
      </w:tblGrid>
      <w:tr>
        <w:tblPrEx>
          <w:shd w:val="clear" w:color="auto" w:fill="F5F5F5"/>
          <w:tblCellMar>
            <w:top w:w="0" w:type="dxa"/>
            <w:left w:w="0" w:type="dxa"/>
            <w:bottom w:w="0" w:type="dxa"/>
            <w:right w:w="0" w:type="dxa"/>
          </w:tblCellMar>
        </w:tblPrEx>
        <w:trPr>
          <w:trHeight w:val="1116"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姓名</w:t>
            </w:r>
          </w:p>
        </w:tc>
        <w:tc>
          <w:tcPr>
            <w:tcW w:w="3012"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Style w:val="11"/>
                <w:rFonts w:hint="eastAsia" w:ascii="宋体" w:hAnsi="宋体" w:eastAsia="宋体" w:cs="宋体"/>
                <w:i w:val="0"/>
                <w:iCs w:val="0"/>
                <w:caps w:val="0"/>
                <w:color w:val="323232"/>
                <w:spacing w:val="0"/>
                <w:sz w:val="24"/>
                <w:szCs w:val="24"/>
              </w:rPr>
              <w:t>负责工作</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Style w:val="11"/>
                <w:rFonts w:hint="eastAsia" w:ascii="宋体" w:hAnsi="宋体" w:eastAsia="宋体" w:cs="宋体"/>
                <w:i w:val="0"/>
                <w:iCs w:val="0"/>
                <w:caps w:val="0"/>
                <w:color w:val="323232"/>
                <w:spacing w:val="0"/>
                <w:sz w:val="24"/>
                <w:szCs w:val="24"/>
              </w:rPr>
              <w:t>办公电话</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Style w:val="11"/>
                <w:rFonts w:hint="eastAsia" w:ascii="宋体" w:hAnsi="宋体" w:eastAsia="宋体" w:cs="宋体"/>
                <w:i w:val="0"/>
                <w:iCs w:val="0"/>
                <w:caps w:val="0"/>
                <w:color w:val="323232"/>
                <w:spacing w:val="0"/>
                <w:sz w:val="24"/>
                <w:szCs w:val="24"/>
              </w:rPr>
              <w:t>办公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F5"/>
          <w:tblCellMar>
            <w:top w:w="0" w:type="dxa"/>
            <w:left w:w="0" w:type="dxa"/>
            <w:bottom w:w="0" w:type="dxa"/>
            <w:right w:w="0" w:type="dxa"/>
          </w:tblCellMar>
        </w:tblPrEx>
        <w:trPr>
          <w:trHeight w:val="1404"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杜亚辉</w:t>
            </w:r>
          </w:p>
        </w:tc>
        <w:tc>
          <w:tcPr>
            <w:tcW w:w="3012"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工会常务副主席</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主持工会全面工作</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68984891</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阜成路校区工会401办公室；</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良乡校区中区教职工之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F5"/>
          <w:tblCellMar>
            <w:top w:w="0" w:type="dxa"/>
            <w:left w:w="0" w:type="dxa"/>
            <w:bottom w:w="0" w:type="dxa"/>
            <w:right w:w="0" w:type="dxa"/>
          </w:tblCellMar>
        </w:tblPrEx>
        <w:trPr>
          <w:trHeight w:val="1344"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盛秀金</w:t>
            </w:r>
          </w:p>
        </w:tc>
        <w:tc>
          <w:tcPr>
            <w:tcW w:w="3012"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主要负责教职工保险、困难补助、劳模慰问、从教30年教职工工作、教代会工作以及教职工子女入学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6898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阜成路校区工会403办公室；</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良乡校区中区教职工之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F5"/>
          <w:tblCellMar>
            <w:top w:w="0" w:type="dxa"/>
            <w:left w:w="0" w:type="dxa"/>
            <w:bottom w:w="0" w:type="dxa"/>
            <w:right w:w="0" w:type="dxa"/>
          </w:tblCellMar>
        </w:tblPrEx>
        <w:trPr>
          <w:trHeight w:val="1428"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李艳萍</w:t>
            </w:r>
          </w:p>
        </w:tc>
        <w:tc>
          <w:tcPr>
            <w:tcW w:w="3012"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主要负责工会经费管理、“双代会”召开、各项评优、分工会考核、小家建设、工会教代会制度建设、理论调研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68988767</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阜成路校区工会401办公室；</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良乡校区中区教职工之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F5"/>
          <w:tblCellMar>
            <w:top w:w="0" w:type="dxa"/>
            <w:left w:w="0" w:type="dxa"/>
            <w:bottom w:w="0" w:type="dxa"/>
            <w:right w:w="0" w:type="dxa"/>
          </w:tblCellMar>
        </w:tblPrEx>
        <w:trPr>
          <w:trHeight w:val="1452"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刘 杨</w:t>
            </w:r>
          </w:p>
        </w:tc>
        <w:tc>
          <w:tcPr>
            <w:tcW w:w="3012"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主要负责文体活动开展和管理、各项采购、资产管理、网站维护、会员信息、京卡互助卡管理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68988767</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阜成路校区工会401办公室；</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良乡校区中区教职工之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92"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曹 薇</w:t>
            </w:r>
          </w:p>
        </w:tc>
        <w:tc>
          <w:tcPr>
            <w:tcW w:w="3012"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主要负责新闻宣传、青年工作、文艺活动、支部工作、档案管理工作、工会日常事务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6898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阜成路校区工会403办公室；</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良乡校区中区教职工之家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52" w:hRule="atLeast"/>
        </w:trPr>
        <w:tc>
          <w:tcPr>
            <w:tcW w:w="960"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刘婷婷</w:t>
            </w:r>
          </w:p>
        </w:tc>
        <w:tc>
          <w:tcPr>
            <w:tcW w:w="3012" w:type="dxa"/>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新教职工注册、负责办公室工作，宣传工作、新媒体运营、设计创作、组织日常活动、女工工作、工会日常事务等。</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jc w:val="center"/>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68984892</w:t>
            </w:r>
          </w:p>
        </w:tc>
        <w:tc>
          <w:tcPr>
            <w:tcW w:w="0" w:type="auto"/>
            <w:tcBorders>
              <w:top w:val="single" w:color="000000" w:sz="4" w:space="0"/>
              <w:left w:val="single" w:color="000000" w:sz="4" w:space="0"/>
              <w:bottom w:val="single" w:color="000000" w:sz="4" w:space="0"/>
              <w:right w:val="single" w:color="000000" w:sz="4" w:space="0"/>
            </w:tcBorders>
            <w:shd w:val="clear" w:color="auto" w:fill="FFFFFF"/>
            <w:tcMar>
              <w:top w:w="24" w:type="dxa"/>
              <w:left w:w="36" w:type="dxa"/>
              <w:bottom w:w="24" w:type="dxa"/>
              <w:right w:w="36"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阜成路校区工会403办公室；</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24" w:lineRule="atLeast"/>
              <w:ind w:left="0" w:right="0"/>
              <w:rPr>
                <w:rFonts w:hint="eastAsia" w:ascii="宋体" w:hAnsi="宋体" w:eastAsia="宋体" w:cs="宋体"/>
                <w:sz w:val="24"/>
                <w:szCs w:val="24"/>
              </w:rPr>
            </w:pPr>
            <w:r>
              <w:rPr>
                <w:rFonts w:hint="eastAsia" w:ascii="宋体" w:hAnsi="宋体" w:eastAsia="宋体" w:cs="宋体"/>
                <w:i w:val="0"/>
                <w:iCs w:val="0"/>
                <w:caps w:val="0"/>
                <w:color w:val="323232"/>
                <w:spacing w:val="0"/>
                <w:sz w:val="24"/>
                <w:szCs w:val="24"/>
              </w:rPr>
              <w:t>良乡校区中区教职工之家</w:t>
            </w:r>
          </w:p>
        </w:tc>
      </w:tr>
    </w:tbl>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r>
        <w:rPr>
          <w:rFonts w:hint="eastAsia" w:ascii="宋体" w:hAnsi="宋体" w:eastAsia="宋体" w:cs="宋体"/>
          <w:sz w:val="24"/>
          <w:szCs w:val="24"/>
        </w:rPr>
        <w:t>地址：北京市海淀区阜成路11号北京工商大学东区教职工活动中心401办公室、403办公室（食堂四层）  </w:t>
      </w:r>
    </w:p>
    <w:p>
      <w:pPr>
        <w:rPr>
          <w:rFonts w:hint="eastAsia" w:ascii="宋体" w:hAnsi="宋体" w:eastAsia="宋体" w:cs="宋体"/>
          <w:sz w:val="24"/>
          <w:szCs w:val="24"/>
        </w:rPr>
      </w:pPr>
      <w:r>
        <w:rPr>
          <w:rFonts w:hint="eastAsia" w:ascii="宋体" w:hAnsi="宋体" w:eastAsia="宋体" w:cs="宋体"/>
          <w:sz w:val="24"/>
          <w:szCs w:val="24"/>
        </w:rPr>
        <w:t>北京市房山区良乡高教园区北京工商大学中区教职工之家（师生综合服务大厅东侧）。</w:t>
      </w:r>
    </w:p>
    <w:p>
      <w:pPr>
        <w:rPr>
          <w:rFonts w:hint="eastAsia" w:ascii="宋体" w:hAnsi="宋体" w:eastAsia="宋体" w:cs="宋体"/>
          <w:sz w:val="24"/>
          <w:szCs w:val="24"/>
        </w:rPr>
      </w:pPr>
      <w:r>
        <w:rPr>
          <w:rFonts w:hint="eastAsia" w:ascii="宋体" w:hAnsi="宋体" w:eastAsia="宋体" w:cs="宋体"/>
          <w:sz w:val="24"/>
          <w:szCs w:val="24"/>
        </w:rPr>
        <w:t>电话：68988767, 68984892</w:t>
      </w:r>
    </w:p>
    <w:p>
      <w:pPr>
        <w:rPr>
          <w:rFonts w:hint="eastAsia" w:ascii="宋体" w:hAnsi="宋体" w:eastAsia="宋体" w:cs="宋体"/>
          <w:sz w:val="24"/>
          <w:szCs w:val="24"/>
        </w:rPr>
      </w:pPr>
      <w:r>
        <w:rPr>
          <w:rFonts w:hint="eastAsia" w:ascii="宋体" w:hAnsi="宋体" w:eastAsia="宋体" w:cs="宋体"/>
          <w:sz w:val="24"/>
          <w:szCs w:val="24"/>
        </w:rPr>
        <w:t>邮箱：gh@pub.btbu.edu.cn</w:t>
      </w:r>
    </w:p>
    <w:p>
      <w:pPr>
        <w:rPr>
          <w:rFonts w:hint="eastAsia" w:ascii="宋体" w:hAnsi="宋体" w:eastAsia="宋体" w:cs="宋体"/>
          <w:sz w:val="24"/>
          <w:szCs w:val="24"/>
        </w:rPr>
      </w:pPr>
      <w:r>
        <w:rPr>
          <w:rFonts w:hint="eastAsia" w:ascii="宋体" w:hAnsi="宋体" w:eastAsia="宋体" w:cs="宋体"/>
          <w:sz w:val="24"/>
          <w:szCs w:val="24"/>
        </w:rPr>
        <w:t>网站：http://gh.btbu.edu.cn/  （建议使用360极速模式、IE浏览器打开）  </w:t>
      </w:r>
    </w:p>
    <w:p>
      <w:pPr>
        <w:rPr>
          <w:rFonts w:hint="eastAsia"/>
        </w:rPr>
      </w:pPr>
      <w:r>
        <w:rPr>
          <w:rFonts w:hint="eastAsia"/>
        </w:rPr>
        <w:br w:type="page"/>
      </w:r>
    </w:p>
    <w:p>
      <w:pPr>
        <w:pStyle w:val="2"/>
      </w:pPr>
      <w:bookmarkStart w:id="2" w:name="_Toc21715"/>
      <w:r>
        <w:rPr>
          <w:rFonts w:hint="eastAsia"/>
        </w:rPr>
        <w:t>分工会换届选举流程</w:t>
      </w:r>
      <w:bookmarkEnd w:id="0"/>
      <w:bookmarkEnd w:id="2"/>
    </w:p>
    <w:p>
      <w:pPr>
        <w:spacing w:before="1" w:line="190" w:lineRule="exact"/>
        <w:rPr>
          <w:sz w:val="19"/>
          <w:szCs w:val="19"/>
          <w:lang w:eastAsia="zh-CN"/>
        </w:rPr>
      </w:pPr>
    </w:p>
    <w:p>
      <w:pPr>
        <w:spacing w:before="1" w:line="190" w:lineRule="exact"/>
        <w:rPr>
          <w:sz w:val="19"/>
          <w:szCs w:val="19"/>
          <w:lang w:eastAsia="zh-CN"/>
        </w:rPr>
      </w:pPr>
    </w:p>
    <w:p>
      <w:pPr>
        <w:spacing w:before="1" w:line="190" w:lineRule="exact"/>
        <w:rPr>
          <w:sz w:val="19"/>
          <w:szCs w:val="19"/>
          <w:lang w:eastAsia="zh-CN"/>
        </w:rPr>
      </w:pPr>
      <w:r>
        <w:rPr>
          <w:lang w:eastAsia="zh-CN"/>
        </w:rPr>
        <mc:AlternateContent>
          <mc:Choice Requires="wpg">
            <w:drawing>
              <wp:anchor distT="0" distB="0" distL="114300" distR="114300" simplePos="0" relativeHeight="251659264" behindDoc="1" locked="0" layoutInCell="1" allowOverlap="1">
                <wp:simplePos x="0" y="0"/>
                <wp:positionH relativeFrom="page">
                  <wp:posOffset>1231265</wp:posOffset>
                </wp:positionH>
                <wp:positionV relativeFrom="page">
                  <wp:posOffset>1579245</wp:posOffset>
                </wp:positionV>
                <wp:extent cx="5070475" cy="6948170"/>
                <wp:effectExtent l="2540" t="7620" r="3810" b="6985"/>
                <wp:wrapNone/>
                <wp:docPr id="547" name="Group 539"/>
                <wp:cNvGraphicFramePr/>
                <a:graphic xmlns:a="http://schemas.openxmlformats.org/drawingml/2006/main">
                  <a:graphicData uri="http://schemas.microsoft.com/office/word/2010/wordprocessingGroup">
                    <wpg:wgp>
                      <wpg:cNvGrpSpPr/>
                      <wpg:grpSpPr>
                        <a:xfrm>
                          <a:off x="0" y="0"/>
                          <a:ext cx="5070475" cy="6948170"/>
                          <a:chOff x="1983" y="1740"/>
                          <a:chExt cx="7985" cy="10942"/>
                        </a:xfrm>
                      </wpg:grpSpPr>
                      <wpg:grpSp>
                        <wpg:cNvPr id="548" name="Group 616"/>
                        <wpg:cNvGrpSpPr/>
                        <wpg:grpSpPr>
                          <a:xfrm>
                            <a:off x="5973" y="2150"/>
                            <a:ext cx="2" cy="340"/>
                            <a:chOff x="5973" y="2150"/>
                            <a:chExt cx="2" cy="340"/>
                          </a:xfrm>
                        </wpg:grpSpPr>
                        <wps:wsp>
                          <wps:cNvPr id="549" name="Freeform 617"/>
                          <wps:cNvSpPr/>
                          <wps:spPr bwMode="auto">
                            <a:xfrm>
                              <a:off x="5973" y="2150"/>
                              <a:ext cx="2" cy="340"/>
                            </a:xfrm>
                            <a:custGeom>
                              <a:avLst/>
                              <a:gdLst>
                                <a:gd name="T0" fmla="+- 0 2150 2150"/>
                                <a:gd name="T1" fmla="*/ 2150 h 340"/>
                                <a:gd name="T2" fmla="+- 0 2490 2150"/>
                                <a:gd name="T3" fmla="*/ 2490 h 340"/>
                              </a:gdLst>
                              <a:ahLst/>
                              <a:cxnLst>
                                <a:cxn ang="0">
                                  <a:pos x="0" y="T1"/>
                                </a:cxn>
                                <a:cxn ang="0">
                                  <a:pos x="0" y="T3"/>
                                </a:cxn>
                              </a:cxnLst>
                              <a:rect l="0" t="0" r="r" b="b"/>
                              <a:pathLst>
                                <a:path h="340">
                                  <a:moveTo>
                                    <a:pt x="0" y="0"/>
                                  </a:moveTo>
                                  <a:lnTo>
                                    <a:pt x="0" y="340"/>
                                  </a:lnTo>
                                </a:path>
                              </a:pathLst>
                            </a:custGeom>
                            <a:noFill/>
                            <a:ln w="38100">
                              <a:solidFill>
                                <a:srgbClr val="231F20"/>
                              </a:solidFill>
                              <a:round/>
                            </a:ln>
                          </wps:spPr>
                          <wps:bodyPr rot="0" vert="horz" wrap="square" lIns="91440" tIns="45720" rIns="91440" bIns="45720" anchor="t" anchorCtr="0" upright="1">
                            <a:noAutofit/>
                          </wps:bodyPr>
                        </wps:wsp>
                      </wpg:grpSp>
                      <wpg:grpSp>
                        <wpg:cNvPr id="550" name="Group 614"/>
                        <wpg:cNvGrpSpPr/>
                        <wpg:grpSpPr>
                          <a:xfrm>
                            <a:off x="5880" y="2370"/>
                            <a:ext cx="185" cy="318"/>
                            <a:chOff x="5880" y="2370"/>
                            <a:chExt cx="185" cy="318"/>
                          </a:xfrm>
                        </wpg:grpSpPr>
                        <wps:wsp>
                          <wps:cNvPr id="551" name="Freeform 615"/>
                          <wps:cNvSpPr/>
                          <wps:spPr bwMode="auto">
                            <a:xfrm>
                              <a:off x="5880" y="2370"/>
                              <a:ext cx="185" cy="318"/>
                            </a:xfrm>
                            <a:custGeom>
                              <a:avLst/>
                              <a:gdLst>
                                <a:gd name="T0" fmla="+- 0 6065 5880"/>
                                <a:gd name="T1" fmla="*/ T0 w 185"/>
                                <a:gd name="T2" fmla="+- 0 2370 2370"/>
                                <a:gd name="T3" fmla="*/ 2370 h 318"/>
                                <a:gd name="T4" fmla="+- 0 5880 5880"/>
                                <a:gd name="T5" fmla="*/ T4 w 185"/>
                                <a:gd name="T6" fmla="+- 0 2370 2370"/>
                                <a:gd name="T7" fmla="*/ 2370 h 318"/>
                                <a:gd name="T8" fmla="+- 0 5973 5880"/>
                                <a:gd name="T9" fmla="*/ T8 w 185"/>
                                <a:gd name="T10" fmla="+- 0 2688 2370"/>
                                <a:gd name="T11" fmla="*/ 2688 h 318"/>
                                <a:gd name="T12" fmla="+- 0 6065 5880"/>
                                <a:gd name="T13" fmla="*/ T12 w 185"/>
                                <a:gd name="T14" fmla="+- 0 2370 2370"/>
                                <a:gd name="T15" fmla="*/ 2370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52" name="Group 612"/>
                        <wpg:cNvGrpSpPr/>
                        <wpg:grpSpPr>
                          <a:xfrm>
                            <a:off x="1999" y="1750"/>
                            <a:ext cx="7946" cy="397"/>
                            <a:chOff x="1999" y="1750"/>
                            <a:chExt cx="7946" cy="397"/>
                          </a:xfrm>
                        </wpg:grpSpPr>
                        <wps:wsp>
                          <wps:cNvPr id="553" name="Freeform 613"/>
                          <wps:cNvSpPr/>
                          <wps:spPr bwMode="auto">
                            <a:xfrm>
                              <a:off x="1999" y="1750"/>
                              <a:ext cx="7946" cy="397"/>
                            </a:xfrm>
                            <a:custGeom>
                              <a:avLst/>
                              <a:gdLst>
                                <a:gd name="T0" fmla="+- 0 9946 1999"/>
                                <a:gd name="T1" fmla="*/ T0 w 7946"/>
                                <a:gd name="T2" fmla="+- 0 2005 1750"/>
                                <a:gd name="T3" fmla="*/ 2005 h 397"/>
                                <a:gd name="T4" fmla="+- 0 9930 1999"/>
                                <a:gd name="T5" fmla="*/ T4 w 7946"/>
                                <a:gd name="T6" fmla="+- 0 2070 1750"/>
                                <a:gd name="T7" fmla="*/ 2070 h 397"/>
                                <a:gd name="T8" fmla="+- 0 9888 1999"/>
                                <a:gd name="T9" fmla="*/ T8 w 7946"/>
                                <a:gd name="T10" fmla="+- 0 2119 1750"/>
                                <a:gd name="T11" fmla="*/ 2119 h 397"/>
                                <a:gd name="T12" fmla="+- 0 9828 1999"/>
                                <a:gd name="T13" fmla="*/ T12 w 7946"/>
                                <a:gd name="T14" fmla="+- 0 2145 1750"/>
                                <a:gd name="T15" fmla="*/ 2145 h 397"/>
                                <a:gd name="T16" fmla="+- 0 2141 1999"/>
                                <a:gd name="T17" fmla="*/ T16 w 7946"/>
                                <a:gd name="T18" fmla="+- 0 2146 1750"/>
                                <a:gd name="T19" fmla="*/ 2146 h 397"/>
                                <a:gd name="T20" fmla="+- 0 2118 1999"/>
                                <a:gd name="T21" fmla="*/ T20 w 7946"/>
                                <a:gd name="T22" fmla="+- 0 2145 1750"/>
                                <a:gd name="T23" fmla="*/ 2145 h 397"/>
                                <a:gd name="T24" fmla="+- 0 2058 1999"/>
                                <a:gd name="T25" fmla="*/ T24 w 7946"/>
                                <a:gd name="T26" fmla="+- 0 2119 1750"/>
                                <a:gd name="T27" fmla="*/ 2119 h 397"/>
                                <a:gd name="T28" fmla="+- 0 2015 1999"/>
                                <a:gd name="T29" fmla="*/ T28 w 7946"/>
                                <a:gd name="T30" fmla="+- 0 2070 1750"/>
                                <a:gd name="T31" fmla="*/ 2070 h 397"/>
                                <a:gd name="T32" fmla="+- 0 1999 1999"/>
                                <a:gd name="T33" fmla="*/ T32 w 7946"/>
                                <a:gd name="T34" fmla="+- 0 2005 1750"/>
                                <a:gd name="T35" fmla="*/ 2005 h 397"/>
                                <a:gd name="T36" fmla="+- 0 1999 1999"/>
                                <a:gd name="T37" fmla="*/ T36 w 7946"/>
                                <a:gd name="T38" fmla="+- 0 1891 1750"/>
                                <a:gd name="T39" fmla="*/ 1891 h 397"/>
                                <a:gd name="T40" fmla="+- 0 2001 1999"/>
                                <a:gd name="T41" fmla="*/ T40 w 7946"/>
                                <a:gd name="T42" fmla="+- 0 1868 1750"/>
                                <a:gd name="T43" fmla="*/ 1868 h 397"/>
                                <a:gd name="T44" fmla="+- 0 2027 1999"/>
                                <a:gd name="T45" fmla="*/ T44 w 7946"/>
                                <a:gd name="T46" fmla="+- 0 1808 1750"/>
                                <a:gd name="T47" fmla="*/ 1808 h 397"/>
                                <a:gd name="T48" fmla="+- 0 2076 1999"/>
                                <a:gd name="T49" fmla="*/ T48 w 7946"/>
                                <a:gd name="T50" fmla="+- 0 1766 1750"/>
                                <a:gd name="T51" fmla="*/ 1766 h 397"/>
                                <a:gd name="T52" fmla="+- 0 2141 1999"/>
                                <a:gd name="T53" fmla="*/ T52 w 7946"/>
                                <a:gd name="T54" fmla="+- 0 1750 1750"/>
                                <a:gd name="T55" fmla="*/ 1750 h 397"/>
                                <a:gd name="T56" fmla="+- 0 9804 1999"/>
                                <a:gd name="T57" fmla="*/ T56 w 7946"/>
                                <a:gd name="T58" fmla="+- 0 1750 1750"/>
                                <a:gd name="T59" fmla="*/ 1750 h 397"/>
                                <a:gd name="T60" fmla="+- 0 9827 1999"/>
                                <a:gd name="T61" fmla="*/ T60 w 7946"/>
                                <a:gd name="T62" fmla="+- 0 1751 1750"/>
                                <a:gd name="T63" fmla="*/ 1751 h 397"/>
                                <a:gd name="T64" fmla="+- 0 9888 1999"/>
                                <a:gd name="T65" fmla="*/ T64 w 7946"/>
                                <a:gd name="T66" fmla="+- 0 1777 1750"/>
                                <a:gd name="T67" fmla="*/ 1777 h 397"/>
                                <a:gd name="T68" fmla="+- 0 9930 1999"/>
                                <a:gd name="T69" fmla="*/ T68 w 7946"/>
                                <a:gd name="T70" fmla="+- 0 1826 1750"/>
                                <a:gd name="T71" fmla="*/ 1826 h 397"/>
                                <a:gd name="T72" fmla="+- 0 9946 1999"/>
                                <a:gd name="T73" fmla="*/ T72 w 7946"/>
                                <a:gd name="T74" fmla="+- 0 1891 1750"/>
                                <a:gd name="T75" fmla="*/ 1891 h 397"/>
                                <a:gd name="T76" fmla="+- 0 9946 1999"/>
                                <a:gd name="T77" fmla="*/ T76 w 7946"/>
                                <a:gd name="T78" fmla="+- 0 2005 1750"/>
                                <a:gd name="T79" fmla="*/ 200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7" y="255"/>
                                  </a:moveTo>
                                  <a:lnTo>
                                    <a:pt x="7931" y="320"/>
                                  </a:lnTo>
                                  <a:lnTo>
                                    <a:pt x="7889" y="369"/>
                                  </a:lnTo>
                                  <a:lnTo>
                                    <a:pt x="7829" y="395"/>
                                  </a:lnTo>
                                  <a:lnTo>
                                    <a:pt x="142" y="396"/>
                                  </a:lnTo>
                                  <a:lnTo>
                                    <a:pt x="119" y="395"/>
                                  </a:lnTo>
                                  <a:lnTo>
                                    <a:pt x="59" y="369"/>
                                  </a:lnTo>
                                  <a:lnTo>
                                    <a:pt x="16" y="320"/>
                                  </a:lnTo>
                                  <a:lnTo>
                                    <a:pt x="0" y="255"/>
                                  </a:lnTo>
                                  <a:lnTo>
                                    <a:pt x="0" y="141"/>
                                  </a:lnTo>
                                  <a:lnTo>
                                    <a:pt x="2" y="118"/>
                                  </a:lnTo>
                                  <a:lnTo>
                                    <a:pt x="28" y="58"/>
                                  </a:lnTo>
                                  <a:lnTo>
                                    <a:pt x="77" y="16"/>
                                  </a:lnTo>
                                  <a:lnTo>
                                    <a:pt x="142" y="0"/>
                                  </a:lnTo>
                                  <a:lnTo>
                                    <a:pt x="7805" y="0"/>
                                  </a:lnTo>
                                  <a:lnTo>
                                    <a:pt x="7828" y="1"/>
                                  </a:lnTo>
                                  <a:lnTo>
                                    <a:pt x="7889" y="27"/>
                                  </a:lnTo>
                                  <a:lnTo>
                                    <a:pt x="7931" y="76"/>
                                  </a:lnTo>
                                  <a:lnTo>
                                    <a:pt x="7947" y="141"/>
                                  </a:lnTo>
                                  <a:lnTo>
                                    <a:pt x="794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554" name="Group 610"/>
                        <wpg:cNvGrpSpPr/>
                        <wpg:grpSpPr>
                          <a:xfrm>
                            <a:off x="5973" y="3090"/>
                            <a:ext cx="2" cy="340"/>
                            <a:chOff x="5973" y="3090"/>
                            <a:chExt cx="2" cy="340"/>
                          </a:xfrm>
                        </wpg:grpSpPr>
                        <wps:wsp>
                          <wps:cNvPr id="555" name="Freeform 611"/>
                          <wps:cNvSpPr/>
                          <wps:spPr bwMode="auto">
                            <a:xfrm>
                              <a:off x="5973" y="3090"/>
                              <a:ext cx="2" cy="340"/>
                            </a:xfrm>
                            <a:custGeom>
                              <a:avLst/>
                              <a:gdLst>
                                <a:gd name="T0" fmla="+- 0 3090 3090"/>
                                <a:gd name="T1" fmla="*/ 3090 h 340"/>
                                <a:gd name="T2" fmla="+- 0 3431 3090"/>
                                <a:gd name="T3" fmla="*/ 3431 h 340"/>
                              </a:gdLst>
                              <a:ahLst/>
                              <a:cxnLst>
                                <a:cxn ang="0">
                                  <a:pos x="0" y="T1"/>
                                </a:cxn>
                                <a:cxn ang="0">
                                  <a:pos x="0" y="T3"/>
                                </a:cxn>
                              </a:cxnLst>
                              <a:rect l="0" t="0" r="r" b="b"/>
                              <a:pathLst>
                                <a:path h="340">
                                  <a:moveTo>
                                    <a:pt x="0" y="0"/>
                                  </a:moveTo>
                                  <a:lnTo>
                                    <a:pt x="0" y="341"/>
                                  </a:lnTo>
                                </a:path>
                              </a:pathLst>
                            </a:custGeom>
                            <a:noFill/>
                            <a:ln w="38100">
                              <a:solidFill>
                                <a:srgbClr val="231F20"/>
                              </a:solidFill>
                              <a:round/>
                            </a:ln>
                          </wps:spPr>
                          <wps:bodyPr rot="0" vert="horz" wrap="square" lIns="91440" tIns="45720" rIns="91440" bIns="45720" anchor="t" anchorCtr="0" upright="1">
                            <a:noAutofit/>
                          </wps:bodyPr>
                        </wps:wsp>
                      </wpg:grpSp>
                      <wpg:grpSp>
                        <wpg:cNvPr id="556" name="Group 608"/>
                        <wpg:cNvGrpSpPr/>
                        <wpg:grpSpPr>
                          <a:xfrm>
                            <a:off x="5880" y="3311"/>
                            <a:ext cx="185" cy="318"/>
                            <a:chOff x="5880" y="3311"/>
                            <a:chExt cx="185" cy="318"/>
                          </a:xfrm>
                        </wpg:grpSpPr>
                        <wps:wsp>
                          <wps:cNvPr id="557" name="Freeform 609"/>
                          <wps:cNvSpPr/>
                          <wps:spPr bwMode="auto">
                            <a:xfrm>
                              <a:off x="5880" y="3311"/>
                              <a:ext cx="185" cy="318"/>
                            </a:xfrm>
                            <a:custGeom>
                              <a:avLst/>
                              <a:gdLst>
                                <a:gd name="T0" fmla="+- 0 6065 5880"/>
                                <a:gd name="T1" fmla="*/ T0 w 185"/>
                                <a:gd name="T2" fmla="+- 0 3311 3311"/>
                                <a:gd name="T3" fmla="*/ 3311 h 318"/>
                                <a:gd name="T4" fmla="+- 0 5880 5880"/>
                                <a:gd name="T5" fmla="*/ T4 w 185"/>
                                <a:gd name="T6" fmla="+- 0 3311 3311"/>
                                <a:gd name="T7" fmla="*/ 3311 h 318"/>
                                <a:gd name="T8" fmla="+- 0 5973 5880"/>
                                <a:gd name="T9" fmla="*/ T8 w 185"/>
                                <a:gd name="T10" fmla="+- 0 3629 3311"/>
                                <a:gd name="T11" fmla="*/ 3629 h 318"/>
                                <a:gd name="T12" fmla="+- 0 6065 5880"/>
                                <a:gd name="T13" fmla="*/ T12 w 185"/>
                                <a:gd name="T14" fmla="+- 0 3311 3311"/>
                                <a:gd name="T15" fmla="*/ 3311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58" name="Group 606"/>
                        <wpg:cNvGrpSpPr/>
                        <wpg:grpSpPr>
                          <a:xfrm>
                            <a:off x="5973" y="4031"/>
                            <a:ext cx="2" cy="340"/>
                            <a:chOff x="5973" y="4031"/>
                            <a:chExt cx="2" cy="340"/>
                          </a:xfrm>
                        </wpg:grpSpPr>
                        <wps:wsp>
                          <wps:cNvPr id="559" name="Freeform 607"/>
                          <wps:cNvSpPr/>
                          <wps:spPr bwMode="auto">
                            <a:xfrm>
                              <a:off x="5973" y="4031"/>
                              <a:ext cx="2" cy="340"/>
                            </a:xfrm>
                            <a:custGeom>
                              <a:avLst/>
                              <a:gdLst>
                                <a:gd name="T0" fmla="+- 0 4031 4031"/>
                                <a:gd name="T1" fmla="*/ 4031 h 340"/>
                                <a:gd name="T2" fmla="+- 0 4371 4031"/>
                                <a:gd name="T3" fmla="*/ 4371 h 340"/>
                              </a:gdLst>
                              <a:ahLst/>
                              <a:cxnLst>
                                <a:cxn ang="0">
                                  <a:pos x="0" y="T1"/>
                                </a:cxn>
                                <a:cxn ang="0">
                                  <a:pos x="0" y="T3"/>
                                </a:cxn>
                              </a:cxnLst>
                              <a:rect l="0" t="0" r="r" b="b"/>
                              <a:pathLst>
                                <a:path h="340">
                                  <a:moveTo>
                                    <a:pt x="0" y="0"/>
                                  </a:moveTo>
                                  <a:lnTo>
                                    <a:pt x="0" y="340"/>
                                  </a:lnTo>
                                </a:path>
                              </a:pathLst>
                            </a:custGeom>
                            <a:noFill/>
                            <a:ln w="38100">
                              <a:solidFill>
                                <a:srgbClr val="231F20"/>
                              </a:solidFill>
                              <a:round/>
                            </a:ln>
                          </wps:spPr>
                          <wps:bodyPr rot="0" vert="horz" wrap="square" lIns="91440" tIns="45720" rIns="91440" bIns="45720" anchor="t" anchorCtr="0" upright="1">
                            <a:noAutofit/>
                          </wps:bodyPr>
                        </wps:wsp>
                      </wpg:grpSp>
                      <wpg:grpSp>
                        <wpg:cNvPr id="560" name="Group 604"/>
                        <wpg:cNvGrpSpPr/>
                        <wpg:grpSpPr>
                          <a:xfrm>
                            <a:off x="5880" y="4251"/>
                            <a:ext cx="185" cy="318"/>
                            <a:chOff x="5880" y="4251"/>
                            <a:chExt cx="185" cy="318"/>
                          </a:xfrm>
                        </wpg:grpSpPr>
                        <wps:wsp>
                          <wps:cNvPr id="561" name="Freeform 605"/>
                          <wps:cNvSpPr/>
                          <wps:spPr bwMode="auto">
                            <a:xfrm>
                              <a:off x="5880" y="4251"/>
                              <a:ext cx="185" cy="318"/>
                            </a:xfrm>
                            <a:custGeom>
                              <a:avLst/>
                              <a:gdLst>
                                <a:gd name="T0" fmla="+- 0 6065 5880"/>
                                <a:gd name="T1" fmla="*/ T0 w 185"/>
                                <a:gd name="T2" fmla="+- 0 4251 4251"/>
                                <a:gd name="T3" fmla="*/ 4251 h 318"/>
                                <a:gd name="T4" fmla="+- 0 5880 5880"/>
                                <a:gd name="T5" fmla="*/ T4 w 185"/>
                                <a:gd name="T6" fmla="+- 0 4251 4251"/>
                                <a:gd name="T7" fmla="*/ 4251 h 318"/>
                                <a:gd name="T8" fmla="+- 0 5973 5880"/>
                                <a:gd name="T9" fmla="*/ T8 w 185"/>
                                <a:gd name="T10" fmla="+- 0 4569 4251"/>
                                <a:gd name="T11" fmla="*/ 4569 h 318"/>
                                <a:gd name="T12" fmla="+- 0 6065 5880"/>
                                <a:gd name="T13" fmla="*/ T12 w 185"/>
                                <a:gd name="T14" fmla="+- 0 4251 4251"/>
                                <a:gd name="T15" fmla="*/ 4251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62" name="Group 602"/>
                        <wpg:cNvGrpSpPr/>
                        <wpg:grpSpPr>
                          <a:xfrm>
                            <a:off x="5973" y="4971"/>
                            <a:ext cx="2" cy="340"/>
                            <a:chOff x="5973" y="4971"/>
                            <a:chExt cx="2" cy="340"/>
                          </a:xfrm>
                        </wpg:grpSpPr>
                        <wps:wsp>
                          <wps:cNvPr id="563" name="Freeform 603"/>
                          <wps:cNvSpPr/>
                          <wps:spPr bwMode="auto">
                            <a:xfrm>
                              <a:off x="5973" y="4971"/>
                              <a:ext cx="2" cy="340"/>
                            </a:xfrm>
                            <a:custGeom>
                              <a:avLst/>
                              <a:gdLst>
                                <a:gd name="T0" fmla="+- 0 4971 4971"/>
                                <a:gd name="T1" fmla="*/ 4971 h 340"/>
                                <a:gd name="T2" fmla="+- 0 5312 4971"/>
                                <a:gd name="T3" fmla="*/ 5312 h 340"/>
                              </a:gdLst>
                              <a:ahLst/>
                              <a:cxnLst>
                                <a:cxn ang="0">
                                  <a:pos x="0" y="T1"/>
                                </a:cxn>
                                <a:cxn ang="0">
                                  <a:pos x="0" y="T3"/>
                                </a:cxn>
                              </a:cxnLst>
                              <a:rect l="0" t="0" r="r" b="b"/>
                              <a:pathLst>
                                <a:path h="340">
                                  <a:moveTo>
                                    <a:pt x="0" y="0"/>
                                  </a:moveTo>
                                  <a:lnTo>
                                    <a:pt x="0" y="341"/>
                                  </a:lnTo>
                                </a:path>
                              </a:pathLst>
                            </a:custGeom>
                            <a:noFill/>
                            <a:ln w="38100">
                              <a:solidFill>
                                <a:srgbClr val="231F20"/>
                              </a:solidFill>
                              <a:round/>
                            </a:ln>
                          </wps:spPr>
                          <wps:bodyPr rot="0" vert="horz" wrap="square" lIns="91440" tIns="45720" rIns="91440" bIns="45720" anchor="t" anchorCtr="0" upright="1">
                            <a:noAutofit/>
                          </wps:bodyPr>
                        </wps:wsp>
                      </wpg:grpSp>
                      <wpg:grpSp>
                        <wpg:cNvPr id="564" name="Group 600"/>
                        <wpg:cNvGrpSpPr/>
                        <wpg:grpSpPr>
                          <a:xfrm>
                            <a:off x="5880" y="5192"/>
                            <a:ext cx="185" cy="318"/>
                            <a:chOff x="5880" y="5192"/>
                            <a:chExt cx="185" cy="318"/>
                          </a:xfrm>
                        </wpg:grpSpPr>
                        <wps:wsp>
                          <wps:cNvPr id="565" name="Freeform 601"/>
                          <wps:cNvSpPr/>
                          <wps:spPr bwMode="auto">
                            <a:xfrm>
                              <a:off x="5880" y="5192"/>
                              <a:ext cx="185" cy="318"/>
                            </a:xfrm>
                            <a:custGeom>
                              <a:avLst/>
                              <a:gdLst>
                                <a:gd name="T0" fmla="+- 0 6065 5880"/>
                                <a:gd name="T1" fmla="*/ T0 w 185"/>
                                <a:gd name="T2" fmla="+- 0 5192 5192"/>
                                <a:gd name="T3" fmla="*/ 5192 h 318"/>
                                <a:gd name="T4" fmla="+- 0 5880 5880"/>
                                <a:gd name="T5" fmla="*/ T4 w 185"/>
                                <a:gd name="T6" fmla="+- 0 5192 5192"/>
                                <a:gd name="T7" fmla="*/ 5192 h 318"/>
                                <a:gd name="T8" fmla="+- 0 5973 5880"/>
                                <a:gd name="T9" fmla="*/ T8 w 185"/>
                                <a:gd name="T10" fmla="+- 0 5510 5192"/>
                                <a:gd name="T11" fmla="*/ 5510 h 318"/>
                                <a:gd name="T12" fmla="+- 0 6065 5880"/>
                                <a:gd name="T13" fmla="*/ T12 w 185"/>
                                <a:gd name="T14" fmla="+- 0 5192 5192"/>
                                <a:gd name="T15" fmla="*/ 5192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66" name="Group 598"/>
                        <wpg:cNvGrpSpPr/>
                        <wpg:grpSpPr>
                          <a:xfrm>
                            <a:off x="1999" y="4575"/>
                            <a:ext cx="7946" cy="397"/>
                            <a:chOff x="1999" y="4575"/>
                            <a:chExt cx="7946" cy="397"/>
                          </a:xfrm>
                        </wpg:grpSpPr>
                        <wps:wsp>
                          <wps:cNvPr id="567" name="Freeform 599"/>
                          <wps:cNvSpPr/>
                          <wps:spPr bwMode="auto">
                            <a:xfrm>
                              <a:off x="1999" y="4575"/>
                              <a:ext cx="7946" cy="397"/>
                            </a:xfrm>
                            <a:custGeom>
                              <a:avLst/>
                              <a:gdLst>
                                <a:gd name="T0" fmla="+- 0 9946 1999"/>
                                <a:gd name="T1" fmla="*/ T0 w 7946"/>
                                <a:gd name="T2" fmla="+- 0 4830 4575"/>
                                <a:gd name="T3" fmla="*/ 4830 h 397"/>
                                <a:gd name="T4" fmla="+- 0 9930 1999"/>
                                <a:gd name="T5" fmla="*/ T4 w 7946"/>
                                <a:gd name="T6" fmla="+- 0 4895 4575"/>
                                <a:gd name="T7" fmla="*/ 4895 h 397"/>
                                <a:gd name="T8" fmla="+- 0 9888 1999"/>
                                <a:gd name="T9" fmla="*/ T8 w 7946"/>
                                <a:gd name="T10" fmla="+- 0 4944 4575"/>
                                <a:gd name="T11" fmla="*/ 4944 h 397"/>
                                <a:gd name="T12" fmla="+- 0 9828 1999"/>
                                <a:gd name="T13" fmla="*/ T12 w 7946"/>
                                <a:gd name="T14" fmla="+- 0 4969 4575"/>
                                <a:gd name="T15" fmla="*/ 4969 h 397"/>
                                <a:gd name="T16" fmla="+- 0 2141 1999"/>
                                <a:gd name="T17" fmla="*/ T16 w 7946"/>
                                <a:gd name="T18" fmla="+- 0 4971 4575"/>
                                <a:gd name="T19" fmla="*/ 4971 h 397"/>
                                <a:gd name="T20" fmla="+- 0 2118 1999"/>
                                <a:gd name="T21" fmla="*/ T20 w 7946"/>
                                <a:gd name="T22" fmla="+- 0 4970 4575"/>
                                <a:gd name="T23" fmla="*/ 4970 h 397"/>
                                <a:gd name="T24" fmla="+- 0 2058 1999"/>
                                <a:gd name="T25" fmla="*/ T24 w 7946"/>
                                <a:gd name="T26" fmla="+- 0 4944 4575"/>
                                <a:gd name="T27" fmla="*/ 4944 h 397"/>
                                <a:gd name="T28" fmla="+- 0 2015 1999"/>
                                <a:gd name="T29" fmla="*/ T28 w 7946"/>
                                <a:gd name="T30" fmla="+- 0 4895 4575"/>
                                <a:gd name="T31" fmla="*/ 4895 h 397"/>
                                <a:gd name="T32" fmla="+- 0 1999 1999"/>
                                <a:gd name="T33" fmla="*/ T32 w 7946"/>
                                <a:gd name="T34" fmla="+- 0 4830 4575"/>
                                <a:gd name="T35" fmla="*/ 4830 h 397"/>
                                <a:gd name="T36" fmla="+- 0 1999 1999"/>
                                <a:gd name="T37" fmla="*/ T36 w 7946"/>
                                <a:gd name="T38" fmla="+- 0 4716 4575"/>
                                <a:gd name="T39" fmla="*/ 4716 h 397"/>
                                <a:gd name="T40" fmla="+- 0 2001 1999"/>
                                <a:gd name="T41" fmla="*/ T40 w 7946"/>
                                <a:gd name="T42" fmla="+- 0 4693 4575"/>
                                <a:gd name="T43" fmla="*/ 4693 h 397"/>
                                <a:gd name="T44" fmla="+- 0 2027 1999"/>
                                <a:gd name="T45" fmla="*/ T44 w 7946"/>
                                <a:gd name="T46" fmla="+- 0 4633 4575"/>
                                <a:gd name="T47" fmla="*/ 4633 h 397"/>
                                <a:gd name="T48" fmla="+- 0 2076 1999"/>
                                <a:gd name="T49" fmla="*/ T48 w 7946"/>
                                <a:gd name="T50" fmla="+- 0 4591 4575"/>
                                <a:gd name="T51" fmla="*/ 4591 h 397"/>
                                <a:gd name="T52" fmla="+- 0 2141 1999"/>
                                <a:gd name="T53" fmla="*/ T52 w 7946"/>
                                <a:gd name="T54" fmla="+- 0 4575 4575"/>
                                <a:gd name="T55" fmla="*/ 4575 h 397"/>
                                <a:gd name="T56" fmla="+- 0 9804 1999"/>
                                <a:gd name="T57" fmla="*/ T56 w 7946"/>
                                <a:gd name="T58" fmla="+- 0 4575 4575"/>
                                <a:gd name="T59" fmla="*/ 4575 h 397"/>
                                <a:gd name="T60" fmla="+- 0 9827 1999"/>
                                <a:gd name="T61" fmla="*/ T60 w 7946"/>
                                <a:gd name="T62" fmla="+- 0 4576 4575"/>
                                <a:gd name="T63" fmla="*/ 4576 h 397"/>
                                <a:gd name="T64" fmla="+- 0 9888 1999"/>
                                <a:gd name="T65" fmla="*/ T64 w 7946"/>
                                <a:gd name="T66" fmla="+- 0 4602 4575"/>
                                <a:gd name="T67" fmla="*/ 4602 h 397"/>
                                <a:gd name="T68" fmla="+- 0 9930 1999"/>
                                <a:gd name="T69" fmla="*/ T68 w 7946"/>
                                <a:gd name="T70" fmla="+- 0 4651 4575"/>
                                <a:gd name="T71" fmla="*/ 4651 h 397"/>
                                <a:gd name="T72" fmla="+- 0 9946 1999"/>
                                <a:gd name="T73" fmla="*/ T72 w 7946"/>
                                <a:gd name="T74" fmla="+- 0 4716 4575"/>
                                <a:gd name="T75" fmla="*/ 4716 h 397"/>
                                <a:gd name="T76" fmla="+- 0 9946 1999"/>
                                <a:gd name="T77" fmla="*/ T76 w 7946"/>
                                <a:gd name="T78" fmla="+- 0 4830 4575"/>
                                <a:gd name="T79" fmla="*/ 483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7" y="255"/>
                                  </a:moveTo>
                                  <a:lnTo>
                                    <a:pt x="7931" y="320"/>
                                  </a:lnTo>
                                  <a:lnTo>
                                    <a:pt x="7889" y="369"/>
                                  </a:lnTo>
                                  <a:lnTo>
                                    <a:pt x="7829" y="394"/>
                                  </a:lnTo>
                                  <a:lnTo>
                                    <a:pt x="142" y="396"/>
                                  </a:lnTo>
                                  <a:lnTo>
                                    <a:pt x="119" y="395"/>
                                  </a:lnTo>
                                  <a:lnTo>
                                    <a:pt x="59" y="369"/>
                                  </a:lnTo>
                                  <a:lnTo>
                                    <a:pt x="16" y="320"/>
                                  </a:lnTo>
                                  <a:lnTo>
                                    <a:pt x="0" y="255"/>
                                  </a:lnTo>
                                  <a:lnTo>
                                    <a:pt x="0" y="141"/>
                                  </a:lnTo>
                                  <a:lnTo>
                                    <a:pt x="2" y="118"/>
                                  </a:lnTo>
                                  <a:lnTo>
                                    <a:pt x="28" y="58"/>
                                  </a:lnTo>
                                  <a:lnTo>
                                    <a:pt x="77" y="16"/>
                                  </a:lnTo>
                                  <a:lnTo>
                                    <a:pt x="142" y="0"/>
                                  </a:lnTo>
                                  <a:lnTo>
                                    <a:pt x="7805" y="0"/>
                                  </a:lnTo>
                                  <a:lnTo>
                                    <a:pt x="7828" y="1"/>
                                  </a:lnTo>
                                  <a:lnTo>
                                    <a:pt x="7889" y="27"/>
                                  </a:lnTo>
                                  <a:lnTo>
                                    <a:pt x="7931" y="76"/>
                                  </a:lnTo>
                                  <a:lnTo>
                                    <a:pt x="7947" y="141"/>
                                  </a:lnTo>
                                  <a:lnTo>
                                    <a:pt x="794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568" name="Group 596"/>
                        <wpg:cNvGrpSpPr/>
                        <wpg:grpSpPr>
                          <a:xfrm>
                            <a:off x="1999" y="3626"/>
                            <a:ext cx="7946" cy="397"/>
                            <a:chOff x="1999" y="3626"/>
                            <a:chExt cx="7946" cy="397"/>
                          </a:xfrm>
                        </wpg:grpSpPr>
                        <wps:wsp>
                          <wps:cNvPr id="569" name="Freeform 597"/>
                          <wps:cNvSpPr/>
                          <wps:spPr bwMode="auto">
                            <a:xfrm>
                              <a:off x="1999" y="3626"/>
                              <a:ext cx="7946" cy="397"/>
                            </a:xfrm>
                            <a:custGeom>
                              <a:avLst/>
                              <a:gdLst>
                                <a:gd name="T0" fmla="+- 0 9946 1999"/>
                                <a:gd name="T1" fmla="*/ T0 w 7946"/>
                                <a:gd name="T2" fmla="+- 0 3881 3626"/>
                                <a:gd name="T3" fmla="*/ 3881 h 397"/>
                                <a:gd name="T4" fmla="+- 0 9930 1999"/>
                                <a:gd name="T5" fmla="*/ T4 w 7946"/>
                                <a:gd name="T6" fmla="+- 0 3946 3626"/>
                                <a:gd name="T7" fmla="*/ 3946 h 397"/>
                                <a:gd name="T8" fmla="+- 0 9888 1999"/>
                                <a:gd name="T9" fmla="*/ T8 w 7946"/>
                                <a:gd name="T10" fmla="+- 0 3996 3626"/>
                                <a:gd name="T11" fmla="*/ 3996 h 397"/>
                                <a:gd name="T12" fmla="+- 0 9828 1999"/>
                                <a:gd name="T13" fmla="*/ T12 w 7946"/>
                                <a:gd name="T14" fmla="+- 0 4021 3626"/>
                                <a:gd name="T15" fmla="*/ 4021 h 397"/>
                                <a:gd name="T16" fmla="+- 0 2141 1999"/>
                                <a:gd name="T17" fmla="*/ T16 w 7946"/>
                                <a:gd name="T18" fmla="+- 0 4023 3626"/>
                                <a:gd name="T19" fmla="*/ 4023 h 397"/>
                                <a:gd name="T20" fmla="+- 0 2118 1999"/>
                                <a:gd name="T21" fmla="*/ T20 w 7946"/>
                                <a:gd name="T22" fmla="+- 0 4021 3626"/>
                                <a:gd name="T23" fmla="*/ 4021 h 397"/>
                                <a:gd name="T24" fmla="+- 0 2058 1999"/>
                                <a:gd name="T25" fmla="*/ T24 w 7946"/>
                                <a:gd name="T26" fmla="+- 0 3996 3626"/>
                                <a:gd name="T27" fmla="*/ 3996 h 397"/>
                                <a:gd name="T28" fmla="+- 0 2015 1999"/>
                                <a:gd name="T29" fmla="*/ T28 w 7946"/>
                                <a:gd name="T30" fmla="+- 0 3947 3626"/>
                                <a:gd name="T31" fmla="*/ 3947 h 397"/>
                                <a:gd name="T32" fmla="+- 0 1999 1999"/>
                                <a:gd name="T33" fmla="*/ T32 w 7946"/>
                                <a:gd name="T34" fmla="+- 0 3882 3626"/>
                                <a:gd name="T35" fmla="*/ 3882 h 397"/>
                                <a:gd name="T36" fmla="+- 0 1999 1999"/>
                                <a:gd name="T37" fmla="*/ T36 w 7946"/>
                                <a:gd name="T38" fmla="+- 0 3768 3626"/>
                                <a:gd name="T39" fmla="*/ 3768 h 397"/>
                                <a:gd name="T40" fmla="+- 0 2001 1999"/>
                                <a:gd name="T41" fmla="*/ T40 w 7946"/>
                                <a:gd name="T42" fmla="+- 0 3745 3626"/>
                                <a:gd name="T43" fmla="*/ 3745 h 397"/>
                                <a:gd name="T44" fmla="+- 0 2027 1999"/>
                                <a:gd name="T45" fmla="*/ T44 w 7946"/>
                                <a:gd name="T46" fmla="+- 0 3684 3626"/>
                                <a:gd name="T47" fmla="*/ 3684 h 397"/>
                                <a:gd name="T48" fmla="+- 0 2076 1999"/>
                                <a:gd name="T49" fmla="*/ T48 w 7946"/>
                                <a:gd name="T50" fmla="+- 0 3642 3626"/>
                                <a:gd name="T51" fmla="*/ 3642 h 397"/>
                                <a:gd name="T52" fmla="+- 0 2141 1999"/>
                                <a:gd name="T53" fmla="*/ T52 w 7946"/>
                                <a:gd name="T54" fmla="+- 0 3626 3626"/>
                                <a:gd name="T55" fmla="*/ 3626 h 397"/>
                                <a:gd name="T56" fmla="+- 0 9804 1999"/>
                                <a:gd name="T57" fmla="*/ T56 w 7946"/>
                                <a:gd name="T58" fmla="+- 0 3626 3626"/>
                                <a:gd name="T59" fmla="*/ 3626 h 397"/>
                                <a:gd name="T60" fmla="+- 0 9827 1999"/>
                                <a:gd name="T61" fmla="*/ T60 w 7946"/>
                                <a:gd name="T62" fmla="+- 0 3628 3626"/>
                                <a:gd name="T63" fmla="*/ 3628 h 397"/>
                                <a:gd name="T64" fmla="+- 0 9888 1999"/>
                                <a:gd name="T65" fmla="*/ T64 w 7946"/>
                                <a:gd name="T66" fmla="+- 0 3653 3626"/>
                                <a:gd name="T67" fmla="*/ 3653 h 397"/>
                                <a:gd name="T68" fmla="+- 0 9930 1999"/>
                                <a:gd name="T69" fmla="*/ T68 w 7946"/>
                                <a:gd name="T70" fmla="+- 0 3703 3626"/>
                                <a:gd name="T71" fmla="*/ 3703 h 397"/>
                                <a:gd name="T72" fmla="+- 0 9946 1999"/>
                                <a:gd name="T73" fmla="*/ T72 w 7946"/>
                                <a:gd name="T74" fmla="+- 0 3767 3626"/>
                                <a:gd name="T75" fmla="*/ 3767 h 397"/>
                                <a:gd name="T76" fmla="+- 0 9946 1999"/>
                                <a:gd name="T77" fmla="*/ T76 w 7946"/>
                                <a:gd name="T78" fmla="+- 0 3881 3626"/>
                                <a:gd name="T79" fmla="*/ 388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7" y="255"/>
                                  </a:moveTo>
                                  <a:lnTo>
                                    <a:pt x="7931" y="320"/>
                                  </a:lnTo>
                                  <a:lnTo>
                                    <a:pt x="7889" y="370"/>
                                  </a:lnTo>
                                  <a:lnTo>
                                    <a:pt x="7829" y="395"/>
                                  </a:lnTo>
                                  <a:lnTo>
                                    <a:pt x="142" y="397"/>
                                  </a:lnTo>
                                  <a:lnTo>
                                    <a:pt x="119" y="395"/>
                                  </a:lnTo>
                                  <a:lnTo>
                                    <a:pt x="59" y="370"/>
                                  </a:lnTo>
                                  <a:lnTo>
                                    <a:pt x="16" y="321"/>
                                  </a:lnTo>
                                  <a:lnTo>
                                    <a:pt x="0" y="256"/>
                                  </a:lnTo>
                                  <a:lnTo>
                                    <a:pt x="0" y="142"/>
                                  </a:lnTo>
                                  <a:lnTo>
                                    <a:pt x="2" y="119"/>
                                  </a:lnTo>
                                  <a:lnTo>
                                    <a:pt x="28" y="58"/>
                                  </a:lnTo>
                                  <a:lnTo>
                                    <a:pt x="77" y="16"/>
                                  </a:lnTo>
                                  <a:lnTo>
                                    <a:pt x="142" y="0"/>
                                  </a:lnTo>
                                  <a:lnTo>
                                    <a:pt x="7805" y="0"/>
                                  </a:lnTo>
                                  <a:lnTo>
                                    <a:pt x="7828" y="2"/>
                                  </a:lnTo>
                                  <a:lnTo>
                                    <a:pt x="7889" y="27"/>
                                  </a:lnTo>
                                  <a:lnTo>
                                    <a:pt x="7931" y="77"/>
                                  </a:lnTo>
                                  <a:lnTo>
                                    <a:pt x="7947" y="141"/>
                                  </a:lnTo>
                                  <a:lnTo>
                                    <a:pt x="794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570" name="Group 594"/>
                        <wpg:cNvGrpSpPr/>
                        <wpg:grpSpPr>
                          <a:xfrm>
                            <a:off x="1999" y="2698"/>
                            <a:ext cx="7946" cy="397"/>
                            <a:chOff x="1999" y="2698"/>
                            <a:chExt cx="7946" cy="397"/>
                          </a:xfrm>
                        </wpg:grpSpPr>
                        <wps:wsp>
                          <wps:cNvPr id="571" name="Freeform 595"/>
                          <wps:cNvSpPr/>
                          <wps:spPr bwMode="auto">
                            <a:xfrm>
                              <a:off x="1999" y="2698"/>
                              <a:ext cx="7946" cy="397"/>
                            </a:xfrm>
                            <a:custGeom>
                              <a:avLst/>
                              <a:gdLst>
                                <a:gd name="T0" fmla="+- 0 9946 1999"/>
                                <a:gd name="T1" fmla="*/ T0 w 7946"/>
                                <a:gd name="T2" fmla="+- 0 2953 2698"/>
                                <a:gd name="T3" fmla="*/ 2953 h 397"/>
                                <a:gd name="T4" fmla="+- 0 9930 1999"/>
                                <a:gd name="T5" fmla="*/ T4 w 7946"/>
                                <a:gd name="T6" fmla="+- 0 3018 2698"/>
                                <a:gd name="T7" fmla="*/ 3018 h 397"/>
                                <a:gd name="T8" fmla="+- 0 9888 1999"/>
                                <a:gd name="T9" fmla="*/ T8 w 7946"/>
                                <a:gd name="T10" fmla="+- 0 3067 2698"/>
                                <a:gd name="T11" fmla="*/ 3067 h 397"/>
                                <a:gd name="T12" fmla="+- 0 9828 1999"/>
                                <a:gd name="T13" fmla="*/ T12 w 7946"/>
                                <a:gd name="T14" fmla="+- 0 3093 2698"/>
                                <a:gd name="T15" fmla="*/ 3093 h 397"/>
                                <a:gd name="T16" fmla="+- 0 2141 1999"/>
                                <a:gd name="T17" fmla="*/ T16 w 7946"/>
                                <a:gd name="T18" fmla="+- 0 3095 2698"/>
                                <a:gd name="T19" fmla="*/ 3095 h 397"/>
                                <a:gd name="T20" fmla="+- 0 2118 1999"/>
                                <a:gd name="T21" fmla="*/ T20 w 7946"/>
                                <a:gd name="T22" fmla="+- 0 3093 2698"/>
                                <a:gd name="T23" fmla="*/ 3093 h 397"/>
                                <a:gd name="T24" fmla="+- 0 2058 1999"/>
                                <a:gd name="T25" fmla="*/ T24 w 7946"/>
                                <a:gd name="T26" fmla="+- 0 3068 2698"/>
                                <a:gd name="T27" fmla="*/ 3068 h 397"/>
                                <a:gd name="T28" fmla="+- 0 2015 1999"/>
                                <a:gd name="T29" fmla="*/ T28 w 7946"/>
                                <a:gd name="T30" fmla="+- 0 3018 2698"/>
                                <a:gd name="T31" fmla="*/ 3018 h 397"/>
                                <a:gd name="T32" fmla="+- 0 1999 1999"/>
                                <a:gd name="T33" fmla="*/ T32 w 7946"/>
                                <a:gd name="T34" fmla="+- 0 2954 2698"/>
                                <a:gd name="T35" fmla="*/ 2954 h 397"/>
                                <a:gd name="T36" fmla="+- 0 1999 1999"/>
                                <a:gd name="T37" fmla="*/ T36 w 7946"/>
                                <a:gd name="T38" fmla="+- 0 2840 2698"/>
                                <a:gd name="T39" fmla="*/ 2840 h 397"/>
                                <a:gd name="T40" fmla="+- 0 2001 1999"/>
                                <a:gd name="T41" fmla="*/ T40 w 7946"/>
                                <a:gd name="T42" fmla="+- 0 2817 2698"/>
                                <a:gd name="T43" fmla="*/ 2817 h 397"/>
                                <a:gd name="T44" fmla="+- 0 2027 1999"/>
                                <a:gd name="T45" fmla="*/ T44 w 7946"/>
                                <a:gd name="T46" fmla="+- 0 2756 2698"/>
                                <a:gd name="T47" fmla="*/ 2756 h 397"/>
                                <a:gd name="T48" fmla="+- 0 2076 1999"/>
                                <a:gd name="T49" fmla="*/ T48 w 7946"/>
                                <a:gd name="T50" fmla="+- 0 2714 2698"/>
                                <a:gd name="T51" fmla="*/ 2714 h 397"/>
                                <a:gd name="T52" fmla="+- 0 2141 1999"/>
                                <a:gd name="T53" fmla="*/ T52 w 7946"/>
                                <a:gd name="T54" fmla="+- 0 2698 2698"/>
                                <a:gd name="T55" fmla="*/ 2698 h 397"/>
                                <a:gd name="T56" fmla="+- 0 9804 1999"/>
                                <a:gd name="T57" fmla="*/ T56 w 7946"/>
                                <a:gd name="T58" fmla="+- 0 2698 2698"/>
                                <a:gd name="T59" fmla="*/ 2698 h 397"/>
                                <a:gd name="T60" fmla="+- 0 9827 1999"/>
                                <a:gd name="T61" fmla="*/ T60 w 7946"/>
                                <a:gd name="T62" fmla="+- 0 2700 2698"/>
                                <a:gd name="T63" fmla="*/ 2700 h 397"/>
                                <a:gd name="T64" fmla="+- 0 9888 1999"/>
                                <a:gd name="T65" fmla="*/ T64 w 7946"/>
                                <a:gd name="T66" fmla="+- 0 2725 2698"/>
                                <a:gd name="T67" fmla="*/ 2725 h 397"/>
                                <a:gd name="T68" fmla="+- 0 9930 1999"/>
                                <a:gd name="T69" fmla="*/ T68 w 7946"/>
                                <a:gd name="T70" fmla="+- 0 2774 2698"/>
                                <a:gd name="T71" fmla="*/ 2774 h 397"/>
                                <a:gd name="T72" fmla="+- 0 9946 1999"/>
                                <a:gd name="T73" fmla="*/ T72 w 7946"/>
                                <a:gd name="T74" fmla="+- 0 2839 2698"/>
                                <a:gd name="T75" fmla="*/ 2839 h 397"/>
                                <a:gd name="T76" fmla="+- 0 9946 1999"/>
                                <a:gd name="T77" fmla="*/ T76 w 7946"/>
                                <a:gd name="T78" fmla="+- 0 2953 2698"/>
                                <a:gd name="T79" fmla="*/ 295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7" y="255"/>
                                  </a:moveTo>
                                  <a:lnTo>
                                    <a:pt x="7931" y="320"/>
                                  </a:lnTo>
                                  <a:lnTo>
                                    <a:pt x="7889" y="369"/>
                                  </a:lnTo>
                                  <a:lnTo>
                                    <a:pt x="7829" y="395"/>
                                  </a:lnTo>
                                  <a:lnTo>
                                    <a:pt x="142" y="397"/>
                                  </a:lnTo>
                                  <a:lnTo>
                                    <a:pt x="119" y="395"/>
                                  </a:lnTo>
                                  <a:lnTo>
                                    <a:pt x="59" y="370"/>
                                  </a:lnTo>
                                  <a:lnTo>
                                    <a:pt x="16" y="320"/>
                                  </a:lnTo>
                                  <a:lnTo>
                                    <a:pt x="0" y="256"/>
                                  </a:lnTo>
                                  <a:lnTo>
                                    <a:pt x="0" y="142"/>
                                  </a:lnTo>
                                  <a:lnTo>
                                    <a:pt x="2" y="119"/>
                                  </a:lnTo>
                                  <a:lnTo>
                                    <a:pt x="28" y="58"/>
                                  </a:lnTo>
                                  <a:lnTo>
                                    <a:pt x="77" y="16"/>
                                  </a:lnTo>
                                  <a:lnTo>
                                    <a:pt x="142" y="0"/>
                                  </a:lnTo>
                                  <a:lnTo>
                                    <a:pt x="7805" y="0"/>
                                  </a:lnTo>
                                  <a:lnTo>
                                    <a:pt x="7828" y="2"/>
                                  </a:lnTo>
                                  <a:lnTo>
                                    <a:pt x="7889" y="27"/>
                                  </a:lnTo>
                                  <a:lnTo>
                                    <a:pt x="7931" y="76"/>
                                  </a:lnTo>
                                  <a:lnTo>
                                    <a:pt x="7947" y="141"/>
                                  </a:lnTo>
                                  <a:lnTo>
                                    <a:pt x="794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572" name="Group 592"/>
                        <wpg:cNvGrpSpPr/>
                        <wpg:grpSpPr>
                          <a:xfrm>
                            <a:off x="5973" y="6316"/>
                            <a:ext cx="2" cy="340"/>
                            <a:chOff x="5973" y="6316"/>
                            <a:chExt cx="2" cy="340"/>
                          </a:xfrm>
                        </wpg:grpSpPr>
                        <wps:wsp>
                          <wps:cNvPr id="573" name="Freeform 593"/>
                          <wps:cNvSpPr/>
                          <wps:spPr bwMode="auto">
                            <a:xfrm>
                              <a:off x="5973" y="6316"/>
                              <a:ext cx="2" cy="340"/>
                            </a:xfrm>
                            <a:custGeom>
                              <a:avLst/>
                              <a:gdLst>
                                <a:gd name="T0" fmla="+- 0 6316 6316"/>
                                <a:gd name="T1" fmla="*/ 6316 h 340"/>
                                <a:gd name="T2" fmla="+- 0 6657 6316"/>
                                <a:gd name="T3" fmla="*/ 6657 h 340"/>
                              </a:gdLst>
                              <a:ahLst/>
                              <a:cxnLst>
                                <a:cxn ang="0">
                                  <a:pos x="0" y="T1"/>
                                </a:cxn>
                                <a:cxn ang="0">
                                  <a:pos x="0" y="T3"/>
                                </a:cxn>
                              </a:cxnLst>
                              <a:rect l="0" t="0" r="r" b="b"/>
                              <a:pathLst>
                                <a:path h="340">
                                  <a:moveTo>
                                    <a:pt x="0" y="0"/>
                                  </a:moveTo>
                                  <a:lnTo>
                                    <a:pt x="0" y="341"/>
                                  </a:lnTo>
                                </a:path>
                              </a:pathLst>
                            </a:custGeom>
                            <a:noFill/>
                            <a:ln w="38100">
                              <a:solidFill>
                                <a:srgbClr val="231F20"/>
                              </a:solidFill>
                              <a:round/>
                            </a:ln>
                          </wps:spPr>
                          <wps:bodyPr rot="0" vert="horz" wrap="square" lIns="91440" tIns="45720" rIns="91440" bIns="45720" anchor="t" anchorCtr="0" upright="1">
                            <a:noAutofit/>
                          </wps:bodyPr>
                        </wps:wsp>
                      </wpg:grpSp>
                      <wpg:grpSp>
                        <wpg:cNvPr id="574" name="Group 590"/>
                        <wpg:cNvGrpSpPr/>
                        <wpg:grpSpPr>
                          <a:xfrm>
                            <a:off x="5880" y="6537"/>
                            <a:ext cx="185" cy="318"/>
                            <a:chOff x="5880" y="6537"/>
                            <a:chExt cx="185" cy="318"/>
                          </a:xfrm>
                        </wpg:grpSpPr>
                        <wps:wsp>
                          <wps:cNvPr id="575" name="Freeform 591"/>
                          <wps:cNvSpPr/>
                          <wps:spPr bwMode="auto">
                            <a:xfrm>
                              <a:off x="5880" y="6537"/>
                              <a:ext cx="185" cy="318"/>
                            </a:xfrm>
                            <a:custGeom>
                              <a:avLst/>
                              <a:gdLst>
                                <a:gd name="T0" fmla="+- 0 6065 5880"/>
                                <a:gd name="T1" fmla="*/ T0 w 185"/>
                                <a:gd name="T2" fmla="+- 0 6537 6537"/>
                                <a:gd name="T3" fmla="*/ 6537 h 318"/>
                                <a:gd name="T4" fmla="+- 0 5880 5880"/>
                                <a:gd name="T5" fmla="*/ T4 w 185"/>
                                <a:gd name="T6" fmla="+- 0 6537 6537"/>
                                <a:gd name="T7" fmla="*/ 6537 h 318"/>
                                <a:gd name="T8" fmla="+- 0 5973 5880"/>
                                <a:gd name="T9" fmla="*/ T8 w 185"/>
                                <a:gd name="T10" fmla="+- 0 6855 6537"/>
                                <a:gd name="T11" fmla="*/ 6855 h 318"/>
                                <a:gd name="T12" fmla="+- 0 6065 5880"/>
                                <a:gd name="T13" fmla="*/ T12 w 185"/>
                                <a:gd name="T14" fmla="+- 0 6537 6537"/>
                                <a:gd name="T15" fmla="*/ 6537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76" name="Group 588"/>
                        <wpg:cNvGrpSpPr/>
                        <wpg:grpSpPr>
                          <a:xfrm>
                            <a:off x="5973" y="7252"/>
                            <a:ext cx="2" cy="340"/>
                            <a:chOff x="5973" y="7252"/>
                            <a:chExt cx="2" cy="340"/>
                          </a:xfrm>
                        </wpg:grpSpPr>
                        <wps:wsp>
                          <wps:cNvPr id="577" name="Freeform 589"/>
                          <wps:cNvSpPr/>
                          <wps:spPr bwMode="auto">
                            <a:xfrm>
                              <a:off x="5973" y="7252"/>
                              <a:ext cx="2" cy="340"/>
                            </a:xfrm>
                            <a:custGeom>
                              <a:avLst/>
                              <a:gdLst>
                                <a:gd name="T0" fmla="+- 0 7252 7252"/>
                                <a:gd name="T1" fmla="*/ 7252 h 340"/>
                                <a:gd name="T2" fmla="+- 0 7592 7252"/>
                                <a:gd name="T3" fmla="*/ 7592 h 340"/>
                              </a:gdLst>
                              <a:ahLst/>
                              <a:cxnLst>
                                <a:cxn ang="0">
                                  <a:pos x="0" y="T1"/>
                                </a:cxn>
                                <a:cxn ang="0">
                                  <a:pos x="0" y="T3"/>
                                </a:cxn>
                              </a:cxnLst>
                              <a:rect l="0" t="0" r="r" b="b"/>
                              <a:pathLst>
                                <a:path h="340">
                                  <a:moveTo>
                                    <a:pt x="0" y="0"/>
                                  </a:moveTo>
                                  <a:lnTo>
                                    <a:pt x="0" y="340"/>
                                  </a:lnTo>
                                </a:path>
                              </a:pathLst>
                            </a:custGeom>
                            <a:noFill/>
                            <a:ln w="38100">
                              <a:solidFill>
                                <a:srgbClr val="231F20"/>
                              </a:solidFill>
                              <a:round/>
                            </a:ln>
                          </wps:spPr>
                          <wps:bodyPr rot="0" vert="horz" wrap="square" lIns="91440" tIns="45720" rIns="91440" bIns="45720" anchor="t" anchorCtr="0" upright="1">
                            <a:noAutofit/>
                          </wps:bodyPr>
                        </wps:wsp>
                      </wpg:grpSp>
                      <wpg:grpSp>
                        <wpg:cNvPr id="578" name="Group 586"/>
                        <wpg:cNvGrpSpPr/>
                        <wpg:grpSpPr>
                          <a:xfrm>
                            <a:off x="5880" y="7472"/>
                            <a:ext cx="185" cy="318"/>
                            <a:chOff x="5880" y="7472"/>
                            <a:chExt cx="185" cy="318"/>
                          </a:xfrm>
                        </wpg:grpSpPr>
                        <wps:wsp>
                          <wps:cNvPr id="579" name="Freeform 587"/>
                          <wps:cNvSpPr/>
                          <wps:spPr bwMode="auto">
                            <a:xfrm>
                              <a:off x="5880" y="7472"/>
                              <a:ext cx="185" cy="318"/>
                            </a:xfrm>
                            <a:custGeom>
                              <a:avLst/>
                              <a:gdLst>
                                <a:gd name="T0" fmla="+- 0 6065 5880"/>
                                <a:gd name="T1" fmla="*/ T0 w 185"/>
                                <a:gd name="T2" fmla="+- 0 7472 7472"/>
                                <a:gd name="T3" fmla="*/ 7472 h 318"/>
                                <a:gd name="T4" fmla="+- 0 5880 5880"/>
                                <a:gd name="T5" fmla="*/ T4 w 185"/>
                                <a:gd name="T6" fmla="+- 0 7472 7472"/>
                                <a:gd name="T7" fmla="*/ 7472 h 318"/>
                                <a:gd name="T8" fmla="+- 0 5973 5880"/>
                                <a:gd name="T9" fmla="*/ T8 w 185"/>
                                <a:gd name="T10" fmla="+- 0 7790 7472"/>
                                <a:gd name="T11" fmla="*/ 7790 h 318"/>
                                <a:gd name="T12" fmla="+- 0 6065 5880"/>
                                <a:gd name="T13" fmla="*/ T12 w 185"/>
                                <a:gd name="T14" fmla="+- 0 7472 7472"/>
                                <a:gd name="T15" fmla="*/ 7472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80" name="Group 584"/>
                        <wpg:cNvGrpSpPr/>
                        <wpg:grpSpPr>
                          <a:xfrm>
                            <a:off x="1999" y="6856"/>
                            <a:ext cx="7946" cy="397"/>
                            <a:chOff x="1999" y="6856"/>
                            <a:chExt cx="7946" cy="397"/>
                          </a:xfrm>
                        </wpg:grpSpPr>
                        <wps:wsp>
                          <wps:cNvPr id="581" name="Freeform 585"/>
                          <wps:cNvSpPr/>
                          <wps:spPr bwMode="auto">
                            <a:xfrm>
                              <a:off x="1999" y="6856"/>
                              <a:ext cx="7946" cy="397"/>
                            </a:xfrm>
                            <a:custGeom>
                              <a:avLst/>
                              <a:gdLst>
                                <a:gd name="T0" fmla="+- 0 9946 1999"/>
                                <a:gd name="T1" fmla="*/ T0 w 7946"/>
                                <a:gd name="T2" fmla="+- 0 7111 6856"/>
                                <a:gd name="T3" fmla="*/ 7111 h 397"/>
                                <a:gd name="T4" fmla="+- 0 9930 1999"/>
                                <a:gd name="T5" fmla="*/ T4 w 7946"/>
                                <a:gd name="T6" fmla="+- 0 7176 6856"/>
                                <a:gd name="T7" fmla="*/ 7176 h 397"/>
                                <a:gd name="T8" fmla="+- 0 9888 1999"/>
                                <a:gd name="T9" fmla="*/ T8 w 7946"/>
                                <a:gd name="T10" fmla="+- 0 7226 6856"/>
                                <a:gd name="T11" fmla="*/ 7226 h 397"/>
                                <a:gd name="T12" fmla="+- 0 9828 1999"/>
                                <a:gd name="T13" fmla="*/ T12 w 7946"/>
                                <a:gd name="T14" fmla="+- 0 7251 6856"/>
                                <a:gd name="T15" fmla="*/ 7251 h 397"/>
                                <a:gd name="T16" fmla="+- 0 2141 1999"/>
                                <a:gd name="T17" fmla="*/ T16 w 7946"/>
                                <a:gd name="T18" fmla="+- 0 7253 6856"/>
                                <a:gd name="T19" fmla="*/ 7253 h 397"/>
                                <a:gd name="T20" fmla="+- 0 2118 1999"/>
                                <a:gd name="T21" fmla="*/ T20 w 7946"/>
                                <a:gd name="T22" fmla="+- 0 7251 6856"/>
                                <a:gd name="T23" fmla="*/ 7251 h 397"/>
                                <a:gd name="T24" fmla="+- 0 2058 1999"/>
                                <a:gd name="T25" fmla="*/ T24 w 7946"/>
                                <a:gd name="T26" fmla="+- 0 7226 6856"/>
                                <a:gd name="T27" fmla="*/ 7226 h 397"/>
                                <a:gd name="T28" fmla="+- 0 2015 1999"/>
                                <a:gd name="T29" fmla="*/ T28 w 7946"/>
                                <a:gd name="T30" fmla="+- 0 7177 6856"/>
                                <a:gd name="T31" fmla="*/ 7177 h 397"/>
                                <a:gd name="T32" fmla="+- 0 1999 1999"/>
                                <a:gd name="T33" fmla="*/ T32 w 7946"/>
                                <a:gd name="T34" fmla="+- 0 7112 6856"/>
                                <a:gd name="T35" fmla="*/ 7112 h 397"/>
                                <a:gd name="T36" fmla="+- 0 1999 1999"/>
                                <a:gd name="T37" fmla="*/ T36 w 7946"/>
                                <a:gd name="T38" fmla="+- 0 6998 6856"/>
                                <a:gd name="T39" fmla="*/ 6998 h 397"/>
                                <a:gd name="T40" fmla="+- 0 2001 1999"/>
                                <a:gd name="T41" fmla="*/ T40 w 7946"/>
                                <a:gd name="T42" fmla="+- 0 6975 6856"/>
                                <a:gd name="T43" fmla="*/ 6975 h 397"/>
                                <a:gd name="T44" fmla="+- 0 2027 1999"/>
                                <a:gd name="T45" fmla="*/ T44 w 7946"/>
                                <a:gd name="T46" fmla="+- 0 6914 6856"/>
                                <a:gd name="T47" fmla="*/ 6914 h 397"/>
                                <a:gd name="T48" fmla="+- 0 2076 1999"/>
                                <a:gd name="T49" fmla="*/ T48 w 7946"/>
                                <a:gd name="T50" fmla="+- 0 6872 6856"/>
                                <a:gd name="T51" fmla="*/ 6872 h 397"/>
                                <a:gd name="T52" fmla="+- 0 2141 1999"/>
                                <a:gd name="T53" fmla="*/ T52 w 7946"/>
                                <a:gd name="T54" fmla="+- 0 6856 6856"/>
                                <a:gd name="T55" fmla="*/ 6856 h 397"/>
                                <a:gd name="T56" fmla="+- 0 9804 1999"/>
                                <a:gd name="T57" fmla="*/ T56 w 7946"/>
                                <a:gd name="T58" fmla="+- 0 6856 6856"/>
                                <a:gd name="T59" fmla="*/ 6856 h 397"/>
                                <a:gd name="T60" fmla="+- 0 9827 1999"/>
                                <a:gd name="T61" fmla="*/ T60 w 7946"/>
                                <a:gd name="T62" fmla="+- 0 6858 6856"/>
                                <a:gd name="T63" fmla="*/ 6858 h 397"/>
                                <a:gd name="T64" fmla="+- 0 9888 1999"/>
                                <a:gd name="T65" fmla="*/ T64 w 7946"/>
                                <a:gd name="T66" fmla="+- 0 6884 6856"/>
                                <a:gd name="T67" fmla="*/ 6884 h 397"/>
                                <a:gd name="T68" fmla="+- 0 9930 1999"/>
                                <a:gd name="T69" fmla="*/ T68 w 7946"/>
                                <a:gd name="T70" fmla="+- 0 6933 6856"/>
                                <a:gd name="T71" fmla="*/ 6933 h 397"/>
                                <a:gd name="T72" fmla="+- 0 9946 1999"/>
                                <a:gd name="T73" fmla="*/ T72 w 7946"/>
                                <a:gd name="T74" fmla="+- 0 6998 6856"/>
                                <a:gd name="T75" fmla="*/ 6998 h 397"/>
                                <a:gd name="T76" fmla="+- 0 9946 1999"/>
                                <a:gd name="T77" fmla="*/ T76 w 7946"/>
                                <a:gd name="T78" fmla="+- 0 7111 6856"/>
                                <a:gd name="T79" fmla="*/ 711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7" y="255"/>
                                  </a:moveTo>
                                  <a:lnTo>
                                    <a:pt x="7931" y="320"/>
                                  </a:lnTo>
                                  <a:lnTo>
                                    <a:pt x="7889" y="370"/>
                                  </a:lnTo>
                                  <a:lnTo>
                                    <a:pt x="7829" y="395"/>
                                  </a:lnTo>
                                  <a:lnTo>
                                    <a:pt x="142" y="397"/>
                                  </a:lnTo>
                                  <a:lnTo>
                                    <a:pt x="119" y="395"/>
                                  </a:lnTo>
                                  <a:lnTo>
                                    <a:pt x="59" y="370"/>
                                  </a:lnTo>
                                  <a:lnTo>
                                    <a:pt x="16" y="321"/>
                                  </a:lnTo>
                                  <a:lnTo>
                                    <a:pt x="0" y="256"/>
                                  </a:lnTo>
                                  <a:lnTo>
                                    <a:pt x="0" y="142"/>
                                  </a:lnTo>
                                  <a:lnTo>
                                    <a:pt x="2" y="119"/>
                                  </a:lnTo>
                                  <a:lnTo>
                                    <a:pt x="28" y="58"/>
                                  </a:lnTo>
                                  <a:lnTo>
                                    <a:pt x="77" y="16"/>
                                  </a:lnTo>
                                  <a:lnTo>
                                    <a:pt x="142" y="0"/>
                                  </a:lnTo>
                                  <a:lnTo>
                                    <a:pt x="7805" y="0"/>
                                  </a:lnTo>
                                  <a:lnTo>
                                    <a:pt x="7828" y="2"/>
                                  </a:lnTo>
                                  <a:lnTo>
                                    <a:pt x="7889" y="28"/>
                                  </a:lnTo>
                                  <a:lnTo>
                                    <a:pt x="7931" y="77"/>
                                  </a:lnTo>
                                  <a:lnTo>
                                    <a:pt x="7947" y="142"/>
                                  </a:lnTo>
                                  <a:lnTo>
                                    <a:pt x="794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582" name="Group 582"/>
                        <wpg:cNvGrpSpPr/>
                        <wpg:grpSpPr>
                          <a:xfrm>
                            <a:off x="5973" y="8212"/>
                            <a:ext cx="2" cy="340"/>
                            <a:chOff x="5973" y="8212"/>
                            <a:chExt cx="2" cy="340"/>
                          </a:xfrm>
                        </wpg:grpSpPr>
                        <wps:wsp>
                          <wps:cNvPr id="583" name="Freeform 583"/>
                          <wps:cNvSpPr/>
                          <wps:spPr bwMode="auto">
                            <a:xfrm>
                              <a:off x="5973" y="8212"/>
                              <a:ext cx="2" cy="340"/>
                            </a:xfrm>
                            <a:custGeom>
                              <a:avLst/>
                              <a:gdLst>
                                <a:gd name="T0" fmla="+- 0 8212 8212"/>
                                <a:gd name="T1" fmla="*/ 8212 h 340"/>
                                <a:gd name="T2" fmla="+- 0 8553 8212"/>
                                <a:gd name="T3" fmla="*/ 8553 h 340"/>
                              </a:gdLst>
                              <a:ahLst/>
                              <a:cxnLst>
                                <a:cxn ang="0">
                                  <a:pos x="0" y="T1"/>
                                </a:cxn>
                                <a:cxn ang="0">
                                  <a:pos x="0" y="T3"/>
                                </a:cxn>
                              </a:cxnLst>
                              <a:rect l="0" t="0" r="r" b="b"/>
                              <a:pathLst>
                                <a:path h="340">
                                  <a:moveTo>
                                    <a:pt x="0" y="0"/>
                                  </a:moveTo>
                                  <a:lnTo>
                                    <a:pt x="0" y="341"/>
                                  </a:lnTo>
                                </a:path>
                              </a:pathLst>
                            </a:custGeom>
                            <a:noFill/>
                            <a:ln w="38100">
                              <a:solidFill>
                                <a:srgbClr val="231F20"/>
                              </a:solidFill>
                              <a:round/>
                            </a:ln>
                          </wps:spPr>
                          <wps:bodyPr rot="0" vert="horz" wrap="square" lIns="91440" tIns="45720" rIns="91440" bIns="45720" anchor="t" anchorCtr="0" upright="1">
                            <a:noAutofit/>
                          </wps:bodyPr>
                        </wps:wsp>
                      </wpg:grpSp>
                      <wpg:grpSp>
                        <wpg:cNvPr id="584" name="Group 580"/>
                        <wpg:cNvGrpSpPr/>
                        <wpg:grpSpPr>
                          <a:xfrm>
                            <a:off x="5880" y="8433"/>
                            <a:ext cx="185" cy="318"/>
                            <a:chOff x="5880" y="8433"/>
                            <a:chExt cx="185" cy="318"/>
                          </a:xfrm>
                        </wpg:grpSpPr>
                        <wps:wsp>
                          <wps:cNvPr id="585" name="Freeform 581"/>
                          <wps:cNvSpPr/>
                          <wps:spPr bwMode="auto">
                            <a:xfrm>
                              <a:off x="5880" y="8433"/>
                              <a:ext cx="185" cy="318"/>
                            </a:xfrm>
                            <a:custGeom>
                              <a:avLst/>
                              <a:gdLst>
                                <a:gd name="T0" fmla="+- 0 6065 5880"/>
                                <a:gd name="T1" fmla="*/ T0 w 185"/>
                                <a:gd name="T2" fmla="+- 0 8433 8433"/>
                                <a:gd name="T3" fmla="*/ 8433 h 318"/>
                                <a:gd name="T4" fmla="+- 0 5880 5880"/>
                                <a:gd name="T5" fmla="*/ T4 w 185"/>
                                <a:gd name="T6" fmla="+- 0 8433 8433"/>
                                <a:gd name="T7" fmla="*/ 8433 h 318"/>
                                <a:gd name="T8" fmla="+- 0 5973 5880"/>
                                <a:gd name="T9" fmla="*/ T8 w 185"/>
                                <a:gd name="T10" fmla="+- 0 8751 8433"/>
                                <a:gd name="T11" fmla="*/ 8751 h 318"/>
                                <a:gd name="T12" fmla="+- 0 6065 5880"/>
                                <a:gd name="T13" fmla="*/ T12 w 185"/>
                                <a:gd name="T14" fmla="+- 0 8433 8433"/>
                                <a:gd name="T15" fmla="*/ 8433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86" name="Group 578"/>
                        <wpg:cNvGrpSpPr/>
                        <wpg:grpSpPr>
                          <a:xfrm>
                            <a:off x="1999" y="7798"/>
                            <a:ext cx="7946" cy="397"/>
                            <a:chOff x="1999" y="7798"/>
                            <a:chExt cx="7946" cy="397"/>
                          </a:xfrm>
                        </wpg:grpSpPr>
                        <wps:wsp>
                          <wps:cNvPr id="587" name="Freeform 579"/>
                          <wps:cNvSpPr/>
                          <wps:spPr bwMode="auto">
                            <a:xfrm>
                              <a:off x="1999" y="7798"/>
                              <a:ext cx="7946" cy="397"/>
                            </a:xfrm>
                            <a:custGeom>
                              <a:avLst/>
                              <a:gdLst>
                                <a:gd name="T0" fmla="+- 0 9946 1999"/>
                                <a:gd name="T1" fmla="*/ T0 w 7946"/>
                                <a:gd name="T2" fmla="+- 0 8053 7798"/>
                                <a:gd name="T3" fmla="*/ 8053 h 397"/>
                                <a:gd name="T4" fmla="+- 0 9930 1999"/>
                                <a:gd name="T5" fmla="*/ T4 w 7946"/>
                                <a:gd name="T6" fmla="+- 0 8118 7798"/>
                                <a:gd name="T7" fmla="*/ 8118 h 397"/>
                                <a:gd name="T8" fmla="+- 0 9888 1999"/>
                                <a:gd name="T9" fmla="*/ T8 w 7946"/>
                                <a:gd name="T10" fmla="+- 0 8167 7798"/>
                                <a:gd name="T11" fmla="*/ 8167 h 397"/>
                                <a:gd name="T12" fmla="+- 0 9828 1999"/>
                                <a:gd name="T13" fmla="*/ T12 w 7946"/>
                                <a:gd name="T14" fmla="+- 0 8193 7798"/>
                                <a:gd name="T15" fmla="*/ 8193 h 397"/>
                                <a:gd name="T16" fmla="+- 0 2141 1999"/>
                                <a:gd name="T17" fmla="*/ T16 w 7946"/>
                                <a:gd name="T18" fmla="+- 0 8195 7798"/>
                                <a:gd name="T19" fmla="*/ 8195 h 397"/>
                                <a:gd name="T20" fmla="+- 0 2118 1999"/>
                                <a:gd name="T21" fmla="*/ T20 w 7946"/>
                                <a:gd name="T22" fmla="+- 0 8193 7798"/>
                                <a:gd name="T23" fmla="*/ 8193 h 397"/>
                                <a:gd name="T24" fmla="+- 0 2058 1999"/>
                                <a:gd name="T25" fmla="*/ T24 w 7946"/>
                                <a:gd name="T26" fmla="+- 0 8168 7798"/>
                                <a:gd name="T27" fmla="*/ 8168 h 397"/>
                                <a:gd name="T28" fmla="+- 0 2015 1999"/>
                                <a:gd name="T29" fmla="*/ T28 w 7946"/>
                                <a:gd name="T30" fmla="+- 0 8119 7798"/>
                                <a:gd name="T31" fmla="*/ 8119 h 397"/>
                                <a:gd name="T32" fmla="+- 0 1999 1999"/>
                                <a:gd name="T33" fmla="*/ T32 w 7946"/>
                                <a:gd name="T34" fmla="+- 0 8054 7798"/>
                                <a:gd name="T35" fmla="*/ 8054 h 397"/>
                                <a:gd name="T36" fmla="+- 0 1999 1999"/>
                                <a:gd name="T37" fmla="*/ T36 w 7946"/>
                                <a:gd name="T38" fmla="+- 0 7940 7798"/>
                                <a:gd name="T39" fmla="*/ 7940 h 397"/>
                                <a:gd name="T40" fmla="+- 0 2001 1999"/>
                                <a:gd name="T41" fmla="*/ T40 w 7946"/>
                                <a:gd name="T42" fmla="+- 0 7917 7798"/>
                                <a:gd name="T43" fmla="*/ 7917 h 397"/>
                                <a:gd name="T44" fmla="+- 0 2027 1999"/>
                                <a:gd name="T45" fmla="*/ T44 w 7946"/>
                                <a:gd name="T46" fmla="+- 0 7856 7798"/>
                                <a:gd name="T47" fmla="*/ 7856 h 397"/>
                                <a:gd name="T48" fmla="+- 0 2076 1999"/>
                                <a:gd name="T49" fmla="*/ T48 w 7946"/>
                                <a:gd name="T50" fmla="+- 0 7814 7798"/>
                                <a:gd name="T51" fmla="*/ 7814 h 397"/>
                                <a:gd name="T52" fmla="+- 0 2141 1999"/>
                                <a:gd name="T53" fmla="*/ T52 w 7946"/>
                                <a:gd name="T54" fmla="+- 0 7798 7798"/>
                                <a:gd name="T55" fmla="*/ 7798 h 397"/>
                                <a:gd name="T56" fmla="+- 0 9804 1999"/>
                                <a:gd name="T57" fmla="*/ T56 w 7946"/>
                                <a:gd name="T58" fmla="+- 0 7798 7798"/>
                                <a:gd name="T59" fmla="*/ 7798 h 397"/>
                                <a:gd name="T60" fmla="+- 0 9827 1999"/>
                                <a:gd name="T61" fmla="*/ T60 w 7946"/>
                                <a:gd name="T62" fmla="+- 0 7800 7798"/>
                                <a:gd name="T63" fmla="*/ 7800 h 397"/>
                                <a:gd name="T64" fmla="+- 0 9888 1999"/>
                                <a:gd name="T65" fmla="*/ T64 w 7946"/>
                                <a:gd name="T66" fmla="+- 0 7825 7798"/>
                                <a:gd name="T67" fmla="*/ 7825 h 397"/>
                                <a:gd name="T68" fmla="+- 0 9930 1999"/>
                                <a:gd name="T69" fmla="*/ T68 w 7946"/>
                                <a:gd name="T70" fmla="+- 0 7874 7798"/>
                                <a:gd name="T71" fmla="*/ 7874 h 397"/>
                                <a:gd name="T72" fmla="+- 0 9946 1999"/>
                                <a:gd name="T73" fmla="*/ T72 w 7946"/>
                                <a:gd name="T74" fmla="+- 0 7939 7798"/>
                                <a:gd name="T75" fmla="*/ 7939 h 397"/>
                                <a:gd name="T76" fmla="+- 0 9946 1999"/>
                                <a:gd name="T77" fmla="*/ T76 w 7946"/>
                                <a:gd name="T78" fmla="+- 0 8053 7798"/>
                                <a:gd name="T79" fmla="*/ 805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7" y="255"/>
                                  </a:moveTo>
                                  <a:lnTo>
                                    <a:pt x="7931" y="320"/>
                                  </a:lnTo>
                                  <a:lnTo>
                                    <a:pt x="7889" y="369"/>
                                  </a:lnTo>
                                  <a:lnTo>
                                    <a:pt x="7829" y="395"/>
                                  </a:lnTo>
                                  <a:lnTo>
                                    <a:pt x="142" y="397"/>
                                  </a:lnTo>
                                  <a:lnTo>
                                    <a:pt x="119" y="395"/>
                                  </a:lnTo>
                                  <a:lnTo>
                                    <a:pt x="59" y="370"/>
                                  </a:lnTo>
                                  <a:lnTo>
                                    <a:pt x="16" y="321"/>
                                  </a:lnTo>
                                  <a:lnTo>
                                    <a:pt x="0" y="256"/>
                                  </a:lnTo>
                                  <a:lnTo>
                                    <a:pt x="0" y="142"/>
                                  </a:lnTo>
                                  <a:lnTo>
                                    <a:pt x="2" y="119"/>
                                  </a:lnTo>
                                  <a:lnTo>
                                    <a:pt x="28" y="58"/>
                                  </a:lnTo>
                                  <a:lnTo>
                                    <a:pt x="77" y="16"/>
                                  </a:lnTo>
                                  <a:lnTo>
                                    <a:pt x="142" y="0"/>
                                  </a:lnTo>
                                  <a:lnTo>
                                    <a:pt x="7805" y="0"/>
                                  </a:lnTo>
                                  <a:lnTo>
                                    <a:pt x="7828" y="2"/>
                                  </a:lnTo>
                                  <a:lnTo>
                                    <a:pt x="7889" y="27"/>
                                  </a:lnTo>
                                  <a:lnTo>
                                    <a:pt x="7931" y="76"/>
                                  </a:lnTo>
                                  <a:lnTo>
                                    <a:pt x="7947" y="141"/>
                                  </a:lnTo>
                                  <a:lnTo>
                                    <a:pt x="794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588" name="Group 576"/>
                        <wpg:cNvGrpSpPr/>
                        <wpg:grpSpPr>
                          <a:xfrm>
                            <a:off x="3533" y="9381"/>
                            <a:ext cx="2" cy="230"/>
                            <a:chOff x="3533" y="9381"/>
                            <a:chExt cx="2" cy="230"/>
                          </a:xfrm>
                        </wpg:grpSpPr>
                        <wps:wsp>
                          <wps:cNvPr id="589" name="Freeform 577"/>
                          <wps:cNvSpPr/>
                          <wps:spPr bwMode="auto">
                            <a:xfrm>
                              <a:off x="3533" y="9381"/>
                              <a:ext cx="2" cy="230"/>
                            </a:xfrm>
                            <a:custGeom>
                              <a:avLst/>
                              <a:gdLst>
                                <a:gd name="T0" fmla="+- 0 9381 9381"/>
                                <a:gd name="T1" fmla="*/ 9381 h 230"/>
                                <a:gd name="T2" fmla="+- 0 9611 9381"/>
                                <a:gd name="T3" fmla="*/ 9611 h 230"/>
                              </a:gdLst>
                              <a:ahLst/>
                              <a:cxnLst>
                                <a:cxn ang="0">
                                  <a:pos x="0" y="T1"/>
                                </a:cxn>
                                <a:cxn ang="0">
                                  <a:pos x="0" y="T3"/>
                                </a:cxn>
                              </a:cxnLst>
                              <a:rect l="0" t="0" r="r" b="b"/>
                              <a:pathLst>
                                <a:path h="230">
                                  <a:moveTo>
                                    <a:pt x="0" y="0"/>
                                  </a:moveTo>
                                  <a:lnTo>
                                    <a:pt x="0" y="230"/>
                                  </a:lnTo>
                                </a:path>
                              </a:pathLst>
                            </a:custGeom>
                            <a:noFill/>
                            <a:ln w="38100">
                              <a:solidFill>
                                <a:srgbClr val="231F20"/>
                              </a:solidFill>
                              <a:round/>
                            </a:ln>
                          </wps:spPr>
                          <wps:bodyPr rot="0" vert="horz" wrap="square" lIns="91440" tIns="45720" rIns="91440" bIns="45720" anchor="t" anchorCtr="0" upright="1">
                            <a:noAutofit/>
                          </wps:bodyPr>
                        </wps:wsp>
                      </wpg:grpSp>
                      <wpg:grpSp>
                        <wpg:cNvPr id="590" name="Group 574"/>
                        <wpg:cNvGrpSpPr/>
                        <wpg:grpSpPr>
                          <a:xfrm>
                            <a:off x="3440" y="9491"/>
                            <a:ext cx="185" cy="318"/>
                            <a:chOff x="3440" y="9491"/>
                            <a:chExt cx="185" cy="318"/>
                          </a:xfrm>
                        </wpg:grpSpPr>
                        <wps:wsp>
                          <wps:cNvPr id="591" name="Freeform 575"/>
                          <wps:cNvSpPr/>
                          <wps:spPr bwMode="auto">
                            <a:xfrm>
                              <a:off x="3440" y="9491"/>
                              <a:ext cx="185" cy="318"/>
                            </a:xfrm>
                            <a:custGeom>
                              <a:avLst/>
                              <a:gdLst>
                                <a:gd name="T0" fmla="+- 0 3625 3440"/>
                                <a:gd name="T1" fmla="*/ T0 w 185"/>
                                <a:gd name="T2" fmla="+- 0 9491 9491"/>
                                <a:gd name="T3" fmla="*/ 9491 h 318"/>
                                <a:gd name="T4" fmla="+- 0 3440 3440"/>
                                <a:gd name="T5" fmla="*/ T4 w 185"/>
                                <a:gd name="T6" fmla="+- 0 9491 9491"/>
                                <a:gd name="T7" fmla="*/ 9491 h 318"/>
                                <a:gd name="T8" fmla="+- 0 3533 3440"/>
                                <a:gd name="T9" fmla="*/ T8 w 185"/>
                                <a:gd name="T10" fmla="+- 0 9809 9491"/>
                                <a:gd name="T11" fmla="*/ 9809 h 318"/>
                                <a:gd name="T12" fmla="+- 0 3625 3440"/>
                                <a:gd name="T13" fmla="*/ T12 w 185"/>
                                <a:gd name="T14" fmla="+- 0 9491 9491"/>
                                <a:gd name="T15" fmla="*/ 9491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92" name="Group 572"/>
                        <wpg:cNvGrpSpPr/>
                        <wpg:grpSpPr>
                          <a:xfrm>
                            <a:off x="7905" y="9381"/>
                            <a:ext cx="2" cy="230"/>
                            <a:chOff x="7905" y="9381"/>
                            <a:chExt cx="2" cy="230"/>
                          </a:xfrm>
                        </wpg:grpSpPr>
                        <wps:wsp>
                          <wps:cNvPr id="593" name="Freeform 573"/>
                          <wps:cNvSpPr/>
                          <wps:spPr bwMode="auto">
                            <a:xfrm>
                              <a:off x="7905" y="9381"/>
                              <a:ext cx="2" cy="230"/>
                            </a:xfrm>
                            <a:custGeom>
                              <a:avLst/>
                              <a:gdLst>
                                <a:gd name="T0" fmla="+- 0 9381 9381"/>
                                <a:gd name="T1" fmla="*/ 9381 h 230"/>
                                <a:gd name="T2" fmla="+- 0 9611 9381"/>
                                <a:gd name="T3" fmla="*/ 9611 h 230"/>
                              </a:gdLst>
                              <a:ahLst/>
                              <a:cxnLst>
                                <a:cxn ang="0">
                                  <a:pos x="0" y="T1"/>
                                </a:cxn>
                                <a:cxn ang="0">
                                  <a:pos x="0" y="T3"/>
                                </a:cxn>
                              </a:cxnLst>
                              <a:rect l="0" t="0" r="r" b="b"/>
                              <a:pathLst>
                                <a:path h="230">
                                  <a:moveTo>
                                    <a:pt x="0" y="0"/>
                                  </a:moveTo>
                                  <a:lnTo>
                                    <a:pt x="0" y="230"/>
                                  </a:lnTo>
                                </a:path>
                              </a:pathLst>
                            </a:custGeom>
                            <a:noFill/>
                            <a:ln w="38100">
                              <a:solidFill>
                                <a:srgbClr val="231F20"/>
                              </a:solidFill>
                              <a:round/>
                            </a:ln>
                          </wps:spPr>
                          <wps:bodyPr rot="0" vert="horz" wrap="square" lIns="91440" tIns="45720" rIns="91440" bIns="45720" anchor="t" anchorCtr="0" upright="1">
                            <a:noAutofit/>
                          </wps:bodyPr>
                        </wps:wsp>
                      </wpg:grpSp>
                      <wpg:grpSp>
                        <wpg:cNvPr id="594" name="Group 570"/>
                        <wpg:cNvGrpSpPr/>
                        <wpg:grpSpPr>
                          <a:xfrm>
                            <a:off x="7813" y="9491"/>
                            <a:ext cx="185" cy="318"/>
                            <a:chOff x="7813" y="9491"/>
                            <a:chExt cx="185" cy="318"/>
                          </a:xfrm>
                        </wpg:grpSpPr>
                        <wps:wsp>
                          <wps:cNvPr id="595" name="Freeform 571"/>
                          <wps:cNvSpPr/>
                          <wps:spPr bwMode="auto">
                            <a:xfrm>
                              <a:off x="7813" y="9491"/>
                              <a:ext cx="185" cy="318"/>
                            </a:xfrm>
                            <a:custGeom>
                              <a:avLst/>
                              <a:gdLst>
                                <a:gd name="T0" fmla="+- 0 7998 7813"/>
                                <a:gd name="T1" fmla="*/ T0 w 185"/>
                                <a:gd name="T2" fmla="+- 0 9491 9491"/>
                                <a:gd name="T3" fmla="*/ 9491 h 318"/>
                                <a:gd name="T4" fmla="+- 0 7813 7813"/>
                                <a:gd name="T5" fmla="*/ T4 w 185"/>
                                <a:gd name="T6" fmla="+- 0 9491 9491"/>
                                <a:gd name="T7" fmla="*/ 9491 h 318"/>
                                <a:gd name="T8" fmla="+- 0 7905 7813"/>
                                <a:gd name="T9" fmla="*/ T8 w 185"/>
                                <a:gd name="T10" fmla="+- 0 9809 9491"/>
                                <a:gd name="T11" fmla="*/ 9809 h 318"/>
                                <a:gd name="T12" fmla="+- 0 7998 7813"/>
                                <a:gd name="T13" fmla="*/ T12 w 185"/>
                                <a:gd name="T14" fmla="+- 0 9491 9491"/>
                                <a:gd name="T15" fmla="*/ 9491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96" name="Group 568"/>
                        <wpg:cNvGrpSpPr/>
                        <wpg:grpSpPr>
                          <a:xfrm>
                            <a:off x="5973" y="9148"/>
                            <a:ext cx="2" cy="153"/>
                            <a:chOff x="5973" y="9148"/>
                            <a:chExt cx="2" cy="153"/>
                          </a:xfrm>
                        </wpg:grpSpPr>
                        <wps:wsp>
                          <wps:cNvPr id="597" name="Freeform 569"/>
                          <wps:cNvSpPr/>
                          <wps:spPr bwMode="auto">
                            <a:xfrm>
                              <a:off x="5973" y="9148"/>
                              <a:ext cx="2" cy="153"/>
                            </a:xfrm>
                            <a:custGeom>
                              <a:avLst/>
                              <a:gdLst>
                                <a:gd name="T0" fmla="+- 0 9148 9148"/>
                                <a:gd name="T1" fmla="*/ 9148 h 153"/>
                                <a:gd name="T2" fmla="+- 0 9301 9148"/>
                                <a:gd name="T3" fmla="*/ 9301 h 153"/>
                              </a:gdLst>
                              <a:ahLst/>
                              <a:cxnLst>
                                <a:cxn ang="0">
                                  <a:pos x="0" y="T1"/>
                                </a:cxn>
                                <a:cxn ang="0">
                                  <a:pos x="0" y="T3"/>
                                </a:cxn>
                              </a:cxnLst>
                              <a:rect l="0" t="0" r="r" b="b"/>
                              <a:pathLst>
                                <a:path h="153">
                                  <a:moveTo>
                                    <a:pt x="0" y="0"/>
                                  </a:moveTo>
                                  <a:lnTo>
                                    <a:pt x="0" y="153"/>
                                  </a:lnTo>
                                </a:path>
                              </a:pathLst>
                            </a:custGeom>
                            <a:noFill/>
                            <a:ln w="38100">
                              <a:solidFill>
                                <a:srgbClr val="231F20"/>
                              </a:solidFill>
                              <a:round/>
                            </a:ln>
                          </wps:spPr>
                          <wps:bodyPr rot="0" vert="horz" wrap="square" lIns="91440" tIns="45720" rIns="91440" bIns="45720" anchor="t" anchorCtr="0" upright="1">
                            <a:noAutofit/>
                          </wps:bodyPr>
                        </wps:wsp>
                      </wpg:grpSp>
                      <wpg:grpSp>
                        <wpg:cNvPr id="598" name="Group 566"/>
                        <wpg:cNvGrpSpPr/>
                        <wpg:grpSpPr>
                          <a:xfrm>
                            <a:off x="3513" y="9350"/>
                            <a:ext cx="4419" cy="2"/>
                            <a:chOff x="3513" y="9350"/>
                            <a:chExt cx="4419" cy="2"/>
                          </a:xfrm>
                        </wpg:grpSpPr>
                        <wps:wsp>
                          <wps:cNvPr id="599" name="Freeform 567"/>
                          <wps:cNvSpPr/>
                          <wps:spPr bwMode="auto">
                            <a:xfrm>
                              <a:off x="3513" y="9350"/>
                              <a:ext cx="4419" cy="2"/>
                            </a:xfrm>
                            <a:custGeom>
                              <a:avLst/>
                              <a:gdLst>
                                <a:gd name="T0" fmla="+- 0 3513 3513"/>
                                <a:gd name="T1" fmla="*/ T0 w 4419"/>
                                <a:gd name="T2" fmla="+- 0 7931 3513"/>
                                <a:gd name="T3" fmla="*/ T2 w 4419"/>
                              </a:gdLst>
                              <a:ahLst/>
                              <a:cxnLst>
                                <a:cxn ang="0">
                                  <a:pos x="T1" y="0"/>
                                </a:cxn>
                                <a:cxn ang="0">
                                  <a:pos x="T3" y="0"/>
                                </a:cxn>
                              </a:cxnLst>
                              <a:rect l="0" t="0" r="r" b="b"/>
                              <a:pathLst>
                                <a:path w="4419">
                                  <a:moveTo>
                                    <a:pt x="0" y="0"/>
                                  </a:moveTo>
                                  <a:lnTo>
                                    <a:pt x="4418" y="0"/>
                                  </a:lnTo>
                                </a:path>
                              </a:pathLst>
                            </a:custGeom>
                            <a:noFill/>
                            <a:ln w="38100">
                              <a:solidFill>
                                <a:srgbClr val="231F20"/>
                              </a:solidFill>
                              <a:round/>
                            </a:ln>
                          </wps:spPr>
                          <wps:bodyPr rot="0" vert="horz" wrap="square" lIns="91440" tIns="45720" rIns="91440" bIns="45720" anchor="t" anchorCtr="0" upright="1">
                            <a:noAutofit/>
                          </wps:bodyPr>
                        </wps:wsp>
                      </wpg:grpSp>
                      <wpg:grpSp>
                        <wpg:cNvPr id="600" name="Group 564"/>
                        <wpg:cNvGrpSpPr/>
                        <wpg:grpSpPr>
                          <a:xfrm>
                            <a:off x="1999" y="8740"/>
                            <a:ext cx="7946" cy="397"/>
                            <a:chOff x="1999" y="8740"/>
                            <a:chExt cx="7946" cy="397"/>
                          </a:xfrm>
                        </wpg:grpSpPr>
                        <wps:wsp>
                          <wps:cNvPr id="601" name="Freeform 565"/>
                          <wps:cNvSpPr/>
                          <wps:spPr bwMode="auto">
                            <a:xfrm>
                              <a:off x="1999" y="8740"/>
                              <a:ext cx="7946" cy="397"/>
                            </a:xfrm>
                            <a:custGeom>
                              <a:avLst/>
                              <a:gdLst>
                                <a:gd name="T0" fmla="+- 0 9946 1999"/>
                                <a:gd name="T1" fmla="*/ T0 w 7946"/>
                                <a:gd name="T2" fmla="+- 0 8995 8740"/>
                                <a:gd name="T3" fmla="*/ 8995 h 397"/>
                                <a:gd name="T4" fmla="+- 0 9930 1999"/>
                                <a:gd name="T5" fmla="*/ T4 w 7946"/>
                                <a:gd name="T6" fmla="+- 0 9060 8740"/>
                                <a:gd name="T7" fmla="*/ 9060 h 397"/>
                                <a:gd name="T8" fmla="+- 0 9888 1999"/>
                                <a:gd name="T9" fmla="*/ T8 w 7946"/>
                                <a:gd name="T10" fmla="+- 0 9109 8740"/>
                                <a:gd name="T11" fmla="*/ 9109 h 397"/>
                                <a:gd name="T12" fmla="+- 0 9828 1999"/>
                                <a:gd name="T13" fmla="*/ T12 w 7946"/>
                                <a:gd name="T14" fmla="+- 0 9135 8740"/>
                                <a:gd name="T15" fmla="*/ 9135 h 397"/>
                                <a:gd name="T16" fmla="+- 0 2141 1999"/>
                                <a:gd name="T17" fmla="*/ T16 w 7946"/>
                                <a:gd name="T18" fmla="+- 0 9136 8740"/>
                                <a:gd name="T19" fmla="*/ 9136 h 397"/>
                                <a:gd name="T20" fmla="+- 0 2118 1999"/>
                                <a:gd name="T21" fmla="*/ T20 w 7946"/>
                                <a:gd name="T22" fmla="+- 0 9135 8740"/>
                                <a:gd name="T23" fmla="*/ 9135 h 397"/>
                                <a:gd name="T24" fmla="+- 0 2058 1999"/>
                                <a:gd name="T25" fmla="*/ T24 w 7946"/>
                                <a:gd name="T26" fmla="+- 0 9109 8740"/>
                                <a:gd name="T27" fmla="*/ 9109 h 397"/>
                                <a:gd name="T28" fmla="+- 0 2015 1999"/>
                                <a:gd name="T29" fmla="*/ T28 w 7946"/>
                                <a:gd name="T30" fmla="+- 0 9060 8740"/>
                                <a:gd name="T31" fmla="*/ 9060 h 397"/>
                                <a:gd name="T32" fmla="+- 0 1999 1999"/>
                                <a:gd name="T33" fmla="*/ T32 w 7946"/>
                                <a:gd name="T34" fmla="+- 0 8995 8740"/>
                                <a:gd name="T35" fmla="*/ 8995 h 397"/>
                                <a:gd name="T36" fmla="+- 0 1999 1999"/>
                                <a:gd name="T37" fmla="*/ T36 w 7946"/>
                                <a:gd name="T38" fmla="+- 0 8881 8740"/>
                                <a:gd name="T39" fmla="*/ 8881 h 397"/>
                                <a:gd name="T40" fmla="+- 0 2001 1999"/>
                                <a:gd name="T41" fmla="*/ T40 w 7946"/>
                                <a:gd name="T42" fmla="+- 0 8858 8740"/>
                                <a:gd name="T43" fmla="*/ 8858 h 397"/>
                                <a:gd name="T44" fmla="+- 0 2027 1999"/>
                                <a:gd name="T45" fmla="*/ T44 w 7946"/>
                                <a:gd name="T46" fmla="+- 0 8798 8740"/>
                                <a:gd name="T47" fmla="*/ 8798 h 397"/>
                                <a:gd name="T48" fmla="+- 0 2076 1999"/>
                                <a:gd name="T49" fmla="*/ T48 w 7946"/>
                                <a:gd name="T50" fmla="+- 0 8756 8740"/>
                                <a:gd name="T51" fmla="*/ 8756 h 397"/>
                                <a:gd name="T52" fmla="+- 0 2141 1999"/>
                                <a:gd name="T53" fmla="*/ T52 w 7946"/>
                                <a:gd name="T54" fmla="+- 0 8740 8740"/>
                                <a:gd name="T55" fmla="*/ 8740 h 397"/>
                                <a:gd name="T56" fmla="+- 0 9804 1999"/>
                                <a:gd name="T57" fmla="*/ T56 w 7946"/>
                                <a:gd name="T58" fmla="+- 0 8740 8740"/>
                                <a:gd name="T59" fmla="*/ 8740 h 397"/>
                                <a:gd name="T60" fmla="+- 0 9827 1999"/>
                                <a:gd name="T61" fmla="*/ T60 w 7946"/>
                                <a:gd name="T62" fmla="+- 0 8741 8740"/>
                                <a:gd name="T63" fmla="*/ 8741 h 397"/>
                                <a:gd name="T64" fmla="+- 0 9888 1999"/>
                                <a:gd name="T65" fmla="*/ T64 w 7946"/>
                                <a:gd name="T66" fmla="+- 0 8767 8740"/>
                                <a:gd name="T67" fmla="*/ 8767 h 397"/>
                                <a:gd name="T68" fmla="+- 0 9930 1999"/>
                                <a:gd name="T69" fmla="*/ T68 w 7946"/>
                                <a:gd name="T70" fmla="+- 0 8816 8740"/>
                                <a:gd name="T71" fmla="*/ 8816 h 397"/>
                                <a:gd name="T72" fmla="+- 0 9946 1999"/>
                                <a:gd name="T73" fmla="*/ T72 w 7946"/>
                                <a:gd name="T74" fmla="+- 0 8881 8740"/>
                                <a:gd name="T75" fmla="*/ 8881 h 397"/>
                                <a:gd name="T76" fmla="+- 0 9946 1999"/>
                                <a:gd name="T77" fmla="*/ T76 w 7946"/>
                                <a:gd name="T78" fmla="+- 0 8995 8740"/>
                                <a:gd name="T79" fmla="*/ 899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7" y="255"/>
                                  </a:moveTo>
                                  <a:lnTo>
                                    <a:pt x="7931" y="320"/>
                                  </a:lnTo>
                                  <a:lnTo>
                                    <a:pt x="7889" y="369"/>
                                  </a:lnTo>
                                  <a:lnTo>
                                    <a:pt x="7829" y="395"/>
                                  </a:lnTo>
                                  <a:lnTo>
                                    <a:pt x="142" y="396"/>
                                  </a:lnTo>
                                  <a:lnTo>
                                    <a:pt x="119" y="395"/>
                                  </a:lnTo>
                                  <a:lnTo>
                                    <a:pt x="59" y="369"/>
                                  </a:lnTo>
                                  <a:lnTo>
                                    <a:pt x="16" y="320"/>
                                  </a:lnTo>
                                  <a:lnTo>
                                    <a:pt x="0" y="255"/>
                                  </a:lnTo>
                                  <a:lnTo>
                                    <a:pt x="0" y="141"/>
                                  </a:lnTo>
                                  <a:lnTo>
                                    <a:pt x="2" y="118"/>
                                  </a:lnTo>
                                  <a:lnTo>
                                    <a:pt x="28" y="58"/>
                                  </a:lnTo>
                                  <a:lnTo>
                                    <a:pt x="77" y="16"/>
                                  </a:lnTo>
                                  <a:lnTo>
                                    <a:pt x="142" y="0"/>
                                  </a:lnTo>
                                  <a:lnTo>
                                    <a:pt x="7805" y="0"/>
                                  </a:lnTo>
                                  <a:lnTo>
                                    <a:pt x="7828" y="1"/>
                                  </a:lnTo>
                                  <a:lnTo>
                                    <a:pt x="7889" y="27"/>
                                  </a:lnTo>
                                  <a:lnTo>
                                    <a:pt x="7931" y="76"/>
                                  </a:lnTo>
                                  <a:lnTo>
                                    <a:pt x="7947" y="141"/>
                                  </a:lnTo>
                                  <a:lnTo>
                                    <a:pt x="794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602" name="Group 562"/>
                        <wpg:cNvGrpSpPr/>
                        <wpg:grpSpPr>
                          <a:xfrm>
                            <a:off x="1996" y="5520"/>
                            <a:ext cx="7953" cy="794"/>
                            <a:chOff x="1996" y="5520"/>
                            <a:chExt cx="7953" cy="794"/>
                          </a:xfrm>
                        </wpg:grpSpPr>
                        <wps:wsp>
                          <wps:cNvPr id="603" name="Freeform 563"/>
                          <wps:cNvSpPr/>
                          <wps:spPr bwMode="auto">
                            <a:xfrm>
                              <a:off x="1996" y="5520"/>
                              <a:ext cx="7953" cy="794"/>
                            </a:xfrm>
                            <a:custGeom>
                              <a:avLst/>
                              <a:gdLst>
                                <a:gd name="T0" fmla="+- 0 9949 1996"/>
                                <a:gd name="T1" fmla="*/ T0 w 7953"/>
                                <a:gd name="T2" fmla="+- 0 6172 5520"/>
                                <a:gd name="T3" fmla="*/ 6172 h 794"/>
                                <a:gd name="T4" fmla="+- 0 9934 1996"/>
                                <a:gd name="T5" fmla="*/ T4 w 7953"/>
                                <a:gd name="T6" fmla="+- 0 6237 5520"/>
                                <a:gd name="T7" fmla="*/ 6237 h 794"/>
                                <a:gd name="T8" fmla="+- 0 9891 1996"/>
                                <a:gd name="T9" fmla="*/ T8 w 7953"/>
                                <a:gd name="T10" fmla="+- 0 6286 5520"/>
                                <a:gd name="T11" fmla="*/ 6286 h 794"/>
                                <a:gd name="T12" fmla="+- 0 9831 1996"/>
                                <a:gd name="T13" fmla="*/ T12 w 7953"/>
                                <a:gd name="T14" fmla="+- 0 6311 5520"/>
                                <a:gd name="T15" fmla="*/ 6311 h 794"/>
                                <a:gd name="T16" fmla="+- 0 2138 1996"/>
                                <a:gd name="T17" fmla="*/ T16 w 7953"/>
                                <a:gd name="T18" fmla="+- 0 6313 5520"/>
                                <a:gd name="T19" fmla="*/ 6313 h 794"/>
                                <a:gd name="T20" fmla="+- 0 2115 1996"/>
                                <a:gd name="T21" fmla="*/ T20 w 7953"/>
                                <a:gd name="T22" fmla="+- 0 6311 5520"/>
                                <a:gd name="T23" fmla="*/ 6311 h 794"/>
                                <a:gd name="T24" fmla="+- 0 2054 1996"/>
                                <a:gd name="T25" fmla="*/ T24 w 7953"/>
                                <a:gd name="T26" fmla="+- 0 6286 5520"/>
                                <a:gd name="T27" fmla="*/ 6286 h 794"/>
                                <a:gd name="T28" fmla="+- 0 2012 1996"/>
                                <a:gd name="T29" fmla="*/ T28 w 7953"/>
                                <a:gd name="T30" fmla="+- 0 6237 5520"/>
                                <a:gd name="T31" fmla="*/ 6237 h 794"/>
                                <a:gd name="T32" fmla="+- 0 1996 1996"/>
                                <a:gd name="T33" fmla="*/ T32 w 7953"/>
                                <a:gd name="T34" fmla="+- 0 6172 5520"/>
                                <a:gd name="T35" fmla="*/ 6172 h 794"/>
                                <a:gd name="T36" fmla="+- 0 1996 1996"/>
                                <a:gd name="T37" fmla="*/ T36 w 7953"/>
                                <a:gd name="T38" fmla="+- 0 5661 5520"/>
                                <a:gd name="T39" fmla="*/ 5661 h 794"/>
                                <a:gd name="T40" fmla="+- 0 1998 1996"/>
                                <a:gd name="T41" fmla="*/ T40 w 7953"/>
                                <a:gd name="T42" fmla="+- 0 5638 5520"/>
                                <a:gd name="T43" fmla="*/ 5638 h 794"/>
                                <a:gd name="T44" fmla="+- 0 2023 1996"/>
                                <a:gd name="T45" fmla="*/ T44 w 7953"/>
                                <a:gd name="T46" fmla="+- 0 5578 5520"/>
                                <a:gd name="T47" fmla="*/ 5578 h 794"/>
                                <a:gd name="T48" fmla="+- 0 2072 1996"/>
                                <a:gd name="T49" fmla="*/ T48 w 7953"/>
                                <a:gd name="T50" fmla="+- 0 5536 5520"/>
                                <a:gd name="T51" fmla="*/ 5536 h 794"/>
                                <a:gd name="T52" fmla="+- 0 2137 1996"/>
                                <a:gd name="T53" fmla="*/ T52 w 7953"/>
                                <a:gd name="T54" fmla="+- 0 5520 5520"/>
                                <a:gd name="T55" fmla="*/ 5520 h 794"/>
                                <a:gd name="T56" fmla="+- 0 9808 1996"/>
                                <a:gd name="T57" fmla="*/ T56 w 7953"/>
                                <a:gd name="T58" fmla="+- 0 5520 5520"/>
                                <a:gd name="T59" fmla="*/ 5520 h 794"/>
                                <a:gd name="T60" fmla="+- 0 9830 1996"/>
                                <a:gd name="T61" fmla="*/ T60 w 7953"/>
                                <a:gd name="T62" fmla="+- 0 5521 5520"/>
                                <a:gd name="T63" fmla="*/ 5521 h 794"/>
                                <a:gd name="T64" fmla="+- 0 9891 1996"/>
                                <a:gd name="T65" fmla="*/ T64 w 7953"/>
                                <a:gd name="T66" fmla="+- 0 5547 5520"/>
                                <a:gd name="T67" fmla="*/ 5547 h 794"/>
                                <a:gd name="T68" fmla="+- 0 9933 1996"/>
                                <a:gd name="T69" fmla="*/ T68 w 7953"/>
                                <a:gd name="T70" fmla="+- 0 5596 5520"/>
                                <a:gd name="T71" fmla="*/ 5596 h 794"/>
                                <a:gd name="T72" fmla="+- 0 9949 1996"/>
                                <a:gd name="T73" fmla="*/ T72 w 7953"/>
                                <a:gd name="T74" fmla="+- 0 5661 5520"/>
                                <a:gd name="T75" fmla="*/ 5661 h 794"/>
                                <a:gd name="T76" fmla="+- 0 9949 1996"/>
                                <a:gd name="T77" fmla="*/ T76 w 7953"/>
                                <a:gd name="T78" fmla="+- 0 6172 5520"/>
                                <a:gd name="T79" fmla="*/ 6172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53" h="794">
                                  <a:moveTo>
                                    <a:pt x="7953" y="652"/>
                                  </a:moveTo>
                                  <a:lnTo>
                                    <a:pt x="7938" y="717"/>
                                  </a:lnTo>
                                  <a:lnTo>
                                    <a:pt x="7895" y="766"/>
                                  </a:lnTo>
                                  <a:lnTo>
                                    <a:pt x="7835" y="791"/>
                                  </a:lnTo>
                                  <a:lnTo>
                                    <a:pt x="142" y="793"/>
                                  </a:lnTo>
                                  <a:lnTo>
                                    <a:pt x="119" y="791"/>
                                  </a:lnTo>
                                  <a:lnTo>
                                    <a:pt x="58" y="766"/>
                                  </a:lnTo>
                                  <a:lnTo>
                                    <a:pt x="16" y="717"/>
                                  </a:lnTo>
                                  <a:lnTo>
                                    <a:pt x="0" y="652"/>
                                  </a:lnTo>
                                  <a:lnTo>
                                    <a:pt x="0" y="141"/>
                                  </a:lnTo>
                                  <a:lnTo>
                                    <a:pt x="2" y="118"/>
                                  </a:lnTo>
                                  <a:lnTo>
                                    <a:pt x="27" y="58"/>
                                  </a:lnTo>
                                  <a:lnTo>
                                    <a:pt x="76" y="16"/>
                                  </a:lnTo>
                                  <a:lnTo>
                                    <a:pt x="141" y="0"/>
                                  </a:lnTo>
                                  <a:lnTo>
                                    <a:pt x="7812" y="0"/>
                                  </a:lnTo>
                                  <a:lnTo>
                                    <a:pt x="7834" y="1"/>
                                  </a:lnTo>
                                  <a:lnTo>
                                    <a:pt x="7895" y="27"/>
                                  </a:lnTo>
                                  <a:lnTo>
                                    <a:pt x="7937" y="76"/>
                                  </a:lnTo>
                                  <a:lnTo>
                                    <a:pt x="7953" y="141"/>
                                  </a:lnTo>
                                  <a:lnTo>
                                    <a:pt x="7953" y="652"/>
                                  </a:lnTo>
                                  <a:close/>
                                </a:path>
                              </a:pathLst>
                            </a:custGeom>
                            <a:noFill/>
                            <a:ln w="12700">
                              <a:solidFill>
                                <a:srgbClr val="231F20"/>
                              </a:solidFill>
                              <a:round/>
                            </a:ln>
                          </wps:spPr>
                          <wps:bodyPr rot="0" vert="horz" wrap="square" lIns="91440" tIns="45720" rIns="91440" bIns="45720" anchor="t" anchorCtr="0" upright="1">
                            <a:noAutofit/>
                          </wps:bodyPr>
                        </wps:wsp>
                      </wpg:grpSp>
                      <wpg:grpSp>
                        <wpg:cNvPr id="604" name="Group 560"/>
                        <wpg:cNvGrpSpPr/>
                        <wpg:grpSpPr>
                          <a:xfrm>
                            <a:off x="5978" y="10850"/>
                            <a:ext cx="2" cy="244"/>
                            <a:chOff x="5978" y="10850"/>
                            <a:chExt cx="2" cy="244"/>
                          </a:xfrm>
                        </wpg:grpSpPr>
                        <wps:wsp>
                          <wps:cNvPr id="605" name="Freeform 561"/>
                          <wps:cNvSpPr/>
                          <wps:spPr bwMode="auto">
                            <a:xfrm>
                              <a:off x="5978" y="10850"/>
                              <a:ext cx="2" cy="244"/>
                            </a:xfrm>
                            <a:custGeom>
                              <a:avLst/>
                              <a:gdLst>
                                <a:gd name="T0" fmla="+- 0 10850 10850"/>
                                <a:gd name="T1" fmla="*/ 10850 h 244"/>
                                <a:gd name="T2" fmla="+- 0 11093 10850"/>
                                <a:gd name="T3" fmla="*/ 11093 h 244"/>
                              </a:gdLst>
                              <a:ahLst/>
                              <a:cxnLst>
                                <a:cxn ang="0">
                                  <a:pos x="0" y="T1"/>
                                </a:cxn>
                                <a:cxn ang="0">
                                  <a:pos x="0" y="T3"/>
                                </a:cxn>
                              </a:cxnLst>
                              <a:rect l="0" t="0" r="r" b="b"/>
                              <a:pathLst>
                                <a:path h="244">
                                  <a:moveTo>
                                    <a:pt x="0" y="0"/>
                                  </a:moveTo>
                                  <a:lnTo>
                                    <a:pt x="0" y="243"/>
                                  </a:lnTo>
                                </a:path>
                              </a:pathLst>
                            </a:custGeom>
                            <a:noFill/>
                            <a:ln w="38100">
                              <a:solidFill>
                                <a:srgbClr val="231F20"/>
                              </a:solidFill>
                              <a:round/>
                            </a:ln>
                          </wps:spPr>
                          <wps:bodyPr rot="0" vert="horz" wrap="square" lIns="91440" tIns="45720" rIns="91440" bIns="45720" anchor="t" anchorCtr="0" upright="1">
                            <a:noAutofit/>
                          </wps:bodyPr>
                        </wps:wsp>
                      </wpg:grpSp>
                      <wpg:grpSp>
                        <wpg:cNvPr id="606" name="Group 558"/>
                        <wpg:cNvGrpSpPr/>
                        <wpg:grpSpPr>
                          <a:xfrm>
                            <a:off x="5875" y="11035"/>
                            <a:ext cx="185" cy="318"/>
                            <a:chOff x="5875" y="11035"/>
                            <a:chExt cx="185" cy="318"/>
                          </a:xfrm>
                        </wpg:grpSpPr>
                        <wps:wsp>
                          <wps:cNvPr id="607" name="Freeform 559"/>
                          <wps:cNvSpPr/>
                          <wps:spPr bwMode="auto">
                            <a:xfrm>
                              <a:off x="5875" y="11035"/>
                              <a:ext cx="185" cy="318"/>
                            </a:xfrm>
                            <a:custGeom>
                              <a:avLst/>
                              <a:gdLst>
                                <a:gd name="T0" fmla="+- 0 6060 5875"/>
                                <a:gd name="T1" fmla="*/ T0 w 185"/>
                                <a:gd name="T2" fmla="+- 0 11035 11035"/>
                                <a:gd name="T3" fmla="*/ 11035 h 318"/>
                                <a:gd name="T4" fmla="+- 0 5875 5875"/>
                                <a:gd name="T5" fmla="*/ T4 w 185"/>
                                <a:gd name="T6" fmla="+- 0 11035 11035"/>
                                <a:gd name="T7" fmla="*/ 11035 h 318"/>
                                <a:gd name="T8" fmla="+- 0 5968 5875"/>
                                <a:gd name="T9" fmla="*/ T8 w 185"/>
                                <a:gd name="T10" fmla="+- 0 11353 11035"/>
                                <a:gd name="T11" fmla="*/ 11353 h 318"/>
                                <a:gd name="T12" fmla="+- 0 6060 5875"/>
                                <a:gd name="T13" fmla="*/ T12 w 185"/>
                                <a:gd name="T14" fmla="+- 0 11035 11035"/>
                                <a:gd name="T15" fmla="*/ 11035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608" name="Group 556"/>
                        <wpg:cNvGrpSpPr/>
                        <wpg:grpSpPr>
                          <a:xfrm>
                            <a:off x="7913" y="10556"/>
                            <a:ext cx="2" cy="230"/>
                            <a:chOff x="7913" y="10556"/>
                            <a:chExt cx="2" cy="230"/>
                          </a:xfrm>
                        </wpg:grpSpPr>
                        <wps:wsp>
                          <wps:cNvPr id="609" name="Freeform 557"/>
                          <wps:cNvSpPr/>
                          <wps:spPr bwMode="auto">
                            <a:xfrm>
                              <a:off x="7913" y="10556"/>
                              <a:ext cx="2" cy="230"/>
                            </a:xfrm>
                            <a:custGeom>
                              <a:avLst/>
                              <a:gdLst>
                                <a:gd name="T0" fmla="+- 0 10787 10556"/>
                                <a:gd name="T1" fmla="*/ 10787 h 230"/>
                                <a:gd name="T2" fmla="+- 0 10556 10556"/>
                                <a:gd name="T3" fmla="*/ 10556 h 230"/>
                              </a:gdLst>
                              <a:ahLst/>
                              <a:cxnLst>
                                <a:cxn ang="0">
                                  <a:pos x="0" y="T1"/>
                                </a:cxn>
                                <a:cxn ang="0">
                                  <a:pos x="0" y="T3"/>
                                </a:cxn>
                              </a:cxnLst>
                              <a:rect l="0" t="0" r="r" b="b"/>
                              <a:pathLst>
                                <a:path h="230">
                                  <a:moveTo>
                                    <a:pt x="0" y="231"/>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610" name="Group 554"/>
                        <wpg:cNvGrpSpPr/>
                        <wpg:grpSpPr>
                          <a:xfrm>
                            <a:off x="3540" y="10556"/>
                            <a:ext cx="2" cy="230"/>
                            <a:chOff x="3540" y="10556"/>
                            <a:chExt cx="2" cy="230"/>
                          </a:xfrm>
                        </wpg:grpSpPr>
                        <wps:wsp>
                          <wps:cNvPr id="611" name="Freeform 555"/>
                          <wps:cNvSpPr/>
                          <wps:spPr bwMode="auto">
                            <a:xfrm>
                              <a:off x="3540" y="10556"/>
                              <a:ext cx="2" cy="230"/>
                            </a:xfrm>
                            <a:custGeom>
                              <a:avLst/>
                              <a:gdLst>
                                <a:gd name="T0" fmla="+- 0 10787 10556"/>
                                <a:gd name="T1" fmla="*/ 10787 h 230"/>
                                <a:gd name="T2" fmla="+- 0 10556 10556"/>
                                <a:gd name="T3" fmla="*/ 10556 h 230"/>
                              </a:gdLst>
                              <a:ahLst/>
                              <a:cxnLst>
                                <a:cxn ang="0">
                                  <a:pos x="0" y="T1"/>
                                </a:cxn>
                                <a:cxn ang="0">
                                  <a:pos x="0" y="T3"/>
                                </a:cxn>
                              </a:cxnLst>
                              <a:rect l="0" t="0" r="r" b="b"/>
                              <a:pathLst>
                                <a:path h="230">
                                  <a:moveTo>
                                    <a:pt x="0" y="231"/>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612" name="Group 552"/>
                        <wpg:cNvGrpSpPr/>
                        <wpg:grpSpPr>
                          <a:xfrm>
                            <a:off x="3514" y="10818"/>
                            <a:ext cx="4419" cy="2"/>
                            <a:chOff x="3514" y="10818"/>
                            <a:chExt cx="4419" cy="2"/>
                          </a:xfrm>
                        </wpg:grpSpPr>
                        <wps:wsp>
                          <wps:cNvPr id="613" name="Freeform 553"/>
                          <wps:cNvSpPr/>
                          <wps:spPr bwMode="auto">
                            <a:xfrm>
                              <a:off x="3514" y="10818"/>
                              <a:ext cx="4419" cy="2"/>
                            </a:xfrm>
                            <a:custGeom>
                              <a:avLst/>
                              <a:gdLst>
                                <a:gd name="T0" fmla="+- 0 7933 3514"/>
                                <a:gd name="T1" fmla="*/ T0 w 4419"/>
                                <a:gd name="T2" fmla="+- 0 3514 3514"/>
                                <a:gd name="T3" fmla="*/ T2 w 4419"/>
                              </a:gdLst>
                              <a:ahLst/>
                              <a:cxnLst>
                                <a:cxn ang="0">
                                  <a:pos x="T1" y="0"/>
                                </a:cxn>
                                <a:cxn ang="0">
                                  <a:pos x="T3" y="0"/>
                                </a:cxn>
                              </a:cxnLst>
                              <a:rect l="0" t="0" r="r" b="b"/>
                              <a:pathLst>
                                <a:path w="4419">
                                  <a:moveTo>
                                    <a:pt x="4419" y="0"/>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614" name="Group 550"/>
                        <wpg:cNvGrpSpPr/>
                        <wpg:grpSpPr>
                          <a:xfrm>
                            <a:off x="5978" y="11740"/>
                            <a:ext cx="2" cy="340"/>
                            <a:chOff x="5978" y="11740"/>
                            <a:chExt cx="2" cy="340"/>
                          </a:xfrm>
                        </wpg:grpSpPr>
                        <wps:wsp>
                          <wps:cNvPr id="615" name="Freeform 551"/>
                          <wps:cNvSpPr/>
                          <wps:spPr bwMode="auto">
                            <a:xfrm>
                              <a:off x="5978" y="11740"/>
                              <a:ext cx="2" cy="340"/>
                            </a:xfrm>
                            <a:custGeom>
                              <a:avLst/>
                              <a:gdLst>
                                <a:gd name="T0" fmla="+- 0 11740 11740"/>
                                <a:gd name="T1" fmla="*/ 11740 h 340"/>
                                <a:gd name="T2" fmla="+- 0 12080 11740"/>
                                <a:gd name="T3" fmla="*/ 12080 h 340"/>
                              </a:gdLst>
                              <a:ahLst/>
                              <a:cxnLst>
                                <a:cxn ang="0">
                                  <a:pos x="0" y="T1"/>
                                </a:cxn>
                                <a:cxn ang="0">
                                  <a:pos x="0" y="T3"/>
                                </a:cxn>
                              </a:cxnLst>
                              <a:rect l="0" t="0" r="r" b="b"/>
                              <a:pathLst>
                                <a:path h="340">
                                  <a:moveTo>
                                    <a:pt x="0" y="0"/>
                                  </a:moveTo>
                                  <a:lnTo>
                                    <a:pt x="0" y="340"/>
                                  </a:lnTo>
                                </a:path>
                              </a:pathLst>
                            </a:custGeom>
                            <a:noFill/>
                            <a:ln w="38100">
                              <a:solidFill>
                                <a:srgbClr val="231F20"/>
                              </a:solidFill>
                              <a:round/>
                            </a:ln>
                          </wps:spPr>
                          <wps:bodyPr rot="0" vert="horz" wrap="square" lIns="91440" tIns="45720" rIns="91440" bIns="45720" anchor="t" anchorCtr="0" upright="1">
                            <a:noAutofit/>
                          </wps:bodyPr>
                        </wps:wsp>
                      </wpg:grpSp>
                      <wpg:grpSp>
                        <wpg:cNvPr id="616" name="Group 548"/>
                        <wpg:cNvGrpSpPr/>
                        <wpg:grpSpPr>
                          <a:xfrm>
                            <a:off x="5885" y="11960"/>
                            <a:ext cx="185" cy="318"/>
                            <a:chOff x="5885" y="11960"/>
                            <a:chExt cx="185" cy="318"/>
                          </a:xfrm>
                        </wpg:grpSpPr>
                        <wps:wsp>
                          <wps:cNvPr id="617" name="Freeform 549"/>
                          <wps:cNvSpPr/>
                          <wps:spPr bwMode="auto">
                            <a:xfrm>
                              <a:off x="5885" y="11960"/>
                              <a:ext cx="185" cy="318"/>
                            </a:xfrm>
                            <a:custGeom>
                              <a:avLst/>
                              <a:gdLst>
                                <a:gd name="T0" fmla="+- 0 6071 5885"/>
                                <a:gd name="T1" fmla="*/ T0 w 185"/>
                                <a:gd name="T2" fmla="+- 0 11960 11960"/>
                                <a:gd name="T3" fmla="*/ 11960 h 318"/>
                                <a:gd name="T4" fmla="+- 0 5885 5885"/>
                                <a:gd name="T5" fmla="*/ T4 w 185"/>
                                <a:gd name="T6" fmla="+- 0 11960 11960"/>
                                <a:gd name="T7" fmla="*/ 11960 h 318"/>
                                <a:gd name="T8" fmla="+- 0 5978 5885"/>
                                <a:gd name="T9" fmla="*/ T8 w 185"/>
                                <a:gd name="T10" fmla="+- 0 12278 11960"/>
                                <a:gd name="T11" fmla="*/ 12278 h 318"/>
                                <a:gd name="T12" fmla="+- 0 6071 5885"/>
                                <a:gd name="T13" fmla="*/ T12 w 185"/>
                                <a:gd name="T14" fmla="+- 0 11960 11960"/>
                                <a:gd name="T15" fmla="*/ 11960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618" name="Group 546"/>
                        <wpg:cNvGrpSpPr/>
                        <wpg:grpSpPr>
                          <a:xfrm>
                            <a:off x="2005" y="11353"/>
                            <a:ext cx="7946" cy="397"/>
                            <a:chOff x="2005" y="11353"/>
                            <a:chExt cx="7946" cy="397"/>
                          </a:xfrm>
                        </wpg:grpSpPr>
                        <wps:wsp>
                          <wps:cNvPr id="619" name="Freeform 547"/>
                          <wps:cNvSpPr/>
                          <wps:spPr bwMode="auto">
                            <a:xfrm>
                              <a:off x="2005" y="11353"/>
                              <a:ext cx="7946" cy="397"/>
                            </a:xfrm>
                            <a:custGeom>
                              <a:avLst/>
                              <a:gdLst>
                                <a:gd name="T0" fmla="+- 0 9951 2005"/>
                                <a:gd name="T1" fmla="*/ T0 w 7946"/>
                                <a:gd name="T2" fmla="+- 0 11608 11353"/>
                                <a:gd name="T3" fmla="*/ 11608 h 397"/>
                                <a:gd name="T4" fmla="+- 0 9935 2005"/>
                                <a:gd name="T5" fmla="*/ T4 w 7946"/>
                                <a:gd name="T6" fmla="+- 0 11673 11353"/>
                                <a:gd name="T7" fmla="*/ 11673 h 397"/>
                                <a:gd name="T8" fmla="+- 0 9893 2005"/>
                                <a:gd name="T9" fmla="*/ T8 w 7946"/>
                                <a:gd name="T10" fmla="+- 0 11722 11353"/>
                                <a:gd name="T11" fmla="*/ 11722 h 397"/>
                                <a:gd name="T12" fmla="+- 0 9833 2005"/>
                                <a:gd name="T13" fmla="*/ T12 w 7946"/>
                                <a:gd name="T14" fmla="+- 0 11748 11353"/>
                                <a:gd name="T15" fmla="*/ 11748 h 397"/>
                                <a:gd name="T16" fmla="+- 0 2146 2005"/>
                                <a:gd name="T17" fmla="*/ T16 w 7946"/>
                                <a:gd name="T18" fmla="+- 0 11750 11353"/>
                                <a:gd name="T19" fmla="*/ 11750 h 397"/>
                                <a:gd name="T20" fmla="+- 0 2123 2005"/>
                                <a:gd name="T21" fmla="*/ T20 w 7946"/>
                                <a:gd name="T22" fmla="+- 0 11748 11353"/>
                                <a:gd name="T23" fmla="*/ 11748 h 397"/>
                                <a:gd name="T24" fmla="+- 0 2063 2005"/>
                                <a:gd name="T25" fmla="*/ T24 w 7946"/>
                                <a:gd name="T26" fmla="+- 0 11723 11353"/>
                                <a:gd name="T27" fmla="*/ 11723 h 397"/>
                                <a:gd name="T28" fmla="+- 0 2021 2005"/>
                                <a:gd name="T29" fmla="*/ T28 w 7946"/>
                                <a:gd name="T30" fmla="+- 0 11673 11353"/>
                                <a:gd name="T31" fmla="*/ 11673 h 397"/>
                                <a:gd name="T32" fmla="+- 0 2005 2005"/>
                                <a:gd name="T33" fmla="*/ T32 w 7946"/>
                                <a:gd name="T34" fmla="+- 0 11609 11353"/>
                                <a:gd name="T35" fmla="*/ 11609 h 397"/>
                                <a:gd name="T36" fmla="+- 0 2005 2005"/>
                                <a:gd name="T37" fmla="*/ T36 w 7946"/>
                                <a:gd name="T38" fmla="+- 0 11495 11353"/>
                                <a:gd name="T39" fmla="*/ 11495 h 397"/>
                                <a:gd name="T40" fmla="+- 0 2006 2005"/>
                                <a:gd name="T41" fmla="*/ T40 w 7946"/>
                                <a:gd name="T42" fmla="+- 0 11472 11353"/>
                                <a:gd name="T43" fmla="*/ 11472 h 397"/>
                                <a:gd name="T44" fmla="+- 0 2032 2005"/>
                                <a:gd name="T45" fmla="*/ T44 w 7946"/>
                                <a:gd name="T46" fmla="+- 0 11411 11353"/>
                                <a:gd name="T47" fmla="*/ 11411 h 397"/>
                                <a:gd name="T48" fmla="+- 0 2081 2005"/>
                                <a:gd name="T49" fmla="*/ T48 w 7946"/>
                                <a:gd name="T50" fmla="+- 0 11369 11353"/>
                                <a:gd name="T51" fmla="*/ 11369 h 397"/>
                                <a:gd name="T52" fmla="+- 0 2146 2005"/>
                                <a:gd name="T53" fmla="*/ T52 w 7946"/>
                                <a:gd name="T54" fmla="+- 0 11353 11353"/>
                                <a:gd name="T55" fmla="*/ 11353 h 397"/>
                                <a:gd name="T56" fmla="+- 0 9809 2005"/>
                                <a:gd name="T57" fmla="*/ T56 w 7946"/>
                                <a:gd name="T58" fmla="+- 0 11353 11353"/>
                                <a:gd name="T59" fmla="*/ 11353 h 397"/>
                                <a:gd name="T60" fmla="+- 0 9832 2005"/>
                                <a:gd name="T61" fmla="*/ T60 w 7946"/>
                                <a:gd name="T62" fmla="+- 0 11355 11353"/>
                                <a:gd name="T63" fmla="*/ 11355 h 397"/>
                                <a:gd name="T64" fmla="+- 0 9893 2005"/>
                                <a:gd name="T65" fmla="*/ T64 w 7946"/>
                                <a:gd name="T66" fmla="+- 0 11380 11353"/>
                                <a:gd name="T67" fmla="*/ 11380 h 397"/>
                                <a:gd name="T68" fmla="+- 0 9935 2005"/>
                                <a:gd name="T69" fmla="*/ T68 w 7946"/>
                                <a:gd name="T70" fmla="+- 0 11429 11353"/>
                                <a:gd name="T71" fmla="*/ 11429 h 397"/>
                                <a:gd name="T72" fmla="+- 0 9951 2005"/>
                                <a:gd name="T73" fmla="*/ T72 w 7946"/>
                                <a:gd name="T74" fmla="+- 0 11494 11353"/>
                                <a:gd name="T75" fmla="*/ 11494 h 397"/>
                                <a:gd name="T76" fmla="+- 0 9951 2005"/>
                                <a:gd name="T77" fmla="*/ T76 w 7946"/>
                                <a:gd name="T78" fmla="+- 0 11608 11353"/>
                                <a:gd name="T79" fmla="*/ 1160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6" y="255"/>
                                  </a:moveTo>
                                  <a:lnTo>
                                    <a:pt x="7930" y="320"/>
                                  </a:lnTo>
                                  <a:lnTo>
                                    <a:pt x="7888" y="369"/>
                                  </a:lnTo>
                                  <a:lnTo>
                                    <a:pt x="7828" y="395"/>
                                  </a:lnTo>
                                  <a:lnTo>
                                    <a:pt x="141" y="397"/>
                                  </a:lnTo>
                                  <a:lnTo>
                                    <a:pt x="118" y="395"/>
                                  </a:lnTo>
                                  <a:lnTo>
                                    <a:pt x="58" y="370"/>
                                  </a:lnTo>
                                  <a:lnTo>
                                    <a:pt x="16" y="320"/>
                                  </a:lnTo>
                                  <a:lnTo>
                                    <a:pt x="0" y="256"/>
                                  </a:lnTo>
                                  <a:lnTo>
                                    <a:pt x="0" y="142"/>
                                  </a:lnTo>
                                  <a:lnTo>
                                    <a:pt x="1" y="119"/>
                                  </a:lnTo>
                                  <a:lnTo>
                                    <a:pt x="27" y="58"/>
                                  </a:lnTo>
                                  <a:lnTo>
                                    <a:pt x="76" y="16"/>
                                  </a:lnTo>
                                  <a:lnTo>
                                    <a:pt x="141" y="0"/>
                                  </a:lnTo>
                                  <a:lnTo>
                                    <a:pt x="7804" y="0"/>
                                  </a:lnTo>
                                  <a:lnTo>
                                    <a:pt x="7827" y="2"/>
                                  </a:lnTo>
                                  <a:lnTo>
                                    <a:pt x="7888" y="27"/>
                                  </a:lnTo>
                                  <a:lnTo>
                                    <a:pt x="7930" y="76"/>
                                  </a:lnTo>
                                  <a:lnTo>
                                    <a:pt x="7946" y="141"/>
                                  </a:lnTo>
                                  <a:lnTo>
                                    <a:pt x="7946"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620" name="Group 544"/>
                        <wpg:cNvGrpSpPr/>
                        <wpg:grpSpPr>
                          <a:xfrm>
                            <a:off x="2005" y="12275"/>
                            <a:ext cx="7946" cy="397"/>
                            <a:chOff x="2005" y="12275"/>
                            <a:chExt cx="7946" cy="397"/>
                          </a:xfrm>
                        </wpg:grpSpPr>
                        <wps:wsp>
                          <wps:cNvPr id="621" name="Freeform 545"/>
                          <wps:cNvSpPr/>
                          <wps:spPr bwMode="auto">
                            <a:xfrm>
                              <a:off x="2005" y="12275"/>
                              <a:ext cx="7946" cy="397"/>
                            </a:xfrm>
                            <a:custGeom>
                              <a:avLst/>
                              <a:gdLst>
                                <a:gd name="T0" fmla="+- 0 9951 2005"/>
                                <a:gd name="T1" fmla="*/ T0 w 7946"/>
                                <a:gd name="T2" fmla="+- 0 12530 12275"/>
                                <a:gd name="T3" fmla="*/ 12530 h 397"/>
                                <a:gd name="T4" fmla="+- 0 9935 2005"/>
                                <a:gd name="T5" fmla="*/ T4 w 7946"/>
                                <a:gd name="T6" fmla="+- 0 12595 12275"/>
                                <a:gd name="T7" fmla="*/ 12595 h 397"/>
                                <a:gd name="T8" fmla="+- 0 9893 2005"/>
                                <a:gd name="T9" fmla="*/ T8 w 7946"/>
                                <a:gd name="T10" fmla="+- 0 12644 12275"/>
                                <a:gd name="T11" fmla="*/ 12644 h 397"/>
                                <a:gd name="T12" fmla="+- 0 9833 2005"/>
                                <a:gd name="T13" fmla="*/ T12 w 7946"/>
                                <a:gd name="T14" fmla="+- 0 12670 12275"/>
                                <a:gd name="T15" fmla="*/ 12670 h 397"/>
                                <a:gd name="T16" fmla="+- 0 2146 2005"/>
                                <a:gd name="T17" fmla="*/ T16 w 7946"/>
                                <a:gd name="T18" fmla="+- 0 12671 12275"/>
                                <a:gd name="T19" fmla="*/ 12671 h 397"/>
                                <a:gd name="T20" fmla="+- 0 2123 2005"/>
                                <a:gd name="T21" fmla="*/ T20 w 7946"/>
                                <a:gd name="T22" fmla="+- 0 12670 12275"/>
                                <a:gd name="T23" fmla="*/ 12670 h 397"/>
                                <a:gd name="T24" fmla="+- 0 2063 2005"/>
                                <a:gd name="T25" fmla="*/ T24 w 7946"/>
                                <a:gd name="T26" fmla="+- 0 12644 12275"/>
                                <a:gd name="T27" fmla="*/ 12644 h 397"/>
                                <a:gd name="T28" fmla="+- 0 2021 2005"/>
                                <a:gd name="T29" fmla="*/ T28 w 7946"/>
                                <a:gd name="T30" fmla="+- 0 12595 12275"/>
                                <a:gd name="T31" fmla="*/ 12595 h 397"/>
                                <a:gd name="T32" fmla="+- 0 2005 2005"/>
                                <a:gd name="T33" fmla="*/ T32 w 7946"/>
                                <a:gd name="T34" fmla="+- 0 12530 12275"/>
                                <a:gd name="T35" fmla="*/ 12530 h 397"/>
                                <a:gd name="T36" fmla="+- 0 2005 2005"/>
                                <a:gd name="T37" fmla="*/ T36 w 7946"/>
                                <a:gd name="T38" fmla="+- 0 12416 12275"/>
                                <a:gd name="T39" fmla="*/ 12416 h 397"/>
                                <a:gd name="T40" fmla="+- 0 2006 2005"/>
                                <a:gd name="T41" fmla="*/ T40 w 7946"/>
                                <a:gd name="T42" fmla="+- 0 12393 12275"/>
                                <a:gd name="T43" fmla="*/ 12393 h 397"/>
                                <a:gd name="T44" fmla="+- 0 2032 2005"/>
                                <a:gd name="T45" fmla="*/ T44 w 7946"/>
                                <a:gd name="T46" fmla="+- 0 12333 12275"/>
                                <a:gd name="T47" fmla="*/ 12333 h 397"/>
                                <a:gd name="T48" fmla="+- 0 2081 2005"/>
                                <a:gd name="T49" fmla="*/ T48 w 7946"/>
                                <a:gd name="T50" fmla="+- 0 12291 12275"/>
                                <a:gd name="T51" fmla="*/ 12291 h 397"/>
                                <a:gd name="T52" fmla="+- 0 2146 2005"/>
                                <a:gd name="T53" fmla="*/ T52 w 7946"/>
                                <a:gd name="T54" fmla="+- 0 12275 12275"/>
                                <a:gd name="T55" fmla="*/ 12275 h 397"/>
                                <a:gd name="T56" fmla="+- 0 9809 2005"/>
                                <a:gd name="T57" fmla="*/ T56 w 7946"/>
                                <a:gd name="T58" fmla="+- 0 12275 12275"/>
                                <a:gd name="T59" fmla="*/ 12275 h 397"/>
                                <a:gd name="T60" fmla="+- 0 9832 2005"/>
                                <a:gd name="T61" fmla="*/ T60 w 7946"/>
                                <a:gd name="T62" fmla="+- 0 12276 12275"/>
                                <a:gd name="T63" fmla="*/ 12276 h 397"/>
                                <a:gd name="T64" fmla="+- 0 9893 2005"/>
                                <a:gd name="T65" fmla="*/ T64 w 7946"/>
                                <a:gd name="T66" fmla="+- 0 12302 12275"/>
                                <a:gd name="T67" fmla="*/ 12302 h 397"/>
                                <a:gd name="T68" fmla="+- 0 9935 2005"/>
                                <a:gd name="T69" fmla="*/ T68 w 7946"/>
                                <a:gd name="T70" fmla="+- 0 12351 12275"/>
                                <a:gd name="T71" fmla="*/ 12351 h 397"/>
                                <a:gd name="T72" fmla="+- 0 9951 2005"/>
                                <a:gd name="T73" fmla="*/ T72 w 7946"/>
                                <a:gd name="T74" fmla="+- 0 12416 12275"/>
                                <a:gd name="T75" fmla="*/ 12416 h 397"/>
                                <a:gd name="T76" fmla="+- 0 9951 2005"/>
                                <a:gd name="T77" fmla="*/ T76 w 7946"/>
                                <a:gd name="T78" fmla="+- 0 12530 12275"/>
                                <a:gd name="T79" fmla="*/ 1253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46" h="397">
                                  <a:moveTo>
                                    <a:pt x="7946" y="255"/>
                                  </a:moveTo>
                                  <a:lnTo>
                                    <a:pt x="7930" y="320"/>
                                  </a:lnTo>
                                  <a:lnTo>
                                    <a:pt x="7888" y="369"/>
                                  </a:lnTo>
                                  <a:lnTo>
                                    <a:pt x="7828" y="395"/>
                                  </a:lnTo>
                                  <a:lnTo>
                                    <a:pt x="141" y="396"/>
                                  </a:lnTo>
                                  <a:lnTo>
                                    <a:pt x="118" y="395"/>
                                  </a:lnTo>
                                  <a:lnTo>
                                    <a:pt x="58" y="369"/>
                                  </a:lnTo>
                                  <a:lnTo>
                                    <a:pt x="16" y="320"/>
                                  </a:lnTo>
                                  <a:lnTo>
                                    <a:pt x="0" y="255"/>
                                  </a:lnTo>
                                  <a:lnTo>
                                    <a:pt x="0" y="141"/>
                                  </a:lnTo>
                                  <a:lnTo>
                                    <a:pt x="1" y="118"/>
                                  </a:lnTo>
                                  <a:lnTo>
                                    <a:pt x="27" y="58"/>
                                  </a:lnTo>
                                  <a:lnTo>
                                    <a:pt x="76" y="16"/>
                                  </a:lnTo>
                                  <a:lnTo>
                                    <a:pt x="141" y="0"/>
                                  </a:lnTo>
                                  <a:lnTo>
                                    <a:pt x="7804" y="0"/>
                                  </a:lnTo>
                                  <a:lnTo>
                                    <a:pt x="7827" y="1"/>
                                  </a:lnTo>
                                  <a:lnTo>
                                    <a:pt x="7888" y="27"/>
                                  </a:lnTo>
                                  <a:lnTo>
                                    <a:pt x="7930" y="76"/>
                                  </a:lnTo>
                                  <a:lnTo>
                                    <a:pt x="7946" y="141"/>
                                  </a:lnTo>
                                  <a:lnTo>
                                    <a:pt x="7946"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622" name="Group 542"/>
                        <wpg:cNvGrpSpPr/>
                        <wpg:grpSpPr>
                          <a:xfrm>
                            <a:off x="5853" y="9793"/>
                            <a:ext cx="4105" cy="760"/>
                            <a:chOff x="5853" y="9793"/>
                            <a:chExt cx="4105" cy="760"/>
                          </a:xfrm>
                        </wpg:grpSpPr>
                        <wps:wsp>
                          <wps:cNvPr id="623" name="Freeform 543"/>
                          <wps:cNvSpPr/>
                          <wps:spPr bwMode="auto">
                            <a:xfrm>
                              <a:off x="5853" y="9793"/>
                              <a:ext cx="4105" cy="760"/>
                            </a:xfrm>
                            <a:custGeom>
                              <a:avLst/>
                              <a:gdLst>
                                <a:gd name="T0" fmla="+- 0 9958 5853"/>
                                <a:gd name="T1" fmla="*/ T0 w 4105"/>
                                <a:gd name="T2" fmla="+- 0 10411 9793"/>
                                <a:gd name="T3" fmla="*/ 10411 h 760"/>
                                <a:gd name="T4" fmla="+- 0 9942 5853"/>
                                <a:gd name="T5" fmla="*/ T4 w 4105"/>
                                <a:gd name="T6" fmla="+- 0 10476 9793"/>
                                <a:gd name="T7" fmla="*/ 10476 h 760"/>
                                <a:gd name="T8" fmla="+- 0 9900 5853"/>
                                <a:gd name="T9" fmla="*/ T8 w 4105"/>
                                <a:gd name="T10" fmla="+- 0 10526 9793"/>
                                <a:gd name="T11" fmla="*/ 10526 h 760"/>
                                <a:gd name="T12" fmla="+- 0 9840 5853"/>
                                <a:gd name="T13" fmla="*/ T12 w 4105"/>
                                <a:gd name="T14" fmla="+- 0 10551 9793"/>
                                <a:gd name="T15" fmla="*/ 10551 h 760"/>
                                <a:gd name="T16" fmla="+- 0 5994 5853"/>
                                <a:gd name="T17" fmla="*/ T16 w 4105"/>
                                <a:gd name="T18" fmla="+- 0 10553 9793"/>
                                <a:gd name="T19" fmla="*/ 10553 h 760"/>
                                <a:gd name="T20" fmla="+- 0 5971 5853"/>
                                <a:gd name="T21" fmla="*/ T20 w 4105"/>
                                <a:gd name="T22" fmla="+- 0 10551 9793"/>
                                <a:gd name="T23" fmla="*/ 10551 h 760"/>
                                <a:gd name="T24" fmla="+- 0 5911 5853"/>
                                <a:gd name="T25" fmla="*/ T24 w 4105"/>
                                <a:gd name="T26" fmla="+- 0 10526 9793"/>
                                <a:gd name="T27" fmla="*/ 10526 h 760"/>
                                <a:gd name="T28" fmla="+- 0 5869 5853"/>
                                <a:gd name="T29" fmla="*/ T28 w 4105"/>
                                <a:gd name="T30" fmla="+- 0 10477 9793"/>
                                <a:gd name="T31" fmla="*/ 10477 h 760"/>
                                <a:gd name="T32" fmla="+- 0 5853 5853"/>
                                <a:gd name="T33" fmla="*/ T32 w 4105"/>
                                <a:gd name="T34" fmla="+- 0 10412 9793"/>
                                <a:gd name="T35" fmla="*/ 10412 h 760"/>
                                <a:gd name="T36" fmla="+- 0 5853 5853"/>
                                <a:gd name="T37" fmla="*/ T36 w 4105"/>
                                <a:gd name="T38" fmla="+- 0 9935 9793"/>
                                <a:gd name="T39" fmla="*/ 9935 h 760"/>
                                <a:gd name="T40" fmla="+- 0 5855 5853"/>
                                <a:gd name="T41" fmla="*/ T40 w 4105"/>
                                <a:gd name="T42" fmla="+- 0 9912 9793"/>
                                <a:gd name="T43" fmla="*/ 9912 h 760"/>
                                <a:gd name="T44" fmla="+- 0 5880 5853"/>
                                <a:gd name="T45" fmla="*/ T44 w 4105"/>
                                <a:gd name="T46" fmla="+- 0 9851 9793"/>
                                <a:gd name="T47" fmla="*/ 9851 h 760"/>
                                <a:gd name="T48" fmla="+- 0 5929 5853"/>
                                <a:gd name="T49" fmla="*/ T48 w 4105"/>
                                <a:gd name="T50" fmla="+- 0 9809 9793"/>
                                <a:gd name="T51" fmla="*/ 9809 h 760"/>
                                <a:gd name="T52" fmla="+- 0 5994 5853"/>
                                <a:gd name="T53" fmla="*/ T52 w 4105"/>
                                <a:gd name="T54" fmla="+- 0 9793 9793"/>
                                <a:gd name="T55" fmla="*/ 9793 h 760"/>
                                <a:gd name="T56" fmla="+- 0 9816 5853"/>
                                <a:gd name="T57" fmla="*/ T56 w 4105"/>
                                <a:gd name="T58" fmla="+- 0 9793 9793"/>
                                <a:gd name="T59" fmla="*/ 9793 h 760"/>
                                <a:gd name="T60" fmla="+- 0 9839 5853"/>
                                <a:gd name="T61" fmla="*/ T60 w 4105"/>
                                <a:gd name="T62" fmla="+- 0 9795 9793"/>
                                <a:gd name="T63" fmla="*/ 9795 h 760"/>
                                <a:gd name="T64" fmla="+- 0 9900 5853"/>
                                <a:gd name="T65" fmla="*/ T64 w 4105"/>
                                <a:gd name="T66" fmla="+- 0 9820 9793"/>
                                <a:gd name="T67" fmla="*/ 9820 h 760"/>
                                <a:gd name="T68" fmla="+- 0 9942 5853"/>
                                <a:gd name="T69" fmla="*/ T68 w 4105"/>
                                <a:gd name="T70" fmla="+- 0 9869 9793"/>
                                <a:gd name="T71" fmla="*/ 9869 h 760"/>
                                <a:gd name="T72" fmla="+- 0 9958 5853"/>
                                <a:gd name="T73" fmla="*/ T72 w 4105"/>
                                <a:gd name="T74" fmla="+- 0 9934 9793"/>
                                <a:gd name="T75" fmla="*/ 9934 h 760"/>
                                <a:gd name="T76" fmla="+- 0 9958 5853"/>
                                <a:gd name="T77" fmla="*/ T76 w 4105"/>
                                <a:gd name="T78" fmla="+- 0 10411 9793"/>
                                <a:gd name="T79" fmla="*/ 10411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105" h="760">
                                  <a:moveTo>
                                    <a:pt x="4105" y="618"/>
                                  </a:moveTo>
                                  <a:lnTo>
                                    <a:pt x="4089" y="683"/>
                                  </a:lnTo>
                                  <a:lnTo>
                                    <a:pt x="4047" y="733"/>
                                  </a:lnTo>
                                  <a:lnTo>
                                    <a:pt x="3987" y="758"/>
                                  </a:lnTo>
                                  <a:lnTo>
                                    <a:pt x="141" y="760"/>
                                  </a:lnTo>
                                  <a:lnTo>
                                    <a:pt x="118" y="758"/>
                                  </a:lnTo>
                                  <a:lnTo>
                                    <a:pt x="58" y="733"/>
                                  </a:lnTo>
                                  <a:lnTo>
                                    <a:pt x="16" y="684"/>
                                  </a:lnTo>
                                  <a:lnTo>
                                    <a:pt x="0" y="619"/>
                                  </a:lnTo>
                                  <a:lnTo>
                                    <a:pt x="0" y="142"/>
                                  </a:lnTo>
                                  <a:lnTo>
                                    <a:pt x="2" y="119"/>
                                  </a:lnTo>
                                  <a:lnTo>
                                    <a:pt x="27" y="58"/>
                                  </a:lnTo>
                                  <a:lnTo>
                                    <a:pt x="76" y="16"/>
                                  </a:lnTo>
                                  <a:lnTo>
                                    <a:pt x="141" y="0"/>
                                  </a:lnTo>
                                  <a:lnTo>
                                    <a:pt x="3963" y="0"/>
                                  </a:lnTo>
                                  <a:lnTo>
                                    <a:pt x="3986" y="2"/>
                                  </a:lnTo>
                                  <a:lnTo>
                                    <a:pt x="4047" y="27"/>
                                  </a:lnTo>
                                  <a:lnTo>
                                    <a:pt x="4089" y="76"/>
                                  </a:lnTo>
                                  <a:lnTo>
                                    <a:pt x="4105" y="141"/>
                                  </a:lnTo>
                                  <a:lnTo>
                                    <a:pt x="4105" y="618"/>
                                  </a:lnTo>
                                  <a:close/>
                                </a:path>
                              </a:pathLst>
                            </a:custGeom>
                            <a:noFill/>
                            <a:ln w="12700">
                              <a:solidFill>
                                <a:srgbClr val="231F20"/>
                              </a:solidFill>
                              <a:round/>
                            </a:ln>
                          </wps:spPr>
                          <wps:bodyPr rot="0" vert="horz" wrap="square" lIns="91440" tIns="45720" rIns="91440" bIns="45720" anchor="t" anchorCtr="0" upright="1">
                            <a:noAutofit/>
                          </wps:bodyPr>
                        </wps:wsp>
                      </wpg:grpSp>
                      <wpg:grpSp>
                        <wpg:cNvPr id="624" name="Group 540"/>
                        <wpg:cNvGrpSpPr/>
                        <wpg:grpSpPr>
                          <a:xfrm>
                            <a:off x="1993" y="9793"/>
                            <a:ext cx="3080" cy="760"/>
                            <a:chOff x="1993" y="9793"/>
                            <a:chExt cx="3080" cy="760"/>
                          </a:xfrm>
                        </wpg:grpSpPr>
                        <wps:wsp>
                          <wps:cNvPr id="625" name="Freeform 541"/>
                          <wps:cNvSpPr/>
                          <wps:spPr bwMode="auto">
                            <a:xfrm>
                              <a:off x="1993" y="9793"/>
                              <a:ext cx="3080" cy="760"/>
                            </a:xfrm>
                            <a:custGeom>
                              <a:avLst/>
                              <a:gdLst>
                                <a:gd name="T0" fmla="+- 0 1993 1993"/>
                                <a:gd name="T1" fmla="*/ T0 w 3080"/>
                                <a:gd name="T2" fmla="+- 0 10411 9793"/>
                                <a:gd name="T3" fmla="*/ 10411 h 760"/>
                                <a:gd name="T4" fmla="+- 0 2008 1993"/>
                                <a:gd name="T5" fmla="*/ T4 w 3080"/>
                                <a:gd name="T6" fmla="+- 0 10476 9793"/>
                                <a:gd name="T7" fmla="*/ 10476 h 760"/>
                                <a:gd name="T8" fmla="+- 0 2050 1993"/>
                                <a:gd name="T9" fmla="*/ T8 w 3080"/>
                                <a:gd name="T10" fmla="+- 0 10526 9793"/>
                                <a:gd name="T11" fmla="*/ 10526 h 760"/>
                                <a:gd name="T12" fmla="+- 0 2111 1993"/>
                                <a:gd name="T13" fmla="*/ T12 w 3080"/>
                                <a:gd name="T14" fmla="+- 0 10551 9793"/>
                                <a:gd name="T15" fmla="*/ 10551 h 760"/>
                                <a:gd name="T16" fmla="+- 0 4931 1993"/>
                                <a:gd name="T17" fmla="*/ T16 w 3080"/>
                                <a:gd name="T18" fmla="+- 0 10553 9793"/>
                                <a:gd name="T19" fmla="*/ 10553 h 760"/>
                                <a:gd name="T20" fmla="+- 0 4954 1993"/>
                                <a:gd name="T21" fmla="*/ T20 w 3080"/>
                                <a:gd name="T22" fmla="+- 0 10551 9793"/>
                                <a:gd name="T23" fmla="*/ 10551 h 760"/>
                                <a:gd name="T24" fmla="+- 0 5014 1993"/>
                                <a:gd name="T25" fmla="*/ T24 w 3080"/>
                                <a:gd name="T26" fmla="+- 0 10526 9793"/>
                                <a:gd name="T27" fmla="*/ 10526 h 760"/>
                                <a:gd name="T28" fmla="+- 0 5057 1993"/>
                                <a:gd name="T29" fmla="*/ T28 w 3080"/>
                                <a:gd name="T30" fmla="+- 0 10477 9793"/>
                                <a:gd name="T31" fmla="*/ 10477 h 760"/>
                                <a:gd name="T32" fmla="+- 0 5073 1993"/>
                                <a:gd name="T33" fmla="*/ T32 w 3080"/>
                                <a:gd name="T34" fmla="+- 0 10412 9793"/>
                                <a:gd name="T35" fmla="*/ 10412 h 760"/>
                                <a:gd name="T36" fmla="+- 0 5073 1993"/>
                                <a:gd name="T37" fmla="*/ T36 w 3080"/>
                                <a:gd name="T38" fmla="+- 0 9935 9793"/>
                                <a:gd name="T39" fmla="*/ 9935 h 760"/>
                                <a:gd name="T40" fmla="+- 0 5071 1993"/>
                                <a:gd name="T41" fmla="*/ T40 w 3080"/>
                                <a:gd name="T42" fmla="+- 0 9912 9793"/>
                                <a:gd name="T43" fmla="*/ 9912 h 760"/>
                                <a:gd name="T44" fmla="+- 0 5045 1993"/>
                                <a:gd name="T45" fmla="*/ T44 w 3080"/>
                                <a:gd name="T46" fmla="+- 0 9851 9793"/>
                                <a:gd name="T47" fmla="*/ 9851 h 760"/>
                                <a:gd name="T48" fmla="+- 0 4996 1993"/>
                                <a:gd name="T49" fmla="*/ T48 w 3080"/>
                                <a:gd name="T50" fmla="+- 0 9809 9793"/>
                                <a:gd name="T51" fmla="*/ 9809 h 760"/>
                                <a:gd name="T52" fmla="+- 0 4931 1993"/>
                                <a:gd name="T53" fmla="*/ T52 w 3080"/>
                                <a:gd name="T54" fmla="+- 0 9793 9793"/>
                                <a:gd name="T55" fmla="*/ 9793 h 760"/>
                                <a:gd name="T56" fmla="+- 0 2134 1993"/>
                                <a:gd name="T57" fmla="*/ T56 w 3080"/>
                                <a:gd name="T58" fmla="+- 0 9793 9793"/>
                                <a:gd name="T59" fmla="*/ 9793 h 760"/>
                                <a:gd name="T60" fmla="+- 0 2111 1993"/>
                                <a:gd name="T61" fmla="*/ T60 w 3080"/>
                                <a:gd name="T62" fmla="+- 0 9795 9793"/>
                                <a:gd name="T63" fmla="*/ 9795 h 760"/>
                                <a:gd name="T64" fmla="+- 0 2051 1993"/>
                                <a:gd name="T65" fmla="*/ T64 w 3080"/>
                                <a:gd name="T66" fmla="+- 0 9820 9793"/>
                                <a:gd name="T67" fmla="*/ 9820 h 760"/>
                                <a:gd name="T68" fmla="+- 0 2009 1993"/>
                                <a:gd name="T69" fmla="*/ T68 w 3080"/>
                                <a:gd name="T70" fmla="+- 0 9869 9793"/>
                                <a:gd name="T71" fmla="*/ 9869 h 760"/>
                                <a:gd name="T72" fmla="+- 0 1993 1993"/>
                                <a:gd name="T73" fmla="*/ T72 w 3080"/>
                                <a:gd name="T74" fmla="+- 0 9934 9793"/>
                                <a:gd name="T75" fmla="*/ 9934 h 760"/>
                                <a:gd name="T76" fmla="+- 0 1993 1993"/>
                                <a:gd name="T77" fmla="*/ T76 w 3080"/>
                                <a:gd name="T78" fmla="+- 0 10411 9793"/>
                                <a:gd name="T79" fmla="*/ 10411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80" h="760">
                                  <a:moveTo>
                                    <a:pt x="0" y="618"/>
                                  </a:moveTo>
                                  <a:lnTo>
                                    <a:pt x="15" y="683"/>
                                  </a:lnTo>
                                  <a:lnTo>
                                    <a:pt x="57" y="733"/>
                                  </a:lnTo>
                                  <a:lnTo>
                                    <a:pt x="118" y="758"/>
                                  </a:lnTo>
                                  <a:lnTo>
                                    <a:pt x="2938" y="760"/>
                                  </a:lnTo>
                                  <a:lnTo>
                                    <a:pt x="2961" y="758"/>
                                  </a:lnTo>
                                  <a:lnTo>
                                    <a:pt x="3021" y="733"/>
                                  </a:lnTo>
                                  <a:lnTo>
                                    <a:pt x="3064" y="684"/>
                                  </a:lnTo>
                                  <a:lnTo>
                                    <a:pt x="3080" y="619"/>
                                  </a:lnTo>
                                  <a:lnTo>
                                    <a:pt x="3080" y="142"/>
                                  </a:lnTo>
                                  <a:lnTo>
                                    <a:pt x="3078" y="119"/>
                                  </a:lnTo>
                                  <a:lnTo>
                                    <a:pt x="3052" y="58"/>
                                  </a:lnTo>
                                  <a:lnTo>
                                    <a:pt x="3003" y="16"/>
                                  </a:lnTo>
                                  <a:lnTo>
                                    <a:pt x="2938" y="0"/>
                                  </a:lnTo>
                                  <a:lnTo>
                                    <a:pt x="141" y="0"/>
                                  </a:lnTo>
                                  <a:lnTo>
                                    <a:pt x="118" y="2"/>
                                  </a:lnTo>
                                  <a:lnTo>
                                    <a:pt x="58" y="27"/>
                                  </a:lnTo>
                                  <a:lnTo>
                                    <a:pt x="16" y="76"/>
                                  </a:lnTo>
                                  <a:lnTo>
                                    <a:pt x="0" y="141"/>
                                  </a:lnTo>
                                  <a:lnTo>
                                    <a:pt x="0" y="618"/>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539" o:spid="_x0000_s1026" o:spt="203" style="position:absolute;left:0pt;margin-left:96.95pt;margin-top:124.35pt;height:547.1pt;width:399.25pt;mso-position-horizontal-relative:page;mso-position-vertical-relative:page;z-index:-251657216;mso-width-relative:page;mso-height-relative:page;" coordorigin="1983,1740" coordsize="7985,10942" o:gfxdata="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">
                <o:lock v:ext="edit" aspectratio="f"/>
                <v:group id="Group 616" o:spid="_x0000_s1026" o:spt="203" style="position:absolute;left:5973;top:2150;height:340;width:2;" coordorigin="5973,2150" coordsize="2,340" o:gfxdata="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CYQOvAAAANwAAAAPAAAAAAAAAAEAIAAAACIAAABkcnMvZG93bnJldi54bWxQ&#10;SwECFAAUAAAACACHTuJAMy8FnjsAAAA5AAAAFQAAAAAAAAABACAAAAALAQAAZHJzL2dyb3Vwc2hh&#10;cGV4bWwueG1sUEsFBgAAAAAGAAYAYAEAAMgDAAAAAA==&#10;">
                  <o:lock v:ext="edit" aspectratio="f"/>
                  <v:shape id="Freeform 617" o:spid="_x0000_s1026" o:spt="100" style="position:absolute;left:5973;top:2150;height:340;width:2;" filled="f" stroked="t" coordsize="1,340" o:gfxdata="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pZ1m/&#10;AAAA3AAAAA8AAAAAAAAAAQAgAAAAIgAAAGRycy9kb3ducmV2LnhtbFBLAQIUABQAAAAIAIdO4kAz&#10;LwWeOwAAADkAAAAQAAAAAAAAAAEAIAAAAA4BAABkcnMvc2hhcGV4bWwueG1sUEsFBgAAAAAGAAYA&#10;WwEAALgDAAAAAA==&#10;" path="m0,0l0,340e">
                    <v:path o:connectlocs="0,2150;0,2490" o:connectangles="0,0"/>
                    <v:fill on="f" focussize="0,0"/>
                    <v:stroke weight="3pt" color="#231F20" joinstyle="round"/>
                    <v:imagedata o:title=""/>
                    <o:lock v:ext="edit" aspectratio="f"/>
                  </v:shape>
                </v:group>
                <v:group id="Group 614" o:spid="_x0000_s1026" o:spt="203" style="position:absolute;left:5880;top:2370;height:318;width:185;" coordorigin="5880,2370" coordsize="185,318" o:gfxdata="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ph7VvAAAANwAAAAPAAAAAAAAAAEAIAAAACIAAABkcnMvZG93bnJldi54bWxQ&#10;SwECFAAUAAAACACHTuJAMy8FnjsAAAA5AAAAFQAAAAAAAAABACAAAAALAQAAZHJzL2dyb3Vwc2hh&#10;cGV4bWwueG1sUEsFBgAAAAAGAAYAYAEAAMgDAAAAAA==&#10;">
                  <o:lock v:ext="edit" aspectratio="f"/>
                  <v:shape id="Freeform 615" o:spid="_x0000_s1026" o:spt="100" style="position:absolute;left:5880;top:2370;height:318;width:185;" fillcolor="#231F20" filled="t" stroked="f" coordsize="185,318" o:gfxdata="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1xwW/&#10;AAAA3AAAAA8AAAAAAAAAAQAgAAAAIgAAAGRycy9kb3ducmV2LnhtbFBLAQIUABQAAAAIAIdO4kAz&#10;LwWeOwAAADkAAAAQAAAAAAAAAAEAIAAAAA4BAABkcnMvc2hhcGV4bWwueG1sUEsFBgAAAAAGAAYA&#10;WwEAALgDAAAAAA==&#10;" path="m185,0l0,0,93,318,185,0xe">
                    <v:path o:connectlocs="185,2370;0,2370;93,2688;185,2370" o:connectangles="0,0,0,0"/>
                    <v:fill on="t" focussize="0,0"/>
                    <v:stroke on="f"/>
                    <v:imagedata o:title=""/>
                    <o:lock v:ext="edit" aspectratio="f"/>
                  </v:shape>
                </v:group>
                <v:group id="Group 612" o:spid="_x0000_s1026" o:spt="203" style="position:absolute;left:1999;top:1750;height:397;width:7946;" coordorigin="1999,1750" coordsize="7946,397" o:gfxdata="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OCU5vwAAANwAAAAPAAAAAAAAAAEAIAAAACIAAABkcnMvZG93bnJldi54&#10;bWxQSwECFAAUAAAACACHTuJAMy8FnjsAAAA5AAAAFQAAAAAAAAABACAAAAAOAQAAZHJzL2dyb3Vw&#10;c2hhcGV4bWwueG1sUEsFBgAAAAAGAAYAYAEAAMsDAAAAAA==&#10;">
                  <o:lock v:ext="edit" aspectratio="f"/>
                  <v:shape id="Freeform 613" o:spid="_x0000_s1026" o:spt="100" style="position:absolute;left:1999;top:1750;height:397;width:7946;" filled="f" stroked="t" coordsize="7946,397" o:gfxdata="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MSoC8AAAA&#10;3AAAAA8AAAAAAAAAAQAgAAAAIgAAAGRycy9kb3ducmV2LnhtbFBLAQIUABQAAAAIAIdO4kAzLwWe&#10;OwAAADkAAAAQAAAAAAAAAAEAIAAAAAsBAABkcnMvc2hhcGV4bWwueG1sUEsFBgAAAAAGAAYAWwEA&#10;ALUDAAAAAA==&#10;" path="m7947,255l7931,320,7889,369,7829,395,142,396,119,395,59,369,16,320,0,255,0,141,2,118,28,58,77,16,142,0,7805,0,7828,1,7889,27,7931,76,7947,141,7947,255xe">
                    <v:path o:connectlocs="7947,2005;7931,2070;7889,2119;7829,2145;142,2146;119,2145;59,2119;16,2070;0,2005;0,1891;2,1868;28,1808;77,1766;142,1750;7805,1750;7828,1751;7889,1777;7931,1826;7947,1891;7947,2005" o:connectangles="0,0,0,0,0,0,0,0,0,0,0,0,0,0,0,0,0,0,0,0"/>
                    <v:fill on="f" focussize="0,0"/>
                    <v:stroke weight="1pt" color="#231F20" joinstyle="round"/>
                    <v:imagedata o:title=""/>
                    <o:lock v:ext="edit" aspectratio="f"/>
                  </v:shape>
                </v:group>
                <v:group id="Group 610" o:spid="_x0000_s1026" o:spt="203" style="position:absolute;left:5973;top:3090;height:340;width:2;" coordorigin="5973,3090" coordsize="2,340" o:gfxdata="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0Y1sAAAADcAAAADwAAAAAAAAABACAAAAAiAAAAZHJzL2Rvd25yZXYu&#10;eG1sUEsBAhQAFAAAAAgAh07iQDMvBZ47AAAAOQAAABUAAAAAAAAAAQAgAAAADwEAAGRycy9ncm91&#10;cHNoYXBleG1sLnhtbFBLBQYAAAAABgAGAGABAADMAwAAAAA=&#10;">
                  <o:lock v:ext="edit" aspectratio="f"/>
                  <v:shape id="Freeform 611" o:spid="_x0000_s1026" o:spt="100" style="position:absolute;left:5973;top:3090;height:340;width:2;" filled="f" stroked="t" coordsize="1,340" o:gfxdata="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9+4G/&#10;AAAA3AAAAA8AAAAAAAAAAQAgAAAAIgAAAGRycy9kb3ducmV2LnhtbFBLAQIUABQAAAAIAIdO4kAz&#10;LwWeOwAAADkAAAAQAAAAAAAAAAEAIAAAAA4BAABkcnMvc2hhcGV4bWwueG1sUEsFBgAAAAAGAAYA&#10;WwEAALgDAAAAAA==&#10;" path="m0,0l0,341e">
                    <v:path o:connectlocs="0,3090;0,3431" o:connectangles="0,0"/>
                    <v:fill on="f" focussize="0,0"/>
                    <v:stroke weight="3pt" color="#231F20" joinstyle="round"/>
                    <v:imagedata o:title=""/>
                    <o:lock v:ext="edit" aspectratio="f"/>
                  </v:shape>
                </v:group>
                <v:group id="Group 608" o:spid="_x0000_s1026" o:spt="203" style="position:absolute;left:5880;top:3311;height:318;width:185;" coordorigin="5880,3311" coordsize="185,318" o:gfxdata="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AyM6vwAAANwAAAAPAAAAAAAAAAEAIAAAACIAAABkcnMvZG93bnJldi54&#10;bWxQSwECFAAUAAAACACHTuJAMy8FnjsAAAA5AAAAFQAAAAAAAAABACAAAAAOAQAAZHJzL2dyb3Vw&#10;c2hhcGV4bWwueG1sUEsFBgAAAAAGAAYAYAEAAMsDAAAAAA==&#10;">
                  <o:lock v:ext="edit" aspectratio="f"/>
                  <v:shape id="Freeform 609" o:spid="_x0000_s1026" o:spt="100" style="position:absolute;left:5880;top:3311;height:318;width:185;" fillcolor="#231F20" filled="t" stroked="f" coordsize="185,318" o:gfxdata="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kPrqvQAA&#10;ANwAAAAPAAAAAAAAAAEAIAAAACIAAABkcnMvZG93bnJldi54bWxQSwECFAAUAAAACACHTuJAMy8F&#10;njsAAAA5AAAAEAAAAAAAAAABACAAAAAMAQAAZHJzL3NoYXBleG1sLnhtbFBLBQYAAAAABgAGAFsB&#10;AAC2AwAAAAA=&#10;" path="m185,0l0,0,93,318,185,0xe">
                    <v:path o:connectlocs="185,3311;0,3311;93,3629;185,3311" o:connectangles="0,0,0,0"/>
                    <v:fill on="t" focussize="0,0"/>
                    <v:stroke on="f"/>
                    <v:imagedata o:title=""/>
                    <o:lock v:ext="edit" aspectratio="f"/>
                  </v:shape>
                </v:group>
                <v:group id="Group 606" o:spid="_x0000_s1026" o:spt="203" style="position:absolute;left:5973;top:4031;height:340;width:2;" coordorigin="5973,4031" coordsize="2,340" o:gfxdata="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70BLTvAAAANwAAAAPAAAAAAAAAAEAIAAAACIAAABkcnMvZG93bnJldi54bWxQ&#10;SwECFAAUAAAACACHTuJAMy8FnjsAAAA5AAAAFQAAAAAAAAABACAAAAALAQAAZHJzL2dyb3Vwc2hh&#10;cGV4bWwueG1sUEsFBgAAAAAGAAYAYAEAAMgDAAAAAA==&#10;">
                  <o:lock v:ext="edit" aspectratio="f"/>
                  <v:shape id="Freeform 607" o:spid="_x0000_s1026" o:spt="100" style="position:absolute;left:5973;top:4031;height:340;width:2;" filled="f" stroked="t" coordsize="1,340" o:gfxdata="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w8YS/&#10;AAAA3AAAAA8AAAAAAAAAAQAgAAAAIgAAAGRycy9kb3ducmV2LnhtbFBLAQIUABQAAAAIAIdO4kAz&#10;LwWeOwAAADkAAAAQAAAAAAAAAAEAIAAAAA4BAABkcnMvc2hhcGV4bWwueG1sUEsFBgAAAAAGAAYA&#10;WwEAALgDAAAAAA==&#10;" path="m0,0l0,340e">
                    <v:path o:connectlocs="0,4031;0,4371" o:connectangles="0,0"/>
                    <v:fill on="f" focussize="0,0"/>
                    <v:stroke weight="3pt" color="#231F20" joinstyle="round"/>
                    <v:imagedata o:title=""/>
                    <o:lock v:ext="edit" aspectratio="f"/>
                  </v:shape>
                </v:group>
                <v:group id="Group 604" o:spid="_x0000_s1026" o:spt="203" style="position:absolute;left:5880;top:4251;height:318;width:185;" coordorigin="5880,4251" coordsize="185,318" o:gfxdata="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LytRovAAAANwAAAAPAAAAAAAAAAEAIAAAACIAAABkcnMvZG93bnJldi54bWxQ&#10;SwECFAAUAAAACACHTuJAMy8FnjsAAAA5AAAAFQAAAAAAAAABACAAAAALAQAAZHJzL2dyb3Vwc2hh&#10;cGV4bWwueG1sUEsFBgAAAAAGAAYAYAEAAMgDAAAAAA==&#10;">
                  <o:lock v:ext="edit" aspectratio="f"/>
                  <v:shape id="Freeform 605" o:spid="_x0000_s1026" o:spt="100" style="position:absolute;left:5880;top:4251;height:318;width:185;" fillcolor="#231F20" filled="t" stroked="f" coordsize="185,318" o:gfxdata="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WQ24&#10;wAAAANwAAAAPAAAAAAAAAAEAIAAAACIAAABkcnMvZG93bnJldi54bWxQSwECFAAUAAAACACHTuJA&#10;My8FnjsAAAA5AAAAEAAAAAAAAAABACAAAAAPAQAAZHJzL3NoYXBleG1sLnhtbFBLBQYAAAAABgAG&#10;AFsBAAC5AwAAAAA=&#10;" path="m185,0l0,0,93,318,185,0xe">
                    <v:path o:connectlocs="185,4251;0,4251;93,4569;185,4251" o:connectangles="0,0,0,0"/>
                    <v:fill on="t" focussize="0,0"/>
                    <v:stroke on="f"/>
                    <v:imagedata o:title=""/>
                    <o:lock v:ext="edit" aspectratio="f"/>
                  </v:shape>
                </v:group>
                <v:group id="Group 602" o:spid="_x0000_s1026" o:spt="203" style="position:absolute;left:5973;top:4971;height:340;width:2;" coordorigin="5973,4971" coordsize="2,340" o:gfxdata="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UVO+EvwAAANwAAAAPAAAAAAAAAAEAIAAAACIAAABkcnMvZG93bnJldi54&#10;bWxQSwECFAAUAAAACACHTuJAMy8FnjsAAAA5AAAAFQAAAAAAAAABACAAAAAOAQAAZHJzL2dyb3Vw&#10;c2hhcGV4bWwueG1sUEsFBgAAAAAGAAYAYAEAAMsDAAAAAA==&#10;">
                  <o:lock v:ext="edit" aspectratio="f"/>
                  <v:shape id="Freeform 603" o:spid="_x0000_s1026" o:spt="100" style="position:absolute;left:5973;top:4971;height:340;width:2;" filled="f" stroked="t" coordsize="1,340" o:gfxdata="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0DNO/&#10;AAAA3AAAAA8AAAAAAAAAAQAgAAAAIgAAAGRycy9kb3ducmV2LnhtbFBLAQIUABQAAAAIAIdO4kAz&#10;LwWeOwAAADkAAAAQAAAAAAAAAAEAIAAAAA4BAABkcnMvc2hhcGV4bWwueG1sUEsFBgAAAAAGAAYA&#10;WwEAALgDAAAAAA==&#10;" path="m0,0l0,341e">
                    <v:path o:connectlocs="0,4971;0,5312" o:connectangles="0,0"/>
                    <v:fill on="f" focussize="0,0"/>
                    <v:stroke weight="3pt" color="#231F20" joinstyle="round"/>
                    <v:imagedata o:title=""/>
                    <o:lock v:ext="edit" aspectratio="f"/>
                  </v:shape>
                </v:group>
                <v:group id="Group 600" o:spid="_x0000_s1026" o:spt="203" style="position:absolute;left:5880;top:5192;height:318;width:185;" coordorigin="5880,5192" coordsize="185,318" o:gfxdata="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x0mu+AAAA3AAAAA8AAAAAAAAAAQAgAAAAIgAAAGRycy9kb3ducmV2Lnht&#10;bFBLAQIUABQAAAAIAIdO4kAzLwWeOwAAADkAAAAVAAAAAAAAAAEAIAAAAA0BAABkcnMvZ3JvdXBz&#10;aGFwZXhtbC54bWxQSwUGAAAAAAYABgBgAQAAygMAAAAA&#10;">
                  <o:lock v:ext="edit" aspectratio="f"/>
                  <v:shape id="Freeform 601" o:spid="_x0000_s1026" o:spt="100" style="position:absolute;left:5880;top:5192;height:318;width:185;" fillcolor="#231F20" filled="t" stroked="f" coordsize="185,318" o:gfxdata="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iC7u8AAAA&#10;3AAAAA8AAAAAAAAAAQAgAAAAIgAAAGRycy9kb3ducmV2LnhtbFBLAQIUABQAAAAIAIdO4kAzLwWe&#10;OwAAADkAAAAQAAAAAAAAAAEAIAAAAAsBAABkcnMvc2hhcGV4bWwueG1sUEsFBgAAAAAGAAYAWwEA&#10;ALUDAAAAAA==&#10;" path="m185,0l0,0,93,318,185,0xe">
                    <v:path o:connectlocs="185,5192;0,5192;93,5510;185,5192" o:connectangles="0,0,0,0"/>
                    <v:fill on="t" focussize="0,0"/>
                    <v:stroke on="f"/>
                    <v:imagedata o:title=""/>
                    <o:lock v:ext="edit" aspectratio="f"/>
                  </v:shape>
                </v:group>
                <v:group id="Group 598" o:spid="_x0000_s1026" o:spt="203" style="position:absolute;left:1999;top:4575;height:397;width:7946;" coordorigin="1999,4575" coordsize="7946,397" o:gfxdata="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2/ph70AAADcAAAADwAAAAAAAAABACAAAAAiAAAAZHJzL2Rvd25yZXYueG1s&#10;UEsBAhQAFAAAAAgAh07iQDMvBZ47AAAAOQAAABUAAAAAAAAAAQAgAAAADAEAAGRycy9ncm91cHNo&#10;YXBleG1sLnhtbFBLBQYAAAAABgAGAGABAADJAwAAAAA=&#10;">
                  <o:lock v:ext="edit" aspectratio="f"/>
                  <v:shape id="Freeform 599" o:spid="_x0000_s1026" o:spt="100" style="position:absolute;left:1999;top:4575;height:397;width:7946;" filled="f" stroked="t" coordsize="7946,397" o:gfxdata="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bhj68AAAA&#10;3AAAAA8AAAAAAAAAAQAgAAAAIgAAAGRycy9kb3ducmV2LnhtbFBLAQIUABQAAAAIAIdO4kAzLwWe&#10;OwAAADkAAAAQAAAAAAAAAAEAIAAAAAsBAABkcnMvc2hhcGV4bWwueG1sUEsFBgAAAAAGAAYAWwEA&#10;ALUDAAAAAA==&#10;" path="m7947,255l7931,320,7889,369,7829,394,142,396,119,395,59,369,16,320,0,255,0,141,2,118,28,58,77,16,142,0,7805,0,7828,1,7889,27,7931,76,7947,141,7947,255xe">
                    <v:path o:connectlocs="7947,4830;7931,4895;7889,4944;7829,4969;142,4971;119,4970;59,4944;16,4895;0,4830;0,4716;2,4693;28,4633;77,4591;142,4575;7805,4575;7828,4576;7889,4602;7931,4651;7947,4716;7947,4830" o:connectangles="0,0,0,0,0,0,0,0,0,0,0,0,0,0,0,0,0,0,0,0"/>
                    <v:fill on="f" focussize="0,0"/>
                    <v:stroke weight="1pt" color="#231F20" joinstyle="round"/>
                    <v:imagedata o:title=""/>
                    <o:lock v:ext="edit" aspectratio="f"/>
                  </v:shape>
                </v:group>
                <v:group id="Group 596" o:spid="_x0000_s1026" o:spt="203" style="position:absolute;left:1999;top:3626;height:397;width:7946;" coordorigin="1999,3626" coordsize="7946,397" o:gfxdata="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1vNhuvAAAANwAAAAPAAAAAAAAAAEAIAAAACIAAABkcnMvZG93bnJldi54bWxQ&#10;SwECFAAUAAAACACHTuJAMy8FnjsAAAA5AAAAFQAAAAAAAAABACAAAAALAQAAZHJzL2dyb3Vwc2hh&#10;cGV4bWwueG1sUEsFBgAAAAAGAAYAYAEAAMgDAAAAAA==&#10;">
                  <o:lock v:ext="edit" aspectratio="f"/>
                  <v:shape id="Freeform 597" o:spid="_x0000_s1026" o:spt="100" style="position:absolute;left:1999;top:3626;height:397;width:7946;" filled="f" stroked="t" coordsize="7946,397" o:gfxdata="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LfXvQAA&#10;ANwAAAAPAAAAAAAAAAEAIAAAACIAAABkcnMvZG93bnJldi54bWxQSwECFAAUAAAACACHTuJAMy8F&#10;njsAAAA5AAAAEAAAAAAAAAABACAAAAAMAQAAZHJzL3NoYXBleG1sLnhtbFBLBQYAAAAABgAGAFsB&#10;AAC2AwAAAAA=&#10;" path="m7947,255l7931,320,7889,370,7829,395,142,397,119,395,59,370,16,321,0,256,0,142,2,119,28,58,77,16,142,0,7805,0,7828,2,7889,27,7931,77,7947,141,7947,255xe">
                    <v:path o:connectlocs="7947,3881;7931,3946;7889,3996;7829,4021;142,4023;119,4021;59,3996;16,3947;0,3882;0,3768;2,3745;28,3684;77,3642;142,3626;7805,3626;7828,3628;7889,3653;7931,3703;7947,3767;7947,3881" o:connectangles="0,0,0,0,0,0,0,0,0,0,0,0,0,0,0,0,0,0,0,0"/>
                    <v:fill on="f" focussize="0,0"/>
                    <v:stroke weight="1pt" color="#231F20" joinstyle="round"/>
                    <v:imagedata o:title=""/>
                    <o:lock v:ext="edit" aspectratio="f"/>
                  </v:shape>
                </v:group>
                <v:group id="Group 594" o:spid="_x0000_s1026" o:spt="203" style="position:absolute;left:1999;top:2698;height:397;width:7946;" coordorigin="1999,2698" coordsize="7946,397" o:gfxdata="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OE0K1vAAAANwAAAAPAAAAAAAAAAEAIAAAACIAAABkcnMvZG93bnJldi54bWxQ&#10;SwECFAAUAAAACACHTuJAMy8FnjsAAAA5AAAAFQAAAAAAAAABACAAAAALAQAAZHJzL2dyb3Vwc2hh&#10;cGV4bWwueG1sUEsFBgAAAAAGAAYAYAEAAMgDAAAAAA==&#10;">
                  <o:lock v:ext="edit" aspectratio="f"/>
                  <v:shape id="Freeform 595" o:spid="_x0000_s1026" o:spt="100" style="position:absolute;left:1999;top:2698;height:397;width:7946;" filled="f" stroked="t" coordsize="7946,397" o:gfxdata="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6ctDL4A&#10;AADcAAAADwAAAAAAAAABACAAAAAiAAAAZHJzL2Rvd25yZXYueG1sUEsBAhQAFAAAAAgAh07iQDMv&#10;BZ47AAAAOQAAABAAAAAAAAAAAQAgAAAADQEAAGRycy9zaGFwZXhtbC54bWxQSwUGAAAAAAYABgBb&#10;AQAAtwMAAAAA&#10;" path="m7947,255l7931,320,7889,369,7829,395,142,397,119,395,59,370,16,320,0,256,0,142,2,119,28,58,77,16,142,0,7805,0,7828,2,7889,27,7931,76,7947,141,7947,255xe">
                    <v:path o:connectlocs="7947,2953;7931,3018;7889,3067;7829,3093;142,3095;119,3093;59,3068;16,3018;0,2954;0,2840;2,2817;28,2756;77,2714;142,2698;7805,2698;7828,2700;7889,2725;7931,2774;7947,2839;7947,2953" o:connectangles="0,0,0,0,0,0,0,0,0,0,0,0,0,0,0,0,0,0,0,0"/>
                    <v:fill on="f" focussize="0,0"/>
                    <v:stroke weight="1pt" color="#231F20" joinstyle="round"/>
                    <v:imagedata o:title=""/>
                    <o:lock v:ext="edit" aspectratio="f"/>
                  </v:shape>
                </v:group>
                <v:group id="Group 592" o:spid="_x0000_s1026" o:spt="203" style="position:absolute;left:5973;top:6316;height:340;width:2;" coordorigin="5973,6316" coordsize="2,340" o:gfxdata="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NeVm+AAAA3AAAAA8AAAAAAAAAAQAgAAAAIgAAAGRycy9kb3ducmV2Lnht&#10;bFBLAQIUABQAAAAIAIdO4kAzLwWeOwAAADkAAAAVAAAAAAAAAAEAIAAAAA0BAABkcnMvZ3JvdXBz&#10;aGFwZXhtbC54bWxQSwUGAAAAAAYABgBgAQAAygMAAAAA&#10;">
                  <o:lock v:ext="edit" aspectratio="f"/>
                  <v:shape id="Freeform 593" o:spid="_x0000_s1026" o:spt="100" style="position:absolute;left:5973;top:6316;height:340;width:2;" filled="f" stroked="t" coordsize="1,340" o:gfxdata="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tmg6/&#10;AAAA3AAAAA8AAAAAAAAAAQAgAAAAIgAAAGRycy9kb3ducmV2LnhtbFBLAQIUABQAAAAIAIdO4kAz&#10;LwWeOwAAADkAAAAQAAAAAAAAAAEAIAAAAA4BAABkcnMvc2hhcGV4bWwueG1sUEsFBgAAAAAGAAYA&#10;WwEAALgDAAAAAA==&#10;" path="m0,0l0,341e">
                    <v:path o:connectlocs="0,6316;0,6657" o:connectangles="0,0"/>
                    <v:fill on="f" focussize="0,0"/>
                    <v:stroke weight="3pt" color="#231F20" joinstyle="round"/>
                    <v:imagedata o:title=""/>
                    <o:lock v:ext="edit" aspectratio="f"/>
                  </v:shape>
                </v:group>
                <v:group id="Group 590" o:spid="_x0000_s1026" o:spt="203" style="position:absolute;left:5880;top:6537;height:318;width:185;" coordorigin="5880,6537" coordsize="185,318" o:gfxdata="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ShEtsAAAADcAAAADwAAAAAAAAABACAAAAAiAAAAZHJzL2Rvd25yZXYu&#10;eG1sUEsBAhQAFAAAAAgAh07iQDMvBZ47AAAAOQAAABUAAAAAAAAAAQAgAAAADwEAAGRycy9ncm91&#10;cHNoYXBleG1sLnhtbFBLBQYAAAAABgAGAGABAADMAwAAAAA=&#10;">
                  <o:lock v:ext="edit" aspectratio="f"/>
                  <v:shape id="Freeform 591" o:spid="_x0000_s1026" o:spt="100" style="position:absolute;left:5880;top:6537;height:318;width:185;" fillcolor="#231F20" filled="t" stroked="f" coordsize="185,318" o:gfxdata="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u51mvQAA&#10;ANwAAAAPAAAAAAAAAAEAIAAAACIAAABkcnMvZG93bnJldi54bWxQSwECFAAUAAAACACHTuJAMy8F&#10;njsAAAA5AAAAEAAAAAAAAAABACAAAAAMAQAAZHJzL3NoYXBleG1sLnhtbFBLBQYAAAAABgAGAFsB&#10;AAC2AwAAAAA=&#10;" path="m185,0l0,0,93,318,185,0xe">
                    <v:path o:connectlocs="185,6537;0,6537;93,6855;185,6537" o:connectangles="0,0,0,0"/>
                    <v:fill on="t" focussize="0,0"/>
                    <v:stroke on="f"/>
                    <v:imagedata o:title=""/>
                    <o:lock v:ext="edit" aspectratio="f"/>
                  </v:shape>
                </v:group>
                <v:group id="Group 588" o:spid="_x0000_s1026" o:spt="203" style="position:absolute;left:5973;top:7252;height:340;width:2;" coordorigin="5973,7252" coordsize="2,340" o:gfxdata="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62f1q+AAAA3AAAAA8AAAAAAAAAAQAgAAAAIgAAAGRycy9kb3ducmV2Lnht&#10;bFBLAQIUABQAAAAIAIdO4kAzLwWeOwAAADkAAAAVAAAAAAAAAAEAIAAAAA0BAABkcnMvZ3JvdXBz&#10;aGFwZXhtbC54bWxQSwUGAAAAAAYABgBgAQAAygMAAAAA&#10;">
                  <o:lock v:ext="edit" aspectratio="f"/>
                  <v:shape id="Freeform 589" o:spid="_x0000_s1026" o:spt="100" style="position:absolute;left:5973;top:7252;height:340;width:2;" filled="f" stroked="t" coordsize="1,340" o:gfxdata="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ZWnA2/&#10;AAAA3AAAAA8AAAAAAAAAAQAgAAAAIgAAAGRycy9kb3ducmV2LnhtbFBLAQIUABQAAAAIAIdO4kAz&#10;LwWeOwAAADkAAAAQAAAAAAAAAAEAIAAAAA4BAABkcnMvc2hhcGV4bWwueG1sUEsFBgAAAAAGAAYA&#10;WwEAALgDAAAAAA==&#10;" path="m0,0l0,340e">
                    <v:path o:connectlocs="0,7252;0,7592" o:connectangles="0,0"/>
                    <v:fill on="f" focussize="0,0"/>
                    <v:stroke weight="3pt" color="#231F20" joinstyle="round"/>
                    <v:imagedata o:title=""/>
                    <o:lock v:ext="edit" aspectratio="f"/>
                  </v:shape>
                </v:group>
                <v:group id="Group 586" o:spid="_x0000_s1026" o:spt="203" style="position:absolute;left:5880;top:7472;height:318;width:185;" coordorigin="5880,7472" coordsize="185,318" o:gfxdata="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wZU6zvAAAANwAAAAPAAAAAAAAAAEAIAAAACIAAABkcnMvZG93bnJldi54bWxQ&#10;SwECFAAUAAAACACHTuJAMy8FnjsAAAA5AAAAFQAAAAAAAAABACAAAAALAQAAZHJzL2dyb3Vwc2hh&#10;cGV4bWwueG1sUEsFBgAAAAAGAAYAYAEAAMgDAAAAAA==&#10;">
                  <o:lock v:ext="edit" aspectratio="f"/>
                  <v:shape id="Freeform 587" o:spid="_x0000_s1026" o:spt="100" style="position:absolute;left:5880;top:7472;height:318;width:185;" fillcolor="#231F20" filled="t" stroked="f" coordsize="185,318" o:gfxdata="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9pdjvQAA&#10;ANwAAAAPAAAAAAAAAAEAIAAAACIAAABkcnMvZG93bnJldi54bWxQSwECFAAUAAAACACHTuJAMy8F&#10;njsAAAA5AAAAEAAAAAAAAAABACAAAAAMAQAAZHJzL3NoYXBleG1sLnhtbFBLBQYAAAAABgAGAFsB&#10;AAC2AwAAAAA=&#10;" path="m185,0l0,0,93,318,185,0xe">
                    <v:path o:connectlocs="185,7472;0,7472;93,7790;185,7472" o:connectangles="0,0,0,0"/>
                    <v:fill on="t" focussize="0,0"/>
                    <v:stroke on="f"/>
                    <v:imagedata o:title=""/>
                    <o:lock v:ext="edit" aspectratio="f"/>
                  </v:shape>
                </v:group>
                <v:group id="Group 584" o:spid="_x0000_s1026" o:spt="203" style="position:absolute;left:1999;top:6856;height:397;width:7946;" coordorigin="1999,6856" coordsize="7946,397" o:gfxdata="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8YykroAAADcAAAADwAAAAAAAAABACAAAAAiAAAAZHJzL2Rvd25yZXYueG1sUEsB&#10;AhQAFAAAAAgAh07iQDMvBZ47AAAAOQAAABUAAAAAAAAAAQAgAAAACQEAAGRycy9ncm91cHNoYXBl&#10;eG1sLnhtbFBLBQYAAAAABgAGAGABAADGAwAAAAA=&#10;">
                  <o:lock v:ext="edit" aspectratio="f"/>
                  <v:shape id="Freeform 585" o:spid="_x0000_s1026" o:spt="100" style="position:absolute;left:1999;top:6856;height:397;width:7946;" filled="f" stroked="t" coordsize="7946,397" o:gfxdata="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JdK74A&#10;AADcAAAADwAAAAAAAAABACAAAAAiAAAAZHJzL2Rvd25yZXYueG1sUEsBAhQAFAAAAAgAh07iQDMv&#10;BZ47AAAAOQAAABAAAAAAAAAAAQAgAAAADQEAAGRycy9zaGFwZXhtbC54bWxQSwUGAAAAAAYABgBb&#10;AQAAtwMAAAAA&#10;" path="m7947,255l7931,320,7889,370,7829,395,142,397,119,395,59,370,16,321,0,256,0,142,2,119,28,58,77,16,142,0,7805,0,7828,2,7889,28,7931,77,7947,142,7947,255xe">
                    <v:path o:connectlocs="7947,7111;7931,7176;7889,7226;7829,7251;142,7253;119,7251;59,7226;16,7177;0,7112;0,6998;2,6975;28,6914;77,6872;142,6856;7805,6856;7828,6858;7889,6884;7931,6933;7947,6998;7947,7111" o:connectangles="0,0,0,0,0,0,0,0,0,0,0,0,0,0,0,0,0,0,0,0"/>
                    <v:fill on="f" focussize="0,0"/>
                    <v:stroke weight="1pt" color="#231F20" joinstyle="round"/>
                    <v:imagedata o:title=""/>
                    <o:lock v:ext="edit" aspectratio="f"/>
                  </v:shape>
                </v:group>
                <v:group id="Group 582" o:spid="_x0000_s1026" o:spt="203" style="position:absolute;left:5973;top:8212;height:340;width:2;" coordorigin="5973,8212" coordsize="2,340" o:gfxdata="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kWAl+vwAAANwAAAAPAAAAAAAAAAEAIAAAACIAAABkcnMvZG93bnJldi54&#10;bWxQSwECFAAUAAAACACHTuJAMy8FnjsAAAA5AAAAFQAAAAAAAAABACAAAAAOAQAAZHJzL2dyb3Vw&#10;c2hhcGV4bWwueG1sUEsFBgAAAAAGAAYAYAEAAMsDAAAAAA==&#10;">
                  <o:lock v:ext="edit" aspectratio="f"/>
                  <v:shape id="Freeform 583" o:spid="_x0000_s1026" o:spt="100" style="position:absolute;left:5973;top:8212;height:340;width:2;" filled="f" stroked="t" coordsize="1,340" o:gfxdata="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46im/&#10;AAAA3AAAAA8AAAAAAAAAAQAgAAAAIgAAAGRycy9kb3ducmV2LnhtbFBLAQIUABQAAAAIAIdO4kAz&#10;LwWeOwAAADkAAAAQAAAAAAAAAAEAIAAAAA4BAABkcnMvc2hhcGV4bWwueG1sUEsFBgAAAAAGAAYA&#10;WwEAALgDAAAAAA==&#10;" path="m0,0l0,341e">
                    <v:path o:connectlocs="0,8212;0,8553" o:connectangles="0,0"/>
                    <v:fill on="f" focussize="0,0"/>
                    <v:stroke weight="3pt" color="#231F20" joinstyle="round"/>
                    <v:imagedata o:title=""/>
                    <o:lock v:ext="edit" aspectratio="f"/>
                  </v:shape>
                </v:group>
                <v:group id="Group 580" o:spid="_x0000_s1026" o:spt="203" style="position:absolute;left:5880;top:8433;height:318;width:185;" coordorigin="5880,8433" coordsize="185,318" o:gfxdata="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E/TSRvwAAANwAAAAPAAAAAAAAAAEAIAAAACIAAABkcnMvZG93bnJldi54&#10;bWxQSwECFAAUAAAACACHTuJAMy8FnjsAAAA5AAAAFQAAAAAAAAABACAAAAAOAQAAZHJzL2dyb3Vw&#10;c2hhcGV4bWwueG1sUEsFBgAAAAAGAAYAYAEAAMsDAAAAAA==&#10;">
                  <o:lock v:ext="edit" aspectratio="f"/>
                  <v:shape id="Freeform 581" o:spid="_x0000_s1026" o:spt="100" style="position:absolute;left:5880;top:8433;height:318;width:185;" fillcolor="#231F20" filled="t" stroked="f" coordsize="185,318" o:gfxdata="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bu1B&#10;wAAAANwAAAAPAAAAAAAAAAEAIAAAACIAAABkcnMvZG93bnJldi54bWxQSwECFAAUAAAACACHTuJA&#10;My8FnjsAAAA5AAAAEAAAAAAAAAABACAAAAAPAQAAZHJzL3NoYXBleG1sLnhtbFBLBQYAAAAABgAG&#10;AFsBAAC5AwAAAAA=&#10;" path="m185,0l0,0,93,318,185,0xe">
                    <v:path o:connectlocs="185,8433;0,8433;93,8751;185,8433" o:connectangles="0,0,0,0"/>
                    <v:fill on="t" focussize="0,0"/>
                    <v:stroke on="f"/>
                    <v:imagedata o:title=""/>
                    <o:lock v:ext="edit" aspectratio="f"/>
                  </v:shape>
                </v:group>
                <v:group id="Group 578" o:spid="_x0000_s1026" o:spt="203" style="position:absolute;left:1999;top:7798;height:397;width:7946;" coordorigin="1999,7798" coordsize="7946,397" o:gfxdata="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tjD32+AAAA3AAAAA8AAAAAAAAAAQAgAAAAIgAAAGRycy9kb3ducmV2Lnht&#10;bFBLAQIUABQAAAAIAIdO4kAzLwWeOwAAADkAAAAVAAAAAAAAAAEAIAAAAA0BAABkcnMvZ3JvdXBz&#10;aGFwZXhtbC54bWxQSwUGAAAAAAYABgBgAQAAygMAAAAA&#10;">
                  <o:lock v:ext="edit" aspectratio="f"/>
                  <v:shape id="Freeform 579" o:spid="_x0000_s1026" o:spt="100" style="position:absolute;left:1999;top:7798;height:397;width:7946;" filled="f" stroked="t" coordsize="7946,397" o:gfxdata="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dgxL4A&#10;AADcAAAADwAAAAAAAAABACAAAAAiAAAAZHJzL2Rvd25yZXYueG1sUEsBAhQAFAAAAAgAh07iQDMv&#10;BZ47AAAAOQAAABAAAAAAAAAAAQAgAAAADQEAAGRycy9zaGFwZXhtbC54bWxQSwUGAAAAAAYABgBb&#10;AQAAtwMAAAAA&#10;" path="m7947,255l7931,320,7889,369,7829,395,142,397,119,395,59,370,16,321,0,256,0,142,2,119,28,58,77,16,142,0,7805,0,7828,2,7889,27,7931,76,7947,141,7947,255xe">
                    <v:path o:connectlocs="7947,8053;7931,8118;7889,8167;7829,8193;142,8195;119,8193;59,8168;16,8119;0,8054;0,7940;2,7917;28,7856;77,7814;142,7798;7805,7798;7828,7800;7889,7825;7931,7874;7947,7939;7947,8053" o:connectangles="0,0,0,0,0,0,0,0,0,0,0,0,0,0,0,0,0,0,0,0"/>
                    <v:fill on="f" focussize="0,0"/>
                    <v:stroke weight="1pt" color="#231F20" joinstyle="round"/>
                    <v:imagedata o:title=""/>
                    <o:lock v:ext="edit" aspectratio="f"/>
                  </v:shape>
                </v:group>
                <v:group id="Group 576" o:spid="_x0000_s1026" o:spt="203" style="position:absolute;left:3533;top:9381;height:230;width:2;" coordorigin="3533,9381" coordsize="2,230" o:gfxdata="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BbA+lLoAAADcAAAADwAAAAAAAAABACAAAAAiAAAAZHJzL2Rvd25yZXYueG1sUEsB&#10;AhQAFAAAAAgAh07iQDMvBZ47AAAAOQAAABUAAAAAAAAAAQAgAAAACQEAAGRycy9ncm91cHNoYXBl&#10;eG1sLnhtbFBLBQYAAAAABgAGAGABAADGAwAAAAA=&#10;">
                  <o:lock v:ext="edit" aspectratio="f"/>
                  <v:shape id="Freeform 577" o:spid="_x0000_s1026" o:spt="100" style="position:absolute;left:3533;top:9381;height:230;width:2;" filled="f" stroked="t" coordsize="1,230" o:gfxdata="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95jK5AAAA3AAA&#10;AA8AAAAAAAAAAQAgAAAAIgAAAGRycy9kb3ducmV2LnhtbFBLAQIUABQAAAAIAIdO4kAzLwWeOwAA&#10;ADkAAAAQAAAAAAAAAAEAIAAAAAgBAABkcnMvc2hhcGV4bWwueG1sUEsFBgAAAAAGAAYAWwEAALID&#10;AAAAAA==&#10;" path="m0,0l0,230e">
                    <v:path o:connectlocs="0,9381;0,9611" o:connectangles="0,0"/>
                    <v:fill on="f" focussize="0,0"/>
                    <v:stroke weight="3pt" color="#231F20" joinstyle="round"/>
                    <v:imagedata o:title=""/>
                    <o:lock v:ext="edit" aspectratio="f"/>
                  </v:shape>
                </v:group>
                <v:group id="Group 574" o:spid="_x0000_s1026" o:spt="203" style="position:absolute;left:3440;top:9491;height:318;width:185;" coordorigin="3440,9491" coordsize="185,318" o:gfxdata="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4fpE+7AAAA3AAAAA8AAAAAAAAAAQAgAAAAIgAAAGRycy9kb3ducmV2LnhtbFBL&#10;AQIUABQAAAAIAIdO4kAzLwWeOwAAADkAAAAVAAAAAAAAAAEAIAAAAAoBAABkcnMvZ3JvdXBzaGFw&#10;ZXhtbC54bWxQSwUGAAAAAAYABgBgAQAAxwMAAAAA&#10;">
                  <o:lock v:ext="edit" aspectratio="f"/>
                  <v:shape id="Freeform 575" o:spid="_x0000_s1026" o:spt="100" style="position:absolute;left:3440;top:9491;height:318;width:185;" fillcolor="#231F20" filled="t" stroked="f" coordsize="185,318" o:gfxdata="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MfZ+/&#10;AAAA3AAAAA8AAAAAAAAAAQAgAAAAIgAAAGRycy9kb3ducmV2LnhtbFBLAQIUABQAAAAIAIdO4kAz&#10;LwWeOwAAADkAAAAQAAAAAAAAAAEAIAAAAA4BAABkcnMvc2hhcGV4bWwueG1sUEsFBgAAAAAGAAYA&#10;WwEAALgDAAAAAA==&#10;" path="m185,0l0,0,93,318,185,0xe">
                    <v:path o:connectlocs="185,9491;0,9491;93,9809;185,9491" o:connectangles="0,0,0,0"/>
                    <v:fill on="t" focussize="0,0"/>
                    <v:stroke on="f"/>
                    <v:imagedata o:title=""/>
                    <o:lock v:ext="edit" aspectratio="f"/>
                  </v:shape>
                </v:group>
                <v:group id="Group 572" o:spid="_x0000_s1026" o:spt="203" style="position:absolute;left:7905;top:9381;height:230;width:2;" coordorigin="7905,9381" coordsize="2,230" o:gfxdata="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GBn6O+AAAA3AAAAA8AAAAAAAAAAQAgAAAAIgAAAGRycy9kb3ducmV2Lnht&#10;bFBLAQIUABQAAAAIAIdO4kAzLwWeOwAAADkAAAAVAAAAAAAAAAEAIAAAAA0BAABkcnMvZ3JvdXBz&#10;aGFwZXhtbC54bWxQSwUGAAAAAAYABgBgAQAAygMAAAAA&#10;">
                  <o:lock v:ext="edit" aspectratio="f"/>
                  <v:shape id="Freeform 573" o:spid="_x0000_s1026" o:spt="100" style="position:absolute;left:7905;top:9381;height:230;width:2;" filled="f" stroked="t" coordsize="1,230" o:gfxdata="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zEcFugAAANwA&#10;AAAPAAAAAAAAAAEAIAAAACIAAABkcnMvZG93bnJldi54bWxQSwECFAAUAAAACACHTuJAMy8FnjsA&#10;AAA5AAAAEAAAAAAAAAABACAAAAAJAQAAZHJzL3NoYXBleG1sLnhtbFBLBQYAAAAABgAGAFsBAACz&#10;AwAAAAA=&#10;" path="m0,0l0,230e">
                    <v:path o:connectlocs="0,9381;0,9611" o:connectangles="0,0"/>
                    <v:fill on="f" focussize="0,0"/>
                    <v:stroke weight="3pt" color="#231F20" joinstyle="round"/>
                    <v:imagedata o:title=""/>
                    <o:lock v:ext="edit" aspectratio="f"/>
                  </v:shape>
                </v:group>
                <v:group id="Group 570" o:spid="_x0000_s1026" o:spt="203" style="position:absolute;left:7813;top:9491;height:318;width:185;" coordorigin="7813,9491" coordsize="185,318" o:gfxdata="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SSiTMAAAADcAAAADwAAAAAAAAABACAAAAAiAAAAZHJzL2Rvd25yZXYu&#10;eG1sUEsBAhQAFAAAAAgAh07iQDMvBZ47AAAAOQAAABUAAAAAAAAAAQAgAAAADwEAAGRycy9ncm91&#10;cHNoYXBleG1sLnhtbFBLBQYAAAAABgAGAGABAADMAwAAAAA=&#10;">
                  <o:lock v:ext="edit" aspectratio="f"/>
                  <v:shape id="Freeform 571" o:spid="_x0000_s1026" o:spt="100" style="position:absolute;left:7813;top:9491;height:318;width:185;" fillcolor="#231F20" filled="t" stroked="f" coordsize="185,318" o:gfxdata="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t3uc&#10;wAAAANwAAAAPAAAAAAAAAAEAIAAAACIAAABkcnMvZG93bnJldi54bWxQSwECFAAUAAAACACHTuJA&#10;My8FnjsAAAA5AAAAEAAAAAAAAAABACAAAAAPAQAAZHJzL3NoYXBleG1sLnhtbFBLBQYAAAAABgAG&#10;AFsBAAC5AwAAAAA=&#10;" path="m185,0l0,0,92,318,185,0xe">
                    <v:path o:connectlocs="185,9491;0,9491;92,9809;185,9491" o:connectangles="0,0,0,0"/>
                    <v:fill on="t" focussize="0,0"/>
                    <v:stroke on="f"/>
                    <v:imagedata o:title=""/>
                    <o:lock v:ext="edit" aspectratio="f"/>
                  </v:shape>
                </v:group>
                <v:group id="Group 568" o:spid="_x0000_s1026" o:spt="203" style="position:absolute;left:5973;top:9148;height:153;width:2;" coordorigin="5973,9148" coordsize="2,153" o:gfxdata="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66maC+AAAA3AAAAA8AAAAAAAAAAQAgAAAAIgAAAGRycy9kb3ducmV2Lnht&#10;bFBLAQIUABQAAAAIAIdO4kAzLwWeOwAAADkAAAAVAAAAAAAAAAEAIAAAAA0BAABkcnMvZ3JvdXBz&#10;aGFwZXhtbC54bWxQSwUGAAAAAAYABgBgAQAAygMAAAAA&#10;">
                  <o:lock v:ext="edit" aspectratio="f"/>
                  <v:shape id="Freeform 569" o:spid="_x0000_s1026" o:spt="100" style="position:absolute;left:5973;top:9148;height:153;width:2;" filled="f" stroked="t" coordsize="1,153" o:gfxdata="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OdQq/&#10;AAAA3AAAAA8AAAAAAAAAAQAgAAAAIgAAAGRycy9kb3ducmV2LnhtbFBLAQIUABQAAAAIAIdO4kAz&#10;LwWeOwAAADkAAAAQAAAAAAAAAAEAIAAAAA4BAABkcnMvc2hhcGV4bWwueG1sUEsFBgAAAAAGAAYA&#10;WwEAALgDAAAAAA==&#10;" path="m0,0l0,153e">
                    <v:path o:connectlocs="0,9148;0,9301" o:connectangles="0,0"/>
                    <v:fill on="f" focussize="0,0"/>
                    <v:stroke weight="3pt" color="#231F20" joinstyle="round"/>
                    <v:imagedata o:title=""/>
                    <o:lock v:ext="edit" aspectratio="f"/>
                  </v:shape>
                </v:group>
                <v:group id="Group 566" o:spid="_x0000_s1026" o:spt="203" style="position:absolute;left:3513;top:9350;height:2;width:4419;" coordorigin="3513,9350" coordsize="4419,2" o:gfxdata="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BpqEm7AAAA3AAAAA8AAAAAAAAAAQAgAAAAIgAAAGRycy9kb3ducmV2LnhtbFBL&#10;AQIUABQAAAAIAIdO4kAzLwWeOwAAADkAAAAVAAAAAAAAAAEAIAAAAAoBAABkcnMvZ3JvdXBzaGFw&#10;ZXhtbC54bWxQSwUGAAAAAAYABgBgAQAAxwMAAAAA&#10;">
                  <o:lock v:ext="edit" aspectratio="f"/>
                  <v:shape id="Freeform 567" o:spid="_x0000_s1026" o:spt="100" style="position:absolute;left:3513;top:9350;height:2;width:4419;" filled="f" stroked="t" coordsize="4419,1" o:gfxdata="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nUfS/&#10;AAAA3AAAAA8AAAAAAAAAAQAgAAAAIgAAAGRycy9kb3ducmV2LnhtbFBLAQIUABQAAAAIAIdO4kAz&#10;LwWeOwAAADkAAAAQAAAAAAAAAAEAIAAAAA4BAABkcnMvc2hhcGV4bWwueG1sUEsFBgAAAAAGAAYA&#10;WwEAALgDAAAAAA==&#10;" path="m0,0l4418,0e">
                    <v:path o:connectlocs="0,0;4418,0" o:connectangles="0,0"/>
                    <v:fill on="f" focussize="0,0"/>
                    <v:stroke weight="3pt" color="#231F20" joinstyle="round"/>
                    <v:imagedata o:title=""/>
                    <o:lock v:ext="edit" aspectratio="f"/>
                  </v:shape>
                </v:group>
                <v:group id="Group 564" o:spid="_x0000_s1026" o:spt="203" style="position:absolute;left:1999;top:8740;height:397;width:7946;" coordorigin="1999,8740" coordsize="7946,397" o:gfxdata="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NMFC0vAAAANwAAAAPAAAAAAAAAAEAIAAAACIAAABkcnMvZG93bnJldi54bWxQ&#10;SwECFAAUAAAACACHTuJAMy8FnjsAAAA5AAAAFQAAAAAAAAABACAAAAALAQAAZHJzL2dyb3Vwc2hh&#10;cGV4bWwueG1sUEsFBgAAAAAGAAYAYAEAAMgDAAAAAA==&#10;">
                  <o:lock v:ext="edit" aspectratio="f"/>
                  <v:shape id="Freeform 565" o:spid="_x0000_s1026" o:spt="100" style="position:absolute;left:1999;top:8740;height:397;width:7946;" filled="f" stroked="t" coordsize="7946,397" o:gfxdata="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EPw28AAAA&#10;3AAAAA8AAAAAAAAAAQAgAAAAIgAAAGRycy9kb3ducmV2LnhtbFBLAQIUABQAAAAIAIdO4kAzLwWe&#10;OwAAADkAAAAQAAAAAAAAAAEAIAAAAAsBAABkcnMvc2hhcGV4bWwueG1sUEsFBgAAAAAGAAYAWwEA&#10;ALUDAAAAAA==&#10;" path="m7947,255l7931,320,7889,369,7829,395,142,396,119,395,59,369,16,320,0,255,0,141,2,118,28,58,77,16,142,0,7805,0,7828,1,7889,27,7931,76,7947,141,7947,255xe">
                    <v:path o:connectlocs="7947,8995;7931,9060;7889,9109;7829,9135;142,9136;119,9135;59,9109;16,9060;0,8995;0,8881;2,8858;28,8798;77,8756;142,8740;7805,8740;7828,8741;7889,8767;7931,8816;7947,8881;7947,8995" o:connectangles="0,0,0,0,0,0,0,0,0,0,0,0,0,0,0,0,0,0,0,0"/>
                    <v:fill on="f" focussize="0,0"/>
                    <v:stroke weight="1pt" color="#231F20" joinstyle="round"/>
                    <v:imagedata o:title=""/>
                    <o:lock v:ext="edit" aspectratio="f"/>
                  </v:shape>
                </v:group>
                <v:group id="Group 562" o:spid="_x0000_s1026" o:spt="203" style="position:absolute;left:1996;top:5520;height:794;width:7953;" coordorigin="1996,5520" coordsize="7953,794" o:gfxdata="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q5rWL0AAADcAAAADwAAAAAAAAABACAAAAAiAAAAZHJzL2Rvd25yZXYueG1s&#10;UEsBAhQAFAAAAAgAh07iQDMvBZ47AAAAOQAAABUAAAAAAAAAAQAgAAAADAEAAGRycy9ncm91cHNo&#10;YXBleG1sLnhtbFBLBQYAAAAABgAGAGABAADJAwAAAAA=&#10;">
                  <o:lock v:ext="edit" aspectratio="f"/>
                  <v:shape id="Freeform 563" o:spid="_x0000_s1026" o:spt="100" style="position:absolute;left:1996;top:5520;height:794;width:7953;" filled="f" stroked="t" coordsize="7953,794" o:gfxdata="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aDx68AAAA&#10;3AAAAA8AAAAAAAAAAQAgAAAAIgAAAGRycy9kb3ducmV2LnhtbFBLAQIUABQAAAAIAIdO4kAzLwWe&#10;OwAAADkAAAAQAAAAAAAAAAEAIAAAAAsBAABkcnMvc2hhcGV4bWwueG1sUEsFBgAAAAAGAAYAWwEA&#10;ALUDAAAAAA==&#10;" path="m7953,652l7938,717,7895,766,7835,791,142,793,119,791,58,766,16,717,0,652,0,141,2,118,27,58,76,16,141,0,7812,0,7834,1,7895,27,7937,76,7953,141,7953,652xe">
                    <v:path o:connectlocs="7953,6172;7938,6237;7895,6286;7835,6311;142,6313;119,6311;58,6286;16,6237;0,6172;0,5661;2,5638;27,5578;76,5536;141,5520;7812,5520;7834,5521;7895,5547;7937,5596;7953,5661;7953,6172" o:connectangles="0,0,0,0,0,0,0,0,0,0,0,0,0,0,0,0,0,0,0,0"/>
                    <v:fill on="f" focussize="0,0"/>
                    <v:stroke weight="1pt" color="#231F20" joinstyle="round"/>
                    <v:imagedata o:title=""/>
                    <o:lock v:ext="edit" aspectratio="f"/>
                  </v:shape>
                </v:group>
                <v:group id="Group 560" o:spid="_x0000_s1026" o:spt="203" style="position:absolute;left:5978;top:10850;height:244;width:2;" coordorigin="5978,10850" coordsize="2,244" o:gfxdata="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C1a3vwAAANwAAAAPAAAAAAAAAAEAIAAAACIAAABkcnMvZG93bnJldi54&#10;bWxQSwECFAAUAAAACACHTuJAMy8FnjsAAAA5AAAAFQAAAAAAAAABACAAAAAOAQAAZHJzL2dyb3Vw&#10;c2hhcGV4bWwueG1sUEsFBgAAAAAGAAYAYAEAAMsDAAAAAA==&#10;">
                  <o:lock v:ext="edit" aspectratio="f"/>
                  <v:shape id="Freeform 561" o:spid="_x0000_s1026" o:spt="100" style="position:absolute;left:5978;top:10850;height:244;width:2;" filled="f" stroked="t" coordsize="1,244" o:gfxdata="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Vnob4A&#10;AADcAAAADwAAAAAAAAABACAAAAAiAAAAZHJzL2Rvd25yZXYueG1sUEsBAhQAFAAAAAgAh07iQDMv&#10;BZ47AAAAOQAAABAAAAAAAAAAAQAgAAAADQEAAGRycy9zaGFwZXhtbC54bWxQSwUGAAAAAAYABgBb&#10;AQAAtwMAAAAA&#10;" path="m0,0l0,243e">
                    <v:path o:connectlocs="0,10850;0,11093" o:connectangles="0,0"/>
                    <v:fill on="f" focussize="0,0"/>
                    <v:stroke weight="3pt" color="#231F20" joinstyle="round"/>
                    <v:imagedata o:title=""/>
                    <o:lock v:ext="edit" aspectratio="f"/>
                  </v:shape>
                </v:group>
                <v:group id="Group 558" o:spid="_x0000_s1026" o:spt="203" style="position:absolute;left:5875;top:11035;height:318;width:185;" coordorigin="5875,11035" coordsize="185,318" o:gfxdata="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2VbVu+AAAA3AAAAA8AAAAAAAAAAQAgAAAAIgAAAGRycy9kb3ducmV2Lnht&#10;bFBLAQIUABQAAAAIAIdO4kAzLwWeOwAAADkAAAAVAAAAAAAAAAEAIAAAAA0BAABkcnMvZ3JvdXBz&#10;aGFwZXhtbC54bWxQSwUGAAAAAAYABgBgAQAAygMAAAAA&#10;">
                  <o:lock v:ext="edit" aspectratio="f"/>
                  <v:shape id="Freeform 559" o:spid="_x0000_s1026" o:spt="100" style="position:absolute;left:5875;top:11035;height:318;width:185;" fillcolor="#231F20" filled="t" stroked="f" coordsize="185,318" o:gfxdata="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AGtIu/&#10;AAAA3AAAAA8AAAAAAAAAAQAgAAAAIgAAAGRycy9kb3ducmV2LnhtbFBLAQIUABQAAAAIAIdO4kAz&#10;LwWeOwAAADkAAAAQAAAAAAAAAAEAIAAAAA4BAABkcnMvc2hhcGV4bWwueG1sUEsFBgAAAAAGAAYA&#10;WwEAALgDAAAAAA==&#10;" path="m185,0l0,0,93,318,185,0xe">
                    <v:path o:connectlocs="185,11035;0,11035;93,11353;185,11035" o:connectangles="0,0,0,0"/>
                    <v:fill on="t" focussize="0,0"/>
                    <v:stroke on="f"/>
                    <v:imagedata o:title=""/>
                    <o:lock v:ext="edit" aspectratio="f"/>
                  </v:shape>
                </v:group>
                <v:group id="Group 556" o:spid="_x0000_s1026" o:spt="203" style="position:absolute;left:7913;top:10556;height:230;width:2;" coordorigin="7913,10556" coordsize="2,230" o:gfxdata="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RlyyvAAAANwAAAAPAAAAAAAAAAEAIAAAACIAAABkcnMvZG93bnJldi54bWxQ&#10;SwECFAAUAAAACACHTuJAMy8FnjsAAAA5AAAAFQAAAAAAAAABACAAAAALAQAAZHJzL2dyb3Vwc2hh&#10;cGV4bWwueG1sUEsFBgAAAAAGAAYAYAEAAMgDAAAAAA==&#10;">
                  <o:lock v:ext="edit" aspectratio="f"/>
                  <v:shape id="Freeform 557" o:spid="_x0000_s1026" o:spt="100" style="position:absolute;left:7913;top:10556;height:230;width:2;" filled="f" stroked="t" coordsize="1,230" o:gfxdata="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ILhBS5AAAA3AAA&#10;AA8AAAAAAAAAAQAgAAAAIgAAAGRycy9kb3ducmV2LnhtbFBLAQIUABQAAAAIAIdO4kAzLwWeOwAA&#10;ADkAAAAQAAAAAAAAAAEAIAAAAAgBAABkcnMvc2hhcGV4bWwueG1sUEsFBgAAAAAGAAYAWwEAALID&#10;AAAAAA==&#10;" path="m0,231l0,0e">
                    <v:path o:connectlocs="0,10787;0,10556" o:connectangles="0,0"/>
                    <v:fill on="f" focussize="0,0"/>
                    <v:stroke weight="3pt" color="#231F20" joinstyle="round"/>
                    <v:imagedata o:title=""/>
                    <o:lock v:ext="edit" aspectratio="f"/>
                  </v:shape>
                </v:group>
                <v:group id="Group 554" o:spid="_x0000_s1026" o:spt="203" style="position:absolute;left:3540;top:10556;height:230;width:2;" coordorigin="3540,10556" coordsize="2,230" o:gfxdata="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yOnGaboAAADcAAAADwAAAAAAAAABACAAAAAiAAAAZHJzL2Rvd25yZXYueG1sUEsB&#10;AhQAFAAAAAgAh07iQDMvBZ47AAAAOQAAABUAAAAAAAAAAQAgAAAACQEAAGRycy9ncm91cHNoYXBl&#10;eG1sLnhtbFBLBQYAAAAABgAGAGABAADGAwAAAAA=&#10;">
                  <o:lock v:ext="edit" aspectratio="f"/>
                  <v:shape id="Freeform 555" o:spid="_x0000_s1026" o:spt="100" style="position:absolute;left:3540;top:10556;height:230;width:2;" filled="f" stroked="t" coordsize="1,230" o:gfxdata="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kHs+5AAAA3AAA&#10;AA8AAAAAAAAAAQAgAAAAIgAAAGRycy9kb3ducmV2LnhtbFBLAQIUABQAAAAIAIdO4kAzLwWeOwAA&#10;ADkAAAAQAAAAAAAAAAEAIAAAAAgBAABkcnMvc2hhcGV4bWwueG1sUEsFBgAAAAAGAAYAWwEAALID&#10;AAAAAA==&#10;" path="m0,231l0,0e">
                    <v:path o:connectlocs="0,10787;0,10556" o:connectangles="0,0"/>
                    <v:fill on="f" focussize="0,0"/>
                    <v:stroke weight="3pt" color="#231F20" joinstyle="round"/>
                    <v:imagedata o:title=""/>
                    <o:lock v:ext="edit" aspectratio="f"/>
                  </v:shape>
                </v:group>
                <v:group id="Group 552" o:spid="_x0000_s1026" o:spt="203" style="position:absolute;left:3514;top:10818;height:2;width:4419;" coordorigin="3514,10818" coordsize="4419,2" o:gfxdata="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3f9hb0AAADcAAAADwAAAAAAAAABACAAAAAiAAAAZHJzL2Rvd25yZXYueG1s&#10;UEsBAhQAFAAAAAgAh07iQDMvBZ47AAAAOQAAABUAAAAAAAAAAQAgAAAADAEAAGRycy9ncm91cHNo&#10;YXBleG1sLnhtbFBLBQYAAAAABgAGAGABAADJAwAAAAA=&#10;">
                  <o:lock v:ext="edit" aspectratio="f"/>
                  <v:shape id="Freeform 553" o:spid="_x0000_s1026" o:spt="100" style="position:absolute;left:3514;top:10818;height:2;width:4419;" filled="f" stroked="t" coordsize="4419,1" o:gfxdata="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eQQ4vQAA&#10;ANwAAAAPAAAAAAAAAAEAIAAAACIAAABkcnMvZG93bnJldi54bWxQSwECFAAUAAAACACHTuJAMy8F&#10;njsAAAA5AAAAEAAAAAAAAAABACAAAAAMAQAAZHJzL3NoYXBleG1sLnhtbFBLBQYAAAAABgAGAFsB&#10;AAC2AwAAAAA=&#10;" path="m4419,0l0,0e">
                    <v:path o:connectlocs="4419,0;0,0" o:connectangles="0,0"/>
                    <v:fill on="f" focussize="0,0"/>
                    <v:stroke weight="3pt" color="#231F20" joinstyle="round"/>
                    <v:imagedata o:title=""/>
                    <o:lock v:ext="edit" aspectratio="f"/>
                  </v:shape>
                </v:group>
                <v:group id="Group 550" o:spid="_x0000_s1026" o:spt="203" style="position:absolute;left:5978;top:11740;height:340;width:2;" coordorigin="5978,11740" coordsize="2,340" o:gfxdata="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30sBqvwAAANwAAAAPAAAAAAAAAAEAIAAAACIAAABkcnMvZG93bnJldi54&#10;bWxQSwECFAAUAAAACACHTuJAMy8FnjsAAAA5AAAAFQAAAAAAAAABACAAAAAOAQAAZHJzL2dyb3Vw&#10;c2hhcGV4bWwueG1sUEsFBgAAAAAGAAYAYAEAAMsDAAAAAA==&#10;">
                  <o:lock v:ext="edit" aspectratio="f"/>
                  <v:shape id="Freeform 551" o:spid="_x0000_s1026" o:spt="100" style="position:absolute;left:5978;top:11740;height:340;width:2;" filled="f" stroked="t" coordsize="1,340" o:gfxdata="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IjPb4A&#10;AADcAAAADwAAAAAAAAABACAAAAAiAAAAZHJzL2Rvd25yZXYueG1sUEsBAhQAFAAAAAgAh07iQDMv&#10;BZ47AAAAOQAAABAAAAAAAAAAAQAgAAAADQEAAGRycy9zaGFwZXhtbC54bWxQSwUGAAAAAAYABgBb&#10;AQAAtwMAAAAA&#10;" path="m0,0l0,340e">
                    <v:path o:connectlocs="0,11740;0,12080" o:connectangles="0,0"/>
                    <v:fill on="f" focussize="0,0"/>
                    <v:stroke weight="3pt" color="#231F20" joinstyle="round"/>
                    <v:imagedata o:title=""/>
                    <o:lock v:ext="edit" aspectratio="f"/>
                  </v:shape>
                </v:group>
                <v:group id="Group 548" o:spid="_x0000_s1026" o:spt="203" style="position:absolute;left:5885;top:11960;height:318;width:185;" coordorigin="5885,11960" coordsize="185,318" o:gfxdata="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hM+4a+AAAA3AAAAA8AAAAAAAAAAQAgAAAAIgAAAGRycy9kb3ducmV2Lnht&#10;bFBLAQIUABQAAAAIAIdO4kAzLwWeOwAAADkAAAAVAAAAAAAAAAEAIAAAAA0BAABkcnMvZ3JvdXBz&#10;aGFwZXhtbC54bWxQSwUGAAAAAAYABgBgAQAAygMAAAAA&#10;">
                  <o:lock v:ext="edit" aspectratio="f"/>
                  <v:shape id="Freeform 549" o:spid="_x0000_s1026" o:spt="100" style="position:absolute;left:5885;top:11960;height:318;width:185;" fillcolor="#231F20" filled="t" stroked="f" coordsize="185,318" o:gfxdata="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XfIla/&#10;AAAA3AAAAA8AAAAAAAAAAQAgAAAAIgAAAGRycy9kb3ducmV2LnhtbFBLAQIUABQAAAAIAIdO4kAz&#10;LwWeOwAAADkAAAAQAAAAAAAAAAEAIAAAAA4BAABkcnMvc2hhcGV4bWwueG1sUEsFBgAAAAAGAAYA&#10;WwEAALgDAAAAAA==&#10;" path="m186,0l0,0,93,318,186,0xe">
                    <v:path o:connectlocs="186,11960;0,11960;93,12278;186,11960" o:connectangles="0,0,0,0"/>
                    <v:fill on="t" focussize="0,0"/>
                    <v:stroke on="f"/>
                    <v:imagedata o:title=""/>
                    <o:lock v:ext="edit" aspectratio="f"/>
                  </v:shape>
                </v:group>
                <v:group id="Group 546" o:spid="_x0000_s1026" o:spt="203" style="position:absolute;left:2005;top:11353;height:397;width:7946;" coordorigin="2005,11353" coordsize="7946,397" o:gfxdata="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Np/Kb7oAAADcAAAADwAAAAAAAAABACAAAAAiAAAAZHJzL2Rvd25yZXYueG1sUEsB&#10;AhQAFAAAAAgAh07iQDMvBZ47AAAAOQAAABUAAAAAAAAAAQAgAAAACQEAAGRycy9ncm91cHNoYXBl&#10;eG1sLnhtbFBLBQYAAAAABgAGAGABAADGAwAAAAA=&#10;">
                  <o:lock v:ext="edit" aspectratio="f"/>
                  <v:shape id="Freeform 547" o:spid="_x0000_s1026" o:spt="100" style="position:absolute;left:2005;top:11353;height:397;width:7946;" filled="f" stroked="t" coordsize="7946,397" o:gfxdata="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ul1r4A&#10;AADcAAAADwAAAAAAAAABACAAAAAiAAAAZHJzL2Rvd25yZXYueG1sUEsBAhQAFAAAAAgAh07iQDMv&#10;BZ47AAAAOQAAABAAAAAAAAAAAQAgAAAADQEAAGRycy9zaGFwZXhtbC54bWxQSwUGAAAAAAYABgBb&#10;AQAAtwMAAAAA&#10;" path="m7946,255l7930,320,7888,369,7828,395,141,397,118,395,58,370,16,320,0,256,0,142,1,119,27,58,76,16,141,0,7804,0,7827,2,7888,27,7930,76,7946,141,7946,255xe">
                    <v:path o:connectlocs="7946,11608;7930,11673;7888,11722;7828,11748;141,11750;118,11748;58,11723;16,11673;0,11609;0,11495;1,11472;27,11411;76,11369;141,11353;7804,11353;7827,11355;7888,11380;7930,11429;7946,11494;7946,11608" o:connectangles="0,0,0,0,0,0,0,0,0,0,0,0,0,0,0,0,0,0,0,0"/>
                    <v:fill on="f" focussize="0,0"/>
                    <v:stroke weight="1pt" color="#231F20" joinstyle="round"/>
                    <v:imagedata o:title=""/>
                    <o:lock v:ext="edit" aspectratio="f"/>
                  </v:shape>
                </v:group>
                <v:group id="Group 544" o:spid="_x0000_s1026" o:spt="203" style="position:absolute;left:2005;top:12275;height:397;width:7946;" coordorigin="2005,12275" coordsize="7946,397" o:gfxdata="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hQzUvAAAANwAAAAPAAAAAAAAAAEAIAAAACIAAABkcnMvZG93bnJldi54bWxQ&#10;SwECFAAUAAAACACHTuJAMy8FnjsAAAA5AAAAFQAAAAAAAAABACAAAAALAQAAZHJzL2dyb3Vwc2hh&#10;cGV4bWwueG1sUEsFBgAAAAAGAAYAYAEAAMgDAAAAAA==&#10;">
                  <o:lock v:ext="edit" aspectratio="f"/>
                  <v:shape id="Freeform 545" o:spid="_x0000_s1026" o:spt="100" style="position:absolute;left:2005;top:12275;height:397;width:7946;" filled="f" stroked="t" coordsize="7946,397" o:gfxdata="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Fjbb4A&#10;AADcAAAADwAAAAAAAAABACAAAAAiAAAAZHJzL2Rvd25yZXYueG1sUEsBAhQAFAAAAAgAh07iQDMv&#10;BZ47AAAAOQAAABAAAAAAAAAAAQAgAAAADQEAAGRycy9zaGFwZXhtbC54bWxQSwUGAAAAAAYABgBb&#10;AQAAtwMAAAAA&#10;" path="m7946,255l7930,320,7888,369,7828,395,141,396,118,395,58,369,16,320,0,255,0,141,1,118,27,58,76,16,141,0,7804,0,7827,1,7888,27,7930,76,7946,141,7946,255xe">
                    <v:path o:connectlocs="7946,12530;7930,12595;7888,12644;7828,12670;141,12671;118,12670;58,12644;16,12595;0,12530;0,12416;1,12393;27,12333;76,12291;141,12275;7804,12275;7827,12276;7888,12302;7930,12351;7946,12416;7946,12530" o:connectangles="0,0,0,0,0,0,0,0,0,0,0,0,0,0,0,0,0,0,0,0"/>
                    <v:fill on="f" focussize="0,0"/>
                    <v:stroke weight="1pt" color="#231F20" joinstyle="round"/>
                    <v:imagedata o:title=""/>
                    <o:lock v:ext="edit" aspectratio="f"/>
                  </v:shape>
                </v:group>
                <v:group id="Group 542" o:spid="_x0000_s1026" o:spt="203" style="position:absolute;left:5853;top:9793;height:760;width:4105;" coordorigin="5853,9793" coordsize="4105,760" o:gfxdata="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Gzc4vwAAANwAAAAPAAAAAAAAAAEAIAAAACIAAABkcnMvZG93bnJldi54&#10;bWxQSwECFAAUAAAACACHTuJAMy8FnjsAAAA5AAAAFQAAAAAAAAABACAAAAAOAQAAZHJzL2dyb3Vw&#10;c2hhcGV4bWwueG1sUEsFBgAAAAAGAAYAYAEAAMsDAAAAAA==&#10;">
                  <o:lock v:ext="edit" aspectratio="f"/>
                  <v:shape id="Freeform 543" o:spid="_x0000_s1026" o:spt="100" style="position:absolute;left:5853;top:9793;height:760;width:4105;" filled="f" stroked="t" coordsize="4105,760" o:gfxdata="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ghb74A&#10;AADcAAAADwAAAAAAAAABACAAAAAiAAAAZHJzL2Rvd25yZXYueG1sUEsBAhQAFAAAAAgAh07iQDMv&#10;BZ47AAAAOQAAABAAAAAAAAAAAQAgAAAADQEAAGRycy9zaGFwZXhtbC54bWxQSwUGAAAAAAYABgBb&#10;AQAAtwMAAAAA&#10;" path="m4105,618l4089,683,4047,733,3987,758,141,760,118,758,58,733,16,684,0,619,0,142,2,119,27,58,76,16,141,0,3963,0,3986,2,4047,27,4089,76,4105,141,4105,618xe">
                    <v:path o:connectlocs="4105,10411;4089,10476;4047,10526;3987,10551;141,10553;118,10551;58,10526;16,10477;0,10412;0,9935;2,9912;27,9851;76,9809;141,9793;3963,9793;3986,9795;4047,9820;4089,9869;4105,9934;4105,10411" o:connectangles="0,0,0,0,0,0,0,0,0,0,0,0,0,0,0,0,0,0,0,0"/>
                    <v:fill on="f" focussize="0,0"/>
                    <v:stroke weight="1pt" color="#231F20" joinstyle="round"/>
                    <v:imagedata o:title=""/>
                    <o:lock v:ext="edit" aspectratio="f"/>
                  </v:shape>
                </v:group>
                <v:group id="Group 540" o:spid="_x0000_s1026" o:spt="203" style="position:absolute;left:1993;top:9793;height:760;width:3080;" coordorigin="1993,9793" coordsize="3080,760" o:gfxdata="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b4K18AAAADcAAAADwAAAAAAAAABACAAAAAiAAAAZHJzL2Rvd25yZXYu&#10;eG1sUEsBAhQAFAAAAAgAh07iQDMvBZ47AAAAOQAAABUAAAAAAAAAAQAgAAAADwEAAGRycy9ncm91&#10;cHNoYXBleG1sLnhtbFBLBQYAAAAABgAGAGABAADMAwAAAAA=&#10;">
                  <o:lock v:ext="edit" aspectratio="f"/>
                  <v:shape id="Freeform 541" o:spid="_x0000_s1026" o:spt="100" style="position:absolute;left:1993;top:9793;height:760;width:3080;" filled="f" stroked="t" coordsize="3080,760" o:gfxdata="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HBcr4A&#10;AADcAAAADwAAAAAAAAABACAAAAAiAAAAZHJzL2Rvd25yZXYueG1sUEsBAhQAFAAAAAgAh07iQDMv&#10;BZ47AAAAOQAAABAAAAAAAAAAAQAgAAAADQEAAGRycy9zaGFwZXhtbC54bWxQSwUGAAAAAAYABgBb&#10;AQAAtwMAAAAA&#10;" path="m0,618l15,683,57,733,118,758,2938,760,2961,758,3021,733,3064,684,3080,619,3080,142,3078,119,3052,58,3003,16,2938,0,141,0,118,2,58,27,16,76,0,141,0,618xe">
                    <v:path o:connectlocs="0,10411;15,10476;57,10526;118,10551;2938,10553;2961,10551;3021,10526;3064,10477;3080,10412;3080,9935;3078,9912;3052,9851;3003,9809;2938,9793;141,9793;118,9795;58,9820;16,9869;0,9934;0,10411" o:connectangles="0,0,0,0,0,0,0,0,0,0,0,0,0,0,0,0,0,0,0,0"/>
                    <v:fill on="f" focussize="0,0"/>
                    <v:stroke weight="1pt" color="#231F20" joinstyle="round"/>
                    <v:imagedata o:title=""/>
                    <o:lock v:ext="edit" aspectratio="f"/>
                  </v:shape>
                </v:group>
              </v:group>
            </w:pict>
          </mc:Fallback>
        </mc:AlternateContent>
      </w:r>
    </w:p>
    <w:p>
      <w:pPr>
        <w:pStyle w:val="3"/>
        <w:spacing w:line="313" w:lineRule="exact"/>
        <w:ind w:left="1123" w:right="1083"/>
        <w:jc w:val="center"/>
        <w:rPr>
          <w:rFonts w:cs="微软雅黑"/>
          <w:lang w:eastAsia="zh-CN"/>
        </w:rPr>
      </w:pPr>
      <w:bookmarkStart w:id="3" w:name="分工会换届选举流程"/>
      <w:bookmarkEnd w:id="3"/>
      <w:bookmarkStart w:id="4" w:name="_bookmark0"/>
      <w:bookmarkEnd w:id="4"/>
      <w:r>
        <w:rPr>
          <w:rFonts w:cs="微软雅黑"/>
          <w:color w:val="231F20"/>
          <w:spacing w:val="10"/>
          <w:lang w:eastAsia="zh-CN"/>
        </w:rPr>
        <w:t>根据换届选举计划，提出换届选举工作方案，报同级党组织研究批准</w:t>
      </w:r>
    </w:p>
    <w:p>
      <w:pPr>
        <w:spacing w:line="200" w:lineRule="exact"/>
        <w:rPr>
          <w:sz w:val="20"/>
          <w:szCs w:val="20"/>
          <w:lang w:eastAsia="zh-CN"/>
        </w:rPr>
      </w:pPr>
    </w:p>
    <w:p>
      <w:pPr>
        <w:spacing w:line="200" w:lineRule="exact"/>
        <w:rPr>
          <w:sz w:val="20"/>
          <w:szCs w:val="20"/>
          <w:lang w:eastAsia="zh-CN"/>
        </w:rPr>
      </w:pPr>
    </w:p>
    <w:p>
      <w:pPr>
        <w:spacing w:before="6" w:line="200" w:lineRule="exact"/>
        <w:rPr>
          <w:sz w:val="20"/>
          <w:szCs w:val="20"/>
          <w:lang w:eastAsia="zh-CN"/>
        </w:rPr>
      </w:pPr>
    </w:p>
    <w:p>
      <w:pPr>
        <w:pStyle w:val="3"/>
        <w:ind w:left="1123" w:right="1083"/>
        <w:jc w:val="center"/>
        <w:rPr>
          <w:rFonts w:cs="微软雅黑"/>
          <w:lang w:eastAsia="zh-CN"/>
        </w:rPr>
      </w:pPr>
      <w:r>
        <w:rPr>
          <w:rFonts w:cs="微软雅黑"/>
          <w:color w:val="231F20"/>
          <w:spacing w:val="10"/>
          <w:lang w:eastAsia="zh-CN"/>
        </w:rPr>
        <w:t>向校工会提出召开会员（代表）大会请示</w:t>
      </w:r>
    </w:p>
    <w:p>
      <w:pPr>
        <w:spacing w:before="6" w:line="180" w:lineRule="exact"/>
        <w:rPr>
          <w:sz w:val="18"/>
          <w:szCs w:val="18"/>
          <w:lang w:eastAsia="zh-CN"/>
        </w:rPr>
      </w:pPr>
    </w:p>
    <w:p>
      <w:pPr>
        <w:spacing w:line="200" w:lineRule="exact"/>
        <w:rPr>
          <w:sz w:val="20"/>
          <w:szCs w:val="20"/>
          <w:lang w:eastAsia="zh-CN"/>
        </w:rPr>
      </w:pPr>
    </w:p>
    <w:p>
      <w:pPr>
        <w:spacing w:line="200" w:lineRule="exact"/>
        <w:rPr>
          <w:sz w:val="20"/>
          <w:szCs w:val="20"/>
          <w:lang w:eastAsia="zh-CN"/>
        </w:rPr>
      </w:pPr>
    </w:p>
    <w:p>
      <w:pPr>
        <w:pStyle w:val="3"/>
        <w:ind w:left="1123" w:right="1083"/>
        <w:jc w:val="center"/>
        <w:rPr>
          <w:rFonts w:cs="微软雅黑"/>
          <w:lang w:eastAsia="zh-CN"/>
        </w:rPr>
      </w:pPr>
      <w:r>
        <w:rPr>
          <w:rFonts w:cs="微软雅黑"/>
          <w:color w:val="231F20"/>
          <w:spacing w:val="10"/>
          <w:lang w:eastAsia="zh-CN"/>
        </w:rPr>
        <w:t>校工会批准，成立筹备机构，起草工作报告，大会选举等文件</w:t>
      </w:r>
    </w:p>
    <w:p>
      <w:pPr>
        <w:spacing w:line="200" w:lineRule="exact"/>
        <w:rPr>
          <w:sz w:val="20"/>
          <w:szCs w:val="20"/>
          <w:lang w:eastAsia="zh-CN"/>
        </w:rPr>
      </w:pPr>
    </w:p>
    <w:p>
      <w:pPr>
        <w:spacing w:line="200" w:lineRule="exact"/>
        <w:rPr>
          <w:sz w:val="20"/>
          <w:szCs w:val="20"/>
          <w:lang w:eastAsia="zh-CN"/>
        </w:rPr>
      </w:pPr>
    </w:p>
    <w:p>
      <w:pPr>
        <w:spacing w:before="14" w:line="220" w:lineRule="exact"/>
        <w:rPr>
          <w:lang w:eastAsia="zh-CN"/>
        </w:rPr>
      </w:pPr>
    </w:p>
    <w:p>
      <w:pPr>
        <w:pStyle w:val="3"/>
        <w:spacing w:line="313" w:lineRule="exact"/>
        <w:ind w:left="1123" w:right="1083"/>
        <w:jc w:val="center"/>
        <w:rPr>
          <w:rFonts w:cs="微软雅黑"/>
          <w:lang w:eastAsia="zh-CN"/>
        </w:rPr>
      </w:pPr>
      <w:r>
        <w:rPr>
          <w:rFonts w:cs="微软雅黑"/>
          <w:color w:val="231F20"/>
          <w:spacing w:val="10"/>
          <w:lang w:eastAsia="zh-CN"/>
        </w:rPr>
        <w:t>选举会员代表，组织“两委会”候选人推荐</w:t>
      </w:r>
    </w:p>
    <w:p>
      <w:pPr>
        <w:spacing w:line="200" w:lineRule="exact"/>
        <w:rPr>
          <w:sz w:val="20"/>
          <w:szCs w:val="20"/>
          <w:lang w:eastAsia="zh-CN"/>
        </w:rPr>
      </w:pPr>
    </w:p>
    <w:p>
      <w:pPr>
        <w:spacing w:line="200" w:lineRule="exact"/>
        <w:rPr>
          <w:sz w:val="20"/>
          <w:szCs w:val="20"/>
          <w:lang w:eastAsia="zh-CN"/>
        </w:rPr>
      </w:pPr>
    </w:p>
    <w:p>
      <w:pPr>
        <w:spacing w:before="9" w:line="220" w:lineRule="exact"/>
        <w:rPr>
          <w:lang w:eastAsia="zh-CN"/>
        </w:rPr>
      </w:pPr>
    </w:p>
    <w:p>
      <w:pPr>
        <w:pStyle w:val="3"/>
        <w:spacing w:line="340" w:lineRule="exact"/>
        <w:ind w:left="496" w:right="323" w:rightChars="147"/>
        <w:rPr>
          <w:rFonts w:cs="微软雅黑"/>
          <w:lang w:eastAsia="zh-CN"/>
        </w:rPr>
      </w:pPr>
      <w:r>
        <w:rPr>
          <w:rFonts w:cs="微软雅黑"/>
          <w:color w:val="231F20"/>
          <w:spacing w:val="20"/>
          <w:lang w:eastAsia="zh-CN"/>
        </w:rPr>
        <w:t>向同级党组织和校工会报告关于代表选举情况、“两委会”候选人推荐、主</w:t>
      </w:r>
      <w:r>
        <w:rPr>
          <w:rFonts w:cs="微软雅黑"/>
          <w:color w:val="231F20"/>
          <w:lang w:eastAsia="zh-CN"/>
        </w:rPr>
        <w:t>席</w:t>
      </w:r>
      <w:r>
        <w:rPr>
          <w:rFonts w:cs="微软雅黑"/>
          <w:color w:val="231F20"/>
          <w:spacing w:val="-40"/>
          <w:lang w:eastAsia="zh-CN"/>
        </w:rPr>
        <w:t xml:space="preserve"> </w:t>
      </w:r>
      <w:r>
        <w:rPr>
          <w:rFonts w:cs="微软雅黑"/>
          <w:color w:val="231F20"/>
          <w:spacing w:val="20"/>
          <w:lang w:eastAsia="zh-CN"/>
        </w:rPr>
        <w:t>人选推荐、大会议题、大会召开时间及其他筹备情</w:t>
      </w:r>
      <w:r>
        <w:rPr>
          <w:rFonts w:cs="微软雅黑"/>
          <w:color w:val="231F20"/>
          <w:lang w:eastAsia="zh-CN"/>
        </w:rPr>
        <w:t>况</w:t>
      </w:r>
      <w:r>
        <w:rPr>
          <w:rFonts w:cs="微软雅黑"/>
          <w:color w:val="231F20"/>
          <w:spacing w:val="-40"/>
          <w:lang w:eastAsia="zh-CN"/>
        </w:rPr>
        <w:t xml:space="preserve"> </w:t>
      </w:r>
    </w:p>
    <w:p>
      <w:pPr>
        <w:spacing w:line="200" w:lineRule="exact"/>
        <w:rPr>
          <w:sz w:val="20"/>
          <w:szCs w:val="20"/>
          <w:lang w:eastAsia="zh-CN"/>
        </w:rPr>
      </w:pPr>
    </w:p>
    <w:p>
      <w:pPr>
        <w:spacing w:line="200" w:lineRule="exact"/>
        <w:rPr>
          <w:sz w:val="20"/>
          <w:szCs w:val="20"/>
          <w:lang w:eastAsia="zh-CN"/>
        </w:rPr>
      </w:pPr>
    </w:p>
    <w:p>
      <w:pPr>
        <w:spacing w:before="17" w:line="200" w:lineRule="exact"/>
        <w:rPr>
          <w:sz w:val="20"/>
          <w:szCs w:val="20"/>
          <w:lang w:eastAsia="zh-CN"/>
        </w:rPr>
      </w:pPr>
    </w:p>
    <w:p>
      <w:pPr>
        <w:pStyle w:val="3"/>
        <w:spacing w:line="666" w:lineRule="auto"/>
        <w:ind w:left="2402" w:right="2362"/>
        <w:jc w:val="center"/>
        <w:rPr>
          <w:rFonts w:cs="微软雅黑"/>
          <w:lang w:eastAsia="zh-CN"/>
        </w:rPr>
      </w:pPr>
      <w:r>
        <w:rPr>
          <w:rFonts w:cs="微软雅黑"/>
          <w:color w:val="231F20"/>
          <w:spacing w:val="10"/>
          <w:lang w:eastAsia="zh-CN"/>
        </w:rPr>
        <w:t>校工会书面批复，工会（会员）代表报到 工会（会员）代表大会预备会议</w:t>
      </w:r>
    </w:p>
    <w:p>
      <w:pPr>
        <w:pStyle w:val="3"/>
        <w:ind w:left="1123" w:right="1083"/>
        <w:jc w:val="center"/>
        <w:rPr>
          <w:rFonts w:cs="微软雅黑"/>
          <w:lang w:eastAsia="zh-CN"/>
        </w:rPr>
      </w:pPr>
      <w:r>
        <w:rPr>
          <w:rFonts w:cs="微软雅黑"/>
          <w:color w:val="231F20"/>
          <w:spacing w:val="10"/>
          <w:lang w:eastAsia="zh-CN"/>
        </w:rPr>
        <w:t>工会（会员）代表大会正式会议</w:t>
      </w:r>
    </w:p>
    <w:p>
      <w:pPr>
        <w:spacing w:before="8" w:line="130" w:lineRule="exact"/>
        <w:rPr>
          <w:sz w:val="13"/>
          <w:szCs w:val="13"/>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sectPr>
          <w:pgSz w:w="11906" w:h="16840"/>
          <w:pgMar w:top="1560" w:right="1680" w:bottom="280" w:left="1680" w:header="720" w:footer="720" w:gutter="0"/>
          <w:cols w:space="720" w:num="1"/>
        </w:sectPr>
      </w:pPr>
    </w:p>
    <w:p>
      <w:pPr>
        <w:pStyle w:val="3"/>
        <w:spacing w:line="313" w:lineRule="exact"/>
        <w:ind w:left="446"/>
        <w:rPr>
          <w:rFonts w:cs="微软雅黑"/>
          <w:lang w:eastAsia="zh-CN"/>
        </w:rPr>
      </w:pPr>
      <w:r>
        <w:rPr>
          <w:rFonts w:cs="微软雅黑"/>
          <w:color w:val="231F20"/>
          <w:spacing w:val="10"/>
          <w:lang w:eastAsia="zh-CN"/>
        </w:rPr>
        <w:t>召开工会委员第一次全体会议，</w:t>
      </w:r>
    </w:p>
    <w:p>
      <w:pPr>
        <w:pStyle w:val="3"/>
        <w:spacing w:line="340" w:lineRule="exact"/>
        <w:ind w:left="446"/>
        <w:rPr>
          <w:rFonts w:cs="微软雅黑"/>
          <w:lang w:eastAsia="zh-CN"/>
        </w:rPr>
      </w:pPr>
      <w:r>
        <w:rPr>
          <w:rFonts w:cs="微软雅黑"/>
          <w:color w:val="231F20"/>
          <w:spacing w:val="10"/>
          <w:lang w:eastAsia="zh-CN"/>
        </w:rPr>
        <w:t>选举产生工会主席、副主席</w:t>
      </w:r>
    </w:p>
    <w:p>
      <w:pPr>
        <w:pStyle w:val="3"/>
        <w:spacing w:line="313" w:lineRule="exact"/>
        <w:ind w:left="446"/>
        <w:rPr>
          <w:rFonts w:cs="微软雅黑"/>
          <w:lang w:eastAsia="zh-CN"/>
        </w:rPr>
      </w:pPr>
      <w:r>
        <w:rPr>
          <w:lang w:eastAsia="zh-CN"/>
        </w:rPr>
        <w:br w:type="column"/>
      </w:r>
      <w:r>
        <w:rPr>
          <w:rFonts w:cs="微软雅黑"/>
          <w:color w:val="231F20"/>
          <w:spacing w:val="10"/>
          <w:lang w:eastAsia="zh-CN"/>
        </w:rPr>
        <w:t>召开工会经费审查委员会第一次全体会议，</w:t>
      </w:r>
    </w:p>
    <w:p>
      <w:pPr>
        <w:pStyle w:val="3"/>
        <w:spacing w:line="340" w:lineRule="exact"/>
        <w:ind w:left="446"/>
        <w:rPr>
          <w:rFonts w:cs="微软雅黑"/>
          <w:lang w:eastAsia="zh-CN"/>
        </w:rPr>
      </w:pPr>
      <w:r>
        <w:rPr>
          <w:rFonts w:cs="微软雅黑"/>
          <w:color w:val="231F20"/>
          <w:spacing w:val="10"/>
          <w:lang w:eastAsia="zh-CN"/>
        </w:rPr>
        <w:t>选举产生经费审查委员会主任、副主任</w:t>
      </w:r>
    </w:p>
    <w:p>
      <w:pPr>
        <w:spacing w:line="340" w:lineRule="exact"/>
        <w:rPr>
          <w:rFonts w:ascii="微软雅黑" w:hAnsi="微软雅黑" w:eastAsia="微软雅黑" w:cs="微软雅黑"/>
          <w:lang w:eastAsia="zh-CN"/>
        </w:rPr>
        <w:sectPr>
          <w:type w:val="continuous"/>
          <w:pgSz w:w="11906" w:h="16840"/>
          <w:pgMar w:top="1560" w:right="1680" w:bottom="280" w:left="1680" w:header="720" w:footer="720" w:gutter="0"/>
          <w:cols w:equalWidth="0" w:num="2">
            <w:col w:w="3387" w:space="432"/>
            <w:col w:w="4727"/>
          </w:cols>
        </w:sect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15" w:line="260" w:lineRule="exact"/>
        <w:rPr>
          <w:sz w:val="26"/>
          <w:szCs w:val="26"/>
          <w:lang w:eastAsia="zh-CN"/>
        </w:rPr>
      </w:pPr>
    </w:p>
    <w:p>
      <w:pPr>
        <w:pStyle w:val="3"/>
        <w:spacing w:line="313" w:lineRule="exact"/>
        <w:ind w:left="1567"/>
        <w:rPr>
          <w:rFonts w:cs="微软雅黑"/>
          <w:lang w:eastAsia="zh-CN"/>
        </w:rPr>
      </w:pPr>
      <w:r>
        <w:rPr>
          <w:rFonts w:cs="微软雅黑"/>
          <w:color w:val="231F20"/>
          <w:spacing w:val="10"/>
          <w:lang w:eastAsia="zh-CN"/>
        </w:rPr>
        <w:t>向校工会和本级组织正式行文报告大会召开情况和选举结果</w:t>
      </w:r>
    </w:p>
    <w:p>
      <w:pPr>
        <w:spacing w:line="200" w:lineRule="exact"/>
        <w:rPr>
          <w:sz w:val="20"/>
          <w:szCs w:val="20"/>
          <w:lang w:eastAsia="zh-CN"/>
        </w:rPr>
      </w:pPr>
    </w:p>
    <w:p>
      <w:pPr>
        <w:spacing w:line="200" w:lineRule="exact"/>
        <w:rPr>
          <w:sz w:val="20"/>
          <w:szCs w:val="20"/>
          <w:lang w:eastAsia="zh-CN"/>
        </w:rPr>
      </w:pPr>
    </w:p>
    <w:p>
      <w:pPr>
        <w:spacing w:before="14" w:line="200" w:lineRule="exact"/>
        <w:rPr>
          <w:sz w:val="20"/>
          <w:szCs w:val="20"/>
          <w:lang w:eastAsia="zh-CN"/>
        </w:rPr>
      </w:pPr>
    </w:p>
    <w:p>
      <w:pPr>
        <w:pStyle w:val="3"/>
        <w:spacing w:line="313" w:lineRule="exact"/>
        <w:ind w:left="50"/>
        <w:jc w:val="center"/>
        <w:rPr>
          <w:rFonts w:cs="微软雅黑"/>
          <w:lang w:eastAsia="zh-CN"/>
        </w:rPr>
      </w:pPr>
      <w:r>
        <w:rPr>
          <w:rFonts w:cs="微软雅黑"/>
          <w:color w:val="231F20"/>
          <w:spacing w:val="10"/>
          <w:lang w:eastAsia="zh-CN"/>
        </w:rPr>
        <w:t>做好换届选举后的工作</w:t>
      </w:r>
    </w:p>
    <w:p>
      <w:pPr>
        <w:spacing w:line="313" w:lineRule="exact"/>
        <w:jc w:val="center"/>
        <w:rPr>
          <w:rFonts w:ascii="微软雅黑" w:hAnsi="微软雅黑" w:eastAsia="微软雅黑" w:cs="微软雅黑"/>
          <w:lang w:eastAsia="zh-CN"/>
        </w:rPr>
      </w:pPr>
    </w:p>
    <w:p>
      <w:pPr>
        <w:spacing w:line="313" w:lineRule="exact"/>
        <w:jc w:val="center"/>
        <w:rPr>
          <w:rFonts w:ascii="微软雅黑" w:hAnsi="微软雅黑" w:eastAsia="微软雅黑" w:cs="微软雅黑"/>
          <w:lang w:eastAsia="zh-CN"/>
        </w:rPr>
      </w:pPr>
    </w:p>
    <w:p>
      <w:pPr>
        <w:spacing w:line="313" w:lineRule="exact"/>
        <w:jc w:val="center"/>
        <w:rPr>
          <w:rFonts w:ascii="微软雅黑" w:hAnsi="微软雅黑" w:eastAsia="微软雅黑" w:cs="微软雅黑"/>
          <w:lang w:eastAsia="zh-CN"/>
        </w:rPr>
      </w:pPr>
    </w:p>
    <w:p>
      <w:pPr>
        <w:spacing w:line="313" w:lineRule="exact"/>
        <w:jc w:val="center"/>
        <w:rPr>
          <w:rFonts w:ascii="微软雅黑" w:hAnsi="微软雅黑" w:eastAsia="微软雅黑" w:cs="微软雅黑"/>
          <w:lang w:eastAsia="zh-CN"/>
        </w:rPr>
      </w:pPr>
    </w:p>
    <w:p>
      <w:pPr>
        <w:spacing w:line="313" w:lineRule="exact"/>
        <w:jc w:val="center"/>
        <w:rPr>
          <w:rFonts w:ascii="微软雅黑" w:hAnsi="微软雅黑" w:eastAsia="微软雅黑" w:cs="微软雅黑"/>
          <w:lang w:eastAsia="zh-CN"/>
        </w:rPr>
      </w:pPr>
    </w:p>
    <w:p>
      <w:pPr>
        <w:widowControl/>
        <w:rPr>
          <w:rFonts w:ascii="楷体" w:hAnsi="楷体" w:eastAsia="楷体"/>
          <w:lang w:eastAsia="zh-CN"/>
        </w:rPr>
      </w:pPr>
      <w:r>
        <w:rPr>
          <w:rFonts w:hint="eastAsia" w:ascii="楷体" w:hAnsi="楷体" w:eastAsia="楷体"/>
          <w:lang w:eastAsia="zh-CN"/>
        </w:rPr>
        <w:t>职能部门：校工会                     咨询电话：68988767</w:t>
      </w:r>
    </w:p>
    <w:p>
      <w:pPr>
        <w:spacing w:line="313" w:lineRule="exact"/>
        <w:rPr>
          <w:rFonts w:ascii="微软雅黑" w:hAnsi="微软雅黑" w:eastAsia="微软雅黑" w:cs="微软雅黑"/>
          <w:lang w:eastAsia="zh-CN"/>
        </w:rPr>
        <w:sectPr>
          <w:type w:val="continuous"/>
          <w:pgSz w:w="11906" w:h="16840"/>
          <w:pgMar w:top="1560" w:right="1680" w:bottom="280" w:left="1680" w:header="720" w:footer="720" w:gutter="0"/>
          <w:cols w:space="720" w:num="1"/>
        </w:sectPr>
      </w:pPr>
      <w:r>
        <w:rPr>
          <w:rFonts w:hint="eastAsia" w:ascii="楷体" w:hAnsi="楷体" w:eastAsia="楷体"/>
          <w:lang w:eastAsia="zh-CN"/>
        </w:rPr>
        <w:t>办事地址：阜成路校区东区食堂四层401室</w:t>
      </w:r>
    </w:p>
    <w:p>
      <w:pPr>
        <w:pStyle w:val="2"/>
      </w:pPr>
      <w:bookmarkStart w:id="5" w:name="_Toc6749"/>
      <w:r>
        <w:rPr>
          <w:rFonts w:hint="eastAsia"/>
        </w:rPr>
        <w:t>分工会组建工作流程</w:t>
      </w:r>
      <w:bookmarkEnd w:id="5"/>
    </w:p>
    <w:p>
      <w:pPr>
        <w:spacing w:before="9" w:line="150" w:lineRule="exact"/>
        <w:rPr>
          <w:sz w:val="15"/>
          <w:szCs w:val="15"/>
          <w:lang w:eastAsia="zh-CN"/>
        </w:rPr>
      </w:pPr>
    </w:p>
    <w:p>
      <w:pPr>
        <w:spacing w:before="9" w:line="150" w:lineRule="exact"/>
        <w:rPr>
          <w:sz w:val="15"/>
          <w:szCs w:val="15"/>
          <w:lang w:eastAsia="zh-CN"/>
        </w:rPr>
      </w:pPr>
    </w:p>
    <w:p>
      <w:pPr>
        <w:spacing w:before="9" w:line="150" w:lineRule="exact"/>
        <w:rPr>
          <w:sz w:val="15"/>
          <w:szCs w:val="15"/>
          <w:lang w:eastAsia="zh-CN"/>
        </w:rPr>
      </w:pPr>
      <w:r>
        <w:rPr>
          <w:lang w:eastAsia="zh-CN"/>
        </w:rPr>
        <mc:AlternateContent>
          <mc:Choice Requires="wpg">
            <w:drawing>
              <wp:anchor distT="0" distB="0" distL="114300" distR="114300" simplePos="0" relativeHeight="251660288" behindDoc="1" locked="0" layoutInCell="1" allowOverlap="1">
                <wp:simplePos x="0" y="0"/>
                <wp:positionH relativeFrom="page">
                  <wp:posOffset>1276350</wp:posOffset>
                </wp:positionH>
                <wp:positionV relativeFrom="page">
                  <wp:posOffset>1561465</wp:posOffset>
                </wp:positionV>
                <wp:extent cx="5064760" cy="4740275"/>
                <wp:effectExtent l="0" t="8890" r="12065" b="13335"/>
                <wp:wrapNone/>
                <wp:docPr id="468" name="Group 459"/>
                <wp:cNvGraphicFramePr/>
                <a:graphic xmlns:a="http://schemas.openxmlformats.org/drawingml/2006/main">
                  <a:graphicData uri="http://schemas.microsoft.com/office/word/2010/wordprocessingGroup">
                    <wpg:wgp>
                      <wpg:cNvGrpSpPr/>
                      <wpg:grpSpPr>
                        <a:xfrm>
                          <a:off x="0" y="0"/>
                          <a:ext cx="5064760" cy="4740275"/>
                          <a:chOff x="2010" y="1682"/>
                          <a:chExt cx="7976" cy="7465"/>
                        </a:xfrm>
                      </wpg:grpSpPr>
                      <wpg:grpSp>
                        <wpg:cNvPr id="469" name="Group 536"/>
                        <wpg:cNvGrpSpPr/>
                        <wpg:grpSpPr>
                          <a:xfrm>
                            <a:off x="3209" y="3662"/>
                            <a:ext cx="2050" cy="408"/>
                            <a:chOff x="3209" y="3662"/>
                            <a:chExt cx="2050" cy="408"/>
                          </a:xfrm>
                        </wpg:grpSpPr>
                        <wps:wsp>
                          <wps:cNvPr id="470" name="Freeform 537"/>
                          <wps:cNvSpPr/>
                          <wps:spPr bwMode="auto">
                            <a:xfrm>
                              <a:off x="3209" y="3662"/>
                              <a:ext cx="2050" cy="408"/>
                            </a:xfrm>
                            <a:custGeom>
                              <a:avLst/>
                              <a:gdLst>
                                <a:gd name="T0" fmla="+- 0 5260 3209"/>
                                <a:gd name="T1" fmla="*/ T0 w 2050"/>
                                <a:gd name="T2" fmla="+- 0 3919 3662"/>
                                <a:gd name="T3" fmla="*/ 3919 h 408"/>
                                <a:gd name="T4" fmla="+- 0 5245 3209"/>
                                <a:gd name="T5" fmla="*/ T4 w 2050"/>
                                <a:gd name="T6" fmla="+- 0 3985 3662"/>
                                <a:gd name="T7" fmla="*/ 3985 h 408"/>
                                <a:gd name="T8" fmla="+- 0 5205 3209"/>
                                <a:gd name="T9" fmla="*/ T8 w 2050"/>
                                <a:gd name="T10" fmla="+- 0 4036 3662"/>
                                <a:gd name="T11" fmla="*/ 4036 h 408"/>
                                <a:gd name="T12" fmla="+- 0 5146 3209"/>
                                <a:gd name="T13" fmla="*/ T12 w 2050"/>
                                <a:gd name="T14" fmla="+- 0 4065 3662"/>
                                <a:gd name="T15" fmla="*/ 4065 h 408"/>
                                <a:gd name="T16" fmla="+- 0 3360 3209"/>
                                <a:gd name="T17" fmla="*/ T16 w 2050"/>
                                <a:gd name="T18" fmla="+- 0 4070 3662"/>
                                <a:gd name="T19" fmla="*/ 4070 h 408"/>
                                <a:gd name="T20" fmla="+- 0 3337 3209"/>
                                <a:gd name="T21" fmla="*/ T20 w 2050"/>
                                <a:gd name="T22" fmla="+- 0 4068 3662"/>
                                <a:gd name="T23" fmla="*/ 4068 h 408"/>
                                <a:gd name="T24" fmla="+- 0 3276 3209"/>
                                <a:gd name="T25" fmla="*/ T24 w 2050"/>
                                <a:gd name="T26" fmla="+- 0 4044 3662"/>
                                <a:gd name="T27" fmla="*/ 4044 h 408"/>
                                <a:gd name="T28" fmla="+- 0 3231 3209"/>
                                <a:gd name="T29" fmla="*/ T28 w 2050"/>
                                <a:gd name="T30" fmla="+- 0 3998 3662"/>
                                <a:gd name="T31" fmla="*/ 3998 h 408"/>
                                <a:gd name="T32" fmla="+- 0 3210 3209"/>
                                <a:gd name="T33" fmla="*/ T32 w 2050"/>
                                <a:gd name="T34" fmla="+- 0 3935 3662"/>
                                <a:gd name="T35" fmla="*/ 3935 h 408"/>
                                <a:gd name="T36" fmla="+- 0 3209 3209"/>
                                <a:gd name="T37" fmla="*/ T36 w 2050"/>
                                <a:gd name="T38" fmla="+- 0 3813 3662"/>
                                <a:gd name="T39" fmla="*/ 3813 h 408"/>
                                <a:gd name="T40" fmla="+- 0 3211 3209"/>
                                <a:gd name="T41" fmla="*/ T40 w 2050"/>
                                <a:gd name="T42" fmla="+- 0 3790 3662"/>
                                <a:gd name="T43" fmla="*/ 3790 h 408"/>
                                <a:gd name="T44" fmla="+- 0 3235 3209"/>
                                <a:gd name="T45" fmla="*/ T44 w 2050"/>
                                <a:gd name="T46" fmla="+- 0 3729 3662"/>
                                <a:gd name="T47" fmla="*/ 3729 h 408"/>
                                <a:gd name="T48" fmla="+- 0 3282 3209"/>
                                <a:gd name="T49" fmla="*/ T48 w 2050"/>
                                <a:gd name="T50" fmla="+- 0 3684 3662"/>
                                <a:gd name="T51" fmla="*/ 3684 h 408"/>
                                <a:gd name="T52" fmla="+- 0 3345 3209"/>
                                <a:gd name="T53" fmla="*/ T52 w 2050"/>
                                <a:gd name="T54" fmla="+- 0 3663 3662"/>
                                <a:gd name="T55" fmla="*/ 3663 h 408"/>
                                <a:gd name="T56" fmla="+- 0 5109 3209"/>
                                <a:gd name="T57" fmla="*/ T56 w 2050"/>
                                <a:gd name="T58" fmla="+- 0 3662 3662"/>
                                <a:gd name="T59" fmla="*/ 3662 h 408"/>
                                <a:gd name="T60" fmla="+- 0 5132 3209"/>
                                <a:gd name="T61" fmla="*/ T60 w 2050"/>
                                <a:gd name="T62" fmla="+- 0 3664 3662"/>
                                <a:gd name="T63" fmla="*/ 3664 h 408"/>
                                <a:gd name="T64" fmla="+- 0 5193 3209"/>
                                <a:gd name="T65" fmla="*/ T64 w 2050"/>
                                <a:gd name="T66" fmla="+- 0 3688 3662"/>
                                <a:gd name="T67" fmla="*/ 3688 h 408"/>
                                <a:gd name="T68" fmla="+- 0 5238 3209"/>
                                <a:gd name="T69" fmla="*/ T68 w 2050"/>
                                <a:gd name="T70" fmla="+- 0 3735 3662"/>
                                <a:gd name="T71" fmla="*/ 3735 h 408"/>
                                <a:gd name="T72" fmla="+- 0 5259 3209"/>
                                <a:gd name="T73" fmla="*/ T72 w 2050"/>
                                <a:gd name="T74" fmla="+- 0 3797 3662"/>
                                <a:gd name="T75" fmla="*/ 3797 h 408"/>
                                <a:gd name="T76" fmla="+- 0 5260 3209"/>
                                <a:gd name="T77" fmla="*/ T76 w 2050"/>
                                <a:gd name="T78" fmla="+- 0 3919 3662"/>
                                <a:gd name="T79" fmla="*/ 391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50" h="408">
                                  <a:moveTo>
                                    <a:pt x="2051" y="257"/>
                                  </a:moveTo>
                                  <a:lnTo>
                                    <a:pt x="2036" y="323"/>
                                  </a:lnTo>
                                  <a:lnTo>
                                    <a:pt x="1996" y="374"/>
                                  </a:lnTo>
                                  <a:lnTo>
                                    <a:pt x="1937" y="403"/>
                                  </a:lnTo>
                                  <a:lnTo>
                                    <a:pt x="151" y="408"/>
                                  </a:lnTo>
                                  <a:lnTo>
                                    <a:pt x="128" y="406"/>
                                  </a:lnTo>
                                  <a:lnTo>
                                    <a:pt x="67" y="382"/>
                                  </a:lnTo>
                                  <a:lnTo>
                                    <a:pt x="22" y="336"/>
                                  </a:lnTo>
                                  <a:lnTo>
                                    <a:pt x="1" y="273"/>
                                  </a:lnTo>
                                  <a:lnTo>
                                    <a:pt x="0" y="151"/>
                                  </a:lnTo>
                                  <a:lnTo>
                                    <a:pt x="2" y="128"/>
                                  </a:lnTo>
                                  <a:lnTo>
                                    <a:pt x="26" y="67"/>
                                  </a:lnTo>
                                  <a:lnTo>
                                    <a:pt x="73" y="22"/>
                                  </a:lnTo>
                                  <a:lnTo>
                                    <a:pt x="136" y="1"/>
                                  </a:lnTo>
                                  <a:lnTo>
                                    <a:pt x="1900" y="0"/>
                                  </a:lnTo>
                                  <a:lnTo>
                                    <a:pt x="1923" y="2"/>
                                  </a:lnTo>
                                  <a:lnTo>
                                    <a:pt x="1984" y="26"/>
                                  </a:lnTo>
                                  <a:lnTo>
                                    <a:pt x="2029" y="73"/>
                                  </a:lnTo>
                                  <a:lnTo>
                                    <a:pt x="2050" y="135"/>
                                  </a:lnTo>
                                  <a:lnTo>
                                    <a:pt x="2051"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471" name="Group 534"/>
                        <wpg:cNvGrpSpPr/>
                        <wpg:grpSpPr>
                          <a:xfrm>
                            <a:off x="5265" y="3866"/>
                            <a:ext cx="548" cy="2"/>
                            <a:chOff x="5265" y="3866"/>
                            <a:chExt cx="548" cy="2"/>
                          </a:xfrm>
                        </wpg:grpSpPr>
                        <wps:wsp>
                          <wps:cNvPr id="472" name="Freeform 535"/>
                          <wps:cNvSpPr/>
                          <wps:spPr bwMode="auto">
                            <a:xfrm>
                              <a:off x="5265" y="3866"/>
                              <a:ext cx="548" cy="2"/>
                            </a:xfrm>
                            <a:custGeom>
                              <a:avLst/>
                              <a:gdLst>
                                <a:gd name="T0" fmla="+- 0 5812 5265"/>
                                <a:gd name="T1" fmla="*/ T0 w 548"/>
                                <a:gd name="T2" fmla="+- 0 5265 5265"/>
                                <a:gd name="T3" fmla="*/ T2 w 548"/>
                              </a:gdLst>
                              <a:ahLst/>
                              <a:cxnLst>
                                <a:cxn ang="0">
                                  <a:pos x="T1" y="0"/>
                                </a:cxn>
                                <a:cxn ang="0">
                                  <a:pos x="T3" y="0"/>
                                </a:cxn>
                              </a:cxnLst>
                              <a:rect l="0" t="0" r="r" b="b"/>
                              <a:pathLst>
                                <a:path w="548">
                                  <a:moveTo>
                                    <a:pt x="547"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473" name="Group 532"/>
                        <wpg:cNvGrpSpPr/>
                        <wpg:grpSpPr>
                          <a:xfrm>
                            <a:off x="6309" y="1692"/>
                            <a:ext cx="3667" cy="408"/>
                            <a:chOff x="6309" y="1692"/>
                            <a:chExt cx="3667" cy="408"/>
                          </a:xfrm>
                        </wpg:grpSpPr>
                        <wps:wsp>
                          <wps:cNvPr id="474" name="Freeform 533"/>
                          <wps:cNvSpPr/>
                          <wps:spPr bwMode="auto">
                            <a:xfrm>
                              <a:off x="6309" y="1692"/>
                              <a:ext cx="3667" cy="408"/>
                            </a:xfrm>
                            <a:custGeom>
                              <a:avLst/>
                              <a:gdLst>
                                <a:gd name="T0" fmla="+- 0 9976 6309"/>
                                <a:gd name="T1" fmla="*/ T0 w 3667"/>
                                <a:gd name="T2" fmla="+- 0 1949 1692"/>
                                <a:gd name="T3" fmla="*/ 1949 h 408"/>
                                <a:gd name="T4" fmla="+- 0 9961 6309"/>
                                <a:gd name="T5" fmla="*/ T4 w 3667"/>
                                <a:gd name="T6" fmla="+- 0 2013 1692"/>
                                <a:gd name="T7" fmla="*/ 2013 h 408"/>
                                <a:gd name="T8" fmla="+- 0 9921 6309"/>
                                <a:gd name="T9" fmla="*/ T8 w 3667"/>
                                <a:gd name="T10" fmla="+- 0 2063 1692"/>
                                <a:gd name="T11" fmla="*/ 2063 h 408"/>
                                <a:gd name="T12" fmla="+- 0 9862 6309"/>
                                <a:gd name="T13" fmla="*/ T12 w 3667"/>
                                <a:gd name="T14" fmla="+- 0 2094 1692"/>
                                <a:gd name="T15" fmla="*/ 2094 h 408"/>
                                <a:gd name="T16" fmla="+- 0 6469 6309"/>
                                <a:gd name="T17" fmla="*/ T16 w 3667"/>
                                <a:gd name="T18" fmla="+- 0 2100 1692"/>
                                <a:gd name="T19" fmla="*/ 2100 h 408"/>
                                <a:gd name="T20" fmla="+- 0 6446 6309"/>
                                <a:gd name="T21" fmla="*/ T20 w 3667"/>
                                <a:gd name="T22" fmla="+- 0 2098 1692"/>
                                <a:gd name="T23" fmla="*/ 2098 h 408"/>
                                <a:gd name="T24" fmla="+- 0 6382 6309"/>
                                <a:gd name="T25" fmla="*/ T24 w 3667"/>
                                <a:gd name="T26" fmla="+- 0 2076 1692"/>
                                <a:gd name="T27" fmla="*/ 2076 h 408"/>
                                <a:gd name="T28" fmla="+- 0 6335 6309"/>
                                <a:gd name="T29" fmla="*/ T28 w 3667"/>
                                <a:gd name="T30" fmla="+- 0 2031 1692"/>
                                <a:gd name="T31" fmla="*/ 2031 h 408"/>
                                <a:gd name="T32" fmla="+- 0 6311 6309"/>
                                <a:gd name="T33" fmla="*/ T32 w 3667"/>
                                <a:gd name="T34" fmla="+- 0 1972 1692"/>
                                <a:gd name="T35" fmla="*/ 1972 h 408"/>
                                <a:gd name="T36" fmla="+- 0 6309 6309"/>
                                <a:gd name="T37" fmla="*/ T36 w 3667"/>
                                <a:gd name="T38" fmla="+- 0 1843 1692"/>
                                <a:gd name="T39" fmla="*/ 1843 h 408"/>
                                <a:gd name="T40" fmla="+- 0 6311 6309"/>
                                <a:gd name="T41" fmla="*/ T40 w 3667"/>
                                <a:gd name="T42" fmla="+- 0 1820 1692"/>
                                <a:gd name="T43" fmla="*/ 1820 h 408"/>
                                <a:gd name="T44" fmla="+- 0 6335 6309"/>
                                <a:gd name="T45" fmla="*/ T44 w 3667"/>
                                <a:gd name="T46" fmla="+- 0 1761 1692"/>
                                <a:gd name="T47" fmla="*/ 1761 h 408"/>
                                <a:gd name="T48" fmla="+- 0 6382 6309"/>
                                <a:gd name="T49" fmla="*/ T48 w 3667"/>
                                <a:gd name="T50" fmla="+- 0 1716 1692"/>
                                <a:gd name="T51" fmla="*/ 1716 h 408"/>
                                <a:gd name="T52" fmla="+- 0 6445 6309"/>
                                <a:gd name="T53" fmla="*/ T52 w 3667"/>
                                <a:gd name="T54" fmla="+- 0 1693 1692"/>
                                <a:gd name="T55" fmla="*/ 1693 h 408"/>
                                <a:gd name="T56" fmla="+- 0 9816 6309"/>
                                <a:gd name="T57" fmla="*/ T56 w 3667"/>
                                <a:gd name="T58" fmla="+- 0 1692 1692"/>
                                <a:gd name="T59" fmla="*/ 1692 h 408"/>
                                <a:gd name="T60" fmla="+- 0 9839 6309"/>
                                <a:gd name="T61" fmla="*/ T60 w 3667"/>
                                <a:gd name="T62" fmla="+- 0 1693 1692"/>
                                <a:gd name="T63" fmla="*/ 1693 h 408"/>
                                <a:gd name="T64" fmla="+- 0 9903 6309"/>
                                <a:gd name="T65" fmla="*/ T64 w 3667"/>
                                <a:gd name="T66" fmla="+- 0 1716 1692"/>
                                <a:gd name="T67" fmla="*/ 1716 h 408"/>
                                <a:gd name="T68" fmla="+- 0 9950 6309"/>
                                <a:gd name="T69" fmla="*/ T68 w 3667"/>
                                <a:gd name="T70" fmla="+- 0 1760 1692"/>
                                <a:gd name="T71" fmla="*/ 1760 h 408"/>
                                <a:gd name="T72" fmla="+- 0 9974 6309"/>
                                <a:gd name="T73" fmla="*/ T72 w 3667"/>
                                <a:gd name="T74" fmla="+- 0 1820 1692"/>
                                <a:gd name="T75" fmla="*/ 1820 h 408"/>
                                <a:gd name="T76" fmla="+- 0 9976 6309"/>
                                <a:gd name="T77" fmla="*/ T76 w 3667"/>
                                <a:gd name="T78" fmla="+- 0 1949 1692"/>
                                <a:gd name="T79" fmla="*/ 194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7"/>
                                  </a:moveTo>
                                  <a:lnTo>
                                    <a:pt x="3652" y="321"/>
                                  </a:lnTo>
                                  <a:lnTo>
                                    <a:pt x="3612" y="371"/>
                                  </a:lnTo>
                                  <a:lnTo>
                                    <a:pt x="3553" y="402"/>
                                  </a:lnTo>
                                  <a:lnTo>
                                    <a:pt x="160" y="408"/>
                                  </a:lnTo>
                                  <a:lnTo>
                                    <a:pt x="137" y="406"/>
                                  </a:lnTo>
                                  <a:lnTo>
                                    <a:pt x="73" y="384"/>
                                  </a:lnTo>
                                  <a:lnTo>
                                    <a:pt x="26" y="339"/>
                                  </a:lnTo>
                                  <a:lnTo>
                                    <a:pt x="2" y="280"/>
                                  </a:lnTo>
                                  <a:lnTo>
                                    <a:pt x="0" y="151"/>
                                  </a:lnTo>
                                  <a:lnTo>
                                    <a:pt x="2" y="128"/>
                                  </a:lnTo>
                                  <a:lnTo>
                                    <a:pt x="26" y="69"/>
                                  </a:lnTo>
                                  <a:lnTo>
                                    <a:pt x="73" y="24"/>
                                  </a:lnTo>
                                  <a:lnTo>
                                    <a:pt x="136" y="1"/>
                                  </a:lnTo>
                                  <a:lnTo>
                                    <a:pt x="3507" y="0"/>
                                  </a:lnTo>
                                  <a:lnTo>
                                    <a:pt x="3530" y="1"/>
                                  </a:lnTo>
                                  <a:lnTo>
                                    <a:pt x="3594" y="24"/>
                                  </a:lnTo>
                                  <a:lnTo>
                                    <a:pt x="3641" y="68"/>
                                  </a:lnTo>
                                  <a:lnTo>
                                    <a:pt x="3665" y="128"/>
                                  </a:lnTo>
                                  <a:lnTo>
                                    <a:pt x="3667"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475" name="Group 530"/>
                        <wpg:cNvGrpSpPr/>
                        <wpg:grpSpPr>
                          <a:xfrm>
                            <a:off x="5812" y="1912"/>
                            <a:ext cx="478" cy="2"/>
                            <a:chOff x="5812" y="1912"/>
                            <a:chExt cx="478" cy="2"/>
                          </a:xfrm>
                        </wpg:grpSpPr>
                        <wps:wsp>
                          <wps:cNvPr id="476" name="Freeform 531"/>
                          <wps:cNvSpPr/>
                          <wps:spPr bwMode="auto">
                            <a:xfrm>
                              <a:off x="5812" y="1912"/>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477" name="Group 528"/>
                        <wpg:cNvGrpSpPr/>
                        <wpg:grpSpPr>
                          <a:xfrm>
                            <a:off x="6309" y="2474"/>
                            <a:ext cx="3667" cy="408"/>
                            <a:chOff x="6309" y="2474"/>
                            <a:chExt cx="3667" cy="408"/>
                          </a:xfrm>
                        </wpg:grpSpPr>
                        <wps:wsp>
                          <wps:cNvPr id="478" name="Freeform 529"/>
                          <wps:cNvSpPr/>
                          <wps:spPr bwMode="auto">
                            <a:xfrm>
                              <a:off x="6309" y="2474"/>
                              <a:ext cx="3667" cy="408"/>
                            </a:xfrm>
                            <a:custGeom>
                              <a:avLst/>
                              <a:gdLst>
                                <a:gd name="T0" fmla="+- 0 9976 6309"/>
                                <a:gd name="T1" fmla="*/ T0 w 3667"/>
                                <a:gd name="T2" fmla="+- 0 2731 2474"/>
                                <a:gd name="T3" fmla="*/ 2731 h 408"/>
                                <a:gd name="T4" fmla="+- 0 9961 6309"/>
                                <a:gd name="T5" fmla="*/ T4 w 3667"/>
                                <a:gd name="T6" fmla="+- 0 2794 2474"/>
                                <a:gd name="T7" fmla="*/ 2794 h 408"/>
                                <a:gd name="T8" fmla="+- 0 9921 6309"/>
                                <a:gd name="T9" fmla="*/ T8 w 3667"/>
                                <a:gd name="T10" fmla="+- 0 2845 2474"/>
                                <a:gd name="T11" fmla="*/ 2845 h 408"/>
                                <a:gd name="T12" fmla="+- 0 9862 6309"/>
                                <a:gd name="T13" fmla="*/ T12 w 3667"/>
                                <a:gd name="T14" fmla="+- 0 2875 2474"/>
                                <a:gd name="T15" fmla="*/ 2875 h 408"/>
                                <a:gd name="T16" fmla="+- 0 6469 6309"/>
                                <a:gd name="T17" fmla="*/ T16 w 3667"/>
                                <a:gd name="T18" fmla="+- 0 2882 2474"/>
                                <a:gd name="T19" fmla="*/ 2882 h 408"/>
                                <a:gd name="T20" fmla="+- 0 6446 6309"/>
                                <a:gd name="T21" fmla="*/ T20 w 3667"/>
                                <a:gd name="T22" fmla="+- 0 2880 2474"/>
                                <a:gd name="T23" fmla="*/ 2880 h 408"/>
                                <a:gd name="T24" fmla="+- 0 6382 6309"/>
                                <a:gd name="T25" fmla="*/ T24 w 3667"/>
                                <a:gd name="T26" fmla="+- 0 2858 2474"/>
                                <a:gd name="T27" fmla="*/ 2858 h 408"/>
                                <a:gd name="T28" fmla="+- 0 6335 6309"/>
                                <a:gd name="T29" fmla="*/ T28 w 3667"/>
                                <a:gd name="T30" fmla="+- 0 2813 2474"/>
                                <a:gd name="T31" fmla="*/ 2813 h 408"/>
                                <a:gd name="T32" fmla="+- 0 6311 6309"/>
                                <a:gd name="T33" fmla="*/ T32 w 3667"/>
                                <a:gd name="T34" fmla="+- 0 2753 2474"/>
                                <a:gd name="T35" fmla="*/ 2753 h 408"/>
                                <a:gd name="T36" fmla="+- 0 6309 6309"/>
                                <a:gd name="T37" fmla="*/ T36 w 3667"/>
                                <a:gd name="T38" fmla="+- 0 2625 2474"/>
                                <a:gd name="T39" fmla="*/ 2625 h 408"/>
                                <a:gd name="T40" fmla="+- 0 6311 6309"/>
                                <a:gd name="T41" fmla="*/ T40 w 3667"/>
                                <a:gd name="T42" fmla="+- 0 2602 2474"/>
                                <a:gd name="T43" fmla="*/ 2602 h 408"/>
                                <a:gd name="T44" fmla="+- 0 6335 6309"/>
                                <a:gd name="T45" fmla="*/ T44 w 3667"/>
                                <a:gd name="T46" fmla="+- 0 2542 2474"/>
                                <a:gd name="T47" fmla="*/ 2542 h 408"/>
                                <a:gd name="T48" fmla="+- 0 6382 6309"/>
                                <a:gd name="T49" fmla="*/ T48 w 3667"/>
                                <a:gd name="T50" fmla="+- 0 2498 2474"/>
                                <a:gd name="T51" fmla="*/ 2498 h 408"/>
                                <a:gd name="T52" fmla="+- 0 6445 6309"/>
                                <a:gd name="T53" fmla="*/ T52 w 3667"/>
                                <a:gd name="T54" fmla="+- 0 2475 2474"/>
                                <a:gd name="T55" fmla="*/ 2475 h 408"/>
                                <a:gd name="T56" fmla="+- 0 9816 6309"/>
                                <a:gd name="T57" fmla="*/ T56 w 3667"/>
                                <a:gd name="T58" fmla="+- 0 2474 2474"/>
                                <a:gd name="T59" fmla="*/ 2474 h 408"/>
                                <a:gd name="T60" fmla="+- 0 9839 6309"/>
                                <a:gd name="T61" fmla="*/ T60 w 3667"/>
                                <a:gd name="T62" fmla="+- 0 2475 2474"/>
                                <a:gd name="T63" fmla="*/ 2475 h 408"/>
                                <a:gd name="T64" fmla="+- 0 9903 6309"/>
                                <a:gd name="T65" fmla="*/ T64 w 3667"/>
                                <a:gd name="T66" fmla="+- 0 2498 2474"/>
                                <a:gd name="T67" fmla="*/ 2498 h 408"/>
                                <a:gd name="T68" fmla="+- 0 9950 6309"/>
                                <a:gd name="T69" fmla="*/ T68 w 3667"/>
                                <a:gd name="T70" fmla="+- 0 2542 2474"/>
                                <a:gd name="T71" fmla="*/ 2542 h 408"/>
                                <a:gd name="T72" fmla="+- 0 9974 6309"/>
                                <a:gd name="T73" fmla="*/ T72 w 3667"/>
                                <a:gd name="T74" fmla="+- 0 2602 2474"/>
                                <a:gd name="T75" fmla="*/ 2602 h 408"/>
                                <a:gd name="T76" fmla="+- 0 9976 6309"/>
                                <a:gd name="T77" fmla="*/ T76 w 3667"/>
                                <a:gd name="T78" fmla="+- 0 2731 2474"/>
                                <a:gd name="T79" fmla="*/ 2731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7"/>
                                  </a:moveTo>
                                  <a:lnTo>
                                    <a:pt x="3652" y="320"/>
                                  </a:lnTo>
                                  <a:lnTo>
                                    <a:pt x="3612" y="371"/>
                                  </a:lnTo>
                                  <a:lnTo>
                                    <a:pt x="3553" y="401"/>
                                  </a:lnTo>
                                  <a:lnTo>
                                    <a:pt x="160" y="408"/>
                                  </a:lnTo>
                                  <a:lnTo>
                                    <a:pt x="137" y="406"/>
                                  </a:lnTo>
                                  <a:lnTo>
                                    <a:pt x="73" y="384"/>
                                  </a:lnTo>
                                  <a:lnTo>
                                    <a:pt x="26" y="339"/>
                                  </a:lnTo>
                                  <a:lnTo>
                                    <a:pt x="2" y="279"/>
                                  </a:lnTo>
                                  <a:lnTo>
                                    <a:pt x="0" y="151"/>
                                  </a:lnTo>
                                  <a:lnTo>
                                    <a:pt x="2" y="128"/>
                                  </a:lnTo>
                                  <a:lnTo>
                                    <a:pt x="26" y="68"/>
                                  </a:lnTo>
                                  <a:lnTo>
                                    <a:pt x="73" y="24"/>
                                  </a:lnTo>
                                  <a:lnTo>
                                    <a:pt x="136" y="1"/>
                                  </a:lnTo>
                                  <a:lnTo>
                                    <a:pt x="3507" y="0"/>
                                  </a:lnTo>
                                  <a:lnTo>
                                    <a:pt x="3530" y="1"/>
                                  </a:lnTo>
                                  <a:lnTo>
                                    <a:pt x="3594" y="24"/>
                                  </a:lnTo>
                                  <a:lnTo>
                                    <a:pt x="3641" y="68"/>
                                  </a:lnTo>
                                  <a:lnTo>
                                    <a:pt x="3665" y="128"/>
                                  </a:lnTo>
                                  <a:lnTo>
                                    <a:pt x="3667"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479" name="Group 526"/>
                        <wpg:cNvGrpSpPr/>
                        <wpg:grpSpPr>
                          <a:xfrm>
                            <a:off x="5812" y="2693"/>
                            <a:ext cx="478" cy="2"/>
                            <a:chOff x="5812" y="2693"/>
                            <a:chExt cx="478" cy="2"/>
                          </a:xfrm>
                        </wpg:grpSpPr>
                        <wps:wsp>
                          <wps:cNvPr id="480" name="Freeform 527"/>
                          <wps:cNvSpPr/>
                          <wps:spPr bwMode="auto">
                            <a:xfrm>
                              <a:off x="5812" y="269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481" name="Group 524"/>
                        <wpg:cNvGrpSpPr/>
                        <wpg:grpSpPr>
                          <a:xfrm>
                            <a:off x="6309" y="3255"/>
                            <a:ext cx="3667" cy="408"/>
                            <a:chOff x="6309" y="3255"/>
                            <a:chExt cx="3667" cy="408"/>
                          </a:xfrm>
                        </wpg:grpSpPr>
                        <wps:wsp>
                          <wps:cNvPr id="482" name="Freeform 525"/>
                          <wps:cNvSpPr/>
                          <wps:spPr bwMode="auto">
                            <a:xfrm>
                              <a:off x="6309" y="3255"/>
                              <a:ext cx="3667" cy="408"/>
                            </a:xfrm>
                            <a:custGeom>
                              <a:avLst/>
                              <a:gdLst>
                                <a:gd name="T0" fmla="+- 0 9976 6309"/>
                                <a:gd name="T1" fmla="*/ T0 w 3667"/>
                                <a:gd name="T2" fmla="+- 0 3513 3255"/>
                                <a:gd name="T3" fmla="*/ 3513 h 408"/>
                                <a:gd name="T4" fmla="+- 0 9961 6309"/>
                                <a:gd name="T5" fmla="*/ T4 w 3667"/>
                                <a:gd name="T6" fmla="+- 0 3576 3255"/>
                                <a:gd name="T7" fmla="*/ 3576 h 408"/>
                                <a:gd name="T8" fmla="+- 0 9921 6309"/>
                                <a:gd name="T9" fmla="*/ T8 w 3667"/>
                                <a:gd name="T10" fmla="+- 0 3627 3255"/>
                                <a:gd name="T11" fmla="*/ 3627 h 408"/>
                                <a:gd name="T12" fmla="+- 0 9862 6309"/>
                                <a:gd name="T13" fmla="*/ T12 w 3667"/>
                                <a:gd name="T14" fmla="+- 0 3657 3255"/>
                                <a:gd name="T15" fmla="*/ 3657 h 408"/>
                                <a:gd name="T16" fmla="+- 0 6469 6309"/>
                                <a:gd name="T17" fmla="*/ T16 w 3667"/>
                                <a:gd name="T18" fmla="+- 0 3664 3255"/>
                                <a:gd name="T19" fmla="*/ 3664 h 408"/>
                                <a:gd name="T20" fmla="+- 0 6446 6309"/>
                                <a:gd name="T21" fmla="*/ T20 w 3667"/>
                                <a:gd name="T22" fmla="+- 0 3662 3255"/>
                                <a:gd name="T23" fmla="*/ 3662 h 408"/>
                                <a:gd name="T24" fmla="+- 0 6382 6309"/>
                                <a:gd name="T25" fmla="*/ T24 w 3667"/>
                                <a:gd name="T26" fmla="+- 0 3639 3255"/>
                                <a:gd name="T27" fmla="*/ 3639 h 408"/>
                                <a:gd name="T28" fmla="+- 0 6335 6309"/>
                                <a:gd name="T29" fmla="*/ T28 w 3667"/>
                                <a:gd name="T30" fmla="+- 0 3595 3255"/>
                                <a:gd name="T31" fmla="*/ 3595 h 408"/>
                                <a:gd name="T32" fmla="+- 0 6311 6309"/>
                                <a:gd name="T33" fmla="*/ T32 w 3667"/>
                                <a:gd name="T34" fmla="+- 0 3535 3255"/>
                                <a:gd name="T35" fmla="*/ 3535 h 408"/>
                                <a:gd name="T36" fmla="+- 0 6309 6309"/>
                                <a:gd name="T37" fmla="*/ T36 w 3667"/>
                                <a:gd name="T38" fmla="+- 0 3406 3255"/>
                                <a:gd name="T39" fmla="*/ 3406 h 408"/>
                                <a:gd name="T40" fmla="+- 0 6311 6309"/>
                                <a:gd name="T41" fmla="*/ T40 w 3667"/>
                                <a:gd name="T42" fmla="+- 0 3384 3255"/>
                                <a:gd name="T43" fmla="*/ 3384 h 408"/>
                                <a:gd name="T44" fmla="+- 0 6335 6309"/>
                                <a:gd name="T45" fmla="*/ T44 w 3667"/>
                                <a:gd name="T46" fmla="+- 0 3324 3255"/>
                                <a:gd name="T47" fmla="*/ 3324 h 408"/>
                                <a:gd name="T48" fmla="+- 0 6382 6309"/>
                                <a:gd name="T49" fmla="*/ T48 w 3667"/>
                                <a:gd name="T50" fmla="+- 0 3280 3255"/>
                                <a:gd name="T51" fmla="*/ 3280 h 408"/>
                                <a:gd name="T52" fmla="+- 0 6445 6309"/>
                                <a:gd name="T53" fmla="*/ T52 w 3667"/>
                                <a:gd name="T54" fmla="+- 0 3257 3255"/>
                                <a:gd name="T55" fmla="*/ 3257 h 408"/>
                                <a:gd name="T56" fmla="+- 0 9816 6309"/>
                                <a:gd name="T57" fmla="*/ T56 w 3667"/>
                                <a:gd name="T58" fmla="+- 0 3255 3255"/>
                                <a:gd name="T59" fmla="*/ 3255 h 408"/>
                                <a:gd name="T60" fmla="+- 0 9839 6309"/>
                                <a:gd name="T61" fmla="*/ T60 w 3667"/>
                                <a:gd name="T62" fmla="+- 0 3257 3255"/>
                                <a:gd name="T63" fmla="*/ 3257 h 408"/>
                                <a:gd name="T64" fmla="+- 0 9903 6309"/>
                                <a:gd name="T65" fmla="*/ T64 w 3667"/>
                                <a:gd name="T66" fmla="+- 0 3280 3255"/>
                                <a:gd name="T67" fmla="*/ 3280 h 408"/>
                                <a:gd name="T68" fmla="+- 0 9950 6309"/>
                                <a:gd name="T69" fmla="*/ T68 w 3667"/>
                                <a:gd name="T70" fmla="+- 0 3324 3255"/>
                                <a:gd name="T71" fmla="*/ 3324 h 408"/>
                                <a:gd name="T72" fmla="+- 0 9974 6309"/>
                                <a:gd name="T73" fmla="*/ T72 w 3667"/>
                                <a:gd name="T74" fmla="+- 0 3384 3255"/>
                                <a:gd name="T75" fmla="*/ 3384 h 408"/>
                                <a:gd name="T76" fmla="+- 0 9976 6309"/>
                                <a:gd name="T77" fmla="*/ T76 w 3667"/>
                                <a:gd name="T78" fmla="+- 0 3513 3255"/>
                                <a:gd name="T79" fmla="*/ 3513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8"/>
                                  </a:moveTo>
                                  <a:lnTo>
                                    <a:pt x="3652" y="321"/>
                                  </a:lnTo>
                                  <a:lnTo>
                                    <a:pt x="3612" y="372"/>
                                  </a:lnTo>
                                  <a:lnTo>
                                    <a:pt x="3553" y="402"/>
                                  </a:lnTo>
                                  <a:lnTo>
                                    <a:pt x="160" y="409"/>
                                  </a:lnTo>
                                  <a:lnTo>
                                    <a:pt x="137" y="407"/>
                                  </a:lnTo>
                                  <a:lnTo>
                                    <a:pt x="73" y="384"/>
                                  </a:lnTo>
                                  <a:lnTo>
                                    <a:pt x="26" y="340"/>
                                  </a:lnTo>
                                  <a:lnTo>
                                    <a:pt x="2" y="280"/>
                                  </a:lnTo>
                                  <a:lnTo>
                                    <a:pt x="0" y="151"/>
                                  </a:lnTo>
                                  <a:lnTo>
                                    <a:pt x="2" y="129"/>
                                  </a:lnTo>
                                  <a:lnTo>
                                    <a:pt x="26" y="69"/>
                                  </a:lnTo>
                                  <a:lnTo>
                                    <a:pt x="73" y="25"/>
                                  </a:lnTo>
                                  <a:lnTo>
                                    <a:pt x="136" y="2"/>
                                  </a:lnTo>
                                  <a:lnTo>
                                    <a:pt x="3507" y="0"/>
                                  </a:lnTo>
                                  <a:lnTo>
                                    <a:pt x="3530" y="2"/>
                                  </a:lnTo>
                                  <a:lnTo>
                                    <a:pt x="3594" y="25"/>
                                  </a:lnTo>
                                  <a:lnTo>
                                    <a:pt x="3641" y="69"/>
                                  </a:lnTo>
                                  <a:lnTo>
                                    <a:pt x="3665" y="129"/>
                                  </a:lnTo>
                                  <a:lnTo>
                                    <a:pt x="3667" y="258"/>
                                  </a:lnTo>
                                  <a:close/>
                                </a:path>
                              </a:pathLst>
                            </a:custGeom>
                            <a:noFill/>
                            <a:ln w="12700">
                              <a:solidFill>
                                <a:srgbClr val="231F20"/>
                              </a:solidFill>
                              <a:round/>
                            </a:ln>
                          </wps:spPr>
                          <wps:bodyPr rot="0" vert="horz" wrap="square" lIns="91440" tIns="45720" rIns="91440" bIns="45720" anchor="t" anchorCtr="0" upright="1">
                            <a:noAutofit/>
                          </wps:bodyPr>
                        </wps:wsp>
                      </wpg:grpSp>
                      <wpg:grpSp>
                        <wpg:cNvPr id="483" name="Group 522"/>
                        <wpg:cNvGrpSpPr/>
                        <wpg:grpSpPr>
                          <a:xfrm>
                            <a:off x="5812" y="3473"/>
                            <a:ext cx="478" cy="2"/>
                            <a:chOff x="5812" y="3473"/>
                            <a:chExt cx="478" cy="2"/>
                          </a:xfrm>
                        </wpg:grpSpPr>
                        <wps:wsp>
                          <wps:cNvPr id="484" name="Freeform 523"/>
                          <wps:cNvSpPr/>
                          <wps:spPr bwMode="auto">
                            <a:xfrm>
                              <a:off x="5812" y="347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485" name="Group 520"/>
                        <wpg:cNvGrpSpPr/>
                        <wpg:grpSpPr>
                          <a:xfrm>
                            <a:off x="6309" y="4037"/>
                            <a:ext cx="3667" cy="408"/>
                            <a:chOff x="6309" y="4037"/>
                            <a:chExt cx="3667" cy="408"/>
                          </a:xfrm>
                        </wpg:grpSpPr>
                        <wps:wsp>
                          <wps:cNvPr id="486" name="Freeform 521"/>
                          <wps:cNvSpPr/>
                          <wps:spPr bwMode="auto">
                            <a:xfrm>
                              <a:off x="6309" y="4037"/>
                              <a:ext cx="3667" cy="408"/>
                            </a:xfrm>
                            <a:custGeom>
                              <a:avLst/>
                              <a:gdLst>
                                <a:gd name="T0" fmla="+- 0 9976 6309"/>
                                <a:gd name="T1" fmla="*/ T0 w 3667"/>
                                <a:gd name="T2" fmla="+- 0 4295 4037"/>
                                <a:gd name="T3" fmla="*/ 4295 h 408"/>
                                <a:gd name="T4" fmla="+- 0 9961 6309"/>
                                <a:gd name="T5" fmla="*/ T4 w 3667"/>
                                <a:gd name="T6" fmla="+- 0 4358 4037"/>
                                <a:gd name="T7" fmla="*/ 4358 h 408"/>
                                <a:gd name="T8" fmla="+- 0 9921 6309"/>
                                <a:gd name="T9" fmla="*/ T8 w 3667"/>
                                <a:gd name="T10" fmla="+- 0 4408 4037"/>
                                <a:gd name="T11" fmla="*/ 4408 h 408"/>
                                <a:gd name="T12" fmla="+- 0 9862 6309"/>
                                <a:gd name="T13" fmla="*/ T12 w 3667"/>
                                <a:gd name="T14" fmla="+- 0 4439 4037"/>
                                <a:gd name="T15" fmla="*/ 4439 h 408"/>
                                <a:gd name="T16" fmla="+- 0 6469 6309"/>
                                <a:gd name="T17" fmla="*/ T16 w 3667"/>
                                <a:gd name="T18" fmla="+- 0 4446 4037"/>
                                <a:gd name="T19" fmla="*/ 4446 h 408"/>
                                <a:gd name="T20" fmla="+- 0 6446 6309"/>
                                <a:gd name="T21" fmla="*/ T20 w 3667"/>
                                <a:gd name="T22" fmla="+- 0 4444 4037"/>
                                <a:gd name="T23" fmla="*/ 4444 h 408"/>
                                <a:gd name="T24" fmla="+- 0 6382 6309"/>
                                <a:gd name="T25" fmla="*/ T24 w 3667"/>
                                <a:gd name="T26" fmla="+- 0 4421 4037"/>
                                <a:gd name="T27" fmla="*/ 4421 h 408"/>
                                <a:gd name="T28" fmla="+- 0 6335 6309"/>
                                <a:gd name="T29" fmla="*/ T28 w 3667"/>
                                <a:gd name="T30" fmla="+- 0 4377 4037"/>
                                <a:gd name="T31" fmla="*/ 4377 h 408"/>
                                <a:gd name="T32" fmla="+- 0 6311 6309"/>
                                <a:gd name="T33" fmla="*/ T32 w 3667"/>
                                <a:gd name="T34" fmla="+- 0 4317 4037"/>
                                <a:gd name="T35" fmla="*/ 4317 h 408"/>
                                <a:gd name="T36" fmla="+- 0 6309 6309"/>
                                <a:gd name="T37" fmla="*/ T36 w 3667"/>
                                <a:gd name="T38" fmla="+- 0 4188 4037"/>
                                <a:gd name="T39" fmla="*/ 4188 h 408"/>
                                <a:gd name="T40" fmla="+- 0 6311 6309"/>
                                <a:gd name="T41" fmla="*/ T40 w 3667"/>
                                <a:gd name="T42" fmla="+- 0 4166 4037"/>
                                <a:gd name="T43" fmla="*/ 4166 h 408"/>
                                <a:gd name="T44" fmla="+- 0 6335 6309"/>
                                <a:gd name="T45" fmla="*/ T44 w 3667"/>
                                <a:gd name="T46" fmla="+- 0 4106 4037"/>
                                <a:gd name="T47" fmla="*/ 4106 h 408"/>
                                <a:gd name="T48" fmla="+- 0 6382 6309"/>
                                <a:gd name="T49" fmla="*/ T48 w 3667"/>
                                <a:gd name="T50" fmla="+- 0 4062 4037"/>
                                <a:gd name="T51" fmla="*/ 4062 h 408"/>
                                <a:gd name="T52" fmla="+- 0 6445 6309"/>
                                <a:gd name="T53" fmla="*/ T52 w 3667"/>
                                <a:gd name="T54" fmla="+- 0 4039 4037"/>
                                <a:gd name="T55" fmla="*/ 4039 h 408"/>
                                <a:gd name="T56" fmla="+- 0 9816 6309"/>
                                <a:gd name="T57" fmla="*/ T56 w 3667"/>
                                <a:gd name="T58" fmla="+- 0 4037 4037"/>
                                <a:gd name="T59" fmla="*/ 4037 h 408"/>
                                <a:gd name="T60" fmla="+- 0 9839 6309"/>
                                <a:gd name="T61" fmla="*/ T60 w 3667"/>
                                <a:gd name="T62" fmla="+- 0 4039 4037"/>
                                <a:gd name="T63" fmla="*/ 4039 h 408"/>
                                <a:gd name="T64" fmla="+- 0 9903 6309"/>
                                <a:gd name="T65" fmla="*/ T64 w 3667"/>
                                <a:gd name="T66" fmla="+- 0 4062 4037"/>
                                <a:gd name="T67" fmla="*/ 4062 h 408"/>
                                <a:gd name="T68" fmla="+- 0 9950 6309"/>
                                <a:gd name="T69" fmla="*/ T68 w 3667"/>
                                <a:gd name="T70" fmla="+- 0 4106 4037"/>
                                <a:gd name="T71" fmla="*/ 4106 h 408"/>
                                <a:gd name="T72" fmla="+- 0 9974 6309"/>
                                <a:gd name="T73" fmla="*/ T72 w 3667"/>
                                <a:gd name="T74" fmla="+- 0 4166 4037"/>
                                <a:gd name="T75" fmla="*/ 4166 h 408"/>
                                <a:gd name="T76" fmla="+- 0 9976 6309"/>
                                <a:gd name="T77" fmla="*/ T76 w 3667"/>
                                <a:gd name="T78" fmla="+- 0 4295 4037"/>
                                <a:gd name="T79" fmla="*/ 429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8"/>
                                  </a:moveTo>
                                  <a:lnTo>
                                    <a:pt x="3652" y="321"/>
                                  </a:lnTo>
                                  <a:lnTo>
                                    <a:pt x="3612" y="371"/>
                                  </a:lnTo>
                                  <a:lnTo>
                                    <a:pt x="3553" y="402"/>
                                  </a:lnTo>
                                  <a:lnTo>
                                    <a:pt x="160" y="409"/>
                                  </a:lnTo>
                                  <a:lnTo>
                                    <a:pt x="137" y="407"/>
                                  </a:lnTo>
                                  <a:lnTo>
                                    <a:pt x="73" y="384"/>
                                  </a:lnTo>
                                  <a:lnTo>
                                    <a:pt x="26" y="340"/>
                                  </a:lnTo>
                                  <a:lnTo>
                                    <a:pt x="2" y="280"/>
                                  </a:lnTo>
                                  <a:lnTo>
                                    <a:pt x="0" y="151"/>
                                  </a:lnTo>
                                  <a:lnTo>
                                    <a:pt x="2" y="129"/>
                                  </a:lnTo>
                                  <a:lnTo>
                                    <a:pt x="26" y="69"/>
                                  </a:lnTo>
                                  <a:lnTo>
                                    <a:pt x="73" y="25"/>
                                  </a:lnTo>
                                  <a:lnTo>
                                    <a:pt x="136" y="2"/>
                                  </a:lnTo>
                                  <a:lnTo>
                                    <a:pt x="3507" y="0"/>
                                  </a:lnTo>
                                  <a:lnTo>
                                    <a:pt x="3530" y="2"/>
                                  </a:lnTo>
                                  <a:lnTo>
                                    <a:pt x="3594" y="25"/>
                                  </a:lnTo>
                                  <a:lnTo>
                                    <a:pt x="3641" y="69"/>
                                  </a:lnTo>
                                  <a:lnTo>
                                    <a:pt x="3665" y="129"/>
                                  </a:lnTo>
                                  <a:lnTo>
                                    <a:pt x="3667" y="258"/>
                                  </a:lnTo>
                                  <a:close/>
                                </a:path>
                              </a:pathLst>
                            </a:custGeom>
                            <a:noFill/>
                            <a:ln w="12700">
                              <a:solidFill>
                                <a:srgbClr val="231F20"/>
                              </a:solidFill>
                              <a:round/>
                            </a:ln>
                          </wps:spPr>
                          <wps:bodyPr rot="0" vert="horz" wrap="square" lIns="91440" tIns="45720" rIns="91440" bIns="45720" anchor="t" anchorCtr="0" upright="1">
                            <a:noAutofit/>
                          </wps:bodyPr>
                        </wps:wsp>
                      </wpg:grpSp>
                      <wpg:grpSp>
                        <wpg:cNvPr id="487" name="Group 518"/>
                        <wpg:cNvGrpSpPr/>
                        <wpg:grpSpPr>
                          <a:xfrm>
                            <a:off x="5812" y="4253"/>
                            <a:ext cx="478" cy="2"/>
                            <a:chOff x="5812" y="4253"/>
                            <a:chExt cx="478" cy="2"/>
                          </a:xfrm>
                        </wpg:grpSpPr>
                        <wps:wsp>
                          <wps:cNvPr id="488" name="Freeform 519"/>
                          <wps:cNvSpPr/>
                          <wps:spPr bwMode="auto">
                            <a:xfrm>
                              <a:off x="5812" y="425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489" name="Group 516"/>
                        <wpg:cNvGrpSpPr/>
                        <wpg:grpSpPr>
                          <a:xfrm>
                            <a:off x="6309" y="4819"/>
                            <a:ext cx="3667" cy="408"/>
                            <a:chOff x="6309" y="4819"/>
                            <a:chExt cx="3667" cy="408"/>
                          </a:xfrm>
                        </wpg:grpSpPr>
                        <wps:wsp>
                          <wps:cNvPr id="490" name="Freeform 517"/>
                          <wps:cNvSpPr/>
                          <wps:spPr bwMode="auto">
                            <a:xfrm>
                              <a:off x="6309" y="4819"/>
                              <a:ext cx="3667" cy="408"/>
                            </a:xfrm>
                            <a:custGeom>
                              <a:avLst/>
                              <a:gdLst>
                                <a:gd name="T0" fmla="+- 0 9976 6309"/>
                                <a:gd name="T1" fmla="*/ T0 w 3667"/>
                                <a:gd name="T2" fmla="+- 0 5076 4819"/>
                                <a:gd name="T3" fmla="*/ 5076 h 408"/>
                                <a:gd name="T4" fmla="+- 0 9961 6309"/>
                                <a:gd name="T5" fmla="*/ T4 w 3667"/>
                                <a:gd name="T6" fmla="+- 0 5140 4819"/>
                                <a:gd name="T7" fmla="*/ 5140 h 408"/>
                                <a:gd name="T8" fmla="+- 0 9921 6309"/>
                                <a:gd name="T9" fmla="*/ T8 w 3667"/>
                                <a:gd name="T10" fmla="+- 0 5190 4819"/>
                                <a:gd name="T11" fmla="*/ 5190 h 408"/>
                                <a:gd name="T12" fmla="+- 0 9862 6309"/>
                                <a:gd name="T13" fmla="*/ T12 w 3667"/>
                                <a:gd name="T14" fmla="+- 0 5221 4819"/>
                                <a:gd name="T15" fmla="*/ 5221 h 408"/>
                                <a:gd name="T16" fmla="+- 0 6469 6309"/>
                                <a:gd name="T17" fmla="*/ T16 w 3667"/>
                                <a:gd name="T18" fmla="+- 0 5227 4819"/>
                                <a:gd name="T19" fmla="*/ 5227 h 408"/>
                                <a:gd name="T20" fmla="+- 0 6446 6309"/>
                                <a:gd name="T21" fmla="*/ T20 w 3667"/>
                                <a:gd name="T22" fmla="+- 0 5226 4819"/>
                                <a:gd name="T23" fmla="*/ 5226 h 408"/>
                                <a:gd name="T24" fmla="+- 0 6382 6309"/>
                                <a:gd name="T25" fmla="*/ T24 w 3667"/>
                                <a:gd name="T26" fmla="+- 0 5203 4819"/>
                                <a:gd name="T27" fmla="*/ 5203 h 408"/>
                                <a:gd name="T28" fmla="+- 0 6335 6309"/>
                                <a:gd name="T29" fmla="*/ T28 w 3667"/>
                                <a:gd name="T30" fmla="+- 0 5159 4819"/>
                                <a:gd name="T31" fmla="*/ 5159 h 408"/>
                                <a:gd name="T32" fmla="+- 0 6311 6309"/>
                                <a:gd name="T33" fmla="*/ T32 w 3667"/>
                                <a:gd name="T34" fmla="+- 0 5099 4819"/>
                                <a:gd name="T35" fmla="*/ 5099 h 408"/>
                                <a:gd name="T36" fmla="+- 0 6309 6309"/>
                                <a:gd name="T37" fmla="*/ T36 w 3667"/>
                                <a:gd name="T38" fmla="+- 0 4970 4819"/>
                                <a:gd name="T39" fmla="*/ 4970 h 408"/>
                                <a:gd name="T40" fmla="+- 0 6311 6309"/>
                                <a:gd name="T41" fmla="*/ T40 w 3667"/>
                                <a:gd name="T42" fmla="+- 0 4948 4819"/>
                                <a:gd name="T43" fmla="*/ 4948 h 408"/>
                                <a:gd name="T44" fmla="+- 0 6335 6309"/>
                                <a:gd name="T45" fmla="*/ T44 w 3667"/>
                                <a:gd name="T46" fmla="+- 0 4888 4819"/>
                                <a:gd name="T47" fmla="*/ 4888 h 408"/>
                                <a:gd name="T48" fmla="+- 0 6382 6309"/>
                                <a:gd name="T49" fmla="*/ T48 w 3667"/>
                                <a:gd name="T50" fmla="+- 0 4844 4819"/>
                                <a:gd name="T51" fmla="*/ 4844 h 408"/>
                                <a:gd name="T52" fmla="+- 0 6445 6309"/>
                                <a:gd name="T53" fmla="*/ T52 w 3667"/>
                                <a:gd name="T54" fmla="+- 0 4821 4819"/>
                                <a:gd name="T55" fmla="*/ 4821 h 408"/>
                                <a:gd name="T56" fmla="+- 0 9816 6309"/>
                                <a:gd name="T57" fmla="*/ T56 w 3667"/>
                                <a:gd name="T58" fmla="+- 0 4819 4819"/>
                                <a:gd name="T59" fmla="*/ 4819 h 408"/>
                                <a:gd name="T60" fmla="+- 0 9839 6309"/>
                                <a:gd name="T61" fmla="*/ T60 w 3667"/>
                                <a:gd name="T62" fmla="+- 0 4821 4819"/>
                                <a:gd name="T63" fmla="*/ 4821 h 408"/>
                                <a:gd name="T64" fmla="+- 0 9903 6309"/>
                                <a:gd name="T65" fmla="*/ T64 w 3667"/>
                                <a:gd name="T66" fmla="+- 0 4843 4819"/>
                                <a:gd name="T67" fmla="*/ 4843 h 408"/>
                                <a:gd name="T68" fmla="+- 0 9950 6309"/>
                                <a:gd name="T69" fmla="*/ T68 w 3667"/>
                                <a:gd name="T70" fmla="+- 0 4888 4819"/>
                                <a:gd name="T71" fmla="*/ 4888 h 408"/>
                                <a:gd name="T72" fmla="+- 0 9974 6309"/>
                                <a:gd name="T73" fmla="*/ T72 w 3667"/>
                                <a:gd name="T74" fmla="+- 0 4948 4819"/>
                                <a:gd name="T75" fmla="*/ 4948 h 408"/>
                                <a:gd name="T76" fmla="+- 0 9976 6309"/>
                                <a:gd name="T77" fmla="*/ T76 w 3667"/>
                                <a:gd name="T78" fmla="+- 0 5076 4819"/>
                                <a:gd name="T79" fmla="*/ 507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7"/>
                                  </a:moveTo>
                                  <a:lnTo>
                                    <a:pt x="3652" y="321"/>
                                  </a:lnTo>
                                  <a:lnTo>
                                    <a:pt x="3612" y="371"/>
                                  </a:lnTo>
                                  <a:lnTo>
                                    <a:pt x="3553" y="402"/>
                                  </a:lnTo>
                                  <a:lnTo>
                                    <a:pt x="160" y="408"/>
                                  </a:lnTo>
                                  <a:lnTo>
                                    <a:pt x="137" y="407"/>
                                  </a:lnTo>
                                  <a:lnTo>
                                    <a:pt x="73" y="384"/>
                                  </a:lnTo>
                                  <a:lnTo>
                                    <a:pt x="26" y="340"/>
                                  </a:lnTo>
                                  <a:lnTo>
                                    <a:pt x="2" y="280"/>
                                  </a:lnTo>
                                  <a:lnTo>
                                    <a:pt x="0" y="151"/>
                                  </a:lnTo>
                                  <a:lnTo>
                                    <a:pt x="2" y="129"/>
                                  </a:lnTo>
                                  <a:lnTo>
                                    <a:pt x="26" y="69"/>
                                  </a:lnTo>
                                  <a:lnTo>
                                    <a:pt x="73" y="25"/>
                                  </a:lnTo>
                                  <a:lnTo>
                                    <a:pt x="136" y="2"/>
                                  </a:lnTo>
                                  <a:lnTo>
                                    <a:pt x="3507" y="0"/>
                                  </a:lnTo>
                                  <a:lnTo>
                                    <a:pt x="3530" y="2"/>
                                  </a:lnTo>
                                  <a:lnTo>
                                    <a:pt x="3594" y="24"/>
                                  </a:lnTo>
                                  <a:lnTo>
                                    <a:pt x="3641" y="69"/>
                                  </a:lnTo>
                                  <a:lnTo>
                                    <a:pt x="3665" y="129"/>
                                  </a:lnTo>
                                  <a:lnTo>
                                    <a:pt x="3667"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491" name="Group 514"/>
                        <wpg:cNvGrpSpPr/>
                        <wpg:grpSpPr>
                          <a:xfrm>
                            <a:off x="5812" y="5033"/>
                            <a:ext cx="478" cy="2"/>
                            <a:chOff x="5812" y="5033"/>
                            <a:chExt cx="478" cy="2"/>
                          </a:xfrm>
                        </wpg:grpSpPr>
                        <wps:wsp>
                          <wps:cNvPr id="492" name="Freeform 515"/>
                          <wps:cNvSpPr/>
                          <wps:spPr bwMode="auto">
                            <a:xfrm>
                              <a:off x="5812" y="503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493" name="Group 512"/>
                        <wpg:cNvGrpSpPr/>
                        <wpg:grpSpPr>
                          <a:xfrm>
                            <a:off x="6309" y="5601"/>
                            <a:ext cx="3667" cy="408"/>
                            <a:chOff x="6309" y="5601"/>
                            <a:chExt cx="3667" cy="408"/>
                          </a:xfrm>
                        </wpg:grpSpPr>
                        <wps:wsp>
                          <wps:cNvPr id="494" name="Freeform 513"/>
                          <wps:cNvSpPr/>
                          <wps:spPr bwMode="auto">
                            <a:xfrm>
                              <a:off x="6309" y="5601"/>
                              <a:ext cx="3667" cy="408"/>
                            </a:xfrm>
                            <a:custGeom>
                              <a:avLst/>
                              <a:gdLst>
                                <a:gd name="T0" fmla="+- 0 9976 6309"/>
                                <a:gd name="T1" fmla="*/ T0 w 3667"/>
                                <a:gd name="T2" fmla="+- 0 5858 5601"/>
                                <a:gd name="T3" fmla="*/ 5858 h 408"/>
                                <a:gd name="T4" fmla="+- 0 9961 6309"/>
                                <a:gd name="T5" fmla="*/ T4 w 3667"/>
                                <a:gd name="T6" fmla="+- 0 5922 5601"/>
                                <a:gd name="T7" fmla="*/ 5922 h 408"/>
                                <a:gd name="T8" fmla="+- 0 9921 6309"/>
                                <a:gd name="T9" fmla="*/ T8 w 3667"/>
                                <a:gd name="T10" fmla="+- 0 5972 5601"/>
                                <a:gd name="T11" fmla="*/ 5972 h 408"/>
                                <a:gd name="T12" fmla="+- 0 9862 6309"/>
                                <a:gd name="T13" fmla="*/ T12 w 3667"/>
                                <a:gd name="T14" fmla="+- 0 6003 5601"/>
                                <a:gd name="T15" fmla="*/ 6003 h 408"/>
                                <a:gd name="T16" fmla="+- 0 6469 6309"/>
                                <a:gd name="T17" fmla="*/ T16 w 3667"/>
                                <a:gd name="T18" fmla="+- 0 6009 5601"/>
                                <a:gd name="T19" fmla="*/ 6009 h 408"/>
                                <a:gd name="T20" fmla="+- 0 6446 6309"/>
                                <a:gd name="T21" fmla="*/ T20 w 3667"/>
                                <a:gd name="T22" fmla="+- 0 6008 5601"/>
                                <a:gd name="T23" fmla="*/ 6008 h 408"/>
                                <a:gd name="T24" fmla="+- 0 6382 6309"/>
                                <a:gd name="T25" fmla="*/ T24 w 3667"/>
                                <a:gd name="T26" fmla="+- 0 5985 5601"/>
                                <a:gd name="T27" fmla="*/ 5985 h 408"/>
                                <a:gd name="T28" fmla="+- 0 6335 6309"/>
                                <a:gd name="T29" fmla="*/ T28 w 3667"/>
                                <a:gd name="T30" fmla="+- 0 5941 5601"/>
                                <a:gd name="T31" fmla="*/ 5941 h 408"/>
                                <a:gd name="T32" fmla="+- 0 6311 6309"/>
                                <a:gd name="T33" fmla="*/ T32 w 3667"/>
                                <a:gd name="T34" fmla="+- 0 5881 5601"/>
                                <a:gd name="T35" fmla="*/ 5881 h 408"/>
                                <a:gd name="T36" fmla="+- 0 6309 6309"/>
                                <a:gd name="T37" fmla="*/ T36 w 3667"/>
                                <a:gd name="T38" fmla="+- 0 5752 5601"/>
                                <a:gd name="T39" fmla="*/ 5752 h 408"/>
                                <a:gd name="T40" fmla="+- 0 6311 6309"/>
                                <a:gd name="T41" fmla="*/ T40 w 3667"/>
                                <a:gd name="T42" fmla="+- 0 5730 5601"/>
                                <a:gd name="T43" fmla="*/ 5730 h 408"/>
                                <a:gd name="T44" fmla="+- 0 6335 6309"/>
                                <a:gd name="T45" fmla="*/ T44 w 3667"/>
                                <a:gd name="T46" fmla="+- 0 5670 5601"/>
                                <a:gd name="T47" fmla="*/ 5670 h 408"/>
                                <a:gd name="T48" fmla="+- 0 6382 6309"/>
                                <a:gd name="T49" fmla="*/ T48 w 3667"/>
                                <a:gd name="T50" fmla="+- 0 5625 5601"/>
                                <a:gd name="T51" fmla="*/ 5625 h 408"/>
                                <a:gd name="T52" fmla="+- 0 6445 6309"/>
                                <a:gd name="T53" fmla="*/ T52 w 3667"/>
                                <a:gd name="T54" fmla="+- 0 5603 5601"/>
                                <a:gd name="T55" fmla="*/ 5603 h 408"/>
                                <a:gd name="T56" fmla="+- 0 9816 6309"/>
                                <a:gd name="T57" fmla="*/ T56 w 3667"/>
                                <a:gd name="T58" fmla="+- 0 5601 5601"/>
                                <a:gd name="T59" fmla="*/ 5601 h 408"/>
                                <a:gd name="T60" fmla="+- 0 9839 6309"/>
                                <a:gd name="T61" fmla="*/ T60 w 3667"/>
                                <a:gd name="T62" fmla="+- 0 5603 5601"/>
                                <a:gd name="T63" fmla="*/ 5603 h 408"/>
                                <a:gd name="T64" fmla="+- 0 9903 6309"/>
                                <a:gd name="T65" fmla="*/ T64 w 3667"/>
                                <a:gd name="T66" fmla="+- 0 5625 5601"/>
                                <a:gd name="T67" fmla="*/ 5625 h 408"/>
                                <a:gd name="T68" fmla="+- 0 9950 6309"/>
                                <a:gd name="T69" fmla="*/ T68 w 3667"/>
                                <a:gd name="T70" fmla="+- 0 5670 5601"/>
                                <a:gd name="T71" fmla="*/ 5670 h 408"/>
                                <a:gd name="T72" fmla="+- 0 9974 6309"/>
                                <a:gd name="T73" fmla="*/ T72 w 3667"/>
                                <a:gd name="T74" fmla="+- 0 5729 5601"/>
                                <a:gd name="T75" fmla="*/ 5729 h 408"/>
                                <a:gd name="T76" fmla="+- 0 9976 6309"/>
                                <a:gd name="T77" fmla="*/ T76 w 3667"/>
                                <a:gd name="T78" fmla="+- 0 5858 5601"/>
                                <a:gd name="T79" fmla="*/ 585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7"/>
                                  </a:moveTo>
                                  <a:lnTo>
                                    <a:pt x="3652" y="321"/>
                                  </a:lnTo>
                                  <a:lnTo>
                                    <a:pt x="3612" y="371"/>
                                  </a:lnTo>
                                  <a:lnTo>
                                    <a:pt x="3553" y="402"/>
                                  </a:lnTo>
                                  <a:lnTo>
                                    <a:pt x="160" y="408"/>
                                  </a:lnTo>
                                  <a:lnTo>
                                    <a:pt x="137" y="407"/>
                                  </a:lnTo>
                                  <a:lnTo>
                                    <a:pt x="73" y="384"/>
                                  </a:lnTo>
                                  <a:lnTo>
                                    <a:pt x="26" y="340"/>
                                  </a:lnTo>
                                  <a:lnTo>
                                    <a:pt x="2" y="280"/>
                                  </a:lnTo>
                                  <a:lnTo>
                                    <a:pt x="0" y="151"/>
                                  </a:lnTo>
                                  <a:lnTo>
                                    <a:pt x="2" y="129"/>
                                  </a:lnTo>
                                  <a:lnTo>
                                    <a:pt x="26" y="69"/>
                                  </a:lnTo>
                                  <a:lnTo>
                                    <a:pt x="73" y="24"/>
                                  </a:lnTo>
                                  <a:lnTo>
                                    <a:pt x="136" y="2"/>
                                  </a:lnTo>
                                  <a:lnTo>
                                    <a:pt x="3507" y="0"/>
                                  </a:lnTo>
                                  <a:lnTo>
                                    <a:pt x="3530" y="2"/>
                                  </a:lnTo>
                                  <a:lnTo>
                                    <a:pt x="3594" y="24"/>
                                  </a:lnTo>
                                  <a:lnTo>
                                    <a:pt x="3641" y="69"/>
                                  </a:lnTo>
                                  <a:lnTo>
                                    <a:pt x="3665" y="128"/>
                                  </a:lnTo>
                                  <a:lnTo>
                                    <a:pt x="3667"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495" name="Group 510"/>
                        <wpg:cNvGrpSpPr/>
                        <wpg:grpSpPr>
                          <a:xfrm>
                            <a:off x="5812" y="5813"/>
                            <a:ext cx="478" cy="2"/>
                            <a:chOff x="5812" y="5813"/>
                            <a:chExt cx="478" cy="2"/>
                          </a:xfrm>
                        </wpg:grpSpPr>
                        <wps:wsp>
                          <wps:cNvPr id="496" name="Freeform 511"/>
                          <wps:cNvSpPr/>
                          <wps:spPr bwMode="auto">
                            <a:xfrm>
                              <a:off x="5812" y="581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497" name="Group 508"/>
                        <wpg:cNvGrpSpPr/>
                        <wpg:grpSpPr>
                          <a:xfrm>
                            <a:off x="5812" y="1912"/>
                            <a:ext cx="2" cy="3907"/>
                            <a:chOff x="5812" y="1912"/>
                            <a:chExt cx="2" cy="3907"/>
                          </a:xfrm>
                        </wpg:grpSpPr>
                        <wps:wsp>
                          <wps:cNvPr id="498" name="Freeform 509"/>
                          <wps:cNvSpPr/>
                          <wps:spPr bwMode="auto">
                            <a:xfrm>
                              <a:off x="5812" y="1912"/>
                              <a:ext cx="2" cy="3907"/>
                            </a:xfrm>
                            <a:custGeom>
                              <a:avLst/>
                              <a:gdLst>
                                <a:gd name="T0" fmla="+- 0 1912 1912"/>
                                <a:gd name="T1" fmla="*/ 1912 h 3907"/>
                                <a:gd name="T2" fmla="+- 0 5819 1912"/>
                                <a:gd name="T3" fmla="*/ 5819 h 3907"/>
                              </a:gdLst>
                              <a:ahLst/>
                              <a:cxnLst>
                                <a:cxn ang="0">
                                  <a:pos x="0" y="T1"/>
                                </a:cxn>
                                <a:cxn ang="0">
                                  <a:pos x="0" y="T3"/>
                                </a:cxn>
                              </a:cxnLst>
                              <a:rect l="0" t="0" r="r" b="b"/>
                              <a:pathLst>
                                <a:path h="3907">
                                  <a:moveTo>
                                    <a:pt x="0" y="0"/>
                                  </a:moveTo>
                                  <a:lnTo>
                                    <a:pt x="0" y="3907"/>
                                  </a:lnTo>
                                </a:path>
                              </a:pathLst>
                            </a:custGeom>
                            <a:noFill/>
                            <a:ln w="12700">
                              <a:solidFill>
                                <a:srgbClr val="231F20"/>
                              </a:solidFill>
                              <a:round/>
                            </a:ln>
                          </wps:spPr>
                          <wps:bodyPr rot="0" vert="horz" wrap="square" lIns="91440" tIns="45720" rIns="91440" bIns="45720" anchor="t" anchorCtr="0" upright="1">
                            <a:noAutofit/>
                          </wps:bodyPr>
                        </wps:wsp>
                      </wpg:grpSp>
                      <wpg:grpSp>
                        <wpg:cNvPr id="499" name="Group 506"/>
                        <wpg:cNvGrpSpPr/>
                        <wpg:grpSpPr>
                          <a:xfrm>
                            <a:off x="2738" y="3866"/>
                            <a:ext cx="458" cy="2"/>
                            <a:chOff x="2738" y="3866"/>
                            <a:chExt cx="458" cy="2"/>
                          </a:xfrm>
                        </wpg:grpSpPr>
                        <wps:wsp>
                          <wps:cNvPr id="500" name="Freeform 507"/>
                          <wps:cNvSpPr/>
                          <wps:spPr bwMode="auto">
                            <a:xfrm>
                              <a:off x="2738" y="3866"/>
                              <a:ext cx="458" cy="2"/>
                            </a:xfrm>
                            <a:custGeom>
                              <a:avLst/>
                              <a:gdLst>
                                <a:gd name="T0" fmla="+- 0 3196 2738"/>
                                <a:gd name="T1" fmla="*/ T0 w 458"/>
                                <a:gd name="T2" fmla="+- 0 2738 2738"/>
                                <a:gd name="T3" fmla="*/ T2 w 458"/>
                              </a:gdLst>
                              <a:ahLst/>
                              <a:cxnLst>
                                <a:cxn ang="0">
                                  <a:pos x="T1" y="0"/>
                                </a:cxn>
                                <a:cxn ang="0">
                                  <a:pos x="T3" y="0"/>
                                </a:cxn>
                              </a:cxnLst>
                              <a:rect l="0" t="0" r="r" b="b"/>
                              <a:pathLst>
                                <a:path w="458">
                                  <a:moveTo>
                                    <a:pt x="458"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01" name="Group 504"/>
                        <wpg:cNvGrpSpPr/>
                        <wpg:grpSpPr>
                          <a:xfrm>
                            <a:off x="3209" y="8337"/>
                            <a:ext cx="2050" cy="408"/>
                            <a:chOff x="3209" y="8337"/>
                            <a:chExt cx="2050" cy="408"/>
                          </a:xfrm>
                        </wpg:grpSpPr>
                        <wps:wsp>
                          <wps:cNvPr id="502" name="Freeform 505"/>
                          <wps:cNvSpPr/>
                          <wps:spPr bwMode="auto">
                            <a:xfrm>
                              <a:off x="3209" y="8337"/>
                              <a:ext cx="2050" cy="408"/>
                            </a:xfrm>
                            <a:custGeom>
                              <a:avLst/>
                              <a:gdLst>
                                <a:gd name="T0" fmla="+- 0 5260 3209"/>
                                <a:gd name="T1" fmla="*/ T0 w 2050"/>
                                <a:gd name="T2" fmla="+- 0 8595 8337"/>
                                <a:gd name="T3" fmla="*/ 8595 h 408"/>
                                <a:gd name="T4" fmla="+- 0 5245 3209"/>
                                <a:gd name="T5" fmla="*/ T4 w 2050"/>
                                <a:gd name="T6" fmla="+- 0 8660 8337"/>
                                <a:gd name="T7" fmla="*/ 8660 h 408"/>
                                <a:gd name="T8" fmla="+- 0 5205 3209"/>
                                <a:gd name="T9" fmla="*/ T8 w 2050"/>
                                <a:gd name="T10" fmla="+- 0 8711 8337"/>
                                <a:gd name="T11" fmla="*/ 8711 h 408"/>
                                <a:gd name="T12" fmla="+- 0 5146 3209"/>
                                <a:gd name="T13" fmla="*/ T12 w 2050"/>
                                <a:gd name="T14" fmla="+- 0 8741 8337"/>
                                <a:gd name="T15" fmla="*/ 8741 h 408"/>
                                <a:gd name="T16" fmla="+- 0 3360 3209"/>
                                <a:gd name="T17" fmla="*/ T16 w 2050"/>
                                <a:gd name="T18" fmla="+- 0 8745 8337"/>
                                <a:gd name="T19" fmla="*/ 8745 h 408"/>
                                <a:gd name="T20" fmla="+- 0 3337 3209"/>
                                <a:gd name="T21" fmla="*/ T20 w 2050"/>
                                <a:gd name="T22" fmla="+- 0 8744 8337"/>
                                <a:gd name="T23" fmla="*/ 8744 h 408"/>
                                <a:gd name="T24" fmla="+- 0 3276 3209"/>
                                <a:gd name="T25" fmla="*/ T24 w 2050"/>
                                <a:gd name="T26" fmla="+- 0 8720 8337"/>
                                <a:gd name="T27" fmla="*/ 8720 h 408"/>
                                <a:gd name="T28" fmla="+- 0 3231 3209"/>
                                <a:gd name="T29" fmla="*/ T28 w 2050"/>
                                <a:gd name="T30" fmla="+- 0 8673 8337"/>
                                <a:gd name="T31" fmla="*/ 8673 h 408"/>
                                <a:gd name="T32" fmla="+- 0 3210 3209"/>
                                <a:gd name="T33" fmla="*/ T32 w 2050"/>
                                <a:gd name="T34" fmla="+- 0 8610 8337"/>
                                <a:gd name="T35" fmla="*/ 8610 h 408"/>
                                <a:gd name="T36" fmla="+- 0 3209 3209"/>
                                <a:gd name="T37" fmla="*/ T36 w 2050"/>
                                <a:gd name="T38" fmla="+- 0 8488 8337"/>
                                <a:gd name="T39" fmla="*/ 8488 h 408"/>
                                <a:gd name="T40" fmla="+- 0 3211 3209"/>
                                <a:gd name="T41" fmla="*/ T40 w 2050"/>
                                <a:gd name="T42" fmla="+- 0 8465 8337"/>
                                <a:gd name="T43" fmla="*/ 8465 h 408"/>
                                <a:gd name="T44" fmla="+- 0 3235 3209"/>
                                <a:gd name="T45" fmla="*/ T44 w 2050"/>
                                <a:gd name="T46" fmla="+- 0 8404 8337"/>
                                <a:gd name="T47" fmla="*/ 8404 h 408"/>
                                <a:gd name="T48" fmla="+- 0 3282 3209"/>
                                <a:gd name="T49" fmla="*/ T48 w 2050"/>
                                <a:gd name="T50" fmla="+- 0 8359 8337"/>
                                <a:gd name="T51" fmla="*/ 8359 h 408"/>
                                <a:gd name="T52" fmla="+- 0 3345 3209"/>
                                <a:gd name="T53" fmla="*/ T52 w 2050"/>
                                <a:gd name="T54" fmla="+- 0 8338 8337"/>
                                <a:gd name="T55" fmla="*/ 8338 h 408"/>
                                <a:gd name="T56" fmla="+- 0 5109 3209"/>
                                <a:gd name="T57" fmla="*/ T56 w 2050"/>
                                <a:gd name="T58" fmla="+- 0 8337 8337"/>
                                <a:gd name="T59" fmla="*/ 8337 h 408"/>
                                <a:gd name="T60" fmla="+- 0 5132 3209"/>
                                <a:gd name="T61" fmla="*/ T60 w 2050"/>
                                <a:gd name="T62" fmla="+- 0 8339 8337"/>
                                <a:gd name="T63" fmla="*/ 8339 h 408"/>
                                <a:gd name="T64" fmla="+- 0 5193 3209"/>
                                <a:gd name="T65" fmla="*/ T64 w 2050"/>
                                <a:gd name="T66" fmla="+- 0 8363 8337"/>
                                <a:gd name="T67" fmla="*/ 8363 h 408"/>
                                <a:gd name="T68" fmla="+- 0 5238 3209"/>
                                <a:gd name="T69" fmla="*/ T68 w 2050"/>
                                <a:gd name="T70" fmla="+- 0 8410 8337"/>
                                <a:gd name="T71" fmla="*/ 8410 h 408"/>
                                <a:gd name="T72" fmla="+- 0 5259 3209"/>
                                <a:gd name="T73" fmla="*/ T72 w 2050"/>
                                <a:gd name="T74" fmla="+- 0 8473 8337"/>
                                <a:gd name="T75" fmla="*/ 8473 h 408"/>
                                <a:gd name="T76" fmla="+- 0 5260 3209"/>
                                <a:gd name="T77" fmla="*/ T76 w 2050"/>
                                <a:gd name="T78" fmla="+- 0 8595 8337"/>
                                <a:gd name="T79" fmla="*/ 859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50" h="408">
                                  <a:moveTo>
                                    <a:pt x="2051" y="258"/>
                                  </a:moveTo>
                                  <a:lnTo>
                                    <a:pt x="2036" y="323"/>
                                  </a:lnTo>
                                  <a:lnTo>
                                    <a:pt x="1996" y="374"/>
                                  </a:lnTo>
                                  <a:lnTo>
                                    <a:pt x="1937" y="404"/>
                                  </a:lnTo>
                                  <a:lnTo>
                                    <a:pt x="151" y="408"/>
                                  </a:lnTo>
                                  <a:lnTo>
                                    <a:pt x="128" y="407"/>
                                  </a:lnTo>
                                  <a:lnTo>
                                    <a:pt x="67" y="383"/>
                                  </a:lnTo>
                                  <a:lnTo>
                                    <a:pt x="22" y="336"/>
                                  </a:lnTo>
                                  <a:lnTo>
                                    <a:pt x="1" y="273"/>
                                  </a:lnTo>
                                  <a:lnTo>
                                    <a:pt x="0" y="151"/>
                                  </a:lnTo>
                                  <a:lnTo>
                                    <a:pt x="2" y="128"/>
                                  </a:lnTo>
                                  <a:lnTo>
                                    <a:pt x="26" y="67"/>
                                  </a:lnTo>
                                  <a:lnTo>
                                    <a:pt x="73" y="22"/>
                                  </a:lnTo>
                                  <a:lnTo>
                                    <a:pt x="136" y="1"/>
                                  </a:lnTo>
                                  <a:lnTo>
                                    <a:pt x="1900" y="0"/>
                                  </a:lnTo>
                                  <a:lnTo>
                                    <a:pt x="1923" y="2"/>
                                  </a:lnTo>
                                  <a:lnTo>
                                    <a:pt x="1984" y="26"/>
                                  </a:lnTo>
                                  <a:lnTo>
                                    <a:pt x="2029" y="73"/>
                                  </a:lnTo>
                                  <a:lnTo>
                                    <a:pt x="2050" y="136"/>
                                  </a:lnTo>
                                  <a:lnTo>
                                    <a:pt x="2051" y="258"/>
                                  </a:lnTo>
                                  <a:close/>
                                </a:path>
                              </a:pathLst>
                            </a:custGeom>
                            <a:noFill/>
                            <a:ln w="12700">
                              <a:solidFill>
                                <a:srgbClr val="231F20"/>
                              </a:solidFill>
                              <a:round/>
                            </a:ln>
                          </wps:spPr>
                          <wps:bodyPr rot="0" vert="horz" wrap="square" lIns="91440" tIns="45720" rIns="91440" bIns="45720" anchor="t" anchorCtr="0" upright="1">
                            <a:noAutofit/>
                          </wps:bodyPr>
                        </wps:wsp>
                      </wpg:grpSp>
                      <wpg:grpSp>
                        <wpg:cNvPr id="503" name="Group 502"/>
                        <wpg:cNvGrpSpPr/>
                        <wpg:grpSpPr>
                          <a:xfrm>
                            <a:off x="5265" y="8541"/>
                            <a:ext cx="548" cy="2"/>
                            <a:chOff x="5265" y="8541"/>
                            <a:chExt cx="548" cy="2"/>
                          </a:xfrm>
                        </wpg:grpSpPr>
                        <wps:wsp>
                          <wps:cNvPr id="504" name="Freeform 503"/>
                          <wps:cNvSpPr/>
                          <wps:spPr bwMode="auto">
                            <a:xfrm>
                              <a:off x="5265" y="8541"/>
                              <a:ext cx="548" cy="2"/>
                            </a:xfrm>
                            <a:custGeom>
                              <a:avLst/>
                              <a:gdLst>
                                <a:gd name="T0" fmla="+- 0 5812 5265"/>
                                <a:gd name="T1" fmla="*/ T0 w 548"/>
                                <a:gd name="T2" fmla="+- 0 5265 5265"/>
                                <a:gd name="T3" fmla="*/ T2 w 548"/>
                              </a:gdLst>
                              <a:ahLst/>
                              <a:cxnLst>
                                <a:cxn ang="0">
                                  <a:pos x="T1" y="0"/>
                                </a:cxn>
                                <a:cxn ang="0">
                                  <a:pos x="T3" y="0"/>
                                </a:cxn>
                              </a:cxnLst>
                              <a:rect l="0" t="0" r="r" b="b"/>
                              <a:pathLst>
                                <a:path w="548">
                                  <a:moveTo>
                                    <a:pt x="547"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05" name="Group 500"/>
                        <wpg:cNvGrpSpPr/>
                        <wpg:grpSpPr>
                          <a:xfrm>
                            <a:off x="6309" y="7947"/>
                            <a:ext cx="3667" cy="408"/>
                            <a:chOff x="6309" y="7947"/>
                            <a:chExt cx="3667" cy="408"/>
                          </a:xfrm>
                        </wpg:grpSpPr>
                        <wps:wsp>
                          <wps:cNvPr id="506" name="Freeform 501"/>
                          <wps:cNvSpPr/>
                          <wps:spPr bwMode="auto">
                            <a:xfrm>
                              <a:off x="6309" y="7947"/>
                              <a:ext cx="3667" cy="408"/>
                            </a:xfrm>
                            <a:custGeom>
                              <a:avLst/>
                              <a:gdLst>
                                <a:gd name="T0" fmla="+- 0 9976 6309"/>
                                <a:gd name="T1" fmla="*/ T0 w 3667"/>
                                <a:gd name="T2" fmla="+- 0 8204 7947"/>
                                <a:gd name="T3" fmla="*/ 8204 h 408"/>
                                <a:gd name="T4" fmla="+- 0 9961 6309"/>
                                <a:gd name="T5" fmla="*/ T4 w 3667"/>
                                <a:gd name="T6" fmla="+- 0 8268 7947"/>
                                <a:gd name="T7" fmla="*/ 8268 h 408"/>
                                <a:gd name="T8" fmla="+- 0 9921 6309"/>
                                <a:gd name="T9" fmla="*/ T8 w 3667"/>
                                <a:gd name="T10" fmla="+- 0 8318 7947"/>
                                <a:gd name="T11" fmla="*/ 8318 h 408"/>
                                <a:gd name="T12" fmla="+- 0 9862 6309"/>
                                <a:gd name="T13" fmla="*/ T12 w 3667"/>
                                <a:gd name="T14" fmla="+- 0 8348 7947"/>
                                <a:gd name="T15" fmla="*/ 8348 h 408"/>
                                <a:gd name="T16" fmla="+- 0 6469 6309"/>
                                <a:gd name="T17" fmla="*/ T16 w 3667"/>
                                <a:gd name="T18" fmla="+- 0 8355 7947"/>
                                <a:gd name="T19" fmla="*/ 8355 h 408"/>
                                <a:gd name="T20" fmla="+- 0 6446 6309"/>
                                <a:gd name="T21" fmla="*/ T20 w 3667"/>
                                <a:gd name="T22" fmla="+- 0 8353 7947"/>
                                <a:gd name="T23" fmla="*/ 8353 h 408"/>
                                <a:gd name="T24" fmla="+- 0 6382 6309"/>
                                <a:gd name="T25" fmla="*/ T24 w 3667"/>
                                <a:gd name="T26" fmla="+- 0 8331 7947"/>
                                <a:gd name="T27" fmla="*/ 8331 h 408"/>
                                <a:gd name="T28" fmla="+- 0 6335 6309"/>
                                <a:gd name="T29" fmla="*/ T28 w 3667"/>
                                <a:gd name="T30" fmla="+- 0 8286 7947"/>
                                <a:gd name="T31" fmla="*/ 8286 h 408"/>
                                <a:gd name="T32" fmla="+- 0 6311 6309"/>
                                <a:gd name="T33" fmla="*/ T32 w 3667"/>
                                <a:gd name="T34" fmla="+- 0 8226 7947"/>
                                <a:gd name="T35" fmla="*/ 8226 h 408"/>
                                <a:gd name="T36" fmla="+- 0 6309 6309"/>
                                <a:gd name="T37" fmla="*/ T36 w 3667"/>
                                <a:gd name="T38" fmla="+- 0 8098 7947"/>
                                <a:gd name="T39" fmla="*/ 8098 h 408"/>
                                <a:gd name="T40" fmla="+- 0 6311 6309"/>
                                <a:gd name="T41" fmla="*/ T40 w 3667"/>
                                <a:gd name="T42" fmla="+- 0 8075 7947"/>
                                <a:gd name="T43" fmla="*/ 8075 h 408"/>
                                <a:gd name="T44" fmla="+- 0 6335 6309"/>
                                <a:gd name="T45" fmla="*/ T44 w 3667"/>
                                <a:gd name="T46" fmla="+- 0 8015 7947"/>
                                <a:gd name="T47" fmla="*/ 8015 h 408"/>
                                <a:gd name="T48" fmla="+- 0 6382 6309"/>
                                <a:gd name="T49" fmla="*/ T48 w 3667"/>
                                <a:gd name="T50" fmla="+- 0 7971 7947"/>
                                <a:gd name="T51" fmla="*/ 7971 h 408"/>
                                <a:gd name="T52" fmla="+- 0 6445 6309"/>
                                <a:gd name="T53" fmla="*/ T52 w 3667"/>
                                <a:gd name="T54" fmla="+- 0 7948 7947"/>
                                <a:gd name="T55" fmla="*/ 7948 h 408"/>
                                <a:gd name="T56" fmla="+- 0 9816 6309"/>
                                <a:gd name="T57" fmla="*/ T56 w 3667"/>
                                <a:gd name="T58" fmla="+- 0 7947 7947"/>
                                <a:gd name="T59" fmla="*/ 7947 h 408"/>
                                <a:gd name="T60" fmla="+- 0 9839 6309"/>
                                <a:gd name="T61" fmla="*/ T60 w 3667"/>
                                <a:gd name="T62" fmla="+- 0 7948 7947"/>
                                <a:gd name="T63" fmla="*/ 7948 h 408"/>
                                <a:gd name="T64" fmla="+- 0 9903 6309"/>
                                <a:gd name="T65" fmla="*/ T64 w 3667"/>
                                <a:gd name="T66" fmla="+- 0 7971 7947"/>
                                <a:gd name="T67" fmla="*/ 7971 h 408"/>
                                <a:gd name="T68" fmla="+- 0 9950 6309"/>
                                <a:gd name="T69" fmla="*/ T68 w 3667"/>
                                <a:gd name="T70" fmla="+- 0 8015 7947"/>
                                <a:gd name="T71" fmla="*/ 8015 h 408"/>
                                <a:gd name="T72" fmla="+- 0 9974 6309"/>
                                <a:gd name="T73" fmla="*/ T72 w 3667"/>
                                <a:gd name="T74" fmla="+- 0 8075 7947"/>
                                <a:gd name="T75" fmla="*/ 8075 h 408"/>
                                <a:gd name="T76" fmla="+- 0 9976 6309"/>
                                <a:gd name="T77" fmla="*/ T76 w 3667"/>
                                <a:gd name="T78" fmla="+- 0 8204 7947"/>
                                <a:gd name="T79" fmla="*/ 8204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7"/>
                                  </a:moveTo>
                                  <a:lnTo>
                                    <a:pt x="3652" y="321"/>
                                  </a:lnTo>
                                  <a:lnTo>
                                    <a:pt x="3612" y="371"/>
                                  </a:lnTo>
                                  <a:lnTo>
                                    <a:pt x="3553" y="401"/>
                                  </a:lnTo>
                                  <a:lnTo>
                                    <a:pt x="160" y="408"/>
                                  </a:lnTo>
                                  <a:lnTo>
                                    <a:pt x="137" y="406"/>
                                  </a:lnTo>
                                  <a:lnTo>
                                    <a:pt x="73" y="384"/>
                                  </a:lnTo>
                                  <a:lnTo>
                                    <a:pt x="26" y="339"/>
                                  </a:lnTo>
                                  <a:lnTo>
                                    <a:pt x="2" y="279"/>
                                  </a:lnTo>
                                  <a:lnTo>
                                    <a:pt x="0" y="151"/>
                                  </a:lnTo>
                                  <a:lnTo>
                                    <a:pt x="2" y="128"/>
                                  </a:lnTo>
                                  <a:lnTo>
                                    <a:pt x="26" y="68"/>
                                  </a:lnTo>
                                  <a:lnTo>
                                    <a:pt x="73" y="24"/>
                                  </a:lnTo>
                                  <a:lnTo>
                                    <a:pt x="136" y="1"/>
                                  </a:lnTo>
                                  <a:lnTo>
                                    <a:pt x="3507" y="0"/>
                                  </a:lnTo>
                                  <a:lnTo>
                                    <a:pt x="3530" y="1"/>
                                  </a:lnTo>
                                  <a:lnTo>
                                    <a:pt x="3594" y="24"/>
                                  </a:lnTo>
                                  <a:lnTo>
                                    <a:pt x="3641" y="68"/>
                                  </a:lnTo>
                                  <a:lnTo>
                                    <a:pt x="3665" y="128"/>
                                  </a:lnTo>
                                  <a:lnTo>
                                    <a:pt x="3667"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507" name="Group 498"/>
                        <wpg:cNvGrpSpPr/>
                        <wpg:grpSpPr>
                          <a:xfrm>
                            <a:off x="5812" y="8153"/>
                            <a:ext cx="478" cy="2"/>
                            <a:chOff x="5812" y="8153"/>
                            <a:chExt cx="478" cy="2"/>
                          </a:xfrm>
                        </wpg:grpSpPr>
                        <wps:wsp>
                          <wps:cNvPr id="508" name="Freeform 499"/>
                          <wps:cNvSpPr/>
                          <wps:spPr bwMode="auto">
                            <a:xfrm>
                              <a:off x="5812" y="815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09" name="Group 496"/>
                        <wpg:cNvGrpSpPr/>
                        <wpg:grpSpPr>
                          <a:xfrm>
                            <a:off x="6309" y="8728"/>
                            <a:ext cx="3667" cy="408"/>
                            <a:chOff x="6309" y="8728"/>
                            <a:chExt cx="3667" cy="408"/>
                          </a:xfrm>
                        </wpg:grpSpPr>
                        <wps:wsp>
                          <wps:cNvPr id="510" name="Freeform 497"/>
                          <wps:cNvSpPr/>
                          <wps:spPr bwMode="auto">
                            <a:xfrm>
                              <a:off x="6309" y="8728"/>
                              <a:ext cx="3667" cy="408"/>
                            </a:xfrm>
                            <a:custGeom>
                              <a:avLst/>
                              <a:gdLst>
                                <a:gd name="T0" fmla="+- 0 9976 6309"/>
                                <a:gd name="T1" fmla="*/ T0 w 3667"/>
                                <a:gd name="T2" fmla="+- 0 8986 8728"/>
                                <a:gd name="T3" fmla="*/ 8986 h 408"/>
                                <a:gd name="T4" fmla="+- 0 9961 6309"/>
                                <a:gd name="T5" fmla="*/ T4 w 3667"/>
                                <a:gd name="T6" fmla="+- 0 9049 8728"/>
                                <a:gd name="T7" fmla="*/ 9049 h 408"/>
                                <a:gd name="T8" fmla="+- 0 9921 6309"/>
                                <a:gd name="T9" fmla="*/ T8 w 3667"/>
                                <a:gd name="T10" fmla="+- 0 9100 8728"/>
                                <a:gd name="T11" fmla="*/ 9100 h 408"/>
                                <a:gd name="T12" fmla="+- 0 9862 6309"/>
                                <a:gd name="T13" fmla="*/ T12 w 3667"/>
                                <a:gd name="T14" fmla="+- 0 9130 8728"/>
                                <a:gd name="T15" fmla="*/ 9130 h 408"/>
                                <a:gd name="T16" fmla="+- 0 6469 6309"/>
                                <a:gd name="T17" fmla="*/ T16 w 3667"/>
                                <a:gd name="T18" fmla="+- 0 9137 8728"/>
                                <a:gd name="T19" fmla="*/ 9137 h 408"/>
                                <a:gd name="T20" fmla="+- 0 6446 6309"/>
                                <a:gd name="T21" fmla="*/ T20 w 3667"/>
                                <a:gd name="T22" fmla="+- 0 9135 8728"/>
                                <a:gd name="T23" fmla="*/ 9135 h 408"/>
                                <a:gd name="T24" fmla="+- 0 6382 6309"/>
                                <a:gd name="T25" fmla="*/ T24 w 3667"/>
                                <a:gd name="T26" fmla="+- 0 9112 8728"/>
                                <a:gd name="T27" fmla="*/ 9112 h 408"/>
                                <a:gd name="T28" fmla="+- 0 6335 6309"/>
                                <a:gd name="T29" fmla="*/ T28 w 3667"/>
                                <a:gd name="T30" fmla="+- 0 9068 8728"/>
                                <a:gd name="T31" fmla="*/ 9068 h 408"/>
                                <a:gd name="T32" fmla="+- 0 6311 6309"/>
                                <a:gd name="T33" fmla="*/ T32 w 3667"/>
                                <a:gd name="T34" fmla="+- 0 9008 8728"/>
                                <a:gd name="T35" fmla="*/ 9008 h 408"/>
                                <a:gd name="T36" fmla="+- 0 6309 6309"/>
                                <a:gd name="T37" fmla="*/ T36 w 3667"/>
                                <a:gd name="T38" fmla="+- 0 8879 8728"/>
                                <a:gd name="T39" fmla="*/ 8879 h 408"/>
                                <a:gd name="T40" fmla="+- 0 6311 6309"/>
                                <a:gd name="T41" fmla="*/ T40 w 3667"/>
                                <a:gd name="T42" fmla="+- 0 8857 8728"/>
                                <a:gd name="T43" fmla="*/ 8857 h 408"/>
                                <a:gd name="T44" fmla="+- 0 6335 6309"/>
                                <a:gd name="T45" fmla="*/ T44 w 3667"/>
                                <a:gd name="T46" fmla="+- 0 8797 8728"/>
                                <a:gd name="T47" fmla="*/ 8797 h 408"/>
                                <a:gd name="T48" fmla="+- 0 6382 6309"/>
                                <a:gd name="T49" fmla="*/ T48 w 3667"/>
                                <a:gd name="T50" fmla="+- 0 8753 8728"/>
                                <a:gd name="T51" fmla="*/ 8753 h 408"/>
                                <a:gd name="T52" fmla="+- 0 6445 6309"/>
                                <a:gd name="T53" fmla="*/ T52 w 3667"/>
                                <a:gd name="T54" fmla="+- 0 8730 8728"/>
                                <a:gd name="T55" fmla="*/ 8730 h 408"/>
                                <a:gd name="T56" fmla="+- 0 9816 6309"/>
                                <a:gd name="T57" fmla="*/ T56 w 3667"/>
                                <a:gd name="T58" fmla="+- 0 8728 8728"/>
                                <a:gd name="T59" fmla="*/ 8728 h 408"/>
                                <a:gd name="T60" fmla="+- 0 9839 6309"/>
                                <a:gd name="T61" fmla="*/ T60 w 3667"/>
                                <a:gd name="T62" fmla="+- 0 8730 8728"/>
                                <a:gd name="T63" fmla="*/ 8730 h 408"/>
                                <a:gd name="T64" fmla="+- 0 9903 6309"/>
                                <a:gd name="T65" fmla="*/ T64 w 3667"/>
                                <a:gd name="T66" fmla="+- 0 8753 8728"/>
                                <a:gd name="T67" fmla="*/ 8753 h 408"/>
                                <a:gd name="T68" fmla="+- 0 9950 6309"/>
                                <a:gd name="T69" fmla="*/ T68 w 3667"/>
                                <a:gd name="T70" fmla="+- 0 8797 8728"/>
                                <a:gd name="T71" fmla="*/ 8797 h 408"/>
                                <a:gd name="T72" fmla="+- 0 9974 6309"/>
                                <a:gd name="T73" fmla="*/ T72 w 3667"/>
                                <a:gd name="T74" fmla="+- 0 8857 8728"/>
                                <a:gd name="T75" fmla="*/ 8857 h 408"/>
                                <a:gd name="T76" fmla="+- 0 9976 6309"/>
                                <a:gd name="T77" fmla="*/ T76 w 3667"/>
                                <a:gd name="T78" fmla="+- 0 8986 8728"/>
                                <a:gd name="T79" fmla="*/ 8986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8"/>
                                  </a:moveTo>
                                  <a:lnTo>
                                    <a:pt x="3652" y="321"/>
                                  </a:lnTo>
                                  <a:lnTo>
                                    <a:pt x="3612" y="372"/>
                                  </a:lnTo>
                                  <a:lnTo>
                                    <a:pt x="3553" y="402"/>
                                  </a:lnTo>
                                  <a:lnTo>
                                    <a:pt x="160" y="409"/>
                                  </a:lnTo>
                                  <a:lnTo>
                                    <a:pt x="137" y="407"/>
                                  </a:lnTo>
                                  <a:lnTo>
                                    <a:pt x="73" y="384"/>
                                  </a:lnTo>
                                  <a:lnTo>
                                    <a:pt x="26" y="340"/>
                                  </a:lnTo>
                                  <a:lnTo>
                                    <a:pt x="2" y="280"/>
                                  </a:lnTo>
                                  <a:lnTo>
                                    <a:pt x="0" y="151"/>
                                  </a:lnTo>
                                  <a:lnTo>
                                    <a:pt x="2" y="129"/>
                                  </a:lnTo>
                                  <a:lnTo>
                                    <a:pt x="26" y="69"/>
                                  </a:lnTo>
                                  <a:lnTo>
                                    <a:pt x="73" y="25"/>
                                  </a:lnTo>
                                  <a:lnTo>
                                    <a:pt x="136" y="2"/>
                                  </a:lnTo>
                                  <a:lnTo>
                                    <a:pt x="3507" y="0"/>
                                  </a:lnTo>
                                  <a:lnTo>
                                    <a:pt x="3530" y="2"/>
                                  </a:lnTo>
                                  <a:lnTo>
                                    <a:pt x="3594" y="25"/>
                                  </a:lnTo>
                                  <a:lnTo>
                                    <a:pt x="3641" y="69"/>
                                  </a:lnTo>
                                  <a:lnTo>
                                    <a:pt x="3665" y="129"/>
                                  </a:lnTo>
                                  <a:lnTo>
                                    <a:pt x="3667" y="258"/>
                                  </a:lnTo>
                                  <a:close/>
                                </a:path>
                              </a:pathLst>
                            </a:custGeom>
                            <a:noFill/>
                            <a:ln w="12700">
                              <a:solidFill>
                                <a:srgbClr val="231F20"/>
                              </a:solidFill>
                              <a:round/>
                            </a:ln>
                          </wps:spPr>
                          <wps:bodyPr rot="0" vert="horz" wrap="square" lIns="91440" tIns="45720" rIns="91440" bIns="45720" anchor="t" anchorCtr="0" upright="1">
                            <a:noAutofit/>
                          </wps:bodyPr>
                        </wps:wsp>
                      </wpg:grpSp>
                      <wpg:grpSp>
                        <wpg:cNvPr id="511" name="Group 494"/>
                        <wpg:cNvGrpSpPr/>
                        <wpg:grpSpPr>
                          <a:xfrm>
                            <a:off x="5812" y="8933"/>
                            <a:ext cx="478" cy="2"/>
                            <a:chOff x="5812" y="8933"/>
                            <a:chExt cx="478" cy="2"/>
                          </a:xfrm>
                        </wpg:grpSpPr>
                        <wps:wsp>
                          <wps:cNvPr id="512" name="Freeform 495"/>
                          <wps:cNvSpPr/>
                          <wps:spPr bwMode="auto">
                            <a:xfrm>
                              <a:off x="5812" y="893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13" name="Group 492"/>
                        <wpg:cNvGrpSpPr/>
                        <wpg:grpSpPr>
                          <a:xfrm>
                            <a:off x="5812" y="8145"/>
                            <a:ext cx="2" cy="792"/>
                            <a:chOff x="5812" y="8145"/>
                            <a:chExt cx="2" cy="792"/>
                          </a:xfrm>
                        </wpg:grpSpPr>
                        <wps:wsp>
                          <wps:cNvPr id="514" name="Freeform 493"/>
                          <wps:cNvSpPr/>
                          <wps:spPr bwMode="auto">
                            <a:xfrm>
                              <a:off x="5812" y="8145"/>
                              <a:ext cx="2" cy="792"/>
                            </a:xfrm>
                            <a:custGeom>
                              <a:avLst/>
                              <a:gdLst>
                                <a:gd name="T0" fmla="+- 0 8145 8145"/>
                                <a:gd name="T1" fmla="*/ 8145 h 792"/>
                                <a:gd name="T2" fmla="+- 0 8937 8145"/>
                                <a:gd name="T3" fmla="*/ 8937 h 792"/>
                              </a:gdLst>
                              <a:ahLst/>
                              <a:cxnLst>
                                <a:cxn ang="0">
                                  <a:pos x="0" y="T1"/>
                                </a:cxn>
                                <a:cxn ang="0">
                                  <a:pos x="0" y="T3"/>
                                </a:cxn>
                              </a:cxnLst>
                              <a:rect l="0" t="0" r="r" b="b"/>
                              <a:pathLst>
                                <a:path h="792">
                                  <a:moveTo>
                                    <a:pt x="0" y="0"/>
                                  </a:moveTo>
                                  <a:lnTo>
                                    <a:pt x="0" y="792"/>
                                  </a:lnTo>
                                </a:path>
                              </a:pathLst>
                            </a:custGeom>
                            <a:noFill/>
                            <a:ln w="12700">
                              <a:solidFill>
                                <a:srgbClr val="231F20"/>
                              </a:solidFill>
                              <a:round/>
                            </a:ln>
                          </wps:spPr>
                          <wps:bodyPr rot="0" vert="horz" wrap="square" lIns="91440" tIns="45720" rIns="91440" bIns="45720" anchor="t" anchorCtr="0" upright="1">
                            <a:noAutofit/>
                          </wps:bodyPr>
                        </wps:wsp>
                      </wpg:grpSp>
                      <wpg:grpSp>
                        <wpg:cNvPr id="515" name="Group 490"/>
                        <wpg:cNvGrpSpPr/>
                        <wpg:grpSpPr>
                          <a:xfrm>
                            <a:off x="2738" y="8541"/>
                            <a:ext cx="458" cy="2"/>
                            <a:chOff x="2738" y="8541"/>
                            <a:chExt cx="458" cy="2"/>
                          </a:xfrm>
                        </wpg:grpSpPr>
                        <wps:wsp>
                          <wps:cNvPr id="516" name="Freeform 491"/>
                          <wps:cNvSpPr/>
                          <wps:spPr bwMode="auto">
                            <a:xfrm>
                              <a:off x="2738" y="8541"/>
                              <a:ext cx="458" cy="2"/>
                            </a:xfrm>
                            <a:custGeom>
                              <a:avLst/>
                              <a:gdLst>
                                <a:gd name="T0" fmla="+- 0 3196 2738"/>
                                <a:gd name="T1" fmla="*/ T0 w 458"/>
                                <a:gd name="T2" fmla="+- 0 2738 2738"/>
                                <a:gd name="T3" fmla="*/ T2 w 458"/>
                              </a:gdLst>
                              <a:ahLst/>
                              <a:cxnLst>
                                <a:cxn ang="0">
                                  <a:pos x="T1" y="0"/>
                                </a:cxn>
                                <a:cxn ang="0">
                                  <a:pos x="T3" y="0"/>
                                </a:cxn>
                              </a:cxnLst>
                              <a:rect l="0" t="0" r="r" b="b"/>
                              <a:pathLst>
                                <a:path w="458">
                                  <a:moveTo>
                                    <a:pt x="458"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17" name="Group 488"/>
                        <wpg:cNvGrpSpPr/>
                        <wpg:grpSpPr>
                          <a:xfrm>
                            <a:off x="3209" y="6762"/>
                            <a:ext cx="2050" cy="408"/>
                            <a:chOff x="3209" y="6762"/>
                            <a:chExt cx="2050" cy="408"/>
                          </a:xfrm>
                        </wpg:grpSpPr>
                        <wps:wsp>
                          <wps:cNvPr id="518" name="Freeform 489"/>
                          <wps:cNvSpPr/>
                          <wps:spPr bwMode="auto">
                            <a:xfrm>
                              <a:off x="3209" y="6762"/>
                              <a:ext cx="2050" cy="408"/>
                            </a:xfrm>
                            <a:custGeom>
                              <a:avLst/>
                              <a:gdLst>
                                <a:gd name="T0" fmla="+- 0 5260 3209"/>
                                <a:gd name="T1" fmla="*/ T0 w 2050"/>
                                <a:gd name="T2" fmla="+- 0 7019 6762"/>
                                <a:gd name="T3" fmla="*/ 7019 h 408"/>
                                <a:gd name="T4" fmla="+- 0 5245 3209"/>
                                <a:gd name="T5" fmla="*/ T4 w 2050"/>
                                <a:gd name="T6" fmla="+- 0 7084 6762"/>
                                <a:gd name="T7" fmla="*/ 7084 h 408"/>
                                <a:gd name="T8" fmla="+- 0 5205 3209"/>
                                <a:gd name="T9" fmla="*/ T8 w 2050"/>
                                <a:gd name="T10" fmla="+- 0 7135 6762"/>
                                <a:gd name="T11" fmla="*/ 7135 h 408"/>
                                <a:gd name="T12" fmla="+- 0 5146 3209"/>
                                <a:gd name="T13" fmla="*/ T12 w 2050"/>
                                <a:gd name="T14" fmla="+- 0 7165 6762"/>
                                <a:gd name="T15" fmla="*/ 7165 h 408"/>
                                <a:gd name="T16" fmla="+- 0 3360 3209"/>
                                <a:gd name="T17" fmla="*/ T16 w 2050"/>
                                <a:gd name="T18" fmla="+- 0 7170 6762"/>
                                <a:gd name="T19" fmla="*/ 7170 h 408"/>
                                <a:gd name="T20" fmla="+- 0 3337 3209"/>
                                <a:gd name="T21" fmla="*/ T20 w 2050"/>
                                <a:gd name="T22" fmla="+- 0 7168 6762"/>
                                <a:gd name="T23" fmla="*/ 7168 h 408"/>
                                <a:gd name="T24" fmla="+- 0 3276 3209"/>
                                <a:gd name="T25" fmla="*/ T24 w 2050"/>
                                <a:gd name="T26" fmla="+- 0 7144 6762"/>
                                <a:gd name="T27" fmla="*/ 7144 h 408"/>
                                <a:gd name="T28" fmla="+- 0 3231 3209"/>
                                <a:gd name="T29" fmla="*/ T28 w 2050"/>
                                <a:gd name="T30" fmla="+- 0 7097 6762"/>
                                <a:gd name="T31" fmla="*/ 7097 h 408"/>
                                <a:gd name="T32" fmla="+- 0 3210 3209"/>
                                <a:gd name="T33" fmla="*/ T32 w 2050"/>
                                <a:gd name="T34" fmla="+- 0 7035 6762"/>
                                <a:gd name="T35" fmla="*/ 7035 h 408"/>
                                <a:gd name="T36" fmla="+- 0 3209 3209"/>
                                <a:gd name="T37" fmla="*/ T36 w 2050"/>
                                <a:gd name="T38" fmla="+- 0 6913 6762"/>
                                <a:gd name="T39" fmla="*/ 6913 h 408"/>
                                <a:gd name="T40" fmla="+- 0 3211 3209"/>
                                <a:gd name="T41" fmla="*/ T40 w 2050"/>
                                <a:gd name="T42" fmla="+- 0 6890 6762"/>
                                <a:gd name="T43" fmla="*/ 6890 h 408"/>
                                <a:gd name="T44" fmla="+- 0 3235 3209"/>
                                <a:gd name="T45" fmla="*/ T44 w 2050"/>
                                <a:gd name="T46" fmla="+- 0 6828 6762"/>
                                <a:gd name="T47" fmla="*/ 6828 h 408"/>
                                <a:gd name="T48" fmla="+- 0 3282 3209"/>
                                <a:gd name="T49" fmla="*/ T48 w 2050"/>
                                <a:gd name="T50" fmla="+- 0 6784 6762"/>
                                <a:gd name="T51" fmla="*/ 6784 h 408"/>
                                <a:gd name="T52" fmla="+- 0 3345 3209"/>
                                <a:gd name="T53" fmla="*/ T52 w 2050"/>
                                <a:gd name="T54" fmla="+- 0 6763 6762"/>
                                <a:gd name="T55" fmla="*/ 6763 h 408"/>
                                <a:gd name="T56" fmla="+- 0 5109 3209"/>
                                <a:gd name="T57" fmla="*/ T56 w 2050"/>
                                <a:gd name="T58" fmla="+- 0 6762 6762"/>
                                <a:gd name="T59" fmla="*/ 6762 h 408"/>
                                <a:gd name="T60" fmla="+- 0 5132 3209"/>
                                <a:gd name="T61" fmla="*/ T60 w 2050"/>
                                <a:gd name="T62" fmla="+- 0 6763 6762"/>
                                <a:gd name="T63" fmla="*/ 6763 h 408"/>
                                <a:gd name="T64" fmla="+- 0 5193 3209"/>
                                <a:gd name="T65" fmla="*/ T64 w 2050"/>
                                <a:gd name="T66" fmla="+- 0 6787 6762"/>
                                <a:gd name="T67" fmla="*/ 6787 h 408"/>
                                <a:gd name="T68" fmla="+- 0 5238 3209"/>
                                <a:gd name="T69" fmla="*/ T68 w 2050"/>
                                <a:gd name="T70" fmla="+- 0 6834 6762"/>
                                <a:gd name="T71" fmla="*/ 6834 h 408"/>
                                <a:gd name="T72" fmla="+- 0 5259 3209"/>
                                <a:gd name="T73" fmla="*/ T72 w 2050"/>
                                <a:gd name="T74" fmla="+- 0 6897 6762"/>
                                <a:gd name="T75" fmla="*/ 6897 h 408"/>
                                <a:gd name="T76" fmla="+- 0 5260 3209"/>
                                <a:gd name="T77" fmla="*/ T76 w 2050"/>
                                <a:gd name="T78" fmla="+- 0 7019 6762"/>
                                <a:gd name="T79" fmla="*/ 7019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50" h="408">
                                  <a:moveTo>
                                    <a:pt x="2051" y="257"/>
                                  </a:moveTo>
                                  <a:lnTo>
                                    <a:pt x="2036" y="322"/>
                                  </a:lnTo>
                                  <a:lnTo>
                                    <a:pt x="1996" y="373"/>
                                  </a:lnTo>
                                  <a:lnTo>
                                    <a:pt x="1937" y="403"/>
                                  </a:lnTo>
                                  <a:lnTo>
                                    <a:pt x="151" y="408"/>
                                  </a:lnTo>
                                  <a:lnTo>
                                    <a:pt x="128" y="406"/>
                                  </a:lnTo>
                                  <a:lnTo>
                                    <a:pt x="67" y="382"/>
                                  </a:lnTo>
                                  <a:lnTo>
                                    <a:pt x="22" y="335"/>
                                  </a:lnTo>
                                  <a:lnTo>
                                    <a:pt x="1" y="273"/>
                                  </a:lnTo>
                                  <a:lnTo>
                                    <a:pt x="0" y="151"/>
                                  </a:lnTo>
                                  <a:lnTo>
                                    <a:pt x="2" y="128"/>
                                  </a:lnTo>
                                  <a:lnTo>
                                    <a:pt x="26" y="66"/>
                                  </a:lnTo>
                                  <a:lnTo>
                                    <a:pt x="73" y="22"/>
                                  </a:lnTo>
                                  <a:lnTo>
                                    <a:pt x="136" y="1"/>
                                  </a:lnTo>
                                  <a:lnTo>
                                    <a:pt x="1900" y="0"/>
                                  </a:lnTo>
                                  <a:lnTo>
                                    <a:pt x="1923" y="1"/>
                                  </a:lnTo>
                                  <a:lnTo>
                                    <a:pt x="1984" y="25"/>
                                  </a:lnTo>
                                  <a:lnTo>
                                    <a:pt x="2029" y="72"/>
                                  </a:lnTo>
                                  <a:lnTo>
                                    <a:pt x="2050" y="135"/>
                                  </a:lnTo>
                                  <a:lnTo>
                                    <a:pt x="2051"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519" name="Group 486"/>
                        <wpg:cNvGrpSpPr/>
                        <wpg:grpSpPr>
                          <a:xfrm>
                            <a:off x="5265" y="6983"/>
                            <a:ext cx="548" cy="2"/>
                            <a:chOff x="5265" y="6983"/>
                            <a:chExt cx="548" cy="2"/>
                          </a:xfrm>
                        </wpg:grpSpPr>
                        <wps:wsp>
                          <wps:cNvPr id="520" name="Freeform 487"/>
                          <wps:cNvSpPr/>
                          <wps:spPr bwMode="auto">
                            <a:xfrm>
                              <a:off x="5265" y="6983"/>
                              <a:ext cx="548" cy="2"/>
                            </a:xfrm>
                            <a:custGeom>
                              <a:avLst/>
                              <a:gdLst>
                                <a:gd name="T0" fmla="+- 0 5812 5265"/>
                                <a:gd name="T1" fmla="*/ T0 w 548"/>
                                <a:gd name="T2" fmla="+- 0 5265 5265"/>
                                <a:gd name="T3" fmla="*/ T2 w 548"/>
                              </a:gdLst>
                              <a:ahLst/>
                              <a:cxnLst>
                                <a:cxn ang="0">
                                  <a:pos x="T1" y="0"/>
                                </a:cxn>
                                <a:cxn ang="0">
                                  <a:pos x="T3" y="0"/>
                                </a:cxn>
                              </a:cxnLst>
                              <a:rect l="0" t="0" r="r" b="b"/>
                              <a:pathLst>
                                <a:path w="548">
                                  <a:moveTo>
                                    <a:pt x="547"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21" name="Group 484"/>
                        <wpg:cNvGrpSpPr/>
                        <wpg:grpSpPr>
                          <a:xfrm>
                            <a:off x="6309" y="6383"/>
                            <a:ext cx="3667" cy="408"/>
                            <a:chOff x="6309" y="6383"/>
                            <a:chExt cx="3667" cy="408"/>
                          </a:xfrm>
                        </wpg:grpSpPr>
                        <wps:wsp>
                          <wps:cNvPr id="522" name="Freeform 485"/>
                          <wps:cNvSpPr/>
                          <wps:spPr bwMode="auto">
                            <a:xfrm>
                              <a:off x="6309" y="6383"/>
                              <a:ext cx="3667" cy="408"/>
                            </a:xfrm>
                            <a:custGeom>
                              <a:avLst/>
                              <a:gdLst>
                                <a:gd name="T0" fmla="+- 0 9976 6309"/>
                                <a:gd name="T1" fmla="*/ T0 w 3667"/>
                                <a:gd name="T2" fmla="+- 0 6640 6383"/>
                                <a:gd name="T3" fmla="*/ 6640 h 408"/>
                                <a:gd name="T4" fmla="+- 0 9961 6309"/>
                                <a:gd name="T5" fmla="*/ T4 w 3667"/>
                                <a:gd name="T6" fmla="+- 0 6704 6383"/>
                                <a:gd name="T7" fmla="*/ 6704 h 408"/>
                                <a:gd name="T8" fmla="+- 0 9921 6309"/>
                                <a:gd name="T9" fmla="*/ T8 w 3667"/>
                                <a:gd name="T10" fmla="+- 0 6754 6383"/>
                                <a:gd name="T11" fmla="*/ 6754 h 408"/>
                                <a:gd name="T12" fmla="+- 0 9862 6309"/>
                                <a:gd name="T13" fmla="*/ T12 w 3667"/>
                                <a:gd name="T14" fmla="+- 0 6785 6383"/>
                                <a:gd name="T15" fmla="*/ 6785 h 408"/>
                                <a:gd name="T16" fmla="+- 0 6469 6309"/>
                                <a:gd name="T17" fmla="*/ T16 w 3667"/>
                                <a:gd name="T18" fmla="+- 0 6791 6383"/>
                                <a:gd name="T19" fmla="*/ 6791 h 408"/>
                                <a:gd name="T20" fmla="+- 0 6446 6309"/>
                                <a:gd name="T21" fmla="*/ T20 w 3667"/>
                                <a:gd name="T22" fmla="+- 0 6790 6383"/>
                                <a:gd name="T23" fmla="*/ 6790 h 408"/>
                                <a:gd name="T24" fmla="+- 0 6382 6309"/>
                                <a:gd name="T25" fmla="*/ T24 w 3667"/>
                                <a:gd name="T26" fmla="+- 0 6767 6383"/>
                                <a:gd name="T27" fmla="*/ 6767 h 408"/>
                                <a:gd name="T28" fmla="+- 0 6335 6309"/>
                                <a:gd name="T29" fmla="*/ T28 w 3667"/>
                                <a:gd name="T30" fmla="+- 0 6723 6383"/>
                                <a:gd name="T31" fmla="*/ 6723 h 408"/>
                                <a:gd name="T32" fmla="+- 0 6311 6309"/>
                                <a:gd name="T33" fmla="*/ T32 w 3667"/>
                                <a:gd name="T34" fmla="+- 0 6663 6383"/>
                                <a:gd name="T35" fmla="*/ 6663 h 408"/>
                                <a:gd name="T36" fmla="+- 0 6309 6309"/>
                                <a:gd name="T37" fmla="*/ T36 w 3667"/>
                                <a:gd name="T38" fmla="+- 0 6534 6383"/>
                                <a:gd name="T39" fmla="*/ 6534 h 408"/>
                                <a:gd name="T40" fmla="+- 0 6311 6309"/>
                                <a:gd name="T41" fmla="*/ T40 w 3667"/>
                                <a:gd name="T42" fmla="+- 0 6512 6383"/>
                                <a:gd name="T43" fmla="*/ 6512 h 408"/>
                                <a:gd name="T44" fmla="+- 0 6335 6309"/>
                                <a:gd name="T45" fmla="*/ T44 w 3667"/>
                                <a:gd name="T46" fmla="+- 0 6452 6383"/>
                                <a:gd name="T47" fmla="*/ 6452 h 408"/>
                                <a:gd name="T48" fmla="+- 0 6382 6309"/>
                                <a:gd name="T49" fmla="*/ T48 w 3667"/>
                                <a:gd name="T50" fmla="+- 0 6407 6383"/>
                                <a:gd name="T51" fmla="*/ 6407 h 408"/>
                                <a:gd name="T52" fmla="+- 0 6445 6309"/>
                                <a:gd name="T53" fmla="*/ T52 w 3667"/>
                                <a:gd name="T54" fmla="+- 0 6385 6383"/>
                                <a:gd name="T55" fmla="*/ 6385 h 408"/>
                                <a:gd name="T56" fmla="+- 0 9816 6309"/>
                                <a:gd name="T57" fmla="*/ T56 w 3667"/>
                                <a:gd name="T58" fmla="+- 0 6383 6383"/>
                                <a:gd name="T59" fmla="*/ 6383 h 408"/>
                                <a:gd name="T60" fmla="+- 0 9839 6309"/>
                                <a:gd name="T61" fmla="*/ T60 w 3667"/>
                                <a:gd name="T62" fmla="+- 0 6385 6383"/>
                                <a:gd name="T63" fmla="*/ 6385 h 408"/>
                                <a:gd name="T64" fmla="+- 0 9903 6309"/>
                                <a:gd name="T65" fmla="*/ T64 w 3667"/>
                                <a:gd name="T66" fmla="+- 0 6407 6383"/>
                                <a:gd name="T67" fmla="*/ 6407 h 408"/>
                                <a:gd name="T68" fmla="+- 0 9950 6309"/>
                                <a:gd name="T69" fmla="*/ T68 w 3667"/>
                                <a:gd name="T70" fmla="+- 0 6452 6383"/>
                                <a:gd name="T71" fmla="*/ 6452 h 408"/>
                                <a:gd name="T72" fmla="+- 0 9974 6309"/>
                                <a:gd name="T73" fmla="*/ T72 w 3667"/>
                                <a:gd name="T74" fmla="+- 0 6511 6383"/>
                                <a:gd name="T75" fmla="*/ 6511 h 408"/>
                                <a:gd name="T76" fmla="+- 0 9976 6309"/>
                                <a:gd name="T77" fmla="*/ T76 w 3667"/>
                                <a:gd name="T78" fmla="+- 0 6640 6383"/>
                                <a:gd name="T79" fmla="*/ 6640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7"/>
                                  </a:moveTo>
                                  <a:lnTo>
                                    <a:pt x="3652" y="321"/>
                                  </a:lnTo>
                                  <a:lnTo>
                                    <a:pt x="3612" y="371"/>
                                  </a:lnTo>
                                  <a:lnTo>
                                    <a:pt x="3553" y="402"/>
                                  </a:lnTo>
                                  <a:lnTo>
                                    <a:pt x="160" y="408"/>
                                  </a:lnTo>
                                  <a:lnTo>
                                    <a:pt x="137" y="407"/>
                                  </a:lnTo>
                                  <a:lnTo>
                                    <a:pt x="73" y="384"/>
                                  </a:lnTo>
                                  <a:lnTo>
                                    <a:pt x="26" y="340"/>
                                  </a:lnTo>
                                  <a:lnTo>
                                    <a:pt x="2" y="280"/>
                                  </a:lnTo>
                                  <a:lnTo>
                                    <a:pt x="0" y="151"/>
                                  </a:lnTo>
                                  <a:lnTo>
                                    <a:pt x="2" y="129"/>
                                  </a:lnTo>
                                  <a:lnTo>
                                    <a:pt x="26" y="69"/>
                                  </a:lnTo>
                                  <a:lnTo>
                                    <a:pt x="73" y="24"/>
                                  </a:lnTo>
                                  <a:lnTo>
                                    <a:pt x="136" y="2"/>
                                  </a:lnTo>
                                  <a:lnTo>
                                    <a:pt x="3507" y="0"/>
                                  </a:lnTo>
                                  <a:lnTo>
                                    <a:pt x="3530" y="2"/>
                                  </a:lnTo>
                                  <a:lnTo>
                                    <a:pt x="3594" y="24"/>
                                  </a:lnTo>
                                  <a:lnTo>
                                    <a:pt x="3641" y="69"/>
                                  </a:lnTo>
                                  <a:lnTo>
                                    <a:pt x="3665" y="128"/>
                                  </a:lnTo>
                                  <a:lnTo>
                                    <a:pt x="3667"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523" name="Group 482"/>
                        <wpg:cNvGrpSpPr/>
                        <wpg:grpSpPr>
                          <a:xfrm>
                            <a:off x="5812" y="6593"/>
                            <a:ext cx="478" cy="2"/>
                            <a:chOff x="5812" y="6593"/>
                            <a:chExt cx="478" cy="2"/>
                          </a:xfrm>
                        </wpg:grpSpPr>
                        <wps:wsp>
                          <wps:cNvPr id="524" name="Freeform 483"/>
                          <wps:cNvSpPr/>
                          <wps:spPr bwMode="auto">
                            <a:xfrm>
                              <a:off x="5812" y="659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25" name="Group 480"/>
                        <wpg:cNvGrpSpPr/>
                        <wpg:grpSpPr>
                          <a:xfrm>
                            <a:off x="6309" y="7165"/>
                            <a:ext cx="3667" cy="408"/>
                            <a:chOff x="6309" y="7165"/>
                            <a:chExt cx="3667" cy="408"/>
                          </a:xfrm>
                        </wpg:grpSpPr>
                        <wps:wsp>
                          <wps:cNvPr id="526" name="Freeform 481"/>
                          <wps:cNvSpPr/>
                          <wps:spPr bwMode="auto">
                            <a:xfrm>
                              <a:off x="6309" y="7165"/>
                              <a:ext cx="3667" cy="408"/>
                            </a:xfrm>
                            <a:custGeom>
                              <a:avLst/>
                              <a:gdLst>
                                <a:gd name="T0" fmla="+- 0 9976 6309"/>
                                <a:gd name="T1" fmla="*/ T0 w 3667"/>
                                <a:gd name="T2" fmla="+- 0 7422 7165"/>
                                <a:gd name="T3" fmla="*/ 7422 h 408"/>
                                <a:gd name="T4" fmla="+- 0 9961 6309"/>
                                <a:gd name="T5" fmla="*/ T4 w 3667"/>
                                <a:gd name="T6" fmla="+- 0 7486 7165"/>
                                <a:gd name="T7" fmla="*/ 7486 h 408"/>
                                <a:gd name="T8" fmla="+- 0 9921 6309"/>
                                <a:gd name="T9" fmla="*/ T8 w 3667"/>
                                <a:gd name="T10" fmla="+- 0 7536 7165"/>
                                <a:gd name="T11" fmla="*/ 7536 h 408"/>
                                <a:gd name="T12" fmla="+- 0 9862 6309"/>
                                <a:gd name="T13" fmla="*/ T12 w 3667"/>
                                <a:gd name="T14" fmla="+- 0 7567 7165"/>
                                <a:gd name="T15" fmla="*/ 7567 h 408"/>
                                <a:gd name="T16" fmla="+- 0 6469 6309"/>
                                <a:gd name="T17" fmla="*/ T16 w 3667"/>
                                <a:gd name="T18" fmla="+- 0 7573 7165"/>
                                <a:gd name="T19" fmla="*/ 7573 h 408"/>
                                <a:gd name="T20" fmla="+- 0 6446 6309"/>
                                <a:gd name="T21" fmla="*/ T20 w 3667"/>
                                <a:gd name="T22" fmla="+- 0 7571 7165"/>
                                <a:gd name="T23" fmla="*/ 7571 h 408"/>
                                <a:gd name="T24" fmla="+- 0 6382 6309"/>
                                <a:gd name="T25" fmla="*/ T24 w 3667"/>
                                <a:gd name="T26" fmla="+- 0 7549 7165"/>
                                <a:gd name="T27" fmla="*/ 7549 h 408"/>
                                <a:gd name="T28" fmla="+- 0 6335 6309"/>
                                <a:gd name="T29" fmla="*/ T28 w 3667"/>
                                <a:gd name="T30" fmla="+- 0 7504 7165"/>
                                <a:gd name="T31" fmla="*/ 7504 h 408"/>
                                <a:gd name="T32" fmla="+- 0 6311 6309"/>
                                <a:gd name="T33" fmla="*/ T32 w 3667"/>
                                <a:gd name="T34" fmla="+- 0 7445 7165"/>
                                <a:gd name="T35" fmla="*/ 7445 h 408"/>
                                <a:gd name="T36" fmla="+- 0 6309 6309"/>
                                <a:gd name="T37" fmla="*/ T36 w 3667"/>
                                <a:gd name="T38" fmla="+- 0 7316 7165"/>
                                <a:gd name="T39" fmla="*/ 7316 h 408"/>
                                <a:gd name="T40" fmla="+- 0 6311 6309"/>
                                <a:gd name="T41" fmla="*/ T40 w 3667"/>
                                <a:gd name="T42" fmla="+- 0 7293 7165"/>
                                <a:gd name="T43" fmla="*/ 7293 h 408"/>
                                <a:gd name="T44" fmla="+- 0 6335 6309"/>
                                <a:gd name="T45" fmla="*/ T44 w 3667"/>
                                <a:gd name="T46" fmla="+- 0 7234 7165"/>
                                <a:gd name="T47" fmla="*/ 7234 h 408"/>
                                <a:gd name="T48" fmla="+- 0 6382 6309"/>
                                <a:gd name="T49" fmla="*/ T48 w 3667"/>
                                <a:gd name="T50" fmla="+- 0 7189 7165"/>
                                <a:gd name="T51" fmla="*/ 7189 h 408"/>
                                <a:gd name="T52" fmla="+- 0 6445 6309"/>
                                <a:gd name="T53" fmla="*/ T52 w 3667"/>
                                <a:gd name="T54" fmla="+- 0 7166 7165"/>
                                <a:gd name="T55" fmla="*/ 7166 h 408"/>
                                <a:gd name="T56" fmla="+- 0 9816 6309"/>
                                <a:gd name="T57" fmla="*/ T56 w 3667"/>
                                <a:gd name="T58" fmla="+- 0 7165 7165"/>
                                <a:gd name="T59" fmla="*/ 7165 h 408"/>
                                <a:gd name="T60" fmla="+- 0 9839 6309"/>
                                <a:gd name="T61" fmla="*/ T60 w 3667"/>
                                <a:gd name="T62" fmla="+- 0 7166 7165"/>
                                <a:gd name="T63" fmla="*/ 7166 h 408"/>
                                <a:gd name="T64" fmla="+- 0 9903 6309"/>
                                <a:gd name="T65" fmla="*/ T64 w 3667"/>
                                <a:gd name="T66" fmla="+- 0 7189 7165"/>
                                <a:gd name="T67" fmla="*/ 7189 h 408"/>
                                <a:gd name="T68" fmla="+- 0 9950 6309"/>
                                <a:gd name="T69" fmla="*/ T68 w 3667"/>
                                <a:gd name="T70" fmla="+- 0 7233 7165"/>
                                <a:gd name="T71" fmla="*/ 7233 h 408"/>
                                <a:gd name="T72" fmla="+- 0 9974 6309"/>
                                <a:gd name="T73" fmla="*/ T72 w 3667"/>
                                <a:gd name="T74" fmla="+- 0 7293 7165"/>
                                <a:gd name="T75" fmla="*/ 7293 h 408"/>
                                <a:gd name="T76" fmla="+- 0 9976 6309"/>
                                <a:gd name="T77" fmla="*/ T76 w 3667"/>
                                <a:gd name="T78" fmla="+- 0 7422 7165"/>
                                <a:gd name="T79" fmla="*/ 7422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67" h="408">
                                  <a:moveTo>
                                    <a:pt x="3667" y="257"/>
                                  </a:moveTo>
                                  <a:lnTo>
                                    <a:pt x="3652" y="321"/>
                                  </a:lnTo>
                                  <a:lnTo>
                                    <a:pt x="3612" y="371"/>
                                  </a:lnTo>
                                  <a:lnTo>
                                    <a:pt x="3553" y="402"/>
                                  </a:lnTo>
                                  <a:lnTo>
                                    <a:pt x="160" y="408"/>
                                  </a:lnTo>
                                  <a:lnTo>
                                    <a:pt x="137" y="406"/>
                                  </a:lnTo>
                                  <a:lnTo>
                                    <a:pt x="73" y="384"/>
                                  </a:lnTo>
                                  <a:lnTo>
                                    <a:pt x="26" y="339"/>
                                  </a:lnTo>
                                  <a:lnTo>
                                    <a:pt x="2" y="280"/>
                                  </a:lnTo>
                                  <a:lnTo>
                                    <a:pt x="0" y="151"/>
                                  </a:lnTo>
                                  <a:lnTo>
                                    <a:pt x="2" y="128"/>
                                  </a:lnTo>
                                  <a:lnTo>
                                    <a:pt x="26" y="69"/>
                                  </a:lnTo>
                                  <a:lnTo>
                                    <a:pt x="73" y="24"/>
                                  </a:lnTo>
                                  <a:lnTo>
                                    <a:pt x="136" y="1"/>
                                  </a:lnTo>
                                  <a:lnTo>
                                    <a:pt x="3507" y="0"/>
                                  </a:lnTo>
                                  <a:lnTo>
                                    <a:pt x="3530" y="1"/>
                                  </a:lnTo>
                                  <a:lnTo>
                                    <a:pt x="3594" y="24"/>
                                  </a:lnTo>
                                  <a:lnTo>
                                    <a:pt x="3641" y="68"/>
                                  </a:lnTo>
                                  <a:lnTo>
                                    <a:pt x="3665" y="128"/>
                                  </a:lnTo>
                                  <a:lnTo>
                                    <a:pt x="3667" y="257"/>
                                  </a:lnTo>
                                  <a:close/>
                                </a:path>
                              </a:pathLst>
                            </a:custGeom>
                            <a:noFill/>
                            <a:ln w="12700">
                              <a:solidFill>
                                <a:srgbClr val="231F20"/>
                              </a:solidFill>
                              <a:round/>
                            </a:ln>
                          </wps:spPr>
                          <wps:bodyPr rot="0" vert="horz" wrap="square" lIns="91440" tIns="45720" rIns="91440" bIns="45720" anchor="t" anchorCtr="0" upright="1">
                            <a:noAutofit/>
                          </wps:bodyPr>
                        </wps:wsp>
                      </wpg:grpSp>
                      <wpg:grpSp>
                        <wpg:cNvPr id="527" name="Group 478"/>
                        <wpg:cNvGrpSpPr/>
                        <wpg:grpSpPr>
                          <a:xfrm>
                            <a:off x="5812" y="7373"/>
                            <a:ext cx="478" cy="2"/>
                            <a:chOff x="5812" y="7373"/>
                            <a:chExt cx="478" cy="2"/>
                          </a:xfrm>
                        </wpg:grpSpPr>
                        <wps:wsp>
                          <wps:cNvPr id="528" name="Freeform 479"/>
                          <wps:cNvSpPr/>
                          <wps:spPr bwMode="auto">
                            <a:xfrm>
                              <a:off x="5812" y="7373"/>
                              <a:ext cx="478" cy="2"/>
                            </a:xfrm>
                            <a:custGeom>
                              <a:avLst/>
                              <a:gdLst>
                                <a:gd name="T0" fmla="+- 0 6291 5812"/>
                                <a:gd name="T1" fmla="*/ T0 w 478"/>
                                <a:gd name="T2" fmla="+- 0 5812 5812"/>
                                <a:gd name="T3" fmla="*/ T2 w 478"/>
                              </a:gdLst>
                              <a:ahLst/>
                              <a:cxnLst>
                                <a:cxn ang="0">
                                  <a:pos x="T1" y="0"/>
                                </a:cxn>
                                <a:cxn ang="0">
                                  <a:pos x="T3" y="0"/>
                                </a:cxn>
                              </a:cxnLst>
                              <a:rect l="0" t="0" r="r" b="b"/>
                              <a:pathLst>
                                <a:path w="478">
                                  <a:moveTo>
                                    <a:pt x="47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29" name="Group 476"/>
                        <wpg:cNvGrpSpPr/>
                        <wpg:grpSpPr>
                          <a:xfrm>
                            <a:off x="5812" y="6587"/>
                            <a:ext cx="2" cy="792"/>
                            <a:chOff x="5812" y="6587"/>
                            <a:chExt cx="2" cy="792"/>
                          </a:xfrm>
                        </wpg:grpSpPr>
                        <wps:wsp>
                          <wps:cNvPr id="530" name="Freeform 477"/>
                          <wps:cNvSpPr/>
                          <wps:spPr bwMode="auto">
                            <a:xfrm>
                              <a:off x="5812" y="6587"/>
                              <a:ext cx="2" cy="792"/>
                            </a:xfrm>
                            <a:custGeom>
                              <a:avLst/>
                              <a:gdLst>
                                <a:gd name="T0" fmla="+- 0 6587 6587"/>
                                <a:gd name="T1" fmla="*/ 6587 h 792"/>
                                <a:gd name="T2" fmla="+- 0 7379 6587"/>
                                <a:gd name="T3" fmla="*/ 7379 h 792"/>
                              </a:gdLst>
                              <a:ahLst/>
                              <a:cxnLst>
                                <a:cxn ang="0">
                                  <a:pos x="0" y="T1"/>
                                </a:cxn>
                                <a:cxn ang="0">
                                  <a:pos x="0" y="T3"/>
                                </a:cxn>
                              </a:cxnLst>
                              <a:rect l="0" t="0" r="r" b="b"/>
                              <a:pathLst>
                                <a:path h="792">
                                  <a:moveTo>
                                    <a:pt x="0" y="0"/>
                                  </a:moveTo>
                                  <a:lnTo>
                                    <a:pt x="0" y="792"/>
                                  </a:lnTo>
                                </a:path>
                              </a:pathLst>
                            </a:custGeom>
                            <a:noFill/>
                            <a:ln w="12700">
                              <a:solidFill>
                                <a:srgbClr val="231F20"/>
                              </a:solidFill>
                              <a:round/>
                            </a:ln>
                          </wps:spPr>
                          <wps:bodyPr rot="0" vert="horz" wrap="square" lIns="91440" tIns="45720" rIns="91440" bIns="45720" anchor="t" anchorCtr="0" upright="1">
                            <a:noAutofit/>
                          </wps:bodyPr>
                        </wps:wsp>
                      </wpg:grpSp>
                      <wpg:grpSp>
                        <wpg:cNvPr id="531" name="Group 474"/>
                        <wpg:cNvGrpSpPr/>
                        <wpg:grpSpPr>
                          <a:xfrm>
                            <a:off x="2020" y="4288"/>
                            <a:ext cx="408" cy="3667"/>
                            <a:chOff x="2020" y="4288"/>
                            <a:chExt cx="408" cy="3667"/>
                          </a:xfrm>
                        </wpg:grpSpPr>
                        <wps:wsp>
                          <wps:cNvPr id="532" name="Freeform 475"/>
                          <wps:cNvSpPr/>
                          <wps:spPr bwMode="auto">
                            <a:xfrm>
                              <a:off x="2020" y="4288"/>
                              <a:ext cx="408" cy="3667"/>
                            </a:xfrm>
                            <a:custGeom>
                              <a:avLst/>
                              <a:gdLst>
                                <a:gd name="T0" fmla="+- 0 2277 2020"/>
                                <a:gd name="T1" fmla="*/ T0 w 408"/>
                                <a:gd name="T2" fmla="+- 0 4288 4288"/>
                                <a:gd name="T3" fmla="*/ 4288 h 3667"/>
                                <a:gd name="T4" fmla="+- 0 2155 2020"/>
                                <a:gd name="T5" fmla="*/ T4 w 408"/>
                                <a:gd name="T6" fmla="+- 0 4289 4288"/>
                                <a:gd name="T7" fmla="*/ 4289 h 3667"/>
                                <a:gd name="T8" fmla="+- 0 2093 2020"/>
                                <a:gd name="T9" fmla="*/ T8 w 408"/>
                                <a:gd name="T10" fmla="+- 0 4310 4288"/>
                                <a:gd name="T11" fmla="*/ 4310 h 3667"/>
                                <a:gd name="T12" fmla="+- 0 2046 2020"/>
                                <a:gd name="T13" fmla="*/ T12 w 408"/>
                                <a:gd name="T14" fmla="+- 0 4355 4288"/>
                                <a:gd name="T15" fmla="*/ 4355 h 3667"/>
                                <a:gd name="T16" fmla="+- 0 2022 2020"/>
                                <a:gd name="T17" fmla="*/ T16 w 408"/>
                                <a:gd name="T18" fmla="+- 0 4416 4288"/>
                                <a:gd name="T19" fmla="*/ 4416 h 3667"/>
                                <a:gd name="T20" fmla="+- 0 2020 2020"/>
                                <a:gd name="T21" fmla="*/ T20 w 408"/>
                                <a:gd name="T22" fmla="+- 0 4439 4288"/>
                                <a:gd name="T23" fmla="*/ 4439 h 3667"/>
                                <a:gd name="T24" fmla="+- 0 2021 2020"/>
                                <a:gd name="T25" fmla="*/ T24 w 408"/>
                                <a:gd name="T26" fmla="+- 0 7820 4288"/>
                                <a:gd name="T27" fmla="*/ 7820 h 3667"/>
                                <a:gd name="T28" fmla="+- 0 2042 2020"/>
                                <a:gd name="T29" fmla="*/ T28 w 408"/>
                                <a:gd name="T30" fmla="+- 0 7883 4288"/>
                                <a:gd name="T31" fmla="*/ 7883 h 3667"/>
                                <a:gd name="T32" fmla="+- 0 2087 2020"/>
                                <a:gd name="T33" fmla="*/ T32 w 408"/>
                                <a:gd name="T34" fmla="+- 0 7929 4288"/>
                                <a:gd name="T35" fmla="*/ 7929 h 3667"/>
                                <a:gd name="T36" fmla="+- 0 2148 2020"/>
                                <a:gd name="T37" fmla="*/ T36 w 408"/>
                                <a:gd name="T38" fmla="+- 0 7953 4288"/>
                                <a:gd name="T39" fmla="*/ 7953 h 3667"/>
                                <a:gd name="T40" fmla="+- 0 2171 2020"/>
                                <a:gd name="T41" fmla="*/ T40 w 408"/>
                                <a:gd name="T42" fmla="+- 0 7955 4288"/>
                                <a:gd name="T43" fmla="*/ 7955 h 3667"/>
                                <a:gd name="T44" fmla="+- 0 2293 2020"/>
                                <a:gd name="T45" fmla="*/ T44 w 408"/>
                                <a:gd name="T46" fmla="+- 0 7954 4288"/>
                                <a:gd name="T47" fmla="*/ 7954 h 3667"/>
                                <a:gd name="T48" fmla="+- 0 2356 2020"/>
                                <a:gd name="T49" fmla="*/ T48 w 408"/>
                                <a:gd name="T50" fmla="+- 0 7933 4288"/>
                                <a:gd name="T51" fmla="*/ 7933 h 3667"/>
                                <a:gd name="T52" fmla="+- 0 2403 2020"/>
                                <a:gd name="T53" fmla="*/ T52 w 408"/>
                                <a:gd name="T54" fmla="+- 0 7889 4288"/>
                                <a:gd name="T55" fmla="*/ 7889 h 3667"/>
                                <a:gd name="T56" fmla="+- 0 2427 2020"/>
                                <a:gd name="T57" fmla="*/ T56 w 408"/>
                                <a:gd name="T58" fmla="+- 0 7827 4288"/>
                                <a:gd name="T59" fmla="*/ 7827 h 3667"/>
                                <a:gd name="T60" fmla="+- 0 2428 2020"/>
                                <a:gd name="T61" fmla="*/ T60 w 408"/>
                                <a:gd name="T62" fmla="+- 0 7804 4288"/>
                                <a:gd name="T63" fmla="*/ 7804 h 3667"/>
                                <a:gd name="T64" fmla="+- 0 2427 2020"/>
                                <a:gd name="T65" fmla="*/ T64 w 408"/>
                                <a:gd name="T66" fmla="+- 0 4424 4288"/>
                                <a:gd name="T67" fmla="*/ 4424 h 3667"/>
                                <a:gd name="T68" fmla="+- 0 2406 2020"/>
                                <a:gd name="T69" fmla="*/ T68 w 408"/>
                                <a:gd name="T70" fmla="+- 0 4361 4288"/>
                                <a:gd name="T71" fmla="*/ 4361 h 3667"/>
                                <a:gd name="T72" fmla="+- 0 2362 2020"/>
                                <a:gd name="T73" fmla="*/ T72 w 408"/>
                                <a:gd name="T74" fmla="+- 0 4314 4288"/>
                                <a:gd name="T75" fmla="*/ 4314 h 3667"/>
                                <a:gd name="T76" fmla="+- 0 2300 2020"/>
                                <a:gd name="T77" fmla="*/ T76 w 408"/>
                                <a:gd name="T78" fmla="+- 0 4290 4288"/>
                                <a:gd name="T79" fmla="*/ 4290 h 3667"/>
                                <a:gd name="T80" fmla="+- 0 2277 2020"/>
                                <a:gd name="T81" fmla="*/ T80 w 408"/>
                                <a:gd name="T82" fmla="+- 0 4288 4288"/>
                                <a:gd name="T83" fmla="*/ 4288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8" h="3667">
                                  <a:moveTo>
                                    <a:pt x="257" y="0"/>
                                  </a:moveTo>
                                  <a:lnTo>
                                    <a:pt x="135" y="1"/>
                                  </a:lnTo>
                                  <a:lnTo>
                                    <a:pt x="73" y="22"/>
                                  </a:lnTo>
                                  <a:lnTo>
                                    <a:pt x="26" y="67"/>
                                  </a:lnTo>
                                  <a:lnTo>
                                    <a:pt x="2" y="128"/>
                                  </a:lnTo>
                                  <a:lnTo>
                                    <a:pt x="0" y="151"/>
                                  </a:lnTo>
                                  <a:lnTo>
                                    <a:pt x="1" y="3532"/>
                                  </a:lnTo>
                                  <a:lnTo>
                                    <a:pt x="22" y="3595"/>
                                  </a:lnTo>
                                  <a:lnTo>
                                    <a:pt x="67" y="3641"/>
                                  </a:lnTo>
                                  <a:lnTo>
                                    <a:pt x="128" y="3665"/>
                                  </a:lnTo>
                                  <a:lnTo>
                                    <a:pt x="151" y="3667"/>
                                  </a:lnTo>
                                  <a:lnTo>
                                    <a:pt x="273" y="3666"/>
                                  </a:lnTo>
                                  <a:lnTo>
                                    <a:pt x="336" y="3645"/>
                                  </a:lnTo>
                                  <a:lnTo>
                                    <a:pt x="383" y="3601"/>
                                  </a:lnTo>
                                  <a:lnTo>
                                    <a:pt x="407" y="3539"/>
                                  </a:lnTo>
                                  <a:lnTo>
                                    <a:pt x="408" y="3516"/>
                                  </a:lnTo>
                                  <a:lnTo>
                                    <a:pt x="407" y="136"/>
                                  </a:lnTo>
                                  <a:lnTo>
                                    <a:pt x="386" y="73"/>
                                  </a:lnTo>
                                  <a:lnTo>
                                    <a:pt x="342" y="26"/>
                                  </a:lnTo>
                                  <a:lnTo>
                                    <a:pt x="280" y="2"/>
                                  </a:lnTo>
                                  <a:lnTo>
                                    <a:pt x="257" y="0"/>
                                  </a:lnTo>
                                  <a:close/>
                                </a:path>
                              </a:pathLst>
                            </a:custGeom>
                            <a:solidFill>
                              <a:srgbClr val="231F20"/>
                            </a:solidFill>
                            <a:ln>
                              <a:noFill/>
                            </a:ln>
                          </wps:spPr>
                          <wps:bodyPr rot="0" vert="horz" wrap="square" lIns="91440" tIns="45720" rIns="91440" bIns="45720" anchor="t" anchorCtr="0" upright="1">
                            <a:noAutofit/>
                          </wps:bodyPr>
                        </wps:wsp>
                      </wpg:grpSp>
                      <wpg:grpSp>
                        <wpg:cNvPr id="533" name="Group 472"/>
                        <wpg:cNvGrpSpPr/>
                        <wpg:grpSpPr>
                          <a:xfrm>
                            <a:off x="2428" y="6222"/>
                            <a:ext cx="288" cy="2"/>
                            <a:chOff x="2428" y="6222"/>
                            <a:chExt cx="288" cy="2"/>
                          </a:xfrm>
                        </wpg:grpSpPr>
                        <wps:wsp>
                          <wps:cNvPr id="534" name="Freeform 473"/>
                          <wps:cNvSpPr/>
                          <wps:spPr bwMode="auto">
                            <a:xfrm>
                              <a:off x="2428" y="6222"/>
                              <a:ext cx="288" cy="2"/>
                            </a:xfrm>
                            <a:custGeom>
                              <a:avLst/>
                              <a:gdLst>
                                <a:gd name="T0" fmla="+- 0 2717 2428"/>
                                <a:gd name="T1" fmla="*/ T0 w 288"/>
                                <a:gd name="T2" fmla="+- 0 2428 2428"/>
                                <a:gd name="T3" fmla="*/ T2 w 288"/>
                              </a:gdLst>
                              <a:ahLst/>
                              <a:cxnLst>
                                <a:cxn ang="0">
                                  <a:pos x="T1" y="0"/>
                                </a:cxn>
                                <a:cxn ang="0">
                                  <a:pos x="T3" y="0"/>
                                </a:cxn>
                              </a:cxnLst>
                              <a:rect l="0" t="0" r="r" b="b"/>
                              <a:pathLst>
                                <a:path w="288">
                                  <a:moveTo>
                                    <a:pt x="289"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35" name="Group 470"/>
                        <wpg:cNvGrpSpPr/>
                        <wpg:grpSpPr>
                          <a:xfrm>
                            <a:off x="2738" y="6983"/>
                            <a:ext cx="458" cy="2"/>
                            <a:chOff x="2738" y="6983"/>
                            <a:chExt cx="458" cy="2"/>
                          </a:xfrm>
                        </wpg:grpSpPr>
                        <wps:wsp>
                          <wps:cNvPr id="536" name="Freeform 471"/>
                          <wps:cNvSpPr/>
                          <wps:spPr bwMode="auto">
                            <a:xfrm>
                              <a:off x="2738" y="6983"/>
                              <a:ext cx="458" cy="2"/>
                            </a:xfrm>
                            <a:custGeom>
                              <a:avLst/>
                              <a:gdLst>
                                <a:gd name="T0" fmla="+- 0 3196 2738"/>
                                <a:gd name="T1" fmla="*/ T0 w 458"/>
                                <a:gd name="T2" fmla="+- 0 2738 2738"/>
                                <a:gd name="T3" fmla="*/ T2 w 458"/>
                              </a:gdLst>
                              <a:ahLst/>
                              <a:cxnLst>
                                <a:cxn ang="0">
                                  <a:pos x="T1" y="0"/>
                                </a:cxn>
                                <a:cxn ang="0">
                                  <a:pos x="T3" y="0"/>
                                </a:cxn>
                              </a:cxnLst>
                              <a:rect l="0" t="0" r="r" b="b"/>
                              <a:pathLst>
                                <a:path w="458">
                                  <a:moveTo>
                                    <a:pt x="458"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537" name="Group 468"/>
                        <wpg:cNvGrpSpPr/>
                        <wpg:grpSpPr>
                          <a:xfrm>
                            <a:off x="2750" y="3866"/>
                            <a:ext cx="2" cy="4675"/>
                            <a:chOff x="2750" y="3866"/>
                            <a:chExt cx="2" cy="4675"/>
                          </a:xfrm>
                        </wpg:grpSpPr>
                        <wps:wsp>
                          <wps:cNvPr id="538" name="Freeform 469"/>
                          <wps:cNvSpPr/>
                          <wps:spPr bwMode="auto">
                            <a:xfrm>
                              <a:off x="2750" y="3866"/>
                              <a:ext cx="2" cy="4675"/>
                            </a:xfrm>
                            <a:custGeom>
                              <a:avLst/>
                              <a:gdLst>
                                <a:gd name="T0" fmla="+- 0 3866 3866"/>
                                <a:gd name="T1" fmla="*/ 3866 h 4675"/>
                                <a:gd name="T2" fmla="+- 0 8541 3866"/>
                                <a:gd name="T3" fmla="*/ 8541 h 4675"/>
                              </a:gdLst>
                              <a:ahLst/>
                              <a:cxnLst>
                                <a:cxn ang="0">
                                  <a:pos x="0" y="T1"/>
                                </a:cxn>
                                <a:cxn ang="0">
                                  <a:pos x="0" y="T3"/>
                                </a:cxn>
                              </a:cxnLst>
                              <a:rect l="0" t="0" r="r" b="b"/>
                              <a:pathLst>
                                <a:path h="4675">
                                  <a:moveTo>
                                    <a:pt x="0" y="0"/>
                                  </a:moveTo>
                                  <a:lnTo>
                                    <a:pt x="0" y="4675"/>
                                  </a:lnTo>
                                </a:path>
                              </a:pathLst>
                            </a:custGeom>
                            <a:noFill/>
                            <a:ln w="12700">
                              <a:solidFill>
                                <a:srgbClr val="231F20"/>
                              </a:solidFill>
                              <a:round/>
                            </a:ln>
                          </wps:spPr>
                          <wps:bodyPr rot="0" vert="horz" wrap="square" lIns="91440" tIns="45720" rIns="91440" bIns="45720" anchor="t" anchorCtr="0" upright="1">
                            <a:noAutofit/>
                          </wps:bodyPr>
                        </wps:wsp>
                      </wpg:grpSp>
                      <wpg:grpSp>
                        <wpg:cNvPr id="539" name="Group 466"/>
                        <wpg:cNvGrpSpPr/>
                        <wpg:grpSpPr>
                          <a:xfrm>
                            <a:off x="4234" y="4070"/>
                            <a:ext cx="2" cy="2511"/>
                            <a:chOff x="4234" y="4070"/>
                            <a:chExt cx="2" cy="2511"/>
                          </a:xfrm>
                        </wpg:grpSpPr>
                        <wps:wsp>
                          <wps:cNvPr id="540" name="Freeform 467"/>
                          <wps:cNvSpPr/>
                          <wps:spPr bwMode="auto">
                            <a:xfrm>
                              <a:off x="4234" y="4070"/>
                              <a:ext cx="2" cy="2511"/>
                            </a:xfrm>
                            <a:custGeom>
                              <a:avLst/>
                              <a:gdLst>
                                <a:gd name="T0" fmla="+- 0 4070 4070"/>
                                <a:gd name="T1" fmla="*/ 4070 h 2511"/>
                                <a:gd name="T2" fmla="+- 0 6581 4070"/>
                                <a:gd name="T3" fmla="*/ 6581 h 2511"/>
                              </a:gdLst>
                              <a:ahLst/>
                              <a:cxnLst>
                                <a:cxn ang="0">
                                  <a:pos x="0" y="T1"/>
                                </a:cxn>
                                <a:cxn ang="0">
                                  <a:pos x="0" y="T3"/>
                                </a:cxn>
                              </a:cxnLst>
                              <a:rect l="0" t="0" r="r" b="b"/>
                              <a:pathLst>
                                <a:path h="2511">
                                  <a:moveTo>
                                    <a:pt x="0" y="0"/>
                                  </a:moveTo>
                                  <a:lnTo>
                                    <a:pt x="0" y="2511"/>
                                  </a:lnTo>
                                </a:path>
                              </a:pathLst>
                            </a:custGeom>
                            <a:noFill/>
                            <a:ln w="38100">
                              <a:solidFill>
                                <a:srgbClr val="231F20"/>
                              </a:solidFill>
                              <a:round/>
                            </a:ln>
                          </wps:spPr>
                          <wps:bodyPr rot="0" vert="horz" wrap="square" lIns="91440" tIns="45720" rIns="91440" bIns="45720" anchor="t" anchorCtr="0" upright="1">
                            <a:noAutofit/>
                          </wps:bodyPr>
                        </wps:wsp>
                      </wpg:grpSp>
                      <wpg:grpSp>
                        <wpg:cNvPr id="541" name="Group 464"/>
                        <wpg:cNvGrpSpPr/>
                        <wpg:grpSpPr>
                          <a:xfrm>
                            <a:off x="4142" y="6478"/>
                            <a:ext cx="185" cy="273"/>
                            <a:chOff x="4142" y="6478"/>
                            <a:chExt cx="185" cy="273"/>
                          </a:xfrm>
                        </wpg:grpSpPr>
                        <wps:wsp>
                          <wps:cNvPr id="542" name="Freeform 465"/>
                          <wps:cNvSpPr/>
                          <wps:spPr bwMode="auto">
                            <a:xfrm>
                              <a:off x="4142" y="6478"/>
                              <a:ext cx="185" cy="273"/>
                            </a:xfrm>
                            <a:custGeom>
                              <a:avLst/>
                              <a:gdLst>
                                <a:gd name="T0" fmla="+- 0 4327 4142"/>
                                <a:gd name="T1" fmla="*/ T0 w 185"/>
                                <a:gd name="T2" fmla="+- 0 6478 6478"/>
                                <a:gd name="T3" fmla="*/ 6478 h 273"/>
                                <a:gd name="T4" fmla="+- 0 4142 4142"/>
                                <a:gd name="T5" fmla="*/ T4 w 185"/>
                                <a:gd name="T6" fmla="+- 0 6478 6478"/>
                                <a:gd name="T7" fmla="*/ 6478 h 273"/>
                                <a:gd name="T8" fmla="+- 0 4234 4142"/>
                                <a:gd name="T9" fmla="*/ T8 w 185"/>
                                <a:gd name="T10" fmla="+- 0 6751 6478"/>
                                <a:gd name="T11" fmla="*/ 6751 h 273"/>
                                <a:gd name="T12" fmla="+- 0 4327 4142"/>
                                <a:gd name="T13" fmla="*/ T12 w 185"/>
                                <a:gd name="T14" fmla="+- 0 6478 6478"/>
                                <a:gd name="T15" fmla="*/ 6478 h 273"/>
                              </a:gdLst>
                              <a:ahLst/>
                              <a:cxnLst>
                                <a:cxn ang="0">
                                  <a:pos x="T1" y="T3"/>
                                </a:cxn>
                                <a:cxn ang="0">
                                  <a:pos x="T5" y="T7"/>
                                </a:cxn>
                                <a:cxn ang="0">
                                  <a:pos x="T9" y="T11"/>
                                </a:cxn>
                                <a:cxn ang="0">
                                  <a:pos x="T13" y="T15"/>
                                </a:cxn>
                              </a:cxnLst>
                              <a:rect l="0" t="0" r="r" b="b"/>
                              <a:pathLst>
                                <a:path w="185" h="273">
                                  <a:moveTo>
                                    <a:pt x="185" y="0"/>
                                  </a:moveTo>
                                  <a:lnTo>
                                    <a:pt x="0" y="0"/>
                                  </a:lnTo>
                                  <a:lnTo>
                                    <a:pt x="92" y="273"/>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543" name="Group 462"/>
                        <wpg:cNvGrpSpPr/>
                        <wpg:grpSpPr>
                          <a:xfrm>
                            <a:off x="4234" y="7170"/>
                            <a:ext cx="2" cy="983"/>
                            <a:chOff x="4234" y="7170"/>
                            <a:chExt cx="2" cy="983"/>
                          </a:xfrm>
                        </wpg:grpSpPr>
                        <wps:wsp>
                          <wps:cNvPr id="544" name="Freeform 463"/>
                          <wps:cNvSpPr/>
                          <wps:spPr bwMode="auto">
                            <a:xfrm>
                              <a:off x="4234" y="7170"/>
                              <a:ext cx="2" cy="983"/>
                            </a:xfrm>
                            <a:custGeom>
                              <a:avLst/>
                              <a:gdLst>
                                <a:gd name="T0" fmla="+- 0 7170 7170"/>
                                <a:gd name="T1" fmla="*/ 7170 h 983"/>
                                <a:gd name="T2" fmla="+- 0 8153 7170"/>
                                <a:gd name="T3" fmla="*/ 8153 h 983"/>
                              </a:gdLst>
                              <a:ahLst/>
                              <a:cxnLst>
                                <a:cxn ang="0">
                                  <a:pos x="0" y="T1"/>
                                </a:cxn>
                                <a:cxn ang="0">
                                  <a:pos x="0" y="T3"/>
                                </a:cxn>
                              </a:cxnLst>
                              <a:rect l="0" t="0" r="r" b="b"/>
                              <a:pathLst>
                                <a:path h="983">
                                  <a:moveTo>
                                    <a:pt x="0" y="0"/>
                                  </a:moveTo>
                                  <a:lnTo>
                                    <a:pt x="0" y="983"/>
                                  </a:lnTo>
                                </a:path>
                              </a:pathLst>
                            </a:custGeom>
                            <a:noFill/>
                            <a:ln w="38100">
                              <a:solidFill>
                                <a:srgbClr val="231F20"/>
                              </a:solidFill>
                              <a:round/>
                            </a:ln>
                          </wps:spPr>
                          <wps:bodyPr rot="0" vert="horz" wrap="square" lIns="91440" tIns="45720" rIns="91440" bIns="45720" anchor="t" anchorCtr="0" upright="1">
                            <a:noAutofit/>
                          </wps:bodyPr>
                        </wps:wsp>
                      </wpg:grpSp>
                      <wpg:grpSp>
                        <wpg:cNvPr id="545" name="Group 460"/>
                        <wpg:cNvGrpSpPr/>
                        <wpg:grpSpPr>
                          <a:xfrm>
                            <a:off x="4142" y="8050"/>
                            <a:ext cx="185" cy="273"/>
                            <a:chOff x="4142" y="8050"/>
                            <a:chExt cx="185" cy="273"/>
                          </a:xfrm>
                        </wpg:grpSpPr>
                        <wps:wsp>
                          <wps:cNvPr id="546" name="Freeform 461"/>
                          <wps:cNvSpPr/>
                          <wps:spPr bwMode="auto">
                            <a:xfrm>
                              <a:off x="4142" y="8050"/>
                              <a:ext cx="185" cy="273"/>
                            </a:xfrm>
                            <a:custGeom>
                              <a:avLst/>
                              <a:gdLst>
                                <a:gd name="T0" fmla="+- 0 4327 4142"/>
                                <a:gd name="T1" fmla="*/ T0 w 185"/>
                                <a:gd name="T2" fmla="+- 0 8050 8050"/>
                                <a:gd name="T3" fmla="*/ 8050 h 273"/>
                                <a:gd name="T4" fmla="+- 0 4142 4142"/>
                                <a:gd name="T5" fmla="*/ T4 w 185"/>
                                <a:gd name="T6" fmla="+- 0 8050 8050"/>
                                <a:gd name="T7" fmla="*/ 8050 h 273"/>
                                <a:gd name="T8" fmla="+- 0 4234 4142"/>
                                <a:gd name="T9" fmla="*/ T8 w 185"/>
                                <a:gd name="T10" fmla="+- 0 8323 8050"/>
                                <a:gd name="T11" fmla="*/ 8323 h 273"/>
                                <a:gd name="T12" fmla="+- 0 4327 4142"/>
                                <a:gd name="T13" fmla="*/ T12 w 185"/>
                                <a:gd name="T14" fmla="+- 0 8050 8050"/>
                                <a:gd name="T15" fmla="*/ 8050 h 273"/>
                              </a:gdLst>
                              <a:ahLst/>
                              <a:cxnLst>
                                <a:cxn ang="0">
                                  <a:pos x="T1" y="T3"/>
                                </a:cxn>
                                <a:cxn ang="0">
                                  <a:pos x="T5" y="T7"/>
                                </a:cxn>
                                <a:cxn ang="0">
                                  <a:pos x="T9" y="T11"/>
                                </a:cxn>
                                <a:cxn ang="0">
                                  <a:pos x="T13" y="T15"/>
                                </a:cxn>
                              </a:cxnLst>
                              <a:rect l="0" t="0" r="r" b="b"/>
                              <a:pathLst>
                                <a:path w="185" h="273">
                                  <a:moveTo>
                                    <a:pt x="185" y="0"/>
                                  </a:moveTo>
                                  <a:lnTo>
                                    <a:pt x="0" y="0"/>
                                  </a:lnTo>
                                  <a:lnTo>
                                    <a:pt x="92" y="273"/>
                                  </a:lnTo>
                                  <a:lnTo>
                                    <a:pt x="185" y="0"/>
                                  </a:lnTo>
                                  <a:close/>
                                </a:path>
                              </a:pathLst>
                            </a:custGeom>
                            <a:solidFill>
                              <a:srgbClr val="231F20"/>
                            </a:solidFill>
                            <a:ln>
                              <a:noFill/>
                            </a:ln>
                          </wps:spPr>
                          <wps:bodyPr rot="0" vert="horz" wrap="square" lIns="91440" tIns="45720" rIns="91440" bIns="45720" anchor="t" anchorCtr="0" upright="1">
                            <a:noAutofit/>
                          </wps:bodyPr>
                        </wps:wsp>
                      </wpg:grpSp>
                    </wpg:wgp>
                  </a:graphicData>
                </a:graphic>
              </wp:anchor>
            </w:drawing>
          </mc:Choice>
          <mc:Fallback>
            <w:pict>
              <v:group id="Group 459" o:spid="_x0000_s1026" o:spt="203" style="position:absolute;left:0pt;margin-left:100.5pt;margin-top:122.95pt;height:373.25pt;width:398.8pt;mso-position-horizontal-relative:page;mso-position-vertical-relative:page;z-index:-251656192;mso-width-relative:page;mso-height-relative:page;" coordorigin="2010,1682" coordsize="7976,7465" o:gfxdata="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">
                <o:lock v:ext="edit" aspectratio="f"/>
                <v:group id="Group 536" o:spid="_x0000_s1026" o:spt="203" style="position:absolute;left:3209;top:3662;height:408;width:2050;" coordorigin="3209,3662" coordsize="2050,408" o:gfxdata="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EXJovwAAANwAAAAPAAAAAAAAAAEAIAAAACIAAABkcnMvZG93bnJldi54&#10;bWxQSwECFAAUAAAACACHTuJAMy8FnjsAAAA5AAAAFQAAAAAAAAABACAAAAAOAQAAZHJzL2dyb3Vw&#10;c2hhcGV4bWwueG1sUEsFBgAAAAAGAAYAYAEAAMsDAAAAAA==&#10;">
                  <o:lock v:ext="edit" aspectratio="f"/>
                  <v:shape id="Freeform 537" o:spid="_x0000_s1026" o:spt="100" style="position:absolute;left:3209;top:3662;height:408;width:2050;" filled="f" stroked="t" coordsize="2050,408" o:gfxdata="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38Vu8AAAA&#10;3AAAAA8AAAAAAAAAAQAgAAAAIgAAAGRycy9kb3ducmV2LnhtbFBLAQIUABQAAAAIAIdO4kAzLwWe&#10;OwAAADkAAAAQAAAAAAAAAAEAIAAAAAsBAABkcnMvc2hhcGV4bWwueG1sUEsFBgAAAAAGAAYAWwEA&#10;ALUDAAAAAA==&#10;" path="m2051,257l2036,323,1996,374,1937,403,151,408,128,406,67,382,22,336,1,273,0,151,2,128,26,67,73,22,136,1,1900,0,1923,2,1984,26,2029,73,2050,135,2051,257xe">
                    <v:path o:connectlocs="2051,3919;2036,3985;1996,4036;1937,4065;151,4070;128,4068;67,4044;22,3998;1,3935;0,3813;2,3790;26,3729;73,3684;136,3663;1900,3662;1923,3664;1984,3688;2029,3735;2050,3797;2051,3919" o:connectangles="0,0,0,0,0,0,0,0,0,0,0,0,0,0,0,0,0,0,0,0"/>
                    <v:fill on="f" focussize="0,0"/>
                    <v:stroke weight="1pt" color="#231F20" joinstyle="round"/>
                    <v:imagedata o:title=""/>
                    <o:lock v:ext="edit" aspectratio="f"/>
                  </v:shape>
                </v:group>
                <v:group id="Group 534" o:spid="_x0000_s1026" o:spt="203" style="position:absolute;left:5265;top:3866;height:2;width:548;" coordorigin="5265,3866" coordsize="548,2" o:gfxdata="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vuizvwAAANwAAAAPAAAAAAAAAAEAIAAAACIAAABkcnMvZG93bnJldi54&#10;bWxQSwECFAAUAAAACACHTuJAMy8FnjsAAAA5AAAAFQAAAAAAAAABACAAAAAOAQAAZHJzL2dyb3Vw&#10;c2hhcGV4bWwueG1sUEsFBgAAAAAGAAYAYAEAAMsDAAAAAA==&#10;">
                  <o:lock v:ext="edit" aspectratio="f"/>
                  <v:shape id="Freeform 535" o:spid="_x0000_s1026" o:spt="100" style="position:absolute;left:5265;top:3866;height:2;width:548;" filled="f" stroked="t" coordsize="548,1" o:gfxdata="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Y3lm8AAAA&#10;3AAAAA8AAAAAAAAAAQAgAAAAIgAAAGRycy9kb3ducmV2LnhtbFBLAQIUABQAAAAIAIdO4kAzLwWe&#10;OwAAADkAAAAQAAAAAAAAAAEAIAAAAAsBAABkcnMvc2hhcGV4bWwueG1sUEsFBgAAAAAGAAYAWwEA&#10;ALUDAAAAAA==&#10;" path="m547,0l0,0e">
                    <v:path o:connectlocs="547,0;0,0" o:connectangles="0,0"/>
                    <v:fill on="f" focussize="0,0"/>
                    <v:stroke weight="1pt" color="#231F20" joinstyle="round"/>
                    <v:imagedata o:title=""/>
                    <o:lock v:ext="edit" aspectratio="f"/>
                  </v:shape>
                </v:group>
                <v:group id="Group 532" o:spid="_x0000_s1026" o:spt="203" style="position:absolute;left:6309;top:1692;height:408;width:3667;" coordorigin="6309,1692" coordsize="3667,408" o:gfxdata="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CDTX8AAAADcAAAADwAAAAAAAAABACAAAAAiAAAAZHJzL2Rvd25yZXYu&#10;eG1sUEsBAhQAFAAAAAgAh07iQDMvBZ47AAAAOQAAABUAAAAAAAAAAQAgAAAADwEAAGRycy9ncm91&#10;cHNoYXBleG1sLnhtbFBLBQYAAAAABgAGAGABAADMAwAAAAA=&#10;">
                  <o:lock v:ext="edit" aspectratio="f"/>
                  <v:shape id="Freeform 533" o:spid="_x0000_s1026" o:spt="100" style="position:absolute;left:6309;top:1692;height:408;width:3667;" filled="f" stroked="t" coordsize="3667,408" o:gfxdata="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ViFQW8AAAA&#10;3AAAAA8AAAAAAAAAAQAgAAAAIgAAAGRycy9kb3ducmV2LnhtbFBLAQIUABQAAAAIAIdO4kAzLwWe&#10;OwAAADkAAAAQAAAAAAAAAAEAIAAAAAsBAABkcnMvc2hhcGV4bWwueG1sUEsFBgAAAAAGAAYAWwEA&#10;ALUDAAAAAA==&#10;" path="m3667,257l3652,321,3612,371,3553,402,160,408,137,406,73,384,26,339,2,280,0,151,2,128,26,69,73,24,136,1,3507,0,3530,1,3594,24,3641,68,3665,128,3667,257xe">
                    <v:path o:connectlocs="3667,1949;3652,2013;3612,2063;3553,2094;160,2100;137,2098;73,2076;26,2031;2,1972;0,1843;2,1820;26,1761;73,1716;136,1693;3507,1692;3530,1693;3594,1716;3641,1760;3665,1820;3667,1949" o:connectangles="0,0,0,0,0,0,0,0,0,0,0,0,0,0,0,0,0,0,0,0"/>
                    <v:fill on="f" focussize="0,0"/>
                    <v:stroke weight="1pt" color="#231F20" joinstyle="round"/>
                    <v:imagedata o:title=""/>
                    <o:lock v:ext="edit" aspectratio="f"/>
                  </v:shape>
                </v:group>
                <v:group id="Group 530" o:spid="_x0000_s1026" o:spt="203" style="position:absolute;left:5812;top:1912;height:2;width:478;" coordorigin="5812,1912" coordsize="478,2" o:gfxdata="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IXusMAAAADcAAAADwAAAAAAAAABACAAAAAiAAAAZHJzL2Rvd25yZXYu&#10;eG1sUEsBAhQAFAAAAAgAh07iQDMvBZ47AAAAOQAAABUAAAAAAAAAAQAgAAAADwEAAGRycy9ncm91&#10;cHNoYXBleG1sLnhtbFBLBQYAAAAABgAGAGABAADMAwAAAAA=&#10;">
                  <o:lock v:ext="edit" aspectratio="f"/>
                  <v:shape id="Freeform 531" o:spid="_x0000_s1026" o:spt="100" style="position:absolute;left:5812;top:1912;height:2;width:478;" filled="f" stroked="t" coordsize="478,1" o:gfxdata="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DviC&#10;wAAAANwAAAAPAAAAAAAAAAEAIAAAACIAAABkcnMvZG93bnJldi54bWxQSwECFAAUAAAACACHTuJA&#10;My8FnjsAAAA5AAAAEAAAAAAAAAABACAAAAAPAQAAZHJzL3NoYXBleG1sLnhtbFBLBQYAAAAABgAG&#10;AFsBAAC5AwAAAAA=&#10;" path="m479,0l0,0e">
                    <v:path o:connectlocs="479,0;0,0" o:connectangles="0,0"/>
                    <v:fill on="f" focussize="0,0"/>
                    <v:stroke weight="1pt" color="#231F20" joinstyle="round"/>
                    <v:imagedata o:title=""/>
                    <o:lock v:ext="edit" aspectratio="f"/>
                  </v:shape>
                </v:group>
                <v:group id="Group 528" o:spid="_x0000_s1026" o:spt="203" style="position:absolute;left:6309;top:2474;height:408;width:3667;" coordorigin="6309,2474" coordsize="3667,408" o:gfxdata="UEsDBAoAAAAAAIdO4kAAAAAAAAAAAAAAAAAEAAAAZHJzL1BLAwQUAAAACACHTuJANxvVX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Z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G9VcvwAAANwAAAAPAAAAAAAAAAEAIAAAACIAAABkcnMvZG93bnJldi54&#10;bWxQSwECFAAUAAAACACHTuJAMy8FnjsAAAA5AAAAFQAAAAAAAAABACAAAAAOAQAAZHJzL2dyb3Vw&#10;c2hhcGV4bWwueG1sUEsFBgAAAAAGAAYAYAEAAMsDAAAAAA==&#10;">
                  <o:lock v:ext="edit" aspectratio="f"/>
                  <v:shape id="Freeform 529" o:spid="_x0000_s1026" o:spt="100" style="position:absolute;left:6309;top:2474;height:408;width:3667;" filled="f" stroked="t" coordsize="3667,408" o:gfxdata="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Lx8AugAAANwA&#10;AAAPAAAAAAAAAAEAIAAAACIAAABkcnMvZG93bnJldi54bWxQSwECFAAUAAAACACHTuJAMy8FnjsA&#10;AAA5AAAAEAAAAAAAAAABACAAAAAJAQAAZHJzL3NoYXBleG1sLnhtbFBLBQYAAAAABgAGAFsBAACz&#10;AwAAAAA=&#10;" path="m3667,257l3652,320,3612,371,3553,401,160,408,137,406,73,384,26,339,2,279,0,151,2,128,26,68,73,24,136,1,3507,0,3530,1,3594,24,3641,68,3665,128,3667,257xe">
                    <v:path o:connectlocs="3667,2731;3652,2794;3612,2845;3553,2875;160,2882;137,2880;73,2858;26,2813;2,2753;0,2625;2,2602;26,2542;73,2498;136,2475;3507,2474;3530,2475;3594,2498;3641,2542;3665,2602;3667,2731" o:connectangles="0,0,0,0,0,0,0,0,0,0,0,0,0,0,0,0,0,0,0,0"/>
                    <v:fill on="f" focussize="0,0"/>
                    <v:stroke weight="1pt" color="#231F20" joinstyle="round"/>
                    <v:imagedata o:title=""/>
                    <o:lock v:ext="edit" aspectratio="f"/>
                  </v:shape>
                </v:group>
                <v:group id="Group 526" o:spid="_x0000_s1026" o:spt="203" style="position:absolute;left:5812;top:2693;height:2;width:478;" coordorigin="5812,2693" coordsize="478,2" o:gfxdata="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cjktcAAAADcAAAADwAAAAAAAAABACAAAAAiAAAAZHJzL2Rvd25yZXYu&#10;eG1sUEsBAhQAFAAAAAgAh07iQDMvBZ47AAAAOQAAABUAAAAAAAAAAQAgAAAADwEAAGRycy9ncm91&#10;cHNoYXBleG1sLnhtbFBLBQYAAAAABgAGAGABAADMAwAAAAA=&#10;">
                  <o:lock v:ext="edit" aspectratio="f"/>
                  <v:shape id="Freeform 527" o:spid="_x0000_s1026" o:spt="100" style="position:absolute;left:5812;top:2693;height:2;width:478;" filled="f" stroked="t" coordsize="478,1" o:gfxdata="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rVKvQAA&#10;ANwAAAAPAAAAAAAAAAEAIAAAACIAAABkcnMvZG93bnJldi54bWxQSwECFAAUAAAACACHTuJAMy8F&#10;njsAAAA5AAAAEAAAAAAAAAABACAAAAAMAQAAZHJzL3NoYXBleG1sLnhtbFBLBQYAAAAABgAGAFsB&#10;AAC2AwAAAAA=&#10;" path="m479,0l0,0e">
                    <v:path o:connectlocs="479,0;0,0" o:connectangles="0,0"/>
                    <v:fill on="f" focussize="0,0"/>
                    <v:stroke weight="1pt" color="#231F20" joinstyle="round"/>
                    <v:imagedata o:title=""/>
                    <o:lock v:ext="edit" aspectratio="f"/>
                  </v:shape>
                </v:group>
                <v:group id="Group 524" o:spid="_x0000_s1026" o:spt="203" style="position:absolute;left:6309;top:3255;height:408;width:3667;" coordorigin="6309,3255" coordsize="3667,408" o:gfxdata="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ia5iUvwAAANwAAAAPAAAAAAAAAAEAIAAAACIAAABkcnMvZG93bnJldi54&#10;bWxQSwECFAAUAAAACACHTuJAMy8FnjsAAAA5AAAAFQAAAAAAAAABACAAAAAOAQAAZHJzL2dyb3Vw&#10;c2hhcGV4bWwueG1sUEsFBgAAAAAGAAYAYAEAAMsDAAAAAA==&#10;">
                  <o:lock v:ext="edit" aspectratio="f"/>
                  <v:shape id="Freeform 525" o:spid="_x0000_s1026" o:spt="100" style="position:absolute;left:6309;top:3255;height:408;width:3667;" filled="f" stroked="t" coordsize="3667,408" o:gfxdata="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SWM28AAAA&#10;3AAAAA8AAAAAAAAAAQAgAAAAIgAAAGRycy9kb3ducmV2LnhtbFBLAQIUABQAAAAIAIdO4kAzLwWe&#10;OwAAADkAAAAQAAAAAAAAAAEAIAAAAAsBAABkcnMvc2hhcGV4bWwueG1sUEsFBgAAAAAGAAYAWwEA&#10;ALUDAAAAAA==&#10;" path="m3667,258l3652,321,3612,372,3553,402,160,409,137,407,73,384,26,340,2,280,0,151,2,129,26,69,73,25,136,2,3507,0,3530,2,3594,25,3641,69,3665,129,3667,258xe">
                    <v:path o:connectlocs="3667,3513;3652,3576;3612,3627;3553,3657;160,3664;137,3662;73,3639;26,3595;2,3535;0,3406;2,3384;26,3324;73,3280;136,3257;3507,3255;3530,3257;3594,3280;3641,3324;3665,3384;3667,3513" o:connectangles="0,0,0,0,0,0,0,0,0,0,0,0,0,0,0,0,0,0,0,0"/>
                    <v:fill on="f" focussize="0,0"/>
                    <v:stroke weight="1pt" color="#231F20" joinstyle="round"/>
                    <v:imagedata o:title=""/>
                    <o:lock v:ext="edit" aspectratio="f"/>
                  </v:shape>
                </v:group>
                <v:group id="Group 522" o:spid="_x0000_s1026" o:spt="203" style="position:absolute;left:5812;top:3473;height:2;width:478;" coordorigin="5812,3473" coordsize="478,2" o:gfxdata="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99aN4vwAAANwAAAAPAAAAAAAAAAEAIAAAACIAAABkcnMvZG93bnJldi54&#10;bWxQSwECFAAUAAAACACHTuJAMy8FnjsAAAA5AAAAFQAAAAAAAAABACAAAAAOAQAAZHJzL2dyb3Vw&#10;c2hhcGV4bWwueG1sUEsFBgAAAAAGAAYAYAEAAMsDAAAAAA==&#10;">
                  <o:lock v:ext="edit" aspectratio="f"/>
                  <v:shape id="Freeform 523" o:spid="_x0000_s1026" o:spt="100" style="position:absolute;left:5812;top:3473;height:2;width:478;" filled="f" stroked="t" coordsize="478,1" o:gfxdata="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RbNJ&#10;wAAAANwAAAAPAAAAAAAAAAEAIAAAACIAAABkcnMvZG93bnJldi54bWxQSwECFAAUAAAACACHTuJA&#10;My8FnjsAAAA5AAAAEAAAAAAAAAABACAAAAAPAQAAZHJzL3NoYXBleG1sLnhtbFBLBQYAAAAABgAG&#10;AFsBAAC5AwAAAAA=&#10;" path="m479,0l0,0e">
                    <v:path o:connectlocs="479,0;0,0" o:connectangles="0,0"/>
                    <v:fill on="f" focussize="0,0"/>
                    <v:stroke weight="1pt" color="#231F20" joinstyle="round"/>
                    <v:imagedata o:title=""/>
                    <o:lock v:ext="edit" aspectratio="f"/>
                  </v:shape>
                </v:group>
                <v:group id="Group 520" o:spid="_x0000_s1026" o:spt="203" style="position:absolute;left:6309;top:4037;height:408;width:3667;" coordorigin="6309,4037" coordsize="3667,408" o:gfxdata="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dUJ6XvwAAANwAAAAPAAAAAAAAAAEAIAAAACIAAABkcnMvZG93bnJldi54&#10;bWxQSwECFAAUAAAACACHTuJAMy8FnjsAAAA5AAAAFQAAAAAAAAABACAAAAAOAQAAZHJzL2dyb3Vw&#10;c2hhcGV4bWwueG1sUEsFBgAAAAAGAAYAYAEAAMsDAAAAAA==&#10;">
                  <o:lock v:ext="edit" aspectratio="f"/>
                  <v:shape id="Freeform 521" o:spid="_x0000_s1026" o:spt="100" style="position:absolute;left:6309;top:4037;height:408;width:3667;" filled="f" stroked="t" coordsize="3667,408" o:gfxdata="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pXs68AAAA&#10;3AAAAA8AAAAAAAAAAQAgAAAAIgAAAGRycy9kb3ducmV2LnhtbFBLAQIUABQAAAAIAIdO4kAzLwWe&#10;OwAAADkAAAAQAAAAAAAAAAEAIAAAAAsBAABkcnMvc2hhcGV4bWwueG1sUEsFBgAAAAAGAAYAWwEA&#10;ALUDAAAAAA==&#10;" path="m3667,258l3652,321,3612,371,3553,402,160,409,137,407,73,384,26,340,2,280,0,151,2,129,26,69,73,25,136,2,3507,0,3530,2,3594,25,3641,69,3665,129,3667,258xe">
                    <v:path o:connectlocs="3667,4295;3652,4358;3612,4408;3553,4439;160,4446;137,4444;73,4421;26,4377;2,4317;0,4188;2,4166;26,4106;73,4062;136,4039;3507,4037;3530,4039;3594,4062;3641,4106;3665,4166;3667,4295" o:connectangles="0,0,0,0,0,0,0,0,0,0,0,0,0,0,0,0,0,0,0,0"/>
                    <v:fill on="f" focussize="0,0"/>
                    <v:stroke weight="1pt" color="#231F20" joinstyle="round"/>
                    <v:imagedata o:title=""/>
                    <o:lock v:ext="edit" aspectratio="f"/>
                  </v:shape>
                </v:group>
                <v:group id="Group 518" o:spid="_x0000_s1026" o:spt="203" style="position:absolute;left:5812;top:4253;height:2;width:478;" coordorigin="5812,4253" coordsize="478,2" o:gfxdata="UEsDBAoAAAAAAIdO4kAAAAAAAAAAAAAAAAAEAAAAZHJzL1BLAwQUAAAACACHTuJAAs6le7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XdA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zqV7vwAAANwAAAAPAAAAAAAAAAEAIAAAACIAAABkcnMvZG93bnJldi54&#10;bWxQSwECFAAUAAAACACHTuJAMy8FnjsAAAA5AAAAFQAAAAAAAAABACAAAAAOAQAAZHJzL2dyb3Vw&#10;c2hhcGV4bWwueG1sUEsFBgAAAAAGAAYAYAEAAMsDAAAAAA==&#10;">
                  <o:lock v:ext="edit" aspectratio="f"/>
                  <v:shape id="Freeform 519" o:spid="_x0000_s1026" o:spt="100" style="position:absolute;left:5812;top:4253;height:2;width:478;" filled="f" stroked="t" coordsize="478,1" o:gfxdata="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CLlMvQAA&#10;ANwAAAAPAAAAAAAAAAEAIAAAACIAAABkcnMvZG93bnJldi54bWxQSwECFAAUAAAACACHTuJAMy8F&#10;njsAAAA5AAAAEAAAAAAAAAABACAAAAAMAQAAZHJzL3NoYXBleG1sLnhtbFBLBQYAAAAABgAGAFsB&#10;AAC2AwAAAAA=&#10;" path="m479,0l0,0e">
                    <v:path o:connectlocs="479,0;0,0" o:connectangles="0,0"/>
                    <v:fill on="f" focussize="0,0"/>
                    <v:stroke weight="1pt" color="#231F20" joinstyle="round"/>
                    <v:imagedata o:title=""/>
                    <o:lock v:ext="edit" aspectratio="f"/>
                  </v:shape>
                </v:group>
                <v:group id="Group 516" o:spid="_x0000_s1026" o:spt="203" style="position:absolute;left:6309;top:4819;height:408;width:3667;" coordorigin="6309,4819" coordsize="3667,408" o:gfxdata="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HZSSvwAAANwAAAAPAAAAAAAAAAEAIAAAACIAAABkcnMvZG93bnJldi54&#10;bWxQSwECFAAUAAAACACHTuJAMy8FnjsAAAA5AAAAFQAAAAAAAAABACAAAAAOAQAAZHJzL2dyb3Vw&#10;c2hhcGV4bWwueG1sUEsFBgAAAAAGAAYAYAEAAMsDAAAAAA==&#10;">
                  <o:lock v:ext="edit" aspectratio="f"/>
                  <v:shape id="Freeform 517" o:spid="_x0000_s1026" o:spt="100" style="position:absolute;left:6309;top:4819;height:408;width:3667;" filled="f" stroked="t" coordsize="3667,408" o:gfxdata="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VfX8ugAAANwA&#10;AAAPAAAAAAAAAAEAIAAAACIAAABkcnMvZG93bnJldi54bWxQSwECFAAUAAAACACHTuJAMy8FnjsA&#10;AAA5AAAAEAAAAAAAAAABACAAAAAJAQAAZHJzL3NoYXBleG1sLnhtbFBLBQYAAAAABgAGAFsBAACz&#10;AwAAAAA=&#10;" path="m3667,257l3652,321,3612,371,3553,402,160,408,137,407,73,384,26,340,2,280,0,151,2,129,26,69,73,25,136,2,3507,0,3530,2,3594,24,3641,69,3665,129,3667,257xe">
                    <v:path o:connectlocs="3667,5076;3652,5140;3612,5190;3553,5221;160,5227;137,5226;73,5203;26,5159;2,5099;0,4970;2,4948;26,4888;73,4844;136,4821;3507,4819;3530,4821;3594,4843;3641,4888;3665,4948;3667,5076" o:connectangles="0,0,0,0,0,0,0,0,0,0,0,0,0,0,0,0,0,0,0,0"/>
                    <v:fill on="f" focussize="0,0"/>
                    <v:stroke weight="1pt" color="#231F20" joinstyle="round"/>
                    <v:imagedata o:title=""/>
                    <o:lock v:ext="edit" aspectratio="f"/>
                  </v:shape>
                </v:group>
                <v:group id="Group 514" o:spid="_x0000_s1026" o:spt="203" style="position:absolute;left:5812;top:5033;height:2;width:478;" coordorigin="5812,5033" coordsize="478,2" o:gfxdata="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sg5JvwAAANwAAAAPAAAAAAAAAAEAIAAAACIAAABkcnMvZG93bnJldi54&#10;bWxQSwECFAAUAAAACACHTuJAMy8FnjsAAAA5AAAAFQAAAAAAAAABACAAAAAOAQAAZHJzL2dyb3Vw&#10;c2hhcGV4bWwueG1sUEsFBgAAAAAGAAYAYAEAAMsDAAAAAA==&#10;">
                  <o:lock v:ext="edit" aspectratio="f"/>
                  <v:shape id="Freeform 515" o:spid="_x0000_s1026" o:spt="100" style="position:absolute;left:5812;top:5033;height:2;width:478;" filled="f" stroked="t" coordsize="478,1" o:gfxdata="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ORh7&#10;wAAAANwAAAAPAAAAAAAAAAEAIAAAACIAAABkcnMvZG93bnJldi54bWxQSwECFAAUAAAACACHTuJA&#10;My8FnjsAAAA5AAAAEAAAAAAAAAABACAAAAAPAQAAZHJzL3NoYXBleG1sLnhtbFBLBQYAAAAABgAG&#10;AFsBAAC5AwAAAAA=&#10;" path="m479,0l0,0e">
                    <v:path o:connectlocs="479,0;0,0" o:connectangles="0,0"/>
                    <v:fill on="f" focussize="0,0"/>
                    <v:stroke weight="1pt" color="#231F20" joinstyle="round"/>
                    <v:imagedata o:title=""/>
                    <o:lock v:ext="edit" aspectratio="f"/>
                  </v:shape>
                </v:group>
                <v:group id="Group 512" o:spid="_x0000_s1026" o:spt="203" style="position:absolute;left:6309;top:5601;height:408;width:3667;" coordorigin="6309,5601" coordsize="3667,408" o:gfxdata="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w1pcAAAADcAAAADwAAAAAAAAABACAAAAAiAAAAZHJzL2Rvd25yZXYu&#10;eG1sUEsBAhQAFAAAAAgAh07iQDMvBZ47AAAAOQAAABUAAAAAAAAAAQAgAAAADwEAAGRycy9ncm91&#10;cHNoYXBleG1sLnhtbFBLBQYAAAAABgAGAGABAADMAwAAAAA=&#10;">
                  <o:lock v:ext="edit" aspectratio="f"/>
                  <v:shape id="Freeform 513" o:spid="_x0000_s1026" o:spt="100" style="position:absolute;left:6309;top:5601;height:408;width:3667;" filled="f" stroked="t" coordsize="3667,408" o:gfxdata="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u8/+8AAAA&#10;3AAAAA8AAAAAAAAAAQAgAAAAIgAAAGRycy9kb3ducmV2LnhtbFBLAQIUABQAAAAIAIdO4kAzLwWe&#10;OwAAADkAAAAQAAAAAAAAAAEAIAAAAAsBAABkcnMvc2hhcGV4bWwueG1sUEsFBgAAAAAGAAYAWwEA&#10;ALUDAAAAAA==&#10;" path="m3667,257l3652,321,3612,371,3553,402,160,408,137,407,73,384,26,340,2,280,0,151,2,129,26,69,73,24,136,2,3507,0,3530,2,3594,24,3641,69,3665,128,3667,257xe">
                    <v:path o:connectlocs="3667,5858;3652,5922;3612,5972;3553,6003;160,6009;137,6008;73,5985;26,5941;2,5881;0,5752;2,5730;26,5670;73,5625;136,5603;3507,5601;3530,5603;3594,5625;3641,5670;3665,5729;3667,5858" o:connectangles="0,0,0,0,0,0,0,0,0,0,0,0,0,0,0,0,0,0,0,0"/>
                    <v:fill on="f" focussize="0,0"/>
                    <v:stroke weight="1pt" color="#231F20" joinstyle="round"/>
                    <v:imagedata o:title=""/>
                    <o:lock v:ext="edit" aspectratio="f"/>
                  </v:shape>
                </v:group>
                <v:group id="Group 510" o:spid="_x0000_s1026" o:spt="203" style="position:absolute;left:5812;top:5813;height:2;width:478;" coordorigin="5812,5813" coordsize="478,2" o:gfxdata="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IkISsAAAADcAAAADwAAAAAAAAABACAAAAAiAAAAZHJzL2Rvd25yZXYu&#10;eG1sUEsBAhQAFAAAAAgAh07iQDMvBZ47AAAAOQAAABUAAAAAAAAAAQAgAAAADwEAAGRycy9ncm91&#10;cHNoYXBleG1sLnhtbFBLBQYAAAAABgAGAGABAADMAwAAAAA=&#10;">
                  <o:lock v:ext="edit" aspectratio="f"/>
                  <v:shape id="Freeform 511" o:spid="_x0000_s1026" o:spt="100" style="position:absolute;left:5812;top:5813;height:2;width:478;" filled="f" stroked="t" coordsize="478,1" o:gfxdata="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Ah54&#10;wAAAANwAAAAPAAAAAAAAAAEAIAAAACIAAABkcnMvZG93bnJldi54bWxQSwECFAAUAAAACACHTuJA&#10;My8FnjsAAAA5AAAAEAAAAAAAAAABACAAAAAPAQAAZHJzL3NoYXBleG1sLnhtbFBLBQYAAAAABgAG&#10;AFsBAAC5AwAAAAA=&#10;" path="m479,0l0,0e">
                    <v:path o:connectlocs="479,0;0,0" o:connectangles="0,0"/>
                    <v:fill on="f" focussize="0,0"/>
                    <v:stroke weight="1pt" color="#231F20" joinstyle="round"/>
                    <v:imagedata o:title=""/>
                    <o:lock v:ext="edit" aspectratio="f"/>
                  </v:shape>
                </v:group>
                <v:group id="Group 508" o:spid="_x0000_s1026" o:spt="203" style="position:absolute;left:5812;top:1912;height:3907;width:2;" coordorigin="5812,1912" coordsize="2,3907" o:gfxdata="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xczpsAAAADcAAAADwAAAAAAAAABACAAAAAiAAAAZHJzL2Rvd25yZXYu&#10;eG1sUEsBAhQAFAAAAAgAh07iQDMvBZ47AAAAOQAAABUAAAAAAAAAAQAgAAAADwEAAGRycy9ncm91&#10;cHNoYXBleG1sLnhtbFBLBQYAAAAABgAGAGABAADMAwAAAAA=&#10;">
                  <o:lock v:ext="edit" aspectratio="f"/>
                  <v:shape id="Freeform 509" o:spid="_x0000_s1026" o:spt="100" style="position:absolute;left:5812;top:1912;height:3907;width:2;" filled="f" stroked="t" coordsize="1,3907" o:gfxdata="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hQwW8AAAA&#10;3AAAAA8AAAAAAAAAAQAgAAAAIgAAAGRycy9kb3ducmV2LnhtbFBLAQIUABQAAAAIAIdO4kAzLwWe&#10;OwAAADkAAAAQAAAAAAAAAAEAIAAAAAsBAABkcnMvc2hhcGV4bWwueG1sUEsFBgAAAAAGAAYAWwEA&#10;ALUDAAAAAA==&#10;" path="m0,0l0,3907e">
                    <v:path o:connectlocs="0,1912;0,5819" o:connectangles="0,0"/>
                    <v:fill on="f" focussize="0,0"/>
                    <v:stroke weight="1pt" color="#231F20" joinstyle="round"/>
                    <v:imagedata o:title=""/>
                    <o:lock v:ext="edit" aspectratio="f"/>
                  </v:shape>
                </v:group>
                <v:group id="Group 506" o:spid="_x0000_s1026" o:spt="203" style="position:absolute;left:2738;top:3866;height:2;width:458;" coordorigin="2738,3866" coordsize="458,2" o:gfxdata="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xAJPvwAAANwAAAAPAAAAAAAAAAEAIAAAACIAAABkcnMvZG93bnJldi54&#10;bWxQSwECFAAUAAAACACHTuJAMy8FnjsAAAA5AAAAFQAAAAAAAAABACAAAAAOAQAAZHJzL2dyb3Vw&#10;c2hhcGV4bWwueG1sUEsFBgAAAAAGAAYAYAEAAMsDAAAAAA==&#10;">
                  <o:lock v:ext="edit" aspectratio="f"/>
                  <v:shape id="Freeform 507" o:spid="_x0000_s1026" o:spt="100" style="position:absolute;left:2738;top:3866;height:2;width:458;" filled="f" stroked="t" coordsize="458,1" o:gfxdata="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obGrsAAADc&#10;AAAADwAAAAAAAAABACAAAAAiAAAAZHJzL2Rvd25yZXYueG1sUEsBAhQAFAAAAAgAh07iQDMvBZ47&#10;AAAAOQAAABAAAAAAAAAAAQAgAAAACgEAAGRycy9zaGFwZXhtbC54bWxQSwUGAAAAAAYABgBbAQAA&#10;tAMAAAAA&#10;" path="m458,0l0,0e">
                    <v:path o:connectlocs="458,0;0,0" o:connectangles="0,0"/>
                    <v:fill on="f" focussize="0,0"/>
                    <v:stroke weight="1pt" color="#231F20" joinstyle="round"/>
                    <v:imagedata o:title=""/>
                    <o:lock v:ext="edit" aspectratio="f"/>
                  </v:shape>
                </v:group>
                <v:group id="Group 504" o:spid="_x0000_s1026" o:spt="203" style="position:absolute;left:3209;top:8337;height:408;width:2050;" coordorigin="3209,8337" coordsize="2050,408" o:gfxdata="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lZlFO+AAAA3AAAAA8AAAAAAAAAAQAgAAAAIgAAAGRycy9kb3ducmV2Lnht&#10;bFBLAQIUABQAAAAIAIdO4kAzLwWeOwAAADkAAAAVAAAAAAAAAAEAIAAAAA0BAABkcnMvZ3JvdXBz&#10;aGFwZXhtbC54bWxQSwUGAAAAAAYABgBgAQAAygMAAAAA&#10;">
                  <o:lock v:ext="edit" aspectratio="f"/>
                  <v:shape id="Freeform 505" o:spid="_x0000_s1026" o:spt="100" style="position:absolute;left:3209;top:8337;height:408;width:2050;" filled="f" stroked="t" coordsize="2050,408" o:gfxdata="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zrZX&#10;wAAAANwAAAAPAAAAAAAAAAEAIAAAACIAAABkcnMvZG93bnJldi54bWxQSwECFAAUAAAACACHTuJA&#10;My8FnjsAAAA5AAAAEAAAAAAAAAABACAAAAAPAQAAZHJzL3NoYXBleG1sLnhtbFBLBQYAAAAABgAG&#10;AFsBAAC5AwAAAAA=&#10;" path="m2051,258l2036,323,1996,374,1937,404,151,408,128,407,67,383,22,336,1,273,0,151,2,128,26,67,73,22,136,1,1900,0,1923,2,1984,26,2029,73,2050,136,2051,258xe">
                    <v:path o:connectlocs="2051,8595;2036,8660;1996,8711;1937,8741;151,8745;128,8744;67,8720;22,8673;1,8610;0,8488;2,8465;26,8404;73,8359;136,8338;1900,8337;1923,8339;1984,8363;2029,8410;2050,8473;2051,8595" o:connectangles="0,0,0,0,0,0,0,0,0,0,0,0,0,0,0,0,0,0,0,0"/>
                    <v:fill on="f" focussize="0,0"/>
                    <v:stroke weight="1pt" color="#231F20" joinstyle="round"/>
                    <v:imagedata o:title=""/>
                    <o:lock v:ext="edit" aspectratio="f"/>
                  </v:shape>
                </v:group>
                <v:group id="Group 502" o:spid="_x0000_s1026" o:spt="203" style="position:absolute;left:5265;top:8541;height:2;width:548;" coordorigin="5265,8541" coordsize="548,2" o:gfxdata="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mx6+/vwAAANwAAAAPAAAAAAAAAAEAIAAAACIAAABkcnMvZG93bnJldi54&#10;bWxQSwECFAAUAAAACACHTuJAMy8FnjsAAAA5AAAAFQAAAAAAAAABACAAAAAOAQAAZHJzL2dyb3Vw&#10;c2hhcGV4bWwueG1sUEsFBgAAAAAGAAYAYAEAAMsDAAAAAA==&#10;">
                  <o:lock v:ext="edit" aspectratio="f"/>
                  <v:shape id="Freeform 503" o:spid="_x0000_s1026" o:spt="100" style="position:absolute;left:5265;top:8541;height:2;width:548;" filled="f" stroked="t" coordsize="548,1" o:gfxdata="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mp9WvQAA&#10;ANwAAAAPAAAAAAAAAAEAIAAAACIAAABkcnMvZG93bnJldi54bWxQSwECFAAUAAAACACHTuJAMy8F&#10;njsAAAA5AAAAEAAAAAAAAAABACAAAAAMAQAAZHJzL3NoYXBleG1sLnhtbFBLBQYAAAAABgAGAFsB&#10;AAC2AwAAAAA=&#10;" path="m547,0l0,0e">
                    <v:path o:connectlocs="547,0;0,0" o:connectangles="0,0"/>
                    <v:fill on="f" focussize="0,0"/>
                    <v:stroke weight="1pt" color="#231F20" joinstyle="round"/>
                    <v:imagedata o:title=""/>
                    <o:lock v:ext="edit" aspectratio="f"/>
                  </v:shape>
                </v:group>
                <v:group id="Group 500" o:spid="_x0000_s1026" o:spt="203" style="position:absolute;left:6309;top:7947;height:408;width:3667;" coordorigin="6309,7947" coordsize="3667,408" o:gfxdata="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GYpJQvwAAANwAAAAPAAAAAAAAAAEAIAAAACIAAABkcnMvZG93bnJldi54&#10;bWxQSwECFAAUAAAACACHTuJAMy8FnjsAAAA5AAAAFQAAAAAAAAABACAAAAAOAQAAZHJzL2dyb3Vw&#10;c2hhcGV4bWwueG1sUEsFBgAAAAAGAAYAYAEAAMsDAAAAAA==&#10;">
                  <o:lock v:ext="edit" aspectratio="f"/>
                  <v:shape id="Freeform 501" o:spid="_x0000_s1026" o:spt="100" style="position:absolute;left:6309;top:7947;height:408;width:3667;" filled="f" stroked="t" coordsize="3667,408" o:gfxdata="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G1IJvQAA&#10;ANwAAAAPAAAAAAAAAAEAIAAAACIAAABkcnMvZG93bnJldi54bWxQSwECFAAUAAAACACHTuJAMy8F&#10;njsAAAA5AAAAEAAAAAAAAAABACAAAAAMAQAAZHJzL3NoYXBleG1sLnhtbFBLBQYAAAAABgAGAFsB&#10;AAC2AwAAAAA=&#10;" path="m3667,257l3652,321,3612,371,3553,401,160,408,137,406,73,384,26,339,2,279,0,151,2,128,26,68,73,24,136,1,3507,0,3530,1,3594,24,3641,68,3665,128,3667,257xe">
                    <v:path o:connectlocs="3667,8204;3652,8268;3612,8318;3553,8348;160,8355;137,8353;73,8331;26,8286;2,8226;0,8098;2,8075;26,8015;73,7971;136,7948;3507,7947;3530,7948;3594,7971;3641,8015;3665,8075;3667,8204" o:connectangles="0,0,0,0,0,0,0,0,0,0,0,0,0,0,0,0,0,0,0,0"/>
                    <v:fill on="f" focussize="0,0"/>
                    <v:stroke weight="1pt" color="#231F20" joinstyle="round"/>
                    <v:imagedata o:title=""/>
                    <o:lock v:ext="edit" aspectratio="f"/>
                  </v:shape>
                </v:group>
                <v:group id="Group 498" o:spid="_x0000_s1026" o:spt="203" style="position:absolute;left:5812;top:8153;height:2;width:478;" coordorigin="5812,8153" coordsize="478,2" o:gfxdata="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Km8vwAAANwAAAAPAAAAAAAAAAEAIAAAACIAAABkcnMvZG93bnJldi54&#10;bWxQSwECFAAUAAAACACHTuJAMy8FnjsAAAA5AAAAFQAAAAAAAAABACAAAAAOAQAAZHJzL2dyb3Vw&#10;c2hhcGV4bWwueG1sUEsFBgAAAAAGAAYAYAEAAMsDAAAAAA==&#10;">
                  <o:lock v:ext="edit" aspectratio="f"/>
                  <v:shape id="Freeform 499" o:spid="_x0000_s1026" o:spt="100" style="position:absolute;left:5812;top:8153;height:2;width:478;" filled="f" stroked="t" coordsize="478,1" o:gfxdata="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OrWLvQAA&#10;ANwAAAAPAAAAAAAAAAEAIAAAACIAAABkcnMvZG93bnJldi54bWxQSwECFAAUAAAACACHTuJAMy8F&#10;njsAAAA5AAAAEAAAAAAAAAABACAAAAAMAQAAZHJzL3NoYXBleG1sLnhtbFBLBQYAAAAABgAGAFsB&#10;AAC2AwAAAAA=&#10;" path="m479,0l0,0e">
                    <v:path o:connectlocs="479,0;0,0" o:connectangles="0,0"/>
                    <v:fill on="f" focussize="0,0"/>
                    <v:stroke weight="1pt" color="#231F20" joinstyle="round"/>
                    <v:imagedata o:title=""/>
                    <o:lock v:ext="edit" aspectratio="f"/>
                  </v:shape>
                </v:group>
                <v:group id="Group 496" o:spid="_x0000_s1026" o:spt="203" style="position:absolute;left:6309;top:8728;height:408;width:3667;" coordorigin="6309,8728" coordsize="3667,408" o:gfxdata="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5hVvwAAANwAAAAPAAAAAAAAAAEAIAAAACIAAABkcnMvZG93bnJldi54&#10;bWxQSwECFAAUAAAACACHTuJAMy8FnjsAAAA5AAAAFQAAAAAAAAABACAAAAAOAQAAZHJzL2dyb3Vw&#10;c2hhcGV4bWwueG1sUEsFBgAAAAAGAAYAYAEAAMsDAAAAAA==&#10;">
                  <o:lock v:ext="edit" aspectratio="f"/>
                  <v:shape id="Freeform 497" o:spid="_x0000_s1026" o:spt="100" style="position:absolute;left:6309;top:8728;height:408;width:3667;" filled="f" stroked="t" coordsize="3667,408" o:gfxdata="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Z/k7ugAAANwA&#10;AAAPAAAAAAAAAAEAIAAAACIAAABkcnMvZG93bnJldi54bWxQSwECFAAUAAAACACHTuJAMy8FnjsA&#10;AAA5AAAAEAAAAAAAAAABACAAAAAJAQAAZHJzL3NoYXBleG1sLnhtbFBLBQYAAAAABgAGAFsBAACz&#10;AwAAAAA=&#10;" path="m3667,258l3652,321,3612,372,3553,402,160,409,137,407,73,384,26,340,2,280,0,151,2,129,26,69,73,25,136,2,3507,0,3530,2,3594,25,3641,69,3665,129,3667,258xe">
                    <v:path o:connectlocs="3667,8986;3652,9049;3612,9100;3553,9130;160,9137;137,9135;73,9112;26,9068;2,9008;0,8879;2,8857;26,8797;73,8753;136,8730;3507,8728;3530,8730;3594,8753;3641,8797;3665,8857;3667,8986" o:connectangles="0,0,0,0,0,0,0,0,0,0,0,0,0,0,0,0,0,0,0,0"/>
                    <v:fill on="f" focussize="0,0"/>
                    <v:stroke weight="1pt" color="#231F20" joinstyle="round"/>
                    <v:imagedata o:title=""/>
                    <o:lock v:ext="edit" aspectratio="f"/>
                  </v:shape>
                </v:group>
                <v:group id="Group 494" o:spid="_x0000_s1026" o:spt="203" style="position:absolute;left:5812;top:8933;height:2;width:478;" coordorigin="5812,8933" coordsize="478,2" o:gfxdata="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IACjr0AAADcAAAADwAAAAAAAAABACAAAAAiAAAAZHJzL2Rvd25yZXYueG1s&#10;UEsBAhQAFAAAAAgAh07iQDMvBZ47AAAAOQAAABUAAAAAAAAAAQAgAAAADAEAAGRycy9ncm91cHNo&#10;YXBleG1sLnhtbFBLBQYAAAAABgAGAGABAADJAwAAAAA=&#10;">
                  <o:lock v:ext="edit" aspectratio="f"/>
                  <v:shape id="Freeform 495" o:spid="_x0000_s1026" o:spt="100" style="position:absolute;left:5812;top:8933;height:2;width:478;" filled="f" stroked="t" coordsize="478,1" o:gfxdata="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CxS8&#10;wAAAANwAAAAPAAAAAAAAAAEAIAAAACIAAABkcnMvZG93bnJldi54bWxQSwECFAAUAAAACACHTuJA&#10;My8FnjsAAAA5AAAAEAAAAAAAAAABACAAAAAPAQAAZHJzL3NoYXBleG1sLnhtbFBLBQYAAAAABgAG&#10;AFsBAAC5AwAAAAA=&#10;" path="m479,0l0,0e">
                    <v:path o:connectlocs="479,0;0,0" o:connectangles="0,0"/>
                    <v:fill on="f" focussize="0,0"/>
                    <v:stroke weight="1pt" color="#231F20" joinstyle="round"/>
                    <v:imagedata o:title=""/>
                    <o:lock v:ext="edit" aspectratio="f"/>
                  </v:shape>
                </v:group>
                <v:group id="Group 492" o:spid="_x0000_s1026" o:spt="203" style="position:absolute;left:5812;top:8145;height:792;width:2;" coordorigin="5812,8145" coordsize="2,792" o:gfxdata="UEsDBAoAAAAAAIdO4kAAAAAAAAAAAAAAAAAEAAAAZHJzL1BLAwQUAAAACACHTuJA4x45Y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Q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HjlivwAAANwAAAAPAAAAAAAAAAEAIAAAACIAAABkcnMvZG93bnJldi54&#10;bWxQSwECFAAUAAAACACHTuJAMy8FnjsAAAA5AAAAFQAAAAAAAAABACAAAAAOAQAAZHJzL2dyb3Vw&#10;c2hhcGV4bWwueG1sUEsFBgAAAAAGAAYAYAEAAMsDAAAAAA==&#10;">
                  <o:lock v:ext="edit" aspectratio="f"/>
                  <v:shape id="Freeform 493" o:spid="_x0000_s1026" o:spt="100" style="position:absolute;left:5812;top:8145;height:792;width:2;" filled="f" stroked="t" coordsize="1,792" o:gfxdata="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4UvQAA&#10;ANwAAAAPAAAAAAAAAAEAIAAAACIAAABkcnMvZG93bnJldi54bWxQSwECFAAUAAAACACHTuJAMy8F&#10;njsAAAA5AAAAEAAAAAAAAAABACAAAAAMAQAAZHJzL3NoYXBleG1sLnhtbFBLBQYAAAAABgAGAFsB&#10;AAC2AwAAAAA=&#10;" path="m0,0l0,792e">
                    <v:path o:connectlocs="0,8145;0,8937" o:connectangles="0,0"/>
                    <v:fill on="f" focussize="0,0"/>
                    <v:stroke weight="1pt" color="#231F20" joinstyle="round"/>
                    <v:imagedata o:title=""/>
                    <o:lock v:ext="edit" aspectratio="f"/>
                  </v:shape>
                </v:group>
                <v:group id="Group 490" o:spid="_x0000_s1026" o:spt="203" style="position:absolute;left:2738;top:8541;height:2;width:458;" coordorigin="2738,8541" coordsize="458,2" o:gfxdata="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O7BI2+AAAA3AAAAA8AAAAAAAAAAQAgAAAAIgAAAGRycy9kb3ducmV2Lnht&#10;bFBLAQIUABQAAAAIAIdO4kAzLwWeOwAAADkAAAAVAAAAAAAAAAEAIAAAAA0BAABkcnMvZ3JvdXBz&#10;aGFwZXhtbC54bWxQSwUGAAAAAAYABgBgAQAAygMAAAAA&#10;">
                  <o:lock v:ext="edit" aspectratio="f"/>
                  <v:shape id="Freeform 491" o:spid="_x0000_s1026" o:spt="100" style="position:absolute;left:2738;top:8541;height:2;width:458;" filled="f" stroked="t" coordsize="458,1" o:gfxdata="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msCi/&#10;AAAA3AAAAA8AAAAAAAAAAQAgAAAAIgAAAGRycy9kb3ducmV2LnhtbFBLAQIUABQAAAAIAIdO4kAz&#10;LwWeOwAAADkAAAAQAAAAAAAAAAEAIAAAAA4BAABkcnMvc2hhcGV4bWwueG1sUEsFBgAAAAAGAAYA&#10;WwEAALgDAAAAAA==&#10;" path="m458,0l0,0e">
                    <v:path o:connectlocs="458,0;0,0" o:connectangles="0,0"/>
                    <v:fill on="f" focussize="0,0"/>
                    <v:stroke weight="1pt" color="#231F20" joinstyle="round"/>
                    <v:imagedata o:title=""/>
                    <o:lock v:ext="edit" aspectratio="f"/>
                  </v:shape>
                </v:group>
                <v:group id="Group 488" o:spid="_x0000_s1026" o:spt="203" style="position:absolute;left:3209;top:6762;height:408;width:2050;" coordorigin="3209,6762" coordsize="2050,408" o:gfxdata="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JT9hvwAAANwAAAAPAAAAAAAAAAEAIAAAACIAAABkcnMvZG93bnJldi54&#10;bWxQSwECFAAUAAAACACHTuJAMy8FnjsAAAA5AAAAFQAAAAAAAAABACAAAAAOAQAAZHJzL2dyb3Vw&#10;c2hhcGV4bWwueG1sUEsFBgAAAAAGAAYAYAEAAMsDAAAAAA==&#10;">
                  <o:lock v:ext="edit" aspectratio="f"/>
                  <v:shape id="Freeform 489" o:spid="_x0000_s1026" o:spt="100" style="position:absolute;left:3209;top:6762;height:408;width:2050;" filled="f" stroked="t" coordsize="2050,408" o:gfxdata="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F2C8AAAA&#10;3AAAAA8AAAAAAAAAAQAgAAAAIgAAAGRycy9kb3ducmV2LnhtbFBLAQIUABQAAAAIAIdO4kAzLwWe&#10;OwAAADkAAAAQAAAAAAAAAAEAIAAAAAsBAABkcnMvc2hhcGV4bWwueG1sUEsFBgAAAAAGAAYAWwEA&#10;ALUDAAAAAA==&#10;" path="m2051,257l2036,322,1996,373,1937,403,151,408,128,406,67,382,22,335,1,273,0,151,2,128,26,66,73,22,136,1,1900,0,1923,1,1984,25,2029,72,2050,135,2051,257xe">
                    <v:path o:connectlocs="2051,7019;2036,7084;1996,7135;1937,7165;151,7170;128,7168;67,7144;22,7097;1,7035;0,6913;2,6890;26,6828;73,6784;136,6763;1900,6762;1923,6763;1984,6787;2029,6834;2050,6897;2051,7019" o:connectangles="0,0,0,0,0,0,0,0,0,0,0,0,0,0,0,0,0,0,0,0"/>
                    <v:fill on="f" focussize="0,0"/>
                    <v:stroke weight="1pt" color="#231F20" joinstyle="round"/>
                    <v:imagedata o:title=""/>
                    <o:lock v:ext="edit" aspectratio="f"/>
                  </v:shape>
                </v:group>
                <v:group id="Group 486" o:spid="_x0000_s1026" o:spt="203" style="position:absolute;left:5265;top:6983;height:2;width:548;" coordorigin="5265,6983" coordsize="548,2" o:gfxdata="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9g6IvwAAANwAAAAPAAAAAAAAAAEAIAAAACIAAABkcnMvZG93bnJldi54&#10;bWxQSwECFAAUAAAACACHTuJAMy8FnjsAAAA5AAAAFQAAAAAAAAABACAAAAAOAQAAZHJzL2dyb3Vw&#10;c2hhcGV4bWwueG1sUEsFBgAAAAAGAAYAYAEAAMsDAAAAAA==&#10;">
                  <o:lock v:ext="edit" aspectratio="f"/>
                  <v:shape id="Freeform 487" o:spid="_x0000_s1026" o:spt="100" style="position:absolute;left:5265;top:6983;height:2;width:548;" filled="f" stroked="t" coordsize="548,1" o:gfxdata="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gUxTW2AAAA3AAAAA8A&#10;AAAAAAAAAQAgAAAAIgAAAGRycy9kb3ducmV2LnhtbFBLAQIUABQAAAAIAIdO4kAzLwWeOwAAADkA&#10;AAAQAAAAAAAAAAEAIAAAAAUBAABkcnMvc2hhcGV4bWwueG1sUEsFBgAAAAAGAAYAWwEAAK8DAAAA&#10;AA==&#10;" path="m547,0l0,0e">
                    <v:path o:connectlocs="547,0;0,0" o:connectangles="0,0"/>
                    <v:fill on="f" focussize="0,0"/>
                    <v:stroke weight="1pt" color="#231F20" joinstyle="round"/>
                    <v:imagedata o:title=""/>
                    <o:lock v:ext="edit" aspectratio="f"/>
                  </v:shape>
                </v:group>
                <v:group id="Group 484" o:spid="_x0000_s1026" o:spt="203" style="position:absolute;left:6309;top:6383;height:408;width:3667;" coordorigin="6309,6383" coordsize="3667,408" o:gfxdata="UEsDBAoAAAAAAIdO4kAAAAAAAAAAAAAAAAAEAAAAZHJzL1BLAwQUAAAACACHTuJAsuzIM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Z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7MgzvwAAANwAAAAPAAAAAAAAAAEAIAAAACIAAABkcnMvZG93bnJldi54&#10;bWxQSwECFAAUAAAACACHTuJAMy8FnjsAAAA5AAAAFQAAAAAAAAABACAAAAAOAQAAZHJzL2dyb3Vw&#10;c2hhcGV4bWwueG1sUEsFBgAAAAAGAAYAYAEAAMsDAAAAAA==&#10;">
                  <o:lock v:ext="edit" aspectratio="f"/>
                  <v:shape id="Freeform 485" o:spid="_x0000_s1026" o:spt="100" style="position:absolute;left:6309;top:6383;height:408;width:3667;" filled="f" stroked="t" coordsize="3667,408" o:gfxdata="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VCGq8AAAA&#10;3AAAAA8AAAAAAAAAAQAgAAAAIgAAAGRycy9kb3ducmV2LnhtbFBLAQIUABQAAAAIAIdO4kAzLwWe&#10;OwAAADkAAAAQAAAAAAAAAAEAIAAAAAsBAABkcnMvc2hhcGV4bWwueG1sUEsFBgAAAAAGAAYAWwEA&#10;ALUDAAAAAA==&#10;" path="m3667,257l3652,321,3612,371,3553,402,160,408,137,407,73,384,26,340,2,280,0,151,2,129,26,69,73,24,136,2,3507,0,3530,2,3594,24,3641,69,3665,128,3667,257xe">
                    <v:path o:connectlocs="3667,6640;3652,6704;3612,6754;3553,6785;160,6791;137,6790;73,6767;26,6723;2,6663;0,6534;2,6512;26,6452;73,6407;136,6385;3507,6383;3530,6385;3594,6407;3641,6452;3665,6511;3667,6640" o:connectangles="0,0,0,0,0,0,0,0,0,0,0,0,0,0,0,0,0,0,0,0"/>
                    <v:fill on="f" focussize="0,0"/>
                    <v:stroke weight="1pt" color="#231F20" joinstyle="round"/>
                    <v:imagedata o:title=""/>
                    <o:lock v:ext="edit" aspectratio="f"/>
                  </v:shape>
                </v:group>
                <v:group id="Group 482" o:spid="_x0000_s1026" o:spt="203" style="position:absolute;left:5812;top:6593;height:2;width:478;" coordorigin="5812,6593" coordsize="478,2" o:gfxdata="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tcvPfvwAAANwAAAAPAAAAAAAAAAEAIAAAACIAAABkcnMvZG93bnJldi54&#10;bWxQSwECFAAUAAAACACHTuJAMy8FnjsAAAA5AAAAFQAAAAAAAAABACAAAAAOAQAAZHJzL2dyb3Vw&#10;c2hhcGV4bWwueG1sUEsFBgAAAAAGAAYAYAEAAMsDAAAAAA==&#10;">
                  <o:lock v:ext="edit" aspectratio="f"/>
                  <v:shape id="Freeform 483" o:spid="_x0000_s1026" o:spt="100" style="position:absolute;left:5812;top:6593;height:2;width:478;" filled="f" stroked="t" coordsize="478,1" o:gfxdata="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wuPu&#10;wAAAANwAAAAPAAAAAAAAAAEAIAAAACIAAABkcnMvZG93bnJldi54bWxQSwECFAAUAAAACACHTuJA&#10;My8FnjsAAAA5AAAAEAAAAAAAAAABACAAAAAPAQAAZHJzL3NoYXBleG1sLnhtbFBLBQYAAAAABgAG&#10;AFsBAAC5AwAAAAA=&#10;" path="m479,0l0,0e">
                    <v:path o:connectlocs="479,0;0,0" o:connectangles="0,0"/>
                    <v:fill on="f" focussize="0,0"/>
                    <v:stroke weight="1pt" color="#231F20" joinstyle="round"/>
                    <v:imagedata o:title=""/>
                    <o:lock v:ext="edit" aspectratio="f"/>
                  </v:shape>
                </v:group>
                <v:group id="Group 480" o:spid="_x0000_s1026" o:spt="203" style="position:absolute;left:6309;top:7165;height:408;width:3667;" coordorigin="6309,7165" coordsize="3667,408" o:gfxdata="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184wvwAAANwAAAAPAAAAAAAAAAEAIAAAACIAAABkcnMvZG93bnJldi54&#10;bWxQSwECFAAUAAAACACHTuJAMy8FnjsAAAA5AAAAFQAAAAAAAAABACAAAAAOAQAAZHJzL2dyb3Vw&#10;c2hhcGV4bWwueG1sUEsFBgAAAAAGAAYAYAEAAMsDAAAAAA==&#10;">
                  <o:lock v:ext="edit" aspectratio="f"/>
                  <v:shape id="Freeform 481" o:spid="_x0000_s1026" o:spt="100" style="position:absolute;left:6309;top:7165;height:408;width:3667;" filled="f" stroked="t" coordsize="3667,408" o:gfxdata="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g5pvQAA&#10;ANwAAAAPAAAAAAAAAAEAIAAAACIAAABkcnMvZG93bnJldi54bWxQSwECFAAUAAAACACHTuJAMy8F&#10;njsAAAA5AAAAEAAAAAAAAAABACAAAAAMAQAAZHJzL3NoYXBleG1sLnhtbFBLBQYAAAAABgAGAFsB&#10;AAC2AwAAAAA=&#10;" path="m3667,257l3652,321,3612,371,3553,402,160,408,137,406,73,384,26,339,2,280,0,151,2,128,26,69,73,24,136,1,3507,0,3530,1,3594,24,3641,68,3665,128,3667,257xe">
                    <v:path o:connectlocs="3667,7422;3652,7486;3612,7536;3553,7567;160,7573;137,7571;73,7549;26,7504;2,7445;0,7316;2,7293;26,7234;73,7189;136,7166;3507,7165;3530,7166;3594,7189;3641,7233;3665,7293;3667,7422" o:connectangles="0,0,0,0,0,0,0,0,0,0,0,0,0,0,0,0,0,0,0,0"/>
                    <v:fill on="f" focussize="0,0"/>
                    <v:stroke weight="1pt" color="#231F20" joinstyle="round"/>
                    <v:imagedata o:title=""/>
                    <o:lock v:ext="edit" aspectratio="f"/>
                  </v:shape>
                </v:group>
                <v:group id="Group 478" o:spid="_x0000_s1026" o:spt="203" style="position:absolute;left:5812;top:7373;height:2;width:478;" coordorigin="5812,7373" coordsize="478,2" o:gfxdata="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JJ9dy+AAAA3AAAAA8AAAAAAAAAAQAgAAAAIgAAAGRycy9kb3ducmV2Lnht&#10;bFBLAQIUABQAAAAIAIdO4kAzLwWeOwAAADkAAAAVAAAAAAAAAAEAIAAAAA0BAABkcnMvZ3JvdXBz&#10;aGFwZXhtbC54bWxQSwUGAAAAAAYABgBgAQAAygMAAAAA&#10;">
                  <o:lock v:ext="edit" aspectratio="f"/>
                  <v:shape id="Freeform 479" o:spid="_x0000_s1026" o:spt="100" style="position:absolute;left:5812;top:7373;height:2;width:478;" filled="f" stroked="t" coordsize="478,1" o:gfxdata="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P6eu8AAAA&#10;3AAAAA8AAAAAAAAAAQAgAAAAIgAAAGRycy9kb3ducmV2LnhtbFBLAQIUABQAAAAIAIdO4kAzLwWe&#10;OwAAADkAAAAQAAAAAAAAAAEAIAAAAAsBAABkcnMvc2hhcGV4bWwueG1sUEsFBgAAAAAGAAYAWwEA&#10;ALUDAAAAAA==&#10;" path="m479,0l0,0e">
                    <v:path o:connectlocs="479,0;0,0" o:connectangles="0,0"/>
                    <v:fill on="f" focussize="0,0"/>
                    <v:stroke weight="1pt" color="#231F20" joinstyle="round"/>
                    <v:imagedata o:title=""/>
                    <o:lock v:ext="edit" aspectratio="f"/>
                  </v:shape>
                </v:group>
                <v:group id="Group 476" o:spid="_x0000_s1026" o:spt="203" style="position:absolute;left:5812;top:6587;height:792;width:2;" coordorigin="5812,6587" coordsize="2,792" o:gfxdata="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yaxDW+AAAA3AAAAA8AAAAAAAAAAQAgAAAAIgAAAGRycy9kb3ducmV2Lnht&#10;bFBLAQIUABQAAAAIAIdO4kAzLwWeOwAAADkAAAAVAAAAAAAAAAEAIAAAAA0BAABkcnMvZ3JvdXBz&#10;aGFwZXhtbC54bWxQSwUGAAAAAAYABgBgAQAAygMAAAAA&#10;">
                  <o:lock v:ext="edit" aspectratio="f"/>
                  <v:shape id="Freeform 477" o:spid="_x0000_s1026" o:spt="100" style="position:absolute;left:5812;top:6587;height:792;width:2;" filled="f" stroked="t" coordsize="1,792" o:gfxdata="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dOR3ugAAANwA&#10;AAAPAAAAAAAAAAEAIAAAACIAAABkcnMvZG93bnJldi54bWxQSwECFAAUAAAACACHTuJAMy8FnjsA&#10;AAA5AAAAEAAAAAAAAAABACAAAAAJAQAAZHJzL3NoYXBleG1sLnhtbFBLBQYAAAAABgAGAFsBAACz&#10;AwAAAAA=&#10;" path="m0,0l0,792e">
                    <v:path o:connectlocs="0,6587;0,7379" o:connectangles="0,0"/>
                    <v:fill on="f" focussize="0,0"/>
                    <v:stroke weight="1pt" color="#231F20" joinstyle="round"/>
                    <v:imagedata o:title=""/>
                    <o:lock v:ext="edit" aspectratio="f"/>
                  </v:shape>
                </v:group>
                <v:group id="Group 474" o:spid="_x0000_s1026" o:spt="203" style="position:absolute;left:2020;top:4288;height:3667;width:408;" coordorigin="2020,4288" coordsize="408,3667" o:gfxdata="UEsDBAoAAAAAAIdO4kAAAAAAAAAAAAAAAAAEAAAAZHJzL1BLAwQUAAAACACHTuJANzVe7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Fw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3NV7uvwAAANwAAAAPAAAAAAAAAAEAIAAAACIAAABkcnMvZG93bnJldi54&#10;bWxQSwECFAAUAAAACACHTuJAMy8FnjsAAAA5AAAAFQAAAAAAAAABACAAAAAOAQAAZHJzL2dyb3Vw&#10;c2hhcGV4bWwueG1sUEsFBgAAAAAGAAYAYAEAAMsDAAAAAA==&#10;">
                  <o:lock v:ext="edit" aspectratio="f"/>
                  <v:shape id="Freeform 475" o:spid="_x0000_s1026" o:spt="100" style="position:absolute;left:2020;top:4288;height:3667;width:408;" fillcolor="#231F20" filled="t" stroked="f" coordsize="408,3667" o:gfxdata="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UYo74A&#10;AADcAAAADwAAAAAAAAABACAAAAAiAAAAZHJzL2Rvd25yZXYueG1sUEsBAhQAFAAAAAgAh07iQDMv&#10;BZ47AAAAOQAAABAAAAAAAAAAAQAgAAAADQEAAGRycy9zaGFwZXhtbC54bWxQSwUGAAAAAAYABgBb&#10;AQAAtwMAAAAA&#10;" path="m257,0l135,1,73,22,26,67,2,128,0,151,1,3532,22,3595,67,3641,128,3665,151,3667,273,3666,336,3645,383,3601,407,3539,408,3516,407,136,386,73,342,26,280,2,257,0xe">
                    <v:path o:connectlocs="257,4288;135,4289;73,4310;26,4355;2,4416;0,4439;1,7820;22,7883;67,7929;128,7953;151,7955;273,7954;336,7933;383,7889;407,7827;408,7804;407,4424;386,4361;342,4314;280,4290;257,4288" o:connectangles="0,0,0,0,0,0,0,0,0,0,0,0,0,0,0,0,0,0,0,0,0"/>
                    <v:fill on="t" focussize="0,0"/>
                    <v:stroke on="f"/>
                    <v:imagedata o:title=""/>
                    <o:lock v:ext="edit" aspectratio="f"/>
                  </v:shape>
                </v:group>
                <v:group id="Group 472" o:spid="_x0000_s1026" o:spt="203" style="position:absolute;left:2428;top:6222;height:2;width:288;" coordorigin="2428,6222" coordsize="288,2" o:gfxdata="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q2UCvwAAANwAAAAPAAAAAAAAAAEAIAAAACIAAABkcnMvZG93bnJldi54&#10;bWxQSwECFAAUAAAACACHTuJAMy8FnjsAAAA5AAAAFQAAAAAAAAABACAAAAAOAQAAZHJzL2dyb3Vw&#10;c2hhcGV4bWwueG1sUEsFBgAAAAAGAAYAYAEAAMsDAAAAAA==&#10;">
                  <o:lock v:ext="edit" aspectratio="f"/>
                  <v:shape id="Freeform 473" o:spid="_x0000_s1026" o:spt="100" style="position:absolute;left:2428;top:6222;height:2;width:288;" filled="f" stroked="t" coordsize="288,1" o:gfxdata="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JKuu/&#10;AAAA3AAAAA8AAAAAAAAAAQAgAAAAIgAAAGRycy9kb3ducmV2LnhtbFBLAQIUABQAAAAIAIdO4kAz&#10;LwWeOwAAADkAAAAQAAAAAAAAAAEAIAAAAA4BAABkcnMvc2hhcGV4bWwueG1sUEsFBgAAAAAGAAYA&#10;WwEAALgDAAAAAA==&#10;" path="m289,0l0,0e">
                    <v:path o:connectlocs="289,0;0,0" o:connectangles="0,0"/>
                    <v:fill on="f" focussize="0,0"/>
                    <v:stroke weight="1pt" color="#231F20" joinstyle="round"/>
                    <v:imagedata o:title=""/>
                    <o:lock v:ext="edit" aspectratio="f"/>
                  </v:shape>
                </v:group>
                <v:group id="Group 470" o:spid="_x0000_s1026" o:spt="203" style="position:absolute;left:2738;top:6983;height:2;width:458;" coordorigin="2738,6983" coordsize="458,2" o:gfxdata="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DljtvwAAANwAAAAPAAAAAAAAAAEAIAAAACIAAABkcnMvZG93bnJldi54&#10;bWxQSwECFAAUAAAACACHTuJAMy8FnjsAAAA5AAAAFQAAAAAAAAABACAAAAAOAQAAZHJzL2dyb3Vw&#10;c2hhcGV4bWwueG1sUEsFBgAAAAAGAAYAYAEAAMsDAAAAAA==&#10;">
                  <o:lock v:ext="edit" aspectratio="f"/>
                  <v:shape id="Freeform 471" o:spid="_x0000_s1026" o:spt="100" style="position:absolute;left:2738;top:6983;height:2;width:458;" filled="f" stroked="t" coordsize="458,1" o:gfxdata="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T7Ei/&#10;AAAA3AAAAA8AAAAAAAAAAQAgAAAAIgAAAGRycy9kb3ducmV2LnhtbFBLAQIUABQAAAAIAIdO4kAz&#10;LwWeOwAAADkAAAAQAAAAAAAAAAEAIAAAAA4BAABkcnMvc2hhcGV4bWwueG1sUEsFBgAAAAAGAAYA&#10;WwEAALgDAAAAAA==&#10;" path="m458,0l0,0e">
                    <v:path o:connectlocs="458,0;0,0" o:connectangles="0,0"/>
                    <v:fill on="f" focussize="0,0"/>
                    <v:stroke weight="1pt" color="#231F20" joinstyle="round"/>
                    <v:imagedata o:title=""/>
                    <o:lock v:ext="edit" aspectratio="f"/>
                  </v:shape>
                </v:group>
                <v:group id="Group 468" o:spid="_x0000_s1026" o:spt="203" style="position:absolute;left:2750;top:3866;height:4675;width:2;" coordorigin="2750,3866" coordsize="2,4675" o:gfxdata="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eQYwG+AAAA3AAAAA8AAAAAAAAAAQAgAAAAIgAAAGRycy9kb3ducmV2Lnht&#10;bFBLAQIUABQAAAAIAIdO4kAzLwWeOwAAADkAAAAVAAAAAAAAAAEAIAAAAA0BAABkcnMvZ3JvdXBz&#10;aGFwZXhtbC54bWxQSwUGAAAAAAYABgBgAQAAygMAAAAA&#10;">
                  <o:lock v:ext="edit" aspectratio="f"/>
                  <v:shape id="Freeform 469" o:spid="_x0000_s1026" o:spt="100" style="position:absolute;left:2750;top:3866;height:4675;width:2;" filled="f" stroked="t" coordsize="1,4675" o:gfxdata="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dJnJugAAANwA&#10;AAAPAAAAAAAAAAEAIAAAACIAAABkcnMvZG93bnJldi54bWxQSwECFAAUAAAACACHTuJAMy8FnjsA&#10;AAA5AAAAEAAAAAAAAAABACAAAAAJAQAAZHJzL3NoYXBleG1sLnhtbFBLBQYAAAAABgAGAFsBAACz&#10;AwAAAAA=&#10;" path="m0,0l0,4675e">
                    <v:path o:connectlocs="0,3866;0,8541" o:connectangles="0,0"/>
                    <v:fill on="f" focussize="0,0"/>
                    <v:stroke weight="1pt" color="#231F20" joinstyle="round"/>
                    <v:imagedata o:title=""/>
                    <o:lock v:ext="edit" aspectratio="f"/>
                  </v:shape>
                </v:group>
                <v:group id="Group 466" o:spid="_x0000_s1026" o:spt="203" style="position:absolute;left:4234;top:4070;height:2511;width:2;" coordorigin="4234,4070" coordsize="2,2511" o:gfxdata="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lDUui+AAAA3AAAAA8AAAAAAAAAAQAgAAAAIgAAAGRycy9kb3ducmV2Lnht&#10;bFBLAQIUABQAAAAIAIdO4kAzLwWeOwAAADkAAAAVAAAAAAAAAAEAIAAAAA0BAABkcnMvZ3JvdXBz&#10;aGFwZXhtbC54bWxQSwUGAAAAAAYABgBgAQAAygMAAAAA&#10;">
                  <o:lock v:ext="edit" aspectratio="f"/>
                  <v:shape id="Freeform 467" o:spid="_x0000_s1026" o:spt="100" style="position:absolute;left:4234;top:4070;height:2511;width:2;" filled="f" stroked="t" coordsize="1,2511" o:gfxdata="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Tq+65AAAA3AAA&#10;AA8AAAAAAAAAAQAgAAAAIgAAAGRycy9kb3ducmV2LnhtbFBLAQIUABQAAAAIAIdO4kAzLwWeOwAA&#10;ADkAAAAQAAAAAAAAAAEAIAAAAAgBAABkcnMvc2hhcGV4bWwueG1sUEsFBgAAAAAGAAYAWwEAALID&#10;AAAAAA==&#10;" path="m0,0l0,2511e">
                    <v:path o:connectlocs="0,4070;0,6581" o:connectangles="0,0"/>
                    <v:fill on="f" focussize="0,0"/>
                    <v:stroke weight="3pt" color="#231F20" joinstyle="round"/>
                    <v:imagedata o:title=""/>
                    <o:lock v:ext="edit" aspectratio="f"/>
                  </v:shape>
                </v:group>
                <v:group id="Group 464" o:spid="_x0000_s1026" o:spt="203" style="position:absolute;left:4142;top:6478;height:273;width:185;" coordorigin="4142,6478" coordsize="185,273" o:gfxdata="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My2TvwAAANwAAAAPAAAAAAAAAAEAIAAAACIAAABkcnMvZG93bnJldi54&#10;bWxQSwECFAAUAAAACACHTuJAMy8FnjsAAAA5AAAAFQAAAAAAAAABACAAAAAOAQAAZHJzL2dyb3Vw&#10;c2hhcGV4bWwueG1sUEsFBgAAAAAGAAYAYAEAAMsDAAAAAA==&#10;">
                  <o:lock v:ext="edit" aspectratio="f"/>
                  <v:shape id="Freeform 465" o:spid="_x0000_s1026" o:spt="100" style="position:absolute;left:4142;top:6478;height:273;width:185;" fillcolor="#231F20" filled="t" stroked="f" coordsize="185,273" o:gfxdata="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b/RDvQAA&#10;ANwAAAAPAAAAAAAAAAEAIAAAACIAAABkcnMvZG93bnJldi54bWxQSwECFAAUAAAACACHTuJAMy8F&#10;njsAAAA5AAAAEAAAAAAAAAABACAAAAAMAQAAZHJzL3NoYXBleG1sLnhtbFBLBQYAAAAABgAGAFsB&#10;AAC2AwAAAAA=&#10;" path="m185,0l0,0,92,273,185,0xe">
                    <v:path o:connectlocs="185,6478;0,6478;92,6751;185,6478" o:connectangles="0,0,0,0"/>
                    <v:fill on="t" focussize="0,0"/>
                    <v:stroke on="f"/>
                    <v:imagedata o:title=""/>
                    <o:lock v:ext="edit" aspectratio="f"/>
                  </v:shape>
                </v:group>
                <v:group id="Group 462" o:spid="_x0000_s1026" o:spt="203" style="position:absolute;left:4234;top:7170;height:983;width:2;" coordorigin="4234,7170" coordsize="2,983" o:gfxdata="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K0Wf8AAAADcAAAADwAAAAAAAAABACAAAAAiAAAAZHJzL2Rvd25yZXYu&#10;eG1sUEsBAhQAFAAAAAgAh07iQDMvBZ47AAAAOQAAABUAAAAAAAAAAQAgAAAADwEAAGRycy9ncm91&#10;cHNoYXBleG1sLnhtbFBLBQYAAAAABgAGAGABAADMAwAAAAA=&#10;">
                  <o:lock v:ext="edit" aspectratio="f"/>
                  <v:shape id="Freeform 463" o:spid="_x0000_s1026" o:spt="100" style="position:absolute;left:4234;top:7170;height:983;width:2;" filled="f" stroked="t" coordsize="1,983" o:gfxdata="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FxM374A&#10;AADcAAAADwAAAAAAAAABACAAAAAiAAAAZHJzL2Rvd25yZXYueG1sUEsBAhQAFAAAAAgAh07iQDMv&#10;BZ47AAAAOQAAABAAAAAAAAAAAQAgAAAADQEAAGRycy9zaGFwZXhtbC54bWxQSwUGAAAAAAYABgBb&#10;AQAAtwMAAAAA&#10;" path="m0,0l0,983e">
                    <v:path o:connectlocs="0,7170;0,8153" o:connectangles="0,0"/>
                    <v:fill on="f" focussize="0,0"/>
                    <v:stroke weight="3pt" color="#231F20" joinstyle="round"/>
                    <v:imagedata o:title=""/>
                    <o:lock v:ext="edit" aspectratio="f"/>
                  </v:shape>
                </v:group>
                <v:group id="Group 460" o:spid="_x0000_s1026" o:spt="203" style="position:absolute;left:4142;top:8050;height:273;width:185;" coordorigin="4142,8050" coordsize="185,273" o:gfxdata="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AgrkMAAAADcAAAADwAAAAAAAAABACAAAAAiAAAAZHJzL2Rvd25yZXYu&#10;eG1sUEsBAhQAFAAAAAgAh07iQDMvBZ47AAAAOQAAABUAAAAAAAAAAQAgAAAADwEAAGRycy9ncm91&#10;cHNoYXBleG1sLnhtbFBLBQYAAAAABgAGAGABAADMAwAAAAA=&#10;">
                  <o:lock v:ext="edit" aspectratio="f"/>
                  <v:shape id="Freeform 461" o:spid="_x0000_s1026" o:spt="100" style="position:absolute;left:4142;top:8050;height:273;width:185;" fillcolor="#231F20" filled="t" stroked="f" coordsize="185,273" o:gfxdata="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VPJAvQAA&#10;ANwAAAAPAAAAAAAAAAEAIAAAACIAAABkcnMvZG93bnJldi54bWxQSwECFAAUAAAACACHTuJAMy8F&#10;njsAAAA5AAAAEAAAAAAAAAABACAAAAAMAQAAZHJzL3NoYXBleG1sLnhtbFBLBQYAAAAABgAGAFsB&#10;AAC2AwAAAAA=&#10;" path="m185,0l0,0,92,273,185,0xe">
                    <v:path o:connectlocs="185,8050;0,8050;92,8323;185,8050" o:connectangles="0,0,0,0"/>
                    <v:fill on="t" focussize="0,0"/>
                    <v:stroke on="f"/>
                    <v:imagedata o:title=""/>
                    <o:lock v:ext="edit" aspectratio="f"/>
                  </v:shape>
                </v:group>
              </v:group>
            </w:pict>
          </mc:Fallback>
        </mc:AlternateContent>
      </w:r>
    </w:p>
    <w:p>
      <w:pPr>
        <w:pStyle w:val="3"/>
        <w:spacing w:line="313" w:lineRule="exact"/>
        <w:ind w:left="0" w:right="1712"/>
        <w:jc w:val="right"/>
        <w:rPr>
          <w:rFonts w:cs="微软雅黑"/>
          <w:lang w:eastAsia="zh-CN"/>
        </w:rPr>
      </w:pPr>
      <w:bookmarkStart w:id="6" w:name="分工会组建工作流程"/>
      <w:bookmarkEnd w:id="6"/>
      <w:r>
        <w:rPr>
          <w:rFonts w:cs="微软雅黑"/>
          <w:color w:val="231F20"/>
          <w:lang w:eastAsia="zh-CN"/>
        </w:rPr>
        <w:t>宣传发动</w:t>
      </w:r>
    </w:p>
    <w:p>
      <w:pPr>
        <w:spacing w:line="200" w:lineRule="exact"/>
        <w:rPr>
          <w:sz w:val="20"/>
          <w:szCs w:val="20"/>
          <w:lang w:eastAsia="zh-CN"/>
        </w:rPr>
      </w:pPr>
    </w:p>
    <w:p>
      <w:pPr>
        <w:spacing w:before="7" w:line="260" w:lineRule="exact"/>
        <w:rPr>
          <w:sz w:val="26"/>
          <w:szCs w:val="26"/>
          <w:lang w:eastAsia="zh-CN"/>
        </w:rPr>
      </w:pPr>
    </w:p>
    <w:p>
      <w:pPr>
        <w:pStyle w:val="3"/>
        <w:spacing w:line="313" w:lineRule="exact"/>
        <w:ind w:left="0" w:right="1612"/>
        <w:jc w:val="right"/>
        <w:rPr>
          <w:rFonts w:cs="微软雅黑"/>
          <w:lang w:eastAsia="zh-CN"/>
        </w:rPr>
      </w:pPr>
      <w:r>
        <w:rPr>
          <w:rFonts w:cs="微软雅黑"/>
          <w:color w:val="231F20"/>
          <w:lang w:eastAsia="zh-CN"/>
        </w:rPr>
        <w:t>成立筹备组</w:t>
      </w:r>
    </w:p>
    <w:p>
      <w:pPr>
        <w:spacing w:line="200" w:lineRule="exact"/>
        <w:rPr>
          <w:sz w:val="20"/>
          <w:szCs w:val="20"/>
          <w:lang w:eastAsia="zh-CN"/>
        </w:rPr>
      </w:pPr>
    </w:p>
    <w:p>
      <w:pPr>
        <w:spacing w:before="7" w:line="260" w:lineRule="exact"/>
        <w:rPr>
          <w:sz w:val="26"/>
          <w:szCs w:val="26"/>
          <w:lang w:eastAsia="zh-CN"/>
        </w:rPr>
      </w:pPr>
    </w:p>
    <w:p>
      <w:pPr>
        <w:spacing w:line="260" w:lineRule="exact"/>
        <w:rPr>
          <w:sz w:val="26"/>
          <w:szCs w:val="26"/>
          <w:lang w:eastAsia="zh-CN"/>
        </w:rPr>
        <w:sectPr>
          <w:pgSz w:w="11906" w:h="16840"/>
          <w:pgMar w:top="1560" w:right="1680" w:bottom="280" w:left="1680" w:header="720" w:footer="720" w:gutter="0"/>
          <w:cols w:space="720" w:num="1"/>
        </w:sectPr>
      </w:pPr>
    </w:p>
    <w:p>
      <w:pPr>
        <w:spacing w:before="9" w:line="140" w:lineRule="exact"/>
        <w:rPr>
          <w:sz w:val="14"/>
          <w:szCs w:val="14"/>
          <w:lang w:eastAsia="zh-CN"/>
        </w:rPr>
      </w:pPr>
    </w:p>
    <w:p>
      <w:pPr>
        <w:spacing w:line="200" w:lineRule="exact"/>
        <w:rPr>
          <w:sz w:val="20"/>
          <w:szCs w:val="20"/>
          <w:lang w:eastAsia="zh-CN"/>
        </w:rPr>
      </w:pPr>
    </w:p>
    <w:p>
      <w:pPr>
        <w:pStyle w:val="3"/>
        <w:ind w:left="1854"/>
        <w:rPr>
          <w:rFonts w:cs="微软雅黑"/>
          <w:lang w:eastAsia="zh-CN"/>
        </w:rPr>
      </w:pPr>
      <w:r>
        <w:rPr>
          <w:rFonts w:cs="微软雅黑"/>
          <w:color w:val="231F20"/>
          <w:lang w:eastAsia="zh-CN"/>
        </w:rPr>
        <w:t>组织筹备阶段</w:t>
      </w:r>
    </w:p>
    <w:p>
      <w:pPr>
        <w:pStyle w:val="3"/>
        <w:spacing w:line="313" w:lineRule="exact"/>
        <w:ind w:left="1854"/>
        <w:rPr>
          <w:rFonts w:cs="微软雅黑"/>
          <w:lang w:eastAsia="zh-CN"/>
        </w:rPr>
      </w:pPr>
      <w:r>
        <w:rPr>
          <w:lang w:eastAsia="zh-CN"/>
        </w:rPr>
        <w:br w:type="column"/>
      </w:r>
      <w:r>
        <w:rPr>
          <w:rFonts w:cs="微软雅黑"/>
          <w:color w:val="231F20"/>
          <w:lang w:eastAsia="zh-CN"/>
        </w:rPr>
        <w:t>提出建会申请</w:t>
      </w:r>
    </w:p>
    <w:p>
      <w:pPr>
        <w:spacing w:line="313" w:lineRule="exact"/>
        <w:rPr>
          <w:rFonts w:ascii="微软雅黑" w:hAnsi="微软雅黑" w:eastAsia="微软雅黑" w:cs="微软雅黑"/>
          <w:lang w:eastAsia="zh-CN"/>
        </w:rPr>
        <w:sectPr>
          <w:type w:val="continuous"/>
          <w:pgSz w:w="11906" w:h="16840"/>
          <w:pgMar w:top="1560" w:right="1680" w:bottom="280" w:left="1680" w:header="720" w:footer="720" w:gutter="0"/>
          <w:cols w:equalWidth="0" w:num="2">
            <w:col w:w="3055" w:space="924"/>
            <w:col w:w="4567"/>
          </w:cols>
        </w:sectPr>
      </w:pPr>
    </w:p>
    <w:p>
      <w:pPr>
        <w:pStyle w:val="3"/>
        <w:spacing w:before="61"/>
        <w:ind w:left="0" w:right="1512"/>
        <w:jc w:val="right"/>
        <w:rPr>
          <w:rFonts w:cs="微软雅黑"/>
          <w:lang w:eastAsia="zh-CN"/>
        </w:rPr>
      </w:pPr>
      <w:r>
        <w:rPr>
          <w:rFonts w:cs="微软雅黑"/>
          <w:color w:val="231F20"/>
          <w:lang w:eastAsia="zh-CN"/>
        </w:rPr>
        <w:t>发展工会会员</w:t>
      </w:r>
    </w:p>
    <w:p>
      <w:pPr>
        <w:spacing w:line="200" w:lineRule="exact"/>
        <w:rPr>
          <w:sz w:val="20"/>
          <w:szCs w:val="20"/>
          <w:lang w:eastAsia="zh-CN"/>
        </w:rPr>
      </w:pPr>
    </w:p>
    <w:p>
      <w:pPr>
        <w:spacing w:before="7" w:line="260" w:lineRule="exact"/>
        <w:rPr>
          <w:sz w:val="26"/>
          <w:szCs w:val="26"/>
          <w:lang w:eastAsia="zh-CN"/>
        </w:rPr>
      </w:pPr>
    </w:p>
    <w:p>
      <w:pPr>
        <w:pStyle w:val="3"/>
        <w:spacing w:line="313" w:lineRule="exact"/>
        <w:ind w:left="5433"/>
        <w:rPr>
          <w:rFonts w:cs="微软雅黑"/>
          <w:lang w:eastAsia="zh-CN"/>
        </w:rPr>
      </w:pPr>
      <w:r>
        <w:rPr>
          <w:lang w:eastAsia="zh-CN"/>
        </w:rPr>
        <mc:AlternateContent>
          <mc:Choice Requires="wps">
            <w:drawing>
              <wp:anchor distT="0" distB="0" distL="114300" distR="114300" simplePos="0" relativeHeight="251661312" behindDoc="1" locked="0" layoutInCell="1" allowOverlap="1">
                <wp:simplePos x="0" y="0"/>
                <wp:positionH relativeFrom="page">
                  <wp:posOffset>1336040</wp:posOffset>
                </wp:positionH>
                <wp:positionV relativeFrom="paragraph">
                  <wp:posOffset>170815</wp:posOffset>
                </wp:positionV>
                <wp:extent cx="152400" cy="1371600"/>
                <wp:effectExtent l="2540" t="0" r="0" b="635"/>
                <wp:wrapNone/>
                <wp:docPr id="467" name="Text Box 538"/>
                <wp:cNvGraphicFramePr/>
                <a:graphic xmlns:a="http://schemas.openxmlformats.org/drawingml/2006/main">
                  <a:graphicData uri="http://schemas.microsoft.com/office/word/2010/wordprocessingShape">
                    <wps:wsp>
                      <wps:cNvSpPr txBox="1">
                        <a:spLocks noChangeArrowheads="1"/>
                      </wps:cNvSpPr>
                      <wps:spPr bwMode="auto">
                        <a:xfrm>
                          <a:off x="0" y="0"/>
                          <a:ext cx="152400" cy="1371600"/>
                        </a:xfrm>
                        <a:prstGeom prst="rect">
                          <a:avLst/>
                        </a:prstGeom>
                        <a:noFill/>
                        <a:ln>
                          <a:noFill/>
                        </a:ln>
                      </wps:spPr>
                      <wps:txbx>
                        <w:txbxContent>
                          <w:p>
                            <w:pPr>
                              <w:pStyle w:val="3"/>
                              <w:spacing w:line="120" w:lineRule="auto"/>
                              <w:ind w:left="20"/>
                              <w:rPr>
                                <w:rFonts w:cs="微软雅黑"/>
                              </w:rPr>
                            </w:pPr>
                            <w:r>
                              <w:rPr>
                                <w:rFonts w:cs="微软雅黑"/>
                                <w:color w:val="FFFFFF"/>
                              </w:rPr>
                              <w:t>分</w:t>
                            </w:r>
                            <w:r>
                              <w:rPr>
                                <w:rFonts w:cs="微软雅黑"/>
                                <w:color w:val="FFFFFF"/>
                                <w:spacing w:val="-20"/>
                              </w:rPr>
                              <w:t xml:space="preserve"> </w:t>
                            </w:r>
                            <w:r>
                              <w:rPr>
                                <w:rFonts w:cs="微软雅黑"/>
                                <w:color w:val="FFFFFF"/>
                              </w:rPr>
                              <w:t>工</w:t>
                            </w:r>
                            <w:r>
                              <w:rPr>
                                <w:rFonts w:cs="微软雅黑"/>
                                <w:color w:val="FFFFFF"/>
                                <w:spacing w:val="-20"/>
                              </w:rPr>
                              <w:t xml:space="preserve"> </w:t>
                            </w:r>
                            <w:r>
                              <w:rPr>
                                <w:rFonts w:cs="微软雅黑"/>
                                <w:color w:val="FFFFFF"/>
                              </w:rPr>
                              <w:t>会</w:t>
                            </w:r>
                            <w:r>
                              <w:rPr>
                                <w:rFonts w:cs="微软雅黑"/>
                                <w:color w:val="FFFFFF"/>
                                <w:spacing w:val="-20"/>
                              </w:rPr>
                              <w:t xml:space="preserve"> </w:t>
                            </w:r>
                            <w:r>
                              <w:rPr>
                                <w:rFonts w:cs="微软雅黑"/>
                                <w:color w:val="FFFFFF"/>
                              </w:rPr>
                              <w:t>组</w:t>
                            </w:r>
                            <w:r>
                              <w:rPr>
                                <w:rFonts w:cs="微软雅黑"/>
                                <w:color w:val="FFFFFF"/>
                                <w:spacing w:val="-20"/>
                              </w:rPr>
                              <w:t xml:space="preserve"> </w:t>
                            </w:r>
                            <w:r>
                              <w:rPr>
                                <w:rFonts w:cs="微软雅黑"/>
                                <w:color w:val="FFFFFF"/>
                              </w:rPr>
                              <w:t>建</w:t>
                            </w:r>
                            <w:r>
                              <w:rPr>
                                <w:rFonts w:cs="微软雅黑"/>
                                <w:color w:val="FFFFFF"/>
                                <w:spacing w:val="-20"/>
                              </w:rPr>
                              <w:t xml:space="preserve"> </w:t>
                            </w:r>
                            <w:r>
                              <w:rPr>
                                <w:rFonts w:cs="微软雅黑"/>
                                <w:color w:val="FFFFFF"/>
                              </w:rPr>
                              <w:t>工</w:t>
                            </w:r>
                            <w:r>
                              <w:rPr>
                                <w:rFonts w:cs="微软雅黑"/>
                                <w:color w:val="FFFFFF"/>
                                <w:spacing w:val="-20"/>
                              </w:rPr>
                              <w:t xml:space="preserve"> </w:t>
                            </w:r>
                            <w:r>
                              <w:rPr>
                                <w:rFonts w:cs="微软雅黑"/>
                                <w:color w:val="FFFFFF"/>
                              </w:rPr>
                              <w:t>作</w:t>
                            </w:r>
                            <w:r>
                              <w:rPr>
                                <w:rFonts w:cs="微软雅黑"/>
                                <w:color w:val="FFFFFF"/>
                                <w:spacing w:val="-20"/>
                              </w:rPr>
                              <w:t xml:space="preserve"> </w:t>
                            </w:r>
                            <w:r>
                              <w:rPr>
                                <w:rFonts w:cs="微软雅黑"/>
                                <w:color w:val="FFFFFF"/>
                              </w:rPr>
                              <w:t>流</w:t>
                            </w:r>
                            <w:r>
                              <w:rPr>
                                <w:rFonts w:cs="微软雅黑"/>
                                <w:color w:val="FFFFFF"/>
                                <w:spacing w:val="-20"/>
                              </w:rPr>
                              <w:t xml:space="preserve"> </w:t>
                            </w:r>
                            <w:r>
                              <w:rPr>
                                <w:rFonts w:cs="微软雅黑"/>
                                <w:color w:val="FFFFFF"/>
                              </w:rPr>
                              <w:t>程</w:t>
                            </w:r>
                          </w:p>
                        </w:txbxContent>
                      </wps:txbx>
                      <wps:bodyPr rot="0" vert="eaVert" wrap="square" lIns="0" tIns="0" rIns="0" bIns="0" anchor="t" anchorCtr="0" upright="1">
                        <a:noAutofit/>
                      </wps:bodyPr>
                    </wps:wsp>
                  </a:graphicData>
                </a:graphic>
              </wp:anchor>
            </w:drawing>
          </mc:Choice>
          <mc:Fallback>
            <w:pict>
              <v:shape id="Text Box 538" o:spid="_x0000_s1026" o:spt="202" type="#_x0000_t202" style="position:absolute;left:0pt;margin-left:105.2pt;margin-top:13.45pt;height:108pt;width:12pt;mso-position-horizontal-relative:page;z-index:-251655168;mso-width-relative:page;mso-height-relative:page;" filled="f" stroked="f" coordsize="21600,21600" o:gfxdata="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RKtsdYAAAAKAQAADwAAAAAAAAABACAAAAAiAAAAZHJzL2Rvd25y&#10;ZXYueG1sUEsBAhQAFAAAAAgAh07iQC9pFygAAgAACgQAAA4AAAAAAAAAAQAgAAAAJQEAAGRycy9l&#10;Mm9Eb2MueG1sUEsFBgAAAAAGAAYAWQEAAJcFAAAAAA==&#10;">
                <v:fill on="f" focussize="0,0"/>
                <v:stroke on="f"/>
                <v:imagedata o:title=""/>
                <o:lock v:ext="edit" aspectratio="f"/>
                <v:textbox inset="0mm,0mm,0mm,0mm" style="layout-flow:vertical-ideographic;">
                  <w:txbxContent>
                    <w:p>
                      <w:pPr>
                        <w:pStyle w:val="3"/>
                        <w:spacing w:line="120" w:lineRule="auto"/>
                        <w:ind w:left="20"/>
                        <w:rPr>
                          <w:rFonts w:cs="微软雅黑"/>
                        </w:rPr>
                      </w:pPr>
                      <w:r>
                        <w:rPr>
                          <w:rFonts w:cs="微软雅黑"/>
                          <w:color w:val="FFFFFF"/>
                        </w:rPr>
                        <w:t>分</w:t>
                      </w:r>
                      <w:r>
                        <w:rPr>
                          <w:rFonts w:cs="微软雅黑"/>
                          <w:color w:val="FFFFFF"/>
                          <w:spacing w:val="-20"/>
                        </w:rPr>
                        <w:t xml:space="preserve"> </w:t>
                      </w:r>
                      <w:r>
                        <w:rPr>
                          <w:rFonts w:cs="微软雅黑"/>
                          <w:color w:val="FFFFFF"/>
                        </w:rPr>
                        <w:t>工</w:t>
                      </w:r>
                      <w:r>
                        <w:rPr>
                          <w:rFonts w:cs="微软雅黑"/>
                          <w:color w:val="FFFFFF"/>
                          <w:spacing w:val="-20"/>
                        </w:rPr>
                        <w:t xml:space="preserve"> </w:t>
                      </w:r>
                      <w:r>
                        <w:rPr>
                          <w:rFonts w:cs="微软雅黑"/>
                          <w:color w:val="FFFFFF"/>
                        </w:rPr>
                        <w:t>会</w:t>
                      </w:r>
                      <w:r>
                        <w:rPr>
                          <w:rFonts w:cs="微软雅黑"/>
                          <w:color w:val="FFFFFF"/>
                          <w:spacing w:val="-20"/>
                        </w:rPr>
                        <w:t xml:space="preserve"> </w:t>
                      </w:r>
                      <w:r>
                        <w:rPr>
                          <w:rFonts w:cs="微软雅黑"/>
                          <w:color w:val="FFFFFF"/>
                        </w:rPr>
                        <w:t>组</w:t>
                      </w:r>
                      <w:r>
                        <w:rPr>
                          <w:rFonts w:cs="微软雅黑"/>
                          <w:color w:val="FFFFFF"/>
                          <w:spacing w:val="-20"/>
                        </w:rPr>
                        <w:t xml:space="preserve"> </w:t>
                      </w:r>
                      <w:r>
                        <w:rPr>
                          <w:rFonts w:cs="微软雅黑"/>
                          <w:color w:val="FFFFFF"/>
                        </w:rPr>
                        <w:t>建</w:t>
                      </w:r>
                      <w:r>
                        <w:rPr>
                          <w:rFonts w:cs="微软雅黑"/>
                          <w:color w:val="FFFFFF"/>
                          <w:spacing w:val="-20"/>
                        </w:rPr>
                        <w:t xml:space="preserve"> </w:t>
                      </w:r>
                      <w:r>
                        <w:rPr>
                          <w:rFonts w:cs="微软雅黑"/>
                          <w:color w:val="FFFFFF"/>
                        </w:rPr>
                        <w:t>工</w:t>
                      </w:r>
                      <w:r>
                        <w:rPr>
                          <w:rFonts w:cs="微软雅黑"/>
                          <w:color w:val="FFFFFF"/>
                          <w:spacing w:val="-20"/>
                        </w:rPr>
                        <w:t xml:space="preserve"> </w:t>
                      </w:r>
                      <w:r>
                        <w:rPr>
                          <w:rFonts w:cs="微软雅黑"/>
                          <w:color w:val="FFFFFF"/>
                        </w:rPr>
                        <w:t>作</w:t>
                      </w:r>
                      <w:r>
                        <w:rPr>
                          <w:rFonts w:cs="微软雅黑"/>
                          <w:color w:val="FFFFFF"/>
                          <w:spacing w:val="-20"/>
                        </w:rPr>
                        <w:t xml:space="preserve"> </w:t>
                      </w:r>
                      <w:r>
                        <w:rPr>
                          <w:rFonts w:cs="微软雅黑"/>
                          <w:color w:val="FFFFFF"/>
                        </w:rPr>
                        <w:t>流</w:t>
                      </w:r>
                      <w:r>
                        <w:rPr>
                          <w:rFonts w:cs="微软雅黑"/>
                          <w:color w:val="FFFFFF"/>
                          <w:spacing w:val="-20"/>
                        </w:rPr>
                        <w:t xml:space="preserve"> </w:t>
                      </w:r>
                      <w:r>
                        <w:rPr>
                          <w:rFonts w:cs="微软雅黑"/>
                          <w:color w:val="FFFFFF"/>
                        </w:rPr>
                        <w:t>程</w:t>
                      </w:r>
                    </w:p>
                  </w:txbxContent>
                </v:textbox>
              </v:shape>
            </w:pict>
          </mc:Fallback>
        </mc:AlternateContent>
      </w:r>
      <w:r>
        <w:rPr>
          <w:rFonts w:cs="微软雅黑"/>
          <w:color w:val="231F20"/>
          <w:spacing w:val="-20"/>
          <w:lang w:eastAsia="zh-CN"/>
        </w:rPr>
        <w:t>建立工会小组和工会分会</w:t>
      </w:r>
    </w:p>
    <w:p>
      <w:pPr>
        <w:spacing w:line="200" w:lineRule="exact"/>
        <w:rPr>
          <w:sz w:val="20"/>
          <w:szCs w:val="20"/>
          <w:lang w:eastAsia="zh-CN"/>
        </w:rPr>
      </w:pPr>
    </w:p>
    <w:p>
      <w:pPr>
        <w:spacing w:before="7" w:line="260" w:lineRule="exact"/>
        <w:rPr>
          <w:sz w:val="26"/>
          <w:szCs w:val="26"/>
          <w:lang w:eastAsia="zh-CN"/>
        </w:rPr>
      </w:pPr>
    </w:p>
    <w:p>
      <w:pPr>
        <w:pStyle w:val="3"/>
        <w:spacing w:line="313" w:lineRule="exact"/>
        <w:ind w:left="5343"/>
        <w:rPr>
          <w:rFonts w:cs="微软雅黑"/>
          <w:lang w:eastAsia="zh-CN"/>
        </w:rPr>
      </w:pPr>
      <w:r>
        <w:rPr>
          <w:rFonts w:cs="微软雅黑"/>
          <w:color w:val="231F20"/>
          <w:spacing w:val="-20"/>
          <w:lang w:eastAsia="zh-CN"/>
        </w:rPr>
        <w:t>筹备召开会员（代表）大会</w:t>
      </w:r>
    </w:p>
    <w:p>
      <w:pPr>
        <w:spacing w:line="200" w:lineRule="exact"/>
        <w:rPr>
          <w:sz w:val="20"/>
          <w:szCs w:val="20"/>
          <w:lang w:eastAsia="zh-CN"/>
        </w:rPr>
      </w:pPr>
    </w:p>
    <w:p>
      <w:pPr>
        <w:spacing w:before="7" w:line="260" w:lineRule="exact"/>
        <w:rPr>
          <w:sz w:val="26"/>
          <w:szCs w:val="26"/>
          <w:lang w:eastAsia="zh-CN"/>
        </w:rPr>
      </w:pPr>
    </w:p>
    <w:p>
      <w:pPr>
        <w:spacing w:line="260" w:lineRule="exact"/>
        <w:rPr>
          <w:sz w:val="26"/>
          <w:szCs w:val="26"/>
          <w:lang w:eastAsia="zh-CN"/>
        </w:rPr>
        <w:sectPr>
          <w:type w:val="continuous"/>
          <w:pgSz w:w="11906" w:h="16840"/>
          <w:pgMar w:top="1560" w:right="1680" w:bottom="280" w:left="1680" w:header="720" w:footer="720" w:gutter="0"/>
          <w:cols w:space="720" w:num="1"/>
        </w:sectPr>
      </w:pPr>
    </w:p>
    <w:p>
      <w:pPr>
        <w:spacing w:line="140" w:lineRule="exact"/>
        <w:rPr>
          <w:sz w:val="14"/>
          <w:szCs w:val="14"/>
          <w:lang w:eastAsia="zh-CN"/>
        </w:rPr>
      </w:pPr>
    </w:p>
    <w:p>
      <w:pPr>
        <w:spacing w:line="200" w:lineRule="exact"/>
        <w:rPr>
          <w:sz w:val="20"/>
          <w:szCs w:val="20"/>
          <w:lang w:eastAsia="zh-CN"/>
        </w:rPr>
      </w:pPr>
    </w:p>
    <w:p>
      <w:pPr>
        <w:pStyle w:val="3"/>
        <w:ind w:left="1590"/>
        <w:rPr>
          <w:rFonts w:cs="微软雅黑"/>
          <w:lang w:eastAsia="zh-CN"/>
        </w:rPr>
      </w:pPr>
      <w:r>
        <w:rPr>
          <w:rFonts w:cs="微软雅黑"/>
          <w:color w:val="231F20"/>
          <w:spacing w:val="-20"/>
          <w:lang w:eastAsia="zh-CN"/>
        </w:rPr>
        <w:t>会员（代表）</w:t>
      </w:r>
      <w:r>
        <w:rPr>
          <w:rFonts w:cs="微软雅黑"/>
          <w:color w:val="231F20"/>
          <w:lang w:eastAsia="zh-CN"/>
        </w:rPr>
        <w:t>大会阶段</w:t>
      </w:r>
    </w:p>
    <w:p>
      <w:pPr>
        <w:pStyle w:val="3"/>
        <w:spacing w:line="313" w:lineRule="exact"/>
        <w:ind w:left="0" w:right="122"/>
        <w:jc w:val="center"/>
        <w:rPr>
          <w:rFonts w:cs="微软雅黑"/>
          <w:lang w:eastAsia="zh-CN"/>
        </w:rPr>
      </w:pPr>
      <w:r>
        <w:rPr>
          <w:lang w:eastAsia="zh-CN"/>
        </w:rPr>
        <w:br w:type="column"/>
      </w:r>
      <w:r>
        <w:rPr>
          <w:rFonts w:cs="微软雅黑"/>
          <w:color w:val="231F20"/>
          <w:lang w:eastAsia="zh-CN"/>
        </w:rPr>
        <w:t>预备会议</w:t>
      </w:r>
    </w:p>
    <w:p>
      <w:pPr>
        <w:spacing w:line="313" w:lineRule="exact"/>
        <w:jc w:val="center"/>
        <w:rPr>
          <w:rFonts w:ascii="微软雅黑" w:hAnsi="微软雅黑" w:eastAsia="微软雅黑" w:cs="微软雅黑"/>
          <w:lang w:eastAsia="zh-CN"/>
        </w:rPr>
        <w:sectPr>
          <w:type w:val="continuous"/>
          <w:pgSz w:w="11906" w:h="16840"/>
          <w:pgMar w:top="1560" w:right="1680" w:bottom="280" w:left="1680" w:header="720" w:footer="720" w:gutter="0"/>
          <w:cols w:equalWidth="0" w:num="2">
            <w:col w:w="3471" w:space="972"/>
            <w:col w:w="4103"/>
          </w:cols>
        </w:sectPr>
      </w:pPr>
    </w:p>
    <w:p>
      <w:pPr>
        <w:pStyle w:val="3"/>
        <w:spacing w:before="69"/>
        <w:ind w:left="5252"/>
        <w:rPr>
          <w:rFonts w:cs="微软雅黑"/>
          <w:lang w:eastAsia="zh-CN"/>
        </w:rPr>
      </w:pPr>
      <w:r>
        <w:rPr>
          <w:rFonts w:cs="微软雅黑"/>
          <w:color w:val="231F20"/>
          <w:w w:val="85"/>
          <w:lang w:eastAsia="zh-CN"/>
        </w:rPr>
        <w:t>正式会议，选举产生“三委会”</w:t>
      </w:r>
    </w:p>
    <w:p>
      <w:pPr>
        <w:spacing w:line="200" w:lineRule="exact"/>
        <w:rPr>
          <w:sz w:val="20"/>
          <w:szCs w:val="20"/>
          <w:lang w:eastAsia="zh-CN"/>
        </w:rPr>
      </w:pPr>
    </w:p>
    <w:p>
      <w:pPr>
        <w:spacing w:before="7" w:line="260" w:lineRule="exact"/>
        <w:rPr>
          <w:sz w:val="26"/>
          <w:szCs w:val="26"/>
          <w:lang w:eastAsia="zh-CN"/>
        </w:rPr>
      </w:pPr>
    </w:p>
    <w:p>
      <w:pPr>
        <w:spacing w:line="260" w:lineRule="exact"/>
        <w:rPr>
          <w:sz w:val="26"/>
          <w:szCs w:val="26"/>
          <w:lang w:eastAsia="zh-CN"/>
        </w:rPr>
        <w:sectPr>
          <w:type w:val="continuous"/>
          <w:pgSz w:w="11906" w:h="16840"/>
          <w:pgMar w:top="1560" w:right="1680" w:bottom="280" w:left="1680" w:header="720" w:footer="720" w:gutter="0"/>
          <w:cols w:space="720" w:num="1"/>
        </w:sectPr>
      </w:pPr>
    </w:p>
    <w:p>
      <w:pPr>
        <w:spacing w:before="10" w:line="130" w:lineRule="exact"/>
        <w:rPr>
          <w:sz w:val="13"/>
          <w:szCs w:val="13"/>
          <w:lang w:eastAsia="zh-CN"/>
        </w:rPr>
      </w:pPr>
    </w:p>
    <w:p>
      <w:pPr>
        <w:spacing w:line="200" w:lineRule="exact"/>
        <w:rPr>
          <w:sz w:val="20"/>
          <w:szCs w:val="20"/>
          <w:lang w:eastAsia="zh-CN"/>
        </w:rPr>
      </w:pPr>
    </w:p>
    <w:p>
      <w:pPr>
        <w:pStyle w:val="3"/>
        <w:ind w:left="0"/>
        <w:jc w:val="right"/>
        <w:rPr>
          <w:rFonts w:cs="微软雅黑"/>
          <w:lang w:eastAsia="zh-CN"/>
        </w:rPr>
      </w:pPr>
      <w:r>
        <w:rPr>
          <w:rFonts w:cs="微软雅黑"/>
          <w:color w:val="231F20"/>
          <w:lang w:eastAsia="zh-CN"/>
        </w:rPr>
        <w:t>会后阶段</w:t>
      </w:r>
    </w:p>
    <w:p>
      <w:pPr>
        <w:pStyle w:val="3"/>
        <w:spacing w:line="313" w:lineRule="exact"/>
        <w:ind w:left="2130"/>
        <w:rPr>
          <w:rFonts w:cs="微软雅黑"/>
          <w:lang w:eastAsia="zh-CN"/>
        </w:rPr>
      </w:pPr>
      <w:r>
        <w:rPr>
          <w:lang w:eastAsia="zh-CN"/>
        </w:rPr>
        <w:br w:type="column"/>
      </w:r>
      <w:r>
        <w:rPr>
          <w:rFonts w:cs="微软雅黑"/>
          <w:color w:val="231F20"/>
          <w:lang w:eastAsia="zh-CN"/>
        </w:rPr>
        <w:t>选举结果报批</w:t>
      </w:r>
    </w:p>
    <w:p>
      <w:pPr>
        <w:spacing w:line="313" w:lineRule="exact"/>
        <w:rPr>
          <w:rFonts w:ascii="微软雅黑" w:hAnsi="微软雅黑" w:eastAsia="微软雅黑" w:cs="微软雅黑"/>
          <w:lang w:eastAsia="zh-CN"/>
        </w:rPr>
        <w:sectPr>
          <w:type w:val="continuous"/>
          <w:pgSz w:w="11906" w:h="16840"/>
          <w:pgMar w:top="1560" w:right="1680" w:bottom="280" w:left="1680" w:header="720" w:footer="720" w:gutter="0"/>
          <w:cols w:equalWidth="0" w:num="2">
            <w:col w:w="2931" w:space="773"/>
            <w:col w:w="4842"/>
          </w:cols>
        </w:sectPr>
      </w:pPr>
    </w:p>
    <w:p>
      <w:pPr>
        <w:pStyle w:val="3"/>
        <w:spacing w:before="69"/>
        <w:ind w:left="5635"/>
        <w:rPr>
          <w:rFonts w:cs="微软雅黑"/>
          <w:lang w:eastAsia="zh-CN"/>
        </w:rPr>
      </w:pPr>
      <w:r>
        <w:rPr>
          <w:rFonts w:cs="微软雅黑"/>
          <w:color w:val="231F20"/>
          <w:lang w:eastAsia="zh-CN"/>
        </w:rPr>
        <w:t>分工会登记与公布</w:t>
      </w: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widowControl/>
        <w:rPr>
          <w:rFonts w:ascii="楷体" w:hAnsi="楷体" w:eastAsia="楷体"/>
          <w:lang w:eastAsia="zh-CN"/>
        </w:rPr>
      </w:pPr>
      <w:r>
        <w:rPr>
          <w:rFonts w:hint="eastAsia" w:ascii="楷体" w:hAnsi="楷体" w:eastAsia="楷体"/>
          <w:lang w:eastAsia="zh-CN"/>
        </w:rPr>
        <w:t>职能部门：校工会                     咨询电话：68988767</w:t>
      </w:r>
    </w:p>
    <w:p>
      <w:pPr>
        <w:widowControl/>
        <w:rPr>
          <w:rFonts w:ascii="楷体" w:hAnsi="楷体" w:eastAsia="楷体"/>
          <w:lang w:eastAsia="zh-CN"/>
        </w:rPr>
      </w:pPr>
      <w:r>
        <w:rPr>
          <w:rFonts w:hint="eastAsia" w:ascii="楷体" w:hAnsi="楷体" w:eastAsia="楷体"/>
          <w:lang w:eastAsia="zh-CN"/>
        </w:rPr>
        <w:t>办事地址：阜成路校区东区食堂四层401室</w:t>
      </w:r>
    </w:p>
    <w:p>
      <w:pPr>
        <w:rPr>
          <w:rFonts w:ascii="微软雅黑" w:hAnsi="微软雅黑" w:eastAsia="微软雅黑" w:cs="微软雅黑"/>
          <w:lang w:eastAsia="zh-CN"/>
        </w:rPr>
      </w:pPr>
    </w:p>
    <w:p>
      <w:pPr>
        <w:rPr>
          <w:rFonts w:ascii="微软雅黑" w:hAnsi="微软雅黑" w:eastAsia="微软雅黑" w:cs="微软雅黑"/>
          <w:lang w:eastAsia="zh-CN"/>
        </w:rPr>
        <w:sectPr>
          <w:type w:val="continuous"/>
          <w:pgSz w:w="11906" w:h="16840"/>
          <w:pgMar w:top="1560" w:right="1680" w:bottom="280" w:left="1680" w:header="720" w:footer="720" w:gutter="0"/>
          <w:cols w:space="720" w:num="1"/>
        </w:sectPr>
      </w:pPr>
    </w:p>
    <w:p>
      <w:pPr>
        <w:pStyle w:val="2"/>
      </w:pPr>
      <w:bookmarkStart w:id="7" w:name="_Toc18478"/>
      <w:r>
        <w:rPr>
          <w:rFonts w:hint="eastAsia"/>
        </w:rPr>
        <w:t>工会经费报销流程</w:t>
      </w:r>
      <w:bookmarkEnd w:id="7"/>
    </w:p>
    <w:p>
      <w:pPr>
        <w:spacing w:before="19" w:line="280" w:lineRule="exact"/>
        <w:rPr>
          <w:sz w:val="28"/>
          <w:szCs w:val="28"/>
          <w:lang w:eastAsia="zh-CN"/>
        </w:rPr>
      </w:pPr>
    </w:p>
    <w:p>
      <w:pPr>
        <w:spacing w:before="19" w:line="280" w:lineRule="exact"/>
        <w:rPr>
          <w:sz w:val="28"/>
          <w:szCs w:val="28"/>
          <w:lang w:eastAsia="zh-CN"/>
        </w:rPr>
      </w:pPr>
    </w:p>
    <w:p>
      <w:pPr>
        <w:pStyle w:val="2"/>
      </w:pPr>
      <w:bookmarkStart w:id="8" w:name="_Toc8865"/>
      <w:r>
        <mc:AlternateContent>
          <mc:Choice Requires="wpg">
            <w:drawing>
              <wp:anchor distT="0" distB="0" distL="114300" distR="114300" simplePos="0" relativeHeight="251662336" behindDoc="1" locked="0" layoutInCell="1" allowOverlap="1">
                <wp:simplePos x="0" y="0"/>
                <wp:positionH relativeFrom="page">
                  <wp:posOffset>1496695</wp:posOffset>
                </wp:positionH>
                <wp:positionV relativeFrom="paragraph">
                  <wp:posOffset>407670</wp:posOffset>
                </wp:positionV>
                <wp:extent cx="4601845" cy="2937510"/>
                <wp:effectExtent l="10795" t="7620" r="6985" b="7620"/>
                <wp:wrapNone/>
                <wp:docPr id="440" name="Group 432"/>
                <wp:cNvGraphicFramePr/>
                <a:graphic xmlns:a="http://schemas.openxmlformats.org/drawingml/2006/main">
                  <a:graphicData uri="http://schemas.microsoft.com/office/word/2010/wordprocessingGroup">
                    <wpg:wgp>
                      <wpg:cNvGrpSpPr/>
                      <wpg:grpSpPr>
                        <a:xfrm>
                          <a:off x="0" y="0"/>
                          <a:ext cx="4601845" cy="2937510"/>
                          <a:chOff x="2357" y="642"/>
                          <a:chExt cx="7247" cy="4626"/>
                        </a:xfrm>
                      </wpg:grpSpPr>
                      <wpg:grpSp>
                        <wpg:cNvPr id="441" name="Group 457"/>
                        <wpg:cNvGrpSpPr/>
                        <wpg:grpSpPr>
                          <a:xfrm>
                            <a:off x="5987" y="4204"/>
                            <a:ext cx="2" cy="371"/>
                            <a:chOff x="5987" y="4204"/>
                            <a:chExt cx="2" cy="371"/>
                          </a:xfrm>
                        </wpg:grpSpPr>
                        <wps:wsp>
                          <wps:cNvPr id="442" name="Freeform 458"/>
                          <wps:cNvSpPr/>
                          <wps:spPr bwMode="auto">
                            <a:xfrm>
                              <a:off x="5987" y="4204"/>
                              <a:ext cx="2" cy="371"/>
                            </a:xfrm>
                            <a:custGeom>
                              <a:avLst/>
                              <a:gdLst>
                                <a:gd name="T0" fmla="+- 0 4204 4204"/>
                                <a:gd name="T1" fmla="*/ 4204 h 371"/>
                                <a:gd name="T2" fmla="+- 0 4575 4204"/>
                                <a:gd name="T3" fmla="*/ 4575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43" name="Group 455"/>
                        <wpg:cNvGrpSpPr/>
                        <wpg:grpSpPr>
                          <a:xfrm>
                            <a:off x="5894" y="4545"/>
                            <a:ext cx="185" cy="318"/>
                            <a:chOff x="5894" y="4545"/>
                            <a:chExt cx="185" cy="318"/>
                          </a:xfrm>
                        </wpg:grpSpPr>
                        <wps:wsp>
                          <wps:cNvPr id="444" name="Freeform 456"/>
                          <wps:cNvSpPr/>
                          <wps:spPr bwMode="auto">
                            <a:xfrm>
                              <a:off x="5894" y="4545"/>
                              <a:ext cx="185" cy="318"/>
                            </a:xfrm>
                            <a:custGeom>
                              <a:avLst/>
                              <a:gdLst>
                                <a:gd name="T0" fmla="+- 0 6080 5894"/>
                                <a:gd name="T1" fmla="*/ T0 w 185"/>
                                <a:gd name="T2" fmla="+- 0 4545 4545"/>
                                <a:gd name="T3" fmla="*/ 4545 h 318"/>
                                <a:gd name="T4" fmla="+- 0 5894 5894"/>
                                <a:gd name="T5" fmla="*/ T4 w 185"/>
                                <a:gd name="T6" fmla="+- 0 4545 4545"/>
                                <a:gd name="T7" fmla="*/ 4545 h 318"/>
                                <a:gd name="T8" fmla="+- 0 5987 5894"/>
                                <a:gd name="T9" fmla="*/ T8 w 185"/>
                                <a:gd name="T10" fmla="+- 0 4863 4545"/>
                                <a:gd name="T11" fmla="*/ 4863 h 318"/>
                                <a:gd name="T12" fmla="+- 0 6080 5894"/>
                                <a:gd name="T13" fmla="*/ T12 w 185"/>
                                <a:gd name="T14" fmla="+- 0 4545 4545"/>
                                <a:gd name="T15" fmla="*/ 4545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445" name="Group 453"/>
                        <wpg:cNvGrpSpPr/>
                        <wpg:grpSpPr>
                          <a:xfrm>
                            <a:off x="5987" y="3152"/>
                            <a:ext cx="2" cy="371"/>
                            <a:chOff x="5987" y="3152"/>
                            <a:chExt cx="2" cy="371"/>
                          </a:xfrm>
                        </wpg:grpSpPr>
                        <wps:wsp>
                          <wps:cNvPr id="446" name="Freeform 454"/>
                          <wps:cNvSpPr/>
                          <wps:spPr bwMode="auto">
                            <a:xfrm>
                              <a:off x="5987" y="3152"/>
                              <a:ext cx="2" cy="371"/>
                            </a:xfrm>
                            <a:custGeom>
                              <a:avLst/>
                              <a:gdLst>
                                <a:gd name="T0" fmla="+- 0 3152 3152"/>
                                <a:gd name="T1" fmla="*/ 3152 h 371"/>
                                <a:gd name="T2" fmla="+- 0 3523 3152"/>
                                <a:gd name="T3" fmla="*/ 3523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47" name="Group 451"/>
                        <wpg:cNvGrpSpPr/>
                        <wpg:grpSpPr>
                          <a:xfrm>
                            <a:off x="5894" y="3492"/>
                            <a:ext cx="185" cy="318"/>
                            <a:chOff x="5894" y="3492"/>
                            <a:chExt cx="185" cy="318"/>
                          </a:xfrm>
                        </wpg:grpSpPr>
                        <wps:wsp>
                          <wps:cNvPr id="448" name="Freeform 452"/>
                          <wps:cNvSpPr/>
                          <wps:spPr bwMode="auto">
                            <a:xfrm>
                              <a:off x="5894" y="3492"/>
                              <a:ext cx="185" cy="318"/>
                            </a:xfrm>
                            <a:custGeom>
                              <a:avLst/>
                              <a:gdLst>
                                <a:gd name="T0" fmla="+- 0 6080 5894"/>
                                <a:gd name="T1" fmla="*/ T0 w 185"/>
                                <a:gd name="T2" fmla="+- 0 3492 3492"/>
                                <a:gd name="T3" fmla="*/ 3492 h 318"/>
                                <a:gd name="T4" fmla="+- 0 5894 5894"/>
                                <a:gd name="T5" fmla="*/ T4 w 185"/>
                                <a:gd name="T6" fmla="+- 0 3492 3492"/>
                                <a:gd name="T7" fmla="*/ 3492 h 318"/>
                                <a:gd name="T8" fmla="+- 0 5987 5894"/>
                                <a:gd name="T9" fmla="*/ T8 w 185"/>
                                <a:gd name="T10" fmla="+- 0 3811 3492"/>
                                <a:gd name="T11" fmla="*/ 3811 h 318"/>
                                <a:gd name="T12" fmla="+- 0 6080 5894"/>
                                <a:gd name="T13" fmla="*/ T12 w 185"/>
                                <a:gd name="T14" fmla="+- 0 3492 3492"/>
                                <a:gd name="T15" fmla="*/ 3492 h 318"/>
                              </a:gdLst>
                              <a:ahLst/>
                              <a:cxnLst>
                                <a:cxn ang="0">
                                  <a:pos x="T1" y="T3"/>
                                </a:cxn>
                                <a:cxn ang="0">
                                  <a:pos x="T5" y="T7"/>
                                </a:cxn>
                                <a:cxn ang="0">
                                  <a:pos x="T9" y="T11"/>
                                </a:cxn>
                                <a:cxn ang="0">
                                  <a:pos x="T13" y="T15"/>
                                </a:cxn>
                              </a:cxnLst>
                              <a:rect l="0" t="0" r="r" b="b"/>
                              <a:pathLst>
                                <a:path w="185" h="318">
                                  <a:moveTo>
                                    <a:pt x="186" y="0"/>
                                  </a:moveTo>
                                  <a:lnTo>
                                    <a:pt x="0" y="0"/>
                                  </a:lnTo>
                                  <a:lnTo>
                                    <a:pt x="93" y="319"/>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449" name="Group 449"/>
                        <wpg:cNvGrpSpPr/>
                        <wpg:grpSpPr>
                          <a:xfrm>
                            <a:off x="5987" y="2100"/>
                            <a:ext cx="2" cy="371"/>
                            <a:chOff x="5987" y="2100"/>
                            <a:chExt cx="2" cy="371"/>
                          </a:xfrm>
                        </wpg:grpSpPr>
                        <wps:wsp>
                          <wps:cNvPr id="450" name="Freeform 450"/>
                          <wps:cNvSpPr/>
                          <wps:spPr bwMode="auto">
                            <a:xfrm>
                              <a:off x="5987" y="2100"/>
                              <a:ext cx="2" cy="371"/>
                            </a:xfrm>
                            <a:custGeom>
                              <a:avLst/>
                              <a:gdLst>
                                <a:gd name="T0" fmla="+- 0 2100 2100"/>
                                <a:gd name="T1" fmla="*/ 2100 h 371"/>
                                <a:gd name="T2" fmla="+- 0 2471 2100"/>
                                <a:gd name="T3" fmla="*/ 2471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51" name="Group 447"/>
                        <wpg:cNvGrpSpPr/>
                        <wpg:grpSpPr>
                          <a:xfrm>
                            <a:off x="5894" y="2440"/>
                            <a:ext cx="185" cy="318"/>
                            <a:chOff x="5894" y="2440"/>
                            <a:chExt cx="185" cy="318"/>
                          </a:xfrm>
                        </wpg:grpSpPr>
                        <wps:wsp>
                          <wps:cNvPr id="452" name="Freeform 448"/>
                          <wps:cNvSpPr/>
                          <wps:spPr bwMode="auto">
                            <a:xfrm>
                              <a:off x="5894" y="2440"/>
                              <a:ext cx="185" cy="318"/>
                            </a:xfrm>
                            <a:custGeom>
                              <a:avLst/>
                              <a:gdLst>
                                <a:gd name="T0" fmla="+- 0 6080 5894"/>
                                <a:gd name="T1" fmla="*/ T0 w 185"/>
                                <a:gd name="T2" fmla="+- 0 2440 2440"/>
                                <a:gd name="T3" fmla="*/ 2440 h 318"/>
                                <a:gd name="T4" fmla="+- 0 5894 5894"/>
                                <a:gd name="T5" fmla="*/ T4 w 185"/>
                                <a:gd name="T6" fmla="+- 0 2440 2440"/>
                                <a:gd name="T7" fmla="*/ 2440 h 318"/>
                                <a:gd name="T8" fmla="+- 0 5987 5894"/>
                                <a:gd name="T9" fmla="*/ T8 w 185"/>
                                <a:gd name="T10" fmla="+- 0 2758 2440"/>
                                <a:gd name="T11" fmla="*/ 2758 h 318"/>
                                <a:gd name="T12" fmla="+- 0 6080 5894"/>
                                <a:gd name="T13" fmla="*/ T12 w 185"/>
                                <a:gd name="T14" fmla="+- 0 2440 2440"/>
                                <a:gd name="T15" fmla="*/ 2440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453" name="Group 445"/>
                        <wpg:cNvGrpSpPr/>
                        <wpg:grpSpPr>
                          <a:xfrm>
                            <a:off x="5987" y="1048"/>
                            <a:ext cx="2" cy="371"/>
                            <a:chOff x="5987" y="1048"/>
                            <a:chExt cx="2" cy="371"/>
                          </a:xfrm>
                        </wpg:grpSpPr>
                        <wps:wsp>
                          <wps:cNvPr id="454" name="Freeform 446"/>
                          <wps:cNvSpPr/>
                          <wps:spPr bwMode="auto">
                            <a:xfrm>
                              <a:off x="5987" y="1048"/>
                              <a:ext cx="2" cy="371"/>
                            </a:xfrm>
                            <a:custGeom>
                              <a:avLst/>
                              <a:gdLst>
                                <a:gd name="T0" fmla="+- 0 1048 1048"/>
                                <a:gd name="T1" fmla="*/ 1048 h 371"/>
                                <a:gd name="T2" fmla="+- 0 1418 1048"/>
                                <a:gd name="T3" fmla="*/ 1418 h 371"/>
                              </a:gdLst>
                              <a:ahLst/>
                              <a:cxnLst>
                                <a:cxn ang="0">
                                  <a:pos x="0" y="T1"/>
                                </a:cxn>
                                <a:cxn ang="0">
                                  <a:pos x="0" y="T3"/>
                                </a:cxn>
                              </a:cxnLst>
                              <a:rect l="0" t="0" r="r" b="b"/>
                              <a:pathLst>
                                <a:path h="371">
                                  <a:moveTo>
                                    <a:pt x="0" y="0"/>
                                  </a:moveTo>
                                  <a:lnTo>
                                    <a:pt x="0" y="370"/>
                                  </a:lnTo>
                                </a:path>
                              </a:pathLst>
                            </a:custGeom>
                            <a:noFill/>
                            <a:ln w="38100">
                              <a:solidFill>
                                <a:srgbClr val="231F20"/>
                              </a:solidFill>
                              <a:round/>
                            </a:ln>
                          </wps:spPr>
                          <wps:bodyPr rot="0" vert="horz" wrap="square" lIns="91440" tIns="45720" rIns="91440" bIns="45720" anchor="t" anchorCtr="0" upright="1">
                            <a:noAutofit/>
                          </wps:bodyPr>
                        </wps:wsp>
                      </wpg:grpSp>
                      <wpg:grpSp>
                        <wpg:cNvPr id="455" name="Group 443"/>
                        <wpg:cNvGrpSpPr/>
                        <wpg:grpSpPr>
                          <a:xfrm>
                            <a:off x="5894" y="1388"/>
                            <a:ext cx="185" cy="318"/>
                            <a:chOff x="5894" y="1388"/>
                            <a:chExt cx="185" cy="318"/>
                          </a:xfrm>
                        </wpg:grpSpPr>
                        <wps:wsp>
                          <wps:cNvPr id="456" name="Freeform 444"/>
                          <wps:cNvSpPr/>
                          <wps:spPr bwMode="auto">
                            <a:xfrm>
                              <a:off x="5894" y="1388"/>
                              <a:ext cx="185" cy="318"/>
                            </a:xfrm>
                            <a:custGeom>
                              <a:avLst/>
                              <a:gdLst>
                                <a:gd name="T0" fmla="+- 0 6080 5894"/>
                                <a:gd name="T1" fmla="*/ T0 w 185"/>
                                <a:gd name="T2" fmla="+- 0 1388 1388"/>
                                <a:gd name="T3" fmla="*/ 1388 h 318"/>
                                <a:gd name="T4" fmla="+- 0 5894 5894"/>
                                <a:gd name="T5" fmla="*/ T4 w 185"/>
                                <a:gd name="T6" fmla="+- 0 1388 1388"/>
                                <a:gd name="T7" fmla="*/ 1388 h 318"/>
                                <a:gd name="T8" fmla="+- 0 5987 5894"/>
                                <a:gd name="T9" fmla="*/ T8 w 185"/>
                                <a:gd name="T10" fmla="+- 0 1706 1388"/>
                                <a:gd name="T11" fmla="*/ 1706 h 318"/>
                                <a:gd name="T12" fmla="+- 0 6080 5894"/>
                                <a:gd name="T13" fmla="*/ T12 w 185"/>
                                <a:gd name="T14" fmla="+- 0 1388 1388"/>
                                <a:gd name="T15" fmla="*/ 1388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457" name="Group 441"/>
                        <wpg:cNvGrpSpPr/>
                        <wpg:grpSpPr>
                          <a:xfrm>
                            <a:off x="2367" y="652"/>
                            <a:ext cx="7227" cy="397"/>
                            <a:chOff x="2367" y="652"/>
                            <a:chExt cx="7227" cy="397"/>
                          </a:xfrm>
                        </wpg:grpSpPr>
                        <wps:wsp>
                          <wps:cNvPr id="458" name="Freeform 442"/>
                          <wps:cNvSpPr/>
                          <wps:spPr bwMode="auto">
                            <a:xfrm>
                              <a:off x="2367" y="652"/>
                              <a:ext cx="7227" cy="397"/>
                            </a:xfrm>
                            <a:custGeom>
                              <a:avLst/>
                              <a:gdLst>
                                <a:gd name="T0" fmla="+- 0 9593 2367"/>
                                <a:gd name="T1" fmla="*/ T0 w 7227"/>
                                <a:gd name="T2" fmla="+- 0 907 652"/>
                                <a:gd name="T3" fmla="*/ 907 h 397"/>
                                <a:gd name="T4" fmla="+- 0 9568 2367"/>
                                <a:gd name="T5" fmla="*/ T4 w 7227"/>
                                <a:gd name="T6" fmla="+- 0 974 652"/>
                                <a:gd name="T7" fmla="*/ 974 h 397"/>
                                <a:gd name="T8" fmla="+- 0 9520 2367"/>
                                <a:gd name="T9" fmla="*/ T8 w 7227"/>
                                <a:gd name="T10" fmla="+- 0 1013 652"/>
                                <a:gd name="T11" fmla="*/ 1013 h 397"/>
                                <a:gd name="T12" fmla="+- 0 9454 2367"/>
                                <a:gd name="T13" fmla="*/ T12 w 7227"/>
                                <a:gd name="T14" fmla="+- 0 1040 652"/>
                                <a:gd name="T15" fmla="*/ 1040 h 397"/>
                                <a:gd name="T16" fmla="+- 0 9375 2367"/>
                                <a:gd name="T17" fmla="*/ T16 w 7227"/>
                                <a:gd name="T18" fmla="+- 0 1049 652"/>
                                <a:gd name="T19" fmla="*/ 1049 h 397"/>
                                <a:gd name="T20" fmla="+- 0 2585 2367"/>
                                <a:gd name="T21" fmla="*/ T20 w 7227"/>
                                <a:gd name="T22" fmla="+- 0 1049 652"/>
                                <a:gd name="T23" fmla="*/ 1049 h 397"/>
                                <a:gd name="T24" fmla="+- 0 2558 2367"/>
                                <a:gd name="T25" fmla="*/ T24 w 7227"/>
                                <a:gd name="T26" fmla="+- 0 1048 652"/>
                                <a:gd name="T27" fmla="*/ 1048 h 397"/>
                                <a:gd name="T28" fmla="+- 0 2482 2367"/>
                                <a:gd name="T29" fmla="*/ T28 w 7227"/>
                                <a:gd name="T30" fmla="+- 0 1033 652"/>
                                <a:gd name="T31" fmla="*/ 1033 h 397"/>
                                <a:gd name="T32" fmla="+- 0 2422 2367"/>
                                <a:gd name="T33" fmla="*/ T32 w 7227"/>
                                <a:gd name="T34" fmla="+- 0 1002 652"/>
                                <a:gd name="T35" fmla="*/ 1002 h 397"/>
                                <a:gd name="T36" fmla="+- 0 2373 2367"/>
                                <a:gd name="T37" fmla="*/ T36 w 7227"/>
                                <a:gd name="T38" fmla="+- 0 942 652"/>
                                <a:gd name="T39" fmla="*/ 942 h 397"/>
                                <a:gd name="T40" fmla="+- 0 2367 2367"/>
                                <a:gd name="T41" fmla="*/ T40 w 7227"/>
                                <a:gd name="T42" fmla="+- 0 794 652"/>
                                <a:gd name="T43" fmla="*/ 794 h 397"/>
                                <a:gd name="T44" fmla="+- 0 2368 2367"/>
                                <a:gd name="T45" fmla="*/ T44 w 7227"/>
                                <a:gd name="T46" fmla="+- 0 776 652"/>
                                <a:gd name="T47" fmla="*/ 776 h 397"/>
                                <a:gd name="T48" fmla="+- 0 2406 2367"/>
                                <a:gd name="T49" fmla="*/ T48 w 7227"/>
                                <a:gd name="T50" fmla="+- 0 713 652"/>
                                <a:gd name="T51" fmla="*/ 713 h 397"/>
                                <a:gd name="T52" fmla="+- 0 2460 2367"/>
                                <a:gd name="T53" fmla="*/ T52 w 7227"/>
                                <a:gd name="T54" fmla="+- 0 678 652"/>
                                <a:gd name="T55" fmla="*/ 678 h 397"/>
                                <a:gd name="T56" fmla="+- 0 2531 2367"/>
                                <a:gd name="T57" fmla="*/ T56 w 7227"/>
                                <a:gd name="T58" fmla="+- 0 657 652"/>
                                <a:gd name="T59" fmla="*/ 657 h 397"/>
                                <a:gd name="T60" fmla="+- 0 9375 2367"/>
                                <a:gd name="T61" fmla="*/ T60 w 7227"/>
                                <a:gd name="T62" fmla="+- 0 652 652"/>
                                <a:gd name="T63" fmla="*/ 652 h 397"/>
                                <a:gd name="T64" fmla="+- 0 9402 2367"/>
                                <a:gd name="T65" fmla="*/ T64 w 7227"/>
                                <a:gd name="T66" fmla="+- 0 653 652"/>
                                <a:gd name="T67" fmla="*/ 653 h 397"/>
                                <a:gd name="T68" fmla="+- 0 9478 2367"/>
                                <a:gd name="T69" fmla="*/ T68 w 7227"/>
                                <a:gd name="T70" fmla="+- 0 669 652"/>
                                <a:gd name="T71" fmla="*/ 669 h 397"/>
                                <a:gd name="T72" fmla="+- 0 9538 2367"/>
                                <a:gd name="T73" fmla="*/ T72 w 7227"/>
                                <a:gd name="T74" fmla="+- 0 700 652"/>
                                <a:gd name="T75" fmla="*/ 700 h 397"/>
                                <a:gd name="T76" fmla="+- 0 9587 2367"/>
                                <a:gd name="T77" fmla="*/ T76 w 7227"/>
                                <a:gd name="T78" fmla="+- 0 759 652"/>
                                <a:gd name="T79" fmla="*/ 759 h 397"/>
                                <a:gd name="T80" fmla="+- 0 9593 2367"/>
                                <a:gd name="T81" fmla="*/ T80 w 7227"/>
                                <a:gd name="T82" fmla="+- 0 907 652"/>
                                <a:gd name="T83" fmla="*/ 90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6" y="255"/>
                                  </a:moveTo>
                                  <a:lnTo>
                                    <a:pt x="7201" y="322"/>
                                  </a:lnTo>
                                  <a:lnTo>
                                    <a:pt x="7153" y="361"/>
                                  </a:lnTo>
                                  <a:lnTo>
                                    <a:pt x="7087" y="388"/>
                                  </a:lnTo>
                                  <a:lnTo>
                                    <a:pt x="7008" y="397"/>
                                  </a:lnTo>
                                  <a:lnTo>
                                    <a:pt x="218" y="397"/>
                                  </a:lnTo>
                                  <a:lnTo>
                                    <a:pt x="191" y="396"/>
                                  </a:lnTo>
                                  <a:lnTo>
                                    <a:pt x="115" y="381"/>
                                  </a:lnTo>
                                  <a:lnTo>
                                    <a:pt x="55" y="350"/>
                                  </a:lnTo>
                                  <a:lnTo>
                                    <a:pt x="6" y="290"/>
                                  </a:lnTo>
                                  <a:lnTo>
                                    <a:pt x="0" y="142"/>
                                  </a:lnTo>
                                  <a:lnTo>
                                    <a:pt x="1" y="124"/>
                                  </a:lnTo>
                                  <a:lnTo>
                                    <a:pt x="39" y="61"/>
                                  </a:lnTo>
                                  <a:lnTo>
                                    <a:pt x="93" y="26"/>
                                  </a:lnTo>
                                  <a:lnTo>
                                    <a:pt x="164" y="5"/>
                                  </a:lnTo>
                                  <a:lnTo>
                                    <a:pt x="7008" y="0"/>
                                  </a:lnTo>
                                  <a:lnTo>
                                    <a:pt x="7035" y="1"/>
                                  </a:lnTo>
                                  <a:lnTo>
                                    <a:pt x="7111" y="17"/>
                                  </a:lnTo>
                                  <a:lnTo>
                                    <a:pt x="7171" y="48"/>
                                  </a:lnTo>
                                  <a:lnTo>
                                    <a:pt x="7220" y="107"/>
                                  </a:lnTo>
                                  <a:lnTo>
                                    <a:pt x="7226"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59" name="Group 439"/>
                        <wpg:cNvGrpSpPr/>
                        <wpg:grpSpPr>
                          <a:xfrm>
                            <a:off x="2367" y="1705"/>
                            <a:ext cx="7227" cy="397"/>
                            <a:chOff x="2367" y="1705"/>
                            <a:chExt cx="7227" cy="397"/>
                          </a:xfrm>
                        </wpg:grpSpPr>
                        <wps:wsp>
                          <wps:cNvPr id="460" name="Freeform 440"/>
                          <wps:cNvSpPr/>
                          <wps:spPr bwMode="auto">
                            <a:xfrm>
                              <a:off x="2367" y="1705"/>
                              <a:ext cx="7227" cy="397"/>
                            </a:xfrm>
                            <a:custGeom>
                              <a:avLst/>
                              <a:gdLst>
                                <a:gd name="T0" fmla="+- 0 9593 2367"/>
                                <a:gd name="T1" fmla="*/ T0 w 7227"/>
                                <a:gd name="T2" fmla="+- 0 1960 1705"/>
                                <a:gd name="T3" fmla="*/ 1960 h 397"/>
                                <a:gd name="T4" fmla="+- 0 9568 2367"/>
                                <a:gd name="T5" fmla="*/ T4 w 7227"/>
                                <a:gd name="T6" fmla="+- 0 2026 1705"/>
                                <a:gd name="T7" fmla="*/ 2026 h 397"/>
                                <a:gd name="T8" fmla="+- 0 9520 2367"/>
                                <a:gd name="T9" fmla="*/ T8 w 7227"/>
                                <a:gd name="T10" fmla="+- 0 2066 1705"/>
                                <a:gd name="T11" fmla="*/ 2066 h 397"/>
                                <a:gd name="T12" fmla="+- 0 9454 2367"/>
                                <a:gd name="T13" fmla="*/ T12 w 7227"/>
                                <a:gd name="T14" fmla="+- 0 2092 1705"/>
                                <a:gd name="T15" fmla="*/ 2092 h 397"/>
                                <a:gd name="T16" fmla="+- 0 9375 2367"/>
                                <a:gd name="T17" fmla="*/ T16 w 7227"/>
                                <a:gd name="T18" fmla="+- 0 2101 1705"/>
                                <a:gd name="T19" fmla="*/ 2101 h 397"/>
                                <a:gd name="T20" fmla="+- 0 2585 2367"/>
                                <a:gd name="T21" fmla="*/ T20 w 7227"/>
                                <a:gd name="T22" fmla="+- 0 2101 1705"/>
                                <a:gd name="T23" fmla="*/ 2101 h 397"/>
                                <a:gd name="T24" fmla="+- 0 2558 2367"/>
                                <a:gd name="T25" fmla="*/ T24 w 7227"/>
                                <a:gd name="T26" fmla="+- 0 2100 1705"/>
                                <a:gd name="T27" fmla="*/ 2100 h 397"/>
                                <a:gd name="T28" fmla="+- 0 2482 2367"/>
                                <a:gd name="T29" fmla="*/ T28 w 7227"/>
                                <a:gd name="T30" fmla="+- 0 2085 1705"/>
                                <a:gd name="T31" fmla="*/ 2085 h 397"/>
                                <a:gd name="T32" fmla="+- 0 2422 2367"/>
                                <a:gd name="T33" fmla="*/ T32 w 7227"/>
                                <a:gd name="T34" fmla="+- 0 2054 1705"/>
                                <a:gd name="T35" fmla="*/ 2054 h 397"/>
                                <a:gd name="T36" fmla="+- 0 2373 2367"/>
                                <a:gd name="T37" fmla="*/ T36 w 7227"/>
                                <a:gd name="T38" fmla="+- 0 1995 1705"/>
                                <a:gd name="T39" fmla="*/ 1995 h 397"/>
                                <a:gd name="T40" fmla="+- 0 2367 2367"/>
                                <a:gd name="T41" fmla="*/ T40 w 7227"/>
                                <a:gd name="T42" fmla="+- 0 1846 1705"/>
                                <a:gd name="T43" fmla="*/ 1846 h 397"/>
                                <a:gd name="T44" fmla="+- 0 2368 2367"/>
                                <a:gd name="T45" fmla="*/ T44 w 7227"/>
                                <a:gd name="T46" fmla="+- 0 1828 1705"/>
                                <a:gd name="T47" fmla="*/ 1828 h 397"/>
                                <a:gd name="T48" fmla="+- 0 2406 2367"/>
                                <a:gd name="T49" fmla="*/ T48 w 7227"/>
                                <a:gd name="T50" fmla="+- 0 1765 1705"/>
                                <a:gd name="T51" fmla="*/ 1765 h 397"/>
                                <a:gd name="T52" fmla="+- 0 2460 2367"/>
                                <a:gd name="T53" fmla="*/ T52 w 7227"/>
                                <a:gd name="T54" fmla="+- 0 1730 1705"/>
                                <a:gd name="T55" fmla="*/ 1730 h 397"/>
                                <a:gd name="T56" fmla="+- 0 2531 2367"/>
                                <a:gd name="T57" fmla="*/ T56 w 7227"/>
                                <a:gd name="T58" fmla="+- 0 1709 1705"/>
                                <a:gd name="T59" fmla="*/ 1709 h 397"/>
                                <a:gd name="T60" fmla="+- 0 9375 2367"/>
                                <a:gd name="T61" fmla="*/ T60 w 7227"/>
                                <a:gd name="T62" fmla="+- 0 1705 1705"/>
                                <a:gd name="T63" fmla="*/ 1705 h 397"/>
                                <a:gd name="T64" fmla="+- 0 9402 2367"/>
                                <a:gd name="T65" fmla="*/ T64 w 7227"/>
                                <a:gd name="T66" fmla="+- 0 1706 1705"/>
                                <a:gd name="T67" fmla="*/ 1706 h 397"/>
                                <a:gd name="T68" fmla="+- 0 9478 2367"/>
                                <a:gd name="T69" fmla="*/ T68 w 7227"/>
                                <a:gd name="T70" fmla="+- 0 1721 1705"/>
                                <a:gd name="T71" fmla="*/ 1721 h 397"/>
                                <a:gd name="T72" fmla="+- 0 9538 2367"/>
                                <a:gd name="T73" fmla="*/ T72 w 7227"/>
                                <a:gd name="T74" fmla="+- 0 1752 1705"/>
                                <a:gd name="T75" fmla="*/ 1752 h 397"/>
                                <a:gd name="T76" fmla="+- 0 9587 2367"/>
                                <a:gd name="T77" fmla="*/ T76 w 7227"/>
                                <a:gd name="T78" fmla="+- 0 1811 1705"/>
                                <a:gd name="T79" fmla="*/ 1811 h 397"/>
                                <a:gd name="T80" fmla="+- 0 9593 2367"/>
                                <a:gd name="T81" fmla="*/ T80 w 7227"/>
                                <a:gd name="T82" fmla="+- 0 1960 1705"/>
                                <a:gd name="T83" fmla="*/ 196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6" y="255"/>
                                  </a:moveTo>
                                  <a:lnTo>
                                    <a:pt x="7201" y="321"/>
                                  </a:lnTo>
                                  <a:lnTo>
                                    <a:pt x="7153" y="361"/>
                                  </a:lnTo>
                                  <a:lnTo>
                                    <a:pt x="7087" y="387"/>
                                  </a:lnTo>
                                  <a:lnTo>
                                    <a:pt x="7008" y="396"/>
                                  </a:lnTo>
                                  <a:lnTo>
                                    <a:pt x="218" y="396"/>
                                  </a:lnTo>
                                  <a:lnTo>
                                    <a:pt x="191" y="395"/>
                                  </a:lnTo>
                                  <a:lnTo>
                                    <a:pt x="115" y="380"/>
                                  </a:lnTo>
                                  <a:lnTo>
                                    <a:pt x="55" y="349"/>
                                  </a:lnTo>
                                  <a:lnTo>
                                    <a:pt x="6" y="290"/>
                                  </a:lnTo>
                                  <a:lnTo>
                                    <a:pt x="0" y="141"/>
                                  </a:lnTo>
                                  <a:lnTo>
                                    <a:pt x="1" y="123"/>
                                  </a:lnTo>
                                  <a:lnTo>
                                    <a:pt x="39" y="60"/>
                                  </a:lnTo>
                                  <a:lnTo>
                                    <a:pt x="93" y="25"/>
                                  </a:lnTo>
                                  <a:lnTo>
                                    <a:pt x="164" y="4"/>
                                  </a:lnTo>
                                  <a:lnTo>
                                    <a:pt x="7008" y="0"/>
                                  </a:lnTo>
                                  <a:lnTo>
                                    <a:pt x="7035" y="1"/>
                                  </a:lnTo>
                                  <a:lnTo>
                                    <a:pt x="7111" y="16"/>
                                  </a:lnTo>
                                  <a:lnTo>
                                    <a:pt x="7171" y="47"/>
                                  </a:lnTo>
                                  <a:lnTo>
                                    <a:pt x="7220" y="106"/>
                                  </a:lnTo>
                                  <a:lnTo>
                                    <a:pt x="7226"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61" name="Group 437"/>
                        <wpg:cNvGrpSpPr/>
                        <wpg:grpSpPr>
                          <a:xfrm>
                            <a:off x="2367" y="2757"/>
                            <a:ext cx="7227" cy="397"/>
                            <a:chOff x="2367" y="2757"/>
                            <a:chExt cx="7227" cy="397"/>
                          </a:xfrm>
                        </wpg:grpSpPr>
                        <wps:wsp>
                          <wps:cNvPr id="462" name="Freeform 438"/>
                          <wps:cNvSpPr/>
                          <wps:spPr bwMode="auto">
                            <a:xfrm>
                              <a:off x="2367" y="2757"/>
                              <a:ext cx="7227" cy="397"/>
                            </a:xfrm>
                            <a:custGeom>
                              <a:avLst/>
                              <a:gdLst>
                                <a:gd name="T0" fmla="+- 0 9593 2367"/>
                                <a:gd name="T1" fmla="*/ T0 w 7227"/>
                                <a:gd name="T2" fmla="+- 0 3012 2757"/>
                                <a:gd name="T3" fmla="*/ 3012 h 397"/>
                                <a:gd name="T4" fmla="+- 0 9568 2367"/>
                                <a:gd name="T5" fmla="*/ T4 w 7227"/>
                                <a:gd name="T6" fmla="+- 0 3078 2757"/>
                                <a:gd name="T7" fmla="*/ 3078 h 397"/>
                                <a:gd name="T8" fmla="+- 0 9520 2367"/>
                                <a:gd name="T9" fmla="*/ T8 w 7227"/>
                                <a:gd name="T10" fmla="+- 0 3118 2757"/>
                                <a:gd name="T11" fmla="*/ 3118 h 397"/>
                                <a:gd name="T12" fmla="+- 0 9454 2367"/>
                                <a:gd name="T13" fmla="*/ T12 w 7227"/>
                                <a:gd name="T14" fmla="+- 0 3144 2757"/>
                                <a:gd name="T15" fmla="*/ 3144 h 397"/>
                                <a:gd name="T16" fmla="+- 0 9375 2367"/>
                                <a:gd name="T17" fmla="*/ T16 w 7227"/>
                                <a:gd name="T18" fmla="+- 0 3154 2757"/>
                                <a:gd name="T19" fmla="*/ 3154 h 397"/>
                                <a:gd name="T20" fmla="+- 0 2585 2367"/>
                                <a:gd name="T21" fmla="*/ T20 w 7227"/>
                                <a:gd name="T22" fmla="+- 0 3154 2757"/>
                                <a:gd name="T23" fmla="*/ 3154 h 397"/>
                                <a:gd name="T24" fmla="+- 0 2558 2367"/>
                                <a:gd name="T25" fmla="*/ T24 w 7227"/>
                                <a:gd name="T26" fmla="+- 0 3152 2757"/>
                                <a:gd name="T27" fmla="*/ 3152 h 397"/>
                                <a:gd name="T28" fmla="+- 0 2482 2367"/>
                                <a:gd name="T29" fmla="*/ T28 w 7227"/>
                                <a:gd name="T30" fmla="+- 0 3137 2757"/>
                                <a:gd name="T31" fmla="*/ 3137 h 397"/>
                                <a:gd name="T32" fmla="+- 0 2422 2367"/>
                                <a:gd name="T33" fmla="*/ T32 w 7227"/>
                                <a:gd name="T34" fmla="+- 0 3106 2757"/>
                                <a:gd name="T35" fmla="*/ 3106 h 397"/>
                                <a:gd name="T36" fmla="+- 0 2373 2367"/>
                                <a:gd name="T37" fmla="*/ T36 w 7227"/>
                                <a:gd name="T38" fmla="+- 0 3047 2757"/>
                                <a:gd name="T39" fmla="*/ 3047 h 397"/>
                                <a:gd name="T40" fmla="+- 0 2367 2367"/>
                                <a:gd name="T41" fmla="*/ T40 w 7227"/>
                                <a:gd name="T42" fmla="+- 0 2898 2757"/>
                                <a:gd name="T43" fmla="*/ 2898 h 397"/>
                                <a:gd name="T44" fmla="+- 0 2368 2367"/>
                                <a:gd name="T45" fmla="*/ T44 w 7227"/>
                                <a:gd name="T46" fmla="+- 0 2881 2757"/>
                                <a:gd name="T47" fmla="*/ 2881 h 397"/>
                                <a:gd name="T48" fmla="+- 0 2406 2367"/>
                                <a:gd name="T49" fmla="*/ T48 w 7227"/>
                                <a:gd name="T50" fmla="+- 0 2818 2757"/>
                                <a:gd name="T51" fmla="*/ 2818 h 397"/>
                                <a:gd name="T52" fmla="+- 0 2460 2367"/>
                                <a:gd name="T53" fmla="*/ T52 w 7227"/>
                                <a:gd name="T54" fmla="+- 0 2782 2757"/>
                                <a:gd name="T55" fmla="*/ 2782 h 397"/>
                                <a:gd name="T56" fmla="+- 0 2531 2367"/>
                                <a:gd name="T57" fmla="*/ T56 w 7227"/>
                                <a:gd name="T58" fmla="+- 0 2761 2757"/>
                                <a:gd name="T59" fmla="*/ 2761 h 397"/>
                                <a:gd name="T60" fmla="+- 0 9375 2367"/>
                                <a:gd name="T61" fmla="*/ T60 w 7227"/>
                                <a:gd name="T62" fmla="+- 0 2757 2757"/>
                                <a:gd name="T63" fmla="*/ 2757 h 397"/>
                                <a:gd name="T64" fmla="+- 0 9402 2367"/>
                                <a:gd name="T65" fmla="*/ T64 w 7227"/>
                                <a:gd name="T66" fmla="+- 0 2758 2757"/>
                                <a:gd name="T67" fmla="*/ 2758 h 397"/>
                                <a:gd name="T68" fmla="+- 0 9478 2367"/>
                                <a:gd name="T69" fmla="*/ T68 w 7227"/>
                                <a:gd name="T70" fmla="+- 0 2773 2757"/>
                                <a:gd name="T71" fmla="*/ 2773 h 397"/>
                                <a:gd name="T72" fmla="+- 0 9538 2367"/>
                                <a:gd name="T73" fmla="*/ T72 w 7227"/>
                                <a:gd name="T74" fmla="+- 0 2804 2757"/>
                                <a:gd name="T75" fmla="*/ 2804 h 397"/>
                                <a:gd name="T76" fmla="+- 0 9587 2367"/>
                                <a:gd name="T77" fmla="*/ T76 w 7227"/>
                                <a:gd name="T78" fmla="+- 0 2863 2757"/>
                                <a:gd name="T79" fmla="*/ 2863 h 397"/>
                                <a:gd name="T80" fmla="+- 0 9593 2367"/>
                                <a:gd name="T81" fmla="*/ T80 w 7227"/>
                                <a:gd name="T82" fmla="+- 0 3012 2757"/>
                                <a:gd name="T83" fmla="*/ 301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6" y="255"/>
                                  </a:moveTo>
                                  <a:lnTo>
                                    <a:pt x="7201" y="321"/>
                                  </a:lnTo>
                                  <a:lnTo>
                                    <a:pt x="7153" y="361"/>
                                  </a:lnTo>
                                  <a:lnTo>
                                    <a:pt x="7087" y="387"/>
                                  </a:lnTo>
                                  <a:lnTo>
                                    <a:pt x="7008" y="397"/>
                                  </a:lnTo>
                                  <a:lnTo>
                                    <a:pt x="218" y="397"/>
                                  </a:lnTo>
                                  <a:lnTo>
                                    <a:pt x="191" y="395"/>
                                  </a:lnTo>
                                  <a:lnTo>
                                    <a:pt x="115" y="380"/>
                                  </a:lnTo>
                                  <a:lnTo>
                                    <a:pt x="55" y="349"/>
                                  </a:lnTo>
                                  <a:lnTo>
                                    <a:pt x="6" y="290"/>
                                  </a:lnTo>
                                  <a:lnTo>
                                    <a:pt x="0" y="141"/>
                                  </a:lnTo>
                                  <a:lnTo>
                                    <a:pt x="1" y="124"/>
                                  </a:lnTo>
                                  <a:lnTo>
                                    <a:pt x="39" y="61"/>
                                  </a:lnTo>
                                  <a:lnTo>
                                    <a:pt x="93" y="25"/>
                                  </a:lnTo>
                                  <a:lnTo>
                                    <a:pt x="164" y="4"/>
                                  </a:lnTo>
                                  <a:lnTo>
                                    <a:pt x="7008" y="0"/>
                                  </a:lnTo>
                                  <a:lnTo>
                                    <a:pt x="7035" y="1"/>
                                  </a:lnTo>
                                  <a:lnTo>
                                    <a:pt x="7111" y="16"/>
                                  </a:lnTo>
                                  <a:lnTo>
                                    <a:pt x="7171" y="47"/>
                                  </a:lnTo>
                                  <a:lnTo>
                                    <a:pt x="7220" y="106"/>
                                  </a:lnTo>
                                  <a:lnTo>
                                    <a:pt x="7226"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63" name="Group 435"/>
                        <wpg:cNvGrpSpPr/>
                        <wpg:grpSpPr>
                          <a:xfrm>
                            <a:off x="2367" y="3809"/>
                            <a:ext cx="7227" cy="397"/>
                            <a:chOff x="2367" y="3809"/>
                            <a:chExt cx="7227" cy="397"/>
                          </a:xfrm>
                        </wpg:grpSpPr>
                        <wps:wsp>
                          <wps:cNvPr id="464" name="Freeform 436"/>
                          <wps:cNvSpPr/>
                          <wps:spPr bwMode="auto">
                            <a:xfrm>
                              <a:off x="2367" y="3809"/>
                              <a:ext cx="7227" cy="397"/>
                            </a:xfrm>
                            <a:custGeom>
                              <a:avLst/>
                              <a:gdLst>
                                <a:gd name="T0" fmla="+- 0 9593 2367"/>
                                <a:gd name="T1" fmla="*/ T0 w 7227"/>
                                <a:gd name="T2" fmla="+- 0 4064 3809"/>
                                <a:gd name="T3" fmla="*/ 4064 h 397"/>
                                <a:gd name="T4" fmla="+- 0 9568 2367"/>
                                <a:gd name="T5" fmla="*/ T4 w 7227"/>
                                <a:gd name="T6" fmla="+- 0 4131 3809"/>
                                <a:gd name="T7" fmla="*/ 4131 h 397"/>
                                <a:gd name="T8" fmla="+- 0 9520 2367"/>
                                <a:gd name="T9" fmla="*/ T8 w 7227"/>
                                <a:gd name="T10" fmla="+- 0 4170 3809"/>
                                <a:gd name="T11" fmla="*/ 4170 h 397"/>
                                <a:gd name="T12" fmla="+- 0 9454 2367"/>
                                <a:gd name="T13" fmla="*/ T12 w 7227"/>
                                <a:gd name="T14" fmla="+- 0 4196 3809"/>
                                <a:gd name="T15" fmla="*/ 4196 h 397"/>
                                <a:gd name="T16" fmla="+- 0 9375 2367"/>
                                <a:gd name="T17" fmla="*/ T16 w 7227"/>
                                <a:gd name="T18" fmla="+- 0 4206 3809"/>
                                <a:gd name="T19" fmla="*/ 4206 h 397"/>
                                <a:gd name="T20" fmla="+- 0 2585 2367"/>
                                <a:gd name="T21" fmla="*/ T20 w 7227"/>
                                <a:gd name="T22" fmla="+- 0 4206 3809"/>
                                <a:gd name="T23" fmla="*/ 4206 h 397"/>
                                <a:gd name="T24" fmla="+- 0 2558 2367"/>
                                <a:gd name="T25" fmla="*/ T24 w 7227"/>
                                <a:gd name="T26" fmla="+- 0 4205 3809"/>
                                <a:gd name="T27" fmla="*/ 4205 h 397"/>
                                <a:gd name="T28" fmla="+- 0 2482 2367"/>
                                <a:gd name="T29" fmla="*/ T28 w 7227"/>
                                <a:gd name="T30" fmla="+- 0 4189 3809"/>
                                <a:gd name="T31" fmla="*/ 4189 h 397"/>
                                <a:gd name="T32" fmla="+- 0 2422 2367"/>
                                <a:gd name="T33" fmla="*/ T32 w 7227"/>
                                <a:gd name="T34" fmla="+- 0 4158 3809"/>
                                <a:gd name="T35" fmla="*/ 4158 h 397"/>
                                <a:gd name="T36" fmla="+- 0 2373 2367"/>
                                <a:gd name="T37" fmla="*/ T36 w 7227"/>
                                <a:gd name="T38" fmla="+- 0 4099 3809"/>
                                <a:gd name="T39" fmla="*/ 4099 h 397"/>
                                <a:gd name="T40" fmla="+- 0 2367 2367"/>
                                <a:gd name="T41" fmla="*/ T40 w 7227"/>
                                <a:gd name="T42" fmla="+- 0 3951 3809"/>
                                <a:gd name="T43" fmla="*/ 3951 h 397"/>
                                <a:gd name="T44" fmla="+- 0 2368 2367"/>
                                <a:gd name="T45" fmla="*/ T44 w 7227"/>
                                <a:gd name="T46" fmla="+- 0 3933 3809"/>
                                <a:gd name="T47" fmla="*/ 3933 h 397"/>
                                <a:gd name="T48" fmla="+- 0 2406 2367"/>
                                <a:gd name="T49" fmla="*/ T48 w 7227"/>
                                <a:gd name="T50" fmla="+- 0 3870 3809"/>
                                <a:gd name="T51" fmla="*/ 3870 h 397"/>
                                <a:gd name="T52" fmla="+- 0 2460 2367"/>
                                <a:gd name="T53" fmla="*/ T52 w 7227"/>
                                <a:gd name="T54" fmla="+- 0 3834 3809"/>
                                <a:gd name="T55" fmla="*/ 3834 h 397"/>
                                <a:gd name="T56" fmla="+- 0 2531 2367"/>
                                <a:gd name="T57" fmla="*/ T56 w 7227"/>
                                <a:gd name="T58" fmla="+- 0 3813 3809"/>
                                <a:gd name="T59" fmla="*/ 3813 h 397"/>
                                <a:gd name="T60" fmla="+- 0 9375 2367"/>
                                <a:gd name="T61" fmla="*/ T60 w 7227"/>
                                <a:gd name="T62" fmla="+- 0 3809 3809"/>
                                <a:gd name="T63" fmla="*/ 3809 h 397"/>
                                <a:gd name="T64" fmla="+- 0 9402 2367"/>
                                <a:gd name="T65" fmla="*/ T64 w 7227"/>
                                <a:gd name="T66" fmla="+- 0 3810 3809"/>
                                <a:gd name="T67" fmla="*/ 3810 h 397"/>
                                <a:gd name="T68" fmla="+- 0 9478 2367"/>
                                <a:gd name="T69" fmla="*/ T68 w 7227"/>
                                <a:gd name="T70" fmla="+- 0 3826 3809"/>
                                <a:gd name="T71" fmla="*/ 3826 h 397"/>
                                <a:gd name="T72" fmla="+- 0 9538 2367"/>
                                <a:gd name="T73" fmla="*/ T72 w 7227"/>
                                <a:gd name="T74" fmla="+- 0 3856 3809"/>
                                <a:gd name="T75" fmla="*/ 3856 h 397"/>
                                <a:gd name="T76" fmla="+- 0 9587 2367"/>
                                <a:gd name="T77" fmla="*/ T76 w 7227"/>
                                <a:gd name="T78" fmla="+- 0 3916 3809"/>
                                <a:gd name="T79" fmla="*/ 3916 h 397"/>
                                <a:gd name="T80" fmla="+- 0 9593 2367"/>
                                <a:gd name="T81" fmla="*/ T80 w 7227"/>
                                <a:gd name="T82" fmla="+- 0 4064 3809"/>
                                <a:gd name="T83" fmla="*/ 406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6" y="255"/>
                                  </a:moveTo>
                                  <a:lnTo>
                                    <a:pt x="7201" y="322"/>
                                  </a:lnTo>
                                  <a:lnTo>
                                    <a:pt x="7153" y="361"/>
                                  </a:lnTo>
                                  <a:lnTo>
                                    <a:pt x="7087" y="387"/>
                                  </a:lnTo>
                                  <a:lnTo>
                                    <a:pt x="7008" y="397"/>
                                  </a:lnTo>
                                  <a:lnTo>
                                    <a:pt x="218" y="397"/>
                                  </a:lnTo>
                                  <a:lnTo>
                                    <a:pt x="191" y="396"/>
                                  </a:lnTo>
                                  <a:lnTo>
                                    <a:pt x="115" y="380"/>
                                  </a:lnTo>
                                  <a:lnTo>
                                    <a:pt x="55" y="349"/>
                                  </a:lnTo>
                                  <a:lnTo>
                                    <a:pt x="6" y="290"/>
                                  </a:lnTo>
                                  <a:lnTo>
                                    <a:pt x="0" y="142"/>
                                  </a:lnTo>
                                  <a:lnTo>
                                    <a:pt x="1" y="124"/>
                                  </a:lnTo>
                                  <a:lnTo>
                                    <a:pt x="39" y="61"/>
                                  </a:lnTo>
                                  <a:lnTo>
                                    <a:pt x="93" y="25"/>
                                  </a:lnTo>
                                  <a:lnTo>
                                    <a:pt x="164" y="4"/>
                                  </a:lnTo>
                                  <a:lnTo>
                                    <a:pt x="7008" y="0"/>
                                  </a:lnTo>
                                  <a:lnTo>
                                    <a:pt x="7035" y="1"/>
                                  </a:lnTo>
                                  <a:lnTo>
                                    <a:pt x="7111" y="17"/>
                                  </a:lnTo>
                                  <a:lnTo>
                                    <a:pt x="7171" y="47"/>
                                  </a:lnTo>
                                  <a:lnTo>
                                    <a:pt x="7220" y="107"/>
                                  </a:lnTo>
                                  <a:lnTo>
                                    <a:pt x="7226"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65" name="Group 433"/>
                        <wpg:cNvGrpSpPr/>
                        <wpg:grpSpPr>
                          <a:xfrm>
                            <a:off x="2367" y="4861"/>
                            <a:ext cx="7227" cy="397"/>
                            <a:chOff x="2367" y="4861"/>
                            <a:chExt cx="7227" cy="397"/>
                          </a:xfrm>
                        </wpg:grpSpPr>
                        <wps:wsp>
                          <wps:cNvPr id="466" name="Freeform 434"/>
                          <wps:cNvSpPr/>
                          <wps:spPr bwMode="auto">
                            <a:xfrm>
                              <a:off x="2367" y="4861"/>
                              <a:ext cx="7227" cy="397"/>
                            </a:xfrm>
                            <a:custGeom>
                              <a:avLst/>
                              <a:gdLst>
                                <a:gd name="T0" fmla="+- 0 9593 2367"/>
                                <a:gd name="T1" fmla="*/ T0 w 7227"/>
                                <a:gd name="T2" fmla="+- 0 5116 4861"/>
                                <a:gd name="T3" fmla="*/ 5116 h 397"/>
                                <a:gd name="T4" fmla="+- 0 9568 2367"/>
                                <a:gd name="T5" fmla="*/ T4 w 7227"/>
                                <a:gd name="T6" fmla="+- 0 5183 4861"/>
                                <a:gd name="T7" fmla="*/ 5183 h 397"/>
                                <a:gd name="T8" fmla="+- 0 9520 2367"/>
                                <a:gd name="T9" fmla="*/ T8 w 7227"/>
                                <a:gd name="T10" fmla="+- 0 5222 4861"/>
                                <a:gd name="T11" fmla="*/ 5222 h 397"/>
                                <a:gd name="T12" fmla="+- 0 9454 2367"/>
                                <a:gd name="T13" fmla="*/ T12 w 7227"/>
                                <a:gd name="T14" fmla="+- 0 5248 4861"/>
                                <a:gd name="T15" fmla="*/ 5248 h 397"/>
                                <a:gd name="T16" fmla="+- 0 9375 2367"/>
                                <a:gd name="T17" fmla="*/ T16 w 7227"/>
                                <a:gd name="T18" fmla="+- 0 5258 4861"/>
                                <a:gd name="T19" fmla="*/ 5258 h 397"/>
                                <a:gd name="T20" fmla="+- 0 2585 2367"/>
                                <a:gd name="T21" fmla="*/ T20 w 7227"/>
                                <a:gd name="T22" fmla="+- 0 5258 4861"/>
                                <a:gd name="T23" fmla="*/ 5258 h 397"/>
                                <a:gd name="T24" fmla="+- 0 2558 2367"/>
                                <a:gd name="T25" fmla="*/ T24 w 7227"/>
                                <a:gd name="T26" fmla="+- 0 5257 4861"/>
                                <a:gd name="T27" fmla="*/ 5257 h 397"/>
                                <a:gd name="T28" fmla="+- 0 2482 2367"/>
                                <a:gd name="T29" fmla="*/ T28 w 7227"/>
                                <a:gd name="T30" fmla="+- 0 5241 4861"/>
                                <a:gd name="T31" fmla="*/ 5241 h 397"/>
                                <a:gd name="T32" fmla="+- 0 2422 2367"/>
                                <a:gd name="T33" fmla="*/ T32 w 7227"/>
                                <a:gd name="T34" fmla="+- 0 5210 4861"/>
                                <a:gd name="T35" fmla="*/ 5210 h 397"/>
                                <a:gd name="T36" fmla="+- 0 2373 2367"/>
                                <a:gd name="T37" fmla="*/ T36 w 7227"/>
                                <a:gd name="T38" fmla="+- 0 5151 4861"/>
                                <a:gd name="T39" fmla="*/ 5151 h 397"/>
                                <a:gd name="T40" fmla="+- 0 2367 2367"/>
                                <a:gd name="T41" fmla="*/ T40 w 7227"/>
                                <a:gd name="T42" fmla="+- 0 5003 4861"/>
                                <a:gd name="T43" fmla="*/ 5003 h 397"/>
                                <a:gd name="T44" fmla="+- 0 2368 2367"/>
                                <a:gd name="T45" fmla="*/ T44 w 7227"/>
                                <a:gd name="T46" fmla="+- 0 4985 4861"/>
                                <a:gd name="T47" fmla="*/ 4985 h 397"/>
                                <a:gd name="T48" fmla="+- 0 2406 2367"/>
                                <a:gd name="T49" fmla="*/ T48 w 7227"/>
                                <a:gd name="T50" fmla="+- 0 4922 4861"/>
                                <a:gd name="T51" fmla="*/ 4922 h 397"/>
                                <a:gd name="T52" fmla="+- 0 2460 2367"/>
                                <a:gd name="T53" fmla="*/ T52 w 7227"/>
                                <a:gd name="T54" fmla="+- 0 4887 4861"/>
                                <a:gd name="T55" fmla="*/ 4887 h 397"/>
                                <a:gd name="T56" fmla="+- 0 2531 2367"/>
                                <a:gd name="T57" fmla="*/ T56 w 7227"/>
                                <a:gd name="T58" fmla="+- 0 4866 4861"/>
                                <a:gd name="T59" fmla="*/ 4866 h 397"/>
                                <a:gd name="T60" fmla="+- 0 9375 2367"/>
                                <a:gd name="T61" fmla="*/ T60 w 7227"/>
                                <a:gd name="T62" fmla="+- 0 4861 4861"/>
                                <a:gd name="T63" fmla="*/ 4861 h 397"/>
                                <a:gd name="T64" fmla="+- 0 9402 2367"/>
                                <a:gd name="T65" fmla="*/ T64 w 7227"/>
                                <a:gd name="T66" fmla="+- 0 4862 4861"/>
                                <a:gd name="T67" fmla="*/ 4862 h 397"/>
                                <a:gd name="T68" fmla="+- 0 9478 2367"/>
                                <a:gd name="T69" fmla="*/ T68 w 7227"/>
                                <a:gd name="T70" fmla="+- 0 4878 4861"/>
                                <a:gd name="T71" fmla="*/ 4878 h 397"/>
                                <a:gd name="T72" fmla="+- 0 9538 2367"/>
                                <a:gd name="T73" fmla="*/ T72 w 7227"/>
                                <a:gd name="T74" fmla="+- 0 4909 4861"/>
                                <a:gd name="T75" fmla="*/ 4909 h 397"/>
                                <a:gd name="T76" fmla="+- 0 9587 2367"/>
                                <a:gd name="T77" fmla="*/ T76 w 7227"/>
                                <a:gd name="T78" fmla="+- 0 4968 4861"/>
                                <a:gd name="T79" fmla="*/ 4968 h 397"/>
                                <a:gd name="T80" fmla="+- 0 9593 2367"/>
                                <a:gd name="T81" fmla="*/ T80 w 7227"/>
                                <a:gd name="T82" fmla="+- 0 5116 4861"/>
                                <a:gd name="T83" fmla="*/ 5116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6" y="255"/>
                                  </a:moveTo>
                                  <a:lnTo>
                                    <a:pt x="7201" y="322"/>
                                  </a:lnTo>
                                  <a:lnTo>
                                    <a:pt x="7153" y="361"/>
                                  </a:lnTo>
                                  <a:lnTo>
                                    <a:pt x="7087" y="387"/>
                                  </a:lnTo>
                                  <a:lnTo>
                                    <a:pt x="7008" y="397"/>
                                  </a:lnTo>
                                  <a:lnTo>
                                    <a:pt x="218" y="397"/>
                                  </a:lnTo>
                                  <a:lnTo>
                                    <a:pt x="191" y="396"/>
                                  </a:lnTo>
                                  <a:lnTo>
                                    <a:pt x="115" y="380"/>
                                  </a:lnTo>
                                  <a:lnTo>
                                    <a:pt x="55" y="349"/>
                                  </a:lnTo>
                                  <a:lnTo>
                                    <a:pt x="6" y="290"/>
                                  </a:lnTo>
                                  <a:lnTo>
                                    <a:pt x="0" y="142"/>
                                  </a:lnTo>
                                  <a:lnTo>
                                    <a:pt x="1" y="124"/>
                                  </a:lnTo>
                                  <a:lnTo>
                                    <a:pt x="39" y="61"/>
                                  </a:lnTo>
                                  <a:lnTo>
                                    <a:pt x="93" y="26"/>
                                  </a:lnTo>
                                  <a:lnTo>
                                    <a:pt x="164" y="5"/>
                                  </a:lnTo>
                                  <a:lnTo>
                                    <a:pt x="7008" y="0"/>
                                  </a:lnTo>
                                  <a:lnTo>
                                    <a:pt x="7035" y="1"/>
                                  </a:lnTo>
                                  <a:lnTo>
                                    <a:pt x="7111" y="17"/>
                                  </a:lnTo>
                                  <a:lnTo>
                                    <a:pt x="7171" y="48"/>
                                  </a:lnTo>
                                  <a:lnTo>
                                    <a:pt x="7220" y="107"/>
                                  </a:lnTo>
                                  <a:lnTo>
                                    <a:pt x="7226" y="255"/>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432" o:spid="_x0000_s1026" o:spt="203" style="position:absolute;left:0pt;margin-left:117.85pt;margin-top:32.1pt;height:231.3pt;width:362.35pt;mso-position-horizontal-relative:page;z-index:-251654144;mso-width-relative:page;mso-height-relative:page;" coordorigin="2357,642" coordsize="7247,4626" o:gfxdata="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">
                <o:lock v:ext="edit" aspectratio="f"/>
                <v:group id="Group 457" o:spid="_x0000_s1026" o:spt="203" style="position:absolute;left:5987;top:4204;height:371;width:2;" coordorigin="5987,4204" coordsize="2,371" o:gfxdata="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0iIOvwAAANwAAAAPAAAAAAAAAAEAIAAAACIAAABkcnMvZG93bnJldi54&#10;bWxQSwECFAAUAAAACACHTuJAMy8FnjsAAAA5AAAAFQAAAAAAAAABACAAAAAOAQAAZHJzL2dyb3Vw&#10;c2hhcGV4bWwueG1sUEsFBgAAAAAGAAYAYAEAAMsDAAAAAA==&#10;">
                  <o:lock v:ext="edit" aspectratio="f"/>
                  <v:shape id="Freeform 458" o:spid="_x0000_s1026" o:spt="100" style="position:absolute;left:5987;top:4204;height:371;width:2;" filled="f" stroked="t" coordsize="1,371" o:gfxdata="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E9b4A&#10;AADcAAAADwAAAAAAAAABACAAAAAiAAAAZHJzL2Rvd25yZXYueG1sUEsBAhQAFAAAAAgAh07iQDMv&#10;BZ47AAAAOQAAABAAAAAAAAAAAQAgAAAADQEAAGRycy9zaGFwZXhtbC54bWxQSwUGAAAAAAYABgBb&#10;AQAAtwMAAAAA&#10;" path="m0,0l0,371e">
                    <v:path o:connectlocs="0,4204;0,4575" o:connectangles="0,0"/>
                    <v:fill on="f" focussize="0,0"/>
                    <v:stroke weight="3pt" color="#231F20" joinstyle="round"/>
                    <v:imagedata o:title=""/>
                    <o:lock v:ext="edit" aspectratio="f"/>
                  </v:shape>
                </v:group>
                <v:group id="Group 455" o:spid="_x0000_s1026" o:spt="203" style="position:absolute;left:5894;top:4545;height:318;width:185;" coordorigin="5894,4545" coordsize="185,318" o:gfxdata="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ZMGeK+AAAA3AAAAA8AAAAAAAAAAQAgAAAAIgAAAGRycy9kb3ducmV2Lnht&#10;bFBLAQIUABQAAAAIAIdO4kAzLwWeOwAAADkAAAAVAAAAAAAAAAEAIAAAAA0BAABkcnMvZ3JvdXBz&#10;aGFwZXhtbC54bWxQSwUGAAAAAAYABgBgAQAAygMAAAAA&#10;">
                  <o:lock v:ext="edit" aspectratio="f"/>
                  <v:shape id="Freeform 456" o:spid="_x0000_s1026" o:spt="100" style="position:absolute;left:5894;top:4545;height:318;width:185;" fillcolor="#231F20" filled="t" stroked="f" coordsize="185,318" o:gfxdata="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ev3d&#10;wAAAANwAAAAPAAAAAAAAAAEAIAAAACIAAABkcnMvZG93bnJldi54bWxQSwECFAAUAAAACACHTuJA&#10;My8FnjsAAAA5AAAAEAAAAAAAAAABACAAAAAPAQAAZHJzL3NoYXBleG1sLnhtbFBLBQYAAAAABgAG&#10;AFsBAAC5AwAAAAA=&#10;" path="m186,0l0,0,93,318,186,0xe">
                    <v:path o:connectlocs="186,4545;0,4545;93,4863;186,4545" o:connectangles="0,0,0,0"/>
                    <v:fill on="t" focussize="0,0"/>
                    <v:stroke on="f"/>
                    <v:imagedata o:title=""/>
                    <o:lock v:ext="edit" aspectratio="f"/>
                  </v:shape>
                </v:group>
                <v:group id="Group 453" o:spid="_x0000_s1026" o:spt="203" style="position:absolute;left:5987;top:3152;height:371;width:2;" coordorigin="5987,3152" coordsize="2,371" o:gfxdata="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pJA2+AAAA3AAAAA8AAAAAAAAAAQAgAAAAIgAAAGRycy9kb3ducmV2Lnht&#10;bFBLAQIUABQAAAAIAIdO4kAzLwWeOwAAADkAAAAVAAAAAAAAAAEAIAAAAA0BAABkcnMvZ3JvdXBz&#10;aGFwZXhtbC54bWxQSwUGAAAAAAYABgBgAQAAygMAAAAA&#10;">
                  <o:lock v:ext="edit" aspectratio="f"/>
                  <v:shape id="Freeform 454" o:spid="_x0000_s1026" o:spt="100" style="position:absolute;left:5987;top:3152;height:371;width:2;" filled="f" stroked="t" coordsize="1,371" o:gfxdata="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Zgva/&#10;AAAA3AAAAA8AAAAAAAAAAQAgAAAAIgAAAGRycy9kb3ducmV2LnhtbFBLAQIUABQAAAAIAIdO4kAz&#10;LwWeOwAAADkAAAAQAAAAAAAAAAEAIAAAAA4BAABkcnMvc2hhcGV4bWwueG1sUEsFBgAAAAAGAAYA&#10;WwEAALgDAAAAAA==&#10;" path="m0,0l0,371e">
                    <v:path o:connectlocs="0,3152;0,3523" o:connectangles="0,0"/>
                    <v:fill on="f" focussize="0,0"/>
                    <v:stroke weight="3pt" color="#231F20" joinstyle="round"/>
                    <v:imagedata o:title=""/>
                    <o:lock v:ext="edit" aspectratio="f"/>
                  </v:shape>
                </v:group>
                <v:group id="Group 451" o:spid="_x0000_s1026" o:spt="203" style="position:absolute;left:5894;top:3492;height:318;width:185;" coordorigin="5894,3492" coordsize="185,318" o:gfxdata="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5dx/hvwAAANwAAAAPAAAAAAAAAAEAIAAAACIAAABkcnMvZG93bnJldi54&#10;bWxQSwECFAAUAAAACACHTuJAMy8FnjsAAAA5AAAAFQAAAAAAAAABACAAAAAOAQAAZHJzL2dyb3Vw&#10;c2hhcGV4bWwueG1sUEsFBgAAAAAGAAYAYAEAAMsDAAAAAA==&#10;">
                  <o:lock v:ext="edit" aspectratio="f"/>
                  <v:shape id="Freeform 452" o:spid="_x0000_s1026" o:spt="100" style="position:absolute;left:5894;top:3492;height:318;width:185;" fillcolor="#231F20" filled="t" stroked="f" coordsize="185,318" o:gfxdata="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jf32LgAAADcAAAA&#10;DwAAAAAAAAABACAAAAAiAAAAZHJzL2Rvd25yZXYueG1sUEsBAhQAFAAAAAgAh07iQDMvBZ47AAAA&#10;OQAAABAAAAAAAAAAAQAgAAAABwEAAGRycy9zaGFwZXhtbC54bWxQSwUGAAAAAAYABgBbAQAAsQMA&#10;AAAA&#10;" path="m186,0l0,0,93,319,186,0xe">
                    <v:path o:connectlocs="186,3492;0,3492;93,3811;186,3492" o:connectangles="0,0,0,0"/>
                    <v:fill on="t" focussize="0,0"/>
                    <v:stroke on="f"/>
                    <v:imagedata o:title=""/>
                    <o:lock v:ext="edit" aspectratio="f"/>
                  </v:shape>
                </v:group>
                <v:group id="Group 449" o:spid="_x0000_s1026" o:spt="203" style="position:absolute;left:5987;top:2100;height:371;width:2;" coordorigin="5987,2100" coordsize="2,371"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shape id="Freeform 450" o:spid="_x0000_s1026" o:spt="100" style="position:absolute;left:5987;top:2100;height:371;width:2;" filled="f" stroked="t" coordsize="1,371" o:gfxdata="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lKcS8AAAA&#10;3AAAAA8AAAAAAAAAAQAgAAAAIgAAAGRycy9kb3ducmV2LnhtbFBLAQIUABQAAAAIAIdO4kAzLwWe&#10;OwAAADkAAAAQAAAAAAAAAAEAIAAAAAsBAABkcnMvc2hhcGV4bWwueG1sUEsFBgAAAAAGAAYAWwEA&#10;ALUDAAAAAA==&#10;" path="m0,0l0,371e">
                    <v:path o:connectlocs="0,2100;0,2471" o:connectangles="0,0"/>
                    <v:fill on="f" focussize="0,0"/>
                    <v:stroke weight="3pt" color="#231F20" joinstyle="round"/>
                    <v:imagedata o:title=""/>
                    <o:lock v:ext="edit" aspectratio="f"/>
                  </v:shape>
                </v:group>
                <v:group id="Group 447" o:spid="_x0000_s1026" o:spt="203" style="position:absolute;left:5894;top:2440;height:318;width:185;" coordorigin="5894,2440" coordsize="185,318" o:gfxdata="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C7TTvwAAANwAAAAPAAAAAAAAAAEAIAAAACIAAABkcnMvZG93bnJldi54&#10;bWxQSwECFAAUAAAACACHTuJAMy8FnjsAAAA5AAAAFQAAAAAAAAABACAAAAAOAQAAZHJzL2dyb3Vw&#10;c2hhcGV4bWwueG1sUEsFBgAAAAAGAAYAYAEAAMsDAAAAAA==&#10;">
                  <o:lock v:ext="edit" aspectratio="f"/>
                  <v:shape id="Freeform 448" o:spid="_x0000_s1026" o:spt="100" style="position:absolute;left:5894;top:2440;height:318;width:185;" fillcolor="#231F20" filled="t" stroked="f" coordsize="185,318" o:gfxdata="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lbv&#10;wAAAANwAAAAPAAAAAAAAAAEAIAAAACIAAABkcnMvZG93bnJldi54bWxQSwECFAAUAAAACACHTuJA&#10;My8FnjsAAAA5AAAAEAAAAAAAAAABACAAAAAPAQAAZHJzL3NoYXBleG1sLnhtbFBLBQYAAAAABgAG&#10;AFsBAAC5AwAAAAA=&#10;" path="m186,0l0,0,93,318,186,0xe">
                    <v:path o:connectlocs="186,2440;0,2440;93,2758;186,2440" o:connectangles="0,0,0,0"/>
                    <v:fill on="t" focussize="0,0"/>
                    <v:stroke on="f"/>
                    <v:imagedata o:title=""/>
                    <o:lock v:ext="edit" aspectratio="f"/>
                  </v:shape>
                </v:group>
                <v:group id="Group 445" o:spid="_x0000_s1026" o:spt="203" style="position:absolute;left:5987;top:1048;height:371;width:2;" coordorigin="5987,1048" coordsize="2,371" o:gfxdata="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5WPP8AAAADcAAAADwAAAAAAAAABACAAAAAiAAAAZHJzL2Rvd25yZXYu&#10;eG1sUEsBAhQAFAAAAAgAh07iQDMvBZ47AAAAOQAAABUAAAAAAAAAAQAgAAAADwEAAGRycy9ncm91&#10;cHNoYXBleG1sLnhtbFBLBQYAAAAABgAGAGABAADMAwAAAAA=&#10;">
                  <o:lock v:ext="edit" aspectratio="f"/>
                  <v:shape id="Freeform 446" o:spid="_x0000_s1026" o:spt="100" style="position:absolute;left:5987;top:1048;height:371;width:2;" filled="f" stroked="t" coordsize="1,371" o:gfxdata="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eL8e/&#10;AAAA3AAAAA8AAAAAAAAAAQAgAAAAIgAAAGRycy9kb3ducmV2LnhtbFBLAQIUABQAAAAIAIdO4kAz&#10;LwWeOwAAADkAAAAQAAAAAAAAAAEAIAAAAA4BAABkcnMvc2hhcGV4bWwueG1sUEsFBgAAAAAGAAYA&#10;WwEAALgDAAAAAA==&#10;" path="m0,0l0,370e">
                    <v:path o:connectlocs="0,1048;0,1418" o:connectangles="0,0"/>
                    <v:fill on="f" focussize="0,0"/>
                    <v:stroke weight="3pt" color="#231F20" joinstyle="round"/>
                    <v:imagedata o:title=""/>
                    <o:lock v:ext="edit" aspectratio="f"/>
                  </v:shape>
                </v:group>
                <v:group id="Group 443" o:spid="_x0000_s1026" o:spt="203" style="position:absolute;left:5894;top:1388;height:318;width:185;" coordorigin="5894,1388" coordsize="185,318" o:gfxdata="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zCy0MAAAADcAAAADwAAAAAAAAABACAAAAAiAAAAZHJzL2Rvd25yZXYu&#10;eG1sUEsBAhQAFAAAAAgAh07iQDMvBZ47AAAAOQAAABUAAAAAAAAAAQAgAAAADwEAAGRycy9ncm91&#10;cHNoYXBleG1sLnhtbFBLBQYAAAAABgAGAGABAADMAwAAAAA=&#10;">
                  <o:lock v:ext="edit" aspectratio="f"/>
                  <v:shape id="Freeform 444" o:spid="_x0000_s1026" o:spt="100" style="position:absolute;left:5894;top:1388;height:318;width:185;" fillcolor="#231F20" filled="t" stroked="f" coordsize="185,318" o:gfxdata="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VDsvQAA&#10;ANwAAAAPAAAAAAAAAAEAIAAAACIAAABkcnMvZG93bnJldi54bWxQSwECFAAUAAAACACHTuJAMy8F&#10;njsAAAA5AAAAEAAAAAAAAAABACAAAAAMAQAAZHJzL3NoYXBleG1sLnhtbFBLBQYAAAAABgAGAFsB&#10;AAC2AwAAAAA=&#10;" path="m186,0l0,0,93,318,186,0xe">
                    <v:path o:connectlocs="186,1388;0,1388;93,1706;186,1388" o:connectangles="0,0,0,0"/>
                    <v:fill on="t" focussize="0,0"/>
                    <v:stroke on="f"/>
                    <v:imagedata o:title=""/>
                    <o:lock v:ext="edit" aspectratio="f"/>
                  </v:shape>
                </v:group>
                <v:group id="Group 441" o:spid="_x0000_s1026" o:spt="203" style="position:absolute;left:2367;top:652;height:397;width:7227;" coordorigin="2367,652" coordsize="7227,397" o:gfxdata="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K6JPMAAAADcAAAADwAAAAAAAAABACAAAAAiAAAAZHJzL2Rvd25yZXYu&#10;eG1sUEsBAhQAFAAAAAgAh07iQDMvBZ47AAAAOQAAABUAAAAAAAAAAQAgAAAADwEAAGRycy9ncm91&#10;cHNoYXBleG1sLnhtbFBLBQYAAAAABgAGAGABAADMAwAAAAA=&#10;">
                  <o:lock v:ext="edit" aspectratio="f"/>
                  <v:shape id="Freeform 442" o:spid="_x0000_s1026" o:spt="100" style="position:absolute;left:2367;top:652;height:397;width:7227;" filled="f" stroked="t" coordsize="7227,397" o:gfxdata="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xW4TvQAA&#10;ANwAAAAPAAAAAAAAAAEAIAAAACIAAABkcnMvZG93bnJldi54bWxQSwECFAAUAAAACACHTuJAMy8F&#10;njsAAAA5AAAAEAAAAAAAAAABACAAAAAMAQAAZHJzL3NoYXBleG1sLnhtbFBLBQYAAAAABgAGAFsB&#10;AAC2AwAAAAA=&#10;" path="m7226,255l7201,322,7153,361,7087,388,7008,397,218,397,191,396,115,381,55,350,6,290,0,142,1,124,39,61,93,26,164,5,7008,0,7035,1,7111,17,7171,48,7220,107,7226,255xe">
                    <v:path o:connectlocs="7226,907;7201,974;7153,1013;7087,1040;7008,1049;218,1049;191,1048;115,1033;55,1002;6,942;0,794;1,776;39,713;93,678;164,657;7008,652;7035,653;7111,669;7171,700;7220,759;7226,907" o:connectangles="0,0,0,0,0,0,0,0,0,0,0,0,0,0,0,0,0,0,0,0,0"/>
                    <v:fill on="f" focussize="0,0"/>
                    <v:stroke weight="1pt" color="#231F20" joinstyle="round"/>
                    <v:imagedata o:title=""/>
                    <o:lock v:ext="edit" aspectratio="f"/>
                  </v:shape>
                </v:group>
                <v:group id="Group 439" o:spid="_x0000_s1026" o:spt="203" style="position:absolute;left:2367;top:1705;height:397;width:7227;" coordorigin="2367,1705" coordsize="7227,397" o:gfxdata="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n241cAAAADcAAAADwAAAAAAAAABACAAAAAiAAAAZHJzL2Rvd25yZXYu&#10;eG1sUEsBAhQAFAAAAAgAh07iQDMvBZ47AAAAOQAAABUAAAAAAAAAAQAgAAAADwEAAGRycy9ncm91&#10;cHNoYXBleG1sLnhtbFBLBQYAAAAABgAGAGABAADMAwAAAAA=&#10;">
                  <o:lock v:ext="edit" aspectratio="f"/>
                  <v:shape id="Freeform 440" o:spid="_x0000_s1026" o:spt="100" style="position:absolute;left:2367;top:1705;height:397;width:7227;" filled="f" stroked="t" coordsize="7227,397" o:gfxdata="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36iovQAA&#10;ANwAAAAPAAAAAAAAAAEAIAAAACIAAABkcnMvZG93bnJldi54bWxQSwECFAAUAAAACACHTuJAMy8F&#10;njsAAAA5AAAAEAAAAAAAAAABACAAAAAMAQAAZHJzL3NoYXBleG1sLnhtbFBLBQYAAAAABgAGAFsB&#10;AAC2AwAAAAA=&#10;" path="m7226,255l7201,321,7153,361,7087,387,7008,396,218,396,191,395,115,380,55,349,6,290,0,141,1,123,39,60,93,25,164,4,7008,0,7035,1,7111,16,7171,47,7220,106,7226,255xe">
                    <v:path o:connectlocs="7226,1960;7201,2026;7153,2066;7087,2092;7008,2101;218,2101;191,2100;115,2085;55,2054;6,1995;0,1846;1,1828;39,1765;93,1730;164,1709;7008,1705;7035,1706;7111,1721;7171,1752;7220,1811;7226,1960" o:connectangles="0,0,0,0,0,0,0,0,0,0,0,0,0,0,0,0,0,0,0,0,0"/>
                    <v:fill on="f" focussize="0,0"/>
                    <v:stroke weight="1pt" color="#231F20" joinstyle="round"/>
                    <v:imagedata o:title=""/>
                    <o:lock v:ext="edit" aspectratio="f"/>
                  </v:shape>
                </v:group>
                <v:group id="Group 437" o:spid="_x0000_s1026" o:spt="203" style="position:absolute;left:2367;top:2757;height:397;width:7227;" coordorigin="2367,2757" coordsize="7227,397" o:gfxdata="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Z35uvwAAANwAAAAPAAAAAAAAAAEAIAAAACIAAABkcnMvZG93bnJldi54&#10;bWxQSwECFAAUAAAACACHTuJAMy8FnjsAAAA5AAAAFQAAAAAAAAABACAAAAAOAQAAZHJzL2dyb3Vw&#10;c2hhcGV4bWwueG1sUEsFBgAAAAAGAAYAYAEAAMsDAAAAAA==&#10;">
                  <o:lock v:ext="edit" aspectratio="f"/>
                  <v:shape id="Freeform 438" o:spid="_x0000_s1026" o:spt="100" style="position:absolute;left:2367;top:2757;height:397;width:7227;" filled="f" stroked="t" coordsize="7227,397" o:gfxdata="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QZNEugAAANwA&#10;AAAPAAAAAAAAAAEAIAAAACIAAABkcnMvZG93bnJldi54bWxQSwECFAAUAAAACACHTuJAMy8FnjsA&#10;AAA5AAAAEAAAAAAAAAABACAAAAAJAQAAZHJzL3NoYXBleG1sLnhtbFBLBQYAAAAABgAGAFsBAACz&#10;AwAAAAA=&#10;" path="m7226,255l7201,321,7153,361,7087,387,7008,397,218,397,191,395,115,380,55,349,6,290,0,141,1,124,39,61,93,25,164,4,7008,0,7035,1,7111,16,7171,47,7220,106,7226,255xe">
                    <v:path o:connectlocs="7226,3012;7201,3078;7153,3118;7087,3144;7008,3154;218,3154;191,3152;115,3137;55,3106;6,3047;0,2898;1,2881;39,2818;93,2782;164,2761;7008,2757;7035,2758;7111,2773;7171,2804;7220,2863;7226,3012" o:connectangles="0,0,0,0,0,0,0,0,0,0,0,0,0,0,0,0,0,0,0,0,0"/>
                    <v:fill on="f" focussize="0,0"/>
                    <v:stroke weight="1pt" color="#231F20" joinstyle="round"/>
                    <v:imagedata o:title=""/>
                    <o:lock v:ext="edit" aspectratio="f"/>
                  </v:shape>
                </v:group>
                <v:group id="Group 435" o:spid="_x0000_s1026" o:spt="203" style="position:absolute;left:2367;top:3809;height:397;width:7227;" coordorigin="2367,3809" coordsize="7227,397" o:gfxdata="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flFgsAAAADcAAAADwAAAAAAAAABACAAAAAiAAAAZHJzL2Rvd25yZXYu&#10;eG1sUEsBAhQAFAAAAAgAh07iQDMvBZ47AAAAOQAAABUAAAAAAAAAAQAgAAAADwEAAGRycy9ncm91&#10;cHNoYXBleG1sLnhtbFBLBQYAAAAABgAGAGABAADMAwAAAAA=&#10;">
                  <o:lock v:ext="edit" aspectratio="f"/>
                  <v:shape id="Freeform 436" o:spid="_x0000_s1026" o:spt="100" style="position:absolute;left:2367;top:3809;height:397;width:7227;" filled="f" stroked="t" coordsize="7227,397" o:gfxdata="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Suq7sAAADc&#10;AAAADwAAAAAAAAABACAAAAAiAAAAZHJzL2Rvd25yZXYueG1sUEsBAhQAFAAAAAgAh07iQDMvBZ47&#10;AAAAOQAAABAAAAAAAAAAAQAgAAAACgEAAGRycy9zaGFwZXhtbC54bWxQSwUGAAAAAAYABgBbAQAA&#10;tAMAAAAA&#10;" path="m7226,255l7201,322,7153,361,7087,387,7008,397,218,397,191,396,115,380,55,349,6,290,0,142,1,124,39,61,93,25,164,4,7008,0,7035,1,7111,17,7171,47,7220,107,7226,255xe">
                    <v:path o:connectlocs="7226,4064;7201,4131;7153,4170;7087,4196;7008,4206;218,4206;191,4205;115,4189;55,4158;6,4099;0,3951;1,3933;39,3870;93,3834;164,3813;7008,3809;7035,3810;7111,3826;7171,3856;7220,3916;7226,4064" o:connectangles="0,0,0,0,0,0,0,0,0,0,0,0,0,0,0,0,0,0,0,0,0"/>
                    <v:fill on="f" focussize="0,0"/>
                    <v:stroke weight="1pt" color="#231F20" joinstyle="round"/>
                    <v:imagedata o:title=""/>
                    <o:lock v:ext="edit" aspectratio="f"/>
                  </v:shape>
                </v:group>
                <v:group id="Group 433" o:spid="_x0000_s1026" o:spt="203" style="position:absolute;left:2367;top:4861;height:397;width:7227;" coordorigin="2367,4861" coordsize="7227,397"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shape id="Freeform 434" o:spid="_x0000_s1026" o:spt="100" style="position:absolute;left:2367;top:4861;height:397;width:7227;" filled="f" stroked="t" coordsize="7227,397" o:gfxdata="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epVHugAAANwA&#10;AAAPAAAAAAAAAAEAIAAAACIAAABkcnMvZG93bnJldi54bWxQSwECFAAUAAAACACHTuJAMy8FnjsA&#10;AAA5AAAAEAAAAAAAAAABACAAAAAJAQAAZHJzL3NoYXBleG1sLnhtbFBLBQYAAAAABgAGAFsBAACz&#10;AwAAAAA=&#10;" path="m7226,255l7201,322,7153,361,7087,387,7008,397,218,397,191,396,115,380,55,349,6,290,0,142,1,124,39,61,93,26,164,5,7008,0,7035,1,7111,17,7171,48,7220,107,7226,255xe">
                    <v:path o:connectlocs="7226,5116;7201,5183;7153,5222;7087,5248;7008,5258;218,5258;191,5257;115,5241;55,5210;6,5151;0,5003;1,4985;39,4922;93,4887;164,4866;7008,4861;7035,4862;7111,4878;7171,4909;7220,4968;7226,5116" o:connectangles="0,0,0,0,0,0,0,0,0,0,0,0,0,0,0,0,0,0,0,0,0"/>
                    <v:fill on="f" focussize="0,0"/>
                    <v:stroke weight="1pt" color="#231F20" joinstyle="round"/>
                    <v:imagedata o:title=""/>
                    <o:lock v:ext="edit" aspectratio="f"/>
                  </v:shape>
                </v:group>
              </v:group>
            </w:pict>
          </mc:Fallback>
        </mc:AlternateContent>
      </w:r>
      <w:bookmarkStart w:id="9" w:name="工会经费报销流程"/>
      <w:bookmarkEnd w:id="9"/>
      <w:r>
        <w:t>支票报销流程</w:t>
      </w:r>
      <w:bookmarkEnd w:id="8"/>
      <w:r>
        <w:rPr>
          <w:spacing w:val="-24"/>
        </w:rPr>
        <w:t xml:space="preserve"> </w:t>
      </w:r>
    </w:p>
    <w:p>
      <w:pPr>
        <w:spacing w:before="7" w:line="110" w:lineRule="exact"/>
        <w:rPr>
          <w:sz w:val="11"/>
          <w:szCs w:val="11"/>
          <w:lang w:eastAsia="zh-CN"/>
        </w:rPr>
      </w:pPr>
    </w:p>
    <w:p>
      <w:pPr>
        <w:spacing w:line="200" w:lineRule="exact"/>
        <w:rPr>
          <w:sz w:val="20"/>
          <w:szCs w:val="20"/>
          <w:lang w:eastAsia="zh-CN"/>
        </w:rPr>
      </w:pPr>
    </w:p>
    <w:p>
      <w:pPr>
        <w:pStyle w:val="3"/>
        <w:spacing w:line="313" w:lineRule="exact"/>
        <w:ind w:left="2207"/>
        <w:rPr>
          <w:rFonts w:cs="微软雅黑"/>
          <w:lang w:eastAsia="zh-CN"/>
        </w:rPr>
      </w:pPr>
      <w:r>
        <w:rPr>
          <w:rFonts w:cs="微软雅黑"/>
          <w:color w:val="231F20"/>
          <w:spacing w:val="10"/>
          <w:lang w:eastAsia="zh-CN"/>
        </w:rPr>
        <w:t>领用人持手续完备的领用单到财务处领取支票</w:t>
      </w:r>
    </w:p>
    <w:p>
      <w:pPr>
        <w:spacing w:before="2" w:line="120" w:lineRule="exact"/>
        <w:rPr>
          <w:sz w:val="12"/>
          <w:szCs w:val="12"/>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2263" w:right="2253"/>
        <w:jc w:val="center"/>
        <w:rPr>
          <w:rFonts w:cs="微软雅黑"/>
          <w:lang w:eastAsia="zh-CN"/>
        </w:rPr>
      </w:pPr>
      <w:r>
        <w:rPr>
          <w:rFonts w:cs="微软雅黑"/>
          <w:color w:val="231F20"/>
          <w:spacing w:val="10"/>
          <w:lang w:eastAsia="zh-CN"/>
        </w:rPr>
        <w:t>财务处审核无误后，开出支票给领用人</w:t>
      </w:r>
    </w:p>
    <w:p>
      <w:pPr>
        <w:spacing w:before="2" w:line="110" w:lineRule="exact"/>
        <w:rPr>
          <w:sz w:val="11"/>
          <w:szCs w:val="11"/>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ind w:left="2263" w:right="2253"/>
        <w:jc w:val="center"/>
        <w:rPr>
          <w:rFonts w:cs="微软雅黑"/>
          <w:lang w:eastAsia="zh-CN"/>
        </w:rPr>
      </w:pPr>
      <w:r>
        <w:rPr>
          <w:rFonts w:cs="微软雅黑"/>
          <w:color w:val="231F20"/>
          <w:spacing w:val="10"/>
          <w:lang w:eastAsia="zh-CN"/>
        </w:rPr>
        <w:t>领用人将支票支付给收款人</w:t>
      </w:r>
    </w:p>
    <w:p>
      <w:pPr>
        <w:spacing w:before="6"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887" w:right="819"/>
        <w:jc w:val="center"/>
        <w:rPr>
          <w:rFonts w:cs="微软雅黑"/>
          <w:lang w:eastAsia="zh-CN"/>
        </w:rPr>
      </w:pPr>
      <w:r>
        <w:rPr>
          <w:rFonts w:cs="微软雅黑"/>
          <w:color w:val="231F20"/>
          <w:spacing w:val="10"/>
          <w:lang w:eastAsia="zh-CN"/>
        </w:rPr>
        <w:t>收款人将正式发票及明细清单给领用人</w:t>
      </w:r>
    </w:p>
    <w:p>
      <w:pPr>
        <w:spacing w:line="200" w:lineRule="exact"/>
        <w:rPr>
          <w:sz w:val="20"/>
          <w:szCs w:val="20"/>
          <w:lang w:eastAsia="zh-CN"/>
        </w:rPr>
      </w:pPr>
    </w:p>
    <w:p>
      <w:pPr>
        <w:spacing w:line="200" w:lineRule="exact"/>
        <w:rPr>
          <w:sz w:val="20"/>
          <w:szCs w:val="20"/>
          <w:lang w:eastAsia="zh-CN"/>
        </w:rPr>
      </w:pPr>
    </w:p>
    <w:p>
      <w:pPr>
        <w:spacing w:before="18" w:line="260" w:lineRule="exact"/>
        <w:rPr>
          <w:sz w:val="26"/>
          <w:szCs w:val="26"/>
          <w:lang w:eastAsia="zh-CN"/>
        </w:rPr>
      </w:pPr>
    </w:p>
    <w:p>
      <w:pPr>
        <w:pStyle w:val="3"/>
        <w:ind w:left="887" w:right="819"/>
        <w:jc w:val="center"/>
        <w:rPr>
          <w:rFonts w:cs="微软雅黑"/>
          <w:lang w:eastAsia="zh-CN"/>
        </w:rPr>
      </w:pPr>
      <w:r>
        <w:rPr>
          <w:rFonts w:cs="微软雅黑"/>
          <w:color w:val="231F20"/>
          <w:lang w:eastAsia="zh-CN"/>
        </w:rPr>
        <w:t>领用人持手续完备的发票、清单、合同及签领单等原始凭证到财务处办理报销</w:t>
      </w:r>
    </w:p>
    <w:p>
      <w:pPr>
        <w:spacing w:before="6" w:line="190" w:lineRule="exact"/>
        <w:rPr>
          <w:sz w:val="19"/>
          <w:szCs w:val="19"/>
          <w:lang w:eastAsia="zh-CN"/>
        </w:rPr>
      </w:pPr>
    </w:p>
    <w:p>
      <w:pPr>
        <w:spacing w:line="200" w:lineRule="exact"/>
        <w:rPr>
          <w:sz w:val="20"/>
          <w:szCs w:val="20"/>
          <w:lang w:eastAsia="zh-CN"/>
        </w:rPr>
      </w:pPr>
    </w:p>
    <w:p>
      <w:pPr>
        <w:spacing w:line="200" w:lineRule="exact"/>
        <w:rPr>
          <w:sz w:val="20"/>
          <w:szCs w:val="20"/>
          <w:lang w:eastAsia="zh-CN"/>
        </w:rPr>
      </w:pPr>
    </w:p>
    <w:p>
      <w:pPr>
        <w:pStyle w:val="2"/>
      </w:pPr>
      <w:bookmarkStart w:id="10" w:name="_Toc2564"/>
      <w:r>
        <mc:AlternateContent>
          <mc:Choice Requires="wpg">
            <w:drawing>
              <wp:anchor distT="0" distB="0" distL="114300" distR="114300" simplePos="0" relativeHeight="251663360" behindDoc="1" locked="0" layoutInCell="1" allowOverlap="1">
                <wp:simplePos x="0" y="0"/>
                <wp:positionH relativeFrom="page">
                  <wp:posOffset>1442085</wp:posOffset>
                </wp:positionH>
                <wp:positionV relativeFrom="paragraph">
                  <wp:posOffset>340360</wp:posOffset>
                </wp:positionV>
                <wp:extent cx="4601845" cy="2268855"/>
                <wp:effectExtent l="13335" t="6985" r="13970" b="635"/>
                <wp:wrapNone/>
                <wp:docPr id="419" name="Group 411"/>
                <wp:cNvGraphicFramePr/>
                <a:graphic xmlns:a="http://schemas.openxmlformats.org/drawingml/2006/main">
                  <a:graphicData uri="http://schemas.microsoft.com/office/word/2010/wordprocessingGroup">
                    <wpg:wgp>
                      <wpg:cNvGrpSpPr/>
                      <wpg:grpSpPr>
                        <a:xfrm>
                          <a:off x="0" y="0"/>
                          <a:ext cx="4601845" cy="2268855"/>
                          <a:chOff x="2271" y="536"/>
                          <a:chExt cx="7247" cy="3573"/>
                        </a:xfrm>
                      </wpg:grpSpPr>
                      <wpg:grpSp>
                        <wpg:cNvPr id="420" name="Group 430"/>
                        <wpg:cNvGrpSpPr/>
                        <wpg:grpSpPr>
                          <a:xfrm>
                            <a:off x="5901" y="3045"/>
                            <a:ext cx="2" cy="371"/>
                            <a:chOff x="5901" y="3045"/>
                            <a:chExt cx="2" cy="371"/>
                          </a:xfrm>
                        </wpg:grpSpPr>
                        <wps:wsp>
                          <wps:cNvPr id="421" name="Freeform 431"/>
                          <wps:cNvSpPr/>
                          <wps:spPr bwMode="auto">
                            <a:xfrm>
                              <a:off x="5901" y="3045"/>
                              <a:ext cx="2" cy="371"/>
                            </a:xfrm>
                            <a:custGeom>
                              <a:avLst/>
                              <a:gdLst>
                                <a:gd name="T0" fmla="+- 0 3045 3045"/>
                                <a:gd name="T1" fmla="*/ 3045 h 371"/>
                                <a:gd name="T2" fmla="+- 0 3416 3045"/>
                                <a:gd name="T3" fmla="*/ 3416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22" name="Group 428"/>
                        <wpg:cNvGrpSpPr/>
                        <wpg:grpSpPr>
                          <a:xfrm>
                            <a:off x="5809" y="3386"/>
                            <a:ext cx="185" cy="318"/>
                            <a:chOff x="5809" y="3386"/>
                            <a:chExt cx="185" cy="318"/>
                          </a:xfrm>
                        </wpg:grpSpPr>
                        <wps:wsp>
                          <wps:cNvPr id="423" name="Freeform 429"/>
                          <wps:cNvSpPr/>
                          <wps:spPr bwMode="auto">
                            <a:xfrm>
                              <a:off x="5809" y="3386"/>
                              <a:ext cx="185" cy="318"/>
                            </a:xfrm>
                            <a:custGeom>
                              <a:avLst/>
                              <a:gdLst>
                                <a:gd name="T0" fmla="+- 0 5994 5809"/>
                                <a:gd name="T1" fmla="*/ T0 w 185"/>
                                <a:gd name="T2" fmla="+- 0 3386 3386"/>
                                <a:gd name="T3" fmla="*/ 3386 h 318"/>
                                <a:gd name="T4" fmla="+- 0 5809 5809"/>
                                <a:gd name="T5" fmla="*/ T4 w 185"/>
                                <a:gd name="T6" fmla="+- 0 3386 3386"/>
                                <a:gd name="T7" fmla="*/ 3386 h 318"/>
                                <a:gd name="T8" fmla="+- 0 5901 5809"/>
                                <a:gd name="T9" fmla="*/ T8 w 185"/>
                                <a:gd name="T10" fmla="+- 0 3704 3386"/>
                                <a:gd name="T11" fmla="*/ 3704 h 318"/>
                                <a:gd name="T12" fmla="+- 0 5994 5809"/>
                                <a:gd name="T13" fmla="*/ T12 w 185"/>
                                <a:gd name="T14" fmla="+- 0 3386 3386"/>
                                <a:gd name="T15" fmla="*/ 3386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424" name="Group 426"/>
                        <wpg:cNvGrpSpPr/>
                        <wpg:grpSpPr>
                          <a:xfrm>
                            <a:off x="5901" y="1993"/>
                            <a:ext cx="2" cy="371"/>
                            <a:chOff x="5901" y="1993"/>
                            <a:chExt cx="2" cy="371"/>
                          </a:xfrm>
                        </wpg:grpSpPr>
                        <wps:wsp>
                          <wps:cNvPr id="425" name="Freeform 427"/>
                          <wps:cNvSpPr/>
                          <wps:spPr bwMode="auto">
                            <a:xfrm>
                              <a:off x="5901" y="1993"/>
                              <a:ext cx="2" cy="371"/>
                            </a:xfrm>
                            <a:custGeom>
                              <a:avLst/>
                              <a:gdLst>
                                <a:gd name="T0" fmla="+- 0 1993 1993"/>
                                <a:gd name="T1" fmla="*/ 1993 h 371"/>
                                <a:gd name="T2" fmla="+- 0 2364 1993"/>
                                <a:gd name="T3" fmla="*/ 2364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26" name="Group 424"/>
                        <wpg:cNvGrpSpPr/>
                        <wpg:grpSpPr>
                          <a:xfrm>
                            <a:off x="5809" y="2334"/>
                            <a:ext cx="185" cy="318"/>
                            <a:chOff x="5809" y="2334"/>
                            <a:chExt cx="185" cy="318"/>
                          </a:xfrm>
                        </wpg:grpSpPr>
                        <wps:wsp>
                          <wps:cNvPr id="427" name="Freeform 425"/>
                          <wps:cNvSpPr/>
                          <wps:spPr bwMode="auto">
                            <a:xfrm>
                              <a:off x="5809" y="2334"/>
                              <a:ext cx="185" cy="318"/>
                            </a:xfrm>
                            <a:custGeom>
                              <a:avLst/>
                              <a:gdLst>
                                <a:gd name="T0" fmla="+- 0 5994 5809"/>
                                <a:gd name="T1" fmla="*/ T0 w 185"/>
                                <a:gd name="T2" fmla="+- 0 2334 2334"/>
                                <a:gd name="T3" fmla="*/ 2334 h 318"/>
                                <a:gd name="T4" fmla="+- 0 5809 5809"/>
                                <a:gd name="T5" fmla="*/ T4 w 185"/>
                                <a:gd name="T6" fmla="+- 0 2334 2334"/>
                                <a:gd name="T7" fmla="*/ 2334 h 318"/>
                                <a:gd name="T8" fmla="+- 0 5901 5809"/>
                                <a:gd name="T9" fmla="*/ T8 w 185"/>
                                <a:gd name="T10" fmla="+- 0 2652 2334"/>
                                <a:gd name="T11" fmla="*/ 2652 h 318"/>
                                <a:gd name="T12" fmla="+- 0 5994 5809"/>
                                <a:gd name="T13" fmla="*/ T12 w 185"/>
                                <a:gd name="T14" fmla="+- 0 2334 2334"/>
                                <a:gd name="T15" fmla="*/ 2334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428" name="Group 422"/>
                        <wpg:cNvGrpSpPr/>
                        <wpg:grpSpPr>
                          <a:xfrm>
                            <a:off x="5901" y="941"/>
                            <a:ext cx="2" cy="371"/>
                            <a:chOff x="5901" y="941"/>
                            <a:chExt cx="2" cy="371"/>
                          </a:xfrm>
                        </wpg:grpSpPr>
                        <wps:wsp>
                          <wps:cNvPr id="429" name="Freeform 423"/>
                          <wps:cNvSpPr/>
                          <wps:spPr bwMode="auto">
                            <a:xfrm>
                              <a:off x="5901" y="941"/>
                              <a:ext cx="2" cy="371"/>
                            </a:xfrm>
                            <a:custGeom>
                              <a:avLst/>
                              <a:gdLst>
                                <a:gd name="T0" fmla="+- 0 941 941"/>
                                <a:gd name="T1" fmla="*/ 941 h 371"/>
                                <a:gd name="T2" fmla="+- 0 1312 941"/>
                                <a:gd name="T3" fmla="*/ 1312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30" name="Group 420"/>
                        <wpg:cNvGrpSpPr/>
                        <wpg:grpSpPr>
                          <a:xfrm>
                            <a:off x="5809" y="1281"/>
                            <a:ext cx="185" cy="318"/>
                            <a:chOff x="5809" y="1281"/>
                            <a:chExt cx="185" cy="318"/>
                          </a:xfrm>
                        </wpg:grpSpPr>
                        <wps:wsp>
                          <wps:cNvPr id="431" name="Freeform 421"/>
                          <wps:cNvSpPr/>
                          <wps:spPr bwMode="auto">
                            <a:xfrm>
                              <a:off x="5809" y="1281"/>
                              <a:ext cx="185" cy="318"/>
                            </a:xfrm>
                            <a:custGeom>
                              <a:avLst/>
                              <a:gdLst>
                                <a:gd name="T0" fmla="+- 0 5994 5809"/>
                                <a:gd name="T1" fmla="*/ T0 w 185"/>
                                <a:gd name="T2" fmla="+- 0 1281 1281"/>
                                <a:gd name="T3" fmla="*/ 1281 h 318"/>
                                <a:gd name="T4" fmla="+- 0 5809 5809"/>
                                <a:gd name="T5" fmla="*/ T4 w 185"/>
                                <a:gd name="T6" fmla="+- 0 1281 1281"/>
                                <a:gd name="T7" fmla="*/ 1281 h 318"/>
                                <a:gd name="T8" fmla="+- 0 5901 5809"/>
                                <a:gd name="T9" fmla="*/ T8 w 185"/>
                                <a:gd name="T10" fmla="+- 0 1600 1281"/>
                                <a:gd name="T11" fmla="*/ 1600 h 318"/>
                                <a:gd name="T12" fmla="+- 0 5994 5809"/>
                                <a:gd name="T13" fmla="*/ T12 w 185"/>
                                <a:gd name="T14" fmla="+- 0 1281 1281"/>
                                <a:gd name="T15" fmla="*/ 1281 h 318"/>
                              </a:gdLst>
                              <a:ahLst/>
                              <a:cxnLst>
                                <a:cxn ang="0">
                                  <a:pos x="T1" y="T3"/>
                                </a:cxn>
                                <a:cxn ang="0">
                                  <a:pos x="T5" y="T7"/>
                                </a:cxn>
                                <a:cxn ang="0">
                                  <a:pos x="T9" y="T11"/>
                                </a:cxn>
                                <a:cxn ang="0">
                                  <a:pos x="T13" y="T15"/>
                                </a:cxn>
                              </a:cxnLst>
                              <a:rect l="0" t="0" r="r" b="b"/>
                              <a:pathLst>
                                <a:path w="185" h="318">
                                  <a:moveTo>
                                    <a:pt x="185" y="0"/>
                                  </a:moveTo>
                                  <a:lnTo>
                                    <a:pt x="0" y="0"/>
                                  </a:lnTo>
                                  <a:lnTo>
                                    <a:pt x="92" y="319"/>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432" name="Group 418"/>
                        <wpg:cNvGrpSpPr/>
                        <wpg:grpSpPr>
                          <a:xfrm>
                            <a:off x="2281" y="546"/>
                            <a:ext cx="7227" cy="397"/>
                            <a:chOff x="2281" y="546"/>
                            <a:chExt cx="7227" cy="397"/>
                          </a:xfrm>
                        </wpg:grpSpPr>
                        <wps:wsp>
                          <wps:cNvPr id="433" name="Freeform 419"/>
                          <wps:cNvSpPr/>
                          <wps:spPr bwMode="auto">
                            <a:xfrm>
                              <a:off x="2281" y="546"/>
                              <a:ext cx="7227" cy="397"/>
                            </a:xfrm>
                            <a:custGeom>
                              <a:avLst/>
                              <a:gdLst>
                                <a:gd name="T0" fmla="+- 0 9508 2281"/>
                                <a:gd name="T1" fmla="*/ T0 w 7227"/>
                                <a:gd name="T2" fmla="+- 0 801 546"/>
                                <a:gd name="T3" fmla="*/ 801 h 397"/>
                                <a:gd name="T4" fmla="+- 0 9482 2281"/>
                                <a:gd name="T5" fmla="*/ T4 w 7227"/>
                                <a:gd name="T6" fmla="+- 0 867 546"/>
                                <a:gd name="T7" fmla="*/ 867 h 397"/>
                                <a:gd name="T8" fmla="+- 0 9434 2281"/>
                                <a:gd name="T9" fmla="*/ T8 w 7227"/>
                                <a:gd name="T10" fmla="+- 0 907 546"/>
                                <a:gd name="T11" fmla="*/ 907 h 397"/>
                                <a:gd name="T12" fmla="+- 0 9368 2281"/>
                                <a:gd name="T13" fmla="*/ T12 w 7227"/>
                                <a:gd name="T14" fmla="+- 0 933 546"/>
                                <a:gd name="T15" fmla="*/ 933 h 397"/>
                                <a:gd name="T16" fmla="+- 0 9290 2281"/>
                                <a:gd name="T17" fmla="*/ T16 w 7227"/>
                                <a:gd name="T18" fmla="+- 0 943 546"/>
                                <a:gd name="T19" fmla="*/ 943 h 397"/>
                                <a:gd name="T20" fmla="+- 0 2499 2281"/>
                                <a:gd name="T21" fmla="*/ T20 w 7227"/>
                                <a:gd name="T22" fmla="+- 0 943 546"/>
                                <a:gd name="T23" fmla="*/ 943 h 397"/>
                                <a:gd name="T24" fmla="+- 0 2472 2281"/>
                                <a:gd name="T25" fmla="*/ T24 w 7227"/>
                                <a:gd name="T26" fmla="+- 0 941 546"/>
                                <a:gd name="T27" fmla="*/ 941 h 397"/>
                                <a:gd name="T28" fmla="+- 0 2397 2281"/>
                                <a:gd name="T29" fmla="*/ T28 w 7227"/>
                                <a:gd name="T30" fmla="+- 0 926 546"/>
                                <a:gd name="T31" fmla="*/ 926 h 397"/>
                                <a:gd name="T32" fmla="+- 0 2336 2281"/>
                                <a:gd name="T33" fmla="*/ T32 w 7227"/>
                                <a:gd name="T34" fmla="+- 0 895 546"/>
                                <a:gd name="T35" fmla="*/ 895 h 397"/>
                                <a:gd name="T36" fmla="+- 0 2288 2281"/>
                                <a:gd name="T37" fmla="*/ T36 w 7227"/>
                                <a:gd name="T38" fmla="+- 0 836 546"/>
                                <a:gd name="T39" fmla="*/ 836 h 397"/>
                                <a:gd name="T40" fmla="+- 0 2281 2281"/>
                                <a:gd name="T41" fmla="*/ T40 w 7227"/>
                                <a:gd name="T42" fmla="+- 0 687 546"/>
                                <a:gd name="T43" fmla="*/ 687 h 397"/>
                                <a:gd name="T44" fmla="+- 0 2283 2281"/>
                                <a:gd name="T45" fmla="*/ T44 w 7227"/>
                                <a:gd name="T46" fmla="+- 0 670 546"/>
                                <a:gd name="T47" fmla="*/ 670 h 397"/>
                                <a:gd name="T48" fmla="+- 0 2320 2281"/>
                                <a:gd name="T49" fmla="*/ T48 w 7227"/>
                                <a:gd name="T50" fmla="+- 0 607 546"/>
                                <a:gd name="T51" fmla="*/ 607 h 397"/>
                                <a:gd name="T52" fmla="+- 0 2374 2281"/>
                                <a:gd name="T53" fmla="*/ T52 w 7227"/>
                                <a:gd name="T54" fmla="+- 0 571 546"/>
                                <a:gd name="T55" fmla="*/ 571 h 397"/>
                                <a:gd name="T56" fmla="+- 0 2445 2281"/>
                                <a:gd name="T57" fmla="*/ T56 w 7227"/>
                                <a:gd name="T58" fmla="+- 0 550 546"/>
                                <a:gd name="T59" fmla="*/ 550 h 397"/>
                                <a:gd name="T60" fmla="+- 0 9289 2281"/>
                                <a:gd name="T61" fmla="*/ T60 w 7227"/>
                                <a:gd name="T62" fmla="+- 0 546 546"/>
                                <a:gd name="T63" fmla="*/ 546 h 397"/>
                                <a:gd name="T64" fmla="+- 0 9317 2281"/>
                                <a:gd name="T65" fmla="*/ T64 w 7227"/>
                                <a:gd name="T66" fmla="+- 0 547 546"/>
                                <a:gd name="T67" fmla="*/ 547 h 397"/>
                                <a:gd name="T68" fmla="+- 0 9392 2281"/>
                                <a:gd name="T69" fmla="*/ T68 w 7227"/>
                                <a:gd name="T70" fmla="+- 0 562 546"/>
                                <a:gd name="T71" fmla="*/ 562 h 397"/>
                                <a:gd name="T72" fmla="+- 0 9452 2281"/>
                                <a:gd name="T73" fmla="*/ T72 w 7227"/>
                                <a:gd name="T74" fmla="+- 0 593 546"/>
                                <a:gd name="T75" fmla="*/ 593 h 397"/>
                                <a:gd name="T76" fmla="+- 0 9501 2281"/>
                                <a:gd name="T77" fmla="*/ T76 w 7227"/>
                                <a:gd name="T78" fmla="+- 0 652 546"/>
                                <a:gd name="T79" fmla="*/ 652 h 397"/>
                                <a:gd name="T80" fmla="+- 0 9508 2281"/>
                                <a:gd name="T81" fmla="*/ T80 w 7227"/>
                                <a:gd name="T82" fmla="+- 0 801 546"/>
                                <a:gd name="T83" fmla="*/ 80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7" y="255"/>
                                  </a:moveTo>
                                  <a:lnTo>
                                    <a:pt x="7201" y="321"/>
                                  </a:lnTo>
                                  <a:lnTo>
                                    <a:pt x="7153" y="361"/>
                                  </a:lnTo>
                                  <a:lnTo>
                                    <a:pt x="7087" y="387"/>
                                  </a:lnTo>
                                  <a:lnTo>
                                    <a:pt x="7009" y="397"/>
                                  </a:lnTo>
                                  <a:lnTo>
                                    <a:pt x="218" y="397"/>
                                  </a:lnTo>
                                  <a:lnTo>
                                    <a:pt x="191" y="395"/>
                                  </a:lnTo>
                                  <a:lnTo>
                                    <a:pt x="116" y="380"/>
                                  </a:lnTo>
                                  <a:lnTo>
                                    <a:pt x="55" y="349"/>
                                  </a:lnTo>
                                  <a:lnTo>
                                    <a:pt x="7" y="290"/>
                                  </a:lnTo>
                                  <a:lnTo>
                                    <a:pt x="0" y="141"/>
                                  </a:lnTo>
                                  <a:lnTo>
                                    <a:pt x="2" y="124"/>
                                  </a:lnTo>
                                  <a:lnTo>
                                    <a:pt x="39" y="61"/>
                                  </a:lnTo>
                                  <a:lnTo>
                                    <a:pt x="93" y="25"/>
                                  </a:lnTo>
                                  <a:lnTo>
                                    <a:pt x="164" y="4"/>
                                  </a:lnTo>
                                  <a:lnTo>
                                    <a:pt x="7008" y="0"/>
                                  </a:lnTo>
                                  <a:lnTo>
                                    <a:pt x="7036" y="1"/>
                                  </a:lnTo>
                                  <a:lnTo>
                                    <a:pt x="7111" y="16"/>
                                  </a:lnTo>
                                  <a:lnTo>
                                    <a:pt x="7171" y="47"/>
                                  </a:lnTo>
                                  <a:lnTo>
                                    <a:pt x="7220" y="106"/>
                                  </a:lnTo>
                                  <a:lnTo>
                                    <a:pt x="722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34" name="Group 416"/>
                        <wpg:cNvGrpSpPr/>
                        <wpg:grpSpPr>
                          <a:xfrm>
                            <a:off x="2281" y="1598"/>
                            <a:ext cx="7227" cy="397"/>
                            <a:chOff x="2281" y="1598"/>
                            <a:chExt cx="7227" cy="397"/>
                          </a:xfrm>
                        </wpg:grpSpPr>
                        <wps:wsp>
                          <wps:cNvPr id="435" name="Freeform 417"/>
                          <wps:cNvSpPr/>
                          <wps:spPr bwMode="auto">
                            <a:xfrm>
                              <a:off x="2281" y="1598"/>
                              <a:ext cx="7227" cy="397"/>
                            </a:xfrm>
                            <a:custGeom>
                              <a:avLst/>
                              <a:gdLst>
                                <a:gd name="T0" fmla="+- 0 9508 2281"/>
                                <a:gd name="T1" fmla="*/ T0 w 7227"/>
                                <a:gd name="T2" fmla="+- 0 1853 1598"/>
                                <a:gd name="T3" fmla="*/ 1853 h 397"/>
                                <a:gd name="T4" fmla="+- 0 9482 2281"/>
                                <a:gd name="T5" fmla="*/ T4 w 7227"/>
                                <a:gd name="T6" fmla="+- 0 1920 1598"/>
                                <a:gd name="T7" fmla="*/ 1920 h 397"/>
                                <a:gd name="T8" fmla="+- 0 9434 2281"/>
                                <a:gd name="T9" fmla="*/ T8 w 7227"/>
                                <a:gd name="T10" fmla="+- 0 1959 1598"/>
                                <a:gd name="T11" fmla="*/ 1959 h 397"/>
                                <a:gd name="T12" fmla="+- 0 9368 2281"/>
                                <a:gd name="T13" fmla="*/ T12 w 7227"/>
                                <a:gd name="T14" fmla="+- 0 1985 1598"/>
                                <a:gd name="T15" fmla="*/ 1985 h 397"/>
                                <a:gd name="T16" fmla="+- 0 9290 2281"/>
                                <a:gd name="T17" fmla="*/ T16 w 7227"/>
                                <a:gd name="T18" fmla="+- 0 1995 1598"/>
                                <a:gd name="T19" fmla="*/ 1995 h 397"/>
                                <a:gd name="T20" fmla="+- 0 2499 2281"/>
                                <a:gd name="T21" fmla="*/ T20 w 7227"/>
                                <a:gd name="T22" fmla="+- 0 1995 1598"/>
                                <a:gd name="T23" fmla="*/ 1995 h 397"/>
                                <a:gd name="T24" fmla="+- 0 2472 2281"/>
                                <a:gd name="T25" fmla="*/ T24 w 7227"/>
                                <a:gd name="T26" fmla="+- 0 1994 1598"/>
                                <a:gd name="T27" fmla="*/ 1994 h 397"/>
                                <a:gd name="T28" fmla="+- 0 2397 2281"/>
                                <a:gd name="T29" fmla="*/ T28 w 7227"/>
                                <a:gd name="T30" fmla="+- 0 1978 1598"/>
                                <a:gd name="T31" fmla="*/ 1978 h 397"/>
                                <a:gd name="T32" fmla="+- 0 2336 2281"/>
                                <a:gd name="T33" fmla="*/ T32 w 7227"/>
                                <a:gd name="T34" fmla="+- 0 1947 1598"/>
                                <a:gd name="T35" fmla="*/ 1947 h 397"/>
                                <a:gd name="T36" fmla="+- 0 2288 2281"/>
                                <a:gd name="T37" fmla="*/ T36 w 7227"/>
                                <a:gd name="T38" fmla="+- 0 1888 1598"/>
                                <a:gd name="T39" fmla="*/ 1888 h 397"/>
                                <a:gd name="T40" fmla="+- 0 2281 2281"/>
                                <a:gd name="T41" fmla="*/ T40 w 7227"/>
                                <a:gd name="T42" fmla="+- 0 1740 1598"/>
                                <a:gd name="T43" fmla="*/ 1740 h 397"/>
                                <a:gd name="T44" fmla="+- 0 2283 2281"/>
                                <a:gd name="T45" fmla="*/ T44 w 7227"/>
                                <a:gd name="T46" fmla="+- 0 1722 1598"/>
                                <a:gd name="T47" fmla="*/ 1722 h 397"/>
                                <a:gd name="T48" fmla="+- 0 2320 2281"/>
                                <a:gd name="T49" fmla="*/ T48 w 7227"/>
                                <a:gd name="T50" fmla="+- 0 1659 1598"/>
                                <a:gd name="T51" fmla="*/ 1659 h 397"/>
                                <a:gd name="T52" fmla="+- 0 2374 2281"/>
                                <a:gd name="T53" fmla="*/ T52 w 7227"/>
                                <a:gd name="T54" fmla="+- 0 1623 1598"/>
                                <a:gd name="T55" fmla="*/ 1623 h 397"/>
                                <a:gd name="T56" fmla="+- 0 2445 2281"/>
                                <a:gd name="T57" fmla="*/ T56 w 7227"/>
                                <a:gd name="T58" fmla="+- 0 1602 1598"/>
                                <a:gd name="T59" fmla="*/ 1602 h 397"/>
                                <a:gd name="T60" fmla="+- 0 9289 2281"/>
                                <a:gd name="T61" fmla="*/ T60 w 7227"/>
                                <a:gd name="T62" fmla="+- 0 1598 1598"/>
                                <a:gd name="T63" fmla="*/ 1598 h 397"/>
                                <a:gd name="T64" fmla="+- 0 9317 2281"/>
                                <a:gd name="T65" fmla="*/ T64 w 7227"/>
                                <a:gd name="T66" fmla="+- 0 1599 1598"/>
                                <a:gd name="T67" fmla="*/ 1599 h 397"/>
                                <a:gd name="T68" fmla="+- 0 9392 2281"/>
                                <a:gd name="T69" fmla="*/ T68 w 7227"/>
                                <a:gd name="T70" fmla="+- 0 1615 1598"/>
                                <a:gd name="T71" fmla="*/ 1615 h 397"/>
                                <a:gd name="T72" fmla="+- 0 9452 2281"/>
                                <a:gd name="T73" fmla="*/ T72 w 7227"/>
                                <a:gd name="T74" fmla="+- 0 1646 1598"/>
                                <a:gd name="T75" fmla="*/ 1646 h 397"/>
                                <a:gd name="T76" fmla="+- 0 9501 2281"/>
                                <a:gd name="T77" fmla="*/ T76 w 7227"/>
                                <a:gd name="T78" fmla="+- 0 1705 1598"/>
                                <a:gd name="T79" fmla="*/ 1705 h 397"/>
                                <a:gd name="T80" fmla="+- 0 9508 2281"/>
                                <a:gd name="T81" fmla="*/ T80 w 7227"/>
                                <a:gd name="T82" fmla="+- 0 1853 1598"/>
                                <a:gd name="T83" fmla="*/ 185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7" y="255"/>
                                  </a:moveTo>
                                  <a:lnTo>
                                    <a:pt x="7201" y="322"/>
                                  </a:lnTo>
                                  <a:lnTo>
                                    <a:pt x="7153" y="361"/>
                                  </a:lnTo>
                                  <a:lnTo>
                                    <a:pt x="7087" y="387"/>
                                  </a:lnTo>
                                  <a:lnTo>
                                    <a:pt x="7009" y="397"/>
                                  </a:lnTo>
                                  <a:lnTo>
                                    <a:pt x="218" y="397"/>
                                  </a:lnTo>
                                  <a:lnTo>
                                    <a:pt x="191" y="396"/>
                                  </a:lnTo>
                                  <a:lnTo>
                                    <a:pt x="116" y="380"/>
                                  </a:lnTo>
                                  <a:lnTo>
                                    <a:pt x="55" y="349"/>
                                  </a:lnTo>
                                  <a:lnTo>
                                    <a:pt x="7" y="290"/>
                                  </a:lnTo>
                                  <a:lnTo>
                                    <a:pt x="0" y="142"/>
                                  </a:lnTo>
                                  <a:lnTo>
                                    <a:pt x="2" y="124"/>
                                  </a:lnTo>
                                  <a:lnTo>
                                    <a:pt x="39" y="61"/>
                                  </a:lnTo>
                                  <a:lnTo>
                                    <a:pt x="93" y="25"/>
                                  </a:lnTo>
                                  <a:lnTo>
                                    <a:pt x="164" y="4"/>
                                  </a:lnTo>
                                  <a:lnTo>
                                    <a:pt x="7008" y="0"/>
                                  </a:lnTo>
                                  <a:lnTo>
                                    <a:pt x="7036" y="1"/>
                                  </a:lnTo>
                                  <a:lnTo>
                                    <a:pt x="7111" y="17"/>
                                  </a:lnTo>
                                  <a:lnTo>
                                    <a:pt x="7171" y="48"/>
                                  </a:lnTo>
                                  <a:lnTo>
                                    <a:pt x="7220" y="107"/>
                                  </a:lnTo>
                                  <a:lnTo>
                                    <a:pt x="722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36" name="Group 414"/>
                        <wpg:cNvGrpSpPr/>
                        <wpg:grpSpPr>
                          <a:xfrm>
                            <a:off x="2281" y="2650"/>
                            <a:ext cx="7227" cy="397"/>
                            <a:chOff x="2281" y="2650"/>
                            <a:chExt cx="7227" cy="397"/>
                          </a:xfrm>
                        </wpg:grpSpPr>
                        <wps:wsp>
                          <wps:cNvPr id="437" name="Freeform 415"/>
                          <wps:cNvSpPr/>
                          <wps:spPr bwMode="auto">
                            <a:xfrm>
                              <a:off x="2281" y="2650"/>
                              <a:ext cx="7227" cy="397"/>
                            </a:xfrm>
                            <a:custGeom>
                              <a:avLst/>
                              <a:gdLst>
                                <a:gd name="T0" fmla="+- 0 9508 2281"/>
                                <a:gd name="T1" fmla="*/ T0 w 7227"/>
                                <a:gd name="T2" fmla="+- 0 2905 2650"/>
                                <a:gd name="T3" fmla="*/ 2905 h 397"/>
                                <a:gd name="T4" fmla="+- 0 9482 2281"/>
                                <a:gd name="T5" fmla="*/ T4 w 7227"/>
                                <a:gd name="T6" fmla="+- 0 2972 2650"/>
                                <a:gd name="T7" fmla="*/ 2972 h 397"/>
                                <a:gd name="T8" fmla="+- 0 9434 2281"/>
                                <a:gd name="T9" fmla="*/ T8 w 7227"/>
                                <a:gd name="T10" fmla="+- 0 3011 2650"/>
                                <a:gd name="T11" fmla="*/ 3011 h 397"/>
                                <a:gd name="T12" fmla="+- 0 9369 2281"/>
                                <a:gd name="T13" fmla="*/ T12 w 7227"/>
                                <a:gd name="T14" fmla="+- 0 3037 2650"/>
                                <a:gd name="T15" fmla="*/ 3037 h 397"/>
                                <a:gd name="T16" fmla="+- 0 9290 2281"/>
                                <a:gd name="T17" fmla="*/ T16 w 7227"/>
                                <a:gd name="T18" fmla="+- 0 3047 2650"/>
                                <a:gd name="T19" fmla="*/ 3047 h 397"/>
                                <a:gd name="T20" fmla="+- 0 2499 2281"/>
                                <a:gd name="T21" fmla="*/ T20 w 7227"/>
                                <a:gd name="T22" fmla="+- 0 3047 2650"/>
                                <a:gd name="T23" fmla="*/ 3047 h 397"/>
                                <a:gd name="T24" fmla="+- 0 2472 2281"/>
                                <a:gd name="T25" fmla="*/ T24 w 7227"/>
                                <a:gd name="T26" fmla="+- 0 3046 2650"/>
                                <a:gd name="T27" fmla="*/ 3046 h 397"/>
                                <a:gd name="T28" fmla="+- 0 2397 2281"/>
                                <a:gd name="T29" fmla="*/ T28 w 7227"/>
                                <a:gd name="T30" fmla="+- 0 3030 2650"/>
                                <a:gd name="T31" fmla="*/ 3030 h 397"/>
                                <a:gd name="T32" fmla="+- 0 2336 2281"/>
                                <a:gd name="T33" fmla="*/ T32 w 7227"/>
                                <a:gd name="T34" fmla="+- 0 3000 2650"/>
                                <a:gd name="T35" fmla="*/ 3000 h 397"/>
                                <a:gd name="T36" fmla="+- 0 2288 2281"/>
                                <a:gd name="T37" fmla="*/ T36 w 7227"/>
                                <a:gd name="T38" fmla="+- 0 2940 2650"/>
                                <a:gd name="T39" fmla="*/ 2940 h 397"/>
                                <a:gd name="T40" fmla="+- 0 2281 2281"/>
                                <a:gd name="T41" fmla="*/ T40 w 7227"/>
                                <a:gd name="T42" fmla="+- 0 2792 2650"/>
                                <a:gd name="T43" fmla="*/ 2792 h 397"/>
                                <a:gd name="T44" fmla="+- 0 2283 2281"/>
                                <a:gd name="T45" fmla="*/ T44 w 7227"/>
                                <a:gd name="T46" fmla="+- 0 2774 2650"/>
                                <a:gd name="T47" fmla="*/ 2774 h 397"/>
                                <a:gd name="T48" fmla="+- 0 2320 2281"/>
                                <a:gd name="T49" fmla="*/ T48 w 7227"/>
                                <a:gd name="T50" fmla="+- 0 2711 2650"/>
                                <a:gd name="T51" fmla="*/ 2711 h 397"/>
                                <a:gd name="T52" fmla="+- 0 2374 2281"/>
                                <a:gd name="T53" fmla="*/ T52 w 7227"/>
                                <a:gd name="T54" fmla="+- 0 2676 2650"/>
                                <a:gd name="T55" fmla="*/ 2676 h 397"/>
                                <a:gd name="T56" fmla="+- 0 2445 2281"/>
                                <a:gd name="T57" fmla="*/ T56 w 7227"/>
                                <a:gd name="T58" fmla="+- 0 2655 2650"/>
                                <a:gd name="T59" fmla="*/ 2655 h 397"/>
                                <a:gd name="T60" fmla="+- 0 9289 2281"/>
                                <a:gd name="T61" fmla="*/ T60 w 7227"/>
                                <a:gd name="T62" fmla="+- 0 2650 2650"/>
                                <a:gd name="T63" fmla="*/ 2650 h 397"/>
                                <a:gd name="T64" fmla="+- 0 9317 2281"/>
                                <a:gd name="T65" fmla="*/ T64 w 7227"/>
                                <a:gd name="T66" fmla="+- 0 2651 2650"/>
                                <a:gd name="T67" fmla="*/ 2651 h 397"/>
                                <a:gd name="T68" fmla="+- 0 9392 2281"/>
                                <a:gd name="T69" fmla="*/ T68 w 7227"/>
                                <a:gd name="T70" fmla="+- 0 2667 2650"/>
                                <a:gd name="T71" fmla="*/ 2667 h 397"/>
                                <a:gd name="T72" fmla="+- 0 9452 2281"/>
                                <a:gd name="T73" fmla="*/ T72 w 7227"/>
                                <a:gd name="T74" fmla="+- 0 2698 2650"/>
                                <a:gd name="T75" fmla="*/ 2698 h 397"/>
                                <a:gd name="T76" fmla="+- 0 9501 2281"/>
                                <a:gd name="T77" fmla="*/ T76 w 7227"/>
                                <a:gd name="T78" fmla="+- 0 2757 2650"/>
                                <a:gd name="T79" fmla="*/ 2757 h 397"/>
                                <a:gd name="T80" fmla="+- 0 9508 2281"/>
                                <a:gd name="T81" fmla="*/ T80 w 7227"/>
                                <a:gd name="T82" fmla="+- 0 2905 2650"/>
                                <a:gd name="T83" fmla="*/ 290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7" y="255"/>
                                  </a:moveTo>
                                  <a:lnTo>
                                    <a:pt x="7201" y="322"/>
                                  </a:lnTo>
                                  <a:lnTo>
                                    <a:pt x="7153" y="361"/>
                                  </a:lnTo>
                                  <a:lnTo>
                                    <a:pt x="7088" y="387"/>
                                  </a:lnTo>
                                  <a:lnTo>
                                    <a:pt x="7009" y="397"/>
                                  </a:lnTo>
                                  <a:lnTo>
                                    <a:pt x="218" y="397"/>
                                  </a:lnTo>
                                  <a:lnTo>
                                    <a:pt x="191" y="396"/>
                                  </a:lnTo>
                                  <a:lnTo>
                                    <a:pt x="116" y="380"/>
                                  </a:lnTo>
                                  <a:lnTo>
                                    <a:pt x="55" y="350"/>
                                  </a:lnTo>
                                  <a:lnTo>
                                    <a:pt x="7" y="290"/>
                                  </a:lnTo>
                                  <a:lnTo>
                                    <a:pt x="0" y="142"/>
                                  </a:lnTo>
                                  <a:lnTo>
                                    <a:pt x="2" y="124"/>
                                  </a:lnTo>
                                  <a:lnTo>
                                    <a:pt x="39" y="61"/>
                                  </a:lnTo>
                                  <a:lnTo>
                                    <a:pt x="93" y="26"/>
                                  </a:lnTo>
                                  <a:lnTo>
                                    <a:pt x="164" y="5"/>
                                  </a:lnTo>
                                  <a:lnTo>
                                    <a:pt x="7008" y="0"/>
                                  </a:lnTo>
                                  <a:lnTo>
                                    <a:pt x="7036" y="1"/>
                                  </a:lnTo>
                                  <a:lnTo>
                                    <a:pt x="7111" y="17"/>
                                  </a:lnTo>
                                  <a:lnTo>
                                    <a:pt x="7171" y="48"/>
                                  </a:lnTo>
                                  <a:lnTo>
                                    <a:pt x="7220" y="107"/>
                                  </a:lnTo>
                                  <a:lnTo>
                                    <a:pt x="722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38" name="Group 412"/>
                        <wpg:cNvGrpSpPr/>
                        <wpg:grpSpPr>
                          <a:xfrm>
                            <a:off x="2281" y="3702"/>
                            <a:ext cx="7227" cy="397"/>
                            <a:chOff x="2281" y="3702"/>
                            <a:chExt cx="7227" cy="397"/>
                          </a:xfrm>
                        </wpg:grpSpPr>
                        <wps:wsp>
                          <wps:cNvPr id="439" name="Freeform 413"/>
                          <wps:cNvSpPr/>
                          <wps:spPr bwMode="auto">
                            <a:xfrm>
                              <a:off x="2281" y="3702"/>
                              <a:ext cx="7227" cy="397"/>
                            </a:xfrm>
                            <a:custGeom>
                              <a:avLst/>
                              <a:gdLst>
                                <a:gd name="T0" fmla="+- 0 9508 2281"/>
                                <a:gd name="T1" fmla="*/ T0 w 7227"/>
                                <a:gd name="T2" fmla="+- 0 3958 3702"/>
                                <a:gd name="T3" fmla="*/ 3958 h 397"/>
                                <a:gd name="T4" fmla="+- 0 9482 2281"/>
                                <a:gd name="T5" fmla="*/ T4 w 7227"/>
                                <a:gd name="T6" fmla="+- 0 4024 3702"/>
                                <a:gd name="T7" fmla="*/ 4024 h 397"/>
                                <a:gd name="T8" fmla="+- 0 9434 2281"/>
                                <a:gd name="T9" fmla="*/ T8 w 7227"/>
                                <a:gd name="T10" fmla="+- 0 4063 3702"/>
                                <a:gd name="T11" fmla="*/ 4063 h 397"/>
                                <a:gd name="T12" fmla="+- 0 9369 2281"/>
                                <a:gd name="T13" fmla="*/ T12 w 7227"/>
                                <a:gd name="T14" fmla="+- 0 4090 3702"/>
                                <a:gd name="T15" fmla="*/ 4090 h 397"/>
                                <a:gd name="T16" fmla="+- 0 9290 2281"/>
                                <a:gd name="T17" fmla="*/ T16 w 7227"/>
                                <a:gd name="T18" fmla="+- 0 4099 3702"/>
                                <a:gd name="T19" fmla="*/ 4099 h 397"/>
                                <a:gd name="T20" fmla="+- 0 2499 2281"/>
                                <a:gd name="T21" fmla="*/ T20 w 7227"/>
                                <a:gd name="T22" fmla="+- 0 4099 3702"/>
                                <a:gd name="T23" fmla="*/ 4099 h 397"/>
                                <a:gd name="T24" fmla="+- 0 2472 2281"/>
                                <a:gd name="T25" fmla="*/ T24 w 7227"/>
                                <a:gd name="T26" fmla="+- 0 4098 3702"/>
                                <a:gd name="T27" fmla="*/ 4098 h 397"/>
                                <a:gd name="T28" fmla="+- 0 2397 2281"/>
                                <a:gd name="T29" fmla="*/ T28 w 7227"/>
                                <a:gd name="T30" fmla="+- 0 4083 3702"/>
                                <a:gd name="T31" fmla="*/ 4083 h 397"/>
                                <a:gd name="T32" fmla="+- 0 2336 2281"/>
                                <a:gd name="T33" fmla="*/ T32 w 7227"/>
                                <a:gd name="T34" fmla="+- 0 4052 3702"/>
                                <a:gd name="T35" fmla="*/ 4052 h 397"/>
                                <a:gd name="T36" fmla="+- 0 2288 2281"/>
                                <a:gd name="T37" fmla="*/ T36 w 7227"/>
                                <a:gd name="T38" fmla="+- 0 3993 3702"/>
                                <a:gd name="T39" fmla="*/ 3993 h 397"/>
                                <a:gd name="T40" fmla="+- 0 2281 2281"/>
                                <a:gd name="T41" fmla="*/ T40 w 7227"/>
                                <a:gd name="T42" fmla="+- 0 3844 3702"/>
                                <a:gd name="T43" fmla="*/ 3844 h 397"/>
                                <a:gd name="T44" fmla="+- 0 2283 2281"/>
                                <a:gd name="T45" fmla="*/ T44 w 7227"/>
                                <a:gd name="T46" fmla="+- 0 3826 3702"/>
                                <a:gd name="T47" fmla="*/ 3826 h 397"/>
                                <a:gd name="T48" fmla="+- 0 2320 2281"/>
                                <a:gd name="T49" fmla="*/ T48 w 7227"/>
                                <a:gd name="T50" fmla="+- 0 3763 3702"/>
                                <a:gd name="T51" fmla="*/ 3763 h 397"/>
                                <a:gd name="T52" fmla="+- 0 2374 2281"/>
                                <a:gd name="T53" fmla="*/ T52 w 7227"/>
                                <a:gd name="T54" fmla="+- 0 3728 3702"/>
                                <a:gd name="T55" fmla="*/ 3728 h 397"/>
                                <a:gd name="T56" fmla="+- 0 2445 2281"/>
                                <a:gd name="T57" fmla="*/ T56 w 7227"/>
                                <a:gd name="T58" fmla="+- 0 3707 3702"/>
                                <a:gd name="T59" fmla="*/ 3707 h 397"/>
                                <a:gd name="T60" fmla="+- 0 9289 2281"/>
                                <a:gd name="T61" fmla="*/ T60 w 7227"/>
                                <a:gd name="T62" fmla="+- 0 3702 3702"/>
                                <a:gd name="T63" fmla="*/ 3702 h 397"/>
                                <a:gd name="T64" fmla="+- 0 9317 2281"/>
                                <a:gd name="T65" fmla="*/ T64 w 7227"/>
                                <a:gd name="T66" fmla="+- 0 3703 3702"/>
                                <a:gd name="T67" fmla="*/ 3703 h 397"/>
                                <a:gd name="T68" fmla="+- 0 9392 2281"/>
                                <a:gd name="T69" fmla="*/ T68 w 7227"/>
                                <a:gd name="T70" fmla="+- 0 3719 3702"/>
                                <a:gd name="T71" fmla="*/ 3719 h 397"/>
                                <a:gd name="T72" fmla="+- 0 9452 2281"/>
                                <a:gd name="T73" fmla="*/ T72 w 7227"/>
                                <a:gd name="T74" fmla="+- 0 3750 3702"/>
                                <a:gd name="T75" fmla="*/ 3750 h 397"/>
                                <a:gd name="T76" fmla="+- 0 9501 2281"/>
                                <a:gd name="T77" fmla="*/ T76 w 7227"/>
                                <a:gd name="T78" fmla="+- 0 3809 3702"/>
                                <a:gd name="T79" fmla="*/ 3809 h 397"/>
                                <a:gd name="T80" fmla="+- 0 9508 2281"/>
                                <a:gd name="T81" fmla="*/ T80 w 7227"/>
                                <a:gd name="T82" fmla="+- 0 3958 3702"/>
                                <a:gd name="T83" fmla="*/ 3958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227" h="397">
                                  <a:moveTo>
                                    <a:pt x="7227" y="256"/>
                                  </a:moveTo>
                                  <a:lnTo>
                                    <a:pt x="7201" y="322"/>
                                  </a:lnTo>
                                  <a:lnTo>
                                    <a:pt x="7153" y="361"/>
                                  </a:lnTo>
                                  <a:lnTo>
                                    <a:pt x="7088" y="388"/>
                                  </a:lnTo>
                                  <a:lnTo>
                                    <a:pt x="7009" y="397"/>
                                  </a:lnTo>
                                  <a:lnTo>
                                    <a:pt x="218" y="397"/>
                                  </a:lnTo>
                                  <a:lnTo>
                                    <a:pt x="191" y="396"/>
                                  </a:lnTo>
                                  <a:lnTo>
                                    <a:pt x="116" y="381"/>
                                  </a:lnTo>
                                  <a:lnTo>
                                    <a:pt x="55" y="350"/>
                                  </a:lnTo>
                                  <a:lnTo>
                                    <a:pt x="7" y="291"/>
                                  </a:lnTo>
                                  <a:lnTo>
                                    <a:pt x="0" y="142"/>
                                  </a:lnTo>
                                  <a:lnTo>
                                    <a:pt x="2" y="124"/>
                                  </a:lnTo>
                                  <a:lnTo>
                                    <a:pt x="39" y="61"/>
                                  </a:lnTo>
                                  <a:lnTo>
                                    <a:pt x="93" y="26"/>
                                  </a:lnTo>
                                  <a:lnTo>
                                    <a:pt x="164" y="5"/>
                                  </a:lnTo>
                                  <a:lnTo>
                                    <a:pt x="7008" y="0"/>
                                  </a:lnTo>
                                  <a:lnTo>
                                    <a:pt x="7036" y="1"/>
                                  </a:lnTo>
                                  <a:lnTo>
                                    <a:pt x="7111" y="17"/>
                                  </a:lnTo>
                                  <a:lnTo>
                                    <a:pt x="7171" y="48"/>
                                  </a:lnTo>
                                  <a:lnTo>
                                    <a:pt x="7220" y="107"/>
                                  </a:lnTo>
                                  <a:lnTo>
                                    <a:pt x="7227" y="256"/>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411" o:spid="_x0000_s1026" o:spt="203" style="position:absolute;left:0pt;margin-left:113.55pt;margin-top:26.8pt;height:178.65pt;width:362.35pt;mso-position-horizontal-relative:page;z-index:-251653120;mso-width-relative:page;mso-height-relative:page;" coordorigin="2271,536" coordsize="7247,3573" o:gfxdata="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">
                <o:lock v:ext="edit" aspectratio="f"/>
                <v:group id="Group 430" o:spid="_x0000_s1026" o:spt="203" style="position:absolute;left:5901;top:3045;height:371;width:2;" coordorigin="5901,3045" coordsize="2,371" o:gfxdata="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rQWI1vAAAANwAAAAPAAAAAAAAAAEAIAAAACIAAABkcnMvZG93bnJldi54bWxQ&#10;SwECFAAUAAAACACHTuJAMy8FnjsAAAA5AAAAFQAAAAAAAAABACAAAAALAQAAZHJzL2dyb3Vwc2hh&#10;cGV4bWwueG1sUEsFBgAAAAAGAAYAYAEAAMgDAAAAAA==&#10;">
                  <o:lock v:ext="edit" aspectratio="f"/>
                  <v:shape id="Freeform 431" o:spid="_x0000_s1026" o:spt="100" style="position:absolute;left:5901;top:3045;height:371;width:2;" filled="f" stroked="t" coordsize="1,371" o:gfxdata="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v/yK/&#10;AAAA3AAAAA8AAAAAAAAAAQAgAAAAIgAAAGRycy9kb3ducmV2LnhtbFBLAQIUABQAAAAIAIdO4kAz&#10;LwWeOwAAADkAAAAQAAAAAAAAAAEAIAAAAA4BAABkcnMvc2hhcGV4bWwueG1sUEsFBgAAAAAGAAYA&#10;WwEAALgDAAAAAA==&#10;" path="m0,0l0,371e">
                    <v:path o:connectlocs="0,3045;0,3416" o:connectangles="0,0"/>
                    <v:fill on="f" focussize="0,0"/>
                    <v:stroke weight="3pt" color="#231F20" joinstyle="round"/>
                    <v:imagedata o:title=""/>
                    <o:lock v:ext="edit" aspectratio="f"/>
                  </v:shape>
                </v:group>
                <v:group id="Group 428" o:spid="_x0000_s1026" o:spt="203" style="position:absolute;left:5809;top:3386;height:318;width:185;" coordorigin="5809,3386" coordsize="185,318" o:gfxdata="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fWdm+AAAA3AAAAA8AAAAAAAAAAQAgAAAAIgAAAGRycy9kb3ducmV2Lnht&#10;bFBLAQIUABQAAAAIAIdO4kAzLwWeOwAAADkAAAAVAAAAAAAAAAEAIAAAAA0BAABkcnMvZ3JvdXBz&#10;aGFwZXhtbC54bWxQSwUGAAAAAAYABgBgAQAAygMAAAAA&#10;">
                  <o:lock v:ext="edit" aspectratio="f"/>
                  <v:shape id="Freeform 429" o:spid="_x0000_s1026" o:spt="100" style="position:absolute;left:5809;top:3386;height:318;width:185;" fillcolor="#231F20" filled="t" stroked="f" coordsize="185,318" o:gfxdata="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TIAJ&#10;wAAAANwAAAAPAAAAAAAAAAEAIAAAACIAAABkcnMvZG93bnJldi54bWxQSwECFAAUAAAACACHTuJA&#10;My8FnjsAAAA5AAAAEAAAAAAAAAABACAAAAAPAQAAZHJzL3NoYXBleG1sLnhtbFBLBQYAAAAABgAG&#10;AFsBAAC5AwAAAAA=&#10;" path="m185,0l0,0,92,318,185,0xe">
                    <v:path o:connectlocs="185,3386;0,3386;92,3704;185,3386" o:connectangles="0,0,0,0"/>
                    <v:fill on="t" focussize="0,0"/>
                    <v:stroke on="f"/>
                    <v:imagedata o:title=""/>
                    <o:lock v:ext="edit" aspectratio="f"/>
                  </v:shape>
                </v:group>
                <v:group id="Group 426" o:spid="_x0000_s1026" o:spt="203" style="position:absolute;left:5901;top:1993;height:371;width:2;" coordorigin="5901,1993" coordsize="2,371" o:gfxdata="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R6ZDa+AAAA3AAAAA8AAAAAAAAAAQAgAAAAIgAAAGRycy9kb3ducmV2Lnht&#10;bFBLAQIUABQAAAAIAIdO4kAzLwWeOwAAADkAAAAVAAAAAAAAAAEAIAAAAA0BAABkcnMvZ3JvdXBz&#10;aGFwZXhtbC54bWxQSwUGAAAAAAYABgBgAQAAygMAAAAA&#10;">
                  <o:lock v:ext="edit" aspectratio="f"/>
                  <v:shape id="Freeform 427" o:spid="_x0000_s1026" o:spt="100" style="position:absolute;left:5901;top:1993;height:371;width:2;" filled="f" stroked="t" coordsize="1,371" o:gfxdata="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T5Ib4A&#10;AADcAAAADwAAAAAAAAABACAAAAAiAAAAZHJzL2Rvd25yZXYueG1sUEsBAhQAFAAAAAgAh07iQDMv&#10;BZ47AAAAOQAAABAAAAAAAAAAAQAgAAAADQEAAGRycy9zaGFwZXhtbC54bWxQSwUGAAAAAAYABgBb&#10;AQAAtwMAAAAA&#10;" path="m0,0l0,371e">
                    <v:path o:connectlocs="0,1993;0,2364" o:connectangles="0,0"/>
                    <v:fill on="f" focussize="0,0"/>
                    <v:stroke weight="3pt" color="#231F20" joinstyle="round"/>
                    <v:imagedata o:title=""/>
                    <o:lock v:ext="edit" aspectratio="f"/>
                  </v:shape>
                </v:group>
                <v:group id="Group 424" o:spid="_x0000_s1026" o:spt="203" style="position:absolute;left:5809;top:2334;height:318;width:185;" coordorigin="5809,2334" coordsize="185,318" o:gfxdata="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Rf2sAAAADcAAAADwAAAAAAAAABACAAAAAiAAAAZHJzL2Rvd25yZXYu&#10;eG1sUEsBAhQAFAAAAAgAh07iQDMvBZ47AAAAOQAAABUAAAAAAAAAAQAgAAAADwEAAGRycy9ncm91&#10;cHNoYXBleG1sLnhtbFBLBQYAAAAABgAGAGABAADMAwAAAAA=&#10;">
                  <o:lock v:ext="edit" aspectratio="f"/>
                  <v:shape id="Freeform 425" o:spid="_x0000_s1026" o:spt="100" style="position:absolute;left:5809;top:2334;height:318;width:185;" fillcolor="#231F20" filled="t" stroked="f" coordsize="185,318" o:gfxdata="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d4YKvQAA&#10;ANwAAAAPAAAAAAAAAAEAIAAAACIAAABkcnMvZG93bnJldi54bWxQSwECFAAUAAAACACHTuJAMy8F&#10;njsAAAA5AAAAEAAAAAAAAAABACAAAAAMAQAAZHJzL3NoYXBleG1sLnhtbFBLBQYAAAAABgAGAFsB&#10;AAC2AwAAAAA=&#10;" path="m185,0l0,0,92,318,185,0xe">
                    <v:path o:connectlocs="185,2334;0,2334;92,2652;185,2334" o:connectangles="0,0,0,0"/>
                    <v:fill on="t" focussize="0,0"/>
                    <v:stroke on="f"/>
                    <v:imagedata o:title=""/>
                    <o:lock v:ext="edit" aspectratio="f"/>
                  </v:shape>
                </v:group>
                <v:group id="Group 422" o:spid="_x0000_s1026" o:spt="203" style="position:absolute;left:5901;top:941;height:371;width:2;" coordorigin="5901,941" coordsize="2,371" o:gfxdata="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N24zvAAAANwAAAAPAAAAAAAAAAEAIAAAACIAAABkcnMvZG93bnJldi54bWxQ&#10;SwECFAAUAAAACACHTuJAMy8FnjsAAAA5AAAAFQAAAAAAAAABACAAAAALAQAAZHJzL2dyb3Vwc2hh&#10;cGV4bWwueG1sUEsFBgAAAAAGAAYAYAEAAMgDAAAAAA==&#10;">
                  <o:lock v:ext="edit" aspectratio="f"/>
                  <v:shape id="Freeform 423" o:spid="_x0000_s1026" o:spt="100" style="position:absolute;left:5901;top:941;height:371;width:2;" filled="f" stroked="t" coordsize="1,371" o:gfxdata="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Z8yS/&#10;AAAA3AAAAA8AAAAAAAAAAQAgAAAAIgAAAGRycy9kb3ducmV2LnhtbFBLAQIUABQAAAAIAIdO4kAz&#10;LwWeOwAAADkAAAAQAAAAAAAAAAEAIAAAAA4BAABkcnMvc2hhcGV4bWwueG1sUEsFBgAAAAAGAAYA&#10;WwEAALgDAAAAAA==&#10;" path="m0,0l0,371e">
                    <v:path o:connectlocs="0,941;0,1312" o:connectangles="0,0"/>
                    <v:fill on="f" focussize="0,0"/>
                    <v:stroke weight="3pt" color="#231F20" joinstyle="round"/>
                    <v:imagedata o:title=""/>
                    <o:lock v:ext="edit" aspectratio="f"/>
                  </v:shape>
                </v:group>
                <v:group id="Group 420" o:spid="_x0000_s1026" o:spt="203" style="position:absolute;left:5809;top:1281;height:318;width:185;" coordorigin="5809,1281" coordsize="185,318" o:gfxdata="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umPTovAAAANwAAAAPAAAAAAAAAAEAIAAAACIAAABkcnMvZG93bnJldi54bWxQ&#10;SwECFAAUAAAACACHTuJAMy8FnjsAAAA5AAAAFQAAAAAAAAABACAAAAALAQAAZHJzL2dyb3Vwc2hh&#10;cGV4bWwueG1sUEsFBgAAAAAGAAYAYAEAAMgDAAAAAA==&#10;">
                  <o:lock v:ext="edit" aspectratio="f"/>
                  <v:shape id="Freeform 421" o:spid="_x0000_s1026" o:spt="100" style="position:absolute;left:5809;top:1281;height:318;width:185;" fillcolor="#231F20" filled="t" stroked="f" coordsize="185,318" o:gfxdata="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LLTi/&#10;AAAA3AAAAA8AAAAAAAAAAQAgAAAAIgAAAGRycy9kb3ducmV2LnhtbFBLAQIUABQAAAAIAIdO4kAz&#10;LwWeOwAAADkAAAAQAAAAAAAAAAEAIAAAAA4BAABkcnMvc2hhcGV4bWwueG1sUEsFBgAAAAAGAAYA&#10;WwEAALgDAAAAAA==&#10;" path="m185,0l0,0,92,319,185,0xe">
                    <v:path o:connectlocs="185,1281;0,1281;92,1600;185,1281" o:connectangles="0,0,0,0"/>
                    <v:fill on="t" focussize="0,0"/>
                    <v:stroke on="f"/>
                    <v:imagedata o:title=""/>
                    <o:lock v:ext="edit" aspectratio="f"/>
                  </v:shape>
                </v:group>
                <v:group id="Group 418" o:spid="_x0000_s1026" o:spt="203" style="position:absolute;left:2281;top:546;height:397;width:7227;" coordorigin="2281,546" coordsize="7227,397" o:gfxdata="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Bs8EvwAAANwAAAAPAAAAAAAAAAEAIAAAACIAAABkcnMvZG93bnJldi54&#10;bWxQSwECFAAUAAAACACHTuJAMy8FnjsAAAA5AAAAFQAAAAAAAAABACAAAAAOAQAAZHJzL2dyb3Vw&#10;c2hhcGV4bWwueG1sUEsFBgAAAAAGAAYAYAEAAMsDAAAAAA==&#10;">
                  <o:lock v:ext="edit" aspectratio="f"/>
                  <v:shape id="Freeform 419" o:spid="_x0000_s1026" o:spt="100" style="position:absolute;left:2281;top:546;height:397;width:7227;" filled="f" stroked="t" coordsize="7227,397" o:gfxdata="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74ZwrsAAADc&#10;AAAADwAAAAAAAAABACAAAAAiAAAAZHJzL2Rvd25yZXYueG1sUEsBAhQAFAAAAAgAh07iQDMvBZ47&#10;AAAAOQAAABAAAAAAAAAAAQAgAAAACgEAAGRycy9zaGFwZXhtbC54bWxQSwUGAAAAAAYABgBbAQAA&#10;tAMAAAAA&#10;" path="m7227,255l7201,321,7153,361,7087,387,7009,397,218,397,191,395,116,380,55,349,7,290,0,141,2,124,39,61,93,25,164,4,7008,0,7036,1,7111,16,7171,47,7220,106,7227,255xe">
                    <v:path o:connectlocs="7227,801;7201,867;7153,907;7087,933;7009,943;218,943;191,941;116,926;55,895;7,836;0,687;2,670;39,607;93,571;164,550;7008,546;7036,547;7111,562;7171,593;7220,652;7227,801" o:connectangles="0,0,0,0,0,0,0,0,0,0,0,0,0,0,0,0,0,0,0,0,0"/>
                    <v:fill on="f" focussize="0,0"/>
                    <v:stroke weight="1pt" color="#231F20" joinstyle="round"/>
                    <v:imagedata o:title=""/>
                    <o:lock v:ext="edit" aspectratio="f"/>
                  </v:shape>
                </v:group>
                <v:group id="Group 416" o:spid="_x0000_s1026" o:spt="203" style="position:absolute;left:2281;top:1598;height:397;width:7227;" coordorigin="2281,1598" coordsize="7227,397" o:gfxdata="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Gj8uu+AAAA3AAAAA8AAAAAAAAAAQAgAAAAIgAAAGRycy9kb3ducmV2Lnht&#10;bFBLAQIUABQAAAAIAIdO4kAzLwWeOwAAADkAAAAVAAAAAAAAAAEAIAAAAA0BAABkcnMvZ3JvdXBz&#10;aGFwZXhtbC54bWxQSwUGAAAAAAYABgBgAQAAygMAAAAA&#10;">
                  <o:lock v:ext="edit" aspectratio="f"/>
                  <v:shape id="Freeform 417" o:spid="_x0000_s1026" o:spt="100" style="position:absolute;left:2281;top:1598;height:397;width:7227;" filled="f" stroked="t" coordsize="7227,397" o:gfxdata="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bJC28AAAA&#10;3AAAAA8AAAAAAAAAAQAgAAAAIgAAAGRycy9kb3ducmV2LnhtbFBLAQIUABQAAAAIAIdO4kAzLwWe&#10;OwAAADkAAAAQAAAAAAAAAAEAIAAAAAsBAABkcnMvc2hhcGV4bWwueG1sUEsFBgAAAAAGAAYAWwEA&#10;ALUDAAAAAA==&#10;" path="m7227,255l7201,322,7153,361,7087,387,7009,397,218,397,191,396,116,380,55,349,7,290,0,142,2,124,39,61,93,25,164,4,7008,0,7036,1,7111,17,7171,48,7220,107,7227,255xe">
                    <v:path o:connectlocs="7227,1853;7201,1920;7153,1959;7087,1985;7009,1995;218,1995;191,1994;116,1978;55,1947;7,1888;0,1740;2,1722;39,1659;93,1623;164,1602;7008,1598;7036,1599;7111,1615;7171,1646;7220,1705;7227,1853" o:connectangles="0,0,0,0,0,0,0,0,0,0,0,0,0,0,0,0,0,0,0,0,0"/>
                    <v:fill on="f" focussize="0,0"/>
                    <v:stroke weight="1pt" color="#231F20" joinstyle="round"/>
                    <v:imagedata o:title=""/>
                    <o:lock v:ext="edit" aspectratio="f"/>
                  </v:shape>
                </v:group>
                <v:group id="Group 414" o:spid="_x0000_s1026" o:spt="203" style="position:absolute;left:2281;top:2650;height:397;width:7227;" coordorigin="2281,2650" coordsize="7227,397" o:gfxdata="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zj3JB8AAAADcAAAADwAAAAAAAAABACAAAAAiAAAAZHJzL2Rvd25yZXYu&#10;eG1sUEsBAhQAFAAAAAgAh07iQDMvBZ47AAAAOQAAABUAAAAAAAAAAQAgAAAADwEAAGRycy9ncm91&#10;cHNoYXBleG1sLnhtbFBLBQYAAAAABgAGAGABAADMAwAAAAA=&#10;">
                  <o:lock v:ext="edit" aspectratio="f"/>
                  <v:shape id="Freeform 415" o:spid="_x0000_s1026" o:spt="100" style="position:absolute;left:2281;top:2650;height:397;width:7227;" filled="f" stroked="t" coordsize="7227,397" o:gfxdata="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FH8G8AAAA&#10;3AAAAA8AAAAAAAAAAQAgAAAAIgAAAGRycy9kb3ducmV2LnhtbFBLAQIUABQAAAAIAIdO4kAzLwWe&#10;OwAAADkAAAAQAAAAAAAAAAEAIAAAAAsBAABkcnMvc2hhcGV4bWwueG1sUEsFBgAAAAAGAAYAWwEA&#10;ALUDAAAAAA==&#10;" path="m7227,255l7201,322,7153,361,7088,387,7009,397,218,397,191,396,116,380,55,350,7,290,0,142,2,124,39,61,93,26,164,5,7008,0,7036,1,7111,17,7171,48,7220,107,7227,255xe">
                    <v:path o:connectlocs="7227,2905;7201,2972;7153,3011;7088,3037;7009,3047;218,3047;191,3046;116,3030;55,3000;7,2940;0,2792;2,2774;39,2711;93,2676;164,2655;7008,2650;7036,2651;7111,2667;7171,2698;7220,2757;7227,2905" o:connectangles="0,0,0,0,0,0,0,0,0,0,0,0,0,0,0,0,0,0,0,0,0"/>
                    <v:fill on="f" focussize="0,0"/>
                    <v:stroke weight="1pt" color="#231F20" joinstyle="round"/>
                    <v:imagedata o:title=""/>
                    <o:lock v:ext="edit" aspectratio="f"/>
                  </v:shape>
                </v:group>
                <v:group id="Group 412" o:spid="_x0000_s1026" o:spt="203" style="position:absolute;left:2281;top:3702;height:397;width:7227;" coordorigin="2281,3702" coordsize="7227,397" o:gfxdata="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Q7vjuvAAAANwAAAAPAAAAAAAAAAEAIAAAACIAAABkcnMvZG93bnJldi54bWxQ&#10;SwECFAAUAAAACACHTuJAMy8FnjsAAAA5AAAAFQAAAAAAAAABACAAAAALAQAAZHJzL2dyb3Vwc2hh&#10;cGV4bWwueG1sUEsFBgAAAAAGAAYAYAEAAMgDAAAAAA==&#10;">
                  <o:lock v:ext="edit" aspectratio="f"/>
                  <v:shape id="Freeform 413" o:spid="_x0000_s1026" o:spt="100" style="position:absolute;left:2281;top:3702;height:397;width:7227;" filled="f" stroked="t" coordsize="7227,397" o:gfxdata="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lYuKLsAAADc&#10;AAAADwAAAAAAAAABACAAAAAiAAAAZHJzL2Rvd25yZXYueG1sUEsBAhQAFAAAAAgAh07iQDMvBZ47&#10;AAAAOQAAABAAAAAAAAAAAQAgAAAACgEAAGRycy9zaGFwZXhtbC54bWxQSwUGAAAAAAYABgBbAQAA&#10;tAMAAAAA&#10;" path="m7227,256l7201,322,7153,361,7088,388,7009,397,218,397,191,396,116,381,55,350,7,291,0,142,2,124,39,61,93,26,164,5,7008,0,7036,1,7111,17,7171,48,7220,107,7227,256xe">
                    <v:path o:connectlocs="7227,3958;7201,4024;7153,4063;7088,4090;7009,4099;218,4099;191,4098;116,4083;55,4052;7,3993;0,3844;2,3826;39,3763;93,3728;164,3707;7008,3702;7036,3703;7111,3719;7171,3750;7220,3809;7227,3958" o:connectangles="0,0,0,0,0,0,0,0,0,0,0,0,0,0,0,0,0,0,0,0,0"/>
                    <v:fill on="f" focussize="0,0"/>
                    <v:stroke weight="1pt" color="#231F20" joinstyle="round"/>
                    <v:imagedata o:title=""/>
                    <o:lock v:ext="edit" aspectratio="f"/>
                  </v:shape>
                </v:group>
              </v:group>
            </w:pict>
          </mc:Fallback>
        </mc:AlternateContent>
      </w:r>
      <w:r>
        <w:t>现金报销流程</w:t>
      </w:r>
      <w:bookmarkEnd w:id="10"/>
      <w:r>
        <w:rPr>
          <w:spacing w:val="-24"/>
        </w:rPr>
        <w:t xml:space="preserve"> </w:t>
      </w:r>
    </w:p>
    <w:p>
      <w:pPr>
        <w:spacing w:before="10" w:line="200" w:lineRule="exact"/>
        <w:rPr>
          <w:sz w:val="20"/>
          <w:szCs w:val="20"/>
          <w:lang w:eastAsia="zh-CN"/>
        </w:rPr>
      </w:pPr>
    </w:p>
    <w:p>
      <w:pPr>
        <w:pStyle w:val="3"/>
        <w:spacing w:line="313" w:lineRule="exact"/>
        <w:ind w:left="760"/>
        <w:rPr>
          <w:rFonts w:cs="微软雅黑"/>
          <w:lang w:eastAsia="zh-CN"/>
        </w:rPr>
      </w:pPr>
      <w:r>
        <w:rPr>
          <w:rFonts w:cs="微软雅黑"/>
          <w:color w:val="231F20"/>
          <w:w w:val="95"/>
          <w:lang w:eastAsia="zh-CN"/>
        </w:rPr>
        <w:t>报销人持履行完手续的发票和《北京工商大学现金报销转账单》到财务处办理报销</w:t>
      </w:r>
    </w:p>
    <w:p>
      <w:pPr>
        <w:spacing w:before="2" w:line="120" w:lineRule="exact"/>
        <w:rPr>
          <w:sz w:val="12"/>
          <w:szCs w:val="12"/>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862" w:right="2023"/>
        <w:jc w:val="center"/>
        <w:rPr>
          <w:rFonts w:cs="微软雅黑"/>
          <w:lang w:eastAsia="zh-CN"/>
        </w:rPr>
      </w:pPr>
      <w:r>
        <w:rPr>
          <w:rFonts w:cs="微软雅黑"/>
          <w:color w:val="231F20"/>
          <w:spacing w:val="10"/>
          <w:lang w:eastAsia="zh-CN"/>
        </w:rPr>
        <w:t>财务处审核无误后，将实际报销金额录入网上银行</w:t>
      </w:r>
    </w:p>
    <w:p>
      <w:pPr>
        <w:spacing w:before="2" w:line="110" w:lineRule="exact"/>
        <w:rPr>
          <w:sz w:val="11"/>
          <w:szCs w:val="11"/>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ind w:left="1862" w:right="2023"/>
        <w:jc w:val="center"/>
        <w:rPr>
          <w:rFonts w:cs="微软雅黑"/>
          <w:lang w:eastAsia="zh-CN"/>
        </w:rPr>
      </w:pPr>
      <w:r>
        <w:rPr>
          <w:rFonts w:cs="微软雅黑"/>
          <w:color w:val="231F20"/>
          <w:spacing w:val="10"/>
          <w:lang w:eastAsia="zh-CN"/>
        </w:rPr>
        <w:t>网上银行数据传送</w:t>
      </w:r>
    </w:p>
    <w:p>
      <w:pPr>
        <w:spacing w:before="6"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2226"/>
        <w:rPr>
          <w:rFonts w:cs="微软雅黑"/>
          <w:lang w:eastAsia="zh-CN"/>
        </w:rPr>
      </w:pPr>
      <w:r>
        <w:rPr>
          <w:rFonts w:cs="微软雅黑"/>
          <w:color w:val="231F20"/>
          <w:spacing w:val="10"/>
          <w:lang w:eastAsia="zh-CN"/>
        </w:rPr>
        <w:t>银行将报销金额汇入报销人预留的银行卡中</w:t>
      </w: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r>
        <w:rPr>
          <w:rFonts w:hint="eastAsia" w:ascii="楷体" w:hAnsi="楷体" w:eastAsia="楷体"/>
          <w:lang w:eastAsia="zh-CN"/>
        </w:rPr>
        <w:t>职能部门：校工会                     咨询电话：68988767</w:t>
      </w:r>
    </w:p>
    <w:p>
      <w:pPr>
        <w:widowControl/>
        <w:rPr>
          <w:rFonts w:ascii="楷体" w:hAnsi="楷体" w:eastAsia="楷体"/>
          <w:lang w:eastAsia="zh-CN"/>
        </w:rPr>
      </w:pPr>
      <w:r>
        <w:rPr>
          <w:rFonts w:hint="eastAsia" w:ascii="楷体" w:hAnsi="楷体" w:eastAsia="楷体"/>
          <w:lang w:eastAsia="zh-CN"/>
        </w:rPr>
        <w:t>办事地址：阜成路校区东区食堂四层401室</w:t>
      </w:r>
    </w:p>
    <w:p>
      <w:pPr>
        <w:spacing w:line="313" w:lineRule="exact"/>
        <w:rPr>
          <w:rFonts w:ascii="微软雅黑" w:hAnsi="微软雅黑" w:eastAsia="微软雅黑" w:cs="微软雅黑"/>
          <w:lang w:eastAsia="zh-CN"/>
        </w:rPr>
        <w:sectPr>
          <w:pgSz w:w="11906" w:h="16840"/>
          <w:pgMar w:top="1560" w:right="1680" w:bottom="280" w:left="1680" w:header="720" w:footer="720" w:gutter="0"/>
          <w:cols w:space="720" w:num="1"/>
        </w:sectPr>
      </w:pPr>
    </w:p>
    <w:p>
      <w:pPr>
        <w:pStyle w:val="2"/>
      </w:pPr>
      <w:bookmarkStart w:id="11" w:name="_Toc18513"/>
      <w:r>
        <w:rPr>
          <w:rFonts w:hint="eastAsia"/>
        </w:rPr>
        <w:t>工会评奖评优流程</w:t>
      </w:r>
      <w:bookmarkEnd w:id="11"/>
    </w:p>
    <w:p>
      <w:pPr>
        <w:spacing w:line="200" w:lineRule="exact"/>
        <w:rPr>
          <w:sz w:val="20"/>
          <w:szCs w:val="20"/>
          <w:lang w:eastAsia="zh-CN"/>
        </w:rPr>
      </w:pPr>
    </w:p>
    <w:p>
      <w:pPr>
        <w:spacing w:line="200" w:lineRule="exact"/>
        <w:rPr>
          <w:sz w:val="20"/>
          <w:szCs w:val="20"/>
          <w:lang w:eastAsia="zh-CN"/>
        </w:rPr>
      </w:pPr>
      <w:r>
        <w:rPr>
          <w:lang w:eastAsia="zh-CN"/>
        </w:rPr>
        <mc:AlternateContent>
          <mc:Choice Requires="wpg">
            <w:drawing>
              <wp:anchor distT="0" distB="0" distL="114300" distR="114300" simplePos="0" relativeHeight="251664384" behindDoc="1" locked="0" layoutInCell="1" allowOverlap="1">
                <wp:simplePos x="0" y="0"/>
                <wp:positionH relativeFrom="page">
                  <wp:posOffset>2305050</wp:posOffset>
                </wp:positionH>
                <wp:positionV relativeFrom="page">
                  <wp:posOffset>1502410</wp:posOffset>
                </wp:positionV>
                <wp:extent cx="2992755" cy="3606165"/>
                <wp:effectExtent l="0" t="6985" r="7620" b="15875"/>
                <wp:wrapNone/>
                <wp:docPr id="386" name="Group 378"/>
                <wp:cNvGraphicFramePr/>
                <a:graphic xmlns:a="http://schemas.openxmlformats.org/drawingml/2006/main">
                  <a:graphicData uri="http://schemas.microsoft.com/office/word/2010/wordprocessingGroup">
                    <wpg:wgp>
                      <wpg:cNvGrpSpPr/>
                      <wpg:grpSpPr>
                        <a:xfrm>
                          <a:off x="0" y="0"/>
                          <a:ext cx="2992755" cy="3606165"/>
                          <a:chOff x="3630" y="1886"/>
                          <a:chExt cx="4713" cy="5679"/>
                        </a:xfrm>
                      </wpg:grpSpPr>
                      <wpg:grpSp>
                        <wpg:cNvPr id="387" name="Group 409"/>
                        <wpg:cNvGrpSpPr/>
                        <wpg:grpSpPr>
                          <a:xfrm>
                            <a:off x="5987" y="6502"/>
                            <a:ext cx="2" cy="371"/>
                            <a:chOff x="5987" y="6502"/>
                            <a:chExt cx="2" cy="371"/>
                          </a:xfrm>
                        </wpg:grpSpPr>
                        <wps:wsp>
                          <wps:cNvPr id="388" name="Freeform 410"/>
                          <wps:cNvSpPr/>
                          <wps:spPr bwMode="auto">
                            <a:xfrm>
                              <a:off x="5987" y="6502"/>
                              <a:ext cx="2" cy="371"/>
                            </a:xfrm>
                            <a:custGeom>
                              <a:avLst/>
                              <a:gdLst>
                                <a:gd name="T0" fmla="+- 0 6502 6502"/>
                                <a:gd name="T1" fmla="*/ 6502 h 371"/>
                                <a:gd name="T2" fmla="+- 0 6872 6502"/>
                                <a:gd name="T3" fmla="*/ 6872 h 371"/>
                              </a:gdLst>
                              <a:ahLst/>
                              <a:cxnLst>
                                <a:cxn ang="0">
                                  <a:pos x="0" y="T1"/>
                                </a:cxn>
                                <a:cxn ang="0">
                                  <a:pos x="0" y="T3"/>
                                </a:cxn>
                              </a:cxnLst>
                              <a:rect l="0" t="0" r="r" b="b"/>
                              <a:pathLst>
                                <a:path h="371">
                                  <a:moveTo>
                                    <a:pt x="0" y="0"/>
                                  </a:moveTo>
                                  <a:lnTo>
                                    <a:pt x="0" y="370"/>
                                  </a:lnTo>
                                </a:path>
                              </a:pathLst>
                            </a:custGeom>
                            <a:noFill/>
                            <a:ln w="38100">
                              <a:solidFill>
                                <a:srgbClr val="231F20"/>
                              </a:solidFill>
                              <a:round/>
                            </a:ln>
                          </wps:spPr>
                          <wps:bodyPr rot="0" vert="horz" wrap="square" lIns="91440" tIns="45720" rIns="91440" bIns="45720" anchor="t" anchorCtr="0" upright="1">
                            <a:noAutofit/>
                          </wps:bodyPr>
                        </wps:wsp>
                      </wpg:grpSp>
                      <wpg:grpSp>
                        <wpg:cNvPr id="389" name="Group 407"/>
                        <wpg:cNvGrpSpPr/>
                        <wpg:grpSpPr>
                          <a:xfrm>
                            <a:off x="5894" y="6842"/>
                            <a:ext cx="185" cy="318"/>
                            <a:chOff x="5894" y="6842"/>
                            <a:chExt cx="185" cy="318"/>
                          </a:xfrm>
                        </wpg:grpSpPr>
                        <wps:wsp>
                          <wps:cNvPr id="390" name="Freeform 408"/>
                          <wps:cNvSpPr/>
                          <wps:spPr bwMode="auto">
                            <a:xfrm>
                              <a:off x="5894" y="6842"/>
                              <a:ext cx="185" cy="318"/>
                            </a:xfrm>
                            <a:custGeom>
                              <a:avLst/>
                              <a:gdLst>
                                <a:gd name="T0" fmla="+- 0 6080 5894"/>
                                <a:gd name="T1" fmla="*/ T0 w 185"/>
                                <a:gd name="T2" fmla="+- 0 6842 6842"/>
                                <a:gd name="T3" fmla="*/ 6842 h 318"/>
                                <a:gd name="T4" fmla="+- 0 5894 5894"/>
                                <a:gd name="T5" fmla="*/ T4 w 185"/>
                                <a:gd name="T6" fmla="+- 0 6842 6842"/>
                                <a:gd name="T7" fmla="*/ 6842 h 318"/>
                                <a:gd name="T8" fmla="+- 0 5987 5894"/>
                                <a:gd name="T9" fmla="*/ T8 w 185"/>
                                <a:gd name="T10" fmla="+- 0 7160 6842"/>
                                <a:gd name="T11" fmla="*/ 7160 h 318"/>
                                <a:gd name="T12" fmla="+- 0 6080 5894"/>
                                <a:gd name="T13" fmla="*/ T12 w 185"/>
                                <a:gd name="T14" fmla="+- 0 6842 6842"/>
                                <a:gd name="T15" fmla="*/ 6842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391" name="Group 405"/>
                        <wpg:cNvGrpSpPr/>
                        <wpg:grpSpPr>
                          <a:xfrm>
                            <a:off x="5987" y="5449"/>
                            <a:ext cx="2" cy="371"/>
                            <a:chOff x="5987" y="5449"/>
                            <a:chExt cx="2" cy="371"/>
                          </a:xfrm>
                        </wpg:grpSpPr>
                        <wps:wsp>
                          <wps:cNvPr id="392" name="Freeform 406"/>
                          <wps:cNvSpPr/>
                          <wps:spPr bwMode="auto">
                            <a:xfrm>
                              <a:off x="5987" y="5449"/>
                              <a:ext cx="2" cy="371"/>
                            </a:xfrm>
                            <a:custGeom>
                              <a:avLst/>
                              <a:gdLst>
                                <a:gd name="T0" fmla="+- 0 5449 5449"/>
                                <a:gd name="T1" fmla="*/ 5449 h 371"/>
                                <a:gd name="T2" fmla="+- 0 5820 5449"/>
                                <a:gd name="T3" fmla="*/ 5820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393" name="Group 403"/>
                        <wpg:cNvGrpSpPr/>
                        <wpg:grpSpPr>
                          <a:xfrm>
                            <a:off x="5894" y="5790"/>
                            <a:ext cx="185" cy="318"/>
                            <a:chOff x="5894" y="5790"/>
                            <a:chExt cx="185" cy="318"/>
                          </a:xfrm>
                        </wpg:grpSpPr>
                        <wps:wsp>
                          <wps:cNvPr id="394" name="Freeform 404"/>
                          <wps:cNvSpPr/>
                          <wps:spPr bwMode="auto">
                            <a:xfrm>
                              <a:off x="5894" y="5790"/>
                              <a:ext cx="185" cy="318"/>
                            </a:xfrm>
                            <a:custGeom>
                              <a:avLst/>
                              <a:gdLst>
                                <a:gd name="T0" fmla="+- 0 6080 5894"/>
                                <a:gd name="T1" fmla="*/ T0 w 185"/>
                                <a:gd name="T2" fmla="+- 0 5790 5790"/>
                                <a:gd name="T3" fmla="*/ 5790 h 318"/>
                                <a:gd name="T4" fmla="+- 0 5894 5894"/>
                                <a:gd name="T5" fmla="*/ T4 w 185"/>
                                <a:gd name="T6" fmla="+- 0 5790 5790"/>
                                <a:gd name="T7" fmla="*/ 5790 h 318"/>
                                <a:gd name="T8" fmla="+- 0 5987 5894"/>
                                <a:gd name="T9" fmla="*/ T8 w 185"/>
                                <a:gd name="T10" fmla="+- 0 6108 5790"/>
                                <a:gd name="T11" fmla="*/ 6108 h 318"/>
                                <a:gd name="T12" fmla="+- 0 6080 5894"/>
                                <a:gd name="T13" fmla="*/ T12 w 185"/>
                                <a:gd name="T14" fmla="+- 0 5790 5790"/>
                                <a:gd name="T15" fmla="*/ 5790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395" name="Group 401"/>
                        <wpg:cNvGrpSpPr/>
                        <wpg:grpSpPr>
                          <a:xfrm>
                            <a:off x="5987" y="4397"/>
                            <a:ext cx="2" cy="371"/>
                            <a:chOff x="5987" y="4397"/>
                            <a:chExt cx="2" cy="371"/>
                          </a:xfrm>
                        </wpg:grpSpPr>
                        <wps:wsp>
                          <wps:cNvPr id="396" name="Freeform 402"/>
                          <wps:cNvSpPr/>
                          <wps:spPr bwMode="auto">
                            <a:xfrm>
                              <a:off x="5987" y="4397"/>
                              <a:ext cx="2" cy="371"/>
                            </a:xfrm>
                            <a:custGeom>
                              <a:avLst/>
                              <a:gdLst>
                                <a:gd name="T0" fmla="+- 0 4397 4397"/>
                                <a:gd name="T1" fmla="*/ 4397 h 371"/>
                                <a:gd name="T2" fmla="+- 0 4768 4397"/>
                                <a:gd name="T3" fmla="*/ 4768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397" name="Group 399"/>
                        <wpg:cNvGrpSpPr/>
                        <wpg:grpSpPr>
                          <a:xfrm>
                            <a:off x="5894" y="4737"/>
                            <a:ext cx="185" cy="318"/>
                            <a:chOff x="5894" y="4737"/>
                            <a:chExt cx="185" cy="318"/>
                          </a:xfrm>
                        </wpg:grpSpPr>
                        <wps:wsp>
                          <wps:cNvPr id="398" name="Freeform 400"/>
                          <wps:cNvSpPr/>
                          <wps:spPr bwMode="auto">
                            <a:xfrm>
                              <a:off x="5894" y="4737"/>
                              <a:ext cx="185" cy="318"/>
                            </a:xfrm>
                            <a:custGeom>
                              <a:avLst/>
                              <a:gdLst>
                                <a:gd name="T0" fmla="+- 0 6080 5894"/>
                                <a:gd name="T1" fmla="*/ T0 w 185"/>
                                <a:gd name="T2" fmla="+- 0 4737 4737"/>
                                <a:gd name="T3" fmla="*/ 4737 h 318"/>
                                <a:gd name="T4" fmla="+- 0 5894 5894"/>
                                <a:gd name="T5" fmla="*/ T4 w 185"/>
                                <a:gd name="T6" fmla="+- 0 4737 4737"/>
                                <a:gd name="T7" fmla="*/ 4737 h 318"/>
                                <a:gd name="T8" fmla="+- 0 5987 5894"/>
                                <a:gd name="T9" fmla="*/ T8 w 185"/>
                                <a:gd name="T10" fmla="+- 0 5056 4737"/>
                                <a:gd name="T11" fmla="*/ 5056 h 318"/>
                                <a:gd name="T12" fmla="+- 0 6080 5894"/>
                                <a:gd name="T13" fmla="*/ T12 w 185"/>
                                <a:gd name="T14" fmla="+- 0 4737 4737"/>
                                <a:gd name="T15" fmla="*/ 4737 h 318"/>
                              </a:gdLst>
                              <a:ahLst/>
                              <a:cxnLst>
                                <a:cxn ang="0">
                                  <a:pos x="T1" y="T3"/>
                                </a:cxn>
                                <a:cxn ang="0">
                                  <a:pos x="T5" y="T7"/>
                                </a:cxn>
                                <a:cxn ang="0">
                                  <a:pos x="T9" y="T11"/>
                                </a:cxn>
                                <a:cxn ang="0">
                                  <a:pos x="T13" y="T15"/>
                                </a:cxn>
                              </a:cxnLst>
                              <a:rect l="0" t="0" r="r" b="b"/>
                              <a:pathLst>
                                <a:path w="185" h="318">
                                  <a:moveTo>
                                    <a:pt x="186" y="0"/>
                                  </a:moveTo>
                                  <a:lnTo>
                                    <a:pt x="0" y="0"/>
                                  </a:lnTo>
                                  <a:lnTo>
                                    <a:pt x="93" y="319"/>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399" name="Group 397"/>
                        <wpg:cNvGrpSpPr/>
                        <wpg:grpSpPr>
                          <a:xfrm>
                            <a:off x="5987" y="3345"/>
                            <a:ext cx="2" cy="371"/>
                            <a:chOff x="5987" y="3345"/>
                            <a:chExt cx="2" cy="371"/>
                          </a:xfrm>
                        </wpg:grpSpPr>
                        <wps:wsp>
                          <wps:cNvPr id="400" name="Freeform 398"/>
                          <wps:cNvSpPr/>
                          <wps:spPr bwMode="auto">
                            <a:xfrm>
                              <a:off x="5987" y="3345"/>
                              <a:ext cx="2" cy="371"/>
                            </a:xfrm>
                            <a:custGeom>
                              <a:avLst/>
                              <a:gdLst>
                                <a:gd name="T0" fmla="+- 0 3345 3345"/>
                                <a:gd name="T1" fmla="*/ 3345 h 371"/>
                                <a:gd name="T2" fmla="+- 0 3716 3345"/>
                                <a:gd name="T3" fmla="*/ 3716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01" name="Group 395"/>
                        <wpg:cNvGrpSpPr/>
                        <wpg:grpSpPr>
                          <a:xfrm>
                            <a:off x="5894" y="3685"/>
                            <a:ext cx="185" cy="318"/>
                            <a:chOff x="5894" y="3685"/>
                            <a:chExt cx="185" cy="318"/>
                          </a:xfrm>
                        </wpg:grpSpPr>
                        <wps:wsp>
                          <wps:cNvPr id="402" name="Freeform 396"/>
                          <wps:cNvSpPr/>
                          <wps:spPr bwMode="auto">
                            <a:xfrm>
                              <a:off x="5894" y="3685"/>
                              <a:ext cx="185" cy="318"/>
                            </a:xfrm>
                            <a:custGeom>
                              <a:avLst/>
                              <a:gdLst>
                                <a:gd name="T0" fmla="+- 0 6080 5894"/>
                                <a:gd name="T1" fmla="*/ T0 w 185"/>
                                <a:gd name="T2" fmla="+- 0 3685 3685"/>
                                <a:gd name="T3" fmla="*/ 3685 h 318"/>
                                <a:gd name="T4" fmla="+- 0 5894 5894"/>
                                <a:gd name="T5" fmla="*/ T4 w 185"/>
                                <a:gd name="T6" fmla="+- 0 3685 3685"/>
                                <a:gd name="T7" fmla="*/ 3685 h 318"/>
                                <a:gd name="T8" fmla="+- 0 5987 5894"/>
                                <a:gd name="T9" fmla="*/ T8 w 185"/>
                                <a:gd name="T10" fmla="+- 0 4003 3685"/>
                                <a:gd name="T11" fmla="*/ 4003 h 318"/>
                                <a:gd name="T12" fmla="+- 0 6080 5894"/>
                                <a:gd name="T13" fmla="*/ T12 w 185"/>
                                <a:gd name="T14" fmla="+- 0 3685 3685"/>
                                <a:gd name="T15" fmla="*/ 3685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403" name="Group 393"/>
                        <wpg:cNvGrpSpPr/>
                        <wpg:grpSpPr>
                          <a:xfrm>
                            <a:off x="3640" y="2950"/>
                            <a:ext cx="4693" cy="397"/>
                            <a:chOff x="3640" y="2950"/>
                            <a:chExt cx="4693" cy="397"/>
                          </a:xfrm>
                        </wpg:grpSpPr>
                        <wps:wsp>
                          <wps:cNvPr id="404" name="Freeform 394"/>
                          <wps:cNvSpPr/>
                          <wps:spPr bwMode="auto">
                            <a:xfrm>
                              <a:off x="3640" y="2950"/>
                              <a:ext cx="4693" cy="397"/>
                            </a:xfrm>
                            <a:custGeom>
                              <a:avLst/>
                              <a:gdLst>
                                <a:gd name="T0" fmla="+- 0 8334 3640"/>
                                <a:gd name="T1" fmla="*/ T0 w 4693"/>
                                <a:gd name="T2" fmla="+- 0 3205 2950"/>
                                <a:gd name="T3" fmla="*/ 3205 h 397"/>
                                <a:gd name="T4" fmla="+- 0 8318 3640"/>
                                <a:gd name="T5" fmla="*/ T4 w 4693"/>
                                <a:gd name="T6" fmla="+- 0 3270 2950"/>
                                <a:gd name="T7" fmla="*/ 3270 h 397"/>
                                <a:gd name="T8" fmla="+- 0 8276 3640"/>
                                <a:gd name="T9" fmla="*/ T8 w 4693"/>
                                <a:gd name="T10" fmla="+- 0 3319 2950"/>
                                <a:gd name="T11" fmla="*/ 3319 h 397"/>
                                <a:gd name="T12" fmla="+- 0 8215 3640"/>
                                <a:gd name="T13" fmla="*/ T12 w 4693"/>
                                <a:gd name="T14" fmla="+- 0 3345 2950"/>
                                <a:gd name="T15" fmla="*/ 3345 h 397"/>
                                <a:gd name="T16" fmla="+- 0 3782 3640"/>
                                <a:gd name="T17" fmla="*/ T16 w 4693"/>
                                <a:gd name="T18" fmla="+- 0 3346 2950"/>
                                <a:gd name="T19" fmla="*/ 3346 h 397"/>
                                <a:gd name="T20" fmla="+- 0 3759 3640"/>
                                <a:gd name="T21" fmla="*/ T20 w 4693"/>
                                <a:gd name="T22" fmla="+- 0 3345 2950"/>
                                <a:gd name="T23" fmla="*/ 3345 h 397"/>
                                <a:gd name="T24" fmla="+- 0 3699 3640"/>
                                <a:gd name="T25" fmla="*/ T24 w 4693"/>
                                <a:gd name="T26" fmla="+- 0 3319 2950"/>
                                <a:gd name="T27" fmla="*/ 3319 h 397"/>
                                <a:gd name="T28" fmla="+- 0 3656 3640"/>
                                <a:gd name="T29" fmla="*/ T28 w 4693"/>
                                <a:gd name="T30" fmla="+- 0 3270 2950"/>
                                <a:gd name="T31" fmla="*/ 3270 h 397"/>
                                <a:gd name="T32" fmla="+- 0 3640 3640"/>
                                <a:gd name="T33" fmla="*/ T32 w 4693"/>
                                <a:gd name="T34" fmla="+- 0 3205 2950"/>
                                <a:gd name="T35" fmla="*/ 3205 h 397"/>
                                <a:gd name="T36" fmla="+- 0 3640 3640"/>
                                <a:gd name="T37" fmla="*/ T36 w 4693"/>
                                <a:gd name="T38" fmla="+- 0 3091 2950"/>
                                <a:gd name="T39" fmla="*/ 3091 h 397"/>
                                <a:gd name="T40" fmla="+- 0 3642 3640"/>
                                <a:gd name="T41" fmla="*/ T40 w 4693"/>
                                <a:gd name="T42" fmla="+- 0 3068 2950"/>
                                <a:gd name="T43" fmla="*/ 3068 h 397"/>
                                <a:gd name="T44" fmla="+- 0 3668 3640"/>
                                <a:gd name="T45" fmla="*/ T44 w 4693"/>
                                <a:gd name="T46" fmla="+- 0 3008 2950"/>
                                <a:gd name="T47" fmla="*/ 3008 h 397"/>
                                <a:gd name="T48" fmla="+- 0 3717 3640"/>
                                <a:gd name="T49" fmla="*/ T48 w 4693"/>
                                <a:gd name="T50" fmla="+- 0 2966 2950"/>
                                <a:gd name="T51" fmla="*/ 2966 h 397"/>
                                <a:gd name="T52" fmla="+- 0 3782 3640"/>
                                <a:gd name="T53" fmla="*/ T52 w 4693"/>
                                <a:gd name="T54" fmla="+- 0 2950 2950"/>
                                <a:gd name="T55" fmla="*/ 2950 h 397"/>
                                <a:gd name="T56" fmla="+- 0 8192 3640"/>
                                <a:gd name="T57" fmla="*/ T56 w 4693"/>
                                <a:gd name="T58" fmla="+- 0 2950 2950"/>
                                <a:gd name="T59" fmla="*/ 2950 h 397"/>
                                <a:gd name="T60" fmla="+- 0 8215 3640"/>
                                <a:gd name="T61" fmla="*/ T60 w 4693"/>
                                <a:gd name="T62" fmla="+- 0 2951 2950"/>
                                <a:gd name="T63" fmla="*/ 2951 h 397"/>
                                <a:gd name="T64" fmla="+- 0 8276 3640"/>
                                <a:gd name="T65" fmla="*/ T64 w 4693"/>
                                <a:gd name="T66" fmla="+- 0 2977 2950"/>
                                <a:gd name="T67" fmla="*/ 2977 h 397"/>
                                <a:gd name="T68" fmla="+- 0 8318 3640"/>
                                <a:gd name="T69" fmla="*/ T68 w 4693"/>
                                <a:gd name="T70" fmla="+- 0 3026 2950"/>
                                <a:gd name="T71" fmla="*/ 3026 h 397"/>
                                <a:gd name="T72" fmla="+- 0 8334 3640"/>
                                <a:gd name="T73" fmla="*/ T72 w 4693"/>
                                <a:gd name="T74" fmla="+- 0 3091 2950"/>
                                <a:gd name="T75" fmla="*/ 3091 h 397"/>
                                <a:gd name="T76" fmla="+- 0 8334 3640"/>
                                <a:gd name="T77" fmla="*/ T76 w 4693"/>
                                <a:gd name="T78" fmla="+- 0 3205 2950"/>
                                <a:gd name="T79" fmla="*/ 320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93" h="397">
                                  <a:moveTo>
                                    <a:pt x="4694" y="255"/>
                                  </a:moveTo>
                                  <a:lnTo>
                                    <a:pt x="4678" y="320"/>
                                  </a:lnTo>
                                  <a:lnTo>
                                    <a:pt x="4636" y="369"/>
                                  </a:lnTo>
                                  <a:lnTo>
                                    <a:pt x="4575" y="395"/>
                                  </a:lnTo>
                                  <a:lnTo>
                                    <a:pt x="142" y="396"/>
                                  </a:lnTo>
                                  <a:lnTo>
                                    <a:pt x="119" y="395"/>
                                  </a:lnTo>
                                  <a:lnTo>
                                    <a:pt x="59" y="369"/>
                                  </a:lnTo>
                                  <a:lnTo>
                                    <a:pt x="16" y="320"/>
                                  </a:lnTo>
                                  <a:lnTo>
                                    <a:pt x="0" y="255"/>
                                  </a:lnTo>
                                  <a:lnTo>
                                    <a:pt x="0" y="141"/>
                                  </a:lnTo>
                                  <a:lnTo>
                                    <a:pt x="2" y="118"/>
                                  </a:lnTo>
                                  <a:lnTo>
                                    <a:pt x="28" y="58"/>
                                  </a:lnTo>
                                  <a:lnTo>
                                    <a:pt x="77" y="16"/>
                                  </a:lnTo>
                                  <a:lnTo>
                                    <a:pt x="142" y="0"/>
                                  </a:lnTo>
                                  <a:lnTo>
                                    <a:pt x="4552" y="0"/>
                                  </a:lnTo>
                                  <a:lnTo>
                                    <a:pt x="4575" y="1"/>
                                  </a:lnTo>
                                  <a:lnTo>
                                    <a:pt x="4636" y="27"/>
                                  </a:lnTo>
                                  <a:lnTo>
                                    <a:pt x="4678" y="76"/>
                                  </a:lnTo>
                                  <a:lnTo>
                                    <a:pt x="4694" y="141"/>
                                  </a:lnTo>
                                  <a:lnTo>
                                    <a:pt x="4694"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05" name="Group 391"/>
                        <wpg:cNvGrpSpPr/>
                        <wpg:grpSpPr>
                          <a:xfrm>
                            <a:off x="5987" y="2291"/>
                            <a:ext cx="2" cy="371"/>
                            <a:chOff x="5987" y="2291"/>
                            <a:chExt cx="2" cy="371"/>
                          </a:xfrm>
                        </wpg:grpSpPr>
                        <wps:wsp>
                          <wps:cNvPr id="406" name="Freeform 392"/>
                          <wps:cNvSpPr/>
                          <wps:spPr bwMode="auto">
                            <a:xfrm>
                              <a:off x="5987" y="2291"/>
                              <a:ext cx="2" cy="371"/>
                            </a:xfrm>
                            <a:custGeom>
                              <a:avLst/>
                              <a:gdLst>
                                <a:gd name="T0" fmla="+- 0 2291 2291"/>
                                <a:gd name="T1" fmla="*/ 2291 h 371"/>
                                <a:gd name="T2" fmla="+- 0 2662 2291"/>
                                <a:gd name="T3" fmla="*/ 2662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07" name="Group 389"/>
                        <wpg:cNvGrpSpPr/>
                        <wpg:grpSpPr>
                          <a:xfrm>
                            <a:off x="5894" y="2632"/>
                            <a:ext cx="185" cy="318"/>
                            <a:chOff x="5894" y="2632"/>
                            <a:chExt cx="185" cy="318"/>
                          </a:xfrm>
                        </wpg:grpSpPr>
                        <wps:wsp>
                          <wps:cNvPr id="408" name="Freeform 390"/>
                          <wps:cNvSpPr/>
                          <wps:spPr bwMode="auto">
                            <a:xfrm>
                              <a:off x="5894" y="2632"/>
                              <a:ext cx="185" cy="318"/>
                            </a:xfrm>
                            <a:custGeom>
                              <a:avLst/>
                              <a:gdLst>
                                <a:gd name="T0" fmla="+- 0 6080 5894"/>
                                <a:gd name="T1" fmla="*/ T0 w 185"/>
                                <a:gd name="T2" fmla="+- 0 2632 2632"/>
                                <a:gd name="T3" fmla="*/ 2632 h 318"/>
                                <a:gd name="T4" fmla="+- 0 5894 5894"/>
                                <a:gd name="T5" fmla="*/ T4 w 185"/>
                                <a:gd name="T6" fmla="+- 0 2632 2632"/>
                                <a:gd name="T7" fmla="*/ 2632 h 318"/>
                                <a:gd name="T8" fmla="+- 0 5987 5894"/>
                                <a:gd name="T9" fmla="*/ T8 w 185"/>
                                <a:gd name="T10" fmla="+- 0 2950 2632"/>
                                <a:gd name="T11" fmla="*/ 2950 h 318"/>
                                <a:gd name="T12" fmla="+- 0 6080 5894"/>
                                <a:gd name="T13" fmla="*/ T12 w 185"/>
                                <a:gd name="T14" fmla="+- 0 2632 2632"/>
                                <a:gd name="T15" fmla="*/ 2632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409" name="Group 387"/>
                        <wpg:cNvGrpSpPr/>
                        <wpg:grpSpPr>
                          <a:xfrm>
                            <a:off x="3640" y="1896"/>
                            <a:ext cx="4693" cy="397"/>
                            <a:chOff x="3640" y="1896"/>
                            <a:chExt cx="4693" cy="397"/>
                          </a:xfrm>
                        </wpg:grpSpPr>
                        <wps:wsp>
                          <wps:cNvPr id="410" name="Freeform 388"/>
                          <wps:cNvSpPr/>
                          <wps:spPr bwMode="auto">
                            <a:xfrm>
                              <a:off x="3640" y="1896"/>
                              <a:ext cx="4693" cy="397"/>
                            </a:xfrm>
                            <a:custGeom>
                              <a:avLst/>
                              <a:gdLst>
                                <a:gd name="T0" fmla="+- 0 8334 3640"/>
                                <a:gd name="T1" fmla="*/ T0 w 4693"/>
                                <a:gd name="T2" fmla="+- 0 2151 1896"/>
                                <a:gd name="T3" fmla="*/ 2151 h 397"/>
                                <a:gd name="T4" fmla="+- 0 8318 3640"/>
                                <a:gd name="T5" fmla="*/ T4 w 4693"/>
                                <a:gd name="T6" fmla="+- 0 2216 1896"/>
                                <a:gd name="T7" fmla="*/ 2216 h 397"/>
                                <a:gd name="T8" fmla="+- 0 8276 3640"/>
                                <a:gd name="T9" fmla="*/ T8 w 4693"/>
                                <a:gd name="T10" fmla="+- 0 2265 1896"/>
                                <a:gd name="T11" fmla="*/ 2265 h 397"/>
                                <a:gd name="T12" fmla="+- 0 8215 3640"/>
                                <a:gd name="T13" fmla="*/ T12 w 4693"/>
                                <a:gd name="T14" fmla="+- 0 2291 1896"/>
                                <a:gd name="T15" fmla="*/ 2291 h 397"/>
                                <a:gd name="T16" fmla="+- 0 3782 3640"/>
                                <a:gd name="T17" fmla="*/ T16 w 4693"/>
                                <a:gd name="T18" fmla="+- 0 2293 1896"/>
                                <a:gd name="T19" fmla="*/ 2293 h 397"/>
                                <a:gd name="T20" fmla="+- 0 3759 3640"/>
                                <a:gd name="T21" fmla="*/ T20 w 4693"/>
                                <a:gd name="T22" fmla="+- 0 2291 1896"/>
                                <a:gd name="T23" fmla="*/ 2291 h 397"/>
                                <a:gd name="T24" fmla="+- 0 3699 3640"/>
                                <a:gd name="T25" fmla="*/ T24 w 4693"/>
                                <a:gd name="T26" fmla="+- 0 2265 1896"/>
                                <a:gd name="T27" fmla="*/ 2265 h 397"/>
                                <a:gd name="T28" fmla="+- 0 3656 3640"/>
                                <a:gd name="T29" fmla="*/ T28 w 4693"/>
                                <a:gd name="T30" fmla="+- 0 2216 1896"/>
                                <a:gd name="T31" fmla="*/ 2216 h 397"/>
                                <a:gd name="T32" fmla="+- 0 3640 3640"/>
                                <a:gd name="T33" fmla="*/ T32 w 4693"/>
                                <a:gd name="T34" fmla="+- 0 2151 1896"/>
                                <a:gd name="T35" fmla="*/ 2151 h 397"/>
                                <a:gd name="T36" fmla="+- 0 3640 3640"/>
                                <a:gd name="T37" fmla="*/ T36 w 4693"/>
                                <a:gd name="T38" fmla="+- 0 2038 1896"/>
                                <a:gd name="T39" fmla="*/ 2038 h 397"/>
                                <a:gd name="T40" fmla="+- 0 3642 3640"/>
                                <a:gd name="T41" fmla="*/ T40 w 4693"/>
                                <a:gd name="T42" fmla="+- 0 2015 1896"/>
                                <a:gd name="T43" fmla="*/ 2015 h 397"/>
                                <a:gd name="T44" fmla="+- 0 3668 3640"/>
                                <a:gd name="T45" fmla="*/ T44 w 4693"/>
                                <a:gd name="T46" fmla="+- 0 1954 1896"/>
                                <a:gd name="T47" fmla="*/ 1954 h 397"/>
                                <a:gd name="T48" fmla="+- 0 3717 3640"/>
                                <a:gd name="T49" fmla="*/ T48 w 4693"/>
                                <a:gd name="T50" fmla="+- 0 1912 1896"/>
                                <a:gd name="T51" fmla="*/ 1912 h 397"/>
                                <a:gd name="T52" fmla="+- 0 3782 3640"/>
                                <a:gd name="T53" fmla="*/ T52 w 4693"/>
                                <a:gd name="T54" fmla="+- 0 1896 1896"/>
                                <a:gd name="T55" fmla="*/ 1896 h 397"/>
                                <a:gd name="T56" fmla="+- 0 8192 3640"/>
                                <a:gd name="T57" fmla="*/ T56 w 4693"/>
                                <a:gd name="T58" fmla="+- 0 1896 1896"/>
                                <a:gd name="T59" fmla="*/ 1896 h 397"/>
                                <a:gd name="T60" fmla="+- 0 8215 3640"/>
                                <a:gd name="T61" fmla="*/ T60 w 4693"/>
                                <a:gd name="T62" fmla="+- 0 1898 1896"/>
                                <a:gd name="T63" fmla="*/ 1898 h 397"/>
                                <a:gd name="T64" fmla="+- 0 8276 3640"/>
                                <a:gd name="T65" fmla="*/ T64 w 4693"/>
                                <a:gd name="T66" fmla="+- 0 1923 1896"/>
                                <a:gd name="T67" fmla="*/ 1923 h 397"/>
                                <a:gd name="T68" fmla="+- 0 8318 3640"/>
                                <a:gd name="T69" fmla="*/ T68 w 4693"/>
                                <a:gd name="T70" fmla="+- 0 1972 1896"/>
                                <a:gd name="T71" fmla="*/ 1972 h 397"/>
                                <a:gd name="T72" fmla="+- 0 8334 3640"/>
                                <a:gd name="T73" fmla="*/ T72 w 4693"/>
                                <a:gd name="T74" fmla="+- 0 2037 1896"/>
                                <a:gd name="T75" fmla="*/ 2037 h 397"/>
                                <a:gd name="T76" fmla="+- 0 8334 3640"/>
                                <a:gd name="T77" fmla="*/ T76 w 4693"/>
                                <a:gd name="T78" fmla="+- 0 2151 1896"/>
                                <a:gd name="T79" fmla="*/ 215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93" h="397">
                                  <a:moveTo>
                                    <a:pt x="4694" y="255"/>
                                  </a:moveTo>
                                  <a:lnTo>
                                    <a:pt x="4678" y="320"/>
                                  </a:lnTo>
                                  <a:lnTo>
                                    <a:pt x="4636" y="369"/>
                                  </a:lnTo>
                                  <a:lnTo>
                                    <a:pt x="4575" y="395"/>
                                  </a:lnTo>
                                  <a:lnTo>
                                    <a:pt x="142" y="397"/>
                                  </a:lnTo>
                                  <a:lnTo>
                                    <a:pt x="119" y="395"/>
                                  </a:lnTo>
                                  <a:lnTo>
                                    <a:pt x="59" y="369"/>
                                  </a:lnTo>
                                  <a:lnTo>
                                    <a:pt x="16" y="320"/>
                                  </a:lnTo>
                                  <a:lnTo>
                                    <a:pt x="0" y="255"/>
                                  </a:lnTo>
                                  <a:lnTo>
                                    <a:pt x="0" y="142"/>
                                  </a:lnTo>
                                  <a:lnTo>
                                    <a:pt x="2" y="119"/>
                                  </a:lnTo>
                                  <a:lnTo>
                                    <a:pt x="28" y="58"/>
                                  </a:lnTo>
                                  <a:lnTo>
                                    <a:pt x="77" y="16"/>
                                  </a:lnTo>
                                  <a:lnTo>
                                    <a:pt x="142" y="0"/>
                                  </a:lnTo>
                                  <a:lnTo>
                                    <a:pt x="4552" y="0"/>
                                  </a:lnTo>
                                  <a:lnTo>
                                    <a:pt x="4575" y="2"/>
                                  </a:lnTo>
                                  <a:lnTo>
                                    <a:pt x="4636" y="27"/>
                                  </a:lnTo>
                                  <a:lnTo>
                                    <a:pt x="4678" y="76"/>
                                  </a:lnTo>
                                  <a:lnTo>
                                    <a:pt x="4694" y="141"/>
                                  </a:lnTo>
                                  <a:lnTo>
                                    <a:pt x="4694"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11" name="Group 385"/>
                        <wpg:cNvGrpSpPr/>
                        <wpg:grpSpPr>
                          <a:xfrm>
                            <a:off x="3640" y="4002"/>
                            <a:ext cx="4693" cy="397"/>
                            <a:chOff x="3640" y="4002"/>
                            <a:chExt cx="4693" cy="397"/>
                          </a:xfrm>
                        </wpg:grpSpPr>
                        <wps:wsp>
                          <wps:cNvPr id="412" name="Freeform 386"/>
                          <wps:cNvSpPr/>
                          <wps:spPr bwMode="auto">
                            <a:xfrm>
                              <a:off x="3640" y="4002"/>
                              <a:ext cx="4693" cy="397"/>
                            </a:xfrm>
                            <a:custGeom>
                              <a:avLst/>
                              <a:gdLst>
                                <a:gd name="T0" fmla="+- 0 8334 3640"/>
                                <a:gd name="T1" fmla="*/ T0 w 4693"/>
                                <a:gd name="T2" fmla="+- 0 4257 4002"/>
                                <a:gd name="T3" fmla="*/ 4257 h 397"/>
                                <a:gd name="T4" fmla="+- 0 8318 3640"/>
                                <a:gd name="T5" fmla="*/ T4 w 4693"/>
                                <a:gd name="T6" fmla="+- 0 4322 4002"/>
                                <a:gd name="T7" fmla="*/ 4322 h 397"/>
                                <a:gd name="T8" fmla="+- 0 8276 3640"/>
                                <a:gd name="T9" fmla="*/ T8 w 4693"/>
                                <a:gd name="T10" fmla="+- 0 4371 4002"/>
                                <a:gd name="T11" fmla="*/ 4371 h 397"/>
                                <a:gd name="T12" fmla="+- 0 8215 3640"/>
                                <a:gd name="T13" fmla="*/ T12 w 4693"/>
                                <a:gd name="T14" fmla="+- 0 4397 4002"/>
                                <a:gd name="T15" fmla="*/ 4397 h 397"/>
                                <a:gd name="T16" fmla="+- 0 3782 3640"/>
                                <a:gd name="T17" fmla="*/ T16 w 4693"/>
                                <a:gd name="T18" fmla="+- 0 4399 4002"/>
                                <a:gd name="T19" fmla="*/ 4399 h 397"/>
                                <a:gd name="T20" fmla="+- 0 3759 3640"/>
                                <a:gd name="T21" fmla="*/ T20 w 4693"/>
                                <a:gd name="T22" fmla="+- 0 4397 4002"/>
                                <a:gd name="T23" fmla="*/ 4397 h 397"/>
                                <a:gd name="T24" fmla="+- 0 3699 3640"/>
                                <a:gd name="T25" fmla="*/ T24 w 4693"/>
                                <a:gd name="T26" fmla="+- 0 4371 4002"/>
                                <a:gd name="T27" fmla="*/ 4371 h 397"/>
                                <a:gd name="T28" fmla="+- 0 3656 3640"/>
                                <a:gd name="T29" fmla="*/ T28 w 4693"/>
                                <a:gd name="T30" fmla="+- 0 4322 4002"/>
                                <a:gd name="T31" fmla="*/ 4322 h 397"/>
                                <a:gd name="T32" fmla="+- 0 3640 3640"/>
                                <a:gd name="T33" fmla="*/ T32 w 4693"/>
                                <a:gd name="T34" fmla="+- 0 4257 4002"/>
                                <a:gd name="T35" fmla="*/ 4257 h 397"/>
                                <a:gd name="T36" fmla="+- 0 3640 3640"/>
                                <a:gd name="T37" fmla="*/ T36 w 4693"/>
                                <a:gd name="T38" fmla="+- 0 4144 4002"/>
                                <a:gd name="T39" fmla="*/ 4144 h 397"/>
                                <a:gd name="T40" fmla="+- 0 3642 3640"/>
                                <a:gd name="T41" fmla="*/ T40 w 4693"/>
                                <a:gd name="T42" fmla="+- 0 4121 4002"/>
                                <a:gd name="T43" fmla="*/ 4121 h 397"/>
                                <a:gd name="T44" fmla="+- 0 3668 3640"/>
                                <a:gd name="T45" fmla="*/ T44 w 4693"/>
                                <a:gd name="T46" fmla="+- 0 4060 4002"/>
                                <a:gd name="T47" fmla="*/ 4060 h 397"/>
                                <a:gd name="T48" fmla="+- 0 3717 3640"/>
                                <a:gd name="T49" fmla="*/ T48 w 4693"/>
                                <a:gd name="T50" fmla="+- 0 4018 4002"/>
                                <a:gd name="T51" fmla="*/ 4018 h 397"/>
                                <a:gd name="T52" fmla="+- 0 3782 3640"/>
                                <a:gd name="T53" fmla="*/ T52 w 4693"/>
                                <a:gd name="T54" fmla="+- 0 4002 4002"/>
                                <a:gd name="T55" fmla="*/ 4002 h 397"/>
                                <a:gd name="T56" fmla="+- 0 8192 3640"/>
                                <a:gd name="T57" fmla="*/ T56 w 4693"/>
                                <a:gd name="T58" fmla="+- 0 4002 4002"/>
                                <a:gd name="T59" fmla="*/ 4002 h 397"/>
                                <a:gd name="T60" fmla="+- 0 8215 3640"/>
                                <a:gd name="T61" fmla="*/ T60 w 4693"/>
                                <a:gd name="T62" fmla="+- 0 4004 4002"/>
                                <a:gd name="T63" fmla="*/ 4004 h 397"/>
                                <a:gd name="T64" fmla="+- 0 8276 3640"/>
                                <a:gd name="T65" fmla="*/ T64 w 4693"/>
                                <a:gd name="T66" fmla="+- 0 4029 4002"/>
                                <a:gd name="T67" fmla="*/ 4029 h 397"/>
                                <a:gd name="T68" fmla="+- 0 8318 3640"/>
                                <a:gd name="T69" fmla="*/ T68 w 4693"/>
                                <a:gd name="T70" fmla="+- 0 4078 4002"/>
                                <a:gd name="T71" fmla="*/ 4078 h 397"/>
                                <a:gd name="T72" fmla="+- 0 8334 3640"/>
                                <a:gd name="T73" fmla="*/ T72 w 4693"/>
                                <a:gd name="T74" fmla="+- 0 4143 4002"/>
                                <a:gd name="T75" fmla="*/ 4143 h 397"/>
                                <a:gd name="T76" fmla="+- 0 8334 3640"/>
                                <a:gd name="T77" fmla="*/ T76 w 4693"/>
                                <a:gd name="T78" fmla="+- 0 4257 4002"/>
                                <a:gd name="T79" fmla="*/ 425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93" h="397">
                                  <a:moveTo>
                                    <a:pt x="4694" y="255"/>
                                  </a:moveTo>
                                  <a:lnTo>
                                    <a:pt x="4678" y="320"/>
                                  </a:lnTo>
                                  <a:lnTo>
                                    <a:pt x="4636" y="369"/>
                                  </a:lnTo>
                                  <a:lnTo>
                                    <a:pt x="4575" y="395"/>
                                  </a:lnTo>
                                  <a:lnTo>
                                    <a:pt x="142" y="397"/>
                                  </a:lnTo>
                                  <a:lnTo>
                                    <a:pt x="119" y="395"/>
                                  </a:lnTo>
                                  <a:lnTo>
                                    <a:pt x="59" y="369"/>
                                  </a:lnTo>
                                  <a:lnTo>
                                    <a:pt x="16" y="320"/>
                                  </a:lnTo>
                                  <a:lnTo>
                                    <a:pt x="0" y="255"/>
                                  </a:lnTo>
                                  <a:lnTo>
                                    <a:pt x="0" y="142"/>
                                  </a:lnTo>
                                  <a:lnTo>
                                    <a:pt x="2" y="119"/>
                                  </a:lnTo>
                                  <a:lnTo>
                                    <a:pt x="28" y="58"/>
                                  </a:lnTo>
                                  <a:lnTo>
                                    <a:pt x="77" y="16"/>
                                  </a:lnTo>
                                  <a:lnTo>
                                    <a:pt x="142" y="0"/>
                                  </a:lnTo>
                                  <a:lnTo>
                                    <a:pt x="4552" y="0"/>
                                  </a:lnTo>
                                  <a:lnTo>
                                    <a:pt x="4575" y="2"/>
                                  </a:lnTo>
                                  <a:lnTo>
                                    <a:pt x="4636" y="27"/>
                                  </a:lnTo>
                                  <a:lnTo>
                                    <a:pt x="4678" y="76"/>
                                  </a:lnTo>
                                  <a:lnTo>
                                    <a:pt x="4694" y="141"/>
                                  </a:lnTo>
                                  <a:lnTo>
                                    <a:pt x="4694"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13" name="Group 383"/>
                        <wpg:cNvGrpSpPr/>
                        <wpg:grpSpPr>
                          <a:xfrm>
                            <a:off x="3640" y="5054"/>
                            <a:ext cx="4693" cy="397"/>
                            <a:chOff x="3640" y="5054"/>
                            <a:chExt cx="4693" cy="397"/>
                          </a:xfrm>
                        </wpg:grpSpPr>
                        <wps:wsp>
                          <wps:cNvPr id="414" name="Freeform 384"/>
                          <wps:cNvSpPr/>
                          <wps:spPr bwMode="auto">
                            <a:xfrm>
                              <a:off x="3640" y="5054"/>
                              <a:ext cx="4693" cy="397"/>
                            </a:xfrm>
                            <a:custGeom>
                              <a:avLst/>
                              <a:gdLst>
                                <a:gd name="T0" fmla="+- 0 8334 3640"/>
                                <a:gd name="T1" fmla="*/ T0 w 4693"/>
                                <a:gd name="T2" fmla="+- 0 5309 5054"/>
                                <a:gd name="T3" fmla="*/ 5309 h 397"/>
                                <a:gd name="T4" fmla="+- 0 8318 3640"/>
                                <a:gd name="T5" fmla="*/ T4 w 4693"/>
                                <a:gd name="T6" fmla="+- 0 5374 5054"/>
                                <a:gd name="T7" fmla="*/ 5374 h 397"/>
                                <a:gd name="T8" fmla="+- 0 8276 3640"/>
                                <a:gd name="T9" fmla="*/ T8 w 4693"/>
                                <a:gd name="T10" fmla="+- 0 5423 5054"/>
                                <a:gd name="T11" fmla="*/ 5423 h 397"/>
                                <a:gd name="T12" fmla="+- 0 8215 3640"/>
                                <a:gd name="T13" fmla="*/ T12 w 4693"/>
                                <a:gd name="T14" fmla="+- 0 5449 5054"/>
                                <a:gd name="T15" fmla="*/ 5449 h 397"/>
                                <a:gd name="T16" fmla="+- 0 3782 3640"/>
                                <a:gd name="T17" fmla="*/ T16 w 4693"/>
                                <a:gd name="T18" fmla="+- 0 5451 5054"/>
                                <a:gd name="T19" fmla="*/ 5451 h 397"/>
                                <a:gd name="T20" fmla="+- 0 3759 3640"/>
                                <a:gd name="T21" fmla="*/ T20 w 4693"/>
                                <a:gd name="T22" fmla="+- 0 5449 5054"/>
                                <a:gd name="T23" fmla="*/ 5449 h 397"/>
                                <a:gd name="T24" fmla="+- 0 3699 3640"/>
                                <a:gd name="T25" fmla="*/ T24 w 4693"/>
                                <a:gd name="T26" fmla="+- 0 5424 5054"/>
                                <a:gd name="T27" fmla="*/ 5424 h 397"/>
                                <a:gd name="T28" fmla="+- 0 3656 3640"/>
                                <a:gd name="T29" fmla="*/ T28 w 4693"/>
                                <a:gd name="T30" fmla="+- 0 5375 5054"/>
                                <a:gd name="T31" fmla="*/ 5375 h 397"/>
                                <a:gd name="T32" fmla="+- 0 3640 3640"/>
                                <a:gd name="T33" fmla="*/ T32 w 4693"/>
                                <a:gd name="T34" fmla="+- 0 5310 5054"/>
                                <a:gd name="T35" fmla="*/ 5310 h 397"/>
                                <a:gd name="T36" fmla="+- 0 3640 3640"/>
                                <a:gd name="T37" fmla="*/ T36 w 4693"/>
                                <a:gd name="T38" fmla="+- 0 5196 5054"/>
                                <a:gd name="T39" fmla="*/ 5196 h 397"/>
                                <a:gd name="T40" fmla="+- 0 3642 3640"/>
                                <a:gd name="T41" fmla="*/ T40 w 4693"/>
                                <a:gd name="T42" fmla="+- 0 5173 5054"/>
                                <a:gd name="T43" fmla="*/ 5173 h 397"/>
                                <a:gd name="T44" fmla="+- 0 3668 3640"/>
                                <a:gd name="T45" fmla="*/ T44 w 4693"/>
                                <a:gd name="T46" fmla="+- 0 5112 5054"/>
                                <a:gd name="T47" fmla="*/ 5112 h 397"/>
                                <a:gd name="T48" fmla="+- 0 3717 3640"/>
                                <a:gd name="T49" fmla="*/ T48 w 4693"/>
                                <a:gd name="T50" fmla="+- 0 5070 5054"/>
                                <a:gd name="T51" fmla="*/ 5070 h 397"/>
                                <a:gd name="T52" fmla="+- 0 3782 3640"/>
                                <a:gd name="T53" fmla="*/ T52 w 4693"/>
                                <a:gd name="T54" fmla="+- 0 5054 5054"/>
                                <a:gd name="T55" fmla="*/ 5054 h 397"/>
                                <a:gd name="T56" fmla="+- 0 8192 3640"/>
                                <a:gd name="T57" fmla="*/ T56 w 4693"/>
                                <a:gd name="T58" fmla="+- 0 5054 5054"/>
                                <a:gd name="T59" fmla="*/ 5054 h 397"/>
                                <a:gd name="T60" fmla="+- 0 8215 3640"/>
                                <a:gd name="T61" fmla="*/ T60 w 4693"/>
                                <a:gd name="T62" fmla="+- 0 5056 5054"/>
                                <a:gd name="T63" fmla="*/ 5056 h 397"/>
                                <a:gd name="T64" fmla="+- 0 8276 3640"/>
                                <a:gd name="T65" fmla="*/ T64 w 4693"/>
                                <a:gd name="T66" fmla="+- 0 5081 5054"/>
                                <a:gd name="T67" fmla="*/ 5081 h 397"/>
                                <a:gd name="T68" fmla="+- 0 8318 3640"/>
                                <a:gd name="T69" fmla="*/ T68 w 4693"/>
                                <a:gd name="T70" fmla="+- 0 5130 5054"/>
                                <a:gd name="T71" fmla="*/ 5130 h 397"/>
                                <a:gd name="T72" fmla="+- 0 8334 3640"/>
                                <a:gd name="T73" fmla="*/ T72 w 4693"/>
                                <a:gd name="T74" fmla="+- 0 5195 5054"/>
                                <a:gd name="T75" fmla="*/ 5195 h 397"/>
                                <a:gd name="T76" fmla="+- 0 8334 3640"/>
                                <a:gd name="T77" fmla="*/ T76 w 4693"/>
                                <a:gd name="T78" fmla="+- 0 5309 5054"/>
                                <a:gd name="T79" fmla="*/ 530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93" h="397">
                                  <a:moveTo>
                                    <a:pt x="4694" y="255"/>
                                  </a:moveTo>
                                  <a:lnTo>
                                    <a:pt x="4678" y="320"/>
                                  </a:lnTo>
                                  <a:lnTo>
                                    <a:pt x="4636" y="369"/>
                                  </a:lnTo>
                                  <a:lnTo>
                                    <a:pt x="4575" y="395"/>
                                  </a:lnTo>
                                  <a:lnTo>
                                    <a:pt x="142" y="397"/>
                                  </a:lnTo>
                                  <a:lnTo>
                                    <a:pt x="119" y="395"/>
                                  </a:lnTo>
                                  <a:lnTo>
                                    <a:pt x="59" y="370"/>
                                  </a:lnTo>
                                  <a:lnTo>
                                    <a:pt x="16" y="321"/>
                                  </a:lnTo>
                                  <a:lnTo>
                                    <a:pt x="0" y="256"/>
                                  </a:lnTo>
                                  <a:lnTo>
                                    <a:pt x="0" y="142"/>
                                  </a:lnTo>
                                  <a:lnTo>
                                    <a:pt x="2" y="119"/>
                                  </a:lnTo>
                                  <a:lnTo>
                                    <a:pt x="28" y="58"/>
                                  </a:lnTo>
                                  <a:lnTo>
                                    <a:pt x="77" y="16"/>
                                  </a:lnTo>
                                  <a:lnTo>
                                    <a:pt x="142" y="0"/>
                                  </a:lnTo>
                                  <a:lnTo>
                                    <a:pt x="4552" y="0"/>
                                  </a:lnTo>
                                  <a:lnTo>
                                    <a:pt x="4575" y="2"/>
                                  </a:lnTo>
                                  <a:lnTo>
                                    <a:pt x="4636" y="27"/>
                                  </a:lnTo>
                                  <a:lnTo>
                                    <a:pt x="4678" y="76"/>
                                  </a:lnTo>
                                  <a:lnTo>
                                    <a:pt x="4694" y="141"/>
                                  </a:lnTo>
                                  <a:lnTo>
                                    <a:pt x="4694"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15" name="Group 381"/>
                        <wpg:cNvGrpSpPr/>
                        <wpg:grpSpPr>
                          <a:xfrm>
                            <a:off x="3640" y="6106"/>
                            <a:ext cx="4693" cy="397"/>
                            <a:chOff x="3640" y="6106"/>
                            <a:chExt cx="4693" cy="397"/>
                          </a:xfrm>
                        </wpg:grpSpPr>
                        <wps:wsp>
                          <wps:cNvPr id="416" name="Freeform 382"/>
                          <wps:cNvSpPr/>
                          <wps:spPr bwMode="auto">
                            <a:xfrm>
                              <a:off x="3640" y="6106"/>
                              <a:ext cx="4693" cy="397"/>
                            </a:xfrm>
                            <a:custGeom>
                              <a:avLst/>
                              <a:gdLst>
                                <a:gd name="T0" fmla="+- 0 8334 3640"/>
                                <a:gd name="T1" fmla="*/ T0 w 4693"/>
                                <a:gd name="T2" fmla="+- 0 6361 6106"/>
                                <a:gd name="T3" fmla="*/ 6361 h 397"/>
                                <a:gd name="T4" fmla="+- 0 8318 3640"/>
                                <a:gd name="T5" fmla="*/ T4 w 4693"/>
                                <a:gd name="T6" fmla="+- 0 6426 6106"/>
                                <a:gd name="T7" fmla="*/ 6426 h 397"/>
                                <a:gd name="T8" fmla="+- 0 8276 3640"/>
                                <a:gd name="T9" fmla="*/ T8 w 4693"/>
                                <a:gd name="T10" fmla="+- 0 6476 6106"/>
                                <a:gd name="T11" fmla="*/ 6476 h 397"/>
                                <a:gd name="T12" fmla="+- 0 8215 3640"/>
                                <a:gd name="T13" fmla="*/ T12 w 4693"/>
                                <a:gd name="T14" fmla="+- 0 6501 6106"/>
                                <a:gd name="T15" fmla="*/ 6501 h 397"/>
                                <a:gd name="T16" fmla="+- 0 3782 3640"/>
                                <a:gd name="T17" fmla="*/ T16 w 4693"/>
                                <a:gd name="T18" fmla="+- 0 6503 6106"/>
                                <a:gd name="T19" fmla="*/ 6503 h 397"/>
                                <a:gd name="T20" fmla="+- 0 3759 3640"/>
                                <a:gd name="T21" fmla="*/ T20 w 4693"/>
                                <a:gd name="T22" fmla="+- 0 6501 6106"/>
                                <a:gd name="T23" fmla="*/ 6501 h 397"/>
                                <a:gd name="T24" fmla="+- 0 3699 3640"/>
                                <a:gd name="T25" fmla="*/ T24 w 4693"/>
                                <a:gd name="T26" fmla="+- 0 6476 6106"/>
                                <a:gd name="T27" fmla="*/ 6476 h 397"/>
                                <a:gd name="T28" fmla="+- 0 3656 3640"/>
                                <a:gd name="T29" fmla="*/ T28 w 4693"/>
                                <a:gd name="T30" fmla="+- 0 6427 6106"/>
                                <a:gd name="T31" fmla="*/ 6427 h 397"/>
                                <a:gd name="T32" fmla="+- 0 3640 3640"/>
                                <a:gd name="T33" fmla="*/ T32 w 4693"/>
                                <a:gd name="T34" fmla="+- 0 6362 6106"/>
                                <a:gd name="T35" fmla="*/ 6362 h 397"/>
                                <a:gd name="T36" fmla="+- 0 3640 3640"/>
                                <a:gd name="T37" fmla="*/ T36 w 4693"/>
                                <a:gd name="T38" fmla="+- 0 6248 6106"/>
                                <a:gd name="T39" fmla="*/ 6248 h 397"/>
                                <a:gd name="T40" fmla="+- 0 3642 3640"/>
                                <a:gd name="T41" fmla="*/ T40 w 4693"/>
                                <a:gd name="T42" fmla="+- 0 6225 6106"/>
                                <a:gd name="T43" fmla="*/ 6225 h 397"/>
                                <a:gd name="T44" fmla="+- 0 3668 3640"/>
                                <a:gd name="T45" fmla="*/ T44 w 4693"/>
                                <a:gd name="T46" fmla="+- 0 6164 6106"/>
                                <a:gd name="T47" fmla="*/ 6164 h 397"/>
                                <a:gd name="T48" fmla="+- 0 3717 3640"/>
                                <a:gd name="T49" fmla="*/ T48 w 4693"/>
                                <a:gd name="T50" fmla="+- 0 6122 6106"/>
                                <a:gd name="T51" fmla="*/ 6122 h 397"/>
                                <a:gd name="T52" fmla="+- 0 3782 3640"/>
                                <a:gd name="T53" fmla="*/ T52 w 4693"/>
                                <a:gd name="T54" fmla="+- 0 6106 6106"/>
                                <a:gd name="T55" fmla="*/ 6106 h 397"/>
                                <a:gd name="T56" fmla="+- 0 8192 3640"/>
                                <a:gd name="T57" fmla="*/ T56 w 4693"/>
                                <a:gd name="T58" fmla="+- 0 6106 6106"/>
                                <a:gd name="T59" fmla="*/ 6106 h 397"/>
                                <a:gd name="T60" fmla="+- 0 8215 3640"/>
                                <a:gd name="T61" fmla="*/ T60 w 4693"/>
                                <a:gd name="T62" fmla="+- 0 6108 6106"/>
                                <a:gd name="T63" fmla="*/ 6108 h 397"/>
                                <a:gd name="T64" fmla="+- 0 8276 3640"/>
                                <a:gd name="T65" fmla="*/ T64 w 4693"/>
                                <a:gd name="T66" fmla="+- 0 6133 6106"/>
                                <a:gd name="T67" fmla="*/ 6133 h 397"/>
                                <a:gd name="T68" fmla="+- 0 8318 3640"/>
                                <a:gd name="T69" fmla="*/ T68 w 4693"/>
                                <a:gd name="T70" fmla="+- 0 6183 6106"/>
                                <a:gd name="T71" fmla="*/ 6183 h 397"/>
                                <a:gd name="T72" fmla="+- 0 8334 3640"/>
                                <a:gd name="T73" fmla="*/ T72 w 4693"/>
                                <a:gd name="T74" fmla="+- 0 6247 6106"/>
                                <a:gd name="T75" fmla="*/ 6247 h 397"/>
                                <a:gd name="T76" fmla="+- 0 8334 3640"/>
                                <a:gd name="T77" fmla="*/ T76 w 4693"/>
                                <a:gd name="T78" fmla="+- 0 6361 6106"/>
                                <a:gd name="T79" fmla="*/ 636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93" h="397">
                                  <a:moveTo>
                                    <a:pt x="4694" y="255"/>
                                  </a:moveTo>
                                  <a:lnTo>
                                    <a:pt x="4678" y="320"/>
                                  </a:lnTo>
                                  <a:lnTo>
                                    <a:pt x="4636" y="370"/>
                                  </a:lnTo>
                                  <a:lnTo>
                                    <a:pt x="4575" y="395"/>
                                  </a:lnTo>
                                  <a:lnTo>
                                    <a:pt x="142" y="397"/>
                                  </a:lnTo>
                                  <a:lnTo>
                                    <a:pt x="119" y="395"/>
                                  </a:lnTo>
                                  <a:lnTo>
                                    <a:pt x="59" y="370"/>
                                  </a:lnTo>
                                  <a:lnTo>
                                    <a:pt x="16" y="321"/>
                                  </a:lnTo>
                                  <a:lnTo>
                                    <a:pt x="0" y="256"/>
                                  </a:lnTo>
                                  <a:lnTo>
                                    <a:pt x="0" y="142"/>
                                  </a:lnTo>
                                  <a:lnTo>
                                    <a:pt x="2" y="119"/>
                                  </a:lnTo>
                                  <a:lnTo>
                                    <a:pt x="28" y="58"/>
                                  </a:lnTo>
                                  <a:lnTo>
                                    <a:pt x="77" y="16"/>
                                  </a:lnTo>
                                  <a:lnTo>
                                    <a:pt x="142" y="0"/>
                                  </a:lnTo>
                                  <a:lnTo>
                                    <a:pt x="4552" y="0"/>
                                  </a:lnTo>
                                  <a:lnTo>
                                    <a:pt x="4575" y="2"/>
                                  </a:lnTo>
                                  <a:lnTo>
                                    <a:pt x="4636" y="27"/>
                                  </a:lnTo>
                                  <a:lnTo>
                                    <a:pt x="4678" y="77"/>
                                  </a:lnTo>
                                  <a:lnTo>
                                    <a:pt x="4694" y="141"/>
                                  </a:lnTo>
                                  <a:lnTo>
                                    <a:pt x="4694"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417" name="Group 379"/>
                        <wpg:cNvGrpSpPr/>
                        <wpg:grpSpPr>
                          <a:xfrm>
                            <a:off x="3640" y="7158"/>
                            <a:ext cx="4693" cy="397"/>
                            <a:chOff x="3640" y="7158"/>
                            <a:chExt cx="4693" cy="397"/>
                          </a:xfrm>
                        </wpg:grpSpPr>
                        <wps:wsp>
                          <wps:cNvPr id="418" name="Freeform 380"/>
                          <wps:cNvSpPr/>
                          <wps:spPr bwMode="auto">
                            <a:xfrm>
                              <a:off x="3640" y="7158"/>
                              <a:ext cx="4693" cy="397"/>
                            </a:xfrm>
                            <a:custGeom>
                              <a:avLst/>
                              <a:gdLst>
                                <a:gd name="T0" fmla="+- 0 8334 3640"/>
                                <a:gd name="T1" fmla="*/ T0 w 4693"/>
                                <a:gd name="T2" fmla="+- 0 7414 7158"/>
                                <a:gd name="T3" fmla="*/ 7414 h 397"/>
                                <a:gd name="T4" fmla="+- 0 8318 3640"/>
                                <a:gd name="T5" fmla="*/ T4 w 4693"/>
                                <a:gd name="T6" fmla="+- 0 7479 7158"/>
                                <a:gd name="T7" fmla="*/ 7479 h 397"/>
                                <a:gd name="T8" fmla="+- 0 8276 3640"/>
                                <a:gd name="T9" fmla="*/ T8 w 4693"/>
                                <a:gd name="T10" fmla="+- 0 7528 7158"/>
                                <a:gd name="T11" fmla="*/ 7528 h 397"/>
                                <a:gd name="T12" fmla="+- 0 8215 3640"/>
                                <a:gd name="T13" fmla="*/ T12 w 4693"/>
                                <a:gd name="T14" fmla="+- 0 7553 7158"/>
                                <a:gd name="T15" fmla="*/ 7553 h 397"/>
                                <a:gd name="T16" fmla="+- 0 3782 3640"/>
                                <a:gd name="T17" fmla="*/ T16 w 4693"/>
                                <a:gd name="T18" fmla="+- 0 7555 7158"/>
                                <a:gd name="T19" fmla="*/ 7555 h 397"/>
                                <a:gd name="T20" fmla="+- 0 3759 3640"/>
                                <a:gd name="T21" fmla="*/ T20 w 4693"/>
                                <a:gd name="T22" fmla="+- 0 7553 7158"/>
                                <a:gd name="T23" fmla="*/ 7553 h 397"/>
                                <a:gd name="T24" fmla="+- 0 3699 3640"/>
                                <a:gd name="T25" fmla="*/ T24 w 4693"/>
                                <a:gd name="T26" fmla="+- 0 7528 7158"/>
                                <a:gd name="T27" fmla="*/ 7528 h 397"/>
                                <a:gd name="T28" fmla="+- 0 3656 3640"/>
                                <a:gd name="T29" fmla="*/ T28 w 4693"/>
                                <a:gd name="T30" fmla="+- 0 7479 7158"/>
                                <a:gd name="T31" fmla="*/ 7479 h 397"/>
                                <a:gd name="T32" fmla="+- 0 3640 3640"/>
                                <a:gd name="T33" fmla="*/ T32 w 4693"/>
                                <a:gd name="T34" fmla="+- 0 7414 7158"/>
                                <a:gd name="T35" fmla="*/ 7414 h 397"/>
                                <a:gd name="T36" fmla="+- 0 3640 3640"/>
                                <a:gd name="T37" fmla="*/ T36 w 4693"/>
                                <a:gd name="T38" fmla="+- 0 7300 7158"/>
                                <a:gd name="T39" fmla="*/ 7300 h 397"/>
                                <a:gd name="T40" fmla="+- 0 3642 3640"/>
                                <a:gd name="T41" fmla="*/ T40 w 4693"/>
                                <a:gd name="T42" fmla="+- 0 7277 7158"/>
                                <a:gd name="T43" fmla="*/ 7277 h 397"/>
                                <a:gd name="T44" fmla="+- 0 3668 3640"/>
                                <a:gd name="T45" fmla="*/ T44 w 4693"/>
                                <a:gd name="T46" fmla="+- 0 7217 7158"/>
                                <a:gd name="T47" fmla="*/ 7217 h 397"/>
                                <a:gd name="T48" fmla="+- 0 3717 3640"/>
                                <a:gd name="T49" fmla="*/ T48 w 4693"/>
                                <a:gd name="T50" fmla="+- 0 7174 7158"/>
                                <a:gd name="T51" fmla="*/ 7174 h 397"/>
                                <a:gd name="T52" fmla="+- 0 3782 3640"/>
                                <a:gd name="T53" fmla="*/ T52 w 4693"/>
                                <a:gd name="T54" fmla="+- 0 7158 7158"/>
                                <a:gd name="T55" fmla="*/ 7158 h 397"/>
                                <a:gd name="T56" fmla="+- 0 8192 3640"/>
                                <a:gd name="T57" fmla="*/ T56 w 4693"/>
                                <a:gd name="T58" fmla="+- 0 7158 7158"/>
                                <a:gd name="T59" fmla="*/ 7158 h 397"/>
                                <a:gd name="T60" fmla="+- 0 8215 3640"/>
                                <a:gd name="T61" fmla="*/ T60 w 4693"/>
                                <a:gd name="T62" fmla="+- 0 7160 7158"/>
                                <a:gd name="T63" fmla="*/ 7160 h 397"/>
                                <a:gd name="T64" fmla="+- 0 8276 3640"/>
                                <a:gd name="T65" fmla="*/ T64 w 4693"/>
                                <a:gd name="T66" fmla="+- 0 7186 7158"/>
                                <a:gd name="T67" fmla="*/ 7186 h 397"/>
                                <a:gd name="T68" fmla="+- 0 8318 3640"/>
                                <a:gd name="T69" fmla="*/ T68 w 4693"/>
                                <a:gd name="T70" fmla="+- 0 7235 7158"/>
                                <a:gd name="T71" fmla="*/ 7235 h 397"/>
                                <a:gd name="T72" fmla="+- 0 8334 3640"/>
                                <a:gd name="T73" fmla="*/ T72 w 4693"/>
                                <a:gd name="T74" fmla="+- 0 7300 7158"/>
                                <a:gd name="T75" fmla="*/ 7300 h 397"/>
                                <a:gd name="T76" fmla="+- 0 8334 3640"/>
                                <a:gd name="T77" fmla="*/ T76 w 4693"/>
                                <a:gd name="T78" fmla="+- 0 7414 7158"/>
                                <a:gd name="T79" fmla="*/ 741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93" h="397">
                                  <a:moveTo>
                                    <a:pt x="4694" y="256"/>
                                  </a:moveTo>
                                  <a:lnTo>
                                    <a:pt x="4678" y="321"/>
                                  </a:lnTo>
                                  <a:lnTo>
                                    <a:pt x="4636" y="370"/>
                                  </a:lnTo>
                                  <a:lnTo>
                                    <a:pt x="4575" y="395"/>
                                  </a:lnTo>
                                  <a:lnTo>
                                    <a:pt x="142" y="397"/>
                                  </a:lnTo>
                                  <a:lnTo>
                                    <a:pt x="119" y="395"/>
                                  </a:lnTo>
                                  <a:lnTo>
                                    <a:pt x="59" y="370"/>
                                  </a:lnTo>
                                  <a:lnTo>
                                    <a:pt x="16" y="321"/>
                                  </a:lnTo>
                                  <a:lnTo>
                                    <a:pt x="0" y="256"/>
                                  </a:lnTo>
                                  <a:lnTo>
                                    <a:pt x="0" y="142"/>
                                  </a:lnTo>
                                  <a:lnTo>
                                    <a:pt x="2" y="119"/>
                                  </a:lnTo>
                                  <a:lnTo>
                                    <a:pt x="28" y="59"/>
                                  </a:lnTo>
                                  <a:lnTo>
                                    <a:pt x="77" y="16"/>
                                  </a:lnTo>
                                  <a:lnTo>
                                    <a:pt x="142" y="0"/>
                                  </a:lnTo>
                                  <a:lnTo>
                                    <a:pt x="4552" y="0"/>
                                  </a:lnTo>
                                  <a:lnTo>
                                    <a:pt x="4575" y="2"/>
                                  </a:lnTo>
                                  <a:lnTo>
                                    <a:pt x="4636" y="28"/>
                                  </a:lnTo>
                                  <a:lnTo>
                                    <a:pt x="4678" y="77"/>
                                  </a:lnTo>
                                  <a:lnTo>
                                    <a:pt x="4694" y="142"/>
                                  </a:lnTo>
                                  <a:lnTo>
                                    <a:pt x="4694" y="256"/>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378" o:spid="_x0000_s1026" o:spt="203" style="position:absolute;left:0pt;margin-left:181.5pt;margin-top:118.3pt;height:283.95pt;width:235.65pt;mso-position-horizontal-relative:page;mso-position-vertical-relative:page;z-index:-251652096;mso-width-relative:page;mso-height-relative:page;" coordorigin="3630,1886" coordsize="4713,5679" o:gfxdata="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">
                <o:lock v:ext="edit" aspectratio="f"/>
                <v:group id="Group 409" o:spid="_x0000_s1026" o:spt="203" style="position:absolute;left:5987;top:6502;height:371;width:2;" coordorigin="5987,6502" coordsize="2,371" o:gfxdata="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CZGgevwAAANwAAAAPAAAAAAAAAAEAIAAAACIAAABkcnMvZG93bnJldi54&#10;bWxQSwECFAAUAAAACACHTuJAMy8FnjsAAAA5AAAAFQAAAAAAAAABACAAAAAOAQAAZHJzL2dyb3Vw&#10;c2hhcGV4bWwueG1sUEsFBgAAAAAGAAYAYAEAAMsDAAAAAA==&#10;">
                  <o:lock v:ext="edit" aspectratio="f"/>
                  <v:shape id="Freeform 410" o:spid="_x0000_s1026" o:spt="100" style="position:absolute;left:5987;top:6502;height:371;width:2;" filled="f" stroked="t" coordsize="1,371" o:gfxdata="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ZxOC8AAAA&#10;3AAAAA8AAAAAAAAAAQAgAAAAIgAAAGRycy9kb3ducmV2LnhtbFBLAQIUABQAAAAIAIdO4kAzLwWe&#10;OwAAADkAAAAQAAAAAAAAAAEAIAAAAAsBAABkcnMvc2hhcGV4bWwueG1sUEsFBgAAAAAGAAYAWwEA&#10;ALUDAAAAAA==&#10;" path="m0,0l0,370e">
                    <v:path o:connectlocs="0,6502;0,6872" o:connectangles="0,0"/>
                    <v:fill on="f" focussize="0,0"/>
                    <v:stroke weight="3pt" color="#231F20" joinstyle="round"/>
                    <v:imagedata o:title=""/>
                    <o:lock v:ext="edit" aspectratio="f"/>
                  </v:shape>
                </v:group>
                <v:group id="Group 407" o:spid="_x0000_s1026" o:spt="203" style="position:absolute;left:5894;top:6842;height:318;width:185;" coordorigin="5894,6842" coordsize="185,318" o:gfxdata="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3LdZ98AAAADcAAAADwAAAAAAAAABACAAAAAiAAAAZHJzL2Rvd25yZXYu&#10;eG1sUEsBAhQAFAAAAAgAh07iQDMvBZ47AAAAOQAAABUAAAAAAAAAAQAgAAAADwEAAGRycy9ncm91&#10;cHNoYXBleG1sLnhtbFBLBQYAAAAABgAGAGABAADMAwAAAAA=&#10;">
                  <o:lock v:ext="edit" aspectratio="f"/>
                  <v:shape id="Freeform 408" o:spid="_x0000_s1026" o:spt="100" style="position:absolute;left:5894;top:6842;height:318;width:185;" fillcolor="#231F20" filled="t" stroked="f" coordsize="185,318" o:gfxdata="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sa/LsAAADc&#10;AAAADwAAAAAAAAABACAAAAAiAAAAZHJzL2Rvd25yZXYueG1sUEsBAhQAFAAAAAgAh07iQDMvBZ47&#10;AAAAOQAAABAAAAAAAAAAAQAgAAAACgEAAGRycy9zaGFwZXhtbC54bWxQSwUGAAAAAAYABgBbAQAA&#10;tAMAAAAA&#10;" path="m186,0l0,0,93,318,186,0xe">
                    <v:path o:connectlocs="186,6842;0,6842;93,7160;186,6842" o:connectangles="0,0,0,0"/>
                    <v:fill on="t" focussize="0,0"/>
                    <v:stroke on="f"/>
                    <v:imagedata o:title=""/>
                    <o:lock v:ext="edit" aspectratio="f"/>
                  </v:shape>
                </v:group>
                <v:group id="Group 405" o:spid="_x0000_s1026" o:spt="203" style="position:absolute;left:5987;top:5449;height:371;width:2;" coordorigin="5987,5449" coordsize="2,371" o:gfxdata="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GMMsvwAAANwAAAAPAAAAAAAAAAEAIAAAACIAAABkcnMvZG93bnJldi54&#10;bWxQSwECFAAUAAAACACHTuJAMy8FnjsAAAA5AAAAFQAAAAAAAAABACAAAAAOAQAAZHJzL2dyb3Vw&#10;c2hhcGV4bWwueG1sUEsFBgAAAAAGAAYAYAEAAMsDAAAAAA==&#10;">
                  <o:lock v:ext="edit" aspectratio="f"/>
                  <v:shape id="Freeform 406" o:spid="_x0000_s1026" o:spt="100" style="position:absolute;left:5987;top:5449;height:371;width:2;" filled="f" stroked="t" coordsize="1,371" o:gfxdata="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oZde/&#10;AAAA3AAAAA8AAAAAAAAAAQAgAAAAIgAAAGRycy9kb3ducmV2LnhtbFBLAQIUABQAAAAIAIdO4kAz&#10;LwWeOwAAADkAAAAQAAAAAAAAAAEAIAAAAA4BAABkcnMvc2hhcGV4bWwueG1sUEsFBgAAAAAGAAYA&#10;WwEAALgDAAAAAA==&#10;" path="m0,0l0,371e">
                    <v:path o:connectlocs="0,5449;0,5820" o:connectangles="0,0"/>
                    <v:fill on="f" focussize="0,0"/>
                    <v:stroke weight="3pt" color="#231F20" joinstyle="round"/>
                    <v:imagedata o:title=""/>
                    <o:lock v:ext="edit" aspectratio="f"/>
                  </v:shape>
                </v:group>
                <v:group id="Group 403" o:spid="_x0000_s1026" o:spt="203" style="position:absolute;left:5894;top:5790;height:318;width:185;" coordorigin="5894,5790" coordsize="185,318" o:gfxdata="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iG+MC+AAAA3AAAAA8AAAAAAAAAAQAgAAAAIgAAAGRycy9kb3ducmV2Lnht&#10;bFBLAQIUABQAAAAIAIdO4kAzLwWeOwAAADkAAAAVAAAAAAAAAAEAIAAAAA0BAABkcnMvZ3JvdXBz&#10;aGFwZXhtbC54bWxQSwUGAAAAAAYABgBgAQAAygMAAAAA&#10;">
                  <o:lock v:ext="edit" aspectratio="f"/>
                  <v:shape id="Freeform 404" o:spid="_x0000_s1026" o:spt="100" style="position:absolute;left:5894;top:5790;height:318;width:185;" fillcolor="#231F20" filled="t" stroked="f" coordsize="185,318" o:gfxdata="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wHP+/&#10;AAAA3AAAAA8AAAAAAAAAAQAgAAAAIgAAAGRycy9kb3ducmV2LnhtbFBLAQIUABQAAAAIAIdO4kAz&#10;LwWeOwAAADkAAAAQAAAAAAAAAAEAIAAAAA4BAABkcnMvc2hhcGV4bWwueG1sUEsFBgAAAAAGAAYA&#10;WwEAALgDAAAAAA==&#10;" path="m186,0l0,0,93,318,186,0xe">
                    <v:path o:connectlocs="186,5790;0,5790;93,6108;186,5790" o:connectangles="0,0,0,0"/>
                    <v:fill on="t" focussize="0,0"/>
                    <v:stroke on="f"/>
                    <v:imagedata o:title=""/>
                    <o:lock v:ext="edit" aspectratio="f"/>
                  </v:shape>
                </v:group>
                <v:group id="Group 401" o:spid="_x0000_s1026" o:spt="203" style="position:absolute;left:5987;top:4397;height:371;width:2;" coordorigin="5987,4397" coordsize="2,371" o:gfxdata="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gjxS++AAAA3AAAAA8AAAAAAAAAAQAgAAAAIgAAAGRycy9kb3ducmV2Lnht&#10;bFBLAQIUABQAAAAIAIdO4kAzLwWeOwAAADkAAAAVAAAAAAAAAAEAIAAAAA0BAABkcnMvZ3JvdXBz&#10;aGFwZXhtbC54bWxQSwUGAAAAAAYABgBgAQAAygMAAAAA&#10;">
                  <o:lock v:ext="edit" aspectratio="f"/>
                  <v:shape id="Freeform 402" o:spid="_x0000_s1026" o:spt="100" style="position:absolute;left:5987;top:4397;height:371;width:2;" filled="f" stroked="t" coordsize="1,371" o:gfxdata="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TY9S/&#10;AAAA3AAAAA8AAAAAAAAAAQAgAAAAIgAAAGRycy9kb3ducmV2LnhtbFBLAQIUABQAAAAIAIdO4kAz&#10;LwWeOwAAADkAAAAQAAAAAAAAAAEAIAAAAA4BAABkcnMvc2hhcGV4bWwueG1sUEsFBgAAAAAGAAYA&#10;WwEAALgDAAAAAA==&#10;" path="m0,0l0,371e">
                    <v:path o:connectlocs="0,4397;0,4768" o:connectangles="0,0"/>
                    <v:fill on="f" focussize="0,0"/>
                    <v:stroke weight="3pt" color="#231F20" joinstyle="round"/>
                    <v:imagedata o:title=""/>
                    <o:lock v:ext="edit" aspectratio="f"/>
                  </v:shape>
                </v:group>
                <v:group id="Group 399" o:spid="_x0000_s1026" o:spt="203" style="position:absolute;left:5894;top:4737;height:318;width:185;" coordorigin="5894,4737" coordsize="185,318" o:gfxdata="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73+w8AAAADcAAAADwAAAAAAAAABACAAAAAiAAAAZHJzL2Rvd25yZXYu&#10;eG1sUEsBAhQAFAAAAAgAh07iQDMvBZ47AAAAOQAAABUAAAAAAAAAAQAgAAAADwEAAGRycy9ncm91&#10;cHNoYXBleG1sLnhtbFBLBQYAAAAABgAGAGABAADMAwAAAAA=&#10;">
                  <o:lock v:ext="edit" aspectratio="f"/>
                  <v:shape id="Freeform 400" o:spid="_x0000_s1026" o:spt="100" style="position:absolute;left:5894;top:4737;height:318;width:185;" fillcolor="#231F20" filled="t" stroked="f" coordsize="185,318" o:gfxdata="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P0W+rsAAADc&#10;AAAADwAAAAAAAAABACAAAAAiAAAAZHJzL2Rvd25yZXYueG1sUEsBAhQAFAAAAAgAh07iQDMvBZ47&#10;AAAAOQAAABAAAAAAAAAAAQAgAAAACgEAAGRycy9zaGFwZXhtbC54bWxQSwUGAAAAAAYABgBbAQAA&#10;tAMAAAAA&#10;" path="m186,0l0,0,93,319,186,0xe">
                    <v:path o:connectlocs="186,4737;0,4737;93,5056;186,4737" o:connectangles="0,0,0,0"/>
                    <v:fill on="t" focussize="0,0"/>
                    <v:stroke on="f"/>
                    <v:imagedata o:title=""/>
                    <o:lock v:ext="edit" aspectratio="f"/>
                  </v:shape>
                </v:group>
                <v:group id="Group 397" o:spid="_x0000_s1026" o:spt="203" style="position:absolute;left:5987;top:3345;height:371;width:2;" coordorigin="5987,3345" coordsize="2,371" o:gfxdata="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bs8qvwAAANwAAAAPAAAAAAAAAAEAIAAAACIAAABkcnMvZG93bnJldi54&#10;bWxQSwECFAAUAAAACACHTuJAMy8FnjsAAAA5AAAAFQAAAAAAAAABACAAAAAOAQAAZHJzL2dyb3Vw&#10;c2hhcGV4bWwueG1sUEsFBgAAAAAGAAYAYAEAAMsDAAAAAA==&#10;">
                  <o:lock v:ext="edit" aspectratio="f"/>
                  <v:shape id="Freeform 398" o:spid="_x0000_s1026" o:spt="100" style="position:absolute;left:5987;top:3345;height:371;width:2;" filled="f" stroked="t" coordsize="1,371" o:gfxdata="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FgbZugAAANwA&#10;AAAPAAAAAAAAAAEAIAAAACIAAABkcnMvZG93bnJldi54bWxQSwECFAAUAAAACACHTuJAMy8FnjsA&#10;AAA5AAAAEAAAAAAAAAABACAAAAAJAQAAZHJzL3NoYXBleG1sLnhtbFBLBQYAAAAABgAGAFsBAACz&#10;AwAAAAA=&#10;" path="m0,0l0,371e">
                    <v:path o:connectlocs="0,3345;0,3716" o:connectangles="0,0"/>
                    <v:fill on="f" focussize="0,0"/>
                    <v:stroke weight="3pt" color="#231F20" joinstyle="round"/>
                    <v:imagedata o:title=""/>
                    <o:lock v:ext="edit" aspectratio="f"/>
                  </v:shape>
                </v:group>
                <v:group id="Group 395" o:spid="_x0000_s1026" o:spt="203" style="position:absolute;left:5894;top:3685;height:318;width:185;" coordorigin="5894,3685" coordsize="185,318" o:gfxdata="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PuJvOvwAAANwAAAAPAAAAAAAAAAEAIAAAACIAAABkcnMvZG93bnJldi54&#10;bWxQSwECFAAUAAAACACHTuJAMy8FnjsAAAA5AAAAFQAAAAAAAAABACAAAAAOAQAAZHJzL2dyb3Vw&#10;c2hhcGV4bWwueG1sUEsFBgAAAAAGAAYAYAEAAMsDAAAAAA==&#10;">
                  <o:lock v:ext="edit" aspectratio="f"/>
                  <v:shape id="Freeform 396" o:spid="_x0000_s1026" o:spt="100" style="position:absolute;left:5894;top:3685;height:318;width:185;" fillcolor="#231F20" filled="t" stroked="f" coordsize="185,318" o:gfxdata="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V58r4A&#10;AADcAAAADwAAAAAAAAABACAAAAAiAAAAZHJzL2Rvd25yZXYueG1sUEsBAhQAFAAAAAgAh07iQDMv&#10;BZ47AAAAOQAAABAAAAAAAAAAAQAgAAAADQEAAGRycy9zaGFwZXhtbC54bWxQSwUGAAAAAAYABgBb&#10;AQAAtwMAAAAA&#10;" path="m186,0l0,0,93,318,186,0xe">
                    <v:path o:connectlocs="186,3685;0,3685;93,4003;186,3685" o:connectangles="0,0,0,0"/>
                    <v:fill on="t" focussize="0,0"/>
                    <v:stroke on="f"/>
                    <v:imagedata o:title=""/>
                    <o:lock v:ext="edit" aspectratio="f"/>
                  </v:shape>
                </v:group>
                <v:group id="Group 393" o:spid="_x0000_s1026" o:spt="203" style="position:absolute;left:3640;top:2950;height:397;width:4693;" coordorigin="3640,2950" coordsize="4693,397" o:gfxdata="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JqAivwAAANwAAAAPAAAAAAAAAAEAIAAAACIAAABkcnMvZG93bnJldi54&#10;bWxQSwECFAAUAAAACACHTuJAMy8FnjsAAAA5AAAAFQAAAAAAAAABACAAAAAOAQAAZHJzL2dyb3Vw&#10;c2hhcGV4bWwueG1sUEsFBgAAAAAGAAYAYAEAAMsDAAAAAA==&#10;">
                  <o:lock v:ext="edit" aspectratio="f"/>
                  <v:shape id="Freeform 394" o:spid="_x0000_s1026" o:spt="100" style="position:absolute;left:3640;top:2950;height:397;width:4693;" filled="f" stroked="t" coordsize="4693,397" o:gfxdata="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SRGG/&#10;AAAA3AAAAA8AAAAAAAAAAQAgAAAAIgAAAGRycy9kb3ducmV2LnhtbFBLAQIUABQAAAAIAIdO4kAz&#10;LwWeOwAAADkAAAAQAAAAAAAAAAEAIAAAAA4BAABkcnMvc2hhcGV4bWwueG1sUEsFBgAAAAAGAAYA&#10;WwEAALgDAAAAAA==&#10;" path="m4694,255l4678,320,4636,369,4575,395,142,396,119,395,59,369,16,320,0,255,0,141,2,118,28,58,77,16,142,0,4552,0,4575,1,4636,27,4678,76,4694,141,4694,255xe">
                    <v:path o:connectlocs="4694,3205;4678,3270;4636,3319;4575,3345;142,3346;119,3345;59,3319;16,3270;0,3205;0,3091;2,3068;28,3008;77,2966;142,2950;4552,2950;4575,2951;4636,2977;4678,3026;4694,3091;4694,3205" o:connectangles="0,0,0,0,0,0,0,0,0,0,0,0,0,0,0,0,0,0,0,0"/>
                    <v:fill on="f" focussize="0,0"/>
                    <v:stroke weight="1pt" color="#231F20" joinstyle="round"/>
                    <v:imagedata o:title=""/>
                    <o:lock v:ext="edit" aspectratio="f"/>
                  </v:shape>
                </v:group>
                <v:group id="Group 391" o:spid="_x0000_s1026" o:spt="203" style="position:absolute;left:5987;top:2291;height:371;width:2;" coordorigin="5987,2291" coordsize="2,371" o:gfxdata="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wg53NvwAAANwAAAAPAAAAAAAAAAEAIAAAACIAAABkcnMvZG93bnJldi54&#10;bWxQSwECFAAUAAAACACHTuJAMy8FnjsAAAA5AAAAFQAAAAAAAAABACAAAAAOAQAAZHJzL2dyb3Vw&#10;c2hhcGV4bWwueG1sUEsFBgAAAAAGAAYAYAEAAMsDAAAAAA==&#10;">
                  <o:lock v:ext="edit" aspectratio="f"/>
                  <v:shape id="Freeform 392" o:spid="_x0000_s1026" o:spt="100" style="position:absolute;left:5987;top:2291;height:371;width:2;" filled="f" stroked="t" coordsize="1,371" o:gfxdata="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M7Nr4A&#10;AADcAAAADwAAAAAAAAABACAAAAAiAAAAZHJzL2Rvd25yZXYueG1sUEsBAhQAFAAAAAgAh07iQDMv&#10;BZ47AAAAOQAAABAAAAAAAAAAAQAgAAAADQEAAGRycy9zaGFwZXhtbC54bWxQSwUGAAAAAAYABgBb&#10;AQAAtwMAAAAA&#10;" path="m0,0l0,371e">
                    <v:path o:connectlocs="0,2291;0,2662" o:connectangles="0,0"/>
                    <v:fill on="f" focussize="0,0"/>
                    <v:stroke weight="3pt" color="#231F20" joinstyle="round"/>
                    <v:imagedata o:title=""/>
                    <o:lock v:ext="edit" aspectratio="f"/>
                  </v:shape>
                </v:group>
                <v:group id="Group 389" o:spid="_x0000_s1026" o:spt="203" style="position:absolute;left:5894;top:2632;height:318;width:185;" coordorigin="5894,2632" coordsize="185,318" o:gfxdata="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HaYhvwAAANwAAAAPAAAAAAAAAAEAIAAAACIAAABkcnMvZG93bnJldi54&#10;bWxQSwECFAAUAAAACACHTuJAMy8FnjsAAAA5AAAAFQAAAAAAAAABACAAAAAOAQAAZHJzL2dyb3Vw&#10;c2hhcGV4bWwueG1sUEsFBgAAAAAGAAYAYAEAAMsDAAAAAA==&#10;">
                  <o:lock v:ext="edit" aspectratio="f"/>
                  <v:shape id="Freeform 390" o:spid="_x0000_s1026" o:spt="100" style="position:absolute;left:5894;top:2632;height:318;width:185;" fillcolor="#231F20" filled="t" stroked="f" coordsize="185,318" o:gfxdata="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xdThi8AAAA&#10;3AAAAA8AAAAAAAAAAQAgAAAAIgAAAGRycy9kb3ducmV2LnhtbFBLAQIUABQAAAAIAIdO4kAzLwWe&#10;OwAAADkAAAAQAAAAAAAAAAEAIAAAAAsBAABkcnMvc2hhcGV4bWwueG1sUEsFBgAAAAAGAAYAWwEA&#10;ALUDAAAAAA==&#10;" path="m186,0l0,0,93,318,186,0xe">
                    <v:path o:connectlocs="186,2632;0,2632;93,2950;186,2632" o:connectangles="0,0,0,0"/>
                    <v:fill on="t" focussize="0,0"/>
                    <v:stroke on="f"/>
                    <v:imagedata o:title=""/>
                    <o:lock v:ext="edit" aspectratio="f"/>
                  </v:shape>
                </v:group>
                <v:group id="Group 387" o:spid="_x0000_s1026" o:spt="203" style="position:absolute;left:3640;top:1896;height:397;width:4693;" coordorigin="3640,1896" coordsize="4693,397" o:gfxdata="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zpfIvwAAANwAAAAPAAAAAAAAAAEAIAAAACIAAABkcnMvZG93bnJldi54&#10;bWxQSwECFAAUAAAACACHTuJAMy8FnjsAAAA5AAAAFQAAAAAAAAABACAAAAAOAQAAZHJzL2dyb3Vw&#10;c2hhcGV4bWwueG1sUEsFBgAAAAAGAAYAYAEAAMsDAAAAAA==&#10;">
                  <o:lock v:ext="edit" aspectratio="f"/>
                  <v:shape id="Freeform 388" o:spid="_x0000_s1026" o:spt="100" style="position:absolute;left:3640;top:1896;height:397;width:4693;" filled="f" stroked="t" coordsize="4693,397" o:gfxdata="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NS/vQAA&#10;ANwAAAAPAAAAAAAAAAEAIAAAACIAAABkcnMvZG93bnJldi54bWxQSwECFAAUAAAACACHTuJAMy8F&#10;njsAAAA5AAAAEAAAAAAAAAABACAAAAAMAQAAZHJzL3NoYXBleG1sLnhtbFBLBQYAAAAABgAGAFsB&#10;AAC2AwAAAAA=&#10;" path="m4694,255l4678,320,4636,369,4575,395,142,397,119,395,59,369,16,320,0,255,0,142,2,119,28,58,77,16,142,0,4552,0,4575,2,4636,27,4678,76,4694,141,4694,255xe">
                    <v:path o:connectlocs="4694,2151;4678,2216;4636,2265;4575,2291;142,2293;119,2291;59,2265;16,2216;0,2151;0,2038;2,2015;28,1954;77,1912;142,1896;4552,1896;4575,1898;4636,1923;4678,1972;4694,2037;4694,2151" o:connectangles="0,0,0,0,0,0,0,0,0,0,0,0,0,0,0,0,0,0,0,0"/>
                    <v:fill on="f" focussize="0,0"/>
                    <v:stroke weight="1pt" color="#231F20" joinstyle="round"/>
                    <v:imagedata o:title=""/>
                    <o:lock v:ext="edit" aspectratio="f"/>
                  </v:shape>
                </v:group>
                <v:group id="Group 385" o:spid="_x0000_s1026" o:spt="203" style="position:absolute;left:3640;top:4002;height:397;width:4693;" coordorigin="3640,4002" coordsize="4693,397"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shape id="Freeform 386" o:spid="_x0000_s1026" o:spt="100" style="position:absolute;left:3640;top:4002;height:397;width:4693;" filled="f" stroked="t" coordsize="4693,397" o:gfxdata="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u71O/&#10;AAAA3AAAAA8AAAAAAAAAAQAgAAAAIgAAAGRycy9kb3ducmV2LnhtbFBLAQIUABQAAAAIAIdO4kAz&#10;LwWeOwAAADkAAAAQAAAAAAAAAAEAIAAAAA4BAABkcnMvc2hhcGV4bWwueG1sUEsFBgAAAAAGAAYA&#10;WwEAALgDAAAAAA==&#10;" path="m4694,255l4678,320,4636,369,4575,395,142,397,119,395,59,369,16,320,0,255,0,142,2,119,28,58,77,16,142,0,4552,0,4575,2,4636,27,4678,76,4694,141,4694,255xe">
                    <v:path o:connectlocs="4694,4257;4678,4322;4636,4371;4575,4397;142,4399;119,4397;59,4371;16,4322;0,4257;0,4144;2,4121;28,4060;77,4018;142,4002;4552,4002;4575,4004;4636,4029;4678,4078;4694,4143;4694,4257" o:connectangles="0,0,0,0,0,0,0,0,0,0,0,0,0,0,0,0,0,0,0,0"/>
                    <v:fill on="f" focussize="0,0"/>
                    <v:stroke weight="1pt" color="#231F20" joinstyle="round"/>
                    <v:imagedata o:title=""/>
                    <o:lock v:ext="edit" aspectratio="f"/>
                  </v:shape>
                </v:group>
                <v:group id="Group 383" o:spid="_x0000_s1026" o:spt="203" style="position:absolute;left:3640;top:5054;height:397;width:4693;" coordorigin="3640,5054" coordsize="4693,397" o:gfxdata="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b/vwAAANwAAAAPAAAAAAAAAAEAIAAAACIAAABkcnMvZG93bnJldi54&#10;bWxQSwECFAAUAAAACACHTuJAMy8FnjsAAAA5AAAAFQAAAAAAAAABACAAAAAOAQAAZHJzL2dyb3Vw&#10;c2hhcGV4bWwueG1sUEsFBgAAAAAGAAYAYAEAAMsDAAAAAA==&#10;">
                  <o:lock v:ext="edit" aspectratio="f"/>
                  <v:shape id="Freeform 384" o:spid="_x0000_s1026" o:spt="100" style="position:absolute;left:3640;top:5054;height:397;width:4693;" filled="f" stroked="t" coordsize="4693,397" o:gfxdata="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L0ry/&#10;AAAA3AAAAA8AAAAAAAAAAQAgAAAAIgAAAGRycy9kb3ducmV2LnhtbFBLAQIUABQAAAAIAIdO4kAz&#10;LwWeOwAAADkAAAAQAAAAAAAAAAEAIAAAAA4BAABkcnMvc2hhcGV4bWwueG1sUEsFBgAAAAAGAAYA&#10;WwEAALgDAAAAAA==&#10;" path="m4694,255l4678,320,4636,369,4575,395,142,397,119,395,59,370,16,321,0,256,0,142,2,119,28,58,77,16,142,0,4552,0,4575,2,4636,27,4678,76,4694,141,4694,255xe">
                    <v:path o:connectlocs="4694,5309;4678,5374;4636,5423;4575,5449;142,5451;119,5449;59,5424;16,5375;0,5310;0,5196;2,5173;28,5112;77,5070;142,5054;4552,5054;4575,5056;4636,5081;4678,5130;4694,5195;4694,5309" o:connectangles="0,0,0,0,0,0,0,0,0,0,0,0,0,0,0,0,0,0,0,0"/>
                    <v:fill on="f" focussize="0,0"/>
                    <v:stroke weight="1pt" color="#231F20" joinstyle="round"/>
                    <v:imagedata o:title=""/>
                    <o:lock v:ext="edit" aspectratio="f"/>
                  </v:shape>
                </v:group>
                <v:group id="Group 381" o:spid="_x0000_s1026" o:spt="203" style="position:absolute;left:3640;top:6106;height:397;width:4693;" coordorigin="3640,6106" coordsize="4693,397" o:gfxdata="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WgsQvwAAANwAAAAPAAAAAAAAAAEAIAAAACIAAABkcnMvZG93bnJldi54&#10;bWxQSwECFAAUAAAACACHTuJAMy8FnjsAAAA5AAAAFQAAAAAAAAABACAAAAAOAQAAZHJzL2dyb3Vw&#10;c2hhcGV4bWwueG1sUEsFBgAAAAAGAAYAYAEAAMsDAAAAAA==&#10;">
                  <o:lock v:ext="edit" aspectratio="f"/>
                  <v:shape id="Freeform 382" o:spid="_x0000_s1026" o:spt="100" style="position:absolute;left:3640;top:6106;height:397;width:4693;" filled="f" stroked="t" coordsize="4693,397" o:gfxdata="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lelQ&#10;wAAAANwAAAAPAAAAAAAAAAEAIAAAACIAAABkcnMvZG93bnJldi54bWxQSwECFAAUAAAACACHTuJA&#10;My8FnjsAAAA5AAAAEAAAAAAAAAABACAAAAAPAQAAZHJzL3NoYXBleG1sLnhtbFBLBQYAAAAABgAG&#10;AFsBAAC5AwAAAAA=&#10;" path="m4694,255l4678,320,4636,370,4575,395,142,397,119,395,59,370,16,321,0,256,0,142,2,119,28,58,77,16,142,0,4552,0,4575,2,4636,27,4678,77,4694,141,4694,255xe">
                    <v:path o:connectlocs="4694,6361;4678,6426;4636,6476;4575,6501;142,6503;119,6501;59,6476;16,6427;0,6362;0,6248;2,6225;28,6164;77,6122;142,6106;4552,6106;4575,6108;4636,6133;4678,6183;4694,6247;4694,6361" o:connectangles="0,0,0,0,0,0,0,0,0,0,0,0,0,0,0,0,0,0,0,0"/>
                    <v:fill on="f" focussize="0,0"/>
                    <v:stroke weight="1pt" color="#231F20" joinstyle="round"/>
                    <v:imagedata o:title=""/>
                    <o:lock v:ext="edit" aspectratio="f"/>
                  </v:shape>
                </v:group>
                <v:group id="Group 379" o:spid="_x0000_s1026" o:spt="203" style="position:absolute;left:3640;top:7158;height:397;width:4693;" coordorigin="3640,7158" coordsize="4693,397" o:gfxdata="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xDD8vwAAANwAAAAPAAAAAAAAAAEAIAAAACIAAABkcnMvZG93bnJldi54&#10;bWxQSwECFAAUAAAACACHTuJAMy8FnjsAAAA5AAAAFQAAAAAAAAABACAAAAAOAQAAZHJzL2dyb3Vw&#10;c2hhcGV4bWwueG1sUEsFBgAAAAAGAAYAYAEAAMsDAAAAAA==&#10;">
                  <o:lock v:ext="edit" aspectratio="f"/>
                  <v:shape id="Freeform 380" o:spid="_x0000_s1026" o:spt="100" style="position:absolute;left:3640;top:7158;height:397;width:4693;" filled="f" stroked="t" coordsize="4693,397" o:gfxdata="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Rti5vQAA&#10;ANwAAAAPAAAAAAAAAAEAIAAAACIAAABkcnMvZG93bnJldi54bWxQSwECFAAUAAAACACHTuJAMy8F&#10;njsAAAA5AAAAEAAAAAAAAAABACAAAAAMAQAAZHJzL3NoYXBleG1sLnhtbFBLBQYAAAAABgAGAFsB&#10;AAC2AwAAAAA=&#10;" path="m4694,256l4678,321,4636,370,4575,395,142,397,119,395,59,370,16,321,0,256,0,142,2,119,28,59,77,16,142,0,4552,0,4575,2,4636,28,4678,77,4694,142,4694,256xe">
                    <v:path o:connectlocs="4694,7414;4678,7479;4636,7528;4575,7553;142,7555;119,7553;59,7528;16,7479;0,7414;0,7300;2,7277;28,7217;77,7174;142,7158;4552,7158;4575,7160;4636,7186;4678,7235;4694,7300;4694,7414" o:connectangles="0,0,0,0,0,0,0,0,0,0,0,0,0,0,0,0,0,0,0,0"/>
                    <v:fill on="f" focussize="0,0"/>
                    <v:stroke weight="1pt" color="#231F20" joinstyle="round"/>
                    <v:imagedata o:title=""/>
                    <o:lock v:ext="edit" aspectratio="f"/>
                  </v:shape>
                </v:group>
              </v:group>
            </w:pict>
          </mc:Fallback>
        </mc:AlternateContent>
      </w:r>
    </w:p>
    <w:p>
      <w:pPr>
        <w:pStyle w:val="3"/>
        <w:spacing w:line="313" w:lineRule="exact"/>
        <w:ind w:left="68"/>
        <w:jc w:val="center"/>
        <w:rPr>
          <w:rFonts w:cs="微软雅黑"/>
          <w:lang w:eastAsia="zh-CN"/>
        </w:rPr>
      </w:pPr>
      <w:bookmarkStart w:id="12" w:name="工会评奖评优流程"/>
      <w:bookmarkEnd w:id="12"/>
      <w:r>
        <w:rPr>
          <w:rFonts w:cs="微软雅黑"/>
          <w:color w:val="231F20"/>
          <w:spacing w:val="10"/>
          <w:lang w:eastAsia="zh-CN"/>
        </w:rPr>
        <w:t>工会委员会讨论确定评奖办法</w:t>
      </w:r>
    </w:p>
    <w:p>
      <w:pPr>
        <w:spacing w:before="1"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2102"/>
        <w:rPr>
          <w:rFonts w:cs="微软雅黑"/>
          <w:lang w:eastAsia="zh-CN"/>
        </w:rPr>
      </w:pPr>
      <w:r>
        <w:rPr>
          <w:rFonts w:cs="微软雅黑"/>
          <w:color w:val="231F20"/>
          <w:spacing w:val="10"/>
          <w:lang w:eastAsia="zh-CN"/>
        </w:rPr>
        <w:t>制定文件、下发通知，安排部署并进行宣传发动</w:t>
      </w:r>
    </w:p>
    <w:p>
      <w:pPr>
        <w:spacing w:before="2" w:line="120" w:lineRule="exact"/>
        <w:rPr>
          <w:sz w:val="12"/>
          <w:szCs w:val="12"/>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2263" w:right="2253"/>
        <w:jc w:val="center"/>
        <w:rPr>
          <w:rFonts w:cs="微软雅黑"/>
          <w:lang w:eastAsia="zh-CN"/>
        </w:rPr>
      </w:pPr>
      <w:r>
        <w:rPr>
          <w:rFonts w:cs="微软雅黑"/>
          <w:color w:val="231F20"/>
          <w:spacing w:val="10"/>
          <w:lang w:eastAsia="zh-CN"/>
        </w:rPr>
        <w:t>基层工会根据通知要求组织评选并进行公示</w:t>
      </w:r>
    </w:p>
    <w:p>
      <w:pPr>
        <w:spacing w:before="2" w:line="110" w:lineRule="exact"/>
        <w:rPr>
          <w:sz w:val="11"/>
          <w:szCs w:val="11"/>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ind w:left="2263" w:right="2253"/>
        <w:jc w:val="center"/>
        <w:rPr>
          <w:rFonts w:cs="微软雅黑"/>
          <w:lang w:eastAsia="zh-CN"/>
        </w:rPr>
      </w:pPr>
      <w:r>
        <w:rPr>
          <w:rFonts w:cs="微软雅黑"/>
          <w:color w:val="231F20"/>
          <w:spacing w:val="10"/>
          <w:lang w:eastAsia="zh-CN"/>
        </w:rPr>
        <w:t>基层工会将推荐材料报送到校工会</w:t>
      </w:r>
    </w:p>
    <w:p>
      <w:pPr>
        <w:spacing w:before="6"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887" w:right="819"/>
        <w:jc w:val="center"/>
        <w:rPr>
          <w:rFonts w:cs="微软雅黑"/>
          <w:lang w:eastAsia="zh-CN"/>
        </w:rPr>
      </w:pPr>
      <w:r>
        <w:rPr>
          <w:rFonts w:cs="微软雅黑"/>
          <w:color w:val="231F20"/>
          <w:spacing w:val="10"/>
          <w:lang w:eastAsia="zh-CN"/>
        </w:rPr>
        <w:t>校工会组织评审，工会委员会讨论确定评选结果</w:t>
      </w:r>
    </w:p>
    <w:p>
      <w:pPr>
        <w:spacing w:line="200" w:lineRule="exact"/>
        <w:rPr>
          <w:sz w:val="20"/>
          <w:szCs w:val="20"/>
          <w:lang w:eastAsia="zh-CN"/>
        </w:rPr>
      </w:pPr>
    </w:p>
    <w:p>
      <w:pPr>
        <w:spacing w:line="200" w:lineRule="exact"/>
        <w:rPr>
          <w:sz w:val="20"/>
          <w:szCs w:val="20"/>
          <w:lang w:eastAsia="zh-CN"/>
        </w:rPr>
      </w:pPr>
    </w:p>
    <w:p>
      <w:pPr>
        <w:spacing w:before="18" w:line="260" w:lineRule="exact"/>
        <w:rPr>
          <w:sz w:val="26"/>
          <w:szCs w:val="26"/>
          <w:lang w:eastAsia="zh-CN"/>
        </w:rPr>
      </w:pPr>
    </w:p>
    <w:p>
      <w:pPr>
        <w:pStyle w:val="3"/>
        <w:ind w:left="887" w:right="809"/>
        <w:jc w:val="center"/>
        <w:rPr>
          <w:rFonts w:cs="微软雅黑"/>
          <w:lang w:eastAsia="zh-CN"/>
        </w:rPr>
      </w:pPr>
      <w:r>
        <w:rPr>
          <w:rFonts w:cs="微软雅黑"/>
          <w:color w:val="231F20"/>
          <w:spacing w:val="10"/>
          <w:lang w:eastAsia="zh-CN"/>
        </w:rPr>
        <w:t>校工会发文表彰，对获奖人员进行奖励</w: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widowControl/>
        <w:rPr>
          <w:rFonts w:ascii="楷体" w:hAnsi="楷体" w:eastAsia="楷体"/>
          <w:lang w:eastAsia="zh-CN"/>
        </w:rPr>
      </w:pPr>
      <w:r>
        <w:rPr>
          <w:rFonts w:hint="eastAsia" w:ascii="楷体" w:hAnsi="楷体" w:eastAsia="楷体"/>
          <w:lang w:eastAsia="zh-CN"/>
        </w:rPr>
        <w:t>职能部门：校工会                     咨询电话：68988767</w:t>
      </w:r>
    </w:p>
    <w:p>
      <w:pPr>
        <w:rPr>
          <w:rFonts w:ascii="微软雅黑" w:hAnsi="微软雅黑" w:eastAsia="微软雅黑" w:cs="微软雅黑"/>
          <w:lang w:eastAsia="zh-CN"/>
        </w:rPr>
        <w:sectPr>
          <w:pgSz w:w="11906" w:h="16840"/>
          <w:pgMar w:top="1560" w:right="1680" w:bottom="280" w:left="1680" w:header="720" w:footer="720" w:gutter="0"/>
          <w:cols w:space="720" w:num="1"/>
        </w:sectPr>
      </w:pPr>
      <w:r>
        <w:rPr>
          <w:rFonts w:hint="eastAsia" w:ascii="楷体" w:hAnsi="楷体" w:eastAsia="楷体"/>
          <w:lang w:eastAsia="zh-CN"/>
        </w:rPr>
        <w:t>办事地址：阜成路校区东区食堂四层401室</w:t>
      </w:r>
    </w:p>
    <w:p>
      <w:pPr>
        <w:pStyle w:val="2"/>
      </w:pPr>
      <w:bookmarkStart w:id="13" w:name="_Toc26109"/>
      <w:r>
        <w:rPr>
          <w:rFonts w:hint="eastAsia"/>
        </w:rPr>
        <w:t>教职工代表大会暨工会会员代表大会流程</w:t>
      </w:r>
      <w:bookmarkEnd w:id="13"/>
    </w:p>
    <w:p>
      <w:pPr>
        <w:spacing w:line="200" w:lineRule="exact"/>
        <w:rPr>
          <w:sz w:val="20"/>
          <w:szCs w:val="20"/>
          <w:lang w:eastAsia="zh-CN"/>
        </w:rPr>
      </w:pPr>
    </w:p>
    <w:p>
      <w:pPr>
        <w:spacing w:before="19" w:line="240" w:lineRule="exact"/>
        <w:rPr>
          <w:sz w:val="24"/>
          <w:szCs w:val="24"/>
          <w:lang w:eastAsia="zh-CN"/>
        </w:rPr>
      </w:pPr>
    </w:p>
    <w:p>
      <w:pPr>
        <w:spacing w:before="19" w:line="240" w:lineRule="exact"/>
        <w:rPr>
          <w:sz w:val="24"/>
          <w:szCs w:val="24"/>
          <w:lang w:eastAsia="zh-CN"/>
        </w:rPr>
      </w:pPr>
      <w:r>
        <w:rPr>
          <w:lang w:eastAsia="zh-CN"/>
        </w:rPr>
        <mc:AlternateContent>
          <mc:Choice Requires="wpg">
            <w:drawing>
              <wp:anchor distT="0" distB="0" distL="114300" distR="114300" simplePos="0" relativeHeight="251665408" behindDoc="1" locked="0" layoutInCell="1" allowOverlap="1">
                <wp:simplePos x="0" y="0"/>
                <wp:positionH relativeFrom="page">
                  <wp:posOffset>1276350</wp:posOffset>
                </wp:positionH>
                <wp:positionV relativeFrom="page">
                  <wp:posOffset>1699260</wp:posOffset>
                </wp:positionV>
                <wp:extent cx="5078730" cy="7617460"/>
                <wp:effectExtent l="0" t="3810" r="0" b="0"/>
                <wp:wrapNone/>
                <wp:docPr id="279" name="Group 231"/>
                <wp:cNvGraphicFramePr/>
                <a:graphic xmlns:a="http://schemas.openxmlformats.org/drawingml/2006/main">
                  <a:graphicData uri="http://schemas.microsoft.com/office/word/2010/wordprocessingGroup">
                    <wpg:wgp>
                      <wpg:cNvGrpSpPr/>
                      <wpg:grpSpPr>
                        <a:xfrm>
                          <a:off x="0" y="0"/>
                          <a:ext cx="5078730" cy="7617460"/>
                          <a:chOff x="2010" y="2424"/>
                          <a:chExt cx="7998" cy="11996"/>
                        </a:xfrm>
                      </wpg:grpSpPr>
                      <wpg:grpSp>
                        <wpg:cNvPr id="280" name="Group 336"/>
                        <wpg:cNvGrpSpPr/>
                        <wpg:grpSpPr>
                          <a:xfrm>
                            <a:off x="5580" y="13593"/>
                            <a:ext cx="2" cy="600"/>
                            <a:chOff x="5580" y="13593"/>
                            <a:chExt cx="2" cy="600"/>
                          </a:xfrm>
                        </wpg:grpSpPr>
                        <wps:wsp>
                          <wps:cNvPr id="281" name="Freeform 337"/>
                          <wps:cNvSpPr/>
                          <wps:spPr bwMode="auto">
                            <a:xfrm>
                              <a:off x="5580" y="13593"/>
                              <a:ext cx="2" cy="600"/>
                            </a:xfrm>
                            <a:custGeom>
                              <a:avLst/>
                              <a:gdLst>
                                <a:gd name="T0" fmla="+- 0 13593 13593"/>
                                <a:gd name="T1" fmla="*/ 13593 h 600"/>
                                <a:gd name="T2" fmla="+- 0 14193 13593"/>
                                <a:gd name="T3" fmla="*/ 14193 h 600"/>
                              </a:gdLst>
                              <a:ahLst/>
                              <a:cxnLst>
                                <a:cxn ang="0">
                                  <a:pos x="0" y="T1"/>
                                </a:cxn>
                                <a:cxn ang="0">
                                  <a:pos x="0" y="T3"/>
                                </a:cxn>
                              </a:cxnLst>
                              <a:rect l="0" t="0" r="r" b="b"/>
                              <a:pathLst>
                                <a:path h="600">
                                  <a:moveTo>
                                    <a:pt x="0" y="0"/>
                                  </a:moveTo>
                                  <a:lnTo>
                                    <a:pt x="0" y="600"/>
                                  </a:lnTo>
                                </a:path>
                              </a:pathLst>
                            </a:custGeom>
                            <a:noFill/>
                            <a:ln w="38100">
                              <a:solidFill>
                                <a:srgbClr val="231F20"/>
                              </a:solidFill>
                              <a:round/>
                            </a:ln>
                          </wps:spPr>
                          <wps:bodyPr rot="0" vert="horz" wrap="square" lIns="91440" tIns="45720" rIns="91440" bIns="45720" anchor="t" anchorCtr="0" upright="1">
                            <a:noAutofit/>
                          </wps:bodyPr>
                        </wps:wsp>
                      </wpg:grpSp>
                      <wpg:grpSp>
                        <wpg:cNvPr id="282" name="Group 334"/>
                        <wpg:cNvGrpSpPr/>
                        <wpg:grpSpPr>
                          <a:xfrm>
                            <a:off x="5488" y="14073"/>
                            <a:ext cx="185" cy="318"/>
                            <a:chOff x="5488" y="14073"/>
                            <a:chExt cx="185" cy="318"/>
                          </a:xfrm>
                        </wpg:grpSpPr>
                        <wps:wsp>
                          <wps:cNvPr id="283" name="Freeform 335"/>
                          <wps:cNvSpPr/>
                          <wps:spPr bwMode="auto">
                            <a:xfrm>
                              <a:off x="5488" y="14073"/>
                              <a:ext cx="185" cy="318"/>
                            </a:xfrm>
                            <a:custGeom>
                              <a:avLst/>
                              <a:gdLst>
                                <a:gd name="T0" fmla="+- 0 5673 5488"/>
                                <a:gd name="T1" fmla="*/ T0 w 185"/>
                                <a:gd name="T2" fmla="+- 0 14073 14073"/>
                                <a:gd name="T3" fmla="*/ 14073 h 318"/>
                                <a:gd name="T4" fmla="+- 0 5488 5488"/>
                                <a:gd name="T5" fmla="*/ T4 w 185"/>
                                <a:gd name="T6" fmla="+- 0 14073 14073"/>
                                <a:gd name="T7" fmla="*/ 14073 h 318"/>
                                <a:gd name="T8" fmla="+- 0 5580 5488"/>
                                <a:gd name="T9" fmla="*/ T8 w 185"/>
                                <a:gd name="T10" fmla="+- 0 14391 14073"/>
                                <a:gd name="T11" fmla="*/ 14391 h 318"/>
                                <a:gd name="T12" fmla="+- 0 5673 5488"/>
                                <a:gd name="T13" fmla="*/ T12 w 185"/>
                                <a:gd name="T14" fmla="+- 0 14073 14073"/>
                                <a:gd name="T15" fmla="*/ 14073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84" name="Group 332"/>
                        <wpg:cNvGrpSpPr/>
                        <wpg:grpSpPr>
                          <a:xfrm>
                            <a:off x="3951" y="2839"/>
                            <a:ext cx="2" cy="637"/>
                            <a:chOff x="3951" y="2839"/>
                            <a:chExt cx="2" cy="637"/>
                          </a:xfrm>
                        </wpg:grpSpPr>
                        <wps:wsp>
                          <wps:cNvPr id="285" name="Freeform 333"/>
                          <wps:cNvSpPr/>
                          <wps:spPr bwMode="auto">
                            <a:xfrm>
                              <a:off x="3951" y="2839"/>
                              <a:ext cx="2" cy="637"/>
                            </a:xfrm>
                            <a:custGeom>
                              <a:avLst/>
                              <a:gdLst>
                                <a:gd name="T0" fmla="+- 0 2839 2839"/>
                                <a:gd name="T1" fmla="*/ 2839 h 637"/>
                                <a:gd name="T2" fmla="+- 0 3475 2839"/>
                                <a:gd name="T3" fmla="*/ 3475 h 637"/>
                              </a:gdLst>
                              <a:ahLst/>
                              <a:cxnLst>
                                <a:cxn ang="0">
                                  <a:pos x="0" y="T1"/>
                                </a:cxn>
                                <a:cxn ang="0">
                                  <a:pos x="0" y="T3"/>
                                </a:cxn>
                              </a:cxnLst>
                              <a:rect l="0" t="0" r="r" b="b"/>
                              <a:pathLst>
                                <a:path h="637">
                                  <a:moveTo>
                                    <a:pt x="0" y="0"/>
                                  </a:moveTo>
                                  <a:lnTo>
                                    <a:pt x="0" y="636"/>
                                  </a:lnTo>
                                </a:path>
                              </a:pathLst>
                            </a:custGeom>
                            <a:noFill/>
                            <a:ln w="38100">
                              <a:solidFill>
                                <a:srgbClr val="231F20"/>
                              </a:solidFill>
                              <a:round/>
                            </a:ln>
                          </wps:spPr>
                          <wps:bodyPr rot="0" vert="horz" wrap="square" lIns="91440" tIns="45720" rIns="91440" bIns="45720" anchor="t" anchorCtr="0" upright="1">
                            <a:noAutofit/>
                          </wps:bodyPr>
                        </wps:wsp>
                      </wpg:grpSp>
                      <wpg:grpSp>
                        <wpg:cNvPr id="286" name="Group 330"/>
                        <wpg:cNvGrpSpPr/>
                        <wpg:grpSpPr>
                          <a:xfrm>
                            <a:off x="3859" y="3462"/>
                            <a:ext cx="185" cy="318"/>
                            <a:chOff x="3859" y="3462"/>
                            <a:chExt cx="185" cy="318"/>
                          </a:xfrm>
                        </wpg:grpSpPr>
                        <wps:wsp>
                          <wps:cNvPr id="287" name="Freeform 331"/>
                          <wps:cNvSpPr/>
                          <wps:spPr bwMode="auto">
                            <a:xfrm>
                              <a:off x="3859" y="3462"/>
                              <a:ext cx="185" cy="318"/>
                            </a:xfrm>
                            <a:custGeom>
                              <a:avLst/>
                              <a:gdLst>
                                <a:gd name="T0" fmla="+- 0 4044 3859"/>
                                <a:gd name="T1" fmla="*/ T0 w 185"/>
                                <a:gd name="T2" fmla="+- 0 3462 3462"/>
                                <a:gd name="T3" fmla="*/ 3462 h 318"/>
                                <a:gd name="T4" fmla="+- 0 3859 3859"/>
                                <a:gd name="T5" fmla="*/ T4 w 185"/>
                                <a:gd name="T6" fmla="+- 0 3462 3462"/>
                                <a:gd name="T7" fmla="*/ 3462 h 318"/>
                                <a:gd name="T8" fmla="+- 0 3951 3859"/>
                                <a:gd name="T9" fmla="*/ T8 w 185"/>
                                <a:gd name="T10" fmla="+- 0 3780 3462"/>
                                <a:gd name="T11" fmla="*/ 3780 h 318"/>
                                <a:gd name="T12" fmla="+- 0 4044 3859"/>
                                <a:gd name="T13" fmla="*/ T12 w 185"/>
                                <a:gd name="T14" fmla="+- 0 3462 3462"/>
                                <a:gd name="T15" fmla="*/ 3462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88" name="Group 328"/>
                        <wpg:cNvGrpSpPr/>
                        <wpg:grpSpPr>
                          <a:xfrm>
                            <a:off x="3951" y="4177"/>
                            <a:ext cx="2" cy="637"/>
                            <a:chOff x="3951" y="4177"/>
                            <a:chExt cx="2" cy="637"/>
                          </a:xfrm>
                        </wpg:grpSpPr>
                        <wps:wsp>
                          <wps:cNvPr id="289" name="Freeform 329"/>
                          <wps:cNvSpPr/>
                          <wps:spPr bwMode="auto">
                            <a:xfrm>
                              <a:off x="3951" y="4177"/>
                              <a:ext cx="2" cy="637"/>
                            </a:xfrm>
                            <a:custGeom>
                              <a:avLst/>
                              <a:gdLst>
                                <a:gd name="T0" fmla="+- 0 4177 4177"/>
                                <a:gd name="T1" fmla="*/ 4177 h 637"/>
                                <a:gd name="T2" fmla="+- 0 4814 4177"/>
                                <a:gd name="T3" fmla="*/ 4814 h 637"/>
                              </a:gdLst>
                              <a:ahLst/>
                              <a:cxnLst>
                                <a:cxn ang="0">
                                  <a:pos x="0" y="T1"/>
                                </a:cxn>
                                <a:cxn ang="0">
                                  <a:pos x="0" y="T3"/>
                                </a:cxn>
                              </a:cxnLst>
                              <a:rect l="0" t="0" r="r" b="b"/>
                              <a:pathLst>
                                <a:path h="637">
                                  <a:moveTo>
                                    <a:pt x="0" y="0"/>
                                  </a:moveTo>
                                  <a:lnTo>
                                    <a:pt x="0" y="637"/>
                                  </a:lnTo>
                                </a:path>
                              </a:pathLst>
                            </a:custGeom>
                            <a:noFill/>
                            <a:ln w="38100">
                              <a:solidFill>
                                <a:srgbClr val="231F20"/>
                              </a:solidFill>
                              <a:round/>
                            </a:ln>
                          </wps:spPr>
                          <wps:bodyPr rot="0" vert="horz" wrap="square" lIns="91440" tIns="45720" rIns="91440" bIns="45720" anchor="t" anchorCtr="0" upright="1">
                            <a:noAutofit/>
                          </wps:bodyPr>
                        </wps:wsp>
                      </wpg:grpSp>
                      <wpg:grpSp>
                        <wpg:cNvPr id="290" name="Group 326"/>
                        <wpg:cNvGrpSpPr/>
                        <wpg:grpSpPr>
                          <a:xfrm>
                            <a:off x="3859" y="4801"/>
                            <a:ext cx="185" cy="318"/>
                            <a:chOff x="3859" y="4801"/>
                            <a:chExt cx="185" cy="318"/>
                          </a:xfrm>
                        </wpg:grpSpPr>
                        <wps:wsp>
                          <wps:cNvPr id="291" name="Freeform 327"/>
                          <wps:cNvSpPr/>
                          <wps:spPr bwMode="auto">
                            <a:xfrm>
                              <a:off x="3859" y="4801"/>
                              <a:ext cx="185" cy="318"/>
                            </a:xfrm>
                            <a:custGeom>
                              <a:avLst/>
                              <a:gdLst>
                                <a:gd name="T0" fmla="+- 0 4044 3859"/>
                                <a:gd name="T1" fmla="*/ T0 w 185"/>
                                <a:gd name="T2" fmla="+- 0 4801 4801"/>
                                <a:gd name="T3" fmla="*/ 4801 h 318"/>
                                <a:gd name="T4" fmla="+- 0 3859 3859"/>
                                <a:gd name="T5" fmla="*/ T4 w 185"/>
                                <a:gd name="T6" fmla="+- 0 4801 4801"/>
                                <a:gd name="T7" fmla="*/ 4801 h 318"/>
                                <a:gd name="T8" fmla="+- 0 3951 3859"/>
                                <a:gd name="T9" fmla="*/ T8 w 185"/>
                                <a:gd name="T10" fmla="+- 0 5119 4801"/>
                                <a:gd name="T11" fmla="*/ 5119 h 318"/>
                                <a:gd name="T12" fmla="+- 0 4044 3859"/>
                                <a:gd name="T13" fmla="*/ T12 w 185"/>
                                <a:gd name="T14" fmla="+- 0 4801 4801"/>
                                <a:gd name="T15" fmla="*/ 4801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92" name="Group 324"/>
                        <wpg:cNvGrpSpPr/>
                        <wpg:grpSpPr>
                          <a:xfrm>
                            <a:off x="2558" y="2647"/>
                            <a:ext cx="2" cy="2733"/>
                            <a:chOff x="2558" y="2647"/>
                            <a:chExt cx="2" cy="2733"/>
                          </a:xfrm>
                        </wpg:grpSpPr>
                        <wps:wsp>
                          <wps:cNvPr id="293" name="Freeform 325"/>
                          <wps:cNvSpPr/>
                          <wps:spPr bwMode="auto">
                            <a:xfrm>
                              <a:off x="2558" y="2647"/>
                              <a:ext cx="2" cy="2733"/>
                            </a:xfrm>
                            <a:custGeom>
                              <a:avLst/>
                              <a:gdLst>
                                <a:gd name="T0" fmla="+- 0 2647 2647"/>
                                <a:gd name="T1" fmla="*/ 2647 h 2733"/>
                                <a:gd name="T2" fmla="+- 0 5380 2647"/>
                                <a:gd name="T3" fmla="*/ 5380 h 2733"/>
                              </a:gdLst>
                              <a:ahLst/>
                              <a:cxnLst>
                                <a:cxn ang="0">
                                  <a:pos x="0" y="T1"/>
                                </a:cxn>
                                <a:cxn ang="0">
                                  <a:pos x="0" y="T3"/>
                                </a:cxn>
                              </a:cxnLst>
                              <a:rect l="0" t="0" r="r" b="b"/>
                              <a:pathLst>
                                <a:path h="2733">
                                  <a:moveTo>
                                    <a:pt x="0" y="0"/>
                                  </a:moveTo>
                                  <a:lnTo>
                                    <a:pt x="0" y="2733"/>
                                  </a:lnTo>
                                </a:path>
                              </a:pathLst>
                            </a:custGeom>
                            <a:noFill/>
                            <a:ln w="12700">
                              <a:solidFill>
                                <a:srgbClr val="231F20"/>
                              </a:solidFill>
                              <a:round/>
                            </a:ln>
                          </wps:spPr>
                          <wps:bodyPr rot="0" vert="horz" wrap="square" lIns="91440" tIns="45720" rIns="91440" bIns="45720" anchor="t" anchorCtr="0" upright="1">
                            <a:noAutofit/>
                          </wps:bodyPr>
                        </wps:wsp>
                      </wpg:grpSp>
                      <wpg:grpSp>
                        <wpg:cNvPr id="294" name="Group 322"/>
                        <wpg:cNvGrpSpPr/>
                        <wpg:grpSpPr>
                          <a:xfrm>
                            <a:off x="2400" y="3960"/>
                            <a:ext cx="316" cy="2"/>
                            <a:chOff x="2400" y="3960"/>
                            <a:chExt cx="316" cy="2"/>
                          </a:xfrm>
                        </wpg:grpSpPr>
                        <wps:wsp>
                          <wps:cNvPr id="295" name="Freeform 323"/>
                          <wps:cNvSpPr/>
                          <wps:spPr bwMode="auto">
                            <a:xfrm>
                              <a:off x="2400" y="3960"/>
                              <a:ext cx="316" cy="2"/>
                            </a:xfrm>
                            <a:custGeom>
                              <a:avLst/>
                              <a:gdLst>
                                <a:gd name="T0" fmla="+- 0 2400 2400"/>
                                <a:gd name="T1" fmla="*/ T0 w 316"/>
                                <a:gd name="T2" fmla="+- 0 2716 2400"/>
                                <a:gd name="T3" fmla="*/ T2 w 316"/>
                              </a:gdLst>
                              <a:ahLst/>
                              <a:cxnLst>
                                <a:cxn ang="0">
                                  <a:pos x="T1" y="0"/>
                                </a:cxn>
                                <a:cxn ang="0">
                                  <a:pos x="T3" y="0"/>
                                </a:cxn>
                              </a:cxnLst>
                              <a:rect l="0" t="0" r="r" b="b"/>
                              <a:pathLst>
                                <a:path w="316">
                                  <a:moveTo>
                                    <a:pt x="0" y="0"/>
                                  </a:moveTo>
                                  <a:lnTo>
                                    <a:pt x="316" y="0"/>
                                  </a:lnTo>
                                </a:path>
                              </a:pathLst>
                            </a:custGeom>
                            <a:noFill/>
                            <a:ln w="12700">
                              <a:solidFill>
                                <a:srgbClr val="231F20"/>
                              </a:solidFill>
                              <a:round/>
                            </a:ln>
                          </wps:spPr>
                          <wps:bodyPr rot="0" vert="horz" wrap="square" lIns="91440" tIns="45720" rIns="91440" bIns="45720" anchor="t" anchorCtr="0" upright="1">
                            <a:noAutofit/>
                          </wps:bodyPr>
                        </wps:wsp>
                      </wpg:grpSp>
                      <wpg:grpSp>
                        <wpg:cNvPr id="296" name="Group 320"/>
                        <wpg:cNvGrpSpPr/>
                        <wpg:grpSpPr>
                          <a:xfrm>
                            <a:off x="2556" y="2658"/>
                            <a:ext cx="146" cy="2"/>
                            <a:chOff x="2556" y="2658"/>
                            <a:chExt cx="146" cy="2"/>
                          </a:xfrm>
                        </wpg:grpSpPr>
                        <wps:wsp>
                          <wps:cNvPr id="297" name="Freeform 321"/>
                          <wps:cNvSpPr/>
                          <wps:spPr bwMode="auto">
                            <a:xfrm>
                              <a:off x="2556" y="2658"/>
                              <a:ext cx="146" cy="2"/>
                            </a:xfrm>
                            <a:custGeom>
                              <a:avLst/>
                              <a:gdLst>
                                <a:gd name="T0" fmla="+- 0 2556 2556"/>
                                <a:gd name="T1" fmla="*/ T0 w 146"/>
                                <a:gd name="T2" fmla="+- 0 2702 2556"/>
                                <a:gd name="T3" fmla="*/ T2 w 146"/>
                              </a:gdLst>
                              <a:ahLst/>
                              <a:cxnLst>
                                <a:cxn ang="0">
                                  <a:pos x="T1" y="0"/>
                                </a:cxn>
                                <a:cxn ang="0">
                                  <a:pos x="T3" y="0"/>
                                </a:cxn>
                              </a:cxnLst>
                              <a:rect l="0" t="0" r="r" b="b"/>
                              <a:pathLst>
                                <a:path w="146">
                                  <a:moveTo>
                                    <a:pt x="0" y="0"/>
                                  </a:moveTo>
                                  <a:lnTo>
                                    <a:pt x="146" y="0"/>
                                  </a:lnTo>
                                </a:path>
                              </a:pathLst>
                            </a:custGeom>
                            <a:noFill/>
                            <a:ln w="12700">
                              <a:solidFill>
                                <a:srgbClr val="231F20"/>
                              </a:solidFill>
                              <a:round/>
                            </a:ln>
                          </wps:spPr>
                          <wps:bodyPr rot="0" vert="horz" wrap="square" lIns="91440" tIns="45720" rIns="91440" bIns="45720" anchor="t" anchorCtr="0" upright="1">
                            <a:noAutofit/>
                          </wps:bodyPr>
                        </wps:wsp>
                      </wpg:grpSp>
                      <wpg:grpSp>
                        <wpg:cNvPr id="298" name="Group 318"/>
                        <wpg:cNvGrpSpPr/>
                        <wpg:grpSpPr>
                          <a:xfrm>
                            <a:off x="2556" y="5380"/>
                            <a:ext cx="146" cy="2"/>
                            <a:chOff x="2556" y="5380"/>
                            <a:chExt cx="146" cy="2"/>
                          </a:xfrm>
                        </wpg:grpSpPr>
                        <wps:wsp>
                          <wps:cNvPr id="299" name="Freeform 319"/>
                          <wps:cNvSpPr/>
                          <wps:spPr bwMode="auto">
                            <a:xfrm>
                              <a:off x="2556" y="5380"/>
                              <a:ext cx="146" cy="2"/>
                            </a:xfrm>
                            <a:custGeom>
                              <a:avLst/>
                              <a:gdLst>
                                <a:gd name="T0" fmla="+- 0 2702 2556"/>
                                <a:gd name="T1" fmla="*/ T0 w 146"/>
                                <a:gd name="T2" fmla="+- 0 2556 2556"/>
                                <a:gd name="T3" fmla="*/ T2 w 146"/>
                              </a:gdLst>
                              <a:ahLst/>
                              <a:cxnLst>
                                <a:cxn ang="0">
                                  <a:pos x="T1" y="0"/>
                                </a:cxn>
                                <a:cxn ang="0">
                                  <a:pos x="T3" y="0"/>
                                </a:cxn>
                              </a:cxnLst>
                              <a:rect l="0" t="0" r="r" b="b"/>
                              <a:pathLst>
                                <a:path w="146">
                                  <a:moveTo>
                                    <a:pt x="146"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300" name="Group 316"/>
                        <wpg:cNvGrpSpPr/>
                        <wpg:grpSpPr>
                          <a:xfrm>
                            <a:off x="2020" y="2995"/>
                            <a:ext cx="397" cy="1932"/>
                            <a:chOff x="2020" y="2995"/>
                            <a:chExt cx="397" cy="1932"/>
                          </a:xfrm>
                        </wpg:grpSpPr>
                        <wps:wsp>
                          <wps:cNvPr id="301" name="Freeform 317"/>
                          <wps:cNvSpPr/>
                          <wps:spPr bwMode="auto">
                            <a:xfrm>
                              <a:off x="2020" y="2995"/>
                              <a:ext cx="397" cy="1932"/>
                            </a:xfrm>
                            <a:custGeom>
                              <a:avLst/>
                              <a:gdLst>
                                <a:gd name="T0" fmla="+- 0 2290 2020"/>
                                <a:gd name="T1" fmla="*/ T0 w 397"/>
                                <a:gd name="T2" fmla="+- 0 2995 2995"/>
                                <a:gd name="T3" fmla="*/ 2995 h 1932"/>
                                <a:gd name="T4" fmla="+- 0 2125 2020"/>
                                <a:gd name="T5" fmla="*/ T4 w 397"/>
                                <a:gd name="T6" fmla="+- 0 2996 2995"/>
                                <a:gd name="T7" fmla="*/ 2996 h 1932"/>
                                <a:gd name="T8" fmla="+- 0 2065 2020"/>
                                <a:gd name="T9" fmla="*/ T8 w 397"/>
                                <a:gd name="T10" fmla="+- 0 3024 2995"/>
                                <a:gd name="T11" fmla="*/ 3024 h 1932"/>
                                <a:gd name="T12" fmla="+- 0 2028 2020"/>
                                <a:gd name="T13" fmla="*/ T12 w 397"/>
                                <a:gd name="T14" fmla="+- 0 3077 2995"/>
                                <a:gd name="T15" fmla="*/ 3077 h 1932"/>
                                <a:gd name="T16" fmla="+- 0 2020 2020"/>
                                <a:gd name="T17" fmla="*/ T16 w 397"/>
                                <a:gd name="T18" fmla="+- 0 3121 2995"/>
                                <a:gd name="T19" fmla="*/ 3121 h 1932"/>
                                <a:gd name="T20" fmla="+- 0 2022 2020"/>
                                <a:gd name="T21" fmla="*/ T20 w 397"/>
                                <a:gd name="T22" fmla="+- 0 4821 2995"/>
                                <a:gd name="T23" fmla="*/ 4821 h 1932"/>
                                <a:gd name="T24" fmla="+- 0 2050 2020"/>
                                <a:gd name="T25" fmla="*/ T24 w 397"/>
                                <a:gd name="T26" fmla="+- 0 4881 2995"/>
                                <a:gd name="T27" fmla="*/ 4881 h 1932"/>
                                <a:gd name="T28" fmla="+- 0 2102 2020"/>
                                <a:gd name="T29" fmla="*/ T28 w 397"/>
                                <a:gd name="T30" fmla="+- 0 4918 2995"/>
                                <a:gd name="T31" fmla="*/ 4918 h 1932"/>
                                <a:gd name="T32" fmla="+- 0 2147 2020"/>
                                <a:gd name="T33" fmla="*/ T32 w 397"/>
                                <a:gd name="T34" fmla="+- 0 4926 2995"/>
                                <a:gd name="T35" fmla="*/ 4926 h 1932"/>
                                <a:gd name="T36" fmla="+- 0 2312 2020"/>
                                <a:gd name="T37" fmla="*/ T36 w 397"/>
                                <a:gd name="T38" fmla="+- 0 4924 2995"/>
                                <a:gd name="T39" fmla="*/ 4924 h 1932"/>
                                <a:gd name="T40" fmla="+- 0 2371 2020"/>
                                <a:gd name="T41" fmla="*/ T40 w 397"/>
                                <a:gd name="T42" fmla="+- 0 4896 2995"/>
                                <a:gd name="T43" fmla="*/ 4896 h 1932"/>
                                <a:gd name="T44" fmla="+- 0 2409 2020"/>
                                <a:gd name="T45" fmla="*/ T44 w 397"/>
                                <a:gd name="T46" fmla="+- 0 4844 2995"/>
                                <a:gd name="T47" fmla="*/ 4844 h 1932"/>
                                <a:gd name="T48" fmla="+- 0 2417 2020"/>
                                <a:gd name="T49" fmla="*/ T48 w 397"/>
                                <a:gd name="T50" fmla="+- 0 4799 2995"/>
                                <a:gd name="T51" fmla="*/ 4799 h 1932"/>
                                <a:gd name="T52" fmla="+- 0 2415 2020"/>
                                <a:gd name="T53" fmla="*/ T52 w 397"/>
                                <a:gd name="T54" fmla="+- 0 3099 2995"/>
                                <a:gd name="T55" fmla="*/ 3099 h 1932"/>
                                <a:gd name="T56" fmla="+- 0 2387 2020"/>
                                <a:gd name="T57" fmla="*/ T56 w 397"/>
                                <a:gd name="T58" fmla="+- 0 3040 2995"/>
                                <a:gd name="T59" fmla="*/ 3040 h 1932"/>
                                <a:gd name="T60" fmla="+- 0 2334 2020"/>
                                <a:gd name="T61" fmla="*/ T60 w 397"/>
                                <a:gd name="T62" fmla="+- 0 3003 2995"/>
                                <a:gd name="T63" fmla="*/ 3003 h 1932"/>
                                <a:gd name="T64" fmla="+- 0 2290 2020"/>
                                <a:gd name="T65" fmla="*/ T64 w 397"/>
                                <a:gd name="T66" fmla="+- 0 2995 2995"/>
                                <a:gd name="T67" fmla="*/ 2995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7" h="1932">
                                  <a:moveTo>
                                    <a:pt x="270" y="0"/>
                                  </a:moveTo>
                                  <a:lnTo>
                                    <a:pt x="105" y="1"/>
                                  </a:lnTo>
                                  <a:lnTo>
                                    <a:pt x="45" y="29"/>
                                  </a:lnTo>
                                  <a:lnTo>
                                    <a:pt x="8" y="82"/>
                                  </a:lnTo>
                                  <a:lnTo>
                                    <a:pt x="0" y="126"/>
                                  </a:lnTo>
                                  <a:lnTo>
                                    <a:pt x="2" y="1826"/>
                                  </a:lnTo>
                                  <a:lnTo>
                                    <a:pt x="30" y="1886"/>
                                  </a:lnTo>
                                  <a:lnTo>
                                    <a:pt x="82" y="1923"/>
                                  </a:lnTo>
                                  <a:lnTo>
                                    <a:pt x="127" y="1931"/>
                                  </a:lnTo>
                                  <a:lnTo>
                                    <a:pt x="292" y="1929"/>
                                  </a:lnTo>
                                  <a:lnTo>
                                    <a:pt x="351" y="1901"/>
                                  </a:lnTo>
                                  <a:lnTo>
                                    <a:pt x="389" y="1849"/>
                                  </a:lnTo>
                                  <a:lnTo>
                                    <a:pt x="397" y="1804"/>
                                  </a:lnTo>
                                  <a:lnTo>
                                    <a:pt x="395" y="104"/>
                                  </a:lnTo>
                                  <a:lnTo>
                                    <a:pt x="367" y="45"/>
                                  </a:lnTo>
                                  <a:lnTo>
                                    <a:pt x="314" y="8"/>
                                  </a:lnTo>
                                  <a:lnTo>
                                    <a:pt x="270" y="0"/>
                                  </a:lnTo>
                                  <a:close/>
                                </a:path>
                              </a:pathLst>
                            </a:custGeom>
                            <a:solidFill>
                              <a:srgbClr val="231F20"/>
                            </a:solidFill>
                            <a:ln>
                              <a:noFill/>
                            </a:ln>
                          </wps:spPr>
                          <wps:bodyPr rot="0" vert="horz" wrap="square" lIns="91440" tIns="45720" rIns="91440" bIns="45720" anchor="t" anchorCtr="0" upright="1">
                            <a:noAutofit/>
                          </wps:bodyPr>
                        </wps:wsp>
                      </wpg:grpSp>
                      <wpg:grpSp>
                        <wpg:cNvPr id="302" name="Group 314"/>
                        <wpg:cNvGrpSpPr/>
                        <wpg:grpSpPr>
                          <a:xfrm>
                            <a:off x="2723" y="3783"/>
                            <a:ext cx="1919" cy="394"/>
                            <a:chOff x="2723" y="3783"/>
                            <a:chExt cx="1919" cy="394"/>
                          </a:xfrm>
                        </wpg:grpSpPr>
                        <wps:wsp>
                          <wps:cNvPr id="303" name="Freeform 315"/>
                          <wps:cNvSpPr/>
                          <wps:spPr bwMode="auto">
                            <a:xfrm>
                              <a:off x="2723" y="3783"/>
                              <a:ext cx="1919" cy="394"/>
                            </a:xfrm>
                            <a:custGeom>
                              <a:avLst/>
                              <a:gdLst>
                                <a:gd name="T0" fmla="+- 0 4642 2723"/>
                                <a:gd name="T1" fmla="*/ T0 w 1919"/>
                                <a:gd name="T2" fmla="+- 0 4051 3783"/>
                                <a:gd name="T3" fmla="*/ 4051 h 394"/>
                                <a:gd name="T4" fmla="+- 0 4625 2723"/>
                                <a:gd name="T5" fmla="*/ T4 w 1919"/>
                                <a:gd name="T6" fmla="+- 0 4115 3783"/>
                                <a:gd name="T7" fmla="*/ 4115 h 394"/>
                                <a:gd name="T8" fmla="+- 0 4579 2723"/>
                                <a:gd name="T9" fmla="*/ T8 w 1919"/>
                                <a:gd name="T10" fmla="+- 0 4160 3783"/>
                                <a:gd name="T11" fmla="*/ 4160 h 394"/>
                                <a:gd name="T12" fmla="+- 0 2849 2723"/>
                                <a:gd name="T13" fmla="*/ T12 w 1919"/>
                                <a:gd name="T14" fmla="+- 0 4177 3783"/>
                                <a:gd name="T15" fmla="*/ 4177 h 394"/>
                                <a:gd name="T16" fmla="+- 0 2826 2723"/>
                                <a:gd name="T17" fmla="*/ T16 w 1919"/>
                                <a:gd name="T18" fmla="+- 0 4175 3783"/>
                                <a:gd name="T19" fmla="*/ 4175 h 394"/>
                                <a:gd name="T20" fmla="+- 0 2767 2723"/>
                                <a:gd name="T21" fmla="*/ T20 w 1919"/>
                                <a:gd name="T22" fmla="+- 0 4147 3783"/>
                                <a:gd name="T23" fmla="*/ 4147 h 394"/>
                                <a:gd name="T24" fmla="+- 0 2730 2723"/>
                                <a:gd name="T25" fmla="*/ T24 w 1919"/>
                                <a:gd name="T26" fmla="+- 0 4094 3783"/>
                                <a:gd name="T27" fmla="*/ 4094 h 394"/>
                                <a:gd name="T28" fmla="+- 0 2723 2723"/>
                                <a:gd name="T29" fmla="*/ T28 w 1919"/>
                                <a:gd name="T30" fmla="+- 0 3909 3783"/>
                                <a:gd name="T31" fmla="*/ 3909 h 394"/>
                                <a:gd name="T32" fmla="+- 0 2725 2723"/>
                                <a:gd name="T33" fmla="*/ T32 w 1919"/>
                                <a:gd name="T34" fmla="+- 0 3886 3783"/>
                                <a:gd name="T35" fmla="*/ 3886 h 394"/>
                                <a:gd name="T36" fmla="+- 0 2753 2723"/>
                                <a:gd name="T37" fmla="*/ T36 w 1919"/>
                                <a:gd name="T38" fmla="+- 0 3827 3783"/>
                                <a:gd name="T39" fmla="*/ 3827 h 394"/>
                                <a:gd name="T40" fmla="+- 0 2806 2723"/>
                                <a:gd name="T41" fmla="*/ T40 w 1919"/>
                                <a:gd name="T42" fmla="+- 0 3790 3783"/>
                                <a:gd name="T43" fmla="*/ 3790 h 394"/>
                                <a:gd name="T44" fmla="+- 0 4516 2723"/>
                                <a:gd name="T45" fmla="*/ T44 w 1919"/>
                                <a:gd name="T46" fmla="+- 0 3783 3783"/>
                                <a:gd name="T47" fmla="*/ 3783 h 394"/>
                                <a:gd name="T48" fmla="+- 0 4539 2723"/>
                                <a:gd name="T49" fmla="*/ T48 w 1919"/>
                                <a:gd name="T50" fmla="+- 0 3785 3783"/>
                                <a:gd name="T51" fmla="*/ 3785 h 394"/>
                                <a:gd name="T52" fmla="+- 0 4598 2723"/>
                                <a:gd name="T53" fmla="*/ T52 w 1919"/>
                                <a:gd name="T54" fmla="+- 0 3813 3783"/>
                                <a:gd name="T55" fmla="*/ 3813 h 394"/>
                                <a:gd name="T56" fmla="+- 0 4635 2723"/>
                                <a:gd name="T57" fmla="*/ T56 w 1919"/>
                                <a:gd name="T58" fmla="+- 0 3866 3783"/>
                                <a:gd name="T59" fmla="*/ 3866 h 394"/>
                                <a:gd name="T60" fmla="+- 0 4642 2723"/>
                                <a:gd name="T61" fmla="*/ T60 w 1919"/>
                                <a:gd name="T62" fmla="+- 0 4051 3783"/>
                                <a:gd name="T63" fmla="*/ 405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19" h="394">
                                  <a:moveTo>
                                    <a:pt x="1919" y="268"/>
                                  </a:moveTo>
                                  <a:lnTo>
                                    <a:pt x="1902" y="332"/>
                                  </a:lnTo>
                                  <a:lnTo>
                                    <a:pt x="1856" y="377"/>
                                  </a:lnTo>
                                  <a:lnTo>
                                    <a:pt x="126" y="394"/>
                                  </a:lnTo>
                                  <a:lnTo>
                                    <a:pt x="103" y="392"/>
                                  </a:lnTo>
                                  <a:lnTo>
                                    <a:pt x="44" y="364"/>
                                  </a:lnTo>
                                  <a:lnTo>
                                    <a:pt x="7" y="311"/>
                                  </a:lnTo>
                                  <a:lnTo>
                                    <a:pt x="0" y="126"/>
                                  </a:lnTo>
                                  <a:lnTo>
                                    <a:pt x="2" y="103"/>
                                  </a:lnTo>
                                  <a:lnTo>
                                    <a:pt x="30" y="44"/>
                                  </a:lnTo>
                                  <a:lnTo>
                                    <a:pt x="83" y="7"/>
                                  </a:lnTo>
                                  <a:lnTo>
                                    <a:pt x="1793" y="0"/>
                                  </a:lnTo>
                                  <a:lnTo>
                                    <a:pt x="1816" y="2"/>
                                  </a:lnTo>
                                  <a:lnTo>
                                    <a:pt x="1875" y="30"/>
                                  </a:lnTo>
                                  <a:lnTo>
                                    <a:pt x="1912" y="83"/>
                                  </a:lnTo>
                                  <a:lnTo>
                                    <a:pt x="1919" y="268"/>
                                  </a:lnTo>
                                  <a:close/>
                                </a:path>
                              </a:pathLst>
                            </a:custGeom>
                            <a:noFill/>
                            <a:ln w="12700">
                              <a:solidFill>
                                <a:srgbClr val="231F20"/>
                              </a:solidFill>
                              <a:round/>
                            </a:ln>
                          </wps:spPr>
                          <wps:bodyPr rot="0" vert="horz" wrap="square" lIns="91440" tIns="45720" rIns="91440" bIns="45720" anchor="t" anchorCtr="0" upright="1">
                            <a:noAutofit/>
                          </wps:bodyPr>
                        </wps:wsp>
                      </wpg:grpSp>
                      <wpg:grpSp>
                        <wpg:cNvPr id="304" name="Group 312"/>
                        <wpg:cNvGrpSpPr/>
                        <wpg:grpSpPr>
                          <a:xfrm>
                            <a:off x="8580" y="2840"/>
                            <a:ext cx="2" cy="637"/>
                            <a:chOff x="8580" y="2840"/>
                            <a:chExt cx="2" cy="637"/>
                          </a:xfrm>
                        </wpg:grpSpPr>
                        <wps:wsp>
                          <wps:cNvPr id="305" name="Freeform 313"/>
                          <wps:cNvSpPr/>
                          <wps:spPr bwMode="auto">
                            <a:xfrm>
                              <a:off x="8580" y="2840"/>
                              <a:ext cx="2" cy="637"/>
                            </a:xfrm>
                            <a:custGeom>
                              <a:avLst/>
                              <a:gdLst>
                                <a:gd name="T0" fmla="+- 0 2840 2840"/>
                                <a:gd name="T1" fmla="*/ 2840 h 637"/>
                                <a:gd name="T2" fmla="+- 0 3477 2840"/>
                                <a:gd name="T3" fmla="*/ 3477 h 637"/>
                              </a:gdLst>
                              <a:ahLst/>
                              <a:cxnLst>
                                <a:cxn ang="0">
                                  <a:pos x="0" y="T1"/>
                                </a:cxn>
                                <a:cxn ang="0">
                                  <a:pos x="0" y="T3"/>
                                </a:cxn>
                              </a:cxnLst>
                              <a:rect l="0" t="0" r="r" b="b"/>
                              <a:pathLst>
                                <a:path h="637">
                                  <a:moveTo>
                                    <a:pt x="0" y="0"/>
                                  </a:moveTo>
                                  <a:lnTo>
                                    <a:pt x="0" y="637"/>
                                  </a:lnTo>
                                </a:path>
                              </a:pathLst>
                            </a:custGeom>
                            <a:noFill/>
                            <a:ln w="38100">
                              <a:solidFill>
                                <a:srgbClr val="231F20"/>
                              </a:solidFill>
                              <a:round/>
                            </a:ln>
                          </wps:spPr>
                          <wps:bodyPr rot="0" vert="horz" wrap="square" lIns="91440" tIns="45720" rIns="91440" bIns="45720" anchor="t" anchorCtr="0" upright="1">
                            <a:noAutofit/>
                          </wps:bodyPr>
                        </wps:wsp>
                      </wpg:grpSp>
                      <wpg:grpSp>
                        <wpg:cNvPr id="306" name="Group 310"/>
                        <wpg:cNvGrpSpPr/>
                        <wpg:grpSpPr>
                          <a:xfrm>
                            <a:off x="8487" y="3463"/>
                            <a:ext cx="185" cy="318"/>
                            <a:chOff x="8487" y="3463"/>
                            <a:chExt cx="185" cy="318"/>
                          </a:xfrm>
                        </wpg:grpSpPr>
                        <wps:wsp>
                          <wps:cNvPr id="307" name="Freeform 311"/>
                          <wps:cNvSpPr/>
                          <wps:spPr bwMode="auto">
                            <a:xfrm>
                              <a:off x="8487" y="3463"/>
                              <a:ext cx="185" cy="318"/>
                            </a:xfrm>
                            <a:custGeom>
                              <a:avLst/>
                              <a:gdLst>
                                <a:gd name="T0" fmla="+- 0 8673 8487"/>
                                <a:gd name="T1" fmla="*/ T0 w 185"/>
                                <a:gd name="T2" fmla="+- 0 3463 3463"/>
                                <a:gd name="T3" fmla="*/ 3463 h 318"/>
                                <a:gd name="T4" fmla="+- 0 8487 8487"/>
                                <a:gd name="T5" fmla="*/ T4 w 185"/>
                                <a:gd name="T6" fmla="+- 0 3463 3463"/>
                                <a:gd name="T7" fmla="*/ 3463 h 318"/>
                                <a:gd name="T8" fmla="+- 0 8580 8487"/>
                                <a:gd name="T9" fmla="*/ T8 w 185"/>
                                <a:gd name="T10" fmla="+- 0 3781 3463"/>
                                <a:gd name="T11" fmla="*/ 3781 h 318"/>
                                <a:gd name="T12" fmla="+- 0 8673 8487"/>
                                <a:gd name="T13" fmla="*/ T12 w 185"/>
                                <a:gd name="T14" fmla="+- 0 3463 3463"/>
                                <a:gd name="T15" fmla="*/ 3463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308" name="Group 308"/>
                        <wpg:cNvGrpSpPr/>
                        <wpg:grpSpPr>
                          <a:xfrm>
                            <a:off x="2723" y="2434"/>
                            <a:ext cx="7257" cy="404"/>
                            <a:chOff x="2723" y="2434"/>
                            <a:chExt cx="7257" cy="404"/>
                          </a:xfrm>
                        </wpg:grpSpPr>
                        <wps:wsp>
                          <wps:cNvPr id="309" name="Freeform 309"/>
                          <wps:cNvSpPr/>
                          <wps:spPr bwMode="auto">
                            <a:xfrm>
                              <a:off x="2723" y="2434"/>
                              <a:ext cx="7257" cy="404"/>
                            </a:xfrm>
                            <a:custGeom>
                              <a:avLst/>
                              <a:gdLst>
                                <a:gd name="T0" fmla="+- 0 9980 2723"/>
                                <a:gd name="T1" fmla="*/ T0 w 7257"/>
                                <a:gd name="T2" fmla="+- 0 2697 2434"/>
                                <a:gd name="T3" fmla="*/ 2697 h 404"/>
                                <a:gd name="T4" fmla="+- 0 9964 2723"/>
                                <a:gd name="T5" fmla="*/ T4 w 7257"/>
                                <a:gd name="T6" fmla="+- 0 2762 2434"/>
                                <a:gd name="T7" fmla="*/ 2762 h 404"/>
                                <a:gd name="T8" fmla="+- 0 9922 2723"/>
                                <a:gd name="T9" fmla="*/ T8 w 7257"/>
                                <a:gd name="T10" fmla="+- 0 2811 2434"/>
                                <a:gd name="T11" fmla="*/ 2811 h 404"/>
                                <a:gd name="T12" fmla="+- 0 9862 2723"/>
                                <a:gd name="T13" fmla="*/ T12 w 7257"/>
                                <a:gd name="T14" fmla="+- 0 2837 2434"/>
                                <a:gd name="T15" fmla="*/ 2837 h 404"/>
                                <a:gd name="T16" fmla="+- 0 2865 2723"/>
                                <a:gd name="T17" fmla="*/ T16 w 7257"/>
                                <a:gd name="T18" fmla="+- 0 2839 2434"/>
                                <a:gd name="T19" fmla="*/ 2839 h 404"/>
                                <a:gd name="T20" fmla="+- 0 2842 2723"/>
                                <a:gd name="T21" fmla="*/ T20 w 7257"/>
                                <a:gd name="T22" fmla="+- 0 2837 2434"/>
                                <a:gd name="T23" fmla="*/ 2837 h 404"/>
                                <a:gd name="T24" fmla="+- 0 2781 2723"/>
                                <a:gd name="T25" fmla="*/ T24 w 7257"/>
                                <a:gd name="T26" fmla="+- 0 2811 2434"/>
                                <a:gd name="T27" fmla="*/ 2811 h 404"/>
                                <a:gd name="T28" fmla="+- 0 2739 2723"/>
                                <a:gd name="T29" fmla="*/ T28 w 7257"/>
                                <a:gd name="T30" fmla="+- 0 2762 2434"/>
                                <a:gd name="T31" fmla="*/ 2762 h 404"/>
                                <a:gd name="T32" fmla="+- 0 2723 2723"/>
                                <a:gd name="T33" fmla="*/ T32 w 7257"/>
                                <a:gd name="T34" fmla="+- 0 2697 2434"/>
                                <a:gd name="T35" fmla="*/ 2697 h 404"/>
                                <a:gd name="T36" fmla="+- 0 2723 2723"/>
                                <a:gd name="T37" fmla="*/ T36 w 7257"/>
                                <a:gd name="T38" fmla="+- 0 2576 2434"/>
                                <a:gd name="T39" fmla="*/ 2576 h 404"/>
                                <a:gd name="T40" fmla="+- 0 2725 2723"/>
                                <a:gd name="T41" fmla="*/ T40 w 7257"/>
                                <a:gd name="T42" fmla="+- 0 2553 2434"/>
                                <a:gd name="T43" fmla="*/ 2553 h 404"/>
                                <a:gd name="T44" fmla="+- 0 2750 2723"/>
                                <a:gd name="T45" fmla="*/ T44 w 7257"/>
                                <a:gd name="T46" fmla="+- 0 2492 2434"/>
                                <a:gd name="T47" fmla="*/ 2492 h 404"/>
                                <a:gd name="T48" fmla="+- 0 2799 2723"/>
                                <a:gd name="T49" fmla="*/ T48 w 7257"/>
                                <a:gd name="T50" fmla="+- 0 2450 2434"/>
                                <a:gd name="T51" fmla="*/ 2450 h 404"/>
                                <a:gd name="T52" fmla="+- 0 2864 2723"/>
                                <a:gd name="T53" fmla="*/ T52 w 7257"/>
                                <a:gd name="T54" fmla="+- 0 2434 2434"/>
                                <a:gd name="T55" fmla="*/ 2434 h 404"/>
                                <a:gd name="T56" fmla="+- 0 9838 2723"/>
                                <a:gd name="T57" fmla="*/ T56 w 7257"/>
                                <a:gd name="T58" fmla="+- 0 2434 2434"/>
                                <a:gd name="T59" fmla="*/ 2434 h 404"/>
                                <a:gd name="T60" fmla="+- 0 9861 2723"/>
                                <a:gd name="T61" fmla="*/ T60 w 7257"/>
                                <a:gd name="T62" fmla="+- 0 2436 2434"/>
                                <a:gd name="T63" fmla="*/ 2436 h 404"/>
                                <a:gd name="T64" fmla="+- 0 9922 2723"/>
                                <a:gd name="T65" fmla="*/ T64 w 7257"/>
                                <a:gd name="T66" fmla="+- 0 2461 2434"/>
                                <a:gd name="T67" fmla="*/ 2461 h 404"/>
                                <a:gd name="T68" fmla="+- 0 9964 2723"/>
                                <a:gd name="T69" fmla="*/ T68 w 7257"/>
                                <a:gd name="T70" fmla="+- 0 2511 2434"/>
                                <a:gd name="T71" fmla="*/ 2511 h 404"/>
                                <a:gd name="T72" fmla="+- 0 9980 2723"/>
                                <a:gd name="T73" fmla="*/ T72 w 7257"/>
                                <a:gd name="T74" fmla="+- 0 2575 2434"/>
                                <a:gd name="T75" fmla="*/ 2575 h 404"/>
                                <a:gd name="T76" fmla="+- 0 9980 2723"/>
                                <a:gd name="T77" fmla="*/ T76 w 7257"/>
                                <a:gd name="T78" fmla="+- 0 2697 2434"/>
                                <a:gd name="T79" fmla="*/ 269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257" h="404">
                                  <a:moveTo>
                                    <a:pt x="7257" y="263"/>
                                  </a:moveTo>
                                  <a:lnTo>
                                    <a:pt x="7241" y="328"/>
                                  </a:lnTo>
                                  <a:lnTo>
                                    <a:pt x="7199" y="377"/>
                                  </a:lnTo>
                                  <a:lnTo>
                                    <a:pt x="7139" y="403"/>
                                  </a:lnTo>
                                  <a:lnTo>
                                    <a:pt x="142" y="405"/>
                                  </a:lnTo>
                                  <a:lnTo>
                                    <a:pt x="119" y="403"/>
                                  </a:lnTo>
                                  <a:lnTo>
                                    <a:pt x="58" y="377"/>
                                  </a:lnTo>
                                  <a:lnTo>
                                    <a:pt x="16" y="328"/>
                                  </a:lnTo>
                                  <a:lnTo>
                                    <a:pt x="0" y="263"/>
                                  </a:lnTo>
                                  <a:lnTo>
                                    <a:pt x="0" y="142"/>
                                  </a:lnTo>
                                  <a:lnTo>
                                    <a:pt x="2" y="119"/>
                                  </a:lnTo>
                                  <a:lnTo>
                                    <a:pt x="27" y="58"/>
                                  </a:lnTo>
                                  <a:lnTo>
                                    <a:pt x="76" y="16"/>
                                  </a:lnTo>
                                  <a:lnTo>
                                    <a:pt x="141" y="0"/>
                                  </a:lnTo>
                                  <a:lnTo>
                                    <a:pt x="7115" y="0"/>
                                  </a:lnTo>
                                  <a:lnTo>
                                    <a:pt x="7138" y="2"/>
                                  </a:lnTo>
                                  <a:lnTo>
                                    <a:pt x="7199" y="27"/>
                                  </a:lnTo>
                                  <a:lnTo>
                                    <a:pt x="7241" y="77"/>
                                  </a:lnTo>
                                  <a:lnTo>
                                    <a:pt x="7257" y="141"/>
                                  </a:lnTo>
                                  <a:lnTo>
                                    <a:pt x="7257" y="263"/>
                                  </a:lnTo>
                                  <a:close/>
                                </a:path>
                              </a:pathLst>
                            </a:custGeom>
                            <a:noFill/>
                            <a:ln w="12700">
                              <a:solidFill>
                                <a:srgbClr val="231F20"/>
                              </a:solidFill>
                              <a:round/>
                            </a:ln>
                          </wps:spPr>
                          <wps:bodyPr rot="0" vert="horz" wrap="square" lIns="91440" tIns="45720" rIns="91440" bIns="45720" anchor="t" anchorCtr="0" upright="1">
                            <a:noAutofit/>
                          </wps:bodyPr>
                        </wps:wsp>
                      </wpg:grpSp>
                      <wpg:grpSp>
                        <wpg:cNvPr id="310" name="Group 306"/>
                        <wpg:cNvGrpSpPr/>
                        <wpg:grpSpPr>
                          <a:xfrm>
                            <a:off x="3951" y="5522"/>
                            <a:ext cx="2" cy="637"/>
                            <a:chOff x="3951" y="5522"/>
                            <a:chExt cx="2" cy="637"/>
                          </a:xfrm>
                        </wpg:grpSpPr>
                        <wps:wsp>
                          <wps:cNvPr id="311" name="Freeform 307"/>
                          <wps:cNvSpPr/>
                          <wps:spPr bwMode="auto">
                            <a:xfrm>
                              <a:off x="3951" y="5522"/>
                              <a:ext cx="2" cy="637"/>
                            </a:xfrm>
                            <a:custGeom>
                              <a:avLst/>
                              <a:gdLst>
                                <a:gd name="T0" fmla="+- 0 5522 5522"/>
                                <a:gd name="T1" fmla="*/ 5522 h 637"/>
                                <a:gd name="T2" fmla="+- 0 6158 5522"/>
                                <a:gd name="T3" fmla="*/ 6158 h 637"/>
                              </a:gdLst>
                              <a:ahLst/>
                              <a:cxnLst>
                                <a:cxn ang="0">
                                  <a:pos x="0" y="T1"/>
                                </a:cxn>
                                <a:cxn ang="0">
                                  <a:pos x="0" y="T3"/>
                                </a:cxn>
                              </a:cxnLst>
                              <a:rect l="0" t="0" r="r" b="b"/>
                              <a:pathLst>
                                <a:path h="637">
                                  <a:moveTo>
                                    <a:pt x="0" y="0"/>
                                  </a:moveTo>
                                  <a:lnTo>
                                    <a:pt x="0" y="636"/>
                                  </a:lnTo>
                                </a:path>
                              </a:pathLst>
                            </a:custGeom>
                            <a:noFill/>
                            <a:ln w="38100">
                              <a:solidFill>
                                <a:srgbClr val="231F20"/>
                              </a:solidFill>
                              <a:round/>
                            </a:ln>
                          </wps:spPr>
                          <wps:bodyPr rot="0" vert="horz" wrap="square" lIns="91440" tIns="45720" rIns="91440" bIns="45720" anchor="t" anchorCtr="0" upright="1">
                            <a:noAutofit/>
                          </wps:bodyPr>
                        </wps:wsp>
                      </wpg:grpSp>
                      <wpg:grpSp>
                        <wpg:cNvPr id="312" name="Group 304"/>
                        <wpg:cNvGrpSpPr/>
                        <wpg:grpSpPr>
                          <a:xfrm>
                            <a:off x="3859" y="6145"/>
                            <a:ext cx="185" cy="318"/>
                            <a:chOff x="3859" y="6145"/>
                            <a:chExt cx="185" cy="318"/>
                          </a:xfrm>
                        </wpg:grpSpPr>
                        <wps:wsp>
                          <wps:cNvPr id="313" name="Freeform 305"/>
                          <wps:cNvSpPr/>
                          <wps:spPr bwMode="auto">
                            <a:xfrm>
                              <a:off x="3859" y="6145"/>
                              <a:ext cx="185" cy="318"/>
                            </a:xfrm>
                            <a:custGeom>
                              <a:avLst/>
                              <a:gdLst>
                                <a:gd name="T0" fmla="+- 0 4044 3859"/>
                                <a:gd name="T1" fmla="*/ T0 w 185"/>
                                <a:gd name="T2" fmla="+- 0 6145 6145"/>
                                <a:gd name="T3" fmla="*/ 6145 h 318"/>
                                <a:gd name="T4" fmla="+- 0 3859 3859"/>
                                <a:gd name="T5" fmla="*/ T4 w 185"/>
                                <a:gd name="T6" fmla="+- 0 6145 6145"/>
                                <a:gd name="T7" fmla="*/ 6145 h 318"/>
                                <a:gd name="T8" fmla="+- 0 3951 3859"/>
                                <a:gd name="T9" fmla="*/ T8 w 185"/>
                                <a:gd name="T10" fmla="+- 0 6463 6145"/>
                                <a:gd name="T11" fmla="*/ 6463 h 318"/>
                                <a:gd name="T12" fmla="+- 0 4044 3859"/>
                                <a:gd name="T13" fmla="*/ T12 w 185"/>
                                <a:gd name="T14" fmla="+- 0 6145 6145"/>
                                <a:gd name="T15" fmla="*/ 6145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314" name="Group 302"/>
                        <wpg:cNvGrpSpPr/>
                        <wpg:grpSpPr>
                          <a:xfrm>
                            <a:off x="2723" y="5125"/>
                            <a:ext cx="3631" cy="397"/>
                            <a:chOff x="2723" y="5125"/>
                            <a:chExt cx="3631" cy="397"/>
                          </a:xfrm>
                        </wpg:grpSpPr>
                        <wps:wsp>
                          <wps:cNvPr id="315" name="Freeform 303"/>
                          <wps:cNvSpPr/>
                          <wps:spPr bwMode="auto">
                            <a:xfrm>
                              <a:off x="2723" y="5125"/>
                              <a:ext cx="3631" cy="397"/>
                            </a:xfrm>
                            <a:custGeom>
                              <a:avLst/>
                              <a:gdLst>
                                <a:gd name="T0" fmla="+- 0 6353 2723"/>
                                <a:gd name="T1" fmla="*/ T0 w 3631"/>
                                <a:gd name="T2" fmla="+- 0 5380 5125"/>
                                <a:gd name="T3" fmla="*/ 5380 h 397"/>
                                <a:gd name="T4" fmla="+- 0 6338 2723"/>
                                <a:gd name="T5" fmla="*/ T4 w 3631"/>
                                <a:gd name="T6" fmla="+- 0 5445 5125"/>
                                <a:gd name="T7" fmla="*/ 5445 h 397"/>
                                <a:gd name="T8" fmla="+- 0 6296 2723"/>
                                <a:gd name="T9" fmla="*/ T8 w 3631"/>
                                <a:gd name="T10" fmla="+- 0 5494 5125"/>
                                <a:gd name="T11" fmla="*/ 5494 h 397"/>
                                <a:gd name="T12" fmla="+- 0 6235 2723"/>
                                <a:gd name="T13" fmla="*/ T12 w 3631"/>
                                <a:gd name="T14" fmla="+- 0 5520 5125"/>
                                <a:gd name="T15" fmla="*/ 5520 h 397"/>
                                <a:gd name="T16" fmla="+- 0 2865 2723"/>
                                <a:gd name="T17" fmla="*/ T16 w 3631"/>
                                <a:gd name="T18" fmla="+- 0 5522 5125"/>
                                <a:gd name="T19" fmla="*/ 5522 h 397"/>
                                <a:gd name="T20" fmla="+- 0 2842 2723"/>
                                <a:gd name="T21" fmla="*/ T20 w 3631"/>
                                <a:gd name="T22" fmla="+- 0 5520 5125"/>
                                <a:gd name="T23" fmla="*/ 5520 h 397"/>
                                <a:gd name="T24" fmla="+- 0 2781 2723"/>
                                <a:gd name="T25" fmla="*/ T24 w 3631"/>
                                <a:gd name="T26" fmla="+- 0 5494 5125"/>
                                <a:gd name="T27" fmla="*/ 5494 h 397"/>
                                <a:gd name="T28" fmla="+- 0 2739 2723"/>
                                <a:gd name="T29" fmla="*/ T28 w 3631"/>
                                <a:gd name="T30" fmla="+- 0 5445 5125"/>
                                <a:gd name="T31" fmla="*/ 5445 h 397"/>
                                <a:gd name="T32" fmla="+- 0 2723 2723"/>
                                <a:gd name="T33" fmla="*/ T32 w 3631"/>
                                <a:gd name="T34" fmla="+- 0 5380 5125"/>
                                <a:gd name="T35" fmla="*/ 5380 h 397"/>
                                <a:gd name="T36" fmla="+- 0 2723 2723"/>
                                <a:gd name="T37" fmla="*/ T36 w 3631"/>
                                <a:gd name="T38" fmla="+- 0 5267 5125"/>
                                <a:gd name="T39" fmla="*/ 5267 h 397"/>
                                <a:gd name="T40" fmla="+- 0 2725 2723"/>
                                <a:gd name="T41" fmla="*/ T40 w 3631"/>
                                <a:gd name="T42" fmla="+- 0 5244 5125"/>
                                <a:gd name="T43" fmla="*/ 5244 h 397"/>
                                <a:gd name="T44" fmla="+- 0 2750 2723"/>
                                <a:gd name="T45" fmla="*/ T44 w 3631"/>
                                <a:gd name="T46" fmla="+- 0 5183 5125"/>
                                <a:gd name="T47" fmla="*/ 5183 h 397"/>
                                <a:gd name="T48" fmla="+- 0 2799 2723"/>
                                <a:gd name="T49" fmla="*/ T48 w 3631"/>
                                <a:gd name="T50" fmla="+- 0 5141 5125"/>
                                <a:gd name="T51" fmla="*/ 5141 h 397"/>
                                <a:gd name="T52" fmla="+- 0 2864 2723"/>
                                <a:gd name="T53" fmla="*/ T52 w 3631"/>
                                <a:gd name="T54" fmla="+- 0 5125 5125"/>
                                <a:gd name="T55" fmla="*/ 5125 h 397"/>
                                <a:gd name="T56" fmla="+- 0 6212 2723"/>
                                <a:gd name="T57" fmla="*/ T56 w 3631"/>
                                <a:gd name="T58" fmla="+- 0 5125 5125"/>
                                <a:gd name="T59" fmla="*/ 5125 h 397"/>
                                <a:gd name="T60" fmla="+- 0 6235 2723"/>
                                <a:gd name="T61" fmla="*/ T60 w 3631"/>
                                <a:gd name="T62" fmla="+- 0 5127 5125"/>
                                <a:gd name="T63" fmla="*/ 5127 h 397"/>
                                <a:gd name="T64" fmla="+- 0 6295 2723"/>
                                <a:gd name="T65" fmla="*/ T64 w 3631"/>
                                <a:gd name="T66" fmla="+- 0 5152 5125"/>
                                <a:gd name="T67" fmla="*/ 5152 h 397"/>
                                <a:gd name="T68" fmla="+- 0 6338 2723"/>
                                <a:gd name="T69" fmla="*/ T68 w 3631"/>
                                <a:gd name="T70" fmla="+- 0 5201 5125"/>
                                <a:gd name="T71" fmla="*/ 5201 h 397"/>
                                <a:gd name="T72" fmla="+- 0 6353 2723"/>
                                <a:gd name="T73" fmla="*/ T72 w 3631"/>
                                <a:gd name="T74" fmla="+- 0 5266 5125"/>
                                <a:gd name="T75" fmla="*/ 5266 h 397"/>
                                <a:gd name="T76" fmla="+- 0 6353 2723"/>
                                <a:gd name="T77" fmla="*/ T76 w 3631"/>
                                <a:gd name="T78" fmla="+- 0 5380 5125"/>
                                <a:gd name="T79" fmla="*/ 538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631" h="397">
                                  <a:moveTo>
                                    <a:pt x="3630" y="255"/>
                                  </a:moveTo>
                                  <a:lnTo>
                                    <a:pt x="3615" y="320"/>
                                  </a:lnTo>
                                  <a:lnTo>
                                    <a:pt x="3573" y="369"/>
                                  </a:lnTo>
                                  <a:lnTo>
                                    <a:pt x="3512" y="395"/>
                                  </a:lnTo>
                                  <a:lnTo>
                                    <a:pt x="142" y="397"/>
                                  </a:lnTo>
                                  <a:lnTo>
                                    <a:pt x="119" y="395"/>
                                  </a:lnTo>
                                  <a:lnTo>
                                    <a:pt x="58" y="369"/>
                                  </a:lnTo>
                                  <a:lnTo>
                                    <a:pt x="16" y="320"/>
                                  </a:lnTo>
                                  <a:lnTo>
                                    <a:pt x="0" y="255"/>
                                  </a:lnTo>
                                  <a:lnTo>
                                    <a:pt x="0" y="142"/>
                                  </a:lnTo>
                                  <a:lnTo>
                                    <a:pt x="2" y="119"/>
                                  </a:lnTo>
                                  <a:lnTo>
                                    <a:pt x="27" y="58"/>
                                  </a:lnTo>
                                  <a:lnTo>
                                    <a:pt x="76" y="16"/>
                                  </a:lnTo>
                                  <a:lnTo>
                                    <a:pt x="141" y="0"/>
                                  </a:lnTo>
                                  <a:lnTo>
                                    <a:pt x="3489" y="0"/>
                                  </a:lnTo>
                                  <a:lnTo>
                                    <a:pt x="3512" y="2"/>
                                  </a:lnTo>
                                  <a:lnTo>
                                    <a:pt x="3572" y="27"/>
                                  </a:lnTo>
                                  <a:lnTo>
                                    <a:pt x="3615" y="76"/>
                                  </a:lnTo>
                                  <a:lnTo>
                                    <a:pt x="3630" y="141"/>
                                  </a:lnTo>
                                  <a:lnTo>
                                    <a:pt x="3630"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316" name="Group 300"/>
                        <wpg:cNvGrpSpPr/>
                        <wpg:grpSpPr>
                          <a:xfrm>
                            <a:off x="8580" y="4178"/>
                            <a:ext cx="2" cy="637"/>
                            <a:chOff x="8580" y="4178"/>
                            <a:chExt cx="2" cy="637"/>
                          </a:xfrm>
                        </wpg:grpSpPr>
                        <wps:wsp>
                          <wps:cNvPr id="317" name="Freeform 301"/>
                          <wps:cNvSpPr/>
                          <wps:spPr bwMode="auto">
                            <a:xfrm>
                              <a:off x="8580" y="4178"/>
                              <a:ext cx="2" cy="637"/>
                            </a:xfrm>
                            <a:custGeom>
                              <a:avLst/>
                              <a:gdLst>
                                <a:gd name="T0" fmla="+- 0 4178 4178"/>
                                <a:gd name="T1" fmla="*/ 4178 h 637"/>
                                <a:gd name="T2" fmla="+- 0 4815 4178"/>
                                <a:gd name="T3" fmla="*/ 4815 h 637"/>
                              </a:gdLst>
                              <a:ahLst/>
                              <a:cxnLst>
                                <a:cxn ang="0">
                                  <a:pos x="0" y="T1"/>
                                </a:cxn>
                                <a:cxn ang="0">
                                  <a:pos x="0" y="T3"/>
                                </a:cxn>
                              </a:cxnLst>
                              <a:rect l="0" t="0" r="r" b="b"/>
                              <a:pathLst>
                                <a:path h="637">
                                  <a:moveTo>
                                    <a:pt x="0" y="0"/>
                                  </a:moveTo>
                                  <a:lnTo>
                                    <a:pt x="0" y="637"/>
                                  </a:lnTo>
                                </a:path>
                              </a:pathLst>
                            </a:custGeom>
                            <a:noFill/>
                            <a:ln w="38100">
                              <a:solidFill>
                                <a:srgbClr val="231F20"/>
                              </a:solidFill>
                              <a:round/>
                            </a:ln>
                          </wps:spPr>
                          <wps:bodyPr rot="0" vert="horz" wrap="square" lIns="91440" tIns="45720" rIns="91440" bIns="45720" anchor="t" anchorCtr="0" upright="1">
                            <a:noAutofit/>
                          </wps:bodyPr>
                        </wps:wsp>
                      </wpg:grpSp>
                      <wpg:grpSp>
                        <wpg:cNvPr id="318" name="Group 298"/>
                        <wpg:cNvGrpSpPr/>
                        <wpg:grpSpPr>
                          <a:xfrm>
                            <a:off x="8487" y="4802"/>
                            <a:ext cx="185" cy="318"/>
                            <a:chOff x="8487" y="4802"/>
                            <a:chExt cx="185" cy="318"/>
                          </a:xfrm>
                        </wpg:grpSpPr>
                        <wps:wsp>
                          <wps:cNvPr id="319" name="Freeform 299"/>
                          <wps:cNvSpPr/>
                          <wps:spPr bwMode="auto">
                            <a:xfrm>
                              <a:off x="8487" y="4802"/>
                              <a:ext cx="185" cy="318"/>
                            </a:xfrm>
                            <a:custGeom>
                              <a:avLst/>
                              <a:gdLst>
                                <a:gd name="T0" fmla="+- 0 8673 8487"/>
                                <a:gd name="T1" fmla="*/ T0 w 185"/>
                                <a:gd name="T2" fmla="+- 0 4802 4802"/>
                                <a:gd name="T3" fmla="*/ 4802 h 318"/>
                                <a:gd name="T4" fmla="+- 0 8487 8487"/>
                                <a:gd name="T5" fmla="*/ T4 w 185"/>
                                <a:gd name="T6" fmla="+- 0 4802 4802"/>
                                <a:gd name="T7" fmla="*/ 4802 h 318"/>
                                <a:gd name="T8" fmla="+- 0 8580 8487"/>
                                <a:gd name="T9" fmla="*/ T8 w 185"/>
                                <a:gd name="T10" fmla="+- 0 5120 4802"/>
                                <a:gd name="T11" fmla="*/ 5120 h 318"/>
                                <a:gd name="T12" fmla="+- 0 8673 8487"/>
                                <a:gd name="T13" fmla="*/ T12 w 185"/>
                                <a:gd name="T14" fmla="+- 0 4802 4802"/>
                                <a:gd name="T15" fmla="*/ 4802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320" name="Group 296"/>
                        <wpg:cNvGrpSpPr/>
                        <wpg:grpSpPr>
                          <a:xfrm>
                            <a:off x="7100" y="5125"/>
                            <a:ext cx="2880" cy="397"/>
                            <a:chOff x="7100" y="5125"/>
                            <a:chExt cx="2880" cy="397"/>
                          </a:xfrm>
                        </wpg:grpSpPr>
                        <wps:wsp>
                          <wps:cNvPr id="321" name="Freeform 297"/>
                          <wps:cNvSpPr/>
                          <wps:spPr bwMode="auto">
                            <a:xfrm>
                              <a:off x="7100" y="5125"/>
                              <a:ext cx="2880" cy="397"/>
                            </a:xfrm>
                            <a:custGeom>
                              <a:avLst/>
                              <a:gdLst>
                                <a:gd name="T0" fmla="+- 0 9980 7100"/>
                                <a:gd name="T1" fmla="*/ T0 w 2880"/>
                                <a:gd name="T2" fmla="+- 0 5380 5125"/>
                                <a:gd name="T3" fmla="*/ 5380 h 397"/>
                                <a:gd name="T4" fmla="+- 0 9964 7100"/>
                                <a:gd name="T5" fmla="*/ T4 w 2880"/>
                                <a:gd name="T6" fmla="+- 0 5445 5125"/>
                                <a:gd name="T7" fmla="*/ 5445 h 397"/>
                                <a:gd name="T8" fmla="+- 0 9922 7100"/>
                                <a:gd name="T9" fmla="*/ T8 w 2880"/>
                                <a:gd name="T10" fmla="+- 0 5494 5125"/>
                                <a:gd name="T11" fmla="*/ 5494 h 397"/>
                                <a:gd name="T12" fmla="+- 0 9862 7100"/>
                                <a:gd name="T13" fmla="*/ T12 w 2880"/>
                                <a:gd name="T14" fmla="+- 0 5520 5125"/>
                                <a:gd name="T15" fmla="*/ 5520 h 397"/>
                                <a:gd name="T16" fmla="+- 0 7242 7100"/>
                                <a:gd name="T17" fmla="*/ T16 w 2880"/>
                                <a:gd name="T18" fmla="+- 0 5522 5125"/>
                                <a:gd name="T19" fmla="*/ 5522 h 397"/>
                                <a:gd name="T20" fmla="+- 0 7219 7100"/>
                                <a:gd name="T21" fmla="*/ T20 w 2880"/>
                                <a:gd name="T22" fmla="+- 0 5520 5125"/>
                                <a:gd name="T23" fmla="*/ 5520 h 397"/>
                                <a:gd name="T24" fmla="+- 0 7158 7100"/>
                                <a:gd name="T25" fmla="*/ T24 w 2880"/>
                                <a:gd name="T26" fmla="+- 0 5494 5125"/>
                                <a:gd name="T27" fmla="*/ 5494 h 397"/>
                                <a:gd name="T28" fmla="+- 0 7116 7100"/>
                                <a:gd name="T29" fmla="*/ T28 w 2880"/>
                                <a:gd name="T30" fmla="+- 0 5445 5125"/>
                                <a:gd name="T31" fmla="*/ 5445 h 397"/>
                                <a:gd name="T32" fmla="+- 0 7100 7100"/>
                                <a:gd name="T33" fmla="*/ T32 w 2880"/>
                                <a:gd name="T34" fmla="+- 0 5380 5125"/>
                                <a:gd name="T35" fmla="*/ 5380 h 397"/>
                                <a:gd name="T36" fmla="+- 0 7100 7100"/>
                                <a:gd name="T37" fmla="*/ T36 w 2880"/>
                                <a:gd name="T38" fmla="+- 0 5267 5125"/>
                                <a:gd name="T39" fmla="*/ 5267 h 397"/>
                                <a:gd name="T40" fmla="+- 0 7102 7100"/>
                                <a:gd name="T41" fmla="*/ T40 w 2880"/>
                                <a:gd name="T42" fmla="+- 0 5244 5125"/>
                                <a:gd name="T43" fmla="*/ 5244 h 397"/>
                                <a:gd name="T44" fmla="+- 0 7127 7100"/>
                                <a:gd name="T45" fmla="*/ T44 w 2880"/>
                                <a:gd name="T46" fmla="+- 0 5183 5125"/>
                                <a:gd name="T47" fmla="*/ 5183 h 397"/>
                                <a:gd name="T48" fmla="+- 0 7176 7100"/>
                                <a:gd name="T49" fmla="*/ T48 w 2880"/>
                                <a:gd name="T50" fmla="+- 0 5141 5125"/>
                                <a:gd name="T51" fmla="*/ 5141 h 397"/>
                                <a:gd name="T52" fmla="+- 0 7241 7100"/>
                                <a:gd name="T53" fmla="*/ T52 w 2880"/>
                                <a:gd name="T54" fmla="+- 0 5125 5125"/>
                                <a:gd name="T55" fmla="*/ 5125 h 397"/>
                                <a:gd name="T56" fmla="+- 0 9838 7100"/>
                                <a:gd name="T57" fmla="*/ T56 w 2880"/>
                                <a:gd name="T58" fmla="+- 0 5125 5125"/>
                                <a:gd name="T59" fmla="*/ 5125 h 397"/>
                                <a:gd name="T60" fmla="+- 0 9861 7100"/>
                                <a:gd name="T61" fmla="*/ T60 w 2880"/>
                                <a:gd name="T62" fmla="+- 0 5127 5125"/>
                                <a:gd name="T63" fmla="*/ 5127 h 397"/>
                                <a:gd name="T64" fmla="+- 0 9922 7100"/>
                                <a:gd name="T65" fmla="*/ T64 w 2880"/>
                                <a:gd name="T66" fmla="+- 0 5152 5125"/>
                                <a:gd name="T67" fmla="*/ 5152 h 397"/>
                                <a:gd name="T68" fmla="+- 0 9964 7100"/>
                                <a:gd name="T69" fmla="*/ T68 w 2880"/>
                                <a:gd name="T70" fmla="+- 0 5201 5125"/>
                                <a:gd name="T71" fmla="*/ 5201 h 397"/>
                                <a:gd name="T72" fmla="+- 0 9980 7100"/>
                                <a:gd name="T73" fmla="*/ T72 w 2880"/>
                                <a:gd name="T74" fmla="+- 0 5266 5125"/>
                                <a:gd name="T75" fmla="*/ 5266 h 397"/>
                                <a:gd name="T76" fmla="+- 0 9980 7100"/>
                                <a:gd name="T77" fmla="*/ T76 w 2880"/>
                                <a:gd name="T78" fmla="+- 0 5380 5125"/>
                                <a:gd name="T79" fmla="*/ 538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80" h="397">
                                  <a:moveTo>
                                    <a:pt x="2880" y="255"/>
                                  </a:moveTo>
                                  <a:lnTo>
                                    <a:pt x="2864" y="320"/>
                                  </a:lnTo>
                                  <a:lnTo>
                                    <a:pt x="2822" y="369"/>
                                  </a:lnTo>
                                  <a:lnTo>
                                    <a:pt x="2762" y="395"/>
                                  </a:lnTo>
                                  <a:lnTo>
                                    <a:pt x="142" y="397"/>
                                  </a:lnTo>
                                  <a:lnTo>
                                    <a:pt x="119" y="395"/>
                                  </a:lnTo>
                                  <a:lnTo>
                                    <a:pt x="58" y="369"/>
                                  </a:lnTo>
                                  <a:lnTo>
                                    <a:pt x="16" y="320"/>
                                  </a:lnTo>
                                  <a:lnTo>
                                    <a:pt x="0" y="255"/>
                                  </a:lnTo>
                                  <a:lnTo>
                                    <a:pt x="0" y="142"/>
                                  </a:lnTo>
                                  <a:lnTo>
                                    <a:pt x="2" y="119"/>
                                  </a:lnTo>
                                  <a:lnTo>
                                    <a:pt x="27" y="58"/>
                                  </a:lnTo>
                                  <a:lnTo>
                                    <a:pt x="76" y="16"/>
                                  </a:lnTo>
                                  <a:lnTo>
                                    <a:pt x="141" y="0"/>
                                  </a:lnTo>
                                  <a:lnTo>
                                    <a:pt x="2738" y="0"/>
                                  </a:lnTo>
                                  <a:lnTo>
                                    <a:pt x="2761" y="2"/>
                                  </a:lnTo>
                                  <a:lnTo>
                                    <a:pt x="2822" y="27"/>
                                  </a:lnTo>
                                  <a:lnTo>
                                    <a:pt x="2864" y="76"/>
                                  </a:lnTo>
                                  <a:lnTo>
                                    <a:pt x="2880" y="141"/>
                                  </a:lnTo>
                                  <a:lnTo>
                                    <a:pt x="2880"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322" name="Group 294"/>
                        <wpg:cNvGrpSpPr/>
                        <wpg:grpSpPr>
                          <a:xfrm>
                            <a:off x="6721" y="3783"/>
                            <a:ext cx="3259" cy="394"/>
                            <a:chOff x="6721" y="3783"/>
                            <a:chExt cx="3259" cy="394"/>
                          </a:xfrm>
                        </wpg:grpSpPr>
                        <wps:wsp>
                          <wps:cNvPr id="323" name="Freeform 295"/>
                          <wps:cNvSpPr/>
                          <wps:spPr bwMode="auto">
                            <a:xfrm>
                              <a:off x="6721" y="3783"/>
                              <a:ext cx="3259" cy="394"/>
                            </a:xfrm>
                            <a:custGeom>
                              <a:avLst/>
                              <a:gdLst>
                                <a:gd name="T0" fmla="+- 0 9980 6721"/>
                                <a:gd name="T1" fmla="*/ T0 w 3259"/>
                                <a:gd name="T2" fmla="+- 0 4035 3783"/>
                                <a:gd name="T3" fmla="*/ 4035 h 394"/>
                                <a:gd name="T4" fmla="+- 0 9964 6721"/>
                                <a:gd name="T5" fmla="*/ T4 w 3259"/>
                                <a:gd name="T6" fmla="+- 0 4100 3783"/>
                                <a:gd name="T7" fmla="*/ 4100 h 394"/>
                                <a:gd name="T8" fmla="+- 0 9922 6721"/>
                                <a:gd name="T9" fmla="*/ T8 w 3259"/>
                                <a:gd name="T10" fmla="+- 0 4150 3783"/>
                                <a:gd name="T11" fmla="*/ 4150 h 394"/>
                                <a:gd name="T12" fmla="+- 0 9862 6721"/>
                                <a:gd name="T13" fmla="*/ T12 w 3259"/>
                                <a:gd name="T14" fmla="+- 0 4175 3783"/>
                                <a:gd name="T15" fmla="*/ 4175 h 394"/>
                                <a:gd name="T16" fmla="+- 0 6863 6721"/>
                                <a:gd name="T17" fmla="*/ T16 w 3259"/>
                                <a:gd name="T18" fmla="+- 0 4177 3783"/>
                                <a:gd name="T19" fmla="*/ 4177 h 394"/>
                                <a:gd name="T20" fmla="+- 0 6840 6721"/>
                                <a:gd name="T21" fmla="*/ T20 w 3259"/>
                                <a:gd name="T22" fmla="+- 0 4175 3783"/>
                                <a:gd name="T23" fmla="*/ 4175 h 394"/>
                                <a:gd name="T24" fmla="+- 0 6780 6721"/>
                                <a:gd name="T25" fmla="*/ T24 w 3259"/>
                                <a:gd name="T26" fmla="+- 0 4150 3783"/>
                                <a:gd name="T27" fmla="*/ 4150 h 394"/>
                                <a:gd name="T28" fmla="+- 0 6737 6721"/>
                                <a:gd name="T29" fmla="*/ T28 w 3259"/>
                                <a:gd name="T30" fmla="+- 0 4101 3783"/>
                                <a:gd name="T31" fmla="*/ 4101 h 394"/>
                                <a:gd name="T32" fmla="+- 0 6721 6721"/>
                                <a:gd name="T33" fmla="*/ T32 w 3259"/>
                                <a:gd name="T34" fmla="+- 0 4036 3783"/>
                                <a:gd name="T35" fmla="*/ 4036 h 394"/>
                                <a:gd name="T36" fmla="+- 0 6721 6721"/>
                                <a:gd name="T37" fmla="*/ T36 w 3259"/>
                                <a:gd name="T38" fmla="+- 0 3924 3783"/>
                                <a:gd name="T39" fmla="*/ 3924 h 394"/>
                                <a:gd name="T40" fmla="+- 0 6723 6721"/>
                                <a:gd name="T41" fmla="*/ T40 w 3259"/>
                                <a:gd name="T42" fmla="+- 0 3902 3783"/>
                                <a:gd name="T43" fmla="*/ 3902 h 394"/>
                                <a:gd name="T44" fmla="+- 0 6749 6721"/>
                                <a:gd name="T45" fmla="*/ T44 w 3259"/>
                                <a:gd name="T46" fmla="+- 0 3841 3783"/>
                                <a:gd name="T47" fmla="*/ 3841 h 394"/>
                                <a:gd name="T48" fmla="+- 0 6798 6721"/>
                                <a:gd name="T49" fmla="*/ T48 w 3259"/>
                                <a:gd name="T50" fmla="+- 0 3799 3783"/>
                                <a:gd name="T51" fmla="*/ 3799 h 394"/>
                                <a:gd name="T52" fmla="+- 0 6863 6721"/>
                                <a:gd name="T53" fmla="*/ T52 w 3259"/>
                                <a:gd name="T54" fmla="+- 0 3783 3783"/>
                                <a:gd name="T55" fmla="*/ 3783 h 394"/>
                                <a:gd name="T56" fmla="+- 0 9838 6721"/>
                                <a:gd name="T57" fmla="*/ T56 w 3259"/>
                                <a:gd name="T58" fmla="+- 0 3783 3783"/>
                                <a:gd name="T59" fmla="*/ 3783 h 394"/>
                                <a:gd name="T60" fmla="+- 0 9861 6721"/>
                                <a:gd name="T61" fmla="*/ T60 w 3259"/>
                                <a:gd name="T62" fmla="+- 0 3785 3783"/>
                                <a:gd name="T63" fmla="*/ 3785 h 394"/>
                                <a:gd name="T64" fmla="+- 0 9922 6721"/>
                                <a:gd name="T65" fmla="*/ T64 w 3259"/>
                                <a:gd name="T66" fmla="+- 0 3810 3783"/>
                                <a:gd name="T67" fmla="*/ 3810 h 394"/>
                                <a:gd name="T68" fmla="+- 0 9964 6721"/>
                                <a:gd name="T69" fmla="*/ T68 w 3259"/>
                                <a:gd name="T70" fmla="+- 0 3859 3783"/>
                                <a:gd name="T71" fmla="*/ 3859 h 394"/>
                                <a:gd name="T72" fmla="+- 0 9980 6721"/>
                                <a:gd name="T73" fmla="*/ T72 w 3259"/>
                                <a:gd name="T74" fmla="+- 0 3924 3783"/>
                                <a:gd name="T75" fmla="*/ 3924 h 394"/>
                                <a:gd name="T76" fmla="+- 0 9980 6721"/>
                                <a:gd name="T77" fmla="*/ T76 w 3259"/>
                                <a:gd name="T78" fmla="+- 0 4035 3783"/>
                                <a:gd name="T79" fmla="*/ 4035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59" h="394">
                                  <a:moveTo>
                                    <a:pt x="3259" y="252"/>
                                  </a:moveTo>
                                  <a:lnTo>
                                    <a:pt x="3243" y="317"/>
                                  </a:lnTo>
                                  <a:lnTo>
                                    <a:pt x="3201" y="367"/>
                                  </a:lnTo>
                                  <a:lnTo>
                                    <a:pt x="3141" y="392"/>
                                  </a:lnTo>
                                  <a:lnTo>
                                    <a:pt x="142" y="394"/>
                                  </a:lnTo>
                                  <a:lnTo>
                                    <a:pt x="119" y="392"/>
                                  </a:lnTo>
                                  <a:lnTo>
                                    <a:pt x="59" y="367"/>
                                  </a:lnTo>
                                  <a:lnTo>
                                    <a:pt x="16" y="318"/>
                                  </a:lnTo>
                                  <a:lnTo>
                                    <a:pt x="0" y="253"/>
                                  </a:lnTo>
                                  <a:lnTo>
                                    <a:pt x="0" y="141"/>
                                  </a:lnTo>
                                  <a:lnTo>
                                    <a:pt x="2" y="119"/>
                                  </a:lnTo>
                                  <a:lnTo>
                                    <a:pt x="28" y="58"/>
                                  </a:lnTo>
                                  <a:lnTo>
                                    <a:pt x="77" y="16"/>
                                  </a:lnTo>
                                  <a:lnTo>
                                    <a:pt x="142" y="0"/>
                                  </a:lnTo>
                                  <a:lnTo>
                                    <a:pt x="3117" y="0"/>
                                  </a:lnTo>
                                  <a:lnTo>
                                    <a:pt x="3140" y="2"/>
                                  </a:lnTo>
                                  <a:lnTo>
                                    <a:pt x="3201" y="27"/>
                                  </a:lnTo>
                                  <a:lnTo>
                                    <a:pt x="3243" y="76"/>
                                  </a:lnTo>
                                  <a:lnTo>
                                    <a:pt x="3259" y="141"/>
                                  </a:lnTo>
                                  <a:lnTo>
                                    <a:pt x="3259" y="252"/>
                                  </a:lnTo>
                                  <a:close/>
                                </a:path>
                              </a:pathLst>
                            </a:custGeom>
                            <a:noFill/>
                            <a:ln w="12700">
                              <a:solidFill>
                                <a:srgbClr val="231F20"/>
                              </a:solidFill>
                              <a:round/>
                            </a:ln>
                          </wps:spPr>
                          <wps:bodyPr rot="0" vert="horz" wrap="square" lIns="91440" tIns="45720" rIns="91440" bIns="45720" anchor="t" anchorCtr="0" upright="1">
                            <a:noAutofit/>
                          </wps:bodyPr>
                        </wps:wsp>
                      </wpg:grpSp>
                      <wpg:grpSp>
                        <wpg:cNvPr id="324" name="Group 292"/>
                        <wpg:cNvGrpSpPr/>
                        <wpg:grpSpPr>
                          <a:xfrm>
                            <a:off x="5591" y="6865"/>
                            <a:ext cx="2" cy="547"/>
                            <a:chOff x="5591" y="6865"/>
                            <a:chExt cx="2" cy="547"/>
                          </a:xfrm>
                        </wpg:grpSpPr>
                        <wps:wsp>
                          <wps:cNvPr id="325" name="Freeform 293"/>
                          <wps:cNvSpPr/>
                          <wps:spPr bwMode="auto">
                            <a:xfrm>
                              <a:off x="5591" y="6865"/>
                              <a:ext cx="2" cy="547"/>
                            </a:xfrm>
                            <a:custGeom>
                              <a:avLst/>
                              <a:gdLst>
                                <a:gd name="T0" fmla="+- 0 6865 6865"/>
                                <a:gd name="T1" fmla="*/ 6865 h 547"/>
                                <a:gd name="T2" fmla="+- 0 7412 6865"/>
                                <a:gd name="T3" fmla="*/ 7412 h 547"/>
                              </a:gdLst>
                              <a:ahLst/>
                              <a:cxnLst>
                                <a:cxn ang="0">
                                  <a:pos x="0" y="T1"/>
                                </a:cxn>
                                <a:cxn ang="0">
                                  <a:pos x="0" y="T3"/>
                                </a:cxn>
                              </a:cxnLst>
                              <a:rect l="0" t="0" r="r" b="b"/>
                              <a:pathLst>
                                <a:path h="547">
                                  <a:moveTo>
                                    <a:pt x="0" y="0"/>
                                  </a:moveTo>
                                  <a:lnTo>
                                    <a:pt x="0" y="547"/>
                                  </a:lnTo>
                                </a:path>
                              </a:pathLst>
                            </a:custGeom>
                            <a:noFill/>
                            <a:ln w="38100">
                              <a:solidFill>
                                <a:srgbClr val="231F20"/>
                              </a:solidFill>
                              <a:round/>
                            </a:ln>
                          </wps:spPr>
                          <wps:bodyPr rot="0" vert="horz" wrap="square" lIns="91440" tIns="45720" rIns="91440" bIns="45720" anchor="t" anchorCtr="0" upright="1">
                            <a:noAutofit/>
                          </wps:bodyPr>
                        </wps:wsp>
                      </wpg:grpSp>
                      <wpg:grpSp>
                        <wpg:cNvPr id="326" name="Group 290"/>
                        <wpg:cNvGrpSpPr/>
                        <wpg:grpSpPr>
                          <a:xfrm>
                            <a:off x="5499" y="7389"/>
                            <a:ext cx="185" cy="318"/>
                            <a:chOff x="5499" y="7389"/>
                            <a:chExt cx="185" cy="318"/>
                          </a:xfrm>
                        </wpg:grpSpPr>
                        <wps:wsp>
                          <wps:cNvPr id="327" name="Freeform 291"/>
                          <wps:cNvSpPr/>
                          <wps:spPr bwMode="auto">
                            <a:xfrm>
                              <a:off x="5499" y="7389"/>
                              <a:ext cx="185" cy="318"/>
                            </a:xfrm>
                            <a:custGeom>
                              <a:avLst/>
                              <a:gdLst>
                                <a:gd name="T0" fmla="+- 0 5684 5499"/>
                                <a:gd name="T1" fmla="*/ T0 w 185"/>
                                <a:gd name="T2" fmla="+- 0 7389 7389"/>
                                <a:gd name="T3" fmla="*/ 7389 h 318"/>
                                <a:gd name="T4" fmla="+- 0 5499 5499"/>
                                <a:gd name="T5" fmla="*/ T4 w 185"/>
                                <a:gd name="T6" fmla="+- 0 7389 7389"/>
                                <a:gd name="T7" fmla="*/ 7389 h 318"/>
                                <a:gd name="T8" fmla="+- 0 5591 5499"/>
                                <a:gd name="T9" fmla="*/ T8 w 185"/>
                                <a:gd name="T10" fmla="+- 0 7707 7389"/>
                                <a:gd name="T11" fmla="*/ 7707 h 318"/>
                                <a:gd name="T12" fmla="+- 0 5684 5499"/>
                                <a:gd name="T13" fmla="*/ T12 w 185"/>
                                <a:gd name="T14" fmla="+- 0 7389 7389"/>
                                <a:gd name="T15" fmla="*/ 7389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328" name="Group 288"/>
                        <wpg:cNvGrpSpPr/>
                        <wpg:grpSpPr>
                          <a:xfrm>
                            <a:off x="2020" y="6468"/>
                            <a:ext cx="7960" cy="397"/>
                            <a:chOff x="2020" y="6468"/>
                            <a:chExt cx="7960" cy="397"/>
                          </a:xfrm>
                        </wpg:grpSpPr>
                        <wps:wsp>
                          <wps:cNvPr id="329" name="Freeform 289"/>
                          <wps:cNvSpPr/>
                          <wps:spPr bwMode="auto">
                            <a:xfrm>
                              <a:off x="2020" y="6468"/>
                              <a:ext cx="7960" cy="397"/>
                            </a:xfrm>
                            <a:custGeom>
                              <a:avLst/>
                              <a:gdLst>
                                <a:gd name="T0" fmla="+- 0 9980 2020"/>
                                <a:gd name="T1" fmla="*/ T0 w 7960"/>
                                <a:gd name="T2" fmla="+- 0 6723 6468"/>
                                <a:gd name="T3" fmla="*/ 6723 h 397"/>
                                <a:gd name="T4" fmla="+- 0 9965 2020"/>
                                <a:gd name="T5" fmla="*/ T4 w 7960"/>
                                <a:gd name="T6" fmla="+- 0 6788 6468"/>
                                <a:gd name="T7" fmla="*/ 6788 h 397"/>
                                <a:gd name="T8" fmla="+- 0 9923 2020"/>
                                <a:gd name="T9" fmla="*/ T8 w 7960"/>
                                <a:gd name="T10" fmla="+- 0 6838 6468"/>
                                <a:gd name="T11" fmla="*/ 6838 h 397"/>
                                <a:gd name="T12" fmla="+- 0 9862 2020"/>
                                <a:gd name="T13" fmla="*/ T12 w 7960"/>
                                <a:gd name="T14" fmla="+- 0 6863 6468"/>
                                <a:gd name="T15" fmla="*/ 6863 h 397"/>
                                <a:gd name="T16" fmla="+- 0 2162 2020"/>
                                <a:gd name="T17" fmla="*/ T16 w 7960"/>
                                <a:gd name="T18" fmla="+- 0 6865 6468"/>
                                <a:gd name="T19" fmla="*/ 6865 h 397"/>
                                <a:gd name="T20" fmla="+- 0 2139 2020"/>
                                <a:gd name="T21" fmla="*/ T20 w 7960"/>
                                <a:gd name="T22" fmla="+- 0 6863 6468"/>
                                <a:gd name="T23" fmla="*/ 6863 h 397"/>
                                <a:gd name="T24" fmla="+- 0 2079 2020"/>
                                <a:gd name="T25" fmla="*/ T24 w 7960"/>
                                <a:gd name="T26" fmla="+- 0 6838 6468"/>
                                <a:gd name="T27" fmla="*/ 6838 h 397"/>
                                <a:gd name="T28" fmla="+- 0 2036 2020"/>
                                <a:gd name="T29" fmla="*/ T28 w 7960"/>
                                <a:gd name="T30" fmla="+- 0 6789 6468"/>
                                <a:gd name="T31" fmla="*/ 6789 h 397"/>
                                <a:gd name="T32" fmla="+- 0 2020 2020"/>
                                <a:gd name="T33" fmla="*/ T32 w 7960"/>
                                <a:gd name="T34" fmla="+- 0 6724 6468"/>
                                <a:gd name="T35" fmla="*/ 6724 h 397"/>
                                <a:gd name="T36" fmla="+- 0 2020 2020"/>
                                <a:gd name="T37" fmla="*/ T36 w 7960"/>
                                <a:gd name="T38" fmla="+- 0 6610 6468"/>
                                <a:gd name="T39" fmla="*/ 6610 h 397"/>
                                <a:gd name="T40" fmla="+- 0 2022 2020"/>
                                <a:gd name="T41" fmla="*/ T40 w 7960"/>
                                <a:gd name="T42" fmla="+- 0 6587 6468"/>
                                <a:gd name="T43" fmla="*/ 6587 h 397"/>
                                <a:gd name="T44" fmla="+- 0 2048 2020"/>
                                <a:gd name="T45" fmla="*/ T44 w 7960"/>
                                <a:gd name="T46" fmla="+- 0 6526 6468"/>
                                <a:gd name="T47" fmla="*/ 6526 h 397"/>
                                <a:gd name="T48" fmla="+- 0 2097 2020"/>
                                <a:gd name="T49" fmla="*/ T48 w 7960"/>
                                <a:gd name="T50" fmla="+- 0 6484 6468"/>
                                <a:gd name="T51" fmla="*/ 6484 h 397"/>
                                <a:gd name="T52" fmla="+- 0 2162 2020"/>
                                <a:gd name="T53" fmla="*/ T52 w 7960"/>
                                <a:gd name="T54" fmla="+- 0 6468 6468"/>
                                <a:gd name="T55" fmla="*/ 6468 h 397"/>
                                <a:gd name="T56" fmla="+- 0 9839 2020"/>
                                <a:gd name="T57" fmla="*/ T56 w 7960"/>
                                <a:gd name="T58" fmla="+- 0 6468 6468"/>
                                <a:gd name="T59" fmla="*/ 6468 h 397"/>
                                <a:gd name="T60" fmla="+- 0 9862 2020"/>
                                <a:gd name="T61" fmla="*/ T60 w 7960"/>
                                <a:gd name="T62" fmla="+- 0 6470 6468"/>
                                <a:gd name="T63" fmla="*/ 6470 h 397"/>
                                <a:gd name="T64" fmla="+- 0 9922 2020"/>
                                <a:gd name="T65" fmla="*/ T64 w 7960"/>
                                <a:gd name="T66" fmla="+- 0 6496 6468"/>
                                <a:gd name="T67" fmla="*/ 6496 h 397"/>
                                <a:gd name="T68" fmla="+- 0 9964 2020"/>
                                <a:gd name="T69" fmla="*/ T68 w 7960"/>
                                <a:gd name="T70" fmla="+- 0 6545 6468"/>
                                <a:gd name="T71" fmla="*/ 6545 h 397"/>
                                <a:gd name="T72" fmla="+- 0 9980 2020"/>
                                <a:gd name="T73" fmla="*/ T72 w 7960"/>
                                <a:gd name="T74" fmla="+- 0 6609 6468"/>
                                <a:gd name="T75" fmla="*/ 6609 h 397"/>
                                <a:gd name="T76" fmla="+- 0 9980 2020"/>
                                <a:gd name="T77" fmla="*/ T76 w 7960"/>
                                <a:gd name="T78" fmla="+- 0 6723 6468"/>
                                <a:gd name="T79" fmla="*/ 672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0" h="397">
                                  <a:moveTo>
                                    <a:pt x="7960" y="255"/>
                                  </a:moveTo>
                                  <a:lnTo>
                                    <a:pt x="7945" y="320"/>
                                  </a:lnTo>
                                  <a:lnTo>
                                    <a:pt x="7903" y="370"/>
                                  </a:lnTo>
                                  <a:lnTo>
                                    <a:pt x="7842" y="395"/>
                                  </a:lnTo>
                                  <a:lnTo>
                                    <a:pt x="142" y="397"/>
                                  </a:lnTo>
                                  <a:lnTo>
                                    <a:pt x="119" y="395"/>
                                  </a:lnTo>
                                  <a:lnTo>
                                    <a:pt x="59" y="370"/>
                                  </a:lnTo>
                                  <a:lnTo>
                                    <a:pt x="16" y="321"/>
                                  </a:lnTo>
                                  <a:lnTo>
                                    <a:pt x="0" y="256"/>
                                  </a:lnTo>
                                  <a:lnTo>
                                    <a:pt x="0" y="142"/>
                                  </a:lnTo>
                                  <a:lnTo>
                                    <a:pt x="2" y="119"/>
                                  </a:lnTo>
                                  <a:lnTo>
                                    <a:pt x="28" y="58"/>
                                  </a:lnTo>
                                  <a:lnTo>
                                    <a:pt x="77" y="16"/>
                                  </a:lnTo>
                                  <a:lnTo>
                                    <a:pt x="142" y="0"/>
                                  </a:lnTo>
                                  <a:lnTo>
                                    <a:pt x="7819" y="0"/>
                                  </a:lnTo>
                                  <a:lnTo>
                                    <a:pt x="7842" y="2"/>
                                  </a:lnTo>
                                  <a:lnTo>
                                    <a:pt x="7902" y="28"/>
                                  </a:lnTo>
                                  <a:lnTo>
                                    <a:pt x="7944" y="77"/>
                                  </a:lnTo>
                                  <a:lnTo>
                                    <a:pt x="7960" y="141"/>
                                  </a:lnTo>
                                  <a:lnTo>
                                    <a:pt x="7960"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330" name="Group 286"/>
                        <wpg:cNvGrpSpPr/>
                        <wpg:grpSpPr>
                          <a:xfrm>
                            <a:off x="5591" y="8522"/>
                            <a:ext cx="2" cy="318"/>
                            <a:chOff x="5591" y="8522"/>
                            <a:chExt cx="2" cy="318"/>
                          </a:xfrm>
                        </wpg:grpSpPr>
                        <wps:wsp>
                          <wps:cNvPr id="331" name="Freeform 287"/>
                          <wps:cNvSpPr/>
                          <wps:spPr bwMode="auto">
                            <a:xfrm>
                              <a:off x="5591" y="8522"/>
                              <a:ext cx="2" cy="318"/>
                            </a:xfrm>
                            <a:custGeom>
                              <a:avLst/>
                              <a:gdLst>
                                <a:gd name="T0" fmla="+- 0 8522 8522"/>
                                <a:gd name="T1" fmla="*/ 8522 h 318"/>
                                <a:gd name="T2" fmla="+- 0 8840 8522"/>
                                <a:gd name="T3" fmla="*/ 8840 h 318"/>
                              </a:gdLst>
                              <a:ahLst/>
                              <a:cxnLst>
                                <a:cxn ang="0">
                                  <a:pos x="0" y="T1"/>
                                </a:cxn>
                                <a:cxn ang="0">
                                  <a:pos x="0" y="T3"/>
                                </a:cxn>
                              </a:cxnLst>
                              <a:rect l="0" t="0" r="r" b="b"/>
                              <a:pathLst>
                                <a:path h="318">
                                  <a:moveTo>
                                    <a:pt x="0" y="0"/>
                                  </a:moveTo>
                                  <a:lnTo>
                                    <a:pt x="0" y="318"/>
                                  </a:lnTo>
                                </a:path>
                              </a:pathLst>
                            </a:custGeom>
                            <a:noFill/>
                            <a:ln w="38100">
                              <a:solidFill>
                                <a:srgbClr val="231F20"/>
                              </a:solidFill>
                              <a:round/>
                            </a:ln>
                          </wps:spPr>
                          <wps:bodyPr rot="0" vert="horz" wrap="square" lIns="91440" tIns="45720" rIns="91440" bIns="45720" anchor="t" anchorCtr="0" upright="1">
                            <a:noAutofit/>
                          </wps:bodyPr>
                        </wps:wsp>
                      </wpg:grpSp>
                      <wpg:grpSp>
                        <wpg:cNvPr id="332" name="Group 284"/>
                        <wpg:cNvGrpSpPr/>
                        <wpg:grpSpPr>
                          <a:xfrm>
                            <a:off x="5499" y="8827"/>
                            <a:ext cx="185" cy="318"/>
                            <a:chOff x="5499" y="8827"/>
                            <a:chExt cx="185" cy="318"/>
                          </a:xfrm>
                        </wpg:grpSpPr>
                        <wps:wsp>
                          <wps:cNvPr id="333" name="Freeform 285"/>
                          <wps:cNvSpPr/>
                          <wps:spPr bwMode="auto">
                            <a:xfrm>
                              <a:off x="5499" y="8827"/>
                              <a:ext cx="185" cy="318"/>
                            </a:xfrm>
                            <a:custGeom>
                              <a:avLst/>
                              <a:gdLst>
                                <a:gd name="T0" fmla="+- 0 5684 5499"/>
                                <a:gd name="T1" fmla="*/ T0 w 185"/>
                                <a:gd name="T2" fmla="+- 0 8827 8827"/>
                                <a:gd name="T3" fmla="*/ 8827 h 318"/>
                                <a:gd name="T4" fmla="+- 0 5499 5499"/>
                                <a:gd name="T5" fmla="*/ T4 w 185"/>
                                <a:gd name="T6" fmla="+- 0 8827 8827"/>
                                <a:gd name="T7" fmla="*/ 8827 h 318"/>
                                <a:gd name="T8" fmla="+- 0 5591 5499"/>
                                <a:gd name="T9" fmla="*/ T8 w 185"/>
                                <a:gd name="T10" fmla="+- 0 9145 8827"/>
                                <a:gd name="T11" fmla="*/ 9145 h 318"/>
                                <a:gd name="T12" fmla="+- 0 5684 5499"/>
                                <a:gd name="T13" fmla="*/ T12 w 185"/>
                                <a:gd name="T14" fmla="+- 0 8827 8827"/>
                                <a:gd name="T15" fmla="*/ 8827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334" name="Group 282"/>
                        <wpg:cNvGrpSpPr/>
                        <wpg:grpSpPr>
                          <a:xfrm>
                            <a:off x="6815" y="8010"/>
                            <a:ext cx="495" cy="2"/>
                            <a:chOff x="6815" y="8010"/>
                            <a:chExt cx="495" cy="2"/>
                          </a:xfrm>
                        </wpg:grpSpPr>
                        <wps:wsp>
                          <wps:cNvPr id="335" name="Freeform 283"/>
                          <wps:cNvSpPr/>
                          <wps:spPr bwMode="auto">
                            <a:xfrm>
                              <a:off x="6815" y="8010"/>
                              <a:ext cx="495" cy="2"/>
                            </a:xfrm>
                            <a:custGeom>
                              <a:avLst/>
                              <a:gdLst>
                                <a:gd name="T0" fmla="+- 0 7310 6815"/>
                                <a:gd name="T1" fmla="*/ T0 w 495"/>
                                <a:gd name="T2" fmla="+- 0 6815 6815"/>
                                <a:gd name="T3" fmla="*/ T2 w 495"/>
                              </a:gdLst>
                              <a:ahLst/>
                              <a:cxnLst>
                                <a:cxn ang="0">
                                  <a:pos x="T1" y="0"/>
                                </a:cxn>
                                <a:cxn ang="0">
                                  <a:pos x="T3" y="0"/>
                                </a:cxn>
                              </a:cxnLst>
                              <a:rect l="0" t="0" r="r" b="b"/>
                              <a:pathLst>
                                <a:path w="495">
                                  <a:moveTo>
                                    <a:pt x="495"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336" name="Group 280"/>
                        <wpg:cNvGrpSpPr/>
                        <wpg:grpSpPr>
                          <a:xfrm>
                            <a:off x="4483" y="7772"/>
                            <a:ext cx="2315" cy="710"/>
                            <a:chOff x="4483" y="7772"/>
                            <a:chExt cx="2315" cy="710"/>
                          </a:xfrm>
                        </wpg:grpSpPr>
                        <wps:wsp>
                          <wps:cNvPr id="337" name="Freeform 281"/>
                          <wps:cNvSpPr/>
                          <wps:spPr bwMode="auto">
                            <a:xfrm>
                              <a:off x="4483" y="7772"/>
                              <a:ext cx="2315" cy="710"/>
                            </a:xfrm>
                            <a:custGeom>
                              <a:avLst/>
                              <a:gdLst>
                                <a:gd name="T0" fmla="+- 0 6798 4483"/>
                                <a:gd name="T1" fmla="*/ T0 w 2315"/>
                                <a:gd name="T2" fmla="+- 0 8228 7772"/>
                                <a:gd name="T3" fmla="*/ 8228 h 710"/>
                                <a:gd name="T4" fmla="+- 0 6790 4483"/>
                                <a:gd name="T5" fmla="*/ T4 w 2315"/>
                                <a:gd name="T6" fmla="+- 0 8311 7772"/>
                                <a:gd name="T7" fmla="*/ 8311 h 710"/>
                                <a:gd name="T8" fmla="+- 0 6769 4483"/>
                                <a:gd name="T9" fmla="*/ T8 w 2315"/>
                                <a:gd name="T10" fmla="+- 0 8382 7772"/>
                                <a:gd name="T11" fmla="*/ 8382 h 710"/>
                                <a:gd name="T12" fmla="+- 0 6736 4483"/>
                                <a:gd name="T13" fmla="*/ T12 w 2315"/>
                                <a:gd name="T14" fmla="+- 0 8437 7772"/>
                                <a:gd name="T15" fmla="*/ 8437 h 710"/>
                                <a:gd name="T16" fmla="+- 0 6680 4483"/>
                                <a:gd name="T17" fmla="*/ T16 w 2315"/>
                                <a:gd name="T18" fmla="+- 0 8478 7772"/>
                                <a:gd name="T19" fmla="*/ 8478 h 710"/>
                                <a:gd name="T20" fmla="+- 0 4624 4483"/>
                                <a:gd name="T21" fmla="*/ T20 w 2315"/>
                                <a:gd name="T22" fmla="+- 0 8482 7772"/>
                                <a:gd name="T23" fmla="*/ 8482 h 710"/>
                                <a:gd name="T24" fmla="+- 0 4608 4483"/>
                                <a:gd name="T25" fmla="*/ T24 w 2315"/>
                                <a:gd name="T26" fmla="+- 0 8480 7772"/>
                                <a:gd name="T27" fmla="*/ 8480 h 710"/>
                                <a:gd name="T28" fmla="+- 0 4551 4483"/>
                                <a:gd name="T29" fmla="*/ T28 w 2315"/>
                                <a:gd name="T30" fmla="+- 0 8445 7772"/>
                                <a:gd name="T31" fmla="*/ 8445 h 710"/>
                                <a:gd name="T32" fmla="+- 0 4517 4483"/>
                                <a:gd name="T33" fmla="*/ T32 w 2315"/>
                                <a:gd name="T34" fmla="+- 0 8393 7772"/>
                                <a:gd name="T35" fmla="*/ 8393 h 710"/>
                                <a:gd name="T36" fmla="+- 0 4493 4483"/>
                                <a:gd name="T37" fmla="*/ T36 w 2315"/>
                                <a:gd name="T38" fmla="+- 0 8324 7772"/>
                                <a:gd name="T39" fmla="*/ 8324 h 710"/>
                                <a:gd name="T40" fmla="+- 0 4483 4483"/>
                                <a:gd name="T41" fmla="*/ T40 w 2315"/>
                                <a:gd name="T42" fmla="+- 0 8243 7772"/>
                                <a:gd name="T43" fmla="*/ 8243 h 710"/>
                                <a:gd name="T44" fmla="+- 0 4483 4483"/>
                                <a:gd name="T45" fmla="*/ T44 w 2315"/>
                                <a:gd name="T46" fmla="+- 0 8025 7772"/>
                                <a:gd name="T47" fmla="*/ 8025 h 710"/>
                                <a:gd name="T48" fmla="+- 0 4484 4483"/>
                                <a:gd name="T49" fmla="*/ T48 w 2315"/>
                                <a:gd name="T50" fmla="+- 0 7997 7772"/>
                                <a:gd name="T51" fmla="*/ 7997 h 710"/>
                                <a:gd name="T52" fmla="+- 0 4496 4483"/>
                                <a:gd name="T53" fmla="*/ T52 w 2315"/>
                                <a:gd name="T54" fmla="+- 0 7917 7772"/>
                                <a:gd name="T55" fmla="*/ 7917 h 710"/>
                                <a:gd name="T56" fmla="+- 0 4521 4483"/>
                                <a:gd name="T57" fmla="*/ T56 w 2315"/>
                                <a:gd name="T58" fmla="+- 0 7851 7772"/>
                                <a:gd name="T59" fmla="*/ 7851 h 710"/>
                                <a:gd name="T60" fmla="+- 0 4557 4483"/>
                                <a:gd name="T61" fmla="*/ T60 w 2315"/>
                                <a:gd name="T62" fmla="+- 0 7802 7772"/>
                                <a:gd name="T63" fmla="*/ 7802 h 710"/>
                                <a:gd name="T64" fmla="+- 0 4616 4483"/>
                                <a:gd name="T65" fmla="*/ T64 w 2315"/>
                                <a:gd name="T66" fmla="+- 0 7772 7772"/>
                                <a:gd name="T67" fmla="*/ 7772 h 710"/>
                                <a:gd name="T68" fmla="+- 0 6656 4483"/>
                                <a:gd name="T69" fmla="*/ T68 w 2315"/>
                                <a:gd name="T70" fmla="+- 0 7772 7772"/>
                                <a:gd name="T71" fmla="*/ 7772 h 710"/>
                                <a:gd name="T72" fmla="+- 0 6672 4483"/>
                                <a:gd name="T73" fmla="*/ T72 w 2315"/>
                                <a:gd name="T74" fmla="+- 0 7773 7772"/>
                                <a:gd name="T75" fmla="*/ 7773 h 710"/>
                                <a:gd name="T76" fmla="+- 0 6730 4483"/>
                                <a:gd name="T77" fmla="*/ T76 w 2315"/>
                                <a:gd name="T78" fmla="+- 0 7808 7772"/>
                                <a:gd name="T79" fmla="*/ 7808 h 710"/>
                                <a:gd name="T80" fmla="+- 0 6764 4483"/>
                                <a:gd name="T81" fmla="*/ T80 w 2315"/>
                                <a:gd name="T82" fmla="+- 0 7860 7772"/>
                                <a:gd name="T83" fmla="*/ 7860 h 710"/>
                                <a:gd name="T84" fmla="+- 0 6787 4483"/>
                                <a:gd name="T85" fmla="*/ T84 w 2315"/>
                                <a:gd name="T86" fmla="+- 0 7929 7772"/>
                                <a:gd name="T87" fmla="*/ 7929 h 710"/>
                                <a:gd name="T88" fmla="+- 0 6798 4483"/>
                                <a:gd name="T89" fmla="*/ T88 w 2315"/>
                                <a:gd name="T90" fmla="+- 0 8010 7772"/>
                                <a:gd name="T91" fmla="*/ 8010 h 710"/>
                                <a:gd name="T92" fmla="+- 0 6798 4483"/>
                                <a:gd name="T93" fmla="*/ T92 w 2315"/>
                                <a:gd name="T94" fmla="+- 0 8228 7772"/>
                                <a:gd name="T95" fmla="*/ 8228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15" h="710">
                                  <a:moveTo>
                                    <a:pt x="2315" y="456"/>
                                  </a:moveTo>
                                  <a:lnTo>
                                    <a:pt x="2307" y="539"/>
                                  </a:lnTo>
                                  <a:lnTo>
                                    <a:pt x="2286" y="610"/>
                                  </a:lnTo>
                                  <a:lnTo>
                                    <a:pt x="2253" y="665"/>
                                  </a:lnTo>
                                  <a:lnTo>
                                    <a:pt x="2197" y="706"/>
                                  </a:lnTo>
                                  <a:lnTo>
                                    <a:pt x="141" y="710"/>
                                  </a:lnTo>
                                  <a:lnTo>
                                    <a:pt x="125" y="708"/>
                                  </a:lnTo>
                                  <a:lnTo>
                                    <a:pt x="68" y="673"/>
                                  </a:lnTo>
                                  <a:lnTo>
                                    <a:pt x="34" y="621"/>
                                  </a:lnTo>
                                  <a:lnTo>
                                    <a:pt x="10" y="552"/>
                                  </a:lnTo>
                                  <a:lnTo>
                                    <a:pt x="0" y="471"/>
                                  </a:lnTo>
                                  <a:lnTo>
                                    <a:pt x="0" y="253"/>
                                  </a:lnTo>
                                  <a:lnTo>
                                    <a:pt x="1" y="225"/>
                                  </a:lnTo>
                                  <a:lnTo>
                                    <a:pt x="13" y="145"/>
                                  </a:lnTo>
                                  <a:lnTo>
                                    <a:pt x="38" y="79"/>
                                  </a:lnTo>
                                  <a:lnTo>
                                    <a:pt x="74" y="30"/>
                                  </a:lnTo>
                                  <a:lnTo>
                                    <a:pt x="133" y="0"/>
                                  </a:lnTo>
                                  <a:lnTo>
                                    <a:pt x="2173" y="0"/>
                                  </a:lnTo>
                                  <a:lnTo>
                                    <a:pt x="2189" y="1"/>
                                  </a:lnTo>
                                  <a:lnTo>
                                    <a:pt x="2247" y="36"/>
                                  </a:lnTo>
                                  <a:lnTo>
                                    <a:pt x="2281" y="88"/>
                                  </a:lnTo>
                                  <a:lnTo>
                                    <a:pt x="2304" y="157"/>
                                  </a:lnTo>
                                  <a:lnTo>
                                    <a:pt x="2315" y="238"/>
                                  </a:lnTo>
                                  <a:lnTo>
                                    <a:pt x="2315" y="456"/>
                                  </a:lnTo>
                                  <a:close/>
                                </a:path>
                              </a:pathLst>
                            </a:custGeom>
                            <a:noFill/>
                            <a:ln w="12700">
                              <a:solidFill>
                                <a:srgbClr val="231F20"/>
                              </a:solidFill>
                              <a:round/>
                            </a:ln>
                          </wps:spPr>
                          <wps:bodyPr rot="0" vert="horz" wrap="square" lIns="91440" tIns="45720" rIns="91440" bIns="45720" anchor="t" anchorCtr="0" upright="1">
                            <a:noAutofit/>
                          </wps:bodyPr>
                        </wps:wsp>
                      </wpg:grpSp>
                      <wpg:grpSp>
                        <wpg:cNvPr id="338" name="Group 278"/>
                        <wpg:cNvGrpSpPr/>
                        <wpg:grpSpPr>
                          <a:xfrm>
                            <a:off x="5591" y="9548"/>
                            <a:ext cx="2" cy="637"/>
                            <a:chOff x="5591" y="9548"/>
                            <a:chExt cx="2" cy="637"/>
                          </a:xfrm>
                        </wpg:grpSpPr>
                        <wps:wsp>
                          <wps:cNvPr id="339" name="Freeform 279"/>
                          <wps:cNvSpPr/>
                          <wps:spPr bwMode="auto">
                            <a:xfrm>
                              <a:off x="5591" y="9548"/>
                              <a:ext cx="2" cy="637"/>
                            </a:xfrm>
                            <a:custGeom>
                              <a:avLst/>
                              <a:gdLst>
                                <a:gd name="T0" fmla="+- 0 9548 9548"/>
                                <a:gd name="T1" fmla="*/ 9548 h 637"/>
                                <a:gd name="T2" fmla="+- 0 10185 9548"/>
                                <a:gd name="T3" fmla="*/ 10185 h 637"/>
                              </a:gdLst>
                              <a:ahLst/>
                              <a:cxnLst>
                                <a:cxn ang="0">
                                  <a:pos x="0" y="T1"/>
                                </a:cxn>
                                <a:cxn ang="0">
                                  <a:pos x="0" y="T3"/>
                                </a:cxn>
                              </a:cxnLst>
                              <a:rect l="0" t="0" r="r" b="b"/>
                              <a:pathLst>
                                <a:path h="637">
                                  <a:moveTo>
                                    <a:pt x="0" y="0"/>
                                  </a:moveTo>
                                  <a:lnTo>
                                    <a:pt x="0" y="637"/>
                                  </a:lnTo>
                                </a:path>
                              </a:pathLst>
                            </a:custGeom>
                            <a:noFill/>
                            <a:ln w="38100">
                              <a:solidFill>
                                <a:srgbClr val="231F20"/>
                              </a:solidFill>
                              <a:round/>
                            </a:ln>
                          </wps:spPr>
                          <wps:bodyPr rot="0" vert="horz" wrap="square" lIns="91440" tIns="45720" rIns="91440" bIns="45720" anchor="t" anchorCtr="0" upright="1">
                            <a:noAutofit/>
                          </wps:bodyPr>
                        </wps:wsp>
                      </wpg:grpSp>
                      <wpg:grpSp>
                        <wpg:cNvPr id="340" name="Group 276"/>
                        <wpg:cNvGrpSpPr/>
                        <wpg:grpSpPr>
                          <a:xfrm>
                            <a:off x="5499" y="10172"/>
                            <a:ext cx="185" cy="318"/>
                            <a:chOff x="5499" y="10172"/>
                            <a:chExt cx="185" cy="318"/>
                          </a:xfrm>
                        </wpg:grpSpPr>
                        <wps:wsp>
                          <wps:cNvPr id="341" name="Freeform 277"/>
                          <wps:cNvSpPr/>
                          <wps:spPr bwMode="auto">
                            <a:xfrm>
                              <a:off x="5499" y="10172"/>
                              <a:ext cx="185" cy="318"/>
                            </a:xfrm>
                            <a:custGeom>
                              <a:avLst/>
                              <a:gdLst>
                                <a:gd name="T0" fmla="+- 0 5684 5499"/>
                                <a:gd name="T1" fmla="*/ T0 w 185"/>
                                <a:gd name="T2" fmla="+- 0 10172 10172"/>
                                <a:gd name="T3" fmla="*/ 10172 h 318"/>
                                <a:gd name="T4" fmla="+- 0 5499 5499"/>
                                <a:gd name="T5" fmla="*/ T4 w 185"/>
                                <a:gd name="T6" fmla="+- 0 10172 10172"/>
                                <a:gd name="T7" fmla="*/ 10172 h 318"/>
                                <a:gd name="T8" fmla="+- 0 5591 5499"/>
                                <a:gd name="T9" fmla="*/ T8 w 185"/>
                                <a:gd name="T10" fmla="+- 0 10490 10172"/>
                                <a:gd name="T11" fmla="*/ 10490 h 318"/>
                                <a:gd name="T12" fmla="+- 0 5684 5499"/>
                                <a:gd name="T13" fmla="*/ T12 w 185"/>
                                <a:gd name="T14" fmla="+- 0 10172 10172"/>
                                <a:gd name="T15" fmla="*/ 10172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342" name="Group 274"/>
                        <wpg:cNvGrpSpPr/>
                        <wpg:grpSpPr>
                          <a:xfrm>
                            <a:off x="3921" y="9353"/>
                            <a:ext cx="567" cy="2"/>
                            <a:chOff x="3921" y="9353"/>
                            <a:chExt cx="567" cy="2"/>
                          </a:xfrm>
                        </wpg:grpSpPr>
                        <wps:wsp>
                          <wps:cNvPr id="343" name="Freeform 275"/>
                          <wps:cNvSpPr/>
                          <wps:spPr bwMode="auto">
                            <a:xfrm>
                              <a:off x="3921" y="9353"/>
                              <a:ext cx="567" cy="2"/>
                            </a:xfrm>
                            <a:custGeom>
                              <a:avLst/>
                              <a:gdLst>
                                <a:gd name="T0" fmla="+- 0 4489 3921"/>
                                <a:gd name="T1" fmla="*/ T0 w 567"/>
                                <a:gd name="T2" fmla="+- 0 3921 3921"/>
                                <a:gd name="T3" fmla="*/ T2 w 567"/>
                              </a:gdLst>
                              <a:ahLst/>
                              <a:cxnLst>
                                <a:cxn ang="0">
                                  <a:pos x="T1" y="0"/>
                                </a:cxn>
                                <a:cxn ang="0">
                                  <a:pos x="T3" y="0"/>
                                </a:cxn>
                              </a:cxnLst>
                              <a:rect l="0" t="0" r="r" b="b"/>
                              <a:pathLst>
                                <a:path w="567">
                                  <a:moveTo>
                                    <a:pt x="568"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344" name="Group 272"/>
                        <wpg:cNvGrpSpPr/>
                        <wpg:grpSpPr>
                          <a:xfrm>
                            <a:off x="4483" y="9155"/>
                            <a:ext cx="2315" cy="397"/>
                            <a:chOff x="4483" y="9155"/>
                            <a:chExt cx="2315" cy="397"/>
                          </a:xfrm>
                        </wpg:grpSpPr>
                        <wps:wsp>
                          <wps:cNvPr id="345" name="Freeform 273"/>
                          <wps:cNvSpPr/>
                          <wps:spPr bwMode="auto">
                            <a:xfrm>
                              <a:off x="4483" y="9155"/>
                              <a:ext cx="2315" cy="397"/>
                            </a:xfrm>
                            <a:custGeom>
                              <a:avLst/>
                              <a:gdLst>
                                <a:gd name="T0" fmla="+- 0 6798 4483"/>
                                <a:gd name="T1" fmla="*/ T0 w 2315"/>
                                <a:gd name="T2" fmla="+- 0 9410 9155"/>
                                <a:gd name="T3" fmla="*/ 9410 h 397"/>
                                <a:gd name="T4" fmla="+- 0 6782 4483"/>
                                <a:gd name="T5" fmla="*/ T4 w 2315"/>
                                <a:gd name="T6" fmla="+- 0 9475 9155"/>
                                <a:gd name="T7" fmla="*/ 9475 h 397"/>
                                <a:gd name="T8" fmla="+- 0 6740 4483"/>
                                <a:gd name="T9" fmla="*/ T8 w 2315"/>
                                <a:gd name="T10" fmla="+- 0 9524 9155"/>
                                <a:gd name="T11" fmla="*/ 9524 h 397"/>
                                <a:gd name="T12" fmla="+- 0 6680 4483"/>
                                <a:gd name="T13" fmla="*/ T12 w 2315"/>
                                <a:gd name="T14" fmla="+- 0 9550 9155"/>
                                <a:gd name="T15" fmla="*/ 9550 h 397"/>
                                <a:gd name="T16" fmla="+- 0 4624 4483"/>
                                <a:gd name="T17" fmla="*/ T16 w 2315"/>
                                <a:gd name="T18" fmla="+- 0 9552 9155"/>
                                <a:gd name="T19" fmla="*/ 9552 h 397"/>
                                <a:gd name="T20" fmla="+- 0 4601 4483"/>
                                <a:gd name="T21" fmla="*/ T20 w 2315"/>
                                <a:gd name="T22" fmla="+- 0 9550 9155"/>
                                <a:gd name="T23" fmla="*/ 9550 h 397"/>
                                <a:gd name="T24" fmla="+- 0 4541 4483"/>
                                <a:gd name="T25" fmla="*/ T24 w 2315"/>
                                <a:gd name="T26" fmla="+- 0 9525 9155"/>
                                <a:gd name="T27" fmla="*/ 9525 h 397"/>
                                <a:gd name="T28" fmla="+- 0 4499 4483"/>
                                <a:gd name="T29" fmla="*/ T28 w 2315"/>
                                <a:gd name="T30" fmla="+- 0 9476 9155"/>
                                <a:gd name="T31" fmla="*/ 9476 h 397"/>
                                <a:gd name="T32" fmla="+- 0 4483 4483"/>
                                <a:gd name="T33" fmla="*/ T32 w 2315"/>
                                <a:gd name="T34" fmla="+- 0 9411 9155"/>
                                <a:gd name="T35" fmla="*/ 9411 h 397"/>
                                <a:gd name="T36" fmla="+- 0 4483 4483"/>
                                <a:gd name="T37" fmla="*/ T36 w 2315"/>
                                <a:gd name="T38" fmla="+- 0 9297 9155"/>
                                <a:gd name="T39" fmla="*/ 9297 h 397"/>
                                <a:gd name="T40" fmla="+- 0 4485 4483"/>
                                <a:gd name="T41" fmla="*/ T40 w 2315"/>
                                <a:gd name="T42" fmla="+- 0 9274 9155"/>
                                <a:gd name="T43" fmla="*/ 9274 h 397"/>
                                <a:gd name="T44" fmla="+- 0 4510 4483"/>
                                <a:gd name="T45" fmla="*/ T44 w 2315"/>
                                <a:gd name="T46" fmla="+- 0 9213 9155"/>
                                <a:gd name="T47" fmla="*/ 9213 h 397"/>
                                <a:gd name="T48" fmla="+- 0 4559 4483"/>
                                <a:gd name="T49" fmla="*/ T48 w 2315"/>
                                <a:gd name="T50" fmla="+- 0 9171 9155"/>
                                <a:gd name="T51" fmla="*/ 9171 h 397"/>
                                <a:gd name="T52" fmla="+- 0 4624 4483"/>
                                <a:gd name="T53" fmla="*/ T52 w 2315"/>
                                <a:gd name="T54" fmla="+- 0 9155 9155"/>
                                <a:gd name="T55" fmla="*/ 9155 h 397"/>
                                <a:gd name="T56" fmla="+- 0 6656 4483"/>
                                <a:gd name="T57" fmla="*/ T56 w 2315"/>
                                <a:gd name="T58" fmla="+- 0 9155 9155"/>
                                <a:gd name="T59" fmla="*/ 9155 h 397"/>
                                <a:gd name="T60" fmla="+- 0 6679 4483"/>
                                <a:gd name="T61" fmla="*/ T60 w 2315"/>
                                <a:gd name="T62" fmla="+- 0 9157 9155"/>
                                <a:gd name="T63" fmla="*/ 9157 h 397"/>
                                <a:gd name="T64" fmla="+- 0 6740 4483"/>
                                <a:gd name="T65" fmla="*/ T64 w 2315"/>
                                <a:gd name="T66" fmla="+- 0 9182 9155"/>
                                <a:gd name="T67" fmla="*/ 9182 h 397"/>
                                <a:gd name="T68" fmla="+- 0 6782 4483"/>
                                <a:gd name="T69" fmla="*/ T68 w 2315"/>
                                <a:gd name="T70" fmla="+- 0 9231 9155"/>
                                <a:gd name="T71" fmla="*/ 9231 h 397"/>
                                <a:gd name="T72" fmla="+- 0 6798 4483"/>
                                <a:gd name="T73" fmla="*/ T72 w 2315"/>
                                <a:gd name="T74" fmla="+- 0 9296 9155"/>
                                <a:gd name="T75" fmla="*/ 9296 h 397"/>
                                <a:gd name="T76" fmla="+- 0 6798 4483"/>
                                <a:gd name="T77" fmla="*/ T76 w 2315"/>
                                <a:gd name="T78" fmla="+- 0 9410 9155"/>
                                <a:gd name="T79" fmla="*/ 941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15" h="397">
                                  <a:moveTo>
                                    <a:pt x="2315" y="255"/>
                                  </a:moveTo>
                                  <a:lnTo>
                                    <a:pt x="2299" y="320"/>
                                  </a:lnTo>
                                  <a:lnTo>
                                    <a:pt x="2257" y="369"/>
                                  </a:lnTo>
                                  <a:lnTo>
                                    <a:pt x="2197" y="395"/>
                                  </a:lnTo>
                                  <a:lnTo>
                                    <a:pt x="141" y="397"/>
                                  </a:lnTo>
                                  <a:lnTo>
                                    <a:pt x="118" y="395"/>
                                  </a:lnTo>
                                  <a:lnTo>
                                    <a:pt x="58" y="370"/>
                                  </a:lnTo>
                                  <a:lnTo>
                                    <a:pt x="16" y="321"/>
                                  </a:lnTo>
                                  <a:lnTo>
                                    <a:pt x="0" y="256"/>
                                  </a:lnTo>
                                  <a:lnTo>
                                    <a:pt x="0" y="142"/>
                                  </a:lnTo>
                                  <a:lnTo>
                                    <a:pt x="2" y="119"/>
                                  </a:lnTo>
                                  <a:lnTo>
                                    <a:pt x="27" y="58"/>
                                  </a:lnTo>
                                  <a:lnTo>
                                    <a:pt x="76" y="16"/>
                                  </a:lnTo>
                                  <a:lnTo>
                                    <a:pt x="141" y="0"/>
                                  </a:lnTo>
                                  <a:lnTo>
                                    <a:pt x="2173" y="0"/>
                                  </a:lnTo>
                                  <a:lnTo>
                                    <a:pt x="2196" y="2"/>
                                  </a:lnTo>
                                  <a:lnTo>
                                    <a:pt x="2257" y="27"/>
                                  </a:lnTo>
                                  <a:lnTo>
                                    <a:pt x="2299" y="76"/>
                                  </a:lnTo>
                                  <a:lnTo>
                                    <a:pt x="2315" y="141"/>
                                  </a:lnTo>
                                  <a:lnTo>
                                    <a:pt x="2315"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346" name="Group 270"/>
                        <wpg:cNvGrpSpPr/>
                        <wpg:grpSpPr>
                          <a:xfrm>
                            <a:off x="5580" y="10895"/>
                            <a:ext cx="2" cy="637"/>
                            <a:chOff x="5580" y="10895"/>
                            <a:chExt cx="2" cy="637"/>
                          </a:xfrm>
                        </wpg:grpSpPr>
                        <wps:wsp>
                          <wps:cNvPr id="347" name="Freeform 271"/>
                          <wps:cNvSpPr/>
                          <wps:spPr bwMode="auto">
                            <a:xfrm>
                              <a:off x="5580" y="10895"/>
                              <a:ext cx="2" cy="637"/>
                            </a:xfrm>
                            <a:custGeom>
                              <a:avLst/>
                              <a:gdLst>
                                <a:gd name="T0" fmla="+- 0 10895 10895"/>
                                <a:gd name="T1" fmla="*/ 10895 h 637"/>
                                <a:gd name="T2" fmla="+- 0 11532 10895"/>
                                <a:gd name="T3" fmla="*/ 11532 h 637"/>
                              </a:gdLst>
                              <a:ahLst/>
                              <a:cxnLst>
                                <a:cxn ang="0">
                                  <a:pos x="0" y="T1"/>
                                </a:cxn>
                                <a:cxn ang="0">
                                  <a:pos x="0" y="T3"/>
                                </a:cxn>
                              </a:cxnLst>
                              <a:rect l="0" t="0" r="r" b="b"/>
                              <a:pathLst>
                                <a:path h="637">
                                  <a:moveTo>
                                    <a:pt x="0" y="0"/>
                                  </a:moveTo>
                                  <a:lnTo>
                                    <a:pt x="0" y="637"/>
                                  </a:lnTo>
                                </a:path>
                              </a:pathLst>
                            </a:custGeom>
                            <a:noFill/>
                            <a:ln w="38100">
                              <a:solidFill>
                                <a:srgbClr val="231F20"/>
                              </a:solidFill>
                              <a:round/>
                            </a:ln>
                          </wps:spPr>
                          <wps:bodyPr rot="0" vert="horz" wrap="square" lIns="91440" tIns="45720" rIns="91440" bIns="45720" anchor="t" anchorCtr="0" upright="1">
                            <a:noAutofit/>
                          </wps:bodyPr>
                        </wps:wsp>
                      </wpg:grpSp>
                      <wpg:grpSp>
                        <wpg:cNvPr id="348" name="Group 268"/>
                        <wpg:cNvGrpSpPr/>
                        <wpg:grpSpPr>
                          <a:xfrm>
                            <a:off x="5488" y="11519"/>
                            <a:ext cx="185" cy="318"/>
                            <a:chOff x="5488" y="11519"/>
                            <a:chExt cx="185" cy="318"/>
                          </a:xfrm>
                        </wpg:grpSpPr>
                        <wps:wsp>
                          <wps:cNvPr id="349" name="Freeform 269"/>
                          <wps:cNvSpPr/>
                          <wps:spPr bwMode="auto">
                            <a:xfrm>
                              <a:off x="5488" y="11519"/>
                              <a:ext cx="185" cy="318"/>
                            </a:xfrm>
                            <a:custGeom>
                              <a:avLst/>
                              <a:gdLst>
                                <a:gd name="T0" fmla="+- 0 5673 5488"/>
                                <a:gd name="T1" fmla="*/ T0 w 185"/>
                                <a:gd name="T2" fmla="+- 0 11519 11519"/>
                                <a:gd name="T3" fmla="*/ 11519 h 318"/>
                                <a:gd name="T4" fmla="+- 0 5488 5488"/>
                                <a:gd name="T5" fmla="*/ T4 w 185"/>
                                <a:gd name="T6" fmla="+- 0 11519 11519"/>
                                <a:gd name="T7" fmla="*/ 11519 h 318"/>
                                <a:gd name="T8" fmla="+- 0 5580 5488"/>
                                <a:gd name="T9" fmla="*/ T8 w 185"/>
                                <a:gd name="T10" fmla="+- 0 11837 11519"/>
                                <a:gd name="T11" fmla="*/ 11837 h 318"/>
                                <a:gd name="T12" fmla="+- 0 5673 5488"/>
                                <a:gd name="T13" fmla="*/ T12 w 185"/>
                                <a:gd name="T14" fmla="+- 0 11519 11519"/>
                                <a:gd name="T15" fmla="*/ 11519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350" name="Group 266"/>
                        <wpg:cNvGrpSpPr/>
                        <wpg:grpSpPr>
                          <a:xfrm>
                            <a:off x="6810" y="10697"/>
                            <a:ext cx="495" cy="2"/>
                            <a:chOff x="6810" y="10697"/>
                            <a:chExt cx="495" cy="2"/>
                          </a:xfrm>
                        </wpg:grpSpPr>
                        <wps:wsp>
                          <wps:cNvPr id="351" name="Freeform 267"/>
                          <wps:cNvSpPr/>
                          <wps:spPr bwMode="auto">
                            <a:xfrm>
                              <a:off x="6810" y="10697"/>
                              <a:ext cx="495" cy="2"/>
                            </a:xfrm>
                            <a:custGeom>
                              <a:avLst/>
                              <a:gdLst>
                                <a:gd name="T0" fmla="+- 0 7305 6810"/>
                                <a:gd name="T1" fmla="*/ T0 w 495"/>
                                <a:gd name="T2" fmla="+- 0 6810 6810"/>
                                <a:gd name="T3" fmla="*/ T2 w 495"/>
                              </a:gdLst>
                              <a:ahLst/>
                              <a:cxnLst>
                                <a:cxn ang="0">
                                  <a:pos x="T1" y="0"/>
                                </a:cxn>
                                <a:cxn ang="0">
                                  <a:pos x="T3" y="0"/>
                                </a:cxn>
                              </a:cxnLst>
                              <a:rect l="0" t="0" r="r" b="b"/>
                              <a:pathLst>
                                <a:path w="495">
                                  <a:moveTo>
                                    <a:pt x="495"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352" name="Group 264"/>
                        <wpg:cNvGrpSpPr/>
                        <wpg:grpSpPr>
                          <a:xfrm>
                            <a:off x="4483" y="10498"/>
                            <a:ext cx="2315" cy="397"/>
                            <a:chOff x="4483" y="10498"/>
                            <a:chExt cx="2315" cy="397"/>
                          </a:xfrm>
                        </wpg:grpSpPr>
                        <wps:wsp>
                          <wps:cNvPr id="353" name="Freeform 265"/>
                          <wps:cNvSpPr/>
                          <wps:spPr bwMode="auto">
                            <a:xfrm>
                              <a:off x="4483" y="10498"/>
                              <a:ext cx="2315" cy="397"/>
                            </a:xfrm>
                            <a:custGeom>
                              <a:avLst/>
                              <a:gdLst>
                                <a:gd name="T0" fmla="+- 0 6798 4483"/>
                                <a:gd name="T1" fmla="*/ T0 w 2315"/>
                                <a:gd name="T2" fmla="+- 0 10754 10498"/>
                                <a:gd name="T3" fmla="*/ 10754 h 397"/>
                                <a:gd name="T4" fmla="+- 0 6782 4483"/>
                                <a:gd name="T5" fmla="*/ T4 w 2315"/>
                                <a:gd name="T6" fmla="+- 0 10819 10498"/>
                                <a:gd name="T7" fmla="*/ 10819 h 397"/>
                                <a:gd name="T8" fmla="+- 0 6740 4483"/>
                                <a:gd name="T9" fmla="*/ T8 w 2315"/>
                                <a:gd name="T10" fmla="+- 0 10868 10498"/>
                                <a:gd name="T11" fmla="*/ 10868 h 397"/>
                                <a:gd name="T12" fmla="+- 0 6680 4483"/>
                                <a:gd name="T13" fmla="*/ T12 w 2315"/>
                                <a:gd name="T14" fmla="+- 0 10893 10498"/>
                                <a:gd name="T15" fmla="*/ 10893 h 397"/>
                                <a:gd name="T16" fmla="+- 0 4624 4483"/>
                                <a:gd name="T17" fmla="*/ T16 w 2315"/>
                                <a:gd name="T18" fmla="+- 0 10895 10498"/>
                                <a:gd name="T19" fmla="*/ 10895 h 397"/>
                                <a:gd name="T20" fmla="+- 0 4601 4483"/>
                                <a:gd name="T21" fmla="*/ T20 w 2315"/>
                                <a:gd name="T22" fmla="+- 0 10893 10498"/>
                                <a:gd name="T23" fmla="*/ 10893 h 397"/>
                                <a:gd name="T24" fmla="+- 0 4541 4483"/>
                                <a:gd name="T25" fmla="*/ T24 w 2315"/>
                                <a:gd name="T26" fmla="+- 0 10868 10498"/>
                                <a:gd name="T27" fmla="*/ 10868 h 397"/>
                                <a:gd name="T28" fmla="+- 0 4499 4483"/>
                                <a:gd name="T29" fmla="*/ T28 w 2315"/>
                                <a:gd name="T30" fmla="+- 0 10819 10498"/>
                                <a:gd name="T31" fmla="*/ 10819 h 397"/>
                                <a:gd name="T32" fmla="+- 0 4483 4483"/>
                                <a:gd name="T33" fmla="*/ T32 w 2315"/>
                                <a:gd name="T34" fmla="+- 0 10754 10498"/>
                                <a:gd name="T35" fmla="*/ 10754 h 397"/>
                                <a:gd name="T36" fmla="+- 0 4483 4483"/>
                                <a:gd name="T37" fmla="*/ T36 w 2315"/>
                                <a:gd name="T38" fmla="+- 0 10640 10498"/>
                                <a:gd name="T39" fmla="*/ 10640 h 397"/>
                                <a:gd name="T40" fmla="+- 0 4485 4483"/>
                                <a:gd name="T41" fmla="*/ T40 w 2315"/>
                                <a:gd name="T42" fmla="+- 0 10617 10498"/>
                                <a:gd name="T43" fmla="*/ 10617 h 397"/>
                                <a:gd name="T44" fmla="+- 0 4510 4483"/>
                                <a:gd name="T45" fmla="*/ T44 w 2315"/>
                                <a:gd name="T46" fmla="+- 0 10557 10498"/>
                                <a:gd name="T47" fmla="*/ 10557 h 397"/>
                                <a:gd name="T48" fmla="+- 0 4559 4483"/>
                                <a:gd name="T49" fmla="*/ T48 w 2315"/>
                                <a:gd name="T50" fmla="+- 0 10514 10498"/>
                                <a:gd name="T51" fmla="*/ 10514 h 397"/>
                                <a:gd name="T52" fmla="+- 0 4624 4483"/>
                                <a:gd name="T53" fmla="*/ T52 w 2315"/>
                                <a:gd name="T54" fmla="+- 0 10498 10498"/>
                                <a:gd name="T55" fmla="*/ 10498 h 397"/>
                                <a:gd name="T56" fmla="+- 0 6656 4483"/>
                                <a:gd name="T57" fmla="*/ T56 w 2315"/>
                                <a:gd name="T58" fmla="+- 0 10498 10498"/>
                                <a:gd name="T59" fmla="*/ 10498 h 397"/>
                                <a:gd name="T60" fmla="+- 0 6679 4483"/>
                                <a:gd name="T61" fmla="*/ T60 w 2315"/>
                                <a:gd name="T62" fmla="+- 0 10500 10498"/>
                                <a:gd name="T63" fmla="*/ 10500 h 397"/>
                                <a:gd name="T64" fmla="+- 0 6740 4483"/>
                                <a:gd name="T65" fmla="*/ T64 w 2315"/>
                                <a:gd name="T66" fmla="+- 0 10526 10498"/>
                                <a:gd name="T67" fmla="*/ 10526 h 397"/>
                                <a:gd name="T68" fmla="+- 0 6782 4483"/>
                                <a:gd name="T69" fmla="*/ T68 w 2315"/>
                                <a:gd name="T70" fmla="+- 0 10575 10498"/>
                                <a:gd name="T71" fmla="*/ 10575 h 397"/>
                                <a:gd name="T72" fmla="+- 0 6798 4483"/>
                                <a:gd name="T73" fmla="*/ T72 w 2315"/>
                                <a:gd name="T74" fmla="+- 0 10640 10498"/>
                                <a:gd name="T75" fmla="*/ 10640 h 397"/>
                                <a:gd name="T76" fmla="+- 0 6798 4483"/>
                                <a:gd name="T77" fmla="*/ T76 w 2315"/>
                                <a:gd name="T78" fmla="+- 0 10754 10498"/>
                                <a:gd name="T79" fmla="*/ 1075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15" h="397">
                                  <a:moveTo>
                                    <a:pt x="2315" y="256"/>
                                  </a:moveTo>
                                  <a:lnTo>
                                    <a:pt x="2299" y="321"/>
                                  </a:lnTo>
                                  <a:lnTo>
                                    <a:pt x="2257" y="370"/>
                                  </a:lnTo>
                                  <a:lnTo>
                                    <a:pt x="2197" y="395"/>
                                  </a:lnTo>
                                  <a:lnTo>
                                    <a:pt x="141" y="397"/>
                                  </a:lnTo>
                                  <a:lnTo>
                                    <a:pt x="118" y="395"/>
                                  </a:lnTo>
                                  <a:lnTo>
                                    <a:pt x="58" y="370"/>
                                  </a:lnTo>
                                  <a:lnTo>
                                    <a:pt x="16" y="321"/>
                                  </a:lnTo>
                                  <a:lnTo>
                                    <a:pt x="0" y="256"/>
                                  </a:lnTo>
                                  <a:lnTo>
                                    <a:pt x="0" y="142"/>
                                  </a:lnTo>
                                  <a:lnTo>
                                    <a:pt x="2" y="119"/>
                                  </a:lnTo>
                                  <a:lnTo>
                                    <a:pt x="27" y="59"/>
                                  </a:lnTo>
                                  <a:lnTo>
                                    <a:pt x="76" y="16"/>
                                  </a:lnTo>
                                  <a:lnTo>
                                    <a:pt x="141" y="0"/>
                                  </a:lnTo>
                                  <a:lnTo>
                                    <a:pt x="2173" y="0"/>
                                  </a:lnTo>
                                  <a:lnTo>
                                    <a:pt x="2196" y="2"/>
                                  </a:lnTo>
                                  <a:lnTo>
                                    <a:pt x="2257" y="28"/>
                                  </a:lnTo>
                                  <a:lnTo>
                                    <a:pt x="2299" y="77"/>
                                  </a:lnTo>
                                  <a:lnTo>
                                    <a:pt x="2315" y="142"/>
                                  </a:lnTo>
                                  <a:lnTo>
                                    <a:pt x="2315" y="256"/>
                                  </a:lnTo>
                                  <a:close/>
                                </a:path>
                              </a:pathLst>
                            </a:custGeom>
                            <a:noFill/>
                            <a:ln w="12700">
                              <a:solidFill>
                                <a:srgbClr val="231F20"/>
                              </a:solidFill>
                              <a:round/>
                            </a:ln>
                          </wps:spPr>
                          <wps:bodyPr rot="0" vert="horz" wrap="square" lIns="91440" tIns="45720" rIns="91440" bIns="45720" anchor="t" anchorCtr="0" upright="1">
                            <a:noAutofit/>
                          </wps:bodyPr>
                        </wps:wsp>
                      </wpg:grpSp>
                      <wpg:grpSp>
                        <wpg:cNvPr id="354" name="Group 262"/>
                        <wpg:cNvGrpSpPr/>
                        <wpg:grpSpPr>
                          <a:xfrm>
                            <a:off x="5580" y="12234"/>
                            <a:ext cx="2" cy="637"/>
                            <a:chOff x="5580" y="12234"/>
                            <a:chExt cx="2" cy="637"/>
                          </a:xfrm>
                        </wpg:grpSpPr>
                        <wps:wsp>
                          <wps:cNvPr id="355" name="Freeform 263"/>
                          <wps:cNvSpPr/>
                          <wps:spPr bwMode="auto">
                            <a:xfrm>
                              <a:off x="5580" y="12234"/>
                              <a:ext cx="2" cy="637"/>
                            </a:xfrm>
                            <a:custGeom>
                              <a:avLst/>
                              <a:gdLst>
                                <a:gd name="T0" fmla="+- 0 12234 12234"/>
                                <a:gd name="T1" fmla="*/ 12234 h 637"/>
                                <a:gd name="T2" fmla="+- 0 12870 12234"/>
                                <a:gd name="T3" fmla="*/ 12870 h 637"/>
                              </a:gdLst>
                              <a:ahLst/>
                              <a:cxnLst>
                                <a:cxn ang="0">
                                  <a:pos x="0" y="T1"/>
                                </a:cxn>
                                <a:cxn ang="0">
                                  <a:pos x="0" y="T3"/>
                                </a:cxn>
                              </a:cxnLst>
                              <a:rect l="0" t="0" r="r" b="b"/>
                              <a:pathLst>
                                <a:path h="637">
                                  <a:moveTo>
                                    <a:pt x="0" y="0"/>
                                  </a:moveTo>
                                  <a:lnTo>
                                    <a:pt x="0" y="636"/>
                                  </a:lnTo>
                                </a:path>
                              </a:pathLst>
                            </a:custGeom>
                            <a:noFill/>
                            <a:ln w="38100">
                              <a:solidFill>
                                <a:srgbClr val="231F20"/>
                              </a:solidFill>
                              <a:round/>
                            </a:ln>
                          </wps:spPr>
                          <wps:bodyPr rot="0" vert="horz" wrap="square" lIns="91440" tIns="45720" rIns="91440" bIns="45720" anchor="t" anchorCtr="0" upright="1">
                            <a:noAutofit/>
                          </wps:bodyPr>
                        </wps:wsp>
                      </wpg:grpSp>
                      <wpg:grpSp>
                        <wpg:cNvPr id="356" name="Group 260"/>
                        <wpg:cNvGrpSpPr/>
                        <wpg:grpSpPr>
                          <a:xfrm>
                            <a:off x="5488" y="12857"/>
                            <a:ext cx="185" cy="318"/>
                            <a:chOff x="5488" y="12857"/>
                            <a:chExt cx="185" cy="318"/>
                          </a:xfrm>
                        </wpg:grpSpPr>
                        <wps:wsp>
                          <wps:cNvPr id="357" name="Freeform 261"/>
                          <wps:cNvSpPr/>
                          <wps:spPr bwMode="auto">
                            <a:xfrm>
                              <a:off x="5488" y="12857"/>
                              <a:ext cx="185" cy="318"/>
                            </a:xfrm>
                            <a:custGeom>
                              <a:avLst/>
                              <a:gdLst>
                                <a:gd name="T0" fmla="+- 0 5673 5488"/>
                                <a:gd name="T1" fmla="*/ T0 w 185"/>
                                <a:gd name="T2" fmla="+- 0 12857 12857"/>
                                <a:gd name="T3" fmla="*/ 12857 h 318"/>
                                <a:gd name="T4" fmla="+- 0 5488 5488"/>
                                <a:gd name="T5" fmla="*/ T4 w 185"/>
                                <a:gd name="T6" fmla="+- 0 12857 12857"/>
                                <a:gd name="T7" fmla="*/ 12857 h 318"/>
                                <a:gd name="T8" fmla="+- 0 5580 5488"/>
                                <a:gd name="T9" fmla="*/ T8 w 185"/>
                                <a:gd name="T10" fmla="+- 0 13175 12857"/>
                                <a:gd name="T11" fmla="*/ 13175 h 318"/>
                                <a:gd name="T12" fmla="+- 0 5673 5488"/>
                                <a:gd name="T13" fmla="*/ T12 w 185"/>
                                <a:gd name="T14" fmla="+- 0 12857 12857"/>
                                <a:gd name="T15" fmla="*/ 12857 h 318"/>
                              </a:gdLst>
                              <a:ahLst/>
                              <a:cxnLst>
                                <a:cxn ang="0">
                                  <a:pos x="T1" y="T3"/>
                                </a:cxn>
                                <a:cxn ang="0">
                                  <a:pos x="T5" y="T7"/>
                                </a:cxn>
                                <a:cxn ang="0">
                                  <a:pos x="T9" y="T11"/>
                                </a:cxn>
                                <a:cxn ang="0">
                                  <a:pos x="T13" y="T15"/>
                                </a:cxn>
                              </a:cxnLst>
                              <a:rect l="0" t="0" r="r" b="b"/>
                              <a:pathLst>
                                <a:path w="185" h="318">
                                  <a:moveTo>
                                    <a:pt x="185" y="0"/>
                                  </a:moveTo>
                                  <a:lnTo>
                                    <a:pt x="0" y="0"/>
                                  </a:lnTo>
                                  <a:lnTo>
                                    <a:pt x="92"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358" name="Group 258"/>
                        <wpg:cNvGrpSpPr/>
                        <wpg:grpSpPr>
                          <a:xfrm>
                            <a:off x="4007" y="12040"/>
                            <a:ext cx="482" cy="2"/>
                            <a:chOff x="4007" y="12040"/>
                            <a:chExt cx="482" cy="2"/>
                          </a:xfrm>
                        </wpg:grpSpPr>
                        <wps:wsp>
                          <wps:cNvPr id="359" name="Freeform 259"/>
                          <wps:cNvSpPr/>
                          <wps:spPr bwMode="auto">
                            <a:xfrm>
                              <a:off x="4007" y="12040"/>
                              <a:ext cx="482" cy="2"/>
                            </a:xfrm>
                            <a:custGeom>
                              <a:avLst/>
                              <a:gdLst>
                                <a:gd name="T0" fmla="+- 0 4489 4007"/>
                                <a:gd name="T1" fmla="*/ T0 w 482"/>
                                <a:gd name="T2" fmla="+- 0 4007 4007"/>
                                <a:gd name="T3" fmla="*/ T2 w 482"/>
                              </a:gdLst>
                              <a:ahLst/>
                              <a:cxnLst>
                                <a:cxn ang="0">
                                  <a:pos x="T1" y="0"/>
                                </a:cxn>
                                <a:cxn ang="0">
                                  <a:pos x="T3" y="0"/>
                                </a:cxn>
                              </a:cxnLst>
                              <a:rect l="0" t="0" r="r" b="b"/>
                              <a:pathLst>
                                <a:path w="482">
                                  <a:moveTo>
                                    <a:pt x="482"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360" name="Group 256"/>
                        <wpg:cNvGrpSpPr/>
                        <wpg:grpSpPr>
                          <a:xfrm>
                            <a:off x="4483" y="11842"/>
                            <a:ext cx="2315" cy="397"/>
                            <a:chOff x="4483" y="11842"/>
                            <a:chExt cx="2315" cy="397"/>
                          </a:xfrm>
                        </wpg:grpSpPr>
                        <wps:wsp>
                          <wps:cNvPr id="361" name="Freeform 257"/>
                          <wps:cNvSpPr/>
                          <wps:spPr bwMode="auto">
                            <a:xfrm>
                              <a:off x="4483" y="11842"/>
                              <a:ext cx="2315" cy="397"/>
                            </a:xfrm>
                            <a:custGeom>
                              <a:avLst/>
                              <a:gdLst>
                                <a:gd name="T0" fmla="+- 0 6798 4483"/>
                                <a:gd name="T1" fmla="*/ T0 w 2315"/>
                                <a:gd name="T2" fmla="+- 0 12097 11842"/>
                                <a:gd name="T3" fmla="*/ 12097 h 397"/>
                                <a:gd name="T4" fmla="+- 0 6782 4483"/>
                                <a:gd name="T5" fmla="*/ T4 w 2315"/>
                                <a:gd name="T6" fmla="+- 0 12162 11842"/>
                                <a:gd name="T7" fmla="*/ 12162 h 397"/>
                                <a:gd name="T8" fmla="+- 0 6740 4483"/>
                                <a:gd name="T9" fmla="*/ T8 w 2315"/>
                                <a:gd name="T10" fmla="+- 0 12211 11842"/>
                                <a:gd name="T11" fmla="*/ 12211 h 397"/>
                                <a:gd name="T12" fmla="+- 0 6680 4483"/>
                                <a:gd name="T13" fmla="*/ T12 w 2315"/>
                                <a:gd name="T14" fmla="+- 0 12237 11842"/>
                                <a:gd name="T15" fmla="*/ 12237 h 397"/>
                                <a:gd name="T16" fmla="+- 0 4624 4483"/>
                                <a:gd name="T17" fmla="*/ T16 w 2315"/>
                                <a:gd name="T18" fmla="+- 0 12239 11842"/>
                                <a:gd name="T19" fmla="*/ 12239 h 397"/>
                                <a:gd name="T20" fmla="+- 0 4601 4483"/>
                                <a:gd name="T21" fmla="*/ T20 w 2315"/>
                                <a:gd name="T22" fmla="+- 0 12237 11842"/>
                                <a:gd name="T23" fmla="*/ 12237 h 397"/>
                                <a:gd name="T24" fmla="+- 0 4541 4483"/>
                                <a:gd name="T25" fmla="*/ T24 w 2315"/>
                                <a:gd name="T26" fmla="+- 0 12212 11842"/>
                                <a:gd name="T27" fmla="*/ 12212 h 397"/>
                                <a:gd name="T28" fmla="+- 0 4499 4483"/>
                                <a:gd name="T29" fmla="*/ T28 w 2315"/>
                                <a:gd name="T30" fmla="+- 0 12162 11842"/>
                                <a:gd name="T31" fmla="*/ 12162 h 397"/>
                                <a:gd name="T32" fmla="+- 0 4483 4483"/>
                                <a:gd name="T33" fmla="*/ T32 w 2315"/>
                                <a:gd name="T34" fmla="+- 0 12098 11842"/>
                                <a:gd name="T35" fmla="*/ 12098 h 397"/>
                                <a:gd name="T36" fmla="+- 0 4483 4483"/>
                                <a:gd name="T37" fmla="*/ T36 w 2315"/>
                                <a:gd name="T38" fmla="+- 0 11984 11842"/>
                                <a:gd name="T39" fmla="*/ 11984 h 397"/>
                                <a:gd name="T40" fmla="+- 0 4485 4483"/>
                                <a:gd name="T41" fmla="*/ T40 w 2315"/>
                                <a:gd name="T42" fmla="+- 0 11961 11842"/>
                                <a:gd name="T43" fmla="*/ 11961 h 397"/>
                                <a:gd name="T44" fmla="+- 0 4510 4483"/>
                                <a:gd name="T45" fmla="*/ T44 w 2315"/>
                                <a:gd name="T46" fmla="+- 0 11900 11842"/>
                                <a:gd name="T47" fmla="*/ 11900 h 397"/>
                                <a:gd name="T48" fmla="+- 0 4559 4483"/>
                                <a:gd name="T49" fmla="*/ T48 w 2315"/>
                                <a:gd name="T50" fmla="+- 0 11858 11842"/>
                                <a:gd name="T51" fmla="*/ 11858 h 397"/>
                                <a:gd name="T52" fmla="+- 0 4624 4483"/>
                                <a:gd name="T53" fmla="*/ T52 w 2315"/>
                                <a:gd name="T54" fmla="+- 0 11842 11842"/>
                                <a:gd name="T55" fmla="*/ 11842 h 397"/>
                                <a:gd name="T56" fmla="+- 0 6656 4483"/>
                                <a:gd name="T57" fmla="*/ T56 w 2315"/>
                                <a:gd name="T58" fmla="+- 0 11842 11842"/>
                                <a:gd name="T59" fmla="*/ 11842 h 397"/>
                                <a:gd name="T60" fmla="+- 0 6679 4483"/>
                                <a:gd name="T61" fmla="*/ T60 w 2315"/>
                                <a:gd name="T62" fmla="+- 0 11844 11842"/>
                                <a:gd name="T63" fmla="*/ 11844 h 397"/>
                                <a:gd name="T64" fmla="+- 0 6740 4483"/>
                                <a:gd name="T65" fmla="*/ T64 w 2315"/>
                                <a:gd name="T66" fmla="+- 0 11869 11842"/>
                                <a:gd name="T67" fmla="*/ 11869 h 397"/>
                                <a:gd name="T68" fmla="+- 0 6782 4483"/>
                                <a:gd name="T69" fmla="*/ T68 w 2315"/>
                                <a:gd name="T70" fmla="+- 0 11918 11842"/>
                                <a:gd name="T71" fmla="*/ 11918 h 397"/>
                                <a:gd name="T72" fmla="+- 0 6798 4483"/>
                                <a:gd name="T73" fmla="*/ T72 w 2315"/>
                                <a:gd name="T74" fmla="+- 0 11983 11842"/>
                                <a:gd name="T75" fmla="*/ 11983 h 397"/>
                                <a:gd name="T76" fmla="+- 0 6798 4483"/>
                                <a:gd name="T77" fmla="*/ T76 w 2315"/>
                                <a:gd name="T78" fmla="+- 0 12097 11842"/>
                                <a:gd name="T79" fmla="*/ 1209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15" h="397">
                                  <a:moveTo>
                                    <a:pt x="2315" y="255"/>
                                  </a:moveTo>
                                  <a:lnTo>
                                    <a:pt x="2299" y="320"/>
                                  </a:lnTo>
                                  <a:lnTo>
                                    <a:pt x="2257" y="369"/>
                                  </a:lnTo>
                                  <a:lnTo>
                                    <a:pt x="2197" y="395"/>
                                  </a:lnTo>
                                  <a:lnTo>
                                    <a:pt x="141" y="397"/>
                                  </a:lnTo>
                                  <a:lnTo>
                                    <a:pt x="118" y="395"/>
                                  </a:lnTo>
                                  <a:lnTo>
                                    <a:pt x="58" y="370"/>
                                  </a:lnTo>
                                  <a:lnTo>
                                    <a:pt x="16" y="320"/>
                                  </a:lnTo>
                                  <a:lnTo>
                                    <a:pt x="0" y="256"/>
                                  </a:lnTo>
                                  <a:lnTo>
                                    <a:pt x="0" y="142"/>
                                  </a:lnTo>
                                  <a:lnTo>
                                    <a:pt x="2" y="119"/>
                                  </a:lnTo>
                                  <a:lnTo>
                                    <a:pt x="27" y="58"/>
                                  </a:lnTo>
                                  <a:lnTo>
                                    <a:pt x="76" y="16"/>
                                  </a:lnTo>
                                  <a:lnTo>
                                    <a:pt x="141" y="0"/>
                                  </a:lnTo>
                                  <a:lnTo>
                                    <a:pt x="2173" y="0"/>
                                  </a:lnTo>
                                  <a:lnTo>
                                    <a:pt x="2196" y="2"/>
                                  </a:lnTo>
                                  <a:lnTo>
                                    <a:pt x="2257" y="27"/>
                                  </a:lnTo>
                                  <a:lnTo>
                                    <a:pt x="2299" y="76"/>
                                  </a:lnTo>
                                  <a:lnTo>
                                    <a:pt x="2315" y="141"/>
                                  </a:lnTo>
                                  <a:lnTo>
                                    <a:pt x="2315"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362" name="Group 254"/>
                        <wpg:cNvGrpSpPr/>
                        <wpg:grpSpPr>
                          <a:xfrm>
                            <a:off x="6821" y="13384"/>
                            <a:ext cx="495" cy="2"/>
                            <a:chOff x="6821" y="13384"/>
                            <a:chExt cx="495" cy="2"/>
                          </a:xfrm>
                        </wpg:grpSpPr>
                        <wps:wsp>
                          <wps:cNvPr id="363" name="Freeform 255"/>
                          <wps:cNvSpPr/>
                          <wps:spPr bwMode="auto">
                            <a:xfrm>
                              <a:off x="6821" y="13384"/>
                              <a:ext cx="495" cy="2"/>
                            </a:xfrm>
                            <a:custGeom>
                              <a:avLst/>
                              <a:gdLst>
                                <a:gd name="T0" fmla="+- 0 7316 6821"/>
                                <a:gd name="T1" fmla="*/ T0 w 495"/>
                                <a:gd name="T2" fmla="+- 0 6821 6821"/>
                                <a:gd name="T3" fmla="*/ T2 w 495"/>
                              </a:gdLst>
                              <a:ahLst/>
                              <a:cxnLst>
                                <a:cxn ang="0">
                                  <a:pos x="T1" y="0"/>
                                </a:cxn>
                                <a:cxn ang="0">
                                  <a:pos x="T3" y="0"/>
                                </a:cxn>
                              </a:cxnLst>
                              <a:rect l="0" t="0" r="r" b="b"/>
                              <a:pathLst>
                                <a:path w="495">
                                  <a:moveTo>
                                    <a:pt x="495" y="0"/>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364" name="Group 252"/>
                        <wpg:cNvGrpSpPr/>
                        <wpg:grpSpPr>
                          <a:xfrm>
                            <a:off x="4483" y="13185"/>
                            <a:ext cx="2315" cy="397"/>
                            <a:chOff x="4483" y="13185"/>
                            <a:chExt cx="2315" cy="397"/>
                          </a:xfrm>
                        </wpg:grpSpPr>
                        <wps:wsp>
                          <wps:cNvPr id="365" name="Freeform 253"/>
                          <wps:cNvSpPr/>
                          <wps:spPr bwMode="auto">
                            <a:xfrm>
                              <a:off x="4483" y="13185"/>
                              <a:ext cx="2315" cy="397"/>
                            </a:xfrm>
                            <a:custGeom>
                              <a:avLst/>
                              <a:gdLst>
                                <a:gd name="T0" fmla="+- 0 6798 4483"/>
                                <a:gd name="T1" fmla="*/ T0 w 2315"/>
                                <a:gd name="T2" fmla="+- 0 13440 13185"/>
                                <a:gd name="T3" fmla="*/ 13440 h 397"/>
                                <a:gd name="T4" fmla="+- 0 6782 4483"/>
                                <a:gd name="T5" fmla="*/ T4 w 2315"/>
                                <a:gd name="T6" fmla="+- 0 13505 13185"/>
                                <a:gd name="T7" fmla="*/ 13505 h 397"/>
                                <a:gd name="T8" fmla="+- 0 6740 4483"/>
                                <a:gd name="T9" fmla="*/ T8 w 2315"/>
                                <a:gd name="T10" fmla="+- 0 13555 13185"/>
                                <a:gd name="T11" fmla="*/ 13555 h 397"/>
                                <a:gd name="T12" fmla="+- 0 6680 4483"/>
                                <a:gd name="T13" fmla="*/ T12 w 2315"/>
                                <a:gd name="T14" fmla="+- 0 13580 13185"/>
                                <a:gd name="T15" fmla="*/ 13580 h 397"/>
                                <a:gd name="T16" fmla="+- 0 4624 4483"/>
                                <a:gd name="T17" fmla="*/ T16 w 2315"/>
                                <a:gd name="T18" fmla="+- 0 13582 13185"/>
                                <a:gd name="T19" fmla="*/ 13582 h 397"/>
                                <a:gd name="T20" fmla="+- 0 4601 4483"/>
                                <a:gd name="T21" fmla="*/ T20 w 2315"/>
                                <a:gd name="T22" fmla="+- 0 13580 13185"/>
                                <a:gd name="T23" fmla="*/ 13580 h 397"/>
                                <a:gd name="T24" fmla="+- 0 4541 4483"/>
                                <a:gd name="T25" fmla="*/ T24 w 2315"/>
                                <a:gd name="T26" fmla="+- 0 13555 13185"/>
                                <a:gd name="T27" fmla="*/ 13555 h 397"/>
                                <a:gd name="T28" fmla="+- 0 4499 4483"/>
                                <a:gd name="T29" fmla="*/ T28 w 2315"/>
                                <a:gd name="T30" fmla="+- 0 13506 13185"/>
                                <a:gd name="T31" fmla="*/ 13506 h 397"/>
                                <a:gd name="T32" fmla="+- 0 4483 4483"/>
                                <a:gd name="T33" fmla="*/ T32 w 2315"/>
                                <a:gd name="T34" fmla="+- 0 13441 13185"/>
                                <a:gd name="T35" fmla="*/ 13441 h 397"/>
                                <a:gd name="T36" fmla="+- 0 4483 4483"/>
                                <a:gd name="T37" fmla="*/ T36 w 2315"/>
                                <a:gd name="T38" fmla="+- 0 13327 13185"/>
                                <a:gd name="T39" fmla="*/ 13327 h 397"/>
                                <a:gd name="T40" fmla="+- 0 4485 4483"/>
                                <a:gd name="T41" fmla="*/ T40 w 2315"/>
                                <a:gd name="T42" fmla="+- 0 13304 13185"/>
                                <a:gd name="T43" fmla="*/ 13304 h 397"/>
                                <a:gd name="T44" fmla="+- 0 4510 4483"/>
                                <a:gd name="T45" fmla="*/ T44 w 2315"/>
                                <a:gd name="T46" fmla="+- 0 13243 13185"/>
                                <a:gd name="T47" fmla="*/ 13243 h 397"/>
                                <a:gd name="T48" fmla="+- 0 4559 4483"/>
                                <a:gd name="T49" fmla="*/ T48 w 2315"/>
                                <a:gd name="T50" fmla="+- 0 13201 13185"/>
                                <a:gd name="T51" fmla="*/ 13201 h 397"/>
                                <a:gd name="T52" fmla="+- 0 4624 4483"/>
                                <a:gd name="T53" fmla="*/ T52 w 2315"/>
                                <a:gd name="T54" fmla="+- 0 13185 13185"/>
                                <a:gd name="T55" fmla="*/ 13185 h 397"/>
                                <a:gd name="T56" fmla="+- 0 6656 4483"/>
                                <a:gd name="T57" fmla="*/ T56 w 2315"/>
                                <a:gd name="T58" fmla="+- 0 13185 13185"/>
                                <a:gd name="T59" fmla="*/ 13185 h 397"/>
                                <a:gd name="T60" fmla="+- 0 6679 4483"/>
                                <a:gd name="T61" fmla="*/ T60 w 2315"/>
                                <a:gd name="T62" fmla="+- 0 13187 13185"/>
                                <a:gd name="T63" fmla="*/ 13187 h 397"/>
                                <a:gd name="T64" fmla="+- 0 6740 4483"/>
                                <a:gd name="T65" fmla="*/ T64 w 2315"/>
                                <a:gd name="T66" fmla="+- 0 13213 13185"/>
                                <a:gd name="T67" fmla="*/ 13213 h 397"/>
                                <a:gd name="T68" fmla="+- 0 6782 4483"/>
                                <a:gd name="T69" fmla="*/ T68 w 2315"/>
                                <a:gd name="T70" fmla="+- 0 13262 13185"/>
                                <a:gd name="T71" fmla="*/ 13262 h 397"/>
                                <a:gd name="T72" fmla="+- 0 6798 4483"/>
                                <a:gd name="T73" fmla="*/ T72 w 2315"/>
                                <a:gd name="T74" fmla="+- 0 13326 13185"/>
                                <a:gd name="T75" fmla="*/ 13326 h 397"/>
                                <a:gd name="T76" fmla="+- 0 6798 4483"/>
                                <a:gd name="T77" fmla="*/ T76 w 2315"/>
                                <a:gd name="T78" fmla="+- 0 13440 13185"/>
                                <a:gd name="T79" fmla="*/ 1344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15" h="397">
                                  <a:moveTo>
                                    <a:pt x="2315" y="255"/>
                                  </a:moveTo>
                                  <a:lnTo>
                                    <a:pt x="2299" y="320"/>
                                  </a:lnTo>
                                  <a:lnTo>
                                    <a:pt x="2257" y="370"/>
                                  </a:lnTo>
                                  <a:lnTo>
                                    <a:pt x="2197" y="395"/>
                                  </a:lnTo>
                                  <a:lnTo>
                                    <a:pt x="141" y="397"/>
                                  </a:lnTo>
                                  <a:lnTo>
                                    <a:pt x="118" y="395"/>
                                  </a:lnTo>
                                  <a:lnTo>
                                    <a:pt x="58" y="370"/>
                                  </a:lnTo>
                                  <a:lnTo>
                                    <a:pt x="16" y="321"/>
                                  </a:lnTo>
                                  <a:lnTo>
                                    <a:pt x="0" y="256"/>
                                  </a:lnTo>
                                  <a:lnTo>
                                    <a:pt x="0" y="142"/>
                                  </a:lnTo>
                                  <a:lnTo>
                                    <a:pt x="2" y="119"/>
                                  </a:lnTo>
                                  <a:lnTo>
                                    <a:pt x="27" y="58"/>
                                  </a:lnTo>
                                  <a:lnTo>
                                    <a:pt x="76" y="16"/>
                                  </a:lnTo>
                                  <a:lnTo>
                                    <a:pt x="141" y="0"/>
                                  </a:lnTo>
                                  <a:lnTo>
                                    <a:pt x="2173" y="0"/>
                                  </a:lnTo>
                                  <a:lnTo>
                                    <a:pt x="2196" y="2"/>
                                  </a:lnTo>
                                  <a:lnTo>
                                    <a:pt x="2257" y="28"/>
                                  </a:lnTo>
                                  <a:lnTo>
                                    <a:pt x="2299" y="77"/>
                                  </a:lnTo>
                                  <a:lnTo>
                                    <a:pt x="2315" y="141"/>
                                  </a:lnTo>
                                  <a:lnTo>
                                    <a:pt x="2315"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366" name="Group 250"/>
                        <wpg:cNvGrpSpPr/>
                        <wpg:grpSpPr>
                          <a:xfrm>
                            <a:off x="2041" y="8320"/>
                            <a:ext cx="1880" cy="2151"/>
                            <a:chOff x="2041" y="8320"/>
                            <a:chExt cx="1880" cy="2151"/>
                          </a:xfrm>
                        </wpg:grpSpPr>
                        <wps:wsp>
                          <wps:cNvPr id="367" name="Freeform 251"/>
                          <wps:cNvSpPr/>
                          <wps:spPr bwMode="auto">
                            <a:xfrm>
                              <a:off x="2041" y="8320"/>
                              <a:ext cx="1880" cy="2151"/>
                            </a:xfrm>
                            <a:custGeom>
                              <a:avLst/>
                              <a:gdLst>
                                <a:gd name="T0" fmla="+- 0 3921 2041"/>
                                <a:gd name="T1" fmla="*/ T0 w 1880"/>
                                <a:gd name="T2" fmla="+- 0 10301 8320"/>
                                <a:gd name="T3" fmla="*/ 10301 h 2151"/>
                                <a:gd name="T4" fmla="+- 0 3908 2041"/>
                                <a:gd name="T5" fmla="*/ T4 w 1880"/>
                                <a:gd name="T6" fmla="+- 0 10367 8320"/>
                                <a:gd name="T7" fmla="*/ 10367 h 2151"/>
                                <a:gd name="T8" fmla="+- 0 3872 2041"/>
                                <a:gd name="T9" fmla="*/ T8 w 1880"/>
                                <a:gd name="T10" fmla="+- 0 10421 8320"/>
                                <a:gd name="T11" fmla="*/ 10421 h 2151"/>
                                <a:gd name="T12" fmla="+- 0 3818 2041"/>
                                <a:gd name="T13" fmla="*/ T12 w 1880"/>
                                <a:gd name="T14" fmla="+- 0 10457 8320"/>
                                <a:gd name="T15" fmla="*/ 10457 h 2151"/>
                                <a:gd name="T16" fmla="+- 0 3752 2041"/>
                                <a:gd name="T17" fmla="*/ T16 w 1880"/>
                                <a:gd name="T18" fmla="+- 0 10471 8320"/>
                                <a:gd name="T19" fmla="*/ 10471 h 2151"/>
                                <a:gd name="T20" fmla="+- 0 2211 2041"/>
                                <a:gd name="T21" fmla="*/ T20 w 1880"/>
                                <a:gd name="T22" fmla="+- 0 10471 8320"/>
                                <a:gd name="T23" fmla="*/ 10471 h 2151"/>
                                <a:gd name="T24" fmla="+- 0 2188 2041"/>
                                <a:gd name="T25" fmla="*/ T24 w 1880"/>
                                <a:gd name="T26" fmla="+- 0 10469 8320"/>
                                <a:gd name="T27" fmla="*/ 10469 h 2151"/>
                                <a:gd name="T28" fmla="+- 0 2126 2041"/>
                                <a:gd name="T29" fmla="*/ T28 w 1880"/>
                                <a:gd name="T30" fmla="+- 0 10448 8320"/>
                                <a:gd name="T31" fmla="*/ 10448 h 2151"/>
                                <a:gd name="T32" fmla="+- 0 2077 2041"/>
                                <a:gd name="T33" fmla="*/ T32 w 1880"/>
                                <a:gd name="T34" fmla="+- 0 10405 8320"/>
                                <a:gd name="T35" fmla="*/ 10405 h 2151"/>
                                <a:gd name="T36" fmla="+- 0 2047 2041"/>
                                <a:gd name="T37" fmla="*/ T36 w 1880"/>
                                <a:gd name="T38" fmla="+- 0 10346 8320"/>
                                <a:gd name="T39" fmla="*/ 10346 h 2151"/>
                                <a:gd name="T40" fmla="+- 0 2041 2041"/>
                                <a:gd name="T41" fmla="*/ T40 w 1880"/>
                                <a:gd name="T42" fmla="+- 0 8490 8320"/>
                                <a:gd name="T43" fmla="*/ 8490 h 2151"/>
                                <a:gd name="T44" fmla="+- 0 2043 2041"/>
                                <a:gd name="T45" fmla="*/ T44 w 1880"/>
                                <a:gd name="T46" fmla="+- 0 8467 8320"/>
                                <a:gd name="T47" fmla="*/ 8467 h 2151"/>
                                <a:gd name="T48" fmla="+- 0 2064 2041"/>
                                <a:gd name="T49" fmla="*/ T48 w 1880"/>
                                <a:gd name="T50" fmla="+- 0 8404 8320"/>
                                <a:gd name="T51" fmla="*/ 8404 h 2151"/>
                                <a:gd name="T52" fmla="+- 0 2107 2041"/>
                                <a:gd name="T53" fmla="*/ T52 w 1880"/>
                                <a:gd name="T54" fmla="+- 0 8356 8320"/>
                                <a:gd name="T55" fmla="*/ 8356 h 2151"/>
                                <a:gd name="T56" fmla="+- 0 2166 2041"/>
                                <a:gd name="T57" fmla="*/ T56 w 1880"/>
                                <a:gd name="T58" fmla="+- 0 8326 8320"/>
                                <a:gd name="T59" fmla="*/ 8326 h 2151"/>
                                <a:gd name="T60" fmla="+- 0 3751 2041"/>
                                <a:gd name="T61" fmla="*/ T60 w 1880"/>
                                <a:gd name="T62" fmla="+- 0 8320 8320"/>
                                <a:gd name="T63" fmla="*/ 8320 h 2151"/>
                                <a:gd name="T64" fmla="+- 0 3774 2041"/>
                                <a:gd name="T65" fmla="*/ T64 w 1880"/>
                                <a:gd name="T66" fmla="+- 0 8322 8320"/>
                                <a:gd name="T67" fmla="*/ 8322 h 2151"/>
                                <a:gd name="T68" fmla="+- 0 3837 2041"/>
                                <a:gd name="T69" fmla="*/ T68 w 1880"/>
                                <a:gd name="T70" fmla="+- 0 8343 8320"/>
                                <a:gd name="T71" fmla="*/ 8343 h 2151"/>
                                <a:gd name="T72" fmla="+- 0 3886 2041"/>
                                <a:gd name="T73" fmla="*/ T72 w 1880"/>
                                <a:gd name="T74" fmla="+- 0 8386 8320"/>
                                <a:gd name="T75" fmla="*/ 8386 h 2151"/>
                                <a:gd name="T76" fmla="+- 0 3915 2041"/>
                                <a:gd name="T77" fmla="*/ T76 w 1880"/>
                                <a:gd name="T78" fmla="+- 0 8444 8320"/>
                                <a:gd name="T79" fmla="*/ 8444 h 2151"/>
                                <a:gd name="T80" fmla="+- 0 3921 2041"/>
                                <a:gd name="T81" fmla="*/ T80 w 1880"/>
                                <a:gd name="T82" fmla="+- 0 10301 8320"/>
                                <a:gd name="T83" fmla="*/ 10301 h 2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0" h="2151">
                                  <a:moveTo>
                                    <a:pt x="1880" y="1981"/>
                                  </a:moveTo>
                                  <a:lnTo>
                                    <a:pt x="1867" y="2047"/>
                                  </a:lnTo>
                                  <a:lnTo>
                                    <a:pt x="1831" y="2101"/>
                                  </a:lnTo>
                                  <a:lnTo>
                                    <a:pt x="1777" y="2137"/>
                                  </a:lnTo>
                                  <a:lnTo>
                                    <a:pt x="1711" y="2151"/>
                                  </a:lnTo>
                                  <a:lnTo>
                                    <a:pt x="170" y="2151"/>
                                  </a:lnTo>
                                  <a:lnTo>
                                    <a:pt x="147" y="2149"/>
                                  </a:lnTo>
                                  <a:lnTo>
                                    <a:pt x="85" y="2128"/>
                                  </a:lnTo>
                                  <a:lnTo>
                                    <a:pt x="36" y="2085"/>
                                  </a:lnTo>
                                  <a:lnTo>
                                    <a:pt x="6" y="2026"/>
                                  </a:lnTo>
                                  <a:lnTo>
                                    <a:pt x="0" y="170"/>
                                  </a:lnTo>
                                  <a:lnTo>
                                    <a:pt x="2" y="147"/>
                                  </a:lnTo>
                                  <a:lnTo>
                                    <a:pt x="23" y="84"/>
                                  </a:lnTo>
                                  <a:lnTo>
                                    <a:pt x="66" y="36"/>
                                  </a:lnTo>
                                  <a:lnTo>
                                    <a:pt x="125" y="6"/>
                                  </a:lnTo>
                                  <a:lnTo>
                                    <a:pt x="1710" y="0"/>
                                  </a:lnTo>
                                  <a:lnTo>
                                    <a:pt x="1733" y="2"/>
                                  </a:lnTo>
                                  <a:lnTo>
                                    <a:pt x="1796" y="23"/>
                                  </a:lnTo>
                                  <a:lnTo>
                                    <a:pt x="1845" y="66"/>
                                  </a:lnTo>
                                  <a:lnTo>
                                    <a:pt x="1874" y="124"/>
                                  </a:lnTo>
                                  <a:lnTo>
                                    <a:pt x="1880" y="1981"/>
                                  </a:lnTo>
                                  <a:close/>
                                </a:path>
                              </a:pathLst>
                            </a:custGeom>
                            <a:noFill/>
                            <a:ln w="12700">
                              <a:solidFill>
                                <a:srgbClr val="231F20"/>
                              </a:solidFill>
                              <a:round/>
                            </a:ln>
                          </wps:spPr>
                          <wps:bodyPr rot="0" vert="horz" wrap="square" lIns="91440" tIns="45720" rIns="91440" bIns="45720" anchor="t" anchorCtr="0" upright="1">
                            <a:noAutofit/>
                          </wps:bodyPr>
                        </wps:wsp>
                      </wpg:grpSp>
                      <wpg:grpSp>
                        <wpg:cNvPr id="368" name="Group 248"/>
                        <wpg:cNvGrpSpPr/>
                        <wpg:grpSpPr>
                          <a:xfrm>
                            <a:off x="2041" y="11470"/>
                            <a:ext cx="1965" cy="2502"/>
                            <a:chOff x="2041" y="11470"/>
                            <a:chExt cx="1965" cy="2502"/>
                          </a:xfrm>
                        </wpg:grpSpPr>
                        <wps:wsp>
                          <wps:cNvPr id="369" name="Freeform 249"/>
                          <wps:cNvSpPr/>
                          <wps:spPr bwMode="auto">
                            <a:xfrm>
                              <a:off x="2041" y="11470"/>
                              <a:ext cx="1965" cy="2502"/>
                            </a:xfrm>
                            <a:custGeom>
                              <a:avLst/>
                              <a:gdLst>
                                <a:gd name="T0" fmla="+- 0 4007 2041"/>
                                <a:gd name="T1" fmla="*/ T0 w 1965"/>
                                <a:gd name="T2" fmla="+- 0 13785 11470"/>
                                <a:gd name="T3" fmla="*/ 13785 h 2502"/>
                                <a:gd name="T4" fmla="+- 0 3995 2041"/>
                                <a:gd name="T5" fmla="*/ T4 w 1965"/>
                                <a:gd name="T6" fmla="+- 0 13858 11470"/>
                                <a:gd name="T7" fmla="*/ 13858 h 2502"/>
                                <a:gd name="T8" fmla="+- 0 3963 2041"/>
                                <a:gd name="T9" fmla="*/ T8 w 1965"/>
                                <a:gd name="T10" fmla="+- 0 13918 11470"/>
                                <a:gd name="T11" fmla="*/ 13918 h 2502"/>
                                <a:gd name="T12" fmla="+- 0 3915 2041"/>
                                <a:gd name="T13" fmla="*/ T12 w 1965"/>
                                <a:gd name="T14" fmla="+- 0 13958 11470"/>
                                <a:gd name="T15" fmla="*/ 13958 h 2502"/>
                                <a:gd name="T16" fmla="+- 0 2189 2041"/>
                                <a:gd name="T17" fmla="*/ T16 w 1965"/>
                                <a:gd name="T18" fmla="+- 0 13972 11470"/>
                                <a:gd name="T19" fmla="*/ 13972 h 2502"/>
                                <a:gd name="T20" fmla="+- 0 2169 2041"/>
                                <a:gd name="T21" fmla="*/ T20 w 1965"/>
                                <a:gd name="T22" fmla="+- 0 13970 11470"/>
                                <a:gd name="T23" fmla="*/ 13970 h 2502"/>
                                <a:gd name="T24" fmla="+- 0 2114 2041"/>
                                <a:gd name="T25" fmla="*/ T24 w 1965"/>
                                <a:gd name="T26" fmla="+- 0 13946 11470"/>
                                <a:gd name="T27" fmla="*/ 13946 h 2502"/>
                                <a:gd name="T28" fmla="+- 0 2072 2041"/>
                                <a:gd name="T29" fmla="*/ T28 w 1965"/>
                                <a:gd name="T30" fmla="+- 0 13898 11470"/>
                                <a:gd name="T31" fmla="*/ 13898 h 2502"/>
                                <a:gd name="T32" fmla="+- 0 2046 2041"/>
                                <a:gd name="T33" fmla="*/ T32 w 1965"/>
                                <a:gd name="T34" fmla="+- 0 13833 11470"/>
                                <a:gd name="T35" fmla="*/ 13833 h 2502"/>
                                <a:gd name="T36" fmla="+- 0 2041 2041"/>
                                <a:gd name="T37" fmla="*/ T36 w 1965"/>
                                <a:gd name="T38" fmla="+- 0 11657 11470"/>
                                <a:gd name="T39" fmla="*/ 11657 h 2502"/>
                                <a:gd name="T40" fmla="+- 0 2043 2041"/>
                                <a:gd name="T41" fmla="*/ T40 w 1965"/>
                                <a:gd name="T42" fmla="+- 0 11631 11470"/>
                                <a:gd name="T43" fmla="*/ 11631 h 2502"/>
                                <a:gd name="T44" fmla="+- 0 2062 2041"/>
                                <a:gd name="T45" fmla="*/ T44 w 1965"/>
                                <a:gd name="T46" fmla="+- 0 11562 11470"/>
                                <a:gd name="T47" fmla="*/ 11562 h 2502"/>
                                <a:gd name="T48" fmla="+- 0 2100 2041"/>
                                <a:gd name="T49" fmla="*/ T48 w 1965"/>
                                <a:gd name="T50" fmla="+- 0 11508 11470"/>
                                <a:gd name="T51" fmla="*/ 11508 h 2502"/>
                                <a:gd name="T52" fmla="+- 0 2151 2041"/>
                                <a:gd name="T53" fmla="*/ T52 w 1965"/>
                                <a:gd name="T54" fmla="+- 0 11476 11470"/>
                                <a:gd name="T55" fmla="*/ 11476 h 2502"/>
                                <a:gd name="T56" fmla="+- 0 3858 2041"/>
                                <a:gd name="T57" fmla="*/ T56 w 1965"/>
                                <a:gd name="T58" fmla="+- 0 11470 11470"/>
                                <a:gd name="T59" fmla="*/ 11470 h 2502"/>
                                <a:gd name="T60" fmla="+- 0 3879 2041"/>
                                <a:gd name="T61" fmla="*/ T60 w 1965"/>
                                <a:gd name="T62" fmla="+- 0 11472 11470"/>
                                <a:gd name="T63" fmla="*/ 11472 h 2502"/>
                                <a:gd name="T64" fmla="+- 0 3934 2041"/>
                                <a:gd name="T65" fmla="*/ T64 w 1965"/>
                                <a:gd name="T66" fmla="+- 0 11496 11470"/>
                                <a:gd name="T67" fmla="*/ 11496 h 2502"/>
                                <a:gd name="T68" fmla="+- 0 3976 2041"/>
                                <a:gd name="T69" fmla="*/ T68 w 1965"/>
                                <a:gd name="T70" fmla="+- 0 11544 11470"/>
                                <a:gd name="T71" fmla="*/ 11544 h 2502"/>
                                <a:gd name="T72" fmla="+- 0 4002 2041"/>
                                <a:gd name="T73" fmla="*/ T72 w 1965"/>
                                <a:gd name="T74" fmla="+- 0 11609 11470"/>
                                <a:gd name="T75" fmla="*/ 11609 h 2502"/>
                                <a:gd name="T76" fmla="+- 0 4007 2041"/>
                                <a:gd name="T77" fmla="*/ T76 w 1965"/>
                                <a:gd name="T78" fmla="+- 0 13785 11470"/>
                                <a:gd name="T79" fmla="*/ 13785 h 2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65" h="2502">
                                  <a:moveTo>
                                    <a:pt x="1966" y="2315"/>
                                  </a:moveTo>
                                  <a:lnTo>
                                    <a:pt x="1954" y="2388"/>
                                  </a:lnTo>
                                  <a:lnTo>
                                    <a:pt x="1922" y="2448"/>
                                  </a:lnTo>
                                  <a:lnTo>
                                    <a:pt x="1874" y="2488"/>
                                  </a:lnTo>
                                  <a:lnTo>
                                    <a:pt x="148" y="2502"/>
                                  </a:lnTo>
                                  <a:lnTo>
                                    <a:pt x="128" y="2500"/>
                                  </a:lnTo>
                                  <a:lnTo>
                                    <a:pt x="73" y="2476"/>
                                  </a:lnTo>
                                  <a:lnTo>
                                    <a:pt x="31" y="2428"/>
                                  </a:lnTo>
                                  <a:lnTo>
                                    <a:pt x="5" y="2363"/>
                                  </a:lnTo>
                                  <a:lnTo>
                                    <a:pt x="0" y="187"/>
                                  </a:lnTo>
                                  <a:lnTo>
                                    <a:pt x="2" y="161"/>
                                  </a:lnTo>
                                  <a:lnTo>
                                    <a:pt x="21" y="92"/>
                                  </a:lnTo>
                                  <a:lnTo>
                                    <a:pt x="59" y="38"/>
                                  </a:lnTo>
                                  <a:lnTo>
                                    <a:pt x="110" y="6"/>
                                  </a:lnTo>
                                  <a:lnTo>
                                    <a:pt x="1817" y="0"/>
                                  </a:lnTo>
                                  <a:lnTo>
                                    <a:pt x="1838" y="2"/>
                                  </a:lnTo>
                                  <a:lnTo>
                                    <a:pt x="1893" y="26"/>
                                  </a:lnTo>
                                  <a:lnTo>
                                    <a:pt x="1935" y="74"/>
                                  </a:lnTo>
                                  <a:lnTo>
                                    <a:pt x="1961" y="139"/>
                                  </a:lnTo>
                                  <a:lnTo>
                                    <a:pt x="1966" y="2315"/>
                                  </a:lnTo>
                                  <a:close/>
                                </a:path>
                              </a:pathLst>
                            </a:custGeom>
                            <a:noFill/>
                            <a:ln w="12700">
                              <a:solidFill>
                                <a:srgbClr val="231F20"/>
                              </a:solidFill>
                              <a:round/>
                            </a:ln>
                          </wps:spPr>
                          <wps:bodyPr rot="0" vert="horz" wrap="square" lIns="91440" tIns="45720" rIns="91440" bIns="45720" anchor="t" anchorCtr="0" upright="1">
                            <a:noAutofit/>
                          </wps:bodyPr>
                        </wps:wsp>
                      </wpg:grpSp>
                      <wpg:grpSp>
                        <wpg:cNvPr id="370" name="Group 246"/>
                        <wpg:cNvGrpSpPr/>
                        <wpg:grpSpPr>
                          <a:xfrm>
                            <a:off x="9296" y="7948"/>
                            <a:ext cx="128" cy="2"/>
                            <a:chOff x="9296" y="7948"/>
                            <a:chExt cx="128" cy="2"/>
                          </a:xfrm>
                        </wpg:grpSpPr>
                        <wps:wsp>
                          <wps:cNvPr id="371" name="Freeform 247"/>
                          <wps:cNvSpPr/>
                          <wps:spPr bwMode="auto">
                            <a:xfrm>
                              <a:off x="9296" y="7948"/>
                              <a:ext cx="128" cy="2"/>
                            </a:xfrm>
                            <a:custGeom>
                              <a:avLst/>
                              <a:gdLst>
                                <a:gd name="T0" fmla="+- 0 9296 9296"/>
                                <a:gd name="T1" fmla="*/ T0 w 128"/>
                                <a:gd name="T2" fmla="+- 0 9423 9296"/>
                                <a:gd name="T3" fmla="*/ T2 w 128"/>
                              </a:gdLst>
                              <a:ahLst/>
                              <a:cxnLst>
                                <a:cxn ang="0">
                                  <a:pos x="T1" y="0"/>
                                </a:cxn>
                                <a:cxn ang="0">
                                  <a:pos x="T3" y="0"/>
                                </a:cxn>
                              </a:cxnLst>
                              <a:rect l="0" t="0" r="r" b="b"/>
                              <a:pathLst>
                                <a:path w="128">
                                  <a:moveTo>
                                    <a:pt x="0" y="0"/>
                                  </a:moveTo>
                                  <a:lnTo>
                                    <a:pt x="127" y="0"/>
                                  </a:lnTo>
                                </a:path>
                              </a:pathLst>
                            </a:custGeom>
                            <a:noFill/>
                            <a:ln w="12700">
                              <a:solidFill>
                                <a:srgbClr val="231F20"/>
                              </a:solidFill>
                              <a:round/>
                            </a:ln>
                          </wps:spPr>
                          <wps:bodyPr rot="0" vert="horz" wrap="square" lIns="91440" tIns="45720" rIns="91440" bIns="45720" anchor="t" anchorCtr="0" upright="1">
                            <a:noAutofit/>
                          </wps:bodyPr>
                        </wps:wsp>
                      </wpg:grpSp>
                      <wpg:grpSp>
                        <wpg:cNvPr id="372" name="Group 244"/>
                        <wpg:cNvGrpSpPr/>
                        <wpg:grpSpPr>
                          <a:xfrm>
                            <a:off x="9296" y="13924"/>
                            <a:ext cx="128" cy="2"/>
                            <a:chOff x="9296" y="13924"/>
                            <a:chExt cx="128" cy="2"/>
                          </a:xfrm>
                        </wpg:grpSpPr>
                        <wps:wsp>
                          <wps:cNvPr id="373" name="Freeform 245"/>
                          <wps:cNvSpPr/>
                          <wps:spPr bwMode="auto">
                            <a:xfrm>
                              <a:off x="9296" y="13924"/>
                              <a:ext cx="128" cy="2"/>
                            </a:xfrm>
                            <a:custGeom>
                              <a:avLst/>
                              <a:gdLst>
                                <a:gd name="T0" fmla="+- 0 9296 9296"/>
                                <a:gd name="T1" fmla="*/ T0 w 128"/>
                                <a:gd name="T2" fmla="+- 0 9423 9296"/>
                                <a:gd name="T3" fmla="*/ T2 w 128"/>
                              </a:gdLst>
                              <a:ahLst/>
                              <a:cxnLst>
                                <a:cxn ang="0">
                                  <a:pos x="T1" y="0"/>
                                </a:cxn>
                                <a:cxn ang="0">
                                  <a:pos x="T3" y="0"/>
                                </a:cxn>
                              </a:cxnLst>
                              <a:rect l="0" t="0" r="r" b="b"/>
                              <a:pathLst>
                                <a:path w="128">
                                  <a:moveTo>
                                    <a:pt x="0" y="0"/>
                                  </a:moveTo>
                                  <a:lnTo>
                                    <a:pt x="127" y="0"/>
                                  </a:lnTo>
                                </a:path>
                              </a:pathLst>
                            </a:custGeom>
                            <a:noFill/>
                            <a:ln w="12700">
                              <a:solidFill>
                                <a:srgbClr val="231F20"/>
                              </a:solidFill>
                              <a:round/>
                            </a:ln>
                          </wps:spPr>
                          <wps:bodyPr rot="0" vert="horz" wrap="square" lIns="91440" tIns="45720" rIns="91440" bIns="45720" anchor="t" anchorCtr="0" upright="1">
                            <a:noAutofit/>
                          </wps:bodyPr>
                        </wps:wsp>
                      </wpg:grpSp>
                      <wpg:grpSp>
                        <wpg:cNvPr id="374" name="Group 242"/>
                        <wpg:cNvGrpSpPr/>
                        <wpg:grpSpPr>
                          <a:xfrm>
                            <a:off x="9431" y="7948"/>
                            <a:ext cx="2" cy="5975"/>
                            <a:chOff x="9431" y="7948"/>
                            <a:chExt cx="2" cy="5975"/>
                          </a:xfrm>
                        </wpg:grpSpPr>
                        <wps:wsp>
                          <wps:cNvPr id="375" name="Freeform 243"/>
                          <wps:cNvSpPr/>
                          <wps:spPr bwMode="auto">
                            <a:xfrm>
                              <a:off x="9431" y="7948"/>
                              <a:ext cx="2" cy="5975"/>
                            </a:xfrm>
                            <a:custGeom>
                              <a:avLst/>
                              <a:gdLst>
                                <a:gd name="T0" fmla="+- 0 7948 7948"/>
                                <a:gd name="T1" fmla="*/ 7948 h 5975"/>
                                <a:gd name="T2" fmla="+- 0 13924 7948"/>
                                <a:gd name="T3" fmla="*/ 13924 h 5975"/>
                              </a:gdLst>
                              <a:ahLst/>
                              <a:cxnLst>
                                <a:cxn ang="0">
                                  <a:pos x="0" y="T1"/>
                                </a:cxn>
                                <a:cxn ang="0">
                                  <a:pos x="0" y="T3"/>
                                </a:cxn>
                              </a:cxnLst>
                              <a:rect l="0" t="0" r="r" b="b"/>
                              <a:pathLst>
                                <a:path h="5975">
                                  <a:moveTo>
                                    <a:pt x="0" y="0"/>
                                  </a:moveTo>
                                  <a:lnTo>
                                    <a:pt x="0" y="5976"/>
                                  </a:lnTo>
                                </a:path>
                              </a:pathLst>
                            </a:custGeom>
                            <a:noFill/>
                            <a:ln w="12700">
                              <a:solidFill>
                                <a:srgbClr val="231F20"/>
                              </a:solidFill>
                              <a:round/>
                            </a:ln>
                          </wps:spPr>
                          <wps:bodyPr rot="0" vert="horz" wrap="square" lIns="91440" tIns="45720" rIns="91440" bIns="45720" anchor="t" anchorCtr="0" upright="1">
                            <a:noAutofit/>
                          </wps:bodyPr>
                        </wps:wsp>
                      </wpg:grpSp>
                      <wpg:grpSp>
                        <wpg:cNvPr id="376" name="Group 240"/>
                        <wpg:cNvGrpSpPr/>
                        <wpg:grpSpPr>
                          <a:xfrm>
                            <a:off x="9431" y="10481"/>
                            <a:ext cx="142" cy="2"/>
                            <a:chOff x="9431" y="10481"/>
                            <a:chExt cx="142" cy="2"/>
                          </a:xfrm>
                        </wpg:grpSpPr>
                        <wps:wsp>
                          <wps:cNvPr id="377" name="Freeform 241"/>
                          <wps:cNvSpPr/>
                          <wps:spPr bwMode="auto">
                            <a:xfrm>
                              <a:off x="9431" y="10481"/>
                              <a:ext cx="142" cy="2"/>
                            </a:xfrm>
                            <a:custGeom>
                              <a:avLst/>
                              <a:gdLst>
                                <a:gd name="T0" fmla="+- 0 9431 9431"/>
                                <a:gd name="T1" fmla="*/ T0 w 142"/>
                                <a:gd name="T2" fmla="+- 0 9573 9431"/>
                                <a:gd name="T3" fmla="*/ T2 w 142"/>
                              </a:gdLst>
                              <a:ahLst/>
                              <a:cxnLst>
                                <a:cxn ang="0">
                                  <a:pos x="T1" y="0"/>
                                </a:cxn>
                                <a:cxn ang="0">
                                  <a:pos x="T3" y="0"/>
                                </a:cxn>
                              </a:cxnLst>
                              <a:rect l="0" t="0" r="r" b="b"/>
                              <a:pathLst>
                                <a:path w="142">
                                  <a:moveTo>
                                    <a:pt x="0" y="0"/>
                                  </a:moveTo>
                                  <a:lnTo>
                                    <a:pt x="142" y="0"/>
                                  </a:lnTo>
                                </a:path>
                              </a:pathLst>
                            </a:custGeom>
                            <a:noFill/>
                            <a:ln w="12700">
                              <a:solidFill>
                                <a:srgbClr val="231F20"/>
                              </a:solidFill>
                              <a:round/>
                            </a:ln>
                          </wps:spPr>
                          <wps:bodyPr rot="0" vert="horz" wrap="square" lIns="91440" tIns="45720" rIns="91440" bIns="45720" anchor="t" anchorCtr="0" upright="1">
                            <a:noAutofit/>
                          </wps:bodyPr>
                        </wps:wsp>
                      </wpg:grpSp>
                      <wpg:grpSp>
                        <wpg:cNvPr id="378" name="Group 238"/>
                        <wpg:cNvGrpSpPr/>
                        <wpg:grpSpPr>
                          <a:xfrm>
                            <a:off x="9602" y="9515"/>
                            <a:ext cx="397" cy="1932"/>
                            <a:chOff x="9602" y="9515"/>
                            <a:chExt cx="397" cy="1932"/>
                          </a:xfrm>
                        </wpg:grpSpPr>
                        <wps:wsp>
                          <wps:cNvPr id="379" name="Freeform 239"/>
                          <wps:cNvSpPr/>
                          <wps:spPr bwMode="auto">
                            <a:xfrm>
                              <a:off x="9602" y="9515"/>
                              <a:ext cx="397" cy="1932"/>
                            </a:xfrm>
                            <a:custGeom>
                              <a:avLst/>
                              <a:gdLst>
                                <a:gd name="T0" fmla="+- 0 9872 9602"/>
                                <a:gd name="T1" fmla="*/ T0 w 397"/>
                                <a:gd name="T2" fmla="+- 0 9515 9515"/>
                                <a:gd name="T3" fmla="*/ 9515 h 1932"/>
                                <a:gd name="T4" fmla="+- 0 9706 9602"/>
                                <a:gd name="T5" fmla="*/ T4 w 397"/>
                                <a:gd name="T6" fmla="+- 0 9517 9515"/>
                                <a:gd name="T7" fmla="*/ 9517 h 1932"/>
                                <a:gd name="T8" fmla="+- 0 9647 9602"/>
                                <a:gd name="T9" fmla="*/ T8 w 397"/>
                                <a:gd name="T10" fmla="+- 0 9545 9515"/>
                                <a:gd name="T11" fmla="*/ 9545 h 1932"/>
                                <a:gd name="T12" fmla="+- 0 9610 9602"/>
                                <a:gd name="T13" fmla="*/ T12 w 397"/>
                                <a:gd name="T14" fmla="+- 0 9598 9515"/>
                                <a:gd name="T15" fmla="*/ 9598 h 1932"/>
                                <a:gd name="T16" fmla="+- 0 9602 9602"/>
                                <a:gd name="T17" fmla="*/ T16 w 397"/>
                                <a:gd name="T18" fmla="+- 0 9642 9515"/>
                                <a:gd name="T19" fmla="*/ 9642 h 1932"/>
                                <a:gd name="T20" fmla="+- 0 9604 9602"/>
                                <a:gd name="T21" fmla="*/ T20 w 397"/>
                                <a:gd name="T22" fmla="+- 0 11342 9515"/>
                                <a:gd name="T23" fmla="*/ 11342 h 1932"/>
                                <a:gd name="T24" fmla="+- 0 9631 9602"/>
                                <a:gd name="T25" fmla="*/ T24 w 397"/>
                                <a:gd name="T26" fmla="+- 0 11401 9515"/>
                                <a:gd name="T27" fmla="*/ 11401 h 1932"/>
                                <a:gd name="T28" fmla="+- 0 9684 9602"/>
                                <a:gd name="T29" fmla="*/ T28 w 397"/>
                                <a:gd name="T30" fmla="+- 0 11439 9515"/>
                                <a:gd name="T31" fmla="*/ 11439 h 1932"/>
                                <a:gd name="T32" fmla="+- 0 9728 9602"/>
                                <a:gd name="T33" fmla="*/ T32 w 397"/>
                                <a:gd name="T34" fmla="+- 0 11447 9515"/>
                                <a:gd name="T35" fmla="*/ 11447 h 1932"/>
                                <a:gd name="T36" fmla="+- 0 9894 9602"/>
                                <a:gd name="T37" fmla="*/ T36 w 397"/>
                                <a:gd name="T38" fmla="+- 0 11445 9515"/>
                                <a:gd name="T39" fmla="*/ 11445 h 1932"/>
                                <a:gd name="T40" fmla="+- 0 9953 9602"/>
                                <a:gd name="T41" fmla="*/ T40 w 397"/>
                                <a:gd name="T42" fmla="+- 0 11417 9515"/>
                                <a:gd name="T43" fmla="*/ 11417 h 1932"/>
                                <a:gd name="T44" fmla="+- 0 9990 9602"/>
                                <a:gd name="T45" fmla="*/ T44 w 397"/>
                                <a:gd name="T46" fmla="+- 0 11364 9515"/>
                                <a:gd name="T47" fmla="*/ 11364 h 1932"/>
                                <a:gd name="T48" fmla="+- 0 9998 9602"/>
                                <a:gd name="T49" fmla="*/ T48 w 397"/>
                                <a:gd name="T50" fmla="+- 0 11320 9515"/>
                                <a:gd name="T51" fmla="*/ 11320 h 1932"/>
                                <a:gd name="T52" fmla="+- 0 9996 9602"/>
                                <a:gd name="T53" fmla="*/ T52 w 397"/>
                                <a:gd name="T54" fmla="+- 0 9620 9515"/>
                                <a:gd name="T55" fmla="*/ 9620 h 1932"/>
                                <a:gd name="T56" fmla="+- 0 9969 9602"/>
                                <a:gd name="T57" fmla="*/ T56 w 397"/>
                                <a:gd name="T58" fmla="+- 0 9561 9515"/>
                                <a:gd name="T59" fmla="*/ 9561 h 1932"/>
                                <a:gd name="T60" fmla="+- 0 9916 9602"/>
                                <a:gd name="T61" fmla="*/ T60 w 397"/>
                                <a:gd name="T62" fmla="+- 0 9523 9515"/>
                                <a:gd name="T63" fmla="*/ 9523 h 1932"/>
                                <a:gd name="T64" fmla="+- 0 9872 9602"/>
                                <a:gd name="T65" fmla="*/ T64 w 397"/>
                                <a:gd name="T66" fmla="+- 0 9515 9515"/>
                                <a:gd name="T67" fmla="*/ 9515 h 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7" h="1932">
                                  <a:moveTo>
                                    <a:pt x="270" y="0"/>
                                  </a:moveTo>
                                  <a:lnTo>
                                    <a:pt x="104" y="2"/>
                                  </a:lnTo>
                                  <a:lnTo>
                                    <a:pt x="45" y="30"/>
                                  </a:lnTo>
                                  <a:lnTo>
                                    <a:pt x="8" y="83"/>
                                  </a:lnTo>
                                  <a:lnTo>
                                    <a:pt x="0" y="127"/>
                                  </a:lnTo>
                                  <a:lnTo>
                                    <a:pt x="2" y="1827"/>
                                  </a:lnTo>
                                  <a:lnTo>
                                    <a:pt x="29" y="1886"/>
                                  </a:lnTo>
                                  <a:lnTo>
                                    <a:pt x="82" y="1924"/>
                                  </a:lnTo>
                                  <a:lnTo>
                                    <a:pt x="126" y="1932"/>
                                  </a:lnTo>
                                  <a:lnTo>
                                    <a:pt x="292" y="1930"/>
                                  </a:lnTo>
                                  <a:lnTo>
                                    <a:pt x="351" y="1902"/>
                                  </a:lnTo>
                                  <a:lnTo>
                                    <a:pt x="388" y="1849"/>
                                  </a:lnTo>
                                  <a:lnTo>
                                    <a:pt x="396" y="1805"/>
                                  </a:lnTo>
                                  <a:lnTo>
                                    <a:pt x="394" y="105"/>
                                  </a:lnTo>
                                  <a:lnTo>
                                    <a:pt x="367" y="46"/>
                                  </a:lnTo>
                                  <a:lnTo>
                                    <a:pt x="314" y="8"/>
                                  </a:lnTo>
                                  <a:lnTo>
                                    <a:pt x="270" y="0"/>
                                  </a:lnTo>
                                  <a:close/>
                                </a:path>
                              </a:pathLst>
                            </a:custGeom>
                            <a:solidFill>
                              <a:srgbClr val="231F20"/>
                            </a:solidFill>
                            <a:ln>
                              <a:noFill/>
                            </a:ln>
                          </wps:spPr>
                          <wps:bodyPr rot="0" vert="horz" wrap="square" lIns="91440" tIns="45720" rIns="91440" bIns="45720" anchor="t" anchorCtr="0" upright="1">
                            <a:noAutofit/>
                          </wps:bodyPr>
                        </wps:wsp>
                      </wpg:grpSp>
                      <wpg:grpSp>
                        <wpg:cNvPr id="380" name="Group 236"/>
                        <wpg:cNvGrpSpPr/>
                        <wpg:grpSpPr>
                          <a:xfrm>
                            <a:off x="7320" y="9832"/>
                            <a:ext cx="1945" cy="1530"/>
                            <a:chOff x="7320" y="9832"/>
                            <a:chExt cx="1945" cy="1530"/>
                          </a:xfrm>
                        </wpg:grpSpPr>
                        <wps:wsp>
                          <wps:cNvPr id="381" name="Freeform 237"/>
                          <wps:cNvSpPr/>
                          <wps:spPr bwMode="auto">
                            <a:xfrm>
                              <a:off x="7320" y="9832"/>
                              <a:ext cx="1945" cy="1530"/>
                            </a:xfrm>
                            <a:custGeom>
                              <a:avLst/>
                              <a:gdLst>
                                <a:gd name="T0" fmla="+- 0 9265 7320"/>
                                <a:gd name="T1" fmla="*/ T0 w 1945"/>
                                <a:gd name="T2" fmla="+- 0 11220 9832"/>
                                <a:gd name="T3" fmla="*/ 11220 h 1530"/>
                                <a:gd name="T4" fmla="+- 0 9249 7320"/>
                                <a:gd name="T5" fmla="*/ T4 w 1945"/>
                                <a:gd name="T6" fmla="+- 0 11285 9832"/>
                                <a:gd name="T7" fmla="*/ 11285 h 1530"/>
                                <a:gd name="T8" fmla="+- 0 9207 7320"/>
                                <a:gd name="T9" fmla="*/ T8 w 1945"/>
                                <a:gd name="T10" fmla="+- 0 11334 9832"/>
                                <a:gd name="T11" fmla="*/ 11334 h 1530"/>
                                <a:gd name="T12" fmla="+- 0 9147 7320"/>
                                <a:gd name="T13" fmla="*/ T12 w 1945"/>
                                <a:gd name="T14" fmla="+- 0 11360 9832"/>
                                <a:gd name="T15" fmla="*/ 11360 h 1530"/>
                                <a:gd name="T16" fmla="+- 0 7462 7320"/>
                                <a:gd name="T17" fmla="*/ T16 w 1945"/>
                                <a:gd name="T18" fmla="+- 0 11362 9832"/>
                                <a:gd name="T19" fmla="*/ 11362 h 1530"/>
                                <a:gd name="T20" fmla="+- 0 7439 7320"/>
                                <a:gd name="T21" fmla="*/ T20 w 1945"/>
                                <a:gd name="T22" fmla="+- 0 11360 9832"/>
                                <a:gd name="T23" fmla="*/ 11360 h 1530"/>
                                <a:gd name="T24" fmla="+- 0 7378 7320"/>
                                <a:gd name="T25" fmla="*/ T24 w 1945"/>
                                <a:gd name="T26" fmla="+- 0 11334 9832"/>
                                <a:gd name="T27" fmla="*/ 11334 h 1530"/>
                                <a:gd name="T28" fmla="+- 0 7336 7320"/>
                                <a:gd name="T29" fmla="*/ T28 w 1945"/>
                                <a:gd name="T30" fmla="+- 0 11285 9832"/>
                                <a:gd name="T31" fmla="*/ 11285 h 1530"/>
                                <a:gd name="T32" fmla="+- 0 7320 7320"/>
                                <a:gd name="T33" fmla="*/ T32 w 1945"/>
                                <a:gd name="T34" fmla="+- 0 11220 9832"/>
                                <a:gd name="T35" fmla="*/ 11220 h 1530"/>
                                <a:gd name="T36" fmla="+- 0 7320 7320"/>
                                <a:gd name="T37" fmla="*/ T36 w 1945"/>
                                <a:gd name="T38" fmla="+- 0 9973 9832"/>
                                <a:gd name="T39" fmla="*/ 9973 h 1530"/>
                                <a:gd name="T40" fmla="+- 0 7322 7320"/>
                                <a:gd name="T41" fmla="*/ T40 w 1945"/>
                                <a:gd name="T42" fmla="+- 0 9950 9832"/>
                                <a:gd name="T43" fmla="*/ 9950 h 1530"/>
                                <a:gd name="T44" fmla="+- 0 7347 7320"/>
                                <a:gd name="T45" fmla="*/ T44 w 1945"/>
                                <a:gd name="T46" fmla="+- 0 9890 9832"/>
                                <a:gd name="T47" fmla="*/ 9890 h 1530"/>
                                <a:gd name="T48" fmla="+- 0 7396 7320"/>
                                <a:gd name="T49" fmla="*/ T48 w 1945"/>
                                <a:gd name="T50" fmla="+- 0 9848 9832"/>
                                <a:gd name="T51" fmla="*/ 9848 h 1530"/>
                                <a:gd name="T52" fmla="+- 0 7461 7320"/>
                                <a:gd name="T53" fmla="*/ T52 w 1945"/>
                                <a:gd name="T54" fmla="+- 0 9832 9832"/>
                                <a:gd name="T55" fmla="*/ 9832 h 1530"/>
                                <a:gd name="T56" fmla="+- 0 9123 7320"/>
                                <a:gd name="T57" fmla="*/ T56 w 1945"/>
                                <a:gd name="T58" fmla="+- 0 9832 9832"/>
                                <a:gd name="T59" fmla="*/ 9832 h 1530"/>
                                <a:gd name="T60" fmla="+- 0 9146 7320"/>
                                <a:gd name="T61" fmla="*/ T60 w 1945"/>
                                <a:gd name="T62" fmla="+- 0 9833 9832"/>
                                <a:gd name="T63" fmla="*/ 9833 h 1530"/>
                                <a:gd name="T64" fmla="+- 0 9207 7320"/>
                                <a:gd name="T65" fmla="*/ T64 w 1945"/>
                                <a:gd name="T66" fmla="+- 0 9859 9832"/>
                                <a:gd name="T67" fmla="*/ 9859 h 1530"/>
                                <a:gd name="T68" fmla="+- 0 9249 7320"/>
                                <a:gd name="T69" fmla="*/ T68 w 1945"/>
                                <a:gd name="T70" fmla="+- 0 9908 9832"/>
                                <a:gd name="T71" fmla="*/ 9908 h 1530"/>
                                <a:gd name="T72" fmla="+- 0 9265 7320"/>
                                <a:gd name="T73" fmla="*/ T72 w 1945"/>
                                <a:gd name="T74" fmla="+- 0 9973 9832"/>
                                <a:gd name="T75" fmla="*/ 9973 h 1530"/>
                                <a:gd name="T76" fmla="+- 0 9265 7320"/>
                                <a:gd name="T77" fmla="*/ T76 w 1945"/>
                                <a:gd name="T78" fmla="+- 0 11220 9832"/>
                                <a:gd name="T79" fmla="*/ 11220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45" h="1530">
                                  <a:moveTo>
                                    <a:pt x="1945" y="1388"/>
                                  </a:moveTo>
                                  <a:lnTo>
                                    <a:pt x="1929" y="1453"/>
                                  </a:lnTo>
                                  <a:lnTo>
                                    <a:pt x="1887" y="1502"/>
                                  </a:lnTo>
                                  <a:lnTo>
                                    <a:pt x="1827" y="1528"/>
                                  </a:lnTo>
                                  <a:lnTo>
                                    <a:pt x="142" y="1530"/>
                                  </a:lnTo>
                                  <a:lnTo>
                                    <a:pt x="119" y="1528"/>
                                  </a:lnTo>
                                  <a:lnTo>
                                    <a:pt x="58" y="1502"/>
                                  </a:lnTo>
                                  <a:lnTo>
                                    <a:pt x="16" y="1453"/>
                                  </a:lnTo>
                                  <a:lnTo>
                                    <a:pt x="0" y="1388"/>
                                  </a:lnTo>
                                  <a:lnTo>
                                    <a:pt x="0" y="141"/>
                                  </a:lnTo>
                                  <a:lnTo>
                                    <a:pt x="2" y="118"/>
                                  </a:lnTo>
                                  <a:lnTo>
                                    <a:pt x="27" y="58"/>
                                  </a:lnTo>
                                  <a:lnTo>
                                    <a:pt x="76" y="16"/>
                                  </a:lnTo>
                                  <a:lnTo>
                                    <a:pt x="141" y="0"/>
                                  </a:lnTo>
                                  <a:lnTo>
                                    <a:pt x="1803" y="0"/>
                                  </a:lnTo>
                                  <a:lnTo>
                                    <a:pt x="1826" y="1"/>
                                  </a:lnTo>
                                  <a:lnTo>
                                    <a:pt x="1887" y="27"/>
                                  </a:lnTo>
                                  <a:lnTo>
                                    <a:pt x="1929" y="76"/>
                                  </a:lnTo>
                                  <a:lnTo>
                                    <a:pt x="1945" y="141"/>
                                  </a:lnTo>
                                  <a:lnTo>
                                    <a:pt x="1945" y="1388"/>
                                  </a:lnTo>
                                  <a:close/>
                                </a:path>
                              </a:pathLst>
                            </a:custGeom>
                            <a:noFill/>
                            <a:ln w="12700">
                              <a:solidFill>
                                <a:srgbClr val="231F20"/>
                              </a:solidFill>
                              <a:round/>
                            </a:ln>
                          </wps:spPr>
                          <wps:bodyPr rot="0" vert="horz" wrap="square" lIns="91440" tIns="45720" rIns="91440" bIns="45720" anchor="t" anchorCtr="0" upright="1">
                            <a:noAutofit/>
                          </wps:bodyPr>
                        </wps:wsp>
                      </wpg:grpSp>
                      <wpg:grpSp>
                        <wpg:cNvPr id="382" name="Group 234"/>
                        <wpg:cNvGrpSpPr/>
                        <wpg:grpSpPr>
                          <a:xfrm>
                            <a:off x="7320" y="12239"/>
                            <a:ext cx="1945" cy="2074"/>
                            <a:chOff x="7320" y="12239"/>
                            <a:chExt cx="1945" cy="2074"/>
                          </a:xfrm>
                        </wpg:grpSpPr>
                        <wps:wsp>
                          <wps:cNvPr id="383" name="Freeform 235"/>
                          <wps:cNvSpPr/>
                          <wps:spPr bwMode="auto">
                            <a:xfrm>
                              <a:off x="7320" y="12239"/>
                              <a:ext cx="1945" cy="2074"/>
                            </a:xfrm>
                            <a:custGeom>
                              <a:avLst/>
                              <a:gdLst>
                                <a:gd name="T0" fmla="+- 0 9265 7320"/>
                                <a:gd name="T1" fmla="*/ T0 w 1945"/>
                                <a:gd name="T2" fmla="+- 0 14154 12239"/>
                                <a:gd name="T3" fmla="*/ 14154 h 2074"/>
                                <a:gd name="T4" fmla="+- 0 9251 7320"/>
                                <a:gd name="T5" fmla="*/ T4 w 1945"/>
                                <a:gd name="T6" fmla="+- 0 14223 12239"/>
                                <a:gd name="T7" fmla="*/ 14223 h 2074"/>
                                <a:gd name="T8" fmla="+- 0 9213 7320"/>
                                <a:gd name="T9" fmla="*/ T8 w 1945"/>
                                <a:gd name="T10" fmla="+- 0 14277 12239"/>
                                <a:gd name="T11" fmla="*/ 14277 h 2074"/>
                                <a:gd name="T12" fmla="+- 0 9158 7320"/>
                                <a:gd name="T13" fmla="*/ T12 w 1945"/>
                                <a:gd name="T14" fmla="+- 0 14308 12239"/>
                                <a:gd name="T15" fmla="*/ 14308 h 2074"/>
                                <a:gd name="T16" fmla="+- 0 7462 7320"/>
                                <a:gd name="T17" fmla="*/ T16 w 1945"/>
                                <a:gd name="T18" fmla="+- 0 14313 12239"/>
                                <a:gd name="T19" fmla="*/ 14313 h 2074"/>
                                <a:gd name="T20" fmla="+- 0 7440 7320"/>
                                <a:gd name="T21" fmla="*/ T20 w 1945"/>
                                <a:gd name="T22" fmla="+- 0 14311 12239"/>
                                <a:gd name="T23" fmla="*/ 14311 h 2074"/>
                                <a:gd name="T24" fmla="+- 0 7382 7320"/>
                                <a:gd name="T25" fmla="*/ T24 w 1945"/>
                                <a:gd name="T26" fmla="+- 0 14285 12239"/>
                                <a:gd name="T27" fmla="*/ 14285 h 2074"/>
                                <a:gd name="T28" fmla="+- 0 7340 7320"/>
                                <a:gd name="T29" fmla="*/ T28 w 1945"/>
                                <a:gd name="T30" fmla="+- 0 14236 12239"/>
                                <a:gd name="T31" fmla="*/ 14236 h 2074"/>
                                <a:gd name="T32" fmla="+- 0 7321 7320"/>
                                <a:gd name="T33" fmla="*/ T32 w 1945"/>
                                <a:gd name="T34" fmla="+- 0 14170 12239"/>
                                <a:gd name="T35" fmla="*/ 14170 h 2074"/>
                                <a:gd name="T36" fmla="+- 0 7320 7320"/>
                                <a:gd name="T37" fmla="*/ T36 w 1945"/>
                                <a:gd name="T38" fmla="+- 0 12398 12239"/>
                                <a:gd name="T39" fmla="*/ 12398 h 2074"/>
                                <a:gd name="T40" fmla="+- 0 7322 7320"/>
                                <a:gd name="T41" fmla="*/ T40 w 1945"/>
                                <a:gd name="T42" fmla="+- 0 12373 12239"/>
                                <a:gd name="T43" fmla="*/ 12373 h 2074"/>
                                <a:gd name="T44" fmla="+- 0 7344 7320"/>
                                <a:gd name="T45" fmla="*/ T44 w 1945"/>
                                <a:gd name="T46" fmla="+- 0 12309 12239"/>
                                <a:gd name="T47" fmla="*/ 12309 h 2074"/>
                                <a:gd name="T48" fmla="+- 0 7389 7320"/>
                                <a:gd name="T49" fmla="*/ T48 w 1945"/>
                                <a:gd name="T50" fmla="+- 0 12262 12239"/>
                                <a:gd name="T51" fmla="*/ 12262 h 2074"/>
                                <a:gd name="T52" fmla="+- 0 7448 7320"/>
                                <a:gd name="T53" fmla="*/ T52 w 1945"/>
                                <a:gd name="T54" fmla="+- 0 12240 12239"/>
                                <a:gd name="T55" fmla="*/ 12240 h 2074"/>
                                <a:gd name="T56" fmla="+- 0 9123 7320"/>
                                <a:gd name="T57" fmla="*/ T56 w 1945"/>
                                <a:gd name="T58" fmla="+- 0 12239 12239"/>
                                <a:gd name="T59" fmla="*/ 12239 h 2074"/>
                                <a:gd name="T60" fmla="+- 0 9145 7320"/>
                                <a:gd name="T61" fmla="*/ T60 w 1945"/>
                                <a:gd name="T62" fmla="+- 0 12241 12239"/>
                                <a:gd name="T63" fmla="*/ 12241 h 2074"/>
                                <a:gd name="T64" fmla="+- 0 9203 7320"/>
                                <a:gd name="T65" fmla="*/ T64 w 1945"/>
                                <a:gd name="T66" fmla="+- 0 12266 12239"/>
                                <a:gd name="T67" fmla="*/ 12266 h 2074"/>
                                <a:gd name="T68" fmla="+- 0 9245 7320"/>
                                <a:gd name="T69" fmla="*/ T68 w 1945"/>
                                <a:gd name="T70" fmla="+- 0 12316 12239"/>
                                <a:gd name="T71" fmla="*/ 12316 h 2074"/>
                                <a:gd name="T72" fmla="+- 0 9264 7320"/>
                                <a:gd name="T73" fmla="*/ T72 w 1945"/>
                                <a:gd name="T74" fmla="+- 0 12382 12239"/>
                                <a:gd name="T75" fmla="*/ 12382 h 2074"/>
                                <a:gd name="T76" fmla="+- 0 9265 7320"/>
                                <a:gd name="T77" fmla="*/ T76 w 1945"/>
                                <a:gd name="T78" fmla="+- 0 14154 12239"/>
                                <a:gd name="T79" fmla="*/ 14154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45" h="2074">
                                  <a:moveTo>
                                    <a:pt x="1945" y="1915"/>
                                  </a:moveTo>
                                  <a:lnTo>
                                    <a:pt x="1931" y="1984"/>
                                  </a:lnTo>
                                  <a:lnTo>
                                    <a:pt x="1893" y="2038"/>
                                  </a:lnTo>
                                  <a:lnTo>
                                    <a:pt x="1838" y="2069"/>
                                  </a:lnTo>
                                  <a:lnTo>
                                    <a:pt x="142" y="2074"/>
                                  </a:lnTo>
                                  <a:lnTo>
                                    <a:pt x="120" y="2072"/>
                                  </a:lnTo>
                                  <a:lnTo>
                                    <a:pt x="62" y="2046"/>
                                  </a:lnTo>
                                  <a:lnTo>
                                    <a:pt x="20" y="1997"/>
                                  </a:lnTo>
                                  <a:lnTo>
                                    <a:pt x="1" y="1931"/>
                                  </a:lnTo>
                                  <a:lnTo>
                                    <a:pt x="0" y="159"/>
                                  </a:lnTo>
                                  <a:lnTo>
                                    <a:pt x="2" y="134"/>
                                  </a:lnTo>
                                  <a:lnTo>
                                    <a:pt x="24" y="70"/>
                                  </a:lnTo>
                                  <a:lnTo>
                                    <a:pt x="69" y="23"/>
                                  </a:lnTo>
                                  <a:lnTo>
                                    <a:pt x="128" y="1"/>
                                  </a:lnTo>
                                  <a:lnTo>
                                    <a:pt x="1803" y="0"/>
                                  </a:lnTo>
                                  <a:lnTo>
                                    <a:pt x="1825" y="2"/>
                                  </a:lnTo>
                                  <a:lnTo>
                                    <a:pt x="1883" y="27"/>
                                  </a:lnTo>
                                  <a:lnTo>
                                    <a:pt x="1925" y="77"/>
                                  </a:lnTo>
                                  <a:lnTo>
                                    <a:pt x="1944" y="143"/>
                                  </a:lnTo>
                                  <a:lnTo>
                                    <a:pt x="1945" y="1915"/>
                                  </a:lnTo>
                                  <a:close/>
                                </a:path>
                              </a:pathLst>
                            </a:custGeom>
                            <a:noFill/>
                            <a:ln w="12700">
                              <a:solidFill>
                                <a:srgbClr val="231F20"/>
                              </a:solidFill>
                              <a:round/>
                            </a:ln>
                          </wps:spPr>
                          <wps:bodyPr rot="0" vert="horz" wrap="square" lIns="91440" tIns="45720" rIns="91440" bIns="45720" anchor="t" anchorCtr="0" upright="1">
                            <a:noAutofit/>
                          </wps:bodyPr>
                        </wps:wsp>
                      </wpg:grpSp>
                      <wpg:grpSp>
                        <wpg:cNvPr id="384" name="Group 232"/>
                        <wpg:cNvGrpSpPr/>
                        <wpg:grpSpPr>
                          <a:xfrm>
                            <a:off x="7320" y="6965"/>
                            <a:ext cx="1945" cy="2121"/>
                            <a:chOff x="7320" y="6965"/>
                            <a:chExt cx="1945" cy="2121"/>
                          </a:xfrm>
                        </wpg:grpSpPr>
                        <wps:wsp>
                          <wps:cNvPr id="385" name="Freeform 233"/>
                          <wps:cNvSpPr/>
                          <wps:spPr bwMode="auto">
                            <a:xfrm>
                              <a:off x="7320" y="6965"/>
                              <a:ext cx="1945" cy="2121"/>
                            </a:xfrm>
                            <a:custGeom>
                              <a:avLst/>
                              <a:gdLst>
                                <a:gd name="T0" fmla="+- 0 9265 7320"/>
                                <a:gd name="T1" fmla="*/ T0 w 1945"/>
                                <a:gd name="T2" fmla="+- 0 7107 6965"/>
                                <a:gd name="T3" fmla="*/ 7107 h 2121"/>
                                <a:gd name="T4" fmla="+- 0 9249 7320"/>
                                <a:gd name="T5" fmla="*/ T4 w 1945"/>
                                <a:gd name="T6" fmla="+- 0 7042 6965"/>
                                <a:gd name="T7" fmla="*/ 7042 h 2121"/>
                                <a:gd name="T8" fmla="+- 0 9207 7320"/>
                                <a:gd name="T9" fmla="*/ T8 w 1945"/>
                                <a:gd name="T10" fmla="+- 0 6993 6965"/>
                                <a:gd name="T11" fmla="*/ 6993 h 2121"/>
                                <a:gd name="T12" fmla="+- 0 9147 7320"/>
                                <a:gd name="T13" fmla="*/ T12 w 1945"/>
                                <a:gd name="T14" fmla="+- 0 6967 6965"/>
                                <a:gd name="T15" fmla="*/ 6967 h 2121"/>
                                <a:gd name="T16" fmla="+- 0 7462 7320"/>
                                <a:gd name="T17" fmla="*/ T16 w 1945"/>
                                <a:gd name="T18" fmla="+- 0 6965 6965"/>
                                <a:gd name="T19" fmla="*/ 6965 h 2121"/>
                                <a:gd name="T20" fmla="+- 0 7439 7320"/>
                                <a:gd name="T21" fmla="*/ T20 w 1945"/>
                                <a:gd name="T22" fmla="+- 0 6967 6965"/>
                                <a:gd name="T23" fmla="*/ 6967 h 2121"/>
                                <a:gd name="T24" fmla="+- 0 7378 7320"/>
                                <a:gd name="T25" fmla="*/ T24 w 1945"/>
                                <a:gd name="T26" fmla="+- 0 6992 6965"/>
                                <a:gd name="T27" fmla="*/ 6992 h 2121"/>
                                <a:gd name="T28" fmla="+- 0 7336 7320"/>
                                <a:gd name="T29" fmla="*/ T28 w 1945"/>
                                <a:gd name="T30" fmla="+- 0 7041 6965"/>
                                <a:gd name="T31" fmla="*/ 7041 h 2121"/>
                                <a:gd name="T32" fmla="+- 0 7320 7320"/>
                                <a:gd name="T33" fmla="*/ T32 w 1945"/>
                                <a:gd name="T34" fmla="+- 0 7106 6965"/>
                                <a:gd name="T35" fmla="*/ 7106 h 2121"/>
                                <a:gd name="T36" fmla="+- 0 7320 7320"/>
                                <a:gd name="T37" fmla="*/ T36 w 1945"/>
                                <a:gd name="T38" fmla="+- 0 8944 6965"/>
                                <a:gd name="T39" fmla="*/ 8944 h 2121"/>
                                <a:gd name="T40" fmla="+- 0 7322 7320"/>
                                <a:gd name="T41" fmla="*/ T40 w 1945"/>
                                <a:gd name="T42" fmla="+- 0 8967 6965"/>
                                <a:gd name="T43" fmla="*/ 8967 h 2121"/>
                                <a:gd name="T44" fmla="+- 0 7347 7320"/>
                                <a:gd name="T45" fmla="*/ T44 w 1945"/>
                                <a:gd name="T46" fmla="+- 0 9028 6965"/>
                                <a:gd name="T47" fmla="*/ 9028 h 2121"/>
                                <a:gd name="T48" fmla="+- 0 7396 7320"/>
                                <a:gd name="T49" fmla="*/ T48 w 1945"/>
                                <a:gd name="T50" fmla="+- 0 9070 6965"/>
                                <a:gd name="T51" fmla="*/ 9070 h 2121"/>
                                <a:gd name="T52" fmla="+- 0 7461 7320"/>
                                <a:gd name="T53" fmla="*/ T52 w 1945"/>
                                <a:gd name="T54" fmla="+- 0 9086 6965"/>
                                <a:gd name="T55" fmla="*/ 9086 h 2121"/>
                                <a:gd name="T56" fmla="+- 0 9123 7320"/>
                                <a:gd name="T57" fmla="*/ T56 w 1945"/>
                                <a:gd name="T58" fmla="+- 0 9086 6965"/>
                                <a:gd name="T59" fmla="*/ 9086 h 2121"/>
                                <a:gd name="T60" fmla="+- 0 9146 7320"/>
                                <a:gd name="T61" fmla="*/ T60 w 1945"/>
                                <a:gd name="T62" fmla="+- 0 9084 6965"/>
                                <a:gd name="T63" fmla="*/ 9084 h 2121"/>
                                <a:gd name="T64" fmla="+- 0 9207 7320"/>
                                <a:gd name="T65" fmla="*/ T64 w 1945"/>
                                <a:gd name="T66" fmla="+- 0 9059 6965"/>
                                <a:gd name="T67" fmla="*/ 9059 h 2121"/>
                                <a:gd name="T68" fmla="+- 0 9249 7320"/>
                                <a:gd name="T69" fmla="*/ T68 w 1945"/>
                                <a:gd name="T70" fmla="+- 0 9010 6965"/>
                                <a:gd name="T71" fmla="*/ 9010 h 2121"/>
                                <a:gd name="T72" fmla="+- 0 9265 7320"/>
                                <a:gd name="T73" fmla="*/ T72 w 1945"/>
                                <a:gd name="T74" fmla="+- 0 8945 6965"/>
                                <a:gd name="T75" fmla="*/ 8945 h 2121"/>
                                <a:gd name="T76" fmla="+- 0 9265 7320"/>
                                <a:gd name="T77" fmla="*/ T76 w 1945"/>
                                <a:gd name="T78" fmla="+- 0 7107 6965"/>
                                <a:gd name="T79" fmla="*/ 7107 h 2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945" h="2121">
                                  <a:moveTo>
                                    <a:pt x="1945" y="142"/>
                                  </a:moveTo>
                                  <a:lnTo>
                                    <a:pt x="1929" y="77"/>
                                  </a:lnTo>
                                  <a:lnTo>
                                    <a:pt x="1887" y="28"/>
                                  </a:lnTo>
                                  <a:lnTo>
                                    <a:pt x="1827" y="2"/>
                                  </a:lnTo>
                                  <a:lnTo>
                                    <a:pt x="142" y="0"/>
                                  </a:lnTo>
                                  <a:lnTo>
                                    <a:pt x="119" y="2"/>
                                  </a:lnTo>
                                  <a:lnTo>
                                    <a:pt x="58" y="27"/>
                                  </a:lnTo>
                                  <a:lnTo>
                                    <a:pt x="16" y="76"/>
                                  </a:lnTo>
                                  <a:lnTo>
                                    <a:pt x="0" y="141"/>
                                  </a:lnTo>
                                  <a:lnTo>
                                    <a:pt x="0" y="1979"/>
                                  </a:lnTo>
                                  <a:lnTo>
                                    <a:pt x="2" y="2002"/>
                                  </a:lnTo>
                                  <a:lnTo>
                                    <a:pt x="27" y="2063"/>
                                  </a:lnTo>
                                  <a:lnTo>
                                    <a:pt x="76" y="2105"/>
                                  </a:lnTo>
                                  <a:lnTo>
                                    <a:pt x="141" y="2121"/>
                                  </a:lnTo>
                                  <a:lnTo>
                                    <a:pt x="1803" y="2121"/>
                                  </a:lnTo>
                                  <a:lnTo>
                                    <a:pt x="1826" y="2119"/>
                                  </a:lnTo>
                                  <a:lnTo>
                                    <a:pt x="1887" y="2094"/>
                                  </a:lnTo>
                                  <a:lnTo>
                                    <a:pt x="1929" y="2045"/>
                                  </a:lnTo>
                                  <a:lnTo>
                                    <a:pt x="1945" y="1980"/>
                                  </a:lnTo>
                                  <a:lnTo>
                                    <a:pt x="1945" y="142"/>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231" o:spid="_x0000_s1026" o:spt="203" style="position:absolute;left:0pt;margin-left:100.5pt;margin-top:133.8pt;height:599.8pt;width:399.9pt;mso-position-horizontal-relative:page;mso-position-vertical-relative:page;z-index:-251651072;mso-width-relative:page;mso-height-relative:page;" coordorigin="2010,2424" coordsize="7998,11996" o:gfxdata="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">
                <o:lock v:ext="edit" aspectratio="f"/>
                <v:group id="Group 336" o:spid="_x0000_s1026" o:spt="203" style="position:absolute;left:5580;top:13593;height:600;width:2;" coordorigin="5580,13593" coordsize="2,600" o:gfxdata="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7bP/3uQAAANwAAAAPAAAAAAAAAAEAIAAAACIAAABkcnMvZG93bnJldi54bWxQSwEC&#10;FAAUAAAACACHTuJAMy8FnjsAAAA5AAAAFQAAAAAAAAABACAAAAAIAQAAZHJzL2dyb3Vwc2hhcGV4&#10;bWwueG1sUEsFBgAAAAAGAAYAYAEAAMUDAAAAAA==&#10;">
                  <o:lock v:ext="edit" aspectratio="f"/>
                  <v:shape id="Freeform 337" o:spid="_x0000_s1026" o:spt="100" style="position:absolute;left:5580;top:13593;height:600;width:2;" filled="f" stroked="t" coordsize="1,600" o:gfxdata="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C3BV&#10;wAAAANwAAAAPAAAAAAAAAAEAIAAAACIAAABkcnMvZG93bnJldi54bWxQSwECFAAUAAAACACHTuJA&#10;My8FnjsAAAA5AAAAEAAAAAAAAAABACAAAAAPAQAAZHJzL3NoYXBleG1sLnhtbFBLBQYAAAAABgAG&#10;AFsBAAC5AwAAAAA=&#10;" path="m0,0l0,600e">
                    <v:path o:connectlocs="0,13593;0,14193" o:connectangles="0,0"/>
                    <v:fill on="f" focussize="0,0"/>
                    <v:stroke weight="3pt" color="#231F20" joinstyle="round"/>
                    <v:imagedata o:title=""/>
                    <o:lock v:ext="edit" aspectratio="f"/>
                  </v:shape>
                </v:group>
                <v:group id="Group 334" o:spid="_x0000_s1026" o:spt="203" style="position:absolute;left:5488;top:14073;height:318;width:185;" coordorigin="5488,14073" coordsize="185,318" o:gfxdata="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TyxBu+AAAA3AAAAA8AAAAAAAAAAQAgAAAAIgAAAGRycy9kb3ducmV2Lnht&#10;bFBLAQIUABQAAAAIAIdO4kAzLwWeOwAAADkAAAAVAAAAAAAAAAEAIAAAAA0BAABkcnMvZ3JvdXBz&#10;aGFwZXhtbC54bWxQSwUGAAAAAAYABgBgAQAAygMAAAAA&#10;">
                  <o:lock v:ext="edit" aspectratio="f"/>
                  <v:shape id="Freeform 335" o:spid="_x0000_s1026" o:spt="100" style="position:absolute;left:5488;top:14073;height:318;width:185;" fillcolor="#231F20" filled="t" stroked="f" coordsize="185,318" o:gfxdata="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YR3LvQAA&#10;ANwAAAAPAAAAAAAAAAEAIAAAACIAAABkcnMvZG93bnJldi54bWxQSwECFAAUAAAACACHTuJAMy8F&#10;njsAAAA5AAAAEAAAAAAAAAABACAAAAAMAQAAZHJzL3NoYXBleG1sLnhtbFBLBQYAAAAABgAGAFsB&#10;AAC2AwAAAAA=&#10;" path="m185,0l0,0,92,318,185,0xe">
                    <v:path o:connectlocs="185,14073;0,14073;92,14391;185,14073" o:connectangles="0,0,0,0"/>
                    <v:fill on="t" focussize="0,0"/>
                    <v:stroke on="f"/>
                    <v:imagedata o:title=""/>
                    <o:lock v:ext="edit" aspectratio="f"/>
                  </v:shape>
                </v:group>
                <v:group id="Group 332" o:spid="_x0000_s1026" o:spt="203" style="position:absolute;left:3951;top:2839;height:637;width:2;" coordorigin="3951,2839" coordsize="2,637" o:gfxdata="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V/n0vwAAANwAAAAPAAAAAAAAAAEAIAAAACIAAABkcnMvZG93bnJldi54&#10;bWxQSwECFAAUAAAACACHTuJAMy8FnjsAAAA5AAAAFQAAAAAAAAABACAAAAAOAQAAZHJzL2dyb3Vw&#10;c2hhcGV4bWwueG1sUEsFBgAAAAAGAAYAYAEAAMsDAAAAAA==&#10;">
                  <o:lock v:ext="edit" aspectratio="f"/>
                  <v:shape id="Freeform 333" o:spid="_x0000_s1026" o:spt="100" style="position:absolute;left:3951;top:2839;height:637;width:2;" filled="f" stroked="t" coordsize="1,637" o:gfxdata="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uZZtvQAA&#10;ANwAAAAPAAAAAAAAAAEAIAAAACIAAABkcnMvZG93bnJldi54bWxQSwECFAAUAAAACACHTuJAMy8F&#10;njsAAAA5AAAAEAAAAAAAAAABACAAAAAMAQAAZHJzL3NoYXBleG1sLnhtbFBLBQYAAAAABgAGAFsB&#10;AAC2AwAAAAA=&#10;" path="m0,0l0,636e">
                    <v:path o:connectlocs="0,2839;0,3475" o:connectangles="0,0"/>
                    <v:fill on="f" focussize="0,0"/>
                    <v:stroke weight="3pt" color="#231F20" joinstyle="round"/>
                    <v:imagedata o:title=""/>
                    <o:lock v:ext="edit" aspectratio="f"/>
                  </v:shape>
                </v:group>
                <v:group id="Group 330" o:spid="_x0000_s1026" o:spt="203" style="position:absolute;left:3859;top:3462;height:318;width:185;" coordorigin="3859,3462" coordsize="185,318" o:gfxdata="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ycIYvwAAANwAAAAPAAAAAAAAAAEAIAAAACIAAABkcnMvZG93bnJldi54&#10;bWxQSwECFAAUAAAACACHTuJAMy8FnjsAAAA5AAAAFQAAAAAAAAABACAAAAAOAQAAZHJzL2dyb3Vw&#10;c2hhcGV4bWwueG1sUEsFBgAAAAAGAAYAYAEAAMsDAAAAAA==&#10;">
                  <o:lock v:ext="edit" aspectratio="f"/>
                  <v:shape id="Freeform 331" o:spid="_x0000_s1026" o:spt="100" style="position:absolute;left:3859;top:3462;height:318;width:185;" fillcolor="#231F20" filled="t" stroked="f" coordsize="185,318" o:gfxdata="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obyLsAAADc&#10;AAAADwAAAAAAAAABACAAAAAiAAAAZHJzL2Rvd25yZXYueG1sUEsBAhQAFAAAAAgAh07iQDMvBZ47&#10;AAAAOQAAABAAAAAAAAAAAQAgAAAACgEAAGRycy9zaGFwZXhtbC54bWxQSwUGAAAAAAYABgBbAQAA&#10;tAMAAAAA&#10;" path="m185,0l0,0,92,318,185,0xe">
                    <v:path o:connectlocs="185,3462;0,3462;92,3780;185,3462" o:connectangles="0,0,0,0"/>
                    <v:fill on="t" focussize="0,0"/>
                    <v:stroke on="f"/>
                    <v:imagedata o:title=""/>
                    <o:lock v:ext="edit" aspectratio="f"/>
                  </v:shape>
                </v:group>
                <v:group id="Group 328" o:spid="_x0000_s1026" o:spt="203" style="position:absolute;left:3951;top:4177;height:637;width:2;" coordorigin="3951,4177" coordsize="2,637" o:gfxdata="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DFGvPxuQAAANwAAAAPAAAAAAAAAAEAIAAAACIAAABkcnMvZG93bnJldi54bWxQSwEC&#10;FAAUAAAACACHTuJAMy8FnjsAAAA5AAAAFQAAAAAAAAABACAAAAAIAQAAZHJzL2dyb3Vwc2hhcGV4&#10;bWwueG1sUEsFBgAAAAAGAAYAYAEAAMUDAAAAAA==&#10;">
                  <o:lock v:ext="edit" aspectratio="f"/>
                  <v:shape id="Freeform 329" o:spid="_x0000_s1026" o:spt="100" style="position:absolute;left:3951;top:4177;height:637;width:2;" filled="f" stroked="t" coordsize="1,637" o:gfxdata="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9JxovQAA&#10;ANwAAAAPAAAAAAAAAAEAIAAAACIAAABkcnMvZG93bnJldi54bWxQSwECFAAUAAAACACHTuJAMy8F&#10;njsAAAA5AAAAEAAAAAAAAAABACAAAAAMAQAAZHJzL3NoYXBleG1sLnhtbFBLBQYAAAAABgAGAFsB&#10;AAC2AwAAAAA=&#10;" path="m0,0l0,637e">
                    <v:path o:connectlocs="0,4177;0,4814" o:connectangles="0,0"/>
                    <v:fill on="f" focussize="0,0"/>
                    <v:stroke weight="3pt" color="#231F20" joinstyle="round"/>
                    <v:imagedata o:title=""/>
                    <o:lock v:ext="edit" aspectratio="f"/>
                  </v:shape>
                </v:group>
                <v:group id="Group 326" o:spid="_x0000_s1026" o:spt="203" style="position:absolute;left:3859;top:4801;height:318;width:185;" coordorigin="3859,4801" coordsize="185,318" o:gfxdata="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WkqvAAAANwAAAAPAAAAAAAAAAEAIAAAACIAAABkcnMvZG93bnJldi54bWxQ&#10;SwECFAAUAAAACACHTuJAMy8FnjsAAAA5AAAAFQAAAAAAAAABACAAAAALAQAAZHJzL2dyb3Vwc2hh&#10;cGV4bWwueG1sUEsFBgAAAAAGAAYAYAEAAMgDAAAAAA==&#10;">
                  <o:lock v:ext="edit" aspectratio="f"/>
                  <v:shape id="Freeform 327" o:spid="_x0000_s1026" o:spt="100" style="position:absolute;left:3859;top:4801;height:318;width:185;" fillcolor="#231F20" filled="t" stroked="f" coordsize="185,318" o:gfxdata="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w+r4A&#10;AADcAAAADwAAAAAAAAABACAAAAAiAAAAZHJzL2Rvd25yZXYueG1sUEsBAhQAFAAAAAgAh07iQDMv&#10;BZ47AAAAOQAAABAAAAAAAAAAAQAgAAAADQEAAGRycy9zaGFwZXhtbC54bWxQSwUGAAAAAAYABgBb&#10;AQAAtwMAAAAA&#10;" path="m185,0l0,0,92,318,185,0xe">
                    <v:path o:connectlocs="185,4801;0,4801;92,5119;185,4801" o:connectangles="0,0,0,0"/>
                    <v:fill on="t" focussize="0,0"/>
                    <v:stroke on="f"/>
                    <v:imagedata o:title=""/>
                    <o:lock v:ext="edit" aspectratio="f"/>
                  </v:shape>
                </v:group>
                <v:group id="Group 324" o:spid="_x0000_s1026" o:spt="203" style="position:absolute;left:2558;top:2647;height:2733;width:2;" coordorigin="2558,2647" coordsize="2,2733" o:gfxdata="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ErUsa+AAAA3AAAAA8AAAAAAAAAAQAgAAAAIgAAAGRycy9kb3ducmV2Lnht&#10;bFBLAQIUABQAAAAIAIdO4kAzLwWeOwAAADkAAAAVAAAAAAAAAAEAIAAAAA0BAABkcnMvZ3JvdXBz&#10;aGFwZXhtbC54bWxQSwUGAAAAAAYABgBgAQAAygMAAAAA&#10;">
                  <o:lock v:ext="edit" aspectratio="f"/>
                  <v:shape id="Freeform 325" o:spid="_x0000_s1026" o:spt="100" style="position:absolute;left:2558;top:2647;height:2733;width:2;" filled="f" stroked="t" coordsize="1,2733" o:gfxdata="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07D1vQAA&#10;ANwAAAAPAAAAAAAAAAEAIAAAACIAAABkcnMvZG93bnJldi54bWxQSwECFAAUAAAACACHTuJAMy8F&#10;njsAAAA5AAAAEAAAAAAAAAABACAAAAAMAQAAZHJzL3NoYXBleG1sLnhtbFBLBQYAAAAABgAGAFsB&#10;AAC2AwAAAAA=&#10;" path="m0,0l0,2733e">
                    <v:path o:connectlocs="0,2647;0,5380" o:connectangles="0,0"/>
                    <v:fill on="f" focussize="0,0"/>
                    <v:stroke weight="1pt" color="#231F20" joinstyle="round"/>
                    <v:imagedata o:title=""/>
                    <o:lock v:ext="edit" aspectratio="f"/>
                  </v:shape>
                </v:group>
                <v:group id="Group 322" o:spid="_x0000_s1026" o:spt="203" style="position:absolute;left:2400;top:3960;height:2;width:316;" coordorigin="2400,3960" coordsize="316,2"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shape id="Freeform 323" o:spid="_x0000_s1026" o:spt="100" style="position:absolute;left:2400;top:3960;height:2;width:316;" filled="f" stroked="t" coordsize="316,1" o:gfxdata="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JX2ES/&#10;AAAA3AAAAA8AAAAAAAAAAQAgAAAAIgAAAGRycy9kb3ducmV2LnhtbFBLAQIUABQAAAAIAIdO4kAz&#10;LwWeOwAAADkAAAAQAAAAAAAAAAEAIAAAAA4BAABkcnMvc2hhcGV4bWwueG1sUEsFBgAAAAAGAAYA&#10;WwEAALgDAAAAAA==&#10;" path="m0,0l316,0e">
                    <v:path o:connectlocs="0,0;316,0" o:connectangles="0,0"/>
                    <v:fill on="f" focussize="0,0"/>
                    <v:stroke weight="1pt" color="#231F20" joinstyle="round"/>
                    <v:imagedata o:title=""/>
                    <o:lock v:ext="edit" aspectratio="f"/>
                  </v:shape>
                </v:group>
                <v:group id="Group 320" o:spid="_x0000_s1026" o:spt="203" style="position:absolute;left:2556;top:2658;height:2;width:146;" coordorigin="2556,2658" coordsize="146,2"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shape id="Freeform 321" o:spid="_x0000_s1026" o:spt="100" style="position:absolute;left:2556;top:2658;height:2;width:146;" filled="f" stroked="t" coordsize="146,1" o:gfxdata="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Aj5C/&#10;AAAA3AAAAA8AAAAAAAAAAQAgAAAAIgAAAGRycy9kb3ducmV2LnhtbFBLAQIUABQAAAAIAIdO4kAz&#10;LwWeOwAAADkAAAAQAAAAAAAAAAEAIAAAAA4BAABkcnMvc2hhcGV4bWwueG1sUEsFBgAAAAAGAAYA&#10;WwEAALgDAAAAAA==&#10;" path="m0,0l146,0e">
                    <v:path o:connectlocs="0,0;146,0" o:connectangles="0,0"/>
                    <v:fill on="f" focussize="0,0"/>
                    <v:stroke weight="1pt" color="#231F20" joinstyle="round"/>
                    <v:imagedata o:title=""/>
                    <o:lock v:ext="edit" aspectratio="f"/>
                  </v:shape>
                </v:group>
                <v:group id="Group 318" o:spid="_x0000_s1026" o:spt="203" style="position:absolute;left:2556;top:5380;height:2;width:146;" coordorigin="2556,5380" coordsize="146,2" o:gfxdata="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w2UsvAAAANwAAAAPAAAAAAAAAAEAIAAAACIAAABkcnMvZG93bnJldi54bWxQ&#10;SwECFAAUAAAACACHTuJAMy8FnjsAAAA5AAAAFQAAAAAAAAABACAAAAALAQAAZHJzL2dyb3Vwc2hh&#10;cGV4bWwueG1sUEsFBgAAAAAGAAYAYAEAAMgDAAAAAA==&#10;">
                  <o:lock v:ext="edit" aspectratio="f"/>
                  <v:shape id="Freeform 319" o:spid="_x0000_s1026" o:spt="100" style="position:absolute;left:2556;top:5380;height:2;width:146;" filled="f" stroked="t" coordsize="146,1" o:gfxdata="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Tvnm/&#10;AAAA3AAAAA8AAAAAAAAAAQAgAAAAIgAAAGRycy9kb3ducmV2LnhtbFBLAQIUABQAAAAIAIdO4kAz&#10;LwWeOwAAADkAAAAQAAAAAAAAAAEAIAAAAA4BAABkcnMvc2hhcGV4bWwueG1sUEsFBgAAAAAGAAYA&#10;WwEAALgDAAAAAA==&#10;" path="m146,0l0,0e">
                    <v:path o:connectlocs="146,0;0,0" o:connectangles="0,0"/>
                    <v:fill on="f" focussize="0,0"/>
                    <v:stroke weight="1pt" color="#231F20" joinstyle="round"/>
                    <v:imagedata o:title=""/>
                    <o:lock v:ext="edit" aspectratio="f"/>
                  </v:shape>
                </v:group>
                <v:group id="Group 316" o:spid="_x0000_s1026" o:spt="203" style="position:absolute;left:2020;top:2995;height:1932;width:397;" coordorigin="2020,2995" coordsize="397,1932" o:gfxdata="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XvMwvAAAANwAAAAPAAAAAAAAAAEAIAAAACIAAABkcnMvZG93bnJldi54bWxQ&#10;SwECFAAUAAAACACHTuJAMy8FnjsAAAA5AAAAFQAAAAAAAAABACAAAAALAQAAZHJzL2dyb3Vwc2hh&#10;cGV4bWwueG1sUEsFBgAAAAAGAAYAYAEAAMgDAAAAAA==&#10;">
                  <o:lock v:ext="edit" aspectratio="f"/>
                  <v:shape id="Freeform 317" o:spid="_x0000_s1026" o:spt="100" style="position:absolute;left:2020;top:2995;height:1932;width:397;" fillcolor="#231F20" filled="t" stroked="f" coordsize="397,1932" o:gfxdata="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JySb4A&#10;AADcAAAADwAAAAAAAAABACAAAAAiAAAAZHJzL2Rvd25yZXYueG1sUEsBAhQAFAAAAAgAh07iQDMv&#10;BZ47AAAAOQAAABAAAAAAAAAAAQAgAAAADQEAAGRycy9zaGFwZXhtbC54bWxQSwUGAAAAAAYABgBb&#10;AQAAtwMAAAAA&#10;" path="m270,0l105,1,45,29,8,82,0,126,2,1826,30,1886,82,1923,127,1931,292,1929,351,1901,389,1849,397,1804,395,104,367,45,314,8,270,0xe">
                    <v:path o:connectlocs="270,2995;105,2996;45,3024;8,3077;0,3121;2,4821;30,4881;82,4918;127,4926;292,4924;351,4896;389,4844;397,4799;395,3099;367,3040;314,3003;270,2995" o:connectangles="0,0,0,0,0,0,0,0,0,0,0,0,0,0,0,0,0"/>
                    <v:fill on="t" focussize="0,0"/>
                    <v:stroke on="f"/>
                    <v:imagedata o:title=""/>
                    <o:lock v:ext="edit" aspectratio="f"/>
                  </v:shape>
                </v:group>
                <v:group id="Group 314" o:spid="_x0000_s1026" o:spt="203" style="position:absolute;left:2723;top:3783;height:394;width:1919;" coordorigin="2723,3783" coordsize="1919,394"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shape id="Freeform 315" o:spid="_x0000_s1026" o:spt="100" style="position:absolute;left:2723;top:3783;height:394;width:1919;" filled="f" stroked="t" coordsize="1919,394" o:gfxdata="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S2IL4A&#10;AADcAAAADwAAAAAAAAABACAAAAAiAAAAZHJzL2Rvd25yZXYueG1sUEsBAhQAFAAAAAgAh07iQDMv&#10;BZ47AAAAOQAAABAAAAAAAAAAAQAgAAAADQEAAGRycy9zaGFwZXhtbC54bWxQSwUGAAAAAAYABgBb&#10;AQAAtwMAAAAA&#10;" path="m1919,268l1902,332,1856,377,126,394,103,392,44,364,7,311,0,126,2,103,30,44,83,7,1793,0,1816,2,1875,30,1912,83,1919,268xe">
                    <v:path o:connectlocs="1919,4051;1902,4115;1856,4160;126,4177;103,4175;44,4147;7,4094;0,3909;2,3886;30,3827;83,3790;1793,3783;1816,3785;1875,3813;1912,3866;1919,4051" o:connectangles="0,0,0,0,0,0,0,0,0,0,0,0,0,0,0,0"/>
                    <v:fill on="f" focussize="0,0"/>
                    <v:stroke weight="1pt" color="#231F20" joinstyle="round"/>
                    <v:imagedata o:title=""/>
                    <o:lock v:ext="edit" aspectratio="f"/>
                  </v:shape>
                </v:group>
                <v:group id="Group 312" o:spid="_x0000_s1026" o:spt="203" style="position:absolute;left:8580;top:2840;height:637;width:2;" coordorigin="8580,2840" coordsize="2,637" o:gfxdata="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ZfUzvwAAANwAAAAPAAAAAAAAAAEAIAAAACIAAABkcnMvZG93bnJldi54&#10;bWxQSwECFAAUAAAACACHTuJAMy8FnjsAAAA5AAAAFQAAAAAAAAABACAAAAAOAQAAZHJzL2dyb3Vw&#10;c2hhcGV4bWwueG1sUEsFBgAAAAAGAAYAYAEAAMsDAAAAAA==&#10;">
                  <o:lock v:ext="edit" aspectratio="f"/>
                  <v:shape id="Freeform 313" o:spid="_x0000_s1026" o:spt="100" style="position:absolute;left:8580;top:2840;height:637;width:2;" filled="f" stroked="t" coordsize="1,637" o:gfxdata="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i5qqvQAA&#10;ANwAAAAPAAAAAAAAAAEAIAAAACIAAABkcnMvZG93bnJldi54bWxQSwECFAAUAAAACACHTuJAMy8F&#10;njsAAAA5AAAAEAAAAAAAAAABACAAAAAMAQAAZHJzL3NoYXBleG1sLnhtbFBLBQYAAAAABgAGAFsB&#10;AAC2AwAAAAA=&#10;" path="m0,0l0,637e">
                    <v:path o:connectlocs="0,2840;0,3477" o:connectangles="0,0"/>
                    <v:fill on="f" focussize="0,0"/>
                    <v:stroke weight="3pt" color="#231F20" joinstyle="round"/>
                    <v:imagedata o:title=""/>
                    <o:lock v:ext="edit" aspectratio="f"/>
                  </v:shape>
                </v:group>
                <v:group id="Group 310" o:spid="_x0000_s1026" o:spt="203" style="position:absolute;left:8487;top:3463;height:318;width:185;" coordorigin="8487,3463" coordsize="185,318" o:gfxdata="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87fvwAAANwAAAAPAAAAAAAAAAEAIAAAACIAAABkcnMvZG93bnJldi54&#10;bWxQSwECFAAUAAAACACHTuJAMy8FnjsAAAA5AAAAFQAAAAAAAAABACAAAAAOAQAAZHJzL2dyb3Vw&#10;c2hhcGV4bWwueG1sUEsFBgAAAAAGAAYAYAEAAMsDAAAAAA==&#10;">
                  <o:lock v:ext="edit" aspectratio="f"/>
                  <v:shape id="Freeform 311" o:spid="_x0000_s1026" o:spt="100" style="position:absolute;left:8487;top:3463;height:318;width:185;" fillcolor="#231F20" filled="t" stroked="f" coordsize="185,318" o:gfxdata="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gXD74A&#10;AADcAAAADwAAAAAAAAABACAAAAAiAAAAZHJzL2Rvd25yZXYueG1sUEsBAhQAFAAAAAgAh07iQDMv&#10;BZ47AAAAOQAAABAAAAAAAAAAAQAgAAAADQEAAGRycy9zaGFwZXhtbC54bWxQSwUGAAAAAAYABgBb&#10;AQAAtwMAAAAA&#10;" path="m186,0l0,0,93,318,186,0xe">
                    <v:path o:connectlocs="186,3463;0,3463;93,3781;186,3463" o:connectangles="0,0,0,0"/>
                    <v:fill on="t" focussize="0,0"/>
                    <v:stroke on="f"/>
                    <v:imagedata o:title=""/>
                    <o:lock v:ext="edit" aspectratio="f"/>
                  </v:shape>
                </v:group>
                <v:group id="Group 308" o:spid="_x0000_s1026" o:spt="203" style="position:absolute;left:2723;top:2434;height:404;width:7257;" coordorigin="2723,2434" coordsize="7257,404" o:gfxdata="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eKP82vAAAANwAAAAPAAAAAAAAAAEAIAAAACIAAABkcnMvZG93bnJldi54bWxQ&#10;SwECFAAUAAAACACHTuJAMy8FnjsAAAA5AAAAFQAAAAAAAAABACAAAAALAQAAZHJzL2dyb3Vwc2hh&#10;cGV4bWwueG1sUEsFBgAAAAAGAAYAYAEAAMgDAAAAAA==&#10;">
                  <o:lock v:ext="edit" aspectratio="f"/>
                  <v:shape id="Freeform 309" o:spid="_x0000_s1026" o:spt="100" style="position:absolute;left:2723;top:2434;height:404;width:7257;" filled="f" stroked="t" coordsize="7257,404" o:gfxdata="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WI9a/&#10;AAAA3AAAAA8AAAAAAAAAAQAgAAAAIgAAAGRycy9kb3ducmV2LnhtbFBLAQIUABQAAAAIAIdO4kAz&#10;LwWeOwAAADkAAAAQAAAAAAAAAAEAIAAAAA4BAABkcnMvc2hhcGV4bWwueG1sUEsFBgAAAAAGAAYA&#10;WwEAALgDAAAAAA==&#10;" path="m7257,263l7241,328,7199,377,7139,403,142,405,119,403,58,377,16,328,0,263,0,142,2,119,27,58,76,16,141,0,7115,0,7138,2,7199,27,7241,77,7257,141,7257,263xe">
                    <v:path o:connectlocs="7257,2697;7241,2762;7199,2811;7139,2837;142,2839;119,2837;58,2811;16,2762;0,2697;0,2576;2,2553;27,2492;76,2450;141,2434;7115,2434;7138,2436;7199,2461;7241,2511;7257,2575;7257,2697" o:connectangles="0,0,0,0,0,0,0,0,0,0,0,0,0,0,0,0,0,0,0,0"/>
                    <v:fill on="f" focussize="0,0"/>
                    <v:stroke weight="1pt" color="#231F20" joinstyle="round"/>
                    <v:imagedata o:title=""/>
                    <o:lock v:ext="edit" aspectratio="f"/>
                  </v:shape>
                </v:group>
                <v:group id="Group 306" o:spid="_x0000_s1026" o:spt="203" style="position:absolute;left:3951;top:5522;height:637;width:2;" coordorigin="3951,5522" coordsize="2,637" o:gfxdata="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h2XtvAAAANwAAAAPAAAAAAAAAAEAIAAAACIAAABkcnMvZG93bnJldi54bWxQ&#10;SwECFAAUAAAACACHTuJAMy8FnjsAAAA5AAAAFQAAAAAAAAABACAAAAALAQAAZHJzL2dyb3Vwc2hh&#10;cGV4bWwueG1sUEsFBgAAAAAGAAYAYAEAAMgDAAAAAA==&#10;">
                  <o:lock v:ext="edit" aspectratio="f"/>
                  <v:shape id="Freeform 307" o:spid="_x0000_s1026" o:spt="100" style="position:absolute;left:3951;top:5522;height:637;width:2;" filled="f" stroked="t" coordsize="1,637" o:gfxdata="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aQp0vQAA&#10;ANwAAAAPAAAAAAAAAAEAIAAAACIAAABkcnMvZG93bnJldi54bWxQSwECFAAUAAAACACHTuJAMy8F&#10;njsAAAA5AAAAEAAAAAAAAAABACAAAAAMAQAAZHJzL3NoYXBleG1sLnhtbFBLBQYAAAAABgAGAFsB&#10;AAC2AwAAAAA=&#10;" path="m0,0l0,636e">
                    <v:path o:connectlocs="0,5522;0,6158" o:connectangles="0,0"/>
                    <v:fill on="f" focussize="0,0"/>
                    <v:stroke weight="3pt" color="#231F20" joinstyle="round"/>
                    <v:imagedata o:title=""/>
                    <o:lock v:ext="edit" aspectratio="f"/>
                  </v:shape>
                </v:group>
                <v:group id="Group 304" o:spid="_x0000_s1026" o:spt="203" style="position:absolute;left:3859;top:6145;height:318;width:185;" coordorigin="3859,6145" coordsize="185,318" o:gfxdata="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GV4BvwAAANwAAAAPAAAAAAAAAAEAIAAAACIAAABkcnMvZG93bnJldi54&#10;bWxQSwECFAAUAAAACACHTuJAMy8FnjsAAAA5AAAAFQAAAAAAAAABACAAAAAOAQAAZHJzL2dyb3Vw&#10;c2hhcGV4bWwueG1sUEsFBgAAAAAGAAYAYAEAAMsDAAAAAA==&#10;">
                  <o:lock v:ext="edit" aspectratio="f"/>
                  <v:shape id="Freeform 305" o:spid="_x0000_s1026" o:spt="100" style="position:absolute;left:3859;top:6145;height:318;width:185;" fillcolor="#231F20" filled="t" stroked="f" coordsize="185,318" o:gfxdata="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Kh9G/&#10;AAAA3AAAAA8AAAAAAAAAAQAgAAAAIgAAAGRycy9kb3ducmV2LnhtbFBLAQIUABQAAAAIAIdO4kAz&#10;LwWeOwAAADkAAAAQAAAAAAAAAAEAIAAAAA4BAABkcnMvc2hhcGV4bWwueG1sUEsFBgAAAAAGAAYA&#10;WwEAALgDAAAAAA==&#10;" path="m185,0l0,0,92,318,185,0xe">
                    <v:path o:connectlocs="185,6145;0,6145;92,6463;185,6145" o:connectangles="0,0,0,0"/>
                    <v:fill on="t" focussize="0,0"/>
                    <v:stroke on="f"/>
                    <v:imagedata o:title=""/>
                    <o:lock v:ext="edit" aspectratio="f"/>
                  </v:shape>
                </v:group>
                <v:group id="Group 302" o:spid="_x0000_s1026" o:spt="203" style="position:absolute;left:2723;top:5125;height:397;width:3631;" coordorigin="2723,5125" coordsize="3631,397" o:gfxdata="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vGPuvwAAANwAAAAPAAAAAAAAAAEAIAAAACIAAABkcnMvZG93bnJldi54&#10;bWxQSwECFAAUAAAACACHTuJAMy8FnjsAAAA5AAAAFQAAAAAAAAABACAAAAAOAQAAZHJzL2dyb3Vw&#10;c2hhcGV4bWwueG1sUEsFBgAAAAAGAAYAYAEAAMsDAAAAAA==&#10;">
                  <o:lock v:ext="edit" aspectratio="f"/>
                  <v:shape id="Freeform 303" o:spid="_x0000_s1026" o:spt="100" style="position:absolute;left:2723;top:5125;height:397;width:3631;" filled="f" stroked="t" coordsize="3631,397" o:gfxdata="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UlVj&#10;wAAAANwAAAAPAAAAAAAAAAEAIAAAACIAAABkcnMvZG93bnJldi54bWxQSwECFAAUAAAACACHTuJA&#10;My8FnjsAAAA5AAAAEAAAAAAAAAABACAAAAAPAQAAZHJzL3NoYXBleG1sLnhtbFBLBQYAAAAABgAG&#10;AFsBAAC5AwAAAAA=&#10;" path="m3630,255l3615,320,3573,369,3512,395,142,397,119,395,58,369,16,320,0,255,0,142,2,119,27,58,76,16,141,0,3489,0,3512,2,3572,27,3615,76,3630,141,3630,255xe">
                    <v:path o:connectlocs="3630,5380;3615,5445;3573,5494;3512,5520;142,5522;119,5520;58,5494;16,5445;0,5380;0,5267;2,5244;27,5183;76,5141;141,5125;3489,5125;3512,5127;3572,5152;3615,5201;3630,5266;3630,5380" o:connectangles="0,0,0,0,0,0,0,0,0,0,0,0,0,0,0,0,0,0,0,0"/>
                    <v:fill on="f" focussize="0,0"/>
                    <v:stroke weight="1pt" color="#231F20" joinstyle="round"/>
                    <v:imagedata o:title=""/>
                    <o:lock v:ext="edit" aspectratio="f"/>
                  </v:shape>
                </v:group>
                <v:group id="Group 300" o:spid="_x0000_s1026" o:spt="203" style="position:absolute;left:8580;top:4178;height:637;width:2;" coordorigin="8580,4178" coordsize="2,637" o:gfxdata="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IlgCvwAAANwAAAAPAAAAAAAAAAEAIAAAACIAAABkcnMvZG93bnJldi54&#10;bWxQSwECFAAUAAAACACHTuJAMy8FnjsAAAA5AAAAFQAAAAAAAAABACAAAAAOAQAAZHJzL2dyb3Vw&#10;c2hhcGV4bWwueG1sUEsFBgAAAAAGAAYAYAEAAMsDAAAAAA==&#10;">
                  <o:lock v:ext="edit" aspectratio="f"/>
                  <v:shape id="Freeform 301" o:spid="_x0000_s1026" o:spt="100" style="position:absolute;left:8580;top:4178;height:637;width:2;" filled="f" stroked="t" coordsize="1,637" o:gfxdata="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w3m74A&#10;AADcAAAADwAAAAAAAAABACAAAAAiAAAAZHJzL2Rvd25yZXYueG1sUEsBAhQAFAAAAAgAh07iQDMv&#10;BZ47AAAAOQAAABAAAAAAAAAAAQAgAAAADQEAAGRycy9zaGFwZXhtbC54bWxQSwUGAAAAAAYABgBb&#10;AQAAtwMAAAAA&#10;" path="m0,0l0,637e">
                    <v:path o:connectlocs="0,4178;0,4815" o:connectangles="0,0"/>
                    <v:fill on="f" focussize="0,0"/>
                    <v:stroke weight="3pt" color="#231F20" joinstyle="round"/>
                    <v:imagedata o:title=""/>
                    <o:lock v:ext="edit" aspectratio="f"/>
                  </v:shape>
                </v:group>
                <v:group id="Group 298" o:spid="_x0000_s1026" o:spt="203" style="position:absolute;left:8487;top:4802;height:318;width:185;" coordorigin="8487,4802" coordsize="185,318" o:gfxdata="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b8WnrvAAAANwAAAAPAAAAAAAAAAEAIAAAACIAAABkcnMvZG93bnJldi54bWxQ&#10;SwECFAAUAAAACACHTuJAMy8FnjsAAAA5AAAAFQAAAAAAAAABACAAAAALAQAAZHJzL2dyb3Vwc2hh&#10;cGV4bWwueG1sUEsFBgAAAAAGAAYAYAEAAMgDAAAAAA==&#10;">
                  <o:lock v:ext="edit" aspectratio="f"/>
                  <v:shape id="Freeform 299" o:spid="_x0000_s1026" o:spt="100" style="position:absolute;left:8487;top:4802;height:318;width:185;" fillcolor="#231F20" filled="t" stroked="f" coordsize="185,318" o:gfxdata="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ZisDu/&#10;AAAA3AAAAA8AAAAAAAAAAQAgAAAAIgAAAGRycy9kb3ducmV2LnhtbFBLAQIUABQAAAAIAIdO4kAz&#10;LwWeOwAAADkAAAAQAAAAAAAAAAEAIAAAAA4BAABkcnMvc2hhcGV4bWwueG1sUEsFBgAAAAAGAAYA&#10;WwEAALgDAAAAAA==&#10;" path="m186,0l0,0,93,318,186,0xe">
                    <v:path o:connectlocs="186,4802;0,4802;93,5120;186,4802" o:connectangles="0,0,0,0"/>
                    <v:fill on="t" focussize="0,0"/>
                    <v:stroke on="f"/>
                    <v:imagedata o:title=""/>
                    <o:lock v:ext="edit" aspectratio="f"/>
                  </v:shape>
                </v:group>
                <v:group id="Group 296" o:spid="_x0000_s1026" o:spt="203" style="position:absolute;left:7100;top:5125;height:397;width:2880;" coordorigin="7100,5125" coordsize="2880,397" o:gfxdata="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vrr1C7AAAA3AAAAA8AAAAAAAAAAQAgAAAAIgAAAGRycy9kb3ducmV2LnhtbFBL&#10;AQIUABQAAAAIAIdO4kAzLwWeOwAAADkAAAAVAAAAAAAAAAEAIAAAAAoBAABkcnMvZ3JvdXBzaGFw&#10;ZXhtbC54bWxQSwUGAAAAAAYABgBgAQAAxwMAAAAA&#10;">
                  <o:lock v:ext="edit" aspectratio="f"/>
                  <v:shape id="Freeform 297" o:spid="_x0000_s1026" o:spt="100" style="position:absolute;left:7100;top:5125;height:397;width:2880;" filled="f" stroked="t" coordsize="2880,397" o:gfxdata="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C/fGvQAA&#10;ANwAAAAPAAAAAAAAAAEAIAAAACIAAABkcnMvZG93bnJldi54bWxQSwECFAAUAAAACACHTuJAMy8F&#10;njsAAAA5AAAAEAAAAAAAAAABACAAAAAMAQAAZHJzL3NoYXBleG1sLnhtbFBLBQYAAAAABgAGAFsB&#10;AAC2AwAAAAA=&#10;" path="m2880,255l2864,320,2822,369,2762,395,142,397,119,395,58,369,16,320,0,255,0,142,2,119,27,58,76,16,141,0,2738,0,2761,2,2822,27,2864,76,2880,141,2880,255xe">
                    <v:path o:connectlocs="2880,5380;2864,5445;2822,5494;2762,5520;142,5522;119,5520;58,5494;16,5445;0,5380;0,5267;2,5244;27,5183;76,5141;141,5125;2738,5125;2761,5127;2822,5152;2864,5201;2880,5266;2880,5380" o:connectangles="0,0,0,0,0,0,0,0,0,0,0,0,0,0,0,0,0,0,0,0"/>
                    <v:fill on="f" focussize="0,0"/>
                    <v:stroke weight="1pt" color="#231F20" joinstyle="round"/>
                    <v:imagedata o:title=""/>
                    <o:lock v:ext="edit" aspectratio="f"/>
                  </v:shape>
                </v:group>
                <v:group id="Group 294" o:spid="_x0000_s1026" o:spt="203" style="position:absolute;left:6721;top:3783;height:394;width:3259;" coordorigin="6721,3783" coordsize="3259,394" o:gfxdata="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R1lLy+AAAA3AAAAA8AAAAAAAAAAQAgAAAAIgAAAGRycy9kb3ducmV2Lnht&#10;bFBLAQIUABQAAAAIAIdO4kAzLwWeOwAAADkAAAAVAAAAAAAAAAEAIAAAAA0BAABkcnMvZ3JvdXBz&#10;aGFwZXhtbC54bWxQSwUGAAAAAAYABgBgAQAAygMAAAAA&#10;">
                  <o:lock v:ext="edit" aspectratio="f"/>
                  <v:shape id="Freeform 295" o:spid="_x0000_s1026" o:spt="100" style="position:absolute;left:6721;top:3783;height:394;width:3259;" filled="f" stroked="t" coordsize="3259,394" o:gfxdata="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3iKm8AAAA&#10;3AAAAA8AAAAAAAAAAQAgAAAAIgAAAGRycy9kb3ducmV2LnhtbFBLAQIUABQAAAAIAIdO4kAzLwWe&#10;OwAAADkAAAAQAAAAAAAAAAEAIAAAAAsBAABkcnMvc2hhcGV4bWwueG1sUEsFBgAAAAAGAAYAWwEA&#10;ALUDAAAAAA==&#10;" path="m3259,252l3243,317,3201,367,3141,392,142,394,119,392,59,367,16,318,0,253,0,141,2,119,28,58,77,16,142,0,3117,0,3140,2,3201,27,3243,76,3259,141,3259,252xe">
                    <v:path o:connectlocs="3259,4035;3243,4100;3201,4150;3141,4175;142,4177;119,4175;59,4150;16,4101;0,4036;0,3924;2,3902;28,3841;77,3799;142,3783;3117,3783;3140,3785;3201,3810;3243,3859;3259,3924;3259,4035" o:connectangles="0,0,0,0,0,0,0,0,0,0,0,0,0,0,0,0,0,0,0,0"/>
                    <v:fill on="f" focussize="0,0"/>
                    <v:stroke weight="1pt" color="#231F20" joinstyle="round"/>
                    <v:imagedata o:title=""/>
                    <o:lock v:ext="edit" aspectratio="f"/>
                  </v:shape>
                </v:group>
                <v:group id="Group 292" o:spid="_x0000_s1026" o:spt="203" style="position:absolute;left:5591;top:6865;height:547;width:2;" coordorigin="5591,6865" coordsize="2,547" o:gfxdata="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U0KlTvwAAANwAAAAPAAAAAAAAAAEAIAAAACIAAABkcnMvZG93bnJldi54&#10;bWxQSwECFAAUAAAACACHTuJAMy8FnjsAAAA5AAAAFQAAAAAAAAABACAAAAAOAQAAZHJzL2dyb3Vw&#10;c2hhcGV4bWwueG1sUEsFBgAAAAAGAAYAYAEAAMsDAAAAAA==&#10;">
                  <o:lock v:ext="edit" aspectratio="f"/>
                  <v:shape id="Freeform 293" o:spid="_x0000_s1026" o:spt="100" style="position:absolute;left:5591;top:6865;height:547;width:2;" filled="f" stroked="t" coordsize="1,547" o:gfxdata="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vG3Gb4A&#10;AADcAAAADwAAAAAAAAABACAAAAAiAAAAZHJzL2Rvd25yZXYueG1sUEsBAhQAFAAAAAgAh07iQDMv&#10;BZ47AAAAOQAAABAAAAAAAAAAAQAgAAAADQEAAGRycy9zaGFwZXhtbC54bWxQSwUGAAAAAAYABgBb&#10;AQAAtwMAAAAA&#10;" path="m0,0l0,547e">
                    <v:path o:connectlocs="0,6865;0,7412" o:connectangles="0,0"/>
                    <v:fill on="f" focussize="0,0"/>
                    <v:stroke weight="3pt" color="#231F20" joinstyle="round"/>
                    <v:imagedata o:title=""/>
                    <o:lock v:ext="edit" aspectratio="f"/>
                  </v:shape>
                </v:group>
                <v:group id="Group 290" o:spid="_x0000_s1026" o:spt="203" style="position:absolute;left:5499;top:7389;height:318;width:185;" coordorigin="5499,7389" coordsize="185,318"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shape id="Freeform 291" o:spid="_x0000_s1026" o:spt="100" style="position:absolute;left:5499;top:7389;height:318;width:185;" fillcolor="#231F20" filled="t" stroked="f" coordsize="185,318" o:gfxdata="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3UtvvQAA&#10;ANwAAAAPAAAAAAAAAAEAIAAAACIAAABkcnMvZG93bnJldi54bWxQSwECFAAUAAAACACHTuJAMy8F&#10;njsAAAA5AAAAEAAAAAAAAAABACAAAAAMAQAAZHJzL3NoYXBleG1sLnhtbFBLBQYAAAAABgAGAFsB&#10;AAC2AwAAAAA=&#10;" path="m185,0l0,0,92,318,185,0xe">
                    <v:path o:connectlocs="185,7389;0,7389;92,7707;185,7389" o:connectangles="0,0,0,0"/>
                    <v:fill on="t" focussize="0,0"/>
                    <v:stroke on="f"/>
                    <v:imagedata o:title=""/>
                    <o:lock v:ext="edit" aspectratio="f"/>
                  </v:shape>
                </v:group>
                <v:group id="Group 288" o:spid="_x0000_s1026" o:spt="203" style="position:absolute;left:2020;top:6468;height:397;width:7960;" coordorigin="2020,6468" coordsize="7960,397" o:gfxdata="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Wdo1a7AAAA3AAAAA8AAAAAAAAAAQAgAAAAIgAAAGRycy9kb3ducmV2LnhtbFBL&#10;AQIUABQAAAAIAIdO4kAzLwWeOwAAADkAAAAVAAAAAAAAAAEAIAAAAAoBAABkcnMvZ3JvdXBzaGFw&#10;ZXhtbC54bWxQSwUGAAAAAAYABgBgAQAAxwMAAAAA&#10;">
                  <o:lock v:ext="edit" aspectratio="f"/>
                  <v:shape id="Freeform 289" o:spid="_x0000_s1026" o:spt="100" style="position:absolute;left:2020;top:6468;height:397;width:7960;" filled="f" stroked="t" coordsize="7960,397" o:gfxdata="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VabNb4A&#10;AADcAAAADwAAAAAAAAABACAAAAAiAAAAZHJzL2Rvd25yZXYueG1sUEsBAhQAFAAAAAgAh07iQDMv&#10;BZ47AAAAOQAAABAAAAAAAAAAAQAgAAAADQEAAGRycy9zaGFwZXhtbC54bWxQSwUGAAAAAAYABgBb&#10;AQAAtwMAAAAA&#10;" path="m7960,255l7945,320,7903,370,7842,395,142,397,119,395,59,370,16,321,0,256,0,142,2,119,28,58,77,16,142,0,7819,0,7842,2,7902,28,7944,77,7960,141,7960,255xe">
                    <v:path o:connectlocs="7960,6723;7945,6788;7903,6838;7842,6863;142,6865;119,6863;59,6838;16,6789;0,6724;0,6610;2,6587;28,6526;77,6484;142,6468;7819,6468;7842,6470;7902,6496;7944,6545;7960,6609;7960,6723" o:connectangles="0,0,0,0,0,0,0,0,0,0,0,0,0,0,0,0,0,0,0,0"/>
                    <v:fill on="f" focussize="0,0"/>
                    <v:stroke weight="1pt" color="#231F20" joinstyle="round"/>
                    <v:imagedata o:title=""/>
                    <o:lock v:ext="edit" aspectratio="f"/>
                  </v:shape>
                </v:group>
                <v:group id="Group 286" o:spid="_x0000_s1026" o:spt="203" style="position:absolute;left:5591;top:8522;height:318;width:2;" coordorigin="5591,8522" coordsize="2,318" o:gfxdata="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uMjmNvAAAANwAAAAPAAAAAAAAAAEAIAAAACIAAABkcnMvZG93bnJldi54bWxQ&#10;SwECFAAUAAAACACHTuJAMy8FnjsAAAA5AAAAFQAAAAAAAAABACAAAAALAQAAZHJzL2dyb3Vwc2hh&#10;cGV4bWwueG1sUEsFBgAAAAAGAAYAYAEAAMgDAAAAAA==&#10;">
                  <o:lock v:ext="edit" aspectratio="f"/>
                  <v:shape id="Freeform 287" o:spid="_x0000_s1026" o:spt="100" style="position:absolute;left:5591;top:8522;height:318;width:2;" filled="f" stroked="t" coordsize="1,318" o:gfxdata="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UjmW/&#10;AAAA3AAAAA8AAAAAAAAAAQAgAAAAIgAAAGRycy9kb3ducmV2LnhtbFBLAQIUABQAAAAIAIdO4kAz&#10;LwWeOwAAADkAAAAQAAAAAAAAAAEAIAAAAA4BAABkcnMvc2hhcGV4bWwueG1sUEsFBgAAAAAGAAYA&#10;WwEAALgDAAAAAA==&#10;" path="m0,0l0,318e">
                    <v:path o:connectlocs="0,8522;0,8840" o:connectangles="0,0"/>
                    <v:fill on="f" focussize="0,0"/>
                    <v:stroke weight="3pt" color="#231F20" joinstyle="round"/>
                    <v:imagedata o:title=""/>
                    <o:lock v:ext="edit" aspectratio="f"/>
                  </v:shape>
                </v:group>
                <v:group id="Group 284" o:spid="_x0000_s1026" o:spt="203" style="position:absolute;left:5499;top:8827;height:318;width:185;" coordorigin="5499,8827" coordsize="185,318" o:gfxdata="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rAJhvwAAANwAAAAPAAAAAAAAAAEAIAAAACIAAABkcnMvZG93bnJldi54&#10;bWxQSwECFAAUAAAACACHTuJAMy8FnjsAAAA5AAAAFQAAAAAAAAABACAAAAAOAQAAZHJzL2dyb3Vw&#10;c2hhcGV4bWwueG1sUEsFBgAAAAAGAAYAYAEAAMsDAAAAAA==&#10;">
                  <o:lock v:ext="edit" aspectratio="f"/>
                  <v:shape id="Freeform 285" o:spid="_x0000_s1026" o:spt="100" style="position:absolute;left:5499;top:8827;height:318;width:185;" fillcolor="#231F20" filled="t" stroked="f" coordsize="185,318" o:gfxdata="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P9ux&#10;wAAAANwAAAAPAAAAAAAAAAEAIAAAACIAAABkcnMvZG93bnJldi54bWxQSwECFAAUAAAACACHTuJA&#10;My8FnjsAAAA5AAAAEAAAAAAAAAABACAAAAAPAQAAZHJzL3NoYXBleG1sLnhtbFBLBQYAAAAABgAG&#10;AFsBAAC5AwAAAAA=&#10;" path="m185,0l0,0,92,318,185,0xe">
                    <v:path o:connectlocs="185,8827;0,8827;92,9145;185,8827" o:connectangles="0,0,0,0"/>
                    <v:fill on="t" focussize="0,0"/>
                    <v:stroke on="f"/>
                    <v:imagedata o:title=""/>
                    <o:lock v:ext="edit" aspectratio="f"/>
                  </v:shape>
                </v:group>
                <v:group id="Group 282" o:spid="_x0000_s1026" o:spt="203" style="position:absolute;left:6815;top:8010;height:2;width:495;" coordorigin="6815,8010" coordsize="495,2" o:gfxdata="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EJP46+AAAA3AAAAA8AAAAAAAAAAQAgAAAAIgAAAGRycy9kb3ducmV2Lnht&#10;bFBLAQIUABQAAAAIAIdO4kAzLwWeOwAAADkAAAAVAAAAAAAAAAEAIAAAAA0BAABkcnMvZ3JvdXBz&#10;aGFwZXhtbC54bWxQSwUGAAAAAAYABgBgAQAAygMAAAAA&#10;">
                  <o:lock v:ext="edit" aspectratio="f"/>
                  <v:shape id="Freeform 283" o:spid="_x0000_s1026" o:spt="100" style="position:absolute;left:6815;top:8010;height:2;width:495;" filled="f" stroked="t" coordsize="495,1" o:gfxdata="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d6cgvQAA&#10;ANwAAAAPAAAAAAAAAAEAIAAAACIAAABkcnMvZG93bnJldi54bWxQSwECFAAUAAAACACHTuJAMy8F&#10;njsAAAA5AAAAEAAAAAAAAAABACAAAAAMAQAAZHJzL3NoYXBleG1sLnhtbFBLBQYAAAAABgAGAFsB&#10;AAC2AwAAAAA=&#10;" path="m495,0l0,0e">
                    <v:path o:connectlocs="495,0;0,0" o:connectangles="0,0"/>
                    <v:fill on="f" focussize="0,0"/>
                    <v:stroke weight="1pt" color="#231F20" joinstyle="round"/>
                    <v:imagedata o:title=""/>
                    <o:lock v:ext="edit" aspectratio="f"/>
                  </v:shape>
                </v:group>
                <v:group id="Group 280" o:spid="_x0000_s1026" o:spt="203" style="position:absolute;left:4483;top:7772;height:710;width:2315;" coordorigin="4483,7772" coordsize="2315,710" o:gfxdata="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OlwRivwAAANwAAAAPAAAAAAAAAAEAIAAAACIAAABkcnMvZG93bnJldi54&#10;bWxQSwECFAAUAAAACACHTuJAMy8FnjsAAAA5AAAAFQAAAAAAAAABACAAAAAOAQAAZHJzL2dyb3Vw&#10;c2hhcGV4bWwueG1sUEsFBgAAAAAGAAYAYAEAAMsDAAAAAA==&#10;">
                  <o:lock v:ext="edit" aspectratio="f"/>
                  <v:shape id="Freeform 281" o:spid="_x0000_s1026" o:spt="100" style="position:absolute;left:4483;top:7772;height:710;width:2315;" filled="f" stroked="t" coordsize="2315,710" o:gfxdata="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bhby/&#10;AAAA3AAAAA8AAAAAAAAAAQAgAAAAIgAAAGRycy9kb3ducmV2LnhtbFBLAQIUABQAAAAIAIdO4kAz&#10;LwWeOwAAADkAAAAQAAAAAAAAAAEAIAAAAA4BAABkcnMvc2hhcGV4bWwueG1sUEsFBgAAAAAGAAYA&#10;WwEAALgDAAAAAA==&#10;" path="m2315,456l2307,539,2286,610,2253,665,2197,706,141,710,125,708,68,673,34,621,10,552,0,471,0,253,1,225,13,145,38,79,74,30,133,0,2173,0,2189,1,2247,36,2281,88,2304,157,2315,238,2315,456xe">
                    <v:path o:connectlocs="2315,8228;2307,8311;2286,8382;2253,8437;2197,8478;141,8482;125,8480;68,8445;34,8393;10,8324;0,8243;0,8025;1,7997;13,7917;38,7851;74,7802;133,7772;2173,7772;2189,7773;2247,7808;2281,7860;2304,7929;2315,8010;2315,8228" o:connectangles="0,0,0,0,0,0,0,0,0,0,0,0,0,0,0,0,0,0,0,0,0,0,0,0"/>
                    <v:fill on="f" focussize="0,0"/>
                    <v:stroke weight="1pt" color="#231F20" joinstyle="round"/>
                    <v:imagedata o:title=""/>
                    <o:lock v:ext="edit" aspectratio="f"/>
                  </v:shape>
                </v:group>
                <v:group id="Group 278" o:spid="_x0000_s1026" o:spt="203" style="position:absolute;left:5591;top:9548;height:637;width:2;" coordorigin="5591,9548" coordsize="2,637" o:gfxdata="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QRDWLvAAAANwAAAAPAAAAAAAAAAEAIAAAACIAAABkcnMvZG93bnJldi54bWxQ&#10;SwECFAAUAAAACACHTuJAMy8FnjsAAAA5AAAAFQAAAAAAAAABACAAAAALAQAAZHJzL2dyb3Vwc2hh&#10;cGV4bWwueG1sUEsFBgAAAAAGAAYAYAEAAMgDAAAAAA==&#10;">
                  <o:lock v:ext="edit" aspectratio="f"/>
                  <v:shape id="Freeform 279" o:spid="_x0000_s1026" o:spt="100" style="position:absolute;left:5591;top:9548;height:637;width:2;" filled="f" stroked="t" coordsize="1,637" o:gfxdata="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qloSvQAA&#10;ANwAAAAPAAAAAAAAAAEAIAAAACIAAABkcnMvZG93bnJldi54bWxQSwECFAAUAAAACACHTuJAMy8F&#10;njsAAAA5AAAAEAAAAAAAAAABACAAAAAMAQAAZHJzL3NoYXBleG1sLnhtbFBLBQYAAAAABgAGAFsB&#10;AAC2AwAAAAA=&#10;" path="m0,0l0,637e">
                    <v:path o:connectlocs="0,9548;0,10185" o:connectangles="0,0"/>
                    <v:fill on="f" focussize="0,0"/>
                    <v:stroke weight="3pt" color="#231F20" joinstyle="round"/>
                    <v:imagedata o:title=""/>
                    <o:lock v:ext="edit" aspectratio="f"/>
                  </v:shape>
                </v:group>
                <v:group id="Group 276" o:spid="_x0000_s1026" o:spt="203" style="position:absolute;left:5499;top:10172;height:318;width:185;" coordorigin="5499,10172" coordsize="185,318" o:gfxdata="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NErwvAAAANwAAAAPAAAAAAAAAAEAIAAAACIAAABkcnMvZG93bnJldi54bWxQ&#10;SwECFAAUAAAACACHTuJAMy8FnjsAAAA5AAAAFQAAAAAAAAABACAAAAALAQAAZHJzL2dyb3Vwc2hh&#10;cGV4bWwueG1sUEsFBgAAAAAGAAYAYAEAAMgDAAAAAA==&#10;">
                  <o:lock v:ext="edit" aspectratio="f"/>
                  <v:shape id="Freeform 277" o:spid="_x0000_s1026" o:spt="100" style="position:absolute;left:5499;top:10172;height:318;width:185;" fillcolor="#231F20" filled="t" stroked="f" coordsize="185,318" o:gfxdata="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nkyC/&#10;AAAA3AAAAA8AAAAAAAAAAQAgAAAAIgAAAGRycy9kb3ducmV2LnhtbFBLAQIUABQAAAAIAIdO4kAz&#10;LwWeOwAAADkAAAAQAAAAAAAAAAEAIAAAAA4BAABkcnMvc2hhcGV4bWwueG1sUEsFBgAAAAAGAAYA&#10;WwEAALgDAAAAAA==&#10;" path="m185,0l0,0,92,318,185,0xe">
                    <v:path o:connectlocs="185,10172;0,10172;92,10490;185,10172" o:connectangles="0,0,0,0"/>
                    <v:fill on="t" focussize="0,0"/>
                    <v:stroke on="f"/>
                    <v:imagedata o:title=""/>
                    <o:lock v:ext="edit" aspectratio="f"/>
                  </v:shape>
                </v:group>
                <v:group id="Group 274" o:spid="_x0000_s1026" o:spt="203" style="position:absolute;left:3921;top:9353;height:2;width:567;" coordorigin="3921,9353" coordsize="567,2" o:gfxdata="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qnEcvwAAANwAAAAPAAAAAAAAAAEAIAAAACIAAABkcnMvZG93bnJldi54&#10;bWxQSwECFAAUAAAACACHTuJAMy8FnjsAAAA5AAAAFQAAAAAAAAABACAAAAAOAQAAZHJzL2dyb3Vw&#10;c2hhcGV4bWwueG1sUEsFBgAAAAAGAAYAYAEAAMsDAAAAAA==&#10;">
                  <o:lock v:ext="edit" aspectratio="f"/>
                  <v:shape id="Freeform 275" o:spid="_x0000_s1026" o:spt="100" style="position:absolute;left:3921;top:9353;height:2;width:567;" filled="f" stroked="t" coordsize="567,1" o:gfxdata="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gR8y&#10;wAAAANwAAAAPAAAAAAAAAAEAIAAAACIAAABkcnMvZG93bnJldi54bWxQSwECFAAUAAAACACHTuJA&#10;My8FnjsAAAA5AAAAEAAAAAAAAAABACAAAAAPAQAAZHJzL3NoYXBleG1sLnhtbFBLBQYAAAAABgAG&#10;AFsBAAC5AwAAAAA=&#10;" path="m568,0l0,0e">
                    <v:path o:connectlocs="568,0;0,0" o:connectangles="0,0"/>
                    <v:fill on="f" focussize="0,0"/>
                    <v:stroke weight="1pt" color="#231F20" joinstyle="round"/>
                    <v:imagedata o:title=""/>
                    <o:lock v:ext="edit" aspectratio="f"/>
                  </v:shape>
                </v:group>
                <v:group id="Group 272" o:spid="_x0000_s1026" o:spt="203" style="position:absolute;left:4483;top:9155;height:397;width:2315;" coordorigin="4483,9155" coordsize="2315,397" o:gfxdata="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PTPO+AAAA3AAAAA8AAAAAAAAAAQAgAAAAIgAAAGRycy9kb3ducmV2Lnht&#10;bFBLAQIUABQAAAAIAIdO4kAzLwWeOwAAADkAAAAVAAAAAAAAAAEAIAAAAA0BAABkcnMvZ3JvdXBz&#10;aGFwZXhtbC54bWxQSwUGAAAAAAYABgBgAQAAygMAAAAA&#10;">
                  <o:lock v:ext="edit" aspectratio="f"/>
                  <v:shape id="Freeform 273" o:spid="_x0000_s1026" o:spt="100" style="position:absolute;left:4483;top:9155;height:397;width:2315;" filled="f" stroked="t" coordsize="2315,397" o:gfxdata="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UFXV&#10;wAAAANwAAAAPAAAAAAAAAAEAIAAAACIAAABkcnMvZG93bnJldi54bWxQSwECFAAUAAAACACHTuJA&#10;My8FnjsAAAA5AAAAEAAAAAAAAAABACAAAAAPAQAAZHJzL3NoYXBleG1sLnhtbFBLBQYAAAAABgAG&#10;AFsBAAC5AwAAAAA=&#10;" path="m2315,255l2299,320,2257,369,2197,395,141,397,118,395,58,370,16,321,0,256,0,142,2,119,27,58,76,16,141,0,2173,0,2196,2,2257,27,2299,76,2315,141,2315,255xe">
                    <v:path o:connectlocs="2315,9410;2299,9475;2257,9524;2197,9550;141,9552;118,9550;58,9525;16,9476;0,9411;0,9297;2,9274;27,9213;76,9171;141,9155;2173,9155;2196,9157;2257,9182;2299,9231;2315,9296;2315,9410" o:connectangles="0,0,0,0,0,0,0,0,0,0,0,0,0,0,0,0,0,0,0,0"/>
                    <v:fill on="f" focussize="0,0"/>
                    <v:stroke weight="1pt" color="#231F20" joinstyle="round"/>
                    <v:imagedata o:title=""/>
                    <o:lock v:ext="edit" aspectratio="f"/>
                  </v:shape>
                </v:group>
                <v:group id="Group 270" o:spid="_x0000_s1026" o:spt="203" style="position:absolute;left:5580;top:10895;height:637;width:2;" coordorigin="5580,10895" coordsize="2,637" o:gfxdata="UEsDBAoAAAAAAIdO4kAAAAAAAAAAAAAAAAAEAAAAZHJzL1BLAwQUAAAACACHTuJAVpF3H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L6E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pF3H8AAAADcAAAADwAAAAAAAAABACAAAAAiAAAAZHJzL2Rvd25yZXYu&#10;eG1sUEsBAhQAFAAAAAgAh07iQDMvBZ47AAAAOQAAABUAAAAAAAAAAQAgAAAADwEAAGRycy9ncm91&#10;cHNoYXBleG1sLnhtbFBLBQYAAAAABgAGAGABAADMAwAAAAA=&#10;">
                  <o:lock v:ext="edit" aspectratio="f"/>
                  <v:shape id="Freeform 271" o:spid="_x0000_s1026" o:spt="100" style="position:absolute;left:5580;top:10895;height:637;width:2;" filled="f" stroked="t" coordsize="1,637" o:gfxdata="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n8Yhr4A&#10;AADcAAAADwAAAAAAAAABACAAAAAiAAAAZHJzL2Rvd25yZXYueG1sUEsBAhQAFAAAAAgAh07iQDMv&#10;BZ47AAAAOQAAABAAAAAAAAAAAQAgAAAADQEAAGRycy9zaGFwZXhtbC54bWxQSwUGAAAAAAYABgBb&#10;AQAAtwMAAAAA&#10;" path="m0,0l0,637e">
                    <v:path o:connectlocs="0,10895;0,11532" o:connectangles="0,0"/>
                    <v:fill on="f" focussize="0,0"/>
                    <v:stroke weight="3pt" color="#231F20" joinstyle="round"/>
                    <v:imagedata o:title=""/>
                    <o:lock v:ext="edit" aspectratio="f"/>
                  </v:shape>
                </v:group>
                <v:group id="Group 268" o:spid="_x0000_s1026" o:spt="203" style="position:absolute;left:5488;top:11519;height:318;width:185;" coordorigin="5488,11519" coordsize="185,318" o:gfxdata="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IQkb2vAAAANwAAAAPAAAAAAAAAAEAIAAAACIAAABkcnMvZG93bnJldi54bWxQ&#10;SwECFAAUAAAACACHTuJAMy8FnjsAAAA5AAAAFQAAAAAAAAABACAAAAALAQAAZHJzL2dyb3Vwc2hh&#10;cGV4bWwueG1sUEsFBgAAAAAGAAYAYAEAAMgDAAAAAA==&#10;">
                  <o:lock v:ext="edit" aspectratio="f"/>
                  <v:shape id="Freeform 269" o:spid="_x0000_s1026" o:spt="100" style="position:absolute;left:5488;top:11519;height:318;width:185;" fillcolor="#231F20" filled="t" stroked="f" coordsize="185,318" o:gfxdata="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XRnya/&#10;AAAA3AAAAA8AAAAAAAAAAQAgAAAAIgAAAGRycy9kb3ducmV2LnhtbFBLAQIUABQAAAAIAIdO4kAz&#10;LwWeOwAAADkAAAAQAAAAAAAAAAEAIAAAAA4BAABkcnMvc2hhcGV4bWwueG1sUEsFBgAAAAAGAAYA&#10;WwEAALgDAAAAAA==&#10;" path="m185,0l0,0,92,318,185,0xe">
                    <v:path o:connectlocs="185,11519;0,11519;92,11837;185,11519" o:connectangles="0,0,0,0"/>
                    <v:fill on="t" focussize="0,0"/>
                    <v:stroke on="f"/>
                    <v:imagedata o:title=""/>
                    <o:lock v:ext="edit" aspectratio="f"/>
                  </v:shape>
                </v:group>
                <v:group id="Group 266" o:spid="_x0000_s1026" o:spt="203" style="position:absolute;left:6810;top:10697;height:2;width:495;" coordorigin="6810,10697" coordsize="495,2" o:gfxdata="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z7dwtvAAAANwAAAAPAAAAAAAAAAEAIAAAACIAAABkcnMvZG93bnJldi54bWxQ&#10;SwECFAAUAAAACACHTuJAMy8FnjsAAAA5AAAAFQAAAAAAAAABACAAAAALAQAAZHJzL2dyb3Vwc2hh&#10;cGV4bWwueG1sUEsFBgAAAAAGAAYAYAEAAMgDAAAAAA==&#10;">
                  <o:lock v:ext="edit" aspectratio="f"/>
                  <v:shape id="Freeform 267" o:spid="_x0000_s1026" o:spt="100" style="position:absolute;left:6810;top:10697;height:2;width:495;" filled="f" stroked="t" coordsize="495,1" o:gfxdata="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Eg74A&#10;AADcAAAADwAAAAAAAAABACAAAAAiAAAAZHJzL2Rvd25yZXYueG1sUEsBAhQAFAAAAAgAh07iQDMv&#10;BZ47AAAAOQAAABAAAAAAAAAAAQAgAAAADQEAAGRycy9zaGFwZXhtbC54bWxQSwUGAAAAAAYABgBb&#10;AQAAtwMAAAAA&#10;" path="m495,0l0,0e">
                    <v:path o:connectlocs="495,0;0,0" o:connectangles="0,0"/>
                    <v:fill on="f" focussize="0,0"/>
                    <v:stroke weight="1pt" color="#231F20" joinstyle="round"/>
                    <v:imagedata o:title=""/>
                    <o:lock v:ext="edit" aspectratio="f"/>
                  </v:shape>
                </v:group>
                <v:group id="Group 264" o:spid="_x0000_s1026" o:spt="203" style="position:absolute;left:4483;top:10498;height:397;width:2315;" coordorigin="4483,10498" coordsize="2315,397" o:gfxdata="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c+fBvwAAANwAAAAPAAAAAAAAAAEAIAAAACIAAABkcnMvZG93bnJldi54&#10;bWxQSwECFAAUAAAACACHTuJAMy8FnjsAAAA5AAAAFQAAAAAAAAABACAAAAAOAQAAZHJzL2dyb3Vw&#10;c2hhcGV4bWwueG1sUEsFBgAAAAAGAAYAYAEAAMsDAAAAAA==&#10;">
                  <o:lock v:ext="edit" aspectratio="f"/>
                  <v:shape id="Freeform 265" o:spid="_x0000_s1026" o:spt="100" style="position:absolute;left:4483;top:10498;height:397;width:2315;" filled="f" stroked="t" coordsize="2315,397" o:gfxdata="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s/ue/&#10;AAAA3AAAAA8AAAAAAAAAAQAgAAAAIgAAAGRycy9kb3ducmV2LnhtbFBLAQIUABQAAAAIAIdO4kAz&#10;LwWeOwAAADkAAAAQAAAAAAAAAAEAIAAAAA4BAABkcnMvc2hhcGV4bWwueG1sUEsFBgAAAAAGAAYA&#10;WwEAALgDAAAAAA==&#10;" path="m2315,256l2299,321,2257,370,2197,395,141,397,118,395,58,370,16,321,0,256,0,142,2,119,27,59,76,16,141,0,2173,0,2196,2,2257,28,2299,77,2315,142,2315,256xe">
                    <v:path o:connectlocs="2315,10754;2299,10819;2257,10868;2197,10893;141,10895;118,10893;58,10868;16,10819;0,10754;0,10640;2,10617;27,10557;76,10514;141,10498;2173,10498;2196,10500;2257,10526;2299,10575;2315,10640;2315,10754" o:connectangles="0,0,0,0,0,0,0,0,0,0,0,0,0,0,0,0,0,0,0,0"/>
                    <v:fill on="f" focussize="0,0"/>
                    <v:stroke weight="1pt" color="#231F20" joinstyle="round"/>
                    <v:imagedata o:title=""/>
                    <o:lock v:ext="edit" aspectratio="f"/>
                  </v:shape>
                </v:group>
                <v:group id="Group 262" o:spid="_x0000_s1026" o:spt="203" style="position:absolute;left:5580;top:12234;height:637;width:2;" coordorigin="5580,12234" coordsize="2,637" o:gfxdata="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NbaLsAAAADcAAAADwAAAAAAAAABACAAAAAiAAAAZHJzL2Rvd25yZXYu&#10;eG1sUEsBAhQAFAAAAAgAh07iQDMvBZ47AAAAOQAAABUAAAAAAAAAAQAgAAAADwEAAGRycy9ncm91&#10;cHNoYXBleG1sLnhtbFBLBQYAAAAABgAGAGABAADMAwAAAAA=&#10;">
                  <o:lock v:ext="edit" aspectratio="f"/>
                  <v:shape id="Freeform 263" o:spid="_x0000_s1026" o:spt="100" style="position:absolute;left:5580;top:12234;height:637;width:2;" filled="f" stroked="t" coordsize="1,637" o:gfxdata="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OLW3vQAA&#10;ANwAAAAPAAAAAAAAAAEAIAAAACIAAABkcnMvZG93bnJldi54bWxQSwECFAAUAAAACACHTuJAMy8F&#10;njsAAAA5AAAAEAAAAAAAAAABACAAAAAMAQAAZHJzL3NoYXBleG1sLnhtbFBLBQYAAAAABgAGAFsB&#10;AAC2AwAAAAA=&#10;" path="m0,0l0,636e">
                    <v:path o:connectlocs="0,12234;0,12870" o:connectangles="0,0"/>
                    <v:fill on="f" focussize="0,0"/>
                    <v:stroke weight="3pt" color="#231F20" joinstyle="round"/>
                    <v:imagedata o:title=""/>
                    <o:lock v:ext="edit" aspectratio="f"/>
                  </v:shape>
                </v:group>
                <v:group id="Group 260" o:spid="_x0000_s1026" o:spt="203" style="position:absolute;left:5488;top:12857;height:318;width:185;" coordorigin="5488,12857" coordsize="185,318" o:gfxdata="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00jhwsAAAADcAAAADwAAAAAAAAABACAAAAAiAAAAZHJzL2Rvd25yZXYu&#10;eG1sUEsBAhQAFAAAAAgAh07iQDMvBZ47AAAAOQAAABUAAAAAAAAAAQAgAAAADwEAAGRycy9ncm91&#10;cHNoYXBleG1sLnhtbFBLBQYAAAAABgAGAGABAADMAwAAAAA=&#10;">
                  <o:lock v:ext="edit" aspectratio="f"/>
                  <v:shape id="Freeform 261" o:spid="_x0000_s1026" o:spt="100" style="position:absolute;left:5488;top:12857;height:318;width:185;" fillcolor="#231F20" filled="t" stroked="f" coordsize="185,318" o:gfxdata="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2zgSvQAA&#10;ANwAAAAPAAAAAAAAAAEAIAAAACIAAABkcnMvZG93bnJldi54bWxQSwECFAAUAAAACACHTuJAMy8F&#10;njsAAAA5AAAAEAAAAAAAAAABACAAAAAMAQAAZHJzL3NoYXBleG1sLnhtbFBLBQYAAAAABgAGAFsB&#10;AAC2AwAAAAA=&#10;" path="m185,0l0,0,92,318,185,0xe">
                    <v:path o:connectlocs="185,12857;0,12857;92,13175;185,12857" o:connectangles="0,0,0,0"/>
                    <v:fill on="t" focussize="0,0"/>
                    <v:stroke on="f"/>
                    <v:imagedata o:title=""/>
                    <o:lock v:ext="edit" aspectratio="f"/>
                  </v:shape>
                </v:group>
                <v:group id="Group 258" o:spid="_x0000_s1026" o:spt="203" style="position:absolute;left:4007;top:12040;height:2;width:482;" coordorigin="4007,12040" coordsize="482,2" o:gfxdata="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m9ArvAAAANwAAAAPAAAAAAAAAAEAIAAAACIAAABkcnMvZG93bnJldi54bWxQ&#10;SwECFAAUAAAACACHTuJAMy8FnjsAAAA5AAAAFQAAAAAAAAABACAAAAALAQAAZHJzL2dyb3Vwc2hh&#10;cGV4bWwueG1sUEsFBgAAAAAGAAYAYAEAAMgDAAAAAA==&#10;">
                  <o:lock v:ext="edit" aspectratio="f"/>
                  <v:shape id="Freeform 259" o:spid="_x0000_s1026" o:spt="100" style="position:absolute;left:4007;top:12040;height:2;width:482;" filled="f" stroked="t" coordsize="482,1" o:gfxdata="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luiIvQAA&#10;ANwAAAAPAAAAAAAAAAEAIAAAACIAAABkcnMvZG93bnJldi54bWxQSwECFAAUAAAACACHTuJAMy8F&#10;njsAAAA5AAAAEAAAAAAAAAABACAAAAAMAQAAZHJzL3NoYXBleG1sLnhtbFBLBQYAAAAABgAGAFsB&#10;AAC2AwAAAAA=&#10;" path="m482,0l0,0e">
                    <v:path o:connectlocs="482,0;0,0" o:connectangles="0,0"/>
                    <v:fill on="f" focussize="0,0"/>
                    <v:stroke weight="1pt" color="#231F20" joinstyle="round"/>
                    <v:imagedata o:title=""/>
                    <o:lock v:ext="edit" aspectratio="f"/>
                  </v:shape>
                </v:group>
                <v:group id="Group 256" o:spid="_x0000_s1026" o:spt="203" style="position:absolute;left:4483;top:11842;height:397;width:2315;" coordorigin="4483,11842" coordsize="2315,397" o:gfxdata="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9gRaQvAAAANwAAAAPAAAAAAAAAAEAIAAAACIAAABkcnMvZG93bnJldi54bWxQ&#10;SwECFAAUAAAACACHTuJAMy8FnjsAAAA5AAAAFQAAAAAAAAABACAAAAALAQAAZHJzL2dyb3Vwc2hh&#10;cGV4bWwueG1sUEsFBgAAAAAGAAYAYAEAAMgDAAAAAA==&#10;">
                  <o:lock v:ext="edit" aspectratio="f"/>
                  <v:shape id="Freeform 257" o:spid="_x0000_s1026" o:spt="100" style="position:absolute;left:4483;top:11842;height:397;width:2315;" filled="f" stroked="t" coordsize="2315,397" o:gfxdata="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3g+2&#10;wAAAANwAAAAPAAAAAAAAAAEAIAAAACIAAABkcnMvZG93bnJldi54bWxQSwECFAAUAAAACACHTuJA&#10;My8FnjsAAAA5AAAAEAAAAAAAAAABACAAAAAPAQAAZHJzL3NoYXBleG1sLnhtbFBLBQYAAAAABgAG&#10;AFsBAAC5AwAAAAA=&#10;" path="m2315,255l2299,320,2257,369,2197,395,141,397,118,395,58,370,16,320,0,256,0,142,2,119,27,58,76,16,141,0,2173,0,2196,2,2257,27,2299,76,2315,141,2315,255xe">
                    <v:path o:connectlocs="2315,12097;2299,12162;2257,12211;2197,12237;141,12239;118,12237;58,12212;16,12162;0,12098;0,11984;2,11961;27,11900;76,11858;141,11842;2173,11842;2196,11844;2257,11869;2299,11918;2315,11983;2315,12097" o:connectangles="0,0,0,0,0,0,0,0,0,0,0,0,0,0,0,0,0,0,0,0"/>
                    <v:fill on="f" focussize="0,0"/>
                    <v:stroke weight="1pt" color="#231F20" joinstyle="round"/>
                    <v:imagedata o:title=""/>
                    <o:lock v:ext="edit" aspectratio="f"/>
                  </v:shape>
                </v:group>
                <v:group id="Group 254" o:spid="_x0000_s1026" o:spt="203" style="position:absolute;left:6821;top:13384;height:2;width:495;" coordorigin="6821,13384" coordsize="495,2"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shape id="Freeform 255" o:spid="_x0000_s1026" o:spt="100" style="position:absolute;left:6821;top:13384;height:2;width:495;" filled="f" stroked="t" coordsize="495,1" o:gfxdata="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YbXSvQAA&#10;ANwAAAAPAAAAAAAAAAEAIAAAACIAAABkcnMvZG93bnJldi54bWxQSwECFAAUAAAACACHTuJAMy8F&#10;njsAAAA5AAAAEAAAAAAAAAABACAAAAAMAQAAZHJzL3NoYXBleG1sLnhtbFBLBQYAAAAABgAGAFsB&#10;AAC2AwAAAAA=&#10;" path="m495,0l0,0e">
                    <v:path o:connectlocs="495,0;0,0" o:connectangles="0,0"/>
                    <v:fill on="f" focussize="0,0"/>
                    <v:stroke weight="1pt" color="#231F20" joinstyle="round"/>
                    <v:imagedata o:title=""/>
                    <o:lock v:ext="edit" aspectratio="f"/>
                  </v:shape>
                </v:group>
                <v:group id="Group 252" o:spid="_x0000_s1026" o:spt="203" style="position:absolute;left:4483;top:13185;height:397;width:2315;" coordorigin="4483,13185" coordsize="2315,397"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shape id="Freeform 253" o:spid="_x0000_s1026" o:spt="100" style="position:absolute;left:4483;top:13185;height:397;width:2315;" filled="f" stroked="t" coordsize="2315,397" o:gfxdata="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lCbW/&#10;AAAA3AAAAA8AAAAAAAAAAQAgAAAAIgAAAGRycy9kb3ducmV2LnhtbFBLAQIUABQAAAAIAIdO4kAz&#10;LwWeOwAAADkAAAAQAAAAAAAAAAEAIAAAAA4BAABkcnMvc2hhcGV4bWwueG1sUEsFBgAAAAAGAAYA&#10;WwEAALgDAAAAAA==&#10;" path="m2315,255l2299,320,2257,370,2197,395,141,397,118,395,58,370,16,321,0,256,0,142,2,119,27,58,76,16,141,0,2173,0,2196,2,2257,28,2299,77,2315,141,2315,255xe">
                    <v:path o:connectlocs="2315,13440;2299,13505;2257,13555;2197,13580;141,13582;118,13580;58,13555;16,13506;0,13441;0,13327;2,13304;27,13243;76,13201;141,13185;2173,13185;2196,13187;2257,13213;2299,13262;2315,13326;2315,13440" o:connectangles="0,0,0,0,0,0,0,0,0,0,0,0,0,0,0,0,0,0,0,0"/>
                    <v:fill on="f" focussize="0,0"/>
                    <v:stroke weight="1pt" color="#231F20" joinstyle="round"/>
                    <v:imagedata o:title=""/>
                    <o:lock v:ext="edit" aspectratio="f"/>
                  </v:shape>
                </v:group>
                <v:group id="Group 250" o:spid="_x0000_s1026" o:spt="203" style="position:absolute;left:2041;top:8320;height:2151;width:1880;" coordorigin="2041,8320" coordsize="1880,2151"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shape id="Freeform 251" o:spid="_x0000_s1026" o:spt="100" style="position:absolute;left:2041;top:8320;height:2151;width:1880;" filled="f" stroked="t" coordsize="1880,2151" o:gfxdata="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tzLy/&#10;AAAA3AAAAA8AAAAAAAAAAQAgAAAAIgAAAGRycy9kb3ducmV2LnhtbFBLAQIUABQAAAAIAIdO4kAz&#10;LwWeOwAAADkAAAAQAAAAAAAAAAEAIAAAAA4BAABkcnMvc2hhcGV4bWwueG1sUEsFBgAAAAAGAAYA&#10;WwEAALgDAAAAAA==&#10;" path="m1880,1981l1867,2047,1831,2101,1777,2137,1711,2151,170,2151,147,2149,85,2128,36,2085,6,2026,0,170,2,147,23,84,66,36,125,6,1710,0,1733,2,1796,23,1845,66,1874,124,1880,1981xe">
                    <v:path o:connectlocs="1880,10301;1867,10367;1831,10421;1777,10457;1711,10471;170,10471;147,10469;85,10448;36,10405;6,10346;0,8490;2,8467;23,8404;66,8356;125,8326;1710,8320;1733,8322;1796,8343;1845,8386;1874,8444;1880,10301" o:connectangles="0,0,0,0,0,0,0,0,0,0,0,0,0,0,0,0,0,0,0,0,0"/>
                    <v:fill on="f" focussize="0,0"/>
                    <v:stroke weight="1pt" color="#231F20" joinstyle="round"/>
                    <v:imagedata o:title=""/>
                    <o:lock v:ext="edit" aspectratio="f"/>
                  </v:shape>
                </v:group>
                <v:group id="Group 248" o:spid="_x0000_s1026" o:spt="203" style="position:absolute;left:2041;top:11470;height:2502;width:1965;" coordorigin="2041,11470" coordsize="1965,2502"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shape id="Freeform 249" o:spid="_x0000_s1026" o:spt="100" style="position:absolute;left:2041;top:11470;height:2502;width:1965;" filled="f" stroked="t" coordsize="1965,2502" o:gfxdata="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3dbK&#10;wAAAANwAAAAPAAAAAAAAAAEAIAAAACIAAABkcnMvZG93bnJldi54bWxQSwECFAAUAAAACACHTuJA&#10;My8FnjsAAAA5AAAAEAAAAAAAAAABACAAAAAPAQAAZHJzL3NoYXBleG1sLnhtbFBLBQYAAAAABgAG&#10;AFsBAAC5AwAAAAA=&#10;" path="m1966,2315l1954,2388,1922,2448,1874,2488,148,2502,128,2500,73,2476,31,2428,5,2363,0,187,2,161,21,92,59,38,110,6,1817,0,1838,2,1893,26,1935,74,1961,139,1966,2315xe">
                    <v:path o:connectlocs="1966,13785;1954,13858;1922,13918;1874,13958;148,13972;128,13970;73,13946;31,13898;5,13833;0,11657;2,11631;21,11562;59,11508;110,11476;1817,11470;1838,11472;1893,11496;1935,11544;1961,11609;1966,13785" o:connectangles="0,0,0,0,0,0,0,0,0,0,0,0,0,0,0,0,0,0,0,0"/>
                    <v:fill on="f" focussize="0,0"/>
                    <v:stroke weight="1pt" color="#231F20" joinstyle="round"/>
                    <v:imagedata o:title=""/>
                    <o:lock v:ext="edit" aspectratio="f"/>
                  </v:shape>
                </v:group>
                <v:group id="Group 246" o:spid="_x0000_s1026" o:spt="203" style="position:absolute;left:9296;top:7948;height:2;width:128;" coordorigin="9296,7948" coordsize="128,2" o:gfxdata="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4WIBNvAAAANwAAAAPAAAAAAAAAAEAIAAAACIAAABkcnMvZG93bnJldi54bWxQ&#10;SwECFAAUAAAACACHTuJAMy8FnjsAAAA5AAAAFQAAAAAAAAABACAAAAALAQAAZHJzL2dyb3Vwc2hh&#10;cGV4bWwueG1sUEsFBgAAAAAGAAYAYAEAAMgDAAAAAA==&#10;">
                  <o:lock v:ext="edit" aspectratio="f"/>
                  <v:shape id="Freeform 247" o:spid="_x0000_s1026" o:spt="100" style="position:absolute;left:9296;top:7948;height:2;width:128;" filled="f" stroked="t" coordsize="128,1" o:gfxdata="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4VPC/&#10;AAAA3AAAAA8AAAAAAAAAAQAgAAAAIgAAAGRycy9kb3ducmV2LnhtbFBLAQIUABQAAAAIAIdO4kAz&#10;LwWeOwAAADkAAAAQAAAAAAAAAAEAIAAAAA4BAABkcnMvc2hhcGV4bWwueG1sUEsFBgAAAAAGAAYA&#10;WwEAALgDAAAAAA==&#10;" path="m0,0l127,0e">
                    <v:path o:connectlocs="0,0;127,0" o:connectangles="0,0"/>
                    <v:fill on="f" focussize="0,0"/>
                    <v:stroke weight="1pt" color="#231F20" joinstyle="round"/>
                    <v:imagedata o:title=""/>
                    <o:lock v:ext="edit" aspectratio="f"/>
                  </v:shape>
                </v:group>
                <v:group id="Group 244" o:spid="_x0000_s1026" o:spt="203" style="position:absolute;left:9296;top:13924;height:2;width:128;" coordorigin="9296,13924" coordsize="128,2" o:gfxdata="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xruhvwAAANwAAAAPAAAAAAAAAAEAIAAAACIAAABkcnMvZG93bnJldi54&#10;bWxQSwECFAAUAAAACACHTuJAMy8FnjsAAAA5AAAAFQAAAAAAAAABACAAAAAOAQAAZHJzL2dyb3Vw&#10;c2hhcGV4bWwueG1sUEsFBgAAAAAGAAYAYAEAAMsDAAAAAA==&#10;">
                  <o:lock v:ext="edit" aspectratio="f"/>
                  <v:shape id="Freeform 245" o:spid="_x0000_s1026" o:spt="100" style="position:absolute;left:9296;top:13924;height:2;width:128;" filled="f" stroked="t" coordsize="128,1" o:gfxdata="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mbxy/&#10;AAAA3AAAAA8AAAAAAAAAAQAgAAAAIgAAAGRycy9kb3ducmV2LnhtbFBLAQIUABQAAAAIAIdO4kAz&#10;LwWeOwAAADkAAAAQAAAAAAAAAAEAIAAAAA4BAABkcnMvc2hhcGV4bWwueG1sUEsFBgAAAAAGAAYA&#10;WwEAALgDAAAAAA==&#10;" path="m0,0l127,0e">
                    <v:path o:connectlocs="0,0;127,0" o:connectangles="0,0"/>
                    <v:fill on="f" focussize="0,0"/>
                    <v:stroke weight="1pt" color="#231F20" joinstyle="round"/>
                    <v:imagedata o:title=""/>
                    <o:lock v:ext="edit" aspectratio="f"/>
                  </v:shape>
                </v:group>
                <v:group id="Group 242" o:spid="_x0000_s1026" o:spt="203" style="position:absolute;left:9431;top:7948;height:5975;width:2;" coordorigin="9431,7948" coordsize="2,5975" o:gfxdata="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2OGTsAAAADcAAAADwAAAAAAAAABACAAAAAiAAAAZHJzL2Rvd25yZXYu&#10;eG1sUEsBAhQAFAAAAAgAh07iQDMvBZ47AAAAOQAAABUAAAAAAAAAAQAgAAAADwEAAGRycy9ncm91&#10;cHNoYXBleG1sLnhtbFBLBQYAAAAABgAGAGABAADMAwAAAAA=&#10;">
                  <o:lock v:ext="edit" aspectratio="f"/>
                  <v:shape id="Freeform 243" o:spid="_x0000_s1026" o:spt="100" style="position:absolute;left:9431;top:7948;height:5975;width:2;" filled="f" stroked="t" coordsize="1,5975" o:gfxdata="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e/TbsAAADc&#10;AAAADwAAAAAAAAABACAAAAAiAAAAZHJzL2Rvd25yZXYueG1sUEsBAhQAFAAAAAgAh07iQDMvBZ47&#10;AAAAOQAAABAAAAAAAAAAAQAgAAAACgEAAGRycy9zaGFwZXhtbC54bWxQSwUGAAAAAAYABgBbAQAA&#10;tAMAAAAA&#10;" path="m0,0l0,5976e">
                    <v:path o:connectlocs="0,7948;0,13924" o:connectangles="0,0"/>
                    <v:fill on="f" focussize="0,0"/>
                    <v:stroke weight="1pt" color="#231F20" joinstyle="round"/>
                    <v:imagedata o:title=""/>
                    <o:lock v:ext="edit" aspectratio="f"/>
                  </v:shape>
                </v:group>
                <v:group id="Group 240" o:spid="_x0000_s1026" o:spt="203" style="position:absolute;left:9431;top:10481;height:2;width:142;" coordorigin="9431,10481" coordsize="142,2" o:gfxdata="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mP29osAAAADcAAAADwAAAAAAAAABACAAAAAiAAAAZHJzL2Rvd25yZXYu&#10;eG1sUEsBAhQAFAAAAAgAh07iQDMvBZ47AAAAOQAAABUAAAAAAAAAAQAgAAAADwEAAGRycy9ncm91&#10;cHNoYXBleG1sLnhtbFBLBQYAAAAABgAGAGABAADMAwAAAAA=&#10;">
                  <o:lock v:ext="edit" aspectratio="f"/>
                  <v:shape id="Freeform 241" o:spid="_x0000_s1026" o:spt="100" style="position:absolute;left:9431;top:10481;height:2;width:142;" filled="f" stroked="t" coordsize="142,1" o:gfxdata="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l1QKugAAANwA&#10;AAAPAAAAAAAAAAEAIAAAACIAAABkcnMvZG93bnJldi54bWxQSwECFAAUAAAACACHTuJAMy8FnjsA&#10;AAA5AAAAEAAAAAAAAAABACAAAAAJAQAAZHJzL3NoYXBleG1sLnhtbFBLBQYAAAAABgAGAFsBAACz&#10;AwAAAAA=&#10;" path="m0,0l142,0e">
                    <v:path o:connectlocs="0,0;142,0" o:connectangles="0,0"/>
                    <v:fill on="f" focussize="0,0"/>
                    <v:stroke weight="1pt" color="#231F20" joinstyle="round"/>
                    <v:imagedata o:title=""/>
                    <o:lock v:ext="edit" aspectratio="f"/>
                  </v:shape>
                </v:group>
                <v:group id="Group 238" o:spid="_x0000_s1026" o:spt="203" style="position:absolute;left:9602;top:9515;height:1932;width:397;" coordorigin="9602,9515" coordsize="397,1932" o:gfxdata="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GLoxLvAAAANwAAAAPAAAAAAAAAAEAIAAAACIAAABkcnMvZG93bnJldi54bWxQ&#10;SwECFAAUAAAACACHTuJAMy8FnjsAAAA5AAAAFQAAAAAAAAABACAAAAALAQAAZHJzL2dyb3Vwc2hh&#10;cGV4bWwueG1sUEsFBgAAAAAGAAYAYAEAAMgDAAAAAA==&#10;">
                  <o:lock v:ext="edit" aspectratio="f"/>
                  <v:shape id="Freeform 239" o:spid="_x0000_s1026" o:spt="100" style="position:absolute;left:9602;top:9515;height:1932;width:397;" fillcolor="#231F20" filled="t" stroked="f" coordsize="397,1932" o:gfxdata="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INMr4A&#10;AADcAAAADwAAAAAAAAABACAAAAAiAAAAZHJzL2Rvd25yZXYueG1sUEsBAhQAFAAAAAgAh07iQDMv&#10;BZ47AAAAOQAAABAAAAAAAAAAAQAgAAAADQEAAGRycy9zaGFwZXhtbC54bWxQSwUGAAAAAAYABgBb&#10;AQAAtwMAAAAA&#10;" path="m270,0l104,2,45,30,8,83,0,127,2,1827,29,1886,82,1924,126,1932,292,1930,351,1902,388,1849,396,1805,394,105,367,46,314,8,270,0xe">
                    <v:path o:connectlocs="270,9515;104,9517;45,9545;8,9598;0,9642;2,11342;29,11401;82,11439;126,11447;292,11445;351,11417;388,11364;396,11320;394,9620;367,9561;314,9523;270,9515" o:connectangles="0,0,0,0,0,0,0,0,0,0,0,0,0,0,0,0,0"/>
                    <v:fill on="t" focussize="0,0"/>
                    <v:stroke on="f"/>
                    <v:imagedata o:title=""/>
                    <o:lock v:ext="edit" aspectratio="f"/>
                  </v:shape>
                </v:group>
                <v:group id="Group 236" o:spid="_x0000_s1026" o:spt="203" style="position:absolute;left:7320;top:9832;height:1530;width:1945;" coordorigin="7320,9832" coordsize="1945,1530" o:gfxdata="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BNjfBquQAAANwAAAAPAAAAAAAAAAEAIAAAACIAAABkcnMvZG93bnJldi54bWxQSwEC&#10;FAAUAAAACACHTuJAMy8FnjsAAAA5AAAAFQAAAAAAAAABACAAAAAIAQAAZHJzL2dyb3Vwc2hhcGV4&#10;bWwueG1sUEsFBgAAAAAGAAYAYAEAAMUDAAAAAA==&#10;">
                  <o:lock v:ext="edit" aspectratio="f"/>
                  <v:shape id="Freeform 237" o:spid="_x0000_s1026" o:spt="100" style="position:absolute;left:7320;top:9832;height:1530;width:1945;" filled="f" stroked="t" coordsize="1945,1530" o:gfxdata="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uCzvQAA&#10;ANwAAAAPAAAAAAAAAAEAIAAAACIAAABkcnMvZG93bnJldi54bWxQSwECFAAUAAAACACHTuJAMy8F&#10;njsAAAA5AAAAEAAAAAAAAAABACAAAAAMAQAAZHJzL3NoYXBleG1sLnhtbFBLBQYAAAAABgAGAFsB&#10;AAC2AwAAAAA=&#10;" path="m1945,1388l1929,1453,1887,1502,1827,1528,142,1530,119,1528,58,1502,16,1453,0,1388,0,141,2,118,27,58,76,16,141,0,1803,0,1826,1,1887,27,1929,76,1945,141,1945,1388xe">
                    <v:path o:connectlocs="1945,11220;1929,11285;1887,11334;1827,11360;142,11362;119,11360;58,11334;16,11285;0,11220;0,9973;2,9950;27,9890;76,9848;141,9832;1803,9832;1826,9833;1887,9859;1929,9908;1945,9973;1945,11220" o:connectangles="0,0,0,0,0,0,0,0,0,0,0,0,0,0,0,0,0,0,0,0"/>
                    <v:fill on="f" focussize="0,0"/>
                    <v:stroke weight="1pt" color="#231F20" joinstyle="round"/>
                    <v:imagedata o:title=""/>
                    <o:lock v:ext="edit" aspectratio="f"/>
                  </v:shape>
                </v:group>
                <v:group id="Group 234" o:spid="_x0000_s1026" o:spt="203" style="position:absolute;left:7320;top:12239;height:2074;width:1945;" coordorigin="7320,12239" coordsize="1945,2074" o:gfxdata="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hPLhr0AAADcAAAADwAAAAAAAAABACAAAAAiAAAAZHJzL2Rvd25yZXYueG1s&#10;UEsBAhQAFAAAAAgAh07iQDMvBZ47AAAAOQAAABUAAAAAAAAAAQAgAAAADAEAAGRycy9ncm91cHNo&#10;YXBleG1sLnhtbFBLBQYAAAAABgAGAGABAADJAwAAAAA=&#10;">
                  <o:lock v:ext="edit" aspectratio="f"/>
                  <v:shape id="Freeform 235" o:spid="_x0000_s1026" o:spt="100" style="position:absolute;left:7320;top:12239;height:2074;width:1945;" filled="f" stroked="t" coordsize="1945,2074" o:gfxdata="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AaER&#10;wAAAANwAAAAPAAAAAAAAAAEAIAAAACIAAABkcnMvZG93bnJldi54bWxQSwECFAAUAAAACACHTuJA&#10;My8FnjsAAAA5AAAAEAAAAAAAAAABACAAAAAPAQAAZHJzL3NoYXBleG1sLnhtbFBLBQYAAAAABgAG&#10;AFsBAAC5AwAAAAA=&#10;" path="m1945,1915l1931,1984,1893,2038,1838,2069,142,2074,120,2072,62,2046,20,1997,1,1931,0,159,2,134,24,70,69,23,128,1,1803,0,1825,2,1883,27,1925,77,1944,143,1945,1915xe">
                    <v:path o:connectlocs="1945,14154;1931,14223;1893,14277;1838,14308;142,14313;120,14311;62,14285;20,14236;1,14170;0,12398;2,12373;24,12309;69,12262;128,12240;1803,12239;1825,12241;1883,12266;1925,12316;1944,12382;1945,14154" o:connectangles="0,0,0,0,0,0,0,0,0,0,0,0,0,0,0,0,0,0,0,0"/>
                    <v:fill on="f" focussize="0,0"/>
                    <v:stroke weight="1pt" color="#231F20" joinstyle="round"/>
                    <v:imagedata o:title=""/>
                    <o:lock v:ext="edit" aspectratio="f"/>
                  </v:shape>
                </v:group>
                <v:group id="Group 232" o:spid="_x0000_s1026" o:spt="203" style="position:absolute;left:7320;top:6965;height:2121;width:1945;" coordorigin="7320,6965" coordsize="1945,2121"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shape id="Freeform 233" o:spid="_x0000_s1026" o:spt="100" style="position:absolute;left:7320;top:6965;height:2121;width:1945;" filled="f" stroked="t" coordsize="1945,2121" o:gfxdata="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NaV674A&#10;AADcAAAADwAAAAAAAAABACAAAAAiAAAAZHJzL2Rvd25yZXYueG1sUEsBAhQAFAAAAAgAh07iQDMv&#10;BZ47AAAAOQAAABAAAAAAAAAAAQAgAAAADQEAAGRycy9zaGFwZXhtbC54bWxQSwUGAAAAAAYABgBb&#10;AQAAtwMAAAAA&#10;" path="m1945,142l1929,77,1887,28,1827,2,142,0,119,2,58,27,16,76,0,141,0,1979,2,2002,27,2063,76,2105,141,2121,1803,2121,1826,2119,1887,2094,1929,2045,1945,1980,1945,142xe">
                    <v:path o:connectlocs="1945,7107;1929,7042;1887,6993;1827,6967;142,6965;119,6967;58,6992;16,7041;0,7106;0,8944;2,8967;27,9028;76,9070;141,9086;1803,9086;1826,9084;1887,9059;1929,9010;1945,8945;1945,7107" o:connectangles="0,0,0,0,0,0,0,0,0,0,0,0,0,0,0,0,0,0,0,0"/>
                    <v:fill on="f" focussize="0,0"/>
                    <v:stroke weight="1pt" color="#231F20" joinstyle="round"/>
                    <v:imagedata o:title=""/>
                    <o:lock v:ext="edit" aspectratio="f"/>
                  </v:shape>
                </v:group>
              </v:group>
            </w:pict>
          </mc:Fallback>
        </mc:AlternateContent>
      </w:r>
    </w:p>
    <w:p>
      <w:pPr>
        <w:pStyle w:val="3"/>
        <w:spacing w:line="313" w:lineRule="exact"/>
        <w:ind w:left="2271"/>
        <w:rPr>
          <w:lang w:eastAsia="zh-CN"/>
        </w:rPr>
      </w:pPr>
      <w:r>
        <w:rPr>
          <w:color w:val="231F20"/>
          <w:lang w:eastAsia="zh-CN"/>
        </w:rPr>
        <w:t>向校党委提出大会方案、审批同意后，向上级工会提出大会请示</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11" w:line="220" w:lineRule="exact"/>
        <w:rPr>
          <w:lang w:eastAsia="zh-CN"/>
        </w:rPr>
      </w:pPr>
    </w:p>
    <w:p>
      <w:pPr>
        <w:spacing w:line="220" w:lineRule="exact"/>
        <w:rPr>
          <w:lang w:eastAsia="zh-CN"/>
        </w:rPr>
        <w:sectPr>
          <w:pgSz w:w="11906" w:h="16840"/>
          <w:pgMar w:top="1560" w:right="1680" w:bottom="280" w:left="1680" w:header="720" w:footer="720" w:gutter="0"/>
          <w:cols w:space="720" w:num="1"/>
        </w:sectPr>
      </w:pPr>
    </w:p>
    <w:p>
      <w:pPr>
        <w:pStyle w:val="3"/>
        <w:spacing w:line="313" w:lineRule="exact"/>
        <w:ind w:left="1202"/>
        <w:rPr>
          <w:lang w:eastAsia="zh-CN"/>
        </w:rPr>
      </w:pPr>
      <w:r>
        <w:rPr>
          <w:lang w:eastAsia="zh-CN"/>
        </w:rPr>
        <mc:AlternateContent>
          <mc:Choice Requires="wps">
            <w:drawing>
              <wp:anchor distT="0" distB="0" distL="114300" distR="114300" simplePos="0" relativeHeight="251670528" behindDoc="1" locked="0" layoutInCell="1" allowOverlap="1">
                <wp:simplePos x="0" y="0"/>
                <wp:positionH relativeFrom="page">
                  <wp:posOffset>1332230</wp:posOffset>
                </wp:positionH>
                <wp:positionV relativeFrom="paragraph">
                  <wp:posOffset>-354965</wp:posOffset>
                </wp:positionV>
                <wp:extent cx="152400" cy="914400"/>
                <wp:effectExtent l="0" t="0" r="1270" b="2540"/>
                <wp:wrapNone/>
                <wp:docPr id="278" name="Text Box 338"/>
                <wp:cNvGraphicFramePr/>
                <a:graphic xmlns:a="http://schemas.openxmlformats.org/drawingml/2006/main">
                  <a:graphicData uri="http://schemas.microsoft.com/office/word/2010/wordprocessingShape">
                    <wps:wsp>
                      <wps:cNvSpPr txBox="1">
                        <a:spLocks noChangeArrowheads="1"/>
                      </wps:cNvSpPr>
                      <wps:spPr bwMode="auto">
                        <a:xfrm>
                          <a:off x="0" y="0"/>
                          <a:ext cx="152400" cy="914400"/>
                        </a:xfrm>
                        <a:prstGeom prst="rect">
                          <a:avLst/>
                        </a:prstGeom>
                        <a:noFill/>
                        <a:ln>
                          <a:noFill/>
                        </a:ln>
                      </wps:spPr>
                      <wps:txbx>
                        <w:txbxContent>
                          <w:p>
                            <w:pPr>
                              <w:pStyle w:val="3"/>
                              <w:spacing w:line="120" w:lineRule="auto"/>
                              <w:ind w:left="20"/>
                              <w:rPr>
                                <w:rFonts w:cs="微软雅黑"/>
                              </w:rPr>
                            </w:pPr>
                            <w:r>
                              <w:rPr>
                                <w:rFonts w:cs="微软雅黑"/>
                                <w:color w:val="FFFFFF"/>
                              </w:rPr>
                              <w:t>大</w:t>
                            </w:r>
                            <w:r>
                              <w:rPr>
                                <w:rFonts w:cs="微软雅黑"/>
                                <w:color w:val="FFFFFF"/>
                                <w:spacing w:val="-20"/>
                              </w:rPr>
                              <w:t xml:space="preserve"> </w:t>
                            </w:r>
                            <w:r>
                              <w:rPr>
                                <w:rFonts w:cs="微软雅黑"/>
                                <w:color w:val="FFFFFF"/>
                              </w:rPr>
                              <w:t>会</w:t>
                            </w:r>
                            <w:r>
                              <w:rPr>
                                <w:rFonts w:cs="微软雅黑"/>
                                <w:color w:val="FFFFFF"/>
                                <w:spacing w:val="-20"/>
                              </w:rPr>
                              <w:t xml:space="preserve"> </w:t>
                            </w:r>
                            <w:r>
                              <w:rPr>
                                <w:rFonts w:cs="微软雅黑"/>
                                <w:color w:val="FFFFFF"/>
                              </w:rPr>
                              <w:t>筹</w:t>
                            </w:r>
                            <w:r>
                              <w:rPr>
                                <w:rFonts w:cs="微软雅黑"/>
                                <w:color w:val="FFFFFF"/>
                                <w:spacing w:val="-20"/>
                              </w:rPr>
                              <w:t xml:space="preserve"> </w:t>
                            </w:r>
                            <w:r>
                              <w:rPr>
                                <w:rFonts w:cs="微软雅黑"/>
                                <w:color w:val="FFFFFF"/>
                              </w:rPr>
                              <w:t>备</w:t>
                            </w:r>
                            <w:r>
                              <w:rPr>
                                <w:rFonts w:cs="微软雅黑"/>
                                <w:color w:val="FFFFFF"/>
                                <w:spacing w:val="-20"/>
                              </w:rPr>
                              <w:t xml:space="preserve"> </w:t>
                            </w:r>
                            <w:r>
                              <w:rPr>
                                <w:rFonts w:cs="微软雅黑"/>
                                <w:color w:val="FFFFFF"/>
                              </w:rPr>
                              <w:t>阶</w:t>
                            </w:r>
                            <w:r>
                              <w:rPr>
                                <w:rFonts w:cs="微软雅黑"/>
                                <w:color w:val="FFFFFF"/>
                                <w:spacing w:val="-20"/>
                              </w:rPr>
                              <w:t xml:space="preserve"> </w:t>
                            </w:r>
                            <w:r>
                              <w:rPr>
                                <w:rFonts w:cs="微软雅黑"/>
                                <w:color w:val="FFFFFF"/>
                              </w:rPr>
                              <w:t>段</w:t>
                            </w:r>
                          </w:p>
                        </w:txbxContent>
                      </wps:txbx>
                      <wps:bodyPr rot="0" vert="eaVert" wrap="square" lIns="0" tIns="0" rIns="0" bIns="0" anchor="t" anchorCtr="0" upright="1">
                        <a:noAutofit/>
                      </wps:bodyPr>
                    </wps:wsp>
                  </a:graphicData>
                </a:graphic>
              </wp:anchor>
            </w:drawing>
          </mc:Choice>
          <mc:Fallback>
            <w:pict>
              <v:shape id="Text Box 338" o:spid="_x0000_s1026" o:spt="202" type="#_x0000_t202" style="position:absolute;left:0pt;margin-left:104.9pt;margin-top:-27.95pt;height:72pt;width:12pt;mso-position-horizontal-relative:page;z-index:-251645952;mso-width-relative:page;mso-height-relative:page;" filled="f" stroked="f" coordsize="21600,21600" o:gfxdata="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r6LpHXAAAACgEAAA8AAAAAAAAAAQAgAAAAIgAAAGRycy9kb3ducmV2&#10;LnhtbFBLAQIUABQAAAAIAIdO4kCzKgdi/QEAAAkEAAAOAAAAAAAAAAEAIAAAACYBAABkcnMvZTJv&#10;RG9jLnhtbFBLBQYAAAAABgAGAFkBAACVBQAAAAA=&#10;">
                <v:fill on="f" focussize="0,0"/>
                <v:stroke on="f"/>
                <v:imagedata o:title=""/>
                <o:lock v:ext="edit" aspectratio="f"/>
                <v:textbox inset="0mm,0mm,0mm,0mm" style="layout-flow:vertical-ideographic;">
                  <w:txbxContent>
                    <w:p>
                      <w:pPr>
                        <w:pStyle w:val="3"/>
                        <w:spacing w:line="120" w:lineRule="auto"/>
                        <w:ind w:left="20"/>
                        <w:rPr>
                          <w:rFonts w:cs="微软雅黑"/>
                        </w:rPr>
                      </w:pPr>
                      <w:r>
                        <w:rPr>
                          <w:rFonts w:cs="微软雅黑"/>
                          <w:color w:val="FFFFFF"/>
                        </w:rPr>
                        <w:t>大</w:t>
                      </w:r>
                      <w:r>
                        <w:rPr>
                          <w:rFonts w:cs="微软雅黑"/>
                          <w:color w:val="FFFFFF"/>
                          <w:spacing w:val="-20"/>
                        </w:rPr>
                        <w:t xml:space="preserve"> </w:t>
                      </w:r>
                      <w:r>
                        <w:rPr>
                          <w:rFonts w:cs="微软雅黑"/>
                          <w:color w:val="FFFFFF"/>
                        </w:rPr>
                        <w:t>会</w:t>
                      </w:r>
                      <w:r>
                        <w:rPr>
                          <w:rFonts w:cs="微软雅黑"/>
                          <w:color w:val="FFFFFF"/>
                          <w:spacing w:val="-20"/>
                        </w:rPr>
                        <w:t xml:space="preserve"> </w:t>
                      </w:r>
                      <w:r>
                        <w:rPr>
                          <w:rFonts w:cs="微软雅黑"/>
                          <w:color w:val="FFFFFF"/>
                        </w:rPr>
                        <w:t>筹</w:t>
                      </w:r>
                      <w:r>
                        <w:rPr>
                          <w:rFonts w:cs="微软雅黑"/>
                          <w:color w:val="FFFFFF"/>
                          <w:spacing w:val="-20"/>
                        </w:rPr>
                        <w:t xml:space="preserve"> </w:t>
                      </w:r>
                      <w:r>
                        <w:rPr>
                          <w:rFonts w:cs="微软雅黑"/>
                          <w:color w:val="FFFFFF"/>
                        </w:rPr>
                        <w:t>备</w:t>
                      </w:r>
                      <w:r>
                        <w:rPr>
                          <w:rFonts w:cs="微软雅黑"/>
                          <w:color w:val="FFFFFF"/>
                          <w:spacing w:val="-20"/>
                        </w:rPr>
                        <w:t xml:space="preserve"> </w:t>
                      </w:r>
                      <w:r>
                        <w:rPr>
                          <w:rFonts w:cs="微软雅黑"/>
                          <w:color w:val="FFFFFF"/>
                        </w:rPr>
                        <w:t>阶</w:t>
                      </w:r>
                      <w:r>
                        <w:rPr>
                          <w:rFonts w:cs="微软雅黑"/>
                          <w:color w:val="FFFFFF"/>
                          <w:spacing w:val="-20"/>
                        </w:rPr>
                        <w:t xml:space="preserve"> </w:t>
                      </w:r>
                      <w:r>
                        <w:rPr>
                          <w:rFonts w:cs="微软雅黑"/>
                          <w:color w:val="FFFFFF"/>
                        </w:rPr>
                        <w:t>段</w:t>
                      </w:r>
                    </w:p>
                  </w:txbxContent>
                </v:textbox>
              </v:shape>
            </w:pict>
          </mc:Fallback>
        </mc:AlternateContent>
      </w:r>
      <w:r>
        <w:rPr>
          <w:color w:val="231F20"/>
          <w:lang w:eastAsia="zh-CN"/>
        </w:rPr>
        <w:t>提出大会筹备方案</w:t>
      </w:r>
    </w:p>
    <w:p>
      <w:pPr>
        <w:pStyle w:val="3"/>
        <w:spacing w:line="313" w:lineRule="exact"/>
        <w:ind w:left="1202"/>
        <w:rPr>
          <w:lang w:eastAsia="zh-CN"/>
        </w:rPr>
      </w:pPr>
      <w:r>
        <w:rPr>
          <w:lang w:eastAsia="zh-CN"/>
        </w:rPr>
        <w:br w:type="column"/>
      </w:r>
      <w:r>
        <w:rPr>
          <w:color w:val="231F20"/>
          <w:lang w:eastAsia="zh-CN"/>
        </w:rPr>
        <w:t>下发筹备大会通知，成立筹备机构</w:t>
      </w:r>
    </w:p>
    <w:p>
      <w:pPr>
        <w:spacing w:line="313" w:lineRule="exact"/>
        <w:rPr>
          <w:lang w:eastAsia="zh-CN"/>
        </w:rPr>
        <w:sectPr>
          <w:type w:val="continuous"/>
          <w:pgSz w:w="11906" w:h="16840"/>
          <w:pgMar w:top="1560" w:right="1680" w:bottom="280" w:left="1680" w:header="720" w:footer="720" w:gutter="0"/>
          <w:cols w:equalWidth="0" w:num="2">
            <w:col w:w="2803" w:space="1165"/>
            <w:col w:w="4578"/>
          </w:cols>
        </w:sect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11" w:line="220" w:lineRule="exact"/>
        <w:rPr>
          <w:lang w:eastAsia="zh-CN"/>
        </w:rPr>
      </w:pPr>
    </w:p>
    <w:p>
      <w:pPr>
        <w:pStyle w:val="3"/>
        <w:tabs>
          <w:tab w:val="left" w:pos="5559"/>
        </w:tabs>
        <w:spacing w:line="313" w:lineRule="exact"/>
        <w:ind w:left="1158"/>
        <w:rPr>
          <w:lang w:eastAsia="zh-CN"/>
        </w:rPr>
      </w:pPr>
      <w:r>
        <w:rPr>
          <w:color w:val="231F20"/>
          <w:lang w:eastAsia="zh-CN"/>
        </w:rPr>
        <w:t>向同级党组织和上级工会汇报筹备情况</w:t>
      </w:r>
      <w:r>
        <w:rPr>
          <w:color w:val="231F20"/>
          <w:lang w:eastAsia="zh-CN"/>
        </w:rPr>
        <w:tab/>
      </w:r>
      <w:r>
        <w:rPr>
          <w:color w:val="231F20"/>
          <w:lang w:eastAsia="zh-CN"/>
        </w:rPr>
        <w:t>起草相关报告和有关大会文件</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3" w:line="240" w:lineRule="exact"/>
        <w:rPr>
          <w:sz w:val="24"/>
          <w:szCs w:val="24"/>
          <w:lang w:eastAsia="zh-CN"/>
        </w:rPr>
      </w:pPr>
    </w:p>
    <w:p>
      <w:pPr>
        <w:pStyle w:val="3"/>
        <w:spacing w:line="313" w:lineRule="exact"/>
        <w:ind w:left="1020"/>
        <w:rPr>
          <w:lang w:eastAsia="zh-CN"/>
        </w:rPr>
      </w:pPr>
      <w:r>
        <w:rPr>
          <w:color w:val="231F20"/>
          <w:lang w:eastAsia="zh-CN"/>
        </w:rPr>
        <w:t>选举代表，代表资格审查，组成代表团（组），组织“两委会”候选人推荐</w:t>
      </w:r>
    </w:p>
    <w:p>
      <w:pPr>
        <w:spacing w:before="7" w:line="180" w:lineRule="exact"/>
        <w:rPr>
          <w:sz w:val="18"/>
          <w:szCs w:val="18"/>
          <w:lang w:eastAsia="zh-CN"/>
        </w:rPr>
      </w:pPr>
    </w:p>
    <w:p>
      <w:pPr>
        <w:spacing w:line="180" w:lineRule="exact"/>
        <w:rPr>
          <w:sz w:val="18"/>
          <w:szCs w:val="18"/>
          <w:lang w:eastAsia="zh-CN"/>
        </w:rPr>
        <w:sectPr>
          <w:type w:val="continuous"/>
          <w:pgSz w:w="11906" w:h="16840"/>
          <w:pgMar w:top="1560" w:right="1680" w:bottom="280" w:left="1680" w:header="720" w:footer="720" w:gutter="0"/>
          <w:cols w:space="720" w:num="1"/>
        </w:sectPr>
      </w:pPr>
    </w:p>
    <w:p>
      <w:pPr>
        <w:spacing w:before="8" w:line="120" w:lineRule="exact"/>
        <w:rPr>
          <w:sz w:val="12"/>
          <w:szCs w:val="12"/>
          <w:lang w:eastAsia="zh-CN"/>
        </w:rPr>
      </w:pPr>
      <w:r>
        <w:rPr>
          <w:lang w:eastAsia="zh-CN"/>
        </w:rPr>
        <mc:AlternateContent>
          <mc:Choice Requires="wpg">
            <w:drawing>
              <wp:anchor distT="0" distB="0" distL="114300" distR="114300" simplePos="0" relativeHeight="251666432" behindDoc="1" locked="0" layoutInCell="1" allowOverlap="1">
                <wp:simplePos x="0" y="0"/>
                <wp:positionH relativeFrom="page">
                  <wp:posOffset>952500</wp:posOffset>
                </wp:positionH>
                <wp:positionV relativeFrom="page">
                  <wp:posOffset>668020</wp:posOffset>
                </wp:positionV>
                <wp:extent cx="1270" cy="12700"/>
                <wp:effectExtent l="0" t="1270" r="8255" b="0"/>
                <wp:wrapNone/>
                <wp:docPr id="276" name="Group 229"/>
                <wp:cNvGraphicFramePr/>
                <a:graphic xmlns:a="http://schemas.openxmlformats.org/drawingml/2006/main">
                  <a:graphicData uri="http://schemas.microsoft.com/office/word/2010/wordprocessingGroup">
                    <wpg:wgp>
                      <wpg:cNvGrpSpPr/>
                      <wpg:grpSpPr>
                        <a:xfrm>
                          <a:off x="0" y="0"/>
                          <a:ext cx="1270" cy="12700"/>
                          <a:chOff x="1500" y="1052"/>
                          <a:chExt cx="2" cy="20"/>
                        </a:xfrm>
                      </wpg:grpSpPr>
                      <wps:wsp>
                        <wps:cNvPr id="277" name="Freeform 230"/>
                        <wps:cNvSpPr/>
                        <wps:spPr bwMode="auto">
                          <a:xfrm>
                            <a:off x="1500" y="1052"/>
                            <a:ext cx="2" cy="20"/>
                          </a:xfrm>
                          <a:custGeom>
                            <a:avLst/>
                            <a:gdLst>
                              <a:gd name="T0" fmla="+- 0 1072 1052"/>
                              <a:gd name="T1" fmla="*/ 1072 h 20"/>
                              <a:gd name="T2" fmla="+- 0 1052 1052"/>
                              <a:gd name="T3" fmla="*/ 1052 h 20"/>
                              <a:gd name="T4" fmla="+- 0 1072 1052"/>
                              <a:gd name="T5" fmla="*/ 1072 h 20"/>
                            </a:gdLst>
                            <a:ahLst/>
                            <a:cxnLst>
                              <a:cxn ang="0">
                                <a:pos x="0" y="T1"/>
                              </a:cxn>
                              <a:cxn ang="0">
                                <a:pos x="0" y="T3"/>
                              </a:cxn>
                              <a:cxn ang="0">
                                <a:pos x="0" y="T5"/>
                              </a:cxn>
                            </a:cxnLst>
                            <a:rect l="0" t="0" r="r" b="b"/>
                            <a:pathLst>
                              <a:path h="20">
                                <a:moveTo>
                                  <a:pt x="0" y="20"/>
                                </a:moveTo>
                                <a:lnTo>
                                  <a:pt x="0" y="0"/>
                                </a:lnTo>
                                <a:lnTo>
                                  <a:pt x="0" y="20"/>
                                </a:lnTo>
                                <a:close/>
                              </a:path>
                            </a:pathLst>
                          </a:custGeom>
                          <a:solidFill>
                            <a:srgbClr val="231F20"/>
                          </a:solidFill>
                          <a:ln>
                            <a:noFill/>
                          </a:ln>
                        </wps:spPr>
                        <wps:bodyPr rot="0" vert="horz" wrap="square" lIns="91440" tIns="45720" rIns="91440" bIns="45720" anchor="t" anchorCtr="0" upright="1">
                          <a:noAutofit/>
                        </wps:bodyPr>
                      </wps:wsp>
                    </wpg:wgp>
                  </a:graphicData>
                </a:graphic>
              </wp:anchor>
            </w:drawing>
          </mc:Choice>
          <mc:Fallback>
            <w:pict>
              <v:group id="Group 229" o:spid="_x0000_s1026" o:spt="203" style="position:absolute;left:0pt;margin-left:75pt;margin-top:52.6pt;height:1pt;width:0.1pt;mso-position-horizontal-relative:page;mso-position-vertical-relative:page;z-index:-251650048;mso-width-relative:page;mso-height-relative:page;" coordorigin="1500,1052" coordsize="2,20" o:gfxdata="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DxCbMQ1wAAAAsBAAAP&#10;AAAAAAAAAAEAIAAAACIAAABkcnMvZG93bnJldi54bWxQSwECFAAUAAAACACHTuJAB0Lq9/0CAAB8&#10;BwAADgAAAAAAAAABACAAAAAmAQAAZHJzL2Uyb0RvYy54bWxQSwUGAAAAAAYABgBZAQAAlQYAAAAA&#10;">
                <o:lock v:ext="edit" aspectratio="f"/>
                <v:shape id="Freeform 230" o:spid="_x0000_s1026" o:spt="100" style="position:absolute;left:1500;top:1052;height:20;width:2;" fillcolor="#231F20" filled="t" stroked="f" coordsize="1,20" o:gfxdata="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ifb74A&#10;AADcAAAADwAAAAAAAAABACAAAAAiAAAAZHJzL2Rvd25yZXYueG1sUEsBAhQAFAAAAAgAh07iQDMv&#10;BZ47AAAAOQAAABAAAAAAAAAAAQAgAAAADQEAAGRycy9zaGFwZXhtbC54bWxQSwUGAAAAAAYABgBb&#10;AQAAtwMAAAAA&#10;" path="m0,20l0,0,0,20xe">
                  <v:path o:connectlocs="0,1072;0,1052;0,1072" o:connectangles="0,0,0"/>
                  <v:fill on="t" focussize="0,0"/>
                  <v:stroke on="f"/>
                  <v:imagedata o:title=""/>
                  <o:lock v:ext="edit" aspectratio="f"/>
                </v:shape>
              </v:group>
            </w:pict>
          </mc:Fallback>
        </mc:AlternateConten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ind w:left="441"/>
        <w:rPr>
          <w:lang w:eastAsia="zh-CN"/>
        </w:rPr>
      </w:pPr>
      <w:r>
        <w:rPr>
          <w:color w:val="231F20"/>
          <w:spacing w:val="19"/>
          <w:lang w:eastAsia="zh-CN"/>
        </w:rPr>
        <w:t>1</w:t>
      </w:r>
      <w:r>
        <w:rPr>
          <w:color w:val="231F20"/>
          <w:lang w:eastAsia="zh-CN"/>
        </w:rPr>
        <w:t>.</w:t>
      </w:r>
      <w:r>
        <w:rPr>
          <w:color w:val="231F20"/>
          <w:spacing w:val="-40"/>
          <w:lang w:eastAsia="zh-CN"/>
        </w:rPr>
        <w:t xml:space="preserve"> </w:t>
      </w:r>
      <w:r>
        <w:rPr>
          <w:color w:val="231F20"/>
          <w:lang w:eastAsia="zh-CN"/>
        </w:rPr>
        <w:t>讨</w:t>
      </w:r>
      <w:r>
        <w:rPr>
          <w:color w:val="231F20"/>
          <w:spacing w:val="-40"/>
          <w:lang w:eastAsia="zh-CN"/>
        </w:rPr>
        <w:t xml:space="preserve"> </w:t>
      </w:r>
      <w:r>
        <w:rPr>
          <w:color w:val="231F20"/>
          <w:spacing w:val="19"/>
          <w:lang w:eastAsia="zh-CN"/>
        </w:rPr>
        <w:t>论通过代</w:t>
      </w:r>
      <w:r>
        <w:rPr>
          <w:color w:val="231F20"/>
          <w:lang w:eastAsia="zh-CN"/>
        </w:rPr>
        <w:t>表</w:t>
      </w:r>
      <w:r>
        <w:rPr>
          <w:color w:val="231F20"/>
          <w:spacing w:val="-40"/>
          <w:lang w:eastAsia="zh-CN"/>
        </w:rPr>
        <w:t xml:space="preserve"> </w:t>
      </w:r>
      <w:r>
        <w:rPr>
          <w:color w:val="231F20"/>
          <w:lang w:eastAsia="zh-CN"/>
        </w:rPr>
        <w:t>团</w:t>
      </w:r>
    </w:p>
    <w:p>
      <w:pPr>
        <w:pStyle w:val="3"/>
        <w:spacing w:before="15" w:line="340" w:lineRule="exact"/>
        <w:ind w:left="441" w:right="117"/>
        <w:rPr>
          <w:lang w:eastAsia="zh-CN"/>
        </w:rPr>
      </w:pPr>
      <w:r>
        <w:rPr>
          <w:color w:val="231F20"/>
          <w:spacing w:val="-40"/>
          <w:lang w:eastAsia="zh-CN"/>
        </w:rPr>
        <w:t>（组）团（组）</w:t>
      </w:r>
      <w:r>
        <w:rPr>
          <w:color w:val="231F20"/>
          <w:lang w:eastAsia="zh-CN"/>
        </w:rPr>
        <w:t>长、副 团（组）长名单</w:t>
      </w:r>
    </w:p>
    <w:p>
      <w:pPr>
        <w:pStyle w:val="3"/>
        <w:spacing w:line="340" w:lineRule="exact"/>
        <w:ind w:left="441" w:right="97"/>
        <w:rPr>
          <w:lang w:eastAsia="zh-CN"/>
        </w:rPr>
      </w:pPr>
      <w:r>
        <w:rPr>
          <w:color w:val="231F20"/>
          <w:spacing w:val="19"/>
          <w:lang w:eastAsia="zh-CN"/>
        </w:rPr>
        <w:t>2</w:t>
      </w:r>
      <w:r>
        <w:rPr>
          <w:color w:val="231F20"/>
          <w:lang w:eastAsia="zh-CN"/>
        </w:rPr>
        <w:t>.</w:t>
      </w:r>
      <w:r>
        <w:rPr>
          <w:color w:val="231F20"/>
          <w:spacing w:val="-40"/>
          <w:lang w:eastAsia="zh-CN"/>
        </w:rPr>
        <w:t xml:space="preserve"> </w:t>
      </w:r>
      <w:r>
        <w:rPr>
          <w:color w:val="231F20"/>
          <w:lang w:eastAsia="zh-CN"/>
        </w:rPr>
        <w:t>酝</w:t>
      </w:r>
      <w:r>
        <w:rPr>
          <w:color w:val="231F20"/>
          <w:spacing w:val="-40"/>
          <w:lang w:eastAsia="zh-CN"/>
        </w:rPr>
        <w:t xml:space="preserve"> </w:t>
      </w:r>
      <w:r>
        <w:rPr>
          <w:color w:val="231F20"/>
          <w:spacing w:val="19"/>
          <w:lang w:eastAsia="zh-CN"/>
        </w:rPr>
        <w:t>酿大会主席</w:t>
      </w:r>
      <w:r>
        <w:rPr>
          <w:color w:val="231F20"/>
          <w:lang w:eastAsia="zh-CN"/>
        </w:rPr>
        <w:t>团</w:t>
      </w:r>
      <w:r>
        <w:rPr>
          <w:color w:val="231F20"/>
          <w:spacing w:val="-40"/>
          <w:lang w:eastAsia="zh-CN"/>
        </w:rPr>
        <w:t xml:space="preserve"> </w:t>
      </w:r>
      <w:r>
        <w:rPr>
          <w:color w:val="231F20"/>
          <w:lang w:eastAsia="zh-CN"/>
        </w:rPr>
        <w:t>成员等机构名单 3.酝酿大会议程</w:t>
      </w:r>
    </w:p>
    <w:p>
      <w:pPr>
        <w:spacing w:before="9" w:line="130" w:lineRule="exact"/>
        <w:rPr>
          <w:sz w:val="13"/>
          <w:szCs w:val="13"/>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ind w:left="441"/>
        <w:rPr>
          <w:lang w:eastAsia="zh-CN"/>
        </w:rPr>
      </w:pPr>
      <w:r>
        <w:rPr>
          <w:color w:val="231F20"/>
          <w:lang w:eastAsia="zh-CN"/>
        </w:rPr>
        <w:t>1.报告大会筹备情况</w:t>
      </w:r>
    </w:p>
    <w:p>
      <w:pPr>
        <w:pStyle w:val="3"/>
        <w:spacing w:line="340" w:lineRule="exact"/>
        <w:ind w:left="441"/>
        <w:rPr>
          <w:lang w:eastAsia="zh-CN"/>
        </w:rPr>
      </w:pPr>
      <w:r>
        <w:rPr>
          <w:color w:val="231F20"/>
          <w:lang w:eastAsia="zh-CN"/>
        </w:rPr>
        <w:t>2.通过大会议程</w:t>
      </w:r>
    </w:p>
    <w:p>
      <w:pPr>
        <w:pStyle w:val="3"/>
        <w:spacing w:before="15" w:line="340" w:lineRule="exact"/>
        <w:ind w:left="441"/>
        <w:rPr>
          <w:lang w:eastAsia="zh-CN"/>
        </w:rPr>
      </w:pPr>
      <w:r>
        <w:rPr>
          <w:color w:val="231F20"/>
          <w:spacing w:val="7"/>
          <w:lang w:eastAsia="zh-CN"/>
        </w:rPr>
        <w:t xml:space="preserve">3.通过大会主席团名 </w:t>
      </w:r>
      <w:r>
        <w:rPr>
          <w:color w:val="231F20"/>
          <w:lang w:eastAsia="zh-CN"/>
        </w:rPr>
        <w:t>单 4.通过大会选举办法</w:t>
      </w:r>
    </w:p>
    <w:p>
      <w:pPr>
        <w:pStyle w:val="3"/>
        <w:spacing w:line="340" w:lineRule="exact"/>
        <w:ind w:left="441"/>
        <w:rPr>
          <w:lang w:eastAsia="zh-CN"/>
        </w:rPr>
      </w:pPr>
      <w:r>
        <w:rPr>
          <w:color w:val="231F20"/>
          <w:spacing w:val="7"/>
          <w:lang w:eastAsia="zh-CN"/>
        </w:rPr>
        <w:t xml:space="preserve">5.通过代表资格审查 </w:t>
      </w:r>
      <w:r>
        <w:rPr>
          <w:color w:val="231F20"/>
          <w:lang w:eastAsia="zh-CN"/>
        </w:rPr>
        <w:t>报告</w:t>
      </w:r>
    </w:p>
    <w:p>
      <w:pPr>
        <w:spacing w:line="200" w:lineRule="exact"/>
        <w:rPr>
          <w:sz w:val="20"/>
          <w:szCs w:val="20"/>
          <w:lang w:eastAsia="zh-CN"/>
        </w:rPr>
      </w:pPr>
      <w:r>
        <w:rPr>
          <w:lang w:eastAsia="zh-CN"/>
        </w:rPr>
        <w:br w:type="column"/>
      </w:r>
    </w:p>
    <w:p>
      <w:pPr>
        <w:spacing w:line="200" w:lineRule="exact"/>
        <w:rPr>
          <w:sz w:val="20"/>
          <w:szCs w:val="20"/>
          <w:lang w:eastAsia="zh-CN"/>
        </w:rPr>
      </w:pPr>
    </w:p>
    <w:p>
      <w:pPr>
        <w:spacing w:line="200" w:lineRule="exact"/>
        <w:rPr>
          <w:sz w:val="20"/>
          <w:szCs w:val="20"/>
          <w:lang w:eastAsia="zh-CN"/>
        </w:rPr>
      </w:pPr>
    </w:p>
    <w:p>
      <w:pPr>
        <w:spacing w:before="18" w:line="260" w:lineRule="exact"/>
        <w:rPr>
          <w:sz w:val="26"/>
          <w:szCs w:val="26"/>
          <w:lang w:eastAsia="zh-CN"/>
        </w:rPr>
      </w:pPr>
    </w:p>
    <w:p>
      <w:pPr>
        <w:pStyle w:val="3"/>
        <w:spacing w:line="182" w:lineRule="auto"/>
        <w:ind w:left="441" w:right="165" w:firstLine="100"/>
        <w:rPr>
          <w:lang w:eastAsia="zh-CN"/>
        </w:rPr>
      </w:pPr>
      <w:r>
        <w:rPr>
          <w:color w:val="231F20"/>
          <w:lang w:eastAsia="zh-CN"/>
        </w:rPr>
        <w:t>上届“两委”会议 代表团（组）长会议</w:t>
      </w:r>
    </w:p>
    <w:p>
      <w:pPr>
        <w:spacing w:before="6" w:line="180" w:lineRule="exact"/>
        <w:rPr>
          <w:sz w:val="18"/>
          <w:szCs w:val="18"/>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ind w:left="606"/>
        <w:jc w:val="center"/>
        <w:rPr>
          <w:rFonts w:ascii="微软雅黑" w:hAnsi="微软雅黑" w:eastAsia="微软雅黑" w:cs="微软雅黑"/>
          <w:sz w:val="18"/>
          <w:szCs w:val="18"/>
          <w:lang w:eastAsia="zh-CN"/>
        </w:rPr>
      </w:pPr>
      <w:r>
        <w:rPr>
          <w:rFonts w:ascii="微软雅黑" w:hAnsi="微软雅黑" w:eastAsia="微软雅黑" w:cs="微软雅黑"/>
          <w:color w:val="231F20"/>
          <w:sz w:val="18"/>
          <w:szCs w:val="18"/>
          <w:lang w:eastAsia="zh-CN"/>
        </w:rPr>
        <w:t>代表团（组）会议</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15" w:line="200" w:lineRule="exact"/>
        <w:rPr>
          <w:sz w:val="20"/>
          <w:szCs w:val="20"/>
          <w:lang w:eastAsia="zh-CN"/>
        </w:rPr>
      </w:pPr>
    </w:p>
    <w:p>
      <w:pPr>
        <w:pStyle w:val="3"/>
        <w:ind w:left="606"/>
        <w:jc w:val="center"/>
        <w:rPr>
          <w:lang w:eastAsia="zh-CN"/>
        </w:rPr>
      </w:pPr>
      <w:r>
        <w:rPr>
          <w:color w:val="231F20"/>
          <w:lang w:eastAsia="zh-CN"/>
        </w:rPr>
        <w:t>代表团（组）长会议</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4" w:line="200" w:lineRule="exact"/>
        <w:rPr>
          <w:sz w:val="20"/>
          <w:szCs w:val="20"/>
          <w:lang w:eastAsia="zh-CN"/>
        </w:rPr>
      </w:pPr>
    </w:p>
    <w:p>
      <w:pPr>
        <w:pStyle w:val="3"/>
        <w:ind w:left="687" w:right="80"/>
        <w:jc w:val="center"/>
        <w:rPr>
          <w:lang w:eastAsia="zh-CN"/>
        </w:rPr>
      </w:pPr>
      <w:r>
        <w:rPr>
          <w:color w:val="231F20"/>
          <w:lang w:eastAsia="zh-CN"/>
        </w:rPr>
        <w:t>预备会议</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4" w:line="200" w:lineRule="exact"/>
        <w:rPr>
          <w:sz w:val="20"/>
          <w:szCs w:val="20"/>
          <w:lang w:eastAsia="zh-CN"/>
        </w:rPr>
      </w:pPr>
    </w:p>
    <w:p>
      <w:pPr>
        <w:pStyle w:val="3"/>
        <w:ind w:left="687" w:right="80"/>
        <w:jc w:val="center"/>
        <w:rPr>
          <w:lang w:eastAsia="zh-CN"/>
        </w:rPr>
      </w:pPr>
      <w:r>
        <w:rPr>
          <w:color w:val="231F20"/>
          <w:lang w:eastAsia="zh-CN"/>
        </w:rPr>
        <w:t>主席团第一次会议</w:t>
      </w:r>
    </w:p>
    <w:p>
      <w:pPr>
        <w:pStyle w:val="3"/>
        <w:spacing w:line="313" w:lineRule="exact"/>
        <w:ind w:left="441"/>
        <w:rPr>
          <w:lang w:eastAsia="zh-CN"/>
        </w:rPr>
      </w:pPr>
      <w:r>
        <w:rPr>
          <w:lang w:eastAsia="zh-CN"/>
        </w:rPr>
        <w:br w:type="column"/>
      </w:r>
      <w:r>
        <w:rPr>
          <w:color w:val="231F20"/>
          <w:lang w:eastAsia="zh-CN"/>
        </w:rPr>
        <w:t>1.介绍大会筹备情况</w:t>
      </w:r>
    </w:p>
    <w:p>
      <w:pPr>
        <w:pStyle w:val="3"/>
        <w:spacing w:before="15" w:line="340" w:lineRule="exact"/>
        <w:ind w:left="441" w:right="1015"/>
        <w:rPr>
          <w:lang w:eastAsia="zh-CN"/>
        </w:rPr>
      </w:pPr>
      <w:r>
        <w:rPr>
          <w:color w:val="231F20"/>
          <w:spacing w:val="2"/>
          <w:lang w:eastAsia="zh-CN"/>
        </w:rPr>
        <w:t xml:space="preserve">2.通报预备会议及大 </w:t>
      </w:r>
      <w:r>
        <w:rPr>
          <w:color w:val="231F20"/>
          <w:lang w:eastAsia="zh-CN"/>
        </w:rPr>
        <w:t>会议程、日程</w:t>
      </w:r>
    </w:p>
    <w:p>
      <w:pPr>
        <w:pStyle w:val="3"/>
        <w:spacing w:line="324" w:lineRule="exact"/>
        <w:ind w:left="441"/>
        <w:rPr>
          <w:lang w:eastAsia="zh-CN"/>
        </w:rPr>
      </w:pPr>
      <w:r>
        <w:rPr>
          <w:rFonts w:cs="微软雅黑"/>
          <w:color w:val="231F20"/>
          <w:spacing w:val="15"/>
          <w:lang w:eastAsia="zh-CN"/>
        </w:rPr>
        <w:t>3</w:t>
      </w:r>
      <w:r>
        <w:rPr>
          <w:rFonts w:cs="微软雅黑"/>
          <w:color w:val="231F20"/>
          <w:spacing w:val="14"/>
          <w:lang w:eastAsia="zh-CN"/>
        </w:rPr>
        <w:t>.</w:t>
      </w:r>
      <w:r>
        <w:rPr>
          <w:color w:val="231F20"/>
          <w:spacing w:val="35"/>
          <w:lang w:eastAsia="zh-CN"/>
        </w:rPr>
        <w:t>布置代表</w:t>
      </w:r>
      <w:r>
        <w:rPr>
          <w:color w:val="231F20"/>
          <w:lang w:eastAsia="zh-CN"/>
        </w:rPr>
        <w:t>团</w:t>
      </w:r>
      <w:r>
        <w:rPr>
          <w:color w:val="231F20"/>
          <w:spacing w:val="-25"/>
          <w:lang w:eastAsia="zh-CN"/>
        </w:rPr>
        <w:t xml:space="preserve"> </w:t>
      </w:r>
      <w:r>
        <w:rPr>
          <w:color w:val="231F20"/>
          <w:spacing w:val="15"/>
          <w:lang w:eastAsia="zh-CN"/>
        </w:rPr>
        <w:t>（组</w:t>
      </w:r>
    </w:p>
    <w:p>
      <w:pPr>
        <w:pStyle w:val="3"/>
        <w:spacing w:before="15" w:line="340" w:lineRule="exact"/>
        <w:ind w:left="441" w:right="1015"/>
        <w:rPr>
          <w:lang w:eastAsia="zh-CN"/>
        </w:rPr>
      </w:pPr>
      <w:r>
        <w:rPr>
          <w:color w:val="231F20"/>
          <w:lang w:eastAsia="zh-CN"/>
        </w:rPr>
        <w:t>）会议内容 4.通报大会工作机构</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19" w:line="260" w:lineRule="exact"/>
        <w:rPr>
          <w:sz w:val="26"/>
          <w:szCs w:val="26"/>
          <w:lang w:eastAsia="zh-CN"/>
        </w:rPr>
      </w:pPr>
    </w:p>
    <w:p>
      <w:pPr>
        <w:pStyle w:val="3"/>
        <w:spacing w:line="340" w:lineRule="exact"/>
        <w:ind w:left="445" w:right="1015"/>
        <w:rPr>
          <w:lang w:eastAsia="zh-CN"/>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6146800</wp:posOffset>
                </wp:positionH>
                <wp:positionV relativeFrom="paragraph">
                  <wp:posOffset>-91440</wp:posOffset>
                </wp:positionV>
                <wp:extent cx="152400" cy="914400"/>
                <wp:effectExtent l="3175" t="3810" r="0" b="0"/>
                <wp:wrapNone/>
                <wp:docPr id="275" name="Text Box 228"/>
                <wp:cNvGraphicFramePr/>
                <a:graphic xmlns:a="http://schemas.openxmlformats.org/drawingml/2006/main">
                  <a:graphicData uri="http://schemas.microsoft.com/office/word/2010/wordprocessingShape">
                    <wps:wsp>
                      <wps:cNvSpPr txBox="1">
                        <a:spLocks noChangeArrowheads="1"/>
                      </wps:cNvSpPr>
                      <wps:spPr bwMode="auto">
                        <a:xfrm>
                          <a:off x="0" y="0"/>
                          <a:ext cx="152400" cy="914400"/>
                        </a:xfrm>
                        <a:prstGeom prst="rect">
                          <a:avLst/>
                        </a:prstGeom>
                        <a:noFill/>
                        <a:ln>
                          <a:noFill/>
                        </a:ln>
                      </wps:spPr>
                      <wps:txbx>
                        <w:txbxContent>
                          <w:p>
                            <w:pPr>
                              <w:pStyle w:val="3"/>
                              <w:spacing w:line="120" w:lineRule="auto"/>
                              <w:ind w:left="20"/>
                              <w:rPr>
                                <w:rFonts w:cs="微软雅黑"/>
                              </w:rPr>
                            </w:pPr>
                            <w:r>
                              <w:rPr>
                                <w:rFonts w:cs="微软雅黑"/>
                                <w:color w:val="FFFFFF"/>
                              </w:rPr>
                              <w:t>预</w:t>
                            </w:r>
                            <w:r>
                              <w:rPr>
                                <w:rFonts w:cs="微软雅黑"/>
                                <w:color w:val="FFFFFF"/>
                                <w:spacing w:val="-20"/>
                              </w:rPr>
                              <w:t xml:space="preserve"> </w:t>
                            </w:r>
                            <w:r>
                              <w:rPr>
                                <w:rFonts w:cs="微软雅黑"/>
                                <w:color w:val="FFFFFF"/>
                              </w:rPr>
                              <w:t>备</w:t>
                            </w:r>
                            <w:r>
                              <w:rPr>
                                <w:rFonts w:cs="微软雅黑"/>
                                <w:color w:val="FFFFFF"/>
                                <w:spacing w:val="-20"/>
                              </w:rPr>
                              <w:t xml:space="preserve"> </w:t>
                            </w:r>
                            <w:r>
                              <w:rPr>
                                <w:rFonts w:cs="微软雅黑"/>
                                <w:color w:val="FFFFFF"/>
                              </w:rPr>
                              <w:t>会</w:t>
                            </w:r>
                            <w:r>
                              <w:rPr>
                                <w:rFonts w:cs="微软雅黑"/>
                                <w:color w:val="FFFFFF"/>
                                <w:spacing w:val="-20"/>
                              </w:rPr>
                              <w:t xml:space="preserve"> </w:t>
                            </w:r>
                            <w:r>
                              <w:rPr>
                                <w:rFonts w:cs="微软雅黑"/>
                                <w:color w:val="FFFFFF"/>
                              </w:rPr>
                              <w:t>议</w:t>
                            </w:r>
                            <w:r>
                              <w:rPr>
                                <w:rFonts w:cs="微软雅黑"/>
                                <w:color w:val="FFFFFF"/>
                                <w:spacing w:val="-20"/>
                              </w:rPr>
                              <w:t xml:space="preserve"> </w:t>
                            </w:r>
                            <w:r>
                              <w:rPr>
                                <w:rFonts w:cs="微软雅黑"/>
                                <w:color w:val="FFFFFF"/>
                              </w:rPr>
                              <w:t>阶</w:t>
                            </w:r>
                            <w:r>
                              <w:rPr>
                                <w:rFonts w:cs="微软雅黑"/>
                                <w:color w:val="FFFFFF"/>
                                <w:spacing w:val="-20"/>
                              </w:rPr>
                              <w:t xml:space="preserve"> </w:t>
                            </w:r>
                            <w:r>
                              <w:rPr>
                                <w:rFonts w:cs="微软雅黑"/>
                                <w:color w:val="FFFFFF"/>
                              </w:rPr>
                              <w:t>段</w:t>
                            </w:r>
                          </w:p>
                        </w:txbxContent>
                      </wps:txbx>
                      <wps:bodyPr rot="0" vert="eaVert" wrap="square" lIns="0" tIns="0" rIns="0" bIns="0" anchor="t" anchorCtr="0" upright="1">
                        <a:noAutofit/>
                      </wps:bodyPr>
                    </wps:wsp>
                  </a:graphicData>
                </a:graphic>
              </wp:anchor>
            </w:drawing>
          </mc:Choice>
          <mc:Fallback>
            <w:pict>
              <v:shape id="Text Box 228" o:spid="_x0000_s1026" o:spt="202" type="#_x0000_t202" style="position:absolute;left:0pt;margin-left:484pt;margin-top:-7.2pt;height:72pt;width:12pt;mso-position-horizontal-relative:page;z-index:-251648000;mso-width-relative:page;mso-height-relative:page;" filled="f" stroked="f" coordsize="21600,21600" o:gfxdata="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lkXi2AAAAAsBAAAPAAAAAAAAAAEAIAAAACIAAABkcnMvZG93bnJl&#10;di54bWxQSwECFAAUAAAACACHTuJA6yXkDf0BAAAJBAAADgAAAAAAAAABACAAAAAnAQAAZHJzL2Uy&#10;b0RvYy54bWxQSwUGAAAAAAYABgBZAQAAlgUAAAAA&#10;">
                <v:fill on="f" focussize="0,0"/>
                <v:stroke on="f"/>
                <v:imagedata o:title=""/>
                <o:lock v:ext="edit" aspectratio="f"/>
                <v:textbox inset="0mm,0mm,0mm,0mm" style="layout-flow:vertical-ideographic;">
                  <w:txbxContent>
                    <w:p>
                      <w:pPr>
                        <w:pStyle w:val="3"/>
                        <w:spacing w:line="120" w:lineRule="auto"/>
                        <w:ind w:left="20"/>
                        <w:rPr>
                          <w:rFonts w:cs="微软雅黑"/>
                        </w:rPr>
                      </w:pPr>
                      <w:r>
                        <w:rPr>
                          <w:rFonts w:cs="微软雅黑"/>
                          <w:color w:val="FFFFFF"/>
                        </w:rPr>
                        <w:t>预</w:t>
                      </w:r>
                      <w:r>
                        <w:rPr>
                          <w:rFonts w:cs="微软雅黑"/>
                          <w:color w:val="FFFFFF"/>
                          <w:spacing w:val="-20"/>
                        </w:rPr>
                        <w:t xml:space="preserve"> </w:t>
                      </w:r>
                      <w:r>
                        <w:rPr>
                          <w:rFonts w:cs="微软雅黑"/>
                          <w:color w:val="FFFFFF"/>
                        </w:rPr>
                        <w:t>备</w:t>
                      </w:r>
                      <w:r>
                        <w:rPr>
                          <w:rFonts w:cs="微软雅黑"/>
                          <w:color w:val="FFFFFF"/>
                          <w:spacing w:val="-20"/>
                        </w:rPr>
                        <w:t xml:space="preserve"> </w:t>
                      </w:r>
                      <w:r>
                        <w:rPr>
                          <w:rFonts w:cs="微软雅黑"/>
                          <w:color w:val="FFFFFF"/>
                        </w:rPr>
                        <w:t>会</w:t>
                      </w:r>
                      <w:r>
                        <w:rPr>
                          <w:rFonts w:cs="微软雅黑"/>
                          <w:color w:val="FFFFFF"/>
                          <w:spacing w:val="-20"/>
                        </w:rPr>
                        <w:t xml:space="preserve"> </w:t>
                      </w:r>
                      <w:r>
                        <w:rPr>
                          <w:rFonts w:cs="微软雅黑"/>
                          <w:color w:val="FFFFFF"/>
                        </w:rPr>
                        <w:t>议</w:t>
                      </w:r>
                      <w:r>
                        <w:rPr>
                          <w:rFonts w:cs="微软雅黑"/>
                          <w:color w:val="FFFFFF"/>
                          <w:spacing w:val="-20"/>
                        </w:rPr>
                        <w:t xml:space="preserve"> </w:t>
                      </w:r>
                      <w:r>
                        <w:rPr>
                          <w:rFonts w:cs="微软雅黑"/>
                          <w:color w:val="FFFFFF"/>
                        </w:rPr>
                        <w:t>阶</w:t>
                      </w:r>
                      <w:r>
                        <w:rPr>
                          <w:rFonts w:cs="微软雅黑"/>
                          <w:color w:val="FFFFFF"/>
                          <w:spacing w:val="-20"/>
                        </w:rPr>
                        <w:t xml:space="preserve"> </w:t>
                      </w:r>
                      <w:r>
                        <w:rPr>
                          <w:rFonts w:cs="微软雅黑"/>
                          <w:color w:val="FFFFFF"/>
                        </w:rPr>
                        <w:t>段</w:t>
                      </w:r>
                    </w:p>
                  </w:txbxContent>
                </v:textbox>
              </v:shape>
            </w:pict>
          </mc:Fallback>
        </mc:AlternateContent>
      </w:r>
      <w:r>
        <w:rPr>
          <w:color w:val="231F20"/>
          <w:lang w:eastAsia="zh-CN"/>
        </w:rPr>
        <w:t>1.代表团（组）</w:t>
      </w:r>
      <w:r>
        <w:rPr>
          <w:color w:val="231F20"/>
          <w:spacing w:val="-30"/>
          <w:lang w:eastAsia="zh-CN"/>
        </w:rPr>
        <w:t>长汇 报各团（组）</w:t>
      </w:r>
      <w:r>
        <w:rPr>
          <w:color w:val="231F20"/>
          <w:lang w:eastAsia="zh-CN"/>
        </w:rPr>
        <w:t>会议情况 2.确认大会主席团等 机构名单及大会议程</w:t>
      </w:r>
    </w:p>
    <w:p>
      <w:pPr>
        <w:spacing w:before="3" w:line="150" w:lineRule="exact"/>
        <w:rPr>
          <w:sz w:val="15"/>
          <w:szCs w:val="15"/>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ind w:left="465"/>
        <w:rPr>
          <w:lang w:eastAsia="zh-CN"/>
        </w:rPr>
      </w:pPr>
      <w:r>
        <w:rPr>
          <w:rFonts w:cs="微软雅黑"/>
          <w:color w:val="231F20"/>
          <w:w w:val="85"/>
          <w:lang w:eastAsia="zh-CN"/>
        </w:rPr>
        <w:t>1.</w:t>
      </w:r>
      <w:r>
        <w:rPr>
          <w:color w:val="231F20"/>
          <w:spacing w:val="8"/>
          <w:w w:val="85"/>
          <w:lang w:eastAsia="zh-CN"/>
        </w:rPr>
        <w:t>明确大会主席团任务</w:t>
      </w:r>
    </w:p>
    <w:p>
      <w:pPr>
        <w:pStyle w:val="3"/>
        <w:spacing w:before="15" w:line="340" w:lineRule="exact"/>
        <w:ind w:left="465" w:right="1034"/>
        <w:rPr>
          <w:lang w:eastAsia="zh-CN"/>
        </w:rPr>
      </w:pPr>
      <w:r>
        <w:rPr>
          <w:color w:val="231F20"/>
          <w:spacing w:val="1"/>
          <w:lang w:eastAsia="zh-CN"/>
        </w:rPr>
        <w:t xml:space="preserve">2.通过大会执行主席 </w:t>
      </w:r>
      <w:r>
        <w:rPr>
          <w:color w:val="231F20"/>
          <w:lang w:eastAsia="zh-CN"/>
        </w:rPr>
        <w:t>分工名单 3.通过监票人名单</w:t>
      </w:r>
    </w:p>
    <w:p>
      <w:pPr>
        <w:pStyle w:val="3"/>
        <w:spacing w:line="340" w:lineRule="exact"/>
        <w:ind w:left="465" w:right="1015"/>
        <w:rPr>
          <w:lang w:eastAsia="zh-CN"/>
        </w:rPr>
      </w:pPr>
      <w:r>
        <w:rPr>
          <w:rFonts w:cs="微软雅黑"/>
          <w:color w:val="231F20"/>
          <w:spacing w:val="23"/>
          <w:lang w:eastAsia="zh-CN"/>
        </w:rPr>
        <w:t>4</w:t>
      </w:r>
      <w:r>
        <w:rPr>
          <w:rFonts w:cs="微软雅黑"/>
          <w:color w:val="231F20"/>
          <w:lang w:eastAsia="zh-CN"/>
        </w:rPr>
        <w:t>.</w:t>
      </w:r>
      <w:r>
        <w:rPr>
          <w:rFonts w:cs="微软雅黑"/>
          <w:color w:val="231F20"/>
          <w:spacing w:val="-37"/>
          <w:lang w:eastAsia="zh-CN"/>
        </w:rPr>
        <w:t xml:space="preserve"> </w:t>
      </w:r>
      <w:r>
        <w:rPr>
          <w:color w:val="231F20"/>
          <w:spacing w:val="28"/>
          <w:lang w:eastAsia="zh-CN"/>
        </w:rPr>
        <w:t>通过各个机构</w:t>
      </w:r>
      <w:r>
        <w:rPr>
          <w:color w:val="231F20"/>
          <w:lang w:eastAsia="zh-CN"/>
        </w:rPr>
        <w:t>名</w:t>
      </w:r>
      <w:r>
        <w:rPr>
          <w:color w:val="231F20"/>
          <w:spacing w:val="-31"/>
          <w:lang w:eastAsia="zh-CN"/>
        </w:rPr>
        <w:t xml:space="preserve"> </w:t>
      </w:r>
      <w:r>
        <w:rPr>
          <w:color w:val="231F20"/>
          <w:spacing w:val="5"/>
          <w:lang w:eastAsia="zh-CN"/>
        </w:rPr>
        <w:t>单方案</w:t>
      </w:r>
    </w:p>
    <w:p>
      <w:pPr>
        <w:spacing w:line="340" w:lineRule="exact"/>
        <w:rPr>
          <w:lang w:eastAsia="zh-CN"/>
        </w:rPr>
        <w:sectPr>
          <w:type w:val="continuous"/>
          <w:pgSz w:w="11906" w:h="16840"/>
          <w:pgMar w:top="1560" w:right="1680" w:bottom="280" w:left="1680" w:header="720" w:footer="720" w:gutter="0"/>
          <w:cols w:equalWidth="0" w:num="3">
            <w:col w:w="2279" w:space="198"/>
            <w:col w:w="2407" w:space="379"/>
            <w:col w:w="3283"/>
          </w:cols>
        </w:sectPr>
      </w:pPr>
    </w:p>
    <w:p>
      <w:pPr>
        <w:spacing w:before="3" w:line="180" w:lineRule="exact"/>
        <w:rPr>
          <w:sz w:val="18"/>
          <w:szCs w:val="18"/>
          <w:lang w:eastAsia="zh-CN"/>
        </w:rPr>
      </w:pPr>
    </w:p>
    <w:p>
      <w:pPr>
        <w:spacing w:line="200" w:lineRule="exact"/>
        <w:rPr>
          <w:sz w:val="20"/>
          <w:szCs w:val="20"/>
          <w:lang w:eastAsia="zh-CN"/>
        </w:rPr>
      </w:pPr>
      <w:r>
        <w:rPr>
          <w:lang w:eastAsia="zh-CN"/>
        </w:rPr>
        <mc:AlternateContent>
          <mc:Choice Requires="wpg">
            <w:drawing>
              <wp:anchor distT="0" distB="0" distL="114300" distR="114300" simplePos="0" relativeHeight="251671552" behindDoc="1" locked="0" layoutInCell="1" allowOverlap="1">
                <wp:simplePos x="0" y="0"/>
                <wp:positionH relativeFrom="page">
                  <wp:posOffset>1233805</wp:posOffset>
                </wp:positionH>
                <wp:positionV relativeFrom="page">
                  <wp:posOffset>1173480</wp:posOffset>
                </wp:positionV>
                <wp:extent cx="5130165" cy="5795645"/>
                <wp:effectExtent l="14605" t="11430" r="0" b="12700"/>
                <wp:wrapNone/>
                <wp:docPr id="200" name="Group 150"/>
                <wp:cNvGraphicFramePr/>
                <a:graphic xmlns:a="http://schemas.openxmlformats.org/drawingml/2006/main">
                  <a:graphicData uri="http://schemas.microsoft.com/office/word/2010/wordprocessingGroup">
                    <wpg:wgp>
                      <wpg:cNvGrpSpPr/>
                      <wpg:grpSpPr>
                        <a:xfrm>
                          <a:off x="0" y="0"/>
                          <a:ext cx="5130165" cy="5795645"/>
                          <a:chOff x="1943" y="1902"/>
                          <a:chExt cx="8079" cy="9127"/>
                        </a:xfrm>
                      </wpg:grpSpPr>
                      <wpg:grpSp>
                        <wpg:cNvPr id="201" name="Group 223"/>
                        <wpg:cNvGrpSpPr/>
                        <wpg:grpSpPr>
                          <a:xfrm>
                            <a:off x="6706" y="8557"/>
                            <a:ext cx="2" cy="260"/>
                            <a:chOff x="6706" y="8557"/>
                            <a:chExt cx="2" cy="260"/>
                          </a:xfrm>
                        </wpg:grpSpPr>
                        <wps:wsp>
                          <wps:cNvPr id="202" name="Freeform 224"/>
                          <wps:cNvSpPr/>
                          <wps:spPr bwMode="auto">
                            <a:xfrm>
                              <a:off x="6706" y="8557"/>
                              <a:ext cx="2" cy="260"/>
                            </a:xfrm>
                            <a:custGeom>
                              <a:avLst/>
                              <a:gdLst>
                                <a:gd name="T0" fmla="+- 0 8557 8557"/>
                                <a:gd name="T1" fmla="*/ 8557 h 260"/>
                                <a:gd name="T2" fmla="+- 0 8817 8557"/>
                                <a:gd name="T3" fmla="*/ 8817 h 260"/>
                              </a:gdLst>
                              <a:ahLst/>
                              <a:cxnLst>
                                <a:cxn ang="0">
                                  <a:pos x="0" y="T1"/>
                                </a:cxn>
                                <a:cxn ang="0">
                                  <a:pos x="0" y="T3"/>
                                </a:cxn>
                              </a:cxnLst>
                              <a:rect l="0" t="0" r="r" b="b"/>
                              <a:pathLst>
                                <a:path h="260">
                                  <a:moveTo>
                                    <a:pt x="0" y="0"/>
                                  </a:moveTo>
                                  <a:lnTo>
                                    <a:pt x="0" y="260"/>
                                  </a:lnTo>
                                </a:path>
                              </a:pathLst>
                            </a:custGeom>
                            <a:noFill/>
                            <a:ln w="38100">
                              <a:solidFill>
                                <a:srgbClr val="231F20"/>
                              </a:solidFill>
                              <a:round/>
                            </a:ln>
                          </wps:spPr>
                          <wps:bodyPr rot="0" vert="horz" wrap="square" lIns="91440" tIns="45720" rIns="91440" bIns="45720" anchor="t" anchorCtr="0" upright="1">
                            <a:noAutofit/>
                          </wps:bodyPr>
                        </wps:wsp>
                      </wpg:grpSp>
                      <wpg:grpSp>
                        <wpg:cNvPr id="203" name="Group 221"/>
                        <wpg:cNvGrpSpPr/>
                        <wpg:grpSpPr>
                          <a:xfrm>
                            <a:off x="6613" y="8729"/>
                            <a:ext cx="185" cy="233"/>
                            <a:chOff x="6613" y="8729"/>
                            <a:chExt cx="185" cy="233"/>
                          </a:xfrm>
                        </wpg:grpSpPr>
                        <wps:wsp>
                          <wps:cNvPr id="204" name="Freeform 222"/>
                          <wps:cNvSpPr/>
                          <wps:spPr bwMode="auto">
                            <a:xfrm>
                              <a:off x="6613" y="8729"/>
                              <a:ext cx="185" cy="233"/>
                            </a:xfrm>
                            <a:custGeom>
                              <a:avLst/>
                              <a:gdLst>
                                <a:gd name="T0" fmla="+- 0 6799 6613"/>
                                <a:gd name="T1" fmla="*/ T0 w 185"/>
                                <a:gd name="T2" fmla="+- 0 8729 8729"/>
                                <a:gd name="T3" fmla="*/ 8729 h 233"/>
                                <a:gd name="T4" fmla="+- 0 6613 6613"/>
                                <a:gd name="T5" fmla="*/ T4 w 185"/>
                                <a:gd name="T6" fmla="+- 0 8729 8729"/>
                                <a:gd name="T7" fmla="*/ 8729 h 233"/>
                                <a:gd name="T8" fmla="+- 0 6706 6613"/>
                                <a:gd name="T9" fmla="*/ T8 w 185"/>
                                <a:gd name="T10" fmla="+- 0 8962 8729"/>
                                <a:gd name="T11" fmla="*/ 8962 h 233"/>
                                <a:gd name="T12" fmla="+- 0 6799 6613"/>
                                <a:gd name="T13" fmla="*/ T12 w 185"/>
                                <a:gd name="T14" fmla="+- 0 8729 8729"/>
                                <a:gd name="T15" fmla="*/ 8729 h 233"/>
                              </a:gdLst>
                              <a:ahLst/>
                              <a:cxnLst>
                                <a:cxn ang="0">
                                  <a:pos x="T1" y="T3"/>
                                </a:cxn>
                                <a:cxn ang="0">
                                  <a:pos x="T5" y="T7"/>
                                </a:cxn>
                                <a:cxn ang="0">
                                  <a:pos x="T9" y="T11"/>
                                </a:cxn>
                                <a:cxn ang="0">
                                  <a:pos x="T13" y="T15"/>
                                </a:cxn>
                              </a:cxnLst>
                              <a:rect l="0" t="0" r="r" b="b"/>
                              <a:pathLst>
                                <a:path w="185" h="233">
                                  <a:moveTo>
                                    <a:pt x="186" y="0"/>
                                  </a:moveTo>
                                  <a:lnTo>
                                    <a:pt x="0" y="0"/>
                                  </a:lnTo>
                                  <a:lnTo>
                                    <a:pt x="93" y="233"/>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205" name="Group 219"/>
                        <wpg:cNvGrpSpPr/>
                        <wpg:grpSpPr>
                          <a:xfrm>
                            <a:off x="4514" y="8548"/>
                            <a:ext cx="2" cy="260"/>
                            <a:chOff x="4514" y="8548"/>
                            <a:chExt cx="2" cy="260"/>
                          </a:xfrm>
                        </wpg:grpSpPr>
                        <wps:wsp>
                          <wps:cNvPr id="206" name="Freeform 220"/>
                          <wps:cNvSpPr/>
                          <wps:spPr bwMode="auto">
                            <a:xfrm>
                              <a:off x="4514" y="8548"/>
                              <a:ext cx="2" cy="260"/>
                            </a:xfrm>
                            <a:custGeom>
                              <a:avLst/>
                              <a:gdLst>
                                <a:gd name="T0" fmla="+- 0 8548 8548"/>
                                <a:gd name="T1" fmla="*/ 8548 h 260"/>
                                <a:gd name="T2" fmla="+- 0 8808 8548"/>
                                <a:gd name="T3" fmla="*/ 8808 h 260"/>
                              </a:gdLst>
                              <a:ahLst/>
                              <a:cxnLst>
                                <a:cxn ang="0">
                                  <a:pos x="0" y="T1"/>
                                </a:cxn>
                                <a:cxn ang="0">
                                  <a:pos x="0" y="T3"/>
                                </a:cxn>
                              </a:cxnLst>
                              <a:rect l="0" t="0" r="r" b="b"/>
                              <a:pathLst>
                                <a:path h="260">
                                  <a:moveTo>
                                    <a:pt x="0" y="0"/>
                                  </a:moveTo>
                                  <a:lnTo>
                                    <a:pt x="0" y="260"/>
                                  </a:lnTo>
                                </a:path>
                              </a:pathLst>
                            </a:custGeom>
                            <a:noFill/>
                            <a:ln w="38100">
                              <a:solidFill>
                                <a:srgbClr val="231F20"/>
                              </a:solidFill>
                              <a:round/>
                            </a:ln>
                          </wps:spPr>
                          <wps:bodyPr rot="0" vert="horz" wrap="square" lIns="91440" tIns="45720" rIns="91440" bIns="45720" anchor="t" anchorCtr="0" upright="1">
                            <a:noAutofit/>
                          </wps:bodyPr>
                        </wps:wsp>
                      </wpg:grpSp>
                      <wpg:grpSp>
                        <wpg:cNvPr id="207" name="Group 217"/>
                        <wpg:cNvGrpSpPr/>
                        <wpg:grpSpPr>
                          <a:xfrm>
                            <a:off x="4422" y="8718"/>
                            <a:ext cx="185" cy="233"/>
                            <a:chOff x="4422" y="8718"/>
                            <a:chExt cx="185" cy="233"/>
                          </a:xfrm>
                        </wpg:grpSpPr>
                        <wps:wsp>
                          <wps:cNvPr id="208" name="Freeform 218"/>
                          <wps:cNvSpPr/>
                          <wps:spPr bwMode="auto">
                            <a:xfrm>
                              <a:off x="4422" y="8718"/>
                              <a:ext cx="185" cy="233"/>
                            </a:xfrm>
                            <a:custGeom>
                              <a:avLst/>
                              <a:gdLst>
                                <a:gd name="T0" fmla="+- 0 4607 4422"/>
                                <a:gd name="T1" fmla="*/ T0 w 185"/>
                                <a:gd name="T2" fmla="+- 0 8718 8718"/>
                                <a:gd name="T3" fmla="*/ 8718 h 233"/>
                                <a:gd name="T4" fmla="+- 0 4422 4422"/>
                                <a:gd name="T5" fmla="*/ T4 w 185"/>
                                <a:gd name="T6" fmla="+- 0 8718 8718"/>
                                <a:gd name="T7" fmla="*/ 8718 h 233"/>
                                <a:gd name="T8" fmla="+- 0 4514 4422"/>
                                <a:gd name="T9" fmla="*/ T8 w 185"/>
                                <a:gd name="T10" fmla="+- 0 8951 8718"/>
                                <a:gd name="T11" fmla="*/ 8951 h 233"/>
                                <a:gd name="T12" fmla="+- 0 4607 4422"/>
                                <a:gd name="T13" fmla="*/ T12 w 185"/>
                                <a:gd name="T14" fmla="+- 0 8718 8718"/>
                                <a:gd name="T15" fmla="*/ 8718 h 233"/>
                              </a:gdLst>
                              <a:ahLst/>
                              <a:cxnLst>
                                <a:cxn ang="0">
                                  <a:pos x="T1" y="T3"/>
                                </a:cxn>
                                <a:cxn ang="0">
                                  <a:pos x="T5" y="T7"/>
                                </a:cxn>
                                <a:cxn ang="0">
                                  <a:pos x="T9" y="T11"/>
                                </a:cxn>
                                <a:cxn ang="0">
                                  <a:pos x="T13" y="T15"/>
                                </a:cxn>
                              </a:cxnLst>
                              <a:rect l="0" t="0" r="r" b="b"/>
                              <a:pathLst>
                                <a:path w="185" h="233">
                                  <a:moveTo>
                                    <a:pt x="185" y="0"/>
                                  </a:moveTo>
                                  <a:lnTo>
                                    <a:pt x="0" y="0"/>
                                  </a:lnTo>
                                  <a:lnTo>
                                    <a:pt x="92" y="233"/>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09" name="Group 215"/>
                        <wpg:cNvGrpSpPr/>
                        <wpg:grpSpPr>
                          <a:xfrm>
                            <a:off x="4497" y="8548"/>
                            <a:ext cx="2226" cy="2"/>
                            <a:chOff x="4497" y="8548"/>
                            <a:chExt cx="2226" cy="2"/>
                          </a:xfrm>
                        </wpg:grpSpPr>
                        <wps:wsp>
                          <wps:cNvPr id="210" name="Freeform 216"/>
                          <wps:cNvSpPr/>
                          <wps:spPr bwMode="auto">
                            <a:xfrm>
                              <a:off x="4497" y="8548"/>
                              <a:ext cx="2226" cy="2"/>
                            </a:xfrm>
                            <a:custGeom>
                              <a:avLst/>
                              <a:gdLst>
                                <a:gd name="T0" fmla="+- 0 4497 4497"/>
                                <a:gd name="T1" fmla="*/ T0 w 2226"/>
                                <a:gd name="T2" fmla="+- 0 6723 4497"/>
                                <a:gd name="T3" fmla="*/ T2 w 2226"/>
                              </a:gdLst>
                              <a:ahLst/>
                              <a:cxnLst>
                                <a:cxn ang="0">
                                  <a:pos x="T1" y="0"/>
                                </a:cxn>
                                <a:cxn ang="0">
                                  <a:pos x="T3" y="0"/>
                                </a:cxn>
                              </a:cxnLst>
                              <a:rect l="0" t="0" r="r" b="b"/>
                              <a:pathLst>
                                <a:path w="2226">
                                  <a:moveTo>
                                    <a:pt x="0" y="0"/>
                                  </a:moveTo>
                                  <a:lnTo>
                                    <a:pt x="2226" y="0"/>
                                  </a:lnTo>
                                </a:path>
                              </a:pathLst>
                            </a:custGeom>
                            <a:noFill/>
                            <a:ln w="38100">
                              <a:solidFill>
                                <a:srgbClr val="231F20"/>
                              </a:solidFill>
                              <a:round/>
                            </a:ln>
                          </wps:spPr>
                          <wps:bodyPr rot="0" vert="horz" wrap="square" lIns="91440" tIns="45720" rIns="91440" bIns="45720" anchor="t" anchorCtr="0" upright="1">
                            <a:noAutofit/>
                          </wps:bodyPr>
                        </wps:wsp>
                      </wpg:grpSp>
                      <wpg:grpSp>
                        <wpg:cNvPr id="211" name="Group 213"/>
                        <wpg:cNvGrpSpPr/>
                        <wpg:grpSpPr>
                          <a:xfrm>
                            <a:off x="5603" y="7545"/>
                            <a:ext cx="2" cy="762"/>
                            <a:chOff x="5603" y="7545"/>
                            <a:chExt cx="2" cy="762"/>
                          </a:xfrm>
                        </wpg:grpSpPr>
                        <wps:wsp>
                          <wps:cNvPr id="212" name="Freeform 214"/>
                          <wps:cNvSpPr/>
                          <wps:spPr bwMode="auto">
                            <a:xfrm>
                              <a:off x="5603" y="7545"/>
                              <a:ext cx="2" cy="762"/>
                            </a:xfrm>
                            <a:custGeom>
                              <a:avLst/>
                              <a:gdLst>
                                <a:gd name="T0" fmla="+- 0 7545 7545"/>
                                <a:gd name="T1" fmla="*/ 7545 h 762"/>
                                <a:gd name="T2" fmla="+- 0 8307 7545"/>
                                <a:gd name="T3" fmla="*/ 8307 h 762"/>
                              </a:gdLst>
                              <a:ahLst/>
                              <a:cxnLst>
                                <a:cxn ang="0">
                                  <a:pos x="0" y="T1"/>
                                </a:cxn>
                                <a:cxn ang="0">
                                  <a:pos x="0" y="T3"/>
                                </a:cxn>
                              </a:cxnLst>
                              <a:rect l="0" t="0" r="r" b="b"/>
                              <a:pathLst>
                                <a:path h="762">
                                  <a:moveTo>
                                    <a:pt x="0" y="0"/>
                                  </a:moveTo>
                                  <a:lnTo>
                                    <a:pt x="0" y="762"/>
                                  </a:lnTo>
                                </a:path>
                              </a:pathLst>
                            </a:custGeom>
                            <a:noFill/>
                            <a:ln w="38100">
                              <a:solidFill>
                                <a:srgbClr val="231F20"/>
                              </a:solidFill>
                              <a:round/>
                            </a:ln>
                          </wps:spPr>
                          <wps:bodyPr rot="0" vert="horz" wrap="square" lIns="91440" tIns="45720" rIns="91440" bIns="45720" anchor="t" anchorCtr="0" upright="1">
                            <a:noAutofit/>
                          </wps:bodyPr>
                        </wps:wsp>
                      </wpg:grpSp>
                      <wpg:grpSp>
                        <wpg:cNvPr id="213" name="Group 211"/>
                        <wpg:cNvGrpSpPr/>
                        <wpg:grpSpPr>
                          <a:xfrm>
                            <a:off x="5510" y="8168"/>
                            <a:ext cx="185" cy="368"/>
                            <a:chOff x="5510" y="8168"/>
                            <a:chExt cx="185" cy="368"/>
                          </a:xfrm>
                        </wpg:grpSpPr>
                        <wps:wsp>
                          <wps:cNvPr id="214" name="Freeform 212"/>
                          <wps:cNvSpPr/>
                          <wps:spPr bwMode="auto">
                            <a:xfrm>
                              <a:off x="5510" y="8168"/>
                              <a:ext cx="185" cy="368"/>
                            </a:xfrm>
                            <a:custGeom>
                              <a:avLst/>
                              <a:gdLst>
                                <a:gd name="T0" fmla="+- 0 5695 5510"/>
                                <a:gd name="T1" fmla="*/ T0 w 185"/>
                                <a:gd name="T2" fmla="+- 0 8168 8168"/>
                                <a:gd name="T3" fmla="*/ 8168 h 368"/>
                                <a:gd name="T4" fmla="+- 0 5510 5510"/>
                                <a:gd name="T5" fmla="*/ T4 w 185"/>
                                <a:gd name="T6" fmla="+- 0 8168 8168"/>
                                <a:gd name="T7" fmla="*/ 8168 h 368"/>
                                <a:gd name="T8" fmla="+- 0 5603 5510"/>
                                <a:gd name="T9" fmla="*/ T8 w 185"/>
                                <a:gd name="T10" fmla="+- 0 8536 8168"/>
                                <a:gd name="T11" fmla="*/ 8536 h 368"/>
                                <a:gd name="T12" fmla="+- 0 5695 5510"/>
                                <a:gd name="T13" fmla="*/ T12 w 185"/>
                                <a:gd name="T14" fmla="+- 0 8168 8168"/>
                                <a:gd name="T15" fmla="*/ 8168 h 368"/>
                              </a:gdLst>
                              <a:ahLst/>
                              <a:cxnLst>
                                <a:cxn ang="0">
                                  <a:pos x="T1" y="T3"/>
                                </a:cxn>
                                <a:cxn ang="0">
                                  <a:pos x="T5" y="T7"/>
                                </a:cxn>
                                <a:cxn ang="0">
                                  <a:pos x="T9" y="T11"/>
                                </a:cxn>
                                <a:cxn ang="0">
                                  <a:pos x="T13" y="T15"/>
                                </a:cxn>
                              </a:cxnLst>
                              <a:rect l="0" t="0" r="r" b="b"/>
                              <a:pathLst>
                                <a:path w="185" h="368">
                                  <a:moveTo>
                                    <a:pt x="185" y="0"/>
                                  </a:moveTo>
                                  <a:lnTo>
                                    <a:pt x="0" y="0"/>
                                  </a:lnTo>
                                  <a:lnTo>
                                    <a:pt x="93" y="36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15" name="Group 209"/>
                        <wpg:cNvGrpSpPr/>
                        <wpg:grpSpPr>
                          <a:xfrm>
                            <a:off x="2597" y="10621"/>
                            <a:ext cx="6009" cy="398"/>
                            <a:chOff x="2597" y="10621"/>
                            <a:chExt cx="6009" cy="398"/>
                          </a:xfrm>
                        </wpg:grpSpPr>
                        <wps:wsp>
                          <wps:cNvPr id="216" name="Freeform 210"/>
                          <wps:cNvSpPr/>
                          <wps:spPr bwMode="auto">
                            <a:xfrm>
                              <a:off x="2597" y="10621"/>
                              <a:ext cx="6009" cy="398"/>
                            </a:xfrm>
                            <a:custGeom>
                              <a:avLst/>
                              <a:gdLst>
                                <a:gd name="T0" fmla="+- 0 8606 2597"/>
                                <a:gd name="T1" fmla="*/ T0 w 6009"/>
                                <a:gd name="T2" fmla="+- 0 10891 10621"/>
                                <a:gd name="T3" fmla="*/ 10891 h 398"/>
                                <a:gd name="T4" fmla="+- 0 8589 2597"/>
                                <a:gd name="T5" fmla="*/ T4 w 6009"/>
                                <a:gd name="T6" fmla="+- 0 10956 10621"/>
                                <a:gd name="T7" fmla="*/ 10956 h 398"/>
                                <a:gd name="T8" fmla="+- 0 8543 2597"/>
                                <a:gd name="T9" fmla="*/ T8 w 6009"/>
                                <a:gd name="T10" fmla="+- 0 11001 10621"/>
                                <a:gd name="T11" fmla="*/ 11001 h 398"/>
                                <a:gd name="T12" fmla="+- 0 2724 2597"/>
                                <a:gd name="T13" fmla="*/ T12 w 6009"/>
                                <a:gd name="T14" fmla="+- 0 11019 10621"/>
                                <a:gd name="T15" fmla="*/ 11019 h 398"/>
                                <a:gd name="T16" fmla="+- 0 2701 2597"/>
                                <a:gd name="T17" fmla="*/ T16 w 6009"/>
                                <a:gd name="T18" fmla="+- 0 11017 10621"/>
                                <a:gd name="T19" fmla="*/ 11017 h 398"/>
                                <a:gd name="T20" fmla="+- 0 2642 2597"/>
                                <a:gd name="T21" fmla="*/ T20 w 6009"/>
                                <a:gd name="T22" fmla="+- 0 10989 10621"/>
                                <a:gd name="T23" fmla="*/ 10989 h 398"/>
                                <a:gd name="T24" fmla="+- 0 2604 2597"/>
                                <a:gd name="T25" fmla="*/ T24 w 6009"/>
                                <a:gd name="T26" fmla="+- 0 10936 10621"/>
                                <a:gd name="T27" fmla="*/ 10936 h 398"/>
                                <a:gd name="T28" fmla="+- 0 2597 2597"/>
                                <a:gd name="T29" fmla="*/ T28 w 6009"/>
                                <a:gd name="T30" fmla="+- 0 10748 10621"/>
                                <a:gd name="T31" fmla="*/ 10748 h 398"/>
                                <a:gd name="T32" fmla="+- 0 2599 2597"/>
                                <a:gd name="T33" fmla="*/ T32 w 6009"/>
                                <a:gd name="T34" fmla="+- 0 10725 10621"/>
                                <a:gd name="T35" fmla="*/ 10725 h 398"/>
                                <a:gd name="T36" fmla="+- 0 2626 2597"/>
                                <a:gd name="T37" fmla="*/ T36 w 6009"/>
                                <a:gd name="T38" fmla="+- 0 10666 10621"/>
                                <a:gd name="T39" fmla="*/ 10666 h 398"/>
                                <a:gd name="T40" fmla="+- 0 2679 2597"/>
                                <a:gd name="T41" fmla="*/ T40 w 6009"/>
                                <a:gd name="T42" fmla="+- 0 10629 10621"/>
                                <a:gd name="T43" fmla="*/ 10629 h 398"/>
                                <a:gd name="T44" fmla="+- 0 8479 2597"/>
                                <a:gd name="T45" fmla="*/ T44 w 6009"/>
                                <a:gd name="T46" fmla="+- 0 10621 10621"/>
                                <a:gd name="T47" fmla="*/ 10621 h 398"/>
                                <a:gd name="T48" fmla="+- 0 8502 2597"/>
                                <a:gd name="T49" fmla="*/ T48 w 6009"/>
                                <a:gd name="T50" fmla="+- 0 10623 10621"/>
                                <a:gd name="T51" fmla="*/ 10623 h 398"/>
                                <a:gd name="T52" fmla="+- 0 8561 2597"/>
                                <a:gd name="T53" fmla="*/ T52 w 6009"/>
                                <a:gd name="T54" fmla="+- 0 10651 10621"/>
                                <a:gd name="T55" fmla="*/ 10651 h 398"/>
                                <a:gd name="T56" fmla="+- 0 8598 2597"/>
                                <a:gd name="T57" fmla="*/ T56 w 6009"/>
                                <a:gd name="T58" fmla="+- 0 10704 10621"/>
                                <a:gd name="T59" fmla="*/ 10704 h 398"/>
                                <a:gd name="T60" fmla="+- 0 8606 2597"/>
                                <a:gd name="T61" fmla="*/ T60 w 6009"/>
                                <a:gd name="T62" fmla="+- 0 10891 10621"/>
                                <a:gd name="T63" fmla="*/ 10891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09" h="398">
                                  <a:moveTo>
                                    <a:pt x="6009" y="270"/>
                                  </a:moveTo>
                                  <a:lnTo>
                                    <a:pt x="5992" y="335"/>
                                  </a:lnTo>
                                  <a:lnTo>
                                    <a:pt x="5946" y="380"/>
                                  </a:lnTo>
                                  <a:lnTo>
                                    <a:pt x="127" y="398"/>
                                  </a:lnTo>
                                  <a:lnTo>
                                    <a:pt x="104" y="396"/>
                                  </a:lnTo>
                                  <a:lnTo>
                                    <a:pt x="45" y="368"/>
                                  </a:lnTo>
                                  <a:lnTo>
                                    <a:pt x="7" y="315"/>
                                  </a:lnTo>
                                  <a:lnTo>
                                    <a:pt x="0" y="127"/>
                                  </a:lnTo>
                                  <a:lnTo>
                                    <a:pt x="2" y="104"/>
                                  </a:lnTo>
                                  <a:lnTo>
                                    <a:pt x="29" y="45"/>
                                  </a:lnTo>
                                  <a:lnTo>
                                    <a:pt x="82" y="8"/>
                                  </a:lnTo>
                                  <a:lnTo>
                                    <a:pt x="5882" y="0"/>
                                  </a:lnTo>
                                  <a:lnTo>
                                    <a:pt x="5905" y="2"/>
                                  </a:lnTo>
                                  <a:lnTo>
                                    <a:pt x="5964" y="30"/>
                                  </a:lnTo>
                                  <a:lnTo>
                                    <a:pt x="6001" y="83"/>
                                  </a:lnTo>
                                  <a:lnTo>
                                    <a:pt x="6009" y="270"/>
                                  </a:lnTo>
                                  <a:close/>
                                </a:path>
                              </a:pathLst>
                            </a:custGeom>
                            <a:noFill/>
                            <a:ln w="12700">
                              <a:solidFill>
                                <a:srgbClr val="231F20"/>
                              </a:solidFill>
                              <a:round/>
                            </a:ln>
                          </wps:spPr>
                          <wps:bodyPr rot="0" vert="horz" wrap="square" lIns="91440" tIns="45720" rIns="91440" bIns="45720" anchor="t" anchorCtr="0" upright="1">
                            <a:noAutofit/>
                          </wps:bodyPr>
                        </wps:wsp>
                      </wpg:grpSp>
                      <wpg:grpSp>
                        <wpg:cNvPr id="217" name="Group 207"/>
                        <wpg:cNvGrpSpPr/>
                        <wpg:grpSpPr>
                          <a:xfrm>
                            <a:off x="4431" y="9678"/>
                            <a:ext cx="2" cy="199"/>
                            <a:chOff x="4431" y="9678"/>
                            <a:chExt cx="2" cy="199"/>
                          </a:xfrm>
                        </wpg:grpSpPr>
                        <wps:wsp>
                          <wps:cNvPr id="218" name="Freeform 208"/>
                          <wps:cNvSpPr/>
                          <wps:spPr bwMode="auto">
                            <a:xfrm>
                              <a:off x="4431" y="9678"/>
                              <a:ext cx="2" cy="199"/>
                            </a:xfrm>
                            <a:custGeom>
                              <a:avLst/>
                              <a:gdLst>
                                <a:gd name="T0" fmla="+- 0 9877 9678"/>
                                <a:gd name="T1" fmla="*/ 9877 h 199"/>
                                <a:gd name="T2" fmla="+- 0 9678 9678"/>
                                <a:gd name="T3" fmla="*/ 9678 h 199"/>
                              </a:gdLst>
                              <a:ahLst/>
                              <a:cxnLst>
                                <a:cxn ang="0">
                                  <a:pos x="0" y="T1"/>
                                </a:cxn>
                                <a:cxn ang="0">
                                  <a:pos x="0" y="T3"/>
                                </a:cxn>
                              </a:cxnLst>
                              <a:rect l="0" t="0" r="r" b="b"/>
                              <a:pathLst>
                                <a:path h="199">
                                  <a:moveTo>
                                    <a:pt x="0" y="199"/>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219" name="Group 205"/>
                        <wpg:cNvGrpSpPr/>
                        <wpg:grpSpPr>
                          <a:xfrm>
                            <a:off x="6804" y="9678"/>
                            <a:ext cx="2" cy="199"/>
                            <a:chOff x="6804" y="9678"/>
                            <a:chExt cx="2" cy="199"/>
                          </a:xfrm>
                        </wpg:grpSpPr>
                        <wps:wsp>
                          <wps:cNvPr id="220" name="Freeform 206"/>
                          <wps:cNvSpPr/>
                          <wps:spPr bwMode="auto">
                            <a:xfrm>
                              <a:off x="6804" y="9678"/>
                              <a:ext cx="2" cy="199"/>
                            </a:xfrm>
                            <a:custGeom>
                              <a:avLst/>
                              <a:gdLst>
                                <a:gd name="T0" fmla="+- 0 9877 9678"/>
                                <a:gd name="T1" fmla="*/ 9877 h 199"/>
                                <a:gd name="T2" fmla="+- 0 9678 9678"/>
                                <a:gd name="T3" fmla="*/ 9678 h 199"/>
                              </a:gdLst>
                              <a:ahLst/>
                              <a:cxnLst>
                                <a:cxn ang="0">
                                  <a:pos x="0" y="T1"/>
                                </a:cxn>
                                <a:cxn ang="0">
                                  <a:pos x="0" y="T3"/>
                                </a:cxn>
                              </a:cxnLst>
                              <a:rect l="0" t="0" r="r" b="b"/>
                              <a:pathLst>
                                <a:path h="199">
                                  <a:moveTo>
                                    <a:pt x="0" y="199"/>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221" name="Group 203"/>
                        <wpg:cNvGrpSpPr/>
                        <wpg:grpSpPr>
                          <a:xfrm>
                            <a:off x="4399" y="9884"/>
                            <a:ext cx="2437" cy="2"/>
                            <a:chOff x="4399" y="9884"/>
                            <a:chExt cx="2437" cy="2"/>
                          </a:xfrm>
                        </wpg:grpSpPr>
                        <wps:wsp>
                          <wps:cNvPr id="222" name="Freeform 204"/>
                          <wps:cNvSpPr/>
                          <wps:spPr bwMode="auto">
                            <a:xfrm>
                              <a:off x="4399" y="9884"/>
                              <a:ext cx="2437" cy="2"/>
                            </a:xfrm>
                            <a:custGeom>
                              <a:avLst/>
                              <a:gdLst>
                                <a:gd name="T0" fmla="+- 0 6836 4399"/>
                                <a:gd name="T1" fmla="*/ T0 w 2437"/>
                                <a:gd name="T2" fmla="+- 0 4399 4399"/>
                                <a:gd name="T3" fmla="*/ T2 w 2437"/>
                              </a:gdLst>
                              <a:ahLst/>
                              <a:cxnLst>
                                <a:cxn ang="0">
                                  <a:pos x="T1" y="0"/>
                                </a:cxn>
                                <a:cxn ang="0">
                                  <a:pos x="T3" y="0"/>
                                </a:cxn>
                              </a:cxnLst>
                              <a:rect l="0" t="0" r="r" b="b"/>
                              <a:pathLst>
                                <a:path w="2437">
                                  <a:moveTo>
                                    <a:pt x="2437" y="0"/>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223" name="Group 201"/>
                        <wpg:cNvGrpSpPr/>
                        <wpg:grpSpPr>
                          <a:xfrm>
                            <a:off x="5635" y="9877"/>
                            <a:ext cx="2" cy="566"/>
                            <a:chOff x="5635" y="9877"/>
                            <a:chExt cx="2" cy="566"/>
                          </a:xfrm>
                        </wpg:grpSpPr>
                        <wps:wsp>
                          <wps:cNvPr id="224" name="Freeform 202"/>
                          <wps:cNvSpPr/>
                          <wps:spPr bwMode="auto">
                            <a:xfrm>
                              <a:off x="5635" y="9877"/>
                              <a:ext cx="2" cy="566"/>
                            </a:xfrm>
                            <a:custGeom>
                              <a:avLst/>
                              <a:gdLst>
                                <a:gd name="T0" fmla="+- 0 9877 9877"/>
                                <a:gd name="T1" fmla="*/ 9877 h 566"/>
                                <a:gd name="T2" fmla="+- 0 10443 9877"/>
                                <a:gd name="T3" fmla="*/ 10443 h 566"/>
                              </a:gdLst>
                              <a:ahLst/>
                              <a:cxnLst>
                                <a:cxn ang="0">
                                  <a:pos x="0" y="T1"/>
                                </a:cxn>
                                <a:cxn ang="0">
                                  <a:pos x="0" y="T3"/>
                                </a:cxn>
                              </a:cxnLst>
                              <a:rect l="0" t="0" r="r" b="b"/>
                              <a:pathLst>
                                <a:path h="566">
                                  <a:moveTo>
                                    <a:pt x="0" y="0"/>
                                  </a:moveTo>
                                  <a:lnTo>
                                    <a:pt x="0" y="566"/>
                                  </a:lnTo>
                                </a:path>
                              </a:pathLst>
                            </a:custGeom>
                            <a:noFill/>
                            <a:ln w="38100">
                              <a:solidFill>
                                <a:srgbClr val="231F20"/>
                              </a:solidFill>
                              <a:round/>
                            </a:ln>
                          </wps:spPr>
                          <wps:bodyPr rot="0" vert="horz" wrap="square" lIns="91440" tIns="45720" rIns="91440" bIns="45720" anchor="t" anchorCtr="0" upright="1">
                            <a:noAutofit/>
                          </wps:bodyPr>
                        </wps:wsp>
                      </wpg:grpSp>
                      <wpg:grpSp>
                        <wpg:cNvPr id="225" name="Group 199"/>
                        <wpg:cNvGrpSpPr/>
                        <wpg:grpSpPr>
                          <a:xfrm>
                            <a:off x="5543" y="10340"/>
                            <a:ext cx="185" cy="273"/>
                            <a:chOff x="5543" y="10340"/>
                            <a:chExt cx="185" cy="273"/>
                          </a:xfrm>
                        </wpg:grpSpPr>
                        <wps:wsp>
                          <wps:cNvPr id="226" name="Freeform 200"/>
                          <wps:cNvSpPr/>
                          <wps:spPr bwMode="auto">
                            <a:xfrm>
                              <a:off x="5543" y="10340"/>
                              <a:ext cx="185" cy="273"/>
                            </a:xfrm>
                            <a:custGeom>
                              <a:avLst/>
                              <a:gdLst>
                                <a:gd name="T0" fmla="+- 0 5728 5543"/>
                                <a:gd name="T1" fmla="*/ T0 w 185"/>
                                <a:gd name="T2" fmla="+- 0 10340 10340"/>
                                <a:gd name="T3" fmla="*/ 10340 h 273"/>
                                <a:gd name="T4" fmla="+- 0 5543 5543"/>
                                <a:gd name="T5" fmla="*/ T4 w 185"/>
                                <a:gd name="T6" fmla="+- 0 10340 10340"/>
                                <a:gd name="T7" fmla="*/ 10340 h 273"/>
                                <a:gd name="T8" fmla="+- 0 5635 5543"/>
                                <a:gd name="T9" fmla="*/ T8 w 185"/>
                                <a:gd name="T10" fmla="+- 0 10613 10340"/>
                                <a:gd name="T11" fmla="*/ 10613 h 273"/>
                                <a:gd name="T12" fmla="+- 0 5728 5543"/>
                                <a:gd name="T13" fmla="*/ T12 w 185"/>
                                <a:gd name="T14" fmla="+- 0 10340 10340"/>
                                <a:gd name="T15" fmla="*/ 10340 h 273"/>
                              </a:gdLst>
                              <a:ahLst/>
                              <a:cxnLst>
                                <a:cxn ang="0">
                                  <a:pos x="T1" y="T3"/>
                                </a:cxn>
                                <a:cxn ang="0">
                                  <a:pos x="T5" y="T7"/>
                                </a:cxn>
                                <a:cxn ang="0">
                                  <a:pos x="T9" y="T11"/>
                                </a:cxn>
                                <a:cxn ang="0">
                                  <a:pos x="T13" y="T15"/>
                                </a:cxn>
                              </a:cxnLst>
                              <a:rect l="0" t="0" r="r" b="b"/>
                              <a:pathLst>
                                <a:path w="185" h="273">
                                  <a:moveTo>
                                    <a:pt x="185" y="0"/>
                                  </a:moveTo>
                                  <a:lnTo>
                                    <a:pt x="0" y="0"/>
                                  </a:lnTo>
                                  <a:lnTo>
                                    <a:pt x="92" y="273"/>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27" name="Group 197"/>
                        <wpg:cNvGrpSpPr/>
                        <wpg:grpSpPr>
                          <a:xfrm>
                            <a:off x="5274" y="8978"/>
                            <a:ext cx="3880" cy="701"/>
                            <a:chOff x="5274" y="8978"/>
                            <a:chExt cx="3880" cy="701"/>
                          </a:xfrm>
                        </wpg:grpSpPr>
                        <wps:wsp>
                          <wps:cNvPr id="228" name="Freeform 198"/>
                          <wps:cNvSpPr/>
                          <wps:spPr bwMode="auto">
                            <a:xfrm>
                              <a:off x="5274" y="8978"/>
                              <a:ext cx="3880" cy="701"/>
                            </a:xfrm>
                            <a:custGeom>
                              <a:avLst/>
                              <a:gdLst>
                                <a:gd name="T0" fmla="+- 0 9155 5274"/>
                                <a:gd name="T1" fmla="*/ T0 w 3880"/>
                                <a:gd name="T2" fmla="+- 0 9537 8978"/>
                                <a:gd name="T3" fmla="*/ 9537 h 701"/>
                                <a:gd name="T4" fmla="+- 0 9139 5274"/>
                                <a:gd name="T5" fmla="*/ T4 w 3880"/>
                                <a:gd name="T6" fmla="+- 0 9602 8978"/>
                                <a:gd name="T7" fmla="*/ 9602 h 701"/>
                                <a:gd name="T8" fmla="+- 0 9097 5274"/>
                                <a:gd name="T9" fmla="*/ T8 w 3880"/>
                                <a:gd name="T10" fmla="+- 0 9651 8978"/>
                                <a:gd name="T11" fmla="*/ 9651 h 701"/>
                                <a:gd name="T12" fmla="+- 0 9036 5274"/>
                                <a:gd name="T13" fmla="*/ T12 w 3880"/>
                                <a:gd name="T14" fmla="+- 0 9676 8978"/>
                                <a:gd name="T15" fmla="*/ 9676 h 701"/>
                                <a:gd name="T16" fmla="+- 0 5416 5274"/>
                                <a:gd name="T17" fmla="*/ T16 w 3880"/>
                                <a:gd name="T18" fmla="+- 0 9678 8978"/>
                                <a:gd name="T19" fmla="*/ 9678 h 701"/>
                                <a:gd name="T20" fmla="+- 0 5393 5274"/>
                                <a:gd name="T21" fmla="*/ T20 w 3880"/>
                                <a:gd name="T22" fmla="+- 0 9677 8978"/>
                                <a:gd name="T23" fmla="*/ 9677 h 701"/>
                                <a:gd name="T24" fmla="+- 0 5332 5274"/>
                                <a:gd name="T25" fmla="*/ T24 w 3880"/>
                                <a:gd name="T26" fmla="+- 0 9651 8978"/>
                                <a:gd name="T27" fmla="*/ 9651 h 701"/>
                                <a:gd name="T28" fmla="+- 0 5290 5274"/>
                                <a:gd name="T29" fmla="*/ T28 w 3880"/>
                                <a:gd name="T30" fmla="+- 0 9602 8978"/>
                                <a:gd name="T31" fmla="*/ 9602 h 701"/>
                                <a:gd name="T32" fmla="+- 0 5274 5274"/>
                                <a:gd name="T33" fmla="*/ T32 w 3880"/>
                                <a:gd name="T34" fmla="+- 0 9537 8978"/>
                                <a:gd name="T35" fmla="*/ 9537 h 701"/>
                                <a:gd name="T36" fmla="+- 0 5274 5274"/>
                                <a:gd name="T37" fmla="*/ T36 w 3880"/>
                                <a:gd name="T38" fmla="+- 0 9120 8978"/>
                                <a:gd name="T39" fmla="*/ 9120 h 701"/>
                                <a:gd name="T40" fmla="+- 0 5276 5274"/>
                                <a:gd name="T41" fmla="*/ T40 w 3880"/>
                                <a:gd name="T42" fmla="+- 0 9097 8978"/>
                                <a:gd name="T43" fmla="*/ 9097 h 701"/>
                                <a:gd name="T44" fmla="+- 0 5302 5274"/>
                                <a:gd name="T45" fmla="*/ T44 w 3880"/>
                                <a:gd name="T46" fmla="+- 0 9036 8978"/>
                                <a:gd name="T47" fmla="*/ 9036 h 701"/>
                                <a:gd name="T48" fmla="+- 0 5351 5274"/>
                                <a:gd name="T49" fmla="*/ T48 w 3880"/>
                                <a:gd name="T50" fmla="+- 0 8994 8978"/>
                                <a:gd name="T51" fmla="*/ 8994 h 701"/>
                                <a:gd name="T52" fmla="+- 0 5416 5274"/>
                                <a:gd name="T53" fmla="*/ T52 w 3880"/>
                                <a:gd name="T54" fmla="+- 0 8978 8978"/>
                                <a:gd name="T55" fmla="*/ 8978 h 701"/>
                                <a:gd name="T56" fmla="+- 0 9013 5274"/>
                                <a:gd name="T57" fmla="*/ T56 w 3880"/>
                                <a:gd name="T58" fmla="+- 0 8978 8978"/>
                                <a:gd name="T59" fmla="*/ 8978 h 701"/>
                                <a:gd name="T60" fmla="+- 0 9036 5274"/>
                                <a:gd name="T61" fmla="*/ T60 w 3880"/>
                                <a:gd name="T62" fmla="+- 0 8980 8978"/>
                                <a:gd name="T63" fmla="*/ 8980 h 701"/>
                                <a:gd name="T64" fmla="+- 0 9096 5274"/>
                                <a:gd name="T65" fmla="*/ T64 w 3880"/>
                                <a:gd name="T66" fmla="+- 0 9005 8978"/>
                                <a:gd name="T67" fmla="*/ 9005 h 701"/>
                                <a:gd name="T68" fmla="+- 0 9139 5274"/>
                                <a:gd name="T69" fmla="*/ T68 w 3880"/>
                                <a:gd name="T70" fmla="+- 0 9054 8978"/>
                                <a:gd name="T71" fmla="*/ 9054 h 701"/>
                                <a:gd name="T72" fmla="+- 0 9155 5274"/>
                                <a:gd name="T73" fmla="*/ T72 w 3880"/>
                                <a:gd name="T74" fmla="+- 0 9119 8978"/>
                                <a:gd name="T75" fmla="*/ 9119 h 701"/>
                                <a:gd name="T76" fmla="+- 0 9155 5274"/>
                                <a:gd name="T77" fmla="*/ T76 w 3880"/>
                                <a:gd name="T78" fmla="+- 0 9537 8978"/>
                                <a:gd name="T79" fmla="*/ 9537 h 7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80" h="701">
                                  <a:moveTo>
                                    <a:pt x="3881" y="559"/>
                                  </a:moveTo>
                                  <a:lnTo>
                                    <a:pt x="3865" y="624"/>
                                  </a:lnTo>
                                  <a:lnTo>
                                    <a:pt x="3823" y="673"/>
                                  </a:lnTo>
                                  <a:lnTo>
                                    <a:pt x="3762" y="698"/>
                                  </a:lnTo>
                                  <a:lnTo>
                                    <a:pt x="142" y="700"/>
                                  </a:lnTo>
                                  <a:lnTo>
                                    <a:pt x="119" y="699"/>
                                  </a:lnTo>
                                  <a:lnTo>
                                    <a:pt x="58" y="673"/>
                                  </a:lnTo>
                                  <a:lnTo>
                                    <a:pt x="16" y="624"/>
                                  </a:lnTo>
                                  <a:lnTo>
                                    <a:pt x="0" y="559"/>
                                  </a:lnTo>
                                  <a:lnTo>
                                    <a:pt x="0" y="142"/>
                                  </a:lnTo>
                                  <a:lnTo>
                                    <a:pt x="2" y="119"/>
                                  </a:lnTo>
                                  <a:lnTo>
                                    <a:pt x="28" y="58"/>
                                  </a:lnTo>
                                  <a:lnTo>
                                    <a:pt x="77" y="16"/>
                                  </a:lnTo>
                                  <a:lnTo>
                                    <a:pt x="142" y="0"/>
                                  </a:lnTo>
                                  <a:lnTo>
                                    <a:pt x="3739" y="0"/>
                                  </a:lnTo>
                                  <a:lnTo>
                                    <a:pt x="3762" y="2"/>
                                  </a:lnTo>
                                  <a:lnTo>
                                    <a:pt x="3822" y="27"/>
                                  </a:lnTo>
                                  <a:lnTo>
                                    <a:pt x="3865" y="76"/>
                                  </a:lnTo>
                                  <a:lnTo>
                                    <a:pt x="3881" y="141"/>
                                  </a:lnTo>
                                  <a:lnTo>
                                    <a:pt x="3881" y="559"/>
                                  </a:lnTo>
                                  <a:close/>
                                </a:path>
                              </a:pathLst>
                            </a:custGeom>
                            <a:noFill/>
                            <a:ln w="12700">
                              <a:solidFill>
                                <a:srgbClr val="231F20"/>
                              </a:solidFill>
                              <a:round/>
                            </a:ln>
                          </wps:spPr>
                          <wps:bodyPr rot="0" vert="horz" wrap="square" lIns="91440" tIns="45720" rIns="91440" bIns="45720" anchor="t" anchorCtr="0" upright="1">
                            <a:noAutofit/>
                          </wps:bodyPr>
                        </wps:wsp>
                      </wpg:grpSp>
                      <wpg:grpSp>
                        <wpg:cNvPr id="229" name="Group 195"/>
                        <wpg:cNvGrpSpPr/>
                        <wpg:grpSpPr>
                          <a:xfrm>
                            <a:off x="2008" y="8951"/>
                            <a:ext cx="3202" cy="728"/>
                            <a:chOff x="2008" y="8951"/>
                            <a:chExt cx="3202" cy="728"/>
                          </a:xfrm>
                        </wpg:grpSpPr>
                        <wps:wsp>
                          <wps:cNvPr id="230" name="Freeform 196"/>
                          <wps:cNvSpPr/>
                          <wps:spPr bwMode="auto">
                            <a:xfrm>
                              <a:off x="2008" y="8951"/>
                              <a:ext cx="3202" cy="728"/>
                            </a:xfrm>
                            <a:custGeom>
                              <a:avLst/>
                              <a:gdLst>
                                <a:gd name="T0" fmla="+- 0 2008 2008"/>
                                <a:gd name="T1" fmla="*/ T0 w 3202"/>
                                <a:gd name="T2" fmla="+- 0 9537 8951"/>
                                <a:gd name="T3" fmla="*/ 9537 h 728"/>
                                <a:gd name="T4" fmla="+- 0 2024 2008"/>
                                <a:gd name="T5" fmla="*/ T4 w 3202"/>
                                <a:gd name="T6" fmla="+- 0 9600 8951"/>
                                <a:gd name="T7" fmla="*/ 9600 h 728"/>
                                <a:gd name="T8" fmla="+- 0 2066 2008"/>
                                <a:gd name="T9" fmla="*/ T8 w 3202"/>
                                <a:gd name="T10" fmla="+- 0 9649 8951"/>
                                <a:gd name="T11" fmla="*/ 9649 h 728"/>
                                <a:gd name="T12" fmla="+- 0 2127 2008"/>
                                <a:gd name="T13" fmla="*/ T12 w 3202"/>
                                <a:gd name="T14" fmla="+- 0 9675 8951"/>
                                <a:gd name="T15" fmla="*/ 9675 h 728"/>
                                <a:gd name="T16" fmla="+- 0 5061 2008"/>
                                <a:gd name="T17" fmla="*/ T16 w 3202"/>
                                <a:gd name="T18" fmla="+- 0 9678 8951"/>
                                <a:gd name="T19" fmla="*/ 9678 h 728"/>
                                <a:gd name="T20" fmla="+- 0 5085 2008"/>
                                <a:gd name="T21" fmla="*/ T20 w 3202"/>
                                <a:gd name="T22" fmla="+- 0 9677 8951"/>
                                <a:gd name="T23" fmla="*/ 9677 h 728"/>
                                <a:gd name="T24" fmla="+- 0 5147 2008"/>
                                <a:gd name="T25" fmla="*/ T24 w 3202"/>
                                <a:gd name="T26" fmla="+- 0 9652 8951"/>
                                <a:gd name="T27" fmla="*/ 9652 h 728"/>
                                <a:gd name="T28" fmla="+- 0 5191 2008"/>
                                <a:gd name="T29" fmla="*/ T28 w 3202"/>
                                <a:gd name="T30" fmla="+- 0 9605 8951"/>
                                <a:gd name="T31" fmla="*/ 9605 h 728"/>
                                <a:gd name="T32" fmla="+- 0 5210 2008"/>
                                <a:gd name="T33" fmla="*/ T32 w 3202"/>
                                <a:gd name="T34" fmla="+- 0 9543 8951"/>
                                <a:gd name="T35" fmla="*/ 9543 h 728"/>
                                <a:gd name="T36" fmla="+- 0 5210 2008"/>
                                <a:gd name="T37" fmla="*/ T36 w 3202"/>
                                <a:gd name="T38" fmla="+- 0 9092 8951"/>
                                <a:gd name="T39" fmla="*/ 9092 h 728"/>
                                <a:gd name="T40" fmla="+- 0 5208 2008"/>
                                <a:gd name="T41" fmla="*/ T40 w 3202"/>
                                <a:gd name="T42" fmla="+- 0 9070 8951"/>
                                <a:gd name="T43" fmla="*/ 9070 h 728"/>
                                <a:gd name="T44" fmla="+- 0 5183 2008"/>
                                <a:gd name="T45" fmla="*/ T44 w 3202"/>
                                <a:gd name="T46" fmla="+- 0 9011 8951"/>
                                <a:gd name="T47" fmla="*/ 9011 h 728"/>
                                <a:gd name="T48" fmla="+- 0 5134 2008"/>
                                <a:gd name="T49" fmla="*/ T48 w 3202"/>
                                <a:gd name="T50" fmla="+- 0 8968 8951"/>
                                <a:gd name="T51" fmla="*/ 8968 h 728"/>
                                <a:gd name="T52" fmla="+- 0 5068 2008"/>
                                <a:gd name="T53" fmla="*/ T52 w 3202"/>
                                <a:gd name="T54" fmla="+- 0 8951 8951"/>
                                <a:gd name="T55" fmla="*/ 8951 h 728"/>
                                <a:gd name="T56" fmla="+- 0 2157 2008"/>
                                <a:gd name="T57" fmla="*/ T56 w 3202"/>
                                <a:gd name="T58" fmla="+- 0 8951 8951"/>
                                <a:gd name="T59" fmla="*/ 8951 h 728"/>
                                <a:gd name="T60" fmla="+- 0 2133 2008"/>
                                <a:gd name="T61" fmla="*/ T60 w 3202"/>
                                <a:gd name="T62" fmla="+- 0 8952 8951"/>
                                <a:gd name="T63" fmla="*/ 8952 h 728"/>
                                <a:gd name="T64" fmla="+- 0 2071 2008"/>
                                <a:gd name="T65" fmla="*/ T64 w 3202"/>
                                <a:gd name="T66" fmla="+- 0 8977 8951"/>
                                <a:gd name="T67" fmla="*/ 8977 h 728"/>
                                <a:gd name="T68" fmla="+- 0 2027 2008"/>
                                <a:gd name="T69" fmla="*/ T68 w 3202"/>
                                <a:gd name="T70" fmla="+- 0 9024 8951"/>
                                <a:gd name="T71" fmla="*/ 9024 h 728"/>
                                <a:gd name="T72" fmla="+- 0 2008 2008"/>
                                <a:gd name="T73" fmla="*/ T72 w 3202"/>
                                <a:gd name="T74" fmla="+- 0 9086 8951"/>
                                <a:gd name="T75" fmla="*/ 9086 h 728"/>
                                <a:gd name="T76" fmla="+- 0 2008 2008"/>
                                <a:gd name="T77" fmla="*/ T76 w 3202"/>
                                <a:gd name="T78" fmla="+- 0 9537 8951"/>
                                <a:gd name="T79" fmla="*/ 953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202" h="728">
                                  <a:moveTo>
                                    <a:pt x="0" y="586"/>
                                  </a:moveTo>
                                  <a:lnTo>
                                    <a:pt x="16" y="649"/>
                                  </a:lnTo>
                                  <a:lnTo>
                                    <a:pt x="58" y="698"/>
                                  </a:lnTo>
                                  <a:lnTo>
                                    <a:pt x="119" y="724"/>
                                  </a:lnTo>
                                  <a:lnTo>
                                    <a:pt x="3053" y="727"/>
                                  </a:lnTo>
                                  <a:lnTo>
                                    <a:pt x="3077" y="726"/>
                                  </a:lnTo>
                                  <a:lnTo>
                                    <a:pt x="3139" y="701"/>
                                  </a:lnTo>
                                  <a:lnTo>
                                    <a:pt x="3183" y="654"/>
                                  </a:lnTo>
                                  <a:lnTo>
                                    <a:pt x="3202" y="592"/>
                                  </a:lnTo>
                                  <a:lnTo>
                                    <a:pt x="3202" y="141"/>
                                  </a:lnTo>
                                  <a:lnTo>
                                    <a:pt x="3200" y="119"/>
                                  </a:lnTo>
                                  <a:lnTo>
                                    <a:pt x="3175" y="60"/>
                                  </a:lnTo>
                                  <a:lnTo>
                                    <a:pt x="3126" y="17"/>
                                  </a:lnTo>
                                  <a:lnTo>
                                    <a:pt x="3060" y="0"/>
                                  </a:lnTo>
                                  <a:lnTo>
                                    <a:pt x="149" y="0"/>
                                  </a:lnTo>
                                  <a:lnTo>
                                    <a:pt x="125" y="1"/>
                                  </a:lnTo>
                                  <a:lnTo>
                                    <a:pt x="63" y="26"/>
                                  </a:lnTo>
                                  <a:lnTo>
                                    <a:pt x="19" y="73"/>
                                  </a:lnTo>
                                  <a:lnTo>
                                    <a:pt x="0" y="135"/>
                                  </a:lnTo>
                                  <a:lnTo>
                                    <a:pt x="0" y="586"/>
                                  </a:lnTo>
                                  <a:close/>
                                </a:path>
                              </a:pathLst>
                            </a:custGeom>
                            <a:noFill/>
                            <a:ln w="12700">
                              <a:solidFill>
                                <a:srgbClr val="231F20"/>
                              </a:solidFill>
                              <a:round/>
                            </a:ln>
                          </wps:spPr>
                          <wps:bodyPr rot="0" vert="horz" wrap="square" lIns="91440" tIns="45720" rIns="91440" bIns="45720" anchor="t" anchorCtr="0" upright="1">
                            <a:noAutofit/>
                          </wps:bodyPr>
                        </wps:wsp>
                      </wpg:grpSp>
                      <wpg:grpSp>
                        <wpg:cNvPr id="231" name="Group 193"/>
                        <wpg:cNvGrpSpPr/>
                        <wpg:grpSpPr>
                          <a:xfrm>
                            <a:off x="9460" y="3554"/>
                            <a:ext cx="532" cy="2590"/>
                            <a:chOff x="9460" y="3554"/>
                            <a:chExt cx="532" cy="2590"/>
                          </a:xfrm>
                        </wpg:grpSpPr>
                        <wps:wsp>
                          <wps:cNvPr id="232" name="Freeform 194"/>
                          <wps:cNvSpPr/>
                          <wps:spPr bwMode="auto">
                            <a:xfrm>
                              <a:off x="9460" y="3554"/>
                              <a:ext cx="532" cy="2590"/>
                            </a:xfrm>
                            <a:custGeom>
                              <a:avLst/>
                              <a:gdLst>
                                <a:gd name="T0" fmla="+- 0 9822 9460"/>
                                <a:gd name="T1" fmla="*/ T0 w 532"/>
                                <a:gd name="T2" fmla="+- 0 3554 3554"/>
                                <a:gd name="T3" fmla="*/ 3554 h 2590"/>
                                <a:gd name="T4" fmla="+- 0 9629 9460"/>
                                <a:gd name="T5" fmla="*/ T4 w 532"/>
                                <a:gd name="T6" fmla="+- 0 3554 3554"/>
                                <a:gd name="T7" fmla="*/ 3554 h 2590"/>
                                <a:gd name="T8" fmla="+- 0 9563 9460"/>
                                <a:gd name="T9" fmla="*/ T8 w 532"/>
                                <a:gd name="T10" fmla="+- 0 3567 3554"/>
                                <a:gd name="T11" fmla="*/ 3567 h 2590"/>
                                <a:gd name="T12" fmla="+- 0 9510 9460"/>
                                <a:gd name="T13" fmla="*/ T12 w 532"/>
                                <a:gd name="T14" fmla="+- 0 3604 3554"/>
                                <a:gd name="T15" fmla="*/ 3604 h 2590"/>
                                <a:gd name="T16" fmla="+- 0 9473 9460"/>
                                <a:gd name="T17" fmla="*/ T16 w 532"/>
                                <a:gd name="T18" fmla="+- 0 3658 3554"/>
                                <a:gd name="T19" fmla="*/ 3658 h 2590"/>
                                <a:gd name="T20" fmla="+- 0 9460 9460"/>
                                <a:gd name="T21" fmla="*/ T20 w 532"/>
                                <a:gd name="T22" fmla="+- 0 3723 3554"/>
                                <a:gd name="T23" fmla="*/ 3723 h 2590"/>
                                <a:gd name="T24" fmla="+- 0 9460 9460"/>
                                <a:gd name="T25" fmla="*/ T24 w 532"/>
                                <a:gd name="T26" fmla="+- 0 5974 3554"/>
                                <a:gd name="T27" fmla="*/ 5974 h 2590"/>
                                <a:gd name="T28" fmla="+- 0 9462 9460"/>
                                <a:gd name="T29" fmla="*/ T28 w 532"/>
                                <a:gd name="T30" fmla="+- 0 5997 3554"/>
                                <a:gd name="T31" fmla="*/ 5997 h 2590"/>
                                <a:gd name="T32" fmla="+- 0 9483 9460"/>
                                <a:gd name="T33" fmla="*/ T32 w 532"/>
                                <a:gd name="T34" fmla="+- 0 6060 3554"/>
                                <a:gd name="T35" fmla="*/ 6060 h 2590"/>
                                <a:gd name="T36" fmla="+- 0 9526 9460"/>
                                <a:gd name="T37" fmla="*/ T36 w 532"/>
                                <a:gd name="T38" fmla="+- 0 6109 3554"/>
                                <a:gd name="T39" fmla="*/ 6109 h 2590"/>
                                <a:gd name="T40" fmla="+- 0 9585 9460"/>
                                <a:gd name="T41" fmla="*/ T40 w 532"/>
                                <a:gd name="T42" fmla="+- 0 6138 3554"/>
                                <a:gd name="T43" fmla="*/ 6138 h 2590"/>
                                <a:gd name="T44" fmla="+- 0 9630 9460"/>
                                <a:gd name="T45" fmla="*/ T44 w 532"/>
                                <a:gd name="T46" fmla="+- 0 6144 3554"/>
                                <a:gd name="T47" fmla="*/ 6144 h 2590"/>
                                <a:gd name="T48" fmla="+- 0 9823 9460"/>
                                <a:gd name="T49" fmla="*/ T48 w 532"/>
                                <a:gd name="T50" fmla="+- 0 6144 3554"/>
                                <a:gd name="T51" fmla="*/ 6144 h 2590"/>
                                <a:gd name="T52" fmla="+- 0 9889 9460"/>
                                <a:gd name="T53" fmla="*/ T52 w 532"/>
                                <a:gd name="T54" fmla="+- 0 6130 3554"/>
                                <a:gd name="T55" fmla="*/ 6130 h 2590"/>
                                <a:gd name="T56" fmla="+- 0 9943 9460"/>
                                <a:gd name="T57" fmla="*/ T56 w 532"/>
                                <a:gd name="T58" fmla="+- 0 6094 3554"/>
                                <a:gd name="T59" fmla="*/ 6094 h 2590"/>
                                <a:gd name="T60" fmla="+- 0 9979 9460"/>
                                <a:gd name="T61" fmla="*/ T60 w 532"/>
                                <a:gd name="T62" fmla="+- 0 6040 3554"/>
                                <a:gd name="T63" fmla="*/ 6040 h 2590"/>
                                <a:gd name="T64" fmla="+- 0 9992 9460"/>
                                <a:gd name="T65" fmla="*/ T64 w 532"/>
                                <a:gd name="T66" fmla="+- 0 5974 3554"/>
                                <a:gd name="T67" fmla="*/ 5974 h 2590"/>
                                <a:gd name="T68" fmla="+- 0 9992 9460"/>
                                <a:gd name="T69" fmla="*/ T68 w 532"/>
                                <a:gd name="T70" fmla="+- 0 3723 3554"/>
                                <a:gd name="T71" fmla="*/ 3723 h 2590"/>
                                <a:gd name="T72" fmla="+- 0 9990 9460"/>
                                <a:gd name="T73" fmla="*/ T72 w 532"/>
                                <a:gd name="T74" fmla="+- 0 3700 3554"/>
                                <a:gd name="T75" fmla="*/ 3700 h 2590"/>
                                <a:gd name="T76" fmla="+- 0 9969 9460"/>
                                <a:gd name="T77" fmla="*/ T76 w 532"/>
                                <a:gd name="T78" fmla="+- 0 3638 3554"/>
                                <a:gd name="T79" fmla="*/ 3638 h 2590"/>
                                <a:gd name="T80" fmla="+- 0 9926 9460"/>
                                <a:gd name="T81" fmla="*/ T80 w 532"/>
                                <a:gd name="T82" fmla="+- 0 3589 3554"/>
                                <a:gd name="T83" fmla="*/ 3589 h 2590"/>
                                <a:gd name="T84" fmla="+- 0 9867 9460"/>
                                <a:gd name="T85" fmla="*/ T84 w 532"/>
                                <a:gd name="T86" fmla="+- 0 3560 3554"/>
                                <a:gd name="T87" fmla="*/ 3560 h 2590"/>
                                <a:gd name="T88" fmla="+- 0 9822 9460"/>
                                <a:gd name="T89" fmla="*/ T88 w 532"/>
                                <a:gd name="T90" fmla="+- 0 3554 3554"/>
                                <a:gd name="T91" fmla="*/ 3554 h 2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32" h="2590">
                                  <a:moveTo>
                                    <a:pt x="362" y="0"/>
                                  </a:moveTo>
                                  <a:lnTo>
                                    <a:pt x="169" y="0"/>
                                  </a:lnTo>
                                  <a:lnTo>
                                    <a:pt x="103" y="13"/>
                                  </a:lnTo>
                                  <a:lnTo>
                                    <a:pt x="50" y="50"/>
                                  </a:lnTo>
                                  <a:lnTo>
                                    <a:pt x="13" y="104"/>
                                  </a:lnTo>
                                  <a:lnTo>
                                    <a:pt x="0" y="169"/>
                                  </a:lnTo>
                                  <a:lnTo>
                                    <a:pt x="0" y="2420"/>
                                  </a:lnTo>
                                  <a:lnTo>
                                    <a:pt x="2" y="2443"/>
                                  </a:lnTo>
                                  <a:lnTo>
                                    <a:pt x="23" y="2506"/>
                                  </a:lnTo>
                                  <a:lnTo>
                                    <a:pt x="66" y="2555"/>
                                  </a:lnTo>
                                  <a:lnTo>
                                    <a:pt x="125" y="2584"/>
                                  </a:lnTo>
                                  <a:lnTo>
                                    <a:pt x="170" y="2590"/>
                                  </a:lnTo>
                                  <a:lnTo>
                                    <a:pt x="363" y="2590"/>
                                  </a:lnTo>
                                  <a:lnTo>
                                    <a:pt x="429" y="2576"/>
                                  </a:lnTo>
                                  <a:lnTo>
                                    <a:pt x="483" y="2540"/>
                                  </a:lnTo>
                                  <a:lnTo>
                                    <a:pt x="519" y="2486"/>
                                  </a:lnTo>
                                  <a:lnTo>
                                    <a:pt x="532" y="2420"/>
                                  </a:lnTo>
                                  <a:lnTo>
                                    <a:pt x="532" y="169"/>
                                  </a:lnTo>
                                  <a:lnTo>
                                    <a:pt x="530" y="146"/>
                                  </a:lnTo>
                                  <a:lnTo>
                                    <a:pt x="509" y="84"/>
                                  </a:lnTo>
                                  <a:lnTo>
                                    <a:pt x="466" y="35"/>
                                  </a:lnTo>
                                  <a:lnTo>
                                    <a:pt x="407" y="6"/>
                                  </a:lnTo>
                                  <a:lnTo>
                                    <a:pt x="362" y="0"/>
                                  </a:lnTo>
                                  <a:close/>
                                </a:path>
                              </a:pathLst>
                            </a:custGeom>
                            <a:solidFill>
                              <a:srgbClr val="231F20"/>
                            </a:solidFill>
                            <a:ln>
                              <a:noFill/>
                            </a:ln>
                          </wps:spPr>
                          <wps:bodyPr rot="0" vert="horz" wrap="square" lIns="91440" tIns="45720" rIns="91440" bIns="45720" anchor="t" anchorCtr="0" upright="1">
                            <a:noAutofit/>
                          </wps:bodyPr>
                        </wps:wsp>
                      </wpg:grpSp>
                      <wpg:grpSp>
                        <wpg:cNvPr id="233" name="Group 191"/>
                        <wpg:cNvGrpSpPr/>
                        <wpg:grpSpPr>
                          <a:xfrm>
                            <a:off x="9300" y="2625"/>
                            <a:ext cx="2" cy="4594"/>
                            <a:chOff x="9300" y="2625"/>
                            <a:chExt cx="2" cy="4594"/>
                          </a:xfrm>
                        </wpg:grpSpPr>
                        <wps:wsp>
                          <wps:cNvPr id="234" name="Freeform 192"/>
                          <wps:cNvSpPr/>
                          <wps:spPr bwMode="auto">
                            <a:xfrm>
                              <a:off x="9300" y="2625"/>
                              <a:ext cx="2" cy="4594"/>
                            </a:xfrm>
                            <a:custGeom>
                              <a:avLst/>
                              <a:gdLst>
                                <a:gd name="T0" fmla="+- 0 7219 2625"/>
                                <a:gd name="T1" fmla="*/ 7219 h 4594"/>
                                <a:gd name="T2" fmla="+- 0 2625 2625"/>
                                <a:gd name="T3" fmla="*/ 2625 h 4594"/>
                              </a:gdLst>
                              <a:ahLst/>
                              <a:cxnLst>
                                <a:cxn ang="0">
                                  <a:pos x="0" y="T1"/>
                                </a:cxn>
                                <a:cxn ang="0">
                                  <a:pos x="0" y="T3"/>
                                </a:cxn>
                              </a:cxnLst>
                              <a:rect l="0" t="0" r="r" b="b"/>
                              <a:pathLst>
                                <a:path h="4594">
                                  <a:moveTo>
                                    <a:pt x="0" y="4594"/>
                                  </a:moveTo>
                                  <a:lnTo>
                                    <a:pt x="0" y="0"/>
                                  </a:lnTo>
                                </a:path>
                              </a:pathLst>
                            </a:custGeom>
                            <a:noFill/>
                            <a:ln w="12700">
                              <a:solidFill>
                                <a:srgbClr val="231F20"/>
                              </a:solidFill>
                              <a:round/>
                            </a:ln>
                          </wps:spPr>
                          <wps:bodyPr rot="0" vert="horz" wrap="square" lIns="91440" tIns="45720" rIns="91440" bIns="45720" anchor="t" anchorCtr="0" upright="1">
                            <a:noAutofit/>
                          </wps:bodyPr>
                        </wps:wsp>
                      </wpg:grpSp>
                      <wpg:grpSp>
                        <wpg:cNvPr id="235" name="Group 189"/>
                        <wpg:cNvGrpSpPr/>
                        <wpg:grpSpPr>
                          <a:xfrm>
                            <a:off x="6679" y="2625"/>
                            <a:ext cx="2621" cy="2"/>
                            <a:chOff x="6679" y="2625"/>
                            <a:chExt cx="2621" cy="2"/>
                          </a:xfrm>
                        </wpg:grpSpPr>
                        <wps:wsp>
                          <wps:cNvPr id="236" name="Freeform 190"/>
                          <wps:cNvSpPr/>
                          <wps:spPr bwMode="auto">
                            <a:xfrm>
                              <a:off x="6679" y="2625"/>
                              <a:ext cx="2621" cy="2"/>
                            </a:xfrm>
                            <a:custGeom>
                              <a:avLst/>
                              <a:gdLst>
                                <a:gd name="T0" fmla="+- 0 6679 6679"/>
                                <a:gd name="T1" fmla="*/ T0 w 2621"/>
                                <a:gd name="T2" fmla="+- 0 9300 6679"/>
                                <a:gd name="T3" fmla="*/ T2 w 2621"/>
                              </a:gdLst>
                              <a:ahLst/>
                              <a:cxnLst>
                                <a:cxn ang="0">
                                  <a:pos x="T1" y="0"/>
                                </a:cxn>
                                <a:cxn ang="0">
                                  <a:pos x="T3" y="0"/>
                                </a:cxn>
                              </a:cxnLst>
                              <a:rect l="0" t="0" r="r" b="b"/>
                              <a:pathLst>
                                <a:path w="2621">
                                  <a:moveTo>
                                    <a:pt x="0" y="0"/>
                                  </a:moveTo>
                                  <a:lnTo>
                                    <a:pt x="2621" y="0"/>
                                  </a:lnTo>
                                </a:path>
                              </a:pathLst>
                            </a:custGeom>
                            <a:noFill/>
                            <a:ln w="12700">
                              <a:solidFill>
                                <a:srgbClr val="231F20"/>
                              </a:solidFill>
                              <a:round/>
                            </a:ln>
                          </wps:spPr>
                          <wps:bodyPr rot="0" vert="horz" wrap="square" lIns="91440" tIns="45720" rIns="91440" bIns="45720" anchor="t" anchorCtr="0" upright="1">
                            <a:noAutofit/>
                          </wps:bodyPr>
                        </wps:wsp>
                      </wpg:grpSp>
                      <wpg:grpSp>
                        <wpg:cNvPr id="237" name="Group 187"/>
                        <wpg:cNvGrpSpPr/>
                        <wpg:grpSpPr>
                          <a:xfrm>
                            <a:off x="6679" y="7219"/>
                            <a:ext cx="2621" cy="2"/>
                            <a:chOff x="6679" y="7219"/>
                            <a:chExt cx="2621" cy="2"/>
                          </a:xfrm>
                        </wpg:grpSpPr>
                        <wps:wsp>
                          <wps:cNvPr id="238" name="Freeform 188"/>
                          <wps:cNvSpPr/>
                          <wps:spPr bwMode="auto">
                            <a:xfrm>
                              <a:off x="6679" y="7219"/>
                              <a:ext cx="2621" cy="2"/>
                            </a:xfrm>
                            <a:custGeom>
                              <a:avLst/>
                              <a:gdLst>
                                <a:gd name="T0" fmla="+- 0 6679 6679"/>
                                <a:gd name="T1" fmla="*/ T0 w 2621"/>
                                <a:gd name="T2" fmla="+- 0 9300 6679"/>
                                <a:gd name="T3" fmla="*/ T2 w 2621"/>
                              </a:gdLst>
                              <a:ahLst/>
                              <a:cxnLst>
                                <a:cxn ang="0">
                                  <a:pos x="T1" y="0"/>
                                </a:cxn>
                                <a:cxn ang="0">
                                  <a:pos x="T3" y="0"/>
                                </a:cxn>
                              </a:cxnLst>
                              <a:rect l="0" t="0" r="r" b="b"/>
                              <a:pathLst>
                                <a:path w="2621">
                                  <a:moveTo>
                                    <a:pt x="0" y="0"/>
                                  </a:moveTo>
                                  <a:lnTo>
                                    <a:pt x="2621" y="0"/>
                                  </a:lnTo>
                                </a:path>
                              </a:pathLst>
                            </a:custGeom>
                            <a:noFill/>
                            <a:ln w="12700">
                              <a:solidFill>
                                <a:srgbClr val="231F20"/>
                              </a:solidFill>
                              <a:round/>
                            </a:ln>
                          </wps:spPr>
                          <wps:bodyPr rot="0" vert="horz" wrap="square" lIns="91440" tIns="45720" rIns="91440" bIns="45720" anchor="t" anchorCtr="0" upright="1">
                            <a:noAutofit/>
                          </wps:bodyPr>
                        </wps:wsp>
                      </wpg:grpSp>
                      <wpg:grpSp>
                        <wpg:cNvPr id="239" name="Group 185"/>
                        <wpg:cNvGrpSpPr/>
                        <wpg:grpSpPr>
                          <a:xfrm>
                            <a:off x="6699" y="4016"/>
                            <a:ext cx="204" cy="2"/>
                            <a:chOff x="6699" y="4016"/>
                            <a:chExt cx="204" cy="2"/>
                          </a:xfrm>
                        </wpg:grpSpPr>
                        <wps:wsp>
                          <wps:cNvPr id="240" name="Freeform 186"/>
                          <wps:cNvSpPr/>
                          <wps:spPr bwMode="auto">
                            <a:xfrm>
                              <a:off x="6699" y="4016"/>
                              <a:ext cx="204" cy="2"/>
                            </a:xfrm>
                            <a:custGeom>
                              <a:avLst/>
                              <a:gdLst>
                                <a:gd name="T0" fmla="+- 0 6699 6699"/>
                                <a:gd name="T1" fmla="*/ T0 w 204"/>
                                <a:gd name="T2" fmla="+- 0 6903 6699"/>
                                <a:gd name="T3" fmla="*/ T2 w 204"/>
                              </a:gdLst>
                              <a:ahLst/>
                              <a:cxnLst>
                                <a:cxn ang="0">
                                  <a:pos x="T1" y="0"/>
                                </a:cxn>
                                <a:cxn ang="0">
                                  <a:pos x="T3" y="0"/>
                                </a:cxn>
                              </a:cxnLst>
                              <a:rect l="0" t="0" r="r" b="b"/>
                              <a:pathLst>
                                <a:path w="204">
                                  <a:moveTo>
                                    <a:pt x="0" y="0"/>
                                  </a:moveTo>
                                  <a:lnTo>
                                    <a:pt x="204" y="0"/>
                                  </a:lnTo>
                                </a:path>
                              </a:pathLst>
                            </a:custGeom>
                            <a:noFill/>
                            <a:ln w="12700">
                              <a:solidFill>
                                <a:srgbClr val="231F20"/>
                              </a:solidFill>
                              <a:round/>
                            </a:ln>
                          </wps:spPr>
                          <wps:bodyPr rot="0" vert="horz" wrap="square" lIns="91440" tIns="45720" rIns="91440" bIns="45720" anchor="t" anchorCtr="0" upright="1">
                            <a:noAutofit/>
                          </wps:bodyPr>
                        </wps:wsp>
                      </wpg:grpSp>
                      <wpg:grpSp>
                        <wpg:cNvPr id="241" name="Group 183"/>
                        <wpg:cNvGrpSpPr/>
                        <wpg:grpSpPr>
                          <a:xfrm>
                            <a:off x="9280" y="4926"/>
                            <a:ext cx="171" cy="2"/>
                            <a:chOff x="9280" y="4926"/>
                            <a:chExt cx="171" cy="2"/>
                          </a:xfrm>
                        </wpg:grpSpPr>
                        <wps:wsp>
                          <wps:cNvPr id="242" name="Freeform 184"/>
                          <wps:cNvSpPr/>
                          <wps:spPr bwMode="auto">
                            <a:xfrm>
                              <a:off x="9280" y="4926"/>
                              <a:ext cx="171" cy="2"/>
                            </a:xfrm>
                            <a:custGeom>
                              <a:avLst/>
                              <a:gdLst>
                                <a:gd name="T0" fmla="+- 0 9280 9280"/>
                                <a:gd name="T1" fmla="*/ T0 w 171"/>
                                <a:gd name="T2" fmla="+- 0 9451 9280"/>
                                <a:gd name="T3" fmla="*/ T2 w 171"/>
                              </a:gdLst>
                              <a:ahLst/>
                              <a:cxnLst>
                                <a:cxn ang="0">
                                  <a:pos x="T1" y="0"/>
                                </a:cxn>
                                <a:cxn ang="0">
                                  <a:pos x="T3" y="0"/>
                                </a:cxn>
                              </a:cxnLst>
                              <a:rect l="0" t="0" r="r" b="b"/>
                              <a:pathLst>
                                <a:path w="171">
                                  <a:moveTo>
                                    <a:pt x="0" y="0"/>
                                  </a:moveTo>
                                  <a:lnTo>
                                    <a:pt x="171" y="0"/>
                                  </a:lnTo>
                                </a:path>
                              </a:pathLst>
                            </a:custGeom>
                            <a:noFill/>
                            <a:ln w="12700">
                              <a:solidFill>
                                <a:srgbClr val="231F20"/>
                              </a:solidFill>
                              <a:round/>
                            </a:ln>
                          </wps:spPr>
                          <wps:bodyPr rot="0" vert="horz" wrap="square" lIns="91440" tIns="45720" rIns="91440" bIns="45720" anchor="t" anchorCtr="0" upright="1">
                            <a:noAutofit/>
                          </wps:bodyPr>
                        </wps:wsp>
                      </wpg:grpSp>
                      <wpg:grpSp>
                        <wpg:cNvPr id="243" name="Group 181"/>
                        <wpg:cNvGrpSpPr/>
                        <wpg:grpSpPr>
                          <a:xfrm>
                            <a:off x="4320" y="2605"/>
                            <a:ext cx="204" cy="2"/>
                            <a:chOff x="4320" y="2605"/>
                            <a:chExt cx="204" cy="2"/>
                          </a:xfrm>
                        </wpg:grpSpPr>
                        <wps:wsp>
                          <wps:cNvPr id="244" name="Freeform 182"/>
                          <wps:cNvSpPr/>
                          <wps:spPr bwMode="auto">
                            <a:xfrm>
                              <a:off x="4320" y="2605"/>
                              <a:ext cx="204" cy="2"/>
                            </a:xfrm>
                            <a:custGeom>
                              <a:avLst/>
                              <a:gdLst>
                                <a:gd name="T0" fmla="+- 0 4320 4320"/>
                                <a:gd name="T1" fmla="*/ T0 w 204"/>
                                <a:gd name="T2" fmla="+- 0 4524 4320"/>
                                <a:gd name="T3" fmla="*/ T2 w 204"/>
                              </a:gdLst>
                              <a:ahLst/>
                              <a:cxnLst>
                                <a:cxn ang="0">
                                  <a:pos x="T1" y="0"/>
                                </a:cxn>
                                <a:cxn ang="0">
                                  <a:pos x="T3" y="0"/>
                                </a:cxn>
                              </a:cxnLst>
                              <a:rect l="0" t="0" r="r" b="b"/>
                              <a:pathLst>
                                <a:path w="204">
                                  <a:moveTo>
                                    <a:pt x="0" y="0"/>
                                  </a:moveTo>
                                  <a:lnTo>
                                    <a:pt x="204" y="0"/>
                                  </a:lnTo>
                                </a:path>
                              </a:pathLst>
                            </a:custGeom>
                            <a:noFill/>
                            <a:ln w="12700">
                              <a:solidFill>
                                <a:srgbClr val="231F20"/>
                              </a:solidFill>
                              <a:round/>
                            </a:ln>
                          </wps:spPr>
                          <wps:bodyPr rot="0" vert="horz" wrap="square" lIns="91440" tIns="45720" rIns="91440" bIns="45720" anchor="t" anchorCtr="0" upright="1">
                            <a:noAutofit/>
                          </wps:bodyPr>
                        </wps:wsp>
                      </wpg:grpSp>
                      <wpg:grpSp>
                        <wpg:cNvPr id="245" name="Group 179"/>
                        <wpg:cNvGrpSpPr/>
                        <wpg:grpSpPr>
                          <a:xfrm>
                            <a:off x="5543" y="2825"/>
                            <a:ext cx="2" cy="762"/>
                            <a:chOff x="5543" y="2825"/>
                            <a:chExt cx="2" cy="762"/>
                          </a:xfrm>
                        </wpg:grpSpPr>
                        <wps:wsp>
                          <wps:cNvPr id="246" name="Freeform 180"/>
                          <wps:cNvSpPr/>
                          <wps:spPr bwMode="auto">
                            <a:xfrm>
                              <a:off x="5543" y="2825"/>
                              <a:ext cx="2" cy="762"/>
                            </a:xfrm>
                            <a:custGeom>
                              <a:avLst/>
                              <a:gdLst>
                                <a:gd name="T0" fmla="+- 0 2825 2825"/>
                                <a:gd name="T1" fmla="*/ 2825 h 762"/>
                                <a:gd name="T2" fmla="+- 0 3587 2825"/>
                                <a:gd name="T3" fmla="*/ 3587 h 762"/>
                              </a:gdLst>
                              <a:ahLst/>
                              <a:cxnLst>
                                <a:cxn ang="0">
                                  <a:pos x="0" y="T1"/>
                                </a:cxn>
                                <a:cxn ang="0">
                                  <a:pos x="0" y="T3"/>
                                </a:cxn>
                              </a:cxnLst>
                              <a:rect l="0" t="0" r="r" b="b"/>
                              <a:pathLst>
                                <a:path h="762">
                                  <a:moveTo>
                                    <a:pt x="0" y="0"/>
                                  </a:moveTo>
                                  <a:lnTo>
                                    <a:pt x="0" y="762"/>
                                  </a:lnTo>
                                </a:path>
                              </a:pathLst>
                            </a:custGeom>
                            <a:noFill/>
                            <a:ln w="38100">
                              <a:solidFill>
                                <a:srgbClr val="231F20"/>
                              </a:solidFill>
                              <a:round/>
                            </a:ln>
                          </wps:spPr>
                          <wps:bodyPr rot="0" vert="horz" wrap="square" lIns="91440" tIns="45720" rIns="91440" bIns="45720" anchor="t" anchorCtr="0" upright="1">
                            <a:noAutofit/>
                          </wps:bodyPr>
                        </wps:wsp>
                      </wpg:grpSp>
                      <wpg:grpSp>
                        <wpg:cNvPr id="247" name="Group 177"/>
                        <wpg:cNvGrpSpPr/>
                        <wpg:grpSpPr>
                          <a:xfrm>
                            <a:off x="5450" y="3448"/>
                            <a:ext cx="185" cy="368"/>
                            <a:chOff x="5450" y="3448"/>
                            <a:chExt cx="185" cy="368"/>
                          </a:xfrm>
                        </wpg:grpSpPr>
                        <wps:wsp>
                          <wps:cNvPr id="248" name="Freeform 178"/>
                          <wps:cNvSpPr/>
                          <wps:spPr bwMode="auto">
                            <a:xfrm>
                              <a:off x="5450" y="3448"/>
                              <a:ext cx="185" cy="368"/>
                            </a:xfrm>
                            <a:custGeom>
                              <a:avLst/>
                              <a:gdLst>
                                <a:gd name="T0" fmla="+- 0 5635 5450"/>
                                <a:gd name="T1" fmla="*/ T0 w 185"/>
                                <a:gd name="T2" fmla="+- 0 3448 3448"/>
                                <a:gd name="T3" fmla="*/ 3448 h 368"/>
                                <a:gd name="T4" fmla="+- 0 5450 5450"/>
                                <a:gd name="T5" fmla="*/ T4 w 185"/>
                                <a:gd name="T6" fmla="+- 0 3448 3448"/>
                                <a:gd name="T7" fmla="*/ 3448 h 368"/>
                                <a:gd name="T8" fmla="+- 0 5543 5450"/>
                                <a:gd name="T9" fmla="*/ T8 w 185"/>
                                <a:gd name="T10" fmla="+- 0 3816 3448"/>
                                <a:gd name="T11" fmla="*/ 3816 h 368"/>
                                <a:gd name="T12" fmla="+- 0 5635 5450"/>
                                <a:gd name="T13" fmla="*/ T12 w 185"/>
                                <a:gd name="T14" fmla="+- 0 3448 3448"/>
                                <a:gd name="T15" fmla="*/ 3448 h 368"/>
                              </a:gdLst>
                              <a:ahLst/>
                              <a:cxnLst>
                                <a:cxn ang="0">
                                  <a:pos x="T1" y="T3"/>
                                </a:cxn>
                                <a:cxn ang="0">
                                  <a:pos x="T5" y="T7"/>
                                </a:cxn>
                                <a:cxn ang="0">
                                  <a:pos x="T9" y="T11"/>
                                </a:cxn>
                                <a:cxn ang="0">
                                  <a:pos x="T13" y="T15"/>
                                </a:cxn>
                              </a:cxnLst>
                              <a:rect l="0" t="0" r="r" b="b"/>
                              <a:pathLst>
                                <a:path w="185" h="368">
                                  <a:moveTo>
                                    <a:pt x="185" y="0"/>
                                  </a:moveTo>
                                  <a:lnTo>
                                    <a:pt x="0" y="0"/>
                                  </a:lnTo>
                                  <a:lnTo>
                                    <a:pt x="93" y="36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49" name="Group 175"/>
                        <wpg:cNvGrpSpPr/>
                        <wpg:grpSpPr>
                          <a:xfrm>
                            <a:off x="4548" y="2427"/>
                            <a:ext cx="2067" cy="397"/>
                            <a:chOff x="4548" y="2427"/>
                            <a:chExt cx="2067" cy="397"/>
                          </a:xfrm>
                        </wpg:grpSpPr>
                        <wps:wsp>
                          <wps:cNvPr id="250" name="Freeform 176"/>
                          <wps:cNvSpPr/>
                          <wps:spPr bwMode="auto">
                            <a:xfrm>
                              <a:off x="4548" y="2427"/>
                              <a:ext cx="2067" cy="397"/>
                            </a:xfrm>
                            <a:custGeom>
                              <a:avLst/>
                              <a:gdLst>
                                <a:gd name="T0" fmla="+- 0 6615 4548"/>
                                <a:gd name="T1" fmla="*/ T0 w 2067"/>
                                <a:gd name="T2" fmla="+- 0 2682 2427"/>
                                <a:gd name="T3" fmla="*/ 2682 h 397"/>
                                <a:gd name="T4" fmla="+- 0 6599 4548"/>
                                <a:gd name="T5" fmla="*/ T4 w 2067"/>
                                <a:gd name="T6" fmla="+- 0 2742 2427"/>
                                <a:gd name="T7" fmla="*/ 2742 h 397"/>
                                <a:gd name="T8" fmla="+- 0 6557 4548"/>
                                <a:gd name="T9" fmla="*/ T8 w 2067"/>
                                <a:gd name="T10" fmla="+- 0 2789 2427"/>
                                <a:gd name="T11" fmla="*/ 2789 h 397"/>
                                <a:gd name="T12" fmla="+- 0 6495 4548"/>
                                <a:gd name="T13" fmla="*/ T12 w 2067"/>
                                <a:gd name="T14" fmla="+- 0 2818 2427"/>
                                <a:gd name="T15" fmla="*/ 2818 h 397"/>
                                <a:gd name="T16" fmla="+- 0 4714 4548"/>
                                <a:gd name="T17" fmla="*/ T16 w 2067"/>
                                <a:gd name="T18" fmla="+- 0 2824 2427"/>
                                <a:gd name="T19" fmla="*/ 2824 h 397"/>
                                <a:gd name="T20" fmla="+- 0 4689 4548"/>
                                <a:gd name="T21" fmla="*/ T20 w 2067"/>
                                <a:gd name="T22" fmla="+- 0 2822 2427"/>
                                <a:gd name="T23" fmla="*/ 2822 h 397"/>
                                <a:gd name="T24" fmla="+- 0 4623 4548"/>
                                <a:gd name="T25" fmla="*/ T24 w 2067"/>
                                <a:gd name="T26" fmla="+- 0 2800 2427"/>
                                <a:gd name="T27" fmla="*/ 2800 h 397"/>
                                <a:gd name="T28" fmla="+- 0 4574 4548"/>
                                <a:gd name="T29" fmla="*/ T28 w 2067"/>
                                <a:gd name="T30" fmla="+- 0 2758 2427"/>
                                <a:gd name="T31" fmla="*/ 2758 h 397"/>
                                <a:gd name="T32" fmla="+- 0 4549 4548"/>
                                <a:gd name="T33" fmla="*/ T32 w 2067"/>
                                <a:gd name="T34" fmla="+- 0 2701 2427"/>
                                <a:gd name="T35" fmla="*/ 2701 h 397"/>
                                <a:gd name="T36" fmla="+- 0 4548 4548"/>
                                <a:gd name="T37" fmla="*/ T36 w 2067"/>
                                <a:gd name="T38" fmla="+- 0 2569 2427"/>
                                <a:gd name="T39" fmla="*/ 2569 h 397"/>
                                <a:gd name="T40" fmla="+- 0 4550 4548"/>
                                <a:gd name="T41" fmla="*/ T40 w 2067"/>
                                <a:gd name="T42" fmla="+- 0 2547 2427"/>
                                <a:gd name="T43" fmla="*/ 2547 h 397"/>
                                <a:gd name="T44" fmla="+- 0 4575 4548"/>
                                <a:gd name="T45" fmla="*/ T44 w 2067"/>
                                <a:gd name="T46" fmla="+- 0 2491 2427"/>
                                <a:gd name="T47" fmla="*/ 2491 h 397"/>
                                <a:gd name="T48" fmla="+- 0 4625 4548"/>
                                <a:gd name="T49" fmla="*/ T48 w 2067"/>
                                <a:gd name="T50" fmla="+- 0 2449 2427"/>
                                <a:gd name="T51" fmla="*/ 2449 h 397"/>
                                <a:gd name="T52" fmla="+- 0 4691 4548"/>
                                <a:gd name="T53" fmla="*/ T52 w 2067"/>
                                <a:gd name="T54" fmla="+- 0 2428 2427"/>
                                <a:gd name="T55" fmla="*/ 2428 h 397"/>
                                <a:gd name="T56" fmla="+- 0 6449 4548"/>
                                <a:gd name="T57" fmla="*/ T56 w 2067"/>
                                <a:gd name="T58" fmla="+- 0 2427 2427"/>
                                <a:gd name="T59" fmla="*/ 2427 h 397"/>
                                <a:gd name="T60" fmla="+- 0 6473 4548"/>
                                <a:gd name="T61" fmla="*/ T60 w 2067"/>
                                <a:gd name="T62" fmla="+- 0 2428 2427"/>
                                <a:gd name="T63" fmla="*/ 2428 h 397"/>
                                <a:gd name="T64" fmla="+- 0 6540 4548"/>
                                <a:gd name="T65" fmla="*/ T64 w 2067"/>
                                <a:gd name="T66" fmla="+- 0 2450 2427"/>
                                <a:gd name="T67" fmla="*/ 2450 h 397"/>
                                <a:gd name="T68" fmla="+- 0 6589 4548"/>
                                <a:gd name="T69" fmla="*/ T68 w 2067"/>
                                <a:gd name="T70" fmla="+- 0 2492 2427"/>
                                <a:gd name="T71" fmla="*/ 2492 h 397"/>
                                <a:gd name="T72" fmla="+- 0 6613 4548"/>
                                <a:gd name="T73" fmla="*/ T72 w 2067"/>
                                <a:gd name="T74" fmla="+- 0 2549 2427"/>
                                <a:gd name="T75" fmla="*/ 2549 h 397"/>
                                <a:gd name="T76" fmla="+- 0 6615 4548"/>
                                <a:gd name="T77" fmla="*/ T76 w 2067"/>
                                <a:gd name="T78" fmla="+- 0 2682 2427"/>
                                <a:gd name="T79" fmla="*/ 268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67" h="397">
                                  <a:moveTo>
                                    <a:pt x="2067" y="255"/>
                                  </a:moveTo>
                                  <a:lnTo>
                                    <a:pt x="2051" y="315"/>
                                  </a:lnTo>
                                  <a:lnTo>
                                    <a:pt x="2009" y="362"/>
                                  </a:lnTo>
                                  <a:lnTo>
                                    <a:pt x="1947" y="391"/>
                                  </a:lnTo>
                                  <a:lnTo>
                                    <a:pt x="166" y="397"/>
                                  </a:lnTo>
                                  <a:lnTo>
                                    <a:pt x="141" y="395"/>
                                  </a:lnTo>
                                  <a:lnTo>
                                    <a:pt x="75" y="373"/>
                                  </a:lnTo>
                                  <a:lnTo>
                                    <a:pt x="26" y="331"/>
                                  </a:lnTo>
                                  <a:lnTo>
                                    <a:pt x="1" y="274"/>
                                  </a:lnTo>
                                  <a:lnTo>
                                    <a:pt x="0" y="142"/>
                                  </a:lnTo>
                                  <a:lnTo>
                                    <a:pt x="2" y="120"/>
                                  </a:lnTo>
                                  <a:lnTo>
                                    <a:pt x="27" y="64"/>
                                  </a:lnTo>
                                  <a:lnTo>
                                    <a:pt x="77" y="22"/>
                                  </a:lnTo>
                                  <a:lnTo>
                                    <a:pt x="143" y="1"/>
                                  </a:lnTo>
                                  <a:lnTo>
                                    <a:pt x="1901" y="0"/>
                                  </a:lnTo>
                                  <a:lnTo>
                                    <a:pt x="1925" y="1"/>
                                  </a:lnTo>
                                  <a:lnTo>
                                    <a:pt x="1992" y="23"/>
                                  </a:lnTo>
                                  <a:lnTo>
                                    <a:pt x="2041" y="65"/>
                                  </a:lnTo>
                                  <a:lnTo>
                                    <a:pt x="2065" y="122"/>
                                  </a:lnTo>
                                  <a:lnTo>
                                    <a:pt x="2067"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251" name="Group 173"/>
                        <wpg:cNvGrpSpPr/>
                        <wpg:grpSpPr>
                          <a:xfrm>
                            <a:off x="6926" y="3633"/>
                            <a:ext cx="2274" cy="613"/>
                            <a:chOff x="6926" y="3633"/>
                            <a:chExt cx="2274" cy="613"/>
                          </a:xfrm>
                        </wpg:grpSpPr>
                        <wps:wsp>
                          <wps:cNvPr id="252" name="Freeform 174"/>
                          <wps:cNvSpPr/>
                          <wps:spPr bwMode="auto">
                            <a:xfrm>
                              <a:off x="6926" y="3633"/>
                              <a:ext cx="2274" cy="613"/>
                            </a:xfrm>
                            <a:custGeom>
                              <a:avLst/>
                              <a:gdLst>
                                <a:gd name="T0" fmla="+- 0 9200 6926"/>
                                <a:gd name="T1" fmla="*/ T0 w 2274"/>
                                <a:gd name="T2" fmla="+- 0 4076 3633"/>
                                <a:gd name="T3" fmla="*/ 4076 h 613"/>
                                <a:gd name="T4" fmla="+- 0 9187 6926"/>
                                <a:gd name="T5" fmla="*/ T4 w 2274"/>
                                <a:gd name="T6" fmla="+- 0 4142 3633"/>
                                <a:gd name="T7" fmla="*/ 4142 h 613"/>
                                <a:gd name="T8" fmla="+- 0 9150 6926"/>
                                <a:gd name="T9" fmla="*/ T8 w 2274"/>
                                <a:gd name="T10" fmla="+- 0 4196 3633"/>
                                <a:gd name="T11" fmla="*/ 4196 h 613"/>
                                <a:gd name="T12" fmla="+- 0 9097 6926"/>
                                <a:gd name="T13" fmla="*/ T12 w 2274"/>
                                <a:gd name="T14" fmla="+- 0 4232 3633"/>
                                <a:gd name="T15" fmla="*/ 4232 h 613"/>
                                <a:gd name="T16" fmla="+- 0 9031 6926"/>
                                <a:gd name="T17" fmla="*/ T16 w 2274"/>
                                <a:gd name="T18" fmla="+- 0 4246 3633"/>
                                <a:gd name="T19" fmla="*/ 4246 h 613"/>
                                <a:gd name="T20" fmla="+- 0 7096 6926"/>
                                <a:gd name="T21" fmla="*/ T20 w 2274"/>
                                <a:gd name="T22" fmla="+- 0 4246 3633"/>
                                <a:gd name="T23" fmla="*/ 4246 h 613"/>
                                <a:gd name="T24" fmla="+- 0 7073 6926"/>
                                <a:gd name="T25" fmla="*/ T24 w 2274"/>
                                <a:gd name="T26" fmla="+- 0 4244 3633"/>
                                <a:gd name="T27" fmla="*/ 4244 h 613"/>
                                <a:gd name="T28" fmla="+- 0 7011 6926"/>
                                <a:gd name="T29" fmla="*/ T28 w 2274"/>
                                <a:gd name="T30" fmla="+- 0 4223 3633"/>
                                <a:gd name="T31" fmla="*/ 4223 h 613"/>
                                <a:gd name="T32" fmla="+- 0 6962 6926"/>
                                <a:gd name="T33" fmla="*/ T32 w 2274"/>
                                <a:gd name="T34" fmla="+- 0 4180 3633"/>
                                <a:gd name="T35" fmla="*/ 4180 h 613"/>
                                <a:gd name="T36" fmla="+- 0 6933 6926"/>
                                <a:gd name="T37" fmla="*/ T36 w 2274"/>
                                <a:gd name="T38" fmla="+- 0 4121 3633"/>
                                <a:gd name="T39" fmla="*/ 4121 h 613"/>
                                <a:gd name="T40" fmla="+- 0 6926 6926"/>
                                <a:gd name="T41" fmla="*/ T40 w 2274"/>
                                <a:gd name="T42" fmla="+- 0 3803 3633"/>
                                <a:gd name="T43" fmla="*/ 3803 h 613"/>
                                <a:gd name="T44" fmla="+- 0 6928 6926"/>
                                <a:gd name="T45" fmla="*/ T44 w 2274"/>
                                <a:gd name="T46" fmla="+- 0 3780 3633"/>
                                <a:gd name="T47" fmla="*/ 3780 h 613"/>
                                <a:gd name="T48" fmla="+- 0 6950 6926"/>
                                <a:gd name="T49" fmla="*/ T48 w 2274"/>
                                <a:gd name="T50" fmla="+- 0 3717 3633"/>
                                <a:gd name="T51" fmla="*/ 3717 h 613"/>
                                <a:gd name="T52" fmla="+- 0 6992 6926"/>
                                <a:gd name="T53" fmla="*/ T52 w 2274"/>
                                <a:gd name="T54" fmla="+- 0 3668 3633"/>
                                <a:gd name="T55" fmla="*/ 3668 h 613"/>
                                <a:gd name="T56" fmla="+- 0 7051 6926"/>
                                <a:gd name="T57" fmla="*/ T56 w 2274"/>
                                <a:gd name="T58" fmla="+- 0 3639 3633"/>
                                <a:gd name="T59" fmla="*/ 3639 h 613"/>
                                <a:gd name="T60" fmla="+- 0 9030 6926"/>
                                <a:gd name="T61" fmla="*/ T60 w 2274"/>
                                <a:gd name="T62" fmla="+- 0 3633 3633"/>
                                <a:gd name="T63" fmla="*/ 3633 h 613"/>
                                <a:gd name="T64" fmla="+- 0 9053 6926"/>
                                <a:gd name="T65" fmla="*/ T64 w 2274"/>
                                <a:gd name="T66" fmla="+- 0 3634 3633"/>
                                <a:gd name="T67" fmla="*/ 3634 h 613"/>
                                <a:gd name="T68" fmla="+- 0 9116 6926"/>
                                <a:gd name="T69" fmla="*/ T68 w 2274"/>
                                <a:gd name="T70" fmla="+- 0 3656 3633"/>
                                <a:gd name="T71" fmla="*/ 3656 h 613"/>
                                <a:gd name="T72" fmla="+- 0 9164 6926"/>
                                <a:gd name="T73" fmla="*/ T72 w 2274"/>
                                <a:gd name="T74" fmla="+- 0 3698 3633"/>
                                <a:gd name="T75" fmla="*/ 3698 h 613"/>
                                <a:gd name="T76" fmla="+- 0 9194 6926"/>
                                <a:gd name="T77" fmla="*/ T76 w 2274"/>
                                <a:gd name="T78" fmla="+- 0 3757 3633"/>
                                <a:gd name="T79" fmla="*/ 3757 h 613"/>
                                <a:gd name="T80" fmla="+- 0 9200 6926"/>
                                <a:gd name="T81" fmla="*/ T80 w 2274"/>
                                <a:gd name="T82" fmla="+- 0 4076 3633"/>
                                <a:gd name="T83" fmla="*/ 4076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4" h="613">
                                  <a:moveTo>
                                    <a:pt x="2274" y="443"/>
                                  </a:moveTo>
                                  <a:lnTo>
                                    <a:pt x="2261" y="509"/>
                                  </a:lnTo>
                                  <a:lnTo>
                                    <a:pt x="2224" y="563"/>
                                  </a:lnTo>
                                  <a:lnTo>
                                    <a:pt x="2171" y="599"/>
                                  </a:lnTo>
                                  <a:lnTo>
                                    <a:pt x="2105" y="613"/>
                                  </a:lnTo>
                                  <a:lnTo>
                                    <a:pt x="170" y="613"/>
                                  </a:lnTo>
                                  <a:lnTo>
                                    <a:pt x="147" y="611"/>
                                  </a:lnTo>
                                  <a:lnTo>
                                    <a:pt x="85" y="590"/>
                                  </a:lnTo>
                                  <a:lnTo>
                                    <a:pt x="36" y="547"/>
                                  </a:lnTo>
                                  <a:lnTo>
                                    <a:pt x="7" y="488"/>
                                  </a:lnTo>
                                  <a:lnTo>
                                    <a:pt x="0" y="170"/>
                                  </a:lnTo>
                                  <a:lnTo>
                                    <a:pt x="2" y="147"/>
                                  </a:lnTo>
                                  <a:lnTo>
                                    <a:pt x="24" y="84"/>
                                  </a:lnTo>
                                  <a:lnTo>
                                    <a:pt x="66" y="35"/>
                                  </a:lnTo>
                                  <a:lnTo>
                                    <a:pt x="125" y="6"/>
                                  </a:lnTo>
                                  <a:lnTo>
                                    <a:pt x="2104" y="0"/>
                                  </a:lnTo>
                                  <a:lnTo>
                                    <a:pt x="2127" y="1"/>
                                  </a:lnTo>
                                  <a:lnTo>
                                    <a:pt x="2190" y="23"/>
                                  </a:lnTo>
                                  <a:lnTo>
                                    <a:pt x="2238" y="65"/>
                                  </a:lnTo>
                                  <a:lnTo>
                                    <a:pt x="2268" y="124"/>
                                  </a:lnTo>
                                  <a:lnTo>
                                    <a:pt x="2274" y="443"/>
                                  </a:lnTo>
                                  <a:close/>
                                </a:path>
                              </a:pathLst>
                            </a:custGeom>
                            <a:noFill/>
                            <a:ln w="12700">
                              <a:solidFill>
                                <a:srgbClr val="231F20"/>
                              </a:solidFill>
                              <a:round/>
                            </a:ln>
                          </wps:spPr>
                          <wps:bodyPr rot="0" vert="horz" wrap="square" lIns="91440" tIns="45720" rIns="91440" bIns="45720" anchor="t" anchorCtr="0" upright="1">
                            <a:noAutofit/>
                          </wps:bodyPr>
                        </wps:wsp>
                      </wpg:grpSp>
                      <wpg:grpSp>
                        <wpg:cNvPr id="253" name="Group 171"/>
                        <wpg:cNvGrpSpPr/>
                        <wpg:grpSpPr>
                          <a:xfrm>
                            <a:off x="6926" y="4752"/>
                            <a:ext cx="2274" cy="1573"/>
                            <a:chOff x="6926" y="4752"/>
                            <a:chExt cx="2274" cy="1573"/>
                          </a:xfrm>
                        </wpg:grpSpPr>
                        <wps:wsp>
                          <wps:cNvPr id="254" name="Freeform 172"/>
                          <wps:cNvSpPr/>
                          <wps:spPr bwMode="auto">
                            <a:xfrm>
                              <a:off x="6926" y="4752"/>
                              <a:ext cx="2274" cy="1573"/>
                            </a:xfrm>
                            <a:custGeom>
                              <a:avLst/>
                              <a:gdLst>
                                <a:gd name="T0" fmla="+- 0 9200 6926"/>
                                <a:gd name="T1" fmla="*/ T0 w 2274"/>
                                <a:gd name="T2" fmla="+- 0 6155 4752"/>
                                <a:gd name="T3" fmla="*/ 6155 h 1573"/>
                                <a:gd name="T4" fmla="+- 0 9187 6926"/>
                                <a:gd name="T5" fmla="*/ T4 w 2274"/>
                                <a:gd name="T6" fmla="+- 0 6221 4752"/>
                                <a:gd name="T7" fmla="*/ 6221 h 1573"/>
                                <a:gd name="T8" fmla="+- 0 9150 6926"/>
                                <a:gd name="T9" fmla="*/ T8 w 2274"/>
                                <a:gd name="T10" fmla="+- 0 6275 4752"/>
                                <a:gd name="T11" fmla="*/ 6275 h 1573"/>
                                <a:gd name="T12" fmla="+- 0 9097 6926"/>
                                <a:gd name="T13" fmla="*/ T12 w 2274"/>
                                <a:gd name="T14" fmla="+- 0 6312 4752"/>
                                <a:gd name="T15" fmla="*/ 6312 h 1573"/>
                                <a:gd name="T16" fmla="+- 0 9031 6926"/>
                                <a:gd name="T17" fmla="*/ T16 w 2274"/>
                                <a:gd name="T18" fmla="+- 0 6325 4752"/>
                                <a:gd name="T19" fmla="*/ 6325 h 1573"/>
                                <a:gd name="T20" fmla="+- 0 7096 6926"/>
                                <a:gd name="T21" fmla="*/ T20 w 2274"/>
                                <a:gd name="T22" fmla="+- 0 6325 4752"/>
                                <a:gd name="T23" fmla="*/ 6325 h 1573"/>
                                <a:gd name="T24" fmla="+- 0 7073 6926"/>
                                <a:gd name="T25" fmla="*/ T24 w 2274"/>
                                <a:gd name="T26" fmla="+- 0 6323 4752"/>
                                <a:gd name="T27" fmla="*/ 6323 h 1573"/>
                                <a:gd name="T28" fmla="+- 0 7011 6926"/>
                                <a:gd name="T29" fmla="*/ T28 w 2274"/>
                                <a:gd name="T30" fmla="+- 0 6302 4752"/>
                                <a:gd name="T31" fmla="*/ 6302 h 1573"/>
                                <a:gd name="T32" fmla="+- 0 6962 6926"/>
                                <a:gd name="T33" fmla="*/ T32 w 2274"/>
                                <a:gd name="T34" fmla="+- 0 6259 4752"/>
                                <a:gd name="T35" fmla="*/ 6259 h 1573"/>
                                <a:gd name="T36" fmla="+- 0 6933 6926"/>
                                <a:gd name="T37" fmla="*/ T36 w 2274"/>
                                <a:gd name="T38" fmla="+- 0 6201 4752"/>
                                <a:gd name="T39" fmla="*/ 6201 h 1573"/>
                                <a:gd name="T40" fmla="+- 0 6926 6926"/>
                                <a:gd name="T41" fmla="*/ T40 w 2274"/>
                                <a:gd name="T42" fmla="+- 0 4922 4752"/>
                                <a:gd name="T43" fmla="*/ 4922 h 1573"/>
                                <a:gd name="T44" fmla="+- 0 6928 6926"/>
                                <a:gd name="T45" fmla="*/ T44 w 2274"/>
                                <a:gd name="T46" fmla="+- 0 4899 4752"/>
                                <a:gd name="T47" fmla="*/ 4899 h 1573"/>
                                <a:gd name="T48" fmla="+- 0 6950 6926"/>
                                <a:gd name="T49" fmla="*/ T48 w 2274"/>
                                <a:gd name="T50" fmla="+- 0 4836 4752"/>
                                <a:gd name="T51" fmla="*/ 4836 h 1573"/>
                                <a:gd name="T52" fmla="+- 0 6992 6926"/>
                                <a:gd name="T53" fmla="*/ T52 w 2274"/>
                                <a:gd name="T54" fmla="+- 0 4787 4752"/>
                                <a:gd name="T55" fmla="*/ 4787 h 1573"/>
                                <a:gd name="T56" fmla="+- 0 7051 6926"/>
                                <a:gd name="T57" fmla="*/ T56 w 2274"/>
                                <a:gd name="T58" fmla="+- 0 4758 4752"/>
                                <a:gd name="T59" fmla="*/ 4758 h 1573"/>
                                <a:gd name="T60" fmla="+- 0 9030 6926"/>
                                <a:gd name="T61" fmla="*/ T60 w 2274"/>
                                <a:gd name="T62" fmla="+- 0 4752 4752"/>
                                <a:gd name="T63" fmla="*/ 4752 h 1573"/>
                                <a:gd name="T64" fmla="+- 0 9053 6926"/>
                                <a:gd name="T65" fmla="*/ T64 w 2274"/>
                                <a:gd name="T66" fmla="+- 0 4753 4752"/>
                                <a:gd name="T67" fmla="*/ 4753 h 1573"/>
                                <a:gd name="T68" fmla="+- 0 9116 6926"/>
                                <a:gd name="T69" fmla="*/ T68 w 2274"/>
                                <a:gd name="T70" fmla="+- 0 4775 4752"/>
                                <a:gd name="T71" fmla="*/ 4775 h 1573"/>
                                <a:gd name="T72" fmla="+- 0 9164 6926"/>
                                <a:gd name="T73" fmla="*/ T72 w 2274"/>
                                <a:gd name="T74" fmla="+- 0 4818 4752"/>
                                <a:gd name="T75" fmla="*/ 4818 h 1573"/>
                                <a:gd name="T76" fmla="+- 0 9194 6926"/>
                                <a:gd name="T77" fmla="*/ T76 w 2274"/>
                                <a:gd name="T78" fmla="+- 0 4876 4752"/>
                                <a:gd name="T79" fmla="*/ 4876 h 1573"/>
                                <a:gd name="T80" fmla="+- 0 9200 6926"/>
                                <a:gd name="T81" fmla="*/ T80 w 2274"/>
                                <a:gd name="T82" fmla="+- 0 6155 4752"/>
                                <a:gd name="T83" fmla="*/ 6155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74" h="1573">
                                  <a:moveTo>
                                    <a:pt x="2274" y="1403"/>
                                  </a:moveTo>
                                  <a:lnTo>
                                    <a:pt x="2261" y="1469"/>
                                  </a:lnTo>
                                  <a:lnTo>
                                    <a:pt x="2224" y="1523"/>
                                  </a:lnTo>
                                  <a:lnTo>
                                    <a:pt x="2171" y="1560"/>
                                  </a:lnTo>
                                  <a:lnTo>
                                    <a:pt x="2105" y="1573"/>
                                  </a:lnTo>
                                  <a:lnTo>
                                    <a:pt x="170" y="1573"/>
                                  </a:lnTo>
                                  <a:lnTo>
                                    <a:pt x="147" y="1571"/>
                                  </a:lnTo>
                                  <a:lnTo>
                                    <a:pt x="85" y="1550"/>
                                  </a:lnTo>
                                  <a:lnTo>
                                    <a:pt x="36" y="1507"/>
                                  </a:lnTo>
                                  <a:lnTo>
                                    <a:pt x="7" y="1449"/>
                                  </a:lnTo>
                                  <a:lnTo>
                                    <a:pt x="0" y="170"/>
                                  </a:lnTo>
                                  <a:lnTo>
                                    <a:pt x="2" y="147"/>
                                  </a:lnTo>
                                  <a:lnTo>
                                    <a:pt x="24" y="84"/>
                                  </a:lnTo>
                                  <a:lnTo>
                                    <a:pt x="66" y="35"/>
                                  </a:lnTo>
                                  <a:lnTo>
                                    <a:pt x="125" y="6"/>
                                  </a:lnTo>
                                  <a:lnTo>
                                    <a:pt x="2104" y="0"/>
                                  </a:lnTo>
                                  <a:lnTo>
                                    <a:pt x="2127" y="1"/>
                                  </a:lnTo>
                                  <a:lnTo>
                                    <a:pt x="2190" y="23"/>
                                  </a:lnTo>
                                  <a:lnTo>
                                    <a:pt x="2238" y="66"/>
                                  </a:lnTo>
                                  <a:lnTo>
                                    <a:pt x="2268" y="124"/>
                                  </a:lnTo>
                                  <a:lnTo>
                                    <a:pt x="2274" y="1403"/>
                                  </a:lnTo>
                                  <a:close/>
                                </a:path>
                              </a:pathLst>
                            </a:custGeom>
                            <a:noFill/>
                            <a:ln w="12700">
                              <a:solidFill>
                                <a:srgbClr val="231F20"/>
                              </a:solidFill>
                              <a:round/>
                            </a:ln>
                          </wps:spPr>
                          <wps:bodyPr rot="0" vert="horz" wrap="square" lIns="91440" tIns="45720" rIns="91440" bIns="45720" anchor="t" anchorCtr="0" upright="1">
                            <a:noAutofit/>
                          </wps:bodyPr>
                        </wps:wsp>
                      </wpg:grpSp>
                      <wpg:grpSp>
                        <wpg:cNvPr id="255" name="Group 169"/>
                        <wpg:cNvGrpSpPr/>
                        <wpg:grpSpPr>
                          <a:xfrm>
                            <a:off x="5563" y="4216"/>
                            <a:ext cx="2" cy="762"/>
                            <a:chOff x="5563" y="4216"/>
                            <a:chExt cx="2" cy="762"/>
                          </a:xfrm>
                        </wpg:grpSpPr>
                        <wps:wsp>
                          <wps:cNvPr id="256" name="Freeform 170"/>
                          <wps:cNvSpPr/>
                          <wps:spPr bwMode="auto">
                            <a:xfrm>
                              <a:off x="5563" y="4216"/>
                              <a:ext cx="2" cy="762"/>
                            </a:xfrm>
                            <a:custGeom>
                              <a:avLst/>
                              <a:gdLst>
                                <a:gd name="T0" fmla="+- 0 4216 4216"/>
                                <a:gd name="T1" fmla="*/ 4216 h 762"/>
                                <a:gd name="T2" fmla="+- 0 4978 4216"/>
                                <a:gd name="T3" fmla="*/ 4978 h 762"/>
                              </a:gdLst>
                              <a:ahLst/>
                              <a:cxnLst>
                                <a:cxn ang="0">
                                  <a:pos x="0" y="T1"/>
                                </a:cxn>
                                <a:cxn ang="0">
                                  <a:pos x="0" y="T3"/>
                                </a:cxn>
                              </a:cxnLst>
                              <a:rect l="0" t="0" r="r" b="b"/>
                              <a:pathLst>
                                <a:path h="762">
                                  <a:moveTo>
                                    <a:pt x="0" y="0"/>
                                  </a:moveTo>
                                  <a:lnTo>
                                    <a:pt x="0" y="762"/>
                                  </a:lnTo>
                                </a:path>
                              </a:pathLst>
                            </a:custGeom>
                            <a:noFill/>
                            <a:ln w="38100">
                              <a:solidFill>
                                <a:srgbClr val="231F20"/>
                              </a:solidFill>
                              <a:round/>
                            </a:ln>
                          </wps:spPr>
                          <wps:bodyPr rot="0" vert="horz" wrap="square" lIns="91440" tIns="45720" rIns="91440" bIns="45720" anchor="t" anchorCtr="0" upright="1">
                            <a:noAutofit/>
                          </wps:bodyPr>
                        </wps:wsp>
                      </wpg:grpSp>
                      <wpg:grpSp>
                        <wpg:cNvPr id="257" name="Group 167"/>
                        <wpg:cNvGrpSpPr/>
                        <wpg:grpSpPr>
                          <a:xfrm>
                            <a:off x="5471" y="4839"/>
                            <a:ext cx="185" cy="368"/>
                            <a:chOff x="5471" y="4839"/>
                            <a:chExt cx="185" cy="368"/>
                          </a:xfrm>
                        </wpg:grpSpPr>
                        <wps:wsp>
                          <wps:cNvPr id="258" name="Freeform 168"/>
                          <wps:cNvSpPr/>
                          <wps:spPr bwMode="auto">
                            <a:xfrm>
                              <a:off x="5471" y="4839"/>
                              <a:ext cx="185" cy="368"/>
                            </a:xfrm>
                            <a:custGeom>
                              <a:avLst/>
                              <a:gdLst>
                                <a:gd name="T0" fmla="+- 0 5656 5471"/>
                                <a:gd name="T1" fmla="*/ T0 w 185"/>
                                <a:gd name="T2" fmla="+- 0 4839 4839"/>
                                <a:gd name="T3" fmla="*/ 4839 h 368"/>
                                <a:gd name="T4" fmla="+- 0 5471 5471"/>
                                <a:gd name="T5" fmla="*/ T4 w 185"/>
                                <a:gd name="T6" fmla="+- 0 4839 4839"/>
                                <a:gd name="T7" fmla="*/ 4839 h 368"/>
                                <a:gd name="T8" fmla="+- 0 5563 5471"/>
                                <a:gd name="T9" fmla="*/ T8 w 185"/>
                                <a:gd name="T10" fmla="+- 0 5207 4839"/>
                                <a:gd name="T11" fmla="*/ 5207 h 368"/>
                                <a:gd name="T12" fmla="+- 0 5656 5471"/>
                                <a:gd name="T13" fmla="*/ T12 w 185"/>
                                <a:gd name="T14" fmla="+- 0 4839 4839"/>
                                <a:gd name="T15" fmla="*/ 4839 h 368"/>
                              </a:gdLst>
                              <a:ahLst/>
                              <a:cxnLst>
                                <a:cxn ang="0">
                                  <a:pos x="T1" y="T3"/>
                                </a:cxn>
                                <a:cxn ang="0">
                                  <a:pos x="T5" y="T7"/>
                                </a:cxn>
                                <a:cxn ang="0">
                                  <a:pos x="T9" y="T11"/>
                                </a:cxn>
                                <a:cxn ang="0">
                                  <a:pos x="T13" y="T15"/>
                                </a:cxn>
                              </a:cxnLst>
                              <a:rect l="0" t="0" r="r" b="b"/>
                              <a:pathLst>
                                <a:path w="185" h="368">
                                  <a:moveTo>
                                    <a:pt x="185" y="0"/>
                                  </a:moveTo>
                                  <a:lnTo>
                                    <a:pt x="0" y="0"/>
                                  </a:lnTo>
                                  <a:lnTo>
                                    <a:pt x="92" y="36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59" name="Group 165"/>
                        <wpg:cNvGrpSpPr/>
                        <wpg:grpSpPr>
                          <a:xfrm>
                            <a:off x="4512" y="3803"/>
                            <a:ext cx="2139" cy="397"/>
                            <a:chOff x="4512" y="3803"/>
                            <a:chExt cx="2139" cy="397"/>
                          </a:xfrm>
                        </wpg:grpSpPr>
                        <wps:wsp>
                          <wps:cNvPr id="260" name="Freeform 166"/>
                          <wps:cNvSpPr/>
                          <wps:spPr bwMode="auto">
                            <a:xfrm>
                              <a:off x="4512" y="3803"/>
                              <a:ext cx="2139" cy="397"/>
                            </a:xfrm>
                            <a:custGeom>
                              <a:avLst/>
                              <a:gdLst>
                                <a:gd name="T0" fmla="+- 0 4512 4512"/>
                                <a:gd name="T1" fmla="*/ T0 w 2139"/>
                                <a:gd name="T2" fmla="+- 0 4029 3803"/>
                                <a:gd name="T3" fmla="*/ 4029 h 397"/>
                                <a:gd name="T4" fmla="+- 0 4525 4512"/>
                                <a:gd name="T5" fmla="*/ T4 w 2139"/>
                                <a:gd name="T6" fmla="+- 0 4095 3803"/>
                                <a:gd name="T7" fmla="*/ 4095 h 397"/>
                                <a:gd name="T8" fmla="+- 0 4562 4512"/>
                                <a:gd name="T9" fmla="*/ T8 w 2139"/>
                                <a:gd name="T10" fmla="+- 0 4149 3803"/>
                                <a:gd name="T11" fmla="*/ 4149 h 397"/>
                                <a:gd name="T12" fmla="+- 0 4615 4512"/>
                                <a:gd name="T13" fmla="*/ T12 w 2139"/>
                                <a:gd name="T14" fmla="+- 0 4186 3803"/>
                                <a:gd name="T15" fmla="*/ 4186 h 397"/>
                                <a:gd name="T16" fmla="+- 0 4681 4512"/>
                                <a:gd name="T17" fmla="*/ T16 w 2139"/>
                                <a:gd name="T18" fmla="+- 0 4199 3803"/>
                                <a:gd name="T19" fmla="*/ 4199 h 397"/>
                                <a:gd name="T20" fmla="+- 0 6481 4512"/>
                                <a:gd name="T21" fmla="*/ T20 w 2139"/>
                                <a:gd name="T22" fmla="+- 0 4199 3803"/>
                                <a:gd name="T23" fmla="*/ 4199 h 397"/>
                                <a:gd name="T24" fmla="+- 0 6504 4512"/>
                                <a:gd name="T25" fmla="*/ T24 w 2139"/>
                                <a:gd name="T26" fmla="+- 0 4198 3803"/>
                                <a:gd name="T27" fmla="*/ 4198 h 397"/>
                                <a:gd name="T28" fmla="+- 0 6566 4512"/>
                                <a:gd name="T29" fmla="*/ T28 w 2139"/>
                                <a:gd name="T30" fmla="+- 0 4176 3803"/>
                                <a:gd name="T31" fmla="*/ 4176 h 397"/>
                                <a:gd name="T32" fmla="+- 0 6615 4512"/>
                                <a:gd name="T33" fmla="*/ T32 w 2139"/>
                                <a:gd name="T34" fmla="+- 0 4133 3803"/>
                                <a:gd name="T35" fmla="*/ 4133 h 397"/>
                                <a:gd name="T36" fmla="+- 0 6644 4512"/>
                                <a:gd name="T37" fmla="*/ T36 w 2139"/>
                                <a:gd name="T38" fmla="+- 0 4075 3803"/>
                                <a:gd name="T39" fmla="*/ 4075 h 397"/>
                                <a:gd name="T40" fmla="+- 0 6651 4512"/>
                                <a:gd name="T41" fmla="*/ T40 w 2139"/>
                                <a:gd name="T42" fmla="+- 0 3973 3803"/>
                                <a:gd name="T43" fmla="*/ 3973 h 397"/>
                                <a:gd name="T44" fmla="+- 0 6649 4512"/>
                                <a:gd name="T45" fmla="*/ T44 w 2139"/>
                                <a:gd name="T46" fmla="+- 0 3950 3803"/>
                                <a:gd name="T47" fmla="*/ 3950 h 397"/>
                                <a:gd name="T48" fmla="+- 0 6628 4512"/>
                                <a:gd name="T49" fmla="*/ T48 w 2139"/>
                                <a:gd name="T50" fmla="+- 0 3887 3803"/>
                                <a:gd name="T51" fmla="*/ 3887 h 397"/>
                                <a:gd name="T52" fmla="+- 0 6585 4512"/>
                                <a:gd name="T53" fmla="*/ T52 w 2139"/>
                                <a:gd name="T54" fmla="+- 0 3838 3803"/>
                                <a:gd name="T55" fmla="*/ 3838 h 397"/>
                                <a:gd name="T56" fmla="+- 0 6526 4512"/>
                                <a:gd name="T57" fmla="*/ T56 w 2139"/>
                                <a:gd name="T58" fmla="+- 0 3809 3803"/>
                                <a:gd name="T59" fmla="*/ 3809 h 397"/>
                                <a:gd name="T60" fmla="+- 0 4682 4512"/>
                                <a:gd name="T61" fmla="*/ T60 w 2139"/>
                                <a:gd name="T62" fmla="+- 0 3803 3803"/>
                                <a:gd name="T63" fmla="*/ 3803 h 397"/>
                                <a:gd name="T64" fmla="+- 0 4659 4512"/>
                                <a:gd name="T65" fmla="*/ T64 w 2139"/>
                                <a:gd name="T66" fmla="+- 0 3804 3803"/>
                                <a:gd name="T67" fmla="*/ 3804 h 397"/>
                                <a:gd name="T68" fmla="+- 0 4596 4512"/>
                                <a:gd name="T69" fmla="*/ T68 w 2139"/>
                                <a:gd name="T70" fmla="+- 0 3826 3803"/>
                                <a:gd name="T71" fmla="*/ 3826 h 397"/>
                                <a:gd name="T72" fmla="+- 0 4548 4512"/>
                                <a:gd name="T73" fmla="*/ T72 w 2139"/>
                                <a:gd name="T74" fmla="+- 0 3868 3803"/>
                                <a:gd name="T75" fmla="*/ 3868 h 397"/>
                                <a:gd name="T76" fmla="+- 0 4518 4512"/>
                                <a:gd name="T77" fmla="*/ T76 w 2139"/>
                                <a:gd name="T78" fmla="+- 0 3927 3803"/>
                                <a:gd name="T79" fmla="*/ 3927 h 397"/>
                                <a:gd name="T80" fmla="+- 0 4512 4512"/>
                                <a:gd name="T81" fmla="*/ T80 w 2139"/>
                                <a:gd name="T82" fmla="+- 0 4029 3803"/>
                                <a:gd name="T83" fmla="*/ 402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39" h="397">
                                  <a:moveTo>
                                    <a:pt x="0" y="226"/>
                                  </a:moveTo>
                                  <a:lnTo>
                                    <a:pt x="13" y="292"/>
                                  </a:lnTo>
                                  <a:lnTo>
                                    <a:pt x="50" y="346"/>
                                  </a:lnTo>
                                  <a:lnTo>
                                    <a:pt x="103" y="383"/>
                                  </a:lnTo>
                                  <a:lnTo>
                                    <a:pt x="169" y="396"/>
                                  </a:lnTo>
                                  <a:lnTo>
                                    <a:pt x="1969" y="396"/>
                                  </a:lnTo>
                                  <a:lnTo>
                                    <a:pt x="1992" y="395"/>
                                  </a:lnTo>
                                  <a:lnTo>
                                    <a:pt x="2054" y="373"/>
                                  </a:lnTo>
                                  <a:lnTo>
                                    <a:pt x="2103" y="330"/>
                                  </a:lnTo>
                                  <a:lnTo>
                                    <a:pt x="2132" y="272"/>
                                  </a:lnTo>
                                  <a:lnTo>
                                    <a:pt x="2139" y="170"/>
                                  </a:lnTo>
                                  <a:lnTo>
                                    <a:pt x="2137" y="147"/>
                                  </a:lnTo>
                                  <a:lnTo>
                                    <a:pt x="2116" y="84"/>
                                  </a:lnTo>
                                  <a:lnTo>
                                    <a:pt x="2073" y="35"/>
                                  </a:lnTo>
                                  <a:lnTo>
                                    <a:pt x="2014" y="6"/>
                                  </a:lnTo>
                                  <a:lnTo>
                                    <a:pt x="170" y="0"/>
                                  </a:lnTo>
                                  <a:lnTo>
                                    <a:pt x="147" y="1"/>
                                  </a:lnTo>
                                  <a:lnTo>
                                    <a:pt x="84" y="23"/>
                                  </a:lnTo>
                                  <a:lnTo>
                                    <a:pt x="36" y="65"/>
                                  </a:lnTo>
                                  <a:lnTo>
                                    <a:pt x="6" y="124"/>
                                  </a:lnTo>
                                  <a:lnTo>
                                    <a:pt x="0" y="226"/>
                                  </a:lnTo>
                                  <a:close/>
                                </a:path>
                              </a:pathLst>
                            </a:custGeom>
                            <a:noFill/>
                            <a:ln w="12700">
                              <a:solidFill>
                                <a:srgbClr val="231F20"/>
                              </a:solidFill>
                              <a:round/>
                            </a:ln>
                          </wps:spPr>
                          <wps:bodyPr rot="0" vert="horz" wrap="square" lIns="91440" tIns="45720" rIns="91440" bIns="45720" anchor="t" anchorCtr="0" upright="1">
                            <a:noAutofit/>
                          </wps:bodyPr>
                        </wps:wsp>
                      </wpg:grpSp>
                      <wpg:grpSp>
                        <wpg:cNvPr id="261" name="Group 163"/>
                        <wpg:cNvGrpSpPr/>
                        <wpg:grpSpPr>
                          <a:xfrm>
                            <a:off x="1953" y="1912"/>
                            <a:ext cx="2367" cy="1427"/>
                            <a:chOff x="1953" y="1912"/>
                            <a:chExt cx="2367" cy="1427"/>
                          </a:xfrm>
                        </wpg:grpSpPr>
                        <wps:wsp>
                          <wps:cNvPr id="262" name="Freeform 164"/>
                          <wps:cNvSpPr/>
                          <wps:spPr bwMode="auto">
                            <a:xfrm>
                              <a:off x="1953" y="1912"/>
                              <a:ext cx="2367" cy="1427"/>
                            </a:xfrm>
                            <a:custGeom>
                              <a:avLst/>
                              <a:gdLst>
                                <a:gd name="T0" fmla="+- 0 4320 1953"/>
                                <a:gd name="T1" fmla="*/ T0 w 2367"/>
                                <a:gd name="T2" fmla="+- 0 3168 1912"/>
                                <a:gd name="T3" fmla="*/ 3168 h 1427"/>
                                <a:gd name="T4" fmla="+- 0 4307 1953"/>
                                <a:gd name="T5" fmla="*/ T4 w 2367"/>
                                <a:gd name="T6" fmla="+- 0 3235 1912"/>
                                <a:gd name="T7" fmla="*/ 3235 h 1427"/>
                                <a:gd name="T8" fmla="+- 0 4270 1953"/>
                                <a:gd name="T9" fmla="*/ T8 w 2367"/>
                                <a:gd name="T10" fmla="+- 0 3290 1912"/>
                                <a:gd name="T11" fmla="*/ 3290 h 1427"/>
                                <a:gd name="T12" fmla="+- 0 4217 1953"/>
                                <a:gd name="T13" fmla="*/ T12 w 2367"/>
                                <a:gd name="T14" fmla="+- 0 3326 1912"/>
                                <a:gd name="T15" fmla="*/ 3326 h 1427"/>
                                <a:gd name="T16" fmla="+- 0 2119 1953"/>
                                <a:gd name="T17" fmla="*/ T16 w 2367"/>
                                <a:gd name="T18" fmla="+- 0 3339 1912"/>
                                <a:gd name="T19" fmla="*/ 3339 h 1427"/>
                                <a:gd name="T20" fmla="+- 0 2096 1953"/>
                                <a:gd name="T21" fmla="*/ T20 w 2367"/>
                                <a:gd name="T22" fmla="+- 0 3337 1912"/>
                                <a:gd name="T23" fmla="*/ 3337 h 1427"/>
                                <a:gd name="T24" fmla="+- 0 2034 1953"/>
                                <a:gd name="T25" fmla="*/ T24 w 2367"/>
                                <a:gd name="T26" fmla="+- 0 3315 1912"/>
                                <a:gd name="T27" fmla="*/ 3315 h 1427"/>
                                <a:gd name="T28" fmla="+- 0 1987 1953"/>
                                <a:gd name="T29" fmla="*/ T28 w 2367"/>
                                <a:gd name="T30" fmla="+- 0 3271 1912"/>
                                <a:gd name="T31" fmla="*/ 3271 h 1427"/>
                                <a:gd name="T32" fmla="+- 0 1959 1953"/>
                                <a:gd name="T33" fmla="*/ T32 w 2367"/>
                                <a:gd name="T34" fmla="+- 0 3211 1912"/>
                                <a:gd name="T35" fmla="*/ 3211 h 1427"/>
                                <a:gd name="T36" fmla="+- 0 1953 1953"/>
                                <a:gd name="T37" fmla="*/ T36 w 2367"/>
                                <a:gd name="T38" fmla="+- 0 2082 1912"/>
                                <a:gd name="T39" fmla="*/ 2082 h 1427"/>
                                <a:gd name="T40" fmla="+- 0 1955 1953"/>
                                <a:gd name="T41" fmla="*/ T40 w 2367"/>
                                <a:gd name="T42" fmla="+- 0 2059 1912"/>
                                <a:gd name="T43" fmla="*/ 2059 h 1427"/>
                                <a:gd name="T44" fmla="+- 0 1976 1953"/>
                                <a:gd name="T45" fmla="*/ T44 w 2367"/>
                                <a:gd name="T46" fmla="+- 0 1995 1912"/>
                                <a:gd name="T47" fmla="*/ 1995 h 1427"/>
                                <a:gd name="T48" fmla="+- 0 2019 1953"/>
                                <a:gd name="T49" fmla="*/ T48 w 2367"/>
                                <a:gd name="T50" fmla="+- 0 1946 1912"/>
                                <a:gd name="T51" fmla="*/ 1946 h 1427"/>
                                <a:gd name="T52" fmla="+- 0 2077 1953"/>
                                <a:gd name="T53" fmla="*/ T52 w 2367"/>
                                <a:gd name="T54" fmla="+- 0 1917 1912"/>
                                <a:gd name="T55" fmla="*/ 1917 h 1427"/>
                                <a:gd name="T56" fmla="+- 0 4155 1953"/>
                                <a:gd name="T57" fmla="*/ T56 w 2367"/>
                                <a:gd name="T58" fmla="+- 0 1912 1912"/>
                                <a:gd name="T59" fmla="*/ 1912 h 1427"/>
                                <a:gd name="T60" fmla="+- 0 4177 1953"/>
                                <a:gd name="T61" fmla="*/ T60 w 2367"/>
                                <a:gd name="T62" fmla="+- 0 1913 1912"/>
                                <a:gd name="T63" fmla="*/ 1913 h 1427"/>
                                <a:gd name="T64" fmla="+- 0 4239 1953"/>
                                <a:gd name="T65" fmla="*/ T64 w 2367"/>
                                <a:gd name="T66" fmla="+- 0 1936 1912"/>
                                <a:gd name="T67" fmla="*/ 1936 h 1427"/>
                                <a:gd name="T68" fmla="+- 0 4287 1953"/>
                                <a:gd name="T69" fmla="*/ T68 w 2367"/>
                                <a:gd name="T70" fmla="+- 0 1979 1912"/>
                                <a:gd name="T71" fmla="*/ 1979 h 1427"/>
                                <a:gd name="T72" fmla="+- 0 4315 1953"/>
                                <a:gd name="T73" fmla="*/ T72 w 2367"/>
                                <a:gd name="T74" fmla="+- 0 2039 1912"/>
                                <a:gd name="T75" fmla="*/ 2039 h 1427"/>
                                <a:gd name="T76" fmla="+- 0 4320 1953"/>
                                <a:gd name="T77" fmla="*/ T76 w 2367"/>
                                <a:gd name="T78" fmla="+- 0 3168 1912"/>
                                <a:gd name="T79" fmla="*/ 3168 h 1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67" h="1427">
                                  <a:moveTo>
                                    <a:pt x="2367" y="1256"/>
                                  </a:moveTo>
                                  <a:lnTo>
                                    <a:pt x="2354" y="1323"/>
                                  </a:lnTo>
                                  <a:lnTo>
                                    <a:pt x="2317" y="1378"/>
                                  </a:lnTo>
                                  <a:lnTo>
                                    <a:pt x="2264" y="1414"/>
                                  </a:lnTo>
                                  <a:lnTo>
                                    <a:pt x="166" y="1427"/>
                                  </a:lnTo>
                                  <a:lnTo>
                                    <a:pt x="143" y="1425"/>
                                  </a:lnTo>
                                  <a:lnTo>
                                    <a:pt x="81" y="1403"/>
                                  </a:lnTo>
                                  <a:lnTo>
                                    <a:pt x="34" y="1359"/>
                                  </a:lnTo>
                                  <a:lnTo>
                                    <a:pt x="6" y="1299"/>
                                  </a:lnTo>
                                  <a:lnTo>
                                    <a:pt x="0" y="170"/>
                                  </a:lnTo>
                                  <a:lnTo>
                                    <a:pt x="2" y="147"/>
                                  </a:lnTo>
                                  <a:lnTo>
                                    <a:pt x="23" y="83"/>
                                  </a:lnTo>
                                  <a:lnTo>
                                    <a:pt x="66" y="34"/>
                                  </a:lnTo>
                                  <a:lnTo>
                                    <a:pt x="124" y="5"/>
                                  </a:lnTo>
                                  <a:lnTo>
                                    <a:pt x="2202" y="0"/>
                                  </a:lnTo>
                                  <a:lnTo>
                                    <a:pt x="2224" y="1"/>
                                  </a:lnTo>
                                  <a:lnTo>
                                    <a:pt x="2286" y="24"/>
                                  </a:lnTo>
                                  <a:lnTo>
                                    <a:pt x="2334" y="67"/>
                                  </a:lnTo>
                                  <a:lnTo>
                                    <a:pt x="2362" y="127"/>
                                  </a:lnTo>
                                  <a:lnTo>
                                    <a:pt x="2367" y="1256"/>
                                  </a:lnTo>
                                  <a:close/>
                                </a:path>
                              </a:pathLst>
                            </a:custGeom>
                            <a:noFill/>
                            <a:ln w="12700">
                              <a:solidFill>
                                <a:srgbClr val="231F20"/>
                              </a:solidFill>
                              <a:round/>
                            </a:ln>
                          </wps:spPr>
                          <wps:bodyPr rot="0" vert="horz" wrap="square" lIns="91440" tIns="45720" rIns="91440" bIns="45720" anchor="t" anchorCtr="0" upright="1">
                            <a:noAutofit/>
                          </wps:bodyPr>
                        </wps:wsp>
                      </wpg:grpSp>
                      <wpg:grpSp>
                        <wpg:cNvPr id="263" name="Group 161"/>
                        <wpg:cNvGrpSpPr/>
                        <wpg:grpSpPr>
                          <a:xfrm>
                            <a:off x="5581" y="5897"/>
                            <a:ext cx="2" cy="762"/>
                            <a:chOff x="5581" y="5897"/>
                            <a:chExt cx="2" cy="762"/>
                          </a:xfrm>
                        </wpg:grpSpPr>
                        <wps:wsp>
                          <wps:cNvPr id="264" name="Freeform 162"/>
                          <wps:cNvSpPr/>
                          <wps:spPr bwMode="auto">
                            <a:xfrm>
                              <a:off x="5581" y="5897"/>
                              <a:ext cx="2" cy="762"/>
                            </a:xfrm>
                            <a:custGeom>
                              <a:avLst/>
                              <a:gdLst>
                                <a:gd name="T0" fmla="+- 0 5897 5897"/>
                                <a:gd name="T1" fmla="*/ 5897 h 762"/>
                                <a:gd name="T2" fmla="+- 0 6659 5897"/>
                                <a:gd name="T3" fmla="*/ 6659 h 762"/>
                              </a:gdLst>
                              <a:ahLst/>
                              <a:cxnLst>
                                <a:cxn ang="0">
                                  <a:pos x="0" y="T1"/>
                                </a:cxn>
                                <a:cxn ang="0">
                                  <a:pos x="0" y="T3"/>
                                </a:cxn>
                              </a:cxnLst>
                              <a:rect l="0" t="0" r="r" b="b"/>
                              <a:pathLst>
                                <a:path h="762">
                                  <a:moveTo>
                                    <a:pt x="0" y="0"/>
                                  </a:moveTo>
                                  <a:lnTo>
                                    <a:pt x="0" y="762"/>
                                  </a:lnTo>
                                </a:path>
                              </a:pathLst>
                            </a:custGeom>
                            <a:noFill/>
                            <a:ln w="38100">
                              <a:solidFill>
                                <a:srgbClr val="231F20"/>
                              </a:solidFill>
                              <a:round/>
                            </a:ln>
                          </wps:spPr>
                          <wps:bodyPr rot="0" vert="horz" wrap="square" lIns="91440" tIns="45720" rIns="91440" bIns="45720" anchor="t" anchorCtr="0" upright="1">
                            <a:noAutofit/>
                          </wps:bodyPr>
                        </wps:wsp>
                      </wpg:grpSp>
                      <wpg:grpSp>
                        <wpg:cNvPr id="265" name="Group 159"/>
                        <wpg:cNvGrpSpPr/>
                        <wpg:grpSpPr>
                          <a:xfrm>
                            <a:off x="5489" y="6520"/>
                            <a:ext cx="185" cy="368"/>
                            <a:chOff x="5489" y="6520"/>
                            <a:chExt cx="185" cy="368"/>
                          </a:xfrm>
                        </wpg:grpSpPr>
                        <wps:wsp>
                          <wps:cNvPr id="266" name="Freeform 160"/>
                          <wps:cNvSpPr/>
                          <wps:spPr bwMode="auto">
                            <a:xfrm>
                              <a:off x="5489" y="6520"/>
                              <a:ext cx="185" cy="368"/>
                            </a:xfrm>
                            <a:custGeom>
                              <a:avLst/>
                              <a:gdLst>
                                <a:gd name="T0" fmla="+- 0 5674 5489"/>
                                <a:gd name="T1" fmla="*/ T0 w 185"/>
                                <a:gd name="T2" fmla="+- 0 6520 6520"/>
                                <a:gd name="T3" fmla="*/ 6520 h 368"/>
                                <a:gd name="T4" fmla="+- 0 5489 5489"/>
                                <a:gd name="T5" fmla="*/ T4 w 185"/>
                                <a:gd name="T6" fmla="+- 0 6520 6520"/>
                                <a:gd name="T7" fmla="*/ 6520 h 368"/>
                                <a:gd name="T8" fmla="+- 0 5581 5489"/>
                                <a:gd name="T9" fmla="*/ T8 w 185"/>
                                <a:gd name="T10" fmla="+- 0 6888 6520"/>
                                <a:gd name="T11" fmla="*/ 6888 h 368"/>
                                <a:gd name="T12" fmla="+- 0 5674 5489"/>
                                <a:gd name="T13" fmla="*/ T12 w 185"/>
                                <a:gd name="T14" fmla="+- 0 6520 6520"/>
                                <a:gd name="T15" fmla="*/ 6520 h 368"/>
                              </a:gdLst>
                              <a:ahLst/>
                              <a:cxnLst>
                                <a:cxn ang="0">
                                  <a:pos x="T1" y="T3"/>
                                </a:cxn>
                                <a:cxn ang="0">
                                  <a:pos x="T5" y="T7"/>
                                </a:cxn>
                                <a:cxn ang="0">
                                  <a:pos x="T9" y="T11"/>
                                </a:cxn>
                                <a:cxn ang="0">
                                  <a:pos x="T13" y="T15"/>
                                </a:cxn>
                              </a:cxnLst>
                              <a:rect l="0" t="0" r="r" b="b"/>
                              <a:pathLst>
                                <a:path w="185" h="368">
                                  <a:moveTo>
                                    <a:pt x="185" y="0"/>
                                  </a:moveTo>
                                  <a:lnTo>
                                    <a:pt x="0" y="0"/>
                                  </a:lnTo>
                                  <a:lnTo>
                                    <a:pt x="92" y="36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67" name="Group 157"/>
                        <wpg:cNvGrpSpPr/>
                        <wpg:grpSpPr>
                          <a:xfrm>
                            <a:off x="4532" y="5233"/>
                            <a:ext cx="2103" cy="661"/>
                            <a:chOff x="4532" y="5233"/>
                            <a:chExt cx="2103" cy="661"/>
                          </a:xfrm>
                        </wpg:grpSpPr>
                        <wps:wsp>
                          <wps:cNvPr id="268" name="Freeform 158"/>
                          <wps:cNvSpPr/>
                          <wps:spPr bwMode="auto">
                            <a:xfrm>
                              <a:off x="4532" y="5233"/>
                              <a:ext cx="2103" cy="661"/>
                            </a:xfrm>
                            <a:custGeom>
                              <a:avLst/>
                              <a:gdLst>
                                <a:gd name="T0" fmla="+- 0 6635 4532"/>
                                <a:gd name="T1" fmla="*/ T0 w 2103"/>
                                <a:gd name="T2" fmla="+- 0 5724 5233"/>
                                <a:gd name="T3" fmla="*/ 5724 h 661"/>
                                <a:gd name="T4" fmla="+- 0 6621 4532"/>
                                <a:gd name="T5" fmla="*/ T4 w 2103"/>
                                <a:gd name="T6" fmla="+- 0 5790 5233"/>
                                <a:gd name="T7" fmla="*/ 5790 h 661"/>
                                <a:gd name="T8" fmla="+- 0 6585 4532"/>
                                <a:gd name="T9" fmla="*/ T8 w 2103"/>
                                <a:gd name="T10" fmla="+- 0 5844 5233"/>
                                <a:gd name="T11" fmla="*/ 5844 h 661"/>
                                <a:gd name="T12" fmla="+- 0 6531 4532"/>
                                <a:gd name="T13" fmla="*/ T12 w 2103"/>
                                <a:gd name="T14" fmla="+- 0 5881 5233"/>
                                <a:gd name="T15" fmla="*/ 5881 h 661"/>
                                <a:gd name="T16" fmla="+- 0 6465 4532"/>
                                <a:gd name="T17" fmla="*/ T16 w 2103"/>
                                <a:gd name="T18" fmla="+- 0 5894 5233"/>
                                <a:gd name="T19" fmla="*/ 5894 h 661"/>
                                <a:gd name="T20" fmla="+- 0 4702 4532"/>
                                <a:gd name="T21" fmla="*/ T20 w 2103"/>
                                <a:gd name="T22" fmla="+- 0 5894 5233"/>
                                <a:gd name="T23" fmla="*/ 5894 h 661"/>
                                <a:gd name="T24" fmla="+- 0 4679 4532"/>
                                <a:gd name="T25" fmla="*/ T24 w 2103"/>
                                <a:gd name="T26" fmla="+- 0 5893 5233"/>
                                <a:gd name="T27" fmla="*/ 5893 h 661"/>
                                <a:gd name="T28" fmla="+- 0 4616 4532"/>
                                <a:gd name="T29" fmla="*/ T28 w 2103"/>
                                <a:gd name="T30" fmla="+- 0 5871 5233"/>
                                <a:gd name="T31" fmla="*/ 5871 h 661"/>
                                <a:gd name="T32" fmla="+- 0 4568 4532"/>
                                <a:gd name="T33" fmla="*/ T32 w 2103"/>
                                <a:gd name="T34" fmla="+- 0 5829 5233"/>
                                <a:gd name="T35" fmla="*/ 5829 h 661"/>
                                <a:gd name="T36" fmla="+- 0 4538 4532"/>
                                <a:gd name="T37" fmla="*/ T36 w 2103"/>
                                <a:gd name="T38" fmla="+- 0 5770 5233"/>
                                <a:gd name="T39" fmla="*/ 5770 h 661"/>
                                <a:gd name="T40" fmla="+- 0 4532 4532"/>
                                <a:gd name="T41" fmla="*/ T40 w 2103"/>
                                <a:gd name="T42" fmla="+- 0 5403 5233"/>
                                <a:gd name="T43" fmla="*/ 5403 h 661"/>
                                <a:gd name="T44" fmla="+- 0 4534 4532"/>
                                <a:gd name="T45" fmla="*/ T44 w 2103"/>
                                <a:gd name="T46" fmla="+- 0 5380 5233"/>
                                <a:gd name="T47" fmla="*/ 5380 h 661"/>
                                <a:gd name="T48" fmla="+- 0 4555 4532"/>
                                <a:gd name="T49" fmla="*/ T48 w 2103"/>
                                <a:gd name="T50" fmla="+- 0 5317 5233"/>
                                <a:gd name="T51" fmla="*/ 5317 h 661"/>
                                <a:gd name="T52" fmla="+- 0 4598 4532"/>
                                <a:gd name="T53" fmla="*/ T52 w 2103"/>
                                <a:gd name="T54" fmla="+- 0 5269 5233"/>
                                <a:gd name="T55" fmla="*/ 5269 h 661"/>
                                <a:gd name="T56" fmla="+- 0 4656 4532"/>
                                <a:gd name="T57" fmla="*/ T56 w 2103"/>
                                <a:gd name="T58" fmla="+- 0 5239 5233"/>
                                <a:gd name="T59" fmla="*/ 5239 h 661"/>
                                <a:gd name="T60" fmla="+- 0 6465 4532"/>
                                <a:gd name="T61" fmla="*/ T60 w 2103"/>
                                <a:gd name="T62" fmla="+- 0 5233 5233"/>
                                <a:gd name="T63" fmla="*/ 5233 h 661"/>
                                <a:gd name="T64" fmla="+- 0 6488 4532"/>
                                <a:gd name="T65" fmla="*/ T64 w 2103"/>
                                <a:gd name="T66" fmla="+- 0 5235 5233"/>
                                <a:gd name="T67" fmla="*/ 5235 h 661"/>
                                <a:gd name="T68" fmla="+- 0 6550 4532"/>
                                <a:gd name="T69" fmla="*/ T68 w 2103"/>
                                <a:gd name="T70" fmla="+- 0 5256 5233"/>
                                <a:gd name="T71" fmla="*/ 5256 h 661"/>
                                <a:gd name="T72" fmla="+- 0 6599 4532"/>
                                <a:gd name="T73" fmla="*/ T72 w 2103"/>
                                <a:gd name="T74" fmla="+- 0 5299 5233"/>
                                <a:gd name="T75" fmla="*/ 5299 h 661"/>
                                <a:gd name="T76" fmla="+- 0 6628 4532"/>
                                <a:gd name="T77" fmla="*/ T76 w 2103"/>
                                <a:gd name="T78" fmla="+- 0 5357 5233"/>
                                <a:gd name="T79" fmla="*/ 5357 h 661"/>
                                <a:gd name="T80" fmla="+- 0 6635 4532"/>
                                <a:gd name="T81" fmla="*/ T80 w 2103"/>
                                <a:gd name="T82" fmla="+- 0 5724 5233"/>
                                <a:gd name="T83" fmla="*/ 5724 h 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661">
                                  <a:moveTo>
                                    <a:pt x="2103" y="491"/>
                                  </a:moveTo>
                                  <a:lnTo>
                                    <a:pt x="2089" y="557"/>
                                  </a:lnTo>
                                  <a:lnTo>
                                    <a:pt x="2053" y="611"/>
                                  </a:lnTo>
                                  <a:lnTo>
                                    <a:pt x="1999" y="648"/>
                                  </a:lnTo>
                                  <a:lnTo>
                                    <a:pt x="1933" y="661"/>
                                  </a:lnTo>
                                  <a:lnTo>
                                    <a:pt x="170" y="661"/>
                                  </a:lnTo>
                                  <a:lnTo>
                                    <a:pt x="147" y="660"/>
                                  </a:lnTo>
                                  <a:lnTo>
                                    <a:pt x="84" y="638"/>
                                  </a:lnTo>
                                  <a:lnTo>
                                    <a:pt x="36" y="596"/>
                                  </a:lnTo>
                                  <a:lnTo>
                                    <a:pt x="6" y="537"/>
                                  </a:lnTo>
                                  <a:lnTo>
                                    <a:pt x="0" y="170"/>
                                  </a:lnTo>
                                  <a:lnTo>
                                    <a:pt x="2" y="147"/>
                                  </a:lnTo>
                                  <a:lnTo>
                                    <a:pt x="23" y="84"/>
                                  </a:lnTo>
                                  <a:lnTo>
                                    <a:pt x="66" y="36"/>
                                  </a:lnTo>
                                  <a:lnTo>
                                    <a:pt x="124" y="6"/>
                                  </a:lnTo>
                                  <a:lnTo>
                                    <a:pt x="1933" y="0"/>
                                  </a:lnTo>
                                  <a:lnTo>
                                    <a:pt x="1956" y="2"/>
                                  </a:lnTo>
                                  <a:lnTo>
                                    <a:pt x="2018" y="23"/>
                                  </a:lnTo>
                                  <a:lnTo>
                                    <a:pt x="2067" y="66"/>
                                  </a:lnTo>
                                  <a:lnTo>
                                    <a:pt x="2096" y="124"/>
                                  </a:lnTo>
                                  <a:lnTo>
                                    <a:pt x="2103" y="491"/>
                                  </a:lnTo>
                                  <a:close/>
                                </a:path>
                              </a:pathLst>
                            </a:custGeom>
                            <a:noFill/>
                            <a:ln w="12700">
                              <a:solidFill>
                                <a:srgbClr val="231F20"/>
                              </a:solidFill>
                              <a:round/>
                            </a:ln>
                          </wps:spPr>
                          <wps:bodyPr rot="0" vert="horz" wrap="square" lIns="91440" tIns="45720" rIns="91440" bIns="45720" anchor="t" anchorCtr="0" upright="1">
                            <a:noAutofit/>
                          </wps:bodyPr>
                        </wps:wsp>
                      </wpg:grpSp>
                      <wpg:grpSp>
                        <wpg:cNvPr id="269" name="Group 155"/>
                        <wpg:cNvGrpSpPr/>
                        <wpg:grpSpPr>
                          <a:xfrm>
                            <a:off x="4320" y="7219"/>
                            <a:ext cx="204" cy="2"/>
                            <a:chOff x="4320" y="7219"/>
                            <a:chExt cx="204" cy="2"/>
                          </a:xfrm>
                        </wpg:grpSpPr>
                        <wps:wsp>
                          <wps:cNvPr id="270" name="Freeform 156"/>
                          <wps:cNvSpPr/>
                          <wps:spPr bwMode="auto">
                            <a:xfrm>
                              <a:off x="4320" y="7219"/>
                              <a:ext cx="204" cy="2"/>
                            </a:xfrm>
                            <a:custGeom>
                              <a:avLst/>
                              <a:gdLst>
                                <a:gd name="T0" fmla="+- 0 4320 4320"/>
                                <a:gd name="T1" fmla="*/ T0 w 204"/>
                                <a:gd name="T2" fmla="+- 0 4524 4320"/>
                                <a:gd name="T3" fmla="*/ T2 w 204"/>
                              </a:gdLst>
                              <a:ahLst/>
                              <a:cxnLst>
                                <a:cxn ang="0">
                                  <a:pos x="T1" y="0"/>
                                </a:cxn>
                                <a:cxn ang="0">
                                  <a:pos x="T3" y="0"/>
                                </a:cxn>
                              </a:cxnLst>
                              <a:rect l="0" t="0" r="r" b="b"/>
                              <a:pathLst>
                                <a:path w="204">
                                  <a:moveTo>
                                    <a:pt x="0" y="0"/>
                                  </a:moveTo>
                                  <a:lnTo>
                                    <a:pt x="204" y="0"/>
                                  </a:lnTo>
                                </a:path>
                              </a:pathLst>
                            </a:custGeom>
                            <a:noFill/>
                            <a:ln w="12700">
                              <a:solidFill>
                                <a:srgbClr val="231F20"/>
                              </a:solidFill>
                              <a:round/>
                            </a:ln>
                          </wps:spPr>
                          <wps:bodyPr rot="0" vert="horz" wrap="square" lIns="91440" tIns="45720" rIns="91440" bIns="45720" anchor="t" anchorCtr="0" upright="1">
                            <a:noAutofit/>
                          </wps:bodyPr>
                        </wps:wsp>
                      </wpg:grpSp>
                      <wpg:grpSp>
                        <wpg:cNvPr id="271" name="Group 153"/>
                        <wpg:cNvGrpSpPr/>
                        <wpg:grpSpPr>
                          <a:xfrm>
                            <a:off x="4512" y="6888"/>
                            <a:ext cx="2103" cy="662"/>
                            <a:chOff x="4512" y="6888"/>
                            <a:chExt cx="2103" cy="662"/>
                          </a:xfrm>
                        </wpg:grpSpPr>
                        <wps:wsp>
                          <wps:cNvPr id="272" name="Freeform 154"/>
                          <wps:cNvSpPr/>
                          <wps:spPr bwMode="auto">
                            <a:xfrm>
                              <a:off x="4512" y="6888"/>
                              <a:ext cx="2103" cy="662"/>
                            </a:xfrm>
                            <a:custGeom>
                              <a:avLst/>
                              <a:gdLst>
                                <a:gd name="T0" fmla="+- 0 6615 4512"/>
                                <a:gd name="T1" fmla="*/ T0 w 2103"/>
                                <a:gd name="T2" fmla="+- 0 7380 6888"/>
                                <a:gd name="T3" fmla="*/ 7380 h 662"/>
                                <a:gd name="T4" fmla="+- 0 6601 4512"/>
                                <a:gd name="T5" fmla="*/ T4 w 2103"/>
                                <a:gd name="T6" fmla="+- 0 7446 6888"/>
                                <a:gd name="T7" fmla="*/ 7446 h 662"/>
                                <a:gd name="T8" fmla="+- 0 6565 4512"/>
                                <a:gd name="T9" fmla="*/ T8 w 2103"/>
                                <a:gd name="T10" fmla="+- 0 7500 6888"/>
                                <a:gd name="T11" fmla="*/ 7500 h 662"/>
                                <a:gd name="T12" fmla="+- 0 6511 4512"/>
                                <a:gd name="T13" fmla="*/ T12 w 2103"/>
                                <a:gd name="T14" fmla="+- 0 7537 6888"/>
                                <a:gd name="T15" fmla="*/ 7537 h 662"/>
                                <a:gd name="T16" fmla="+- 0 6445 4512"/>
                                <a:gd name="T17" fmla="*/ T16 w 2103"/>
                                <a:gd name="T18" fmla="+- 0 7550 6888"/>
                                <a:gd name="T19" fmla="*/ 7550 h 662"/>
                                <a:gd name="T20" fmla="+- 0 4682 4512"/>
                                <a:gd name="T21" fmla="*/ T20 w 2103"/>
                                <a:gd name="T22" fmla="+- 0 7550 6888"/>
                                <a:gd name="T23" fmla="*/ 7550 h 662"/>
                                <a:gd name="T24" fmla="+- 0 4659 4512"/>
                                <a:gd name="T25" fmla="*/ T24 w 2103"/>
                                <a:gd name="T26" fmla="+- 0 7549 6888"/>
                                <a:gd name="T27" fmla="*/ 7549 h 662"/>
                                <a:gd name="T28" fmla="+- 0 4596 4512"/>
                                <a:gd name="T29" fmla="*/ T28 w 2103"/>
                                <a:gd name="T30" fmla="+- 0 7527 6888"/>
                                <a:gd name="T31" fmla="*/ 7527 h 662"/>
                                <a:gd name="T32" fmla="+- 0 4548 4512"/>
                                <a:gd name="T33" fmla="*/ T32 w 2103"/>
                                <a:gd name="T34" fmla="+- 0 7484 6888"/>
                                <a:gd name="T35" fmla="*/ 7484 h 662"/>
                                <a:gd name="T36" fmla="+- 0 4518 4512"/>
                                <a:gd name="T37" fmla="*/ T36 w 2103"/>
                                <a:gd name="T38" fmla="+- 0 7426 6888"/>
                                <a:gd name="T39" fmla="*/ 7426 h 662"/>
                                <a:gd name="T40" fmla="+- 0 4512 4512"/>
                                <a:gd name="T41" fmla="*/ T40 w 2103"/>
                                <a:gd name="T42" fmla="+- 0 7058 6888"/>
                                <a:gd name="T43" fmla="*/ 7058 h 662"/>
                                <a:gd name="T44" fmla="+- 0 4514 4512"/>
                                <a:gd name="T45" fmla="*/ T44 w 2103"/>
                                <a:gd name="T46" fmla="+- 0 7035 6888"/>
                                <a:gd name="T47" fmla="*/ 7035 h 662"/>
                                <a:gd name="T48" fmla="+- 0 4535 4512"/>
                                <a:gd name="T49" fmla="*/ T48 w 2103"/>
                                <a:gd name="T50" fmla="+- 0 6972 6888"/>
                                <a:gd name="T51" fmla="*/ 6972 h 662"/>
                                <a:gd name="T52" fmla="+- 0 4578 4512"/>
                                <a:gd name="T53" fmla="*/ T52 w 2103"/>
                                <a:gd name="T54" fmla="+- 0 6924 6888"/>
                                <a:gd name="T55" fmla="*/ 6924 h 662"/>
                                <a:gd name="T56" fmla="+- 0 4636 4512"/>
                                <a:gd name="T57" fmla="*/ T56 w 2103"/>
                                <a:gd name="T58" fmla="+- 0 6894 6888"/>
                                <a:gd name="T59" fmla="*/ 6894 h 662"/>
                                <a:gd name="T60" fmla="+- 0 6445 4512"/>
                                <a:gd name="T61" fmla="*/ T60 w 2103"/>
                                <a:gd name="T62" fmla="+- 0 6888 6888"/>
                                <a:gd name="T63" fmla="*/ 6888 h 662"/>
                                <a:gd name="T64" fmla="+- 0 6468 4512"/>
                                <a:gd name="T65" fmla="*/ T64 w 2103"/>
                                <a:gd name="T66" fmla="+- 0 6890 6888"/>
                                <a:gd name="T67" fmla="*/ 6890 h 662"/>
                                <a:gd name="T68" fmla="+- 0 6530 4512"/>
                                <a:gd name="T69" fmla="*/ T68 w 2103"/>
                                <a:gd name="T70" fmla="+- 0 6911 6888"/>
                                <a:gd name="T71" fmla="*/ 6911 h 662"/>
                                <a:gd name="T72" fmla="+- 0 6579 4512"/>
                                <a:gd name="T73" fmla="*/ T72 w 2103"/>
                                <a:gd name="T74" fmla="+- 0 6954 6888"/>
                                <a:gd name="T75" fmla="*/ 6954 h 662"/>
                                <a:gd name="T76" fmla="+- 0 6608 4512"/>
                                <a:gd name="T77" fmla="*/ T76 w 2103"/>
                                <a:gd name="T78" fmla="+- 0 7012 6888"/>
                                <a:gd name="T79" fmla="*/ 7012 h 662"/>
                                <a:gd name="T80" fmla="+- 0 6615 4512"/>
                                <a:gd name="T81" fmla="*/ T80 w 2103"/>
                                <a:gd name="T82" fmla="+- 0 7380 6888"/>
                                <a:gd name="T83" fmla="*/ 7380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03" h="662">
                                  <a:moveTo>
                                    <a:pt x="2103" y="492"/>
                                  </a:moveTo>
                                  <a:lnTo>
                                    <a:pt x="2089" y="558"/>
                                  </a:lnTo>
                                  <a:lnTo>
                                    <a:pt x="2053" y="612"/>
                                  </a:lnTo>
                                  <a:lnTo>
                                    <a:pt x="1999" y="649"/>
                                  </a:lnTo>
                                  <a:lnTo>
                                    <a:pt x="1933" y="662"/>
                                  </a:lnTo>
                                  <a:lnTo>
                                    <a:pt x="170" y="662"/>
                                  </a:lnTo>
                                  <a:lnTo>
                                    <a:pt x="147" y="661"/>
                                  </a:lnTo>
                                  <a:lnTo>
                                    <a:pt x="84" y="639"/>
                                  </a:lnTo>
                                  <a:lnTo>
                                    <a:pt x="36" y="596"/>
                                  </a:lnTo>
                                  <a:lnTo>
                                    <a:pt x="6" y="538"/>
                                  </a:lnTo>
                                  <a:lnTo>
                                    <a:pt x="0" y="170"/>
                                  </a:lnTo>
                                  <a:lnTo>
                                    <a:pt x="2" y="147"/>
                                  </a:lnTo>
                                  <a:lnTo>
                                    <a:pt x="23" y="84"/>
                                  </a:lnTo>
                                  <a:lnTo>
                                    <a:pt x="66" y="36"/>
                                  </a:lnTo>
                                  <a:lnTo>
                                    <a:pt x="124" y="6"/>
                                  </a:lnTo>
                                  <a:lnTo>
                                    <a:pt x="1933" y="0"/>
                                  </a:lnTo>
                                  <a:lnTo>
                                    <a:pt x="1956" y="2"/>
                                  </a:lnTo>
                                  <a:lnTo>
                                    <a:pt x="2018" y="23"/>
                                  </a:lnTo>
                                  <a:lnTo>
                                    <a:pt x="2067" y="66"/>
                                  </a:lnTo>
                                  <a:lnTo>
                                    <a:pt x="2096" y="124"/>
                                  </a:lnTo>
                                  <a:lnTo>
                                    <a:pt x="2103" y="492"/>
                                  </a:lnTo>
                                  <a:close/>
                                </a:path>
                              </a:pathLst>
                            </a:custGeom>
                            <a:noFill/>
                            <a:ln w="12700">
                              <a:solidFill>
                                <a:srgbClr val="231F20"/>
                              </a:solidFill>
                              <a:round/>
                            </a:ln>
                          </wps:spPr>
                          <wps:bodyPr rot="0" vert="horz" wrap="square" lIns="91440" tIns="45720" rIns="91440" bIns="45720" anchor="t" anchorCtr="0" upright="1">
                            <a:noAutofit/>
                          </wps:bodyPr>
                        </wps:wsp>
                      </wpg:grpSp>
                      <wpg:grpSp>
                        <wpg:cNvPr id="273" name="Group 151"/>
                        <wpg:cNvGrpSpPr/>
                        <wpg:grpSpPr>
                          <a:xfrm>
                            <a:off x="1987" y="5768"/>
                            <a:ext cx="2333" cy="3077"/>
                            <a:chOff x="1987" y="5768"/>
                            <a:chExt cx="2333" cy="3077"/>
                          </a:xfrm>
                        </wpg:grpSpPr>
                        <wps:wsp>
                          <wps:cNvPr id="274" name="Freeform 152"/>
                          <wps:cNvSpPr/>
                          <wps:spPr bwMode="auto">
                            <a:xfrm>
                              <a:off x="1987" y="5768"/>
                              <a:ext cx="2333" cy="3077"/>
                            </a:xfrm>
                            <a:custGeom>
                              <a:avLst/>
                              <a:gdLst>
                                <a:gd name="T0" fmla="+- 0 4320 1987"/>
                                <a:gd name="T1" fmla="*/ T0 w 2333"/>
                                <a:gd name="T2" fmla="+- 0 8675 5768"/>
                                <a:gd name="T3" fmla="*/ 8675 h 3077"/>
                                <a:gd name="T4" fmla="+- 0 4307 1987"/>
                                <a:gd name="T5" fmla="*/ T4 w 2333"/>
                                <a:gd name="T6" fmla="+- 0 8741 5768"/>
                                <a:gd name="T7" fmla="*/ 8741 h 3077"/>
                                <a:gd name="T8" fmla="+- 0 4270 1987"/>
                                <a:gd name="T9" fmla="*/ T8 w 2333"/>
                                <a:gd name="T10" fmla="+- 0 8794 5768"/>
                                <a:gd name="T11" fmla="*/ 8794 h 3077"/>
                                <a:gd name="T12" fmla="+- 0 4216 1987"/>
                                <a:gd name="T13" fmla="*/ T12 w 2333"/>
                                <a:gd name="T14" fmla="+- 0 8831 5768"/>
                                <a:gd name="T15" fmla="*/ 8831 h 3077"/>
                                <a:gd name="T16" fmla="+- 0 4150 1987"/>
                                <a:gd name="T17" fmla="*/ T16 w 2333"/>
                                <a:gd name="T18" fmla="+- 0 8845 5768"/>
                                <a:gd name="T19" fmla="*/ 8845 h 3077"/>
                                <a:gd name="T20" fmla="+- 0 2159 1987"/>
                                <a:gd name="T21" fmla="*/ T20 w 2333"/>
                                <a:gd name="T22" fmla="+- 0 8845 5768"/>
                                <a:gd name="T23" fmla="*/ 8845 h 3077"/>
                                <a:gd name="T24" fmla="+- 0 2136 1987"/>
                                <a:gd name="T25" fmla="*/ T24 w 2333"/>
                                <a:gd name="T26" fmla="+- 0 8844 5768"/>
                                <a:gd name="T27" fmla="*/ 8844 h 3077"/>
                                <a:gd name="T28" fmla="+- 0 2073 1987"/>
                                <a:gd name="T29" fmla="*/ T28 w 2333"/>
                                <a:gd name="T30" fmla="+- 0 8822 5768"/>
                                <a:gd name="T31" fmla="*/ 8822 h 3077"/>
                                <a:gd name="T32" fmla="+- 0 2023 1987"/>
                                <a:gd name="T33" fmla="*/ T32 w 2333"/>
                                <a:gd name="T34" fmla="+- 0 8780 5768"/>
                                <a:gd name="T35" fmla="*/ 8780 h 3077"/>
                                <a:gd name="T36" fmla="+- 0 1993 1987"/>
                                <a:gd name="T37" fmla="*/ T36 w 2333"/>
                                <a:gd name="T38" fmla="+- 0 8722 5768"/>
                                <a:gd name="T39" fmla="*/ 8722 h 3077"/>
                                <a:gd name="T40" fmla="+- 0 1987 1987"/>
                                <a:gd name="T41" fmla="*/ T40 w 2333"/>
                                <a:gd name="T42" fmla="+- 0 5938 5768"/>
                                <a:gd name="T43" fmla="*/ 5938 h 3077"/>
                                <a:gd name="T44" fmla="+- 0 1988 1987"/>
                                <a:gd name="T45" fmla="*/ T44 w 2333"/>
                                <a:gd name="T46" fmla="+- 0 5915 5768"/>
                                <a:gd name="T47" fmla="*/ 5915 h 3077"/>
                                <a:gd name="T48" fmla="+- 0 2010 1987"/>
                                <a:gd name="T49" fmla="*/ T48 w 2333"/>
                                <a:gd name="T50" fmla="+- 0 5853 5768"/>
                                <a:gd name="T51" fmla="*/ 5853 h 3077"/>
                                <a:gd name="T52" fmla="+- 0 2053 1987"/>
                                <a:gd name="T53" fmla="*/ T52 w 2333"/>
                                <a:gd name="T54" fmla="+- 0 5804 5768"/>
                                <a:gd name="T55" fmla="*/ 5804 h 3077"/>
                                <a:gd name="T56" fmla="+- 0 2111 1987"/>
                                <a:gd name="T57" fmla="*/ T56 w 2333"/>
                                <a:gd name="T58" fmla="+- 0 5775 5768"/>
                                <a:gd name="T59" fmla="*/ 5775 h 3077"/>
                                <a:gd name="T60" fmla="+- 0 4147 1987"/>
                                <a:gd name="T61" fmla="*/ T60 w 2333"/>
                                <a:gd name="T62" fmla="+- 0 5768 5768"/>
                                <a:gd name="T63" fmla="*/ 5768 h 3077"/>
                                <a:gd name="T64" fmla="+- 0 4171 1987"/>
                                <a:gd name="T65" fmla="*/ T64 w 2333"/>
                                <a:gd name="T66" fmla="+- 0 5769 5768"/>
                                <a:gd name="T67" fmla="*/ 5769 h 3077"/>
                                <a:gd name="T68" fmla="+- 0 4234 1987"/>
                                <a:gd name="T69" fmla="*/ T68 w 2333"/>
                                <a:gd name="T70" fmla="+- 0 5791 5768"/>
                                <a:gd name="T71" fmla="*/ 5791 h 3077"/>
                                <a:gd name="T72" fmla="+- 0 4283 1987"/>
                                <a:gd name="T73" fmla="*/ T72 w 2333"/>
                                <a:gd name="T74" fmla="+- 0 5833 5768"/>
                                <a:gd name="T75" fmla="*/ 5833 h 3077"/>
                                <a:gd name="T76" fmla="+- 0 4313 1987"/>
                                <a:gd name="T77" fmla="*/ T76 w 2333"/>
                                <a:gd name="T78" fmla="+- 0 5891 5768"/>
                                <a:gd name="T79" fmla="*/ 5891 h 3077"/>
                                <a:gd name="T80" fmla="+- 0 4320 1987"/>
                                <a:gd name="T81" fmla="*/ T80 w 2333"/>
                                <a:gd name="T82" fmla="+- 0 8675 5768"/>
                                <a:gd name="T83" fmla="*/ 8675 h 3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3" h="3077">
                                  <a:moveTo>
                                    <a:pt x="2333" y="2907"/>
                                  </a:moveTo>
                                  <a:lnTo>
                                    <a:pt x="2320" y="2973"/>
                                  </a:lnTo>
                                  <a:lnTo>
                                    <a:pt x="2283" y="3026"/>
                                  </a:lnTo>
                                  <a:lnTo>
                                    <a:pt x="2229" y="3063"/>
                                  </a:lnTo>
                                  <a:lnTo>
                                    <a:pt x="2163" y="3077"/>
                                  </a:lnTo>
                                  <a:lnTo>
                                    <a:pt x="172" y="3077"/>
                                  </a:lnTo>
                                  <a:lnTo>
                                    <a:pt x="149" y="3076"/>
                                  </a:lnTo>
                                  <a:lnTo>
                                    <a:pt x="86" y="3054"/>
                                  </a:lnTo>
                                  <a:lnTo>
                                    <a:pt x="36" y="3012"/>
                                  </a:lnTo>
                                  <a:lnTo>
                                    <a:pt x="6" y="2954"/>
                                  </a:lnTo>
                                  <a:lnTo>
                                    <a:pt x="0" y="170"/>
                                  </a:lnTo>
                                  <a:lnTo>
                                    <a:pt x="1" y="147"/>
                                  </a:lnTo>
                                  <a:lnTo>
                                    <a:pt x="23" y="85"/>
                                  </a:lnTo>
                                  <a:lnTo>
                                    <a:pt x="66" y="36"/>
                                  </a:lnTo>
                                  <a:lnTo>
                                    <a:pt x="124" y="7"/>
                                  </a:lnTo>
                                  <a:lnTo>
                                    <a:pt x="2160" y="0"/>
                                  </a:lnTo>
                                  <a:lnTo>
                                    <a:pt x="2184" y="1"/>
                                  </a:lnTo>
                                  <a:lnTo>
                                    <a:pt x="2247" y="23"/>
                                  </a:lnTo>
                                  <a:lnTo>
                                    <a:pt x="2296" y="65"/>
                                  </a:lnTo>
                                  <a:lnTo>
                                    <a:pt x="2326" y="123"/>
                                  </a:lnTo>
                                  <a:lnTo>
                                    <a:pt x="2333" y="2907"/>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150" o:spid="_x0000_s1026" o:spt="203" style="position:absolute;left:0pt;margin-left:97.15pt;margin-top:92.4pt;height:456.35pt;width:403.95pt;mso-position-horizontal-relative:page;mso-position-vertical-relative:page;z-index:-251644928;mso-width-relative:page;mso-height-relative:page;" coordorigin="1943,1902" coordsize="8079,9127" o:gfxdata="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">
                <o:lock v:ext="edit" aspectratio="f"/>
                <v:group id="Group 223" o:spid="_x0000_s1026" o:spt="203" style="position:absolute;left:6706;top:8557;height:260;width:2;" coordorigin="6706,8557" coordsize="2,260"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shape id="Freeform 224" o:spid="_x0000_s1026" o:spt="100" style="position:absolute;left:6706;top:8557;height:260;width:2;" filled="f" stroked="t" coordsize="1,260" o:gfxdata="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KmieL4A&#10;AADcAAAADwAAAAAAAAABACAAAAAiAAAAZHJzL2Rvd25yZXYueG1sUEsBAhQAFAAAAAgAh07iQDMv&#10;BZ47AAAAOQAAABAAAAAAAAAAAQAgAAAADQEAAGRycy9zaGFwZXhtbC54bWxQSwUGAAAAAAYABgBb&#10;AQAAtwMAAAAA&#10;" path="m0,0l0,260e">
                    <v:path o:connectlocs="0,8557;0,8817" o:connectangles="0,0"/>
                    <v:fill on="f" focussize="0,0"/>
                    <v:stroke weight="3pt" color="#231F20" joinstyle="round"/>
                    <v:imagedata o:title=""/>
                    <o:lock v:ext="edit" aspectratio="f"/>
                  </v:shape>
                </v:group>
                <v:group id="Group 221" o:spid="_x0000_s1026" o:spt="203" style="position:absolute;left:6613;top:8729;height:233;width:185;" coordorigin="6613,8729" coordsize="185,233" o:gfxdata="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m1i2r0AAADcAAAADwAAAAAAAAABACAAAAAiAAAAZHJzL2Rvd25yZXYueG1s&#10;UEsBAhQAFAAAAAgAh07iQDMvBZ47AAAAOQAAABUAAAAAAAAAAQAgAAAADAEAAGRycy9ncm91cHNo&#10;YXBleG1sLnhtbFBLBQYAAAAABgAGAGABAADJAwAAAAA=&#10;">
                  <o:lock v:ext="edit" aspectratio="f"/>
                  <v:shape id="Freeform 222" o:spid="_x0000_s1026" o:spt="100" style="position:absolute;left:6613;top:8729;height:233;width:185;" fillcolor="#231F20" filled="t" stroked="f" coordsize="185,233" o:gfxdata="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qVA68AAAA&#10;3AAAAA8AAAAAAAAAAQAgAAAAIgAAAGRycy9kb3ducmV2LnhtbFBLAQIUABQAAAAIAIdO4kAzLwWe&#10;OwAAADkAAAAQAAAAAAAAAAEAIAAAAAsBAABkcnMvc2hhcGV4bWwueG1sUEsFBgAAAAAGAAYAWwEA&#10;ALUDAAAAAA==&#10;" path="m186,0l0,0,93,233,186,0xe">
                    <v:path o:connectlocs="186,8729;0,8729;93,8962;186,8729" o:connectangles="0,0,0,0"/>
                    <v:fill on="t" focussize="0,0"/>
                    <v:stroke on="f"/>
                    <v:imagedata o:title=""/>
                    <o:lock v:ext="edit" aspectratio="f"/>
                  </v:shape>
                </v:group>
                <v:group id="Group 219" o:spid="_x0000_s1026" o:spt="203" style="position:absolute;left:4514;top:8548;height:260;width:2;" coordorigin="4514,8548" coordsize="2,260" o:gfxdata="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GyF81vwAAANwAAAAPAAAAAAAAAAEAIAAAACIAAABkcnMvZG93bnJldi54&#10;bWxQSwECFAAUAAAACACHTuJAMy8FnjsAAAA5AAAAFQAAAAAAAAABACAAAAAOAQAAZHJzL2dyb3Vw&#10;c2hhcGV4bWwueG1sUEsFBgAAAAAGAAYAYAEAAMsDAAAAAA==&#10;">
                  <o:lock v:ext="edit" aspectratio="f"/>
                  <v:shape id="Freeform 220" o:spid="_x0000_s1026" o:spt="100" style="position:absolute;left:4514;top:8548;height:260;width:2;" filled="f" stroked="t" coordsize="1,260" o:gfxdata="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qR7vQAA&#10;ANwAAAAPAAAAAAAAAAEAIAAAACIAAABkcnMvZG93bnJldi54bWxQSwECFAAUAAAACACHTuJAMy8F&#10;njsAAAA5AAAAEAAAAAAAAAABACAAAAAMAQAAZHJzL3NoYXBleG1sLnhtbFBLBQYAAAAABgAGAFsB&#10;AAC2AwAAAAA=&#10;" path="m0,0l0,260e">
                    <v:path o:connectlocs="0,8548;0,8808" o:connectangles="0,0"/>
                    <v:fill on="f" focussize="0,0"/>
                    <v:stroke weight="3pt" color="#231F20" joinstyle="round"/>
                    <v:imagedata o:title=""/>
                    <o:lock v:ext="edit" aspectratio="f"/>
                  </v:shape>
                </v:group>
                <v:group id="Group 217" o:spid="_x0000_s1026" o:spt="203" style="position:absolute;left:4422;top:8718;height:233;width:185;" coordorigin="4422,8718" coordsize="185,233" o:gfxdata="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ZVmTZvwAAANwAAAAPAAAAAAAAAAEAIAAAACIAAABkcnMvZG93bnJldi54&#10;bWxQSwECFAAUAAAACACHTuJAMy8FnjsAAAA5AAAAFQAAAAAAAAABACAAAAAOAQAAZHJzL2dyb3Vw&#10;c2hhcGV4bWwueG1sUEsFBgAAAAAGAAYAYAEAAMsDAAAAAA==&#10;">
                  <o:lock v:ext="edit" aspectratio="f"/>
                  <v:shape id="Freeform 218" o:spid="_x0000_s1026" o:spt="100" style="position:absolute;left:4422;top:8718;height:233;width:185;" fillcolor="#231F20" filled="t" stroked="f" coordsize="185,233" o:gfxdata="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MnXgu5AAAA3AAA&#10;AA8AAAAAAAAAAQAgAAAAIgAAAGRycy9kb3ducmV2LnhtbFBLAQIUABQAAAAIAIdO4kAzLwWeOwAA&#10;ADkAAAAQAAAAAAAAAAEAIAAAAAgBAABkcnMvc2hhcGV4bWwueG1sUEsFBgAAAAAGAAYAWwEAALID&#10;AAAAAA==&#10;" path="m185,0l0,0,92,233,185,0xe">
                    <v:path o:connectlocs="185,8718;0,8718;92,8951;185,8718" o:connectangles="0,0,0,0"/>
                    <v:fill on="t" focussize="0,0"/>
                    <v:stroke on="f"/>
                    <v:imagedata o:title=""/>
                    <o:lock v:ext="edit" aspectratio="f"/>
                  </v:shape>
                </v:group>
                <v:group id="Group 215" o:spid="_x0000_s1026" o:spt="203" style="position:absolute;left:4497;top:8548;height:2;width:2226;" coordorigin="4497,8548" coordsize="2226,2" o:gfxdata="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HhVUwvwAAANwAAAAPAAAAAAAAAAEAIAAAACIAAABkcnMvZG93bnJldi54&#10;bWxQSwECFAAUAAAACACHTuJAMy8FnjsAAAA5AAAAFQAAAAAAAAABACAAAAAOAQAAZHJzL2dyb3Vw&#10;c2hhcGV4bWwueG1sUEsFBgAAAAAGAAYAYAEAAMsDAAAAAA==&#10;">
                  <o:lock v:ext="edit" aspectratio="f"/>
                  <v:shape id="Freeform 216" o:spid="_x0000_s1026" o:spt="100" style="position:absolute;left:4497;top:8548;height:2;width:2226;" filled="f" stroked="t" coordsize="2226,1" o:gfxdata="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6/KxvQAA&#10;ANwAAAAPAAAAAAAAAAEAIAAAACIAAABkcnMvZG93bnJldi54bWxQSwECFAAUAAAACACHTuJAMy8F&#10;njsAAAA5AAAAEAAAAAAAAAABACAAAAAMAQAAZHJzL3NoYXBleG1sLnhtbFBLBQYAAAAABgAGAFsB&#10;AAC2AwAAAAA=&#10;" path="m0,0l2226,0e">
                    <v:path o:connectlocs="0,0;2226,0" o:connectangles="0,0"/>
                    <v:fill on="f" focussize="0,0"/>
                    <v:stroke weight="3pt" color="#231F20" joinstyle="round"/>
                    <v:imagedata o:title=""/>
                    <o:lock v:ext="edit" aspectratio="f"/>
                  </v:shape>
                </v:group>
                <v:group id="Group 213" o:spid="_x0000_s1026" o:spt="203" style="position:absolute;left:5603;top:7545;height:762;width:2;" coordorigin="5603,7545" coordsize="2,762" o:gfxdata="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8Ks/rvwAAANwAAAAPAAAAAAAAAAEAIAAAACIAAABkcnMvZG93bnJldi54&#10;bWxQSwECFAAUAAAACACHTuJAMy8FnjsAAAA5AAAAFQAAAAAAAAABACAAAAAOAQAAZHJzL2dyb3Vw&#10;c2hhcGV4bWwueG1sUEsFBgAAAAAGAAYAYAEAAMsDAAAAAA==&#10;">
                  <o:lock v:ext="edit" aspectratio="f"/>
                  <v:shape id="Freeform 214" o:spid="_x0000_s1026" o:spt="100" style="position:absolute;left:5603;top:7545;height:762;width:2;" filled="f" stroked="t" coordsize="1,762" o:gfxdata="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xq7AvQAA&#10;ANwAAAAPAAAAAAAAAAEAIAAAACIAAABkcnMvZG93bnJldi54bWxQSwECFAAUAAAACACHTuJAMy8F&#10;njsAAAA5AAAAEAAAAAAAAAABACAAAAAMAQAAZHJzL3NoYXBleG1sLnhtbFBLBQYAAAAABgAGAFsB&#10;AAC2AwAAAAA=&#10;" path="m0,0l0,762e">
                    <v:path o:connectlocs="0,7545;0,8307" o:connectangles="0,0"/>
                    <v:fill on="f" focussize="0,0"/>
                    <v:stroke weight="3pt" color="#231F20" joinstyle="round"/>
                    <v:imagedata o:title=""/>
                    <o:lock v:ext="edit" aspectratio="f"/>
                  </v:shape>
                </v:group>
                <v:group id="Group 211" o:spid="_x0000_s1026" o:spt="203" style="position:absolute;left:5510;top:8168;height:368;width:185;" coordorigin="5510,8168" coordsize="185,368"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Freeform 212" o:spid="_x0000_s1026" o:spt="100" style="position:absolute;left:5510;top:8168;height:368;width:185;" fillcolor="#231F20" filled="t" stroked="f" coordsize="185,368" o:gfxdata="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6iI74A&#10;AADcAAAADwAAAAAAAAABACAAAAAiAAAAZHJzL2Rvd25yZXYueG1sUEsBAhQAFAAAAAgAh07iQDMv&#10;BZ47AAAAOQAAABAAAAAAAAAAAQAgAAAADQEAAGRycy9zaGFwZXhtbC54bWxQSwUGAAAAAAYABgBb&#10;AQAAtwMAAAAA&#10;" path="m185,0l0,0,93,368,185,0xe">
                    <v:path o:connectlocs="185,8168;0,8168;93,8536;185,8168" o:connectangles="0,0,0,0"/>
                    <v:fill on="t" focussize="0,0"/>
                    <v:stroke on="f"/>
                    <v:imagedata o:title=""/>
                    <o:lock v:ext="edit" aspectratio="f"/>
                  </v:shape>
                </v:group>
                <v:group id="Group 209" o:spid="_x0000_s1026" o:spt="203" style="position:absolute;left:2597;top:10621;height:398;width:6009;" coordorigin="2597,10621" coordsize="6009,398"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shape id="Freeform 210" o:spid="_x0000_s1026" o:spt="100" style="position:absolute;left:2597;top:10621;height:398;width:6009;" filled="f" stroked="t" coordsize="6009,398" o:gfxdata="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hPaIL4A&#10;AADcAAAADwAAAAAAAAABACAAAAAiAAAAZHJzL2Rvd25yZXYueG1sUEsBAhQAFAAAAAgAh07iQDMv&#10;BZ47AAAAOQAAABAAAAAAAAAAAQAgAAAADQEAAGRycy9zaGFwZXhtbC54bWxQSwUGAAAAAAYABgBb&#10;AQAAtwMAAAAA&#10;" path="m6009,270l5992,335,5946,380,127,398,104,396,45,368,7,315,0,127,2,104,29,45,82,8,5882,0,5905,2,5964,30,6001,83,6009,270xe">
                    <v:path o:connectlocs="6009,10891;5992,10956;5946,11001;127,11019;104,11017;45,10989;7,10936;0,10748;2,10725;29,10666;82,10629;5882,10621;5905,10623;5964,10651;6001,10704;6009,10891" o:connectangles="0,0,0,0,0,0,0,0,0,0,0,0,0,0,0,0"/>
                    <v:fill on="f" focussize="0,0"/>
                    <v:stroke weight="1pt" color="#231F20" joinstyle="round"/>
                    <v:imagedata o:title=""/>
                    <o:lock v:ext="edit" aspectratio="f"/>
                  </v:shape>
                </v:group>
                <v:group id="Group 207" o:spid="_x0000_s1026" o:spt="203" style="position:absolute;left:4431;top:9678;height:199;width:2;" coordorigin="4431,9678" coordsize="2,199" o:gfxdata="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j/IEvwAAANwAAAAPAAAAAAAAAAEAIAAAACIAAABkcnMvZG93bnJldi54&#10;bWxQSwECFAAUAAAACACHTuJAMy8FnjsAAAA5AAAAFQAAAAAAAAABACAAAAAOAQAAZHJzL2dyb3Vw&#10;c2hhcGV4bWwueG1sUEsFBgAAAAAGAAYAYAEAAMsDAAAAAA==&#10;">
                  <o:lock v:ext="edit" aspectratio="f"/>
                  <v:shape id="Freeform 208" o:spid="_x0000_s1026" o:spt="100" style="position:absolute;left:4431;top:9678;height:199;width:2;" filled="f" stroked="t" coordsize="1,199" o:gfxdata="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8AAAA&#10;3AAAAA8AAAAAAAAAAQAgAAAAIgAAAGRycy9kb3ducmV2LnhtbFBLAQIUABQAAAAIAIdO4kAzLwWe&#10;OwAAADkAAAAQAAAAAAAAAAEAIAAAAAsBAABkcnMvc2hhcGV4bWwueG1sUEsFBgAAAAAGAAYAWwEA&#10;ALUDAAAAAA==&#10;" path="m0,199l0,0e">
                    <v:path o:connectlocs="0,9877;0,9678" o:connectangles="0,0"/>
                    <v:fill on="f" focussize="0,0"/>
                    <v:stroke weight="3pt" color="#231F20" joinstyle="round"/>
                    <v:imagedata o:title=""/>
                    <o:lock v:ext="edit" aspectratio="f"/>
                  </v:shape>
                </v:group>
                <v:group id="Group 205" o:spid="_x0000_s1026" o:spt="203" style="position:absolute;left:6804;top:9678;height:199;width:2;" coordorigin="6804,9678" coordsize="2,199" o:gfxdata="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XMPtvwAAANwAAAAPAAAAAAAAAAEAIAAAACIAAABkcnMvZG93bnJldi54&#10;bWxQSwECFAAUAAAACACHTuJAMy8FnjsAAAA5AAAAFQAAAAAAAAABACAAAAAOAQAAZHJzL2dyb3Vw&#10;c2hhcGV4bWwueG1sUEsFBgAAAAAGAAYAYAEAAMsDAAAAAA==&#10;">
                  <o:lock v:ext="edit" aspectratio="f"/>
                  <v:shape id="Freeform 206" o:spid="_x0000_s1026" o:spt="100" style="position:absolute;left:6804;top:9678;height:199;width:2;" filled="f" stroked="t" coordsize="1,199" o:gfxdata="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3lUS8AAAA&#10;3AAAAA8AAAAAAAAAAQAgAAAAIgAAAGRycy9kb3ducmV2LnhtbFBLAQIUABQAAAAIAIdO4kAzLwWe&#10;OwAAADkAAAAQAAAAAAAAAAEAIAAAAAsBAABkcnMvc2hhcGV4bWwueG1sUEsFBgAAAAAGAAYAWwEA&#10;ALUDAAAAAA==&#10;" path="m0,199l0,0e">
                    <v:path o:connectlocs="0,9877;0,9678" o:connectangles="0,0"/>
                    <v:fill on="f" focussize="0,0"/>
                    <v:stroke weight="3pt" color="#231F20" joinstyle="round"/>
                    <v:imagedata o:title=""/>
                    <o:lock v:ext="edit" aspectratio="f"/>
                  </v:shape>
                </v:group>
                <v:group id="Group 203" o:spid="_x0000_s1026" o:spt="203" style="position:absolute;left:4399;top:9884;height:2;width:2437;" coordorigin="4399,9884" coordsize="2437,2"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shape id="Freeform 204" o:spid="_x0000_s1026" o:spt="100" style="position:absolute;left:4399;top:9884;height:2;width:2437;" filled="f" stroked="t" coordsize="2437,1" o:gfxdata="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2tBvQAA&#10;ANwAAAAPAAAAAAAAAAEAIAAAACIAAABkcnMvZG93bnJldi54bWxQSwECFAAUAAAACACHTuJAMy8F&#10;njsAAAA5AAAAEAAAAAAAAAABACAAAAAMAQAAZHJzL3NoYXBleG1sLnhtbFBLBQYAAAAABgAGAFsB&#10;AAC2AwAAAAA=&#10;" path="m2437,0l0,0e">
                    <v:path o:connectlocs="2437,0;0,0" o:connectangles="0,0"/>
                    <v:fill on="f" focussize="0,0"/>
                    <v:stroke weight="3pt" color="#231F20" joinstyle="round"/>
                    <v:imagedata o:title=""/>
                    <o:lock v:ext="edit" aspectratio="f"/>
                  </v:shape>
                </v:group>
                <v:group id="Group 201" o:spid="_x0000_s1026" o:spt="203" style="position:absolute;left:5635;top:9877;height:566;width:2;" coordorigin="5635,9877" coordsize="2,566"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shape id="Freeform 202" o:spid="_x0000_s1026" o:spt="100" style="position:absolute;left:5635;top:9877;height:566;width:2;" filled="f" stroked="t" coordsize="1,566" o:gfxdata="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Rh46/&#10;AAAA3AAAAA8AAAAAAAAAAQAgAAAAIgAAAGRycy9kb3ducmV2LnhtbFBLAQIUABQAAAAIAIdO4kAz&#10;LwWeOwAAADkAAAAQAAAAAAAAAAEAIAAAAA4BAABkcnMvc2hhcGV4bWwueG1sUEsFBgAAAAAGAAYA&#10;WwEAALgDAAAAAA==&#10;" path="m0,0l0,566e">
                    <v:path o:connectlocs="0,9877;0,10443" o:connectangles="0,0"/>
                    <v:fill on="f" focussize="0,0"/>
                    <v:stroke weight="3pt" color="#231F20" joinstyle="round"/>
                    <v:imagedata o:title=""/>
                    <o:lock v:ext="edit" aspectratio="f"/>
                  </v:shape>
                </v:group>
                <v:group id="Group 199" o:spid="_x0000_s1026" o:spt="203" style="position:absolute;left:5543;top:10340;height:273;width:185;" coordorigin="5543,10340" coordsize="185,273"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shape id="Freeform 200" o:spid="_x0000_s1026" o:spt="100" style="position:absolute;left:5543;top:10340;height:273;width:185;" fillcolor="#231F20" filled="t" stroked="f" coordsize="185,273" o:gfxdata="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h2oW8AAAA&#10;3AAAAA8AAAAAAAAAAQAgAAAAIgAAAGRycy9kb3ducmV2LnhtbFBLAQIUABQAAAAIAIdO4kAzLwWe&#10;OwAAADkAAAAQAAAAAAAAAAEAIAAAAAsBAABkcnMvc2hhcGV4bWwueG1sUEsFBgAAAAAGAAYAWwEA&#10;ALUDAAAAAA==&#10;" path="m185,0l0,0,92,273,185,0xe">
                    <v:path o:connectlocs="185,10340;0,10340;92,10613;185,10340" o:connectangles="0,0,0,0"/>
                    <v:fill on="t" focussize="0,0"/>
                    <v:stroke on="f"/>
                    <v:imagedata o:title=""/>
                    <o:lock v:ext="edit" aspectratio="f"/>
                  </v:shape>
                </v:group>
                <v:group id="Group 197" o:spid="_x0000_s1026" o:spt="203" style="position:absolute;left:5274;top:8978;height:701;width:3880;" coordorigin="5274,8978" coordsize="3880,701" o:gfxdata="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LjOLm+AAAA3AAAAA8AAAAAAAAAAQAgAAAAIgAAAGRycy9kb3ducmV2Lnht&#10;bFBLAQIUABQAAAAIAIdO4kAzLwWeOwAAADkAAAAVAAAAAAAAAAEAIAAAAA0BAABkcnMvZ3JvdXBz&#10;aGFwZXhtbC54bWxQSwUGAAAAAAYABgBgAQAAygMAAAAA&#10;">
                  <o:lock v:ext="edit" aspectratio="f"/>
                  <v:shape id="Freeform 198" o:spid="_x0000_s1026" o:spt="100" style="position:absolute;left:5274;top:8978;height:701;width:3880;" filled="f" stroked="t" coordsize="3880,701" o:gfxdata="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xp6y8AAAA&#10;3AAAAA8AAAAAAAAAAQAgAAAAIgAAAGRycy9kb3ducmV2LnhtbFBLAQIUABQAAAAIAIdO4kAzLwWe&#10;OwAAADkAAAAQAAAAAAAAAAEAIAAAAAsBAABkcnMvc2hhcGV4bWwueG1sUEsFBgAAAAAGAAYAWwEA&#10;ALUDAAAAAA==&#10;" path="m3881,559l3865,624,3823,673,3762,698,142,700,119,699,58,673,16,624,0,559,0,142,2,119,28,58,77,16,142,0,3739,0,3762,2,3822,27,3865,76,3881,141,3881,559xe">
                    <v:path o:connectlocs="3881,9537;3865,9602;3823,9651;3762,9676;142,9678;119,9677;58,9651;16,9602;0,9537;0,9120;2,9097;28,9036;77,8994;142,8978;3739,8978;3762,8980;3822,9005;3865,9054;3881,9119;3881,9537" o:connectangles="0,0,0,0,0,0,0,0,0,0,0,0,0,0,0,0,0,0,0,0"/>
                    <v:fill on="f" focussize="0,0"/>
                    <v:stroke weight="1pt" color="#231F20" joinstyle="round"/>
                    <v:imagedata o:title=""/>
                    <o:lock v:ext="edit" aspectratio="f"/>
                  </v:shape>
                </v:group>
                <v:group id="Group 195" o:spid="_x0000_s1026" o:spt="203" style="position:absolute;left:2008;top:8951;height:728;width:3202;" coordorigin="2008,8951" coordsize="3202,728"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shape id="Freeform 196" o:spid="_x0000_s1026" o:spt="100" style="position:absolute;left:2008;top:8951;height:728;width:3202;" filled="f" stroked="t" coordsize="3202,728" o:gfxdata="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MN1CugAAANwA&#10;AAAPAAAAAAAAAAEAIAAAACIAAABkcnMvZG93bnJldi54bWxQSwECFAAUAAAACACHTuJAMy8FnjsA&#10;AAA5AAAAEAAAAAAAAAABACAAAAAJAQAAZHJzL3NoYXBleG1sLnhtbFBLBQYAAAAABgAGAFsBAACz&#10;AwAAAAA=&#10;" path="m0,586l16,649,58,698,119,724,3053,727,3077,726,3139,701,3183,654,3202,592,3202,141,3200,119,3175,60,3126,17,3060,0,149,0,125,1,63,26,19,73,0,135,0,586xe">
                    <v:path o:connectlocs="0,9537;16,9600;58,9649;119,9675;3053,9678;3077,9677;3139,9652;3183,9605;3202,9543;3202,9092;3200,9070;3175,9011;3126,8968;3060,8951;149,8951;125,8952;63,8977;19,9024;0,9086;0,9537" o:connectangles="0,0,0,0,0,0,0,0,0,0,0,0,0,0,0,0,0,0,0,0"/>
                    <v:fill on="f" focussize="0,0"/>
                    <v:stroke weight="1pt" color="#231F20" joinstyle="round"/>
                    <v:imagedata o:title=""/>
                    <o:lock v:ext="edit" aspectratio="f"/>
                  </v:shape>
                </v:group>
                <v:group id="Group 193" o:spid="_x0000_s1026" o:spt="203" style="position:absolute;left:9460;top:3554;height:2590;width:532;" coordorigin="9460,3554" coordsize="532,2590"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Freeform 194" o:spid="_x0000_s1026" o:spt="100" style="position:absolute;left:9460;top:3554;height:2590;width:532;" fillcolor="#231F20" filled="t" stroked="f" coordsize="532,2590" o:gfxdata="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SPcM&#10;wAAAANwAAAAPAAAAAAAAAAEAIAAAACIAAABkcnMvZG93bnJldi54bWxQSwECFAAUAAAACACHTuJA&#10;My8FnjsAAAA5AAAAEAAAAAAAAAABACAAAAAPAQAAZHJzL3NoYXBleG1sLnhtbFBLBQYAAAAABgAG&#10;AFsBAAC5AwAAAAA=&#10;" path="m362,0l169,0,103,13,50,50,13,104,0,169,0,2420,2,2443,23,2506,66,2555,125,2584,170,2590,363,2590,429,2576,483,2540,519,2486,532,2420,532,169,530,146,509,84,466,35,407,6,362,0xe">
                    <v:path o:connectlocs="362,3554;169,3554;103,3567;50,3604;13,3658;0,3723;0,5974;2,5997;23,6060;66,6109;125,6138;170,6144;363,6144;429,6130;483,6094;519,6040;532,5974;532,3723;530,3700;509,3638;466,3589;407,3560;362,3554" o:connectangles="0,0,0,0,0,0,0,0,0,0,0,0,0,0,0,0,0,0,0,0,0,0,0"/>
                    <v:fill on="t" focussize="0,0"/>
                    <v:stroke on="f"/>
                    <v:imagedata o:title=""/>
                    <o:lock v:ext="edit" aspectratio="f"/>
                  </v:shape>
                </v:group>
                <v:group id="Group 191" o:spid="_x0000_s1026" o:spt="203" style="position:absolute;left:9300;top:2625;height:4594;width:2;" coordorigin="9300,2625" coordsize="2,4594"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shape id="Freeform 192" o:spid="_x0000_s1026" o:spt="100" style="position:absolute;left:9300;top:2625;height:4594;width:2;" filled="f" stroked="t" coordsize="1,4594" o:gfxdata="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fnd2&#10;wAAAANwAAAAPAAAAAAAAAAEAIAAAACIAAABkcnMvZG93bnJldi54bWxQSwECFAAUAAAACACHTuJA&#10;My8FnjsAAAA5AAAAEAAAAAAAAAABACAAAAAPAQAAZHJzL3NoYXBleG1sLnhtbFBLBQYAAAAABgAG&#10;AFsBAAC5AwAAAAA=&#10;" path="m0,4594l0,0e">
                    <v:path o:connectlocs="0,7219;0,2625" o:connectangles="0,0"/>
                    <v:fill on="f" focussize="0,0"/>
                    <v:stroke weight="1pt" color="#231F20" joinstyle="round"/>
                    <v:imagedata o:title=""/>
                    <o:lock v:ext="edit" aspectratio="f"/>
                  </v:shape>
                </v:group>
                <v:group id="Group 189" o:spid="_x0000_s1026" o:spt="203" style="position:absolute;left:6679;top:2625;height:2;width:2621;" coordorigin="6679,2625" coordsize="2621,2" o:gfxdata="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pJWIvwAAANwAAAAPAAAAAAAAAAEAIAAAACIAAABkcnMvZG93bnJldi54&#10;bWxQSwECFAAUAAAACACHTuJAMy8FnjsAAAA5AAAAFQAAAAAAAAABACAAAAAOAQAAZHJzL2dyb3Vw&#10;c2hhcGV4bWwueG1sUEsFBgAAAAAGAAYAYAEAAMsDAAAAAA==&#10;">
                  <o:lock v:ext="edit" aspectratio="f"/>
                  <v:shape id="Freeform 190" o:spid="_x0000_s1026" o:spt="100" style="position:absolute;left:6679;top:2625;height:2;width:2621;" filled="f" stroked="t" coordsize="2621,1" o:gfxdata="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ySN74A&#10;AADcAAAADwAAAAAAAAABACAAAAAiAAAAZHJzL2Rvd25yZXYueG1sUEsBAhQAFAAAAAgAh07iQDMv&#10;BZ47AAAAOQAAABAAAAAAAAAAAQAgAAAADQEAAGRycy9zaGFwZXhtbC54bWxQSwUGAAAAAAYABgBb&#10;AQAAtwMAAAAA&#10;" path="m0,0l2621,0e">
                    <v:path o:connectlocs="0,0;2621,0" o:connectangles="0,0"/>
                    <v:fill on="f" focussize="0,0"/>
                    <v:stroke weight="1pt" color="#231F20" joinstyle="round"/>
                    <v:imagedata o:title=""/>
                    <o:lock v:ext="edit" aspectratio="f"/>
                  </v:shape>
                </v:group>
                <v:group id="Group 187" o:spid="_x0000_s1026" o:spt="203" style="position:absolute;left:6679;top:7219;height:2;width:2621;" coordorigin="6679,7219" coordsize="2621,2" o:gfxdata="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Oq5kvwAAANwAAAAPAAAAAAAAAAEAIAAAACIAAABkcnMvZG93bnJldi54&#10;bWxQSwECFAAUAAAACACHTuJAMy8FnjsAAAA5AAAAFQAAAAAAAAABACAAAAAOAQAAZHJzL2dyb3Vw&#10;c2hhcGV4bWwueG1sUEsFBgAAAAAGAAYAYAEAAMsDAAAAAA==&#10;">
                  <o:lock v:ext="edit" aspectratio="f"/>
                  <v:shape id="Freeform 188" o:spid="_x0000_s1026" o:spt="100" style="position:absolute;left:6679;top:7219;height:2;width:2621;" filled="f" stroked="t" coordsize="2621,1" o:gfxdata="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o968AAAA&#10;3AAAAA8AAAAAAAAAAQAgAAAAIgAAAGRycy9kb3ducmV2LnhtbFBLAQIUABQAAAAIAIdO4kAzLwWe&#10;OwAAADkAAAAQAAAAAAAAAAEAIAAAAAsBAABkcnMvc2hhcGV4bWwueG1sUEsFBgAAAAAGAAYAWwEA&#10;ALUDAAAAAA==&#10;" path="m0,0l2621,0e">
                    <v:path o:connectlocs="0,0;2621,0" o:connectangles="0,0"/>
                    <v:fill on="f" focussize="0,0"/>
                    <v:stroke weight="1pt" color="#231F20" joinstyle="round"/>
                    <v:imagedata o:title=""/>
                    <o:lock v:ext="edit" aspectratio="f"/>
                  </v:shape>
                </v:group>
                <v:group id="Group 185" o:spid="_x0000_s1026" o:spt="203" style="position:absolute;left:6699;top:4016;height:2;width:204;" coordorigin="6699,4016" coordsize="204,2"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shape id="Freeform 186" o:spid="_x0000_s1026" o:spt="100" style="position:absolute;left:6699;top:4016;height:2;width:204;" filled="f" stroked="t" coordsize="204,1" o:gfxdata="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mii5a5AAAA3AAA&#10;AA8AAAAAAAAAAQAgAAAAIgAAAGRycy9kb3ducmV2LnhtbFBLAQIUABQAAAAIAIdO4kAzLwWeOwAA&#10;ADkAAAAQAAAAAAAAAAEAIAAAAAgBAABkcnMvc2hhcGV4bWwueG1sUEsFBgAAAAAGAAYAWwEAALID&#10;AAAAAA==&#10;" path="m0,0l204,0e">
                    <v:path o:connectlocs="0,0;204,0" o:connectangles="0,0"/>
                    <v:fill on="f" focussize="0,0"/>
                    <v:stroke weight="1pt" color="#231F20" joinstyle="round"/>
                    <v:imagedata o:title=""/>
                    <o:lock v:ext="edit" aspectratio="f"/>
                  </v:shape>
                </v:group>
                <v:group id="Group 183" o:spid="_x0000_s1026" o:spt="203" style="position:absolute;left:9280;top:4926;height:2;width:171;" coordorigin="9280,4926" coordsize="171,2"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Freeform 184" o:spid="_x0000_s1026" o:spt="100" style="position:absolute;left:9280;top:4926;height:2;width:171;" filled="f" stroked="t" coordsize="171,1" o:gfxdata="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4ahar4A&#10;AADcAAAADwAAAAAAAAABACAAAAAiAAAAZHJzL2Rvd25yZXYueG1sUEsBAhQAFAAAAAgAh07iQDMv&#10;BZ47AAAAOQAAABAAAAAAAAAAAQAgAAAADQEAAGRycy9zaGFwZXhtbC54bWxQSwUGAAAAAAYABgBb&#10;AQAAtwMAAAAA&#10;" path="m0,0l171,0e">
                    <v:path o:connectlocs="0,0;171,0" o:connectangles="0,0"/>
                    <v:fill on="f" focussize="0,0"/>
                    <v:stroke weight="1pt" color="#231F20" joinstyle="round"/>
                    <v:imagedata o:title=""/>
                    <o:lock v:ext="edit" aspectratio="f"/>
                  </v:shape>
                </v:group>
                <v:group id="Group 181" o:spid="_x0000_s1026" o:spt="203" style="position:absolute;left:4320;top:2605;height:2;width:204;" coordorigin="4320,2605" coordsize="204,2"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Freeform 182" o:spid="_x0000_s1026" o:spt="100" style="position:absolute;left:4320;top:2605;height:2;width:204;" filled="f" stroked="t" coordsize="204,1" o:gfxdata="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mY2VvQAA&#10;ANwAAAAPAAAAAAAAAAEAIAAAACIAAABkcnMvZG93bnJldi54bWxQSwECFAAUAAAACACHTuJAMy8F&#10;njsAAAA5AAAAEAAAAAAAAAABACAAAAAMAQAAZHJzL3NoYXBleG1sLnhtbFBLBQYAAAAABgAGAFsB&#10;AAC2AwAAAAA=&#10;" path="m0,0l204,0e">
                    <v:path o:connectlocs="0,0;204,0" o:connectangles="0,0"/>
                    <v:fill on="f" focussize="0,0"/>
                    <v:stroke weight="1pt" color="#231F20" joinstyle="round"/>
                    <v:imagedata o:title=""/>
                    <o:lock v:ext="edit" aspectratio="f"/>
                  </v:shape>
                </v:group>
                <v:group id="Group 179" o:spid="_x0000_s1026" o:spt="203" style="position:absolute;left:5543;top:2825;height:762;width:2;" coordorigin="5543,2825" coordsize="2,762"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Freeform 180" o:spid="_x0000_s1026" o:spt="100" style="position:absolute;left:5543;top:2825;height:762;width:2;" filled="f" stroked="t" coordsize="1,762" o:gfxdata="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ofevQAA&#10;ANwAAAAPAAAAAAAAAAEAIAAAACIAAABkcnMvZG93bnJldi54bWxQSwECFAAUAAAACACHTuJAMy8F&#10;njsAAAA5AAAAEAAAAAAAAAABACAAAAAMAQAAZHJzL3NoYXBleG1sLnhtbFBLBQYAAAAABgAGAFsB&#10;AAC2AwAAAAA=&#10;" path="m0,0l0,762e">
                    <v:path o:connectlocs="0,2825;0,3587" o:connectangles="0,0"/>
                    <v:fill on="f" focussize="0,0"/>
                    <v:stroke weight="3pt" color="#231F20" joinstyle="round"/>
                    <v:imagedata o:title=""/>
                    <o:lock v:ext="edit" aspectratio="f"/>
                  </v:shape>
                </v:group>
                <v:group id="Group 177" o:spid="_x0000_s1026" o:spt="203" style="position:absolute;left:5450;top:3448;height:368;width:185;" coordorigin="5450,3448" coordsize="185,368"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shape id="Freeform 178" o:spid="_x0000_s1026" o:spt="100" style="position:absolute;left:5450;top:3448;height:368;width:185;" fillcolor="#231F20" filled="t" stroked="f" coordsize="185,368" o:gfxdata="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AIc7ugAAANwA&#10;AAAPAAAAAAAAAAEAIAAAACIAAABkcnMvZG93bnJldi54bWxQSwECFAAUAAAACACHTuJAMy8FnjsA&#10;AAA5AAAAEAAAAAAAAAABACAAAAAJAQAAZHJzL3NoYXBleG1sLnhtbFBLBQYAAAAABgAGAFsBAACz&#10;AwAAAAA=&#10;" path="m185,0l0,0,93,368,185,0xe">
                    <v:path o:connectlocs="185,3448;0,3448;93,3816;185,3448" o:connectangles="0,0,0,0"/>
                    <v:fill on="t" focussize="0,0"/>
                    <v:stroke on="f"/>
                    <v:imagedata o:title=""/>
                    <o:lock v:ext="edit" aspectratio="f"/>
                  </v:shape>
                </v:group>
                <v:group id="Group 175" o:spid="_x0000_s1026" o:spt="203" style="position:absolute;left:4548;top:2427;height:397;width:2067;" coordorigin="4548,2427" coordsize="2067,397"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Freeform 176" o:spid="_x0000_s1026" o:spt="100" style="position:absolute;left:4548;top:2427;height:397;width:2067;" filled="f" stroked="t" coordsize="2067,397" o:gfxdata="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BkhJugAAANwA&#10;AAAPAAAAAAAAAAEAIAAAACIAAABkcnMvZG93bnJldi54bWxQSwECFAAUAAAACACHTuJAMy8FnjsA&#10;AAA5AAAAEAAAAAAAAAABACAAAAAJAQAAZHJzL3NoYXBleG1sLnhtbFBLBQYAAAAABgAGAFsBAACz&#10;AwAAAAA=&#10;" path="m2067,255l2051,315,2009,362,1947,391,166,397,141,395,75,373,26,331,1,274,0,142,2,120,27,64,77,22,143,1,1901,0,1925,1,1992,23,2041,65,2065,122,2067,255xe">
                    <v:path o:connectlocs="2067,2682;2051,2742;2009,2789;1947,2818;166,2824;141,2822;75,2800;26,2758;1,2701;0,2569;2,2547;27,2491;77,2449;143,2428;1901,2427;1925,2428;1992,2450;2041,2492;2065,2549;2067,2682" o:connectangles="0,0,0,0,0,0,0,0,0,0,0,0,0,0,0,0,0,0,0,0"/>
                    <v:fill on="f" focussize="0,0"/>
                    <v:stroke weight="1pt" color="#231F20" joinstyle="round"/>
                    <v:imagedata o:title=""/>
                    <o:lock v:ext="edit" aspectratio="f"/>
                  </v:shape>
                </v:group>
                <v:group id="Group 173" o:spid="_x0000_s1026" o:spt="203" style="position:absolute;left:6926;top:3633;height:613;width:2274;" coordorigin="6926,3633" coordsize="2274,613" o:gfxdata="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QHYrvwAAANwAAAAPAAAAAAAAAAEAIAAAACIAAABkcnMvZG93bnJldi54&#10;bWxQSwECFAAUAAAACACHTuJAMy8FnjsAAAA5AAAAFQAAAAAAAAABACAAAAAOAQAAZHJzL2dyb3Vw&#10;c2hhcGV4bWwueG1sUEsFBgAAAAAGAAYAYAEAAMsDAAAAAA==&#10;">
                  <o:lock v:ext="edit" aspectratio="f"/>
                  <v:shape id="Freeform 174" o:spid="_x0000_s1026" o:spt="100" style="position:absolute;left:6926;top:3633;height:613;width:2274;" filled="f" stroked="t" coordsize="2274,613" o:gfxdata="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bWP+vQAA&#10;ANwAAAAPAAAAAAAAAAEAIAAAACIAAABkcnMvZG93bnJldi54bWxQSwECFAAUAAAACACHTuJAMy8F&#10;njsAAAA5AAAAEAAAAAAAAAABACAAAAAMAQAAZHJzL3NoYXBleG1sLnhtbFBLBQYAAAAABgAGAFsB&#10;AAC2AwAAAAA=&#10;" path="m2274,443l2261,509,2224,563,2171,599,2105,613,170,613,147,611,85,590,36,547,7,488,0,170,2,147,24,84,66,35,125,6,2104,0,2127,1,2190,23,2238,65,2268,124,2274,443xe">
                    <v:path o:connectlocs="2274,4076;2261,4142;2224,4196;2171,4232;2105,4246;170,4246;147,4244;85,4223;36,4180;7,4121;0,3803;2,3780;24,3717;66,3668;125,3639;2104,3633;2127,3634;2190,3656;2238,3698;2268,3757;2274,4076" o:connectangles="0,0,0,0,0,0,0,0,0,0,0,0,0,0,0,0,0,0,0,0,0"/>
                    <v:fill on="f" focussize="0,0"/>
                    <v:stroke weight="1pt" color="#231F20" joinstyle="round"/>
                    <v:imagedata o:title=""/>
                    <o:lock v:ext="edit" aspectratio="f"/>
                  </v:shape>
                </v:group>
                <v:group id="Group 171" o:spid="_x0000_s1026" o:spt="203" style="position:absolute;left:6926;top:4752;height:1573;width:2274;" coordorigin="6926,4752" coordsize="2274,1573" o:gfxdata="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13k3HvwAAANwAAAAPAAAAAAAAAAEAIAAAACIAAABkcnMvZG93bnJldi54&#10;bWxQSwECFAAUAAAACACHTuJAMy8FnjsAAAA5AAAAFQAAAAAAAAABACAAAAAOAQAAZHJzL2dyb3Vw&#10;c2hhcGV4bWwueG1sUEsFBgAAAAAGAAYAYAEAAMsDAAAAAA==&#10;">
                  <o:lock v:ext="edit" aspectratio="f"/>
                  <v:shape id="Freeform 172" o:spid="_x0000_s1026" o:spt="100" style="position:absolute;left:6926;top:4752;height:1573;width:2274;" filled="f" stroked="t" coordsize="2274,1573" o:gfxdata="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35zmG/&#10;AAAA3AAAAA8AAAAAAAAAAQAgAAAAIgAAAGRycy9kb3ducmV2LnhtbFBLAQIUABQAAAAIAIdO4kAz&#10;LwWeOwAAADkAAAAQAAAAAAAAAAEAIAAAAA4BAABkcnMvc2hhcGV4bWwueG1sUEsFBgAAAAAGAAYA&#10;WwEAALgDAAAAAA==&#10;" path="m2274,1403l2261,1469,2224,1523,2171,1560,2105,1573,170,1573,147,1571,85,1550,36,1507,7,1449,0,170,2,147,24,84,66,35,125,6,2104,0,2127,1,2190,23,2238,66,2268,124,2274,1403xe">
                    <v:path o:connectlocs="2274,6155;2261,6221;2224,6275;2171,6312;2105,6325;170,6325;147,6323;85,6302;36,6259;7,6201;0,4922;2,4899;24,4836;66,4787;125,4758;2104,4752;2127,4753;2190,4775;2238,4818;2268,4876;2274,6155" o:connectangles="0,0,0,0,0,0,0,0,0,0,0,0,0,0,0,0,0,0,0,0,0"/>
                    <v:fill on="f" focussize="0,0"/>
                    <v:stroke weight="1pt" color="#231F20" joinstyle="round"/>
                    <v:imagedata o:title=""/>
                    <o:lock v:ext="edit" aspectratio="f"/>
                  </v:shape>
                </v:group>
                <v:group id="Group 169" o:spid="_x0000_s1026" o:spt="203" style="position:absolute;left:5563;top:4216;height:762;width:2;" coordorigin="5563,4216" coordsize="2,762" o:gfxdata="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e3AovwAAANwAAAAPAAAAAAAAAAEAIAAAACIAAABkcnMvZG93bnJldi54&#10;bWxQSwECFAAUAAAACACHTuJAMy8FnjsAAAA5AAAAFQAAAAAAAAABACAAAAAOAQAAZHJzL2dyb3Vw&#10;c2hhcGV4bWwueG1sUEsFBgAAAAAGAAYAYAEAAMsDAAAAAA==&#10;">
                  <o:lock v:ext="edit" aspectratio="f"/>
                  <v:shape id="Freeform 170" o:spid="_x0000_s1026" o:spt="100" style="position:absolute;left:5563;top:4216;height:762;width:2;" filled="f" stroked="t" coordsize="1,762" o:gfxdata="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lxEDvQAA&#10;ANwAAAAPAAAAAAAAAAEAIAAAACIAAABkcnMvZG93bnJldi54bWxQSwECFAAUAAAACACHTuJAMy8F&#10;njsAAAA5AAAAEAAAAAAAAAABACAAAAAMAQAAZHJzL3NoYXBleG1sLnhtbFBLBQYAAAAABgAGAFsB&#10;AAC2AwAAAAA=&#10;" path="m0,0l0,762e">
                    <v:path o:connectlocs="0,4216;0,4978" o:connectangles="0,0"/>
                    <v:fill on="f" focussize="0,0"/>
                    <v:stroke weight="3pt" color="#231F20" joinstyle="round"/>
                    <v:imagedata o:title=""/>
                    <o:lock v:ext="edit" aspectratio="f"/>
                  </v:shape>
                </v:group>
                <v:group id="Group 167" o:spid="_x0000_s1026" o:spt="203" style="position:absolute;left:5471;top:4839;height:368;width:185;" coordorigin="5471,4839" coordsize="185,368" o:gfxdata="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rlS8S+AAAA3AAAAA8AAAAAAAAAAQAgAAAAIgAAAGRycy9kb3ducmV2Lnht&#10;bFBLAQIUABQAAAAIAIdO4kAzLwWeOwAAADkAAAAVAAAAAAAAAAEAIAAAAA0BAABkcnMvZ3JvdXBz&#10;aGFwZXhtbC54bWxQSwUGAAAAAAYABgBgAQAAygMAAAAA&#10;">
                  <o:lock v:ext="edit" aspectratio="f"/>
                  <v:shape id="Freeform 168" o:spid="_x0000_s1026" o:spt="100" style="position:absolute;left:5471;top:4839;height:368;width:185;" fillcolor="#231F20" filled="t" stroked="f" coordsize="185,368" o:gfxdata="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2RHmugAAANwA&#10;AAAPAAAAAAAAAAEAIAAAACIAAABkcnMvZG93bnJldi54bWxQSwECFAAUAAAACACHTuJAMy8FnjsA&#10;AAA5AAAAEAAAAAAAAAABACAAAAAJAQAAZHJzL3NoYXBleG1sLnhtbFBLBQYAAAAABgAGAFsBAACz&#10;AwAAAAA=&#10;" path="m185,0l0,0,92,368,185,0xe">
                    <v:path o:connectlocs="185,4839;0,4839;92,5207;185,4839" o:connectangles="0,0,0,0"/>
                    <v:fill on="t" focussize="0,0"/>
                    <v:stroke on="f"/>
                    <v:imagedata o:title=""/>
                    <o:lock v:ext="edit" aspectratio="f"/>
                  </v:shape>
                </v:group>
                <v:group id="Group 165" o:spid="_x0000_s1026" o:spt="203" style="position:absolute;left:4512;top:3803;height:397;width:2139;" coordorigin="4512,3803" coordsize="2139,397" o:gfxdata="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2ei2+AAAA3AAAAA8AAAAAAAAAAQAgAAAAIgAAAGRycy9kb3ducmV2Lnht&#10;bFBLAQIUABQAAAAIAIdO4kAzLwWeOwAAADkAAAAVAAAAAAAAAAEAIAAAAA0BAABkcnMvZ3JvdXBz&#10;aGFwZXhtbC54bWxQSwUGAAAAAAYABgBgAQAAygMAAAAA&#10;">
                  <o:lock v:ext="edit" aspectratio="f"/>
                  <v:shape id="Freeform 166" o:spid="_x0000_s1026" o:spt="100" style="position:absolute;left:4512;top:3803;height:397;width:2139;" filled="f" stroked="t" coordsize="2139,397" o:gfxdata="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5oGWb4A&#10;AADcAAAADwAAAAAAAAABACAAAAAiAAAAZHJzL2Rvd25yZXYueG1sUEsBAhQAFAAAAAgAh07iQDMv&#10;BZ47AAAAOQAAABAAAAAAAAAAAQAgAAAADQEAAGRycy9zaGFwZXhtbC54bWxQSwUGAAAAAAYABgBb&#10;AQAAtwMAAAAA&#10;" path="m0,226l13,292,50,346,103,383,169,396,1969,396,1992,395,2054,373,2103,330,2132,272,2139,170,2137,147,2116,84,2073,35,2014,6,170,0,147,1,84,23,36,65,6,124,0,226xe">
                    <v:path o:connectlocs="0,4029;13,4095;50,4149;103,4186;169,4199;1969,4199;1992,4198;2054,4176;2103,4133;2132,4075;2139,3973;2137,3950;2116,3887;2073,3838;2014,3809;170,3803;147,3804;84,3826;36,3868;6,3927;0,4029" o:connectangles="0,0,0,0,0,0,0,0,0,0,0,0,0,0,0,0,0,0,0,0,0"/>
                    <v:fill on="f" focussize="0,0"/>
                    <v:stroke weight="1pt" color="#231F20" joinstyle="round"/>
                    <v:imagedata o:title=""/>
                    <o:lock v:ext="edit" aspectratio="f"/>
                  </v:shape>
                </v:group>
                <v:group id="Group 163" o:spid="_x0000_s1026" o:spt="203" style="position:absolute;left:1953;top:1912;height:1427;width:2367;" coordorigin="1953,1912" coordsize="2367,1427" o:gfxdata="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5Cy8lr0AAADcAAAADwAAAAAAAAABACAAAAAiAAAAZHJzL2Rvd25yZXYueG1s&#10;UEsBAhQAFAAAAAgAh07iQDMvBZ47AAAAOQAAABUAAAAAAAAAAQAgAAAADAEAAGRycy9ncm91cHNo&#10;YXBleG1sLnhtbFBLBQYAAAAABgAGAGABAADJAwAAAAA=&#10;">
                  <o:lock v:ext="edit" aspectratio="f"/>
                  <v:shape id="Freeform 164" o:spid="_x0000_s1026" o:spt="100" style="position:absolute;left:1953;top:1912;height:1427;width:2367;" filled="f" stroked="t" coordsize="2367,1427" o:gfxdata="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HnSW8AAAA&#10;3AAAAA8AAAAAAAAAAQAgAAAAIgAAAGRycy9kb3ducmV2LnhtbFBLAQIUABQAAAAIAIdO4kAzLwWe&#10;OwAAADkAAAAQAAAAAAAAAAEAIAAAAAsBAABkcnMvc2hhcGV4bWwueG1sUEsFBgAAAAAGAAYAWwEA&#10;ALUDAAAAAA==&#10;" path="m2367,1256l2354,1323,2317,1378,2264,1414,166,1427,143,1425,81,1403,34,1359,6,1299,0,170,2,147,23,83,66,34,124,5,2202,0,2224,1,2286,24,2334,67,2362,127,2367,1256xe">
                    <v:path o:connectlocs="2367,3168;2354,3235;2317,3290;2264,3326;166,3339;143,3337;81,3315;34,3271;6,3211;0,2082;2,2059;23,1995;66,1946;124,1917;2202,1912;2224,1913;2286,1936;2334,1979;2362,2039;2367,3168" o:connectangles="0,0,0,0,0,0,0,0,0,0,0,0,0,0,0,0,0,0,0,0"/>
                    <v:fill on="f" focussize="0,0"/>
                    <v:stroke weight="1pt" color="#231F20" joinstyle="round"/>
                    <v:imagedata o:title=""/>
                    <o:lock v:ext="edit" aspectratio="f"/>
                  </v:shape>
                </v:group>
                <v:group id="Group 161" o:spid="_x0000_s1026" o:spt="203" style="position:absolute;left:5581;top:5897;height:762;width:2;" coordorigin="5581,5897" coordsize="2,762"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shape id="Freeform 162" o:spid="_x0000_s1026" o:spt="100" style="position:absolute;left:5581;top:5897;height:762;width:2;" filled="f" stroked="t" coordsize="1,762" o:gfxdata="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ZeBSvQAA&#10;ANwAAAAPAAAAAAAAAAEAIAAAACIAAABkcnMvZG93bnJldi54bWxQSwECFAAUAAAACACHTuJAMy8F&#10;njsAAAA5AAAAEAAAAAAAAAABACAAAAAMAQAAZHJzL3NoYXBleG1sLnhtbFBLBQYAAAAABgAGAFsB&#10;AAC2AwAAAAA=&#10;" path="m0,0l0,762e">
                    <v:path o:connectlocs="0,5897;0,6659" o:connectangles="0,0"/>
                    <v:fill on="f" focussize="0,0"/>
                    <v:stroke weight="3pt" color="#231F20" joinstyle="round"/>
                    <v:imagedata o:title=""/>
                    <o:lock v:ext="edit" aspectratio="f"/>
                  </v:shape>
                </v:group>
                <v:group id="Group 159" o:spid="_x0000_s1026" o:spt="203" style="position:absolute;left:5489;top:6520;height:368;width:185;" coordorigin="5489,6520" coordsize="185,368"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shape id="Freeform 160" o:spid="_x0000_s1026" o:spt="100" style="position:absolute;left:5489;top:6520;height:368;width:185;" fillcolor="#231F20" filled="t" stroked="f" coordsize="185,368" o:gfxdata="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m6rK8AAAA&#10;3AAAAA8AAAAAAAAAAQAgAAAAIgAAAGRycy9kb3ducmV2LnhtbFBLAQIUABQAAAAIAIdO4kAzLwWe&#10;OwAAADkAAAAQAAAAAAAAAAEAIAAAAAsBAABkcnMvc2hhcGV4bWwueG1sUEsFBgAAAAAGAAYAWwEA&#10;ALUDAAAAAA==&#10;" path="m185,0l0,0,92,368,185,0xe">
                    <v:path o:connectlocs="185,6520;0,6520;92,6888;185,6520" o:connectangles="0,0,0,0"/>
                    <v:fill on="t" focussize="0,0"/>
                    <v:stroke on="f"/>
                    <v:imagedata o:title=""/>
                    <o:lock v:ext="edit" aspectratio="f"/>
                  </v:shape>
                </v:group>
                <v:group id="Group 157" o:spid="_x0000_s1026" o:spt="203" style="position:absolute;left:4532;top:5233;height:661;width:2103;" coordorigin="4532,5233" coordsize="2103,661"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shape id="Freeform 158" o:spid="_x0000_s1026" o:spt="100" style="position:absolute;left:4532;top:5233;height:661;width:2103;" filled="f" stroked="t" coordsize="2103,661" o:gfxdata="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pAgm8AAAA&#10;3AAAAA8AAAAAAAAAAQAgAAAAIgAAAGRycy9kb3ducmV2LnhtbFBLAQIUABQAAAAIAIdO4kAzLwWe&#10;OwAAADkAAAAQAAAAAAAAAAEAIAAAAAsBAABkcnMvc2hhcGV4bWwueG1sUEsFBgAAAAAGAAYAWwEA&#10;ALUDAAAAAA==&#10;" path="m2103,491l2089,557,2053,611,1999,648,1933,661,170,661,147,660,84,638,36,596,6,537,0,170,2,147,23,84,66,36,124,6,1933,0,1956,2,2018,23,2067,66,2096,124,2103,491xe">
                    <v:path o:connectlocs="2103,5724;2089,5790;2053,5844;1999,5881;1933,5894;170,5894;147,5893;84,5871;36,5829;6,5770;0,5403;2,5380;23,5317;66,5269;124,5239;1933,5233;1956,5235;2018,5256;2067,5299;2096,5357;2103,5724" o:connectangles="0,0,0,0,0,0,0,0,0,0,0,0,0,0,0,0,0,0,0,0,0"/>
                    <v:fill on="f" focussize="0,0"/>
                    <v:stroke weight="1pt" color="#231F20" joinstyle="round"/>
                    <v:imagedata o:title=""/>
                    <o:lock v:ext="edit" aspectratio="f"/>
                  </v:shape>
                </v:group>
                <v:group id="Group 155" o:spid="_x0000_s1026" o:spt="203" style="position:absolute;left:4320;top:7219;height:2;width:204;" coordorigin="4320,7219" coordsize="204,2"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shape id="Freeform 156" o:spid="_x0000_s1026" o:spt="100" style="position:absolute;left:4320;top:7219;height:2;width:204;" filled="f" stroked="t" coordsize="204,1" o:gfxdata="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fOQSu5AAAA3AAA&#10;AA8AAAAAAAAAAQAgAAAAIgAAAGRycy9kb3ducmV2LnhtbFBLAQIUABQAAAAIAIdO4kAzLwWeOwAA&#10;ADkAAAAQAAAAAAAAAAEAIAAAAAgBAABkcnMvc2hhcGV4bWwueG1sUEsFBgAAAAAGAAYAWwEAALID&#10;AAAAAA==&#10;" path="m0,0l204,0e">
                    <v:path o:connectlocs="0,0;204,0" o:connectangles="0,0"/>
                    <v:fill on="f" focussize="0,0"/>
                    <v:stroke weight="1pt" color="#231F20" joinstyle="round"/>
                    <v:imagedata o:title=""/>
                    <o:lock v:ext="edit" aspectratio="f"/>
                  </v:shape>
                </v:group>
                <v:group id="Group 153" o:spid="_x0000_s1026" o:spt="203" style="position:absolute;left:4512;top:6888;height:662;width:2103;" coordorigin="4512,6888" coordsize="2103,662"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shape id="Freeform 154" o:spid="_x0000_s1026" o:spt="100" style="position:absolute;left:4512;top:6888;height:662;width:2103;" filled="f" stroked="t" coordsize="2103,662" o:gfxdata="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GrnQvQAA&#10;ANwAAAAPAAAAAAAAAAEAIAAAACIAAABkcnMvZG93bnJldi54bWxQSwECFAAUAAAACACHTuJAMy8F&#10;njsAAAA5AAAAEAAAAAAAAAABACAAAAAMAQAAZHJzL3NoYXBleG1sLnhtbFBLBQYAAAAABgAGAFsB&#10;AAC2AwAAAAA=&#10;" path="m2103,492l2089,558,2053,612,1999,649,1933,662,170,662,147,661,84,639,36,596,6,538,0,170,2,147,23,84,66,36,124,6,1933,0,1956,2,2018,23,2067,66,2096,124,2103,492xe">
                    <v:path o:connectlocs="2103,7380;2089,7446;2053,7500;1999,7537;1933,7550;170,7550;147,7549;84,7527;36,7484;6,7426;0,7058;2,7035;23,6972;66,6924;124,6894;1933,6888;1956,6890;2018,6911;2067,6954;2096,7012;2103,7380" o:connectangles="0,0,0,0,0,0,0,0,0,0,0,0,0,0,0,0,0,0,0,0,0"/>
                    <v:fill on="f" focussize="0,0"/>
                    <v:stroke weight="1pt" color="#231F20" joinstyle="round"/>
                    <v:imagedata o:title=""/>
                    <o:lock v:ext="edit" aspectratio="f"/>
                  </v:shape>
                </v:group>
                <v:group id="Group 151" o:spid="_x0000_s1026" o:spt="203" style="position:absolute;left:1987;top:5768;height:3077;width:2333;" coordorigin="1987,5768" coordsize="2333,3077" o:gfxdata="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axGnvwAAANwAAAAPAAAAAAAAAAEAIAAAACIAAABkcnMvZG93bnJldi54&#10;bWxQSwECFAAUAAAACACHTuJAMy8FnjsAAAA5AAAAFQAAAAAAAAABACAAAAAOAQAAZHJzL2dyb3Vw&#10;c2hhcGV4bWwueG1sUEsFBgAAAAAGAAYAYAEAAMsDAAAAAA==&#10;">
                  <o:lock v:ext="edit" aspectratio="f"/>
                  <v:shape id="Freeform 152" o:spid="_x0000_s1026" o:spt="100" style="position:absolute;left:1987;top:5768;height:3077;width:2333;" filled="f" stroked="t" coordsize="2333,3077" o:gfxdata="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5z474A&#10;AADcAAAADwAAAAAAAAABACAAAAAiAAAAZHJzL2Rvd25yZXYueG1sUEsBAhQAFAAAAAgAh07iQDMv&#10;BZ47AAAAOQAAABAAAAAAAAAAAQAgAAAADQEAAGRycy9zaGFwZXhtbC54bWxQSwUGAAAAAAYABgBb&#10;AQAAtwMAAAAA&#10;" path="m2333,2907l2320,2973,2283,3026,2229,3063,2163,3077,172,3077,149,3076,86,3054,36,3012,6,2954,0,170,1,147,23,85,66,36,124,7,2160,0,2184,1,2247,23,2296,65,2326,123,2333,2907xe">
                    <v:path o:connectlocs="2333,8675;2320,8741;2283,8794;2229,8831;2163,8845;172,8845;149,8844;86,8822;36,8780;6,8722;0,5938;1,5915;23,5853;66,5804;124,5775;2160,5768;2184,5769;2247,5791;2296,5833;2326,5891;2333,8675" o:connectangles="0,0,0,0,0,0,0,0,0,0,0,0,0,0,0,0,0,0,0,0,0"/>
                    <v:fill on="f" focussize="0,0"/>
                    <v:stroke weight="1pt" color="#231F20" joinstyle="round"/>
                    <v:imagedata o:title=""/>
                    <o:lock v:ext="edit" aspectratio="f"/>
                  </v:shape>
                </v:group>
              </v:group>
            </w:pict>
          </mc:Fallback>
        </mc:AlternateContent>
      </w:r>
    </w:p>
    <w:p>
      <w:pPr>
        <w:pStyle w:val="3"/>
        <w:spacing w:line="182" w:lineRule="auto"/>
        <w:ind w:left="393" w:right="2"/>
        <w:jc w:val="both"/>
        <w:rPr>
          <w:rFonts w:cs="微软雅黑"/>
          <w:lang w:eastAsia="zh-CN"/>
        </w:rPr>
      </w:pPr>
      <w:r>
        <w:rPr>
          <w:rFonts w:cs="微软雅黑"/>
          <w:color w:val="231F20"/>
          <w:spacing w:val="16"/>
          <w:lang w:eastAsia="zh-CN"/>
        </w:rPr>
        <w:t xml:space="preserve">1.上级工会领导及行政 </w:t>
      </w:r>
      <w:r>
        <w:rPr>
          <w:rFonts w:cs="微软雅黑"/>
          <w:color w:val="231F20"/>
          <w:lang w:eastAsia="zh-CN"/>
        </w:rPr>
        <w:t>领导讲话</w:t>
      </w:r>
    </w:p>
    <w:p>
      <w:pPr>
        <w:pStyle w:val="3"/>
        <w:spacing w:line="182" w:lineRule="auto"/>
        <w:ind w:left="393"/>
        <w:jc w:val="both"/>
        <w:rPr>
          <w:rFonts w:cs="微软雅黑"/>
          <w:lang w:eastAsia="zh-CN"/>
        </w:rPr>
      </w:pPr>
      <w:r>
        <w:rPr>
          <w:rFonts w:cs="微软雅黑"/>
          <w:color w:val="231F20"/>
          <w:spacing w:val="8"/>
          <w:lang w:eastAsia="zh-CN"/>
        </w:rPr>
        <w:t>2</w:t>
      </w:r>
      <w:r>
        <w:rPr>
          <w:rFonts w:cs="微软雅黑"/>
          <w:color w:val="231F20"/>
          <w:spacing w:val="7"/>
          <w:lang w:eastAsia="zh-CN"/>
        </w:rPr>
        <w:t>.</w:t>
      </w:r>
      <w:r>
        <w:rPr>
          <w:rFonts w:cs="微软雅黑"/>
          <w:color w:val="231F20"/>
          <w:spacing w:val="18"/>
          <w:lang w:eastAsia="zh-CN"/>
        </w:rPr>
        <w:t>听取行政工作报告</w:t>
      </w:r>
      <w:r>
        <w:rPr>
          <w:rFonts w:cs="微软雅黑"/>
          <w:color w:val="231F20"/>
          <w:lang w:eastAsia="zh-CN"/>
        </w:rPr>
        <w:t>、</w:t>
      </w:r>
      <w:r>
        <w:rPr>
          <w:rFonts w:cs="微软雅黑"/>
          <w:color w:val="231F20"/>
          <w:spacing w:val="-41"/>
          <w:lang w:eastAsia="zh-CN"/>
        </w:rPr>
        <w:t xml:space="preserve"> </w:t>
      </w:r>
      <w:r>
        <w:rPr>
          <w:rFonts w:cs="微软雅黑"/>
          <w:color w:val="231F20"/>
          <w:spacing w:val="19"/>
          <w:lang w:eastAsia="zh-CN"/>
        </w:rPr>
        <w:t>上届工</w:t>
      </w:r>
      <w:r>
        <w:rPr>
          <w:rFonts w:cs="微软雅黑"/>
          <w:color w:val="231F20"/>
          <w:lang w:eastAsia="zh-CN"/>
        </w:rPr>
        <w:t>会</w:t>
      </w:r>
      <w:r>
        <w:rPr>
          <w:rFonts w:cs="微软雅黑"/>
          <w:color w:val="231F20"/>
          <w:spacing w:val="-40"/>
          <w:lang w:eastAsia="zh-CN"/>
        </w:rPr>
        <w:t xml:space="preserve"> </w:t>
      </w:r>
      <w:r>
        <w:rPr>
          <w:rFonts w:cs="微软雅黑"/>
          <w:color w:val="231F20"/>
          <w:spacing w:val="9"/>
          <w:lang w:eastAsia="zh-CN"/>
        </w:rPr>
        <w:t xml:space="preserve">、教代会工作 </w:t>
      </w:r>
      <w:r>
        <w:rPr>
          <w:rFonts w:cs="微软雅黑"/>
          <w:color w:val="231F20"/>
          <w:lang w:eastAsia="zh-CN"/>
        </w:rPr>
        <w:t>报告、财务工作报告等</w:t>
      </w:r>
    </w:p>
    <w:p>
      <w:pPr>
        <w:spacing w:line="200" w:lineRule="exact"/>
        <w:rPr>
          <w:sz w:val="20"/>
          <w:szCs w:val="20"/>
          <w:lang w:eastAsia="zh-CN"/>
        </w:rPr>
      </w:pPr>
      <w:r>
        <w:rPr>
          <w:lang w:eastAsia="zh-CN"/>
        </w:rPr>
        <w:br w:type="column"/>
      </w:r>
    </w:p>
    <w:p>
      <w:pPr>
        <w:spacing w:line="200" w:lineRule="exact"/>
        <w:rPr>
          <w:sz w:val="20"/>
          <w:szCs w:val="20"/>
          <w:lang w:eastAsia="zh-CN"/>
        </w:rPr>
      </w:pPr>
    </w:p>
    <w:p>
      <w:pPr>
        <w:spacing w:line="200" w:lineRule="exact"/>
        <w:rPr>
          <w:sz w:val="20"/>
          <w:szCs w:val="20"/>
          <w:lang w:eastAsia="zh-CN"/>
        </w:rPr>
      </w:pPr>
    </w:p>
    <w:p>
      <w:pPr>
        <w:spacing w:before="10" w:line="220" w:lineRule="exact"/>
        <w:rPr>
          <w:lang w:eastAsia="zh-CN"/>
        </w:rPr>
      </w:pPr>
    </w:p>
    <w:p>
      <w:pPr>
        <w:pStyle w:val="3"/>
        <w:ind w:left="393"/>
        <w:rPr>
          <w:rFonts w:cs="微软雅黑"/>
          <w:lang w:eastAsia="zh-CN"/>
        </w:rPr>
      </w:pPr>
      <w:r>
        <w:rPr>
          <w:rFonts w:cs="微软雅黑"/>
          <w:color w:val="231F20"/>
          <w:lang w:eastAsia="zh-CN"/>
        </w:rPr>
        <w:t>大会开幕式</w:t>
      </w:r>
    </w:p>
    <w:p>
      <w:pPr>
        <w:spacing w:line="472" w:lineRule="exact"/>
        <w:ind w:left="393"/>
        <w:rPr>
          <w:rFonts w:ascii="微软雅黑" w:hAnsi="微软雅黑" w:eastAsia="微软雅黑" w:cs="微软雅黑"/>
          <w:sz w:val="28"/>
          <w:szCs w:val="28"/>
          <w:lang w:eastAsia="zh-CN"/>
        </w:rPr>
      </w:pPr>
      <w:r>
        <w:rPr>
          <w:lang w:eastAsia="zh-CN"/>
        </w:rPr>
        <w:br w:type="column"/>
      </w:r>
      <w:r>
        <w:rPr>
          <w:rFonts w:ascii="微软雅黑" w:hAnsi="微软雅黑" w:eastAsia="微软雅黑" w:cs="微软雅黑"/>
          <w:color w:val="231F20"/>
          <w:spacing w:val="28"/>
          <w:sz w:val="28"/>
          <w:szCs w:val="28"/>
          <w:lang w:eastAsia="zh-CN"/>
        </w:rPr>
        <w:t>（续表</w:t>
      </w:r>
      <w:r>
        <w:rPr>
          <w:rFonts w:ascii="微软雅黑" w:hAnsi="微软雅黑" w:eastAsia="微软雅黑" w:cs="微软雅黑"/>
          <w:color w:val="231F20"/>
          <w:sz w:val="28"/>
          <w:szCs w:val="28"/>
          <w:lang w:eastAsia="zh-CN"/>
        </w:rPr>
        <w:t>）</w:t>
      </w:r>
      <w:r>
        <w:rPr>
          <w:rFonts w:ascii="微软雅黑" w:hAnsi="微软雅黑" w:eastAsia="微软雅黑" w:cs="微软雅黑"/>
          <w:color w:val="231F20"/>
          <w:spacing w:val="-55"/>
          <w:sz w:val="28"/>
          <w:szCs w:val="28"/>
          <w:lang w:eastAsia="zh-CN"/>
        </w:rPr>
        <w:t xml:space="preserve"> </w:t>
      </w:r>
    </w:p>
    <w:p>
      <w:pPr>
        <w:spacing w:line="472" w:lineRule="exact"/>
        <w:rPr>
          <w:rFonts w:ascii="微软雅黑" w:hAnsi="微软雅黑" w:eastAsia="微软雅黑" w:cs="微软雅黑"/>
          <w:sz w:val="28"/>
          <w:szCs w:val="28"/>
          <w:lang w:eastAsia="zh-CN"/>
        </w:rPr>
        <w:sectPr>
          <w:pgSz w:w="11906" w:h="16840"/>
          <w:pgMar w:top="1560" w:right="1680" w:bottom="280" w:left="1680" w:header="720" w:footer="720" w:gutter="0"/>
          <w:cols w:equalWidth="0" w:num="3">
            <w:col w:w="2539" w:space="466"/>
            <w:col w:w="1399" w:space="2242"/>
            <w:col w:w="1900"/>
          </w:cols>
        </w:sectPr>
      </w:pPr>
    </w:p>
    <w:p>
      <w:pPr>
        <w:spacing w:before="1" w:line="130" w:lineRule="exact"/>
        <w:rPr>
          <w:sz w:val="13"/>
          <w:szCs w:val="13"/>
          <w:lang w:eastAsia="zh-CN"/>
        </w:rPr>
      </w:pPr>
    </w:p>
    <w:p>
      <w:pPr>
        <w:spacing w:line="200" w:lineRule="exact"/>
        <w:rPr>
          <w:sz w:val="20"/>
          <w:szCs w:val="20"/>
          <w:lang w:eastAsia="zh-CN"/>
        </w:rPr>
      </w:pPr>
    </w:p>
    <w:p>
      <w:pPr>
        <w:spacing w:line="200" w:lineRule="exact"/>
        <w:rPr>
          <w:sz w:val="20"/>
          <w:szCs w:val="20"/>
          <w:lang w:eastAsia="zh-CN"/>
        </w:rPr>
        <w:sectPr>
          <w:type w:val="continuous"/>
          <w:pgSz w:w="11906" w:h="16840"/>
          <w:pgMar w:top="1560" w:right="1680" w:bottom="280" w:left="1680" w:header="720" w:footer="720" w:gutter="0"/>
          <w:cols w:space="720" w:num="1"/>
        </w:sectPr>
      </w:pPr>
    </w:p>
    <w:p>
      <w:pPr>
        <w:spacing w:before="2" w:line="180" w:lineRule="exact"/>
        <w:rPr>
          <w:sz w:val="18"/>
          <w:szCs w:val="18"/>
          <w:lang w:eastAsia="zh-CN"/>
        </w:rPr>
      </w:pPr>
    </w:p>
    <w:p>
      <w:pPr>
        <w:pStyle w:val="3"/>
        <w:ind w:left="3101"/>
        <w:rPr>
          <w:rFonts w:cs="微软雅黑"/>
          <w:lang w:eastAsia="zh-CN"/>
        </w:rPr>
      </w:pPr>
      <w:r>
        <w:rPr>
          <w:rFonts w:cs="微软雅黑"/>
          <w:color w:val="231F20"/>
          <w:lang w:eastAsia="zh-CN"/>
        </w:rPr>
        <w:t>代表团（组）讨论</w:t>
      </w:r>
    </w:p>
    <w:p>
      <w:pPr>
        <w:pStyle w:val="3"/>
        <w:spacing w:line="313" w:lineRule="exact"/>
        <w:ind w:left="627"/>
        <w:rPr>
          <w:rFonts w:cs="微软雅黑"/>
          <w:lang w:eastAsia="zh-CN"/>
        </w:rPr>
      </w:pPr>
      <w:r>
        <w:rPr>
          <w:lang w:eastAsia="zh-CN"/>
        </w:rPr>
        <w:br w:type="column"/>
      </w:r>
      <w:r>
        <w:rPr>
          <w:rFonts w:cs="微软雅黑"/>
          <w:color w:val="231F20"/>
          <w:lang w:eastAsia="zh-CN"/>
        </w:rPr>
        <w:t>1.审议有关报告文件</w:t>
      </w:r>
    </w:p>
    <w:p>
      <w:pPr>
        <w:pStyle w:val="3"/>
        <w:spacing w:line="260" w:lineRule="exact"/>
        <w:ind w:left="627"/>
        <w:rPr>
          <w:rFonts w:cs="微软雅黑"/>
          <w:lang w:eastAsia="zh-CN"/>
        </w:rPr>
      </w:pPr>
      <w:r>
        <w:rPr>
          <w:lang w:eastAsia="zh-CN"/>
        </w:rPr>
        <mc:AlternateContent>
          <mc:Choice Requires="wps">
            <w:drawing>
              <wp:anchor distT="0" distB="0" distL="114300" distR="114300" simplePos="0" relativeHeight="251674624" behindDoc="1" locked="0" layoutInCell="1" allowOverlap="1">
                <wp:simplePos x="0" y="0"/>
                <wp:positionH relativeFrom="page">
                  <wp:posOffset>6087110</wp:posOffset>
                </wp:positionH>
                <wp:positionV relativeFrom="paragraph">
                  <wp:posOffset>72390</wp:posOffset>
                </wp:positionV>
                <wp:extent cx="177800" cy="1092200"/>
                <wp:effectExtent l="635" t="0" r="2540" b="0"/>
                <wp:wrapNone/>
                <wp:docPr id="199" name="Text Box 227"/>
                <wp:cNvGraphicFramePr/>
                <a:graphic xmlns:a="http://schemas.openxmlformats.org/drawingml/2006/main">
                  <a:graphicData uri="http://schemas.microsoft.com/office/word/2010/wordprocessingShape">
                    <wps:wsp>
                      <wps:cNvSpPr txBox="1">
                        <a:spLocks noChangeArrowheads="1"/>
                      </wps:cNvSpPr>
                      <wps:spPr bwMode="auto">
                        <a:xfrm>
                          <a:off x="0" y="0"/>
                          <a:ext cx="177800" cy="1092200"/>
                        </a:xfrm>
                        <a:prstGeom prst="rect">
                          <a:avLst/>
                        </a:prstGeom>
                        <a:noFill/>
                        <a:ln>
                          <a:noFill/>
                        </a:ln>
                      </wps:spPr>
                      <wps:txbx>
                        <w:txbxContent>
                          <w:p>
                            <w:pPr>
                              <w:spacing w:line="120" w:lineRule="auto"/>
                              <w:ind w:left="20"/>
                              <w:rPr>
                                <w:rFonts w:ascii="微软雅黑" w:hAnsi="微软雅黑" w:eastAsia="微软雅黑" w:cs="微软雅黑"/>
                                <w:sz w:val="24"/>
                                <w:szCs w:val="24"/>
                              </w:rPr>
                            </w:pPr>
                            <w:r>
                              <w:rPr>
                                <w:rFonts w:ascii="微软雅黑" w:hAnsi="微软雅黑" w:eastAsia="微软雅黑" w:cs="微软雅黑"/>
                                <w:color w:val="FFFFFF"/>
                                <w:sz w:val="24"/>
                                <w:szCs w:val="24"/>
                              </w:rPr>
                              <w:t>大</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会</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会</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议</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阶</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段</w:t>
                            </w:r>
                          </w:p>
                        </w:txbxContent>
                      </wps:txbx>
                      <wps:bodyPr rot="0" vert="eaVert" wrap="square" lIns="0" tIns="0" rIns="0" bIns="0" anchor="t" anchorCtr="0" upright="1">
                        <a:noAutofit/>
                      </wps:bodyPr>
                    </wps:wsp>
                  </a:graphicData>
                </a:graphic>
              </wp:anchor>
            </w:drawing>
          </mc:Choice>
          <mc:Fallback>
            <w:pict>
              <v:shape id="Text Box 227" o:spid="_x0000_s1026" o:spt="202" type="#_x0000_t202" style="position:absolute;left:0pt;margin-left:479.3pt;margin-top:5.7pt;height:86pt;width:14pt;mso-position-horizontal-relative:page;z-index:-251641856;mso-width-relative:page;mso-height-relative:page;" filled="f" stroked="f" coordsize="21600,21600" o:gfxdata="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34Lod1wAAAAoBAAAPAAAAAAAAAAEAIAAAACIAAABkcnMvZG93bnJl&#10;di54bWxQSwECFAAUAAAACACHTuJAV+PUZ/4BAAAKBAAADgAAAAAAAAABACAAAAAmAQAAZHJzL2Uy&#10;b0RvYy54bWxQSwUGAAAAAAYABgBZAQAAlgUAAAAA&#10;">
                <v:fill on="f" focussize="0,0"/>
                <v:stroke on="f"/>
                <v:imagedata o:title=""/>
                <o:lock v:ext="edit" aspectratio="f"/>
                <v:textbox inset="0mm,0mm,0mm,0mm" style="layout-flow:vertical-ideographic;">
                  <w:txbxContent>
                    <w:p>
                      <w:pPr>
                        <w:spacing w:line="120" w:lineRule="auto"/>
                        <w:ind w:left="20"/>
                        <w:rPr>
                          <w:rFonts w:ascii="微软雅黑" w:hAnsi="微软雅黑" w:eastAsia="微软雅黑" w:cs="微软雅黑"/>
                          <w:sz w:val="24"/>
                          <w:szCs w:val="24"/>
                        </w:rPr>
                      </w:pPr>
                      <w:r>
                        <w:rPr>
                          <w:rFonts w:ascii="微软雅黑" w:hAnsi="微软雅黑" w:eastAsia="微软雅黑" w:cs="微软雅黑"/>
                          <w:color w:val="FFFFFF"/>
                          <w:sz w:val="24"/>
                          <w:szCs w:val="24"/>
                        </w:rPr>
                        <w:t>大</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会</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会</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议</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阶</w:t>
                      </w:r>
                      <w:r>
                        <w:rPr>
                          <w:rFonts w:ascii="微软雅黑" w:hAnsi="微软雅黑" w:eastAsia="微软雅黑" w:cs="微软雅黑"/>
                          <w:color w:val="FFFFFF"/>
                          <w:spacing w:val="-24"/>
                          <w:sz w:val="24"/>
                          <w:szCs w:val="24"/>
                        </w:rPr>
                        <w:t xml:space="preserve"> </w:t>
                      </w:r>
                      <w:r>
                        <w:rPr>
                          <w:rFonts w:ascii="微软雅黑" w:hAnsi="微软雅黑" w:eastAsia="微软雅黑" w:cs="微软雅黑"/>
                          <w:color w:val="FFFFFF"/>
                          <w:sz w:val="24"/>
                          <w:szCs w:val="24"/>
                        </w:rPr>
                        <w:t>段</w:t>
                      </w:r>
                    </w:p>
                  </w:txbxContent>
                </v:textbox>
              </v:shape>
            </w:pict>
          </mc:Fallback>
        </mc:AlternateContent>
      </w:r>
      <w:r>
        <w:rPr>
          <w:rFonts w:cs="微软雅黑"/>
          <w:color w:val="231F20"/>
          <w:lang w:eastAsia="zh-CN"/>
        </w:rPr>
        <w:t>2.审议各机构名单方案</w:t>
      </w:r>
    </w:p>
    <w:p>
      <w:pPr>
        <w:spacing w:line="260" w:lineRule="exact"/>
        <w:rPr>
          <w:rFonts w:ascii="微软雅黑" w:hAnsi="微软雅黑" w:eastAsia="微软雅黑" w:cs="微软雅黑"/>
          <w:lang w:eastAsia="zh-CN"/>
        </w:rPr>
        <w:sectPr>
          <w:type w:val="continuous"/>
          <w:pgSz w:w="11906" w:h="16840"/>
          <w:pgMar w:top="1560" w:right="1680" w:bottom="280" w:left="1680" w:header="720" w:footer="720" w:gutter="0"/>
          <w:cols w:equalWidth="0" w:num="2">
            <w:col w:w="4702" w:space="40"/>
            <w:col w:w="3804"/>
          </w:cols>
        </w:sectPr>
      </w:pPr>
    </w:p>
    <w:p>
      <w:pPr>
        <w:spacing w:line="200" w:lineRule="exact"/>
        <w:rPr>
          <w:sz w:val="20"/>
          <w:szCs w:val="20"/>
          <w:lang w:eastAsia="zh-CN"/>
        </w:rPr>
      </w:pPr>
    </w:p>
    <w:p>
      <w:pPr>
        <w:spacing w:line="200" w:lineRule="exact"/>
        <w:rPr>
          <w:sz w:val="20"/>
          <w:szCs w:val="20"/>
          <w:lang w:eastAsia="zh-CN"/>
        </w:rPr>
      </w:pPr>
    </w:p>
    <w:p>
      <w:pPr>
        <w:spacing w:before="10" w:line="200" w:lineRule="exact"/>
        <w:rPr>
          <w:sz w:val="20"/>
          <w:szCs w:val="20"/>
          <w:lang w:eastAsia="zh-CN"/>
        </w:rPr>
      </w:pPr>
    </w:p>
    <w:p>
      <w:pPr>
        <w:spacing w:line="200" w:lineRule="exact"/>
        <w:rPr>
          <w:sz w:val="20"/>
          <w:szCs w:val="20"/>
          <w:lang w:eastAsia="zh-CN"/>
        </w:rPr>
        <w:sectPr>
          <w:type w:val="continuous"/>
          <w:pgSz w:w="11906" w:h="16840"/>
          <w:pgMar w:top="1560" w:right="1680" w:bottom="280" w:left="1680" w:header="720" w:footer="720" w:gutter="0"/>
          <w:cols w:space="720" w:num="1"/>
        </w:sectPr>
      </w:pPr>
    </w:p>
    <w:p>
      <w:pPr>
        <w:spacing w:before="7" w:line="170" w:lineRule="exact"/>
        <w:rPr>
          <w:sz w:val="17"/>
          <w:szCs w:val="17"/>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rPr>
          <w:rFonts w:cs="微软雅黑"/>
          <w:lang w:eastAsia="zh-CN"/>
        </w:rPr>
      </w:pPr>
      <w:r>
        <w:rPr>
          <w:rFonts w:cs="微软雅黑"/>
          <w:color w:val="231F20"/>
          <w:lang w:eastAsia="zh-CN"/>
        </w:rPr>
        <w:t>1.通过各机构名单</w:t>
      </w:r>
    </w:p>
    <w:p>
      <w:pPr>
        <w:pStyle w:val="3"/>
        <w:spacing w:line="260" w:lineRule="exact"/>
        <w:rPr>
          <w:rFonts w:cs="微软雅黑"/>
          <w:lang w:eastAsia="zh-CN"/>
        </w:rPr>
      </w:pPr>
      <w:r>
        <w:rPr>
          <w:rFonts w:cs="微软雅黑"/>
          <w:color w:val="231F20"/>
          <w:lang w:eastAsia="zh-CN"/>
        </w:rPr>
        <w:t>2.通过监票人名单(草案)</w:t>
      </w:r>
    </w:p>
    <w:p>
      <w:pPr>
        <w:pStyle w:val="3"/>
        <w:spacing w:line="260" w:lineRule="exact"/>
        <w:rPr>
          <w:rFonts w:cs="微软雅黑"/>
          <w:lang w:eastAsia="zh-CN"/>
        </w:rPr>
      </w:pPr>
      <w:r>
        <w:rPr>
          <w:rFonts w:cs="微软雅黑"/>
          <w:color w:val="231F20"/>
          <w:lang w:eastAsia="zh-CN"/>
        </w:rPr>
        <w:t>3</w:t>
      </w:r>
      <w:r>
        <w:rPr>
          <w:rFonts w:cs="微软雅黑"/>
          <w:color w:val="231F20"/>
          <w:spacing w:val="-1"/>
          <w:lang w:eastAsia="zh-CN"/>
        </w:rPr>
        <w:t>.</w:t>
      </w:r>
      <w:r>
        <w:rPr>
          <w:rFonts w:cs="微软雅黑"/>
          <w:color w:val="231F20"/>
          <w:spacing w:val="10"/>
          <w:lang w:eastAsia="zh-CN"/>
        </w:rPr>
        <w:t>投票选举教代会执委</w:t>
      </w:r>
    </w:p>
    <w:p>
      <w:pPr>
        <w:pStyle w:val="3"/>
        <w:spacing w:line="260" w:lineRule="exact"/>
        <w:rPr>
          <w:rFonts w:cs="微软雅黑"/>
          <w:lang w:eastAsia="zh-CN"/>
        </w:rPr>
      </w:pPr>
      <w:r>
        <w:rPr>
          <w:rFonts w:cs="微软雅黑"/>
          <w:color w:val="231F20"/>
          <w:spacing w:val="10"/>
          <w:lang w:eastAsia="zh-CN"/>
        </w:rPr>
        <w:t>会、工会委员会、经费</w:t>
      </w:r>
    </w:p>
    <w:p>
      <w:pPr>
        <w:pStyle w:val="3"/>
        <w:spacing w:line="260" w:lineRule="exact"/>
        <w:rPr>
          <w:rFonts w:cs="微软雅黑"/>
          <w:lang w:eastAsia="zh-CN"/>
        </w:rPr>
      </w:pPr>
      <w:r>
        <w:rPr>
          <w:rFonts w:cs="微软雅黑"/>
          <w:color w:val="231F20"/>
          <w:spacing w:val="10"/>
          <w:lang w:eastAsia="zh-CN"/>
        </w:rPr>
        <w:t>审查委员会</w:t>
      </w:r>
    </w:p>
    <w:p>
      <w:pPr>
        <w:pStyle w:val="3"/>
        <w:spacing w:line="260" w:lineRule="exact"/>
        <w:rPr>
          <w:rFonts w:cs="微软雅黑"/>
          <w:lang w:eastAsia="zh-CN"/>
        </w:rPr>
      </w:pPr>
      <w:r>
        <w:rPr>
          <w:rFonts w:cs="微软雅黑"/>
          <w:color w:val="231F20"/>
          <w:lang w:eastAsia="zh-CN"/>
        </w:rPr>
        <w:t>4.通过其他相关文件</w:t>
      </w:r>
    </w:p>
    <w:p>
      <w:pPr>
        <w:pStyle w:val="3"/>
        <w:spacing w:line="260" w:lineRule="exact"/>
        <w:rPr>
          <w:rFonts w:cs="微软雅黑"/>
          <w:lang w:eastAsia="zh-CN"/>
        </w:rPr>
      </w:pPr>
      <w:r>
        <w:rPr>
          <w:rFonts w:cs="微软雅黑"/>
          <w:color w:val="231F20"/>
          <w:lang w:eastAsia="zh-CN"/>
        </w:rPr>
        <w:t>5.总监票人向大会报告选</w:t>
      </w:r>
    </w:p>
    <w:p>
      <w:pPr>
        <w:pStyle w:val="3"/>
        <w:spacing w:line="260" w:lineRule="exact"/>
        <w:rPr>
          <w:rFonts w:cs="微软雅黑"/>
          <w:lang w:eastAsia="zh-CN"/>
        </w:rPr>
      </w:pPr>
      <w:r>
        <w:rPr>
          <w:rFonts w:cs="微软雅黑"/>
          <w:color w:val="231F20"/>
          <w:lang w:eastAsia="zh-CN"/>
        </w:rPr>
        <w:t>举计票结果</w:t>
      </w:r>
    </w:p>
    <w:p>
      <w:pPr>
        <w:pStyle w:val="3"/>
        <w:spacing w:line="260" w:lineRule="exact"/>
        <w:rPr>
          <w:rFonts w:cs="微软雅黑"/>
          <w:lang w:eastAsia="zh-CN"/>
        </w:rPr>
      </w:pPr>
      <w:r>
        <w:rPr>
          <w:rFonts w:cs="微软雅黑"/>
          <w:color w:val="231F20"/>
          <w:lang w:eastAsia="zh-CN"/>
        </w:rPr>
        <w:t>6.宣布当选名单</w:t>
      </w:r>
    </w:p>
    <w:p>
      <w:pPr>
        <w:pStyle w:val="3"/>
        <w:spacing w:line="260" w:lineRule="exact"/>
        <w:rPr>
          <w:rFonts w:cs="微软雅黑"/>
          <w:lang w:eastAsia="zh-CN"/>
        </w:rPr>
      </w:pPr>
      <w:r>
        <w:rPr>
          <w:rFonts w:cs="微软雅黑"/>
          <w:color w:val="231F20"/>
          <w:lang w:eastAsia="zh-CN"/>
        </w:rPr>
        <w:t>7.通过大会决议</w:t>
      </w:r>
    </w:p>
    <w:p>
      <w:pPr>
        <w:pStyle w:val="3"/>
        <w:spacing w:line="260" w:lineRule="exact"/>
        <w:rPr>
          <w:rFonts w:cs="微软雅黑"/>
          <w:lang w:eastAsia="zh-CN"/>
        </w:rPr>
      </w:pPr>
      <w:r>
        <w:rPr>
          <w:rFonts w:cs="微软雅黑"/>
          <w:color w:val="231F20"/>
          <w:lang w:eastAsia="zh-CN"/>
        </w:rPr>
        <w:t>8.致闭幕词</w:t>
      </w:r>
    </w:p>
    <w:p>
      <w:pPr>
        <w:spacing w:line="200" w:lineRule="exact"/>
        <w:rPr>
          <w:sz w:val="20"/>
          <w:szCs w:val="20"/>
          <w:lang w:eastAsia="zh-CN"/>
        </w:rPr>
      </w:pPr>
      <w:r>
        <w:rPr>
          <w:lang w:eastAsia="zh-CN"/>
        </w:rPr>
        <w:br w:type="column"/>
      </w:r>
    </w:p>
    <w:p>
      <w:pPr>
        <w:spacing w:before="9" w:line="280" w:lineRule="exact"/>
        <w:rPr>
          <w:sz w:val="28"/>
          <w:szCs w:val="28"/>
          <w:lang w:eastAsia="zh-CN"/>
        </w:rPr>
      </w:pPr>
    </w:p>
    <w:p>
      <w:pPr>
        <w:pStyle w:val="3"/>
        <w:tabs>
          <w:tab w:val="left" w:pos="2370"/>
          <w:tab w:val="left" w:pos="2574"/>
        </w:tabs>
        <w:spacing w:line="182" w:lineRule="auto"/>
        <w:ind w:firstLine="100"/>
        <w:rPr>
          <w:rFonts w:cs="微软雅黑"/>
          <w:lang w:eastAsia="zh-CN"/>
        </w:rPr>
      </w:pPr>
      <w:r>
        <w:rPr>
          <w:rFonts w:cs="微软雅黑"/>
          <w:color w:val="231F20"/>
          <w:lang w:eastAsia="zh-CN"/>
        </w:rPr>
        <w:t>主席团第二次会议</w:t>
      </w:r>
      <w:r>
        <w:rPr>
          <w:rFonts w:cs="微软雅黑"/>
          <w:color w:val="231F20"/>
          <w:lang w:eastAsia="zh-CN"/>
        </w:rPr>
        <w:tab/>
      </w:r>
      <w:r>
        <w:rPr>
          <w:rFonts w:cs="微软雅黑"/>
          <w:color w:val="231F20"/>
          <w:w w:val="81"/>
          <w:u w:val="single" w:color="231F20"/>
          <w:lang w:eastAsia="zh-CN"/>
        </w:rPr>
        <w:t xml:space="preserve"> </w:t>
      </w:r>
      <w:r>
        <w:rPr>
          <w:rFonts w:cs="微软雅黑"/>
          <w:color w:val="231F20"/>
          <w:u w:val="single" w:color="231F20"/>
          <w:lang w:eastAsia="zh-CN"/>
        </w:rPr>
        <w:tab/>
      </w:r>
      <w:r>
        <w:rPr>
          <w:rFonts w:cs="微软雅黑"/>
          <w:color w:val="231F20"/>
          <w:lang w:eastAsia="zh-CN"/>
        </w:rPr>
        <w:t xml:space="preserve"> 代表团（组）长会议</w:t>
      </w:r>
    </w:p>
    <w:p>
      <w:pPr>
        <w:spacing w:before="8" w:line="150" w:lineRule="exact"/>
        <w:rPr>
          <w:sz w:val="15"/>
          <w:szCs w:val="15"/>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182" w:lineRule="auto"/>
        <w:ind w:left="969" w:right="700" w:hanging="302"/>
        <w:rPr>
          <w:rFonts w:cs="微软雅黑"/>
          <w:lang w:eastAsia="zh-CN"/>
        </w:rPr>
      </w:pPr>
      <w:r>
        <w:rPr>
          <w:lang w:eastAsia="zh-CN"/>
        </w:rPr>
        <mc:AlternateContent>
          <mc:Choice Requires="wpg">
            <w:drawing>
              <wp:anchor distT="0" distB="0" distL="114300" distR="114300" simplePos="0" relativeHeight="251673600" behindDoc="1" locked="0" layoutInCell="1" allowOverlap="1">
                <wp:simplePos x="0" y="0"/>
                <wp:positionH relativeFrom="page">
                  <wp:posOffset>5883275</wp:posOffset>
                </wp:positionH>
                <wp:positionV relativeFrom="paragraph">
                  <wp:posOffset>350520</wp:posOffset>
                </wp:positionV>
                <wp:extent cx="1270" cy="1270"/>
                <wp:effectExtent l="6350" t="7620" r="11430" b="10160"/>
                <wp:wrapNone/>
                <wp:docPr id="197" name="Group 225"/>
                <wp:cNvGraphicFramePr/>
                <a:graphic xmlns:a="http://schemas.openxmlformats.org/drawingml/2006/main">
                  <a:graphicData uri="http://schemas.microsoft.com/office/word/2010/wordprocessingGroup">
                    <wpg:wgp>
                      <wpg:cNvGrpSpPr/>
                      <wpg:grpSpPr>
                        <a:xfrm>
                          <a:off x="0" y="0"/>
                          <a:ext cx="1270" cy="1270"/>
                          <a:chOff x="9265" y="552"/>
                          <a:chExt cx="2" cy="2"/>
                        </a:xfrm>
                      </wpg:grpSpPr>
                      <wps:wsp>
                        <wps:cNvPr id="198" name="Freeform 226"/>
                        <wps:cNvSpPr/>
                        <wps:spPr bwMode="auto">
                          <a:xfrm>
                            <a:off x="9265" y="552"/>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225" o:spid="_x0000_s1026" o:spt="203" style="position:absolute;left:0pt;margin-left:463.25pt;margin-top:27.6pt;height:0.1pt;width:0.1pt;mso-position-horizontal-relative:page;z-index:-251642880;mso-width-relative:page;mso-height-relative:page;" coordorigin="9265,552" coordsize="2,2" o:gfxdata="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sM/BKtgAAAAJAQAADwAAAAAAAAABACAAAAAiAAAAZHJzL2Rvd25yZXYueG1s&#10;UEsBAhQAFAAAAAgAh07iQO6s7r2jAgAAOQYAAA4AAAAAAAAAAQAgAAAAJwEAAGRycy9lMm9Eb2Mu&#10;eG1sUEsFBgAAAAAGAAYAWQEAADwGAAAAAA==&#10;">
                <o:lock v:ext="edit" aspectratio="f"/>
                <v:shape id="Freeform 226" o:spid="_x0000_s1026" o:spt="100" style="position:absolute;left:9265;top:552;height:2;width:2;" filled="f" stroked="t" coordsize="2,2" o:gfxdata="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Dfa7&#10;wAAAANwAAAAPAAAAAAAAAAEAIAAAACIAAABkcnMvZG93bnJldi54bWxQSwECFAAUAAAACACHTuJA&#10;My8FnjsAAAA5AAAAEAAAAAAAAAABACAAAAAPAQAAZHJzL3NoYXBleG1sLnhtbFBLBQYAAAAABgAG&#10;AFsBAAC5AwAAAAA=&#10;" path="m0,0l0,0e">
                  <v:path o:connectlocs="0,0;0,0" o:connectangles="0,0"/>
                  <v:fill on="f" focussize="0,0"/>
                  <v:stroke weight="1pt" color="#231F20" joinstyle="round"/>
                  <v:imagedata o:title=""/>
                  <o:lock v:ext="edit" aspectratio="f"/>
                </v:shape>
              </v:group>
            </w:pict>
          </mc:Fallback>
        </mc:AlternateContent>
      </w:r>
      <w:r>
        <w:rPr>
          <w:rFonts w:cs="微软雅黑"/>
          <w:color w:val="231F20"/>
          <w:lang w:eastAsia="zh-CN"/>
        </w:rPr>
        <w:t>全体代表大会 闭幕式</w:t>
      </w:r>
    </w:p>
    <w:p>
      <w:pPr>
        <w:pStyle w:val="3"/>
        <w:spacing w:before="40" w:line="182" w:lineRule="auto"/>
        <w:ind w:left="161" w:right="1221"/>
        <w:rPr>
          <w:rFonts w:cs="微软雅黑"/>
          <w:lang w:eastAsia="zh-CN"/>
        </w:rPr>
      </w:pPr>
      <w:r>
        <w:rPr>
          <w:lang w:eastAsia="zh-CN"/>
        </w:rPr>
        <w:br w:type="column"/>
      </w:r>
      <w:r>
        <w:rPr>
          <w:rFonts w:cs="微软雅黑"/>
          <w:color w:val="231F20"/>
          <w:lang w:eastAsia="zh-CN"/>
        </w:rPr>
        <w:t>1</w:t>
      </w:r>
      <w:r>
        <w:rPr>
          <w:rFonts w:cs="微软雅黑"/>
          <w:color w:val="231F20"/>
          <w:spacing w:val="-1"/>
          <w:lang w:eastAsia="zh-CN"/>
        </w:rPr>
        <w:t>.</w:t>
      </w:r>
      <w:r>
        <w:rPr>
          <w:rFonts w:cs="微软雅黑"/>
          <w:color w:val="231F20"/>
          <w:spacing w:val="20"/>
          <w:lang w:eastAsia="zh-CN"/>
        </w:rPr>
        <w:t>听取各代表团(组</w:t>
      </w:r>
      <w:r>
        <w:rPr>
          <w:rFonts w:cs="微软雅黑"/>
          <w:color w:val="231F20"/>
          <w:lang w:eastAsia="zh-CN"/>
        </w:rPr>
        <w:t>)</w:t>
      </w:r>
      <w:r>
        <w:rPr>
          <w:rFonts w:cs="微软雅黑"/>
          <w:color w:val="231F20"/>
          <w:spacing w:val="-40"/>
          <w:lang w:eastAsia="zh-CN"/>
        </w:rPr>
        <w:t xml:space="preserve"> </w:t>
      </w:r>
      <w:r>
        <w:rPr>
          <w:rFonts w:cs="微软雅黑"/>
          <w:color w:val="231F20"/>
          <w:lang w:eastAsia="zh-CN"/>
        </w:rPr>
        <w:t>讨论情况汇报 2通过各机构名单方案</w:t>
      </w:r>
    </w:p>
    <w:p>
      <w:pPr>
        <w:pStyle w:val="3"/>
        <w:spacing w:line="182" w:lineRule="auto"/>
        <w:ind w:left="161" w:right="1373"/>
        <w:rPr>
          <w:rFonts w:cs="微软雅黑"/>
          <w:lang w:eastAsia="zh-CN"/>
        </w:rPr>
      </w:pPr>
      <w:r>
        <w:rPr>
          <w:rFonts w:cs="微软雅黑"/>
          <w:color w:val="231F20"/>
          <w:lang w:eastAsia="zh-CN"/>
        </w:rPr>
        <w:t>3.审议大会决议（草 案）</w:t>
      </w:r>
    </w:p>
    <w:p>
      <w:pPr>
        <w:spacing w:line="182" w:lineRule="auto"/>
        <w:rPr>
          <w:rFonts w:ascii="微软雅黑" w:hAnsi="微软雅黑" w:eastAsia="微软雅黑" w:cs="微软雅黑"/>
          <w:lang w:eastAsia="zh-CN"/>
        </w:rPr>
        <w:sectPr>
          <w:type w:val="continuous"/>
          <w:pgSz w:w="11906" w:h="16840"/>
          <w:pgMar w:top="1560" w:right="1680" w:bottom="280" w:left="1680" w:header="720" w:footer="720" w:gutter="0"/>
          <w:cols w:equalWidth="0" w:num="3">
            <w:col w:w="2556" w:space="74"/>
            <w:col w:w="2575" w:space="40"/>
            <w:col w:w="3301"/>
          </w:cols>
        </w:sectPr>
      </w:pPr>
    </w:p>
    <w:p>
      <w:pPr>
        <w:spacing w:before="4" w:line="280" w:lineRule="exact"/>
        <w:rPr>
          <w:sz w:val="28"/>
          <w:szCs w:val="28"/>
          <w:lang w:eastAsia="zh-CN"/>
        </w:rPr>
      </w:pPr>
    </w:p>
    <w:p>
      <w:pPr>
        <w:spacing w:line="280" w:lineRule="exact"/>
        <w:rPr>
          <w:sz w:val="28"/>
          <w:szCs w:val="28"/>
          <w:lang w:eastAsia="zh-CN"/>
        </w:rPr>
        <w:sectPr>
          <w:type w:val="continuous"/>
          <w:pgSz w:w="11906" w:h="16840"/>
          <w:pgMar w:top="1560" w:right="1680" w:bottom="280" w:left="1680" w:header="720" w:footer="720" w:gutter="0"/>
          <w:cols w:space="720" w:num="1"/>
        </w:sectPr>
      </w:pPr>
    </w:p>
    <w:p>
      <w:pPr>
        <w:pStyle w:val="3"/>
        <w:spacing w:before="40" w:line="182" w:lineRule="auto"/>
        <w:ind w:left="406"/>
        <w:rPr>
          <w:rFonts w:cs="微软雅黑"/>
          <w:lang w:eastAsia="zh-CN"/>
        </w:rPr>
      </w:pPr>
      <w:r>
        <w:rPr>
          <w:rFonts w:cs="微软雅黑"/>
          <w:color w:val="231F20"/>
          <w:lang w:eastAsia="zh-CN"/>
        </w:rPr>
        <w:t>召开工会、教代会委员会第一次全 体会议，选举产生主席、副主席</w:t>
      </w:r>
    </w:p>
    <w:p>
      <w:pPr>
        <w:pStyle w:val="3"/>
        <w:spacing w:before="56" w:line="182" w:lineRule="auto"/>
        <w:ind w:left="270" w:right="1228"/>
        <w:rPr>
          <w:rFonts w:cs="微软雅黑"/>
          <w:lang w:eastAsia="zh-CN"/>
        </w:rPr>
      </w:pPr>
      <w:r>
        <w:rPr>
          <w:lang w:eastAsia="zh-CN"/>
        </w:rPr>
        <w:br w:type="column"/>
      </w:r>
      <w:r>
        <w:rPr>
          <w:rFonts w:cs="微软雅黑"/>
          <w:color w:val="231F20"/>
          <w:lang w:eastAsia="zh-CN"/>
        </w:rPr>
        <w:t>召开经费审查委员会第一次全体会议，选 举产生主任、副主任</w:t>
      </w:r>
    </w:p>
    <w:p>
      <w:pPr>
        <w:spacing w:line="182" w:lineRule="auto"/>
        <w:rPr>
          <w:rFonts w:ascii="微软雅黑" w:hAnsi="微软雅黑" w:eastAsia="微软雅黑" w:cs="微软雅黑"/>
          <w:lang w:eastAsia="zh-CN"/>
        </w:rPr>
        <w:sectPr>
          <w:type w:val="continuous"/>
          <w:pgSz w:w="11906" w:h="16840"/>
          <w:pgMar w:top="1560" w:right="1680" w:bottom="280" w:left="1680" w:header="720" w:footer="720" w:gutter="0"/>
          <w:cols w:equalWidth="0" w:num="2">
            <w:col w:w="3407" w:space="40"/>
            <w:col w:w="5099"/>
          </w:cols>
        </w:sect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15" w:line="260" w:lineRule="exact"/>
        <w:rPr>
          <w:sz w:val="26"/>
          <w:szCs w:val="26"/>
          <w:lang w:eastAsia="zh-CN"/>
        </w:rPr>
      </w:pPr>
    </w:p>
    <w:p>
      <w:pPr>
        <w:pStyle w:val="3"/>
        <w:spacing w:line="313" w:lineRule="exact"/>
        <w:ind w:left="2121"/>
        <w:rPr>
          <w:rFonts w:cs="微软雅黑"/>
          <w:lang w:eastAsia="zh-CN"/>
        </w:rPr>
      </w:pPr>
      <w:r>
        <w:rPr>
          <w:rFonts w:cs="微软雅黑"/>
          <w:color w:val="231F20"/>
          <w:lang w:eastAsia="zh-CN"/>
        </w:rPr>
        <w:t>向上级工会报告大会召开情况和选举结果</w:t>
      </w: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spacing w:line="313" w:lineRule="exact"/>
        <w:rPr>
          <w:rFonts w:ascii="微软雅黑" w:hAnsi="微软雅黑" w:eastAsia="微软雅黑" w:cs="微软雅黑"/>
          <w:lang w:eastAsia="zh-CN"/>
        </w:rPr>
      </w:pPr>
    </w:p>
    <w:p>
      <w:pPr>
        <w:widowControl/>
        <w:rPr>
          <w:rFonts w:ascii="楷体" w:hAnsi="楷体" w:eastAsia="楷体"/>
          <w:lang w:eastAsia="zh-CN"/>
        </w:rPr>
      </w:pPr>
      <w:r>
        <w:rPr>
          <w:rFonts w:hint="eastAsia" w:ascii="楷体" w:hAnsi="楷体" w:eastAsia="楷体"/>
          <w:lang w:eastAsia="zh-CN"/>
        </w:rPr>
        <w:t>职能部门：校工会                     咨询电话：68988767</w:t>
      </w:r>
    </w:p>
    <w:p>
      <w:pPr>
        <w:widowControl/>
        <w:rPr>
          <w:rFonts w:hint="eastAsia" w:ascii="楷体" w:hAnsi="楷体" w:eastAsia="楷体"/>
          <w:lang w:eastAsia="zh-CN"/>
        </w:rPr>
        <w:sectPr>
          <w:type w:val="continuous"/>
          <w:pgSz w:w="11906" w:h="16840"/>
          <w:pgMar w:top="1560" w:right="1680" w:bottom="280" w:left="1680" w:header="720" w:footer="720" w:gutter="0"/>
          <w:cols w:space="720" w:num="1"/>
        </w:sectPr>
      </w:pPr>
      <w:r>
        <w:rPr>
          <w:rFonts w:hint="eastAsia" w:ascii="楷体" w:hAnsi="楷体" w:eastAsia="楷体"/>
          <w:lang w:eastAsia="zh-CN"/>
        </w:rPr>
        <w:t>办事地址：阜成路校区东区食堂四层401室</w:t>
      </w:r>
    </w:p>
    <w:p>
      <w:pPr>
        <w:pStyle w:val="2"/>
      </w:pPr>
      <w:bookmarkStart w:id="14" w:name="_Toc8563"/>
      <w:r>
        <w:rPr>
          <w:rFonts w:hint="eastAsia"/>
        </w:rPr>
        <w:t>提案办理流程</w:t>
      </w:r>
      <w:bookmarkEnd w:id="14"/>
    </w:p>
    <w:p>
      <w:pPr>
        <w:pStyle w:val="2"/>
      </w:pPr>
    </w:p>
    <w:p>
      <w:pPr>
        <w:rPr>
          <w:rFonts w:ascii="黑体" w:hAnsi="黑体" w:eastAsia="黑体" w:cstheme="majorBidi"/>
          <w:bCs/>
          <w:kern w:val="28"/>
          <w:sz w:val="32"/>
          <w:szCs w:val="32"/>
          <w:lang w:eastAsia="zh-CN"/>
        </w:rPr>
      </w:pPr>
      <w:r>
        <w:rPr>
          <w:rFonts w:ascii="宋体" w:hAnsi="宋体" w:eastAsia="宋体"/>
        </w:rPr>
        <w:drawing>
          <wp:inline distT="0" distB="0" distL="0" distR="0">
            <wp:extent cx="5796915" cy="7503160"/>
            <wp:effectExtent l="0" t="38100" r="0" b="21590"/>
            <wp:docPr id="653" name="图示 6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br w:type="page"/>
      </w:r>
    </w:p>
    <w:p>
      <w:pPr>
        <w:pStyle w:val="2"/>
      </w:pPr>
      <w:bookmarkStart w:id="15" w:name="_Toc5906"/>
      <w:r>
        <w:rPr>
          <w:rFonts w:hint="eastAsia"/>
        </w:rPr>
        <w:t>职工之家建设流程</w:t>
      </w:r>
      <w:bookmarkEnd w:id="15"/>
    </w:p>
    <w:p>
      <w:pPr>
        <w:spacing w:before="18" w:line="260" w:lineRule="exact"/>
        <w:rPr>
          <w:sz w:val="26"/>
          <w:szCs w:val="26"/>
          <w:lang w:eastAsia="zh-CN"/>
        </w:rPr>
      </w:pPr>
    </w:p>
    <w:p>
      <w:pPr>
        <w:spacing w:before="18" w:line="260" w:lineRule="exact"/>
        <w:rPr>
          <w:sz w:val="26"/>
          <w:szCs w:val="26"/>
          <w:lang w:eastAsia="zh-CN"/>
        </w:rPr>
      </w:pPr>
      <w:r>
        <w:rPr>
          <w:lang w:eastAsia="zh-CN"/>
        </w:rPr>
        <mc:AlternateContent>
          <mc:Choice Requires="wpg">
            <w:drawing>
              <wp:anchor distT="0" distB="0" distL="114300" distR="114300" simplePos="0" relativeHeight="251684864" behindDoc="1" locked="0" layoutInCell="1" allowOverlap="1">
                <wp:simplePos x="0" y="0"/>
                <wp:positionH relativeFrom="page">
                  <wp:posOffset>1280160</wp:posOffset>
                </wp:positionH>
                <wp:positionV relativeFrom="page">
                  <wp:posOffset>1605915</wp:posOffset>
                </wp:positionV>
                <wp:extent cx="5063490" cy="5192395"/>
                <wp:effectExtent l="0" t="0" r="9525" b="2540"/>
                <wp:wrapNone/>
                <wp:docPr id="158" name="Group 763"/>
                <wp:cNvGraphicFramePr/>
                <a:graphic xmlns:a="http://schemas.openxmlformats.org/drawingml/2006/main">
                  <a:graphicData uri="http://schemas.microsoft.com/office/word/2010/wordprocessingGroup">
                    <wpg:wgp>
                      <wpg:cNvGrpSpPr/>
                      <wpg:grpSpPr>
                        <a:xfrm>
                          <a:off x="0" y="0"/>
                          <a:ext cx="5063490" cy="5192395"/>
                          <a:chOff x="2016" y="1815"/>
                          <a:chExt cx="7974" cy="8177"/>
                        </a:xfrm>
                      </wpg:grpSpPr>
                      <wpg:grpSp>
                        <wpg:cNvPr id="159" name="Group 764"/>
                        <wpg:cNvGrpSpPr/>
                        <wpg:grpSpPr>
                          <a:xfrm>
                            <a:off x="2026" y="1825"/>
                            <a:ext cx="5726" cy="397"/>
                            <a:chOff x="2026" y="1825"/>
                            <a:chExt cx="5726" cy="397"/>
                          </a:xfrm>
                        </wpg:grpSpPr>
                        <wps:wsp>
                          <wps:cNvPr id="160" name="Freeform 765"/>
                          <wps:cNvSpPr/>
                          <wps:spPr bwMode="auto">
                            <a:xfrm>
                              <a:off x="2026" y="1825"/>
                              <a:ext cx="5726" cy="397"/>
                            </a:xfrm>
                            <a:custGeom>
                              <a:avLst/>
                              <a:gdLst>
                                <a:gd name="T0" fmla="+- 0 7649 2026"/>
                                <a:gd name="T1" fmla="*/ T0 w 5726"/>
                                <a:gd name="T2" fmla="+- 0 1825 1825"/>
                                <a:gd name="T3" fmla="*/ 1825 h 397"/>
                                <a:gd name="T4" fmla="+- 0 2122 2026"/>
                                <a:gd name="T5" fmla="*/ T4 w 5726"/>
                                <a:gd name="T6" fmla="+- 0 1825 1825"/>
                                <a:gd name="T7" fmla="*/ 1825 h 397"/>
                                <a:gd name="T8" fmla="+- 0 2062 2026"/>
                                <a:gd name="T9" fmla="*/ T8 w 5726"/>
                                <a:gd name="T10" fmla="+- 0 1850 1825"/>
                                <a:gd name="T11" fmla="*/ 1850 h 397"/>
                                <a:gd name="T12" fmla="+- 0 2029 2026"/>
                                <a:gd name="T13" fmla="*/ T12 w 5726"/>
                                <a:gd name="T14" fmla="+- 0 1906 1825"/>
                                <a:gd name="T15" fmla="*/ 1906 h 397"/>
                                <a:gd name="T16" fmla="+- 0 2026 2026"/>
                                <a:gd name="T17" fmla="*/ T16 w 5726"/>
                                <a:gd name="T18" fmla="+- 0 1929 1825"/>
                                <a:gd name="T19" fmla="*/ 1929 h 397"/>
                                <a:gd name="T20" fmla="+- 0 2026 2026"/>
                                <a:gd name="T21" fmla="*/ T20 w 5726"/>
                                <a:gd name="T22" fmla="+- 0 2126 1825"/>
                                <a:gd name="T23" fmla="*/ 2126 h 397"/>
                                <a:gd name="T24" fmla="+- 0 2051 2026"/>
                                <a:gd name="T25" fmla="*/ T24 w 5726"/>
                                <a:gd name="T26" fmla="+- 0 2186 1825"/>
                                <a:gd name="T27" fmla="*/ 2186 h 397"/>
                                <a:gd name="T28" fmla="+- 0 2107 2026"/>
                                <a:gd name="T29" fmla="*/ T28 w 5726"/>
                                <a:gd name="T30" fmla="+- 0 2219 1825"/>
                                <a:gd name="T31" fmla="*/ 2219 h 397"/>
                                <a:gd name="T32" fmla="+- 0 2129 2026"/>
                                <a:gd name="T33" fmla="*/ T32 w 5726"/>
                                <a:gd name="T34" fmla="+- 0 2222 1825"/>
                                <a:gd name="T35" fmla="*/ 2222 h 397"/>
                                <a:gd name="T36" fmla="+- 0 7656 2026"/>
                                <a:gd name="T37" fmla="*/ T36 w 5726"/>
                                <a:gd name="T38" fmla="+- 0 2222 1825"/>
                                <a:gd name="T39" fmla="*/ 2222 h 397"/>
                                <a:gd name="T40" fmla="+- 0 7716 2026"/>
                                <a:gd name="T41" fmla="*/ T40 w 5726"/>
                                <a:gd name="T42" fmla="+- 0 2197 1825"/>
                                <a:gd name="T43" fmla="*/ 2197 h 397"/>
                                <a:gd name="T44" fmla="+- 0 7750 2026"/>
                                <a:gd name="T45" fmla="*/ T44 w 5726"/>
                                <a:gd name="T46" fmla="+- 0 2141 1825"/>
                                <a:gd name="T47" fmla="*/ 2141 h 397"/>
                                <a:gd name="T48" fmla="+- 0 7752 2026"/>
                                <a:gd name="T49" fmla="*/ T48 w 5726"/>
                                <a:gd name="T50" fmla="+- 0 2118 1825"/>
                                <a:gd name="T51" fmla="*/ 2118 h 397"/>
                                <a:gd name="T52" fmla="+- 0 7752 2026"/>
                                <a:gd name="T53" fmla="*/ T52 w 5726"/>
                                <a:gd name="T54" fmla="+- 0 1921 1825"/>
                                <a:gd name="T55" fmla="*/ 1921 h 397"/>
                                <a:gd name="T56" fmla="+- 0 7727 2026"/>
                                <a:gd name="T57" fmla="*/ T56 w 5726"/>
                                <a:gd name="T58" fmla="+- 0 1861 1825"/>
                                <a:gd name="T59" fmla="*/ 1861 h 397"/>
                                <a:gd name="T60" fmla="+- 0 7671 2026"/>
                                <a:gd name="T61" fmla="*/ T60 w 5726"/>
                                <a:gd name="T62" fmla="+- 0 1828 1825"/>
                                <a:gd name="T63" fmla="*/ 1828 h 397"/>
                                <a:gd name="T64" fmla="+- 0 7649 2026"/>
                                <a:gd name="T65" fmla="*/ T64 w 5726"/>
                                <a:gd name="T66" fmla="+- 0 1825 1825"/>
                                <a:gd name="T67" fmla="*/ 182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26" h="397">
                                  <a:moveTo>
                                    <a:pt x="5623" y="0"/>
                                  </a:moveTo>
                                  <a:lnTo>
                                    <a:pt x="96" y="0"/>
                                  </a:lnTo>
                                  <a:lnTo>
                                    <a:pt x="36" y="25"/>
                                  </a:lnTo>
                                  <a:lnTo>
                                    <a:pt x="3" y="81"/>
                                  </a:lnTo>
                                  <a:lnTo>
                                    <a:pt x="0" y="104"/>
                                  </a:lnTo>
                                  <a:lnTo>
                                    <a:pt x="0" y="301"/>
                                  </a:lnTo>
                                  <a:lnTo>
                                    <a:pt x="25" y="361"/>
                                  </a:lnTo>
                                  <a:lnTo>
                                    <a:pt x="81" y="394"/>
                                  </a:lnTo>
                                  <a:lnTo>
                                    <a:pt x="103" y="397"/>
                                  </a:lnTo>
                                  <a:lnTo>
                                    <a:pt x="5630" y="397"/>
                                  </a:lnTo>
                                  <a:lnTo>
                                    <a:pt x="5690" y="372"/>
                                  </a:lnTo>
                                  <a:lnTo>
                                    <a:pt x="5724" y="316"/>
                                  </a:lnTo>
                                  <a:lnTo>
                                    <a:pt x="5726" y="293"/>
                                  </a:lnTo>
                                  <a:lnTo>
                                    <a:pt x="5726" y="96"/>
                                  </a:lnTo>
                                  <a:lnTo>
                                    <a:pt x="5701" y="36"/>
                                  </a:lnTo>
                                  <a:lnTo>
                                    <a:pt x="5645" y="3"/>
                                  </a:lnTo>
                                  <a:lnTo>
                                    <a:pt x="5623" y="0"/>
                                  </a:lnTo>
                                  <a:close/>
                                </a:path>
                              </a:pathLst>
                            </a:custGeom>
                            <a:solidFill>
                              <a:srgbClr val="231F20"/>
                            </a:solidFill>
                            <a:ln>
                              <a:noFill/>
                            </a:ln>
                          </wps:spPr>
                          <wps:bodyPr rot="0" vert="horz" wrap="square" lIns="91440" tIns="45720" rIns="91440" bIns="45720" anchor="t" anchorCtr="0" upright="1">
                            <a:noAutofit/>
                          </wps:bodyPr>
                        </wps:wsp>
                      </wpg:grpSp>
                      <wpg:grpSp>
                        <wpg:cNvPr id="161" name="Group 766"/>
                        <wpg:cNvGrpSpPr/>
                        <wpg:grpSpPr>
                          <a:xfrm>
                            <a:off x="3121" y="2977"/>
                            <a:ext cx="1175" cy="2"/>
                            <a:chOff x="3121" y="2977"/>
                            <a:chExt cx="1175" cy="2"/>
                          </a:xfrm>
                        </wpg:grpSpPr>
                        <wps:wsp>
                          <wps:cNvPr id="162" name="Freeform 767"/>
                          <wps:cNvSpPr/>
                          <wps:spPr bwMode="auto">
                            <a:xfrm>
                              <a:off x="3121" y="2977"/>
                              <a:ext cx="1175" cy="2"/>
                            </a:xfrm>
                            <a:custGeom>
                              <a:avLst/>
                              <a:gdLst>
                                <a:gd name="T0" fmla="+- 0 3121 3121"/>
                                <a:gd name="T1" fmla="*/ T0 w 1175"/>
                                <a:gd name="T2" fmla="+- 0 4296 3121"/>
                                <a:gd name="T3" fmla="*/ T2 w 1175"/>
                              </a:gdLst>
                              <a:ahLst/>
                              <a:cxnLst>
                                <a:cxn ang="0">
                                  <a:pos x="T1" y="0"/>
                                </a:cxn>
                                <a:cxn ang="0">
                                  <a:pos x="T3" y="0"/>
                                </a:cxn>
                              </a:cxnLst>
                              <a:rect l="0" t="0" r="r" b="b"/>
                              <a:pathLst>
                                <a:path w="1175">
                                  <a:moveTo>
                                    <a:pt x="0" y="0"/>
                                  </a:moveTo>
                                  <a:lnTo>
                                    <a:pt x="1175" y="0"/>
                                  </a:lnTo>
                                </a:path>
                              </a:pathLst>
                            </a:custGeom>
                            <a:noFill/>
                            <a:ln w="50800">
                              <a:solidFill>
                                <a:srgbClr val="231F20"/>
                              </a:solidFill>
                              <a:round/>
                            </a:ln>
                          </wps:spPr>
                          <wps:bodyPr rot="0" vert="horz" wrap="square" lIns="91440" tIns="45720" rIns="91440" bIns="45720" anchor="t" anchorCtr="0" upright="1">
                            <a:noAutofit/>
                          </wps:bodyPr>
                        </wps:wsp>
                      </wpg:grpSp>
                      <wpg:grpSp>
                        <wpg:cNvPr id="163" name="Group 768"/>
                        <wpg:cNvGrpSpPr/>
                        <wpg:grpSpPr>
                          <a:xfrm>
                            <a:off x="4161" y="2849"/>
                            <a:ext cx="527" cy="255"/>
                            <a:chOff x="4161" y="2849"/>
                            <a:chExt cx="527" cy="255"/>
                          </a:xfrm>
                        </wpg:grpSpPr>
                        <wps:wsp>
                          <wps:cNvPr id="164" name="Freeform 769"/>
                          <wps:cNvSpPr/>
                          <wps:spPr bwMode="auto">
                            <a:xfrm>
                              <a:off x="4161" y="2849"/>
                              <a:ext cx="527" cy="255"/>
                            </a:xfrm>
                            <a:custGeom>
                              <a:avLst/>
                              <a:gdLst>
                                <a:gd name="T0" fmla="+- 0 4161 4161"/>
                                <a:gd name="T1" fmla="*/ T0 w 527"/>
                                <a:gd name="T2" fmla="+- 0 2849 2849"/>
                                <a:gd name="T3" fmla="*/ 2849 h 255"/>
                                <a:gd name="T4" fmla="+- 0 4161 4161"/>
                                <a:gd name="T5" fmla="*/ T4 w 527"/>
                                <a:gd name="T6" fmla="+- 0 3105 2849"/>
                                <a:gd name="T7" fmla="*/ 3105 h 255"/>
                                <a:gd name="T8" fmla="+- 0 4688 4161"/>
                                <a:gd name="T9" fmla="*/ T8 w 527"/>
                                <a:gd name="T10" fmla="+- 0 2977 2849"/>
                                <a:gd name="T11" fmla="*/ 2977 h 255"/>
                                <a:gd name="T12" fmla="+- 0 4161 4161"/>
                                <a:gd name="T13" fmla="*/ T12 w 527"/>
                                <a:gd name="T14" fmla="+- 0 2849 2849"/>
                                <a:gd name="T15" fmla="*/ 2849 h 255"/>
                              </a:gdLst>
                              <a:ahLst/>
                              <a:cxnLst>
                                <a:cxn ang="0">
                                  <a:pos x="T1" y="T3"/>
                                </a:cxn>
                                <a:cxn ang="0">
                                  <a:pos x="T5" y="T7"/>
                                </a:cxn>
                                <a:cxn ang="0">
                                  <a:pos x="T9" y="T11"/>
                                </a:cxn>
                                <a:cxn ang="0">
                                  <a:pos x="T13" y="T15"/>
                                </a:cxn>
                              </a:cxnLst>
                              <a:rect l="0" t="0" r="r" b="b"/>
                              <a:pathLst>
                                <a:path w="527" h="255">
                                  <a:moveTo>
                                    <a:pt x="0" y="0"/>
                                  </a:moveTo>
                                  <a:lnTo>
                                    <a:pt x="0" y="256"/>
                                  </a:lnTo>
                                  <a:lnTo>
                                    <a:pt x="527" y="128"/>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65" name="Group 770"/>
                        <wpg:cNvGrpSpPr/>
                        <wpg:grpSpPr>
                          <a:xfrm>
                            <a:off x="3101" y="2229"/>
                            <a:ext cx="2" cy="1664"/>
                            <a:chOff x="3101" y="2229"/>
                            <a:chExt cx="2" cy="1664"/>
                          </a:xfrm>
                        </wpg:grpSpPr>
                        <wps:wsp>
                          <wps:cNvPr id="166" name="Freeform 771"/>
                          <wps:cNvSpPr/>
                          <wps:spPr bwMode="auto">
                            <a:xfrm>
                              <a:off x="3101" y="2229"/>
                              <a:ext cx="2" cy="1664"/>
                            </a:xfrm>
                            <a:custGeom>
                              <a:avLst/>
                              <a:gdLst>
                                <a:gd name="T0" fmla="+- 0 2229 2229"/>
                                <a:gd name="T1" fmla="*/ 2229 h 1664"/>
                                <a:gd name="T2" fmla="+- 0 3893 2229"/>
                                <a:gd name="T3" fmla="*/ 3893 h 1664"/>
                              </a:gdLst>
                              <a:ahLst/>
                              <a:cxnLst>
                                <a:cxn ang="0">
                                  <a:pos x="0" y="T1"/>
                                </a:cxn>
                                <a:cxn ang="0">
                                  <a:pos x="0" y="T3"/>
                                </a:cxn>
                              </a:cxnLst>
                              <a:rect l="0" t="0" r="r" b="b"/>
                              <a:pathLst>
                                <a:path h="1664">
                                  <a:moveTo>
                                    <a:pt x="0" y="0"/>
                                  </a:moveTo>
                                  <a:lnTo>
                                    <a:pt x="0" y="1664"/>
                                  </a:lnTo>
                                </a:path>
                              </a:pathLst>
                            </a:custGeom>
                            <a:noFill/>
                            <a:ln w="50800">
                              <a:solidFill>
                                <a:srgbClr val="231F20"/>
                              </a:solidFill>
                              <a:round/>
                            </a:ln>
                          </wps:spPr>
                          <wps:bodyPr rot="0" vert="horz" wrap="square" lIns="91440" tIns="45720" rIns="91440" bIns="45720" anchor="t" anchorCtr="0" upright="1">
                            <a:noAutofit/>
                          </wps:bodyPr>
                        </wps:wsp>
                      </wpg:grpSp>
                      <wpg:grpSp>
                        <wpg:cNvPr id="167" name="Group 772"/>
                        <wpg:cNvGrpSpPr/>
                        <wpg:grpSpPr>
                          <a:xfrm>
                            <a:off x="2026" y="4412"/>
                            <a:ext cx="5726" cy="397"/>
                            <a:chOff x="2026" y="4412"/>
                            <a:chExt cx="5726" cy="397"/>
                          </a:xfrm>
                        </wpg:grpSpPr>
                        <wps:wsp>
                          <wps:cNvPr id="168" name="Freeform 773"/>
                          <wps:cNvSpPr/>
                          <wps:spPr bwMode="auto">
                            <a:xfrm>
                              <a:off x="2026" y="4412"/>
                              <a:ext cx="5726" cy="397"/>
                            </a:xfrm>
                            <a:custGeom>
                              <a:avLst/>
                              <a:gdLst>
                                <a:gd name="T0" fmla="+- 0 7649 2026"/>
                                <a:gd name="T1" fmla="*/ T0 w 5726"/>
                                <a:gd name="T2" fmla="+- 0 4412 4412"/>
                                <a:gd name="T3" fmla="*/ 4412 h 397"/>
                                <a:gd name="T4" fmla="+- 0 2122 2026"/>
                                <a:gd name="T5" fmla="*/ T4 w 5726"/>
                                <a:gd name="T6" fmla="+- 0 4412 4412"/>
                                <a:gd name="T7" fmla="*/ 4412 h 397"/>
                                <a:gd name="T8" fmla="+- 0 2062 2026"/>
                                <a:gd name="T9" fmla="*/ T8 w 5726"/>
                                <a:gd name="T10" fmla="+- 0 4437 4412"/>
                                <a:gd name="T11" fmla="*/ 4437 h 397"/>
                                <a:gd name="T12" fmla="+- 0 2029 2026"/>
                                <a:gd name="T13" fmla="*/ T12 w 5726"/>
                                <a:gd name="T14" fmla="+- 0 4493 4412"/>
                                <a:gd name="T15" fmla="*/ 4493 h 397"/>
                                <a:gd name="T16" fmla="+- 0 2026 2026"/>
                                <a:gd name="T17" fmla="*/ T16 w 5726"/>
                                <a:gd name="T18" fmla="+- 0 4515 4412"/>
                                <a:gd name="T19" fmla="*/ 4515 h 397"/>
                                <a:gd name="T20" fmla="+- 0 2026 2026"/>
                                <a:gd name="T21" fmla="*/ T20 w 5726"/>
                                <a:gd name="T22" fmla="+- 0 4713 4412"/>
                                <a:gd name="T23" fmla="*/ 4713 h 397"/>
                                <a:gd name="T24" fmla="+- 0 2051 2026"/>
                                <a:gd name="T25" fmla="*/ T24 w 5726"/>
                                <a:gd name="T26" fmla="+- 0 4773 4412"/>
                                <a:gd name="T27" fmla="*/ 4773 h 397"/>
                                <a:gd name="T28" fmla="+- 0 2107 2026"/>
                                <a:gd name="T29" fmla="*/ T28 w 5726"/>
                                <a:gd name="T30" fmla="+- 0 4806 4412"/>
                                <a:gd name="T31" fmla="*/ 4806 h 397"/>
                                <a:gd name="T32" fmla="+- 0 2129 2026"/>
                                <a:gd name="T33" fmla="*/ T32 w 5726"/>
                                <a:gd name="T34" fmla="+- 0 4809 4412"/>
                                <a:gd name="T35" fmla="*/ 4809 h 397"/>
                                <a:gd name="T36" fmla="+- 0 7656 2026"/>
                                <a:gd name="T37" fmla="*/ T36 w 5726"/>
                                <a:gd name="T38" fmla="+- 0 4808 4412"/>
                                <a:gd name="T39" fmla="*/ 4808 h 397"/>
                                <a:gd name="T40" fmla="+- 0 7716 2026"/>
                                <a:gd name="T41" fmla="*/ T40 w 5726"/>
                                <a:gd name="T42" fmla="+- 0 4783 4412"/>
                                <a:gd name="T43" fmla="*/ 4783 h 397"/>
                                <a:gd name="T44" fmla="+- 0 7750 2026"/>
                                <a:gd name="T45" fmla="*/ T44 w 5726"/>
                                <a:gd name="T46" fmla="+- 0 4728 4412"/>
                                <a:gd name="T47" fmla="*/ 4728 h 397"/>
                                <a:gd name="T48" fmla="+- 0 7752 2026"/>
                                <a:gd name="T49" fmla="*/ T48 w 5726"/>
                                <a:gd name="T50" fmla="+- 0 4705 4412"/>
                                <a:gd name="T51" fmla="*/ 4705 h 397"/>
                                <a:gd name="T52" fmla="+- 0 7752 2026"/>
                                <a:gd name="T53" fmla="*/ T52 w 5726"/>
                                <a:gd name="T54" fmla="+- 0 4508 4412"/>
                                <a:gd name="T55" fmla="*/ 4508 h 397"/>
                                <a:gd name="T56" fmla="+- 0 7727 2026"/>
                                <a:gd name="T57" fmla="*/ T56 w 5726"/>
                                <a:gd name="T58" fmla="+- 0 4448 4412"/>
                                <a:gd name="T59" fmla="*/ 4448 h 397"/>
                                <a:gd name="T60" fmla="+- 0 7671 2026"/>
                                <a:gd name="T61" fmla="*/ T60 w 5726"/>
                                <a:gd name="T62" fmla="+- 0 4414 4412"/>
                                <a:gd name="T63" fmla="*/ 4414 h 397"/>
                                <a:gd name="T64" fmla="+- 0 7649 2026"/>
                                <a:gd name="T65" fmla="*/ T64 w 5726"/>
                                <a:gd name="T66" fmla="+- 0 4412 4412"/>
                                <a:gd name="T67" fmla="*/ 4412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26" h="397">
                                  <a:moveTo>
                                    <a:pt x="5623" y="0"/>
                                  </a:moveTo>
                                  <a:lnTo>
                                    <a:pt x="96" y="0"/>
                                  </a:lnTo>
                                  <a:lnTo>
                                    <a:pt x="36" y="25"/>
                                  </a:lnTo>
                                  <a:lnTo>
                                    <a:pt x="3" y="81"/>
                                  </a:lnTo>
                                  <a:lnTo>
                                    <a:pt x="0" y="103"/>
                                  </a:lnTo>
                                  <a:lnTo>
                                    <a:pt x="0" y="301"/>
                                  </a:lnTo>
                                  <a:lnTo>
                                    <a:pt x="25" y="361"/>
                                  </a:lnTo>
                                  <a:lnTo>
                                    <a:pt x="81" y="394"/>
                                  </a:lnTo>
                                  <a:lnTo>
                                    <a:pt x="103" y="397"/>
                                  </a:lnTo>
                                  <a:lnTo>
                                    <a:pt x="5630" y="396"/>
                                  </a:lnTo>
                                  <a:lnTo>
                                    <a:pt x="5690" y="371"/>
                                  </a:lnTo>
                                  <a:lnTo>
                                    <a:pt x="5724" y="316"/>
                                  </a:lnTo>
                                  <a:lnTo>
                                    <a:pt x="5726" y="293"/>
                                  </a:lnTo>
                                  <a:lnTo>
                                    <a:pt x="5726" y="96"/>
                                  </a:lnTo>
                                  <a:lnTo>
                                    <a:pt x="5701" y="36"/>
                                  </a:lnTo>
                                  <a:lnTo>
                                    <a:pt x="5645" y="2"/>
                                  </a:lnTo>
                                  <a:lnTo>
                                    <a:pt x="5623" y="0"/>
                                  </a:lnTo>
                                  <a:close/>
                                </a:path>
                              </a:pathLst>
                            </a:custGeom>
                            <a:solidFill>
                              <a:srgbClr val="231F20"/>
                            </a:solidFill>
                            <a:ln>
                              <a:noFill/>
                            </a:ln>
                          </wps:spPr>
                          <wps:bodyPr rot="0" vert="horz" wrap="square" lIns="91440" tIns="45720" rIns="91440" bIns="45720" anchor="t" anchorCtr="0" upright="1">
                            <a:noAutofit/>
                          </wps:bodyPr>
                        </wps:wsp>
                      </wpg:grpSp>
                      <wpg:grpSp>
                        <wpg:cNvPr id="169" name="Group 774"/>
                        <wpg:cNvGrpSpPr/>
                        <wpg:grpSpPr>
                          <a:xfrm>
                            <a:off x="2973" y="3858"/>
                            <a:ext cx="255" cy="527"/>
                            <a:chOff x="2973" y="3858"/>
                            <a:chExt cx="255" cy="527"/>
                          </a:xfrm>
                        </wpg:grpSpPr>
                        <wps:wsp>
                          <wps:cNvPr id="170" name="Freeform 775"/>
                          <wps:cNvSpPr/>
                          <wps:spPr bwMode="auto">
                            <a:xfrm>
                              <a:off x="2973" y="3858"/>
                              <a:ext cx="255" cy="527"/>
                            </a:xfrm>
                            <a:custGeom>
                              <a:avLst/>
                              <a:gdLst>
                                <a:gd name="T0" fmla="+- 0 3228 2973"/>
                                <a:gd name="T1" fmla="*/ T0 w 255"/>
                                <a:gd name="T2" fmla="+- 0 3858 3858"/>
                                <a:gd name="T3" fmla="*/ 3858 h 527"/>
                                <a:gd name="T4" fmla="+- 0 2973 2973"/>
                                <a:gd name="T5" fmla="*/ T4 w 255"/>
                                <a:gd name="T6" fmla="+- 0 3858 3858"/>
                                <a:gd name="T7" fmla="*/ 3858 h 527"/>
                                <a:gd name="T8" fmla="+- 0 3101 2973"/>
                                <a:gd name="T9" fmla="*/ T8 w 255"/>
                                <a:gd name="T10" fmla="+- 0 4385 3858"/>
                                <a:gd name="T11" fmla="*/ 4385 h 527"/>
                                <a:gd name="T12" fmla="+- 0 3228 2973"/>
                                <a:gd name="T13" fmla="*/ T12 w 255"/>
                                <a:gd name="T14" fmla="+- 0 3858 3858"/>
                                <a:gd name="T15" fmla="*/ 3858 h 527"/>
                              </a:gdLst>
                              <a:ahLst/>
                              <a:cxnLst>
                                <a:cxn ang="0">
                                  <a:pos x="T1" y="T3"/>
                                </a:cxn>
                                <a:cxn ang="0">
                                  <a:pos x="T5" y="T7"/>
                                </a:cxn>
                                <a:cxn ang="0">
                                  <a:pos x="T9" y="T11"/>
                                </a:cxn>
                                <a:cxn ang="0">
                                  <a:pos x="T13" y="T15"/>
                                </a:cxn>
                              </a:cxnLst>
                              <a:rect l="0" t="0" r="r" b="b"/>
                              <a:pathLst>
                                <a:path w="255" h="527">
                                  <a:moveTo>
                                    <a:pt x="255" y="0"/>
                                  </a:moveTo>
                                  <a:lnTo>
                                    <a:pt x="0" y="0"/>
                                  </a:lnTo>
                                  <a:lnTo>
                                    <a:pt x="128" y="527"/>
                                  </a:lnTo>
                                  <a:lnTo>
                                    <a:pt x="255" y="0"/>
                                  </a:lnTo>
                                  <a:close/>
                                </a:path>
                              </a:pathLst>
                            </a:custGeom>
                            <a:solidFill>
                              <a:srgbClr val="231F20"/>
                            </a:solidFill>
                            <a:ln>
                              <a:noFill/>
                            </a:ln>
                          </wps:spPr>
                          <wps:bodyPr rot="0" vert="horz" wrap="square" lIns="91440" tIns="45720" rIns="91440" bIns="45720" anchor="t" anchorCtr="0" upright="1">
                            <a:noAutofit/>
                          </wps:bodyPr>
                        </wps:wsp>
                      </wpg:grpSp>
                      <wpg:grpSp>
                        <wpg:cNvPr id="171" name="Group 776"/>
                        <wpg:cNvGrpSpPr/>
                        <wpg:grpSpPr>
                          <a:xfrm>
                            <a:off x="3121" y="5557"/>
                            <a:ext cx="1175" cy="2"/>
                            <a:chOff x="3121" y="5557"/>
                            <a:chExt cx="1175" cy="2"/>
                          </a:xfrm>
                        </wpg:grpSpPr>
                        <wps:wsp>
                          <wps:cNvPr id="172" name="Freeform 777"/>
                          <wps:cNvSpPr/>
                          <wps:spPr bwMode="auto">
                            <a:xfrm>
                              <a:off x="3121" y="5557"/>
                              <a:ext cx="1175" cy="2"/>
                            </a:xfrm>
                            <a:custGeom>
                              <a:avLst/>
                              <a:gdLst>
                                <a:gd name="T0" fmla="+- 0 3121 3121"/>
                                <a:gd name="T1" fmla="*/ T0 w 1175"/>
                                <a:gd name="T2" fmla="+- 0 4296 3121"/>
                                <a:gd name="T3" fmla="*/ T2 w 1175"/>
                              </a:gdLst>
                              <a:ahLst/>
                              <a:cxnLst>
                                <a:cxn ang="0">
                                  <a:pos x="T1" y="0"/>
                                </a:cxn>
                                <a:cxn ang="0">
                                  <a:pos x="T3" y="0"/>
                                </a:cxn>
                              </a:cxnLst>
                              <a:rect l="0" t="0" r="r" b="b"/>
                              <a:pathLst>
                                <a:path w="1175">
                                  <a:moveTo>
                                    <a:pt x="0" y="0"/>
                                  </a:moveTo>
                                  <a:lnTo>
                                    <a:pt x="1175" y="0"/>
                                  </a:lnTo>
                                </a:path>
                              </a:pathLst>
                            </a:custGeom>
                            <a:noFill/>
                            <a:ln w="50800">
                              <a:solidFill>
                                <a:srgbClr val="231F20"/>
                              </a:solidFill>
                              <a:round/>
                            </a:ln>
                          </wps:spPr>
                          <wps:bodyPr rot="0" vert="horz" wrap="square" lIns="91440" tIns="45720" rIns="91440" bIns="45720" anchor="t" anchorCtr="0" upright="1">
                            <a:noAutofit/>
                          </wps:bodyPr>
                        </wps:wsp>
                      </wpg:grpSp>
                      <wpg:grpSp>
                        <wpg:cNvPr id="173" name="Group 778"/>
                        <wpg:cNvGrpSpPr/>
                        <wpg:grpSpPr>
                          <a:xfrm>
                            <a:off x="4161" y="5429"/>
                            <a:ext cx="527" cy="255"/>
                            <a:chOff x="4161" y="5429"/>
                            <a:chExt cx="527" cy="255"/>
                          </a:xfrm>
                        </wpg:grpSpPr>
                        <wps:wsp>
                          <wps:cNvPr id="174" name="Freeform 779"/>
                          <wps:cNvSpPr/>
                          <wps:spPr bwMode="auto">
                            <a:xfrm>
                              <a:off x="4161" y="5429"/>
                              <a:ext cx="527" cy="255"/>
                            </a:xfrm>
                            <a:custGeom>
                              <a:avLst/>
                              <a:gdLst>
                                <a:gd name="T0" fmla="+- 0 4161 4161"/>
                                <a:gd name="T1" fmla="*/ T0 w 527"/>
                                <a:gd name="T2" fmla="+- 0 5429 5429"/>
                                <a:gd name="T3" fmla="*/ 5429 h 255"/>
                                <a:gd name="T4" fmla="+- 0 4161 4161"/>
                                <a:gd name="T5" fmla="*/ T4 w 527"/>
                                <a:gd name="T6" fmla="+- 0 5684 5429"/>
                                <a:gd name="T7" fmla="*/ 5684 h 255"/>
                                <a:gd name="T8" fmla="+- 0 4688 4161"/>
                                <a:gd name="T9" fmla="*/ T8 w 527"/>
                                <a:gd name="T10" fmla="+- 0 5557 5429"/>
                                <a:gd name="T11" fmla="*/ 5557 h 255"/>
                                <a:gd name="T12" fmla="+- 0 4161 4161"/>
                                <a:gd name="T13" fmla="*/ T12 w 527"/>
                                <a:gd name="T14" fmla="+- 0 5429 5429"/>
                                <a:gd name="T15" fmla="*/ 5429 h 255"/>
                              </a:gdLst>
                              <a:ahLst/>
                              <a:cxnLst>
                                <a:cxn ang="0">
                                  <a:pos x="T1" y="T3"/>
                                </a:cxn>
                                <a:cxn ang="0">
                                  <a:pos x="T5" y="T7"/>
                                </a:cxn>
                                <a:cxn ang="0">
                                  <a:pos x="T9" y="T11"/>
                                </a:cxn>
                                <a:cxn ang="0">
                                  <a:pos x="T13" y="T15"/>
                                </a:cxn>
                              </a:cxnLst>
                              <a:rect l="0" t="0" r="r" b="b"/>
                              <a:pathLst>
                                <a:path w="527" h="255">
                                  <a:moveTo>
                                    <a:pt x="0" y="0"/>
                                  </a:moveTo>
                                  <a:lnTo>
                                    <a:pt x="0" y="255"/>
                                  </a:lnTo>
                                  <a:lnTo>
                                    <a:pt x="527" y="128"/>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75" name="Group 780"/>
                        <wpg:cNvGrpSpPr/>
                        <wpg:grpSpPr>
                          <a:xfrm>
                            <a:off x="3101" y="4809"/>
                            <a:ext cx="2" cy="1664"/>
                            <a:chOff x="3101" y="4809"/>
                            <a:chExt cx="2" cy="1664"/>
                          </a:xfrm>
                        </wpg:grpSpPr>
                        <wps:wsp>
                          <wps:cNvPr id="176" name="Freeform 781"/>
                          <wps:cNvSpPr/>
                          <wps:spPr bwMode="auto">
                            <a:xfrm>
                              <a:off x="3101" y="4809"/>
                              <a:ext cx="2" cy="1664"/>
                            </a:xfrm>
                            <a:custGeom>
                              <a:avLst/>
                              <a:gdLst>
                                <a:gd name="T0" fmla="+- 0 4809 4809"/>
                                <a:gd name="T1" fmla="*/ 4809 h 1664"/>
                                <a:gd name="T2" fmla="+- 0 6473 4809"/>
                                <a:gd name="T3" fmla="*/ 6473 h 1664"/>
                              </a:gdLst>
                              <a:ahLst/>
                              <a:cxnLst>
                                <a:cxn ang="0">
                                  <a:pos x="0" y="T1"/>
                                </a:cxn>
                                <a:cxn ang="0">
                                  <a:pos x="0" y="T3"/>
                                </a:cxn>
                              </a:cxnLst>
                              <a:rect l="0" t="0" r="r" b="b"/>
                              <a:pathLst>
                                <a:path h="1664">
                                  <a:moveTo>
                                    <a:pt x="0" y="0"/>
                                  </a:moveTo>
                                  <a:lnTo>
                                    <a:pt x="0" y="1664"/>
                                  </a:lnTo>
                                </a:path>
                              </a:pathLst>
                            </a:custGeom>
                            <a:noFill/>
                            <a:ln w="50800">
                              <a:solidFill>
                                <a:srgbClr val="231F20"/>
                              </a:solidFill>
                              <a:round/>
                            </a:ln>
                          </wps:spPr>
                          <wps:bodyPr rot="0" vert="horz" wrap="square" lIns="91440" tIns="45720" rIns="91440" bIns="45720" anchor="t" anchorCtr="0" upright="1">
                            <a:noAutofit/>
                          </wps:bodyPr>
                        </wps:wsp>
                      </wpg:grpSp>
                      <wpg:grpSp>
                        <wpg:cNvPr id="177" name="Group 782"/>
                        <wpg:cNvGrpSpPr/>
                        <wpg:grpSpPr>
                          <a:xfrm>
                            <a:off x="2026" y="6999"/>
                            <a:ext cx="5726" cy="397"/>
                            <a:chOff x="2026" y="6999"/>
                            <a:chExt cx="5726" cy="397"/>
                          </a:xfrm>
                        </wpg:grpSpPr>
                        <wps:wsp>
                          <wps:cNvPr id="178" name="Freeform 783"/>
                          <wps:cNvSpPr/>
                          <wps:spPr bwMode="auto">
                            <a:xfrm>
                              <a:off x="2026" y="6999"/>
                              <a:ext cx="5726" cy="397"/>
                            </a:xfrm>
                            <a:custGeom>
                              <a:avLst/>
                              <a:gdLst>
                                <a:gd name="T0" fmla="+- 0 7649 2026"/>
                                <a:gd name="T1" fmla="*/ T0 w 5726"/>
                                <a:gd name="T2" fmla="+- 0 6999 6999"/>
                                <a:gd name="T3" fmla="*/ 6999 h 397"/>
                                <a:gd name="T4" fmla="+- 0 2122 2026"/>
                                <a:gd name="T5" fmla="*/ T4 w 5726"/>
                                <a:gd name="T6" fmla="+- 0 6999 6999"/>
                                <a:gd name="T7" fmla="*/ 6999 h 397"/>
                                <a:gd name="T8" fmla="+- 0 2062 2026"/>
                                <a:gd name="T9" fmla="*/ T8 w 5726"/>
                                <a:gd name="T10" fmla="+- 0 7024 6999"/>
                                <a:gd name="T11" fmla="*/ 7024 h 397"/>
                                <a:gd name="T12" fmla="+- 0 2028 2026"/>
                                <a:gd name="T13" fmla="*/ T12 w 5726"/>
                                <a:gd name="T14" fmla="+- 0 7079 6999"/>
                                <a:gd name="T15" fmla="*/ 7079 h 397"/>
                                <a:gd name="T16" fmla="+- 0 2026 2026"/>
                                <a:gd name="T17" fmla="*/ T16 w 5726"/>
                                <a:gd name="T18" fmla="+- 0 7102 6999"/>
                                <a:gd name="T19" fmla="*/ 7102 h 397"/>
                                <a:gd name="T20" fmla="+- 0 2026 2026"/>
                                <a:gd name="T21" fmla="*/ T20 w 5726"/>
                                <a:gd name="T22" fmla="+- 0 7299 6999"/>
                                <a:gd name="T23" fmla="*/ 7299 h 397"/>
                                <a:gd name="T24" fmla="+- 0 2051 2026"/>
                                <a:gd name="T25" fmla="*/ T24 w 5726"/>
                                <a:gd name="T26" fmla="+- 0 7360 6999"/>
                                <a:gd name="T27" fmla="*/ 7360 h 397"/>
                                <a:gd name="T28" fmla="+- 0 2107 2026"/>
                                <a:gd name="T29" fmla="*/ T28 w 5726"/>
                                <a:gd name="T30" fmla="+- 0 7393 6999"/>
                                <a:gd name="T31" fmla="*/ 7393 h 397"/>
                                <a:gd name="T32" fmla="+- 0 2129 2026"/>
                                <a:gd name="T33" fmla="*/ T32 w 5726"/>
                                <a:gd name="T34" fmla="+- 0 7395 6999"/>
                                <a:gd name="T35" fmla="*/ 7395 h 397"/>
                                <a:gd name="T36" fmla="+- 0 7656 2026"/>
                                <a:gd name="T37" fmla="*/ T36 w 5726"/>
                                <a:gd name="T38" fmla="+- 0 7395 6999"/>
                                <a:gd name="T39" fmla="*/ 7395 h 397"/>
                                <a:gd name="T40" fmla="+- 0 7716 2026"/>
                                <a:gd name="T41" fmla="*/ T40 w 5726"/>
                                <a:gd name="T42" fmla="+- 0 7370 6999"/>
                                <a:gd name="T43" fmla="*/ 7370 h 397"/>
                                <a:gd name="T44" fmla="+- 0 7750 2026"/>
                                <a:gd name="T45" fmla="*/ T44 w 5726"/>
                                <a:gd name="T46" fmla="+- 0 7315 6999"/>
                                <a:gd name="T47" fmla="*/ 7315 h 397"/>
                                <a:gd name="T48" fmla="+- 0 7752 2026"/>
                                <a:gd name="T49" fmla="*/ T48 w 5726"/>
                                <a:gd name="T50" fmla="+- 0 7292 6999"/>
                                <a:gd name="T51" fmla="*/ 7292 h 397"/>
                                <a:gd name="T52" fmla="+- 0 7752 2026"/>
                                <a:gd name="T53" fmla="*/ T52 w 5726"/>
                                <a:gd name="T54" fmla="+- 0 7095 6999"/>
                                <a:gd name="T55" fmla="*/ 7095 h 397"/>
                                <a:gd name="T56" fmla="+- 0 7727 2026"/>
                                <a:gd name="T57" fmla="*/ T56 w 5726"/>
                                <a:gd name="T58" fmla="+- 0 7034 6999"/>
                                <a:gd name="T59" fmla="*/ 7034 h 397"/>
                                <a:gd name="T60" fmla="+- 0 7671 2026"/>
                                <a:gd name="T61" fmla="*/ T60 w 5726"/>
                                <a:gd name="T62" fmla="+- 0 7001 6999"/>
                                <a:gd name="T63" fmla="*/ 7001 h 397"/>
                                <a:gd name="T64" fmla="+- 0 7649 2026"/>
                                <a:gd name="T65" fmla="*/ T64 w 5726"/>
                                <a:gd name="T66" fmla="+- 0 6999 6999"/>
                                <a:gd name="T67" fmla="*/ 699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26" h="397">
                                  <a:moveTo>
                                    <a:pt x="5623" y="0"/>
                                  </a:moveTo>
                                  <a:lnTo>
                                    <a:pt x="96" y="0"/>
                                  </a:lnTo>
                                  <a:lnTo>
                                    <a:pt x="36" y="25"/>
                                  </a:lnTo>
                                  <a:lnTo>
                                    <a:pt x="2" y="80"/>
                                  </a:lnTo>
                                  <a:lnTo>
                                    <a:pt x="0" y="103"/>
                                  </a:lnTo>
                                  <a:lnTo>
                                    <a:pt x="0" y="300"/>
                                  </a:lnTo>
                                  <a:lnTo>
                                    <a:pt x="25" y="361"/>
                                  </a:lnTo>
                                  <a:lnTo>
                                    <a:pt x="81" y="394"/>
                                  </a:lnTo>
                                  <a:lnTo>
                                    <a:pt x="103" y="396"/>
                                  </a:lnTo>
                                  <a:lnTo>
                                    <a:pt x="5630" y="396"/>
                                  </a:lnTo>
                                  <a:lnTo>
                                    <a:pt x="5690" y="371"/>
                                  </a:lnTo>
                                  <a:lnTo>
                                    <a:pt x="5724" y="316"/>
                                  </a:lnTo>
                                  <a:lnTo>
                                    <a:pt x="5726" y="293"/>
                                  </a:lnTo>
                                  <a:lnTo>
                                    <a:pt x="5726" y="96"/>
                                  </a:lnTo>
                                  <a:lnTo>
                                    <a:pt x="5701" y="35"/>
                                  </a:lnTo>
                                  <a:lnTo>
                                    <a:pt x="5645" y="2"/>
                                  </a:lnTo>
                                  <a:lnTo>
                                    <a:pt x="5623" y="0"/>
                                  </a:lnTo>
                                  <a:close/>
                                </a:path>
                              </a:pathLst>
                            </a:custGeom>
                            <a:solidFill>
                              <a:srgbClr val="231F20"/>
                            </a:solidFill>
                            <a:ln>
                              <a:noFill/>
                            </a:ln>
                          </wps:spPr>
                          <wps:bodyPr rot="0" vert="horz" wrap="square" lIns="91440" tIns="45720" rIns="91440" bIns="45720" anchor="t" anchorCtr="0" upright="1">
                            <a:noAutofit/>
                          </wps:bodyPr>
                        </wps:wsp>
                      </wpg:grpSp>
                      <wpg:grpSp>
                        <wpg:cNvPr id="179" name="Group 784"/>
                        <wpg:cNvGrpSpPr/>
                        <wpg:grpSpPr>
                          <a:xfrm>
                            <a:off x="2973" y="6438"/>
                            <a:ext cx="255" cy="527"/>
                            <a:chOff x="2973" y="6438"/>
                            <a:chExt cx="255" cy="527"/>
                          </a:xfrm>
                        </wpg:grpSpPr>
                        <wps:wsp>
                          <wps:cNvPr id="180" name="Freeform 785"/>
                          <wps:cNvSpPr/>
                          <wps:spPr bwMode="auto">
                            <a:xfrm>
                              <a:off x="2973" y="6438"/>
                              <a:ext cx="255" cy="527"/>
                            </a:xfrm>
                            <a:custGeom>
                              <a:avLst/>
                              <a:gdLst>
                                <a:gd name="T0" fmla="+- 0 3228 2973"/>
                                <a:gd name="T1" fmla="*/ T0 w 255"/>
                                <a:gd name="T2" fmla="+- 0 6438 6438"/>
                                <a:gd name="T3" fmla="*/ 6438 h 527"/>
                                <a:gd name="T4" fmla="+- 0 2973 2973"/>
                                <a:gd name="T5" fmla="*/ T4 w 255"/>
                                <a:gd name="T6" fmla="+- 0 6438 6438"/>
                                <a:gd name="T7" fmla="*/ 6438 h 527"/>
                                <a:gd name="T8" fmla="+- 0 3101 2973"/>
                                <a:gd name="T9" fmla="*/ T8 w 255"/>
                                <a:gd name="T10" fmla="+- 0 6965 6438"/>
                                <a:gd name="T11" fmla="*/ 6965 h 527"/>
                                <a:gd name="T12" fmla="+- 0 3228 2973"/>
                                <a:gd name="T13" fmla="*/ T12 w 255"/>
                                <a:gd name="T14" fmla="+- 0 6438 6438"/>
                                <a:gd name="T15" fmla="*/ 6438 h 527"/>
                              </a:gdLst>
                              <a:ahLst/>
                              <a:cxnLst>
                                <a:cxn ang="0">
                                  <a:pos x="T1" y="T3"/>
                                </a:cxn>
                                <a:cxn ang="0">
                                  <a:pos x="T5" y="T7"/>
                                </a:cxn>
                                <a:cxn ang="0">
                                  <a:pos x="T9" y="T11"/>
                                </a:cxn>
                                <a:cxn ang="0">
                                  <a:pos x="T13" y="T15"/>
                                </a:cxn>
                              </a:cxnLst>
                              <a:rect l="0" t="0" r="r" b="b"/>
                              <a:pathLst>
                                <a:path w="255" h="527">
                                  <a:moveTo>
                                    <a:pt x="255" y="0"/>
                                  </a:moveTo>
                                  <a:lnTo>
                                    <a:pt x="0" y="0"/>
                                  </a:lnTo>
                                  <a:lnTo>
                                    <a:pt x="128" y="527"/>
                                  </a:lnTo>
                                  <a:lnTo>
                                    <a:pt x="255" y="0"/>
                                  </a:lnTo>
                                  <a:close/>
                                </a:path>
                              </a:pathLst>
                            </a:custGeom>
                            <a:solidFill>
                              <a:srgbClr val="231F20"/>
                            </a:solidFill>
                            <a:ln>
                              <a:noFill/>
                            </a:ln>
                          </wps:spPr>
                          <wps:bodyPr rot="0" vert="horz" wrap="square" lIns="91440" tIns="45720" rIns="91440" bIns="45720" anchor="t" anchorCtr="0" upright="1">
                            <a:noAutofit/>
                          </wps:bodyPr>
                        </wps:wsp>
                      </wpg:grpSp>
                      <wpg:grpSp>
                        <wpg:cNvPr id="181" name="Group 786"/>
                        <wpg:cNvGrpSpPr/>
                        <wpg:grpSpPr>
                          <a:xfrm>
                            <a:off x="3121" y="8144"/>
                            <a:ext cx="1175" cy="2"/>
                            <a:chOff x="3121" y="8144"/>
                            <a:chExt cx="1175" cy="2"/>
                          </a:xfrm>
                        </wpg:grpSpPr>
                        <wps:wsp>
                          <wps:cNvPr id="182" name="Freeform 787"/>
                          <wps:cNvSpPr/>
                          <wps:spPr bwMode="auto">
                            <a:xfrm>
                              <a:off x="3121" y="8144"/>
                              <a:ext cx="1175" cy="2"/>
                            </a:xfrm>
                            <a:custGeom>
                              <a:avLst/>
                              <a:gdLst>
                                <a:gd name="T0" fmla="+- 0 3121 3121"/>
                                <a:gd name="T1" fmla="*/ T0 w 1175"/>
                                <a:gd name="T2" fmla="+- 0 4296 3121"/>
                                <a:gd name="T3" fmla="*/ T2 w 1175"/>
                              </a:gdLst>
                              <a:ahLst/>
                              <a:cxnLst>
                                <a:cxn ang="0">
                                  <a:pos x="T1" y="0"/>
                                </a:cxn>
                                <a:cxn ang="0">
                                  <a:pos x="T3" y="0"/>
                                </a:cxn>
                              </a:cxnLst>
                              <a:rect l="0" t="0" r="r" b="b"/>
                              <a:pathLst>
                                <a:path w="1175">
                                  <a:moveTo>
                                    <a:pt x="0" y="0"/>
                                  </a:moveTo>
                                  <a:lnTo>
                                    <a:pt x="1175" y="0"/>
                                  </a:lnTo>
                                </a:path>
                              </a:pathLst>
                            </a:custGeom>
                            <a:noFill/>
                            <a:ln w="50800">
                              <a:solidFill>
                                <a:srgbClr val="231F20"/>
                              </a:solidFill>
                              <a:round/>
                            </a:ln>
                          </wps:spPr>
                          <wps:bodyPr rot="0" vert="horz" wrap="square" lIns="91440" tIns="45720" rIns="91440" bIns="45720" anchor="t" anchorCtr="0" upright="1">
                            <a:noAutofit/>
                          </wps:bodyPr>
                        </wps:wsp>
                      </wpg:grpSp>
                      <wpg:grpSp>
                        <wpg:cNvPr id="183" name="Group 788"/>
                        <wpg:cNvGrpSpPr/>
                        <wpg:grpSpPr>
                          <a:xfrm>
                            <a:off x="4161" y="8016"/>
                            <a:ext cx="527" cy="255"/>
                            <a:chOff x="4161" y="8016"/>
                            <a:chExt cx="527" cy="255"/>
                          </a:xfrm>
                        </wpg:grpSpPr>
                        <wps:wsp>
                          <wps:cNvPr id="184" name="Freeform 789"/>
                          <wps:cNvSpPr/>
                          <wps:spPr bwMode="auto">
                            <a:xfrm>
                              <a:off x="4161" y="8016"/>
                              <a:ext cx="527" cy="255"/>
                            </a:xfrm>
                            <a:custGeom>
                              <a:avLst/>
                              <a:gdLst>
                                <a:gd name="T0" fmla="+- 0 4161 4161"/>
                                <a:gd name="T1" fmla="*/ T0 w 527"/>
                                <a:gd name="T2" fmla="+- 0 8016 8016"/>
                                <a:gd name="T3" fmla="*/ 8016 h 255"/>
                                <a:gd name="T4" fmla="+- 0 4161 4161"/>
                                <a:gd name="T5" fmla="*/ T4 w 527"/>
                                <a:gd name="T6" fmla="+- 0 8271 8016"/>
                                <a:gd name="T7" fmla="*/ 8271 h 255"/>
                                <a:gd name="T8" fmla="+- 0 4688 4161"/>
                                <a:gd name="T9" fmla="*/ T8 w 527"/>
                                <a:gd name="T10" fmla="+- 0 8144 8016"/>
                                <a:gd name="T11" fmla="*/ 8144 h 255"/>
                                <a:gd name="T12" fmla="+- 0 4161 4161"/>
                                <a:gd name="T13" fmla="*/ T12 w 527"/>
                                <a:gd name="T14" fmla="+- 0 8016 8016"/>
                                <a:gd name="T15" fmla="*/ 8016 h 255"/>
                              </a:gdLst>
                              <a:ahLst/>
                              <a:cxnLst>
                                <a:cxn ang="0">
                                  <a:pos x="T1" y="T3"/>
                                </a:cxn>
                                <a:cxn ang="0">
                                  <a:pos x="T5" y="T7"/>
                                </a:cxn>
                                <a:cxn ang="0">
                                  <a:pos x="T9" y="T11"/>
                                </a:cxn>
                                <a:cxn ang="0">
                                  <a:pos x="T13" y="T15"/>
                                </a:cxn>
                              </a:cxnLst>
                              <a:rect l="0" t="0" r="r" b="b"/>
                              <a:pathLst>
                                <a:path w="527" h="255">
                                  <a:moveTo>
                                    <a:pt x="0" y="0"/>
                                  </a:moveTo>
                                  <a:lnTo>
                                    <a:pt x="0" y="255"/>
                                  </a:lnTo>
                                  <a:lnTo>
                                    <a:pt x="527" y="128"/>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85" name="Group 790"/>
                        <wpg:cNvGrpSpPr/>
                        <wpg:grpSpPr>
                          <a:xfrm>
                            <a:off x="3101" y="7395"/>
                            <a:ext cx="2" cy="1664"/>
                            <a:chOff x="3101" y="7395"/>
                            <a:chExt cx="2" cy="1664"/>
                          </a:xfrm>
                        </wpg:grpSpPr>
                        <wps:wsp>
                          <wps:cNvPr id="186" name="Freeform 791"/>
                          <wps:cNvSpPr/>
                          <wps:spPr bwMode="auto">
                            <a:xfrm>
                              <a:off x="3101" y="7395"/>
                              <a:ext cx="2" cy="1664"/>
                            </a:xfrm>
                            <a:custGeom>
                              <a:avLst/>
                              <a:gdLst>
                                <a:gd name="T0" fmla="+- 0 7395 7395"/>
                                <a:gd name="T1" fmla="*/ 7395 h 1664"/>
                                <a:gd name="T2" fmla="+- 0 9060 7395"/>
                                <a:gd name="T3" fmla="*/ 9060 h 1664"/>
                              </a:gdLst>
                              <a:ahLst/>
                              <a:cxnLst>
                                <a:cxn ang="0">
                                  <a:pos x="0" y="T1"/>
                                </a:cxn>
                                <a:cxn ang="0">
                                  <a:pos x="0" y="T3"/>
                                </a:cxn>
                              </a:cxnLst>
                              <a:rect l="0" t="0" r="r" b="b"/>
                              <a:pathLst>
                                <a:path h="1664">
                                  <a:moveTo>
                                    <a:pt x="0" y="0"/>
                                  </a:moveTo>
                                  <a:lnTo>
                                    <a:pt x="0" y="1665"/>
                                  </a:lnTo>
                                </a:path>
                              </a:pathLst>
                            </a:custGeom>
                            <a:noFill/>
                            <a:ln w="50800">
                              <a:solidFill>
                                <a:srgbClr val="231F20"/>
                              </a:solidFill>
                              <a:round/>
                            </a:ln>
                          </wps:spPr>
                          <wps:bodyPr rot="0" vert="horz" wrap="square" lIns="91440" tIns="45720" rIns="91440" bIns="45720" anchor="t" anchorCtr="0" upright="1">
                            <a:noAutofit/>
                          </wps:bodyPr>
                        </wps:wsp>
                      </wpg:grpSp>
                      <wpg:grpSp>
                        <wpg:cNvPr id="187" name="Group 792"/>
                        <wpg:cNvGrpSpPr/>
                        <wpg:grpSpPr>
                          <a:xfrm>
                            <a:off x="2026" y="9585"/>
                            <a:ext cx="5726" cy="397"/>
                            <a:chOff x="2026" y="9585"/>
                            <a:chExt cx="5726" cy="397"/>
                          </a:xfrm>
                        </wpg:grpSpPr>
                        <wps:wsp>
                          <wps:cNvPr id="188" name="Freeform 793"/>
                          <wps:cNvSpPr/>
                          <wps:spPr bwMode="auto">
                            <a:xfrm>
                              <a:off x="2026" y="9585"/>
                              <a:ext cx="5726" cy="397"/>
                            </a:xfrm>
                            <a:custGeom>
                              <a:avLst/>
                              <a:gdLst>
                                <a:gd name="T0" fmla="+- 0 7649 2026"/>
                                <a:gd name="T1" fmla="*/ T0 w 5726"/>
                                <a:gd name="T2" fmla="+- 0 9585 9585"/>
                                <a:gd name="T3" fmla="*/ 9585 h 397"/>
                                <a:gd name="T4" fmla="+- 0 2122 2026"/>
                                <a:gd name="T5" fmla="*/ T4 w 5726"/>
                                <a:gd name="T6" fmla="+- 0 9585 9585"/>
                                <a:gd name="T7" fmla="*/ 9585 h 397"/>
                                <a:gd name="T8" fmla="+- 0 2062 2026"/>
                                <a:gd name="T9" fmla="*/ T8 w 5726"/>
                                <a:gd name="T10" fmla="+- 0 9610 9585"/>
                                <a:gd name="T11" fmla="*/ 9610 h 397"/>
                                <a:gd name="T12" fmla="+- 0 2028 2026"/>
                                <a:gd name="T13" fmla="*/ T12 w 5726"/>
                                <a:gd name="T14" fmla="+- 0 9666 9585"/>
                                <a:gd name="T15" fmla="*/ 9666 h 397"/>
                                <a:gd name="T16" fmla="+- 0 2026 2026"/>
                                <a:gd name="T17" fmla="*/ T16 w 5726"/>
                                <a:gd name="T18" fmla="+- 0 9689 9585"/>
                                <a:gd name="T19" fmla="*/ 9689 h 397"/>
                                <a:gd name="T20" fmla="+- 0 2026 2026"/>
                                <a:gd name="T21" fmla="*/ T20 w 5726"/>
                                <a:gd name="T22" fmla="+- 0 9886 9585"/>
                                <a:gd name="T23" fmla="*/ 9886 h 397"/>
                                <a:gd name="T24" fmla="+- 0 2051 2026"/>
                                <a:gd name="T25" fmla="*/ T24 w 5726"/>
                                <a:gd name="T26" fmla="+- 0 9946 9585"/>
                                <a:gd name="T27" fmla="*/ 9946 h 397"/>
                                <a:gd name="T28" fmla="+- 0 2107 2026"/>
                                <a:gd name="T29" fmla="*/ T28 w 5726"/>
                                <a:gd name="T30" fmla="+- 0 9980 9585"/>
                                <a:gd name="T31" fmla="*/ 9980 h 397"/>
                                <a:gd name="T32" fmla="+- 0 2129 2026"/>
                                <a:gd name="T33" fmla="*/ T32 w 5726"/>
                                <a:gd name="T34" fmla="+- 0 9982 9585"/>
                                <a:gd name="T35" fmla="*/ 9982 h 397"/>
                                <a:gd name="T36" fmla="+- 0 7656 2026"/>
                                <a:gd name="T37" fmla="*/ T36 w 5726"/>
                                <a:gd name="T38" fmla="+- 0 9982 9585"/>
                                <a:gd name="T39" fmla="*/ 9982 h 397"/>
                                <a:gd name="T40" fmla="+- 0 7716 2026"/>
                                <a:gd name="T41" fmla="*/ T40 w 5726"/>
                                <a:gd name="T42" fmla="+- 0 9957 9585"/>
                                <a:gd name="T43" fmla="*/ 9957 h 397"/>
                                <a:gd name="T44" fmla="+- 0 7750 2026"/>
                                <a:gd name="T45" fmla="*/ T44 w 5726"/>
                                <a:gd name="T46" fmla="+- 0 9901 9585"/>
                                <a:gd name="T47" fmla="*/ 9901 h 397"/>
                                <a:gd name="T48" fmla="+- 0 7752 2026"/>
                                <a:gd name="T49" fmla="*/ T48 w 5726"/>
                                <a:gd name="T50" fmla="+- 0 9879 9585"/>
                                <a:gd name="T51" fmla="*/ 9879 h 397"/>
                                <a:gd name="T52" fmla="+- 0 7752 2026"/>
                                <a:gd name="T53" fmla="*/ T52 w 5726"/>
                                <a:gd name="T54" fmla="+- 0 9681 9585"/>
                                <a:gd name="T55" fmla="*/ 9681 h 397"/>
                                <a:gd name="T56" fmla="+- 0 7727 2026"/>
                                <a:gd name="T57" fmla="*/ T56 w 5726"/>
                                <a:gd name="T58" fmla="+- 0 9621 9585"/>
                                <a:gd name="T59" fmla="*/ 9621 h 397"/>
                                <a:gd name="T60" fmla="+- 0 7671 2026"/>
                                <a:gd name="T61" fmla="*/ T60 w 5726"/>
                                <a:gd name="T62" fmla="+- 0 9588 9585"/>
                                <a:gd name="T63" fmla="*/ 9588 h 397"/>
                                <a:gd name="T64" fmla="+- 0 7649 2026"/>
                                <a:gd name="T65" fmla="*/ T64 w 5726"/>
                                <a:gd name="T66" fmla="+- 0 9585 9585"/>
                                <a:gd name="T67" fmla="*/ 958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26" h="397">
                                  <a:moveTo>
                                    <a:pt x="5623" y="0"/>
                                  </a:moveTo>
                                  <a:lnTo>
                                    <a:pt x="96" y="0"/>
                                  </a:lnTo>
                                  <a:lnTo>
                                    <a:pt x="36" y="25"/>
                                  </a:lnTo>
                                  <a:lnTo>
                                    <a:pt x="2" y="81"/>
                                  </a:lnTo>
                                  <a:lnTo>
                                    <a:pt x="0" y="104"/>
                                  </a:lnTo>
                                  <a:lnTo>
                                    <a:pt x="0" y="301"/>
                                  </a:lnTo>
                                  <a:lnTo>
                                    <a:pt x="25" y="361"/>
                                  </a:lnTo>
                                  <a:lnTo>
                                    <a:pt x="81" y="395"/>
                                  </a:lnTo>
                                  <a:lnTo>
                                    <a:pt x="103" y="397"/>
                                  </a:lnTo>
                                  <a:lnTo>
                                    <a:pt x="5630" y="397"/>
                                  </a:lnTo>
                                  <a:lnTo>
                                    <a:pt x="5690" y="372"/>
                                  </a:lnTo>
                                  <a:lnTo>
                                    <a:pt x="5724" y="316"/>
                                  </a:lnTo>
                                  <a:lnTo>
                                    <a:pt x="5726" y="294"/>
                                  </a:lnTo>
                                  <a:lnTo>
                                    <a:pt x="5726" y="96"/>
                                  </a:lnTo>
                                  <a:lnTo>
                                    <a:pt x="5701" y="36"/>
                                  </a:lnTo>
                                  <a:lnTo>
                                    <a:pt x="5645" y="3"/>
                                  </a:lnTo>
                                  <a:lnTo>
                                    <a:pt x="5623" y="0"/>
                                  </a:lnTo>
                                  <a:close/>
                                </a:path>
                              </a:pathLst>
                            </a:custGeom>
                            <a:solidFill>
                              <a:srgbClr val="231F20"/>
                            </a:solidFill>
                            <a:ln>
                              <a:noFill/>
                            </a:ln>
                          </wps:spPr>
                          <wps:bodyPr rot="0" vert="horz" wrap="square" lIns="91440" tIns="45720" rIns="91440" bIns="45720" anchor="t" anchorCtr="0" upright="1">
                            <a:noAutofit/>
                          </wps:bodyPr>
                        </wps:wsp>
                      </wpg:grpSp>
                      <wpg:grpSp>
                        <wpg:cNvPr id="189" name="Group 794"/>
                        <wpg:cNvGrpSpPr/>
                        <wpg:grpSpPr>
                          <a:xfrm>
                            <a:off x="2973" y="9024"/>
                            <a:ext cx="255" cy="527"/>
                            <a:chOff x="2973" y="9024"/>
                            <a:chExt cx="255" cy="527"/>
                          </a:xfrm>
                        </wpg:grpSpPr>
                        <wps:wsp>
                          <wps:cNvPr id="190" name="Freeform 795"/>
                          <wps:cNvSpPr/>
                          <wps:spPr bwMode="auto">
                            <a:xfrm>
                              <a:off x="2973" y="9024"/>
                              <a:ext cx="255" cy="527"/>
                            </a:xfrm>
                            <a:custGeom>
                              <a:avLst/>
                              <a:gdLst>
                                <a:gd name="T0" fmla="+- 0 3228 2973"/>
                                <a:gd name="T1" fmla="*/ T0 w 255"/>
                                <a:gd name="T2" fmla="+- 0 9024 9024"/>
                                <a:gd name="T3" fmla="*/ 9024 h 527"/>
                                <a:gd name="T4" fmla="+- 0 2973 2973"/>
                                <a:gd name="T5" fmla="*/ T4 w 255"/>
                                <a:gd name="T6" fmla="+- 0 9024 9024"/>
                                <a:gd name="T7" fmla="*/ 9024 h 527"/>
                                <a:gd name="T8" fmla="+- 0 3101 2973"/>
                                <a:gd name="T9" fmla="*/ T8 w 255"/>
                                <a:gd name="T10" fmla="+- 0 9552 9024"/>
                                <a:gd name="T11" fmla="*/ 9552 h 527"/>
                                <a:gd name="T12" fmla="+- 0 3228 2973"/>
                                <a:gd name="T13" fmla="*/ T12 w 255"/>
                                <a:gd name="T14" fmla="+- 0 9024 9024"/>
                                <a:gd name="T15" fmla="*/ 9024 h 527"/>
                              </a:gdLst>
                              <a:ahLst/>
                              <a:cxnLst>
                                <a:cxn ang="0">
                                  <a:pos x="T1" y="T3"/>
                                </a:cxn>
                                <a:cxn ang="0">
                                  <a:pos x="T5" y="T7"/>
                                </a:cxn>
                                <a:cxn ang="0">
                                  <a:pos x="T9" y="T11"/>
                                </a:cxn>
                                <a:cxn ang="0">
                                  <a:pos x="T13" y="T15"/>
                                </a:cxn>
                              </a:cxnLst>
                              <a:rect l="0" t="0" r="r" b="b"/>
                              <a:pathLst>
                                <a:path w="255" h="527">
                                  <a:moveTo>
                                    <a:pt x="255" y="0"/>
                                  </a:moveTo>
                                  <a:lnTo>
                                    <a:pt x="0" y="0"/>
                                  </a:lnTo>
                                  <a:lnTo>
                                    <a:pt x="128" y="528"/>
                                  </a:lnTo>
                                  <a:lnTo>
                                    <a:pt x="255" y="0"/>
                                  </a:lnTo>
                                  <a:close/>
                                </a:path>
                              </a:pathLst>
                            </a:custGeom>
                            <a:solidFill>
                              <a:srgbClr val="231F20"/>
                            </a:solidFill>
                            <a:ln>
                              <a:noFill/>
                            </a:ln>
                          </wps:spPr>
                          <wps:bodyPr rot="0" vert="horz" wrap="square" lIns="91440" tIns="45720" rIns="91440" bIns="45720" anchor="t" anchorCtr="0" upright="1">
                            <a:noAutofit/>
                          </wps:bodyPr>
                        </wps:wsp>
                      </wpg:grpSp>
                      <wpg:grpSp>
                        <wpg:cNvPr id="191" name="Group 796"/>
                        <wpg:cNvGrpSpPr/>
                        <wpg:grpSpPr>
                          <a:xfrm>
                            <a:off x="4690" y="7755"/>
                            <a:ext cx="5290" cy="892"/>
                            <a:chOff x="4690" y="7755"/>
                            <a:chExt cx="5290" cy="892"/>
                          </a:xfrm>
                        </wpg:grpSpPr>
                        <wps:wsp>
                          <wps:cNvPr id="192" name="Freeform 797"/>
                          <wps:cNvSpPr/>
                          <wps:spPr bwMode="auto">
                            <a:xfrm>
                              <a:off x="4690" y="7755"/>
                              <a:ext cx="5290" cy="892"/>
                            </a:xfrm>
                            <a:custGeom>
                              <a:avLst/>
                              <a:gdLst>
                                <a:gd name="T0" fmla="+- 0 9980 4690"/>
                                <a:gd name="T1" fmla="*/ T0 w 5290"/>
                                <a:gd name="T2" fmla="+- 0 8506 7755"/>
                                <a:gd name="T3" fmla="*/ 8506 h 892"/>
                                <a:gd name="T4" fmla="+- 0 9964 4690"/>
                                <a:gd name="T5" fmla="*/ T4 w 5290"/>
                                <a:gd name="T6" fmla="+- 0 8571 7755"/>
                                <a:gd name="T7" fmla="*/ 8571 h 892"/>
                                <a:gd name="T8" fmla="+- 0 9922 4690"/>
                                <a:gd name="T9" fmla="*/ T8 w 5290"/>
                                <a:gd name="T10" fmla="+- 0 8620 7755"/>
                                <a:gd name="T11" fmla="*/ 8620 h 892"/>
                                <a:gd name="T12" fmla="+- 0 9862 4690"/>
                                <a:gd name="T13" fmla="*/ T12 w 5290"/>
                                <a:gd name="T14" fmla="+- 0 8646 7755"/>
                                <a:gd name="T15" fmla="*/ 8646 h 892"/>
                                <a:gd name="T16" fmla="+- 0 4832 4690"/>
                                <a:gd name="T17" fmla="*/ T16 w 5290"/>
                                <a:gd name="T18" fmla="+- 0 8648 7755"/>
                                <a:gd name="T19" fmla="*/ 8648 h 892"/>
                                <a:gd name="T20" fmla="+- 0 4809 4690"/>
                                <a:gd name="T21" fmla="*/ T20 w 5290"/>
                                <a:gd name="T22" fmla="+- 0 8646 7755"/>
                                <a:gd name="T23" fmla="*/ 8646 h 892"/>
                                <a:gd name="T24" fmla="+- 0 4748 4690"/>
                                <a:gd name="T25" fmla="*/ T24 w 5290"/>
                                <a:gd name="T26" fmla="+- 0 8620 7755"/>
                                <a:gd name="T27" fmla="*/ 8620 h 892"/>
                                <a:gd name="T28" fmla="+- 0 4706 4690"/>
                                <a:gd name="T29" fmla="*/ T28 w 5290"/>
                                <a:gd name="T30" fmla="+- 0 8571 7755"/>
                                <a:gd name="T31" fmla="*/ 8571 h 892"/>
                                <a:gd name="T32" fmla="+- 0 4690 4690"/>
                                <a:gd name="T33" fmla="*/ T32 w 5290"/>
                                <a:gd name="T34" fmla="+- 0 8506 7755"/>
                                <a:gd name="T35" fmla="*/ 8506 h 892"/>
                                <a:gd name="T36" fmla="+- 0 4690 4690"/>
                                <a:gd name="T37" fmla="*/ T36 w 5290"/>
                                <a:gd name="T38" fmla="+- 0 7897 7755"/>
                                <a:gd name="T39" fmla="*/ 7897 h 892"/>
                                <a:gd name="T40" fmla="+- 0 4692 4690"/>
                                <a:gd name="T41" fmla="*/ T40 w 5290"/>
                                <a:gd name="T42" fmla="+- 0 7874 7755"/>
                                <a:gd name="T43" fmla="*/ 7874 h 892"/>
                                <a:gd name="T44" fmla="+- 0 4717 4690"/>
                                <a:gd name="T45" fmla="*/ T44 w 5290"/>
                                <a:gd name="T46" fmla="+- 0 7814 7755"/>
                                <a:gd name="T47" fmla="*/ 7814 h 892"/>
                                <a:gd name="T48" fmla="+- 0 4766 4690"/>
                                <a:gd name="T49" fmla="*/ T48 w 5290"/>
                                <a:gd name="T50" fmla="+- 0 7771 7755"/>
                                <a:gd name="T51" fmla="*/ 7771 h 892"/>
                                <a:gd name="T52" fmla="+- 0 4831 4690"/>
                                <a:gd name="T53" fmla="*/ T52 w 5290"/>
                                <a:gd name="T54" fmla="+- 0 7755 7755"/>
                                <a:gd name="T55" fmla="*/ 7755 h 892"/>
                                <a:gd name="T56" fmla="+- 0 9838 4690"/>
                                <a:gd name="T57" fmla="*/ T56 w 5290"/>
                                <a:gd name="T58" fmla="+- 0 7755 7755"/>
                                <a:gd name="T59" fmla="*/ 7755 h 892"/>
                                <a:gd name="T60" fmla="+- 0 9861 4690"/>
                                <a:gd name="T61" fmla="*/ T60 w 5290"/>
                                <a:gd name="T62" fmla="+- 0 7757 7755"/>
                                <a:gd name="T63" fmla="*/ 7757 h 892"/>
                                <a:gd name="T64" fmla="+- 0 9922 4690"/>
                                <a:gd name="T65" fmla="*/ T64 w 5290"/>
                                <a:gd name="T66" fmla="+- 0 7783 7755"/>
                                <a:gd name="T67" fmla="*/ 7783 h 892"/>
                                <a:gd name="T68" fmla="+- 0 9964 4690"/>
                                <a:gd name="T69" fmla="*/ T68 w 5290"/>
                                <a:gd name="T70" fmla="+- 0 7832 7755"/>
                                <a:gd name="T71" fmla="*/ 7832 h 892"/>
                                <a:gd name="T72" fmla="+- 0 9980 4690"/>
                                <a:gd name="T73" fmla="*/ T72 w 5290"/>
                                <a:gd name="T74" fmla="+- 0 7897 7755"/>
                                <a:gd name="T75" fmla="*/ 7897 h 892"/>
                                <a:gd name="T76" fmla="+- 0 9980 4690"/>
                                <a:gd name="T77" fmla="*/ T76 w 5290"/>
                                <a:gd name="T78" fmla="+- 0 8506 7755"/>
                                <a:gd name="T79" fmla="*/ 850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0" h="892">
                                  <a:moveTo>
                                    <a:pt x="5290" y="751"/>
                                  </a:moveTo>
                                  <a:lnTo>
                                    <a:pt x="5274" y="816"/>
                                  </a:lnTo>
                                  <a:lnTo>
                                    <a:pt x="5232" y="865"/>
                                  </a:lnTo>
                                  <a:lnTo>
                                    <a:pt x="5172" y="891"/>
                                  </a:lnTo>
                                  <a:lnTo>
                                    <a:pt x="142" y="893"/>
                                  </a:lnTo>
                                  <a:lnTo>
                                    <a:pt x="119" y="891"/>
                                  </a:lnTo>
                                  <a:lnTo>
                                    <a:pt x="58" y="865"/>
                                  </a:lnTo>
                                  <a:lnTo>
                                    <a:pt x="16" y="816"/>
                                  </a:lnTo>
                                  <a:lnTo>
                                    <a:pt x="0" y="751"/>
                                  </a:lnTo>
                                  <a:lnTo>
                                    <a:pt x="0" y="142"/>
                                  </a:lnTo>
                                  <a:lnTo>
                                    <a:pt x="2" y="119"/>
                                  </a:lnTo>
                                  <a:lnTo>
                                    <a:pt x="27" y="59"/>
                                  </a:lnTo>
                                  <a:lnTo>
                                    <a:pt x="76" y="16"/>
                                  </a:lnTo>
                                  <a:lnTo>
                                    <a:pt x="141" y="0"/>
                                  </a:lnTo>
                                  <a:lnTo>
                                    <a:pt x="5148" y="0"/>
                                  </a:lnTo>
                                  <a:lnTo>
                                    <a:pt x="5171" y="2"/>
                                  </a:lnTo>
                                  <a:lnTo>
                                    <a:pt x="5232" y="28"/>
                                  </a:lnTo>
                                  <a:lnTo>
                                    <a:pt x="5274" y="77"/>
                                  </a:lnTo>
                                  <a:lnTo>
                                    <a:pt x="5290" y="142"/>
                                  </a:lnTo>
                                  <a:lnTo>
                                    <a:pt x="5290" y="751"/>
                                  </a:lnTo>
                                  <a:close/>
                                </a:path>
                              </a:pathLst>
                            </a:custGeom>
                            <a:noFill/>
                            <a:ln w="12700">
                              <a:solidFill>
                                <a:srgbClr val="231F20"/>
                              </a:solidFill>
                              <a:round/>
                            </a:ln>
                          </wps:spPr>
                          <wps:bodyPr rot="0" vert="horz" wrap="square" lIns="91440" tIns="45720" rIns="91440" bIns="45720" anchor="t" anchorCtr="0" upright="1">
                            <a:noAutofit/>
                          </wps:bodyPr>
                        </wps:wsp>
                      </wpg:grpSp>
                      <wpg:grpSp>
                        <wpg:cNvPr id="193" name="Group 798"/>
                        <wpg:cNvGrpSpPr/>
                        <wpg:grpSpPr>
                          <a:xfrm>
                            <a:off x="4690" y="5163"/>
                            <a:ext cx="5290" cy="892"/>
                            <a:chOff x="4690" y="5163"/>
                            <a:chExt cx="5290" cy="892"/>
                          </a:xfrm>
                        </wpg:grpSpPr>
                        <wps:wsp>
                          <wps:cNvPr id="194" name="Freeform 799"/>
                          <wps:cNvSpPr/>
                          <wps:spPr bwMode="auto">
                            <a:xfrm>
                              <a:off x="4690" y="5163"/>
                              <a:ext cx="5290" cy="892"/>
                            </a:xfrm>
                            <a:custGeom>
                              <a:avLst/>
                              <a:gdLst>
                                <a:gd name="T0" fmla="+- 0 9980 4690"/>
                                <a:gd name="T1" fmla="*/ T0 w 5290"/>
                                <a:gd name="T2" fmla="+- 0 5914 5163"/>
                                <a:gd name="T3" fmla="*/ 5914 h 892"/>
                                <a:gd name="T4" fmla="+- 0 9964 4690"/>
                                <a:gd name="T5" fmla="*/ T4 w 5290"/>
                                <a:gd name="T6" fmla="+- 0 5979 5163"/>
                                <a:gd name="T7" fmla="*/ 5979 h 892"/>
                                <a:gd name="T8" fmla="+- 0 9922 4690"/>
                                <a:gd name="T9" fmla="*/ T8 w 5290"/>
                                <a:gd name="T10" fmla="+- 0 6028 5163"/>
                                <a:gd name="T11" fmla="*/ 6028 h 892"/>
                                <a:gd name="T12" fmla="+- 0 9862 4690"/>
                                <a:gd name="T13" fmla="*/ T12 w 5290"/>
                                <a:gd name="T14" fmla="+- 0 6053 5163"/>
                                <a:gd name="T15" fmla="*/ 6053 h 892"/>
                                <a:gd name="T16" fmla="+- 0 4832 4690"/>
                                <a:gd name="T17" fmla="*/ T16 w 5290"/>
                                <a:gd name="T18" fmla="+- 0 6055 5163"/>
                                <a:gd name="T19" fmla="*/ 6055 h 892"/>
                                <a:gd name="T20" fmla="+- 0 4809 4690"/>
                                <a:gd name="T21" fmla="*/ T20 w 5290"/>
                                <a:gd name="T22" fmla="+- 0 6053 5163"/>
                                <a:gd name="T23" fmla="*/ 6053 h 892"/>
                                <a:gd name="T24" fmla="+- 0 4748 4690"/>
                                <a:gd name="T25" fmla="*/ T24 w 5290"/>
                                <a:gd name="T26" fmla="+- 0 6028 5163"/>
                                <a:gd name="T27" fmla="*/ 6028 h 892"/>
                                <a:gd name="T28" fmla="+- 0 4706 4690"/>
                                <a:gd name="T29" fmla="*/ T28 w 5290"/>
                                <a:gd name="T30" fmla="+- 0 5979 5163"/>
                                <a:gd name="T31" fmla="*/ 5979 h 892"/>
                                <a:gd name="T32" fmla="+- 0 4690 4690"/>
                                <a:gd name="T33" fmla="*/ T32 w 5290"/>
                                <a:gd name="T34" fmla="+- 0 5914 5163"/>
                                <a:gd name="T35" fmla="*/ 5914 h 892"/>
                                <a:gd name="T36" fmla="+- 0 4690 4690"/>
                                <a:gd name="T37" fmla="*/ T36 w 5290"/>
                                <a:gd name="T38" fmla="+- 0 5305 5163"/>
                                <a:gd name="T39" fmla="*/ 5305 h 892"/>
                                <a:gd name="T40" fmla="+- 0 4692 4690"/>
                                <a:gd name="T41" fmla="*/ T40 w 5290"/>
                                <a:gd name="T42" fmla="+- 0 5282 5163"/>
                                <a:gd name="T43" fmla="*/ 5282 h 892"/>
                                <a:gd name="T44" fmla="+- 0 4717 4690"/>
                                <a:gd name="T45" fmla="*/ T44 w 5290"/>
                                <a:gd name="T46" fmla="+- 0 5221 5163"/>
                                <a:gd name="T47" fmla="*/ 5221 h 892"/>
                                <a:gd name="T48" fmla="+- 0 4766 4690"/>
                                <a:gd name="T49" fmla="*/ T48 w 5290"/>
                                <a:gd name="T50" fmla="+- 0 5179 5163"/>
                                <a:gd name="T51" fmla="*/ 5179 h 892"/>
                                <a:gd name="T52" fmla="+- 0 4831 4690"/>
                                <a:gd name="T53" fmla="*/ T52 w 5290"/>
                                <a:gd name="T54" fmla="+- 0 5163 5163"/>
                                <a:gd name="T55" fmla="*/ 5163 h 892"/>
                                <a:gd name="T56" fmla="+- 0 9838 4690"/>
                                <a:gd name="T57" fmla="*/ T56 w 5290"/>
                                <a:gd name="T58" fmla="+- 0 5163 5163"/>
                                <a:gd name="T59" fmla="*/ 5163 h 892"/>
                                <a:gd name="T60" fmla="+- 0 9861 4690"/>
                                <a:gd name="T61" fmla="*/ T60 w 5290"/>
                                <a:gd name="T62" fmla="+- 0 5165 5163"/>
                                <a:gd name="T63" fmla="*/ 5165 h 892"/>
                                <a:gd name="T64" fmla="+- 0 9922 4690"/>
                                <a:gd name="T65" fmla="*/ T64 w 5290"/>
                                <a:gd name="T66" fmla="+- 0 5190 5163"/>
                                <a:gd name="T67" fmla="*/ 5190 h 892"/>
                                <a:gd name="T68" fmla="+- 0 9964 4690"/>
                                <a:gd name="T69" fmla="*/ T68 w 5290"/>
                                <a:gd name="T70" fmla="+- 0 5240 5163"/>
                                <a:gd name="T71" fmla="*/ 5240 h 892"/>
                                <a:gd name="T72" fmla="+- 0 9980 4690"/>
                                <a:gd name="T73" fmla="*/ T72 w 5290"/>
                                <a:gd name="T74" fmla="+- 0 5304 5163"/>
                                <a:gd name="T75" fmla="*/ 5304 h 892"/>
                                <a:gd name="T76" fmla="+- 0 9980 4690"/>
                                <a:gd name="T77" fmla="*/ T76 w 5290"/>
                                <a:gd name="T78" fmla="+- 0 5914 5163"/>
                                <a:gd name="T79" fmla="*/ 5914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0" h="892">
                                  <a:moveTo>
                                    <a:pt x="5290" y="751"/>
                                  </a:moveTo>
                                  <a:lnTo>
                                    <a:pt x="5274" y="816"/>
                                  </a:lnTo>
                                  <a:lnTo>
                                    <a:pt x="5232" y="865"/>
                                  </a:lnTo>
                                  <a:lnTo>
                                    <a:pt x="5172" y="890"/>
                                  </a:lnTo>
                                  <a:lnTo>
                                    <a:pt x="142" y="892"/>
                                  </a:lnTo>
                                  <a:lnTo>
                                    <a:pt x="119" y="890"/>
                                  </a:lnTo>
                                  <a:lnTo>
                                    <a:pt x="58" y="865"/>
                                  </a:lnTo>
                                  <a:lnTo>
                                    <a:pt x="16" y="816"/>
                                  </a:lnTo>
                                  <a:lnTo>
                                    <a:pt x="0" y="751"/>
                                  </a:lnTo>
                                  <a:lnTo>
                                    <a:pt x="0" y="142"/>
                                  </a:lnTo>
                                  <a:lnTo>
                                    <a:pt x="2" y="119"/>
                                  </a:lnTo>
                                  <a:lnTo>
                                    <a:pt x="27" y="58"/>
                                  </a:lnTo>
                                  <a:lnTo>
                                    <a:pt x="76" y="16"/>
                                  </a:lnTo>
                                  <a:lnTo>
                                    <a:pt x="141" y="0"/>
                                  </a:lnTo>
                                  <a:lnTo>
                                    <a:pt x="5148" y="0"/>
                                  </a:lnTo>
                                  <a:lnTo>
                                    <a:pt x="5171" y="2"/>
                                  </a:lnTo>
                                  <a:lnTo>
                                    <a:pt x="5232" y="27"/>
                                  </a:lnTo>
                                  <a:lnTo>
                                    <a:pt x="5274" y="77"/>
                                  </a:lnTo>
                                  <a:lnTo>
                                    <a:pt x="5290" y="141"/>
                                  </a:lnTo>
                                  <a:lnTo>
                                    <a:pt x="5290" y="751"/>
                                  </a:lnTo>
                                  <a:close/>
                                </a:path>
                              </a:pathLst>
                            </a:custGeom>
                            <a:noFill/>
                            <a:ln w="12700">
                              <a:solidFill>
                                <a:srgbClr val="231F20"/>
                              </a:solidFill>
                              <a:round/>
                            </a:ln>
                          </wps:spPr>
                          <wps:bodyPr rot="0" vert="horz" wrap="square" lIns="91440" tIns="45720" rIns="91440" bIns="45720" anchor="t" anchorCtr="0" upright="1">
                            <a:noAutofit/>
                          </wps:bodyPr>
                        </wps:wsp>
                      </wpg:grpSp>
                      <wpg:grpSp>
                        <wpg:cNvPr id="195" name="Group 800"/>
                        <wpg:cNvGrpSpPr/>
                        <wpg:grpSpPr>
                          <a:xfrm>
                            <a:off x="4690" y="2571"/>
                            <a:ext cx="5290" cy="892"/>
                            <a:chOff x="4690" y="2571"/>
                            <a:chExt cx="5290" cy="892"/>
                          </a:xfrm>
                        </wpg:grpSpPr>
                        <wps:wsp>
                          <wps:cNvPr id="196" name="Freeform 801"/>
                          <wps:cNvSpPr/>
                          <wps:spPr bwMode="auto">
                            <a:xfrm>
                              <a:off x="4690" y="2571"/>
                              <a:ext cx="5290" cy="892"/>
                            </a:xfrm>
                            <a:custGeom>
                              <a:avLst/>
                              <a:gdLst>
                                <a:gd name="T0" fmla="+- 0 9980 4690"/>
                                <a:gd name="T1" fmla="*/ T0 w 5290"/>
                                <a:gd name="T2" fmla="+- 0 3321 2571"/>
                                <a:gd name="T3" fmla="*/ 3321 h 892"/>
                                <a:gd name="T4" fmla="+- 0 9964 4690"/>
                                <a:gd name="T5" fmla="*/ T4 w 5290"/>
                                <a:gd name="T6" fmla="+- 0 3386 2571"/>
                                <a:gd name="T7" fmla="*/ 3386 h 892"/>
                                <a:gd name="T8" fmla="+- 0 9922 4690"/>
                                <a:gd name="T9" fmla="*/ T8 w 5290"/>
                                <a:gd name="T10" fmla="+- 0 3435 2571"/>
                                <a:gd name="T11" fmla="*/ 3435 h 892"/>
                                <a:gd name="T12" fmla="+- 0 9862 4690"/>
                                <a:gd name="T13" fmla="*/ T12 w 5290"/>
                                <a:gd name="T14" fmla="+- 0 3461 2571"/>
                                <a:gd name="T15" fmla="*/ 3461 h 892"/>
                                <a:gd name="T16" fmla="+- 0 4832 4690"/>
                                <a:gd name="T17" fmla="*/ T16 w 5290"/>
                                <a:gd name="T18" fmla="+- 0 3463 2571"/>
                                <a:gd name="T19" fmla="*/ 3463 h 892"/>
                                <a:gd name="T20" fmla="+- 0 4809 4690"/>
                                <a:gd name="T21" fmla="*/ T20 w 5290"/>
                                <a:gd name="T22" fmla="+- 0 3461 2571"/>
                                <a:gd name="T23" fmla="*/ 3461 h 892"/>
                                <a:gd name="T24" fmla="+- 0 4748 4690"/>
                                <a:gd name="T25" fmla="*/ T24 w 5290"/>
                                <a:gd name="T26" fmla="+- 0 3436 2571"/>
                                <a:gd name="T27" fmla="*/ 3436 h 892"/>
                                <a:gd name="T28" fmla="+- 0 4706 4690"/>
                                <a:gd name="T29" fmla="*/ T28 w 5290"/>
                                <a:gd name="T30" fmla="+- 0 3387 2571"/>
                                <a:gd name="T31" fmla="*/ 3387 h 892"/>
                                <a:gd name="T32" fmla="+- 0 4690 4690"/>
                                <a:gd name="T33" fmla="*/ T32 w 5290"/>
                                <a:gd name="T34" fmla="+- 0 3322 2571"/>
                                <a:gd name="T35" fmla="*/ 3322 h 892"/>
                                <a:gd name="T36" fmla="+- 0 4690 4690"/>
                                <a:gd name="T37" fmla="*/ T36 w 5290"/>
                                <a:gd name="T38" fmla="+- 0 2713 2571"/>
                                <a:gd name="T39" fmla="*/ 2713 h 892"/>
                                <a:gd name="T40" fmla="+- 0 4692 4690"/>
                                <a:gd name="T41" fmla="*/ T40 w 5290"/>
                                <a:gd name="T42" fmla="+- 0 2690 2571"/>
                                <a:gd name="T43" fmla="*/ 2690 h 892"/>
                                <a:gd name="T44" fmla="+- 0 4717 4690"/>
                                <a:gd name="T45" fmla="*/ T44 w 5290"/>
                                <a:gd name="T46" fmla="+- 0 2629 2571"/>
                                <a:gd name="T47" fmla="*/ 2629 h 892"/>
                                <a:gd name="T48" fmla="+- 0 4766 4690"/>
                                <a:gd name="T49" fmla="*/ T48 w 5290"/>
                                <a:gd name="T50" fmla="+- 0 2587 2571"/>
                                <a:gd name="T51" fmla="*/ 2587 h 892"/>
                                <a:gd name="T52" fmla="+- 0 4831 4690"/>
                                <a:gd name="T53" fmla="*/ T52 w 5290"/>
                                <a:gd name="T54" fmla="+- 0 2571 2571"/>
                                <a:gd name="T55" fmla="*/ 2571 h 892"/>
                                <a:gd name="T56" fmla="+- 0 9838 4690"/>
                                <a:gd name="T57" fmla="*/ T56 w 5290"/>
                                <a:gd name="T58" fmla="+- 0 2571 2571"/>
                                <a:gd name="T59" fmla="*/ 2571 h 892"/>
                                <a:gd name="T60" fmla="+- 0 9861 4690"/>
                                <a:gd name="T61" fmla="*/ T60 w 5290"/>
                                <a:gd name="T62" fmla="+- 0 2573 2571"/>
                                <a:gd name="T63" fmla="*/ 2573 h 892"/>
                                <a:gd name="T64" fmla="+- 0 9922 4690"/>
                                <a:gd name="T65" fmla="*/ T64 w 5290"/>
                                <a:gd name="T66" fmla="+- 0 2598 2571"/>
                                <a:gd name="T67" fmla="*/ 2598 h 892"/>
                                <a:gd name="T68" fmla="+- 0 9964 4690"/>
                                <a:gd name="T69" fmla="*/ T68 w 5290"/>
                                <a:gd name="T70" fmla="+- 0 2647 2571"/>
                                <a:gd name="T71" fmla="*/ 2647 h 892"/>
                                <a:gd name="T72" fmla="+- 0 9980 4690"/>
                                <a:gd name="T73" fmla="*/ T72 w 5290"/>
                                <a:gd name="T74" fmla="+- 0 2712 2571"/>
                                <a:gd name="T75" fmla="*/ 2712 h 892"/>
                                <a:gd name="T76" fmla="+- 0 9980 4690"/>
                                <a:gd name="T77" fmla="*/ T76 w 5290"/>
                                <a:gd name="T78" fmla="+- 0 3321 2571"/>
                                <a:gd name="T79" fmla="*/ 3321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0" h="892">
                                  <a:moveTo>
                                    <a:pt x="5290" y="750"/>
                                  </a:moveTo>
                                  <a:lnTo>
                                    <a:pt x="5274" y="815"/>
                                  </a:lnTo>
                                  <a:lnTo>
                                    <a:pt x="5232" y="864"/>
                                  </a:lnTo>
                                  <a:lnTo>
                                    <a:pt x="5172" y="890"/>
                                  </a:lnTo>
                                  <a:lnTo>
                                    <a:pt x="142" y="892"/>
                                  </a:lnTo>
                                  <a:lnTo>
                                    <a:pt x="119" y="890"/>
                                  </a:lnTo>
                                  <a:lnTo>
                                    <a:pt x="58" y="865"/>
                                  </a:lnTo>
                                  <a:lnTo>
                                    <a:pt x="16" y="816"/>
                                  </a:lnTo>
                                  <a:lnTo>
                                    <a:pt x="0" y="751"/>
                                  </a:lnTo>
                                  <a:lnTo>
                                    <a:pt x="0" y="142"/>
                                  </a:lnTo>
                                  <a:lnTo>
                                    <a:pt x="2" y="119"/>
                                  </a:lnTo>
                                  <a:lnTo>
                                    <a:pt x="27" y="58"/>
                                  </a:lnTo>
                                  <a:lnTo>
                                    <a:pt x="76" y="16"/>
                                  </a:lnTo>
                                  <a:lnTo>
                                    <a:pt x="141" y="0"/>
                                  </a:lnTo>
                                  <a:lnTo>
                                    <a:pt x="5148" y="0"/>
                                  </a:lnTo>
                                  <a:lnTo>
                                    <a:pt x="5171" y="2"/>
                                  </a:lnTo>
                                  <a:lnTo>
                                    <a:pt x="5232" y="27"/>
                                  </a:lnTo>
                                  <a:lnTo>
                                    <a:pt x="5274" y="76"/>
                                  </a:lnTo>
                                  <a:lnTo>
                                    <a:pt x="5290" y="141"/>
                                  </a:lnTo>
                                  <a:lnTo>
                                    <a:pt x="5290" y="750"/>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763" o:spid="_x0000_s1026" o:spt="203" style="position:absolute;left:0pt;margin-left:100.8pt;margin-top:126.45pt;height:408.85pt;width:398.7pt;mso-position-horizontal-relative:page;mso-position-vertical-relative:page;z-index:-251631616;mso-width-relative:page;mso-height-relative:page;" coordorigin="2016,1815" coordsize="7974,8177" o:gfxdata="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">
                <o:lock v:ext="edit" aspectratio="f"/>
                <v:group id="Group 764" o:spid="_x0000_s1026" o:spt="203" style="position:absolute;left:2026;top:1825;height:397;width:5726;" coordorigin="2026,1825" coordsize="5726,397"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shape id="Freeform 765" o:spid="_x0000_s1026" o:spt="100" style="position:absolute;left:2026;top:1825;height:397;width:5726;" fillcolor="#231F20" filled="t" stroked="f" coordsize="5726,397" o:gfxdata="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ansZS/&#10;AAAA3AAAAA8AAAAAAAAAAQAgAAAAIgAAAGRycy9kb3ducmV2LnhtbFBLAQIUABQAAAAIAIdO4kAz&#10;LwWeOwAAADkAAAAQAAAAAAAAAAEAIAAAAA4BAABkcnMvc2hhcGV4bWwueG1sUEsFBgAAAAAGAAYA&#10;WwEAALgDAAAAAA==&#10;" path="m5623,0l96,0,36,25,3,81,0,104,0,301,25,361,81,394,103,397,5630,397,5690,372,5724,316,5726,293,5726,96,5701,36,5645,3,5623,0xe">
                    <v:path o:connectlocs="5623,1825;96,1825;36,1850;3,1906;0,1929;0,2126;25,2186;81,2219;103,2222;5630,2222;5690,2197;5724,2141;5726,2118;5726,1921;5701,1861;5645,1828;5623,1825" o:connectangles="0,0,0,0,0,0,0,0,0,0,0,0,0,0,0,0,0"/>
                    <v:fill on="t" focussize="0,0"/>
                    <v:stroke on="f"/>
                    <v:imagedata o:title=""/>
                    <o:lock v:ext="edit" aspectratio="f"/>
                  </v:shape>
                </v:group>
                <v:group id="Group 766" o:spid="_x0000_s1026" o:spt="203" style="position:absolute;left:3121;top:2977;height:2;width:1175;" coordorigin="3121,2977" coordsize="1175,2"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shape id="Freeform 767" o:spid="_x0000_s1026" o:spt="100" style="position:absolute;left:3121;top:2977;height:2;width:1175;" filled="f" stroked="t" coordsize="1175,1" o:gfxdata="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QJ2M7sAAADc&#10;AAAADwAAAAAAAAABACAAAAAiAAAAZHJzL2Rvd25yZXYueG1sUEsBAhQAFAAAAAgAh07iQDMvBZ47&#10;AAAAOQAAABAAAAAAAAAAAQAgAAAACgEAAGRycy9zaGFwZXhtbC54bWxQSwUGAAAAAAYABgBbAQAA&#10;tAMAAAAA&#10;" path="m0,0l1175,0e">
                    <v:path o:connectlocs="0,0;1175,0" o:connectangles="0,0"/>
                    <v:fill on="f" focussize="0,0"/>
                    <v:stroke weight="4pt" color="#231F20" joinstyle="round"/>
                    <v:imagedata o:title=""/>
                    <o:lock v:ext="edit" aspectratio="f"/>
                  </v:shape>
                </v:group>
                <v:group id="Group 768" o:spid="_x0000_s1026" o:spt="203" style="position:absolute;left:4161;top:2849;height:255;width:527;" coordorigin="4161,2849" coordsize="527,255"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shape id="Freeform 769" o:spid="_x0000_s1026" o:spt="100" style="position:absolute;left:4161;top:2849;height:255;width:527;" fillcolor="#231F20" filled="t" stroked="f" coordsize="527,255" o:gfxdata="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cl1gugAAANwA&#10;AAAPAAAAAAAAAAEAIAAAACIAAABkcnMvZG93bnJldi54bWxQSwECFAAUAAAACACHTuJAMy8FnjsA&#10;AAA5AAAAEAAAAAAAAAABACAAAAAJAQAAZHJzL3NoYXBleG1sLnhtbFBLBQYAAAAABgAGAFsBAACz&#10;AwAAAAA=&#10;" path="m0,0l0,256,527,128,0,0xe">
                    <v:path o:connectlocs="0,2849;0,3105;527,2977;0,2849" o:connectangles="0,0,0,0"/>
                    <v:fill on="t" focussize="0,0"/>
                    <v:stroke on="f"/>
                    <v:imagedata o:title=""/>
                    <o:lock v:ext="edit" aspectratio="f"/>
                  </v:shape>
                </v:group>
                <v:group id="Group 770" o:spid="_x0000_s1026" o:spt="203" style="position:absolute;left:3101;top:2229;height:1664;width:2;" coordorigin="3101,2229" coordsize="2,1664"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shape id="Freeform 771" o:spid="_x0000_s1026" o:spt="100" style="position:absolute;left:3101;top:2229;height:1664;width:2;" filled="f" stroked="t" coordsize="1,1664" o:gfxdata="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HSzLsAAADc&#10;AAAADwAAAAAAAAABACAAAAAiAAAAZHJzL2Rvd25yZXYueG1sUEsBAhQAFAAAAAgAh07iQDMvBZ47&#10;AAAAOQAAABAAAAAAAAAAAQAgAAAACgEAAGRycy9zaGFwZXhtbC54bWxQSwUGAAAAAAYABgBbAQAA&#10;tAMAAAAA&#10;" path="m0,0l0,1664e">
                    <v:path o:connectlocs="0,2229;0,3893" o:connectangles="0,0"/>
                    <v:fill on="f" focussize="0,0"/>
                    <v:stroke weight="4pt" color="#231F20" joinstyle="round"/>
                    <v:imagedata o:title=""/>
                    <o:lock v:ext="edit" aspectratio="f"/>
                  </v:shape>
                </v:group>
                <v:group id="Group 772" o:spid="_x0000_s1026" o:spt="203" style="position:absolute;left:2026;top:4412;height:397;width:5726;" coordorigin="2026,4412" coordsize="5726,397"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773" o:spid="_x0000_s1026" o:spt="100" style="position:absolute;left:2026;top:4412;height:397;width:5726;" fillcolor="#231F20" filled="t" stroked="f" coordsize="5726,397" o:gfxdata="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vZK/&#10;AAAA3AAAAA8AAAAAAAAAAQAgAAAAIgAAAGRycy9kb3ducmV2LnhtbFBLAQIUABQAAAAIAIdO4kAz&#10;LwWeOwAAADkAAAAQAAAAAAAAAAEAIAAAAA4BAABkcnMvc2hhcGV4bWwueG1sUEsFBgAAAAAGAAYA&#10;WwEAALgDAAAAAA==&#10;" path="m5623,0l96,0,36,25,3,81,0,103,0,301,25,361,81,394,103,397,5630,396,5690,371,5724,316,5726,293,5726,96,5701,36,5645,2,5623,0xe">
                    <v:path o:connectlocs="5623,4412;96,4412;36,4437;3,4493;0,4515;0,4713;25,4773;81,4806;103,4809;5630,4808;5690,4783;5724,4728;5726,4705;5726,4508;5701,4448;5645,4414;5623,4412" o:connectangles="0,0,0,0,0,0,0,0,0,0,0,0,0,0,0,0,0"/>
                    <v:fill on="t" focussize="0,0"/>
                    <v:stroke on="f"/>
                    <v:imagedata o:title=""/>
                    <o:lock v:ext="edit" aspectratio="f"/>
                  </v:shape>
                </v:group>
                <v:group id="Group 774" o:spid="_x0000_s1026" o:spt="203" style="position:absolute;left:2973;top:3858;height:527;width:255;" coordorigin="2973,3858" coordsize="255,527"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shape id="Freeform 775" o:spid="_x0000_s1026" o:spt="100" style="position:absolute;left:2973;top:3858;height:527;width:255;" fillcolor="#231F20" filled="t" stroked="f" coordsize="255,527" o:gfxdata="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Bvs74A&#10;AADcAAAADwAAAAAAAAABACAAAAAiAAAAZHJzL2Rvd25yZXYueG1sUEsBAhQAFAAAAAgAh07iQDMv&#10;BZ47AAAAOQAAABAAAAAAAAAAAQAgAAAADQEAAGRycy9zaGFwZXhtbC54bWxQSwUGAAAAAAYABgBb&#10;AQAAtwMAAAAA&#10;" path="m255,0l0,0,128,527,255,0xe">
                    <v:path o:connectlocs="255,3858;0,3858;128,4385;255,3858" o:connectangles="0,0,0,0"/>
                    <v:fill on="t" focussize="0,0"/>
                    <v:stroke on="f"/>
                    <v:imagedata o:title=""/>
                    <o:lock v:ext="edit" aspectratio="f"/>
                  </v:shape>
                </v:group>
                <v:group id="Group 776" o:spid="_x0000_s1026" o:spt="203" style="position:absolute;left:3121;top:5557;height:2;width:1175;" coordorigin="3121,5557" coordsize="1175,2"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shape id="Freeform 777" o:spid="_x0000_s1026" o:spt="100" style="position:absolute;left:3121;top:5557;height:2;width:1175;" filled="f" stroked="t" coordsize="1175,1" o:gfxdata="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Nvg7rsAAADc&#10;AAAADwAAAAAAAAABACAAAAAiAAAAZHJzL2Rvd25yZXYueG1sUEsBAhQAFAAAAAgAh07iQDMvBZ47&#10;AAAAOQAAABAAAAAAAAAAAQAgAAAACgEAAGRycy9zaGFwZXhtbC54bWxQSwUGAAAAAAYABgBbAQAA&#10;tAMAAAAA&#10;" path="m0,0l1175,0e">
                    <v:path o:connectlocs="0,0;1175,0" o:connectangles="0,0"/>
                    <v:fill on="f" focussize="0,0"/>
                    <v:stroke weight="4pt" color="#231F20" joinstyle="round"/>
                    <v:imagedata o:title=""/>
                    <o:lock v:ext="edit" aspectratio="f"/>
                  </v:shape>
                </v:group>
                <v:group id="Group 778" o:spid="_x0000_s1026" o:spt="203" style="position:absolute;left:4161;top:5429;height:255;width:527;" coordorigin="4161,5429" coordsize="527,255"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shape id="Freeform 779" o:spid="_x0000_s1026" o:spt="100" style="position:absolute;left:4161;top:5429;height:255;width:527;" fillcolor="#231F20" filled="t" stroked="f" coordsize="527,255" o:gfxdata="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ry725AAAA3AAA&#10;AA8AAAAAAAAAAQAgAAAAIgAAAGRycy9kb3ducmV2LnhtbFBLAQIUABQAAAAIAIdO4kAzLwWeOwAA&#10;ADkAAAAQAAAAAAAAAAEAIAAAAAgBAABkcnMvc2hhcGV4bWwueG1sUEsFBgAAAAAGAAYAWwEAALID&#10;AAAAAA==&#10;" path="m0,0l0,255,527,128,0,0xe">
                    <v:path o:connectlocs="0,5429;0,5684;527,5557;0,5429" o:connectangles="0,0,0,0"/>
                    <v:fill on="t" focussize="0,0"/>
                    <v:stroke on="f"/>
                    <v:imagedata o:title=""/>
                    <o:lock v:ext="edit" aspectratio="f"/>
                  </v:shape>
                </v:group>
                <v:group id="Group 780" o:spid="_x0000_s1026" o:spt="203" style="position:absolute;left:3101;top:4809;height:1664;width:2;" coordorigin="3101,4809" coordsize="2,1664"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Freeform 781" o:spid="_x0000_s1026" o:spt="100" style="position:absolute;left:3101;top:4809;height:1664;width:2;" filled="f" stroked="t" coordsize="1,1664" o:gfxdata="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8hEEbsAAADc&#10;AAAADwAAAAAAAAABACAAAAAiAAAAZHJzL2Rvd25yZXYueG1sUEsBAhQAFAAAAAgAh07iQDMvBZ47&#10;AAAAOQAAABAAAAAAAAAAAQAgAAAACgEAAGRycy9zaGFwZXhtbC54bWxQSwUGAAAAAAYABgBbAQAA&#10;tAMAAAAA&#10;" path="m0,0l0,1664e">
                    <v:path o:connectlocs="0,4809;0,6473" o:connectangles="0,0"/>
                    <v:fill on="f" focussize="0,0"/>
                    <v:stroke weight="4pt" color="#231F20" joinstyle="round"/>
                    <v:imagedata o:title=""/>
                    <o:lock v:ext="edit" aspectratio="f"/>
                  </v:shape>
                </v:group>
                <v:group id="Group 782" o:spid="_x0000_s1026" o:spt="203" style="position:absolute;left:2026;top:6999;height:397;width:5726;" coordorigin="2026,6999" coordsize="5726,397"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Freeform 783" o:spid="_x0000_s1026" o:spt="100" style="position:absolute;left:2026;top:6999;height:397;width:5726;" fillcolor="#231F20" filled="t" stroked="f" coordsize="5726,397" o:gfxdata="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0IK0+/&#10;AAAA3AAAAA8AAAAAAAAAAQAgAAAAIgAAAGRycy9kb3ducmV2LnhtbFBLAQIUABQAAAAIAIdO4kAz&#10;LwWeOwAAADkAAAAQAAAAAAAAAAEAIAAAAA4BAABkcnMvc2hhcGV4bWwueG1sUEsFBgAAAAAGAAYA&#10;WwEAALgDAAAAAA==&#10;" path="m5623,0l96,0,36,25,2,80,0,103,0,300,25,361,81,394,103,396,5630,396,5690,371,5724,316,5726,293,5726,96,5701,35,5645,2,5623,0xe">
                    <v:path o:connectlocs="5623,6999;96,6999;36,7024;2,7079;0,7102;0,7299;25,7360;81,7393;103,7395;5630,7395;5690,7370;5724,7315;5726,7292;5726,7095;5701,7034;5645,7001;5623,6999" o:connectangles="0,0,0,0,0,0,0,0,0,0,0,0,0,0,0,0,0"/>
                    <v:fill on="t" focussize="0,0"/>
                    <v:stroke on="f"/>
                    <v:imagedata o:title=""/>
                    <o:lock v:ext="edit" aspectratio="f"/>
                  </v:shape>
                </v:group>
                <v:group id="Group 784" o:spid="_x0000_s1026" o:spt="203" style="position:absolute;left:2973;top:6438;height:527;width:255;" coordorigin="2973,6438" coordsize="255,527"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shape id="Freeform 785" o:spid="_x0000_s1026" o:spt="100" style="position:absolute;left:2973;top:6438;height:527;width:255;" fillcolor="#231F20" filled="t" stroked="f" coordsize="255,527" o:gfxdata="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UflL4A&#10;AADcAAAADwAAAAAAAAABACAAAAAiAAAAZHJzL2Rvd25yZXYueG1sUEsBAhQAFAAAAAgAh07iQDMv&#10;BZ47AAAAOQAAABAAAAAAAAAAAQAgAAAADQEAAGRycy9zaGFwZXhtbC54bWxQSwUGAAAAAAYABgBb&#10;AQAAtwMAAAAA&#10;" path="m255,0l0,0,128,527,255,0xe">
                    <v:path o:connectlocs="255,6438;0,6438;128,6965;255,6438" o:connectangles="0,0,0,0"/>
                    <v:fill on="t" focussize="0,0"/>
                    <v:stroke on="f"/>
                    <v:imagedata o:title=""/>
                    <o:lock v:ext="edit" aspectratio="f"/>
                  </v:shape>
                </v:group>
                <v:group id="Group 786" o:spid="_x0000_s1026" o:spt="203" style="position:absolute;left:3121;top:8144;height:2;width:1175;" coordorigin="3121,8144" coordsize="1175,2"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shape id="Freeform 787" o:spid="_x0000_s1026" o:spt="100" style="position:absolute;left:3121;top:8144;height:2;width:1175;" filled="f" stroked="t" coordsize="1175,1" o:gfxdata="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OkMm8AAAA&#10;3AAAAA8AAAAAAAAAAQAgAAAAIgAAAGRycy9kb3ducmV2LnhtbFBLAQIUABQAAAAIAIdO4kAzLwWe&#10;OwAAADkAAAAQAAAAAAAAAAEAIAAAAAsBAABkcnMvc2hhcGV4bWwueG1sUEsFBgAAAAAGAAYAWwEA&#10;ALUDAAAAAA==&#10;" path="m0,0l1175,0e">
                    <v:path o:connectlocs="0,0;1175,0" o:connectangles="0,0"/>
                    <v:fill on="f" focussize="0,0"/>
                    <v:stroke weight="4pt" color="#231F20" joinstyle="round"/>
                    <v:imagedata o:title=""/>
                    <o:lock v:ext="edit" aspectratio="f"/>
                  </v:shape>
                </v:group>
                <v:group id="Group 788" o:spid="_x0000_s1026" o:spt="203" style="position:absolute;left:4161;top:8016;height:255;width:527;" coordorigin="4161,8016" coordsize="527,255"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Freeform 789" o:spid="_x0000_s1026" o:spt="100" style="position:absolute;left:4161;top:8016;height:255;width:527;" fillcolor="#231F20" filled="t" stroked="f" coordsize="527,255" o:gfxdata="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J+u5q2AAAA3AAAAA8A&#10;AAAAAAAAAQAgAAAAIgAAAGRycy9kb3ducmV2LnhtbFBLAQIUABQAAAAIAIdO4kAzLwWeOwAAADkA&#10;AAAQAAAAAAAAAAEAIAAAAAUBAABkcnMvc2hhcGV4bWwueG1sUEsFBgAAAAAGAAYAWwEAAK8DAAAA&#10;AA==&#10;" path="m0,0l0,255,527,128,0,0xe">
                    <v:path o:connectlocs="0,8016;0,8271;527,8144;0,8016" o:connectangles="0,0,0,0"/>
                    <v:fill on="t" focussize="0,0"/>
                    <v:stroke on="f"/>
                    <v:imagedata o:title=""/>
                    <o:lock v:ext="edit" aspectratio="f"/>
                  </v:shape>
                </v:group>
                <v:group id="Group 790" o:spid="_x0000_s1026" o:spt="203" style="position:absolute;left:3101;top:7395;height:1664;width:2;" coordorigin="3101,7395" coordsize="2,1664"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shape id="Freeform 791" o:spid="_x0000_s1026" o:spt="100" style="position:absolute;left:3101;top:7395;height:1664;width:2;" filled="f" stroked="t" coordsize="1,1664" o:gfxdata="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00NrsAAADc&#10;AAAADwAAAAAAAAABACAAAAAiAAAAZHJzL2Rvd25yZXYueG1sUEsBAhQAFAAAAAgAh07iQDMvBZ47&#10;AAAAOQAAABAAAAAAAAAAAQAgAAAACgEAAGRycy9zaGFwZXhtbC54bWxQSwUGAAAAAAYABgBbAQAA&#10;tAMAAAAA&#10;" path="m0,0l0,1665e">
                    <v:path o:connectlocs="0,7395;0,9060" o:connectangles="0,0"/>
                    <v:fill on="f" focussize="0,0"/>
                    <v:stroke weight="4pt" color="#231F20" joinstyle="round"/>
                    <v:imagedata o:title=""/>
                    <o:lock v:ext="edit" aspectratio="f"/>
                  </v:shape>
                </v:group>
                <v:group id="Group 792" o:spid="_x0000_s1026" o:spt="203" style="position:absolute;left:2026;top:9585;height:397;width:5726;" coordorigin="2026,9585" coordsize="5726,397" o:gfxdata="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voAb/vAAAANwAAAAPAAAAAAAAAAEAIAAAACIAAABkcnMvZG93bnJldi54bWxQ&#10;SwECFAAUAAAACACHTuJAMy8FnjsAAAA5AAAAFQAAAAAAAAABACAAAAALAQAAZHJzL2dyb3Vwc2hh&#10;cGV4bWwueG1sUEsFBgAAAAAGAAYAYAEAAMgDAAAAAA==&#10;">
                  <o:lock v:ext="edit" aspectratio="f"/>
                  <v:shape id="Freeform 793" o:spid="_x0000_s1026" o:spt="100" style="position:absolute;left:2026;top:9585;height:397;width:5726;" fillcolor="#231F20" filled="t" stroked="f" coordsize="5726,397" o:gfxdata="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dW2i/&#10;AAAA3AAAAA8AAAAAAAAAAQAgAAAAIgAAAGRycy9kb3ducmV2LnhtbFBLAQIUABQAAAAIAIdO4kAz&#10;LwWeOwAAADkAAAAQAAAAAAAAAAEAIAAAAA4BAABkcnMvc2hhcGV4bWwueG1sUEsFBgAAAAAGAAYA&#10;WwEAALgDAAAAAA==&#10;" path="m5623,0l96,0,36,25,2,81,0,104,0,301,25,361,81,395,103,397,5630,397,5690,372,5724,316,5726,294,5726,96,5701,36,5645,3,5623,0xe">
                    <v:path o:connectlocs="5623,9585;96,9585;36,9610;2,9666;0,9689;0,9886;25,9946;81,9980;103,9982;5630,9982;5690,9957;5724,9901;5726,9879;5726,9681;5701,9621;5645,9588;5623,9585" o:connectangles="0,0,0,0,0,0,0,0,0,0,0,0,0,0,0,0,0"/>
                    <v:fill on="t" focussize="0,0"/>
                    <v:stroke on="f"/>
                    <v:imagedata o:title=""/>
                    <o:lock v:ext="edit" aspectratio="f"/>
                  </v:shape>
                </v:group>
                <v:group id="Group 794" o:spid="_x0000_s1026" o:spt="203" style="position:absolute;left:2973;top:9024;height:527;width:255;" coordorigin="2973,9024" coordsize="255,527" o:gfxdata="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XM3Fr0AAADcAAAADwAAAAAAAAABACAAAAAiAAAAZHJzL2Rvd25yZXYueG1s&#10;UEsBAhQAFAAAAAgAh07iQDMvBZ47AAAAOQAAABUAAAAAAAAAAQAgAAAADAEAAGRycy9ncm91cHNo&#10;YXBleG1sLnhtbFBLBQYAAAAABgAGAGABAADJAwAAAAA=&#10;">
                  <o:lock v:ext="edit" aspectratio="f"/>
                  <v:shape id="Freeform 795" o:spid="_x0000_s1026" o:spt="100" style="position:absolute;left:2973;top:9024;height:527;width:255;" fillcolor="#231F20" filled="t" stroked="f" coordsize="255,527" o:gfxdata="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yJSb4A&#10;AADcAAAADwAAAAAAAAABACAAAAAiAAAAZHJzL2Rvd25yZXYueG1sUEsBAhQAFAAAAAgAh07iQDMv&#10;BZ47AAAAOQAAABAAAAAAAAAAAQAgAAAADQEAAGRycy9zaGFwZXhtbC54bWxQSwUGAAAAAAYABgBb&#10;AQAAtwMAAAAA&#10;" path="m255,0l0,0,128,528,255,0xe">
                    <v:path o:connectlocs="255,9024;0,9024;128,9552;255,9024" o:connectangles="0,0,0,0"/>
                    <v:fill on="t" focussize="0,0"/>
                    <v:stroke on="f"/>
                    <v:imagedata o:title=""/>
                    <o:lock v:ext="edit" aspectratio="f"/>
                  </v:shape>
                </v:group>
                <v:group id="Group 796" o:spid="_x0000_s1026" o:spt="203" style="position:absolute;left:4690;top:7755;height:892;width:5290;" coordorigin="4690,7755" coordsize="5290,892"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shape id="Freeform 797" o:spid="_x0000_s1026" o:spt="100" style="position:absolute;left:4690;top:7755;height:892;width:5290;" filled="f" stroked="t" coordsize="5290,892" o:gfxdata="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5cLLsAAADc&#10;AAAADwAAAAAAAAABACAAAAAiAAAAZHJzL2Rvd25yZXYueG1sUEsBAhQAFAAAAAgAh07iQDMvBZ47&#10;AAAAOQAAABAAAAAAAAAAAQAgAAAACgEAAGRycy9zaGFwZXhtbC54bWxQSwUGAAAAAAYABgBbAQAA&#10;tAMAAAAA&#10;" path="m5290,751l5274,816,5232,865,5172,891,142,893,119,891,58,865,16,816,0,751,0,142,2,119,27,59,76,16,141,0,5148,0,5171,2,5232,28,5274,77,5290,142,5290,751xe">
                    <v:path o:connectlocs="5290,8506;5274,8571;5232,8620;5172,8646;142,8648;119,8646;58,8620;16,8571;0,8506;0,7897;2,7874;27,7814;76,7771;141,7755;5148,7755;5171,7757;5232,7783;5274,7832;5290,7897;5290,8506" o:connectangles="0,0,0,0,0,0,0,0,0,0,0,0,0,0,0,0,0,0,0,0"/>
                    <v:fill on="f" focussize="0,0"/>
                    <v:stroke weight="1pt" color="#231F20" joinstyle="round"/>
                    <v:imagedata o:title=""/>
                    <o:lock v:ext="edit" aspectratio="f"/>
                  </v:shape>
                </v:group>
                <v:group id="Group 798" o:spid="_x0000_s1026" o:spt="203" style="position:absolute;left:4690;top:5163;height:892;width:5290;" coordorigin="4690,5163" coordsize="5290,892"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Freeform 799" o:spid="_x0000_s1026" o:spt="100" style="position:absolute;left:4690;top:5163;height:892;width:5290;" filled="f" stroked="t" coordsize="5290,892" o:gfxdata="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thw7sAAADc&#10;AAAADwAAAAAAAAABACAAAAAiAAAAZHJzL2Rvd25yZXYueG1sUEsBAhQAFAAAAAgAh07iQDMvBZ47&#10;AAAAOQAAABAAAAAAAAAAAQAgAAAACgEAAGRycy9zaGFwZXhtbC54bWxQSwUGAAAAAAYABgBbAQAA&#10;tAMAAAAA&#10;" path="m5290,751l5274,816,5232,865,5172,890,142,892,119,890,58,865,16,816,0,751,0,142,2,119,27,58,76,16,141,0,5148,0,5171,2,5232,27,5274,77,5290,141,5290,751xe">
                    <v:path o:connectlocs="5290,5914;5274,5979;5232,6028;5172,6053;142,6055;119,6053;58,6028;16,5979;0,5914;0,5305;2,5282;27,5221;76,5179;141,5163;5148,5163;5171,5165;5232,5190;5274,5240;5290,5304;5290,5914" o:connectangles="0,0,0,0,0,0,0,0,0,0,0,0,0,0,0,0,0,0,0,0"/>
                    <v:fill on="f" focussize="0,0"/>
                    <v:stroke weight="1pt" color="#231F20" joinstyle="round"/>
                    <v:imagedata o:title=""/>
                    <o:lock v:ext="edit" aspectratio="f"/>
                  </v:shape>
                </v:group>
                <v:group id="Group 800" o:spid="_x0000_s1026" o:spt="203" style="position:absolute;left:4690;top:2571;height:892;width:5290;" coordorigin="4690,2571" coordsize="5290,892"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shape id="Freeform 801" o:spid="_x0000_s1026" o:spt="100" style="position:absolute;left:4690;top:2571;height:892;width:5290;" filled="f" stroked="t" coordsize="5290,892" o:gfxdata="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9VovugAAANwA&#10;AAAPAAAAAAAAAAEAIAAAACIAAABkcnMvZG93bnJldi54bWxQSwECFAAUAAAACACHTuJAMy8FnjsA&#10;AAA5AAAAEAAAAAAAAAABACAAAAAJAQAAZHJzL3NoYXBleG1sLnhtbFBLBQYAAAAABgAGAFsBAACz&#10;AwAAAAA=&#10;" path="m5290,750l5274,815,5232,864,5172,890,142,892,119,890,58,865,16,816,0,751,0,142,2,119,27,58,76,16,141,0,5148,0,5171,2,5232,27,5274,76,5290,141,5290,750xe">
                    <v:path o:connectlocs="5290,3321;5274,3386;5232,3435;5172,3461;142,3463;119,3461;58,3436;16,3387;0,3322;0,2713;2,2690;27,2629;76,2587;141,2571;5148,2571;5171,2573;5232,2598;5274,2647;5290,2712;5290,3321" o:connectangles="0,0,0,0,0,0,0,0,0,0,0,0,0,0,0,0,0,0,0,0"/>
                    <v:fill on="f" focussize="0,0"/>
                    <v:stroke weight="1pt" color="#231F20" joinstyle="round"/>
                    <v:imagedata o:title=""/>
                    <o:lock v:ext="edit" aspectratio="f"/>
                  </v:shape>
                </v:group>
              </v:group>
            </w:pict>
          </mc:Fallback>
        </mc:AlternateContent>
      </w:r>
    </w:p>
    <w:p>
      <w:pPr>
        <w:pStyle w:val="3"/>
        <w:spacing w:line="313" w:lineRule="exact"/>
        <w:ind w:left="1999"/>
        <w:rPr>
          <w:rFonts w:cs="微软雅黑"/>
          <w:lang w:eastAsia="zh-CN"/>
        </w:rPr>
      </w:pPr>
      <w:bookmarkStart w:id="16" w:name="职工之家建设流程"/>
      <w:bookmarkEnd w:id="16"/>
      <w:r>
        <w:rPr>
          <w:rFonts w:cs="微软雅黑"/>
          <w:color w:val="FFFFFF"/>
          <w:spacing w:val="20"/>
          <w:lang w:eastAsia="zh-CN"/>
        </w:rPr>
        <w:t>提出方案，组成领导小</w:t>
      </w:r>
      <w:r>
        <w:rPr>
          <w:rFonts w:cs="微软雅黑"/>
          <w:color w:val="FFFFFF"/>
          <w:lang w:eastAsia="zh-CN"/>
        </w:rPr>
        <w:t>组</w:t>
      </w:r>
      <w:r>
        <w:rPr>
          <w:rFonts w:cs="微软雅黑"/>
          <w:color w:val="FFFFFF"/>
          <w:spacing w:val="-40"/>
          <w:lang w:eastAsia="zh-CN"/>
        </w:rPr>
        <w:t xml:space="preserve"> </w:t>
      </w:r>
    </w:p>
    <w:p>
      <w:pPr>
        <w:spacing w:line="200" w:lineRule="exact"/>
        <w:rPr>
          <w:sz w:val="20"/>
          <w:szCs w:val="20"/>
          <w:lang w:eastAsia="zh-CN"/>
        </w:rPr>
      </w:pPr>
    </w:p>
    <w:p>
      <w:pPr>
        <w:spacing w:before="14" w:line="280" w:lineRule="exact"/>
        <w:rPr>
          <w:sz w:val="28"/>
          <w:szCs w:val="28"/>
          <w:lang w:eastAsia="zh-CN"/>
        </w:rPr>
      </w:pPr>
    </w:p>
    <w:p>
      <w:pPr>
        <w:pStyle w:val="3"/>
        <w:spacing w:line="313" w:lineRule="exact"/>
        <w:ind w:left="3142"/>
        <w:rPr>
          <w:rFonts w:cs="微软雅黑"/>
          <w:lang w:eastAsia="zh-CN"/>
        </w:rPr>
      </w:pPr>
      <w:r>
        <w:rPr>
          <w:rFonts w:cs="微软雅黑"/>
          <w:color w:val="231F20"/>
          <w:spacing w:val="20"/>
          <w:lang w:eastAsia="zh-CN"/>
        </w:rPr>
        <w:t>结合上级要求，提出工作方案，成立领导机构，明</w:t>
      </w:r>
      <w:r>
        <w:rPr>
          <w:rFonts w:cs="微软雅黑"/>
          <w:color w:val="231F20"/>
          <w:lang w:eastAsia="zh-CN"/>
        </w:rPr>
        <w:t>确</w:t>
      </w:r>
      <w:r>
        <w:rPr>
          <w:rFonts w:cs="微软雅黑"/>
          <w:color w:val="231F20"/>
          <w:spacing w:val="-40"/>
          <w:lang w:eastAsia="zh-CN"/>
        </w:rPr>
        <w:t xml:space="preserve"> </w:t>
      </w:r>
    </w:p>
    <w:p>
      <w:pPr>
        <w:pStyle w:val="3"/>
        <w:spacing w:line="340" w:lineRule="exact"/>
        <w:ind w:left="887" w:right="2048"/>
        <w:jc w:val="center"/>
        <w:rPr>
          <w:rFonts w:cs="微软雅黑"/>
          <w:lang w:eastAsia="zh-CN"/>
        </w:rPr>
      </w:pPr>
      <w:r>
        <w:rPr>
          <w:rFonts w:cs="微软雅黑"/>
          <w:color w:val="231F20"/>
          <w:spacing w:val="20"/>
          <w:lang w:eastAsia="zh-CN"/>
        </w:rPr>
        <w:t>责任分工</w:t>
      </w:r>
      <w:r>
        <w:rPr>
          <w:rFonts w:cs="微软雅黑"/>
          <w:color w:val="231F20"/>
          <w:lang w:eastAsia="zh-CN"/>
        </w:rPr>
        <w:t>。</w:t>
      </w:r>
      <w:r>
        <w:rPr>
          <w:rFonts w:cs="微软雅黑"/>
          <w:color w:val="231F20"/>
          <w:spacing w:val="-40"/>
          <w:lang w:eastAsia="zh-CN"/>
        </w:rPr>
        <w:t xml:space="preserve"> </w:t>
      </w:r>
    </w:p>
    <w:p>
      <w:pPr>
        <w:spacing w:line="110" w:lineRule="exact"/>
        <w:rPr>
          <w:sz w:val="11"/>
          <w:szCs w:val="11"/>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902"/>
        <w:rPr>
          <w:rFonts w:cs="微软雅黑"/>
          <w:lang w:eastAsia="zh-CN"/>
        </w:rPr>
      </w:pPr>
      <w:r>
        <w:rPr>
          <w:rFonts w:cs="微软雅黑"/>
          <w:color w:val="FFFFFF"/>
          <w:spacing w:val="16"/>
          <w:w w:val="85"/>
          <w:lang w:eastAsia="zh-CN"/>
        </w:rPr>
        <w:t>印发文件，制定详细的活动措施</w:t>
      </w:r>
    </w:p>
    <w:p>
      <w:pPr>
        <w:spacing w:before="5" w:line="100" w:lineRule="exact"/>
        <w:rPr>
          <w:sz w:val="10"/>
          <w:szCs w:val="1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3142"/>
        <w:rPr>
          <w:rFonts w:cs="微软雅黑"/>
          <w:lang w:eastAsia="zh-CN"/>
        </w:rPr>
      </w:pPr>
      <w:r>
        <w:rPr>
          <w:rFonts w:cs="微软雅黑"/>
          <w:color w:val="231F20"/>
          <w:spacing w:val="-10"/>
          <w:lang w:eastAsia="zh-CN"/>
        </w:rPr>
        <w:t>明确“建家”指导思想和原则，规定“建家”内容，制定</w:t>
      </w:r>
    </w:p>
    <w:p>
      <w:pPr>
        <w:pStyle w:val="3"/>
        <w:spacing w:line="340" w:lineRule="exact"/>
        <w:ind w:left="3142"/>
        <w:rPr>
          <w:rFonts w:cs="微软雅黑"/>
          <w:lang w:eastAsia="zh-CN"/>
        </w:rPr>
      </w:pPr>
      <w:r>
        <w:rPr>
          <w:rFonts w:cs="微软雅黑"/>
          <w:color w:val="231F20"/>
          <w:spacing w:val="-10"/>
          <w:lang w:eastAsia="zh-CN"/>
        </w:rPr>
        <w:t>“建家”考核标准，明确“建家”措施和办法。</w:t>
      </w:r>
    </w:p>
    <w:p>
      <w:pPr>
        <w:spacing w:before="5" w:line="100" w:lineRule="exact"/>
        <w:rPr>
          <w:sz w:val="10"/>
          <w:szCs w:val="1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line="334" w:lineRule="exact"/>
        <w:ind w:left="1880"/>
        <w:rPr>
          <w:rFonts w:ascii="微软雅黑" w:hAnsi="微软雅黑" w:eastAsia="微软雅黑" w:cs="微软雅黑"/>
          <w:lang w:eastAsia="zh-CN"/>
        </w:rPr>
      </w:pPr>
      <w:r>
        <w:rPr>
          <w:rFonts w:ascii="微软雅黑" w:hAnsi="微软雅黑" w:eastAsia="微软雅黑" w:cs="微软雅黑"/>
          <w:color w:val="FFFFFF"/>
          <w:spacing w:val="-10"/>
          <w:w w:val="85"/>
          <w:lang w:eastAsia="zh-CN"/>
        </w:rPr>
        <w:t>开展</w:t>
      </w:r>
      <w:r>
        <w:rPr>
          <w:rFonts w:ascii="微软雅黑" w:hAnsi="微软雅黑" w:eastAsia="微软雅黑" w:cs="微软雅黑"/>
          <w:color w:val="FFFFFF"/>
          <w:spacing w:val="18"/>
          <w:w w:val="85"/>
          <w:lang w:eastAsia="zh-CN"/>
        </w:rPr>
        <w:t>活动，组织会员评议活动</w:t>
      </w:r>
    </w:p>
    <w:p>
      <w:pPr>
        <w:spacing w:before="8" w:line="100" w:lineRule="exact"/>
        <w:rPr>
          <w:sz w:val="10"/>
          <w:szCs w:val="1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3142"/>
        <w:rPr>
          <w:rFonts w:cs="微软雅黑"/>
          <w:lang w:eastAsia="zh-CN"/>
        </w:rPr>
      </w:pPr>
      <w:r>
        <w:rPr>
          <w:rFonts w:cs="微软雅黑"/>
          <w:color w:val="231F20"/>
          <w:spacing w:val="-9"/>
          <w:w w:val="90"/>
          <w:lang w:eastAsia="zh-CN"/>
        </w:rPr>
        <w:t>动员各方力量按照</w:t>
      </w:r>
      <w:r>
        <w:rPr>
          <w:rFonts w:cs="微软雅黑"/>
          <w:color w:val="231F20"/>
          <w:spacing w:val="17"/>
          <w:w w:val="90"/>
          <w:lang w:eastAsia="zh-CN"/>
        </w:rPr>
        <w:t>“建家”措施抓好实施，对照考核标准，做</w:t>
      </w:r>
    </w:p>
    <w:p>
      <w:pPr>
        <w:pStyle w:val="3"/>
        <w:spacing w:line="340" w:lineRule="exact"/>
        <w:ind w:left="3142"/>
        <w:rPr>
          <w:rFonts w:cs="微软雅黑"/>
          <w:lang w:eastAsia="zh-CN"/>
        </w:rPr>
      </w:pPr>
      <w:r>
        <w:rPr>
          <w:rFonts w:cs="微软雅黑"/>
          <w:color w:val="231F20"/>
          <w:spacing w:val="16"/>
          <w:w w:val="85"/>
          <w:lang w:eastAsia="zh-CN"/>
        </w:rPr>
        <w:t>好阶段总结和推进，认真做好会员民主评议“建家”工作</w:t>
      </w: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spacing w:before="18" w:line="260" w:lineRule="exact"/>
        <w:rPr>
          <w:sz w:val="26"/>
          <w:szCs w:val="26"/>
          <w:lang w:eastAsia="zh-CN"/>
        </w:rPr>
      </w:pPr>
    </w:p>
    <w:p>
      <w:pPr>
        <w:spacing w:before="18" w:line="260" w:lineRule="exact"/>
        <w:rPr>
          <w:sz w:val="26"/>
          <w:szCs w:val="26"/>
          <w:lang w:eastAsia="zh-CN"/>
        </w:rPr>
      </w:pPr>
    </w:p>
    <w:p>
      <w:pPr>
        <w:pStyle w:val="3"/>
        <w:spacing w:line="313" w:lineRule="exact"/>
        <w:ind w:left="1590"/>
        <w:rPr>
          <w:rFonts w:cs="微软雅黑"/>
          <w:lang w:eastAsia="zh-CN"/>
        </w:rPr>
      </w:pPr>
      <w:r>
        <w:rPr>
          <w:rFonts w:cs="微软雅黑"/>
          <w:color w:val="FFFFFF"/>
          <w:spacing w:val="-10"/>
          <w:lang w:eastAsia="zh-CN"/>
        </w:rPr>
        <w:t>考核验收“职工之家”并进行评比表彰</w:t>
      </w:r>
    </w:p>
    <w:p>
      <w:pPr>
        <w:spacing w:line="200" w:lineRule="exact"/>
        <w:rPr>
          <w:sz w:val="20"/>
          <w:szCs w:val="20"/>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spacing w:before="20" w:line="280" w:lineRule="exact"/>
        <w:rPr>
          <w:sz w:val="28"/>
          <w:szCs w:val="28"/>
          <w:lang w:eastAsia="zh-CN"/>
        </w:rPr>
      </w:pPr>
    </w:p>
    <w:p>
      <w:pPr>
        <w:widowControl/>
        <w:rPr>
          <w:rFonts w:ascii="楷体" w:hAnsi="楷体" w:eastAsia="楷体"/>
          <w:lang w:eastAsia="zh-CN"/>
        </w:rPr>
      </w:pPr>
      <w:r>
        <w:rPr>
          <w:rFonts w:hint="eastAsia" w:ascii="楷体" w:hAnsi="楷体" w:eastAsia="楷体"/>
          <w:lang w:eastAsia="zh-CN"/>
        </w:rPr>
        <w:t>职能部门：校工会                     咨询电话：68988767</w:t>
      </w:r>
    </w:p>
    <w:p>
      <w:pPr>
        <w:widowControl/>
        <w:rPr>
          <w:rFonts w:ascii="楷体" w:hAnsi="楷体" w:eastAsia="楷体"/>
          <w:lang w:eastAsia="zh-CN"/>
        </w:rPr>
      </w:pPr>
      <w:r>
        <w:rPr>
          <w:rFonts w:hint="eastAsia" w:ascii="楷体" w:hAnsi="楷体" w:eastAsia="楷体"/>
          <w:lang w:eastAsia="zh-CN"/>
        </w:rPr>
        <w:t>办事地址：阜成路校区东区食堂四层401室</w:t>
      </w:r>
    </w:p>
    <w:p>
      <w:pPr>
        <w:spacing w:before="20" w:line="280" w:lineRule="exact"/>
        <w:rPr>
          <w:sz w:val="28"/>
          <w:szCs w:val="28"/>
          <w:lang w:eastAsia="zh-CN"/>
        </w:rPr>
      </w:pPr>
    </w:p>
    <w:p>
      <w:pPr>
        <w:spacing w:before="8" w:line="130" w:lineRule="exact"/>
        <w:rPr>
          <w:sz w:val="13"/>
          <w:szCs w:val="13"/>
          <w:lang w:eastAsia="zh-CN"/>
        </w:rPr>
      </w:pPr>
    </w:p>
    <w:p>
      <w:pPr>
        <w:rPr>
          <w:sz w:val="13"/>
          <w:szCs w:val="13"/>
          <w:lang w:eastAsia="zh-CN"/>
        </w:rPr>
      </w:pPr>
      <w:r>
        <w:rPr>
          <w:sz w:val="13"/>
          <w:szCs w:val="13"/>
          <w:lang w:eastAsia="zh-CN"/>
        </w:rPr>
        <w:br w:type="page"/>
      </w:r>
    </w:p>
    <w:p>
      <w:pPr>
        <w:spacing w:before="8" w:line="130" w:lineRule="exact"/>
        <w:rPr>
          <w:sz w:val="13"/>
          <w:szCs w:val="13"/>
          <w:lang w:eastAsia="zh-CN"/>
        </w:rPr>
      </w:pPr>
    </w:p>
    <w:p>
      <w:pPr>
        <w:spacing w:before="19"/>
        <w:jc w:val="center"/>
        <w:rPr>
          <w:rFonts w:ascii="黑体" w:hAnsi="黑体" w:eastAsia="黑体" w:cstheme="majorBidi"/>
          <w:bCs/>
          <w:kern w:val="28"/>
          <w:sz w:val="32"/>
          <w:szCs w:val="32"/>
          <w:lang w:eastAsia="zh-CN"/>
        </w:rPr>
      </w:pPr>
      <w:r>
        <w:rPr>
          <w:rFonts w:hint="eastAsia" w:ascii="黑体" w:hAnsi="黑体" w:eastAsia="黑体" w:cstheme="majorBidi"/>
          <w:bCs/>
          <w:kern w:val="28"/>
          <w:sz w:val="32"/>
          <w:szCs w:val="32"/>
          <w:lang w:eastAsia="zh-CN"/>
        </w:rPr>
        <w:t>教职工困难补助工作流程</w:t>
      </w:r>
    </w:p>
    <w:p>
      <w:pPr>
        <w:spacing w:before="8" w:line="130" w:lineRule="exact"/>
        <w:rPr>
          <w:sz w:val="13"/>
          <w:szCs w:val="13"/>
          <w:lang w:eastAsia="zh-CN"/>
        </w:rPr>
      </w:pPr>
    </w:p>
    <w:p>
      <w:pPr>
        <w:spacing w:before="8" w:line="130" w:lineRule="exact"/>
        <w:rPr>
          <w:sz w:val="13"/>
          <w:szCs w:val="13"/>
          <w:lang w:eastAsia="zh-CN"/>
        </w:rPr>
      </w:pPr>
    </w:p>
    <w:p>
      <w:pPr>
        <w:spacing w:before="8" w:line="130" w:lineRule="exact"/>
        <w:rPr>
          <w:sz w:val="13"/>
          <w:szCs w:val="13"/>
          <w:lang w:eastAsia="zh-CN"/>
        </w:rPr>
      </w:pPr>
    </w:p>
    <w:p>
      <w:pPr>
        <w:spacing w:before="8" w:line="130" w:lineRule="exact"/>
        <w:rPr>
          <w:sz w:val="13"/>
          <w:szCs w:val="13"/>
          <w:lang w:eastAsia="zh-CN"/>
        </w:rPr>
      </w:pPr>
    </w:p>
    <w:p>
      <w:pPr>
        <w:spacing w:line="200" w:lineRule="exact"/>
        <w:rPr>
          <w:sz w:val="20"/>
          <w:szCs w:val="20"/>
          <w:lang w:eastAsia="zh-CN"/>
        </w:rPr>
      </w:pPr>
      <w:r>
        <w:rPr>
          <w:lang w:eastAsia="zh-CN"/>
        </w:rPr>
        <mc:AlternateContent>
          <mc:Choice Requires="wpg">
            <w:drawing>
              <wp:anchor distT="0" distB="0" distL="114300" distR="114300" simplePos="0" relativeHeight="251675648" behindDoc="1" locked="0" layoutInCell="1" allowOverlap="1">
                <wp:simplePos x="0" y="0"/>
                <wp:positionH relativeFrom="page">
                  <wp:posOffset>1995170</wp:posOffset>
                </wp:positionH>
                <wp:positionV relativeFrom="page">
                  <wp:posOffset>1797685</wp:posOffset>
                </wp:positionV>
                <wp:extent cx="3612515" cy="3822065"/>
                <wp:effectExtent l="13970" t="6985" r="12065" b="9525"/>
                <wp:wrapNone/>
                <wp:docPr id="125" name="Group 117"/>
                <wp:cNvGraphicFramePr/>
                <a:graphic xmlns:a="http://schemas.openxmlformats.org/drawingml/2006/main">
                  <a:graphicData uri="http://schemas.microsoft.com/office/word/2010/wordprocessingGroup">
                    <wpg:wgp>
                      <wpg:cNvGrpSpPr/>
                      <wpg:grpSpPr>
                        <a:xfrm>
                          <a:off x="0" y="0"/>
                          <a:ext cx="3612515" cy="3822065"/>
                          <a:chOff x="3142" y="1886"/>
                          <a:chExt cx="5689" cy="6019"/>
                        </a:xfrm>
                      </wpg:grpSpPr>
                      <wpg:grpSp>
                        <wpg:cNvPr id="126" name="Group 148"/>
                        <wpg:cNvGrpSpPr/>
                        <wpg:grpSpPr>
                          <a:xfrm>
                            <a:off x="5987" y="6842"/>
                            <a:ext cx="2" cy="371"/>
                            <a:chOff x="5987" y="6842"/>
                            <a:chExt cx="2" cy="371"/>
                          </a:xfrm>
                        </wpg:grpSpPr>
                        <wps:wsp>
                          <wps:cNvPr id="127" name="Freeform 149"/>
                          <wps:cNvSpPr/>
                          <wps:spPr bwMode="auto">
                            <a:xfrm>
                              <a:off x="5987" y="6842"/>
                              <a:ext cx="2" cy="371"/>
                            </a:xfrm>
                            <a:custGeom>
                              <a:avLst/>
                              <a:gdLst>
                                <a:gd name="T0" fmla="+- 0 6842 6842"/>
                                <a:gd name="T1" fmla="*/ 6842 h 371"/>
                                <a:gd name="T2" fmla="+- 0 7212 6842"/>
                                <a:gd name="T3" fmla="*/ 7212 h 371"/>
                              </a:gdLst>
                              <a:ahLst/>
                              <a:cxnLst>
                                <a:cxn ang="0">
                                  <a:pos x="0" y="T1"/>
                                </a:cxn>
                                <a:cxn ang="0">
                                  <a:pos x="0" y="T3"/>
                                </a:cxn>
                              </a:cxnLst>
                              <a:rect l="0" t="0" r="r" b="b"/>
                              <a:pathLst>
                                <a:path h="371">
                                  <a:moveTo>
                                    <a:pt x="0" y="0"/>
                                  </a:moveTo>
                                  <a:lnTo>
                                    <a:pt x="0" y="370"/>
                                  </a:lnTo>
                                </a:path>
                              </a:pathLst>
                            </a:custGeom>
                            <a:noFill/>
                            <a:ln w="38100">
                              <a:solidFill>
                                <a:srgbClr val="231F20"/>
                              </a:solidFill>
                              <a:round/>
                            </a:ln>
                          </wps:spPr>
                          <wps:bodyPr rot="0" vert="horz" wrap="square" lIns="91440" tIns="45720" rIns="91440" bIns="45720" anchor="t" anchorCtr="0" upright="1">
                            <a:noAutofit/>
                          </wps:bodyPr>
                        </wps:wsp>
                      </wpg:grpSp>
                      <wpg:grpSp>
                        <wpg:cNvPr id="128" name="Group 146"/>
                        <wpg:cNvGrpSpPr/>
                        <wpg:grpSpPr>
                          <a:xfrm>
                            <a:off x="5894" y="7182"/>
                            <a:ext cx="185" cy="318"/>
                            <a:chOff x="5894" y="7182"/>
                            <a:chExt cx="185" cy="318"/>
                          </a:xfrm>
                        </wpg:grpSpPr>
                        <wps:wsp>
                          <wps:cNvPr id="129" name="Freeform 147"/>
                          <wps:cNvSpPr/>
                          <wps:spPr bwMode="auto">
                            <a:xfrm>
                              <a:off x="5894" y="7182"/>
                              <a:ext cx="185" cy="318"/>
                            </a:xfrm>
                            <a:custGeom>
                              <a:avLst/>
                              <a:gdLst>
                                <a:gd name="T0" fmla="+- 0 6080 5894"/>
                                <a:gd name="T1" fmla="*/ T0 w 185"/>
                                <a:gd name="T2" fmla="+- 0 7182 7182"/>
                                <a:gd name="T3" fmla="*/ 7182 h 318"/>
                                <a:gd name="T4" fmla="+- 0 5894 5894"/>
                                <a:gd name="T5" fmla="*/ T4 w 185"/>
                                <a:gd name="T6" fmla="+- 0 7182 7182"/>
                                <a:gd name="T7" fmla="*/ 7182 h 318"/>
                                <a:gd name="T8" fmla="+- 0 5987 5894"/>
                                <a:gd name="T9" fmla="*/ T8 w 185"/>
                                <a:gd name="T10" fmla="+- 0 7500 7182"/>
                                <a:gd name="T11" fmla="*/ 7500 h 318"/>
                                <a:gd name="T12" fmla="+- 0 6080 5894"/>
                                <a:gd name="T13" fmla="*/ T12 w 185"/>
                                <a:gd name="T14" fmla="+- 0 7182 7182"/>
                                <a:gd name="T15" fmla="*/ 7182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130" name="Group 144"/>
                        <wpg:cNvGrpSpPr/>
                        <wpg:grpSpPr>
                          <a:xfrm>
                            <a:off x="5987" y="5789"/>
                            <a:ext cx="2" cy="371"/>
                            <a:chOff x="5987" y="5789"/>
                            <a:chExt cx="2" cy="371"/>
                          </a:xfrm>
                        </wpg:grpSpPr>
                        <wps:wsp>
                          <wps:cNvPr id="131" name="Freeform 145"/>
                          <wps:cNvSpPr/>
                          <wps:spPr bwMode="auto">
                            <a:xfrm>
                              <a:off x="5987" y="5789"/>
                              <a:ext cx="2" cy="371"/>
                            </a:xfrm>
                            <a:custGeom>
                              <a:avLst/>
                              <a:gdLst>
                                <a:gd name="T0" fmla="+- 0 5789 5789"/>
                                <a:gd name="T1" fmla="*/ 5789 h 371"/>
                                <a:gd name="T2" fmla="+- 0 6160 5789"/>
                                <a:gd name="T3" fmla="*/ 6160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132" name="Group 142"/>
                        <wpg:cNvGrpSpPr/>
                        <wpg:grpSpPr>
                          <a:xfrm>
                            <a:off x="5894" y="6130"/>
                            <a:ext cx="185" cy="318"/>
                            <a:chOff x="5894" y="6130"/>
                            <a:chExt cx="185" cy="318"/>
                          </a:xfrm>
                        </wpg:grpSpPr>
                        <wps:wsp>
                          <wps:cNvPr id="133" name="Freeform 143"/>
                          <wps:cNvSpPr/>
                          <wps:spPr bwMode="auto">
                            <a:xfrm>
                              <a:off x="5894" y="6130"/>
                              <a:ext cx="185" cy="318"/>
                            </a:xfrm>
                            <a:custGeom>
                              <a:avLst/>
                              <a:gdLst>
                                <a:gd name="T0" fmla="+- 0 6080 5894"/>
                                <a:gd name="T1" fmla="*/ T0 w 185"/>
                                <a:gd name="T2" fmla="+- 0 6130 6130"/>
                                <a:gd name="T3" fmla="*/ 6130 h 318"/>
                                <a:gd name="T4" fmla="+- 0 5894 5894"/>
                                <a:gd name="T5" fmla="*/ T4 w 185"/>
                                <a:gd name="T6" fmla="+- 0 6130 6130"/>
                                <a:gd name="T7" fmla="*/ 6130 h 318"/>
                                <a:gd name="T8" fmla="+- 0 5987 5894"/>
                                <a:gd name="T9" fmla="*/ T8 w 185"/>
                                <a:gd name="T10" fmla="+- 0 6448 6130"/>
                                <a:gd name="T11" fmla="*/ 6448 h 318"/>
                                <a:gd name="T12" fmla="+- 0 6080 5894"/>
                                <a:gd name="T13" fmla="*/ T12 w 185"/>
                                <a:gd name="T14" fmla="+- 0 6130 6130"/>
                                <a:gd name="T15" fmla="*/ 6130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134" name="Group 140"/>
                        <wpg:cNvGrpSpPr/>
                        <wpg:grpSpPr>
                          <a:xfrm>
                            <a:off x="5987" y="4737"/>
                            <a:ext cx="2" cy="371"/>
                            <a:chOff x="5987" y="4737"/>
                            <a:chExt cx="2" cy="371"/>
                          </a:xfrm>
                        </wpg:grpSpPr>
                        <wps:wsp>
                          <wps:cNvPr id="135" name="Freeform 141"/>
                          <wps:cNvSpPr/>
                          <wps:spPr bwMode="auto">
                            <a:xfrm>
                              <a:off x="5987" y="4737"/>
                              <a:ext cx="2" cy="371"/>
                            </a:xfrm>
                            <a:custGeom>
                              <a:avLst/>
                              <a:gdLst>
                                <a:gd name="T0" fmla="+- 0 4737 4737"/>
                                <a:gd name="T1" fmla="*/ 4737 h 371"/>
                                <a:gd name="T2" fmla="+- 0 5108 4737"/>
                                <a:gd name="T3" fmla="*/ 5108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136" name="Group 138"/>
                        <wpg:cNvGrpSpPr/>
                        <wpg:grpSpPr>
                          <a:xfrm>
                            <a:off x="5894" y="5077"/>
                            <a:ext cx="185" cy="318"/>
                            <a:chOff x="5894" y="5077"/>
                            <a:chExt cx="185" cy="318"/>
                          </a:xfrm>
                        </wpg:grpSpPr>
                        <wps:wsp>
                          <wps:cNvPr id="137" name="Freeform 139"/>
                          <wps:cNvSpPr/>
                          <wps:spPr bwMode="auto">
                            <a:xfrm>
                              <a:off x="5894" y="5077"/>
                              <a:ext cx="185" cy="318"/>
                            </a:xfrm>
                            <a:custGeom>
                              <a:avLst/>
                              <a:gdLst>
                                <a:gd name="T0" fmla="+- 0 6080 5894"/>
                                <a:gd name="T1" fmla="*/ T0 w 185"/>
                                <a:gd name="T2" fmla="+- 0 5077 5077"/>
                                <a:gd name="T3" fmla="*/ 5077 h 318"/>
                                <a:gd name="T4" fmla="+- 0 5894 5894"/>
                                <a:gd name="T5" fmla="*/ T4 w 185"/>
                                <a:gd name="T6" fmla="+- 0 5077 5077"/>
                                <a:gd name="T7" fmla="*/ 5077 h 318"/>
                                <a:gd name="T8" fmla="+- 0 5987 5894"/>
                                <a:gd name="T9" fmla="*/ T8 w 185"/>
                                <a:gd name="T10" fmla="+- 0 5396 5077"/>
                                <a:gd name="T11" fmla="*/ 5396 h 318"/>
                                <a:gd name="T12" fmla="+- 0 6080 5894"/>
                                <a:gd name="T13" fmla="*/ T12 w 185"/>
                                <a:gd name="T14" fmla="+- 0 5077 5077"/>
                                <a:gd name="T15" fmla="*/ 5077 h 318"/>
                              </a:gdLst>
                              <a:ahLst/>
                              <a:cxnLst>
                                <a:cxn ang="0">
                                  <a:pos x="T1" y="T3"/>
                                </a:cxn>
                                <a:cxn ang="0">
                                  <a:pos x="T5" y="T7"/>
                                </a:cxn>
                                <a:cxn ang="0">
                                  <a:pos x="T9" y="T11"/>
                                </a:cxn>
                                <a:cxn ang="0">
                                  <a:pos x="T13" y="T15"/>
                                </a:cxn>
                              </a:cxnLst>
                              <a:rect l="0" t="0" r="r" b="b"/>
                              <a:pathLst>
                                <a:path w="185" h="318">
                                  <a:moveTo>
                                    <a:pt x="186" y="0"/>
                                  </a:moveTo>
                                  <a:lnTo>
                                    <a:pt x="0" y="0"/>
                                  </a:lnTo>
                                  <a:lnTo>
                                    <a:pt x="93" y="319"/>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136"/>
                        <wpg:cNvGrpSpPr/>
                        <wpg:grpSpPr>
                          <a:xfrm>
                            <a:off x="3152" y="5394"/>
                            <a:ext cx="5669" cy="397"/>
                            <a:chOff x="3152" y="5394"/>
                            <a:chExt cx="5669" cy="397"/>
                          </a:xfrm>
                        </wpg:grpSpPr>
                        <wps:wsp>
                          <wps:cNvPr id="139" name="Freeform 137"/>
                          <wps:cNvSpPr/>
                          <wps:spPr bwMode="auto">
                            <a:xfrm>
                              <a:off x="3152" y="5394"/>
                              <a:ext cx="5669" cy="397"/>
                            </a:xfrm>
                            <a:custGeom>
                              <a:avLst/>
                              <a:gdLst>
                                <a:gd name="T0" fmla="+- 0 8822 3152"/>
                                <a:gd name="T1" fmla="*/ T0 w 5669"/>
                                <a:gd name="T2" fmla="+- 0 5649 5394"/>
                                <a:gd name="T3" fmla="*/ 5649 h 397"/>
                                <a:gd name="T4" fmla="+- 0 8806 3152"/>
                                <a:gd name="T5" fmla="*/ T4 w 5669"/>
                                <a:gd name="T6" fmla="+- 0 5708 5394"/>
                                <a:gd name="T7" fmla="*/ 5708 h 397"/>
                                <a:gd name="T8" fmla="+- 0 8764 3152"/>
                                <a:gd name="T9" fmla="*/ T8 w 5669"/>
                                <a:gd name="T10" fmla="+- 0 5755 5394"/>
                                <a:gd name="T11" fmla="*/ 5755 h 397"/>
                                <a:gd name="T12" fmla="+- 0 8702 3152"/>
                                <a:gd name="T13" fmla="*/ T12 w 5669"/>
                                <a:gd name="T14" fmla="+- 0 5784 5394"/>
                                <a:gd name="T15" fmla="*/ 5784 h 397"/>
                                <a:gd name="T16" fmla="+- 0 3324 3152"/>
                                <a:gd name="T17" fmla="*/ T16 w 5669"/>
                                <a:gd name="T18" fmla="+- 0 5791 5394"/>
                                <a:gd name="T19" fmla="*/ 5791 h 397"/>
                                <a:gd name="T20" fmla="+- 0 3299 3152"/>
                                <a:gd name="T21" fmla="*/ T20 w 5669"/>
                                <a:gd name="T22" fmla="+- 0 5789 5394"/>
                                <a:gd name="T23" fmla="*/ 5789 h 397"/>
                                <a:gd name="T24" fmla="+- 0 3231 3152"/>
                                <a:gd name="T25" fmla="*/ T24 w 5669"/>
                                <a:gd name="T26" fmla="+- 0 5768 5394"/>
                                <a:gd name="T27" fmla="*/ 5768 h 397"/>
                                <a:gd name="T28" fmla="+- 0 3181 3152"/>
                                <a:gd name="T29" fmla="*/ T28 w 5669"/>
                                <a:gd name="T30" fmla="+- 0 5727 5394"/>
                                <a:gd name="T31" fmla="*/ 5727 h 397"/>
                                <a:gd name="T32" fmla="+- 0 3155 3152"/>
                                <a:gd name="T33" fmla="*/ T32 w 5669"/>
                                <a:gd name="T34" fmla="+- 0 5672 5394"/>
                                <a:gd name="T35" fmla="*/ 5672 h 397"/>
                                <a:gd name="T36" fmla="+- 0 3152 3152"/>
                                <a:gd name="T37" fmla="*/ T36 w 5669"/>
                                <a:gd name="T38" fmla="+- 0 5536 5394"/>
                                <a:gd name="T39" fmla="*/ 5536 h 397"/>
                                <a:gd name="T40" fmla="+- 0 3154 3152"/>
                                <a:gd name="T41" fmla="*/ T40 w 5669"/>
                                <a:gd name="T42" fmla="+- 0 5515 5394"/>
                                <a:gd name="T43" fmla="*/ 5515 h 397"/>
                                <a:gd name="T44" fmla="+- 0 3179 3152"/>
                                <a:gd name="T45" fmla="*/ T44 w 5669"/>
                                <a:gd name="T46" fmla="+- 0 5459 5394"/>
                                <a:gd name="T47" fmla="*/ 5459 h 397"/>
                                <a:gd name="T48" fmla="+- 0 3229 3152"/>
                                <a:gd name="T49" fmla="*/ T48 w 5669"/>
                                <a:gd name="T50" fmla="+- 0 5418 5394"/>
                                <a:gd name="T51" fmla="*/ 5418 h 397"/>
                                <a:gd name="T52" fmla="+- 0 3296 3152"/>
                                <a:gd name="T53" fmla="*/ T52 w 5669"/>
                                <a:gd name="T54" fmla="+- 0 5396 5394"/>
                                <a:gd name="T55" fmla="*/ 5396 h 397"/>
                                <a:gd name="T56" fmla="+- 0 8650 3152"/>
                                <a:gd name="T57" fmla="*/ T56 w 5669"/>
                                <a:gd name="T58" fmla="+- 0 5394 5394"/>
                                <a:gd name="T59" fmla="*/ 5394 h 397"/>
                                <a:gd name="T60" fmla="+- 0 8675 3152"/>
                                <a:gd name="T61" fmla="*/ T60 w 5669"/>
                                <a:gd name="T62" fmla="+- 0 5396 5394"/>
                                <a:gd name="T63" fmla="*/ 5396 h 397"/>
                                <a:gd name="T64" fmla="+- 0 8743 3152"/>
                                <a:gd name="T65" fmla="*/ T64 w 5669"/>
                                <a:gd name="T66" fmla="+- 0 5416 5394"/>
                                <a:gd name="T67" fmla="*/ 5416 h 397"/>
                                <a:gd name="T68" fmla="+- 0 8793 3152"/>
                                <a:gd name="T69" fmla="*/ T68 w 5669"/>
                                <a:gd name="T70" fmla="+- 0 5457 5394"/>
                                <a:gd name="T71" fmla="*/ 5457 h 397"/>
                                <a:gd name="T72" fmla="+- 0 8819 3152"/>
                                <a:gd name="T73" fmla="*/ T72 w 5669"/>
                                <a:gd name="T74" fmla="+- 0 5513 5394"/>
                                <a:gd name="T75" fmla="*/ 5513 h 397"/>
                                <a:gd name="T76" fmla="+- 0 8822 3152"/>
                                <a:gd name="T77" fmla="*/ T76 w 5669"/>
                                <a:gd name="T78" fmla="+- 0 5649 5394"/>
                                <a:gd name="T79" fmla="*/ 5649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69" h="397">
                                  <a:moveTo>
                                    <a:pt x="5670" y="255"/>
                                  </a:moveTo>
                                  <a:lnTo>
                                    <a:pt x="5654" y="314"/>
                                  </a:lnTo>
                                  <a:lnTo>
                                    <a:pt x="5612" y="361"/>
                                  </a:lnTo>
                                  <a:lnTo>
                                    <a:pt x="5550" y="390"/>
                                  </a:lnTo>
                                  <a:lnTo>
                                    <a:pt x="172" y="397"/>
                                  </a:lnTo>
                                  <a:lnTo>
                                    <a:pt x="147" y="395"/>
                                  </a:lnTo>
                                  <a:lnTo>
                                    <a:pt x="79" y="374"/>
                                  </a:lnTo>
                                  <a:lnTo>
                                    <a:pt x="29" y="333"/>
                                  </a:lnTo>
                                  <a:lnTo>
                                    <a:pt x="3" y="278"/>
                                  </a:lnTo>
                                  <a:lnTo>
                                    <a:pt x="0" y="142"/>
                                  </a:lnTo>
                                  <a:lnTo>
                                    <a:pt x="2" y="121"/>
                                  </a:lnTo>
                                  <a:lnTo>
                                    <a:pt x="27" y="65"/>
                                  </a:lnTo>
                                  <a:lnTo>
                                    <a:pt x="77" y="24"/>
                                  </a:lnTo>
                                  <a:lnTo>
                                    <a:pt x="144" y="2"/>
                                  </a:lnTo>
                                  <a:lnTo>
                                    <a:pt x="5498" y="0"/>
                                  </a:lnTo>
                                  <a:lnTo>
                                    <a:pt x="5523" y="2"/>
                                  </a:lnTo>
                                  <a:lnTo>
                                    <a:pt x="5591" y="22"/>
                                  </a:lnTo>
                                  <a:lnTo>
                                    <a:pt x="5641" y="63"/>
                                  </a:lnTo>
                                  <a:lnTo>
                                    <a:pt x="5667" y="119"/>
                                  </a:lnTo>
                                  <a:lnTo>
                                    <a:pt x="5670"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140" name="Group 134"/>
                        <wpg:cNvGrpSpPr/>
                        <wpg:grpSpPr>
                          <a:xfrm>
                            <a:off x="3152" y="6446"/>
                            <a:ext cx="5669" cy="397"/>
                            <a:chOff x="3152" y="6446"/>
                            <a:chExt cx="5669" cy="397"/>
                          </a:xfrm>
                        </wpg:grpSpPr>
                        <wps:wsp>
                          <wps:cNvPr id="141" name="Freeform 135"/>
                          <wps:cNvSpPr/>
                          <wps:spPr bwMode="auto">
                            <a:xfrm>
                              <a:off x="3152" y="6446"/>
                              <a:ext cx="5669" cy="397"/>
                            </a:xfrm>
                            <a:custGeom>
                              <a:avLst/>
                              <a:gdLst>
                                <a:gd name="T0" fmla="+- 0 8822 3152"/>
                                <a:gd name="T1" fmla="*/ T0 w 5669"/>
                                <a:gd name="T2" fmla="+- 0 6701 6446"/>
                                <a:gd name="T3" fmla="*/ 6701 h 397"/>
                                <a:gd name="T4" fmla="+- 0 8806 3152"/>
                                <a:gd name="T5" fmla="*/ T4 w 5669"/>
                                <a:gd name="T6" fmla="+- 0 6761 6446"/>
                                <a:gd name="T7" fmla="*/ 6761 h 397"/>
                                <a:gd name="T8" fmla="+- 0 8764 3152"/>
                                <a:gd name="T9" fmla="*/ T8 w 5669"/>
                                <a:gd name="T10" fmla="+- 0 6808 6446"/>
                                <a:gd name="T11" fmla="*/ 6808 h 397"/>
                                <a:gd name="T12" fmla="+- 0 8702 3152"/>
                                <a:gd name="T13" fmla="*/ T12 w 5669"/>
                                <a:gd name="T14" fmla="+- 0 6837 6446"/>
                                <a:gd name="T15" fmla="*/ 6837 h 397"/>
                                <a:gd name="T16" fmla="+- 0 3324 3152"/>
                                <a:gd name="T17" fmla="*/ T16 w 5669"/>
                                <a:gd name="T18" fmla="+- 0 6843 6446"/>
                                <a:gd name="T19" fmla="*/ 6843 h 397"/>
                                <a:gd name="T20" fmla="+- 0 3299 3152"/>
                                <a:gd name="T21" fmla="*/ T20 w 5669"/>
                                <a:gd name="T22" fmla="+- 0 6842 6446"/>
                                <a:gd name="T23" fmla="*/ 6842 h 397"/>
                                <a:gd name="T24" fmla="+- 0 3231 3152"/>
                                <a:gd name="T25" fmla="*/ T24 w 5669"/>
                                <a:gd name="T26" fmla="+- 0 6821 6446"/>
                                <a:gd name="T27" fmla="*/ 6821 h 397"/>
                                <a:gd name="T28" fmla="+- 0 3181 3152"/>
                                <a:gd name="T29" fmla="*/ T28 w 5669"/>
                                <a:gd name="T30" fmla="+- 0 6780 6446"/>
                                <a:gd name="T31" fmla="*/ 6780 h 397"/>
                                <a:gd name="T32" fmla="+- 0 3155 3152"/>
                                <a:gd name="T33" fmla="*/ T32 w 5669"/>
                                <a:gd name="T34" fmla="+- 0 6724 6446"/>
                                <a:gd name="T35" fmla="*/ 6724 h 397"/>
                                <a:gd name="T36" fmla="+- 0 3152 3152"/>
                                <a:gd name="T37" fmla="*/ T36 w 5669"/>
                                <a:gd name="T38" fmla="+- 0 6588 6446"/>
                                <a:gd name="T39" fmla="*/ 6588 h 397"/>
                                <a:gd name="T40" fmla="+- 0 3154 3152"/>
                                <a:gd name="T41" fmla="*/ T40 w 5669"/>
                                <a:gd name="T42" fmla="+- 0 6567 6446"/>
                                <a:gd name="T43" fmla="*/ 6567 h 397"/>
                                <a:gd name="T44" fmla="+- 0 3179 3152"/>
                                <a:gd name="T45" fmla="*/ T44 w 5669"/>
                                <a:gd name="T46" fmla="+- 0 6511 6446"/>
                                <a:gd name="T47" fmla="*/ 6511 h 397"/>
                                <a:gd name="T48" fmla="+- 0 3229 3152"/>
                                <a:gd name="T49" fmla="*/ T48 w 5669"/>
                                <a:gd name="T50" fmla="+- 0 6470 6446"/>
                                <a:gd name="T51" fmla="*/ 6470 h 397"/>
                                <a:gd name="T52" fmla="+- 0 3296 3152"/>
                                <a:gd name="T53" fmla="*/ T52 w 5669"/>
                                <a:gd name="T54" fmla="+- 0 6448 6446"/>
                                <a:gd name="T55" fmla="*/ 6448 h 397"/>
                                <a:gd name="T56" fmla="+- 0 8650 3152"/>
                                <a:gd name="T57" fmla="*/ T56 w 5669"/>
                                <a:gd name="T58" fmla="+- 0 6446 6446"/>
                                <a:gd name="T59" fmla="*/ 6446 h 397"/>
                                <a:gd name="T60" fmla="+- 0 8675 3152"/>
                                <a:gd name="T61" fmla="*/ T60 w 5669"/>
                                <a:gd name="T62" fmla="+- 0 6448 6446"/>
                                <a:gd name="T63" fmla="*/ 6448 h 397"/>
                                <a:gd name="T64" fmla="+- 0 8743 3152"/>
                                <a:gd name="T65" fmla="*/ T64 w 5669"/>
                                <a:gd name="T66" fmla="+- 0 6469 6446"/>
                                <a:gd name="T67" fmla="*/ 6469 h 397"/>
                                <a:gd name="T68" fmla="+- 0 8793 3152"/>
                                <a:gd name="T69" fmla="*/ T68 w 5669"/>
                                <a:gd name="T70" fmla="+- 0 6510 6446"/>
                                <a:gd name="T71" fmla="*/ 6510 h 397"/>
                                <a:gd name="T72" fmla="+- 0 8819 3152"/>
                                <a:gd name="T73" fmla="*/ T72 w 5669"/>
                                <a:gd name="T74" fmla="+- 0 6565 6446"/>
                                <a:gd name="T75" fmla="*/ 6565 h 397"/>
                                <a:gd name="T76" fmla="+- 0 8822 3152"/>
                                <a:gd name="T77" fmla="*/ T76 w 5669"/>
                                <a:gd name="T78" fmla="+- 0 6701 6446"/>
                                <a:gd name="T79" fmla="*/ 670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69" h="397">
                                  <a:moveTo>
                                    <a:pt x="5670" y="255"/>
                                  </a:moveTo>
                                  <a:lnTo>
                                    <a:pt x="5654" y="315"/>
                                  </a:lnTo>
                                  <a:lnTo>
                                    <a:pt x="5612" y="362"/>
                                  </a:lnTo>
                                  <a:lnTo>
                                    <a:pt x="5550" y="391"/>
                                  </a:lnTo>
                                  <a:lnTo>
                                    <a:pt x="172" y="397"/>
                                  </a:lnTo>
                                  <a:lnTo>
                                    <a:pt x="147" y="396"/>
                                  </a:lnTo>
                                  <a:lnTo>
                                    <a:pt x="79" y="375"/>
                                  </a:lnTo>
                                  <a:lnTo>
                                    <a:pt x="29" y="334"/>
                                  </a:lnTo>
                                  <a:lnTo>
                                    <a:pt x="3" y="278"/>
                                  </a:lnTo>
                                  <a:lnTo>
                                    <a:pt x="0" y="142"/>
                                  </a:lnTo>
                                  <a:lnTo>
                                    <a:pt x="2" y="121"/>
                                  </a:lnTo>
                                  <a:lnTo>
                                    <a:pt x="27" y="65"/>
                                  </a:lnTo>
                                  <a:lnTo>
                                    <a:pt x="77" y="24"/>
                                  </a:lnTo>
                                  <a:lnTo>
                                    <a:pt x="144" y="2"/>
                                  </a:lnTo>
                                  <a:lnTo>
                                    <a:pt x="5498" y="0"/>
                                  </a:lnTo>
                                  <a:lnTo>
                                    <a:pt x="5523" y="2"/>
                                  </a:lnTo>
                                  <a:lnTo>
                                    <a:pt x="5591" y="23"/>
                                  </a:lnTo>
                                  <a:lnTo>
                                    <a:pt x="5641" y="64"/>
                                  </a:lnTo>
                                  <a:lnTo>
                                    <a:pt x="5667" y="119"/>
                                  </a:lnTo>
                                  <a:lnTo>
                                    <a:pt x="5670"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142" name="Group 132"/>
                        <wpg:cNvGrpSpPr/>
                        <wpg:grpSpPr>
                          <a:xfrm>
                            <a:off x="3152" y="7498"/>
                            <a:ext cx="5669" cy="397"/>
                            <a:chOff x="3152" y="7498"/>
                            <a:chExt cx="5669" cy="397"/>
                          </a:xfrm>
                        </wpg:grpSpPr>
                        <wps:wsp>
                          <wps:cNvPr id="143" name="Freeform 133"/>
                          <wps:cNvSpPr/>
                          <wps:spPr bwMode="auto">
                            <a:xfrm>
                              <a:off x="3152" y="7498"/>
                              <a:ext cx="5669" cy="397"/>
                            </a:xfrm>
                            <a:custGeom>
                              <a:avLst/>
                              <a:gdLst>
                                <a:gd name="T0" fmla="+- 0 8822 3152"/>
                                <a:gd name="T1" fmla="*/ T0 w 5669"/>
                                <a:gd name="T2" fmla="+- 0 7754 7498"/>
                                <a:gd name="T3" fmla="*/ 7754 h 397"/>
                                <a:gd name="T4" fmla="+- 0 8806 3152"/>
                                <a:gd name="T5" fmla="*/ T4 w 5669"/>
                                <a:gd name="T6" fmla="+- 0 7813 7498"/>
                                <a:gd name="T7" fmla="*/ 7813 h 397"/>
                                <a:gd name="T8" fmla="+- 0 8764 3152"/>
                                <a:gd name="T9" fmla="*/ T8 w 5669"/>
                                <a:gd name="T10" fmla="+- 0 7860 7498"/>
                                <a:gd name="T11" fmla="*/ 7860 h 397"/>
                                <a:gd name="T12" fmla="+- 0 8702 3152"/>
                                <a:gd name="T13" fmla="*/ T12 w 5669"/>
                                <a:gd name="T14" fmla="+- 0 7889 7498"/>
                                <a:gd name="T15" fmla="*/ 7889 h 397"/>
                                <a:gd name="T16" fmla="+- 0 3324 3152"/>
                                <a:gd name="T17" fmla="*/ T16 w 5669"/>
                                <a:gd name="T18" fmla="+- 0 7895 7498"/>
                                <a:gd name="T19" fmla="*/ 7895 h 397"/>
                                <a:gd name="T20" fmla="+- 0 3299 3152"/>
                                <a:gd name="T21" fmla="*/ T20 w 5669"/>
                                <a:gd name="T22" fmla="+- 0 7894 7498"/>
                                <a:gd name="T23" fmla="*/ 7894 h 397"/>
                                <a:gd name="T24" fmla="+- 0 3231 3152"/>
                                <a:gd name="T25" fmla="*/ T24 w 5669"/>
                                <a:gd name="T26" fmla="+- 0 7873 7498"/>
                                <a:gd name="T27" fmla="*/ 7873 h 397"/>
                                <a:gd name="T28" fmla="+- 0 3181 3152"/>
                                <a:gd name="T29" fmla="*/ T28 w 5669"/>
                                <a:gd name="T30" fmla="+- 0 7832 7498"/>
                                <a:gd name="T31" fmla="*/ 7832 h 397"/>
                                <a:gd name="T32" fmla="+- 0 3155 3152"/>
                                <a:gd name="T33" fmla="*/ T32 w 5669"/>
                                <a:gd name="T34" fmla="+- 0 7777 7498"/>
                                <a:gd name="T35" fmla="*/ 7777 h 397"/>
                                <a:gd name="T36" fmla="+- 0 3152 3152"/>
                                <a:gd name="T37" fmla="*/ T36 w 5669"/>
                                <a:gd name="T38" fmla="+- 0 7640 7498"/>
                                <a:gd name="T39" fmla="*/ 7640 h 397"/>
                                <a:gd name="T40" fmla="+- 0 3154 3152"/>
                                <a:gd name="T41" fmla="*/ T40 w 5669"/>
                                <a:gd name="T42" fmla="+- 0 7619 7498"/>
                                <a:gd name="T43" fmla="*/ 7619 h 397"/>
                                <a:gd name="T44" fmla="+- 0 3179 3152"/>
                                <a:gd name="T45" fmla="*/ T44 w 5669"/>
                                <a:gd name="T46" fmla="+- 0 7564 7498"/>
                                <a:gd name="T47" fmla="*/ 7564 h 397"/>
                                <a:gd name="T48" fmla="+- 0 3229 3152"/>
                                <a:gd name="T49" fmla="*/ T48 w 5669"/>
                                <a:gd name="T50" fmla="+- 0 7522 7498"/>
                                <a:gd name="T51" fmla="*/ 7522 h 397"/>
                                <a:gd name="T52" fmla="+- 0 3296 3152"/>
                                <a:gd name="T53" fmla="*/ T52 w 5669"/>
                                <a:gd name="T54" fmla="+- 0 7500 7498"/>
                                <a:gd name="T55" fmla="*/ 7500 h 397"/>
                                <a:gd name="T56" fmla="+- 0 8650 3152"/>
                                <a:gd name="T57" fmla="*/ T56 w 5669"/>
                                <a:gd name="T58" fmla="+- 0 7498 7498"/>
                                <a:gd name="T59" fmla="*/ 7498 h 397"/>
                                <a:gd name="T60" fmla="+- 0 8675 3152"/>
                                <a:gd name="T61" fmla="*/ T60 w 5669"/>
                                <a:gd name="T62" fmla="+- 0 7500 7498"/>
                                <a:gd name="T63" fmla="*/ 7500 h 397"/>
                                <a:gd name="T64" fmla="+- 0 8743 3152"/>
                                <a:gd name="T65" fmla="*/ T64 w 5669"/>
                                <a:gd name="T66" fmla="+- 0 7521 7498"/>
                                <a:gd name="T67" fmla="*/ 7521 h 397"/>
                                <a:gd name="T68" fmla="+- 0 8793 3152"/>
                                <a:gd name="T69" fmla="*/ T68 w 5669"/>
                                <a:gd name="T70" fmla="+- 0 7562 7498"/>
                                <a:gd name="T71" fmla="*/ 7562 h 397"/>
                                <a:gd name="T72" fmla="+- 0 8819 3152"/>
                                <a:gd name="T73" fmla="*/ T72 w 5669"/>
                                <a:gd name="T74" fmla="+- 0 7617 7498"/>
                                <a:gd name="T75" fmla="*/ 7617 h 397"/>
                                <a:gd name="T76" fmla="+- 0 8822 3152"/>
                                <a:gd name="T77" fmla="*/ T76 w 5669"/>
                                <a:gd name="T78" fmla="+- 0 7754 7498"/>
                                <a:gd name="T79" fmla="*/ 7754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69" h="397">
                                  <a:moveTo>
                                    <a:pt x="5670" y="256"/>
                                  </a:moveTo>
                                  <a:lnTo>
                                    <a:pt x="5654" y="315"/>
                                  </a:lnTo>
                                  <a:lnTo>
                                    <a:pt x="5612" y="362"/>
                                  </a:lnTo>
                                  <a:lnTo>
                                    <a:pt x="5550" y="391"/>
                                  </a:lnTo>
                                  <a:lnTo>
                                    <a:pt x="172" y="397"/>
                                  </a:lnTo>
                                  <a:lnTo>
                                    <a:pt x="147" y="396"/>
                                  </a:lnTo>
                                  <a:lnTo>
                                    <a:pt x="79" y="375"/>
                                  </a:lnTo>
                                  <a:lnTo>
                                    <a:pt x="29" y="334"/>
                                  </a:lnTo>
                                  <a:lnTo>
                                    <a:pt x="3" y="279"/>
                                  </a:lnTo>
                                  <a:lnTo>
                                    <a:pt x="0" y="142"/>
                                  </a:lnTo>
                                  <a:lnTo>
                                    <a:pt x="2" y="121"/>
                                  </a:lnTo>
                                  <a:lnTo>
                                    <a:pt x="27" y="66"/>
                                  </a:lnTo>
                                  <a:lnTo>
                                    <a:pt x="77" y="24"/>
                                  </a:lnTo>
                                  <a:lnTo>
                                    <a:pt x="144" y="2"/>
                                  </a:lnTo>
                                  <a:lnTo>
                                    <a:pt x="5498" y="0"/>
                                  </a:lnTo>
                                  <a:lnTo>
                                    <a:pt x="5523" y="2"/>
                                  </a:lnTo>
                                  <a:lnTo>
                                    <a:pt x="5591" y="23"/>
                                  </a:lnTo>
                                  <a:lnTo>
                                    <a:pt x="5641" y="64"/>
                                  </a:lnTo>
                                  <a:lnTo>
                                    <a:pt x="5667" y="119"/>
                                  </a:lnTo>
                                  <a:lnTo>
                                    <a:pt x="5670" y="256"/>
                                  </a:lnTo>
                                  <a:close/>
                                </a:path>
                              </a:pathLst>
                            </a:custGeom>
                            <a:noFill/>
                            <a:ln w="12700">
                              <a:solidFill>
                                <a:srgbClr val="231F20"/>
                              </a:solidFill>
                              <a:round/>
                            </a:ln>
                          </wps:spPr>
                          <wps:bodyPr rot="0" vert="horz" wrap="square" lIns="91440" tIns="45720" rIns="91440" bIns="45720" anchor="t" anchorCtr="0" upright="1">
                            <a:noAutofit/>
                          </wps:bodyPr>
                        </wps:wsp>
                      </wpg:grpSp>
                      <wpg:grpSp>
                        <wpg:cNvPr id="144" name="Group 130"/>
                        <wpg:cNvGrpSpPr/>
                        <wpg:grpSpPr>
                          <a:xfrm>
                            <a:off x="5987" y="3345"/>
                            <a:ext cx="2" cy="371"/>
                            <a:chOff x="5987" y="3345"/>
                            <a:chExt cx="2" cy="371"/>
                          </a:xfrm>
                        </wpg:grpSpPr>
                        <wps:wsp>
                          <wps:cNvPr id="145" name="Freeform 131"/>
                          <wps:cNvSpPr/>
                          <wps:spPr bwMode="auto">
                            <a:xfrm>
                              <a:off x="5987" y="3345"/>
                              <a:ext cx="2" cy="371"/>
                            </a:xfrm>
                            <a:custGeom>
                              <a:avLst/>
                              <a:gdLst>
                                <a:gd name="T0" fmla="+- 0 3345 3345"/>
                                <a:gd name="T1" fmla="*/ 3345 h 371"/>
                                <a:gd name="T2" fmla="+- 0 3716 3345"/>
                                <a:gd name="T3" fmla="*/ 3716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146" name="Group 128"/>
                        <wpg:cNvGrpSpPr/>
                        <wpg:grpSpPr>
                          <a:xfrm>
                            <a:off x="5894" y="3685"/>
                            <a:ext cx="185" cy="318"/>
                            <a:chOff x="5894" y="3685"/>
                            <a:chExt cx="185" cy="318"/>
                          </a:xfrm>
                        </wpg:grpSpPr>
                        <wps:wsp>
                          <wps:cNvPr id="147" name="Freeform 129"/>
                          <wps:cNvSpPr/>
                          <wps:spPr bwMode="auto">
                            <a:xfrm>
                              <a:off x="5894" y="3685"/>
                              <a:ext cx="185" cy="318"/>
                            </a:xfrm>
                            <a:custGeom>
                              <a:avLst/>
                              <a:gdLst>
                                <a:gd name="T0" fmla="+- 0 6080 5894"/>
                                <a:gd name="T1" fmla="*/ T0 w 185"/>
                                <a:gd name="T2" fmla="+- 0 3685 3685"/>
                                <a:gd name="T3" fmla="*/ 3685 h 318"/>
                                <a:gd name="T4" fmla="+- 0 5894 5894"/>
                                <a:gd name="T5" fmla="*/ T4 w 185"/>
                                <a:gd name="T6" fmla="+- 0 3685 3685"/>
                                <a:gd name="T7" fmla="*/ 3685 h 318"/>
                                <a:gd name="T8" fmla="+- 0 5987 5894"/>
                                <a:gd name="T9" fmla="*/ T8 w 185"/>
                                <a:gd name="T10" fmla="+- 0 4003 3685"/>
                                <a:gd name="T11" fmla="*/ 4003 h 318"/>
                                <a:gd name="T12" fmla="+- 0 6080 5894"/>
                                <a:gd name="T13" fmla="*/ T12 w 185"/>
                                <a:gd name="T14" fmla="+- 0 3685 3685"/>
                                <a:gd name="T15" fmla="*/ 3685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148" name="Group 126"/>
                        <wpg:cNvGrpSpPr/>
                        <wpg:grpSpPr>
                          <a:xfrm>
                            <a:off x="5987" y="2291"/>
                            <a:ext cx="2" cy="371"/>
                            <a:chOff x="5987" y="2291"/>
                            <a:chExt cx="2" cy="371"/>
                          </a:xfrm>
                        </wpg:grpSpPr>
                        <wps:wsp>
                          <wps:cNvPr id="149" name="Freeform 127"/>
                          <wps:cNvSpPr/>
                          <wps:spPr bwMode="auto">
                            <a:xfrm>
                              <a:off x="5987" y="2291"/>
                              <a:ext cx="2" cy="371"/>
                            </a:xfrm>
                            <a:custGeom>
                              <a:avLst/>
                              <a:gdLst>
                                <a:gd name="T0" fmla="+- 0 2291 2291"/>
                                <a:gd name="T1" fmla="*/ 2291 h 371"/>
                                <a:gd name="T2" fmla="+- 0 2662 2291"/>
                                <a:gd name="T3" fmla="*/ 2662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150" name="Group 124"/>
                        <wpg:cNvGrpSpPr/>
                        <wpg:grpSpPr>
                          <a:xfrm>
                            <a:off x="5894" y="2632"/>
                            <a:ext cx="185" cy="318"/>
                            <a:chOff x="5894" y="2632"/>
                            <a:chExt cx="185" cy="318"/>
                          </a:xfrm>
                        </wpg:grpSpPr>
                        <wps:wsp>
                          <wps:cNvPr id="151" name="Freeform 125"/>
                          <wps:cNvSpPr/>
                          <wps:spPr bwMode="auto">
                            <a:xfrm>
                              <a:off x="5894" y="2632"/>
                              <a:ext cx="185" cy="318"/>
                            </a:xfrm>
                            <a:custGeom>
                              <a:avLst/>
                              <a:gdLst>
                                <a:gd name="T0" fmla="+- 0 6080 5894"/>
                                <a:gd name="T1" fmla="*/ T0 w 185"/>
                                <a:gd name="T2" fmla="+- 0 2632 2632"/>
                                <a:gd name="T3" fmla="*/ 2632 h 318"/>
                                <a:gd name="T4" fmla="+- 0 5894 5894"/>
                                <a:gd name="T5" fmla="*/ T4 w 185"/>
                                <a:gd name="T6" fmla="+- 0 2632 2632"/>
                                <a:gd name="T7" fmla="*/ 2632 h 318"/>
                                <a:gd name="T8" fmla="+- 0 5987 5894"/>
                                <a:gd name="T9" fmla="*/ T8 w 185"/>
                                <a:gd name="T10" fmla="+- 0 2950 2632"/>
                                <a:gd name="T11" fmla="*/ 2950 h 318"/>
                                <a:gd name="T12" fmla="+- 0 6080 5894"/>
                                <a:gd name="T13" fmla="*/ T12 w 185"/>
                                <a:gd name="T14" fmla="+- 0 2632 2632"/>
                                <a:gd name="T15" fmla="*/ 2632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152" name="Group 122"/>
                        <wpg:cNvGrpSpPr/>
                        <wpg:grpSpPr>
                          <a:xfrm>
                            <a:off x="3152" y="2950"/>
                            <a:ext cx="5669" cy="397"/>
                            <a:chOff x="3152" y="2950"/>
                            <a:chExt cx="5669" cy="397"/>
                          </a:xfrm>
                        </wpg:grpSpPr>
                        <wps:wsp>
                          <wps:cNvPr id="153" name="Freeform 123"/>
                          <wps:cNvSpPr/>
                          <wps:spPr bwMode="auto">
                            <a:xfrm>
                              <a:off x="3152" y="2950"/>
                              <a:ext cx="5669" cy="397"/>
                            </a:xfrm>
                            <a:custGeom>
                              <a:avLst/>
                              <a:gdLst>
                                <a:gd name="T0" fmla="+- 0 8822 3152"/>
                                <a:gd name="T1" fmla="*/ T0 w 5669"/>
                                <a:gd name="T2" fmla="+- 0 3205 2950"/>
                                <a:gd name="T3" fmla="*/ 3205 h 397"/>
                                <a:gd name="T4" fmla="+- 0 8806 3152"/>
                                <a:gd name="T5" fmla="*/ T4 w 5669"/>
                                <a:gd name="T6" fmla="+- 0 3264 2950"/>
                                <a:gd name="T7" fmla="*/ 3264 h 397"/>
                                <a:gd name="T8" fmla="+- 0 8764 3152"/>
                                <a:gd name="T9" fmla="*/ T8 w 5669"/>
                                <a:gd name="T10" fmla="+- 0 3311 2950"/>
                                <a:gd name="T11" fmla="*/ 3311 h 397"/>
                                <a:gd name="T12" fmla="+- 0 8702 3152"/>
                                <a:gd name="T13" fmla="*/ T12 w 5669"/>
                                <a:gd name="T14" fmla="+- 0 3340 2950"/>
                                <a:gd name="T15" fmla="*/ 3340 h 397"/>
                                <a:gd name="T16" fmla="+- 0 3324 3152"/>
                                <a:gd name="T17" fmla="*/ T16 w 5669"/>
                                <a:gd name="T18" fmla="+- 0 3346 2950"/>
                                <a:gd name="T19" fmla="*/ 3346 h 397"/>
                                <a:gd name="T20" fmla="+- 0 3299 3152"/>
                                <a:gd name="T21" fmla="*/ T20 w 5669"/>
                                <a:gd name="T22" fmla="+- 0 3345 2950"/>
                                <a:gd name="T23" fmla="*/ 3345 h 397"/>
                                <a:gd name="T24" fmla="+- 0 3231 3152"/>
                                <a:gd name="T25" fmla="*/ T24 w 5669"/>
                                <a:gd name="T26" fmla="+- 0 3324 2950"/>
                                <a:gd name="T27" fmla="*/ 3324 h 397"/>
                                <a:gd name="T28" fmla="+- 0 3181 3152"/>
                                <a:gd name="T29" fmla="*/ T28 w 5669"/>
                                <a:gd name="T30" fmla="+- 0 3283 2950"/>
                                <a:gd name="T31" fmla="*/ 3283 h 397"/>
                                <a:gd name="T32" fmla="+- 0 3155 3152"/>
                                <a:gd name="T33" fmla="*/ T32 w 5669"/>
                                <a:gd name="T34" fmla="+- 0 3228 2950"/>
                                <a:gd name="T35" fmla="*/ 3228 h 397"/>
                                <a:gd name="T36" fmla="+- 0 3152 3152"/>
                                <a:gd name="T37" fmla="*/ T36 w 5669"/>
                                <a:gd name="T38" fmla="+- 0 3091 2950"/>
                                <a:gd name="T39" fmla="*/ 3091 h 397"/>
                                <a:gd name="T40" fmla="+- 0 3154 3152"/>
                                <a:gd name="T41" fmla="*/ T40 w 5669"/>
                                <a:gd name="T42" fmla="+- 0 3071 2950"/>
                                <a:gd name="T43" fmla="*/ 3071 h 397"/>
                                <a:gd name="T44" fmla="+- 0 3179 3152"/>
                                <a:gd name="T45" fmla="*/ T44 w 5669"/>
                                <a:gd name="T46" fmla="+- 0 3015 2950"/>
                                <a:gd name="T47" fmla="*/ 3015 h 397"/>
                                <a:gd name="T48" fmla="+- 0 3229 3152"/>
                                <a:gd name="T49" fmla="*/ T48 w 5669"/>
                                <a:gd name="T50" fmla="+- 0 2973 2950"/>
                                <a:gd name="T51" fmla="*/ 2973 h 397"/>
                                <a:gd name="T52" fmla="+- 0 3296 3152"/>
                                <a:gd name="T53" fmla="*/ T52 w 5669"/>
                                <a:gd name="T54" fmla="+- 0 2951 2950"/>
                                <a:gd name="T55" fmla="*/ 2951 h 397"/>
                                <a:gd name="T56" fmla="+- 0 8650 3152"/>
                                <a:gd name="T57" fmla="*/ T56 w 5669"/>
                                <a:gd name="T58" fmla="+- 0 2950 2950"/>
                                <a:gd name="T59" fmla="*/ 2950 h 397"/>
                                <a:gd name="T60" fmla="+- 0 8675 3152"/>
                                <a:gd name="T61" fmla="*/ T60 w 5669"/>
                                <a:gd name="T62" fmla="+- 0 2951 2950"/>
                                <a:gd name="T63" fmla="*/ 2951 h 397"/>
                                <a:gd name="T64" fmla="+- 0 8743 3152"/>
                                <a:gd name="T65" fmla="*/ T64 w 5669"/>
                                <a:gd name="T66" fmla="+- 0 2972 2950"/>
                                <a:gd name="T67" fmla="*/ 2972 h 397"/>
                                <a:gd name="T68" fmla="+- 0 8793 3152"/>
                                <a:gd name="T69" fmla="*/ T68 w 5669"/>
                                <a:gd name="T70" fmla="+- 0 3013 2950"/>
                                <a:gd name="T71" fmla="*/ 3013 h 397"/>
                                <a:gd name="T72" fmla="+- 0 8819 3152"/>
                                <a:gd name="T73" fmla="*/ T72 w 5669"/>
                                <a:gd name="T74" fmla="+- 0 3068 2950"/>
                                <a:gd name="T75" fmla="*/ 3068 h 397"/>
                                <a:gd name="T76" fmla="+- 0 8822 3152"/>
                                <a:gd name="T77" fmla="*/ T76 w 5669"/>
                                <a:gd name="T78" fmla="+- 0 3205 2950"/>
                                <a:gd name="T79" fmla="*/ 3205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69" h="397">
                                  <a:moveTo>
                                    <a:pt x="5670" y="255"/>
                                  </a:moveTo>
                                  <a:lnTo>
                                    <a:pt x="5654" y="314"/>
                                  </a:lnTo>
                                  <a:lnTo>
                                    <a:pt x="5612" y="361"/>
                                  </a:lnTo>
                                  <a:lnTo>
                                    <a:pt x="5550" y="390"/>
                                  </a:lnTo>
                                  <a:lnTo>
                                    <a:pt x="172" y="396"/>
                                  </a:lnTo>
                                  <a:lnTo>
                                    <a:pt x="147" y="395"/>
                                  </a:lnTo>
                                  <a:lnTo>
                                    <a:pt x="79" y="374"/>
                                  </a:lnTo>
                                  <a:lnTo>
                                    <a:pt x="29" y="333"/>
                                  </a:lnTo>
                                  <a:lnTo>
                                    <a:pt x="3" y="278"/>
                                  </a:lnTo>
                                  <a:lnTo>
                                    <a:pt x="0" y="141"/>
                                  </a:lnTo>
                                  <a:lnTo>
                                    <a:pt x="2" y="121"/>
                                  </a:lnTo>
                                  <a:lnTo>
                                    <a:pt x="27" y="65"/>
                                  </a:lnTo>
                                  <a:lnTo>
                                    <a:pt x="77" y="23"/>
                                  </a:lnTo>
                                  <a:lnTo>
                                    <a:pt x="144" y="1"/>
                                  </a:lnTo>
                                  <a:lnTo>
                                    <a:pt x="5498" y="0"/>
                                  </a:lnTo>
                                  <a:lnTo>
                                    <a:pt x="5523" y="1"/>
                                  </a:lnTo>
                                  <a:lnTo>
                                    <a:pt x="5591" y="22"/>
                                  </a:lnTo>
                                  <a:lnTo>
                                    <a:pt x="5641" y="63"/>
                                  </a:lnTo>
                                  <a:lnTo>
                                    <a:pt x="5667" y="118"/>
                                  </a:lnTo>
                                  <a:lnTo>
                                    <a:pt x="5670"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154" name="Group 120"/>
                        <wpg:cNvGrpSpPr/>
                        <wpg:grpSpPr>
                          <a:xfrm>
                            <a:off x="3152" y="1896"/>
                            <a:ext cx="5669" cy="397"/>
                            <a:chOff x="3152" y="1896"/>
                            <a:chExt cx="5669" cy="397"/>
                          </a:xfrm>
                        </wpg:grpSpPr>
                        <wps:wsp>
                          <wps:cNvPr id="155" name="Freeform 121"/>
                          <wps:cNvSpPr/>
                          <wps:spPr bwMode="auto">
                            <a:xfrm>
                              <a:off x="3152" y="1896"/>
                              <a:ext cx="5669" cy="397"/>
                            </a:xfrm>
                            <a:custGeom>
                              <a:avLst/>
                              <a:gdLst>
                                <a:gd name="T0" fmla="+- 0 8822 3152"/>
                                <a:gd name="T1" fmla="*/ T0 w 5669"/>
                                <a:gd name="T2" fmla="+- 0 2151 1896"/>
                                <a:gd name="T3" fmla="*/ 2151 h 397"/>
                                <a:gd name="T4" fmla="+- 0 8806 3152"/>
                                <a:gd name="T5" fmla="*/ T4 w 5669"/>
                                <a:gd name="T6" fmla="+- 0 2210 1896"/>
                                <a:gd name="T7" fmla="*/ 2210 h 397"/>
                                <a:gd name="T8" fmla="+- 0 8764 3152"/>
                                <a:gd name="T9" fmla="*/ T8 w 5669"/>
                                <a:gd name="T10" fmla="+- 0 2257 1896"/>
                                <a:gd name="T11" fmla="*/ 2257 h 397"/>
                                <a:gd name="T12" fmla="+- 0 8702 3152"/>
                                <a:gd name="T13" fmla="*/ T12 w 5669"/>
                                <a:gd name="T14" fmla="+- 0 2286 1896"/>
                                <a:gd name="T15" fmla="*/ 2286 h 397"/>
                                <a:gd name="T16" fmla="+- 0 3324 3152"/>
                                <a:gd name="T17" fmla="*/ T16 w 5669"/>
                                <a:gd name="T18" fmla="+- 0 2293 1896"/>
                                <a:gd name="T19" fmla="*/ 2293 h 397"/>
                                <a:gd name="T20" fmla="+- 0 3299 3152"/>
                                <a:gd name="T21" fmla="*/ T20 w 5669"/>
                                <a:gd name="T22" fmla="+- 0 2291 1896"/>
                                <a:gd name="T23" fmla="*/ 2291 h 397"/>
                                <a:gd name="T24" fmla="+- 0 3231 3152"/>
                                <a:gd name="T25" fmla="*/ T24 w 5669"/>
                                <a:gd name="T26" fmla="+- 0 2270 1896"/>
                                <a:gd name="T27" fmla="*/ 2270 h 397"/>
                                <a:gd name="T28" fmla="+- 0 3181 3152"/>
                                <a:gd name="T29" fmla="*/ T28 w 5669"/>
                                <a:gd name="T30" fmla="+- 0 2229 1896"/>
                                <a:gd name="T31" fmla="*/ 2229 h 397"/>
                                <a:gd name="T32" fmla="+- 0 3155 3152"/>
                                <a:gd name="T33" fmla="*/ T32 w 5669"/>
                                <a:gd name="T34" fmla="+- 0 2174 1896"/>
                                <a:gd name="T35" fmla="*/ 2174 h 397"/>
                                <a:gd name="T36" fmla="+- 0 3152 3152"/>
                                <a:gd name="T37" fmla="*/ T36 w 5669"/>
                                <a:gd name="T38" fmla="+- 0 2038 1896"/>
                                <a:gd name="T39" fmla="*/ 2038 h 397"/>
                                <a:gd name="T40" fmla="+- 0 3154 3152"/>
                                <a:gd name="T41" fmla="*/ T40 w 5669"/>
                                <a:gd name="T42" fmla="+- 0 2017 1896"/>
                                <a:gd name="T43" fmla="*/ 2017 h 397"/>
                                <a:gd name="T44" fmla="+- 0 3179 3152"/>
                                <a:gd name="T45" fmla="*/ T44 w 5669"/>
                                <a:gd name="T46" fmla="+- 0 1961 1896"/>
                                <a:gd name="T47" fmla="*/ 1961 h 397"/>
                                <a:gd name="T48" fmla="+- 0 3229 3152"/>
                                <a:gd name="T49" fmla="*/ T48 w 5669"/>
                                <a:gd name="T50" fmla="+- 0 1919 1896"/>
                                <a:gd name="T51" fmla="*/ 1919 h 397"/>
                                <a:gd name="T52" fmla="+- 0 3296 3152"/>
                                <a:gd name="T53" fmla="*/ T52 w 5669"/>
                                <a:gd name="T54" fmla="+- 0 1898 1896"/>
                                <a:gd name="T55" fmla="*/ 1898 h 397"/>
                                <a:gd name="T56" fmla="+- 0 8650 3152"/>
                                <a:gd name="T57" fmla="*/ T56 w 5669"/>
                                <a:gd name="T58" fmla="+- 0 1896 1896"/>
                                <a:gd name="T59" fmla="*/ 1896 h 397"/>
                                <a:gd name="T60" fmla="+- 0 8675 3152"/>
                                <a:gd name="T61" fmla="*/ T60 w 5669"/>
                                <a:gd name="T62" fmla="+- 0 1897 1896"/>
                                <a:gd name="T63" fmla="*/ 1897 h 397"/>
                                <a:gd name="T64" fmla="+- 0 8743 3152"/>
                                <a:gd name="T65" fmla="*/ T64 w 5669"/>
                                <a:gd name="T66" fmla="+- 0 1918 1896"/>
                                <a:gd name="T67" fmla="*/ 1918 h 397"/>
                                <a:gd name="T68" fmla="+- 0 8793 3152"/>
                                <a:gd name="T69" fmla="*/ T68 w 5669"/>
                                <a:gd name="T70" fmla="+- 0 1959 1896"/>
                                <a:gd name="T71" fmla="*/ 1959 h 397"/>
                                <a:gd name="T72" fmla="+- 0 8819 3152"/>
                                <a:gd name="T73" fmla="*/ T72 w 5669"/>
                                <a:gd name="T74" fmla="+- 0 2015 1896"/>
                                <a:gd name="T75" fmla="*/ 2015 h 397"/>
                                <a:gd name="T76" fmla="+- 0 8822 3152"/>
                                <a:gd name="T77" fmla="*/ T76 w 5669"/>
                                <a:gd name="T78" fmla="+- 0 2151 1896"/>
                                <a:gd name="T79" fmla="*/ 215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69" h="397">
                                  <a:moveTo>
                                    <a:pt x="5670" y="255"/>
                                  </a:moveTo>
                                  <a:lnTo>
                                    <a:pt x="5654" y="314"/>
                                  </a:lnTo>
                                  <a:lnTo>
                                    <a:pt x="5612" y="361"/>
                                  </a:lnTo>
                                  <a:lnTo>
                                    <a:pt x="5550" y="390"/>
                                  </a:lnTo>
                                  <a:lnTo>
                                    <a:pt x="172" y="397"/>
                                  </a:lnTo>
                                  <a:lnTo>
                                    <a:pt x="147" y="395"/>
                                  </a:lnTo>
                                  <a:lnTo>
                                    <a:pt x="79" y="374"/>
                                  </a:lnTo>
                                  <a:lnTo>
                                    <a:pt x="29" y="333"/>
                                  </a:lnTo>
                                  <a:lnTo>
                                    <a:pt x="3" y="278"/>
                                  </a:lnTo>
                                  <a:lnTo>
                                    <a:pt x="0" y="142"/>
                                  </a:lnTo>
                                  <a:lnTo>
                                    <a:pt x="2" y="121"/>
                                  </a:lnTo>
                                  <a:lnTo>
                                    <a:pt x="27" y="65"/>
                                  </a:lnTo>
                                  <a:lnTo>
                                    <a:pt x="77" y="23"/>
                                  </a:lnTo>
                                  <a:lnTo>
                                    <a:pt x="144" y="2"/>
                                  </a:lnTo>
                                  <a:lnTo>
                                    <a:pt x="5498" y="0"/>
                                  </a:lnTo>
                                  <a:lnTo>
                                    <a:pt x="5523" y="1"/>
                                  </a:lnTo>
                                  <a:lnTo>
                                    <a:pt x="5591" y="22"/>
                                  </a:lnTo>
                                  <a:lnTo>
                                    <a:pt x="5641" y="63"/>
                                  </a:lnTo>
                                  <a:lnTo>
                                    <a:pt x="5667" y="119"/>
                                  </a:lnTo>
                                  <a:lnTo>
                                    <a:pt x="5670"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156" name="Group 118"/>
                        <wpg:cNvGrpSpPr/>
                        <wpg:grpSpPr>
                          <a:xfrm>
                            <a:off x="3152" y="4002"/>
                            <a:ext cx="5669" cy="732"/>
                            <a:chOff x="3152" y="4002"/>
                            <a:chExt cx="5669" cy="732"/>
                          </a:xfrm>
                        </wpg:grpSpPr>
                        <wps:wsp>
                          <wps:cNvPr id="157" name="Freeform 119"/>
                          <wps:cNvSpPr/>
                          <wps:spPr bwMode="auto">
                            <a:xfrm>
                              <a:off x="3152" y="4002"/>
                              <a:ext cx="5669" cy="732"/>
                            </a:xfrm>
                            <a:custGeom>
                              <a:avLst/>
                              <a:gdLst>
                                <a:gd name="T0" fmla="+- 0 8822 3152"/>
                                <a:gd name="T1" fmla="*/ T0 w 5669"/>
                                <a:gd name="T2" fmla="+- 0 4563 4002"/>
                                <a:gd name="T3" fmla="*/ 4563 h 732"/>
                                <a:gd name="T4" fmla="+- 0 8808 3152"/>
                                <a:gd name="T5" fmla="*/ T4 w 5669"/>
                                <a:gd name="T6" fmla="+- 0 4630 4002"/>
                                <a:gd name="T7" fmla="*/ 4630 h 732"/>
                                <a:gd name="T8" fmla="+- 0 8772 3152"/>
                                <a:gd name="T9" fmla="*/ T8 w 5669"/>
                                <a:gd name="T10" fmla="+- 0 4684 4002"/>
                                <a:gd name="T11" fmla="*/ 4684 h 732"/>
                                <a:gd name="T12" fmla="+- 0 8718 3152"/>
                                <a:gd name="T13" fmla="*/ T12 w 5669"/>
                                <a:gd name="T14" fmla="+- 0 4720 4002"/>
                                <a:gd name="T15" fmla="*/ 4720 h 732"/>
                                <a:gd name="T16" fmla="+- 0 8652 3152"/>
                                <a:gd name="T17" fmla="*/ T16 w 5669"/>
                                <a:gd name="T18" fmla="+- 0 4734 4002"/>
                                <a:gd name="T19" fmla="*/ 4734 h 732"/>
                                <a:gd name="T20" fmla="+- 0 3322 3152"/>
                                <a:gd name="T21" fmla="*/ T20 w 5669"/>
                                <a:gd name="T22" fmla="+- 0 4734 4002"/>
                                <a:gd name="T23" fmla="*/ 4734 h 732"/>
                                <a:gd name="T24" fmla="+- 0 3299 3152"/>
                                <a:gd name="T25" fmla="*/ T24 w 5669"/>
                                <a:gd name="T26" fmla="+- 0 4732 4002"/>
                                <a:gd name="T27" fmla="*/ 4732 h 732"/>
                                <a:gd name="T28" fmla="+- 0 3237 3152"/>
                                <a:gd name="T29" fmla="*/ T28 w 5669"/>
                                <a:gd name="T30" fmla="+- 0 4710 4002"/>
                                <a:gd name="T31" fmla="*/ 4710 h 732"/>
                                <a:gd name="T32" fmla="+- 0 3188 3152"/>
                                <a:gd name="T33" fmla="*/ T32 w 5669"/>
                                <a:gd name="T34" fmla="+- 0 4668 4002"/>
                                <a:gd name="T35" fmla="*/ 4668 h 732"/>
                                <a:gd name="T36" fmla="+- 0 3159 3152"/>
                                <a:gd name="T37" fmla="*/ T36 w 5669"/>
                                <a:gd name="T38" fmla="+- 0 4609 4002"/>
                                <a:gd name="T39" fmla="*/ 4609 h 732"/>
                                <a:gd name="T40" fmla="+- 0 3152 3152"/>
                                <a:gd name="T41" fmla="*/ T40 w 5669"/>
                                <a:gd name="T42" fmla="+- 0 4172 4002"/>
                                <a:gd name="T43" fmla="*/ 4172 h 732"/>
                                <a:gd name="T44" fmla="+- 0 3154 3152"/>
                                <a:gd name="T45" fmla="*/ T44 w 5669"/>
                                <a:gd name="T46" fmla="+- 0 4149 4002"/>
                                <a:gd name="T47" fmla="*/ 4149 h 732"/>
                                <a:gd name="T48" fmla="+- 0 3176 3152"/>
                                <a:gd name="T49" fmla="*/ T48 w 5669"/>
                                <a:gd name="T50" fmla="+- 0 4086 4002"/>
                                <a:gd name="T51" fmla="*/ 4086 h 732"/>
                                <a:gd name="T52" fmla="+- 0 3218 3152"/>
                                <a:gd name="T53" fmla="*/ T52 w 5669"/>
                                <a:gd name="T54" fmla="+- 0 4037 4002"/>
                                <a:gd name="T55" fmla="*/ 4037 h 732"/>
                                <a:gd name="T56" fmla="+- 0 3277 3152"/>
                                <a:gd name="T57" fmla="*/ T56 w 5669"/>
                                <a:gd name="T58" fmla="+- 0 4008 4002"/>
                                <a:gd name="T59" fmla="*/ 4008 h 732"/>
                                <a:gd name="T60" fmla="+- 0 8652 3152"/>
                                <a:gd name="T61" fmla="*/ T60 w 5669"/>
                                <a:gd name="T62" fmla="+- 0 4002 4002"/>
                                <a:gd name="T63" fmla="*/ 4002 h 732"/>
                                <a:gd name="T64" fmla="+- 0 8675 3152"/>
                                <a:gd name="T65" fmla="*/ T64 w 5669"/>
                                <a:gd name="T66" fmla="+- 0 4003 4002"/>
                                <a:gd name="T67" fmla="*/ 4003 h 732"/>
                                <a:gd name="T68" fmla="+- 0 8737 3152"/>
                                <a:gd name="T69" fmla="*/ T68 w 5669"/>
                                <a:gd name="T70" fmla="+- 0 4025 4002"/>
                                <a:gd name="T71" fmla="*/ 4025 h 732"/>
                                <a:gd name="T72" fmla="+- 0 8786 3152"/>
                                <a:gd name="T73" fmla="*/ T72 w 5669"/>
                                <a:gd name="T74" fmla="+- 0 4068 4002"/>
                                <a:gd name="T75" fmla="*/ 4068 h 732"/>
                                <a:gd name="T76" fmla="+- 0 8815 3152"/>
                                <a:gd name="T77" fmla="*/ T76 w 5669"/>
                                <a:gd name="T78" fmla="+- 0 4126 4002"/>
                                <a:gd name="T79" fmla="*/ 4126 h 732"/>
                                <a:gd name="T80" fmla="+- 0 8822 3152"/>
                                <a:gd name="T81" fmla="*/ T80 w 5669"/>
                                <a:gd name="T82" fmla="+- 0 4563 4002"/>
                                <a:gd name="T83" fmla="*/ 4563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732">
                                  <a:moveTo>
                                    <a:pt x="5670" y="561"/>
                                  </a:moveTo>
                                  <a:lnTo>
                                    <a:pt x="5656" y="628"/>
                                  </a:lnTo>
                                  <a:lnTo>
                                    <a:pt x="5620" y="682"/>
                                  </a:lnTo>
                                  <a:lnTo>
                                    <a:pt x="5566" y="718"/>
                                  </a:lnTo>
                                  <a:lnTo>
                                    <a:pt x="5500" y="732"/>
                                  </a:lnTo>
                                  <a:lnTo>
                                    <a:pt x="170" y="732"/>
                                  </a:lnTo>
                                  <a:lnTo>
                                    <a:pt x="147" y="730"/>
                                  </a:lnTo>
                                  <a:lnTo>
                                    <a:pt x="85" y="708"/>
                                  </a:lnTo>
                                  <a:lnTo>
                                    <a:pt x="36" y="666"/>
                                  </a:lnTo>
                                  <a:lnTo>
                                    <a:pt x="7" y="607"/>
                                  </a:lnTo>
                                  <a:lnTo>
                                    <a:pt x="0" y="170"/>
                                  </a:lnTo>
                                  <a:lnTo>
                                    <a:pt x="2" y="147"/>
                                  </a:lnTo>
                                  <a:lnTo>
                                    <a:pt x="24" y="84"/>
                                  </a:lnTo>
                                  <a:lnTo>
                                    <a:pt x="66" y="35"/>
                                  </a:lnTo>
                                  <a:lnTo>
                                    <a:pt x="125" y="6"/>
                                  </a:lnTo>
                                  <a:lnTo>
                                    <a:pt x="5500" y="0"/>
                                  </a:lnTo>
                                  <a:lnTo>
                                    <a:pt x="5523" y="1"/>
                                  </a:lnTo>
                                  <a:lnTo>
                                    <a:pt x="5585" y="23"/>
                                  </a:lnTo>
                                  <a:lnTo>
                                    <a:pt x="5634" y="66"/>
                                  </a:lnTo>
                                  <a:lnTo>
                                    <a:pt x="5663" y="124"/>
                                  </a:lnTo>
                                  <a:lnTo>
                                    <a:pt x="5670" y="561"/>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117" o:spid="_x0000_s1026" o:spt="203" style="position:absolute;left:0pt;margin-left:157.1pt;margin-top:141.55pt;height:300.95pt;width:284.45pt;mso-position-horizontal-relative:page;mso-position-vertical-relative:page;z-index:-251640832;mso-width-relative:page;mso-height-relative:page;" coordorigin="3142,1886" coordsize="5689,6019" o:gfxdata="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">
                <o:lock v:ext="edit" aspectratio="f"/>
                <v:group id="Group 148" o:spid="_x0000_s1026" o:spt="203" style="position:absolute;left:5987;top:6842;height:371;width:2;" coordorigin="5987,6842" coordsize="2,371" o:gfxdata="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mivxevAAAANwAAAAPAAAAAAAAAAEAIAAAACIAAABkcnMvZG93bnJldi54bWxQ&#10;SwECFAAUAAAACACHTuJAMy8FnjsAAAA5AAAAFQAAAAAAAAABACAAAAALAQAAZHJzL2dyb3Vwc2hh&#10;cGV4bWwueG1sUEsFBgAAAAAGAAYAYAEAAMgDAAAAAA==&#10;">
                  <o:lock v:ext="edit" aspectratio="f"/>
                  <v:shape id="Freeform 149" o:spid="_x0000_s1026" o:spt="100" style="position:absolute;left:5987;top:6842;height:371;width:2;" filled="f" stroked="t" coordsize="1,371" o:gfxdata="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ckYUm8AAAA&#10;3AAAAA8AAAAAAAAAAQAgAAAAIgAAAGRycy9kb3ducmV2LnhtbFBLAQIUABQAAAAIAIdO4kAzLwWe&#10;OwAAADkAAAAQAAAAAAAAAAEAIAAAAAsBAABkcnMvc2hhcGV4bWwueG1sUEsFBgAAAAAGAAYAWwEA&#10;ALUDAAAAAA==&#10;" path="m0,0l0,370e">
                    <v:path o:connectlocs="0,6842;0,7212" o:connectangles="0,0"/>
                    <v:fill on="f" focussize="0,0"/>
                    <v:stroke weight="3pt" color="#231F20" joinstyle="round"/>
                    <v:imagedata o:title=""/>
                    <o:lock v:ext="edit" aspectratio="f"/>
                  </v:shape>
                </v:group>
                <v:group id="Group 146" o:spid="_x0000_s1026" o:spt="203" style="position:absolute;left:5894;top:7182;height:318;width:185;" coordorigin="5894,7182" coordsize="185,31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shape id="Freeform 147" o:spid="_x0000_s1026" o:spt="100" style="position:absolute;left:5894;top:7182;height:318;width:185;" fillcolor="#231F20" filled="t" stroked="f" coordsize="185,318" o:gfxdata="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oUZ7sAAADc&#10;AAAADwAAAAAAAAABACAAAAAiAAAAZHJzL2Rvd25yZXYueG1sUEsBAhQAFAAAAAgAh07iQDMvBZ47&#10;AAAAOQAAABAAAAAAAAAAAQAgAAAACgEAAGRycy9zaGFwZXhtbC54bWxQSwUGAAAAAAYABgBbAQAA&#10;tAMAAAAA&#10;" path="m186,0l0,0,93,318,186,0xe">
                    <v:path o:connectlocs="186,7182;0,7182;93,7500;186,7182" o:connectangles="0,0,0,0"/>
                    <v:fill on="t" focussize="0,0"/>
                    <v:stroke on="f"/>
                    <v:imagedata o:title=""/>
                    <o:lock v:ext="edit" aspectratio="f"/>
                  </v:shape>
                </v:group>
                <v:group id="Group 144" o:spid="_x0000_s1026" o:spt="203" style="position:absolute;left:5987;top:5789;height:371;width:2;" coordorigin="5987,5789" coordsize="2,371"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shape id="Freeform 145" o:spid="_x0000_s1026" o:spt="100" style="position:absolute;left:5987;top:5789;height:371;width:2;" filled="f" stroked="t" coordsize="1,371" o:gfxdata="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ljKe7sAAADc&#10;AAAADwAAAAAAAAABACAAAAAiAAAAZHJzL2Rvd25yZXYueG1sUEsBAhQAFAAAAAgAh07iQDMvBZ47&#10;AAAAOQAAABAAAAAAAAAAAQAgAAAACgEAAGRycy9zaGFwZXhtbC54bWxQSwUGAAAAAAYABgBbAQAA&#10;tAMAAAAA&#10;" path="m0,0l0,371e">
                    <v:path o:connectlocs="0,5789;0,6160" o:connectangles="0,0"/>
                    <v:fill on="f" focussize="0,0"/>
                    <v:stroke weight="3pt" color="#231F20" joinstyle="round"/>
                    <v:imagedata o:title=""/>
                    <o:lock v:ext="edit" aspectratio="f"/>
                  </v:shape>
                </v:group>
                <v:group id="Group 142" o:spid="_x0000_s1026" o:spt="203" style="position:absolute;left:5894;top:6130;height:318;width:185;" coordorigin="5894,6130" coordsize="185,318"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shape id="Freeform 143" o:spid="_x0000_s1026" o:spt="100" style="position:absolute;left:5894;top:6130;height:318;width:185;" fillcolor="#231F20" filled="t" stroked="f" coordsize="185,318" o:gfxdata="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u1ULsAAADc&#10;AAAADwAAAAAAAAABACAAAAAiAAAAZHJzL2Rvd25yZXYueG1sUEsBAhQAFAAAAAgAh07iQDMvBZ47&#10;AAAAOQAAABAAAAAAAAAAAQAgAAAACgEAAGRycy9zaGFwZXhtbC54bWxQSwUGAAAAAAYABgBbAQAA&#10;tAMAAAAA&#10;" path="m186,0l0,0,93,318,186,0xe">
                    <v:path o:connectlocs="186,6130;0,6130;93,6448;186,6130" o:connectangles="0,0,0,0"/>
                    <v:fill on="t" focussize="0,0"/>
                    <v:stroke on="f"/>
                    <v:imagedata o:title=""/>
                    <o:lock v:ext="edit" aspectratio="f"/>
                  </v:shape>
                </v:group>
                <v:group id="Group 140" o:spid="_x0000_s1026" o:spt="203" style="position:absolute;left:5987;top:4737;height:371;width:2;" coordorigin="5987,4737" coordsize="2,371"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shape id="Freeform 141" o:spid="_x0000_s1026" o:spt="100" style="position:absolute;left:5987;top:4737;height:371;width:2;" filled="f" stroked="t" coordsize="1,371" o:gfxdata="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9Y8x4ugAAANwA&#10;AAAPAAAAAAAAAAEAIAAAACIAAABkcnMvZG93bnJldi54bWxQSwECFAAUAAAACACHTuJAMy8FnjsA&#10;AAA5AAAAEAAAAAAAAAABACAAAAAJAQAAZHJzL3NoYXBleG1sLnhtbFBLBQYAAAAABgAGAFsBAACz&#10;AwAAAAA=&#10;" path="m0,0l0,371e">
                    <v:path o:connectlocs="0,4737;0,5108" o:connectangles="0,0"/>
                    <v:fill on="f" focussize="0,0"/>
                    <v:stroke weight="3pt" color="#231F20" joinstyle="round"/>
                    <v:imagedata o:title=""/>
                    <o:lock v:ext="edit" aspectratio="f"/>
                  </v:shape>
                </v:group>
                <v:group id="Group 138" o:spid="_x0000_s1026" o:spt="203" style="position:absolute;left:5894;top:5077;height:318;width:185;" coordorigin="5894,5077" coordsize="185,318"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shape id="Freeform 139" o:spid="_x0000_s1026" o:spt="100" style="position:absolute;left:5894;top:5077;height:318;width:185;" fillcolor="#231F20" filled="t" stroked="f" coordsize="185,318" o:gfxdata="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CzU7sAAADc&#10;AAAADwAAAAAAAAABACAAAAAiAAAAZHJzL2Rvd25yZXYueG1sUEsBAhQAFAAAAAgAh07iQDMvBZ47&#10;AAAAOQAAABAAAAAAAAAAAQAgAAAACgEAAGRycy9zaGFwZXhtbC54bWxQSwUGAAAAAAYABgBbAQAA&#10;tAMAAAAA&#10;" path="m186,0l0,0,93,319,186,0xe">
                    <v:path o:connectlocs="186,5077;0,5077;93,5396;186,5077" o:connectangles="0,0,0,0"/>
                    <v:fill on="t" focussize="0,0"/>
                    <v:stroke on="f"/>
                    <v:imagedata o:title=""/>
                    <o:lock v:ext="edit" aspectratio="f"/>
                  </v:shape>
                </v:group>
                <v:group id="Group 136" o:spid="_x0000_s1026" o:spt="203" style="position:absolute;left:3152;top:5394;height:397;width:5669;" coordorigin="3152,5394" coordsize="5669,397"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shape id="Freeform 137" o:spid="_x0000_s1026" o:spt="100" style="position:absolute;left:3152;top:5394;height:397;width:5669;" filled="f" stroked="t" coordsize="5669,397" o:gfxdata="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Z4/0ugAAANwA&#10;AAAPAAAAAAAAAAEAIAAAACIAAABkcnMvZG93bnJldi54bWxQSwECFAAUAAAACACHTuJAMy8FnjsA&#10;AAA5AAAAEAAAAAAAAAABACAAAAAJAQAAZHJzL3NoYXBleG1sLnhtbFBLBQYAAAAABgAGAFsBAACz&#10;AwAAAAA=&#10;" path="m5670,255l5654,314,5612,361,5550,390,172,397,147,395,79,374,29,333,3,278,0,142,2,121,27,65,77,24,144,2,5498,0,5523,2,5591,22,5641,63,5667,119,5670,255xe">
                    <v:path o:connectlocs="5670,5649;5654,5708;5612,5755;5550,5784;172,5791;147,5789;79,5768;29,5727;3,5672;0,5536;2,5515;27,5459;77,5418;144,5396;5498,5394;5523,5396;5591,5416;5641,5457;5667,5513;5670,5649" o:connectangles="0,0,0,0,0,0,0,0,0,0,0,0,0,0,0,0,0,0,0,0"/>
                    <v:fill on="f" focussize="0,0"/>
                    <v:stroke weight="1pt" color="#231F20" joinstyle="round"/>
                    <v:imagedata o:title=""/>
                    <o:lock v:ext="edit" aspectratio="f"/>
                  </v:shape>
                </v:group>
                <v:group id="Group 134" o:spid="_x0000_s1026" o:spt="203" style="position:absolute;left:3152;top:6446;height:397;width:5669;" coordorigin="3152,6446" coordsize="5669,397"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Freeform 135" o:spid="_x0000_s1026" o:spt="100" style="position:absolute;left:3152;top:6446;height:397;width:5669;" filled="f" stroked="t" coordsize="5669,397" o:gfxdata="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F/CPugAAANwA&#10;AAAPAAAAAAAAAAEAIAAAACIAAABkcnMvZG93bnJldi54bWxQSwECFAAUAAAACACHTuJAMy8FnjsA&#10;AAA5AAAAEAAAAAAAAAABACAAAAAJAQAAZHJzL3NoYXBleG1sLnhtbFBLBQYAAAAABgAGAFsBAACz&#10;AwAAAAA=&#10;" path="m5670,255l5654,315,5612,362,5550,391,172,397,147,396,79,375,29,334,3,278,0,142,2,121,27,65,77,24,144,2,5498,0,5523,2,5591,23,5641,64,5667,119,5670,255xe">
                    <v:path o:connectlocs="5670,6701;5654,6761;5612,6808;5550,6837;172,6843;147,6842;79,6821;29,6780;3,6724;0,6588;2,6567;27,6511;77,6470;144,6448;5498,6446;5523,6448;5591,6469;5641,6510;5667,6565;5670,6701" o:connectangles="0,0,0,0,0,0,0,0,0,0,0,0,0,0,0,0,0,0,0,0"/>
                    <v:fill on="f" focussize="0,0"/>
                    <v:stroke weight="1pt" color="#231F20" joinstyle="round"/>
                    <v:imagedata o:title=""/>
                    <o:lock v:ext="edit" aspectratio="f"/>
                  </v:shape>
                </v:group>
                <v:group id="Group 132" o:spid="_x0000_s1026" o:spt="203" style="position:absolute;left:3152;top:7498;height:397;width:5669;" coordorigin="3152,7498" coordsize="5669,397"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Freeform 133" o:spid="_x0000_s1026" o:spt="100" style="position:absolute;left:3152;top:7498;height:397;width:5669;" filled="f" stroked="t" coordsize="5669,397" o:gfxdata="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ictjugAAANwA&#10;AAAPAAAAAAAAAAEAIAAAACIAAABkcnMvZG93bnJldi54bWxQSwECFAAUAAAACACHTuJAMy8FnjsA&#10;AAA5AAAAEAAAAAAAAAABACAAAAAJAQAAZHJzL3NoYXBleG1sLnhtbFBLBQYAAAAABgAGAFsBAACz&#10;AwAAAAA=&#10;" path="m5670,256l5654,315,5612,362,5550,391,172,397,147,396,79,375,29,334,3,279,0,142,2,121,27,66,77,24,144,2,5498,0,5523,2,5591,23,5641,64,5667,119,5670,256xe">
                    <v:path o:connectlocs="5670,7754;5654,7813;5612,7860;5550,7889;172,7895;147,7894;79,7873;29,7832;3,7777;0,7640;2,7619;27,7564;77,7522;144,7500;5498,7498;5523,7500;5591,7521;5641,7562;5667,7617;5670,7754" o:connectangles="0,0,0,0,0,0,0,0,0,0,0,0,0,0,0,0,0,0,0,0"/>
                    <v:fill on="f" focussize="0,0"/>
                    <v:stroke weight="1pt" color="#231F20" joinstyle="round"/>
                    <v:imagedata o:title=""/>
                    <o:lock v:ext="edit" aspectratio="f"/>
                  </v:shape>
                </v:group>
                <v:group id="Group 130" o:spid="_x0000_s1026" o:spt="203" style="position:absolute;left:5987;top:3345;height:371;width:2;" coordorigin="5987,3345" coordsize="2,371" o:gfxdata="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yyISvAAAANwAAAAPAAAAAAAAAAEAIAAAACIAAABkcnMvZG93bnJldi54bWxQ&#10;SwECFAAUAAAACACHTuJAMy8FnjsAAAA5AAAAFQAAAAAAAAABACAAAAALAQAAZHJzL2dyb3Vwc2hh&#10;cGV4bWwueG1sUEsFBgAAAAAGAAYAYAEAAMgDAAAAAA==&#10;">
                  <o:lock v:ext="edit" aspectratio="f"/>
                  <v:shape id="Freeform 131" o:spid="_x0000_s1026" o:spt="100" style="position:absolute;left:5987;top:3345;height:371;width:2;" filled="f" stroked="t" coordsize="1,371" o:gfxdata="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Zb8FugAAANwA&#10;AAAPAAAAAAAAAAEAIAAAACIAAABkcnMvZG93bnJldi54bWxQSwECFAAUAAAACACHTuJAMy8FnjsA&#10;AAA5AAAAEAAAAAAAAAABACAAAAAJAQAAZHJzL3NoYXBleG1sLnhtbFBLBQYAAAAABgAGAFsBAACz&#10;AwAAAAA=&#10;" path="m0,0l0,371e">
                    <v:path o:connectlocs="0,3345;0,3716" o:connectangles="0,0"/>
                    <v:fill on="f" focussize="0,0"/>
                    <v:stroke weight="3pt" color="#231F20" joinstyle="round"/>
                    <v:imagedata o:title=""/>
                    <o:lock v:ext="edit" aspectratio="f"/>
                  </v:shape>
                </v:group>
                <v:group id="Group 128" o:spid="_x0000_s1026" o:spt="203" style="position:absolute;left:5894;top:3685;height:318;width:185;" coordorigin="5894,3685" coordsize="185,318"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129" o:spid="_x0000_s1026" o:spt="100" style="position:absolute;left:5894;top:3685;height:318;width:185;" fillcolor="#231F20" filled="t" stroked="f" coordsize="185,318" o:gfxdata="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sbALrsAAADc&#10;AAAADwAAAAAAAAABACAAAAAiAAAAZHJzL2Rvd25yZXYueG1sUEsBAhQAFAAAAAgAh07iQDMvBZ47&#10;AAAAOQAAABAAAAAAAAAAAQAgAAAACgEAAGRycy9zaGFwZXhtbC54bWxQSwUGAAAAAAYABgBbAQAA&#10;tAMAAAAA&#10;" path="m186,0l0,0,93,318,186,0xe">
                    <v:path o:connectlocs="186,3685;0,3685;93,4003;186,3685" o:connectangles="0,0,0,0"/>
                    <v:fill on="t" focussize="0,0"/>
                    <v:stroke on="f"/>
                    <v:imagedata o:title=""/>
                    <o:lock v:ext="edit" aspectratio="f"/>
                  </v:shape>
                </v:group>
                <v:group id="Group 126" o:spid="_x0000_s1026" o:spt="203" style="position:absolute;left:5987;top:2291;height:371;width:2;" coordorigin="5987,2291" coordsize="2,371"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Freeform 127" o:spid="_x0000_s1026" o:spt="100" style="position:absolute;left:5987;top:2291;height:371;width:2;" filled="f" stroked="t" coordsize="1,371" o:gfxdata="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i1ALsAAADc&#10;AAAADwAAAAAAAAABACAAAAAiAAAAZHJzL2Rvd25yZXYueG1sUEsBAhQAFAAAAAgAh07iQDMvBZ47&#10;AAAAOQAAABAAAAAAAAAAAQAgAAAACgEAAGRycy9zaGFwZXhtbC54bWxQSwUGAAAAAAYABgBbAQAA&#10;tAMAAAAA&#10;" path="m0,0l0,371e">
                    <v:path o:connectlocs="0,2291;0,2662" o:connectangles="0,0"/>
                    <v:fill on="f" focussize="0,0"/>
                    <v:stroke weight="3pt" color="#231F20" joinstyle="round"/>
                    <v:imagedata o:title=""/>
                    <o:lock v:ext="edit" aspectratio="f"/>
                  </v:shape>
                </v:group>
                <v:group id="Group 124" o:spid="_x0000_s1026" o:spt="203" style="position:absolute;left:5894;top:2632;height:318;width:185;" coordorigin="5894,2632" coordsize="185,318"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125" o:spid="_x0000_s1026" o:spt="100" style="position:absolute;left:5894;top:2632;height:318;width:185;" fillcolor="#231F20" filled="t" stroked="f" coordsize="185,318" o:gfxdata="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7prHLsAAADc&#10;AAAADwAAAAAAAAABACAAAAAiAAAAZHJzL2Rvd25yZXYueG1sUEsBAhQAFAAAAAgAh07iQDMvBZ47&#10;AAAAOQAAABAAAAAAAAAAAQAgAAAACgEAAGRycy9zaGFwZXhtbC54bWxQSwUGAAAAAAYABgBbAQAA&#10;tAMAAAAA&#10;" path="m186,0l0,0,93,318,186,0xe">
                    <v:path o:connectlocs="186,2632;0,2632;93,2950;186,2632" o:connectangles="0,0,0,0"/>
                    <v:fill on="t" focussize="0,0"/>
                    <v:stroke on="f"/>
                    <v:imagedata o:title=""/>
                    <o:lock v:ext="edit" aspectratio="f"/>
                  </v:shape>
                </v:group>
                <v:group id="Group 122" o:spid="_x0000_s1026" o:spt="203" style="position:absolute;left:3152;top:2950;height:397;width:5669;" coordorigin="3152,2950" coordsize="5669,397"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Freeform 123" o:spid="_x0000_s1026" o:spt="100" style="position:absolute;left:3152;top:2950;height:397;width:5669;" filled="f" stroked="t" coordsize="5669,397" o:gfxdata="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UF2+ugAAANwA&#10;AAAPAAAAAAAAAAEAIAAAACIAAABkcnMvZG93bnJldi54bWxQSwECFAAUAAAACACHTuJAMy8FnjsA&#10;AAA5AAAAEAAAAAAAAAABACAAAAAJAQAAZHJzL3NoYXBleG1sLnhtbFBLBQYAAAAABgAGAFsBAACz&#10;AwAAAAA=&#10;" path="m5670,255l5654,314,5612,361,5550,390,172,396,147,395,79,374,29,333,3,278,0,141,2,121,27,65,77,23,144,1,5498,0,5523,1,5591,22,5641,63,5667,118,5670,255xe">
                    <v:path o:connectlocs="5670,3205;5654,3264;5612,3311;5550,3340;172,3346;147,3345;79,3324;29,3283;3,3228;0,3091;2,3071;27,3015;77,2973;144,2951;5498,2950;5523,2951;5591,2972;5641,3013;5667,3068;5670,3205" o:connectangles="0,0,0,0,0,0,0,0,0,0,0,0,0,0,0,0,0,0,0,0"/>
                    <v:fill on="f" focussize="0,0"/>
                    <v:stroke weight="1pt" color="#231F20" joinstyle="round"/>
                    <v:imagedata o:title=""/>
                    <o:lock v:ext="edit" aspectratio="f"/>
                  </v:shape>
                </v:group>
                <v:group id="Group 120" o:spid="_x0000_s1026" o:spt="203" style="position:absolute;left:3152;top:1896;height:397;width:5669;" coordorigin="3152,1896" coordsize="5669,397"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Freeform 121" o:spid="_x0000_s1026" o:spt="100" style="position:absolute;left:3152;top:1896;height:397;width:5669;" filled="f" stroked="t" coordsize="5669,397" o:gfxdata="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31YFG8AAAA&#10;3AAAAA8AAAAAAAAAAQAgAAAAIgAAAGRycy9kb3ducmV2LnhtbFBLAQIUABQAAAAIAIdO4kAzLwWe&#10;OwAAADkAAAAQAAAAAAAAAAEAIAAAAAsBAABkcnMvc2hhcGV4bWwueG1sUEsFBgAAAAAGAAYAWwEA&#10;ALUDAAAAAA==&#10;" path="m5670,255l5654,314,5612,361,5550,390,172,397,147,395,79,374,29,333,3,278,0,142,2,121,27,65,77,23,144,2,5498,0,5523,1,5591,22,5641,63,5667,119,5670,255xe">
                    <v:path o:connectlocs="5670,2151;5654,2210;5612,2257;5550,2286;172,2293;147,2291;79,2270;29,2229;3,2174;0,2038;2,2017;27,1961;77,1919;144,1898;5498,1896;5523,1897;5591,1918;5641,1959;5667,2015;5670,2151" o:connectangles="0,0,0,0,0,0,0,0,0,0,0,0,0,0,0,0,0,0,0,0"/>
                    <v:fill on="f" focussize="0,0"/>
                    <v:stroke weight="1pt" color="#231F20" joinstyle="round"/>
                    <v:imagedata o:title=""/>
                    <o:lock v:ext="edit" aspectratio="f"/>
                  </v:shape>
                </v:group>
                <v:group id="Group 118" o:spid="_x0000_s1026" o:spt="203" style="position:absolute;left:3152;top:4002;height:732;width:5669;" coordorigin="3152,4002" coordsize="5669,732"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Freeform 119" o:spid="_x0000_s1026" o:spt="100" style="position:absolute;left:3152;top:4002;height:732;width:5669;" filled="f" stroked="t" coordsize="5669,732" o:gfxdata="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ar4qG5AAAA3AAA&#10;AA8AAAAAAAAAAQAgAAAAIgAAAGRycy9kb3ducmV2LnhtbFBLAQIUABQAAAAIAIdO4kAzLwWeOwAA&#10;ADkAAAAQAAAAAAAAAAEAIAAAAAgBAABkcnMvc2hhcGV4bWwueG1sUEsFBgAAAAAGAAYAWwEAALID&#10;AAAAAA==&#10;" path="m5670,561l5656,628,5620,682,5566,718,5500,732,170,732,147,730,85,708,36,666,7,607,0,170,2,147,24,84,66,35,125,6,5500,0,5523,1,5585,23,5634,66,5663,124,5670,561xe">
                    <v:path o:connectlocs="5670,4563;5656,4630;5620,4684;5566,4720;5500,4734;170,4734;147,4732;85,4710;36,4668;7,4609;0,4172;2,4149;24,4086;66,4037;125,4008;5500,4002;5523,4003;5585,4025;5634,4068;5663,4126;5670,4563" o:connectangles="0,0,0,0,0,0,0,0,0,0,0,0,0,0,0,0,0,0,0,0,0"/>
                    <v:fill on="f" focussize="0,0"/>
                    <v:stroke weight="1pt" color="#231F20" joinstyle="round"/>
                    <v:imagedata o:title=""/>
                    <o:lock v:ext="edit" aspectratio="f"/>
                  </v:shape>
                </v:group>
              </v:group>
            </w:pict>
          </mc:Fallback>
        </mc:AlternateContent>
      </w:r>
    </w:p>
    <w:p>
      <w:pPr>
        <w:pStyle w:val="3"/>
        <w:spacing w:line="313" w:lineRule="exact"/>
        <w:ind w:left="1618"/>
        <w:rPr>
          <w:rFonts w:cs="微软雅黑"/>
          <w:lang w:eastAsia="zh-CN"/>
        </w:rPr>
      </w:pPr>
      <w:bookmarkStart w:id="17" w:name="教职工困难补助工作流程"/>
      <w:bookmarkEnd w:id="17"/>
      <w:r>
        <w:rPr>
          <w:rFonts w:cs="微软雅黑"/>
          <w:color w:val="231F20"/>
          <w:spacing w:val="10"/>
          <w:lang w:eastAsia="zh-CN"/>
        </w:rPr>
        <w:t>申请人填写《教职工困难补助申请表》</w:t>
      </w:r>
      <w:r>
        <w:rPr>
          <w:rFonts w:cs="微软雅黑"/>
          <w:color w:val="231F20"/>
          <w:lang w:eastAsia="zh-CN"/>
        </w:rPr>
        <w:t>,</w:t>
      </w:r>
      <w:r>
        <w:rPr>
          <w:rFonts w:cs="微软雅黑"/>
          <w:color w:val="231F20"/>
          <w:spacing w:val="20"/>
          <w:lang w:eastAsia="zh-CN"/>
        </w:rPr>
        <w:t xml:space="preserve"> </w:t>
      </w:r>
      <w:r>
        <w:rPr>
          <w:rFonts w:cs="微软雅黑"/>
          <w:color w:val="231F20"/>
          <w:spacing w:val="10"/>
          <w:lang w:eastAsia="zh-CN"/>
        </w:rPr>
        <w:t>提供相关证明材料</w:t>
      </w:r>
    </w:p>
    <w:p>
      <w:pPr>
        <w:spacing w:before="1"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933"/>
        <w:rPr>
          <w:rFonts w:cs="微软雅黑"/>
          <w:lang w:eastAsia="zh-CN"/>
        </w:rPr>
      </w:pPr>
      <w:r>
        <w:rPr>
          <w:rFonts w:cs="微软雅黑"/>
          <w:color w:val="231F20"/>
          <w:spacing w:val="10"/>
          <w:lang w:eastAsia="zh-CN"/>
        </w:rPr>
        <w:t>分工会进行调查核实</w:t>
      </w:r>
      <w:r>
        <w:rPr>
          <w:rFonts w:cs="微软雅黑"/>
          <w:color w:val="231F20"/>
          <w:lang w:eastAsia="zh-CN"/>
        </w:rPr>
        <w:t>,</w:t>
      </w:r>
      <w:r>
        <w:rPr>
          <w:rFonts w:cs="微软雅黑"/>
          <w:color w:val="231F20"/>
          <w:spacing w:val="20"/>
          <w:lang w:eastAsia="zh-CN"/>
        </w:rPr>
        <w:t xml:space="preserve"> </w:t>
      </w:r>
      <w:r>
        <w:rPr>
          <w:rFonts w:cs="微软雅黑"/>
          <w:color w:val="231F20"/>
          <w:spacing w:val="10"/>
          <w:lang w:eastAsia="zh-CN"/>
        </w:rPr>
        <w:t>分工会主席签署意见报校工会</w:t>
      </w:r>
    </w:p>
    <w:p>
      <w:pPr>
        <w:spacing w:before="2"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752"/>
        <w:rPr>
          <w:rFonts w:cs="微软雅黑"/>
          <w:lang w:eastAsia="zh-CN"/>
        </w:rPr>
      </w:pPr>
      <w:r>
        <w:rPr>
          <w:rFonts w:cs="微软雅黑"/>
          <w:color w:val="231F20"/>
          <w:spacing w:val="10"/>
          <w:lang w:eastAsia="zh-CN"/>
        </w:rPr>
        <w:t>校工会福利工作部讨论评定</w:t>
      </w:r>
      <w:r>
        <w:rPr>
          <w:rFonts w:cs="微软雅黑"/>
          <w:color w:val="231F20"/>
          <w:lang w:eastAsia="zh-CN"/>
        </w:rPr>
        <w:t>,</w:t>
      </w:r>
      <w:r>
        <w:rPr>
          <w:rFonts w:cs="微软雅黑"/>
          <w:color w:val="231F20"/>
          <w:spacing w:val="20"/>
          <w:lang w:eastAsia="zh-CN"/>
        </w:rPr>
        <w:t xml:space="preserve"> </w:t>
      </w:r>
      <w:r>
        <w:rPr>
          <w:rFonts w:cs="微软雅黑"/>
          <w:color w:val="231F20"/>
          <w:spacing w:val="10"/>
          <w:lang w:eastAsia="zh-CN"/>
        </w:rPr>
        <w:t>确定拟补助人员和补助金额,</w:t>
      </w:r>
    </w:p>
    <w:p>
      <w:pPr>
        <w:pStyle w:val="3"/>
        <w:spacing w:line="340" w:lineRule="exact"/>
        <w:ind w:left="1752"/>
        <w:rPr>
          <w:rFonts w:cs="微软雅黑"/>
          <w:lang w:eastAsia="zh-CN"/>
        </w:rPr>
      </w:pPr>
      <w:r>
        <w:rPr>
          <w:rFonts w:cs="微软雅黑"/>
          <w:color w:val="231F20"/>
          <w:spacing w:val="10"/>
          <w:lang w:eastAsia="zh-CN"/>
        </w:rPr>
        <w:t>报工会主席及主管校领导审批</w:t>
      </w:r>
    </w:p>
    <w:p>
      <w:pPr>
        <w:spacing w:line="200" w:lineRule="exact"/>
        <w:rPr>
          <w:sz w:val="20"/>
          <w:szCs w:val="20"/>
          <w:lang w:eastAsia="zh-CN"/>
        </w:rPr>
      </w:pPr>
    </w:p>
    <w:p>
      <w:pPr>
        <w:spacing w:line="200" w:lineRule="exact"/>
        <w:rPr>
          <w:sz w:val="20"/>
          <w:szCs w:val="20"/>
          <w:lang w:eastAsia="zh-CN"/>
        </w:rPr>
      </w:pPr>
    </w:p>
    <w:p>
      <w:pPr>
        <w:spacing w:before="12" w:line="280" w:lineRule="exact"/>
        <w:rPr>
          <w:sz w:val="28"/>
          <w:szCs w:val="28"/>
          <w:lang w:eastAsia="zh-CN"/>
        </w:rPr>
      </w:pPr>
    </w:p>
    <w:p>
      <w:pPr>
        <w:pStyle w:val="3"/>
        <w:ind w:left="9"/>
        <w:jc w:val="center"/>
        <w:rPr>
          <w:rFonts w:cs="微软雅黑"/>
          <w:lang w:eastAsia="zh-CN"/>
        </w:rPr>
      </w:pPr>
      <w:r>
        <w:rPr>
          <w:rFonts w:cs="微软雅黑"/>
          <w:color w:val="231F20"/>
          <w:spacing w:val="10"/>
          <w:lang w:eastAsia="zh-CN"/>
        </w:rPr>
        <w:t>补助人员名单及补助金额在校园网公示一周</w:t>
      </w:r>
    </w:p>
    <w:p>
      <w:pPr>
        <w:spacing w:before="6"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2248"/>
        <w:rPr>
          <w:rFonts w:cs="微软雅黑"/>
          <w:lang w:eastAsia="zh-CN"/>
        </w:rPr>
      </w:pPr>
      <w:r>
        <w:rPr>
          <w:rFonts w:cs="微软雅黑"/>
          <w:color w:val="231F20"/>
          <w:spacing w:val="10"/>
          <w:lang w:eastAsia="zh-CN"/>
        </w:rPr>
        <w:t>公示无异议后</w:t>
      </w:r>
      <w:r>
        <w:rPr>
          <w:rFonts w:cs="微软雅黑"/>
          <w:color w:val="231F20"/>
          <w:lang w:eastAsia="zh-CN"/>
        </w:rPr>
        <w:t>,</w:t>
      </w:r>
      <w:r>
        <w:rPr>
          <w:rFonts w:cs="微软雅黑"/>
          <w:color w:val="231F20"/>
          <w:spacing w:val="20"/>
          <w:lang w:eastAsia="zh-CN"/>
        </w:rPr>
        <w:t xml:space="preserve"> </w:t>
      </w:r>
      <w:r>
        <w:rPr>
          <w:rFonts w:cs="微软雅黑"/>
          <w:color w:val="231F20"/>
          <w:spacing w:val="10"/>
          <w:lang w:eastAsia="zh-CN"/>
        </w:rPr>
        <w:t>补助金发放到申请人工资卡中</w:t>
      </w:r>
    </w:p>
    <w:p>
      <w:pPr>
        <w:spacing w:before="8" w:line="110" w:lineRule="exact"/>
        <w:rPr>
          <w:sz w:val="11"/>
          <w:szCs w:val="11"/>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ind w:left="2316"/>
        <w:rPr>
          <w:rFonts w:cs="微软雅黑"/>
          <w:lang w:eastAsia="zh-CN"/>
        </w:rPr>
      </w:pPr>
      <w:r>
        <w:rPr>
          <w:rFonts w:cs="微软雅黑"/>
          <w:color w:val="231F20"/>
          <w:spacing w:val="10"/>
          <w:lang w:eastAsia="zh-CN"/>
        </w:rPr>
        <w:t>申请人收到困难补助金后到校工会签字确认</w:t>
      </w: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rPr>
          <w:rFonts w:ascii="微软雅黑" w:hAnsi="微软雅黑" w:eastAsia="微软雅黑" w:cs="微软雅黑"/>
          <w:lang w:eastAsia="zh-CN"/>
        </w:rPr>
      </w:pPr>
    </w:p>
    <w:p>
      <w:pPr>
        <w:widowControl/>
        <w:rPr>
          <w:rFonts w:ascii="楷体" w:hAnsi="楷体" w:eastAsia="楷体"/>
          <w:sz w:val="24"/>
          <w:lang w:eastAsia="zh-CN"/>
        </w:rPr>
      </w:pPr>
      <w:r>
        <w:rPr>
          <w:rFonts w:hint="eastAsia" w:ascii="楷体" w:hAnsi="楷体" w:eastAsia="楷体"/>
          <w:sz w:val="24"/>
          <w:lang w:eastAsia="zh-CN"/>
        </w:rPr>
        <w:t>职能部门：校工会                     咨询电话：68984892</w:t>
      </w:r>
    </w:p>
    <w:p>
      <w:pPr>
        <w:rPr>
          <w:rFonts w:ascii="微软雅黑" w:hAnsi="微软雅黑" w:eastAsia="微软雅黑" w:cs="微软雅黑"/>
          <w:lang w:eastAsia="zh-CN"/>
        </w:rPr>
        <w:sectPr>
          <w:pgSz w:w="11906" w:h="16840"/>
          <w:pgMar w:top="1560" w:right="1680" w:bottom="280" w:left="1680" w:header="720" w:footer="720" w:gutter="0"/>
          <w:cols w:space="720" w:num="1"/>
        </w:sectPr>
      </w:pPr>
      <w:r>
        <w:rPr>
          <w:rFonts w:hint="eastAsia" w:ascii="楷体" w:hAnsi="楷体" w:eastAsia="楷体"/>
          <w:sz w:val="24"/>
          <w:lang w:eastAsia="zh-CN"/>
        </w:rPr>
        <w:t>办事地址：阜成路校区东区食堂四层403室</w:t>
      </w:r>
    </w:p>
    <w:p>
      <w:pPr>
        <w:pStyle w:val="2"/>
      </w:pPr>
      <w:bookmarkStart w:id="18" w:name="_Toc19941"/>
      <w:r>
        <w:rPr>
          <w:rFonts w:hint="eastAsia"/>
        </w:rPr>
        <w:t>教职工互助保障理赔工作流程</w:t>
      </w:r>
      <w:bookmarkEnd w:id="18"/>
    </w:p>
    <w:p>
      <w:pPr>
        <w:spacing w:line="200" w:lineRule="exact"/>
        <w:rPr>
          <w:rFonts w:ascii="黑体" w:hAnsi="黑体" w:eastAsia="黑体"/>
          <w:sz w:val="32"/>
          <w:szCs w:val="32"/>
          <w:lang w:eastAsia="zh-CN"/>
        </w:rPr>
      </w:pPr>
    </w:p>
    <w:p>
      <w:pPr>
        <w:spacing w:line="200" w:lineRule="exact"/>
        <w:rPr>
          <w:rFonts w:ascii="黑体" w:hAnsi="黑体" w:eastAsia="黑体"/>
          <w:sz w:val="32"/>
          <w:szCs w:val="32"/>
          <w:lang w:eastAsia="zh-CN"/>
        </w:rPr>
      </w:pPr>
    </w:p>
    <w:p>
      <w:pPr>
        <w:spacing w:line="200" w:lineRule="exact"/>
        <w:rPr>
          <w:sz w:val="20"/>
          <w:szCs w:val="20"/>
          <w:lang w:eastAsia="zh-CN"/>
        </w:rPr>
      </w:pPr>
      <w:r>
        <w:rPr>
          <w:lang w:eastAsia="zh-CN"/>
        </w:rPr>
        <mc:AlternateContent>
          <mc:Choice Requires="wpg">
            <w:drawing>
              <wp:anchor distT="0" distB="0" distL="114300" distR="114300" simplePos="0" relativeHeight="251676672" behindDoc="1" locked="0" layoutInCell="1" allowOverlap="1">
                <wp:simplePos x="0" y="0"/>
                <wp:positionH relativeFrom="page">
                  <wp:posOffset>1994535</wp:posOffset>
                </wp:positionH>
                <wp:positionV relativeFrom="page">
                  <wp:posOffset>1624330</wp:posOffset>
                </wp:positionV>
                <wp:extent cx="3613785" cy="4479290"/>
                <wp:effectExtent l="13335" t="14605" r="11430" b="1905"/>
                <wp:wrapNone/>
                <wp:docPr id="92" name="Group 84"/>
                <wp:cNvGraphicFramePr/>
                <a:graphic xmlns:a="http://schemas.openxmlformats.org/drawingml/2006/main">
                  <a:graphicData uri="http://schemas.microsoft.com/office/word/2010/wordprocessingGroup">
                    <wpg:wgp>
                      <wpg:cNvGrpSpPr/>
                      <wpg:grpSpPr>
                        <a:xfrm>
                          <a:off x="0" y="0"/>
                          <a:ext cx="3613785" cy="4479290"/>
                          <a:chOff x="3141" y="1886"/>
                          <a:chExt cx="5691" cy="7054"/>
                        </a:xfrm>
                      </wpg:grpSpPr>
                      <wpg:grpSp>
                        <wpg:cNvPr id="93" name="Group 115"/>
                        <wpg:cNvGrpSpPr/>
                        <wpg:grpSpPr>
                          <a:xfrm>
                            <a:off x="5986" y="7542"/>
                            <a:ext cx="2" cy="371"/>
                            <a:chOff x="5986" y="7542"/>
                            <a:chExt cx="2" cy="371"/>
                          </a:xfrm>
                        </wpg:grpSpPr>
                        <wps:wsp>
                          <wps:cNvPr id="94" name="Freeform 116"/>
                          <wps:cNvSpPr/>
                          <wps:spPr bwMode="auto">
                            <a:xfrm>
                              <a:off x="5986" y="7542"/>
                              <a:ext cx="2" cy="371"/>
                            </a:xfrm>
                            <a:custGeom>
                              <a:avLst/>
                              <a:gdLst>
                                <a:gd name="T0" fmla="+- 0 7542 7542"/>
                                <a:gd name="T1" fmla="*/ 7542 h 371"/>
                                <a:gd name="T2" fmla="+- 0 7912 7542"/>
                                <a:gd name="T3" fmla="*/ 7912 h 371"/>
                              </a:gdLst>
                              <a:ahLst/>
                              <a:cxnLst>
                                <a:cxn ang="0">
                                  <a:pos x="0" y="T1"/>
                                </a:cxn>
                                <a:cxn ang="0">
                                  <a:pos x="0" y="T3"/>
                                </a:cxn>
                              </a:cxnLst>
                              <a:rect l="0" t="0" r="r" b="b"/>
                              <a:pathLst>
                                <a:path h="371">
                                  <a:moveTo>
                                    <a:pt x="0" y="0"/>
                                  </a:moveTo>
                                  <a:lnTo>
                                    <a:pt x="0" y="370"/>
                                  </a:lnTo>
                                </a:path>
                              </a:pathLst>
                            </a:custGeom>
                            <a:noFill/>
                            <a:ln w="38100">
                              <a:solidFill>
                                <a:srgbClr val="231F20"/>
                              </a:solidFill>
                              <a:round/>
                            </a:ln>
                          </wps:spPr>
                          <wps:bodyPr rot="0" vert="horz" wrap="square" lIns="91440" tIns="45720" rIns="91440" bIns="45720" anchor="t" anchorCtr="0" upright="1">
                            <a:noAutofit/>
                          </wps:bodyPr>
                        </wps:wsp>
                      </wpg:grpSp>
                      <wpg:grpSp>
                        <wpg:cNvPr id="95" name="Group 113"/>
                        <wpg:cNvGrpSpPr/>
                        <wpg:grpSpPr>
                          <a:xfrm>
                            <a:off x="5893" y="7882"/>
                            <a:ext cx="185" cy="318"/>
                            <a:chOff x="5893" y="7882"/>
                            <a:chExt cx="185" cy="318"/>
                          </a:xfrm>
                        </wpg:grpSpPr>
                        <wps:wsp>
                          <wps:cNvPr id="96" name="Freeform 114"/>
                          <wps:cNvSpPr/>
                          <wps:spPr bwMode="auto">
                            <a:xfrm>
                              <a:off x="5893" y="7882"/>
                              <a:ext cx="185" cy="318"/>
                            </a:xfrm>
                            <a:custGeom>
                              <a:avLst/>
                              <a:gdLst>
                                <a:gd name="T0" fmla="+- 0 6078 5893"/>
                                <a:gd name="T1" fmla="*/ T0 w 185"/>
                                <a:gd name="T2" fmla="+- 0 7882 7882"/>
                                <a:gd name="T3" fmla="*/ 7882 h 318"/>
                                <a:gd name="T4" fmla="+- 0 5893 5893"/>
                                <a:gd name="T5" fmla="*/ T4 w 185"/>
                                <a:gd name="T6" fmla="+- 0 7882 7882"/>
                                <a:gd name="T7" fmla="*/ 7882 h 318"/>
                                <a:gd name="T8" fmla="+- 0 5986 5893"/>
                                <a:gd name="T9" fmla="*/ T8 w 185"/>
                                <a:gd name="T10" fmla="+- 0 8200 7882"/>
                                <a:gd name="T11" fmla="*/ 8200 h 318"/>
                                <a:gd name="T12" fmla="+- 0 6078 5893"/>
                                <a:gd name="T13" fmla="*/ T12 w 185"/>
                                <a:gd name="T14" fmla="+- 0 7882 7882"/>
                                <a:gd name="T15" fmla="*/ 7882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97" name="Group 111"/>
                        <wpg:cNvGrpSpPr/>
                        <wpg:grpSpPr>
                          <a:xfrm>
                            <a:off x="5986" y="6149"/>
                            <a:ext cx="2" cy="371"/>
                            <a:chOff x="5986" y="6149"/>
                            <a:chExt cx="2" cy="371"/>
                          </a:xfrm>
                        </wpg:grpSpPr>
                        <wps:wsp>
                          <wps:cNvPr id="98" name="Freeform 112"/>
                          <wps:cNvSpPr/>
                          <wps:spPr bwMode="auto">
                            <a:xfrm>
                              <a:off x="5986" y="6149"/>
                              <a:ext cx="2" cy="371"/>
                            </a:xfrm>
                            <a:custGeom>
                              <a:avLst/>
                              <a:gdLst>
                                <a:gd name="T0" fmla="+- 0 6149 6149"/>
                                <a:gd name="T1" fmla="*/ 6149 h 371"/>
                                <a:gd name="T2" fmla="+- 0 6520 6149"/>
                                <a:gd name="T3" fmla="*/ 6520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99" name="Group 109"/>
                        <wpg:cNvGrpSpPr/>
                        <wpg:grpSpPr>
                          <a:xfrm>
                            <a:off x="5893" y="6490"/>
                            <a:ext cx="185" cy="318"/>
                            <a:chOff x="5893" y="6490"/>
                            <a:chExt cx="185" cy="318"/>
                          </a:xfrm>
                        </wpg:grpSpPr>
                        <wps:wsp>
                          <wps:cNvPr id="100" name="Freeform 110"/>
                          <wps:cNvSpPr/>
                          <wps:spPr bwMode="auto">
                            <a:xfrm>
                              <a:off x="5893" y="6490"/>
                              <a:ext cx="185" cy="318"/>
                            </a:xfrm>
                            <a:custGeom>
                              <a:avLst/>
                              <a:gdLst>
                                <a:gd name="T0" fmla="+- 0 6078 5893"/>
                                <a:gd name="T1" fmla="*/ T0 w 185"/>
                                <a:gd name="T2" fmla="+- 0 6490 6490"/>
                                <a:gd name="T3" fmla="*/ 6490 h 318"/>
                                <a:gd name="T4" fmla="+- 0 5893 5893"/>
                                <a:gd name="T5" fmla="*/ T4 w 185"/>
                                <a:gd name="T6" fmla="+- 0 6490 6490"/>
                                <a:gd name="T7" fmla="*/ 6490 h 318"/>
                                <a:gd name="T8" fmla="+- 0 5986 5893"/>
                                <a:gd name="T9" fmla="*/ T8 w 185"/>
                                <a:gd name="T10" fmla="+- 0 6808 6490"/>
                                <a:gd name="T11" fmla="*/ 6808 h 318"/>
                                <a:gd name="T12" fmla="+- 0 6078 5893"/>
                                <a:gd name="T13" fmla="*/ T12 w 185"/>
                                <a:gd name="T14" fmla="+- 0 6490 6490"/>
                                <a:gd name="T15" fmla="*/ 6490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101" name="Group 107"/>
                        <wpg:cNvGrpSpPr/>
                        <wpg:grpSpPr>
                          <a:xfrm>
                            <a:off x="5986" y="4757"/>
                            <a:ext cx="2" cy="371"/>
                            <a:chOff x="5986" y="4757"/>
                            <a:chExt cx="2" cy="371"/>
                          </a:xfrm>
                        </wpg:grpSpPr>
                        <wps:wsp>
                          <wps:cNvPr id="102" name="Freeform 108"/>
                          <wps:cNvSpPr/>
                          <wps:spPr bwMode="auto">
                            <a:xfrm>
                              <a:off x="5986" y="4757"/>
                              <a:ext cx="2" cy="371"/>
                            </a:xfrm>
                            <a:custGeom>
                              <a:avLst/>
                              <a:gdLst>
                                <a:gd name="T0" fmla="+- 0 4757 4757"/>
                                <a:gd name="T1" fmla="*/ 4757 h 371"/>
                                <a:gd name="T2" fmla="+- 0 5128 4757"/>
                                <a:gd name="T3" fmla="*/ 5128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103" name="Group 105"/>
                        <wpg:cNvGrpSpPr/>
                        <wpg:grpSpPr>
                          <a:xfrm>
                            <a:off x="5893" y="5097"/>
                            <a:ext cx="185" cy="318"/>
                            <a:chOff x="5893" y="5097"/>
                            <a:chExt cx="185" cy="318"/>
                          </a:xfrm>
                        </wpg:grpSpPr>
                        <wps:wsp>
                          <wps:cNvPr id="104" name="Freeform 106"/>
                          <wps:cNvSpPr/>
                          <wps:spPr bwMode="auto">
                            <a:xfrm>
                              <a:off x="5893" y="5097"/>
                              <a:ext cx="185" cy="318"/>
                            </a:xfrm>
                            <a:custGeom>
                              <a:avLst/>
                              <a:gdLst>
                                <a:gd name="T0" fmla="+- 0 6078 5893"/>
                                <a:gd name="T1" fmla="*/ T0 w 185"/>
                                <a:gd name="T2" fmla="+- 0 5097 5097"/>
                                <a:gd name="T3" fmla="*/ 5097 h 318"/>
                                <a:gd name="T4" fmla="+- 0 5893 5893"/>
                                <a:gd name="T5" fmla="*/ T4 w 185"/>
                                <a:gd name="T6" fmla="+- 0 5097 5097"/>
                                <a:gd name="T7" fmla="*/ 5097 h 318"/>
                                <a:gd name="T8" fmla="+- 0 5986 5893"/>
                                <a:gd name="T9" fmla="*/ T8 w 185"/>
                                <a:gd name="T10" fmla="+- 0 5416 5097"/>
                                <a:gd name="T11" fmla="*/ 5416 h 318"/>
                                <a:gd name="T12" fmla="+- 0 6078 5893"/>
                                <a:gd name="T13" fmla="*/ T12 w 185"/>
                                <a:gd name="T14" fmla="+- 0 5097 5097"/>
                                <a:gd name="T15" fmla="*/ 5097 h 318"/>
                              </a:gdLst>
                              <a:ahLst/>
                              <a:cxnLst>
                                <a:cxn ang="0">
                                  <a:pos x="T1" y="T3"/>
                                </a:cxn>
                                <a:cxn ang="0">
                                  <a:pos x="T5" y="T7"/>
                                </a:cxn>
                                <a:cxn ang="0">
                                  <a:pos x="T9" y="T11"/>
                                </a:cxn>
                                <a:cxn ang="0">
                                  <a:pos x="T13" y="T15"/>
                                </a:cxn>
                              </a:cxnLst>
                              <a:rect l="0" t="0" r="r" b="b"/>
                              <a:pathLst>
                                <a:path w="185" h="318">
                                  <a:moveTo>
                                    <a:pt x="185" y="0"/>
                                  </a:moveTo>
                                  <a:lnTo>
                                    <a:pt x="0" y="0"/>
                                  </a:lnTo>
                                  <a:lnTo>
                                    <a:pt x="93" y="319"/>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105" name="Group 103"/>
                        <wpg:cNvGrpSpPr/>
                        <wpg:grpSpPr>
                          <a:xfrm>
                            <a:off x="5986" y="3705"/>
                            <a:ext cx="2" cy="371"/>
                            <a:chOff x="5986" y="3705"/>
                            <a:chExt cx="2" cy="371"/>
                          </a:xfrm>
                        </wpg:grpSpPr>
                        <wps:wsp>
                          <wps:cNvPr id="106" name="Freeform 104"/>
                          <wps:cNvSpPr/>
                          <wps:spPr bwMode="auto">
                            <a:xfrm>
                              <a:off x="5986" y="3705"/>
                              <a:ext cx="2" cy="371"/>
                            </a:xfrm>
                            <a:custGeom>
                              <a:avLst/>
                              <a:gdLst>
                                <a:gd name="T0" fmla="+- 0 3705 3705"/>
                                <a:gd name="T1" fmla="*/ 3705 h 371"/>
                                <a:gd name="T2" fmla="+- 0 4076 3705"/>
                                <a:gd name="T3" fmla="*/ 4076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107" name="Group 101"/>
                        <wpg:cNvGrpSpPr/>
                        <wpg:grpSpPr>
                          <a:xfrm>
                            <a:off x="5893" y="4045"/>
                            <a:ext cx="185" cy="318"/>
                            <a:chOff x="5893" y="4045"/>
                            <a:chExt cx="185" cy="318"/>
                          </a:xfrm>
                        </wpg:grpSpPr>
                        <wps:wsp>
                          <wps:cNvPr id="108" name="Freeform 102"/>
                          <wps:cNvSpPr/>
                          <wps:spPr bwMode="auto">
                            <a:xfrm>
                              <a:off x="5893" y="4045"/>
                              <a:ext cx="185" cy="318"/>
                            </a:xfrm>
                            <a:custGeom>
                              <a:avLst/>
                              <a:gdLst>
                                <a:gd name="T0" fmla="+- 0 6078 5893"/>
                                <a:gd name="T1" fmla="*/ T0 w 185"/>
                                <a:gd name="T2" fmla="+- 0 4045 4045"/>
                                <a:gd name="T3" fmla="*/ 4045 h 318"/>
                                <a:gd name="T4" fmla="+- 0 5893 5893"/>
                                <a:gd name="T5" fmla="*/ T4 w 185"/>
                                <a:gd name="T6" fmla="+- 0 4045 4045"/>
                                <a:gd name="T7" fmla="*/ 4045 h 318"/>
                                <a:gd name="T8" fmla="+- 0 5986 5893"/>
                                <a:gd name="T9" fmla="*/ T8 w 185"/>
                                <a:gd name="T10" fmla="+- 0 4363 4045"/>
                                <a:gd name="T11" fmla="*/ 4363 h 318"/>
                                <a:gd name="T12" fmla="+- 0 6078 5893"/>
                                <a:gd name="T13" fmla="*/ T12 w 185"/>
                                <a:gd name="T14" fmla="+- 0 4045 4045"/>
                                <a:gd name="T15" fmla="*/ 4045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109" name="Group 99"/>
                        <wpg:cNvGrpSpPr/>
                        <wpg:grpSpPr>
                          <a:xfrm>
                            <a:off x="3151" y="4372"/>
                            <a:ext cx="5669" cy="397"/>
                            <a:chOff x="3151" y="4372"/>
                            <a:chExt cx="5669" cy="397"/>
                          </a:xfrm>
                        </wpg:grpSpPr>
                        <wps:wsp>
                          <wps:cNvPr id="110" name="Freeform 100"/>
                          <wps:cNvSpPr/>
                          <wps:spPr bwMode="auto">
                            <a:xfrm>
                              <a:off x="3151" y="4372"/>
                              <a:ext cx="5669" cy="397"/>
                            </a:xfrm>
                            <a:custGeom>
                              <a:avLst/>
                              <a:gdLst>
                                <a:gd name="T0" fmla="+- 0 8820 3151"/>
                                <a:gd name="T1" fmla="*/ T0 w 5669"/>
                                <a:gd name="T2" fmla="+- 0 4627 4372"/>
                                <a:gd name="T3" fmla="*/ 4627 h 397"/>
                                <a:gd name="T4" fmla="+- 0 8805 3151"/>
                                <a:gd name="T5" fmla="*/ T4 w 5669"/>
                                <a:gd name="T6" fmla="+- 0 4686 4372"/>
                                <a:gd name="T7" fmla="*/ 4686 h 397"/>
                                <a:gd name="T8" fmla="+- 0 8763 3151"/>
                                <a:gd name="T9" fmla="*/ T8 w 5669"/>
                                <a:gd name="T10" fmla="+- 0 4733 4372"/>
                                <a:gd name="T11" fmla="*/ 4733 h 397"/>
                                <a:gd name="T12" fmla="+- 0 8701 3151"/>
                                <a:gd name="T13" fmla="*/ T12 w 5669"/>
                                <a:gd name="T14" fmla="+- 0 4762 4372"/>
                                <a:gd name="T15" fmla="*/ 4762 h 397"/>
                                <a:gd name="T16" fmla="+- 0 3322 3151"/>
                                <a:gd name="T17" fmla="*/ T16 w 5669"/>
                                <a:gd name="T18" fmla="+- 0 4769 4372"/>
                                <a:gd name="T19" fmla="*/ 4769 h 397"/>
                                <a:gd name="T20" fmla="+- 0 3297 3151"/>
                                <a:gd name="T21" fmla="*/ T20 w 5669"/>
                                <a:gd name="T22" fmla="+- 0 4767 4372"/>
                                <a:gd name="T23" fmla="*/ 4767 h 397"/>
                                <a:gd name="T24" fmla="+- 0 3230 3151"/>
                                <a:gd name="T25" fmla="*/ T24 w 5669"/>
                                <a:gd name="T26" fmla="+- 0 4746 4372"/>
                                <a:gd name="T27" fmla="*/ 4746 h 397"/>
                                <a:gd name="T28" fmla="+- 0 3180 3151"/>
                                <a:gd name="T29" fmla="*/ T28 w 5669"/>
                                <a:gd name="T30" fmla="+- 0 4705 4372"/>
                                <a:gd name="T31" fmla="*/ 4705 h 397"/>
                                <a:gd name="T32" fmla="+- 0 3153 3151"/>
                                <a:gd name="T33" fmla="*/ T32 w 5669"/>
                                <a:gd name="T34" fmla="+- 0 4650 4372"/>
                                <a:gd name="T35" fmla="*/ 4650 h 397"/>
                                <a:gd name="T36" fmla="+- 0 3151 3151"/>
                                <a:gd name="T37" fmla="*/ T36 w 5669"/>
                                <a:gd name="T38" fmla="+- 0 4513 4372"/>
                                <a:gd name="T39" fmla="*/ 4513 h 397"/>
                                <a:gd name="T40" fmla="+- 0 3153 3151"/>
                                <a:gd name="T41" fmla="*/ T40 w 5669"/>
                                <a:gd name="T42" fmla="+- 0 4493 4372"/>
                                <a:gd name="T43" fmla="*/ 4493 h 397"/>
                                <a:gd name="T44" fmla="+- 0 3178 3151"/>
                                <a:gd name="T45" fmla="*/ T44 w 5669"/>
                                <a:gd name="T46" fmla="+- 0 4437 4372"/>
                                <a:gd name="T47" fmla="*/ 4437 h 397"/>
                                <a:gd name="T48" fmla="+- 0 3228 3151"/>
                                <a:gd name="T49" fmla="*/ T48 w 5669"/>
                                <a:gd name="T50" fmla="+- 0 4395 4372"/>
                                <a:gd name="T51" fmla="*/ 4395 h 397"/>
                                <a:gd name="T52" fmla="+- 0 3294 3151"/>
                                <a:gd name="T53" fmla="*/ T52 w 5669"/>
                                <a:gd name="T54" fmla="+- 0 4374 4372"/>
                                <a:gd name="T55" fmla="*/ 4374 h 397"/>
                                <a:gd name="T56" fmla="+- 0 8649 3151"/>
                                <a:gd name="T57" fmla="*/ T56 w 5669"/>
                                <a:gd name="T58" fmla="+- 0 4372 4372"/>
                                <a:gd name="T59" fmla="*/ 4372 h 397"/>
                                <a:gd name="T60" fmla="+- 0 8674 3151"/>
                                <a:gd name="T61" fmla="*/ T60 w 5669"/>
                                <a:gd name="T62" fmla="+- 0 4373 4372"/>
                                <a:gd name="T63" fmla="*/ 4373 h 397"/>
                                <a:gd name="T64" fmla="+- 0 8742 3151"/>
                                <a:gd name="T65" fmla="*/ T64 w 5669"/>
                                <a:gd name="T66" fmla="+- 0 4394 4372"/>
                                <a:gd name="T67" fmla="*/ 4394 h 397"/>
                                <a:gd name="T68" fmla="+- 0 8792 3151"/>
                                <a:gd name="T69" fmla="*/ T68 w 5669"/>
                                <a:gd name="T70" fmla="+- 0 4435 4372"/>
                                <a:gd name="T71" fmla="*/ 4435 h 397"/>
                                <a:gd name="T72" fmla="+- 0 8818 3151"/>
                                <a:gd name="T73" fmla="*/ T72 w 5669"/>
                                <a:gd name="T74" fmla="+- 0 4490 4372"/>
                                <a:gd name="T75" fmla="*/ 4490 h 397"/>
                                <a:gd name="T76" fmla="+- 0 8820 3151"/>
                                <a:gd name="T77" fmla="*/ T76 w 5669"/>
                                <a:gd name="T78" fmla="+- 0 4627 4372"/>
                                <a:gd name="T79" fmla="*/ 462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69" h="397">
                                  <a:moveTo>
                                    <a:pt x="5669" y="255"/>
                                  </a:moveTo>
                                  <a:lnTo>
                                    <a:pt x="5654" y="314"/>
                                  </a:lnTo>
                                  <a:lnTo>
                                    <a:pt x="5612" y="361"/>
                                  </a:lnTo>
                                  <a:lnTo>
                                    <a:pt x="5550" y="390"/>
                                  </a:lnTo>
                                  <a:lnTo>
                                    <a:pt x="171" y="397"/>
                                  </a:lnTo>
                                  <a:lnTo>
                                    <a:pt x="146" y="395"/>
                                  </a:lnTo>
                                  <a:lnTo>
                                    <a:pt x="79" y="374"/>
                                  </a:lnTo>
                                  <a:lnTo>
                                    <a:pt x="29" y="333"/>
                                  </a:lnTo>
                                  <a:lnTo>
                                    <a:pt x="2" y="278"/>
                                  </a:lnTo>
                                  <a:lnTo>
                                    <a:pt x="0" y="141"/>
                                  </a:lnTo>
                                  <a:lnTo>
                                    <a:pt x="2" y="121"/>
                                  </a:lnTo>
                                  <a:lnTo>
                                    <a:pt x="27" y="65"/>
                                  </a:lnTo>
                                  <a:lnTo>
                                    <a:pt x="77" y="23"/>
                                  </a:lnTo>
                                  <a:lnTo>
                                    <a:pt x="143" y="2"/>
                                  </a:lnTo>
                                  <a:lnTo>
                                    <a:pt x="5498" y="0"/>
                                  </a:lnTo>
                                  <a:lnTo>
                                    <a:pt x="5523" y="1"/>
                                  </a:lnTo>
                                  <a:lnTo>
                                    <a:pt x="5591" y="22"/>
                                  </a:lnTo>
                                  <a:lnTo>
                                    <a:pt x="5641" y="63"/>
                                  </a:lnTo>
                                  <a:lnTo>
                                    <a:pt x="5667" y="118"/>
                                  </a:lnTo>
                                  <a:lnTo>
                                    <a:pt x="5669"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111" name="Group 97"/>
                        <wpg:cNvGrpSpPr/>
                        <wpg:grpSpPr>
                          <a:xfrm>
                            <a:off x="3151" y="5412"/>
                            <a:ext cx="5669" cy="732"/>
                            <a:chOff x="3151" y="5412"/>
                            <a:chExt cx="5669" cy="732"/>
                          </a:xfrm>
                        </wpg:grpSpPr>
                        <wps:wsp>
                          <wps:cNvPr id="112" name="Freeform 98"/>
                          <wps:cNvSpPr/>
                          <wps:spPr bwMode="auto">
                            <a:xfrm>
                              <a:off x="3151" y="5412"/>
                              <a:ext cx="5669" cy="732"/>
                            </a:xfrm>
                            <a:custGeom>
                              <a:avLst/>
                              <a:gdLst>
                                <a:gd name="T0" fmla="+- 0 8820 3151"/>
                                <a:gd name="T1" fmla="*/ T0 w 5669"/>
                                <a:gd name="T2" fmla="+- 0 5973 5412"/>
                                <a:gd name="T3" fmla="*/ 5973 h 732"/>
                                <a:gd name="T4" fmla="+- 0 8807 3151"/>
                                <a:gd name="T5" fmla="*/ T4 w 5669"/>
                                <a:gd name="T6" fmla="+- 0 6039 5412"/>
                                <a:gd name="T7" fmla="*/ 6039 h 732"/>
                                <a:gd name="T8" fmla="+- 0 8771 3151"/>
                                <a:gd name="T9" fmla="*/ T8 w 5669"/>
                                <a:gd name="T10" fmla="+- 0 6093 5412"/>
                                <a:gd name="T11" fmla="*/ 6093 h 732"/>
                                <a:gd name="T12" fmla="+- 0 8717 3151"/>
                                <a:gd name="T13" fmla="*/ T12 w 5669"/>
                                <a:gd name="T14" fmla="+- 0 6130 5412"/>
                                <a:gd name="T15" fmla="*/ 6130 h 732"/>
                                <a:gd name="T16" fmla="+- 0 8651 3151"/>
                                <a:gd name="T17" fmla="*/ T16 w 5669"/>
                                <a:gd name="T18" fmla="+- 0 6143 5412"/>
                                <a:gd name="T19" fmla="*/ 6143 h 732"/>
                                <a:gd name="T20" fmla="+- 0 3321 3151"/>
                                <a:gd name="T21" fmla="*/ T20 w 5669"/>
                                <a:gd name="T22" fmla="+- 0 6143 5412"/>
                                <a:gd name="T23" fmla="*/ 6143 h 732"/>
                                <a:gd name="T24" fmla="+- 0 3298 3151"/>
                                <a:gd name="T25" fmla="*/ T24 w 5669"/>
                                <a:gd name="T26" fmla="+- 0 6142 5412"/>
                                <a:gd name="T27" fmla="*/ 6142 h 732"/>
                                <a:gd name="T28" fmla="+- 0 3235 3151"/>
                                <a:gd name="T29" fmla="*/ T28 w 5669"/>
                                <a:gd name="T30" fmla="+- 0 6120 5412"/>
                                <a:gd name="T31" fmla="*/ 6120 h 732"/>
                                <a:gd name="T32" fmla="+- 0 3187 3151"/>
                                <a:gd name="T33" fmla="*/ T32 w 5669"/>
                                <a:gd name="T34" fmla="+- 0 6078 5412"/>
                                <a:gd name="T35" fmla="*/ 6078 h 732"/>
                                <a:gd name="T36" fmla="+- 0 3157 3151"/>
                                <a:gd name="T37" fmla="*/ T36 w 5669"/>
                                <a:gd name="T38" fmla="+- 0 6019 5412"/>
                                <a:gd name="T39" fmla="*/ 6019 h 732"/>
                                <a:gd name="T40" fmla="+- 0 3151 3151"/>
                                <a:gd name="T41" fmla="*/ T40 w 5669"/>
                                <a:gd name="T42" fmla="+- 0 5582 5412"/>
                                <a:gd name="T43" fmla="*/ 5582 h 732"/>
                                <a:gd name="T44" fmla="+- 0 3153 3151"/>
                                <a:gd name="T45" fmla="*/ T44 w 5669"/>
                                <a:gd name="T46" fmla="+- 0 5559 5412"/>
                                <a:gd name="T47" fmla="*/ 5559 h 732"/>
                                <a:gd name="T48" fmla="+- 0 3174 3151"/>
                                <a:gd name="T49" fmla="*/ T48 w 5669"/>
                                <a:gd name="T50" fmla="+- 0 5496 5412"/>
                                <a:gd name="T51" fmla="*/ 5496 h 732"/>
                                <a:gd name="T52" fmla="+- 0 3217 3151"/>
                                <a:gd name="T53" fmla="*/ T52 w 5669"/>
                                <a:gd name="T54" fmla="+- 0 5447 5412"/>
                                <a:gd name="T55" fmla="*/ 5447 h 732"/>
                                <a:gd name="T56" fmla="+- 0 3275 3151"/>
                                <a:gd name="T57" fmla="*/ T56 w 5669"/>
                                <a:gd name="T58" fmla="+- 0 5418 5412"/>
                                <a:gd name="T59" fmla="*/ 5418 h 732"/>
                                <a:gd name="T60" fmla="+- 0 8650 3151"/>
                                <a:gd name="T61" fmla="*/ T60 w 5669"/>
                                <a:gd name="T62" fmla="+- 0 5412 5412"/>
                                <a:gd name="T63" fmla="*/ 5412 h 732"/>
                                <a:gd name="T64" fmla="+- 0 8673 3151"/>
                                <a:gd name="T65" fmla="*/ T64 w 5669"/>
                                <a:gd name="T66" fmla="+- 0 5413 5412"/>
                                <a:gd name="T67" fmla="*/ 5413 h 732"/>
                                <a:gd name="T68" fmla="+- 0 8736 3151"/>
                                <a:gd name="T69" fmla="*/ T68 w 5669"/>
                                <a:gd name="T70" fmla="+- 0 5435 5412"/>
                                <a:gd name="T71" fmla="*/ 5435 h 732"/>
                                <a:gd name="T72" fmla="+- 0 8785 3151"/>
                                <a:gd name="T73" fmla="*/ T72 w 5669"/>
                                <a:gd name="T74" fmla="+- 0 5478 5412"/>
                                <a:gd name="T75" fmla="*/ 5478 h 732"/>
                                <a:gd name="T76" fmla="+- 0 8814 3151"/>
                                <a:gd name="T77" fmla="*/ T76 w 5669"/>
                                <a:gd name="T78" fmla="+- 0 5536 5412"/>
                                <a:gd name="T79" fmla="*/ 5536 h 732"/>
                                <a:gd name="T80" fmla="+- 0 8820 3151"/>
                                <a:gd name="T81" fmla="*/ T80 w 5669"/>
                                <a:gd name="T82" fmla="+- 0 5973 5412"/>
                                <a:gd name="T83" fmla="*/ 5973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732">
                                  <a:moveTo>
                                    <a:pt x="5669" y="561"/>
                                  </a:moveTo>
                                  <a:lnTo>
                                    <a:pt x="5656" y="627"/>
                                  </a:lnTo>
                                  <a:lnTo>
                                    <a:pt x="5620" y="681"/>
                                  </a:lnTo>
                                  <a:lnTo>
                                    <a:pt x="5566" y="718"/>
                                  </a:lnTo>
                                  <a:lnTo>
                                    <a:pt x="5500" y="731"/>
                                  </a:lnTo>
                                  <a:lnTo>
                                    <a:pt x="170" y="731"/>
                                  </a:lnTo>
                                  <a:lnTo>
                                    <a:pt x="147" y="730"/>
                                  </a:lnTo>
                                  <a:lnTo>
                                    <a:pt x="84" y="708"/>
                                  </a:lnTo>
                                  <a:lnTo>
                                    <a:pt x="36" y="666"/>
                                  </a:lnTo>
                                  <a:lnTo>
                                    <a:pt x="6" y="607"/>
                                  </a:lnTo>
                                  <a:lnTo>
                                    <a:pt x="0" y="170"/>
                                  </a:lnTo>
                                  <a:lnTo>
                                    <a:pt x="2" y="147"/>
                                  </a:lnTo>
                                  <a:lnTo>
                                    <a:pt x="23" y="84"/>
                                  </a:lnTo>
                                  <a:lnTo>
                                    <a:pt x="66" y="35"/>
                                  </a:lnTo>
                                  <a:lnTo>
                                    <a:pt x="124" y="6"/>
                                  </a:lnTo>
                                  <a:lnTo>
                                    <a:pt x="5499" y="0"/>
                                  </a:lnTo>
                                  <a:lnTo>
                                    <a:pt x="5522" y="1"/>
                                  </a:lnTo>
                                  <a:lnTo>
                                    <a:pt x="5585" y="23"/>
                                  </a:lnTo>
                                  <a:lnTo>
                                    <a:pt x="5634" y="66"/>
                                  </a:lnTo>
                                  <a:lnTo>
                                    <a:pt x="5663" y="124"/>
                                  </a:lnTo>
                                  <a:lnTo>
                                    <a:pt x="5669" y="561"/>
                                  </a:lnTo>
                                  <a:close/>
                                </a:path>
                              </a:pathLst>
                            </a:custGeom>
                            <a:noFill/>
                            <a:ln w="12700">
                              <a:solidFill>
                                <a:srgbClr val="231F20"/>
                              </a:solidFill>
                              <a:round/>
                            </a:ln>
                          </wps:spPr>
                          <wps:bodyPr rot="0" vert="horz" wrap="square" lIns="91440" tIns="45720" rIns="91440" bIns="45720" anchor="t" anchorCtr="0" upright="1">
                            <a:noAutofit/>
                          </wps:bodyPr>
                        </wps:wsp>
                      </wpg:grpSp>
                      <wpg:grpSp>
                        <wpg:cNvPr id="113" name="Group 95"/>
                        <wpg:cNvGrpSpPr/>
                        <wpg:grpSpPr>
                          <a:xfrm>
                            <a:off x="5986" y="2291"/>
                            <a:ext cx="2" cy="371"/>
                            <a:chOff x="5986" y="2291"/>
                            <a:chExt cx="2" cy="371"/>
                          </a:xfrm>
                        </wpg:grpSpPr>
                        <wps:wsp>
                          <wps:cNvPr id="114" name="Freeform 96"/>
                          <wps:cNvSpPr/>
                          <wps:spPr bwMode="auto">
                            <a:xfrm>
                              <a:off x="5986" y="2291"/>
                              <a:ext cx="2" cy="371"/>
                            </a:xfrm>
                            <a:custGeom>
                              <a:avLst/>
                              <a:gdLst>
                                <a:gd name="T0" fmla="+- 0 2291 2291"/>
                                <a:gd name="T1" fmla="*/ 2291 h 371"/>
                                <a:gd name="T2" fmla="+- 0 2662 2291"/>
                                <a:gd name="T3" fmla="*/ 2662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115" name="Group 93"/>
                        <wpg:cNvGrpSpPr/>
                        <wpg:grpSpPr>
                          <a:xfrm>
                            <a:off x="5893" y="2632"/>
                            <a:ext cx="185" cy="318"/>
                            <a:chOff x="5893" y="2632"/>
                            <a:chExt cx="185" cy="318"/>
                          </a:xfrm>
                        </wpg:grpSpPr>
                        <wps:wsp>
                          <wps:cNvPr id="116" name="Freeform 94"/>
                          <wps:cNvSpPr/>
                          <wps:spPr bwMode="auto">
                            <a:xfrm>
                              <a:off x="5893" y="2632"/>
                              <a:ext cx="185" cy="318"/>
                            </a:xfrm>
                            <a:custGeom>
                              <a:avLst/>
                              <a:gdLst>
                                <a:gd name="T0" fmla="+- 0 6078 5893"/>
                                <a:gd name="T1" fmla="*/ T0 w 185"/>
                                <a:gd name="T2" fmla="+- 0 2632 2632"/>
                                <a:gd name="T3" fmla="*/ 2632 h 318"/>
                                <a:gd name="T4" fmla="+- 0 5893 5893"/>
                                <a:gd name="T5" fmla="*/ T4 w 185"/>
                                <a:gd name="T6" fmla="+- 0 2632 2632"/>
                                <a:gd name="T7" fmla="*/ 2632 h 318"/>
                                <a:gd name="T8" fmla="+- 0 5986 5893"/>
                                <a:gd name="T9" fmla="*/ T8 w 185"/>
                                <a:gd name="T10" fmla="+- 0 2950 2632"/>
                                <a:gd name="T11" fmla="*/ 2950 h 318"/>
                                <a:gd name="T12" fmla="+- 0 6078 5893"/>
                                <a:gd name="T13" fmla="*/ T12 w 185"/>
                                <a:gd name="T14" fmla="+- 0 2632 2632"/>
                                <a:gd name="T15" fmla="*/ 2632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117" name="Group 91"/>
                        <wpg:cNvGrpSpPr/>
                        <wpg:grpSpPr>
                          <a:xfrm>
                            <a:off x="3151" y="1896"/>
                            <a:ext cx="5669" cy="397"/>
                            <a:chOff x="3151" y="1896"/>
                            <a:chExt cx="5669" cy="397"/>
                          </a:xfrm>
                        </wpg:grpSpPr>
                        <wps:wsp>
                          <wps:cNvPr id="118" name="Freeform 92"/>
                          <wps:cNvSpPr/>
                          <wps:spPr bwMode="auto">
                            <a:xfrm>
                              <a:off x="3151" y="1896"/>
                              <a:ext cx="5669" cy="397"/>
                            </a:xfrm>
                            <a:custGeom>
                              <a:avLst/>
                              <a:gdLst>
                                <a:gd name="T0" fmla="+- 0 8820 3151"/>
                                <a:gd name="T1" fmla="*/ T0 w 5669"/>
                                <a:gd name="T2" fmla="+- 0 2151 1896"/>
                                <a:gd name="T3" fmla="*/ 2151 h 397"/>
                                <a:gd name="T4" fmla="+- 0 8805 3151"/>
                                <a:gd name="T5" fmla="*/ T4 w 5669"/>
                                <a:gd name="T6" fmla="+- 0 2210 1896"/>
                                <a:gd name="T7" fmla="*/ 2210 h 397"/>
                                <a:gd name="T8" fmla="+- 0 8763 3151"/>
                                <a:gd name="T9" fmla="*/ T8 w 5669"/>
                                <a:gd name="T10" fmla="+- 0 2257 1896"/>
                                <a:gd name="T11" fmla="*/ 2257 h 397"/>
                                <a:gd name="T12" fmla="+- 0 8701 3151"/>
                                <a:gd name="T13" fmla="*/ T12 w 5669"/>
                                <a:gd name="T14" fmla="+- 0 2286 1896"/>
                                <a:gd name="T15" fmla="*/ 2286 h 397"/>
                                <a:gd name="T16" fmla="+- 0 3322 3151"/>
                                <a:gd name="T17" fmla="*/ T16 w 5669"/>
                                <a:gd name="T18" fmla="+- 0 2293 1896"/>
                                <a:gd name="T19" fmla="*/ 2293 h 397"/>
                                <a:gd name="T20" fmla="+- 0 3297 3151"/>
                                <a:gd name="T21" fmla="*/ T20 w 5669"/>
                                <a:gd name="T22" fmla="+- 0 2291 1896"/>
                                <a:gd name="T23" fmla="*/ 2291 h 397"/>
                                <a:gd name="T24" fmla="+- 0 3230 3151"/>
                                <a:gd name="T25" fmla="*/ T24 w 5669"/>
                                <a:gd name="T26" fmla="+- 0 2270 1896"/>
                                <a:gd name="T27" fmla="*/ 2270 h 397"/>
                                <a:gd name="T28" fmla="+- 0 3180 3151"/>
                                <a:gd name="T29" fmla="*/ T28 w 5669"/>
                                <a:gd name="T30" fmla="+- 0 2229 1896"/>
                                <a:gd name="T31" fmla="*/ 2229 h 397"/>
                                <a:gd name="T32" fmla="+- 0 3153 3151"/>
                                <a:gd name="T33" fmla="*/ T32 w 5669"/>
                                <a:gd name="T34" fmla="+- 0 2174 1896"/>
                                <a:gd name="T35" fmla="*/ 2174 h 397"/>
                                <a:gd name="T36" fmla="+- 0 3151 3151"/>
                                <a:gd name="T37" fmla="*/ T36 w 5669"/>
                                <a:gd name="T38" fmla="+- 0 2038 1896"/>
                                <a:gd name="T39" fmla="*/ 2038 h 397"/>
                                <a:gd name="T40" fmla="+- 0 3153 3151"/>
                                <a:gd name="T41" fmla="*/ T40 w 5669"/>
                                <a:gd name="T42" fmla="+- 0 2017 1896"/>
                                <a:gd name="T43" fmla="*/ 2017 h 397"/>
                                <a:gd name="T44" fmla="+- 0 3178 3151"/>
                                <a:gd name="T45" fmla="*/ T44 w 5669"/>
                                <a:gd name="T46" fmla="+- 0 1961 1896"/>
                                <a:gd name="T47" fmla="*/ 1961 h 397"/>
                                <a:gd name="T48" fmla="+- 0 3228 3151"/>
                                <a:gd name="T49" fmla="*/ T48 w 5669"/>
                                <a:gd name="T50" fmla="+- 0 1919 1896"/>
                                <a:gd name="T51" fmla="*/ 1919 h 397"/>
                                <a:gd name="T52" fmla="+- 0 3294 3151"/>
                                <a:gd name="T53" fmla="*/ T52 w 5669"/>
                                <a:gd name="T54" fmla="+- 0 1898 1896"/>
                                <a:gd name="T55" fmla="*/ 1898 h 397"/>
                                <a:gd name="T56" fmla="+- 0 8649 3151"/>
                                <a:gd name="T57" fmla="*/ T56 w 5669"/>
                                <a:gd name="T58" fmla="+- 0 1896 1896"/>
                                <a:gd name="T59" fmla="*/ 1896 h 397"/>
                                <a:gd name="T60" fmla="+- 0 8674 3151"/>
                                <a:gd name="T61" fmla="*/ T60 w 5669"/>
                                <a:gd name="T62" fmla="+- 0 1897 1896"/>
                                <a:gd name="T63" fmla="*/ 1897 h 397"/>
                                <a:gd name="T64" fmla="+- 0 8742 3151"/>
                                <a:gd name="T65" fmla="*/ T64 w 5669"/>
                                <a:gd name="T66" fmla="+- 0 1918 1896"/>
                                <a:gd name="T67" fmla="*/ 1918 h 397"/>
                                <a:gd name="T68" fmla="+- 0 8792 3151"/>
                                <a:gd name="T69" fmla="*/ T68 w 5669"/>
                                <a:gd name="T70" fmla="+- 0 1959 1896"/>
                                <a:gd name="T71" fmla="*/ 1959 h 397"/>
                                <a:gd name="T72" fmla="+- 0 8818 3151"/>
                                <a:gd name="T73" fmla="*/ T72 w 5669"/>
                                <a:gd name="T74" fmla="+- 0 2015 1896"/>
                                <a:gd name="T75" fmla="*/ 2015 h 397"/>
                                <a:gd name="T76" fmla="+- 0 8820 3151"/>
                                <a:gd name="T77" fmla="*/ T76 w 5669"/>
                                <a:gd name="T78" fmla="+- 0 2151 1896"/>
                                <a:gd name="T79" fmla="*/ 215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669" h="397">
                                  <a:moveTo>
                                    <a:pt x="5669" y="255"/>
                                  </a:moveTo>
                                  <a:lnTo>
                                    <a:pt x="5654" y="314"/>
                                  </a:lnTo>
                                  <a:lnTo>
                                    <a:pt x="5612" y="361"/>
                                  </a:lnTo>
                                  <a:lnTo>
                                    <a:pt x="5550" y="390"/>
                                  </a:lnTo>
                                  <a:lnTo>
                                    <a:pt x="171" y="397"/>
                                  </a:lnTo>
                                  <a:lnTo>
                                    <a:pt x="146" y="395"/>
                                  </a:lnTo>
                                  <a:lnTo>
                                    <a:pt x="79" y="374"/>
                                  </a:lnTo>
                                  <a:lnTo>
                                    <a:pt x="29" y="333"/>
                                  </a:lnTo>
                                  <a:lnTo>
                                    <a:pt x="2" y="278"/>
                                  </a:lnTo>
                                  <a:lnTo>
                                    <a:pt x="0" y="142"/>
                                  </a:lnTo>
                                  <a:lnTo>
                                    <a:pt x="2" y="121"/>
                                  </a:lnTo>
                                  <a:lnTo>
                                    <a:pt x="27" y="65"/>
                                  </a:lnTo>
                                  <a:lnTo>
                                    <a:pt x="77" y="23"/>
                                  </a:lnTo>
                                  <a:lnTo>
                                    <a:pt x="143" y="2"/>
                                  </a:lnTo>
                                  <a:lnTo>
                                    <a:pt x="5498" y="0"/>
                                  </a:lnTo>
                                  <a:lnTo>
                                    <a:pt x="5523" y="1"/>
                                  </a:lnTo>
                                  <a:lnTo>
                                    <a:pt x="5591" y="22"/>
                                  </a:lnTo>
                                  <a:lnTo>
                                    <a:pt x="5641" y="63"/>
                                  </a:lnTo>
                                  <a:lnTo>
                                    <a:pt x="5667" y="119"/>
                                  </a:lnTo>
                                  <a:lnTo>
                                    <a:pt x="5669" y="255"/>
                                  </a:lnTo>
                                  <a:close/>
                                </a:path>
                              </a:pathLst>
                            </a:custGeom>
                            <a:noFill/>
                            <a:ln w="12700">
                              <a:solidFill>
                                <a:srgbClr val="231F20"/>
                              </a:solidFill>
                              <a:round/>
                            </a:ln>
                          </wps:spPr>
                          <wps:bodyPr rot="0" vert="horz" wrap="square" lIns="91440" tIns="45720" rIns="91440" bIns="45720" anchor="t" anchorCtr="0" upright="1">
                            <a:noAutofit/>
                          </wps:bodyPr>
                        </wps:wsp>
                      </wpg:grpSp>
                      <wpg:grpSp>
                        <wpg:cNvPr id="119" name="Group 89"/>
                        <wpg:cNvGrpSpPr/>
                        <wpg:grpSpPr>
                          <a:xfrm>
                            <a:off x="3151" y="2964"/>
                            <a:ext cx="5669" cy="732"/>
                            <a:chOff x="3151" y="2964"/>
                            <a:chExt cx="5669" cy="732"/>
                          </a:xfrm>
                        </wpg:grpSpPr>
                        <wps:wsp>
                          <wps:cNvPr id="120" name="Freeform 90"/>
                          <wps:cNvSpPr/>
                          <wps:spPr bwMode="auto">
                            <a:xfrm>
                              <a:off x="3151" y="2964"/>
                              <a:ext cx="5669" cy="732"/>
                            </a:xfrm>
                            <a:custGeom>
                              <a:avLst/>
                              <a:gdLst>
                                <a:gd name="T0" fmla="+- 0 8820 3151"/>
                                <a:gd name="T1" fmla="*/ T0 w 5669"/>
                                <a:gd name="T2" fmla="+- 0 3525 2964"/>
                                <a:gd name="T3" fmla="*/ 3525 h 732"/>
                                <a:gd name="T4" fmla="+- 0 8807 3151"/>
                                <a:gd name="T5" fmla="*/ T4 w 5669"/>
                                <a:gd name="T6" fmla="+- 0 3591 2964"/>
                                <a:gd name="T7" fmla="*/ 3591 h 732"/>
                                <a:gd name="T8" fmla="+- 0 8771 3151"/>
                                <a:gd name="T9" fmla="*/ T8 w 5669"/>
                                <a:gd name="T10" fmla="+- 0 3645 2964"/>
                                <a:gd name="T11" fmla="*/ 3645 h 732"/>
                                <a:gd name="T12" fmla="+- 0 8717 3151"/>
                                <a:gd name="T13" fmla="*/ T12 w 5669"/>
                                <a:gd name="T14" fmla="+- 0 3682 2964"/>
                                <a:gd name="T15" fmla="*/ 3682 h 732"/>
                                <a:gd name="T16" fmla="+- 0 8651 3151"/>
                                <a:gd name="T17" fmla="*/ T16 w 5669"/>
                                <a:gd name="T18" fmla="+- 0 3695 2964"/>
                                <a:gd name="T19" fmla="*/ 3695 h 732"/>
                                <a:gd name="T20" fmla="+- 0 3321 3151"/>
                                <a:gd name="T21" fmla="*/ T20 w 5669"/>
                                <a:gd name="T22" fmla="+- 0 3695 2964"/>
                                <a:gd name="T23" fmla="*/ 3695 h 732"/>
                                <a:gd name="T24" fmla="+- 0 3298 3151"/>
                                <a:gd name="T25" fmla="*/ T24 w 5669"/>
                                <a:gd name="T26" fmla="+- 0 3694 2964"/>
                                <a:gd name="T27" fmla="*/ 3694 h 732"/>
                                <a:gd name="T28" fmla="+- 0 3235 3151"/>
                                <a:gd name="T29" fmla="*/ T28 w 5669"/>
                                <a:gd name="T30" fmla="+- 0 3672 2964"/>
                                <a:gd name="T31" fmla="*/ 3672 h 732"/>
                                <a:gd name="T32" fmla="+- 0 3187 3151"/>
                                <a:gd name="T33" fmla="*/ T32 w 5669"/>
                                <a:gd name="T34" fmla="+- 0 3630 2964"/>
                                <a:gd name="T35" fmla="*/ 3630 h 732"/>
                                <a:gd name="T36" fmla="+- 0 3157 3151"/>
                                <a:gd name="T37" fmla="*/ T36 w 5669"/>
                                <a:gd name="T38" fmla="+- 0 3571 2964"/>
                                <a:gd name="T39" fmla="*/ 3571 h 732"/>
                                <a:gd name="T40" fmla="+- 0 3151 3151"/>
                                <a:gd name="T41" fmla="*/ T40 w 5669"/>
                                <a:gd name="T42" fmla="+- 0 3134 2964"/>
                                <a:gd name="T43" fmla="*/ 3134 h 732"/>
                                <a:gd name="T44" fmla="+- 0 3153 3151"/>
                                <a:gd name="T45" fmla="*/ T44 w 5669"/>
                                <a:gd name="T46" fmla="+- 0 3111 2964"/>
                                <a:gd name="T47" fmla="*/ 3111 h 732"/>
                                <a:gd name="T48" fmla="+- 0 3174 3151"/>
                                <a:gd name="T49" fmla="*/ T48 w 5669"/>
                                <a:gd name="T50" fmla="+- 0 3048 2964"/>
                                <a:gd name="T51" fmla="*/ 3048 h 732"/>
                                <a:gd name="T52" fmla="+- 0 3217 3151"/>
                                <a:gd name="T53" fmla="*/ T52 w 5669"/>
                                <a:gd name="T54" fmla="+- 0 2999 2964"/>
                                <a:gd name="T55" fmla="*/ 2999 h 732"/>
                                <a:gd name="T56" fmla="+- 0 3275 3151"/>
                                <a:gd name="T57" fmla="*/ T56 w 5669"/>
                                <a:gd name="T58" fmla="+- 0 2970 2964"/>
                                <a:gd name="T59" fmla="*/ 2970 h 732"/>
                                <a:gd name="T60" fmla="+- 0 8650 3151"/>
                                <a:gd name="T61" fmla="*/ T60 w 5669"/>
                                <a:gd name="T62" fmla="+- 0 2964 2964"/>
                                <a:gd name="T63" fmla="*/ 2964 h 732"/>
                                <a:gd name="T64" fmla="+- 0 8673 3151"/>
                                <a:gd name="T65" fmla="*/ T64 w 5669"/>
                                <a:gd name="T66" fmla="+- 0 2965 2964"/>
                                <a:gd name="T67" fmla="*/ 2965 h 732"/>
                                <a:gd name="T68" fmla="+- 0 8736 3151"/>
                                <a:gd name="T69" fmla="*/ T68 w 5669"/>
                                <a:gd name="T70" fmla="+- 0 2987 2964"/>
                                <a:gd name="T71" fmla="*/ 2987 h 732"/>
                                <a:gd name="T72" fmla="+- 0 8785 3151"/>
                                <a:gd name="T73" fmla="*/ T72 w 5669"/>
                                <a:gd name="T74" fmla="+- 0 3030 2964"/>
                                <a:gd name="T75" fmla="*/ 3030 h 732"/>
                                <a:gd name="T76" fmla="+- 0 8814 3151"/>
                                <a:gd name="T77" fmla="*/ T76 w 5669"/>
                                <a:gd name="T78" fmla="+- 0 3088 2964"/>
                                <a:gd name="T79" fmla="*/ 3088 h 732"/>
                                <a:gd name="T80" fmla="+- 0 8820 3151"/>
                                <a:gd name="T81" fmla="*/ T80 w 5669"/>
                                <a:gd name="T82" fmla="+- 0 3525 2964"/>
                                <a:gd name="T83" fmla="*/ 3525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732">
                                  <a:moveTo>
                                    <a:pt x="5669" y="561"/>
                                  </a:moveTo>
                                  <a:lnTo>
                                    <a:pt x="5656" y="627"/>
                                  </a:lnTo>
                                  <a:lnTo>
                                    <a:pt x="5620" y="681"/>
                                  </a:lnTo>
                                  <a:lnTo>
                                    <a:pt x="5566" y="718"/>
                                  </a:lnTo>
                                  <a:lnTo>
                                    <a:pt x="5500" y="731"/>
                                  </a:lnTo>
                                  <a:lnTo>
                                    <a:pt x="170" y="731"/>
                                  </a:lnTo>
                                  <a:lnTo>
                                    <a:pt x="147" y="730"/>
                                  </a:lnTo>
                                  <a:lnTo>
                                    <a:pt x="84" y="708"/>
                                  </a:lnTo>
                                  <a:lnTo>
                                    <a:pt x="36" y="666"/>
                                  </a:lnTo>
                                  <a:lnTo>
                                    <a:pt x="6" y="607"/>
                                  </a:lnTo>
                                  <a:lnTo>
                                    <a:pt x="0" y="170"/>
                                  </a:lnTo>
                                  <a:lnTo>
                                    <a:pt x="2" y="147"/>
                                  </a:lnTo>
                                  <a:lnTo>
                                    <a:pt x="23" y="84"/>
                                  </a:lnTo>
                                  <a:lnTo>
                                    <a:pt x="66" y="35"/>
                                  </a:lnTo>
                                  <a:lnTo>
                                    <a:pt x="124" y="6"/>
                                  </a:lnTo>
                                  <a:lnTo>
                                    <a:pt x="5499" y="0"/>
                                  </a:lnTo>
                                  <a:lnTo>
                                    <a:pt x="5522" y="1"/>
                                  </a:lnTo>
                                  <a:lnTo>
                                    <a:pt x="5585" y="23"/>
                                  </a:lnTo>
                                  <a:lnTo>
                                    <a:pt x="5634" y="66"/>
                                  </a:lnTo>
                                  <a:lnTo>
                                    <a:pt x="5663" y="124"/>
                                  </a:lnTo>
                                  <a:lnTo>
                                    <a:pt x="5669" y="561"/>
                                  </a:lnTo>
                                  <a:close/>
                                </a:path>
                              </a:pathLst>
                            </a:custGeom>
                            <a:noFill/>
                            <a:ln w="12700">
                              <a:solidFill>
                                <a:srgbClr val="231F20"/>
                              </a:solidFill>
                              <a:round/>
                            </a:ln>
                          </wps:spPr>
                          <wps:bodyPr rot="0" vert="horz" wrap="square" lIns="91440" tIns="45720" rIns="91440" bIns="45720" anchor="t" anchorCtr="0" upright="1">
                            <a:noAutofit/>
                          </wps:bodyPr>
                        </wps:wsp>
                      </wpg:grpSp>
                      <wpg:grpSp>
                        <wpg:cNvPr id="121" name="Group 87"/>
                        <wpg:cNvGrpSpPr/>
                        <wpg:grpSpPr>
                          <a:xfrm>
                            <a:off x="3151" y="6802"/>
                            <a:ext cx="5669" cy="732"/>
                            <a:chOff x="3151" y="6802"/>
                            <a:chExt cx="5669" cy="732"/>
                          </a:xfrm>
                        </wpg:grpSpPr>
                        <wps:wsp>
                          <wps:cNvPr id="122" name="Freeform 88"/>
                          <wps:cNvSpPr/>
                          <wps:spPr bwMode="auto">
                            <a:xfrm>
                              <a:off x="3151" y="6802"/>
                              <a:ext cx="5669" cy="732"/>
                            </a:xfrm>
                            <a:custGeom>
                              <a:avLst/>
                              <a:gdLst>
                                <a:gd name="T0" fmla="+- 0 8820 3151"/>
                                <a:gd name="T1" fmla="*/ T0 w 5669"/>
                                <a:gd name="T2" fmla="+- 0 7364 6802"/>
                                <a:gd name="T3" fmla="*/ 7364 h 732"/>
                                <a:gd name="T4" fmla="+- 0 8807 3151"/>
                                <a:gd name="T5" fmla="*/ T4 w 5669"/>
                                <a:gd name="T6" fmla="+- 0 7430 6802"/>
                                <a:gd name="T7" fmla="*/ 7430 h 732"/>
                                <a:gd name="T8" fmla="+- 0 8771 3151"/>
                                <a:gd name="T9" fmla="*/ T8 w 5669"/>
                                <a:gd name="T10" fmla="+- 0 7484 6802"/>
                                <a:gd name="T11" fmla="*/ 7484 h 732"/>
                                <a:gd name="T12" fmla="+- 0 8717 3151"/>
                                <a:gd name="T13" fmla="*/ T12 w 5669"/>
                                <a:gd name="T14" fmla="+- 0 7520 6802"/>
                                <a:gd name="T15" fmla="*/ 7520 h 732"/>
                                <a:gd name="T16" fmla="+- 0 8651 3151"/>
                                <a:gd name="T17" fmla="*/ T16 w 5669"/>
                                <a:gd name="T18" fmla="+- 0 7534 6802"/>
                                <a:gd name="T19" fmla="*/ 7534 h 732"/>
                                <a:gd name="T20" fmla="+- 0 3321 3151"/>
                                <a:gd name="T21" fmla="*/ T20 w 5669"/>
                                <a:gd name="T22" fmla="+- 0 7534 6802"/>
                                <a:gd name="T23" fmla="*/ 7534 h 732"/>
                                <a:gd name="T24" fmla="+- 0 3298 3151"/>
                                <a:gd name="T25" fmla="*/ T24 w 5669"/>
                                <a:gd name="T26" fmla="+- 0 7532 6802"/>
                                <a:gd name="T27" fmla="*/ 7532 h 732"/>
                                <a:gd name="T28" fmla="+- 0 3235 3151"/>
                                <a:gd name="T29" fmla="*/ T28 w 5669"/>
                                <a:gd name="T30" fmla="+- 0 7511 6802"/>
                                <a:gd name="T31" fmla="*/ 7511 h 732"/>
                                <a:gd name="T32" fmla="+- 0 3187 3151"/>
                                <a:gd name="T33" fmla="*/ T32 w 5669"/>
                                <a:gd name="T34" fmla="+- 0 7468 6802"/>
                                <a:gd name="T35" fmla="*/ 7468 h 732"/>
                                <a:gd name="T36" fmla="+- 0 3157 3151"/>
                                <a:gd name="T37" fmla="*/ T36 w 5669"/>
                                <a:gd name="T38" fmla="+- 0 7409 6802"/>
                                <a:gd name="T39" fmla="*/ 7409 h 732"/>
                                <a:gd name="T40" fmla="+- 0 3151 3151"/>
                                <a:gd name="T41" fmla="*/ T40 w 5669"/>
                                <a:gd name="T42" fmla="+- 0 6972 6802"/>
                                <a:gd name="T43" fmla="*/ 6972 h 732"/>
                                <a:gd name="T44" fmla="+- 0 3153 3151"/>
                                <a:gd name="T45" fmla="*/ T44 w 5669"/>
                                <a:gd name="T46" fmla="+- 0 6949 6802"/>
                                <a:gd name="T47" fmla="*/ 6949 h 732"/>
                                <a:gd name="T48" fmla="+- 0 3174 3151"/>
                                <a:gd name="T49" fmla="*/ T48 w 5669"/>
                                <a:gd name="T50" fmla="+- 0 6886 6802"/>
                                <a:gd name="T51" fmla="*/ 6886 h 732"/>
                                <a:gd name="T52" fmla="+- 0 3217 3151"/>
                                <a:gd name="T53" fmla="*/ T52 w 5669"/>
                                <a:gd name="T54" fmla="+- 0 6838 6802"/>
                                <a:gd name="T55" fmla="*/ 6838 h 732"/>
                                <a:gd name="T56" fmla="+- 0 3275 3151"/>
                                <a:gd name="T57" fmla="*/ T56 w 5669"/>
                                <a:gd name="T58" fmla="+- 0 6808 6802"/>
                                <a:gd name="T59" fmla="*/ 6808 h 732"/>
                                <a:gd name="T60" fmla="+- 0 8650 3151"/>
                                <a:gd name="T61" fmla="*/ T60 w 5669"/>
                                <a:gd name="T62" fmla="+- 0 6802 6802"/>
                                <a:gd name="T63" fmla="*/ 6802 h 732"/>
                                <a:gd name="T64" fmla="+- 0 8673 3151"/>
                                <a:gd name="T65" fmla="*/ T64 w 5669"/>
                                <a:gd name="T66" fmla="+- 0 6803 6802"/>
                                <a:gd name="T67" fmla="*/ 6803 h 732"/>
                                <a:gd name="T68" fmla="+- 0 8736 3151"/>
                                <a:gd name="T69" fmla="*/ T68 w 5669"/>
                                <a:gd name="T70" fmla="+- 0 6825 6802"/>
                                <a:gd name="T71" fmla="*/ 6825 h 732"/>
                                <a:gd name="T72" fmla="+- 0 8785 3151"/>
                                <a:gd name="T73" fmla="*/ T72 w 5669"/>
                                <a:gd name="T74" fmla="+- 0 6868 6802"/>
                                <a:gd name="T75" fmla="*/ 6868 h 732"/>
                                <a:gd name="T76" fmla="+- 0 8814 3151"/>
                                <a:gd name="T77" fmla="*/ T76 w 5669"/>
                                <a:gd name="T78" fmla="+- 0 6926 6802"/>
                                <a:gd name="T79" fmla="*/ 6926 h 732"/>
                                <a:gd name="T80" fmla="+- 0 8820 3151"/>
                                <a:gd name="T81" fmla="*/ T80 w 5669"/>
                                <a:gd name="T82" fmla="+- 0 7364 6802"/>
                                <a:gd name="T83" fmla="*/ 7364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732">
                                  <a:moveTo>
                                    <a:pt x="5669" y="562"/>
                                  </a:moveTo>
                                  <a:lnTo>
                                    <a:pt x="5656" y="628"/>
                                  </a:lnTo>
                                  <a:lnTo>
                                    <a:pt x="5620" y="682"/>
                                  </a:lnTo>
                                  <a:lnTo>
                                    <a:pt x="5566" y="718"/>
                                  </a:lnTo>
                                  <a:lnTo>
                                    <a:pt x="5500" y="732"/>
                                  </a:lnTo>
                                  <a:lnTo>
                                    <a:pt x="170" y="732"/>
                                  </a:lnTo>
                                  <a:lnTo>
                                    <a:pt x="147" y="730"/>
                                  </a:lnTo>
                                  <a:lnTo>
                                    <a:pt x="84" y="709"/>
                                  </a:lnTo>
                                  <a:lnTo>
                                    <a:pt x="36" y="666"/>
                                  </a:lnTo>
                                  <a:lnTo>
                                    <a:pt x="6" y="607"/>
                                  </a:lnTo>
                                  <a:lnTo>
                                    <a:pt x="0" y="170"/>
                                  </a:lnTo>
                                  <a:lnTo>
                                    <a:pt x="2" y="147"/>
                                  </a:lnTo>
                                  <a:lnTo>
                                    <a:pt x="23" y="84"/>
                                  </a:lnTo>
                                  <a:lnTo>
                                    <a:pt x="66" y="36"/>
                                  </a:lnTo>
                                  <a:lnTo>
                                    <a:pt x="124" y="6"/>
                                  </a:lnTo>
                                  <a:lnTo>
                                    <a:pt x="5499" y="0"/>
                                  </a:lnTo>
                                  <a:lnTo>
                                    <a:pt x="5522" y="1"/>
                                  </a:lnTo>
                                  <a:lnTo>
                                    <a:pt x="5585" y="23"/>
                                  </a:lnTo>
                                  <a:lnTo>
                                    <a:pt x="5634" y="66"/>
                                  </a:lnTo>
                                  <a:lnTo>
                                    <a:pt x="5663" y="124"/>
                                  </a:lnTo>
                                  <a:lnTo>
                                    <a:pt x="5669" y="562"/>
                                  </a:lnTo>
                                  <a:close/>
                                </a:path>
                              </a:pathLst>
                            </a:custGeom>
                            <a:noFill/>
                            <a:ln w="12700">
                              <a:solidFill>
                                <a:srgbClr val="231F20"/>
                              </a:solidFill>
                              <a:round/>
                            </a:ln>
                          </wps:spPr>
                          <wps:bodyPr rot="0" vert="horz" wrap="square" lIns="91440" tIns="45720" rIns="91440" bIns="45720" anchor="t" anchorCtr="0" upright="1">
                            <a:noAutofit/>
                          </wps:bodyPr>
                        </wps:wsp>
                      </wpg:grpSp>
                      <wpg:grpSp>
                        <wpg:cNvPr id="123" name="Group 85"/>
                        <wpg:cNvGrpSpPr/>
                        <wpg:grpSpPr>
                          <a:xfrm>
                            <a:off x="3152" y="8198"/>
                            <a:ext cx="5669" cy="732"/>
                            <a:chOff x="3152" y="8198"/>
                            <a:chExt cx="5669" cy="732"/>
                          </a:xfrm>
                        </wpg:grpSpPr>
                        <wps:wsp>
                          <wps:cNvPr id="124" name="Freeform 86"/>
                          <wps:cNvSpPr/>
                          <wps:spPr bwMode="auto">
                            <a:xfrm>
                              <a:off x="3152" y="8198"/>
                              <a:ext cx="5669" cy="732"/>
                            </a:xfrm>
                            <a:custGeom>
                              <a:avLst/>
                              <a:gdLst>
                                <a:gd name="T0" fmla="+- 0 8822 3152"/>
                                <a:gd name="T1" fmla="*/ T0 w 5669"/>
                                <a:gd name="T2" fmla="+- 0 8760 8198"/>
                                <a:gd name="T3" fmla="*/ 8760 h 732"/>
                                <a:gd name="T4" fmla="+- 0 8808 3152"/>
                                <a:gd name="T5" fmla="*/ T4 w 5669"/>
                                <a:gd name="T6" fmla="+- 0 8826 8198"/>
                                <a:gd name="T7" fmla="*/ 8826 h 732"/>
                                <a:gd name="T8" fmla="+- 0 8772 3152"/>
                                <a:gd name="T9" fmla="*/ T8 w 5669"/>
                                <a:gd name="T10" fmla="+- 0 8880 8198"/>
                                <a:gd name="T11" fmla="*/ 8880 h 732"/>
                                <a:gd name="T12" fmla="+- 0 8718 3152"/>
                                <a:gd name="T13" fmla="*/ T12 w 5669"/>
                                <a:gd name="T14" fmla="+- 0 8917 8198"/>
                                <a:gd name="T15" fmla="*/ 8917 h 732"/>
                                <a:gd name="T16" fmla="+- 0 8652 3152"/>
                                <a:gd name="T17" fmla="*/ T16 w 5669"/>
                                <a:gd name="T18" fmla="+- 0 8930 8198"/>
                                <a:gd name="T19" fmla="*/ 8930 h 732"/>
                                <a:gd name="T20" fmla="+- 0 3322 3152"/>
                                <a:gd name="T21" fmla="*/ T20 w 5669"/>
                                <a:gd name="T22" fmla="+- 0 8930 8198"/>
                                <a:gd name="T23" fmla="*/ 8930 h 732"/>
                                <a:gd name="T24" fmla="+- 0 3299 3152"/>
                                <a:gd name="T25" fmla="*/ T24 w 5669"/>
                                <a:gd name="T26" fmla="+- 0 8929 8198"/>
                                <a:gd name="T27" fmla="*/ 8929 h 732"/>
                                <a:gd name="T28" fmla="+- 0 3237 3152"/>
                                <a:gd name="T29" fmla="*/ T28 w 5669"/>
                                <a:gd name="T30" fmla="+- 0 8907 8198"/>
                                <a:gd name="T31" fmla="*/ 8907 h 732"/>
                                <a:gd name="T32" fmla="+- 0 3188 3152"/>
                                <a:gd name="T33" fmla="*/ T32 w 5669"/>
                                <a:gd name="T34" fmla="+- 0 8864 8198"/>
                                <a:gd name="T35" fmla="*/ 8864 h 732"/>
                                <a:gd name="T36" fmla="+- 0 3159 3152"/>
                                <a:gd name="T37" fmla="*/ T36 w 5669"/>
                                <a:gd name="T38" fmla="+- 0 8806 8198"/>
                                <a:gd name="T39" fmla="*/ 8806 h 732"/>
                                <a:gd name="T40" fmla="+- 0 3152 3152"/>
                                <a:gd name="T41" fmla="*/ T40 w 5669"/>
                                <a:gd name="T42" fmla="+- 0 8369 8198"/>
                                <a:gd name="T43" fmla="*/ 8369 h 732"/>
                                <a:gd name="T44" fmla="+- 0 3154 3152"/>
                                <a:gd name="T45" fmla="*/ T44 w 5669"/>
                                <a:gd name="T46" fmla="+- 0 8345 8198"/>
                                <a:gd name="T47" fmla="*/ 8345 h 732"/>
                                <a:gd name="T48" fmla="+- 0 3176 3152"/>
                                <a:gd name="T49" fmla="*/ T48 w 5669"/>
                                <a:gd name="T50" fmla="+- 0 8283 8198"/>
                                <a:gd name="T51" fmla="*/ 8283 h 732"/>
                                <a:gd name="T52" fmla="+- 0 3218 3152"/>
                                <a:gd name="T53" fmla="*/ T52 w 5669"/>
                                <a:gd name="T54" fmla="+- 0 8234 8198"/>
                                <a:gd name="T55" fmla="*/ 8234 h 732"/>
                                <a:gd name="T56" fmla="+- 0 3277 3152"/>
                                <a:gd name="T57" fmla="*/ T56 w 5669"/>
                                <a:gd name="T58" fmla="+- 0 8205 8198"/>
                                <a:gd name="T59" fmla="*/ 8205 h 732"/>
                                <a:gd name="T60" fmla="+- 0 8652 3152"/>
                                <a:gd name="T61" fmla="*/ T60 w 5669"/>
                                <a:gd name="T62" fmla="+- 0 8198 8198"/>
                                <a:gd name="T63" fmla="*/ 8198 h 732"/>
                                <a:gd name="T64" fmla="+- 0 8675 3152"/>
                                <a:gd name="T65" fmla="*/ T64 w 5669"/>
                                <a:gd name="T66" fmla="+- 0 8200 8198"/>
                                <a:gd name="T67" fmla="*/ 8200 h 732"/>
                                <a:gd name="T68" fmla="+- 0 8737 3152"/>
                                <a:gd name="T69" fmla="*/ T68 w 5669"/>
                                <a:gd name="T70" fmla="+- 0 8222 8198"/>
                                <a:gd name="T71" fmla="*/ 8222 h 732"/>
                                <a:gd name="T72" fmla="+- 0 8786 3152"/>
                                <a:gd name="T73" fmla="*/ T72 w 5669"/>
                                <a:gd name="T74" fmla="+- 0 8264 8198"/>
                                <a:gd name="T75" fmla="*/ 8264 h 732"/>
                                <a:gd name="T76" fmla="+- 0 8815 3152"/>
                                <a:gd name="T77" fmla="*/ T76 w 5669"/>
                                <a:gd name="T78" fmla="+- 0 8323 8198"/>
                                <a:gd name="T79" fmla="*/ 8323 h 732"/>
                                <a:gd name="T80" fmla="+- 0 8822 3152"/>
                                <a:gd name="T81" fmla="*/ T80 w 5669"/>
                                <a:gd name="T82" fmla="+- 0 8760 8198"/>
                                <a:gd name="T83" fmla="*/ 8760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732">
                                  <a:moveTo>
                                    <a:pt x="5670" y="562"/>
                                  </a:moveTo>
                                  <a:lnTo>
                                    <a:pt x="5656" y="628"/>
                                  </a:lnTo>
                                  <a:lnTo>
                                    <a:pt x="5620" y="682"/>
                                  </a:lnTo>
                                  <a:lnTo>
                                    <a:pt x="5566" y="719"/>
                                  </a:lnTo>
                                  <a:lnTo>
                                    <a:pt x="5500" y="732"/>
                                  </a:lnTo>
                                  <a:lnTo>
                                    <a:pt x="170" y="732"/>
                                  </a:lnTo>
                                  <a:lnTo>
                                    <a:pt x="147" y="731"/>
                                  </a:lnTo>
                                  <a:lnTo>
                                    <a:pt x="85" y="709"/>
                                  </a:lnTo>
                                  <a:lnTo>
                                    <a:pt x="36" y="666"/>
                                  </a:lnTo>
                                  <a:lnTo>
                                    <a:pt x="7" y="608"/>
                                  </a:lnTo>
                                  <a:lnTo>
                                    <a:pt x="0" y="171"/>
                                  </a:lnTo>
                                  <a:lnTo>
                                    <a:pt x="2" y="147"/>
                                  </a:lnTo>
                                  <a:lnTo>
                                    <a:pt x="24" y="85"/>
                                  </a:lnTo>
                                  <a:lnTo>
                                    <a:pt x="66" y="36"/>
                                  </a:lnTo>
                                  <a:lnTo>
                                    <a:pt x="125" y="7"/>
                                  </a:lnTo>
                                  <a:lnTo>
                                    <a:pt x="5500" y="0"/>
                                  </a:lnTo>
                                  <a:lnTo>
                                    <a:pt x="5523" y="2"/>
                                  </a:lnTo>
                                  <a:lnTo>
                                    <a:pt x="5585" y="24"/>
                                  </a:lnTo>
                                  <a:lnTo>
                                    <a:pt x="5634" y="66"/>
                                  </a:lnTo>
                                  <a:lnTo>
                                    <a:pt x="5663" y="125"/>
                                  </a:lnTo>
                                  <a:lnTo>
                                    <a:pt x="5670" y="562"/>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84" o:spid="_x0000_s1026" o:spt="203" style="position:absolute;left:0pt;margin-left:157.05pt;margin-top:127.9pt;height:352.7pt;width:284.55pt;mso-position-horizontal-relative:page;mso-position-vertical-relative:page;z-index:-251639808;mso-width-relative:page;mso-height-relative:page;" coordorigin="3141,1886" coordsize="5691,7054" o:gfxdata="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">
                <o:lock v:ext="edit" aspectratio="f"/>
                <v:group id="Group 115" o:spid="_x0000_s1026" o:spt="203" style="position:absolute;left:5986;top:7542;height:371;width:2;" coordorigin="5986,7542" coordsize="2,371" o:gfxdata="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bw8MOL0AAADbAAAADwAAAAAAAAABACAAAAAiAAAAZHJzL2Rvd25yZXYueG1s&#10;UEsBAhQAFAAAAAgAh07iQDMvBZ47AAAAOQAAABUAAAAAAAAAAQAgAAAADAEAAGRycy9ncm91cHNo&#10;YXBleG1sLnhtbFBLBQYAAAAABgAGAGABAADJAwAAAAA=&#10;">
                  <o:lock v:ext="edit" aspectratio="f"/>
                  <v:shape id="Freeform 116" o:spid="_x0000_s1026" o:spt="100" style="position:absolute;left:5986;top:7542;height:371;width:2;" filled="f" stroked="t" coordsize="1,371" o:gfxdata="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sKp74A&#10;AADbAAAADwAAAAAAAAABACAAAAAiAAAAZHJzL2Rvd25yZXYueG1sUEsBAhQAFAAAAAgAh07iQDMv&#10;BZ47AAAAOQAAABAAAAAAAAAAAQAgAAAADQEAAGRycy9zaGFwZXhtbC54bWxQSwUGAAAAAAYABgBb&#10;AQAAtwMAAAAA&#10;" path="m0,0l0,370e">
                    <v:path o:connectlocs="0,7542;0,7912" o:connectangles="0,0"/>
                    <v:fill on="f" focussize="0,0"/>
                    <v:stroke weight="3pt" color="#231F20" joinstyle="round"/>
                    <v:imagedata o:title=""/>
                    <o:lock v:ext="edit" aspectratio="f"/>
                  </v:shape>
                </v:group>
                <v:group id="Group 113" o:spid="_x0000_s1026" o:spt="203" style="position:absolute;left:5893;top:7882;height:318;width:185;" coordorigin="5893,7882" coordsize="185,318"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shape id="Freeform 114" o:spid="_x0000_s1026" o:spt="100" style="position:absolute;left:5893;top:7882;height:318;width:185;" fillcolor="#231F20" filled="t" stroked="f" coordsize="185,318" o:gfxdata="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aTYvQAA&#10;ANsAAAAPAAAAAAAAAAEAIAAAACIAAABkcnMvZG93bnJldi54bWxQSwECFAAUAAAACACHTuJAMy8F&#10;njsAAAA5AAAAEAAAAAAAAAABACAAAAAMAQAAZHJzL3NoYXBleG1sLnhtbFBLBQYAAAAABgAGAFsB&#10;AAC2AwAAAAA=&#10;" path="m185,0l0,0,93,318,185,0xe">
                    <v:path o:connectlocs="185,7882;0,7882;93,8200;185,7882" o:connectangles="0,0,0,0"/>
                    <v:fill on="t" focussize="0,0"/>
                    <v:stroke on="f"/>
                    <v:imagedata o:title=""/>
                    <o:lock v:ext="edit" aspectratio="f"/>
                  </v:shape>
                </v:group>
                <v:group id="Group 111" o:spid="_x0000_s1026" o:spt="203" style="position:absolute;left:5986;top:6149;height:371;width:2;" coordorigin="5986,6149" coordsize="2,371" o:gfxdata="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QNAo7vwAAANsAAAAPAAAAAAAAAAEAIAAAACIAAABkcnMvZG93bnJldi54&#10;bWxQSwECFAAUAAAACACHTuJAMy8FnjsAAAA5AAAAFQAAAAAAAAABACAAAAAOAQAAZHJzL2dyb3Vw&#10;c2hhcGV4bWwueG1sUEsFBgAAAAAGAAYAYAEAAMsDAAAAAA==&#10;">
                  <o:lock v:ext="edit" aspectratio="f"/>
                  <v:shape id="Freeform 112" o:spid="_x0000_s1026" o:spt="100" style="position:absolute;left:5986;top:6149;height:371;width:2;" filled="f" stroked="t" coordsize="1,371" o:gfxdata="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3YAorsAAADb&#10;AAAADwAAAAAAAAABACAAAAAiAAAAZHJzL2Rvd25yZXYueG1sUEsBAhQAFAAAAAgAh07iQDMvBZ47&#10;AAAAOQAAABAAAAAAAAAAAQAgAAAACgEAAGRycy9zaGFwZXhtbC54bWxQSwUGAAAAAAYABgBbAQAA&#10;tAMAAAAA&#10;" path="m0,0l0,371e">
                    <v:path o:connectlocs="0,6149;0,6520" o:connectangles="0,0"/>
                    <v:fill on="f" focussize="0,0"/>
                    <v:stroke weight="3pt" color="#231F20" joinstyle="round"/>
                    <v:imagedata o:title=""/>
                    <o:lock v:ext="edit" aspectratio="f"/>
                  </v:shape>
                </v:group>
                <v:group id="Group 109" o:spid="_x0000_s1026" o:spt="203" style="position:absolute;left:5893;top:6490;height:318;width:185;" coordorigin="5893,6490" coordsize="185,318" o:gfxdata="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uc70r0AAADbAAAADwAAAAAAAAABACAAAAAiAAAAZHJzL2Rvd25yZXYueG1s&#10;UEsBAhQAFAAAAAgAh07iQDMvBZ47AAAAOQAAABUAAAAAAAAAAQAgAAAADAEAAGRycy9ncm91cHNo&#10;YXBleG1sLnhtbFBLBQYAAAAABgAGAGABAADJAwAAAAA=&#10;">
                  <o:lock v:ext="edit" aspectratio="f"/>
                  <v:shape id="Freeform 110" o:spid="_x0000_s1026" o:spt="100" style="position:absolute;left:5893;top:6490;height:318;width:185;" fillcolor="#231F20" filled="t" stroked="f" coordsize="185,318" o:gfxdata="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9F4Zq/&#10;AAAA3AAAAA8AAAAAAAAAAQAgAAAAIgAAAGRycy9kb3ducmV2LnhtbFBLAQIUABQAAAAIAIdO4kAz&#10;LwWeOwAAADkAAAAQAAAAAAAAAAEAIAAAAA4BAABkcnMvc2hhcGV4bWwueG1sUEsFBgAAAAAGAAYA&#10;WwEAALgDAAAAAA==&#10;" path="m185,0l0,0,93,318,185,0xe">
                    <v:path o:connectlocs="185,6490;0,6490;93,6808;185,6490" o:connectangles="0,0,0,0"/>
                    <v:fill on="t" focussize="0,0"/>
                    <v:stroke on="f"/>
                    <v:imagedata o:title=""/>
                    <o:lock v:ext="edit" aspectratio="f"/>
                  </v:shape>
                </v:group>
                <v:group id="Group 107" o:spid="_x0000_s1026" o:spt="203" style="position:absolute;left:5986;top:4757;height:371;width:2;" coordorigin="5986,4757" coordsize="2,371"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shape id="Freeform 108" o:spid="_x0000_s1026" o:spt="100" style="position:absolute;left:5986;top:4757;height:371;width:2;" filled="f" stroked="t" coordsize="1,371" o:gfxdata="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mnrG8AAAA&#10;3AAAAA8AAAAAAAAAAQAgAAAAIgAAAGRycy9kb3ducmV2LnhtbFBLAQIUABQAAAAIAIdO4kAzLwWe&#10;OwAAADkAAAAQAAAAAAAAAAEAIAAAAAsBAABkcnMvc2hhcGV4bWwueG1sUEsFBgAAAAAGAAYAWwEA&#10;ALUDAAAAAA==&#10;" path="m0,0l0,371e">
                    <v:path o:connectlocs="0,4757;0,5128" o:connectangles="0,0"/>
                    <v:fill on="f" focussize="0,0"/>
                    <v:stroke weight="3pt" color="#231F20" joinstyle="round"/>
                    <v:imagedata o:title=""/>
                    <o:lock v:ext="edit" aspectratio="f"/>
                  </v:shape>
                </v:group>
                <v:group id="Group 105" o:spid="_x0000_s1026" o:spt="203" style="position:absolute;left:5893;top:5097;height:318;width:185;" coordorigin="5893,5097" coordsize="185,318"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Freeform 106" o:spid="_x0000_s1026" o:spt="100" style="position:absolute;left:5893;top:5097;height:318;width:185;" fillcolor="#231F20" filled="t" stroked="f" coordsize="185,318" o:gfxdata="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fueZvQAA&#10;ANwAAAAPAAAAAAAAAAEAIAAAACIAAABkcnMvZG93bnJldi54bWxQSwECFAAUAAAACACHTuJAMy8F&#10;njsAAAA5AAAAEAAAAAAAAAABACAAAAAMAQAAZHJzL3NoYXBleG1sLnhtbFBLBQYAAAAABgAGAFsB&#10;AAC2AwAAAAA=&#10;" path="m185,0l0,0,93,319,185,0xe">
                    <v:path o:connectlocs="185,5097;0,5097;93,5416;185,5097" o:connectangles="0,0,0,0"/>
                    <v:fill on="t" focussize="0,0"/>
                    <v:stroke on="f"/>
                    <v:imagedata o:title=""/>
                    <o:lock v:ext="edit" aspectratio="f"/>
                  </v:shape>
                </v:group>
                <v:group id="Group 103" o:spid="_x0000_s1026" o:spt="203" style="position:absolute;left:5986;top:3705;height:371;width:2;" coordorigin="5986,3705" coordsize="2,371"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shape id="Freeform 104" o:spid="_x0000_s1026" o:spt="100" style="position:absolute;left:5986;top:3705;height:371;width:2;" filled="f" stroked="t" coordsize="1,371" o:gfxdata="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3ZiyugAAANwA&#10;AAAPAAAAAAAAAAEAIAAAACIAAABkcnMvZG93bnJldi54bWxQSwECFAAUAAAACACHTuJAMy8FnjsA&#10;AAA5AAAAEAAAAAAAAAABACAAAAAJAQAAZHJzL3NoYXBleG1sLnhtbFBLBQYAAAAABgAGAFsBAACz&#10;AwAAAAA=&#10;" path="m0,0l0,371e">
                    <v:path o:connectlocs="0,3705;0,4076" o:connectangles="0,0"/>
                    <v:fill on="f" focussize="0,0"/>
                    <v:stroke weight="3pt" color="#231F20" joinstyle="round"/>
                    <v:imagedata o:title=""/>
                    <o:lock v:ext="edit" aspectratio="f"/>
                  </v:shape>
                </v:group>
                <v:group id="Group 101" o:spid="_x0000_s1026" o:spt="203" style="position:absolute;left:5893;top:4045;height:318;width:185;" coordorigin="5893,4045" coordsize="185,318"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Freeform 102" o:spid="_x0000_s1026" o:spt="100" style="position:absolute;left:5893;top:4045;height:318;width:185;" fillcolor="#231F20" filled="t" stroked="f" coordsize="185,318" o:gfxdata="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z7Zy/&#10;AAAA3AAAAA8AAAAAAAAAAQAgAAAAIgAAAGRycy9kb3ducmV2LnhtbFBLAQIUABQAAAAIAIdO4kAz&#10;LwWeOwAAADkAAAAQAAAAAAAAAAEAIAAAAA4BAABkcnMvc2hhcGV4bWwueG1sUEsFBgAAAAAGAAYA&#10;WwEAALgDAAAAAA==&#10;" path="m185,0l0,0,93,318,185,0xe">
                    <v:path o:connectlocs="185,4045;0,4045;93,4363;185,4045" o:connectangles="0,0,0,0"/>
                    <v:fill on="t" focussize="0,0"/>
                    <v:stroke on="f"/>
                    <v:imagedata o:title=""/>
                    <o:lock v:ext="edit" aspectratio="f"/>
                  </v:shape>
                </v:group>
                <v:group id="Group 99" o:spid="_x0000_s1026" o:spt="203" style="position:absolute;left:3151;top:4372;height:397;width:5669;" coordorigin="3151,4372" coordsize="5669,397"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shape id="Freeform 100" o:spid="_x0000_s1026" o:spt="100" style="position:absolute;left:3151;top:4372;height:397;width:5669;" filled="f" stroked="t" coordsize="5669,397" o:gfxdata="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h6Cb4A&#10;AADcAAAADwAAAAAAAAABACAAAAAiAAAAZHJzL2Rvd25yZXYueG1sUEsBAhQAFAAAAAgAh07iQDMv&#10;BZ47AAAAOQAAABAAAAAAAAAAAQAgAAAADQEAAGRycy9zaGFwZXhtbC54bWxQSwUGAAAAAAYABgBb&#10;AQAAtwMAAAAA&#10;" path="m5669,255l5654,314,5612,361,5550,390,171,397,146,395,79,374,29,333,2,278,0,141,2,121,27,65,77,23,143,2,5498,0,5523,1,5591,22,5641,63,5667,118,5669,255xe">
                    <v:path o:connectlocs="5669,4627;5654,4686;5612,4733;5550,4762;171,4769;146,4767;79,4746;29,4705;2,4650;0,4513;2,4493;27,4437;77,4395;143,4374;5498,4372;5523,4373;5591,4394;5641,4435;5667,4490;5669,4627" o:connectangles="0,0,0,0,0,0,0,0,0,0,0,0,0,0,0,0,0,0,0,0"/>
                    <v:fill on="f" focussize="0,0"/>
                    <v:stroke weight="1pt" color="#231F20" joinstyle="round"/>
                    <v:imagedata o:title=""/>
                    <o:lock v:ext="edit" aspectratio="f"/>
                  </v:shape>
                </v:group>
                <v:group id="Group 97" o:spid="_x0000_s1026" o:spt="203" style="position:absolute;left:3151;top:5412;height:732;width:5669;" coordorigin="3151,5412" coordsize="5669,732" o:gfxdata="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cPrpe7AAAA3AAAAA8AAAAAAAAAAQAgAAAAIgAAAGRycy9kb3ducmV2LnhtbFBL&#10;AQIUABQAAAAIAIdO4kAzLwWeOwAAADkAAAAVAAAAAAAAAAEAIAAAAAoBAABkcnMvZ3JvdXBzaGFw&#10;ZXhtbC54bWxQSwUGAAAAAAYABgBgAQAAxwMAAAAA&#10;">
                  <o:lock v:ext="edit" aspectratio="f"/>
                  <v:shape id="Freeform 98" o:spid="_x0000_s1026" o:spt="100" style="position:absolute;left:3151;top:5412;height:732;width:5669;" filled="f" stroked="t" coordsize="5669,732" o:gfxdata="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Lb4+bgAAADcAAAA&#10;DwAAAAAAAAABACAAAAAiAAAAZHJzL2Rvd25yZXYueG1sUEsBAhQAFAAAAAgAh07iQDMvBZ47AAAA&#10;OQAAABAAAAAAAAAAAQAgAAAABwEAAGRycy9zaGFwZXhtbC54bWxQSwUGAAAAAAYABgBbAQAAsQMA&#10;AAAA&#10;" path="m5669,561l5656,627,5620,681,5566,718,5500,731,170,731,147,730,84,708,36,666,6,607,0,170,2,147,23,84,66,35,124,6,5499,0,5522,1,5585,23,5634,66,5663,124,5669,561xe">
                    <v:path o:connectlocs="5669,5973;5656,6039;5620,6093;5566,6130;5500,6143;170,6143;147,6142;84,6120;36,6078;6,6019;0,5582;2,5559;23,5496;66,5447;124,5418;5499,5412;5522,5413;5585,5435;5634,5478;5663,5536;5669,5973" o:connectangles="0,0,0,0,0,0,0,0,0,0,0,0,0,0,0,0,0,0,0,0,0"/>
                    <v:fill on="f" focussize="0,0"/>
                    <v:stroke weight="1pt" color="#231F20" joinstyle="round"/>
                    <v:imagedata o:title=""/>
                    <o:lock v:ext="edit" aspectratio="f"/>
                  </v:shape>
                </v:group>
                <v:group id="Group 95" o:spid="_x0000_s1026" o:spt="203" style="position:absolute;left:5986;top:2291;height:371;width:2;" coordorigin="5986,2291" coordsize="2,371"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Freeform 96" o:spid="_x0000_s1026" o:spt="100" style="position:absolute;left:5986;top:2291;height:371;width:2;" filled="f" stroked="t" coordsize="1,371" o:gfxdata="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o1g7sAAADc&#10;AAAADwAAAAAAAAABACAAAAAiAAAAZHJzL2Rvd25yZXYueG1sUEsBAhQAFAAAAAgAh07iQDMvBZ47&#10;AAAAOQAAABAAAAAAAAAAAQAgAAAACgEAAGRycy9zaGFwZXhtbC54bWxQSwUGAAAAAAYABgBbAQAA&#10;tAMAAAAA&#10;" path="m0,0l0,371e">
                    <v:path o:connectlocs="0,2291;0,2662" o:connectangles="0,0"/>
                    <v:fill on="f" focussize="0,0"/>
                    <v:stroke weight="3pt" color="#231F20" joinstyle="round"/>
                    <v:imagedata o:title=""/>
                    <o:lock v:ext="edit" aspectratio="f"/>
                  </v:shape>
                </v:group>
                <v:group id="Group 93" o:spid="_x0000_s1026" o:spt="203" style="position:absolute;left:5893;top:2632;height:318;width:185;" coordorigin="5893,2632" coordsize="185,318"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Freeform 94" o:spid="_x0000_s1026" o:spt="100" style="position:absolute;left:5893;top:2632;height:318;width:185;" fillcolor="#231F20" filled="t" stroked="f" coordsize="185,318" o:gfxdata="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KqLsAAADc&#10;AAAADwAAAAAAAAABACAAAAAiAAAAZHJzL2Rvd25yZXYueG1sUEsBAhQAFAAAAAgAh07iQDMvBZ47&#10;AAAAOQAAABAAAAAAAAAAAQAgAAAACgEAAGRycy9zaGFwZXhtbC54bWxQSwUGAAAAAAYABgBbAQAA&#10;tAMAAAAA&#10;" path="m185,0l0,0,93,318,185,0xe">
                    <v:path o:connectlocs="185,2632;0,2632;93,2950;185,2632" o:connectangles="0,0,0,0"/>
                    <v:fill on="t" focussize="0,0"/>
                    <v:stroke on="f"/>
                    <v:imagedata o:title=""/>
                    <o:lock v:ext="edit" aspectratio="f"/>
                  </v:shape>
                </v:group>
                <v:group id="Group 91" o:spid="_x0000_s1026" o:spt="203" style="position:absolute;left:3151;top:1896;height:397;width:5669;" coordorigin="3151,1896" coordsize="5669,397"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Freeform 92" o:spid="_x0000_s1026" o:spt="100" style="position:absolute;left:3151;top:1896;height:397;width:5669;" filled="f" stroked="t" coordsize="5669,397" o:gfxdata="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52D74A&#10;AADcAAAADwAAAAAAAAABACAAAAAiAAAAZHJzL2Rvd25yZXYueG1sUEsBAhQAFAAAAAgAh07iQDMv&#10;BZ47AAAAOQAAABAAAAAAAAAAAQAgAAAADQEAAGRycy9zaGFwZXhtbC54bWxQSwUGAAAAAAYABgBb&#10;AQAAtwMAAAAA&#10;" path="m5669,255l5654,314,5612,361,5550,390,171,397,146,395,79,374,29,333,2,278,0,142,2,121,27,65,77,23,143,2,5498,0,5523,1,5591,22,5641,63,5667,119,5669,255xe">
                    <v:path o:connectlocs="5669,2151;5654,2210;5612,2257;5550,2286;171,2293;146,2291;79,2270;29,2229;2,2174;0,2038;2,2017;27,1961;77,1919;143,1898;5498,1896;5523,1897;5591,1918;5641,1959;5667,2015;5669,2151" o:connectangles="0,0,0,0,0,0,0,0,0,0,0,0,0,0,0,0,0,0,0,0"/>
                    <v:fill on="f" focussize="0,0"/>
                    <v:stroke weight="1pt" color="#231F20" joinstyle="round"/>
                    <v:imagedata o:title=""/>
                    <o:lock v:ext="edit" aspectratio="f"/>
                  </v:shape>
                </v:group>
                <v:group id="Group 89" o:spid="_x0000_s1026" o:spt="203" style="position:absolute;left:3151;top:2964;height:732;width:5669;" coordorigin="3151,2964" coordsize="5669,732"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shape id="Freeform 90" o:spid="_x0000_s1026" o:spt="100" style="position:absolute;left:3151;top:2964;height:732;width:5669;" filled="f" stroked="t" coordsize="5669,732" o:gfxdata="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UQJqLsAAADc&#10;AAAADwAAAAAAAAABACAAAAAiAAAAZHJzL2Rvd25yZXYueG1sUEsBAhQAFAAAAAgAh07iQDMvBZ47&#10;AAAAOQAAABAAAAAAAAAAAQAgAAAACgEAAGRycy9zaGFwZXhtbC54bWxQSwUGAAAAAAYABgBbAQAA&#10;tAMAAAAA&#10;" path="m5669,561l5656,627,5620,681,5566,718,5500,731,170,731,147,730,84,708,36,666,6,607,0,170,2,147,23,84,66,35,124,6,5499,0,5522,1,5585,23,5634,66,5663,124,5669,561xe">
                    <v:path o:connectlocs="5669,3525;5656,3591;5620,3645;5566,3682;5500,3695;170,3695;147,3694;84,3672;36,3630;6,3571;0,3134;2,3111;23,3048;66,2999;124,2970;5499,2964;5522,2965;5585,2987;5634,3030;5663,3088;5669,3525" o:connectangles="0,0,0,0,0,0,0,0,0,0,0,0,0,0,0,0,0,0,0,0,0"/>
                    <v:fill on="f" focussize="0,0"/>
                    <v:stroke weight="1pt" color="#231F20" joinstyle="round"/>
                    <v:imagedata o:title=""/>
                    <o:lock v:ext="edit" aspectratio="f"/>
                  </v:shape>
                </v:group>
                <v:group id="Group 87" o:spid="_x0000_s1026" o:spt="203" style="position:absolute;left:3151;top:6802;height:732;width:5669;" coordorigin="3151,6802" coordsize="5669,732" o:gfxdata="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WNkKr0AAADcAAAADwAAAAAAAAABACAAAAAiAAAAZHJzL2Rvd25yZXYueG1s&#10;UEsBAhQAFAAAAAgAh07iQDMvBZ47AAAAOQAAABUAAAAAAAAAAQAgAAAADAEAAGRycy9ncm91cHNo&#10;YXBleG1sLnhtbFBLBQYAAAAABgAGAGABAADJAwAAAAA=&#10;">
                  <o:lock v:ext="edit" aspectratio="f"/>
                  <v:shape id="Freeform 88" o:spid="_x0000_s1026" o:spt="100" style="position:absolute;left:3151;top:6802;height:732;width:5669;" filled="f" stroked="t" coordsize="5669,732" o:gfxdata="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toyRLgAAADcAAAA&#10;DwAAAAAAAAABACAAAAAiAAAAZHJzL2Rvd25yZXYueG1sUEsBAhQAFAAAAAgAh07iQDMvBZ47AAAA&#10;OQAAABAAAAAAAAAAAQAgAAAABwEAAGRycy9zaGFwZXhtbC54bWxQSwUGAAAAAAYABgBbAQAAsQMA&#10;AAAA&#10;" path="m5669,562l5656,628,5620,682,5566,718,5500,732,170,732,147,730,84,709,36,666,6,607,0,170,2,147,23,84,66,36,124,6,5499,0,5522,1,5585,23,5634,66,5663,124,5669,562xe">
                    <v:path o:connectlocs="5669,7364;5656,7430;5620,7484;5566,7520;5500,7534;170,7534;147,7532;84,7511;36,7468;6,7409;0,6972;2,6949;23,6886;66,6838;124,6808;5499,6802;5522,6803;5585,6825;5634,6868;5663,6926;5669,7364" o:connectangles="0,0,0,0,0,0,0,0,0,0,0,0,0,0,0,0,0,0,0,0,0"/>
                    <v:fill on="f" focussize="0,0"/>
                    <v:stroke weight="1pt" color="#231F20" joinstyle="round"/>
                    <v:imagedata o:title=""/>
                    <o:lock v:ext="edit" aspectratio="f"/>
                  </v:shape>
                </v:group>
                <v:group id="Group 85" o:spid="_x0000_s1026" o:spt="203" style="position:absolute;left:3152;top:8198;height:732;width:5669;" coordorigin="3152,8198" coordsize="5669,732" o:gfxdata="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v1fxr0AAADcAAAADwAAAAAAAAABACAAAAAiAAAAZHJzL2Rvd25yZXYueG1s&#10;UEsBAhQAFAAAAAgAh07iQDMvBZ47AAAAOQAAABUAAAAAAAAAAQAgAAAADAEAAGRycy9ncm91cHNo&#10;YXBleG1sLnhtbFBLBQYAAAAABgAGAGABAADJAwAAAAA=&#10;">
                  <o:lock v:ext="edit" aspectratio="f"/>
                  <v:shape id="Freeform 86" o:spid="_x0000_s1026" o:spt="100" style="position:absolute;left:3152;top:8198;height:732;width:5669;" filled="f" stroked="t" coordsize="5669,732" o:gfxdata="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D6u5AAAA3AAA&#10;AA8AAAAAAAAAAQAgAAAAIgAAAGRycy9kb3ducmV2LnhtbFBLAQIUABQAAAAIAIdO4kAzLwWeOwAA&#10;ADkAAAAQAAAAAAAAAAEAIAAAAAgBAABkcnMvc2hhcGV4bWwueG1sUEsFBgAAAAAGAAYAWwEAALID&#10;AAAAAA==&#10;" path="m5670,562l5656,628,5620,682,5566,719,5500,732,170,732,147,731,85,709,36,666,7,608,0,171,2,147,24,85,66,36,125,7,5500,0,5523,2,5585,24,5634,66,5663,125,5670,562xe">
                    <v:path o:connectlocs="5670,8760;5656,8826;5620,8880;5566,8917;5500,8930;170,8930;147,8929;85,8907;36,8864;7,8806;0,8369;2,8345;24,8283;66,8234;125,8205;5500,8198;5523,8200;5585,8222;5634,8264;5663,8323;5670,8760" o:connectangles="0,0,0,0,0,0,0,0,0,0,0,0,0,0,0,0,0,0,0,0,0"/>
                    <v:fill on="f" focussize="0,0"/>
                    <v:stroke weight="1pt" color="#231F20" joinstyle="round"/>
                    <v:imagedata o:title=""/>
                    <o:lock v:ext="edit" aspectratio="f"/>
                  </v:shape>
                </v:group>
              </v:group>
            </w:pict>
          </mc:Fallback>
        </mc:AlternateContent>
      </w:r>
    </w:p>
    <w:p>
      <w:pPr>
        <w:pStyle w:val="3"/>
        <w:spacing w:line="313" w:lineRule="exact"/>
        <w:ind w:left="2625"/>
        <w:rPr>
          <w:rFonts w:cs="微软雅黑"/>
          <w:lang w:eastAsia="zh-CN"/>
        </w:rPr>
      </w:pPr>
      <w:bookmarkStart w:id="19" w:name="教职工互助保障理工作请流程"/>
      <w:bookmarkEnd w:id="19"/>
      <w:r>
        <w:rPr>
          <w:rFonts w:cs="微软雅黑"/>
          <w:color w:val="231F20"/>
          <w:spacing w:val="10"/>
          <w:lang w:eastAsia="zh-CN"/>
        </w:rPr>
        <w:t>教职工因病因意外事故出险申请理赔</w:t>
      </w:r>
    </w:p>
    <w:p>
      <w:pPr>
        <w:spacing w:before="6"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720"/>
        <w:rPr>
          <w:rFonts w:cs="微软雅黑"/>
          <w:lang w:eastAsia="zh-CN"/>
        </w:rPr>
      </w:pPr>
      <w:r>
        <w:rPr>
          <w:rFonts w:cs="微软雅黑"/>
          <w:color w:val="231F20"/>
          <w:spacing w:val="10"/>
          <w:lang w:eastAsia="zh-CN"/>
        </w:rPr>
        <w:t>工会网站下载《互助金申请书》，填写《互助金申请书》</w:t>
      </w:r>
    </w:p>
    <w:p>
      <w:pPr>
        <w:pStyle w:val="3"/>
        <w:spacing w:line="340" w:lineRule="exact"/>
        <w:ind w:left="1720"/>
        <w:rPr>
          <w:rFonts w:cs="微软雅黑"/>
          <w:lang w:eastAsia="zh-CN"/>
        </w:rPr>
      </w:pPr>
      <w:r>
        <w:rPr>
          <w:rFonts w:cs="微软雅黑"/>
          <w:color w:val="231F20"/>
          <w:spacing w:val="10"/>
          <w:lang w:eastAsia="zh-CN"/>
        </w:rPr>
        <w:t>准备需要提交的理赔材料</w:t>
      </w:r>
    </w:p>
    <w:p>
      <w:pPr>
        <w:spacing w:before="7" w:line="130" w:lineRule="exact"/>
        <w:rPr>
          <w:sz w:val="13"/>
          <w:szCs w:val="13"/>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785"/>
        <w:rPr>
          <w:rFonts w:cs="微软雅黑"/>
          <w:lang w:eastAsia="zh-CN"/>
        </w:rPr>
      </w:pPr>
      <w:r>
        <w:rPr>
          <w:rFonts w:cs="微软雅黑"/>
          <w:color w:val="231F20"/>
          <w:spacing w:val="10"/>
          <w:lang w:eastAsia="zh-CN"/>
        </w:rPr>
        <w:t>《互助金申请书》和理赔材料交分工会汇总后报校工会</w:t>
      </w:r>
    </w:p>
    <w:p>
      <w:pPr>
        <w:spacing w:before="9" w:line="130" w:lineRule="exact"/>
        <w:rPr>
          <w:sz w:val="13"/>
          <w:szCs w:val="13"/>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40" w:lineRule="exact"/>
        <w:ind w:left="1785" w:right="1456" w:rightChars="662"/>
        <w:rPr>
          <w:rFonts w:cs="微软雅黑"/>
          <w:lang w:eastAsia="zh-CN"/>
        </w:rPr>
      </w:pPr>
      <w:r>
        <w:rPr>
          <w:rFonts w:cs="微软雅黑"/>
          <w:color w:val="231F20"/>
          <w:spacing w:val="10"/>
          <w:lang w:eastAsia="zh-CN"/>
        </w:rPr>
        <w:t>校工会初审理赔材料并在北京互助保障服务中心系统进 行录入网上提交电子申请</w:t>
      </w:r>
    </w:p>
    <w:p>
      <w:pPr>
        <w:spacing w:before="2" w:line="110" w:lineRule="exact"/>
        <w:rPr>
          <w:sz w:val="11"/>
          <w:szCs w:val="11"/>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785"/>
        <w:rPr>
          <w:rFonts w:cs="微软雅黑"/>
          <w:lang w:eastAsia="zh-CN"/>
        </w:rPr>
      </w:pPr>
      <w:r>
        <w:rPr>
          <w:rFonts w:cs="微软雅黑"/>
          <w:color w:val="231F20"/>
          <w:spacing w:val="10"/>
          <w:lang w:eastAsia="zh-CN"/>
        </w:rPr>
        <w:t>校工会将纸质材料加盖公章后报送北京互助保障服务中</w:t>
      </w:r>
    </w:p>
    <w:p>
      <w:pPr>
        <w:pStyle w:val="3"/>
        <w:spacing w:line="340" w:lineRule="exact"/>
        <w:ind w:left="1785"/>
        <w:rPr>
          <w:rFonts w:cs="微软雅黑"/>
          <w:lang w:eastAsia="zh-CN"/>
        </w:rPr>
      </w:pPr>
      <w:r>
        <w:rPr>
          <w:rFonts w:cs="微软雅黑"/>
          <w:color w:val="231F20"/>
          <w:spacing w:val="10"/>
          <w:lang w:eastAsia="zh-CN"/>
        </w:rPr>
        <w:t>心理赔部申请理赔</w:t>
      </w:r>
    </w:p>
    <w:p>
      <w:pPr>
        <w:spacing w:before="3" w:line="150" w:lineRule="exact"/>
        <w:rPr>
          <w:sz w:val="15"/>
          <w:szCs w:val="15"/>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40" w:lineRule="exact"/>
        <w:ind w:left="1720" w:right="1742"/>
        <w:rPr>
          <w:rFonts w:cs="微软雅黑"/>
          <w:lang w:eastAsia="zh-CN"/>
        </w:rPr>
      </w:pPr>
      <w:r>
        <w:rPr>
          <w:rFonts w:cs="微软雅黑"/>
          <w:color w:val="231F20"/>
          <w:spacing w:val="10"/>
          <w:lang w:eastAsia="zh-CN"/>
        </w:rPr>
        <w:t>北京互助保障中心审核通过后，理赔款发放至申请人京 卡•互助卡中</w:t>
      </w: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spacing w:line="340" w:lineRule="exact"/>
        <w:rPr>
          <w:rFonts w:ascii="微软雅黑" w:hAnsi="微软雅黑" w:eastAsia="微软雅黑" w:cs="微软雅黑"/>
          <w:lang w:eastAsia="zh-CN"/>
        </w:rPr>
      </w:pPr>
    </w:p>
    <w:p>
      <w:pPr>
        <w:widowControl/>
        <w:rPr>
          <w:rFonts w:ascii="楷体" w:hAnsi="楷体" w:eastAsia="楷体"/>
          <w:sz w:val="24"/>
          <w:lang w:eastAsia="zh-CN"/>
        </w:rPr>
      </w:pPr>
      <w:r>
        <w:rPr>
          <w:rFonts w:hint="eastAsia" w:ascii="楷体" w:hAnsi="楷体" w:eastAsia="楷体"/>
          <w:sz w:val="24"/>
          <w:lang w:eastAsia="zh-CN"/>
        </w:rPr>
        <w:t>职能部门：校工会                     咨询电话：68984892</w:t>
      </w:r>
    </w:p>
    <w:p>
      <w:pPr>
        <w:widowControl/>
        <w:rPr>
          <w:rFonts w:ascii="楷体" w:hAnsi="楷体" w:eastAsia="楷体"/>
          <w:sz w:val="24"/>
          <w:lang w:eastAsia="zh-CN"/>
        </w:rPr>
      </w:pPr>
      <w:r>
        <w:rPr>
          <w:rFonts w:hint="eastAsia" w:ascii="楷体" w:hAnsi="楷体" w:eastAsia="楷体"/>
          <w:sz w:val="24"/>
          <w:lang w:eastAsia="zh-CN"/>
        </w:rPr>
        <w:t>办事地址：阜成路校区东区食堂四层403室</w:t>
      </w:r>
    </w:p>
    <w:p>
      <w:pPr>
        <w:spacing w:line="340" w:lineRule="exact"/>
        <w:rPr>
          <w:rFonts w:ascii="微软雅黑" w:hAnsi="微软雅黑" w:eastAsia="微软雅黑" w:cs="微软雅黑"/>
          <w:lang w:eastAsia="zh-CN"/>
        </w:rPr>
        <w:sectPr>
          <w:pgSz w:w="11906" w:h="16840"/>
          <w:pgMar w:top="1560" w:right="1680" w:bottom="280" w:left="1680" w:header="720" w:footer="720" w:gutter="0"/>
          <w:cols w:space="720" w:num="1"/>
        </w:sectPr>
      </w:pPr>
    </w:p>
    <w:p>
      <w:pPr>
        <w:pStyle w:val="2"/>
      </w:pPr>
      <w:bookmarkStart w:id="20" w:name="_Toc29517"/>
      <w:r>
        <w:rPr>
          <w:rFonts w:hint="eastAsia"/>
        </w:rPr>
        <w:t>教代会闭会期间</w:t>
      </w:r>
      <w:bookmarkEnd w:id="20"/>
    </w:p>
    <w:p>
      <w:pPr>
        <w:pStyle w:val="2"/>
        <w:rPr>
          <w:sz w:val="12"/>
          <w:szCs w:val="12"/>
        </w:rPr>
      </w:pPr>
      <w:bookmarkStart w:id="21" w:name="_Toc12959"/>
      <w:r>
        <w:rPr>
          <w:rFonts w:hint="eastAsia"/>
        </w:rPr>
        <w:t>教代会执委会议事工作流程</w:t>
      </w:r>
      <w:bookmarkEnd w:id="21"/>
    </w:p>
    <w:p>
      <w:pPr>
        <w:spacing w:before="7" w:line="120" w:lineRule="exact"/>
        <w:rPr>
          <w:sz w:val="12"/>
          <w:szCs w:val="12"/>
          <w:lang w:eastAsia="zh-CN"/>
        </w:rPr>
      </w:pPr>
    </w:p>
    <w:p>
      <w:pPr>
        <w:spacing w:before="7" w:line="120" w:lineRule="exact"/>
        <w:rPr>
          <w:sz w:val="12"/>
          <w:szCs w:val="12"/>
          <w:lang w:eastAsia="zh-CN"/>
        </w:rPr>
      </w:pPr>
    </w:p>
    <w:p>
      <w:pPr>
        <w:spacing w:before="7" w:line="120" w:lineRule="exact"/>
        <w:rPr>
          <w:sz w:val="12"/>
          <w:szCs w:val="12"/>
          <w:lang w:eastAsia="zh-CN"/>
        </w:rPr>
      </w:pPr>
    </w:p>
    <w:p>
      <w:pPr>
        <w:pStyle w:val="3"/>
        <w:spacing w:line="313" w:lineRule="exact"/>
        <w:ind w:left="1988"/>
        <w:rPr>
          <w:rFonts w:cs="微软雅黑"/>
          <w:lang w:eastAsia="zh-CN"/>
        </w:rPr>
      </w:pPr>
      <w:bookmarkStart w:id="22" w:name="教代会闭会期间教代会执委会议事工作流程(1)"/>
      <w:bookmarkEnd w:id="22"/>
      <w:r>
        <w:rPr>
          <w:rFonts w:cs="微软雅黑"/>
          <w:color w:val="231F20"/>
          <w:spacing w:val="10"/>
          <w:lang w:eastAsia="zh-CN"/>
        </w:rPr>
        <w:t>教代会执委会一般每年召开2次，3月份和9月份</w:t>
      </w:r>
    </w:p>
    <w:p>
      <w:pPr>
        <w:spacing w:before="9" w:line="160" w:lineRule="exact"/>
        <w:rPr>
          <w:sz w:val="16"/>
          <w:szCs w:val="16"/>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475"/>
        <w:rPr>
          <w:rFonts w:cs="微软雅黑"/>
          <w:lang w:eastAsia="zh-CN"/>
        </w:rPr>
      </w:pPr>
      <w:r>
        <w:rPr>
          <w:rFonts w:cs="微软雅黑"/>
          <w:color w:val="231F20"/>
          <w:spacing w:val="10"/>
          <w:lang w:eastAsia="zh-CN"/>
        </w:rPr>
        <w:t>各单位因工作需要，需提交教代会执委会讨论或审议的事项</w:t>
      </w:r>
    </w:p>
    <w:p>
      <w:pPr>
        <w:spacing w:line="200" w:lineRule="exact"/>
        <w:rPr>
          <w:sz w:val="20"/>
          <w:szCs w:val="20"/>
          <w:lang w:eastAsia="zh-CN"/>
        </w:rPr>
      </w:pPr>
    </w:p>
    <w:p>
      <w:pPr>
        <w:spacing w:line="200" w:lineRule="exact"/>
        <w:rPr>
          <w:sz w:val="20"/>
          <w:szCs w:val="20"/>
          <w:lang w:eastAsia="zh-CN"/>
        </w:rPr>
      </w:pPr>
    </w:p>
    <w:p>
      <w:pPr>
        <w:spacing w:before="12" w:line="200" w:lineRule="exact"/>
        <w:rPr>
          <w:sz w:val="20"/>
          <w:szCs w:val="20"/>
          <w:lang w:eastAsia="zh-CN"/>
        </w:rPr>
      </w:pPr>
    </w:p>
    <w:p>
      <w:pPr>
        <w:pStyle w:val="3"/>
        <w:spacing w:line="313" w:lineRule="exact"/>
        <w:ind w:left="1365"/>
        <w:rPr>
          <w:rFonts w:cs="微软雅黑"/>
          <w:lang w:eastAsia="zh-CN"/>
        </w:rPr>
      </w:pPr>
      <w:r>
        <w:rPr>
          <w:rFonts w:cs="微软雅黑"/>
          <w:color w:val="231F20"/>
          <w:spacing w:val="10"/>
          <w:lang w:eastAsia="zh-CN"/>
        </w:rPr>
        <w:t>申请部门填写《北京工商大学教代会执委会会议议题申请表》</w:t>
      </w:r>
    </w:p>
    <w:p>
      <w:pPr>
        <w:spacing w:line="200" w:lineRule="exact"/>
        <w:rPr>
          <w:sz w:val="20"/>
          <w:szCs w:val="20"/>
          <w:lang w:eastAsia="zh-CN"/>
        </w:rPr>
      </w:pPr>
    </w:p>
    <w:p>
      <w:pPr>
        <w:spacing w:before="15" w:line="240" w:lineRule="exact"/>
        <w:rPr>
          <w:sz w:val="24"/>
          <w:szCs w:val="24"/>
          <w:lang w:eastAsia="zh-CN"/>
        </w:rPr>
      </w:pPr>
    </w:p>
    <w:p>
      <w:pPr>
        <w:pStyle w:val="3"/>
        <w:spacing w:line="313" w:lineRule="exact"/>
        <w:ind w:left="1155"/>
        <w:rPr>
          <w:rFonts w:cs="微软雅黑"/>
          <w:lang w:eastAsia="zh-CN"/>
        </w:rPr>
      </w:pPr>
      <w:r>
        <w:rPr>
          <w:lang w:eastAsia="zh-CN"/>
        </w:rPr>
        <mc:AlternateContent>
          <mc:Choice Requires="wpg">
            <w:drawing>
              <wp:anchor distT="0" distB="0" distL="114300" distR="114300" simplePos="0" relativeHeight="251677696" behindDoc="1" locked="0" layoutInCell="1" allowOverlap="1">
                <wp:simplePos x="0" y="0"/>
                <wp:positionH relativeFrom="page">
                  <wp:posOffset>1362075</wp:posOffset>
                </wp:positionH>
                <wp:positionV relativeFrom="paragraph">
                  <wp:posOffset>10160</wp:posOffset>
                </wp:positionV>
                <wp:extent cx="4782185" cy="4358640"/>
                <wp:effectExtent l="0" t="0" r="18415" b="22860"/>
                <wp:wrapNone/>
                <wp:docPr id="45" name="Group 37"/>
                <wp:cNvGraphicFramePr/>
                <a:graphic xmlns:a="http://schemas.openxmlformats.org/drawingml/2006/main">
                  <a:graphicData uri="http://schemas.microsoft.com/office/word/2010/wordprocessingGroup">
                    <wpg:wgp>
                      <wpg:cNvGrpSpPr/>
                      <wpg:grpSpPr>
                        <a:xfrm>
                          <a:off x="0" y="0"/>
                          <a:ext cx="4782185" cy="4358640"/>
                          <a:chOff x="2115" y="760"/>
                          <a:chExt cx="7531" cy="6864"/>
                        </a:xfrm>
                      </wpg:grpSpPr>
                      <wpg:grpSp>
                        <wpg:cNvPr id="46" name="Group 82"/>
                        <wpg:cNvGrpSpPr/>
                        <wpg:grpSpPr>
                          <a:xfrm>
                            <a:off x="5905" y="3068"/>
                            <a:ext cx="2" cy="2012"/>
                            <a:chOff x="5905" y="3068"/>
                            <a:chExt cx="2" cy="2012"/>
                          </a:xfrm>
                        </wpg:grpSpPr>
                        <wps:wsp>
                          <wps:cNvPr id="47" name="Freeform 83"/>
                          <wps:cNvSpPr/>
                          <wps:spPr bwMode="auto">
                            <a:xfrm>
                              <a:off x="5905" y="3068"/>
                              <a:ext cx="2" cy="2012"/>
                            </a:xfrm>
                            <a:custGeom>
                              <a:avLst/>
                              <a:gdLst>
                                <a:gd name="T0" fmla="+- 0 3068 3068"/>
                                <a:gd name="T1" fmla="*/ 3068 h 2012"/>
                                <a:gd name="T2" fmla="+- 0 5081 3068"/>
                                <a:gd name="T3" fmla="*/ 5081 h 2012"/>
                              </a:gdLst>
                              <a:ahLst/>
                              <a:cxnLst>
                                <a:cxn ang="0">
                                  <a:pos x="0" y="T1"/>
                                </a:cxn>
                                <a:cxn ang="0">
                                  <a:pos x="0" y="T3"/>
                                </a:cxn>
                              </a:cxnLst>
                              <a:rect l="0" t="0" r="r" b="b"/>
                              <a:pathLst>
                                <a:path h="2012">
                                  <a:moveTo>
                                    <a:pt x="0" y="0"/>
                                  </a:moveTo>
                                  <a:lnTo>
                                    <a:pt x="0" y="2013"/>
                                  </a:lnTo>
                                </a:path>
                              </a:pathLst>
                            </a:custGeom>
                            <a:noFill/>
                            <a:ln w="38100">
                              <a:solidFill>
                                <a:srgbClr val="231F20"/>
                              </a:solidFill>
                              <a:round/>
                            </a:ln>
                          </wps:spPr>
                          <wps:bodyPr rot="0" vert="horz" wrap="square" lIns="91440" tIns="45720" rIns="91440" bIns="45720" anchor="t" anchorCtr="0" upright="1">
                            <a:noAutofit/>
                          </wps:bodyPr>
                        </wps:wsp>
                      </wpg:grpSp>
                      <wpg:grpSp>
                        <wpg:cNvPr id="48" name="Group 80"/>
                        <wpg:cNvGrpSpPr/>
                        <wpg:grpSpPr>
                          <a:xfrm>
                            <a:off x="4963" y="4058"/>
                            <a:ext cx="942" cy="2"/>
                            <a:chOff x="4963" y="4058"/>
                            <a:chExt cx="942" cy="2"/>
                          </a:xfrm>
                        </wpg:grpSpPr>
                        <wps:wsp>
                          <wps:cNvPr id="49" name="Freeform 81"/>
                          <wps:cNvSpPr/>
                          <wps:spPr bwMode="auto">
                            <a:xfrm>
                              <a:off x="4963" y="4058"/>
                              <a:ext cx="942" cy="2"/>
                            </a:xfrm>
                            <a:custGeom>
                              <a:avLst/>
                              <a:gdLst>
                                <a:gd name="T0" fmla="+- 0 5905 4963"/>
                                <a:gd name="T1" fmla="*/ T0 w 942"/>
                                <a:gd name="T2" fmla="+- 0 4963 4963"/>
                                <a:gd name="T3" fmla="*/ T2 w 942"/>
                              </a:gdLst>
                              <a:ahLst/>
                              <a:cxnLst>
                                <a:cxn ang="0">
                                  <a:pos x="T1" y="0"/>
                                </a:cxn>
                                <a:cxn ang="0">
                                  <a:pos x="T3" y="0"/>
                                </a:cxn>
                              </a:cxnLst>
                              <a:rect l="0" t="0" r="r" b="b"/>
                              <a:pathLst>
                                <a:path w="942">
                                  <a:moveTo>
                                    <a:pt x="942" y="0"/>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50" name="Group 78"/>
                        <wpg:cNvGrpSpPr/>
                        <wpg:grpSpPr>
                          <a:xfrm>
                            <a:off x="5945" y="3565"/>
                            <a:ext cx="642" cy="2"/>
                            <a:chOff x="5945" y="3565"/>
                            <a:chExt cx="642" cy="2"/>
                          </a:xfrm>
                        </wpg:grpSpPr>
                        <wps:wsp>
                          <wps:cNvPr id="51" name="Freeform 79"/>
                          <wps:cNvSpPr/>
                          <wps:spPr bwMode="auto">
                            <a:xfrm>
                              <a:off x="5945" y="3565"/>
                              <a:ext cx="642" cy="2"/>
                            </a:xfrm>
                            <a:custGeom>
                              <a:avLst/>
                              <a:gdLst>
                                <a:gd name="T0" fmla="+- 0 6587 5945"/>
                                <a:gd name="T1" fmla="*/ T0 w 642"/>
                                <a:gd name="T2" fmla="+- 0 5945 5945"/>
                                <a:gd name="T3" fmla="*/ T2 w 642"/>
                              </a:gdLst>
                              <a:ahLst/>
                              <a:cxnLst>
                                <a:cxn ang="0">
                                  <a:pos x="T1" y="0"/>
                                </a:cxn>
                                <a:cxn ang="0">
                                  <a:pos x="T3" y="0"/>
                                </a:cxn>
                              </a:cxnLst>
                              <a:rect l="0" t="0" r="r" b="b"/>
                              <a:pathLst>
                                <a:path w="642">
                                  <a:moveTo>
                                    <a:pt x="642" y="0"/>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52" name="Group 76"/>
                        <wpg:cNvGrpSpPr/>
                        <wpg:grpSpPr>
                          <a:xfrm>
                            <a:off x="5787" y="5069"/>
                            <a:ext cx="185" cy="318"/>
                            <a:chOff x="5787" y="5069"/>
                            <a:chExt cx="185" cy="318"/>
                          </a:xfrm>
                        </wpg:grpSpPr>
                        <wps:wsp>
                          <wps:cNvPr id="53" name="Freeform 77"/>
                          <wps:cNvSpPr/>
                          <wps:spPr bwMode="auto">
                            <a:xfrm>
                              <a:off x="5787" y="5069"/>
                              <a:ext cx="185" cy="318"/>
                            </a:xfrm>
                            <a:custGeom>
                              <a:avLst/>
                              <a:gdLst>
                                <a:gd name="T0" fmla="+- 0 5973 5787"/>
                                <a:gd name="T1" fmla="*/ T0 w 185"/>
                                <a:gd name="T2" fmla="+- 0 5069 5069"/>
                                <a:gd name="T3" fmla="*/ 5069 h 318"/>
                                <a:gd name="T4" fmla="+- 0 5787 5787"/>
                                <a:gd name="T5" fmla="*/ T4 w 185"/>
                                <a:gd name="T6" fmla="+- 0 5069 5069"/>
                                <a:gd name="T7" fmla="*/ 5069 h 318"/>
                                <a:gd name="T8" fmla="+- 0 5880 5787"/>
                                <a:gd name="T9" fmla="*/ T8 w 185"/>
                                <a:gd name="T10" fmla="+- 0 5387 5069"/>
                                <a:gd name="T11" fmla="*/ 5387 h 318"/>
                                <a:gd name="T12" fmla="+- 0 5973 5787"/>
                                <a:gd name="T13" fmla="*/ T12 w 185"/>
                                <a:gd name="T14" fmla="+- 0 5069 5069"/>
                                <a:gd name="T15" fmla="*/ 5069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54" name="Group 74"/>
                        <wpg:cNvGrpSpPr/>
                        <wpg:grpSpPr>
                          <a:xfrm>
                            <a:off x="4823" y="1801"/>
                            <a:ext cx="2114" cy="2"/>
                            <a:chOff x="4823" y="1801"/>
                            <a:chExt cx="2114" cy="2"/>
                          </a:xfrm>
                        </wpg:grpSpPr>
                        <wps:wsp>
                          <wps:cNvPr id="55" name="Freeform 75"/>
                          <wps:cNvSpPr/>
                          <wps:spPr bwMode="auto">
                            <a:xfrm>
                              <a:off x="4823" y="1801"/>
                              <a:ext cx="2114" cy="2"/>
                            </a:xfrm>
                            <a:custGeom>
                              <a:avLst/>
                              <a:gdLst>
                                <a:gd name="T0" fmla="+- 0 6937 4823"/>
                                <a:gd name="T1" fmla="*/ T0 w 2114"/>
                                <a:gd name="T2" fmla="+- 0 4823 4823"/>
                                <a:gd name="T3" fmla="*/ T2 w 2114"/>
                              </a:gdLst>
                              <a:ahLst/>
                              <a:cxnLst>
                                <a:cxn ang="0">
                                  <a:pos x="T1" y="0"/>
                                </a:cxn>
                                <a:cxn ang="0">
                                  <a:pos x="T3" y="0"/>
                                </a:cxn>
                              </a:cxnLst>
                              <a:rect l="0" t="0" r="r" b="b"/>
                              <a:pathLst>
                                <a:path w="2114">
                                  <a:moveTo>
                                    <a:pt x="2114" y="0"/>
                                  </a:moveTo>
                                  <a:lnTo>
                                    <a:pt x="0" y="0"/>
                                  </a:lnTo>
                                </a:path>
                              </a:pathLst>
                            </a:custGeom>
                            <a:noFill/>
                            <a:ln w="38100">
                              <a:solidFill>
                                <a:srgbClr val="231F20"/>
                              </a:solidFill>
                              <a:round/>
                            </a:ln>
                          </wps:spPr>
                          <wps:bodyPr rot="0" vert="horz" wrap="square" lIns="91440" tIns="45720" rIns="91440" bIns="45720" anchor="t" anchorCtr="0" upright="1">
                            <a:noAutofit/>
                          </wps:bodyPr>
                        </wps:wsp>
                      </wpg:grpSp>
                      <wpg:grpSp>
                        <wpg:cNvPr id="56" name="Group 72"/>
                        <wpg:cNvGrpSpPr/>
                        <wpg:grpSpPr>
                          <a:xfrm>
                            <a:off x="5880" y="1161"/>
                            <a:ext cx="2" cy="1186"/>
                            <a:chOff x="5880" y="1161"/>
                            <a:chExt cx="2" cy="1186"/>
                          </a:xfrm>
                        </wpg:grpSpPr>
                        <wps:wsp>
                          <wps:cNvPr id="57" name="Freeform 73"/>
                          <wps:cNvSpPr/>
                          <wps:spPr bwMode="auto">
                            <a:xfrm>
                              <a:off x="5880" y="1161"/>
                              <a:ext cx="2" cy="1186"/>
                            </a:xfrm>
                            <a:custGeom>
                              <a:avLst/>
                              <a:gdLst>
                                <a:gd name="T0" fmla="+- 0 1161 1161"/>
                                <a:gd name="T1" fmla="*/ 1161 h 1186"/>
                                <a:gd name="T2" fmla="+- 0 2347 1161"/>
                                <a:gd name="T3" fmla="*/ 2347 h 1186"/>
                              </a:gdLst>
                              <a:ahLst/>
                              <a:cxnLst>
                                <a:cxn ang="0">
                                  <a:pos x="0" y="T1"/>
                                </a:cxn>
                                <a:cxn ang="0">
                                  <a:pos x="0" y="T3"/>
                                </a:cxn>
                              </a:cxnLst>
                              <a:rect l="0" t="0" r="r" b="b"/>
                              <a:pathLst>
                                <a:path h="1186">
                                  <a:moveTo>
                                    <a:pt x="0" y="0"/>
                                  </a:moveTo>
                                  <a:lnTo>
                                    <a:pt x="0" y="1186"/>
                                  </a:lnTo>
                                </a:path>
                              </a:pathLst>
                            </a:custGeom>
                            <a:noFill/>
                            <a:ln w="38100">
                              <a:solidFill>
                                <a:srgbClr val="231F20"/>
                              </a:solidFill>
                              <a:round/>
                            </a:ln>
                          </wps:spPr>
                          <wps:bodyPr rot="0" vert="horz" wrap="square" lIns="91440" tIns="45720" rIns="91440" bIns="45720" anchor="t" anchorCtr="0" upright="1">
                            <a:noAutofit/>
                          </wps:bodyPr>
                        </wps:wsp>
                      </wpg:grpSp>
                      <wpg:grpSp>
                        <wpg:cNvPr id="58" name="Group 70"/>
                        <wpg:cNvGrpSpPr/>
                        <wpg:grpSpPr>
                          <a:xfrm>
                            <a:off x="5787" y="2347"/>
                            <a:ext cx="185" cy="318"/>
                            <a:chOff x="5787" y="2347"/>
                            <a:chExt cx="185" cy="318"/>
                          </a:xfrm>
                        </wpg:grpSpPr>
                        <wps:wsp>
                          <wps:cNvPr id="59" name="Freeform 71"/>
                          <wps:cNvSpPr/>
                          <wps:spPr bwMode="auto">
                            <a:xfrm>
                              <a:off x="5787" y="2347"/>
                              <a:ext cx="185" cy="318"/>
                            </a:xfrm>
                            <a:custGeom>
                              <a:avLst/>
                              <a:gdLst>
                                <a:gd name="T0" fmla="+- 0 5973 5787"/>
                                <a:gd name="T1" fmla="*/ T0 w 185"/>
                                <a:gd name="T2" fmla="+- 0 2347 2347"/>
                                <a:gd name="T3" fmla="*/ 2347 h 318"/>
                                <a:gd name="T4" fmla="+- 0 5787 5787"/>
                                <a:gd name="T5" fmla="*/ T4 w 185"/>
                                <a:gd name="T6" fmla="+- 0 2347 2347"/>
                                <a:gd name="T7" fmla="*/ 2347 h 318"/>
                                <a:gd name="T8" fmla="+- 0 5880 5787"/>
                                <a:gd name="T9" fmla="*/ T8 w 185"/>
                                <a:gd name="T10" fmla="+- 0 2665 2347"/>
                                <a:gd name="T11" fmla="*/ 2665 h 318"/>
                                <a:gd name="T12" fmla="+- 0 5973 5787"/>
                                <a:gd name="T13" fmla="*/ T12 w 185"/>
                                <a:gd name="T14" fmla="+- 0 2347 2347"/>
                                <a:gd name="T15" fmla="*/ 2347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60" name="Group 68"/>
                        <wpg:cNvGrpSpPr/>
                        <wpg:grpSpPr>
                          <a:xfrm>
                            <a:off x="2119" y="760"/>
                            <a:ext cx="7522" cy="401"/>
                            <a:chOff x="2119" y="760"/>
                            <a:chExt cx="7522" cy="401"/>
                          </a:xfrm>
                        </wpg:grpSpPr>
                        <wps:wsp>
                          <wps:cNvPr id="61" name="Freeform 69"/>
                          <wps:cNvSpPr/>
                          <wps:spPr bwMode="auto">
                            <a:xfrm>
                              <a:off x="2119" y="760"/>
                              <a:ext cx="7522" cy="401"/>
                            </a:xfrm>
                            <a:custGeom>
                              <a:avLst/>
                              <a:gdLst>
                                <a:gd name="T0" fmla="+- 0 9641 2119"/>
                                <a:gd name="T1" fmla="*/ T0 w 7522"/>
                                <a:gd name="T2" fmla="+- 0 991 760"/>
                                <a:gd name="T3" fmla="*/ 991 h 401"/>
                                <a:gd name="T4" fmla="+- 0 9628 2119"/>
                                <a:gd name="T5" fmla="*/ T4 w 7522"/>
                                <a:gd name="T6" fmla="+- 0 1057 760"/>
                                <a:gd name="T7" fmla="*/ 1057 h 401"/>
                                <a:gd name="T8" fmla="+- 0 9592 2119"/>
                                <a:gd name="T9" fmla="*/ T8 w 7522"/>
                                <a:gd name="T10" fmla="+- 0 1111 760"/>
                                <a:gd name="T11" fmla="*/ 1111 h 401"/>
                                <a:gd name="T12" fmla="+- 0 9538 2119"/>
                                <a:gd name="T13" fmla="*/ T12 w 7522"/>
                                <a:gd name="T14" fmla="+- 0 1148 760"/>
                                <a:gd name="T15" fmla="*/ 1148 h 401"/>
                                <a:gd name="T16" fmla="+- 0 9472 2119"/>
                                <a:gd name="T17" fmla="*/ T16 w 7522"/>
                                <a:gd name="T18" fmla="+- 0 1161 760"/>
                                <a:gd name="T19" fmla="*/ 1161 h 401"/>
                                <a:gd name="T20" fmla="+- 0 2289 2119"/>
                                <a:gd name="T21" fmla="*/ T20 w 7522"/>
                                <a:gd name="T22" fmla="+- 0 1161 760"/>
                                <a:gd name="T23" fmla="*/ 1161 h 401"/>
                                <a:gd name="T24" fmla="+- 0 2266 2119"/>
                                <a:gd name="T25" fmla="*/ T24 w 7522"/>
                                <a:gd name="T26" fmla="+- 0 1160 760"/>
                                <a:gd name="T27" fmla="*/ 1160 h 401"/>
                                <a:gd name="T28" fmla="+- 0 2203 2119"/>
                                <a:gd name="T29" fmla="*/ T28 w 7522"/>
                                <a:gd name="T30" fmla="+- 0 1138 760"/>
                                <a:gd name="T31" fmla="*/ 1138 h 401"/>
                                <a:gd name="T32" fmla="+- 0 2155 2119"/>
                                <a:gd name="T33" fmla="*/ T32 w 7522"/>
                                <a:gd name="T34" fmla="+- 0 1095 760"/>
                                <a:gd name="T35" fmla="*/ 1095 h 401"/>
                                <a:gd name="T36" fmla="+- 0 2125 2119"/>
                                <a:gd name="T37" fmla="*/ T36 w 7522"/>
                                <a:gd name="T38" fmla="+- 0 1037 760"/>
                                <a:gd name="T39" fmla="*/ 1037 h 401"/>
                                <a:gd name="T40" fmla="+- 0 2119 2119"/>
                                <a:gd name="T41" fmla="*/ T40 w 7522"/>
                                <a:gd name="T42" fmla="+- 0 930 760"/>
                                <a:gd name="T43" fmla="*/ 930 h 401"/>
                                <a:gd name="T44" fmla="+- 0 2121 2119"/>
                                <a:gd name="T45" fmla="*/ T44 w 7522"/>
                                <a:gd name="T46" fmla="+- 0 907 760"/>
                                <a:gd name="T47" fmla="*/ 907 h 401"/>
                                <a:gd name="T48" fmla="+- 0 2142 2119"/>
                                <a:gd name="T49" fmla="*/ T48 w 7522"/>
                                <a:gd name="T50" fmla="+- 0 845 760"/>
                                <a:gd name="T51" fmla="*/ 845 h 401"/>
                                <a:gd name="T52" fmla="+- 0 2185 2119"/>
                                <a:gd name="T53" fmla="*/ T52 w 7522"/>
                                <a:gd name="T54" fmla="+- 0 796 760"/>
                                <a:gd name="T55" fmla="*/ 796 h 401"/>
                                <a:gd name="T56" fmla="+- 0 2243 2119"/>
                                <a:gd name="T57" fmla="*/ T56 w 7522"/>
                                <a:gd name="T58" fmla="+- 0 767 760"/>
                                <a:gd name="T59" fmla="*/ 767 h 401"/>
                                <a:gd name="T60" fmla="+- 0 9471 2119"/>
                                <a:gd name="T61" fmla="*/ T60 w 7522"/>
                                <a:gd name="T62" fmla="+- 0 760 760"/>
                                <a:gd name="T63" fmla="*/ 760 h 401"/>
                                <a:gd name="T64" fmla="+- 0 9494 2119"/>
                                <a:gd name="T65" fmla="*/ T64 w 7522"/>
                                <a:gd name="T66" fmla="+- 0 762 760"/>
                                <a:gd name="T67" fmla="*/ 762 h 401"/>
                                <a:gd name="T68" fmla="+- 0 9557 2119"/>
                                <a:gd name="T69" fmla="*/ T68 w 7522"/>
                                <a:gd name="T70" fmla="+- 0 783 760"/>
                                <a:gd name="T71" fmla="*/ 783 h 401"/>
                                <a:gd name="T72" fmla="+- 0 9606 2119"/>
                                <a:gd name="T73" fmla="*/ T72 w 7522"/>
                                <a:gd name="T74" fmla="+- 0 826 760"/>
                                <a:gd name="T75" fmla="*/ 826 h 401"/>
                                <a:gd name="T76" fmla="+- 0 9635 2119"/>
                                <a:gd name="T77" fmla="*/ T76 w 7522"/>
                                <a:gd name="T78" fmla="+- 0 885 760"/>
                                <a:gd name="T79" fmla="*/ 885 h 401"/>
                                <a:gd name="T80" fmla="+- 0 9641 2119"/>
                                <a:gd name="T81" fmla="*/ T80 w 7522"/>
                                <a:gd name="T82" fmla="+- 0 991 760"/>
                                <a:gd name="T83" fmla="*/ 99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2" h="401">
                                  <a:moveTo>
                                    <a:pt x="7522" y="231"/>
                                  </a:moveTo>
                                  <a:lnTo>
                                    <a:pt x="7509" y="297"/>
                                  </a:lnTo>
                                  <a:lnTo>
                                    <a:pt x="7473" y="351"/>
                                  </a:lnTo>
                                  <a:lnTo>
                                    <a:pt x="7419" y="388"/>
                                  </a:lnTo>
                                  <a:lnTo>
                                    <a:pt x="7353" y="401"/>
                                  </a:lnTo>
                                  <a:lnTo>
                                    <a:pt x="170" y="401"/>
                                  </a:lnTo>
                                  <a:lnTo>
                                    <a:pt x="147" y="400"/>
                                  </a:lnTo>
                                  <a:lnTo>
                                    <a:pt x="84" y="378"/>
                                  </a:lnTo>
                                  <a:lnTo>
                                    <a:pt x="36" y="335"/>
                                  </a:lnTo>
                                  <a:lnTo>
                                    <a:pt x="6" y="277"/>
                                  </a:lnTo>
                                  <a:lnTo>
                                    <a:pt x="0" y="170"/>
                                  </a:lnTo>
                                  <a:lnTo>
                                    <a:pt x="2" y="147"/>
                                  </a:lnTo>
                                  <a:lnTo>
                                    <a:pt x="23" y="85"/>
                                  </a:lnTo>
                                  <a:lnTo>
                                    <a:pt x="66" y="36"/>
                                  </a:lnTo>
                                  <a:lnTo>
                                    <a:pt x="124" y="7"/>
                                  </a:lnTo>
                                  <a:lnTo>
                                    <a:pt x="7352" y="0"/>
                                  </a:lnTo>
                                  <a:lnTo>
                                    <a:pt x="7375" y="2"/>
                                  </a:lnTo>
                                  <a:lnTo>
                                    <a:pt x="7438" y="23"/>
                                  </a:lnTo>
                                  <a:lnTo>
                                    <a:pt x="7487" y="66"/>
                                  </a:lnTo>
                                  <a:lnTo>
                                    <a:pt x="7516" y="125"/>
                                  </a:lnTo>
                                  <a:lnTo>
                                    <a:pt x="7522" y="231"/>
                                  </a:lnTo>
                                  <a:close/>
                                </a:path>
                              </a:pathLst>
                            </a:custGeom>
                            <a:noFill/>
                            <a:ln w="12700">
                              <a:solidFill>
                                <a:srgbClr val="231F20"/>
                              </a:solidFill>
                              <a:round/>
                            </a:ln>
                          </wps:spPr>
                          <wps:bodyPr rot="0" vert="horz" wrap="square" lIns="91440" tIns="45720" rIns="91440" bIns="45720" anchor="t" anchorCtr="0" upright="1">
                            <a:noAutofit/>
                          </wps:bodyPr>
                        </wps:wsp>
                      </wpg:grpSp>
                      <wpg:grpSp>
                        <wpg:cNvPr id="62" name="Group 66"/>
                        <wpg:cNvGrpSpPr/>
                        <wpg:grpSpPr>
                          <a:xfrm>
                            <a:off x="2119" y="2665"/>
                            <a:ext cx="7522" cy="401"/>
                            <a:chOff x="2119" y="2665"/>
                            <a:chExt cx="7522" cy="401"/>
                          </a:xfrm>
                        </wpg:grpSpPr>
                        <wps:wsp>
                          <wps:cNvPr id="63" name="Freeform 67"/>
                          <wps:cNvSpPr/>
                          <wps:spPr bwMode="auto">
                            <a:xfrm>
                              <a:off x="2119" y="2665"/>
                              <a:ext cx="7522" cy="401"/>
                            </a:xfrm>
                            <a:custGeom>
                              <a:avLst/>
                              <a:gdLst>
                                <a:gd name="T0" fmla="+- 0 9641 2119"/>
                                <a:gd name="T1" fmla="*/ T0 w 7522"/>
                                <a:gd name="T2" fmla="+- 0 2896 2665"/>
                                <a:gd name="T3" fmla="*/ 2896 h 401"/>
                                <a:gd name="T4" fmla="+- 0 9628 2119"/>
                                <a:gd name="T5" fmla="*/ T4 w 7522"/>
                                <a:gd name="T6" fmla="+- 0 2962 2665"/>
                                <a:gd name="T7" fmla="*/ 2962 h 401"/>
                                <a:gd name="T8" fmla="+- 0 9592 2119"/>
                                <a:gd name="T9" fmla="*/ T8 w 7522"/>
                                <a:gd name="T10" fmla="+- 0 3016 2665"/>
                                <a:gd name="T11" fmla="*/ 3016 h 401"/>
                                <a:gd name="T12" fmla="+- 0 9538 2119"/>
                                <a:gd name="T13" fmla="*/ T12 w 7522"/>
                                <a:gd name="T14" fmla="+- 0 3052 2665"/>
                                <a:gd name="T15" fmla="*/ 3052 h 401"/>
                                <a:gd name="T16" fmla="+- 0 9472 2119"/>
                                <a:gd name="T17" fmla="*/ T16 w 7522"/>
                                <a:gd name="T18" fmla="+- 0 3066 2665"/>
                                <a:gd name="T19" fmla="*/ 3066 h 401"/>
                                <a:gd name="T20" fmla="+- 0 2289 2119"/>
                                <a:gd name="T21" fmla="*/ T20 w 7522"/>
                                <a:gd name="T22" fmla="+- 0 3066 2665"/>
                                <a:gd name="T23" fmla="*/ 3066 h 401"/>
                                <a:gd name="T24" fmla="+- 0 2266 2119"/>
                                <a:gd name="T25" fmla="*/ T24 w 7522"/>
                                <a:gd name="T26" fmla="+- 0 3064 2665"/>
                                <a:gd name="T27" fmla="*/ 3064 h 401"/>
                                <a:gd name="T28" fmla="+- 0 2203 2119"/>
                                <a:gd name="T29" fmla="*/ T28 w 7522"/>
                                <a:gd name="T30" fmla="+- 0 3043 2665"/>
                                <a:gd name="T31" fmla="*/ 3043 h 401"/>
                                <a:gd name="T32" fmla="+- 0 2155 2119"/>
                                <a:gd name="T33" fmla="*/ T32 w 7522"/>
                                <a:gd name="T34" fmla="+- 0 3000 2665"/>
                                <a:gd name="T35" fmla="*/ 3000 h 401"/>
                                <a:gd name="T36" fmla="+- 0 2125 2119"/>
                                <a:gd name="T37" fmla="*/ T36 w 7522"/>
                                <a:gd name="T38" fmla="+- 0 2942 2665"/>
                                <a:gd name="T39" fmla="*/ 2942 h 401"/>
                                <a:gd name="T40" fmla="+- 0 2119 2119"/>
                                <a:gd name="T41" fmla="*/ T40 w 7522"/>
                                <a:gd name="T42" fmla="+- 0 2835 2665"/>
                                <a:gd name="T43" fmla="*/ 2835 h 401"/>
                                <a:gd name="T44" fmla="+- 0 2121 2119"/>
                                <a:gd name="T45" fmla="*/ T44 w 7522"/>
                                <a:gd name="T46" fmla="+- 0 2812 2665"/>
                                <a:gd name="T47" fmla="*/ 2812 h 401"/>
                                <a:gd name="T48" fmla="+- 0 2142 2119"/>
                                <a:gd name="T49" fmla="*/ T48 w 7522"/>
                                <a:gd name="T50" fmla="+- 0 2750 2665"/>
                                <a:gd name="T51" fmla="*/ 2750 h 401"/>
                                <a:gd name="T52" fmla="+- 0 2185 2119"/>
                                <a:gd name="T53" fmla="*/ T52 w 7522"/>
                                <a:gd name="T54" fmla="+- 0 2701 2665"/>
                                <a:gd name="T55" fmla="*/ 2701 h 401"/>
                                <a:gd name="T56" fmla="+- 0 2243 2119"/>
                                <a:gd name="T57" fmla="*/ T56 w 7522"/>
                                <a:gd name="T58" fmla="+- 0 2671 2665"/>
                                <a:gd name="T59" fmla="*/ 2671 h 401"/>
                                <a:gd name="T60" fmla="+- 0 9471 2119"/>
                                <a:gd name="T61" fmla="*/ T60 w 7522"/>
                                <a:gd name="T62" fmla="+- 0 2665 2665"/>
                                <a:gd name="T63" fmla="*/ 2665 h 401"/>
                                <a:gd name="T64" fmla="+- 0 9494 2119"/>
                                <a:gd name="T65" fmla="*/ T64 w 7522"/>
                                <a:gd name="T66" fmla="+- 0 2667 2665"/>
                                <a:gd name="T67" fmla="*/ 2667 h 401"/>
                                <a:gd name="T68" fmla="+- 0 9557 2119"/>
                                <a:gd name="T69" fmla="*/ T68 w 7522"/>
                                <a:gd name="T70" fmla="+- 0 2688 2665"/>
                                <a:gd name="T71" fmla="*/ 2688 h 401"/>
                                <a:gd name="T72" fmla="+- 0 9606 2119"/>
                                <a:gd name="T73" fmla="*/ T72 w 7522"/>
                                <a:gd name="T74" fmla="+- 0 2731 2665"/>
                                <a:gd name="T75" fmla="*/ 2731 h 401"/>
                                <a:gd name="T76" fmla="+- 0 9635 2119"/>
                                <a:gd name="T77" fmla="*/ T76 w 7522"/>
                                <a:gd name="T78" fmla="+- 0 2790 2665"/>
                                <a:gd name="T79" fmla="*/ 2790 h 401"/>
                                <a:gd name="T80" fmla="+- 0 9641 2119"/>
                                <a:gd name="T81" fmla="*/ T80 w 7522"/>
                                <a:gd name="T82" fmla="+- 0 2896 2665"/>
                                <a:gd name="T83" fmla="*/ 2896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2" h="401">
                                  <a:moveTo>
                                    <a:pt x="7522" y="231"/>
                                  </a:moveTo>
                                  <a:lnTo>
                                    <a:pt x="7509" y="297"/>
                                  </a:lnTo>
                                  <a:lnTo>
                                    <a:pt x="7473" y="351"/>
                                  </a:lnTo>
                                  <a:lnTo>
                                    <a:pt x="7419" y="387"/>
                                  </a:lnTo>
                                  <a:lnTo>
                                    <a:pt x="7353" y="401"/>
                                  </a:lnTo>
                                  <a:lnTo>
                                    <a:pt x="170" y="401"/>
                                  </a:lnTo>
                                  <a:lnTo>
                                    <a:pt x="147" y="399"/>
                                  </a:lnTo>
                                  <a:lnTo>
                                    <a:pt x="84" y="378"/>
                                  </a:lnTo>
                                  <a:lnTo>
                                    <a:pt x="36" y="335"/>
                                  </a:lnTo>
                                  <a:lnTo>
                                    <a:pt x="6" y="277"/>
                                  </a:lnTo>
                                  <a:lnTo>
                                    <a:pt x="0" y="170"/>
                                  </a:lnTo>
                                  <a:lnTo>
                                    <a:pt x="2" y="147"/>
                                  </a:lnTo>
                                  <a:lnTo>
                                    <a:pt x="23" y="85"/>
                                  </a:lnTo>
                                  <a:lnTo>
                                    <a:pt x="66" y="36"/>
                                  </a:lnTo>
                                  <a:lnTo>
                                    <a:pt x="124" y="6"/>
                                  </a:lnTo>
                                  <a:lnTo>
                                    <a:pt x="7352" y="0"/>
                                  </a:lnTo>
                                  <a:lnTo>
                                    <a:pt x="7375" y="2"/>
                                  </a:lnTo>
                                  <a:lnTo>
                                    <a:pt x="7438" y="23"/>
                                  </a:lnTo>
                                  <a:lnTo>
                                    <a:pt x="7487" y="66"/>
                                  </a:lnTo>
                                  <a:lnTo>
                                    <a:pt x="7516" y="125"/>
                                  </a:lnTo>
                                  <a:lnTo>
                                    <a:pt x="7522" y="231"/>
                                  </a:lnTo>
                                  <a:close/>
                                </a:path>
                              </a:pathLst>
                            </a:custGeom>
                            <a:noFill/>
                            <a:ln w="12700">
                              <a:solidFill>
                                <a:srgbClr val="231F20"/>
                              </a:solidFill>
                              <a:round/>
                            </a:ln>
                          </wps:spPr>
                          <wps:bodyPr rot="0" vert="horz" wrap="square" lIns="91440" tIns="45720" rIns="91440" bIns="45720" anchor="t" anchorCtr="0" upright="1">
                            <a:noAutofit/>
                          </wps:bodyPr>
                        </wps:wsp>
                      </wpg:grpSp>
                      <wpg:grpSp>
                        <wpg:cNvPr id="64" name="Group 64"/>
                        <wpg:cNvGrpSpPr/>
                        <wpg:grpSpPr>
                          <a:xfrm>
                            <a:off x="5880" y="5812"/>
                            <a:ext cx="2" cy="212"/>
                            <a:chOff x="5880" y="5812"/>
                            <a:chExt cx="2" cy="212"/>
                          </a:xfrm>
                        </wpg:grpSpPr>
                        <wps:wsp>
                          <wps:cNvPr id="65" name="Freeform 65"/>
                          <wps:cNvSpPr/>
                          <wps:spPr bwMode="auto">
                            <a:xfrm>
                              <a:off x="5880" y="5812"/>
                              <a:ext cx="2" cy="212"/>
                            </a:xfrm>
                            <a:custGeom>
                              <a:avLst/>
                              <a:gdLst>
                                <a:gd name="T0" fmla="+- 0 5812 5812"/>
                                <a:gd name="T1" fmla="*/ 5812 h 212"/>
                                <a:gd name="T2" fmla="+- 0 6024 5812"/>
                                <a:gd name="T3" fmla="*/ 6024 h 212"/>
                              </a:gdLst>
                              <a:ahLst/>
                              <a:cxnLst>
                                <a:cxn ang="0">
                                  <a:pos x="0" y="T1"/>
                                </a:cxn>
                                <a:cxn ang="0">
                                  <a:pos x="0" y="T3"/>
                                </a:cxn>
                              </a:cxnLst>
                              <a:rect l="0" t="0" r="r" b="b"/>
                              <a:pathLst>
                                <a:path h="212">
                                  <a:moveTo>
                                    <a:pt x="0" y="0"/>
                                  </a:moveTo>
                                  <a:lnTo>
                                    <a:pt x="0" y="212"/>
                                  </a:lnTo>
                                </a:path>
                              </a:pathLst>
                            </a:custGeom>
                            <a:noFill/>
                            <a:ln w="38100">
                              <a:solidFill>
                                <a:srgbClr val="231F20"/>
                              </a:solidFill>
                              <a:round/>
                            </a:ln>
                          </wps:spPr>
                          <wps:bodyPr rot="0" vert="horz" wrap="square" lIns="91440" tIns="45720" rIns="91440" bIns="45720" anchor="t" anchorCtr="0" upright="1">
                            <a:noAutofit/>
                          </wps:bodyPr>
                        </wps:wsp>
                      </wpg:grpSp>
                      <wpg:grpSp>
                        <wpg:cNvPr id="66" name="Group 62"/>
                        <wpg:cNvGrpSpPr/>
                        <wpg:grpSpPr>
                          <a:xfrm>
                            <a:off x="5787" y="5993"/>
                            <a:ext cx="185" cy="318"/>
                            <a:chOff x="5787" y="5993"/>
                            <a:chExt cx="185" cy="318"/>
                          </a:xfrm>
                        </wpg:grpSpPr>
                        <wps:wsp>
                          <wps:cNvPr id="67" name="Freeform 63"/>
                          <wps:cNvSpPr/>
                          <wps:spPr bwMode="auto">
                            <a:xfrm>
                              <a:off x="5787" y="5993"/>
                              <a:ext cx="185" cy="318"/>
                            </a:xfrm>
                            <a:custGeom>
                              <a:avLst/>
                              <a:gdLst>
                                <a:gd name="T0" fmla="+- 0 5973 5787"/>
                                <a:gd name="T1" fmla="*/ T0 w 185"/>
                                <a:gd name="T2" fmla="+- 0 5993 5993"/>
                                <a:gd name="T3" fmla="*/ 5993 h 318"/>
                                <a:gd name="T4" fmla="+- 0 5787 5787"/>
                                <a:gd name="T5" fmla="*/ T4 w 185"/>
                                <a:gd name="T6" fmla="+- 0 5993 5993"/>
                                <a:gd name="T7" fmla="*/ 5993 h 318"/>
                                <a:gd name="T8" fmla="+- 0 5880 5787"/>
                                <a:gd name="T9" fmla="*/ T8 w 185"/>
                                <a:gd name="T10" fmla="+- 0 6311 5993"/>
                                <a:gd name="T11" fmla="*/ 6311 h 318"/>
                                <a:gd name="T12" fmla="+- 0 5973 5787"/>
                                <a:gd name="T13" fmla="*/ T12 w 185"/>
                                <a:gd name="T14" fmla="+- 0 5993 5993"/>
                                <a:gd name="T15" fmla="*/ 5993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68" name="Group 60"/>
                        <wpg:cNvGrpSpPr/>
                        <wpg:grpSpPr>
                          <a:xfrm>
                            <a:off x="2119" y="5410"/>
                            <a:ext cx="7522" cy="401"/>
                            <a:chOff x="2119" y="5410"/>
                            <a:chExt cx="7522" cy="401"/>
                          </a:xfrm>
                        </wpg:grpSpPr>
                        <wps:wsp>
                          <wps:cNvPr id="69" name="Freeform 61"/>
                          <wps:cNvSpPr/>
                          <wps:spPr bwMode="auto">
                            <a:xfrm>
                              <a:off x="2119" y="5410"/>
                              <a:ext cx="7522" cy="401"/>
                            </a:xfrm>
                            <a:custGeom>
                              <a:avLst/>
                              <a:gdLst>
                                <a:gd name="T0" fmla="+- 0 9641 2119"/>
                                <a:gd name="T1" fmla="*/ T0 w 7522"/>
                                <a:gd name="T2" fmla="+- 0 5641 5410"/>
                                <a:gd name="T3" fmla="*/ 5641 h 401"/>
                                <a:gd name="T4" fmla="+- 0 9628 2119"/>
                                <a:gd name="T5" fmla="*/ T4 w 7522"/>
                                <a:gd name="T6" fmla="+- 0 5707 5410"/>
                                <a:gd name="T7" fmla="*/ 5707 h 401"/>
                                <a:gd name="T8" fmla="+- 0 9592 2119"/>
                                <a:gd name="T9" fmla="*/ T8 w 7522"/>
                                <a:gd name="T10" fmla="+- 0 5761 5410"/>
                                <a:gd name="T11" fmla="*/ 5761 h 401"/>
                                <a:gd name="T12" fmla="+- 0 9538 2119"/>
                                <a:gd name="T13" fmla="*/ T12 w 7522"/>
                                <a:gd name="T14" fmla="+- 0 5798 5410"/>
                                <a:gd name="T15" fmla="*/ 5798 h 401"/>
                                <a:gd name="T16" fmla="+- 0 9472 2119"/>
                                <a:gd name="T17" fmla="*/ T16 w 7522"/>
                                <a:gd name="T18" fmla="+- 0 5811 5410"/>
                                <a:gd name="T19" fmla="*/ 5811 h 401"/>
                                <a:gd name="T20" fmla="+- 0 2289 2119"/>
                                <a:gd name="T21" fmla="*/ T20 w 7522"/>
                                <a:gd name="T22" fmla="+- 0 5811 5410"/>
                                <a:gd name="T23" fmla="*/ 5811 h 401"/>
                                <a:gd name="T24" fmla="+- 0 2266 2119"/>
                                <a:gd name="T25" fmla="*/ T24 w 7522"/>
                                <a:gd name="T26" fmla="+- 0 5810 5410"/>
                                <a:gd name="T27" fmla="*/ 5810 h 401"/>
                                <a:gd name="T28" fmla="+- 0 2203 2119"/>
                                <a:gd name="T29" fmla="*/ T28 w 7522"/>
                                <a:gd name="T30" fmla="+- 0 5788 5410"/>
                                <a:gd name="T31" fmla="*/ 5788 h 401"/>
                                <a:gd name="T32" fmla="+- 0 2155 2119"/>
                                <a:gd name="T33" fmla="*/ T32 w 7522"/>
                                <a:gd name="T34" fmla="+- 0 5745 5410"/>
                                <a:gd name="T35" fmla="*/ 5745 h 401"/>
                                <a:gd name="T36" fmla="+- 0 2125 2119"/>
                                <a:gd name="T37" fmla="*/ T36 w 7522"/>
                                <a:gd name="T38" fmla="+- 0 5687 5410"/>
                                <a:gd name="T39" fmla="*/ 5687 h 401"/>
                                <a:gd name="T40" fmla="+- 0 2119 2119"/>
                                <a:gd name="T41" fmla="*/ T40 w 7522"/>
                                <a:gd name="T42" fmla="+- 0 5580 5410"/>
                                <a:gd name="T43" fmla="*/ 5580 h 401"/>
                                <a:gd name="T44" fmla="+- 0 2121 2119"/>
                                <a:gd name="T45" fmla="*/ T44 w 7522"/>
                                <a:gd name="T46" fmla="+- 0 5557 5410"/>
                                <a:gd name="T47" fmla="*/ 5557 h 401"/>
                                <a:gd name="T48" fmla="+- 0 2142 2119"/>
                                <a:gd name="T49" fmla="*/ T48 w 7522"/>
                                <a:gd name="T50" fmla="+- 0 5495 5410"/>
                                <a:gd name="T51" fmla="*/ 5495 h 401"/>
                                <a:gd name="T52" fmla="+- 0 2185 2119"/>
                                <a:gd name="T53" fmla="*/ T52 w 7522"/>
                                <a:gd name="T54" fmla="+- 0 5446 5410"/>
                                <a:gd name="T55" fmla="*/ 5446 h 401"/>
                                <a:gd name="T56" fmla="+- 0 2243 2119"/>
                                <a:gd name="T57" fmla="*/ T56 w 7522"/>
                                <a:gd name="T58" fmla="+- 0 5417 5410"/>
                                <a:gd name="T59" fmla="*/ 5417 h 401"/>
                                <a:gd name="T60" fmla="+- 0 9471 2119"/>
                                <a:gd name="T61" fmla="*/ T60 w 7522"/>
                                <a:gd name="T62" fmla="+- 0 5410 5410"/>
                                <a:gd name="T63" fmla="*/ 5410 h 401"/>
                                <a:gd name="T64" fmla="+- 0 9494 2119"/>
                                <a:gd name="T65" fmla="*/ T64 w 7522"/>
                                <a:gd name="T66" fmla="+- 0 5412 5410"/>
                                <a:gd name="T67" fmla="*/ 5412 h 401"/>
                                <a:gd name="T68" fmla="+- 0 9557 2119"/>
                                <a:gd name="T69" fmla="*/ T68 w 7522"/>
                                <a:gd name="T70" fmla="+- 0 5434 5410"/>
                                <a:gd name="T71" fmla="*/ 5434 h 401"/>
                                <a:gd name="T72" fmla="+- 0 9606 2119"/>
                                <a:gd name="T73" fmla="*/ T72 w 7522"/>
                                <a:gd name="T74" fmla="+- 0 5476 5410"/>
                                <a:gd name="T75" fmla="*/ 5476 h 401"/>
                                <a:gd name="T76" fmla="+- 0 9635 2119"/>
                                <a:gd name="T77" fmla="*/ T76 w 7522"/>
                                <a:gd name="T78" fmla="+- 0 5535 5410"/>
                                <a:gd name="T79" fmla="*/ 5535 h 401"/>
                                <a:gd name="T80" fmla="+- 0 9641 2119"/>
                                <a:gd name="T81" fmla="*/ T80 w 7522"/>
                                <a:gd name="T82" fmla="+- 0 5641 5410"/>
                                <a:gd name="T83" fmla="*/ 564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2" h="401">
                                  <a:moveTo>
                                    <a:pt x="7522" y="231"/>
                                  </a:moveTo>
                                  <a:lnTo>
                                    <a:pt x="7509" y="297"/>
                                  </a:lnTo>
                                  <a:lnTo>
                                    <a:pt x="7473" y="351"/>
                                  </a:lnTo>
                                  <a:lnTo>
                                    <a:pt x="7419" y="388"/>
                                  </a:lnTo>
                                  <a:lnTo>
                                    <a:pt x="7353" y="401"/>
                                  </a:lnTo>
                                  <a:lnTo>
                                    <a:pt x="170" y="401"/>
                                  </a:lnTo>
                                  <a:lnTo>
                                    <a:pt x="147" y="400"/>
                                  </a:lnTo>
                                  <a:lnTo>
                                    <a:pt x="84" y="378"/>
                                  </a:lnTo>
                                  <a:lnTo>
                                    <a:pt x="36" y="335"/>
                                  </a:lnTo>
                                  <a:lnTo>
                                    <a:pt x="6" y="277"/>
                                  </a:lnTo>
                                  <a:lnTo>
                                    <a:pt x="0" y="170"/>
                                  </a:lnTo>
                                  <a:lnTo>
                                    <a:pt x="2" y="147"/>
                                  </a:lnTo>
                                  <a:lnTo>
                                    <a:pt x="23" y="85"/>
                                  </a:lnTo>
                                  <a:lnTo>
                                    <a:pt x="66" y="36"/>
                                  </a:lnTo>
                                  <a:lnTo>
                                    <a:pt x="124" y="7"/>
                                  </a:lnTo>
                                  <a:lnTo>
                                    <a:pt x="7352" y="0"/>
                                  </a:lnTo>
                                  <a:lnTo>
                                    <a:pt x="7375" y="2"/>
                                  </a:lnTo>
                                  <a:lnTo>
                                    <a:pt x="7438" y="24"/>
                                  </a:lnTo>
                                  <a:lnTo>
                                    <a:pt x="7487" y="66"/>
                                  </a:lnTo>
                                  <a:lnTo>
                                    <a:pt x="7516" y="125"/>
                                  </a:lnTo>
                                  <a:lnTo>
                                    <a:pt x="7522" y="231"/>
                                  </a:lnTo>
                                  <a:close/>
                                </a:path>
                              </a:pathLst>
                            </a:custGeom>
                            <a:noFill/>
                            <a:ln w="12700">
                              <a:solidFill>
                                <a:srgbClr val="231F20"/>
                              </a:solidFill>
                              <a:round/>
                            </a:ln>
                          </wps:spPr>
                          <wps:bodyPr rot="0" vert="horz" wrap="square" lIns="91440" tIns="45720" rIns="91440" bIns="45720" anchor="t" anchorCtr="0" upright="1">
                            <a:noAutofit/>
                          </wps:bodyPr>
                        </wps:wsp>
                      </wpg:grpSp>
                      <wpg:grpSp>
                        <wpg:cNvPr id="70" name="Group 58"/>
                        <wpg:cNvGrpSpPr/>
                        <wpg:grpSpPr>
                          <a:xfrm>
                            <a:off x="5880" y="6721"/>
                            <a:ext cx="2" cy="212"/>
                            <a:chOff x="5880" y="6721"/>
                            <a:chExt cx="2" cy="212"/>
                          </a:xfrm>
                        </wpg:grpSpPr>
                        <wps:wsp>
                          <wps:cNvPr id="71" name="Freeform 59"/>
                          <wps:cNvSpPr/>
                          <wps:spPr bwMode="auto">
                            <a:xfrm>
                              <a:off x="5880" y="6721"/>
                              <a:ext cx="2" cy="212"/>
                            </a:xfrm>
                            <a:custGeom>
                              <a:avLst/>
                              <a:gdLst>
                                <a:gd name="T0" fmla="+- 0 6721 6721"/>
                                <a:gd name="T1" fmla="*/ 6721 h 212"/>
                                <a:gd name="T2" fmla="+- 0 6932 6721"/>
                                <a:gd name="T3" fmla="*/ 6932 h 212"/>
                              </a:gdLst>
                              <a:ahLst/>
                              <a:cxnLst>
                                <a:cxn ang="0">
                                  <a:pos x="0" y="T1"/>
                                </a:cxn>
                                <a:cxn ang="0">
                                  <a:pos x="0" y="T3"/>
                                </a:cxn>
                              </a:cxnLst>
                              <a:rect l="0" t="0" r="r" b="b"/>
                              <a:pathLst>
                                <a:path h="212">
                                  <a:moveTo>
                                    <a:pt x="0" y="0"/>
                                  </a:moveTo>
                                  <a:lnTo>
                                    <a:pt x="0" y="211"/>
                                  </a:lnTo>
                                </a:path>
                              </a:pathLst>
                            </a:custGeom>
                            <a:noFill/>
                            <a:ln w="38100">
                              <a:solidFill>
                                <a:srgbClr val="231F20"/>
                              </a:solidFill>
                              <a:round/>
                            </a:ln>
                          </wps:spPr>
                          <wps:bodyPr rot="0" vert="horz" wrap="square" lIns="91440" tIns="45720" rIns="91440" bIns="45720" anchor="t" anchorCtr="0" upright="1">
                            <a:noAutofit/>
                          </wps:bodyPr>
                        </wps:wsp>
                      </wpg:grpSp>
                      <wpg:grpSp>
                        <wpg:cNvPr id="72" name="Group 56"/>
                        <wpg:cNvGrpSpPr/>
                        <wpg:grpSpPr>
                          <a:xfrm>
                            <a:off x="5787" y="6902"/>
                            <a:ext cx="185" cy="318"/>
                            <a:chOff x="5787" y="6902"/>
                            <a:chExt cx="185" cy="318"/>
                          </a:xfrm>
                        </wpg:grpSpPr>
                        <wps:wsp>
                          <wps:cNvPr id="73" name="Freeform 57"/>
                          <wps:cNvSpPr/>
                          <wps:spPr bwMode="auto">
                            <a:xfrm>
                              <a:off x="5787" y="6902"/>
                              <a:ext cx="185" cy="318"/>
                            </a:xfrm>
                            <a:custGeom>
                              <a:avLst/>
                              <a:gdLst>
                                <a:gd name="T0" fmla="+- 0 5973 5787"/>
                                <a:gd name="T1" fmla="*/ T0 w 185"/>
                                <a:gd name="T2" fmla="+- 0 6902 6902"/>
                                <a:gd name="T3" fmla="*/ 6902 h 318"/>
                                <a:gd name="T4" fmla="+- 0 5787 5787"/>
                                <a:gd name="T5" fmla="*/ T4 w 185"/>
                                <a:gd name="T6" fmla="+- 0 6902 6902"/>
                                <a:gd name="T7" fmla="*/ 6902 h 318"/>
                                <a:gd name="T8" fmla="+- 0 5880 5787"/>
                                <a:gd name="T9" fmla="*/ T8 w 185"/>
                                <a:gd name="T10" fmla="+- 0 7220 6902"/>
                                <a:gd name="T11" fmla="*/ 7220 h 318"/>
                                <a:gd name="T12" fmla="+- 0 5973 5787"/>
                                <a:gd name="T13" fmla="*/ T12 w 185"/>
                                <a:gd name="T14" fmla="+- 0 6902 6902"/>
                                <a:gd name="T15" fmla="*/ 6902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74" name="Group 54"/>
                        <wpg:cNvGrpSpPr/>
                        <wpg:grpSpPr>
                          <a:xfrm>
                            <a:off x="2119" y="6307"/>
                            <a:ext cx="7522" cy="401"/>
                            <a:chOff x="2119" y="6307"/>
                            <a:chExt cx="7522" cy="401"/>
                          </a:xfrm>
                        </wpg:grpSpPr>
                        <wps:wsp>
                          <wps:cNvPr id="75" name="Freeform 55"/>
                          <wps:cNvSpPr/>
                          <wps:spPr bwMode="auto">
                            <a:xfrm>
                              <a:off x="2119" y="6307"/>
                              <a:ext cx="7522" cy="401"/>
                            </a:xfrm>
                            <a:custGeom>
                              <a:avLst/>
                              <a:gdLst>
                                <a:gd name="T0" fmla="+- 0 9641 2119"/>
                                <a:gd name="T1" fmla="*/ T0 w 7522"/>
                                <a:gd name="T2" fmla="+- 0 6538 6307"/>
                                <a:gd name="T3" fmla="*/ 6538 h 401"/>
                                <a:gd name="T4" fmla="+- 0 9628 2119"/>
                                <a:gd name="T5" fmla="*/ T4 w 7522"/>
                                <a:gd name="T6" fmla="+- 0 6604 6307"/>
                                <a:gd name="T7" fmla="*/ 6604 h 401"/>
                                <a:gd name="T8" fmla="+- 0 9592 2119"/>
                                <a:gd name="T9" fmla="*/ T8 w 7522"/>
                                <a:gd name="T10" fmla="+- 0 6658 6307"/>
                                <a:gd name="T11" fmla="*/ 6658 h 401"/>
                                <a:gd name="T12" fmla="+- 0 9538 2119"/>
                                <a:gd name="T13" fmla="*/ T12 w 7522"/>
                                <a:gd name="T14" fmla="+- 0 6694 6307"/>
                                <a:gd name="T15" fmla="*/ 6694 h 401"/>
                                <a:gd name="T16" fmla="+- 0 9472 2119"/>
                                <a:gd name="T17" fmla="*/ T16 w 7522"/>
                                <a:gd name="T18" fmla="+- 0 6708 6307"/>
                                <a:gd name="T19" fmla="*/ 6708 h 401"/>
                                <a:gd name="T20" fmla="+- 0 2289 2119"/>
                                <a:gd name="T21" fmla="*/ T20 w 7522"/>
                                <a:gd name="T22" fmla="+- 0 6708 6307"/>
                                <a:gd name="T23" fmla="*/ 6708 h 401"/>
                                <a:gd name="T24" fmla="+- 0 2266 2119"/>
                                <a:gd name="T25" fmla="*/ T24 w 7522"/>
                                <a:gd name="T26" fmla="+- 0 6706 6307"/>
                                <a:gd name="T27" fmla="*/ 6706 h 401"/>
                                <a:gd name="T28" fmla="+- 0 2203 2119"/>
                                <a:gd name="T29" fmla="*/ T28 w 7522"/>
                                <a:gd name="T30" fmla="+- 0 6684 6307"/>
                                <a:gd name="T31" fmla="*/ 6684 h 401"/>
                                <a:gd name="T32" fmla="+- 0 2155 2119"/>
                                <a:gd name="T33" fmla="*/ T32 w 7522"/>
                                <a:gd name="T34" fmla="+- 0 6642 6307"/>
                                <a:gd name="T35" fmla="*/ 6642 h 401"/>
                                <a:gd name="T36" fmla="+- 0 2125 2119"/>
                                <a:gd name="T37" fmla="*/ T36 w 7522"/>
                                <a:gd name="T38" fmla="+- 0 6583 6307"/>
                                <a:gd name="T39" fmla="*/ 6583 h 401"/>
                                <a:gd name="T40" fmla="+- 0 2119 2119"/>
                                <a:gd name="T41" fmla="*/ T40 w 7522"/>
                                <a:gd name="T42" fmla="+- 0 6477 6307"/>
                                <a:gd name="T43" fmla="*/ 6477 h 401"/>
                                <a:gd name="T44" fmla="+- 0 2121 2119"/>
                                <a:gd name="T45" fmla="*/ T44 w 7522"/>
                                <a:gd name="T46" fmla="+- 0 6454 6307"/>
                                <a:gd name="T47" fmla="*/ 6454 h 401"/>
                                <a:gd name="T48" fmla="+- 0 2142 2119"/>
                                <a:gd name="T49" fmla="*/ T48 w 7522"/>
                                <a:gd name="T50" fmla="+- 0 6391 6307"/>
                                <a:gd name="T51" fmla="*/ 6391 h 401"/>
                                <a:gd name="T52" fmla="+- 0 2185 2119"/>
                                <a:gd name="T53" fmla="*/ T52 w 7522"/>
                                <a:gd name="T54" fmla="+- 0 6342 6307"/>
                                <a:gd name="T55" fmla="*/ 6342 h 401"/>
                                <a:gd name="T56" fmla="+- 0 2243 2119"/>
                                <a:gd name="T57" fmla="*/ T56 w 7522"/>
                                <a:gd name="T58" fmla="+- 0 6313 6307"/>
                                <a:gd name="T59" fmla="*/ 6313 h 401"/>
                                <a:gd name="T60" fmla="+- 0 9471 2119"/>
                                <a:gd name="T61" fmla="*/ T60 w 7522"/>
                                <a:gd name="T62" fmla="+- 0 6307 6307"/>
                                <a:gd name="T63" fmla="*/ 6307 h 401"/>
                                <a:gd name="T64" fmla="+- 0 9494 2119"/>
                                <a:gd name="T65" fmla="*/ T64 w 7522"/>
                                <a:gd name="T66" fmla="+- 0 6308 6307"/>
                                <a:gd name="T67" fmla="*/ 6308 h 401"/>
                                <a:gd name="T68" fmla="+- 0 9557 2119"/>
                                <a:gd name="T69" fmla="*/ T68 w 7522"/>
                                <a:gd name="T70" fmla="+- 0 6330 6307"/>
                                <a:gd name="T71" fmla="*/ 6330 h 401"/>
                                <a:gd name="T72" fmla="+- 0 9606 2119"/>
                                <a:gd name="T73" fmla="*/ T72 w 7522"/>
                                <a:gd name="T74" fmla="+- 0 6373 6307"/>
                                <a:gd name="T75" fmla="*/ 6373 h 401"/>
                                <a:gd name="T76" fmla="+- 0 9635 2119"/>
                                <a:gd name="T77" fmla="*/ T76 w 7522"/>
                                <a:gd name="T78" fmla="+- 0 6431 6307"/>
                                <a:gd name="T79" fmla="*/ 6431 h 401"/>
                                <a:gd name="T80" fmla="+- 0 9641 2119"/>
                                <a:gd name="T81" fmla="*/ T80 w 7522"/>
                                <a:gd name="T82" fmla="+- 0 6538 6307"/>
                                <a:gd name="T83" fmla="*/ 6538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2" h="401">
                                  <a:moveTo>
                                    <a:pt x="7522" y="231"/>
                                  </a:moveTo>
                                  <a:lnTo>
                                    <a:pt x="7509" y="297"/>
                                  </a:lnTo>
                                  <a:lnTo>
                                    <a:pt x="7473" y="351"/>
                                  </a:lnTo>
                                  <a:lnTo>
                                    <a:pt x="7419" y="387"/>
                                  </a:lnTo>
                                  <a:lnTo>
                                    <a:pt x="7353" y="401"/>
                                  </a:lnTo>
                                  <a:lnTo>
                                    <a:pt x="170" y="401"/>
                                  </a:lnTo>
                                  <a:lnTo>
                                    <a:pt x="147" y="399"/>
                                  </a:lnTo>
                                  <a:lnTo>
                                    <a:pt x="84" y="377"/>
                                  </a:lnTo>
                                  <a:lnTo>
                                    <a:pt x="36" y="335"/>
                                  </a:lnTo>
                                  <a:lnTo>
                                    <a:pt x="6" y="276"/>
                                  </a:lnTo>
                                  <a:lnTo>
                                    <a:pt x="0" y="170"/>
                                  </a:lnTo>
                                  <a:lnTo>
                                    <a:pt x="2" y="147"/>
                                  </a:lnTo>
                                  <a:lnTo>
                                    <a:pt x="23" y="84"/>
                                  </a:lnTo>
                                  <a:lnTo>
                                    <a:pt x="66" y="35"/>
                                  </a:lnTo>
                                  <a:lnTo>
                                    <a:pt x="124" y="6"/>
                                  </a:lnTo>
                                  <a:lnTo>
                                    <a:pt x="7352" y="0"/>
                                  </a:lnTo>
                                  <a:lnTo>
                                    <a:pt x="7375" y="1"/>
                                  </a:lnTo>
                                  <a:lnTo>
                                    <a:pt x="7438" y="23"/>
                                  </a:lnTo>
                                  <a:lnTo>
                                    <a:pt x="7487" y="66"/>
                                  </a:lnTo>
                                  <a:lnTo>
                                    <a:pt x="7516" y="124"/>
                                  </a:lnTo>
                                  <a:lnTo>
                                    <a:pt x="7522" y="231"/>
                                  </a:lnTo>
                                  <a:close/>
                                </a:path>
                              </a:pathLst>
                            </a:custGeom>
                            <a:noFill/>
                            <a:ln w="12700">
                              <a:solidFill>
                                <a:srgbClr val="231F20"/>
                              </a:solidFill>
                              <a:round/>
                            </a:ln>
                          </wps:spPr>
                          <wps:bodyPr rot="0" vert="horz" wrap="square" lIns="91440" tIns="45720" rIns="91440" bIns="45720" anchor="t" anchorCtr="0" upright="1">
                            <a:noAutofit/>
                          </wps:bodyPr>
                        </wps:wsp>
                      </wpg:grpSp>
                      <wpg:grpSp>
                        <wpg:cNvPr id="76" name="Group 52"/>
                        <wpg:cNvGrpSpPr/>
                        <wpg:grpSpPr>
                          <a:xfrm>
                            <a:off x="2119" y="7223"/>
                            <a:ext cx="7522" cy="401"/>
                            <a:chOff x="2119" y="7223"/>
                            <a:chExt cx="7522" cy="401"/>
                          </a:xfrm>
                        </wpg:grpSpPr>
                        <wps:wsp>
                          <wps:cNvPr id="77" name="Freeform 53"/>
                          <wps:cNvSpPr/>
                          <wps:spPr bwMode="auto">
                            <a:xfrm>
                              <a:off x="2119" y="7223"/>
                              <a:ext cx="7522" cy="401"/>
                            </a:xfrm>
                            <a:custGeom>
                              <a:avLst/>
                              <a:gdLst>
                                <a:gd name="T0" fmla="+- 0 9641 2119"/>
                                <a:gd name="T1" fmla="*/ T0 w 7522"/>
                                <a:gd name="T2" fmla="+- 0 7453 7223"/>
                                <a:gd name="T3" fmla="*/ 7453 h 401"/>
                                <a:gd name="T4" fmla="+- 0 9628 2119"/>
                                <a:gd name="T5" fmla="*/ T4 w 7522"/>
                                <a:gd name="T6" fmla="+- 0 7519 7223"/>
                                <a:gd name="T7" fmla="*/ 7519 h 401"/>
                                <a:gd name="T8" fmla="+- 0 9592 2119"/>
                                <a:gd name="T9" fmla="*/ T8 w 7522"/>
                                <a:gd name="T10" fmla="+- 0 7573 7223"/>
                                <a:gd name="T11" fmla="*/ 7573 h 401"/>
                                <a:gd name="T12" fmla="+- 0 9538 2119"/>
                                <a:gd name="T13" fmla="*/ T12 w 7522"/>
                                <a:gd name="T14" fmla="+- 0 7610 7223"/>
                                <a:gd name="T15" fmla="*/ 7610 h 401"/>
                                <a:gd name="T16" fmla="+- 0 9472 2119"/>
                                <a:gd name="T17" fmla="*/ T16 w 7522"/>
                                <a:gd name="T18" fmla="+- 0 7623 7223"/>
                                <a:gd name="T19" fmla="*/ 7623 h 401"/>
                                <a:gd name="T20" fmla="+- 0 2289 2119"/>
                                <a:gd name="T21" fmla="*/ T20 w 7522"/>
                                <a:gd name="T22" fmla="+- 0 7623 7223"/>
                                <a:gd name="T23" fmla="*/ 7623 h 401"/>
                                <a:gd name="T24" fmla="+- 0 2266 2119"/>
                                <a:gd name="T25" fmla="*/ T24 w 7522"/>
                                <a:gd name="T26" fmla="+- 0 7622 7223"/>
                                <a:gd name="T27" fmla="*/ 7622 h 401"/>
                                <a:gd name="T28" fmla="+- 0 2203 2119"/>
                                <a:gd name="T29" fmla="*/ T28 w 7522"/>
                                <a:gd name="T30" fmla="+- 0 7600 7223"/>
                                <a:gd name="T31" fmla="*/ 7600 h 401"/>
                                <a:gd name="T32" fmla="+- 0 2155 2119"/>
                                <a:gd name="T33" fmla="*/ T32 w 7522"/>
                                <a:gd name="T34" fmla="+- 0 7558 7223"/>
                                <a:gd name="T35" fmla="*/ 7558 h 401"/>
                                <a:gd name="T36" fmla="+- 0 2125 2119"/>
                                <a:gd name="T37" fmla="*/ T36 w 7522"/>
                                <a:gd name="T38" fmla="+- 0 7499 7223"/>
                                <a:gd name="T39" fmla="*/ 7499 h 401"/>
                                <a:gd name="T40" fmla="+- 0 2119 2119"/>
                                <a:gd name="T41" fmla="*/ T40 w 7522"/>
                                <a:gd name="T42" fmla="+- 0 7393 7223"/>
                                <a:gd name="T43" fmla="*/ 7393 h 401"/>
                                <a:gd name="T44" fmla="+- 0 2121 2119"/>
                                <a:gd name="T45" fmla="*/ T44 w 7522"/>
                                <a:gd name="T46" fmla="+- 0 7370 7223"/>
                                <a:gd name="T47" fmla="*/ 7370 h 401"/>
                                <a:gd name="T48" fmla="+- 0 2142 2119"/>
                                <a:gd name="T49" fmla="*/ T48 w 7522"/>
                                <a:gd name="T50" fmla="+- 0 7307 7223"/>
                                <a:gd name="T51" fmla="*/ 7307 h 401"/>
                                <a:gd name="T52" fmla="+- 0 2185 2119"/>
                                <a:gd name="T53" fmla="*/ T52 w 7522"/>
                                <a:gd name="T54" fmla="+- 0 7258 7223"/>
                                <a:gd name="T55" fmla="*/ 7258 h 401"/>
                                <a:gd name="T56" fmla="+- 0 2243 2119"/>
                                <a:gd name="T57" fmla="*/ T56 w 7522"/>
                                <a:gd name="T58" fmla="+- 0 7229 7223"/>
                                <a:gd name="T59" fmla="*/ 7229 h 401"/>
                                <a:gd name="T60" fmla="+- 0 9471 2119"/>
                                <a:gd name="T61" fmla="*/ T60 w 7522"/>
                                <a:gd name="T62" fmla="+- 0 7223 7223"/>
                                <a:gd name="T63" fmla="*/ 7223 h 401"/>
                                <a:gd name="T64" fmla="+- 0 9494 2119"/>
                                <a:gd name="T65" fmla="*/ T64 w 7522"/>
                                <a:gd name="T66" fmla="+- 0 7224 7223"/>
                                <a:gd name="T67" fmla="*/ 7224 h 401"/>
                                <a:gd name="T68" fmla="+- 0 9557 2119"/>
                                <a:gd name="T69" fmla="*/ T68 w 7522"/>
                                <a:gd name="T70" fmla="+- 0 7246 7223"/>
                                <a:gd name="T71" fmla="*/ 7246 h 401"/>
                                <a:gd name="T72" fmla="+- 0 9606 2119"/>
                                <a:gd name="T73" fmla="*/ T72 w 7522"/>
                                <a:gd name="T74" fmla="+- 0 7289 7223"/>
                                <a:gd name="T75" fmla="*/ 7289 h 401"/>
                                <a:gd name="T76" fmla="+- 0 9635 2119"/>
                                <a:gd name="T77" fmla="*/ T76 w 7522"/>
                                <a:gd name="T78" fmla="+- 0 7347 7223"/>
                                <a:gd name="T79" fmla="*/ 7347 h 401"/>
                                <a:gd name="T80" fmla="+- 0 9641 2119"/>
                                <a:gd name="T81" fmla="*/ T80 w 7522"/>
                                <a:gd name="T82" fmla="+- 0 7453 7223"/>
                                <a:gd name="T83" fmla="*/ 745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2" h="401">
                                  <a:moveTo>
                                    <a:pt x="7522" y="230"/>
                                  </a:moveTo>
                                  <a:lnTo>
                                    <a:pt x="7509" y="296"/>
                                  </a:lnTo>
                                  <a:lnTo>
                                    <a:pt x="7473" y="350"/>
                                  </a:lnTo>
                                  <a:lnTo>
                                    <a:pt x="7419" y="387"/>
                                  </a:lnTo>
                                  <a:lnTo>
                                    <a:pt x="7353" y="400"/>
                                  </a:lnTo>
                                  <a:lnTo>
                                    <a:pt x="170" y="400"/>
                                  </a:lnTo>
                                  <a:lnTo>
                                    <a:pt x="147" y="399"/>
                                  </a:lnTo>
                                  <a:lnTo>
                                    <a:pt x="84" y="377"/>
                                  </a:lnTo>
                                  <a:lnTo>
                                    <a:pt x="36" y="335"/>
                                  </a:lnTo>
                                  <a:lnTo>
                                    <a:pt x="6" y="276"/>
                                  </a:lnTo>
                                  <a:lnTo>
                                    <a:pt x="0" y="170"/>
                                  </a:lnTo>
                                  <a:lnTo>
                                    <a:pt x="2" y="147"/>
                                  </a:lnTo>
                                  <a:lnTo>
                                    <a:pt x="23" y="84"/>
                                  </a:lnTo>
                                  <a:lnTo>
                                    <a:pt x="66" y="35"/>
                                  </a:lnTo>
                                  <a:lnTo>
                                    <a:pt x="124" y="6"/>
                                  </a:lnTo>
                                  <a:lnTo>
                                    <a:pt x="7352" y="0"/>
                                  </a:lnTo>
                                  <a:lnTo>
                                    <a:pt x="7375" y="1"/>
                                  </a:lnTo>
                                  <a:lnTo>
                                    <a:pt x="7438" y="23"/>
                                  </a:lnTo>
                                  <a:lnTo>
                                    <a:pt x="7487" y="66"/>
                                  </a:lnTo>
                                  <a:lnTo>
                                    <a:pt x="7516" y="124"/>
                                  </a:lnTo>
                                  <a:lnTo>
                                    <a:pt x="7522" y="230"/>
                                  </a:lnTo>
                                  <a:close/>
                                </a:path>
                              </a:pathLst>
                            </a:custGeom>
                            <a:noFill/>
                            <a:ln w="12700">
                              <a:solidFill>
                                <a:srgbClr val="231F20"/>
                              </a:solidFill>
                              <a:round/>
                            </a:ln>
                          </wps:spPr>
                          <wps:bodyPr rot="0" vert="horz" wrap="square" lIns="91440" tIns="45720" rIns="91440" bIns="45720" anchor="t" anchorCtr="0" upright="1">
                            <a:noAutofit/>
                          </wps:bodyPr>
                        </wps:wsp>
                      </wpg:grpSp>
                      <wpg:grpSp>
                        <wpg:cNvPr id="78" name="Group 50"/>
                        <wpg:cNvGrpSpPr/>
                        <wpg:grpSpPr>
                          <a:xfrm>
                            <a:off x="6923" y="1343"/>
                            <a:ext cx="2723" cy="1005"/>
                            <a:chOff x="6923" y="1343"/>
                            <a:chExt cx="2723" cy="1005"/>
                          </a:xfrm>
                        </wpg:grpSpPr>
                        <wps:wsp>
                          <wps:cNvPr id="79" name="Freeform 51"/>
                          <wps:cNvSpPr/>
                          <wps:spPr bwMode="auto">
                            <a:xfrm>
                              <a:off x="6923" y="1343"/>
                              <a:ext cx="2723" cy="1005"/>
                            </a:xfrm>
                            <a:custGeom>
                              <a:avLst/>
                              <a:gdLst>
                                <a:gd name="T0" fmla="+- 0 9656 6923"/>
                                <a:gd name="T1" fmla="*/ T0 w 2733"/>
                                <a:gd name="T2" fmla="+- 0 2177 1343"/>
                                <a:gd name="T3" fmla="*/ 2177 h 1005"/>
                                <a:gd name="T4" fmla="+- 0 9643 6923"/>
                                <a:gd name="T5" fmla="*/ T4 w 2733"/>
                                <a:gd name="T6" fmla="+- 0 2243 1343"/>
                                <a:gd name="T7" fmla="*/ 2243 h 1005"/>
                                <a:gd name="T8" fmla="+- 0 9607 6923"/>
                                <a:gd name="T9" fmla="*/ T8 w 2733"/>
                                <a:gd name="T10" fmla="+- 0 2297 1343"/>
                                <a:gd name="T11" fmla="*/ 2297 h 1005"/>
                                <a:gd name="T12" fmla="+- 0 9553 6923"/>
                                <a:gd name="T13" fmla="*/ T12 w 2733"/>
                                <a:gd name="T14" fmla="+- 0 2334 1343"/>
                                <a:gd name="T15" fmla="*/ 2334 h 1005"/>
                                <a:gd name="T16" fmla="+- 0 9487 6923"/>
                                <a:gd name="T17" fmla="*/ T16 w 2733"/>
                                <a:gd name="T18" fmla="+- 0 2347 1343"/>
                                <a:gd name="T19" fmla="*/ 2347 h 1005"/>
                                <a:gd name="T20" fmla="+- 0 7093 6923"/>
                                <a:gd name="T21" fmla="*/ T20 w 2733"/>
                                <a:gd name="T22" fmla="+- 0 2347 1343"/>
                                <a:gd name="T23" fmla="*/ 2347 h 1005"/>
                                <a:gd name="T24" fmla="+- 0 7070 6923"/>
                                <a:gd name="T25" fmla="*/ T24 w 2733"/>
                                <a:gd name="T26" fmla="+- 0 2346 1343"/>
                                <a:gd name="T27" fmla="*/ 2346 h 1005"/>
                                <a:gd name="T28" fmla="+- 0 7008 6923"/>
                                <a:gd name="T29" fmla="*/ T28 w 2733"/>
                                <a:gd name="T30" fmla="+- 0 2324 1343"/>
                                <a:gd name="T31" fmla="*/ 2324 h 1005"/>
                                <a:gd name="T32" fmla="+- 0 6959 6923"/>
                                <a:gd name="T33" fmla="*/ T32 w 2733"/>
                                <a:gd name="T34" fmla="+- 0 2281 1343"/>
                                <a:gd name="T35" fmla="*/ 2281 h 1005"/>
                                <a:gd name="T36" fmla="+- 0 6929 6923"/>
                                <a:gd name="T37" fmla="*/ T36 w 2733"/>
                                <a:gd name="T38" fmla="+- 0 2223 1343"/>
                                <a:gd name="T39" fmla="*/ 2223 h 1005"/>
                                <a:gd name="T40" fmla="+- 0 6923 6923"/>
                                <a:gd name="T41" fmla="*/ T40 w 2733"/>
                                <a:gd name="T42" fmla="+- 0 1513 1343"/>
                                <a:gd name="T43" fmla="*/ 1513 h 1005"/>
                                <a:gd name="T44" fmla="+- 0 6925 6923"/>
                                <a:gd name="T45" fmla="*/ T44 w 2733"/>
                                <a:gd name="T46" fmla="+- 0 1490 1343"/>
                                <a:gd name="T47" fmla="*/ 1490 h 1005"/>
                                <a:gd name="T48" fmla="+- 0 6946 6923"/>
                                <a:gd name="T49" fmla="*/ T48 w 2733"/>
                                <a:gd name="T50" fmla="+- 0 1427 1343"/>
                                <a:gd name="T51" fmla="*/ 1427 h 1005"/>
                                <a:gd name="T52" fmla="+- 0 6989 6923"/>
                                <a:gd name="T53" fmla="*/ T52 w 2733"/>
                                <a:gd name="T54" fmla="+- 0 1378 1343"/>
                                <a:gd name="T55" fmla="*/ 1378 h 1005"/>
                                <a:gd name="T56" fmla="+- 0 7048 6923"/>
                                <a:gd name="T57" fmla="*/ T56 w 2733"/>
                                <a:gd name="T58" fmla="+- 0 1349 1343"/>
                                <a:gd name="T59" fmla="*/ 1349 h 1005"/>
                                <a:gd name="T60" fmla="+- 0 9486 6923"/>
                                <a:gd name="T61" fmla="*/ T60 w 2733"/>
                                <a:gd name="T62" fmla="+- 0 1343 1343"/>
                                <a:gd name="T63" fmla="*/ 1343 h 1005"/>
                                <a:gd name="T64" fmla="+- 0 9509 6923"/>
                                <a:gd name="T65" fmla="*/ T64 w 2733"/>
                                <a:gd name="T66" fmla="+- 0 1344 1343"/>
                                <a:gd name="T67" fmla="*/ 1344 h 1005"/>
                                <a:gd name="T68" fmla="+- 0 9572 6923"/>
                                <a:gd name="T69" fmla="*/ T68 w 2733"/>
                                <a:gd name="T70" fmla="+- 0 1366 1343"/>
                                <a:gd name="T71" fmla="*/ 1366 h 1005"/>
                                <a:gd name="T72" fmla="+- 0 9621 6923"/>
                                <a:gd name="T73" fmla="*/ T72 w 2733"/>
                                <a:gd name="T74" fmla="+- 0 1409 1343"/>
                                <a:gd name="T75" fmla="*/ 1409 h 1005"/>
                                <a:gd name="T76" fmla="+- 0 9650 6923"/>
                                <a:gd name="T77" fmla="*/ T76 w 2733"/>
                                <a:gd name="T78" fmla="+- 0 1467 1343"/>
                                <a:gd name="T79" fmla="*/ 1467 h 1005"/>
                                <a:gd name="T80" fmla="+- 0 9656 6923"/>
                                <a:gd name="T81" fmla="*/ T80 w 2733"/>
                                <a:gd name="T82" fmla="+- 0 2177 1343"/>
                                <a:gd name="T83" fmla="*/ 217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33" h="1005">
                                  <a:moveTo>
                                    <a:pt x="2733" y="834"/>
                                  </a:moveTo>
                                  <a:lnTo>
                                    <a:pt x="2720" y="900"/>
                                  </a:lnTo>
                                  <a:lnTo>
                                    <a:pt x="2684" y="954"/>
                                  </a:lnTo>
                                  <a:lnTo>
                                    <a:pt x="2630" y="991"/>
                                  </a:lnTo>
                                  <a:lnTo>
                                    <a:pt x="2564" y="1004"/>
                                  </a:lnTo>
                                  <a:lnTo>
                                    <a:pt x="170" y="1004"/>
                                  </a:lnTo>
                                  <a:lnTo>
                                    <a:pt x="147" y="1003"/>
                                  </a:lnTo>
                                  <a:lnTo>
                                    <a:pt x="85" y="981"/>
                                  </a:lnTo>
                                  <a:lnTo>
                                    <a:pt x="36" y="938"/>
                                  </a:lnTo>
                                  <a:lnTo>
                                    <a:pt x="6" y="880"/>
                                  </a:lnTo>
                                  <a:lnTo>
                                    <a:pt x="0" y="170"/>
                                  </a:lnTo>
                                  <a:lnTo>
                                    <a:pt x="2" y="147"/>
                                  </a:lnTo>
                                  <a:lnTo>
                                    <a:pt x="23" y="84"/>
                                  </a:lnTo>
                                  <a:lnTo>
                                    <a:pt x="66" y="35"/>
                                  </a:lnTo>
                                  <a:lnTo>
                                    <a:pt x="125" y="6"/>
                                  </a:lnTo>
                                  <a:lnTo>
                                    <a:pt x="2563" y="0"/>
                                  </a:lnTo>
                                  <a:lnTo>
                                    <a:pt x="2586" y="1"/>
                                  </a:lnTo>
                                  <a:lnTo>
                                    <a:pt x="2649" y="23"/>
                                  </a:lnTo>
                                  <a:lnTo>
                                    <a:pt x="2698" y="66"/>
                                  </a:lnTo>
                                  <a:lnTo>
                                    <a:pt x="2727" y="124"/>
                                  </a:lnTo>
                                  <a:lnTo>
                                    <a:pt x="2733" y="834"/>
                                  </a:lnTo>
                                  <a:close/>
                                </a:path>
                              </a:pathLst>
                            </a:custGeom>
                            <a:noFill/>
                            <a:ln w="12700">
                              <a:solidFill>
                                <a:srgbClr val="231F20"/>
                              </a:solidFill>
                              <a:round/>
                            </a:ln>
                          </wps:spPr>
                          <wps:bodyPr rot="0" vert="horz" wrap="square" lIns="91440" tIns="45720" rIns="91440" bIns="45720" anchor="t" anchorCtr="0" upright="1">
                            <a:noAutofit/>
                          </wps:bodyPr>
                        </wps:wsp>
                      </wpg:grpSp>
                      <wpg:grpSp>
                        <wpg:cNvPr id="80" name="Group 48"/>
                        <wpg:cNvGrpSpPr/>
                        <wpg:grpSpPr>
                          <a:xfrm>
                            <a:off x="2115" y="1343"/>
                            <a:ext cx="2712" cy="1005"/>
                            <a:chOff x="2115" y="1343"/>
                            <a:chExt cx="2712" cy="1005"/>
                          </a:xfrm>
                        </wpg:grpSpPr>
                        <wps:wsp>
                          <wps:cNvPr id="81" name="Freeform 49"/>
                          <wps:cNvSpPr/>
                          <wps:spPr bwMode="auto">
                            <a:xfrm>
                              <a:off x="2115" y="1343"/>
                              <a:ext cx="2712" cy="1005"/>
                            </a:xfrm>
                            <a:custGeom>
                              <a:avLst/>
                              <a:gdLst>
                                <a:gd name="T0" fmla="+- 0 4827 2094"/>
                                <a:gd name="T1" fmla="*/ T0 w 2733"/>
                                <a:gd name="T2" fmla="+- 0 2177 1343"/>
                                <a:gd name="T3" fmla="*/ 2177 h 1005"/>
                                <a:gd name="T4" fmla="+- 0 4814 2094"/>
                                <a:gd name="T5" fmla="*/ T4 w 2733"/>
                                <a:gd name="T6" fmla="+- 0 2243 1343"/>
                                <a:gd name="T7" fmla="*/ 2243 h 1005"/>
                                <a:gd name="T8" fmla="+- 0 4778 2094"/>
                                <a:gd name="T9" fmla="*/ T8 w 2733"/>
                                <a:gd name="T10" fmla="+- 0 2297 1343"/>
                                <a:gd name="T11" fmla="*/ 2297 h 1005"/>
                                <a:gd name="T12" fmla="+- 0 4724 2094"/>
                                <a:gd name="T13" fmla="*/ T12 w 2733"/>
                                <a:gd name="T14" fmla="+- 0 2334 1343"/>
                                <a:gd name="T15" fmla="*/ 2334 h 1005"/>
                                <a:gd name="T16" fmla="+- 0 4658 2094"/>
                                <a:gd name="T17" fmla="*/ T16 w 2733"/>
                                <a:gd name="T18" fmla="+- 0 2347 1343"/>
                                <a:gd name="T19" fmla="*/ 2347 h 1005"/>
                                <a:gd name="T20" fmla="+- 0 2264 2094"/>
                                <a:gd name="T21" fmla="*/ T20 w 2733"/>
                                <a:gd name="T22" fmla="+- 0 2347 1343"/>
                                <a:gd name="T23" fmla="*/ 2347 h 1005"/>
                                <a:gd name="T24" fmla="+- 0 2241 2094"/>
                                <a:gd name="T25" fmla="*/ T24 w 2733"/>
                                <a:gd name="T26" fmla="+- 0 2346 1343"/>
                                <a:gd name="T27" fmla="*/ 2346 h 1005"/>
                                <a:gd name="T28" fmla="+- 0 2178 2094"/>
                                <a:gd name="T29" fmla="*/ T28 w 2733"/>
                                <a:gd name="T30" fmla="+- 0 2324 1343"/>
                                <a:gd name="T31" fmla="*/ 2324 h 1005"/>
                                <a:gd name="T32" fmla="+- 0 2130 2094"/>
                                <a:gd name="T33" fmla="*/ T32 w 2733"/>
                                <a:gd name="T34" fmla="+- 0 2281 1343"/>
                                <a:gd name="T35" fmla="*/ 2281 h 1005"/>
                                <a:gd name="T36" fmla="+- 0 2100 2094"/>
                                <a:gd name="T37" fmla="*/ T36 w 2733"/>
                                <a:gd name="T38" fmla="+- 0 2223 1343"/>
                                <a:gd name="T39" fmla="*/ 2223 h 1005"/>
                                <a:gd name="T40" fmla="+- 0 2094 2094"/>
                                <a:gd name="T41" fmla="*/ T40 w 2733"/>
                                <a:gd name="T42" fmla="+- 0 1513 1343"/>
                                <a:gd name="T43" fmla="*/ 1513 h 1005"/>
                                <a:gd name="T44" fmla="+- 0 2096 2094"/>
                                <a:gd name="T45" fmla="*/ T44 w 2733"/>
                                <a:gd name="T46" fmla="+- 0 1490 1343"/>
                                <a:gd name="T47" fmla="*/ 1490 h 1005"/>
                                <a:gd name="T48" fmla="+- 0 2117 2094"/>
                                <a:gd name="T49" fmla="*/ T48 w 2733"/>
                                <a:gd name="T50" fmla="+- 0 1427 1343"/>
                                <a:gd name="T51" fmla="*/ 1427 h 1005"/>
                                <a:gd name="T52" fmla="+- 0 2160 2094"/>
                                <a:gd name="T53" fmla="*/ T52 w 2733"/>
                                <a:gd name="T54" fmla="+- 0 1378 1343"/>
                                <a:gd name="T55" fmla="*/ 1378 h 1005"/>
                                <a:gd name="T56" fmla="+- 0 2218 2094"/>
                                <a:gd name="T57" fmla="*/ T56 w 2733"/>
                                <a:gd name="T58" fmla="+- 0 1349 1343"/>
                                <a:gd name="T59" fmla="*/ 1349 h 1005"/>
                                <a:gd name="T60" fmla="+- 0 4657 2094"/>
                                <a:gd name="T61" fmla="*/ T60 w 2733"/>
                                <a:gd name="T62" fmla="+- 0 1343 1343"/>
                                <a:gd name="T63" fmla="*/ 1343 h 1005"/>
                                <a:gd name="T64" fmla="+- 0 4680 2094"/>
                                <a:gd name="T65" fmla="*/ T64 w 2733"/>
                                <a:gd name="T66" fmla="+- 0 1344 1343"/>
                                <a:gd name="T67" fmla="*/ 1344 h 1005"/>
                                <a:gd name="T68" fmla="+- 0 4743 2094"/>
                                <a:gd name="T69" fmla="*/ T68 w 2733"/>
                                <a:gd name="T70" fmla="+- 0 1366 1343"/>
                                <a:gd name="T71" fmla="*/ 1366 h 1005"/>
                                <a:gd name="T72" fmla="+- 0 4792 2094"/>
                                <a:gd name="T73" fmla="*/ T72 w 2733"/>
                                <a:gd name="T74" fmla="+- 0 1409 1343"/>
                                <a:gd name="T75" fmla="*/ 1409 h 1005"/>
                                <a:gd name="T76" fmla="+- 0 4821 2094"/>
                                <a:gd name="T77" fmla="*/ T76 w 2733"/>
                                <a:gd name="T78" fmla="+- 0 1467 1343"/>
                                <a:gd name="T79" fmla="*/ 1467 h 1005"/>
                                <a:gd name="T80" fmla="+- 0 4827 2094"/>
                                <a:gd name="T81" fmla="*/ T80 w 2733"/>
                                <a:gd name="T82" fmla="+- 0 2177 1343"/>
                                <a:gd name="T83" fmla="*/ 2177 h 1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33" h="1005">
                                  <a:moveTo>
                                    <a:pt x="2733" y="834"/>
                                  </a:moveTo>
                                  <a:lnTo>
                                    <a:pt x="2720" y="900"/>
                                  </a:lnTo>
                                  <a:lnTo>
                                    <a:pt x="2684" y="954"/>
                                  </a:lnTo>
                                  <a:lnTo>
                                    <a:pt x="2630" y="991"/>
                                  </a:lnTo>
                                  <a:lnTo>
                                    <a:pt x="2564" y="1004"/>
                                  </a:lnTo>
                                  <a:lnTo>
                                    <a:pt x="170" y="1004"/>
                                  </a:lnTo>
                                  <a:lnTo>
                                    <a:pt x="147" y="1003"/>
                                  </a:lnTo>
                                  <a:lnTo>
                                    <a:pt x="84" y="981"/>
                                  </a:lnTo>
                                  <a:lnTo>
                                    <a:pt x="36" y="938"/>
                                  </a:lnTo>
                                  <a:lnTo>
                                    <a:pt x="6" y="880"/>
                                  </a:lnTo>
                                  <a:lnTo>
                                    <a:pt x="0" y="170"/>
                                  </a:lnTo>
                                  <a:lnTo>
                                    <a:pt x="2" y="147"/>
                                  </a:lnTo>
                                  <a:lnTo>
                                    <a:pt x="23" y="84"/>
                                  </a:lnTo>
                                  <a:lnTo>
                                    <a:pt x="66" y="35"/>
                                  </a:lnTo>
                                  <a:lnTo>
                                    <a:pt x="124" y="6"/>
                                  </a:lnTo>
                                  <a:lnTo>
                                    <a:pt x="2563" y="0"/>
                                  </a:lnTo>
                                  <a:lnTo>
                                    <a:pt x="2586" y="1"/>
                                  </a:lnTo>
                                  <a:lnTo>
                                    <a:pt x="2649" y="23"/>
                                  </a:lnTo>
                                  <a:lnTo>
                                    <a:pt x="2698" y="66"/>
                                  </a:lnTo>
                                  <a:lnTo>
                                    <a:pt x="2727" y="124"/>
                                  </a:lnTo>
                                  <a:lnTo>
                                    <a:pt x="2733" y="834"/>
                                  </a:lnTo>
                                  <a:close/>
                                </a:path>
                              </a:pathLst>
                            </a:custGeom>
                            <a:noFill/>
                            <a:ln w="12700">
                              <a:solidFill>
                                <a:srgbClr val="231F20"/>
                              </a:solidFill>
                              <a:round/>
                            </a:ln>
                          </wps:spPr>
                          <wps:bodyPr rot="0" vert="horz" wrap="square" lIns="91440" tIns="45720" rIns="91440" bIns="45720" anchor="t" anchorCtr="0" upright="1">
                            <a:noAutofit/>
                          </wps:bodyPr>
                        </wps:wsp>
                      </wpg:grpSp>
                      <wpg:grpSp>
                        <wpg:cNvPr id="82" name="Group 46"/>
                        <wpg:cNvGrpSpPr/>
                        <wpg:grpSpPr>
                          <a:xfrm>
                            <a:off x="2115" y="3204"/>
                            <a:ext cx="2810" cy="1864"/>
                            <a:chOff x="2115" y="3204"/>
                            <a:chExt cx="2810" cy="1864"/>
                          </a:xfrm>
                        </wpg:grpSpPr>
                        <wps:wsp>
                          <wps:cNvPr id="83" name="Freeform 47"/>
                          <wps:cNvSpPr/>
                          <wps:spPr bwMode="auto">
                            <a:xfrm>
                              <a:off x="2115" y="3204"/>
                              <a:ext cx="2810" cy="1864"/>
                            </a:xfrm>
                            <a:custGeom>
                              <a:avLst/>
                              <a:gdLst>
                                <a:gd name="T0" fmla="+- 0 4925 2115"/>
                                <a:gd name="T1" fmla="*/ T0 w 2810"/>
                                <a:gd name="T2" fmla="+- 0 4897 3204"/>
                                <a:gd name="T3" fmla="*/ 4897 h 1864"/>
                                <a:gd name="T4" fmla="+- 0 4911 2115"/>
                                <a:gd name="T5" fmla="*/ T4 w 2810"/>
                                <a:gd name="T6" fmla="+- 0 4963 3204"/>
                                <a:gd name="T7" fmla="*/ 4963 h 1864"/>
                                <a:gd name="T8" fmla="+- 0 4875 2115"/>
                                <a:gd name="T9" fmla="*/ T8 w 2810"/>
                                <a:gd name="T10" fmla="+- 0 5017 3204"/>
                                <a:gd name="T11" fmla="*/ 5017 h 1864"/>
                                <a:gd name="T12" fmla="+- 0 4821 2115"/>
                                <a:gd name="T13" fmla="*/ T12 w 2810"/>
                                <a:gd name="T14" fmla="+- 0 5054 3204"/>
                                <a:gd name="T15" fmla="*/ 5054 h 1864"/>
                                <a:gd name="T16" fmla="+- 0 4755 2115"/>
                                <a:gd name="T17" fmla="*/ T16 w 2810"/>
                                <a:gd name="T18" fmla="+- 0 5067 3204"/>
                                <a:gd name="T19" fmla="*/ 5067 h 1864"/>
                                <a:gd name="T20" fmla="+- 0 2285 2115"/>
                                <a:gd name="T21" fmla="*/ T20 w 2810"/>
                                <a:gd name="T22" fmla="+- 0 5067 3204"/>
                                <a:gd name="T23" fmla="*/ 5067 h 1864"/>
                                <a:gd name="T24" fmla="+- 0 2262 2115"/>
                                <a:gd name="T25" fmla="*/ T24 w 2810"/>
                                <a:gd name="T26" fmla="+- 0 5066 3204"/>
                                <a:gd name="T27" fmla="*/ 5066 h 1864"/>
                                <a:gd name="T28" fmla="+- 0 2199 2115"/>
                                <a:gd name="T29" fmla="*/ T28 w 2810"/>
                                <a:gd name="T30" fmla="+- 0 5044 3204"/>
                                <a:gd name="T31" fmla="*/ 5044 h 1864"/>
                                <a:gd name="T32" fmla="+- 0 2150 2115"/>
                                <a:gd name="T33" fmla="*/ T32 w 2810"/>
                                <a:gd name="T34" fmla="+- 0 5001 3204"/>
                                <a:gd name="T35" fmla="*/ 5001 h 1864"/>
                                <a:gd name="T36" fmla="+- 0 2121 2115"/>
                                <a:gd name="T37" fmla="*/ T36 w 2810"/>
                                <a:gd name="T38" fmla="+- 0 4943 3204"/>
                                <a:gd name="T39" fmla="*/ 4943 h 1864"/>
                                <a:gd name="T40" fmla="+- 0 2115 2115"/>
                                <a:gd name="T41" fmla="*/ T40 w 2810"/>
                                <a:gd name="T42" fmla="+- 0 3374 3204"/>
                                <a:gd name="T43" fmla="*/ 3374 h 1864"/>
                                <a:gd name="T44" fmla="+- 0 2116 2115"/>
                                <a:gd name="T45" fmla="*/ T44 w 2810"/>
                                <a:gd name="T46" fmla="+- 0 3351 3204"/>
                                <a:gd name="T47" fmla="*/ 3351 h 1864"/>
                                <a:gd name="T48" fmla="+- 0 2138 2115"/>
                                <a:gd name="T49" fmla="*/ T48 w 2810"/>
                                <a:gd name="T50" fmla="+- 0 3288 3204"/>
                                <a:gd name="T51" fmla="*/ 3288 h 1864"/>
                                <a:gd name="T52" fmla="+- 0 2180 2115"/>
                                <a:gd name="T53" fmla="*/ T52 w 2810"/>
                                <a:gd name="T54" fmla="+- 0 3239 3204"/>
                                <a:gd name="T55" fmla="*/ 3239 h 1864"/>
                                <a:gd name="T56" fmla="+- 0 2239 2115"/>
                                <a:gd name="T57" fmla="*/ T56 w 2810"/>
                                <a:gd name="T58" fmla="+- 0 3210 3204"/>
                                <a:gd name="T59" fmla="*/ 3210 h 1864"/>
                                <a:gd name="T60" fmla="+- 0 4754 2115"/>
                                <a:gd name="T61" fmla="*/ T60 w 2810"/>
                                <a:gd name="T62" fmla="+- 0 3204 3204"/>
                                <a:gd name="T63" fmla="*/ 3204 h 1864"/>
                                <a:gd name="T64" fmla="+- 0 4777 2115"/>
                                <a:gd name="T65" fmla="*/ T64 w 2810"/>
                                <a:gd name="T66" fmla="+- 0 3205 3204"/>
                                <a:gd name="T67" fmla="*/ 3205 h 1864"/>
                                <a:gd name="T68" fmla="+- 0 4840 2115"/>
                                <a:gd name="T69" fmla="*/ T68 w 2810"/>
                                <a:gd name="T70" fmla="+- 0 3227 3204"/>
                                <a:gd name="T71" fmla="*/ 3227 h 1864"/>
                                <a:gd name="T72" fmla="+- 0 4889 2115"/>
                                <a:gd name="T73" fmla="*/ T72 w 2810"/>
                                <a:gd name="T74" fmla="+- 0 3270 3204"/>
                                <a:gd name="T75" fmla="*/ 3270 h 1864"/>
                                <a:gd name="T76" fmla="+- 0 4918 2115"/>
                                <a:gd name="T77" fmla="*/ T76 w 2810"/>
                                <a:gd name="T78" fmla="+- 0 3328 3204"/>
                                <a:gd name="T79" fmla="*/ 3328 h 1864"/>
                                <a:gd name="T80" fmla="+- 0 4925 2115"/>
                                <a:gd name="T81" fmla="*/ T80 w 2810"/>
                                <a:gd name="T82" fmla="+- 0 4897 3204"/>
                                <a:gd name="T83" fmla="*/ 4897 h 1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0" h="1864">
                                  <a:moveTo>
                                    <a:pt x="2810" y="1693"/>
                                  </a:moveTo>
                                  <a:lnTo>
                                    <a:pt x="2796" y="1759"/>
                                  </a:lnTo>
                                  <a:lnTo>
                                    <a:pt x="2760" y="1813"/>
                                  </a:lnTo>
                                  <a:lnTo>
                                    <a:pt x="2706" y="1850"/>
                                  </a:lnTo>
                                  <a:lnTo>
                                    <a:pt x="2640" y="1863"/>
                                  </a:lnTo>
                                  <a:lnTo>
                                    <a:pt x="170" y="1863"/>
                                  </a:lnTo>
                                  <a:lnTo>
                                    <a:pt x="147" y="1862"/>
                                  </a:lnTo>
                                  <a:lnTo>
                                    <a:pt x="84" y="1840"/>
                                  </a:lnTo>
                                  <a:lnTo>
                                    <a:pt x="35" y="1797"/>
                                  </a:lnTo>
                                  <a:lnTo>
                                    <a:pt x="6" y="1739"/>
                                  </a:lnTo>
                                  <a:lnTo>
                                    <a:pt x="0" y="170"/>
                                  </a:lnTo>
                                  <a:lnTo>
                                    <a:pt x="1" y="147"/>
                                  </a:lnTo>
                                  <a:lnTo>
                                    <a:pt x="23" y="84"/>
                                  </a:lnTo>
                                  <a:lnTo>
                                    <a:pt x="65" y="35"/>
                                  </a:lnTo>
                                  <a:lnTo>
                                    <a:pt x="124" y="6"/>
                                  </a:lnTo>
                                  <a:lnTo>
                                    <a:pt x="2639" y="0"/>
                                  </a:lnTo>
                                  <a:lnTo>
                                    <a:pt x="2662" y="1"/>
                                  </a:lnTo>
                                  <a:lnTo>
                                    <a:pt x="2725" y="23"/>
                                  </a:lnTo>
                                  <a:lnTo>
                                    <a:pt x="2774" y="66"/>
                                  </a:lnTo>
                                  <a:lnTo>
                                    <a:pt x="2803" y="124"/>
                                  </a:lnTo>
                                  <a:lnTo>
                                    <a:pt x="2810" y="1693"/>
                                  </a:lnTo>
                                  <a:close/>
                                </a:path>
                              </a:pathLst>
                            </a:custGeom>
                            <a:noFill/>
                            <a:ln w="12700">
                              <a:solidFill>
                                <a:srgbClr val="231F20"/>
                              </a:solidFill>
                              <a:round/>
                            </a:ln>
                          </wps:spPr>
                          <wps:bodyPr rot="0" vert="horz" wrap="square" lIns="91440" tIns="45720" rIns="91440" bIns="45720" anchor="t" anchorCtr="0" upright="1">
                            <a:noAutofit/>
                          </wps:bodyPr>
                        </wps:wsp>
                      </wpg:grpSp>
                      <wpg:grpSp>
                        <wpg:cNvPr id="84" name="Group 44"/>
                        <wpg:cNvGrpSpPr/>
                        <wpg:grpSpPr>
                          <a:xfrm>
                            <a:off x="8019" y="3886"/>
                            <a:ext cx="2" cy="212"/>
                            <a:chOff x="8019" y="3886"/>
                            <a:chExt cx="2" cy="212"/>
                          </a:xfrm>
                        </wpg:grpSpPr>
                        <wps:wsp>
                          <wps:cNvPr id="85" name="Freeform 45"/>
                          <wps:cNvSpPr/>
                          <wps:spPr bwMode="auto">
                            <a:xfrm>
                              <a:off x="8019" y="3886"/>
                              <a:ext cx="2" cy="212"/>
                            </a:xfrm>
                            <a:custGeom>
                              <a:avLst/>
                              <a:gdLst>
                                <a:gd name="T0" fmla="+- 0 3886 3886"/>
                                <a:gd name="T1" fmla="*/ 3886 h 212"/>
                                <a:gd name="T2" fmla="+- 0 4097 3886"/>
                                <a:gd name="T3" fmla="*/ 4097 h 212"/>
                              </a:gdLst>
                              <a:ahLst/>
                              <a:cxnLst>
                                <a:cxn ang="0">
                                  <a:pos x="0" y="T1"/>
                                </a:cxn>
                                <a:cxn ang="0">
                                  <a:pos x="0" y="T3"/>
                                </a:cxn>
                              </a:cxnLst>
                              <a:rect l="0" t="0" r="r" b="b"/>
                              <a:pathLst>
                                <a:path h="212">
                                  <a:moveTo>
                                    <a:pt x="0" y="0"/>
                                  </a:moveTo>
                                  <a:lnTo>
                                    <a:pt x="0" y="211"/>
                                  </a:lnTo>
                                </a:path>
                              </a:pathLst>
                            </a:custGeom>
                            <a:noFill/>
                            <a:ln w="38100">
                              <a:solidFill>
                                <a:srgbClr val="231F20"/>
                              </a:solidFill>
                              <a:round/>
                            </a:ln>
                          </wps:spPr>
                          <wps:bodyPr rot="0" vert="horz" wrap="square" lIns="91440" tIns="45720" rIns="91440" bIns="45720" anchor="t" anchorCtr="0" upright="1">
                            <a:noAutofit/>
                          </wps:bodyPr>
                        </wps:wsp>
                      </wpg:grpSp>
                      <wpg:grpSp>
                        <wpg:cNvPr id="86" name="Group 42"/>
                        <wpg:cNvGrpSpPr/>
                        <wpg:grpSpPr>
                          <a:xfrm>
                            <a:off x="7926" y="4067"/>
                            <a:ext cx="185" cy="318"/>
                            <a:chOff x="7926" y="4067"/>
                            <a:chExt cx="185" cy="318"/>
                          </a:xfrm>
                        </wpg:grpSpPr>
                        <wps:wsp>
                          <wps:cNvPr id="87" name="Freeform 43"/>
                          <wps:cNvSpPr/>
                          <wps:spPr bwMode="auto">
                            <a:xfrm>
                              <a:off x="7926" y="4067"/>
                              <a:ext cx="185" cy="318"/>
                            </a:xfrm>
                            <a:custGeom>
                              <a:avLst/>
                              <a:gdLst>
                                <a:gd name="T0" fmla="+- 0 8112 7926"/>
                                <a:gd name="T1" fmla="*/ T0 w 185"/>
                                <a:gd name="T2" fmla="+- 0 4067 4067"/>
                                <a:gd name="T3" fmla="*/ 4067 h 318"/>
                                <a:gd name="T4" fmla="+- 0 7926 7926"/>
                                <a:gd name="T5" fmla="*/ T4 w 185"/>
                                <a:gd name="T6" fmla="+- 0 4067 4067"/>
                                <a:gd name="T7" fmla="*/ 4067 h 318"/>
                                <a:gd name="T8" fmla="+- 0 8019 7926"/>
                                <a:gd name="T9" fmla="*/ T8 w 185"/>
                                <a:gd name="T10" fmla="+- 0 4385 4067"/>
                                <a:gd name="T11" fmla="*/ 4385 h 318"/>
                                <a:gd name="T12" fmla="+- 0 8112 7926"/>
                                <a:gd name="T13" fmla="*/ T12 w 185"/>
                                <a:gd name="T14" fmla="+- 0 4067 4067"/>
                                <a:gd name="T15" fmla="*/ 4067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88" name="Group 40"/>
                        <wpg:cNvGrpSpPr/>
                        <wpg:grpSpPr>
                          <a:xfrm>
                            <a:off x="6587" y="3204"/>
                            <a:ext cx="3050" cy="699"/>
                            <a:chOff x="6587" y="3204"/>
                            <a:chExt cx="3050" cy="699"/>
                          </a:xfrm>
                        </wpg:grpSpPr>
                        <wps:wsp>
                          <wps:cNvPr id="89" name="Freeform 41"/>
                          <wps:cNvSpPr/>
                          <wps:spPr bwMode="auto">
                            <a:xfrm>
                              <a:off x="6587" y="3204"/>
                              <a:ext cx="3050" cy="699"/>
                            </a:xfrm>
                            <a:custGeom>
                              <a:avLst/>
                              <a:gdLst>
                                <a:gd name="T0" fmla="+- 0 6587 6587"/>
                                <a:gd name="T1" fmla="*/ T0 w 3050"/>
                                <a:gd name="T2" fmla="+- 0 3733 3204"/>
                                <a:gd name="T3" fmla="*/ 3733 h 699"/>
                                <a:gd name="T4" fmla="+- 0 6600 6587"/>
                                <a:gd name="T5" fmla="*/ T4 w 3050"/>
                                <a:gd name="T6" fmla="+- 0 3799 3204"/>
                                <a:gd name="T7" fmla="*/ 3799 h 699"/>
                                <a:gd name="T8" fmla="+- 0 6636 6587"/>
                                <a:gd name="T9" fmla="*/ T8 w 3050"/>
                                <a:gd name="T10" fmla="+- 0 3853 3204"/>
                                <a:gd name="T11" fmla="*/ 3853 h 699"/>
                                <a:gd name="T12" fmla="+- 0 6690 6587"/>
                                <a:gd name="T13" fmla="*/ T12 w 3050"/>
                                <a:gd name="T14" fmla="+- 0 3889 3204"/>
                                <a:gd name="T15" fmla="*/ 3889 h 699"/>
                                <a:gd name="T16" fmla="+- 0 6756 6587"/>
                                <a:gd name="T17" fmla="*/ T16 w 3050"/>
                                <a:gd name="T18" fmla="+- 0 3903 3204"/>
                                <a:gd name="T19" fmla="*/ 3903 h 699"/>
                                <a:gd name="T20" fmla="+- 0 9467 6587"/>
                                <a:gd name="T21" fmla="*/ T20 w 3050"/>
                                <a:gd name="T22" fmla="+- 0 3903 3204"/>
                                <a:gd name="T23" fmla="*/ 3903 h 699"/>
                                <a:gd name="T24" fmla="+- 0 9490 6587"/>
                                <a:gd name="T25" fmla="*/ T24 w 3050"/>
                                <a:gd name="T26" fmla="+- 0 3901 3204"/>
                                <a:gd name="T27" fmla="*/ 3901 h 699"/>
                                <a:gd name="T28" fmla="+- 0 9552 6587"/>
                                <a:gd name="T29" fmla="*/ T28 w 3050"/>
                                <a:gd name="T30" fmla="+- 0 3879 3204"/>
                                <a:gd name="T31" fmla="*/ 3879 h 699"/>
                                <a:gd name="T32" fmla="+- 0 9601 6587"/>
                                <a:gd name="T33" fmla="*/ T32 w 3050"/>
                                <a:gd name="T34" fmla="+- 0 3837 3204"/>
                                <a:gd name="T35" fmla="*/ 3837 h 699"/>
                                <a:gd name="T36" fmla="+- 0 9631 6587"/>
                                <a:gd name="T37" fmla="*/ T36 w 3050"/>
                                <a:gd name="T38" fmla="+- 0 3778 3204"/>
                                <a:gd name="T39" fmla="*/ 3778 h 699"/>
                                <a:gd name="T40" fmla="+- 0 9637 6587"/>
                                <a:gd name="T41" fmla="*/ T40 w 3050"/>
                                <a:gd name="T42" fmla="+- 0 3374 3204"/>
                                <a:gd name="T43" fmla="*/ 3374 h 699"/>
                                <a:gd name="T44" fmla="+- 0 9635 6587"/>
                                <a:gd name="T45" fmla="*/ T44 w 3050"/>
                                <a:gd name="T46" fmla="+- 0 3351 3204"/>
                                <a:gd name="T47" fmla="*/ 3351 h 699"/>
                                <a:gd name="T48" fmla="+- 0 9614 6587"/>
                                <a:gd name="T49" fmla="*/ T48 w 3050"/>
                                <a:gd name="T50" fmla="+- 0 3288 3204"/>
                                <a:gd name="T51" fmla="*/ 3288 h 699"/>
                                <a:gd name="T52" fmla="+- 0 9571 6587"/>
                                <a:gd name="T53" fmla="*/ T52 w 3050"/>
                                <a:gd name="T54" fmla="+- 0 3239 3204"/>
                                <a:gd name="T55" fmla="*/ 3239 h 699"/>
                                <a:gd name="T56" fmla="+- 0 9512 6587"/>
                                <a:gd name="T57" fmla="*/ T56 w 3050"/>
                                <a:gd name="T58" fmla="+- 0 3210 3204"/>
                                <a:gd name="T59" fmla="*/ 3210 h 699"/>
                                <a:gd name="T60" fmla="+- 0 6757 6587"/>
                                <a:gd name="T61" fmla="*/ T60 w 3050"/>
                                <a:gd name="T62" fmla="+- 0 3204 3204"/>
                                <a:gd name="T63" fmla="*/ 3204 h 699"/>
                                <a:gd name="T64" fmla="+- 0 6734 6587"/>
                                <a:gd name="T65" fmla="*/ T64 w 3050"/>
                                <a:gd name="T66" fmla="+- 0 3205 3204"/>
                                <a:gd name="T67" fmla="*/ 3205 h 699"/>
                                <a:gd name="T68" fmla="+- 0 6671 6587"/>
                                <a:gd name="T69" fmla="*/ T68 w 3050"/>
                                <a:gd name="T70" fmla="+- 0 3227 3204"/>
                                <a:gd name="T71" fmla="*/ 3227 h 699"/>
                                <a:gd name="T72" fmla="+- 0 6622 6587"/>
                                <a:gd name="T73" fmla="*/ T72 w 3050"/>
                                <a:gd name="T74" fmla="+- 0 3270 3204"/>
                                <a:gd name="T75" fmla="*/ 3270 h 699"/>
                                <a:gd name="T76" fmla="+- 0 6593 6587"/>
                                <a:gd name="T77" fmla="*/ T76 w 3050"/>
                                <a:gd name="T78" fmla="+- 0 3328 3204"/>
                                <a:gd name="T79" fmla="*/ 3328 h 699"/>
                                <a:gd name="T80" fmla="+- 0 6587 6587"/>
                                <a:gd name="T81" fmla="*/ T80 w 3050"/>
                                <a:gd name="T82" fmla="+- 0 3733 3204"/>
                                <a:gd name="T83" fmla="*/ 3733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0" h="699">
                                  <a:moveTo>
                                    <a:pt x="0" y="529"/>
                                  </a:moveTo>
                                  <a:lnTo>
                                    <a:pt x="13" y="595"/>
                                  </a:lnTo>
                                  <a:lnTo>
                                    <a:pt x="49" y="649"/>
                                  </a:lnTo>
                                  <a:lnTo>
                                    <a:pt x="103" y="685"/>
                                  </a:lnTo>
                                  <a:lnTo>
                                    <a:pt x="169" y="699"/>
                                  </a:lnTo>
                                  <a:lnTo>
                                    <a:pt x="2880" y="699"/>
                                  </a:lnTo>
                                  <a:lnTo>
                                    <a:pt x="2903" y="697"/>
                                  </a:lnTo>
                                  <a:lnTo>
                                    <a:pt x="2965" y="675"/>
                                  </a:lnTo>
                                  <a:lnTo>
                                    <a:pt x="3014" y="633"/>
                                  </a:lnTo>
                                  <a:lnTo>
                                    <a:pt x="3044" y="574"/>
                                  </a:lnTo>
                                  <a:lnTo>
                                    <a:pt x="3050" y="170"/>
                                  </a:lnTo>
                                  <a:lnTo>
                                    <a:pt x="3048" y="147"/>
                                  </a:lnTo>
                                  <a:lnTo>
                                    <a:pt x="3027" y="84"/>
                                  </a:lnTo>
                                  <a:lnTo>
                                    <a:pt x="2984" y="35"/>
                                  </a:lnTo>
                                  <a:lnTo>
                                    <a:pt x="2925" y="6"/>
                                  </a:lnTo>
                                  <a:lnTo>
                                    <a:pt x="170" y="0"/>
                                  </a:lnTo>
                                  <a:lnTo>
                                    <a:pt x="147" y="1"/>
                                  </a:lnTo>
                                  <a:lnTo>
                                    <a:pt x="84" y="23"/>
                                  </a:lnTo>
                                  <a:lnTo>
                                    <a:pt x="35" y="66"/>
                                  </a:lnTo>
                                  <a:lnTo>
                                    <a:pt x="6" y="124"/>
                                  </a:lnTo>
                                  <a:lnTo>
                                    <a:pt x="0" y="529"/>
                                  </a:lnTo>
                                  <a:close/>
                                </a:path>
                              </a:pathLst>
                            </a:custGeom>
                            <a:noFill/>
                            <a:ln w="12700">
                              <a:solidFill>
                                <a:srgbClr val="231F20"/>
                              </a:solidFill>
                              <a:round/>
                            </a:ln>
                          </wps:spPr>
                          <wps:bodyPr rot="0" vert="horz" wrap="square" lIns="91440" tIns="45720" rIns="91440" bIns="45720" anchor="t" anchorCtr="0" upright="1">
                            <a:noAutofit/>
                          </wps:bodyPr>
                        </wps:wsp>
                      </wpg:grpSp>
                      <wpg:grpSp>
                        <wpg:cNvPr id="90" name="Group 38"/>
                        <wpg:cNvGrpSpPr/>
                        <wpg:grpSpPr>
                          <a:xfrm>
                            <a:off x="6587" y="4390"/>
                            <a:ext cx="3050" cy="699"/>
                            <a:chOff x="6587" y="4390"/>
                            <a:chExt cx="3050" cy="699"/>
                          </a:xfrm>
                        </wpg:grpSpPr>
                        <wps:wsp>
                          <wps:cNvPr id="91" name="Freeform 39"/>
                          <wps:cNvSpPr/>
                          <wps:spPr bwMode="auto">
                            <a:xfrm>
                              <a:off x="6587" y="4390"/>
                              <a:ext cx="3050" cy="699"/>
                            </a:xfrm>
                            <a:custGeom>
                              <a:avLst/>
                              <a:gdLst>
                                <a:gd name="T0" fmla="+- 0 6587 6587"/>
                                <a:gd name="T1" fmla="*/ T0 w 3050"/>
                                <a:gd name="T2" fmla="+- 0 4918 4390"/>
                                <a:gd name="T3" fmla="*/ 4918 h 699"/>
                                <a:gd name="T4" fmla="+- 0 6600 6587"/>
                                <a:gd name="T5" fmla="*/ T4 w 3050"/>
                                <a:gd name="T6" fmla="+- 0 4985 4390"/>
                                <a:gd name="T7" fmla="*/ 4985 h 699"/>
                                <a:gd name="T8" fmla="+- 0 6636 6587"/>
                                <a:gd name="T9" fmla="*/ T8 w 3050"/>
                                <a:gd name="T10" fmla="+- 0 5039 4390"/>
                                <a:gd name="T11" fmla="*/ 5039 h 699"/>
                                <a:gd name="T12" fmla="+- 0 6690 6587"/>
                                <a:gd name="T13" fmla="*/ T12 w 3050"/>
                                <a:gd name="T14" fmla="+- 0 5075 4390"/>
                                <a:gd name="T15" fmla="*/ 5075 h 699"/>
                                <a:gd name="T16" fmla="+- 0 6756 6587"/>
                                <a:gd name="T17" fmla="*/ T16 w 3050"/>
                                <a:gd name="T18" fmla="+- 0 5089 4390"/>
                                <a:gd name="T19" fmla="*/ 5089 h 699"/>
                                <a:gd name="T20" fmla="+- 0 9467 6587"/>
                                <a:gd name="T21" fmla="*/ T20 w 3050"/>
                                <a:gd name="T22" fmla="+- 0 5089 4390"/>
                                <a:gd name="T23" fmla="*/ 5089 h 699"/>
                                <a:gd name="T24" fmla="+- 0 9490 6587"/>
                                <a:gd name="T25" fmla="*/ T24 w 3050"/>
                                <a:gd name="T26" fmla="+- 0 5087 4390"/>
                                <a:gd name="T27" fmla="*/ 5087 h 699"/>
                                <a:gd name="T28" fmla="+- 0 9552 6587"/>
                                <a:gd name="T29" fmla="*/ T28 w 3050"/>
                                <a:gd name="T30" fmla="+- 0 5065 4390"/>
                                <a:gd name="T31" fmla="*/ 5065 h 699"/>
                                <a:gd name="T32" fmla="+- 0 9601 6587"/>
                                <a:gd name="T33" fmla="*/ T32 w 3050"/>
                                <a:gd name="T34" fmla="+- 0 5023 4390"/>
                                <a:gd name="T35" fmla="*/ 5023 h 699"/>
                                <a:gd name="T36" fmla="+- 0 9631 6587"/>
                                <a:gd name="T37" fmla="*/ T36 w 3050"/>
                                <a:gd name="T38" fmla="+- 0 4964 4390"/>
                                <a:gd name="T39" fmla="*/ 4964 h 699"/>
                                <a:gd name="T40" fmla="+- 0 9637 6587"/>
                                <a:gd name="T41" fmla="*/ T40 w 3050"/>
                                <a:gd name="T42" fmla="+- 0 4560 4390"/>
                                <a:gd name="T43" fmla="*/ 4560 h 699"/>
                                <a:gd name="T44" fmla="+- 0 9635 6587"/>
                                <a:gd name="T45" fmla="*/ T44 w 3050"/>
                                <a:gd name="T46" fmla="+- 0 4537 4390"/>
                                <a:gd name="T47" fmla="*/ 4537 h 699"/>
                                <a:gd name="T48" fmla="+- 0 9614 6587"/>
                                <a:gd name="T49" fmla="*/ T48 w 3050"/>
                                <a:gd name="T50" fmla="+- 0 4474 4390"/>
                                <a:gd name="T51" fmla="*/ 4474 h 699"/>
                                <a:gd name="T52" fmla="+- 0 9571 6587"/>
                                <a:gd name="T53" fmla="*/ T52 w 3050"/>
                                <a:gd name="T54" fmla="+- 0 4425 4390"/>
                                <a:gd name="T55" fmla="*/ 4425 h 699"/>
                                <a:gd name="T56" fmla="+- 0 9512 6587"/>
                                <a:gd name="T57" fmla="*/ T56 w 3050"/>
                                <a:gd name="T58" fmla="+- 0 4396 4390"/>
                                <a:gd name="T59" fmla="*/ 4396 h 699"/>
                                <a:gd name="T60" fmla="+- 0 6757 6587"/>
                                <a:gd name="T61" fmla="*/ T60 w 3050"/>
                                <a:gd name="T62" fmla="+- 0 4390 4390"/>
                                <a:gd name="T63" fmla="*/ 4390 h 699"/>
                                <a:gd name="T64" fmla="+- 0 6734 6587"/>
                                <a:gd name="T65" fmla="*/ T64 w 3050"/>
                                <a:gd name="T66" fmla="+- 0 4391 4390"/>
                                <a:gd name="T67" fmla="*/ 4391 h 699"/>
                                <a:gd name="T68" fmla="+- 0 6671 6587"/>
                                <a:gd name="T69" fmla="*/ T68 w 3050"/>
                                <a:gd name="T70" fmla="+- 0 4413 4390"/>
                                <a:gd name="T71" fmla="*/ 4413 h 699"/>
                                <a:gd name="T72" fmla="+- 0 6622 6587"/>
                                <a:gd name="T73" fmla="*/ T72 w 3050"/>
                                <a:gd name="T74" fmla="+- 0 4456 4390"/>
                                <a:gd name="T75" fmla="*/ 4456 h 699"/>
                                <a:gd name="T76" fmla="+- 0 6593 6587"/>
                                <a:gd name="T77" fmla="*/ T76 w 3050"/>
                                <a:gd name="T78" fmla="+- 0 4514 4390"/>
                                <a:gd name="T79" fmla="*/ 4514 h 699"/>
                                <a:gd name="T80" fmla="+- 0 6587 6587"/>
                                <a:gd name="T81" fmla="*/ T80 w 3050"/>
                                <a:gd name="T82" fmla="+- 0 4918 4390"/>
                                <a:gd name="T83" fmla="*/ 4918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0" h="699">
                                  <a:moveTo>
                                    <a:pt x="0" y="528"/>
                                  </a:moveTo>
                                  <a:lnTo>
                                    <a:pt x="13" y="595"/>
                                  </a:lnTo>
                                  <a:lnTo>
                                    <a:pt x="49" y="649"/>
                                  </a:lnTo>
                                  <a:lnTo>
                                    <a:pt x="103" y="685"/>
                                  </a:lnTo>
                                  <a:lnTo>
                                    <a:pt x="169" y="699"/>
                                  </a:lnTo>
                                  <a:lnTo>
                                    <a:pt x="2880" y="699"/>
                                  </a:lnTo>
                                  <a:lnTo>
                                    <a:pt x="2903" y="697"/>
                                  </a:lnTo>
                                  <a:lnTo>
                                    <a:pt x="2965" y="675"/>
                                  </a:lnTo>
                                  <a:lnTo>
                                    <a:pt x="3014" y="633"/>
                                  </a:lnTo>
                                  <a:lnTo>
                                    <a:pt x="3044" y="574"/>
                                  </a:lnTo>
                                  <a:lnTo>
                                    <a:pt x="3050" y="170"/>
                                  </a:lnTo>
                                  <a:lnTo>
                                    <a:pt x="3048" y="147"/>
                                  </a:lnTo>
                                  <a:lnTo>
                                    <a:pt x="3027" y="84"/>
                                  </a:lnTo>
                                  <a:lnTo>
                                    <a:pt x="2984" y="35"/>
                                  </a:lnTo>
                                  <a:lnTo>
                                    <a:pt x="2925" y="6"/>
                                  </a:lnTo>
                                  <a:lnTo>
                                    <a:pt x="170" y="0"/>
                                  </a:lnTo>
                                  <a:lnTo>
                                    <a:pt x="147" y="1"/>
                                  </a:lnTo>
                                  <a:lnTo>
                                    <a:pt x="84" y="23"/>
                                  </a:lnTo>
                                  <a:lnTo>
                                    <a:pt x="35" y="66"/>
                                  </a:lnTo>
                                  <a:lnTo>
                                    <a:pt x="6" y="124"/>
                                  </a:lnTo>
                                  <a:lnTo>
                                    <a:pt x="0" y="528"/>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37" o:spid="_x0000_s1026" o:spt="203" style="position:absolute;left:0pt;margin-left:107.25pt;margin-top:0.8pt;height:343.2pt;width:376.55pt;mso-position-horizontal-relative:page;z-index:-251638784;mso-width-relative:page;mso-height-relative:page;" coordorigin="2115,760" coordsize="7531,6864" o:gfxdata="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">
                <o:lock v:ext="edit" aspectratio="f"/>
                <v:group id="Group 82" o:spid="_x0000_s1026" o:spt="203" style="position:absolute;left:5905;top:3068;height:2012;width:2;" coordorigin="5905,3068" coordsize="2,2012"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Freeform 83" o:spid="_x0000_s1026" o:spt="100" style="position:absolute;left:5905;top:3068;height:2012;width:2;" filled="f" stroked="t" coordsize="1,2012" o:gfxdata="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fBxLugAAANsA&#10;AAAPAAAAAAAAAAEAIAAAACIAAABkcnMvZG93bnJldi54bWxQSwECFAAUAAAACACHTuJAMy8FnjsA&#10;AAA5AAAAEAAAAAAAAAABACAAAAAJAQAAZHJzL3NoYXBleG1sLnhtbFBLBQYAAAAABgAGAFsBAACz&#10;AwAAAAA=&#10;" path="m0,0l0,2013e">
                    <v:path o:connectlocs="0,3068;0,5081" o:connectangles="0,0"/>
                    <v:fill on="f" focussize="0,0"/>
                    <v:stroke weight="3pt" color="#231F20" joinstyle="round"/>
                    <v:imagedata o:title=""/>
                    <o:lock v:ext="edit" aspectratio="f"/>
                  </v:shape>
                </v:group>
                <v:group id="Group 80" o:spid="_x0000_s1026" o:spt="203" style="position:absolute;left:4963;top:4058;height:2;width:942;" coordorigin="4963,4058" coordsize="942,2"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Freeform 81" o:spid="_x0000_s1026" o:spt="100" style="position:absolute;left:4963;top:4058;height:2;width:942;" filled="f" stroked="t" coordsize="942,1" o:gfxdata="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ruQBvQAA&#10;ANsAAAAPAAAAAAAAAAEAIAAAACIAAABkcnMvZG93bnJldi54bWxQSwECFAAUAAAACACHTuJAMy8F&#10;njsAAAA5AAAAEAAAAAAAAAABACAAAAAMAQAAZHJzL3NoYXBleG1sLnhtbFBLBQYAAAAABgAGAFsB&#10;AAC2AwAAAAA=&#10;" path="m942,0l0,0e">
                    <v:path o:connectlocs="942,0;0,0" o:connectangles="0,0"/>
                    <v:fill on="f" focussize="0,0"/>
                    <v:stroke weight="3pt" color="#231F20" joinstyle="round"/>
                    <v:imagedata o:title=""/>
                    <o:lock v:ext="edit" aspectratio="f"/>
                  </v:shape>
                </v:group>
                <v:group id="Group 78" o:spid="_x0000_s1026" o:spt="203" style="position:absolute;left:5945;top:3565;height:2;width:642;" coordorigin="5945,3565" coordsize="642,2"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shape id="Freeform 79" o:spid="_x0000_s1026" o:spt="100" style="position:absolute;left:5945;top:3565;height:2;width:642;" filled="f" stroked="t" coordsize="642,1" o:gfxdata="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dEhb4A&#10;AADbAAAADwAAAAAAAAABACAAAAAiAAAAZHJzL2Rvd25yZXYueG1sUEsBAhQAFAAAAAgAh07iQDMv&#10;BZ47AAAAOQAAABAAAAAAAAAAAQAgAAAADQEAAGRycy9zaGFwZXhtbC54bWxQSwUGAAAAAAYABgBb&#10;AQAAtwMAAAAA&#10;" path="m642,0l0,0e">
                    <v:path o:connectlocs="642,0;0,0" o:connectangles="0,0"/>
                    <v:fill on="f" focussize="0,0"/>
                    <v:stroke weight="3pt" color="#231F20" joinstyle="round"/>
                    <v:imagedata o:title=""/>
                    <o:lock v:ext="edit" aspectratio="f"/>
                  </v:shape>
                </v:group>
                <v:group id="Group 76" o:spid="_x0000_s1026" o:spt="203" style="position:absolute;left:5787;top:5069;height:318;width:185;" coordorigin="5787,5069" coordsize="185,318"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shape id="Freeform 77" o:spid="_x0000_s1026" o:spt="100" style="position:absolute;left:5787;top:5069;height:318;width:185;" fillcolor="#231F20" filled="t" stroked="f" coordsize="185,318" o:gfxdata="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jvdq8AAAA&#10;2wAAAA8AAAAAAAAAAQAgAAAAIgAAAGRycy9kb3ducmV2LnhtbFBLAQIUABQAAAAIAIdO4kAzLwWe&#10;OwAAADkAAAAQAAAAAAAAAAEAIAAAAAsBAABkcnMvc2hhcGV4bWwueG1sUEsFBgAAAAAGAAYAWwEA&#10;ALUDAAAAAA==&#10;" path="m186,0l0,0,93,318,186,0xe">
                    <v:path o:connectlocs="186,5069;0,5069;93,5387;186,5069" o:connectangles="0,0,0,0"/>
                    <v:fill on="t" focussize="0,0"/>
                    <v:stroke on="f"/>
                    <v:imagedata o:title=""/>
                    <o:lock v:ext="edit" aspectratio="f"/>
                  </v:shape>
                </v:group>
                <v:group id="Group 74" o:spid="_x0000_s1026" o:spt="203" style="position:absolute;left:4823;top:1801;height:2;width:2114;" coordorigin="4823,1801" coordsize="2114,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Freeform 75" o:spid="_x0000_s1026" o:spt="100" style="position:absolute;left:4823;top:1801;height:2;width:2114;" filled="f" stroked="t" coordsize="2114,1" o:gfxdata="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7LTAvQAA&#10;ANsAAAAPAAAAAAAAAAEAIAAAACIAAABkcnMvZG93bnJldi54bWxQSwECFAAUAAAACACHTuJAMy8F&#10;njsAAAA5AAAAEAAAAAAAAAABACAAAAAMAQAAZHJzL3NoYXBleG1sLnhtbFBLBQYAAAAABgAGAFsB&#10;AAC2AwAAAAA=&#10;" path="m2114,0l0,0e">
                    <v:path o:connectlocs="2114,0;0,0" o:connectangles="0,0"/>
                    <v:fill on="f" focussize="0,0"/>
                    <v:stroke weight="3pt" color="#231F20" joinstyle="round"/>
                    <v:imagedata o:title=""/>
                    <o:lock v:ext="edit" aspectratio="f"/>
                  </v:shape>
                </v:group>
                <v:group id="Group 72" o:spid="_x0000_s1026" o:spt="203" style="position:absolute;left:5880;top:1161;height:1186;width:2;" coordorigin="5880,1161" coordsize="2,1186"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Freeform 73" o:spid="_x0000_s1026" o:spt="100" style="position:absolute;left:5880;top:1161;height:1186;width:2;" filled="f" stroked="t" coordsize="1,1186" o:gfxdata="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aKMM&#10;wAAAANsAAAAPAAAAAAAAAAEAIAAAACIAAABkcnMvZG93bnJldi54bWxQSwECFAAUAAAACACHTuJA&#10;My8FnjsAAAA5AAAAEAAAAAAAAAABACAAAAAPAQAAZHJzL3NoYXBleG1sLnhtbFBLBQYAAAAABgAG&#10;AFsBAAC5AwAAAAA=&#10;" path="m0,0l0,1186e">
                    <v:path o:connectlocs="0,1161;0,2347" o:connectangles="0,0"/>
                    <v:fill on="f" focussize="0,0"/>
                    <v:stroke weight="3pt" color="#231F20" joinstyle="round"/>
                    <v:imagedata o:title=""/>
                    <o:lock v:ext="edit" aspectratio="f"/>
                  </v:shape>
                </v:group>
                <v:group id="Group 70" o:spid="_x0000_s1026" o:spt="203" style="position:absolute;left:5787;top:2347;height:318;width:185;" coordorigin="5787,2347" coordsize="185,31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Freeform 71" o:spid="_x0000_s1026" o:spt="100" style="position:absolute;left:5787;top:2347;height:318;width:185;" fillcolor="#231F20" filled="t" stroked="f" coordsize="185,318" o:gfxdata="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LijC8AAAA&#10;2wAAAA8AAAAAAAAAAQAgAAAAIgAAAGRycy9kb3ducmV2LnhtbFBLAQIUABQAAAAIAIdO4kAzLwWe&#10;OwAAADkAAAAQAAAAAAAAAAEAIAAAAAsBAABkcnMvc2hhcGV4bWwueG1sUEsFBgAAAAAGAAYAWwEA&#10;ALUDAAAAAA==&#10;" path="m186,0l0,0,93,318,186,0xe">
                    <v:path o:connectlocs="186,2347;0,2347;93,2665;186,2347" o:connectangles="0,0,0,0"/>
                    <v:fill on="t" focussize="0,0"/>
                    <v:stroke on="f"/>
                    <v:imagedata o:title=""/>
                    <o:lock v:ext="edit" aspectratio="f"/>
                  </v:shape>
                </v:group>
                <v:group id="Group 68" o:spid="_x0000_s1026" o:spt="203" style="position:absolute;left:2119;top:760;height:401;width:7522;" coordorigin="2119,760" coordsize="7522,401"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Freeform 69" o:spid="_x0000_s1026" o:spt="100" style="position:absolute;left:2119;top:760;height:401;width:7522;" filled="f" stroked="t" coordsize="7522,401" o:gfxdata="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jxu74A&#10;AADbAAAADwAAAAAAAAABACAAAAAiAAAAZHJzL2Rvd25yZXYueG1sUEsBAhQAFAAAAAgAh07iQDMv&#10;BZ47AAAAOQAAABAAAAAAAAAAAQAgAAAADQEAAGRycy9zaGFwZXhtbC54bWxQSwUGAAAAAAYABgBb&#10;AQAAtwMAAAAA&#10;" path="m7522,231l7509,297,7473,351,7419,388,7353,401,170,401,147,400,84,378,36,335,6,277,0,170,2,147,23,85,66,36,124,7,7352,0,7375,2,7438,23,7487,66,7516,125,7522,231xe">
                    <v:path o:connectlocs="7522,991;7509,1057;7473,1111;7419,1148;7353,1161;170,1161;147,1160;84,1138;36,1095;6,1037;0,930;2,907;23,845;66,796;124,767;7352,760;7375,762;7438,783;7487,826;7516,885;7522,991" o:connectangles="0,0,0,0,0,0,0,0,0,0,0,0,0,0,0,0,0,0,0,0,0"/>
                    <v:fill on="f" focussize="0,0"/>
                    <v:stroke weight="1pt" color="#231F20" joinstyle="round"/>
                    <v:imagedata o:title=""/>
                    <o:lock v:ext="edit" aspectratio="f"/>
                  </v:shape>
                </v:group>
                <v:group id="Group 66" o:spid="_x0000_s1026" o:spt="203" style="position:absolute;left:2119;top:2665;height:401;width:7522;" coordorigin="2119,2665" coordsize="7522,401"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Freeform 67" o:spid="_x0000_s1026" o:spt="100" style="position:absolute;left:2119;top:2665;height:401;width:7522;" filled="f" stroked="t" coordsize="7522,401" o:gfxdata="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hspXvQAA&#10;ANsAAAAPAAAAAAAAAAEAIAAAACIAAABkcnMvZG93bnJldi54bWxQSwECFAAUAAAACACHTuJAMy8F&#10;njsAAAA5AAAAEAAAAAAAAAABACAAAAAMAQAAZHJzL3NoYXBleG1sLnhtbFBLBQYAAAAABgAGAFsB&#10;AAC2AwAAAAA=&#10;" path="m7522,231l7509,297,7473,351,7419,387,7353,401,170,401,147,399,84,378,36,335,6,277,0,170,2,147,23,85,66,36,124,6,7352,0,7375,2,7438,23,7487,66,7516,125,7522,231xe">
                    <v:path o:connectlocs="7522,2896;7509,2962;7473,3016;7419,3052;7353,3066;170,3066;147,3064;84,3043;36,3000;6,2942;0,2835;2,2812;23,2750;66,2701;124,2671;7352,2665;7375,2667;7438,2688;7487,2731;7516,2790;7522,2896" o:connectangles="0,0,0,0,0,0,0,0,0,0,0,0,0,0,0,0,0,0,0,0,0"/>
                    <v:fill on="f" focussize="0,0"/>
                    <v:stroke weight="1pt" color="#231F20" joinstyle="round"/>
                    <v:imagedata o:title=""/>
                    <o:lock v:ext="edit" aspectratio="f"/>
                  </v:shape>
                </v:group>
                <v:group id="Group 64" o:spid="_x0000_s1026" o:spt="203" style="position:absolute;left:5880;top:5812;height:212;width:2;" coordorigin="5880,5812" coordsize="2,212"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shape id="Freeform 65" o:spid="_x0000_s1026" o:spt="100" style="position:absolute;left:5880;top:5812;height:212;width:2;" filled="f" stroked="t" coordsize="1,212" o:gfxdata="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qWTu8AAAA&#10;2wAAAA8AAAAAAAAAAQAgAAAAIgAAAGRycy9kb3ducmV2LnhtbFBLAQIUABQAAAAIAIdO4kAzLwWe&#10;OwAAADkAAAAQAAAAAAAAAAEAIAAAAAsBAABkcnMvc2hhcGV4bWwueG1sUEsFBgAAAAAGAAYAWwEA&#10;ALUDAAAAAA==&#10;" path="m0,0l0,212e">
                    <v:path o:connectlocs="0,5812;0,6024" o:connectangles="0,0"/>
                    <v:fill on="f" focussize="0,0"/>
                    <v:stroke weight="3pt" color="#231F20" joinstyle="round"/>
                    <v:imagedata o:title=""/>
                    <o:lock v:ext="edit" aspectratio="f"/>
                  </v:shape>
                </v:group>
                <v:group id="Group 62" o:spid="_x0000_s1026" o:spt="203" style="position:absolute;left:5787;top:5993;height:318;width:185;" coordorigin="5787,5993" coordsize="185,318"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shape id="Freeform 63" o:spid="_x0000_s1026" o:spt="100" style="position:absolute;left:5787;top:5993;height:318;width:185;" fillcolor="#231F20" filled="t" stroked="f" coordsize="185,318" o:gfxdata="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tHFkugAAANsA&#10;AAAPAAAAAAAAAAEAIAAAACIAAABkcnMvZG93bnJldi54bWxQSwECFAAUAAAACACHTuJAMy8FnjsA&#10;AAA5AAAAEAAAAAAAAAABACAAAAAJAQAAZHJzL3NoYXBleG1sLnhtbFBLBQYAAAAABgAGAFsBAACz&#10;AwAAAAA=&#10;" path="m186,0l0,0,93,318,186,0xe">
                    <v:path o:connectlocs="186,5993;0,5993;93,6311;186,5993" o:connectangles="0,0,0,0"/>
                    <v:fill on="t" focussize="0,0"/>
                    <v:stroke on="f"/>
                    <v:imagedata o:title=""/>
                    <o:lock v:ext="edit" aspectratio="f"/>
                  </v:shape>
                </v:group>
                <v:group id="Group 60" o:spid="_x0000_s1026" o:spt="203" style="position:absolute;left:2119;top:5410;height:401;width:7522;" coordorigin="2119,5410" coordsize="7522,401"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Freeform 61" o:spid="_x0000_s1026" o:spt="100" style="position:absolute;left:2119;top:5410;height:401;width:7522;" filled="f" stroked="t" coordsize="7522,401" o:gfxdata="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79vb4A&#10;AADbAAAADwAAAAAAAAABACAAAAAiAAAAZHJzL2Rvd25yZXYueG1sUEsBAhQAFAAAAAgAh07iQDMv&#10;BZ47AAAAOQAAABAAAAAAAAAAAQAgAAAADQEAAGRycy9zaGFwZXhtbC54bWxQSwUGAAAAAAYABgBb&#10;AQAAtwMAAAAA&#10;" path="m7522,231l7509,297,7473,351,7419,388,7353,401,170,401,147,400,84,378,36,335,6,277,0,170,2,147,23,85,66,36,124,7,7352,0,7375,2,7438,24,7487,66,7516,125,7522,231xe">
                    <v:path o:connectlocs="7522,5641;7509,5707;7473,5761;7419,5798;7353,5811;170,5811;147,5810;84,5788;36,5745;6,5687;0,5580;2,5557;23,5495;66,5446;124,5417;7352,5410;7375,5412;7438,5434;7487,5476;7516,5535;7522,5641" o:connectangles="0,0,0,0,0,0,0,0,0,0,0,0,0,0,0,0,0,0,0,0,0"/>
                    <v:fill on="f" focussize="0,0"/>
                    <v:stroke weight="1pt" color="#231F20" joinstyle="round"/>
                    <v:imagedata o:title=""/>
                    <o:lock v:ext="edit" aspectratio="f"/>
                  </v:shape>
                </v:group>
                <v:group id="Group 58" o:spid="_x0000_s1026" o:spt="203" style="position:absolute;left:5880;top:6721;height:212;width:2;" coordorigin="5880,6721" coordsize="2,212"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shape id="Freeform 59" o:spid="_x0000_s1026" o:spt="100" style="position:absolute;left:5880;top:6721;height:212;width:2;" filled="f" stroked="t" coordsize="1,212" o:gfxdata="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IyeW8AAAA&#10;2wAAAA8AAAAAAAAAAQAgAAAAIgAAAGRycy9kb3ducmV2LnhtbFBLAQIUABQAAAAIAIdO4kAzLwWe&#10;OwAAADkAAAAQAAAAAAAAAAEAIAAAAAsBAABkcnMvc2hhcGV4bWwueG1sUEsFBgAAAAAGAAYAWwEA&#10;ALUDAAAAAA==&#10;" path="m0,0l0,211e">
                    <v:path o:connectlocs="0,6721;0,6932" o:connectangles="0,0"/>
                    <v:fill on="f" focussize="0,0"/>
                    <v:stroke weight="3pt" color="#231F20" joinstyle="round"/>
                    <v:imagedata o:title=""/>
                    <o:lock v:ext="edit" aspectratio="f"/>
                  </v:shape>
                </v:group>
                <v:group id="Group 56" o:spid="_x0000_s1026" o:spt="203" style="position:absolute;left:5787;top:6902;height:318;width:185;" coordorigin="5787,6902" coordsize="185,318"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Freeform 57" o:spid="_x0000_s1026" o:spt="100" style="position:absolute;left:5787;top:6902;height:318;width:185;" fillcolor="#231F20" filled="t" stroked="f" coordsize="185,318" o:gfxdata="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W4bq8AAAA&#10;2wAAAA8AAAAAAAAAAQAgAAAAIgAAAGRycy9kb3ducmV2LnhtbFBLAQIUABQAAAAIAIdO4kAzLwWe&#10;OwAAADkAAAAQAAAAAAAAAAEAIAAAAAsBAABkcnMvc2hhcGV4bWwueG1sUEsFBgAAAAAGAAYAWwEA&#10;ALUDAAAAAA==&#10;" path="m186,0l0,0,93,318,186,0xe">
                    <v:path o:connectlocs="186,6902;0,6902;93,7220;186,6902" o:connectangles="0,0,0,0"/>
                    <v:fill on="t" focussize="0,0"/>
                    <v:stroke on="f"/>
                    <v:imagedata o:title=""/>
                    <o:lock v:ext="edit" aspectratio="f"/>
                  </v:shape>
                </v:group>
                <v:group id="Group 54" o:spid="_x0000_s1026" o:spt="203" style="position:absolute;left:2119;top:6307;height:401;width:7522;" coordorigin="2119,6307" coordsize="7522,401"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Freeform 55" o:spid="_x0000_s1026" o:spt="100" style="position:absolute;left:2119;top:6307;height:401;width:7522;" filled="f" stroked="t" coordsize="7522,401" o:gfxdata="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FlvQAA&#10;ANsAAAAPAAAAAAAAAAEAIAAAACIAAABkcnMvZG93bnJldi54bWxQSwECFAAUAAAACACHTuJAMy8F&#10;njsAAAA5AAAAEAAAAAAAAAABACAAAAAMAQAAZHJzL3NoYXBleG1sLnhtbFBLBQYAAAAABgAGAFsB&#10;AAC2AwAAAAA=&#10;" path="m7522,231l7509,297,7473,351,7419,387,7353,401,170,401,147,399,84,377,36,335,6,276,0,170,2,147,23,84,66,35,124,6,7352,0,7375,1,7438,23,7487,66,7516,124,7522,231xe">
                    <v:path o:connectlocs="7522,6538;7509,6604;7473,6658;7419,6694;7353,6708;170,6708;147,6706;84,6684;36,6642;6,6583;0,6477;2,6454;23,6391;66,6342;124,6313;7352,6307;7375,6308;7438,6330;7487,6373;7516,6431;7522,6538" o:connectangles="0,0,0,0,0,0,0,0,0,0,0,0,0,0,0,0,0,0,0,0,0"/>
                    <v:fill on="f" focussize="0,0"/>
                    <v:stroke weight="1pt" color="#231F20" joinstyle="round"/>
                    <v:imagedata o:title=""/>
                    <o:lock v:ext="edit" aspectratio="f"/>
                  </v:shape>
                </v:group>
                <v:group id="Group 52" o:spid="_x0000_s1026" o:spt="203" style="position:absolute;left:2119;top:7223;height:401;width:7522;" coordorigin="2119,7223" coordsize="7522,401"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Freeform 53" o:spid="_x0000_s1026" o:spt="100" style="position:absolute;left:2119;top:7223;height:401;width:7522;" filled="f" stroked="t" coordsize="7522,401" o:gfxdata="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ZFqJvQAA&#10;ANsAAAAPAAAAAAAAAAEAIAAAACIAAABkcnMvZG93bnJldi54bWxQSwECFAAUAAAACACHTuJAMy8F&#10;njsAAAA5AAAAEAAAAAAAAAABACAAAAAMAQAAZHJzL3NoYXBleG1sLnhtbFBLBQYAAAAABgAGAFsB&#10;AAC2AwAAAAA=&#10;" path="m7522,230l7509,296,7473,350,7419,387,7353,400,170,400,147,399,84,377,36,335,6,276,0,170,2,147,23,84,66,35,124,6,7352,0,7375,1,7438,23,7487,66,7516,124,7522,230xe">
                    <v:path o:connectlocs="7522,7453;7509,7519;7473,7573;7419,7610;7353,7623;170,7623;147,7622;84,7600;36,7558;6,7499;0,7393;2,7370;23,7307;66,7258;124,7229;7352,7223;7375,7224;7438,7246;7487,7289;7516,7347;7522,7453" o:connectangles="0,0,0,0,0,0,0,0,0,0,0,0,0,0,0,0,0,0,0,0,0"/>
                    <v:fill on="f" focussize="0,0"/>
                    <v:stroke weight="1pt" color="#231F20" joinstyle="round"/>
                    <v:imagedata o:title=""/>
                    <o:lock v:ext="edit" aspectratio="f"/>
                  </v:shape>
                </v:group>
                <v:group id="Group 50" o:spid="_x0000_s1026" o:spt="203" style="position:absolute;left:6923;top:1343;height:1005;width:2723;" coordorigin="6923,1343" coordsize="2723,1005"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shape id="Freeform 51" o:spid="_x0000_s1026" o:spt="100" style="position:absolute;left:6923;top:1343;height:1005;width:2723;" filled="f" stroked="t" coordsize="2733,1005" o:gfxdata="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zMqvQAA&#10;ANsAAAAPAAAAAAAAAAEAIAAAACIAAABkcnMvZG93bnJldi54bWxQSwECFAAUAAAACACHTuJAMy8F&#10;njsAAAA5AAAAEAAAAAAAAAABACAAAAAMAQAAZHJzL3NoYXBleG1sLnhtbFBLBQYAAAAABgAGAFsB&#10;AAC2AwAAAAA=&#10;" path="m2733,834l2720,900,2684,954,2630,991,2564,1004,170,1004,147,1003,85,981,36,938,6,880,0,170,2,147,23,84,66,35,125,6,2563,0,2586,1,2649,23,2698,66,2727,124,2733,834xe">
                    <v:path o:connectlocs="2723,2177;2710,2243;2674,2297;2620,2334;2554,2347;169,2347;146,2346;84,2324;35,2281;5,2223;0,1513;1,1490;22,1427;65,1378;124,1349;2553,1343;2576,1344;2639,1366;2688,1409;2717,1467;2723,2177" o:connectangles="0,0,0,0,0,0,0,0,0,0,0,0,0,0,0,0,0,0,0,0,0"/>
                    <v:fill on="f" focussize="0,0"/>
                    <v:stroke weight="1pt" color="#231F20" joinstyle="round"/>
                    <v:imagedata o:title=""/>
                    <o:lock v:ext="edit" aspectratio="f"/>
                  </v:shape>
                </v:group>
                <v:group id="Group 48" o:spid="_x0000_s1026" o:spt="203" style="position:absolute;left:2115;top:1343;height:1005;width:2712;" coordorigin="2115,1343" coordsize="2712,100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Freeform 49" o:spid="_x0000_s1026" o:spt="100" style="position:absolute;left:2115;top:1343;height:1005;width:2712;" filled="f" stroked="t" coordsize="2733,1005" o:gfxdata="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hPC74A&#10;AADbAAAADwAAAAAAAAABACAAAAAiAAAAZHJzL2Rvd25yZXYueG1sUEsBAhQAFAAAAAgAh07iQDMv&#10;BZ47AAAAOQAAABAAAAAAAAAAAQAgAAAADQEAAGRycy9zaGFwZXhtbC54bWxQSwUGAAAAAAYABgBb&#10;AQAAtwMAAAAA&#10;" path="m2733,834l2720,900,2684,954,2630,991,2564,1004,170,1004,147,1003,84,981,36,938,6,880,0,170,2,147,23,84,66,35,124,6,2563,0,2586,1,2649,23,2698,66,2727,124,2733,834xe">
                    <v:path o:connectlocs="2712,2177;2699,2243;2663,2297;2609,2334;2544,2347;168,2347;145,2346;83,2324;35,2281;5,2223;0,1513;1,1490;22,1427;65,1378;123,1349;2543,1343;2566,1344;2628,1366;2677,1409;2706,1467;2712,2177" o:connectangles="0,0,0,0,0,0,0,0,0,0,0,0,0,0,0,0,0,0,0,0,0"/>
                    <v:fill on="f" focussize="0,0"/>
                    <v:stroke weight="1pt" color="#231F20" joinstyle="round"/>
                    <v:imagedata o:title=""/>
                    <o:lock v:ext="edit" aspectratio="f"/>
                  </v:shape>
                </v:group>
                <v:group id="Group 46" o:spid="_x0000_s1026" o:spt="203" style="position:absolute;left:2115;top:3204;height:1864;width:2810;" coordorigin="2115,3204" coordsize="2810,1864"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Freeform 47" o:spid="_x0000_s1026" o:spt="100" style="position:absolute;left:2115;top:3204;height:1864;width:2810;" filled="f" stroked="t" coordsize="2810,1864" o:gfxdata="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VGw8rsAAADb&#10;AAAADwAAAAAAAAABACAAAAAiAAAAZHJzL2Rvd25yZXYueG1sUEsBAhQAFAAAAAgAh07iQDMvBZ47&#10;AAAAOQAAABAAAAAAAAAAAQAgAAAACgEAAGRycy9zaGFwZXhtbC54bWxQSwUGAAAAAAYABgBbAQAA&#10;tAMAAAAA&#10;" path="m2810,1693l2796,1759,2760,1813,2706,1850,2640,1863,170,1863,147,1862,84,1840,35,1797,6,1739,0,170,1,147,23,84,65,35,124,6,2639,0,2662,1,2725,23,2774,66,2803,124,2810,1693xe">
                    <v:path o:connectlocs="2810,4897;2796,4963;2760,5017;2706,5054;2640,5067;170,5067;147,5066;84,5044;35,5001;6,4943;0,3374;1,3351;23,3288;65,3239;124,3210;2639,3204;2662,3205;2725,3227;2774,3270;2803,3328;2810,4897" o:connectangles="0,0,0,0,0,0,0,0,0,0,0,0,0,0,0,0,0,0,0,0,0"/>
                    <v:fill on="f" focussize="0,0"/>
                    <v:stroke weight="1pt" color="#231F20" joinstyle="round"/>
                    <v:imagedata o:title=""/>
                    <o:lock v:ext="edit" aspectratio="f"/>
                  </v:shape>
                </v:group>
                <v:group id="Group 44" o:spid="_x0000_s1026" o:spt="203" style="position:absolute;left:8019;top:3886;height:212;width:2;" coordorigin="8019,3886" coordsize="2,212"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Freeform 45" o:spid="_x0000_s1026" o:spt="100" style="position:absolute;left:8019;top:3886;height:212;width:2;" filled="f" stroked="t" coordsize="1,212" o:gfxdata="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ua/wbsAAADb&#10;AAAADwAAAAAAAAABACAAAAAiAAAAZHJzL2Rvd25yZXYueG1sUEsBAhQAFAAAAAgAh07iQDMvBZ47&#10;AAAAOQAAABAAAAAAAAAAAQAgAAAACgEAAGRycy9zaGFwZXhtbC54bWxQSwUGAAAAAAYABgBbAQAA&#10;tAMAAAAA&#10;" path="m0,0l0,211e">
                    <v:path o:connectlocs="0,3886;0,4097" o:connectangles="0,0"/>
                    <v:fill on="f" focussize="0,0"/>
                    <v:stroke weight="3pt" color="#231F20" joinstyle="round"/>
                    <v:imagedata o:title=""/>
                    <o:lock v:ext="edit" aspectratio="f"/>
                  </v:shape>
                </v:group>
                <v:group id="Group 42" o:spid="_x0000_s1026" o:spt="203" style="position:absolute;left:7926;top:4067;height:318;width:185;" coordorigin="7926,4067" coordsize="185,318"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Freeform 43" o:spid="_x0000_s1026" o:spt="100" style="position:absolute;left:7926;top:4067;height:318;width:185;" fillcolor="#231F20" filled="t" stroked="f" coordsize="185,318" o:gfxdata="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uJeeugAAANsA&#10;AAAPAAAAAAAAAAEAIAAAACIAAABkcnMvZG93bnJldi54bWxQSwECFAAUAAAACACHTuJAMy8FnjsA&#10;AAA5AAAAEAAAAAAAAAABACAAAAAJAQAAZHJzL3NoYXBleG1sLnhtbFBLBQYAAAAABgAGAFsBAACz&#10;AwAAAAA=&#10;" path="m186,0l0,0,93,318,186,0xe">
                    <v:path o:connectlocs="186,4067;0,4067;93,4385;186,4067" o:connectangles="0,0,0,0"/>
                    <v:fill on="t" focussize="0,0"/>
                    <v:stroke on="f"/>
                    <v:imagedata o:title=""/>
                    <o:lock v:ext="edit" aspectratio="f"/>
                  </v:shape>
                </v:group>
                <v:group id="Group 40" o:spid="_x0000_s1026" o:spt="203" style="position:absolute;left:6587;top:3204;height:699;width:3050;" coordorigin="6587,3204" coordsize="3050,699"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shape id="Freeform 41" o:spid="_x0000_s1026" o:spt="100" style="position:absolute;left:6587;top:3204;height:699;width:3050;" filled="f" stroked="t" coordsize="3050,699" o:gfxdata="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hkkrsAAADb&#10;AAAADwAAAAAAAAABACAAAAAiAAAAZHJzL2Rvd25yZXYueG1sUEsBAhQAFAAAAAgAh07iQDMvBZ47&#10;AAAAOQAAABAAAAAAAAAAAQAgAAAACgEAAGRycy9zaGFwZXhtbC54bWxQSwUGAAAAAAYABgBbAQAA&#10;tAMAAAAA&#10;" path="m0,529l13,595,49,649,103,685,169,699,2880,699,2903,697,2965,675,3014,633,3044,574,3050,170,3048,147,3027,84,2984,35,2925,6,170,0,147,1,84,23,35,66,6,124,0,529xe">
                    <v:path o:connectlocs="0,3733;13,3799;49,3853;103,3889;169,3903;2880,3903;2903,3901;2965,3879;3014,3837;3044,3778;3050,3374;3048,3351;3027,3288;2984,3239;2925,3210;170,3204;147,3205;84,3227;35,3270;6,3328;0,3733" o:connectangles="0,0,0,0,0,0,0,0,0,0,0,0,0,0,0,0,0,0,0,0,0"/>
                    <v:fill on="f" focussize="0,0"/>
                    <v:stroke weight="1pt" color="#231F20" joinstyle="round"/>
                    <v:imagedata o:title=""/>
                    <o:lock v:ext="edit" aspectratio="f"/>
                  </v:shape>
                </v:group>
                <v:group id="Group 38" o:spid="_x0000_s1026" o:spt="203" style="position:absolute;left:6587;top:4390;height:699;width:3050;" coordorigin="6587,4390" coordsize="3050,699"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shape id="Freeform 39" o:spid="_x0000_s1026" o:spt="100" style="position:absolute;left:6587;top:4390;height:699;width:3050;" filled="f" stroked="t" coordsize="3050,699" o:gfxdata="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3/km8AAAA&#10;2wAAAA8AAAAAAAAAAQAgAAAAIgAAAGRycy9kb3ducmV2LnhtbFBLAQIUABQAAAAIAIdO4kAzLwWe&#10;OwAAADkAAAAQAAAAAAAAAAEAIAAAAAsBAABkcnMvc2hhcGV4bWwueG1sUEsFBgAAAAAGAAYAWwEA&#10;ALUDAAAAAA==&#10;" path="m0,528l13,595,49,649,103,685,169,699,2880,699,2903,697,2965,675,3014,633,3044,574,3050,170,3048,147,3027,84,2984,35,2925,6,170,0,147,1,84,23,35,66,6,124,0,528xe">
                    <v:path o:connectlocs="0,4918;13,4985;49,5039;103,5075;169,5089;2880,5089;2903,5087;2965,5065;3014,5023;3044,4964;3050,4560;3048,4537;3027,4474;2984,4425;2925,4396;170,4390;147,4391;84,4413;35,4456;6,4514;0,4918" o:connectangles="0,0,0,0,0,0,0,0,0,0,0,0,0,0,0,0,0,0,0,0,0"/>
                    <v:fill on="f" focussize="0,0"/>
                    <v:stroke weight="1pt" color="#231F20" joinstyle="round"/>
                    <v:imagedata o:title=""/>
                    <o:lock v:ext="edit" aspectratio="f"/>
                  </v:shape>
                </v:group>
              </v:group>
            </w:pict>
          </mc:Fallback>
        </mc:AlternateContent>
      </w:r>
      <w:r>
        <w:rPr>
          <w:lang w:eastAsia="zh-CN"/>
        </w:rPr>
        <mc:AlternateContent>
          <mc:Choice Requires="wpg">
            <w:drawing>
              <wp:anchor distT="0" distB="0" distL="114300" distR="114300" simplePos="0" relativeHeight="251678720" behindDoc="1" locked="0" layoutInCell="1" allowOverlap="1">
                <wp:simplePos x="0" y="0"/>
                <wp:positionH relativeFrom="page">
                  <wp:posOffset>1339215</wp:posOffset>
                </wp:positionH>
                <wp:positionV relativeFrom="paragraph">
                  <wp:posOffset>-1640840</wp:posOffset>
                </wp:positionV>
                <wp:extent cx="4789170" cy="1398270"/>
                <wp:effectExtent l="15240" t="6985" r="15240" b="4445"/>
                <wp:wrapNone/>
                <wp:docPr id="30" name="Group 22"/>
                <wp:cNvGraphicFramePr/>
                <a:graphic xmlns:a="http://schemas.openxmlformats.org/drawingml/2006/main">
                  <a:graphicData uri="http://schemas.microsoft.com/office/word/2010/wordprocessingGroup">
                    <wpg:wgp>
                      <wpg:cNvGrpSpPr/>
                      <wpg:grpSpPr>
                        <a:xfrm>
                          <a:off x="0" y="0"/>
                          <a:ext cx="4789170" cy="1398270"/>
                          <a:chOff x="2109" y="-2584"/>
                          <a:chExt cx="7542" cy="2202"/>
                        </a:xfrm>
                      </wpg:grpSpPr>
                      <wpg:grpSp>
                        <wpg:cNvPr id="31" name="Group 35"/>
                        <wpg:cNvGrpSpPr/>
                        <wpg:grpSpPr>
                          <a:xfrm>
                            <a:off x="5880" y="-1292"/>
                            <a:ext cx="2" cy="212"/>
                            <a:chOff x="5880" y="-1292"/>
                            <a:chExt cx="2" cy="212"/>
                          </a:xfrm>
                        </wpg:grpSpPr>
                        <wps:wsp>
                          <wps:cNvPr id="32" name="Freeform 36"/>
                          <wps:cNvSpPr/>
                          <wps:spPr bwMode="auto">
                            <a:xfrm>
                              <a:off x="5880" y="-1292"/>
                              <a:ext cx="2" cy="212"/>
                            </a:xfrm>
                            <a:custGeom>
                              <a:avLst/>
                              <a:gdLst>
                                <a:gd name="T0" fmla="+- 0 -1292 -1292"/>
                                <a:gd name="T1" fmla="*/ -1292 h 212"/>
                                <a:gd name="T2" fmla="+- 0 -1080 -1292"/>
                                <a:gd name="T3" fmla="*/ -1080 h 212"/>
                              </a:gdLst>
                              <a:ahLst/>
                              <a:cxnLst>
                                <a:cxn ang="0">
                                  <a:pos x="0" y="T1"/>
                                </a:cxn>
                                <a:cxn ang="0">
                                  <a:pos x="0" y="T3"/>
                                </a:cxn>
                              </a:cxnLst>
                              <a:rect l="0" t="0" r="r" b="b"/>
                              <a:pathLst>
                                <a:path h="212">
                                  <a:moveTo>
                                    <a:pt x="0" y="0"/>
                                  </a:moveTo>
                                  <a:lnTo>
                                    <a:pt x="0" y="212"/>
                                  </a:lnTo>
                                </a:path>
                              </a:pathLst>
                            </a:custGeom>
                            <a:noFill/>
                            <a:ln w="38100">
                              <a:solidFill>
                                <a:srgbClr val="231F20"/>
                              </a:solidFill>
                              <a:round/>
                            </a:ln>
                          </wps:spPr>
                          <wps:bodyPr rot="0" vert="horz" wrap="square" lIns="91440" tIns="45720" rIns="91440" bIns="45720" anchor="t" anchorCtr="0" upright="1">
                            <a:noAutofit/>
                          </wps:bodyPr>
                        </wps:wsp>
                      </wpg:grpSp>
                      <wpg:grpSp>
                        <wpg:cNvPr id="33" name="Group 33"/>
                        <wpg:cNvGrpSpPr/>
                        <wpg:grpSpPr>
                          <a:xfrm>
                            <a:off x="5787" y="-1111"/>
                            <a:ext cx="185" cy="318"/>
                            <a:chOff x="5787" y="-1111"/>
                            <a:chExt cx="185" cy="318"/>
                          </a:xfrm>
                        </wpg:grpSpPr>
                        <wps:wsp>
                          <wps:cNvPr id="34" name="Freeform 34"/>
                          <wps:cNvSpPr/>
                          <wps:spPr bwMode="auto">
                            <a:xfrm>
                              <a:off x="5787" y="-1111"/>
                              <a:ext cx="185" cy="318"/>
                            </a:xfrm>
                            <a:custGeom>
                              <a:avLst/>
                              <a:gdLst>
                                <a:gd name="T0" fmla="+- 0 5973 5787"/>
                                <a:gd name="T1" fmla="*/ T0 w 185"/>
                                <a:gd name="T2" fmla="+- 0 -1111 -1111"/>
                                <a:gd name="T3" fmla="*/ -1111 h 318"/>
                                <a:gd name="T4" fmla="+- 0 5787 5787"/>
                                <a:gd name="T5" fmla="*/ T4 w 185"/>
                                <a:gd name="T6" fmla="+- 0 -1111 -1111"/>
                                <a:gd name="T7" fmla="*/ -1111 h 318"/>
                                <a:gd name="T8" fmla="+- 0 5880 5787"/>
                                <a:gd name="T9" fmla="*/ T8 w 185"/>
                                <a:gd name="T10" fmla="+- 0 -793 -1111"/>
                                <a:gd name="T11" fmla="*/ -793 h 318"/>
                                <a:gd name="T12" fmla="+- 0 5973 5787"/>
                                <a:gd name="T13" fmla="*/ T12 w 185"/>
                                <a:gd name="T14" fmla="+- 0 -1111 -1111"/>
                                <a:gd name="T15" fmla="*/ -1111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35" name="Group 31"/>
                        <wpg:cNvGrpSpPr/>
                        <wpg:grpSpPr>
                          <a:xfrm>
                            <a:off x="2119" y="-793"/>
                            <a:ext cx="7522" cy="401"/>
                            <a:chOff x="2119" y="-793"/>
                            <a:chExt cx="7522" cy="401"/>
                          </a:xfrm>
                        </wpg:grpSpPr>
                        <wps:wsp>
                          <wps:cNvPr id="36" name="Freeform 32"/>
                          <wps:cNvSpPr/>
                          <wps:spPr bwMode="auto">
                            <a:xfrm>
                              <a:off x="2119" y="-793"/>
                              <a:ext cx="7522" cy="401"/>
                            </a:xfrm>
                            <a:custGeom>
                              <a:avLst/>
                              <a:gdLst>
                                <a:gd name="T0" fmla="+- 0 9641 2119"/>
                                <a:gd name="T1" fmla="*/ T0 w 7522"/>
                                <a:gd name="T2" fmla="+- 0 -562 -793"/>
                                <a:gd name="T3" fmla="*/ -562 h 401"/>
                                <a:gd name="T4" fmla="+- 0 9628 2119"/>
                                <a:gd name="T5" fmla="*/ T4 w 7522"/>
                                <a:gd name="T6" fmla="+- 0 -496 -793"/>
                                <a:gd name="T7" fmla="*/ -496 h 401"/>
                                <a:gd name="T8" fmla="+- 0 9592 2119"/>
                                <a:gd name="T9" fmla="*/ T8 w 7522"/>
                                <a:gd name="T10" fmla="+- 0 -442 -793"/>
                                <a:gd name="T11" fmla="*/ -442 h 401"/>
                                <a:gd name="T12" fmla="+- 0 9538 2119"/>
                                <a:gd name="T13" fmla="*/ T12 w 7522"/>
                                <a:gd name="T14" fmla="+- 0 -406 -793"/>
                                <a:gd name="T15" fmla="*/ -406 h 401"/>
                                <a:gd name="T16" fmla="+- 0 9472 2119"/>
                                <a:gd name="T17" fmla="*/ T16 w 7522"/>
                                <a:gd name="T18" fmla="+- 0 -392 -793"/>
                                <a:gd name="T19" fmla="*/ -392 h 401"/>
                                <a:gd name="T20" fmla="+- 0 2289 2119"/>
                                <a:gd name="T21" fmla="*/ T20 w 7522"/>
                                <a:gd name="T22" fmla="+- 0 -392 -793"/>
                                <a:gd name="T23" fmla="*/ -392 h 401"/>
                                <a:gd name="T24" fmla="+- 0 2266 2119"/>
                                <a:gd name="T25" fmla="*/ T24 w 7522"/>
                                <a:gd name="T26" fmla="+- 0 -394 -793"/>
                                <a:gd name="T27" fmla="*/ -394 h 401"/>
                                <a:gd name="T28" fmla="+- 0 2203 2119"/>
                                <a:gd name="T29" fmla="*/ T28 w 7522"/>
                                <a:gd name="T30" fmla="+- 0 -415 -793"/>
                                <a:gd name="T31" fmla="*/ -415 h 401"/>
                                <a:gd name="T32" fmla="+- 0 2155 2119"/>
                                <a:gd name="T33" fmla="*/ T32 w 7522"/>
                                <a:gd name="T34" fmla="+- 0 -458 -793"/>
                                <a:gd name="T35" fmla="*/ -458 h 401"/>
                                <a:gd name="T36" fmla="+- 0 2125 2119"/>
                                <a:gd name="T37" fmla="*/ T36 w 7522"/>
                                <a:gd name="T38" fmla="+- 0 -516 -793"/>
                                <a:gd name="T39" fmla="*/ -516 h 401"/>
                                <a:gd name="T40" fmla="+- 0 2119 2119"/>
                                <a:gd name="T41" fmla="*/ T40 w 7522"/>
                                <a:gd name="T42" fmla="+- 0 -623 -793"/>
                                <a:gd name="T43" fmla="*/ -623 h 401"/>
                                <a:gd name="T44" fmla="+- 0 2121 2119"/>
                                <a:gd name="T45" fmla="*/ T44 w 7522"/>
                                <a:gd name="T46" fmla="+- 0 -646 -793"/>
                                <a:gd name="T47" fmla="*/ -646 h 401"/>
                                <a:gd name="T48" fmla="+- 0 2142 2119"/>
                                <a:gd name="T49" fmla="*/ T48 w 7522"/>
                                <a:gd name="T50" fmla="+- 0 -708 -793"/>
                                <a:gd name="T51" fmla="*/ -708 h 401"/>
                                <a:gd name="T52" fmla="+- 0 2185 2119"/>
                                <a:gd name="T53" fmla="*/ T52 w 7522"/>
                                <a:gd name="T54" fmla="+- 0 -757 -793"/>
                                <a:gd name="T55" fmla="*/ -757 h 401"/>
                                <a:gd name="T56" fmla="+- 0 2243 2119"/>
                                <a:gd name="T57" fmla="*/ T56 w 7522"/>
                                <a:gd name="T58" fmla="+- 0 -787 -793"/>
                                <a:gd name="T59" fmla="*/ -787 h 401"/>
                                <a:gd name="T60" fmla="+- 0 9471 2119"/>
                                <a:gd name="T61" fmla="*/ T60 w 7522"/>
                                <a:gd name="T62" fmla="+- 0 -793 -793"/>
                                <a:gd name="T63" fmla="*/ -793 h 401"/>
                                <a:gd name="T64" fmla="+- 0 9494 2119"/>
                                <a:gd name="T65" fmla="*/ T64 w 7522"/>
                                <a:gd name="T66" fmla="+- 0 -791 -793"/>
                                <a:gd name="T67" fmla="*/ -791 h 401"/>
                                <a:gd name="T68" fmla="+- 0 9557 2119"/>
                                <a:gd name="T69" fmla="*/ T68 w 7522"/>
                                <a:gd name="T70" fmla="+- 0 -770 -793"/>
                                <a:gd name="T71" fmla="*/ -770 h 401"/>
                                <a:gd name="T72" fmla="+- 0 9606 2119"/>
                                <a:gd name="T73" fmla="*/ T72 w 7522"/>
                                <a:gd name="T74" fmla="+- 0 -727 -793"/>
                                <a:gd name="T75" fmla="*/ -727 h 401"/>
                                <a:gd name="T76" fmla="+- 0 9635 2119"/>
                                <a:gd name="T77" fmla="*/ T76 w 7522"/>
                                <a:gd name="T78" fmla="+- 0 -668 -793"/>
                                <a:gd name="T79" fmla="*/ -668 h 401"/>
                                <a:gd name="T80" fmla="+- 0 9641 2119"/>
                                <a:gd name="T81" fmla="*/ T80 w 7522"/>
                                <a:gd name="T82" fmla="+- 0 -562 -793"/>
                                <a:gd name="T83" fmla="*/ -56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2" h="401">
                                  <a:moveTo>
                                    <a:pt x="7522" y="231"/>
                                  </a:moveTo>
                                  <a:lnTo>
                                    <a:pt x="7509" y="297"/>
                                  </a:lnTo>
                                  <a:lnTo>
                                    <a:pt x="7473" y="351"/>
                                  </a:lnTo>
                                  <a:lnTo>
                                    <a:pt x="7419" y="387"/>
                                  </a:lnTo>
                                  <a:lnTo>
                                    <a:pt x="7353" y="401"/>
                                  </a:lnTo>
                                  <a:lnTo>
                                    <a:pt x="170" y="401"/>
                                  </a:lnTo>
                                  <a:lnTo>
                                    <a:pt x="147" y="399"/>
                                  </a:lnTo>
                                  <a:lnTo>
                                    <a:pt x="84" y="378"/>
                                  </a:lnTo>
                                  <a:lnTo>
                                    <a:pt x="36" y="335"/>
                                  </a:lnTo>
                                  <a:lnTo>
                                    <a:pt x="6" y="277"/>
                                  </a:lnTo>
                                  <a:lnTo>
                                    <a:pt x="0" y="170"/>
                                  </a:lnTo>
                                  <a:lnTo>
                                    <a:pt x="2" y="147"/>
                                  </a:lnTo>
                                  <a:lnTo>
                                    <a:pt x="23" y="85"/>
                                  </a:lnTo>
                                  <a:lnTo>
                                    <a:pt x="66" y="36"/>
                                  </a:lnTo>
                                  <a:lnTo>
                                    <a:pt x="124" y="6"/>
                                  </a:lnTo>
                                  <a:lnTo>
                                    <a:pt x="7352" y="0"/>
                                  </a:lnTo>
                                  <a:lnTo>
                                    <a:pt x="7375" y="2"/>
                                  </a:lnTo>
                                  <a:lnTo>
                                    <a:pt x="7438" y="23"/>
                                  </a:lnTo>
                                  <a:lnTo>
                                    <a:pt x="7487" y="66"/>
                                  </a:lnTo>
                                  <a:lnTo>
                                    <a:pt x="7516" y="125"/>
                                  </a:lnTo>
                                  <a:lnTo>
                                    <a:pt x="7522" y="231"/>
                                  </a:lnTo>
                                  <a:close/>
                                </a:path>
                              </a:pathLst>
                            </a:custGeom>
                            <a:noFill/>
                            <a:ln w="12700">
                              <a:solidFill>
                                <a:srgbClr val="231F20"/>
                              </a:solidFill>
                              <a:round/>
                            </a:ln>
                          </wps:spPr>
                          <wps:bodyPr rot="0" vert="horz" wrap="square" lIns="91440" tIns="45720" rIns="91440" bIns="45720" anchor="t" anchorCtr="0" upright="1">
                            <a:noAutofit/>
                          </wps:bodyPr>
                        </wps:wsp>
                      </wpg:grpSp>
                      <wpg:grpSp>
                        <wpg:cNvPr id="37" name="Group 29"/>
                        <wpg:cNvGrpSpPr/>
                        <wpg:grpSpPr>
                          <a:xfrm>
                            <a:off x="2119" y="-1693"/>
                            <a:ext cx="7522" cy="401"/>
                            <a:chOff x="2119" y="-1693"/>
                            <a:chExt cx="7522" cy="401"/>
                          </a:xfrm>
                        </wpg:grpSpPr>
                        <wps:wsp>
                          <wps:cNvPr id="38" name="Freeform 30"/>
                          <wps:cNvSpPr/>
                          <wps:spPr bwMode="auto">
                            <a:xfrm>
                              <a:off x="2119" y="-1693"/>
                              <a:ext cx="7522" cy="401"/>
                            </a:xfrm>
                            <a:custGeom>
                              <a:avLst/>
                              <a:gdLst>
                                <a:gd name="T0" fmla="+- 0 9641 2119"/>
                                <a:gd name="T1" fmla="*/ T0 w 7522"/>
                                <a:gd name="T2" fmla="+- 0 -1462 -1693"/>
                                <a:gd name="T3" fmla="*/ -1462 h 401"/>
                                <a:gd name="T4" fmla="+- 0 9628 2119"/>
                                <a:gd name="T5" fmla="*/ T4 w 7522"/>
                                <a:gd name="T6" fmla="+- 0 -1396 -1693"/>
                                <a:gd name="T7" fmla="*/ -1396 h 401"/>
                                <a:gd name="T8" fmla="+- 0 9592 2119"/>
                                <a:gd name="T9" fmla="*/ T8 w 7522"/>
                                <a:gd name="T10" fmla="+- 0 -1342 -1693"/>
                                <a:gd name="T11" fmla="*/ -1342 h 401"/>
                                <a:gd name="T12" fmla="+- 0 9538 2119"/>
                                <a:gd name="T13" fmla="*/ T12 w 7522"/>
                                <a:gd name="T14" fmla="+- 0 -1306 -1693"/>
                                <a:gd name="T15" fmla="*/ -1306 h 401"/>
                                <a:gd name="T16" fmla="+- 0 9472 2119"/>
                                <a:gd name="T17" fmla="*/ T16 w 7522"/>
                                <a:gd name="T18" fmla="+- 0 -1292 -1693"/>
                                <a:gd name="T19" fmla="*/ -1292 h 401"/>
                                <a:gd name="T20" fmla="+- 0 2289 2119"/>
                                <a:gd name="T21" fmla="*/ T20 w 7522"/>
                                <a:gd name="T22" fmla="+- 0 -1292 -1693"/>
                                <a:gd name="T23" fmla="*/ -1292 h 401"/>
                                <a:gd name="T24" fmla="+- 0 2266 2119"/>
                                <a:gd name="T25" fmla="*/ T24 w 7522"/>
                                <a:gd name="T26" fmla="+- 0 -1294 -1693"/>
                                <a:gd name="T27" fmla="*/ -1294 h 401"/>
                                <a:gd name="T28" fmla="+- 0 2203 2119"/>
                                <a:gd name="T29" fmla="*/ T28 w 7522"/>
                                <a:gd name="T30" fmla="+- 0 -1315 -1693"/>
                                <a:gd name="T31" fmla="*/ -1315 h 401"/>
                                <a:gd name="T32" fmla="+- 0 2155 2119"/>
                                <a:gd name="T33" fmla="*/ T32 w 7522"/>
                                <a:gd name="T34" fmla="+- 0 -1358 -1693"/>
                                <a:gd name="T35" fmla="*/ -1358 h 401"/>
                                <a:gd name="T36" fmla="+- 0 2125 2119"/>
                                <a:gd name="T37" fmla="*/ T36 w 7522"/>
                                <a:gd name="T38" fmla="+- 0 -1416 -1693"/>
                                <a:gd name="T39" fmla="*/ -1416 h 401"/>
                                <a:gd name="T40" fmla="+- 0 2119 2119"/>
                                <a:gd name="T41" fmla="*/ T40 w 7522"/>
                                <a:gd name="T42" fmla="+- 0 -1523 -1693"/>
                                <a:gd name="T43" fmla="*/ -1523 h 401"/>
                                <a:gd name="T44" fmla="+- 0 2121 2119"/>
                                <a:gd name="T45" fmla="*/ T44 w 7522"/>
                                <a:gd name="T46" fmla="+- 0 -1546 -1693"/>
                                <a:gd name="T47" fmla="*/ -1546 h 401"/>
                                <a:gd name="T48" fmla="+- 0 2142 2119"/>
                                <a:gd name="T49" fmla="*/ T48 w 7522"/>
                                <a:gd name="T50" fmla="+- 0 -1608 -1693"/>
                                <a:gd name="T51" fmla="*/ -1608 h 401"/>
                                <a:gd name="T52" fmla="+- 0 2185 2119"/>
                                <a:gd name="T53" fmla="*/ T52 w 7522"/>
                                <a:gd name="T54" fmla="+- 0 -1657 -1693"/>
                                <a:gd name="T55" fmla="*/ -1657 h 401"/>
                                <a:gd name="T56" fmla="+- 0 2243 2119"/>
                                <a:gd name="T57" fmla="*/ T56 w 7522"/>
                                <a:gd name="T58" fmla="+- 0 -1687 -1693"/>
                                <a:gd name="T59" fmla="*/ -1687 h 401"/>
                                <a:gd name="T60" fmla="+- 0 9471 2119"/>
                                <a:gd name="T61" fmla="*/ T60 w 7522"/>
                                <a:gd name="T62" fmla="+- 0 -1693 -1693"/>
                                <a:gd name="T63" fmla="*/ -1693 h 401"/>
                                <a:gd name="T64" fmla="+- 0 9494 2119"/>
                                <a:gd name="T65" fmla="*/ T64 w 7522"/>
                                <a:gd name="T66" fmla="+- 0 -1691 -1693"/>
                                <a:gd name="T67" fmla="*/ -1691 h 401"/>
                                <a:gd name="T68" fmla="+- 0 9557 2119"/>
                                <a:gd name="T69" fmla="*/ T68 w 7522"/>
                                <a:gd name="T70" fmla="+- 0 -1670 -1693"/>
                                <a:gd name="T71" fmla="*/ -1670 h 401"/>
                                <a:gd name="T72" fmla="+- 0 9606 2119"/>
                                <a:gd name="T73" fmla="*/ T72 w 7522"/>
                                <a:gd name="T74" fmla="+- 0 -1627 -1693"/>
                                <a:gd name="T75" fmla="*/ -1627 h 401"/>
                                <a:gd name="T76" fmla="+- 0 9635 2119"/>
                                <a:gd name="T77" fmla="*/ T76 w 7522"/>
                                <a:gd name="T78" fmla="+- 0 -1568 -1693"/>
                                <a:gd name="T79" fmla="*/ -1568 h 401"/>
                                <a:gd name="T80" fmla="+- 0 9641 2119"/>
                                <a:gd name="T81" fmla="*/ T80 w 7522"/>
                                <a:gd name="T82" fmla="+- 0 -1462 -1693"/>
                                <a:gd name="T83" fmla="*/ -1462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2" h="401">
                                  <a:moveTo>
                                    <a:pt x="7522" y="231"/>
                                  </a:moveTo>
                                  <a:lnTo>
                                    <a:pt x="7509" y="297"/>
                                  </a:lnTo>
                                  <a:lnTo>
                                    <a:pt x="7473" y="351"/>
                                  </a:lnTo>
                                  <a:lnTo>
                                    <a:pt x="7419" y="387"/>
                                  </a:lnTo>
                                  <a:lnTo>
                                    <a:pt x="7353" y="401"/>
                                  </a:lnTo>
                                  <a:lnTo>
                                    <a:pt x="170" y="401"/>
                                  </a:lnTo>
                                  <a:lnTo>
                                    <a:pt x="147" y="399"/>
                                  </a:lnTo>
                                  <a:lnTo>
                                    <a:pt x="84" y="378"/>
                                  </a:lnTo>
                                  <a:lnTo>
                                    <a:pt x="36" y="335"/>
                                  </a:lnTo>
                                  <a:lnTo>
                                    <a:pt x="6" y="277"/>
                                  </a:lnTo>
                                  <a:lnTo>
                                    <a:pt x="0" y="170"/>
                                  </a:lnTo>
                                  <a:lnTo>
                                    <a:pt x="2" y="147"/>
                                  </a:lnTo>
                                  <a:lnTo>
                                    <a:pt x="23" y="85"/>
                                  </a:lnTo>
                                  <a:lnTo>
                                    <a:pt x="66" y="36"/>
                                  </a:lnTo>
                                  <a:lnTo>
                                    <a:pt x="124" y="6"/>
                                  </a:lnTo>
                                  <a:lnTo>
                                    <a:pt x="7352" y="0"/>
                                  </a:lnTo>
                                  <a:lnTo>
                                    <a:pt x="7375" y="2"/>
                                  </a:lnTo>
                                  <a:lnTo>
                                    <a:pt x="7438" y="23"/>
                                  </a:lnTo>
                                  <a:lnTo>
                                    <a:pt x="7487" y="66"/>
                                  </a:lnTo>
                                  <a:lnTo>
                                    <a:pt x="7516" y="125"/>
                                  </a:lnTo>
                                  <a:lnTo>
                                    <a:pt x="7522" y="231"/>
                                  </a:lnTo>
                                  <a:close/>
                                </a:path>
                              </a:pathLst>
                            </a:custGeom>
                            <a:noFill/>
                            <a:ln w="12700">
                              <a:solidFill>
                                <a:srgbClr val="231F20"/>
                              </a:solidFill>
                              <a:round/>
                            </a:ln>
                          </wps:spPr>
                          <wps:bodyPr rot="0" vert="horz" wrap="square" lIns="91440" tIns="45720" rIns="91440" bIns="45720" anchor="t" anchorCtr="0" upright="1">
                            <a:noAutofit/>
                          </wps:bodyPr>
                        </wps:wsp>
                      </wpg:grpSp>
                      <wpg:grpSp>
                        <wpg:cNvPr id="39" name="Group 27"/>
                        <wpg:cNvGrpSpPr/>
                        <wpg:grpSpPr>
                          <a:xfrm>
                            <a:off x="5880" y="-2162"/>
                            <a:ext cx="2" cy="212"/>
                            <a:chOff x="5880" y="-2162"/>
                            <a:chExt cx="2" cy="212"/>
                          </a:xfrm>
                        </wpg:grpSpPr>
                        <wps:wsp>
                          <wps:cNvPr id="40" name="Freeform 28"/>
                          <wps:cNvSpPr/>
                          <wps:spPr bwMode="auto">
                            <a:xfrm>
                              <a:off x="5880" y="-2162"/>
                              <a:ext cx="2" cy="212"/>
                            </a:xfrm>
                            <a:custGeom>
                              <a:avLst/>
                              <a:gdLst>
                                <a:gd name="T0" fmla="+- 0 -2162 -2162"/>
                                <a:gd name="T1" fmla="*/ -2162 h 212"/>
                                <a:gd name="T2" fmla="+- 0 -1950 -2162"/>
                                <a:gd name="T3" fmla="*/ -1950 h 212"/>
                              </a:gdLst>
                              <a:ahLst/>
                              <a:cxnLst>
                                <a:cxn ang="0">
                                  <a:pos x="0" y="T1"/>
                                </a:cxn>
                                <a:cxn ang="0">
                                  <a:pos x="0" y="T3"/>
                                </a:cxn>
                              </a:cxnLst>
                              <a:rect l="0" t="0" r="r" b="b"/>
                              <a:pathLst>
                                <a:path h="212">
                                  <a:moveTo>
                                    <a:pt x="0" y="0"/>
                                  </a:moveTo>
                                  <a:lnTo>
                                    <a:pt x="0" y="212"/>
                                  </a:lnTo>
                                </a:path>
                              </a:pathLst>
                            </a:custGeom>
                            <a:noFill/>
                            <a:ln w="38100">
                              <a:solidFill>
                                <a:srgbClr val="231F20"/>
                              </a:solidFill>
                              <a:round/>
                            </a:ln>
                          </wps:spPr>
                          <wps:bodyPr rot="0" vert="horz" wrap="square" lIns="91440" tIns="45720" rIns="91440" bIns="45720" anchor="t" anchorCtr="0" upright="1">
                            <a:noAutofit/>
                          </wps:bodyPr>
                        </wps:wsp>
                      </wpg:grpSp>
                      <wpg:grpSp>
                        <wpg:cNvPr id="41" name="Group 25"/>
                        <wpg:cNvGrpSpPr/>
                        <wpg:grpSpPr>
                          <a:xfrm>
                            <a:off x="5787" y="-1980"/>
                            <a:ext cx="185" cy="318"/>
                            <a:chOff x="5787" y="-1980"/>
                            <a:chExt cx="185" cy="318"/>
                          </a:xfrm>
                        </wpg:grpSpPr>
                        <wps:wsp>
                          <wps:cNvPr id="42" name="Freeform 26"/>
                          <wps:cNvSpPr/>
                          <wps:spPr bwMode="auto">
                            <a:xfrm>
                              <a:off x="5787" y="-1980"/>
                              <a:ext cx="185" cy="318"/>
                            </a:xfrm>
                            <a:custGeom>
                              <a:avLst/>
                              <a:gdLst>
                                <a:gd name="T0" fmla="+- 0 5973 5787"/>
                                <a:gd name="T1" fmla="*/ T0 w 185"/>
                                <a:gd name="T2" fmla="+- 0 -1980 -1980"/>
                                <a:gd name="T3" fmla="*/ -1980 h 318"/>
                                <a:gd name="T4" fmla="+- 0 5787 5787"/>
                                <a:gd name="T5" fmla="*/ T4 w 185"/>
                                <a:gd name="T6" fmla="+- 0 -1980 -1980"/>
                                <a:gd name="T7" fmla="*/ -1980 h 318"/>
                                <a:gd name="T8" fmla="+- 0 5880 5787"/>
                                <a:gd name="T9" fmla="*/ T8 w 185"/>
                                <a:gd name="T10" fmla="+- 0 -1662 -1980"/>
                                <a:gd name="T11" fmla="*/ -1662 h 318"/>
                                <a:gd name="T12" fmla="+- 0 5973 5787"/>
                                <a:gd name="T13" fmla="*/ T12 w 185"/>
                                <a:gd name="T14" fmla="+- 0 -1980 -1980"/>
                                <a:gd name="T15" fmla="*/ -1980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grpSp>
                        <wpg:cNvPr id="43" name="Group 23"/>
                        <wpg:cNvGrpSpPr/>
                        <wpg:grpSpPr>
                          <a:xfrm>
                            <a:off x="2119" y="-2574"/>
                            <a:ext cx="7522" cy="401"/>
                            <a:chOff x="2119" y="-2574"/>
                            <a:chExt cx="7522" cy="401"/>
                          </a:xfrm>
                        </wpg:grpSpPr>
                        <wps:wsp>
                          <wps:cNvPr id="44" name="Freeform 24"/>
                          <wps:cNvSpPr/>
                          <wps:spPr bwMode="auto">
                            <a:xfrm>
                              <a:off x="2119" y="-2574"/>
                              <a:ext cx="7522" cy="401"/>
                            </a:xfrm>
                            <a:custGeom>
                              <a:avLst/>
                              <a:gdLst>
                                <a:gd name="T0" fmla="+- 0 9641 2119"/>
                                <a:gd name="T1" fmla="*/ T0 w 7522"/>
                                <a:gd name="T2" fmla="+- 0 -2343 -2574"/>
                                <a:gd name="T3" fmla="*/ -2343 h 401"/>
                                <a:gd name="T4" fmla="+- 0 9628 2119"/>
                                <a:gd name="T5" fmla="*/ T4 w 7522"/>
                                <a:gd name="T6" fmla="+- 0 -2277 -2574"/>
                                <a:gd name="T7" fmla="*/ -2277 h 401"/>
                                <a:gd name="T8" fmla="+- 0 9592 2119"/>
                                <a:gd name="T9" fmla="*/ T8 w 7522"/>
                                <a:gd name="T10" fmla="+- 0 -2223 -2574"/>
                                <a:gd name="T11" fmla="*/ -2223 h 401"/>
                                <a:gd name="T12" fmla="+- 0 9538 2119"/>
                                <a:gd name="T13" fmla="*/ T12 w 7522"/>
                                <a:gd name="T14" fmla="+- 0 -2186 -2574"/>
                                <a:gd name="T15" fmla="*/ -2186 h 401"/>
                                <a:gd name="T16" fmla="+- 0 9472 2119"/>
                                <a:gd name="T17" fmla="*/ T16 w 7522"/>
                                <a:gd name="T18" fmla="+- 0 -2173 -2574"/>
                                <a:gd name="T19" fmla="*/ -2173 h 401"/>
                                <a:gd name="T20" fmla="+- 0 2289 2119"/>
                                <a:gd name="T21" fmla="*/ T20 w 7522"/>
                                <a:gd name="T22" fmla="+- 0 -2173 -2574"/>
                                <a:gd name="T23" fmla="*/ -2173 h 401"/>
                                <a:gd name="T24" fmla="+- 0 2266 2119"/>
                                <a:gd name="T25" fmla="*/ T24 w 7522"/>
                                <a:gd name="T26" fmla="+- 0 -2175 -2574"/>
                                <a:gd name="T27" fmla="*/ -2175 h 401"/>
                                <a:gd name="T28" fmla="+- 0 2203 2119"/>
                                <a:gd name="T29" fmla="*/ T28 w 7522"/>
                                <a:gd name="T30" fmla="+- 0 -2196 -2574"/>
                                <a:gd name="T31" fmla="*/ -2196 h 401"/>
                                <a:gd name="T32" fmla="+- 0 2155 2119"/>
                                <a:gd name="T33" fmla="*/ T32 w 7522"/>
                                <a:gd name="T34" fmla="+- 0 -2239 -2574"/>
                                <a:gd name="T35" fmla="*/ -2239 h 401"/>
                                <a:gd name="T36" fmla="+- 0 2125 2119"/>
                                <a:gd name="T37" fmla="*/ T36 w 7522"/>
                                <a:gd name="T38" fmla="+- 0 -2297 -2574"/>
                                <a:gd name="T39" fmla="*/ -2297 h 401"/>
                                <a:gd name="T40" fmla="+- 0 2119 2119"/>
                                <a:gd name="T41" fmla="*/ T40 w 7522"/>
                                <a:gd name="T42" fmla="+- 0 -2404 -2574"/>
                                <a:gd name="T43" fmla="*/ -2404 h 401"/>
                                <a:gd name="T44" fmla="+- 0 2121 2119"/>
                                <a:gd name="T45" fmla="*/ T44 w 7522"/>
                                <a:gd name="T46" fmla="+- 0 -2427 -2574"/>
                                <a:gd name="T47" fmla="*/ -2427 h 401"/>
                                <a:gd name="T48" fmla="+- 0 2142 2119"/>
                                <a:gd name="T49" fmla="*/ T48 w 7522"/>
                                <a:gd name="T50" fmla="+- 0 -2489 -2574"/>
                                <a:gd name="T51" fmla="*/ -2489 h 401"/>
                                <a:gd name="T52" fmla="+- 0 2185 2119"/>
                                <a:gd name="T53" fmla="*/ T52 w 7522"/>
                                <a:gd name="T54" fmla="+- 0 -2538 -2574"/>
                                <a:gd name="T55" fmla="*/ -2538 h 401"/>
                                <a:gd name="T56" fmla="+- 0 2243 2119"/>
                                <a:gd name="T57" fmla="*/ T56 w 7522"/>
                                <a:gd name="T58" fmla="+- 0 -2568 -2574"/>
                                <a:gd name="T59" fmla="*/ -2568 h 401"/>
                                <a:gd name="T60" fmla="+- 0 9471 2119"/>
                                <a:gd name="T61" fmla="*/ T60 w 7522"/>
                                <a:gd name="T62" fmla="+- 0 -2574 -2574"/>
                                <a:gd name="T63" fmla="*/ -2574 h 401"/>
                                <a:gd name="T64" fmla="+- 0 9494 2119"/>
                                <a:gd name="T65" fmla="*/ T64 w 7522"/>
                                <a:gd name="T66" fmla="+- 0 -2572 -2574"/>
                                <a:gd name="T67" fmla="*/ -2572 h 401"/>
                                <a:gd name="T68" fmla="+- 0 9557 2119"/>
                                <a:gd name="T69" fmla="*/ T68 w 7522"/>
                                <a:gd name="T70" fmla="+- 0 -2551 -2574"/>
                                <a:gd name="T71" fmla="*/ -2551 h 401"/>
                                <a:gd name="T72" fmla="+- 0 9606 2119"/>
                                <a:gd name="T73" fmla="*/ T72 w 7522"/>
                                <a:gd name="T74" fmla="+- 0 -2508 -2574"/>
                                <a:gd name="T75" fmla="*/ -2508 h 401"/>
                                <a:gd name="T76" fmla="+- 0 9635 2119"/>
                                <a:gd name="T77" fmla="*/ T76 w 7522"/>
                                <a:gd name="T78" fmla="+- 0 -2449 -2574"/>
                                <a:gd name="T79" fmla="*/ -2449 h 401"/>
                                <a:gd name="T80" fmla="+- 0 9641 2119"/>
                                <a:gd name="T81" fmla="*/ T80 w 7522"/>
                                <a:gd name="T82" fmla="+- 0 -2343 -2574"/>
                                <a:gd name="T83" fmla="*/ -2343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22" h="401">
                                  <a:moveTo>
                                    <a:pt x="7522" y="231"/>
                                  </a:moveTo>
                                  <a:lnTo>
                                    <a:pt x="7509" y="297"/>
                                  </a:lnTo>
                                  <a:lnTo>
                                    <a:pt x="7473" y="351"/>
                                  </a:lnTo>
                                  <a:lnTo>
                                    <a:pt x="7419" y="388"/>
                                  </a:lnTo>
                                  <a:lnTo>
                                    <a:pt x="7353" y="401"/>
                                  </a:lnTo>
                                  <a:lnTo>
                                    <a:pt x="170" y="401"/>
                                  </a:lnTo>
                                  <a:lnTo>
                                    <a:pt x="147" y="399"/>
                                  </a:lnTo>
                                  <a:lnTo>
                                    <a:pt x="84" y="378"/>
                                  </a:lnTo>
                                  <a:lnTo>
                                    <a:pt x="36" y="335"/>
                                  </a:lnTo>
                                  <a:lnTo>
                                    <a:pt x="6" y="277"/>
                                  </a:lnTo>
                                  <a:lnTo>
                                    <a:pt x="0" y="170"/>
                                  </a:lnTo>
                                  <a:lnTo>
                                    <a:pt x="2" y="147"/>
                                  </a:lnTo>
                                  <a:lnTo>
                                    <a:pt x="23" y="85"/>
                                  </a:lnTo>
                                  <a:lnTo>
                                    <a:pt x="66" y="36"/>
                                  </a:lnTo>
                                  <a:lnTo>
                                    <a:pt x="124" y="6"/>
                                  </a:lnTo>
                                  <a:lnTo>
                                    <a:pt x="7352" y="0"/>
                                  </a:lnTo>
                                  <a:lnTo>
                                    <a:pt x="7375" y="2"/>
                                  </a:lnTo>
                                  <a:lnTo>
                                    <a:pt x="7438" y="23"/>
                                  </a:lnTo>
                                  <a:lnTo>
                                    <a:pt x="7487" y="66"/>
                                  </a:lnTo>
                                  <a:lnTo>
                                    <a:pt x="7516" y="125"/>
                                  </a:lnTo>
                                  <a:lnTo>
                                    <a:pt x="7522" y="231"/>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22" o:spid="_x0000_s1026" o:spt="203" style="position:absolute;left:0pt;margin-left:105.45pt;margin-top:-129.2pt;height:110.1pt;width:377.1pt;mso-position-horizontal-relative:page;z-index:-251637760;mso-width-relative:page;mso-height-relative:page;" coordorigin="2109,-2584" coordsize="7542,2202" o:gfxdata="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">
                <o:lock v:ext="edit" aspectratio="f"/>
                <v:group id="Group 35" o:spid="_x0000_s1026" o:spt="203" style="position:absolute;left:5880;top:-1292;height:212;width:2;" coordorigin="5880,-1292" coordsize="2,21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36" o:spid="_x0000_s1026" o:spt="100" style="position:absolute;left:5880;top:-1292;height:212;width:2;" filled="f" stroked="t" coordsize="1,212" o:gfxdata="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O5SvQAA&#10;ANsAAAAPAAAAAAAAAAEAIAAAACIAAABkcnMvZG93bnJldi54bWxQSwECFAAUAAAACACHTuJAMy8F&#10;njsAAAA5AAAAEAAAAAAAAAABACAAAAAMAQAAZHJzL3NoYXBleG1sLnhtbFBLBQYAAAAABgAGAFsB&#10;AAC2AwAAAAA=&#10;" path="m0,0l0,212e">
                    <v:path o:connectlocs="0,-1292;0,-1080" o:connectangles="0,0"/>
                    <v:fill on="f" focussize="0,0"/>
                    <v:stroke weight="3pt" color="#231F20" joinstyle="round"/>
                    <v:imagedata o:title=""/>
                    <o:lock v:ext="edit" aspectratio="f"/>
                  </v:shape>
                </v:group>
                <v:group id="Group 33" o:spid="_x0000_s1026" o:spt="203" style="position:absolute;left:5787;top:-1111;height:318;width:185;" coordorigin="5787,-1111" coordsize="185,318"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Freeform 34" o:spid="_x0000_s1026" o:spt="100" style="position:absolute;left:5787;top:-1111;height:318;width:185;" fillcolor="#231F20" filled="t" stroked="f" coordsize="185,318" o:gfxdata="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VwA68AAAA&#10;2wAAAA8AAAAAAAAAAQAgAAAAIgAAAGRycy9kb3ducmV2LnhtbFBLAQIUABQAAAAIAIdO4kAzLwWe&#10;OwAAADkAAAAQAAAAAAAAAAEAIAAAAAsBAABkcnMvc2hhcGV4bWwueG1sUEsFBgAAAAAGAAYAWwEA&#10;ALUDAAAAAA==&#10;" path="m186,0l0,0,93,318,186,0xe">
                    <v:path o:connectlocs="186,-1111;0,-1111;93,-793;186,-1111" o:connectangles="0,0,0,0"/>
                    <v:fill on="t" focussize="0,0"/>
                    <v:stroke on="f"/>
                    <v:imagedata o:title=""/>
                    <o:lock v:ext="edit" aspectratio="f"/>
                  </v:shape>
                </v:group>
                <v:group id="Group 31" o:spid="_x0000_s1026" o:spt="203" style="position:absolute;left:2119;top:-793;height:401;width:7522;" coordorigin="2119,-793" coordsize="7522,401"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Freeform 32" o:spid="_x0000_s1026" o:spt="100" style="position:absolute;left:2119;top:-793;height:401;width:7522;" filled="f" stroked="t" coordsize="7522,401" o:gfxdata="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QkbSvQAA&#10;ANsAAAAPAAAAAAAAAAEAIAAAACIAAABkcnMvZG93bnJldi54bWxQSwECFAAUAAAACACHTuJAMy8F&#10;njsAAAA5AAAAEAAAAAAAAAABACAAAAAMAQAAZHJzL3NoYXBleG1sLnhtbFBLBQYAAAAABgAGAFsB&#10;AAC2AwAAAAA=&#10;" path="m7522,231l7509,297,7473,351,7419,387,7353,401,170,401,147,399,84,378,36,335,6,277,0,170,2,147,23,85,66,36,124,6,7352,0,7375,2,7438,23,7487,66,7516,125,7522,231xe">
                    <v:path o:connectlocs="7522,-562;7509,-496;7473,-442;7419,-406;7353,-392;170,-392;147,-394;84,-415;36,-458;6,-516;0,-623;2,-646;23,-708;66,-757;124,-787;7352,-793;7375,-791;7438,-770;7487,-727;7516,-668;7522,-562" o:connectangles="0,0,0,0,0,0,0,0,0,0,0,0,0,0,0,0,0,0,0,0,0"/>
                    <v:fill on="f" focussize="0,0"/>
                    <v:stroke weight="1pt" color="#231F20" joinstyle="round"/>
                    <v:imagedata o:title=""/>
                    <o:lock v:ext="edit" aspectratio="f"/>
                  </v:shape>
                </v:group>
                <v:group id="Group 29" o:spid="_x0000_s1026" o:spt="203" style="position:absolute;left:2119;top:-1693;height:401;width:7522;" coordorigin="2119,-1693" coordsize="7522,401"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Freeform 30" o:spid="_x0000_s1026" o:spt="100" style="position:absolute;left:2119;top:-1693;height:401;width:7522;" filled="f" stroked="t" coordsize="7522,401" o:gfxdata="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kXc7ugAAANsA&#10;AAAPAAAAAAAAAAEAIAAAACIAAABkcnMvZG93bnJldi54bWxQSwECFAAUAAAACACHTuJAMy8FnjsA&#10;AAA5AAAAEAAAAAAAAAABACAAAAAJAQAAZHJzL3NoYXBleG1sLnhtbFBLBQYAAAAABgAGAFsBAACz&#10;AwAAAAA=&#10;" path="m7522,231l7509,297,7473,351,7419,387,7353,401,170,401,147,399,84,378,36,335,6,277,0,170,2,147,23,85,66,36,124,6,7352,0,7375,2,7438,23,7487,66,7516,125,7522,231xe">
                    <v:path o:connectlocs="7522,-1462;7509,-1396;7473,-1342;7419,-1306;7353,-1292;170,-1292;147,-1294;84,-1315;36,-1358;6,-1416;0,-1523;2,-1546;23,-1608;66,-1657;124,-1687;7352,-1693;7375,-1691;7438,-1670;7487,-1627;7516,-1568;7522,-1462" o:connectangles="0,0,0,0,0,0,0,0,0,0,0,0,0,0,0,0,0,0,0,0,0"/>
                    <v:fill on="f" focussize="0,0"/>
                    <v:stroke weight="1pt" color="#231F20" joinstyle="round"/>
                    <v:imagedata o:title=""/>
                    <o:lock v:ext="edit" aspectratio="f"/>
                  </v:shape>
                </v:group>
                <v:group id="Group 27" o:spid="_x0000_s1026" o:spt="203" style="position:absolute;left:5880;top:-2162;height:212;width:2;" coordorigin="5880,-2162" coordsize="2,212"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shape id="Freeform 28" o:spid="_x0000_s1026" o:spt="100" style="position:absolute;left:5880;top:-2162;height:212;width:2;" filled="f" stroked="t" coordsize="1,212" o:gfxdata="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KKbDugAAANsA&#10;AAAPAAAAAAAAAAEAIAAAACIAAABkcnMvZG93bnJldi54bWxQSwECFAAUAAAACACHTuJAMy8FnjsA&#10;AAA5AAAAEAAAAAAAAAABACAAAAAJAQAAZHJzL3NoYXBleG1sLnhtbFBLBQYAAAAABgAGAFsBAACz&#10;AwAAAAA=&#10;" path="m0,0l0,212e">
                    <v:path o:connectlocs="0,-2162;0,-1950" o:connectangles="0,0"/>
                    <v:fill on="f" focussize="0,0"/>
                    <v:stroke weight="3pt" color="#231F20" joinstyle="round"/>
                    <v:imagedata o:title=""/>
                    <o:lock v:ext="edit" aspectratio="f"/>
                  </v:shape>
                </v:group>
                <v:group id="Group 25" o:spid="_x0000_s1026" o:spt="203" style="position:absolute;left:5787;top:-1980;height:318;width:185;" coordorigin="5787,-1980" coordsize="185,318"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shape id="Freeform 26" o:spid="_x0000_s1026" o:spt="100" style="position:absolute;left:5787;top:-1980;height:318;width:185;" fillcolor="#231F20" filled="t" stroked="f" coordsize="185,318" o:gfxdata="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2jpy8AAAA&#10;2wAAAA8AAAAAAAAAAQAgAAAAIgAAAGRycy9kb3ducmV2LnhtbFBLAQIUABQAAAAIAIdO4kAzLwWe&#10;OwAAADkAAAAQAAAAAAAAAAEAIAAAAAsBAABkcnMvc2hhcGV4bWwueG1sUEsFBgAAAAAGAAYAWwEA&#10;ALUDAAAAAA==&#10;" path="m186,0l0,0,93,318,186,0xe">
                    <v:path o:connectlocs="186,-1980;0,-1980;93,-1662;186,-1980" o:connectangles="0,0,0,0"/>
                    <v:fill on="t" focussize="0,0"/>
                    <v:stroke on="f"/>
                    <v:imagedata o:title=""/>
                    <o:lock v:ext="edit" aspectratio="f"/>
                  </v:shape>
                </v:group>
                <v:group id="Group 23" o:spid="_x0000_s1026" o:spt="203" style="position:absolute;left:2119;top:-2574;height:401;width:7522;" coordorigin="2119,-2574" coordsize="7522,401"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Freeform 24" o:spid="_x0000_s1026" o:spt="100" style="position:absolute;left:2119;top:-2574;height:401;width:7522;" filled="f" stroked="t" coordsize="7522,401" o:gfxdata="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2g5DvQAA&#10;ANsAAAAPAAAAAAAAAAEAIAAAACIAAABkcnMvZG93bnJldi54bWxQSwECFAAUAAAACACHTuJAMy8F&#10;njsAAAA5AAAAEAAAAAAAAAABACAAAAAMAQAAZHJzL3NoYXBleG1sLnhtbFBLBQYAAAAABgAGAFsB&#10;AAC2AwAAAAA=&#10;" path="m7522,231l7509,297,7473,351,7419,388,7353,401,170,401,147,399,84,378,36,335,6,277,0,170,2,147,23,85,66,36,124,6,7352,0,7375,2,7438,23,7487,66,7516,125,7522,231xe">
                    <v:path o:connectlocs="7522,-2343;7509,-2277;7473,-2223;7419,-2186;7353,-2173;170,-2173;147,-2175;84,-2196;36,-2239;6,-2297;0,-2404;2,-2427;23,-2489;66,-2538;124,-2568;7352,-2574;7375,-2572;7438,-2551;7487,-2508;7516,-2449;7522,-2343" o:connectangles="0,0,0,0,0,0,0,0,0,0,0,0,0,0,0,0,0,0,0,0,0"/>
                    <v:fill on="f" focussize="0,0"/>
                    <v:stroke weight="1pt" color="#231F20" joinstyle="round"/>
                    <v:imagedata o:title=""/>
                    <o:lock v:ext="edit" aspectratio="f"/>
                  </v:shape>
                </v:group>
              </v:group>
            </w:pict>
          </mc:Fallback>
        </mc:AlternateContent>
      </w:r>
      <w:r>
        <w:rPr>
          <w:rFonts w:cs="微软雅黑"/>
          <w:color w:val="231F20"/>
          <w:spacing w:val="10"/>
          <w:lang w:eastAsia="zh-CN"/>
        </w:rPr>
        <w:t>经各级主管领导及教代会执委会主席审批签字后送至教代会办公室</w:t>
      </w:r>
    </w:p>
    <w:p>
      <w:pPr>
        <w:spacing w:before="5" w:line="100" w:lineRule="exact"/>
        <w:rPr>
          <w:sz w:val="10"/>
          <w:szCs w:val="10"/>
          <w:lang w:eastAsia="zh-CN"/>
        </w:rPr>
      </w:pPr>
    </w:p>
    <w:p>
      <w:pPr>
        <w:spacing w:line="200" w:lineRule="exact"/>
        <w:rPr>
          <w:sz w:val="20"/>
          <w:szCs w:val="20"/>
          <w:lang w:eastAsia="zh-CN"/>
        </w:rPr>
      </w:pPr>
    </w:p>
    <w:p>
      <w:pPr>
        <w:spacing w:line="200" w:lineRule="exact"/>
        <w:rPr>
          <w:sz w:val="20"/>
          <w:szCs w:val="20"/>
          <w:lang w:eastAsia="zh-CN"/>
        </w:rPr>
        <w:sectPr>
          <w:pgSz w:w="11906" w:h="16840"/>
          <w:pgMar w:top="1560" w:right="1680" w:bottom="280" w:left="1680" w:header="720" w:footer="720" w:gutter="0"/>
          <w:cols w:space="720" w:num="1"/>
        </w:sectPr>
      </w:pPr>
    </w:p>
    <w:p>
      <w:pPr>
        <w:pStyle w:val="3"/>
        <w:spacing w:line="313" w:lineRule="exact"/>
        <w:ind w:left="440" w:leftChars="200" w:firstLine="200" w:firstLineChars="100"/>
        <w:rPr>
          <w:rFonts w:cs="微软雅黑"/>
          <w:color w:val="231F20"/>
          <w:spacing w:val="10"/>
          <w:lang w:eastAsia="zh-CN"/>
        </w:rPr>
      </w:pPr>
      <w:r>
        <w:rPr>
          <w:rFonts w:hint="eastAsia"/>
          <w:lang w:eastAsia="zh-CN"/>
        </w:rPr>
        <w:t>如有涉及教职工重大利益的紧急事项需提请召 开临时会议</w:t>
      </w:r>
      <w:r>
        <w:rPr>
          <w:lang w:eastAsia="zh-CN"/>
        </w:rPr>
        <w:br w:type="column"/>
      </w:r>
      <w:r>
        <w:rPr>
          <w:rFonts w:cs="微软雅黑"/>
          <w:color w:val="231F20"/>
          <w:spacing w:val="10"/>
          <w:lang w:eastAsia="zh-CN"/>
        </w:rPr>
        <w:t xml:space="preserve">   议题申请截止时间上半年为</w:t>
      </w:r>
    </w:p>
    <w:p>
      <w:pPr>
        <w:pStyle w:val="3"/>
        <w:spacing w:line="313" w:lineRule="exact"/>
        <w:ind w:firstLine="220" w:firstLineChars="100"/>
        <w:jc w:val="both"/>
        <w:rPr>
          <w:rFonts w:cs="微软雅黑"/>
          <w:color w:val="231F20"/>
          <w:spacing w:val="10"/>
          <w:lang w:eastAsia="zh-CN"/>
        </w:rPr>
      </w:pPr>
      <w:r>
        <w:rPr>
          <w:rFonts w:cs="微软雅黑"/>
          <w:color w:val="231F20"/>
          <w:spacing w:val="10"/>
          <w:lang w:eastAsia="zh-CN"/>
        </w:rPr>
        <w:t>3月10日前，下半年为</w:t>
      </w:r>
    </w:p>
    <w:p>
      <w:pPr>
        <w:pStyle w:val="3"/>
        <w:spacing w:line="313" w:lineRule="exact"/>
        <w:ind w:firstLine="220" w:firstLineChars="100"/>
        <w:jc w:val="both"/>
        <w:rPr>
          <w:rFonts w:cs="微软雅黑"/>
          <w:color w:val="231F20"/>
          <w:spacing w:val="10"/>
          <w:lang w:eastAsia="zh-CN"/>
        </w:rPr>
      </w:pPr>
      <w:r>
        <w:rPr>
          <w:rFonts w:cs="微软雅黑"/>
          <w:color w:val="231F20"/>
          <w:spacing w:val="10"/>
          <w:lang w:eastAsia="zh-CN"/>
        </w:rPr>
        <w:t>9月10日前</w:t>
      </w:r>
    </w:p>
    <w:p>
      <w:pPr>
        <w:spacing w:line="288" w:lineRule="exact"/>
        <w:rPr>
          <w:rFonts w:ascii="Adobe 宋体 Std L" w:hAnsi="Adobe 宋体 Std L" w:eastAsia="Adobe 宋体 Std L" w:cs="Adobe 宋体 Std L"/>
          <w:sz w:val="24"/>
          <w:szCs w:val="24"/>
          <w:lang w:eastAsia="zh-CN"/>
        </w:rPr>
        <w:sectPr>
          <w:type w:val="continuous"/>
          <w:pgSz w:w="11906" w:h="16840"/>
          <w:pgMar w:top="1560" w:right="1680" w:bottom="280" w:left="1680" w:header="720" w:footer="720" w:gutter="0"/>
          <w:cols w:equalWidth="0" w:num="2">
            <w:col w:w="2991" w:space="1817"/>
            <w:col w:w="3738"/>
          </w:cols>
        </w:sectPr>
      </w:pPr>
    </w:p>
    <w:p>
      <w:pPr>
        <w:spacing w:before="4" w:line="170" w:lineRule="exact"/>
        <w:rPr>
          <w:sz w:val="17"/>
          <w:szCs w:val="17"/>
          <w:lang w:eastAsia="zh-CN"/>
        </w:rPr>
      </w:pPr>
    </w:p>
    <w:p>
      <w:pPr>
        <w:spacing w:line="200" w:lineRule="exact"/>
        <w:rPr>
          <w:sz w:val="20"/>
          <w:szCs w:val="20"/>
          <w:lang w:eastAsia="zh-CN"/>
        </w:rPr>
      </w:pPr>
    </w:p>
    <w:p>
      <w:pPr>
        <w:pStyle w:val="3"/>
        <w:spacing w:line="313" w:lineRule="exact"/>
        <w:ind w:left="1155"/>
        <w:rPr>
          <w:rFonts w:cs="微软雅黑"/>
          <w:lang w:eastAsia="zh-CN"/>
        </w:rPr>
      </w:pPr>
      <w:r>
        <w:rPr>
          <w:rFonts w:cs="微软雅黑"/>
          <w:color w:val="231F20"/>
          <w:spacing w:val="10"/>
          <w:lang w:eastAsia="zh-CN"/>
        </w:rPr>
        <w:t>教代会办公室根据申请部门的需求确定教代会执委会会议召开时间</w:t>
      </w:r>
    </w:p>
    <w:p>
      <w:pPr>
        <w:spacing w:before="5" w:line="220" w:lineRule="exact"/>
        <w:rPr>
          <w:lang w:eastAsia="zh-CN"/>
        </w:rPr>
      </w:pPr>
    </w:p>
    <w:p>
      <w:pPr>
        <w:spacing w:line="220" w:lineRule="exact"/>
        <w:rPr>
          <w:lang w:eastAsia="zh-CN"/>
        </w:rPr>
        <w:sectPr>
          <w:type w:val="continuous"/>
          <w:pgSz w:w="11906" w:h="16840"/>
          <w:pgMar w:top="1560" w:right="1680" w:bottom="280" w:left="1680" w:header="720" w:footer="720" w:gutter="0"/>
          <w:cols w:space="720" w:num="1"/>
        </w:sectPr>
      </w:pPr>
    </w:p>
    <w:p>
      <w:pPr>
        <w:pStyle w:val="3"/>
        <w:spacing w:line="313" w:lineRule="exact"/>
        <w:ind w:left="715" w:leftChars="325"/>
        <w:rPr>
          <w:rFonts w:cs="微软雅黑"/>
          <w:color w:val="231F20"/>
          <w:spacing w:val="10"/>
          <w:lang w:eastAsia="zh-CN"/>
        </w:rPr>
      </w:pPr>
      <w:r>
        <w:rPr>
          <w:rFonts w:cs="微软雅黑"/>
          <w:color w:val="231F20"/>
          <w:spacing w:val="10"/>
          <w:lang w:eastAsia="zh-CN"/>
        </w:rPr>
        <w:t>申请部门的议题涉及教职 工教学、科研、奖惩、民 生等事项需要调研征求意 见的，需提前4周提交学 校教学科研委员会或民主 管理委员会</w:t>
      </w:r>
    </w:p>
    <w:p>
      <w:pPr>
        <w:pStyle w:val="3"/>
        <w:spacing w:line="313" w:lineRule="exact"/>
        <w:ind w:left="537"/>
        <w:rPr>
          <w:rFonts w:cs="微软雅黑"/>
          <w:lang w:eastAsia="zh-CN"/>
        </w:rPr>
      </w:pPr>
      <w:r>
        <w:rPr>
          <w:lang w:eastAsia="zh-CN"/>
        </w:rPr>
        <w:br w:type="column"/>
      </w:r>
      <w:r>
        <w:rPr>
          <w:rFonts w:cs="微软雅黑"/>
          <w:color w:val="231F20"/>
          <w:spacing w:val="10"/>
          <w:lang w:eastAsia="zh-CN"/>
        </w:rPr>
        <w:t>申请部门应将议题的材料于会</w:t>
      </w:r>
    </w:p>
    <w:p>
      <w:pPr>
        <w:pStyle w:val="3"/>
        <w:spacing w:line="340" w:lineRule="exact"/>
        <w:ind w:left="537"/>
        <w:rPr>
          <w:rFonts w:cs="微软雅黑"/>
          <w:lang w:eastAsia="zh-CN"/>
        </w:rPr>
      </w:pPr>
      <w:r>
        <w:rPr>
          <w:rFonts w:cs="微软雅黑"/>
          <w:color w:val="231F20"/>
          <w:spacing w:val="10"/>
          <w:lang w:eastAsia="zh-CN"/>
        </w:rPr>
        <w:t>议召开前7天书面送达各委员</w:t>
      </w:r>
    </w:p>
    <w:p>
      <w:pPr>
        <w:spacing w:line="200" w:lineRule="exact"/>
        <w:rPr>
          <w:sz w:val="20"/>
          <w:szCs w:val="20"/>
          <w:lang w:eastAsia="zh-CN"/>
        </w:rPr>
      </w:pPr>
    </w:p>
    <w:p>
      <w:pPr>
        <w:spacing w:line="200" w:lineRule="exact"/>
        <w:rPr>
          <w:sz w:val="20"/>
          <w:szCs w:val="20"/>
          <w:lang w:eastAsia="zh-CN"/>
        </w:rPr>
      </w:pPr>
    </w:p>
    <w:p>
      <w:pPr>
        <w:spacing w:before="4" w:line="200" w:lineRule="exact"/>
        <w:rPr>
          <w:sz w:val="20"/>
          <w:szCs w:val="20"/>
          <w:lang w:eastAsia="zh-CN"/>
        </w:rPr>
      </w:pPr>
    </w:p>
    <w:p>
      <w:pPr>
        <w:pStyle w:val="3"/>
        <w:spacing w:line="313" w:lineRule="exact"/>
        <w:ind w:left="715" w:leftChars="325"/>
        <w:rPr>
          <w:rFonts w:cs="微软雅黑"/>
          <w:color w:val="231F20"/>
          <w:spacing w:val="10"/>
          <w:lang w:eastAsia="zh-CN"/>
        </w:rPr>
      </w:pPr>
      <w:r>
        <w:rPr>
          <w:rFonts w:cs="微软雅黑"/>
          <w:color w:val="231F20"/>
          <w:spacing w:val="10"/>
          <w:lang w:eastAsia="zh-CN"/>
        </w:rPr>
        <w:t>委员签收表原件交至</w:t>
      </w:r>
    </w:p>
    <w:p>
      <w:pPr>
        <w:pStyle w:val="3"/>
        <w:spacing w:line="313" w:lineRule="exact"/>
        <w:ind w:left="715" w:leftChars="325"/>
        <w:rPr>
          <w:rFonts w:cs="微软雅黑"/>
          <w:color w:val="231F20"/>
          <w:spacing w:val="10"/>
          <w:lang w:eastAsia="zh-CN"/>
        </w:rPr>
      </w:pPr>
      <w:r>
        <w:rPr>
          <w:rFonts w:cs="微软雅黑"/>
          <w:color w:val="231F20"/>
          <w:spacing w:val="10"/>
          <w:lang w:eastAsia="zh-CN"/>
        </w:rPr>
        <w:t>教代会办公室留存</w:t>
      </w:r>
    </w:p>
    <w:p>
      <w:pPr>
        <w:pStyle w:val="3"/>
        <w:spacing w:line="313" w:lineRule="exact"/>
        <w:ind w:left="715" w:leftChars="325"/>
        <w:rPr>
          <w:rFonts w:cs="微软雅黑"/>
          <w:color w:val="231F20"/>
          <w:spacing w:val="10"/>
          <w:lang w:eastAsia="zh-CN"/>
        </w:rPr>
        <w:sectPr>
          <w:type w:val="continuous"/>
          <w:pgSz w:w="11906" w:h="16840"/>
          <w:pgMar w:top="1560" w:right="1680" w:bottom="280" w:left="1680" w:header="720" w:footer="720" w:gutter="0"/>
          <w:cols w:equalWidth="0" w:num="2">
            <w:col w:w="3178" w:space="1325"/>
            <w:col w:w="4043"/>
          </w:cols>
        </w:sectPr>
      </w:pPr>
    </w:p>
    <w:p>
      <w:pPr>
        <w:pStyle w:val="3"/>
        <w:spacing w:line="313" w:lineRule="exact"/>
        <w:ind w:left="715" w:leftChars="325"/>
        <w:rPr>
          <w:rFonts w:cs="微软雅黑"/>
          <w:color w:val="231F20"/>
          <w:spacing w:val="10"/>
          <w:lang w:eastAsia="zh-CN"/>
        </w:rPr>
      </w:pPr>
    </w:p>
    <w:p>
      <w:pPr>
        <w:pStyle w:val="3"/>
        <w:spacing w:line="313" w:lineRule="exact"/>
        <w:ind w:left="1575"/>
        <w:rPr>
          <w:rFonts w:cs="微软雅黑"/>
          <w:lang w:eastAsia="zh-CN"/>
        </w:rPr>
      </w:pPr>
      <w:r>
        <w:rPr>
          <w:rFonts w:cs="微软雅黑"/>
          <w:color w:val="231F20"/>
          <w:spacing w:val="10"/>
          <w:lang w:eastAsia="zh-CN"/>
        </w:rPr>
        <w:t>教代会办公室通知申请部门及教代会执委会委员召开会议</w:t>
      </w:r>
    </w:p>
    <w:p>
      <w:pPr>
        <w:spacing w:before="8" w:line="170" w:lineRule="exact"/>
        <w:rPr>
          <w:sz w:val="17"/>
          <w:szCs w:val="17"/>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0" w:right="165"/>
        <w:jc w:val="center"/>
        <w:rPr>
          <w:rFonts w:cs="微软雅黑"/>
          <w:lang w:eastAsia="zh-CN"/>
        </w:rPr>
      </w:pPr>
      <w:r>
        <w:rPr>
          <w:rFonts w:cs="微软雅黑"/>
          <w:color w:val="231F20"/>
          <w:spacing w:val="10"/>
          <w:lang w:eastAsia="zh-CN"/>
        </w:rPr>
        <w:t>申请部门负责人在会上对议题进行说明并回答委员提出的问题</w:t>
      </w:r>
    </w:p>
    <w:p>
      <w:pPr>
        <w:spacing w:before="5" w:line="170" w:lineRule="exact"/>
        <w:rPr>
          <w:sz w:val="17"/>
          <w:szCs w:val="17"/>
          <w:lang w:eastAsia="zh-CN"/>
        </w:rPr>
      </w:pPr>
    </w:p>
    <w:p>
      <w:pPr>
        <w:spacing w:line="200" w:lineRule="exact"/>
        <w:rPr>
          <w:sz w:val="20"/>
          <w:szCs w:val="20"/>
          <w:lang w:eastAsia="zh-CN"/>
        </w:rPr>
      </w:pPr>
    </w:p>
    <w:p>
      <w:pPr>
        <w:spacing w:line="200" w:lineRule="exact"/>
        <w:rPr>
          <w:sz w:val="20"/>
          <w:szCs w:val="20"/>
          <w:lang w:eastAsia="zh-CN"/>
        </w:rPr>
      </w:pPr>
    </w:p>
    <w:p>
      <w:pPr>
        <w:pStyle w:val="3"/>
        <w:ind w:left="0" w:right="175"/>
        <w:jc w:val="center"/>
        <w:rPr>
          <w:rFonts w:cs="微软雅黑"/>
          <w:lang w:eastAsia="zh-CN"/>
        </w:rPr>
      </w:pPr>
      <w:r>
        <w:rPr>
          <w:rFonts w:cs="微软雅黑"/>
          <w:color w:val="231F20"/>
          <w:spacing w:val="10"/>
          <w:lang w:eastAsia="zh-CN"/>
        </w:rPr>
        <w:t>教代会执委会委员对议题进行审议并表决</w: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widowControl/>
        <w:rPr>
          <w:rFonts w:ascii="楷体" w:hAnsi="楷体" w:eastAsia="楷体"/>
          <w:sz w:val="24"/>
          <w:lang w:eastAsia="zh-CN"/>
        </w:rPr>
      </w:pPr>
      <w:r>
        <w:rPr>
          <w:rFonts w:hint="eastAsia" w:ascii="楷体" w:hAnsi="楷体" w:eastAsia="楷体"/>
          <w:sz w:val="24"/>
          <w:lang w:eastAsia="zh-CN"/>
        </w:rPr>
        <w:t>职能部门：校工会                     咨询电话：68984892</w:t>
      </w:r>
    </w:p>
    <w:p>
      <w:pPr>
        <w:widowControl/>
        <w:rPr>
          <w:rFonts w:ascii="楷体" w:hAnsi="楷体" w:eastAsia="楷体"/>
          <w:sz w:val="24"/>
          <w:lang w:eastAsia="zh-CN"/>
        </w:rPr>
      </w:pPr>
      <w:r>
        <w:rPr>
          <w:rFonts w:hint="eastAsia" w:ascii="楷体" w:hAnsi="楷体" w:eastAsia="楷体"/>
          <w:sz w:val="24"/>
          <w:lang w:eastAsia="zh-CN"/>
        </w:rPr>
        <w:t>办事地址：阜成路校区东区食堂四层403室</w:t>
      </w:r>
    </w:p>
    <w:p>
      <w:pPr>
        <w:jc w:val="center"/>
        <w:rPr>
          <w:rFonts w:ascii="微软雅黑" w:hAnsi="微软雅黑" w:eastAsia="微软雅黑" w:cs="微软雅黑"/>
          <w:lang w:eastAsia="zh-CN"/>
        </w:rPr>
        <w:sectPr>
          <w:type w:val="continuous"/>
          <w:pgSz w:w="11906" w:h="16840"/>
          <w:pgMar w:top="1560" w:right="1680" w:bottom="280" w:left="1680" w:header="720" w:footer="720" w:gutter="0"/>
          <w:cols w:space="720" w:num="1"/>
        </w:sectPr>
      </w:pPr>
    </w:p>
    <w:p>
      <w:pPr>
        <w:pStyle w:val="2"/>
      </w:pPr>
      <w:bookmarkStart w:id="23" w:name="_Toc32374"/>
      <w:r>
        <w:rPr>
          <w:rFonts w:hint="eastAsia"/>
        </w:rPr>
        <w:t>教代会闭会期间</w:t>
      </w:r>
      <w:bookmarkEnd w:id="23"/>
    </w:p>
    <w:p>
      <w:pPr>
        <w:pStyle w:val="2"/>
      </w:pPr>
      <w:bookmarkStart w:id="24" w:name="_Toc29752"/>
      <w:r>
        <w:rPr>
          <w:rFonts w:hint="eastAsia"/>
        </w:rPr>
        <w:t>代表参与学校民主管理及民主监督工作流程</w:t>
      </w:r>
      <w:bookmarkEnd w:id="24"/>
    </w:p>
    <w:p>
      <w:pPr>
        <w:spacing w:before="8" w:line="130" w:lineRule="exact"/>
        <w:rPr>
          <w:sz w:val="13"/>
          <w:szCs w:val="13"/>
          <w:lang w:eastAsia="zh-CN"/>
        </w:rPr>
      </w:pPr>
    </w:p>
    <w:p>
      <w:pPr>
        <w:spacing w:before="8" w:line="130" w:lineRule="exact"/>
        <w:rPr>
          <w:sz w:val="13"/>
          <w:szCs w:val="13"/>
          <w:lang w:eastAsia="zh-CN"/>
        </w:rPr>
      </w:pPr>
    </w:p>
    <w:p>
      <w:pPr>
        <w:spacing w:line="200" w:lineRule="exact"/>
        <w:rPr>
          <w:sz w:val="20"/>
          <w:szCs w:val="20"/>
          <w:lang w:eastAsia="zh-CN"/>
        </w:rPr>
      </w:pPr>
    </w:p>
    <w:p>
      <w:pPr>
        <w:pStyle w:val="3"/>
        <w:spacing w:line="313" w:lineRule="exact"/>
        <w:ind w:left="1129"/>
        <w:rPr>
          <w:rFonts w:cs="微软雅黑"/>
          <w:lang w:eastAsia="zh-CN"/>
        </w:rPr>
      </w:pPr>
      <w:bookmarkStart w:id="25" w:name="教代会闭会期间代表参与学校民主管理及民主监督工作流程"/>
      <w:bookmarkEnd w:id="25"/>
      <w:r>
        <w:rPr>
          <w:rFonts w:cs="微软雅黑"/>
          <w:color w:val="231F20"/>
          <w:spacing w:val="10"/>
          <w:lang w:eastAsia="zh-CN"/>
        </w:rPr>
        <w:t>行政部门按要求需要教代会代表参与民主管理及民主监督的相关事项</w:t>
      </w:r>
    </w:p>
    <w:p>
      <w:pPr>
        <w:spacing w:before="1" w:line="140" w:lineRule="exact"/>
        <w:rPr>
          <w:sz w:val="14"/>
          <w:szCs w:val="14"/>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234"/>
        <w:rPr>
          <w:rFonts w:cs="微软雅黑"/>
          <w:lang w:eastAsia="zh-CN"/>
        </w:rPr>
      </w:pPr>
      <w:r>
        <w:rPr>
          <w:rFonts w:cs="微软雅黑"/>
          <w:color w:val="231F20"/>
          <w:spacing w:val="10"/>
          <w:lang w:eastAsia="zh-CN"/>
        </w:rPr>
        <w:t>申请部门填写《北京工商大学教代会代表参与民主管理及民主监督</w:t>
      </w:r>
    </w:p>
    <w:p>
      <w:pPr>
        <w:pStyle w:val="3"/>
        <w:spacing w:line="340" w:lineRule="exact"/>
        <w:ind w:left="1234"/>
        <w:rPr>
          <w:rFonts w:cs="微软雅黑"/>
          <w:lang w:eastAsia="zh-CN"/>
        </w:rPr>
      </w:pPr>
      <w:r>
        <w:rPr>
          <w:rFonts w:cs="微软雅黑"/>
          <w:color w:val="231F20"/>
          <w:spacing w:val="10"/>
          <w:lang w:eastAsia="zh-CN"/>
        </w:rPr>
        <w:t>申请表》，经部门主管领导审批签字后提交教代会办公室</w:t>
      </w:r>
    </w:p>
    <w:p>
      <w:pPr>
        <w:spacing w:before="9" w:line="40" w:lineRule="exact"/>
        <w:rPr>
          <w:sz w:val="4"/>
          <w:szCs w:val="4"/>
          <w:lang w:eastAsia="zh-CN"/>
        </w:rPr>
      </w:pPr>
    </w:p>
    <w:tbl>
      <w:tblPr>
        <w:tblStyle w:val="13"/>
        <w:tblW w:w="0" w:type="auto"/>
        <w:tblInd w:w="883" w:type="dxa"/>
        <w:tblLayout w:type="fixed"/>
        <w:tblCellMar>
          <w:top w:w="0" w:type="dxa"/>
          <w:left w:w="0" w:type="dxa"/>
          <w:bottom w:w="0" w:type="dxa"/>
          <w:right w:w="0" w:type="dxa"/>
        </w:tblCellMar>
      </w:tblPr>
      <w:tblGrid>
        <w:gridCol w:w="3386"/>
        <w:gridCol w:w="640"/>
        <w:gridCol w:w="2710"/>
      </w:tblGrid>
      <w:tr>
        <w:tblPrEx>
          <w:tblCellMar>
            <w:top w:w="0" w:type="dxa"/>
            <w:left w:w="0" w:type="dxa"/>
            <w:bottom w:w="0" w:type="dxa"/>
            <w:right w:w="0" w:type="dxa"/>
          </w:tblCellMar>
        </w:tblPrEx>
        <w:trPr>
          <w:trHeight w:val="326" w:hRule="exact"/>
        </w:trPr>
        <w:tc>
          <w:tcPr>
            <w:tcW w:w="3386" w:type="dxa"/>
            <w:vMerge w:val="restart"/>
          </w:tcPr>
          <w:p>
            <w:pPr>
              <w:rPr>
                <w:lang w:eastAsia="zh-CN"/>
              </w:rPr>
            </w:pPr>
            <w:r>
              <w:rPr>
                <w:lang w:eastAsia="zh-CN"/>
              </w:rPr>
              <mc:AlternateContent>
                <mc:Choice Requires="wpg">
                  <w:drawing>
                    <wp:anchor distT="0" distB="0" distL="114300" distR="114300" simplePos="0" relativeHeight="251679744" behindDoc="1" locked="0" layoutInCell="1" allowOverlap="1">
                      <wp:simplePos x="0" y="0"/>
                      <wp:positionH relativeFrom="page">
                        <wp:posOffset>-48260</wp:posOffset>
                      </wp:positionH>
                      <wp:positionV relativeFrom="paragraph">
                        <wp:posOffset>739140</wp:posOffset>
                      </wp:positionV>
                      <wp:extent cx="4399280" cy="1148715"/>
                      <wp:effectExtent l="8890" t="0" r="11430" b="7620"/>
                      <wp:wrapNone/>
                      <wp:docPr id="19" name="Group 11"/>
                      <wp:cNvGraphicFramePr/>
                      <a:graphic xmlns:a="http://schemas.openxmlformats.org/drawingml/2006/main">
                        <a:graphicData uri="http://schemas.microsoft.com/office/word/2010/wordprocessingGroup">
                          <wpg:wgp>
                            <wpg:cNvGrpSpPr/>
                            <wpg:grpSpPr>
                              <a:xfrm>
                                <a:off x="0" y="0"/>
                                <a:ext cx="4399280" cy="1148715"/>
                                <a:chOff x="2496" y="1553"/>
                                <a:chExt cx="6928" cy="1809"/>
                              </a:xfrm>
                            </wpg:grpSpPr>
                            <wpg:grpSp>
                              <wpg:cNvPr id="20" name="Group 20"/>
                              <wpg:cNvGrpSpPr/>
                              <wpg:grpSpPr>
                                <a:xfrm>
                                  <a:off x="5960" y="2299"/>
                                  <a:ext cx="2" cy="371"/>
                                  <a:chOff x="5960" y="2299"/>
                                  <a:chExt cx="2" cy="371"/>
                                </a:xfrm>
                              </wpg:grpSpPr>
                              <wps:wsp>
                                <wps:cNvPr id="21" name="Freeform 21"/>
                                <wps:cNvSpPr/>
                                <wps:spPr bwMode="auto">
                                  <a:xfrm>
                                    <a:off x="5960" y="2299"/>
                                    <a:ext cx="2" cy="371"/>
                                  </a:xfrm>
                                  <a:custGeom>
                                    <a:avLst/>
                                    <a:gdLst>
                                      <a:gd name="T0" fmla="+- 0 2299 2299"/>
                                      <a:gd name="T1" fmla="*/ 2299 h 371"/>
                                      <a:gd name="T2" fmla="+- 0 2670 2299"/>
                                      <a:gd name="T3" fmla="*/ 2670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22" name="Group 18"/>
                              <wpg:cNvGrpSpPr/>
                              <wpg:grpSpPr>
                                <a:xfrm>
                                  <a:off x="5867" y="2639"/>
                                  <a:ext cx="185" cy="318"/>
                                  <a:chOff x="5867" y="2639"/>
                                  <a:chExt cx="185" cy="318"/>
                                </a:xfrm>
                              </wpg:grpSpPr>
                              <wps:wsp>
                                <wps:cNvPr id="23" name="Freeform 19"/>
                                <wps:cNvSpPr/>
                                <wps:spPr bwMode="auto">
                                  <a:xfrm>
                                    <a:off x="5867" y="2639"/>
                                    <a:ext cx="185" cy="318"/>
                                  </a:xfrm>
                                  <a:custGeom>
                                    <a:avLst/>
                                    <a:gdLst>
                                      <a:gd name="T0" fmla="+- 0 6052 5867"/>
                                      <a:gd name="T1" fmla="*/ T0 w 185"/>
                                      <a:gd name="T2" fmla="+- 0 2639 2639"/>
                                      <a:gd name="T3" fmla="*/ 2639 h 318"/>
                                      <a:gd name="T4" fmla="+- 0 5867 5867"/>
                                      <a:gd name="T5" fmla="*/ T4 w 185"/>
                                      <a:gd name="T6" fmla="+- 0 2639 2639"/>
                                      <a:gd name="T7" fmla="*/ 2639 h 318"/>
                                      <a:gd name="T8" fmla="+- 0 5960 5867"/>
                                      <a:gd name="T9" fmla="*/ T8 w 185"/>
                                      <a:gd name="T10" fmla="+- 0 2957 2639"/>
                                      <a:gd name="T11" fmla="*/ 2957 h 318"/>
                                      <a:gd name="T12" fmla="+- 0 6052 5867"/>
                                      <a:gd name="T13" fmla="*/ T12 w 185"/>
                                      <a:gd name="T14" fmla="+- 0 2639 2639"/>
                                      <a:gd name="T15" fmla="*/ 2639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4" name="Group 16"/>
                              <wpg:cNvGrpSpPr/>
                              <wpg:grpSpPr>
                                <a:xfrm>
                                  <a:off x="2506" y="2957"/>
                                  <a:ext cx="6908" cy="395"/>
                                  <a:chOff x="2506" y="2957"/>
                                  <a:chExt cx="6908" cy="395"/>
                                </a:xfrm>
                              </wpg:grpSpPr>
                              <wps:wsp>
                                <wps:cNvPr id="25" name="Freeform 17"/>
                                <wps:cNvSpPr/>
                                <wps:spPr bwMode="auto">
                                  <a:xfrm>
                                    <a:off x="2506" y="2957"/>
                                    <a:ext cx="6908" cy="395"/>
                                  </a:xfrm>
                                  <a:custGeom>
                                    <a:avLst/>
                                    <a:gdLst>
                                      <a:gd name="T0" fmla="+- 0 9414 2506"/>
                                      <a:gd name="T1" fmla="*/ T0 w 6908"/>
                                      <a:gd name="T2" fmla="+- 0 3183 2957"/>
                                      <a:gd name="T3" fmla="*/ 3183 h 395"/>
                                      <a:gd name="T4" fmla="+- 0 9400 2506"/>
                                      <a:gd name="T5" fmla="*/ T4 w 6908"/>
                                      <a:gd name="T6" fmla="+- 0 3249 2957"/>
                                      <a:gd name="T7" fmla="*/ 3249 h 395"/>
                                      <a:gd name="T8" fmla="+- 0 9364 2506"/>
                                      <a:gd name="T9" fmla="*/ T8 w 6908"/>
                                      <a:gd name="T10" fmla="+- 0 3303 2957"/>
                                      <a:gd name="T11" fmla="*/ 3303 h 395"/>
                                      <a:gd name="T12" fmla="+- 0 9310 2506"/>
                                      <a:gd name="T13" fmla="*/ T12 w 6908"/>
                                      <a:gd name="T14" fmla="+- 0 3339 2957"/>
                                      <a:gd name="T15" fmla="*/ 3339 h 395"/>
                                      <a:gd name="T16" fmla="+- 0 9244 2506"/>
                                      <a:gd name="T17" fmla="*/ T16 w 6908"/>
                                      <a:gd name="T18" fmla="+- 0 3353 2957"/>
                                      <a:gd name="T19" fmla="*/ 3353 h 395"/>
                                      <a:gd name="T20" fmla="+- 0 2676 2506"/>
                                      <a:gd name="T21" fmla="*/ T20 w 6908"/>
                                      <a:gd name="T22" fmla="+- 0 3353 2957"/>
                                      <a:gd name="T23" fmla="*/ 3353 h 395"/>
                                      <a:gd name="T24" fmla="+- 0 2653 2506"/>
                                      <a:gd name="T25" fmla="*/ T24 w 6908"/>
                                      <a:gd name="T26" fmla="+- 0 3351 2957"/>
                                      <a:gd name="T27" fmla="*/ 3351 h 395"/>
                                      <a:gd name="T28" fmla="+- 0 2590 2506"/>
                                      <a:gd name="T29" fmla="*/ T28 w 6908"/>
                                      <a:gd name="T30" fmla="+- 0 3330 2957"/>
                                      <a:gd name="T31" fmla="*/ 3330 h 395"/>
                                      <a:gd name="T32" fmla="+- 0 2541 2506"/>
                                      <a:gd name="T33" fmla="*/ T32 w 6908"/>
                                      <a:gd name="T34" fmla="+- 0 3287 2957"/>
                                      <a:gd name="T35" fmla="*/ 3287 h 395"/>
                                      <a:gd name="T36" fmla="+- 0 2512 2506"/>
                                      <a:gd name="T37" fmla="*/ T36 w 6908"/>
                                      <a:gd name="T38" fmla="+- 0 3228 2957"/>
                                      <a:gd name="T39" fmla="*/ 3228 h 395"/>
                                      <a:gd name="T40" fmla="+- 0 2506 2506"/>
                                      <a:gd name="T41" fmla="*/ T40 w 6908"/>
                                      <a:gd name="T42" fmla="+- 0 3128 2957"/>
                                      <a:gd name="T43" fmla="*/ 3128 h 395"/>
                                      <a:gd name="T44" fmla="+- 0 2507 2506"/>
                                      <a:gd name="T45" fmla="*/ T44 w 6908"/>
                                      <a:gd name="T46" fmla="+- 0 3104 2957"/>
                                      <a:gd name="T47" fmla="*/ 3104 h 395"/>
                                      <a:gd name="T48" fmla="+- 0 2529 2506"/>
                                      <a:gd name="T49" fmla="*/ T48 w 6908"/>
                                      <a:gd name="T50" fmla="+- 0 3042 2957"/>
                                      <a:gd name="T51" fmla="*/ 3042 h 395"/>
                                      <a:gd name="T52" fmla="+- 0 2572 2506"/>
                                      <a:gd name="T53" fmla="*/ T52 w 6908"/>
                                      <a:gd name="T54" fmla="+- 0 2993 2957"/>
                                      <a:gd name="T55" fmla="*/ 2993 h 395"/>
                                      <a:gd name="T56" fmla="+- 0 2630 2506"/>
                                      <a:gd name="T57" fmla="*/ T56 w 6908"/>
                                      <a:gd name="T58" fmla="+- 0 2964 2957"/>
                                      <a:gd name="T59" fmla="*/ 2964 h 395"/>
                                      <a:gd name="T60" fmla="+- 0 9244 2506"/>
                                      <a:gd name="T61" fmla="*/ T60 w 6908"/>
                                      <a:gd name="T62" fmla="+- 0 2957 2957"/>
                                      <a:gd name="T63" fmla="*/ 2957 h 395"/>
                                      <a:gd name="T64" fmla="+- 0 9267 2506"/>
                                      <a:gd name="T65" fmla="*/ T64 w 6908"/>
                                      <a:gd name="T66" fmla="+- 0 2959 2957"/>
                                      <a:gd name="T67" fmla="*/ 2959 h 395"/>
                                      <a:gd name="T68" fmla="+- 0 9329 2506"/>
                                      <a:gd name="T69" fmla="*/ T68 w 6908"/>
                                      <a:gd name="T70" fmla="+- 0 2981 2957"/>
                                      <a:gd name="T71" fmla="*/ 2981 h 395"/>
                                      <a:gd name="T72" fmla="+- 0 9378 2506"/>
                                      <a:gd name="T73" fmla="*/ T72 w 6908"/>
                                      <a:gd name="T74" fmla="+- 0 3023 2957"/>
                                      <a:gd name="T75" fmla="*/ 3023 h 395"/>
                                      <a:gd name="T76" fmla="+- 0 9407 2506"/>
                                      <a:gd name="T77" fmla="*/ T76 w 6908"/>
                                      <a:gd name="T78" fmla="+- 0 3082 2957"/>
                                      <a:gd name="T79" fmla="*/ 3082 h 395"/>
                                      <a:gd name="T80" fmla="+- 0 9414 2506"/>
                                      <a:gd name="T81" fmla="*/ T80 w 6908"/>
                                      <a:gd name="T82" fmla="+- 0 3183 2957"/>
                                      <a:gd name="T83" fmla="*/ 3183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08" h="395">
                                        <a:moveTo>
                                          <a:pt x="6908" y="226"/>
                                        </a:moveTo>
                                        <a:lnTo>
                                          <a:pt x="6894" y="292"/>
                                        </a:lnTo>
                                        <a:lnTo>
                                          <a:pt x="6858" y="346"/>
                                        </a:lnTo>
                                        <a:lnTo>
                                          <a:pt x="6804" y="382"/>
                                        </a:lnTo>
                                        <a:lnTo>
                                          <a:pt x="6738" y="396"/>
                                        </a:lnTo>
                                        <a:lnTo>
                                          <a:pt x="170" y="396"/>
                                        </a:lnTo>
                                        <a:lnTo>
                                          <a:pt x="147" y="394"/>
                                        </a:lnTo>
                                        <a:lnTo>
                                          <a:pt x="84" y="373"/>
                                        </a:lnTo>
                                        <a:lnTo>
                                          <a:pt x="35" y="330"/>
                                        </a:lnTo>
                                        <a:lnTo>
                                          <a:pt x="6" y="271"/>
                                        </a:lnTo>
                                        <a:lnTo>
                                          <a:pt x="0" y="171"/>
                                        </a:lnTo>
                                        <a:lnTo>
                                          <a:pt x="1" y="147"/>
                                        </a:lnTo>
                                        <a:lnTo>
                                          <a:pt x="23" y="85"/>
                                        </a:lnTo>
                                        <a:lnTo>
                                          <a:pt x="66" y="36"/>
                                        </a:lnTo>
                                        <a:lnTo>
                                          <a:pt x="124" y="7"/>
                                        </a:lnTo>
                                        <a:lnTo>
                                          <a:pt x="6738" y="0"/>
                                        </a:lnTo>
                                        <a:lnTo>
                                          <a:pt x="6761" y="2"/>
                                        </a:lnTo>
                                        <a:lnTo>
                                          <a:pt x="6823" y="24"/>
                                        </a:lnTo>
                                        <a:lnTo>
                                          <a:pt x="6872" y="66"/>
                                        </a:lnTo>
                                        <a:lnTo>
                                          <a:pt x="6901" y="125"/>
                                        </a:lnTo>
                                        <a:lnTo>
                                          <a:pt x="6908" y="226"/>
                                        </a:lnTo>
                                        <a:close/>
                                      </a:path>
                                    </a:pathLst>
                                  </a:custGeom>
                                  <a:noFill/>
                                  <a:ln w="12700">
                                    <a:solidFill>
                                      <a:srgbClr val="231F20"/>
                                    </a:solidFill>
                                    <a:round/>
                                  </a:ln>
                                </wps:spPr>
                                <wps:bodyPr rot="0" vert="horz" wrap="square" lIns="91440" tIns="45720" rIns="91440" bIns="45720" anchor="t" anchorCtr="0" upright="1">
                                  <a:noAutofit/>
                                </wps:bodyPr>
                              </wps:wsp>
                            </wpg:grpSp>
                            <wpg:grpSp>
                              <wpg:cNvPr id="26" name="Group 14"/>
                              <wpg:cNvGrpSpPr/>
                              <wpg:grpSpPr>
                                <a:xfrm>
                                  <a:off x="5867" y="1583"/>
                                  <a:ext cx="185" cy="318"/>
                                  <a:chOff x="5867" y="1583"/>
                                  <a:chExt cx="185" cy="318"/>
                                </a:xfrm>
                              </wpg:grpSpPr>
                              <wps:wsp>
                                <wps:cNvPr id="27" name="Freeform 15"/>
                                <wps:cNvSpPr/>
                                <wps:spPr bwMode="auto">
                                  <a:xfrm>
                                    <a:off x="5867" y="1583"/>
                                    <a:ext cx="185" cy="318"/>
                                  </a:xfrm>
                                  <a:custGeom>
                                    <a:avLst/>
                                    <a:gdLst>
                                      <a:gd name="T0" fmla="+- 0 6052 5867"/>
                                      <a:gd name="T1" fmla="*/ T0 w 185"/>
                                      <a:gd name="T2" fmla="+- 0 1583 1583"/>
                                      <a:gd name="T3" fmla="*/ 1583 h 318"/>
                                      <a:gd name="T4" fmla="+- 0 5867 5867"/>
                                      <a:gd name="T5" fmla="*/ T4 w 185"/>
                                      <a:gd name="T6" fmla="+- 0 1583 1583"/>
                                      <a:gd name="T7" fmla="*/ 1583 h 318"/>
                                      <a:gd name="T8" fmla="+- 0 5960 5867"/>
                                      <a:gd name="T9" fmla="*/ T8 w 185"/>
                                      <a:gd name="T10" fmla="+- 0 1901 1583"/>
                                      <a:gd name="T11" fmla="*/ 1901 h 318"/>
                                      <a:gd name="T12" fmla="+- 0 6052 5867"/>
                                      <a:gd name="T13" fmla="*/ T12 w 185"/>
                                      <a:gd name="T14" fmla="+- 0 1583 1583"/>
                                      <a:gd name="T15" fmla="*/ 1583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28" name="Group 12"/>
                              <wpg:cNvGrpSpPr/>
                              <wpg:grpSpPr>
                                <a:xfrm>
                                  <a:off x="2506" y="1901"/>
                                  <a:ext cx="6908" cy="395"/>
                                  <a:chOff x="2506" y="1901"/>
                                  <a:chExt cx="6908" cy="395"/>
                                </a:xfrm>
                              </wpg:grpSpPr>
                              <wps:wsp>
                                <wps:cNvPr id="29" name="Freeform 13"/>
                                <wps:cNvSpPr/>
                                <wps:spPr bwMode="auto">
                                  <a:xfrm>
                                    <a:off x="2506" y="1901"/>
                                    <a:ext cx="6908" cy="395"/>
                                  </a:xfrm>
                                  <a:custGeom>
                                    <a:avLst/>
                                    <a:gdLst>
                                      <a:gd name="T0" fmla="+- 0 9414 2506"/>
                                      <a:gd name="T1" fmla="*/ T0 w 6908"/>
                                      <a:gd name="T2" fmla="+- 0 2127 1901"/>
                                      <a:gd name="T3" fmla="*/ 2127 h 395"/>
                                      <a:gd name="T4" fmla="+- 0 9400 2506"/>
                                      <a:gd name="T5" fmla="*/ T4 w 6908"/>
                                      <a:gd name="T6" fmla="+- 0 2193 1901"/>
                                      <a:gd name="T7" fmla="*/ 2193 h 395"/>
                                      <a:gd name="T8" fmla="+- 0 9364 2506"/>
                                      <a:gd name="T9" fmla="*/ T8 w 6908"/>
                                      <a:gd name="T10" fmla="+- 0 2247 1901"/>
                                      <a:gd name="T11" fmla="*/ 2247 h 395"/>
                                      <a:gd name="T12" fmla="+- 0 9310 2506"/>
                                      <a:gd name="T13" fmla="*/ T12 w 6908"/>
                                      <a:gd name="T14" fmla="+- 0 2283 1901"/>
                                      <a:gd name="T15" fmla="*/ 2283 h 395"/>
                                      <a:gd name="T16" fmla="+- 0 9244 2506"/>
                                      <a:gd name="T17" fmla="*/ T16 w 6908"/>
                                      <a:gd name="T18" fmla="+- 0 2297 1901"/>
                                      <a:gd name="T19" fmla="*/ 2297 h 395"/>
                                      <a:gd name="T20" fmla="+- 0 2676 2506"/>
                                      <a:gd name="T21" fmla="*/ T20 w 6908"/>
                                      <a:gd name="T22" fmla="+- 0 2297 1901"/>
                                      <a:gd name="T23" fmla="*/ 2297 h 395"/>
                                      <a:gd name="T24" fmla="+- 0 2653 2506"/>
                                      <a:gd name="T25" fmla="*/ T24 w 6908"/>
                                      <a:gd name="T26" fmla="+- 0 2295 1901"/>
                                      <a:gd name="T27" fmla="*/ 2295 h 395"/>
                                      <a:gd name="T28" fmla="+- 0 2590 2506"/>
                                      <a:gd name="T29" fmla="*/ T28 w 6908"/>
                                      <a:gd name="T30" fmla="+- 0 2274 1901"/>
                                      <a:gd name="T31" fmla="*/ 2274 h 395"/>
                                      <a:gd name="T32" fmla="+- 0 2541 2506"/>
                                      <a:gd name="T33" fmla="*/ T32 w 6908"/>
                                      <a:gd name="T34" fmla="+- 0 2231 1901"/>
                                      <a:gd name="T35" fmla="*/ 2231 h 395"/>
                                      <a:gd name="T36" fmla="+- 0 2512 2506"/>
                                      <a:gd name="T37" fmla="*/ T36 w 6908"/>
                                      <a:gd name="T38" fmla="+- 0 2172 1901"/>
                                      <a:gd name="T39" fmla="*/ 2172 h 395"/>
                                      <a:gd name="T40" fmla="+- 0 2506 2506"/>
                                      <a:gd name="T41" fmla="*/ T40 w 6908"/>
                                      <a:gd name="T42" fmla="+- 0 2071 1901"/>
                                      <a:gd name="T43" fmla="*/ 2071 h 395"/>
                                      <a:gd name="T44" fmla="+- 0 2507 2506"/>
                                      <a:gd name="T45" fmla="*/ T44 w 6908"/>
                                      <a:gd name="T46" fmla="+- 0 2048 1901"/>
                                      <a:gd name="T47" fmla="*/ 2048 h 395"/>
                                      <a:gd name="T48" fmla="+- 0 2529 2506"/>
                                      <a:gd name="T49" fmla="*/ T48 w 6908"/>
                                      <a:gd name="T50" fmla="+- 0 1986 1901"/>
                                      <a:gd name="T51" fmla="*/ 1986 h 395"/>
                                      <a:gd name="T52" fmla="+- 0 2572 2506"/>
                                      <a:gd name="T53" fmla="*/ T52 w 6908"/>
                                      <a:gd name="T54" fmla="+- 0 1937 1901"/>
                                      <a:gd name="T55" fmla="*/ 1937 h 395"/>
                                      <a:gd name="T56" fmla="+- 0 2630 2506"/>
                                      <a:gd name="T57" fmla="*/ T56 w 6908"/>
                                      <a:gd name="T58" fmla="+- 0 1908 1901"/>
                                      <a:gd name="T59" fmla="*/ 1908 h 395"/>
                                      <a:gd name="T60" fmla="+- 0 9244 2506"/>
                                      <a:gd name="T61" fmla="*/ T60 w 6908"/>
                                      <a:gd name="T62" fmla="+- 0 1901 1901"/>
                                      <a:gd name="T63" fmla="*/ 1901 h 395"/>
                                      <a:gd name="T64" fmla="+- 0 9267 2506"/>
                                      <a:gd name="T65" fmla="*/ T64 w 6908"/>
                                      <a:gd name="T66" fmla="+- 0 1903 1901"/>
                                      <a:gd name="T67" fmla="*/ 1903 h 395"/>
                                      <a:gd name="T68" fmla="+- 0 9329 2506"/>
                                      <a:gd name="T69" fmla="*/ T68 w 6908"/>
                                      <a:gd name="T70" fmla="+- 0 1924 1901"/>
                                      <a:gd name="T71" fmla="*/ 1924 h 395"/>
                                      <a:gd name="T72" fmla="+- 0 9378 2506"/>
                                      <a:gd name="T73" fmla="*/ T72 w 6908"/>
                                      <a:gd name="T74" fmla="+- 0 1967 1901"/>
                                      <a:gd name="T75" fmla="*/ 1967 h 395"/>
                                      <a:gd name="T76" fmla="+- 0 9407 2506"/>
                                      <a:gd name="T77" fmla="*/ T76 w 6908"/>
                                      <a:gd name="T78" fmla="+- 0 2026 1901"/>
                                      <a:gd name="T79" fmla="*/ 2026 h 395"/>
                                      <a:gd name="T80" fmla="+- 0 9414 2506"/>
                                      <a:gd name="T81" fmla="*/ T80 w 6908"/>
                                      <a:gd name="T82" fmla="+- 0 2127 1901"/>
                                      <a:gd name="T83" fmla="*/ 2127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08" h="395">
                                        <a:moveTo>
                                          <a:pt x="6908" y="226"/>
                                        </a:moveTo>
                                        <a:lnTo>
                                          <a:pt x="6894" y="292"/>
                                        </a:lnTo>
                                        <a:lnTo>
                                          <a:pt x="6858" y="346"/>
                                        </a:lnTo>
                                        <a:lnTo>
                                          <a:pt x="6804" y="382"/>
                                        </a:lnTo>
                                        <a:lnTo>
                                          <a:pt x="6738" y="396"/>
                                        </a:lnTo>
                                        <a:lnTo>
                                          <a:pt x="170" y="396"/>
                                        </a:lnTo>
                                        <a:lnTo>
                                          <a:pt x="147" y="394"/>
                                        </a:lnTo>
                                        <a:lnTo>
                                          <a:pt x="84" y="373"/>
                                        </a:lnTo>
                                        <a:lnTo>
                                          <a:pt x="35" y="330"/>
                                        </a:lnTo>
                                        <a:lnTo>
                                          <a:pt x="6" y="271"/>
                                        </a:lnTo>
                                        <a:lnTo>
                                          <a:pt x="0" y="170"/>
                                        </a:lnTo>
                                        <a:lnTo>
                                          <a:pt x="1" y="147"/>
                                        </a:lnTo>
                                        <a:lnTo>
                                          <a:pt x="23" y="85"/>
                                        </a:lnTo>
                                        <a:lnTo>
                                          <a:pt x="66" y="36"/>
                                        </a:lnTo>
                                        <a:lnTo>
                                          <a:pt x="124" y="7"/>
                                        </a:lnTo>
                                        <a:lnTo>
                                          <a:pt x="6738" y="0"/>
                                        </a:lnTo>
                                        <a:lnTo>
                                          <a:pt x="6761" y="2"/>
                                        </a:lnTo>
                                        <a:lnTo>
                                          <a:pt x="6823" y="23"/>
                                        </a:lnTo>
                                        <a:lnTo>
                                          <a:pt x="6872" y="66"/>
                                        </a:lnTo>
                                        <a:lnTo>
                                          <a:pt x="6901" y="125"/>
                                        </a:lnTo>
                                        <a:lnTo>
                                          <a:pt x="6908" y="226"/>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11" o:spid="_x0000_s1026" o:spt="203" style="position:absolute;left:0pt;margin-left:-3.8pt;margin-top:58.2pt;height:90.45pt;width:346.4pt;mso-position-horizontal-relative:page;z-index:-251636736;mso-width-relative:page;mso-height-relative:page;" coordorigin="2496,1553" coordsize="6928,1809" o:gfxdata="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">
                      <o:lock v:ext="edit" aspectratio="f"/>
                      <v:group id="Group 20" o:spid="_x0000_s1026" o:spt="203" style="position:absolute;left:5960;top:2299;height:371;width:2;" coordorigin="5960,2299" coordsize="2,37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21" o:spid="_x0000_s1026" o:spt="100" style="position:absolute;left:5960;top:2299;height:371;width:2;" filled="f" stroked="t" coordsize="1,371" o:gfxdata="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zYNi8AAAA&#10;2wAAAA8AAAAAAAAAAQAgAAAAIgAAAGRycy9kb3ducmV2LnhtbFBLAQIUABQAAAAIAIdO4kAzLwWe&#10;OwAAADkAAAAQAAAAAAAAAAEAIAAAAAsBAABkcnMvc2hhcGV4bWwueG1sUEsFBgAAAAAGAAYAWwEA&#10;ALUDAAAAAA==&#10;" path="m0,0l0,371e">
                          <v:path o:connectlocs="0,2299;0,2670" o:connectangles="0,0"/>
                          <v:fill on="f" focussize="0,0"/>
                          <v:stroke weight="3pt" color="#231F20" joinstyle="round"/>
                          <v:imagedata o:title=""/>
                          <o:lock v:ext="edit" aspectratio="f"/>
                        </v:shape>
                      </v:group>
                      <v:group id="Group 18" o:spid="_x0000_s1026" o:spt="203" style="position:absolute;left:5867;top:2639;height:318;width:185;" coordorigin="5867,2639" coordsize="185,31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shape id="Freeform 19" o:spid="_x0000_s1026" o:spt="100" style="position:absolute;left:5867;top:2639;height:318;width:185;" fillcolor="#231F20" filled="t" stroked="f" coordsize="185,318" o:gfxdata="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lzqe8AAAA&#10;2wAAAA8AAAAAAAAAAQAgAAAAIgAAAGRycy9kb3ducmV2LnhtbFBLAQIUABQAAAAIAIdO4kAzLwWe&#10;OwAAADkAAAAQAAAAAAAAAAEAIAAAAAsBAABkcnMvc2hhcGV4bWwueG1sUEsFBgAAAAAGAAYAWwEA&#10;ALUDAAAAAA==&#10;" path="m185,0l0,0,93,318,185,0xe">
                          <v:path o:connectlocs="185,2639;0,2639;93,2957;185,2639" o:connectangles="0,0,0,0"/>
                          <v:fill on="t" focussize="0,0"/>
                          <v:stroke on="f"/>
                          <v:imagedata o:title=""/>
                          <o:lock v:ext="edit" aspectratio="f"/>
                        </v:shape>
                      </v:group>
                      <v:group id="Group 16" o:spid="_x0000_s1026" o:spt="203" style="position:absolute;left:2506;top:2957;height:395;width:6908;" coordorigin="2506,2957" coordsize="6908,395"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Freeform 17" o:spid="_x0000_s1026" o:spt="100" style="position:absolute;left:2506;top:2957;height:395;width:6908;" filled="f" stroked="t" coordsize="6908,395" o:gfxdata="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LzDvQAA&#10;ANsAAAAPAAAAAAAAAAEAIAAAACIAAABkcnMvZG93bnJldi54bWxQSwECFAAUAAAACACHTuJAMy8F&#10;njsAAAA5AAAAEAAAAAAAAAABACAAAAAMAQAAZHJzL3NoYXBleG1sLnhtbFBLBQYAAAAABgAGAFsB&#10;AAC2AwAAAAA=&#10;" path="m6908,226l6894,292,6858,346,6804,382,6738,396,170,396,147,394,84,373,35,330,6,271,0,171,1,147,23,85,66,36,124,7,6738,0,6761,2,6823,24,6872,66,6901,125,6908,226xe">
                          <v:path o:connectlocs="6908,3183;6894,3249;6858,3303;6804,3339;6738,3353;170,3353;147,3351;84,3330;35,3287;6,3228;0,3128;1,3104;23,3042;66,2993;124,2964;6738,2957;6761,2959;6823,2981;6872,3023;6901,3082;6908,3183" o:connectangles="0,0,0,0,0,0,0,0,0,0,0,0,0,0,0,0,0,0,0,0,0"/>
                          <v:fill on="f" focussize="0,0"/>
                          <v:stroke weight="1pt" color="#231F20" joinstyle="round"/>
                          <v:imagedata o:title=""/>
                          <o:lock v:ext="edit" aspectratio="f"/>
                        </v:shape>
                      </v:group>
                      <v:group id="Group 14" o:spid="_x0000_s1026" o:spt="203" style="position:absolute;left:5867;top:1583;height:318;width:185;" coordorigin="5867,1583" coordsize="185,31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15" o:spid="_x0000_s1026" o:spt="100" style="position:absolute;left:5867;top:1583;height:318;width:185;" fillcolor="#231F20" filled="t" stroked="f" coordsize="185,318" o:gfxdata="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3sikugAAANsA&#10;AAAPAAAAAAAAAAEAIAAAACIAAABkcnMvZG93bnJldi54bWxQSwECFAAUAAAACACHTuJAMy8FnjsA&#10;AAA5AAAAEAAAAAAAAAABACAAAAAJAQAAZHJzL3NoYXBleG1sLnhtbFBLBQYAAAAABgAGAFsBAACz&#10;AwAAAAA=&#10;" path="m185,0l0,0,93,318,185,0xe">
                          <v:path o:connectlocs="185,1583;0,1583;93,1901;185,1583" o:connectangles="0,0,0,0"/>
                          <v:fill on="t" focussize="0,0"/>
                          <v:stroke on="f"/>
                          <v:imagedata o:title=""/>
                          <o:lock v:ext="edit" aspectratio="f"/>
                        </v:shape>
                      </v:group>
                      <v:group id="Group 12" o:spid="_x0000_s1026" o:spt="203" style="position:absolute;left:2506;top:1901;height:395;width:6908;" coordorigin="2506,1901" coordsize="6908,395"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13" o:spid="_x0000_s1026" o:spt="100" style="position:absolute;left:2506;top:1901;height:395;width:6908;" filled="f" stroked="t" coordsize="6908,395" o:gfxdata="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NW2xrsAAADb&#10;AAAADwAAAAAAAAABACAAAAAiAAAAZHJzL2Rvd25yZXYueG1sUEsBAhQAFAAAAAgAh07iQDMvBZ47&#10;AAAAOQAAABAAAAAAAAAAAQAgAAAACgEAAGRycy9zaGFwZXhtbC54bWxQSwUGAAAAAAYABgBbAQAA&#10;tAMAAAAA&#10;" path="m6908,226l6894,292,6858,346,6804,382,6738,396,170,396,147,394,84,373,35,330,6,271,0,170,1,147,23,85,66,36,124,7,6738,0,6761,2,6823,23,6872,66,6901,125,6908,226xe">
                          <v:path o:connectlocs="6908,2127;6894,2193;6858,2247;6804,2283;6738,2297;170,2297;147,2295;84,2274;35,2231;6,2172;0,2071;1,2048;23,1986;66,1937;124,1908;6738,1901;6761,1903;6823,1924;6872,1967;6901,2026;6908,2127" o:connectangles="0,0,0,0,0,0,0,0,0,0,0,0,0,0,0,0,0,0,0,0,0"/>
                          <v:fill on="f" focussize="0,0"/>
                          <v:stroke weight="1pt" color="#231F20" joinstyle="round"/>
                          <v:imagedata o:title=""/>
                          <o:lock v:ext="edit" aspectratio="f"/>
                        </v:shape>
                      </v:group>
                    </v:group>
                  </w:pict>
                </mc:Fallback>
              </mc:AlternateContent>
            </w:r>
            <w:r>
              <w:rPr>
                <w:rFonts w:cs="微软雅黑"/>
                <w:lang w:eastAsia="zh-CN"/>
              </w:rPr>
              <mc:AlternateContent>
                <mc:Choice Requires="wpg">
                  <w:drawing>
                    <wp:anchor distT="0" distB="0" distL="114300" distR="114300" simplePos="0" relativeHeight="251681792" behindDoc="1" locked="0" layoutInCell="1" allowOverlap="1">
                      <wp:simplePos x="0" y="0"/>
                      <wp:positionH relativeFrom="column">
                        <wp:posOffset>2149475</wp:posOffset>
                      </wp:positionH>
                      <wp:positionV relativeFrom="paragraph">
                        <wp:posOffset>635</wp:posOffset>
                      </wp:positionV>
                      <wp:extent cx="45085" cy="757555"/>
                      <wp:effectExtent l="25400" t="19685" r="0" b="22860"/>
                      <wp:wrapNone/>
                      <wp:docPr id="17" name="Group 732"/>
                      <wp:cNvGraphicFramePr/>
                      <a:graphic xmlns:a="http://schemas.openxmlformats.org/drawingml/2006/main">
                        <a:graphicData uri="http://schemas.microsoft.com/office/word/2010/wordprocessingGroup">
                          <wpg:wgp>
                            <wpg:cNvGrpSpPr/>
                            <wpg:grpSpPr>
                              <a:xfrm>
                                <a:off x="0" y="0"/>
                                <a:ext cx="45085" cy="757555"/>
                                <a:chOff x="5880" y="5812"/>
                                <a:chExt cx="2" cy="212"/>
                              </a:xfrm>
                            </wpg:grpSpPr>
                            <wps:wsp>
                              <wps:cNvPr id="18" name="Freeform 733"/>
                              <wps:cNvSpPr/>
                              <wps:spPr bwMode="auto">
                                <a:xfrm>
                                  <a:off x="5880" y="5812"/>
                                  <a:ext cx="2" cy="212"/>
                                </a:xfrm>
                                <a:custGeom>
                                  <a:avLst/>
                                  <a:gdLst>
                                    <a:gd name="T0" fmla="+- 0 5812 5812"/>
                                    <a:gd name="T1" fmla="*/ 5812 h 212"/>
                                    <a:gd name="T2" fmla="+- 0 6024 5812"/>
                                    <a:gd name="T3" fmla="*/ 6024 h 212"/>
                                  </a:gdLst>
                                  <a:ahLst/>
                                  <a:cxnLst>
                                    <a:cxn ang="0">
                                      <a:pos x="0" y="T1"/>
                                    </a:cxn>
                                    <a:cxn ang="0">
                                      <a:pos x="0" y="T3"/>
                                    </a:cxn>
                                  </a:cxnLst>
                                  <a:rect l="0" t="0" r="r" b="b"/>
                                  <a:pathLst>
                                    <a:path h="212">
                                      <a:moveTo>
                                        <a:pt x="0" y="0"/>
                                      </a:moveTo>
                                      <a:lnTo>
                                        <a:pt x="0" y="212"/>
                                      </a:lnTo>
                                    </a:path>
                                  </a:pathLst>
                                </a:custGeom>
                                <a:noFill/>
                                <a:ln w="381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732" o:spid="_x0000_s1026" o:spt="203" style="position:absolute;left:0pt;margin-left:169.25pt;margin-top:0.05pt;height:59.65pt;width:3.55pt;z-index:-251634688;mso-width-relative:page;mso-height-relative:page;" coordorigin="5880,5812" coordsize="2,212" o:gfxdata="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AAAAAGRycy9QSwECFAAUAAAACACHTuJA+k+tRNcAAAAIAQAADwAA&#10;AAAAAAABACAAAAAiAAAAZHJzL2Rvd25yZXYueG1sUEsBAhQAFAAAAAgAh07iQGOUUlr7AgAA7wYA&#10;AA4AAAAAAAAAAQAgAAAAJgEAAGRycy9lMm9Eb2MueG1sUEsFBgAAAAAGAAYAWQEAAJMGAAAAAA==&#10;">
                      <o:lock v:ext="edit" aspectratio="f"/>
                      <v:shape id="Freeform 733" o:spid="_x0000_s1026" o:spt="100" style="position:absolute;left:5880;top:5812;height:212;width:2;" filled="f" stroked="t" coordsize="1,212" o:gfxdata="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YXYvQAA&#10;ANsAAAAPAAAAAAAAAAEAIAAAACIAAABkcnMvZG93bnJldi54bWxQSwECFAAUAAAACACHTuJAMy8F&#10;njsAAAA5AAAAEAAAAAAAAAABACAAAAAMAQAAZHJzL3NoYXBleG1sLnhtbFBLBQYAAAAABgAGAFsB&#10;AAC2AwAAAAA=&#10;" path="m0,0l0,212e">
                        <v:path o:connectlocs="0,5812;0,6024" o:connectangles="0,0"/>
                        <v:fill on="f" focussize="0,0"/>
                        <v:stroke weight="3pt" color="#231F20" joinstyle="round"/>
                        <v:imagedata o:title=""/>
                        <o:lock v:ext="edit" aspectratio="f"/>
                      </v:shape>
                    </v:group>
                  </w:pict>
                </mc:Fallback>
              </mc:AlternateContent>
            </w:r>
          </w:p>
        </w:tc>
        <w:tc>
          <w:tcPr>
            <w:tcW w:w="3350" w:type="dxa"/>
            <w:gridSpan w:val="2"/>
          </w:tcPr>
          <w:p>
            <w:pPr>
              <w:rPr>
                <w:lang w:eastAsia="zh-CN"/>
              </w:rPr>
            </w:pPr>
            <w:r>
              <w:rPr>
                <w:rFonts w:cs="微软雅黑"/>
                <w:lang w:eastAsia="zh-CN"/>
              </w:rPr>
              <mc:AlternateContent>
                <mc:Choice Requires="wpg">
                  <w:drawing>
                    <wp:anchor distT="0" distB="0" distL="114300" distR="114300" simplePos="0" relativeHeight="251683840" behindDoc="1" locked="0" layoutInCell="1" allowOverlap="1">
                      <wp:simplePos x="0" y="0"/>
                      <wp:positionH relativeFrom="column">
                        <wp:posOffset>382270</wp:posOffset>
                      </wp:positionH>
                      <wp:positionV relativeFrom="paragraph">
                        <wp:posOffset>203200</wp:posOffset>
                      </wp:positionV>
                      <wp:extent cx="1817370" cy="443865"/>
                      <wp:effectExtent l="20320" t="22225" r="19685" b="10160"/>
                      <wp:wrapNone/>
                      <wp:docPr id="15" name="Group 758"/>
                      <wp:cNvGraphicFramePr/>
                      <a:graphic xmlns:a="http://schemas.openxmlformats.org/drawingml/2006/main">
                        <a:graphicData uri="http://schemas.microsoft.com/office/word/2010/wordprocessingGroup">
                          <wpg:wgp>
                            <wpg:cNvGrpSpPr/>
                            <wpg:grpSpPr>
                              <a:xfrm>
                                <a:off x="0" y="0"/>
                                <a:ext cx="1817370" cy="443865"/>
                                <a:chOff x="6587" y="4390"/>
                                <a:chExt cx="3050" cy="699"/>
                              </a:xfrm>
                            </wpg:grpSpPr>
                            <wps:wsp>
                              <wps:cNvPr id="16" name="Freeform 759"/>
                              <wps:cNvSpPr/>
                              <wps:spPr bwMode="auto">
                                <a:xfrm>
                                  <a:off x="6587" y="4390"/>
                                  <a:ext cx="3050" cy="699"/>
                                </a:xfrm>
                                <a:custGeom>
                                  <a:avLst/>
                                  <a:gdLst>
                                    <a:gd name="T0" fmla="+- 0 6587 6587"/>
                                    <a:gd name="T1" fmla="*/ T0 w 3050"/>
                                    <a:gd name="T2" fmla="+- 0 4918 4390"/>
                                    <a:gd name="T3" fmla="*/ 4918 h 699"/>
                                    <a:gd name="T4" fmla="+- 0 6600 6587"/>
                                    <a:gd name="T5" fmla="*/ T4 w 3050"/>
                                    <a:gd name="T6" fmla="+- 0 4985 4390"/>
                                    <a:gd name="T7" fmla="*/ 4985 h 699"/>
                                    <a:gd name="T8" fmla="+- 0 6636 6587"/>
                                    <a:gd name="T9" fmla="*/ T8 w 3050"/>
                                    <a:gd name="T10" fmla="+- 0 5039 4390"/>
                                    <a:gd name="T11" fmla="*/ 5039 h 699"/>
                                    <a:gd name="T12" fmla="+- 0 6690 6587"/>
                                    <a:gd name="T13" fmla="*/ T12 w 3050"/>
                                    <a:gd name="T14" fmla="+- 0 5075 4390"/>
                                    <a:gd name="T15" fmla="*/ 5075 h 699"/>
                                    <a:gd name="T16" fmla="+- 0 6756 6587"/>
                                    <a:gd name="T17" fmla="*/ T16 w 3050"/>
                                    <a:gd name="T18" fmla="+- 0 5089 4390"/>
                                    <a:gd name="T19" fmla="*/ 5089 h 699"/>
                                    <a:gd name="T20" fmla="+- 0 9467 6587"/>
                                    <a:gd name="T21" fmla="*/ T20 w 3050"/>
                                    <a:gd name="T22" fmla="+- 0 5089 4390"/>
                                    <a:gd name="T23" fmla="*/ 5089 h 699"/>
                                    <a:gd name="T24" fmla="+- 0 9490 6587"/>
                                    <a:gd name="T25" fmla="*/ T24 w 3050"/>
                                    <a:gd name="T26" fmla="+- 0 5087 4390"/>
                                    <a:gd name="T27" fmla="*/ 5087 h 699"/>
                                    <a:gd name="T28" fmla="+- 0 9552 6587"/>
                                    <a:gd name="T29" fmla="*/ T28 w 3050"/>
                                    <a:gd name="T30" fmla="+- 0 5065 4390"/>
                                    <a:gd name="T31" fmla="*/ 5065 h 699"/>
                                    <a:gd name="T32" fmla="+- 0 9601 6587"/>
                                    <a:gd name="T33" fmla="*/ T32 w 3050"/>
                                    <a:gd name="T34" fmla="+- 0 5023 4390"/>
                                    <a:gd name="T35" fmla="*/ 5023 h 699"/>
                                    <a:gd name="T36" fmla="+- 0 9631 6587"/>
                                    <a:gd name="T37" fmla="*/ T36 w 3050"/>
                                    <a:gd name="T38" fmla="+- 0 4964 4390"/>
                                    <a:gd name="T39" fmla="*/ 4964 h 699"/>
                                    <a:gd name="T40" fmla="+- 0 9637 6587"/>
                                    <a:gd name="T41" fmla="*/ T40 w 3050"/>
                                    <a:gd name="T42" fmla="+- 0 4560 4390"/>
                                    <a:gd name="T43" fmla="*/ 4560 h 699"/>
                                    <a:gd name="T44" fmla="+- 0 9635 6587"/>
                                    <a:gd name="T45" fmla="*/ T44 w 3050"/>
                                    <a:gd name="T46" fmla="+- 0 4537 4390"/>
                                    <a:gd name="T47" fmla="*/ 4537 h 699"/>
                                    <a:gd name="T48" fmla="+- 0 9614 6587"/>
                                    <a:gd name="T49" fmla="*/ T48 w 3050"/>
                                    <a:gd name="T50" fmla="+- 0 4474 4390"/>
                                    <a:gd name="T51" fmla="*/ 4474 h 699"/>
                                    <a:gd name="T52" fmla="+- 0 9571 6587"/>
                                    <a:gd name="T53" fmla="*/ T52 w 3050"/>
                                    <a:gd name="T54" fmla="+- 0 4425 4390"/>
                                    <a:gd name="T55" fmla="*/ 4425 h 699"/>
                                    <a:gd name="T56" fmla="+- 0 9512 6587"/>
                                    <a:gd name="T57" fmla="*/ T56 w 3050"/>
                                    <a:gd name="T58" fmla="+- 0 4396 4390"/>
                                    <a:gd name="T59" fmla="*/ 4396 h 699"/>
                                    <a:gd name="T60" fmla="+- 0 6757 6587"/>
                                    <a:gd name="T61" fmla="*/ T60 w 3050"/>
                                    <a:gd name="T62" fmla="+- 0 4390 4390"/>
                                    <a:gd name="T63" fmla="*/ 4390 h 699"/>
                                    <a:gd name="T64" fmla="+- 0 6734 6587"/>
                                    <a:gd name="T65" fmla="*/ T64 w 3050"/>
                                    <a:gd name="T66" fmla="+- 0 4391 4390"/>
                                    <a:gd name="T67" fmla="*/ 4391 h 699"/>
                                    <a:gd name="T68" fmla="+- 0 6671 6587"/>
                                    <a:gd name="T69" fmla="*/ T68 w 3050"/>
                                    <a:gd name="T70" fmla="+- 0 4413 4390"/>
                                    <a:gd name="T71" fmla="*/ 4413 h 699"/>
                                    <a:gd name="T72" fmla="+- 0 6622 6587"/>
                                    <a:gd name="T73" fmla="*/ T72 w 3050"/>
                                    <a:gd name="T74" fmla="+- 0 4456 4390"/>
                                    <a:gd name="T75" fmla="*/ 4456 h 699"/>
                                    <a:gd name="T76" fmla="+- 0 6593 6587"/>
                                    <a:gd name="T77" fmla="*/ T76 w 3050"/>
                                    <a:gd name="T78" fmla="+- 0 4514 4390"/>
                                    <a:gd name="T79" fmla="*/ 4514 h 699"/>
                                    <a:gd name="T80" fmla="+- 0 6587 6587"/>
                                    <a:gd name="T81" fmla="*/ T80 w 3050"/>
                                    <a:gd name="T82" fmla="+- 0 4918 4390"/>
                                    <a:gd name="T83" fmla="*/ 4918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50" h="699">
                                      <a:moveTo>
                                        <a:pt x="0" y="528"/>
                                      </a:moveTo>
                                      <a:lnTo>
                                        <a:pt x="13" y="595"/>
                                      </a:lnTo>
                                      <a:lnTo>
                                        <a:pt x="49" y="649"/>
                                      </a:lnTo>
                                      <a:lnTo>
                                        <a:pt x="103" y="685"/>
                                      </a:lnTo>
                                      <a:lnTo>
                                        <a:pt x="169" y="699"/>
                                      </a:lnTo>
                                      <a:lnTo>
                                        <a:pt x="2880" y="699"/>
                                      </a:lnTo>
                                      <a:lnTo>
                                        <a:pt x="2903" y="697"/>
                                      </a:lnTo>
                                      <a:lnTo>
                                        <a:pt x="2965" y="675"/>
                                      </a:lnTo>
                                      <a:lnTo>
                                        <a:pt x="3014" y="633"/>
                                      </a:lnTo>
                                      <a:lnTo>
                                        <a:pt x="3044" y="574"/>
                                      </a:lnTo>
                                      <a:lnTo>
                                        <a:pt x="3050" y="170"/>
                                      </a:lnTo>
                                      <a:lnTo>
                                        <a:pt x="3048" y="147"/>
                                      </a:lnTo>
                                      <a:lnTo>
                                        <a:pt x="3027" y="84"/>
                                      </a:lnTo>
                                      <a:lnTo>
                                        <a:pt x="2984" y="35"/>
                                      </a:lnTo>
                                      <a:lnTo>
                                        <a:pt x="2925" y="6"/>
                                      </a:lnTo>
                                      <a:lnTo>
                                        <a:pt x="170" y="0"/>
                                      </a:lnTo>
                                      <a:lnTo>
                                        <a:pt x="147" y="1"/>
                                      </a:lnTo>
                                      <a:lnTo>
                                        <a:pt x="84" y="23"/>
                                      </a:lnTo>
                                      <a:lnTo>
                                        <a:pt x="35" y="66"/>
                                      </a:lnTo>
                                      <a:lnTo>
                                        <a:pt x="6" y="124"/>
                                      </a:lnTo>
                                      <a:lnTo>
                                        <a:pt x="0" y="528"/>
                                      </a:lnTo>
                                      <a:close/>
                                    </a:path>
                                  </a:pathLst>
                                </a:custGeom>
                                <a:noFill/>
                                <a:ln w="12700">
                                  <a:solidFill>
                                    <a:srgbClr val="231F20"/>
                                  </a:solidFill>
                                  <a:round/>
                                </a:ln>
                              </wps:spPr>
                              <wps:bodyPr rot="0" vert="horz" wrap="square" lIns="91440" tIns="45720" rIns="91440" bIns="45720" anchor="t" anchorCtr="0" upright="1">
                                <a:noAutofit/>
                              </wps:bodyPr>
                            </wps:wsp>
                          </wpg:wgp>
                        </a:graphicData>
                      </a:graphic>
                    </wp:anchor>
                  </w:drawing>
                </mc:Choice>
                <mc:Fallback>
                  <w:pict>
                    <v:group id="Group 758" o:spid="_x0000_s1026" o:spt="203" style="position:absolute;left:0pt;margin-left:30.1pt;margin-top:16pt;height:34.95pt;width:143.1pt;z-index:-251632640;mso-width-relative:page;mso-height-relative:page;" coordorigin="6587,4390" coordsize="3050,699" o:gfxdata="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">
                      <o:lock v:ext="edit" aspectratio="f"/>
                      <v:shape id="Freeform 759" o:spid="_x0000_s1026" o:spt="100" style="position:absolute;left:6587;top:4390;height:699;width:3050;" filled="f" stroked="t" coordsize="3050,699" o:gfxdata="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zWVnugAAANsA&#10;AAAPAAAAAAAAAAEAIAAAACIAAABkcnMvZG93bnJldi54bWxQSwECFAAUAAAACACHTuJAMy8FnjsA&#10;AAA5AAAAEAAAAAAAAAABACAAAAAJAQAAZHJzL3NoYXBleG1sLnhtbFBLBQYAAAAABgAGAFsBAACz&#10;AwAAAAA=&#10;" path="m0,528l13,595,49,649,103,685,169,699,2880,699,2903,697,2965,675,3014,633,3044,574,3050,170,3048,147,3027,84,2984,35,2925,6,170,0,147,1,84,23,35,66,6,124,0,528xe">
                        <v:path o:connectlocs="0,4918;13,4985;49,5039;103,5075;169,5089;2880,5089;2903,5087;2965,5065;3014,5023;3044,4964;3050,4560;3048,4537;3027,4474;2984,4425;2925,4396;170,4390;147,4391;84,4413;35,4456;6,4514;0,4918" o:connectangles="0,0,0,0,0,0,0,0,0,0,0,0,0,0,0,0,0,0,0,0,0"/>
                        <v:fill on="f" focussize="0,0"/>
                        <v:stroke weight="1pt" color="#231F20" joinstyle="round"/>
                        <v:imagedata o:title=""/>
                        <o:lock v:ext="edit" aspectratio="f"/>
                      </v:shape>
                    </v:group>
                  </w:pict>
                </mc:Fallback>
              </mc:AlternateContent>
            </w:r>
          </w:p>
        </w:tc>
      </w:tr>
      <w:tr>
        <w:tblPrEx>
          <w:tblCellMar>
            <w:top w:w="0" w:type="dxa"/>
            <w:left w:w="0" w:type="dxa"/>
            <w:bottom w:w="0" w:type="dxa"/>
            <w:right w:w="0" w:type="dxa"/>
          </w:tblCellMar>
        </w:tblPrEx>
        <w:trPr>
          <w:trHeight w:val="348" w:hRule="exact"/>
        </w:trPr>
        <w:tc>
          <w:tcPr>
            <w:tcW w:w="3386" w:type="dxa"/>
            <w:vMerge w:val="continue"/>
          </w:tcPr>
          <w:p>
            <w:pPr>
              <w:rPr>
                <w:lang w:eastAsia="zh-CN"/>
              </w:rPr>
            </w:pPr>
          </w:p>
        </w:tc>
        <w:tc>
          <w:tcPr>
            <w:tcW w:w="640" w:type="dxa"/>
          </w:tcPr>
          <w:p>
            <w:pPr>
              <w:rPr>
                <w:lang w:eastAsia="zh-CN"/>
              </w:rPr>
            </w:pPr>
            <w:r>
              <w:rPr>
                <w:rFonts w:cs="微软雅黑"/>
                <w:lang w:eastAsia="zh-CN"/>
              </w:rPr>
              <mc:AlternateContent>
                <mc:Choice Requires="wpg">
                  <w:drawing>
                    <wp:anchor distT="0" distB="0" distL="114300" distR="114300" simplePos="0" relativeHeight="251682816" behindDoc="1" locked="0" layoutInCell="1" allowOverlap="1">
                      <wp:simplePos x="0" y="0"/>
                      <wp:positionH relativeFrom="column">
                        <wp:posOffset>144145</wp:posOffset>
                      </wp:positionH>
                      <wp:positionV relativeFrom="paragraph">
                        <wp:posOffset>58420</wp:posOffset>
                      </wp:positionV>
                      <wp:extent cx="117475" cy="316865"/>
                      <wp:effectExtent l="25400" t="5715" r="635" b="635"/>
                      <wp:wrapNone/>
                      <wp:docPr id="10" name="Group 762"/>
                      <wp:cNvGraphicFramePr/>
                      <a:graphic xmlns:a="http://schemas.openxmlformats.org/drawingml/2006/main">
                        <a:graphicData uri="http://schemas.microsoft.com/office/word/2010/wordprocessingGroup">
                          <wpg:wgp>
                            <wpg:cNvGrpSpPr/>
                            <wpg:grpSpPr>
                              <a:xfrm rot="-5400000">
                                <a:off x="0" y="0"/>
                                <a:ext cx="117475" cy="316865"/>
                                <a:chOff x="8166" y="7620"/>
                                <a:chExt cx="185" cy="499"/>
                              </a:xfrm>
                            </wpg:grpSpPr>
                            <wpg:grpSp>
                              <wpg:cNvPr id="11" name="Group 752"/>
                              <wpg:cNvGrpSpPr/>
                              <wpg:grpSpPr>
                                <a:xfrm>
                                  <a:off x="8259" y="7620"/>
                                  <a:ext cx="2" cy="212"/>
                                  <a:chOff x="8019" y="3886"/>
                                  <a:chExt cx="2" cy="212"/>
                                </a:xfrm>
                              </wpg:grpSpPr>
                              <wps:wsp>
                                <wps:cNvPr id="12" name="Freeform 753"/>
                                <wps:cNvSpPr/>
                                <wps:spPr bwMode="auto">
                                  <a:xfrm>
                                    <a:off x="8019" y="3886"/>
                                    <a:ext cx="2" cy="212"/>
                                  </a:xfrm>
                                  <a:custGeom>
                                    <a:avLst/>
                                    <a:gdLst>
                                      <a:gd name="T0" fmla="+- 0 3886 3886"/>
                                      <a:gd name="T1" fmla="*/ 3886 h 212"/>
                                      <a:gd name="T2" fmla="+- 0 4097 3886"/>
                                      <a:gd name="T3" fmla="*/ 4097 h 212"/>
                                    </a:gdLst>
                                    <a:ahLst/>
                                    <a:cxnLst>
                                      <a:cxn ang="0">
                                        <a:pos x="0" y="T1"/>
                                      </a:cxn>
                                      <a:cxn ang="0">
                                        <a:pos x="0" y="T3"/>
                                      </a:cxn>
                                    </a:cxnLst>
                                    <a:rect l="0" t="0" r="r" b="b"/>
                                    <a:pathLst>
                                      <a:path h="212">
                                        <a:moveTo>
                                          <a:pt x="0" y="0"/>
                                        </a:moveTo>
                                        <a:lnTo>
                                          <a:pt x="0" y="211"/>
                                        </a:lnTo>
                                      </a:path>
                                    </a:pathLst>
                                  </a:custGeom>
                                  <a:noFill/>
                                  <a:ln w="38100">
                                    <a:solidFill>
                                      <a:srgbClr val="231F20"/>
                                    </a:solidFill>
                                    <a:round/>
                                  </a:ln>
                                </wps:spPr>
                                <wps:bodyPr rot="0" vert="horz" wrap="square" lIns="91440" tIns="45720" rIns="91440" bIns="45720" anchor="t" anchorCtr="0" upright="1">
                                  <a:noAutofit/>
                                </wps:bodyPr>
                              </wps:wsp>
                            </wpg:grpSp>
                            <wpg:grpSp>
                              <wpg:cNvPr id="13" name="Group 754"/>
                              <wpg:cNvGrpSpPr/>
                              <wpg:grpSpPr>
                                <a:xfrm>
                                  <a:off x="8166" y="7801"/>
                                  <a:ext cx="185" cy="318"/>
                                  <a:chOff x="7926" y="4067"/>
                                  <a:chExt cx="185" cy="318"/>
                                </a:xfrm>
                              </wpg:grpSpPr>
                              <wps:wsp>
                                <wps:cNvPr id="14" name="Freeform 755"/>
                                <wps:cNvSpPr/>
                                <wps:spPr bwMode="auto">
                                  <a:xfrm>
                                    <a:off x="7926" y="4067"/>
                                    <a:ext cx="185" cy="318"/>
                                  </a:xfrm>
                                  <a:custGeom>
                                    <a:avLst/>
                                    <a:gdLst>
                                      <a:gd name="T0" fmla="+- 0 8112 7926"/>
                                      <a:gd name="T1" fmla="*/ T0 w 185"/>
                                      <a:gd name="T2" fmla="+- 0 4067 4067"/>
                                      <a:gd name="T3" fmla="*/ 4067 h 318"/>
                                      <a:gd name="T4" fmla="+- 0 7926 7926"/>
                                      <a:gd name="T5" fmla="*/ T4 w 185"/>
                                      <a:gd name="T6" fmla="+- 0 4067 4067"/>
                                      <a:gd name="T7" fmla="*/ 4067 h 318"/>
                                      <a:gd name="T8" fmla="+- 0 8019 7926"/>
                                      <a:gd name="T9" fmla="*/ T8 w 185"/>
                                      <a:gd name="T10" fmla="+- 0 4385 4067"/>
                                      <a:gd name="T11" fmla="*/ 4385 h 318"/>
                                      <a:gd name="T12" fmla="+- 0 8112 7926"/>
                                      <a:gd name="T13" fmla="*/ T12 w 185"/>
                                      <a:gd name="T14" fmla="+- 0 4067 4067"/>
                                      <a:gd name="T15" fmla="*/ 4067 h 318"/>
                                    </a:gdLst>
                                    <a:ahLst/>
                                    <a:cxnLst>
                                      <a:cxn ang="0">
                                        <a:pos x="T1" y="T3"/>
                                      </a:cxn>
                                      <a:cxn ang="0">
                                        <a:pos x="T5" y="T7"/>
                                      </a:cxn>
                                      <a:cxn ang="0">
                                        <a:pos x="T9" y="T11"/>
                                      </a:cxn>
                                      <a:cxn ang="0">
                                        <a:pos x="T13" y="T15"/>
                                      </a:cxn>
                                    </a:cxnLst>
                                    <a:rect l="0" t="0" r="r" b="b"/>
                                    <a:pathLst>
                                      <a:path w="185" h="318">
                                        <a:moveTo>
                                          <a:pt x="186" y="0"/>
                                        </a:moveTo>
                                        <a:lnTo>
                                          <a:pt x="0" y="0"/>
                                        </a:lnTo>
                                        <a:lnTo>
                                          <a:pt x="93" y="318"/>
                                        </a:lnTo>
                                        <a:lnTo>
                                          <a:pt x="186" y="0"/>
                                        </a:lnTo>
                                        <a:close/>
                                      </a:path>
                                    </a:pathLst>
                                  </a:custGeom>
                                  <a:solidFill>
                                    <a:srgbClr val="231F20"/>
                                  </a:solidFill>
                                  <a:ln>
                                    <a:noFill/>
                                  </a:ln>
                                </wps:spPr>
                                <wps:bodyPr rot="0" vert="horz" wrap="square" lIns="91440" tIns="45720" rIns="91440" bIns="45720" anchor="t" anchorCtr="0" upright="1">
                                  <a:noAutofit/>
                                </wps:bodyPr>
                              </wps:wsp>
                            </wpg:grpSp>
                          </wpg:wgp>
                        </a:graphicData>
                      </a:graphic>
                    </wp:anchor>
                  </w:drawing>
                </mc:Choice>
                <mc:Fallback>
                  <w:pict>
                    <v:group id="Group 762" o:spid="_x0000_s1026" o:spt="203" style="position:absolute;left:0pt;margin-left:11.35pt;margin-top:4.6pt;height:24.95pt;width:9.25pt;rotation:-5898240f;z-index:-251633664;mso-width-relative:page;mso-height-relative:page;" coordorigin="8166,7620" coordsize="185,499" o:gfxdata="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">
                      <o:lock v:ext="edit" aspectratio="f"/>
                      <v:group id="Group 752" o:spid="_x0000_s1026" o:spt="203" style="position:absolute;left:8259;top:7620;height:212;width:2;" coordorigin="8019,3886" coordsize="2,212"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Freeform 753" o:spid="_x0000_s1026" o:spt="100" style="position:absolute;left:8019;top:3886;height:212;width:2;" filled="f" stroked="t" coordsize="1,212" o:gfxdata="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UFsjK5AAAA2wAA&#10;AA8AAAAAAAAAAQAgAAAAIgAAAGRycy9kb3ducmV2LnhtbFBLAQIUABQAAAAIAIdO4kAzLwWeOwAA&#10;ADkAAAAQAAAAAAAAAAEAIAAAAAgBAABkcnMvc2hhcGV4bWwueG1sUEsFBgAAAAAGAAYAWwEAALID&#10;AAAAAA==&#10;" path="m0,0l0,211e">
                          <v:path o:connectlocs="0,3886;0,4097" o:connectangles="0,0"/>
                          <v:fill on="f" focussize="0,0"/>
                          <v:stroke weight="3pt" color="#231F20" joinstyle="round"/>
                          <v:imagedata o:title=""/>
                          <o:lock v:ext="edit" aspectratio="f"/>
                        </v:shape>
                      </v:group>
                      <v:group id="Group 754" o:spid="_x0000_s1026" o:spt="203" style="position:absolute;left:8166;top:7801;height:318;width:185;" coordorigin="7926,4067" coordsize="185,318"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755" o:spid="_x0000_s1026" o:spt="100" style="position:absolute;left:7926;top:4067;height:318;width:185;" fillcolor="#231F20" filled="t" stroked="f" coordsize="185,318" o:gfxdata="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hgnG68AAAA&#10;2wAAAA8AAAAAAAAAAQAgAAAAIgAAAGRycy9kb3ducmV2LnhtbFBLAQIUABQAAAAIAIdO4kAzLwWe&#10;OwAAADkAAAAQAAAAAAAAAAEAIAAAAAsBAABkcnMvc2hhcGV4bWwueG1sUEsFBgAAAAAGAAYAWwEA&#10;ALUDAAAAAA==&#10;" path="m186,0l0,0,93,318,186,0xe">
                          <v:path o:connectlocs="186,4067;0,4067;93,4385;186,4067" o:connectangles="0,0,0,0"/>
                          <v:fill on="t" focussize="0,0"/>
                          <v:stroke on="f"/>
                          <v:imagedata o:title=""/>
                          <o:lock v:ext="edit" aspectratio="f"/>
                        </v:shape>
                      </v:group>
                    </v:group>
                  </w:pict>
                </mc:Fallback>
              </mc:AlternateContent>
            </w:r>
          </w:p>
        </w:tc>
        <w:tc>
          <w:tcPr>
            <w:tcW w:w="2709" w:type="dxa"/>
            <w:vMerge w:val="restart"/>
          </w:tcPr>
          <w:p>
            <w:pPr>
              <w:pStyle w:val="15"/>
              <w:spacing w:before="38" w:line="288" w:lineRule="exact"/>
              <w:ind w:left="70" w:right="-36"/>
              <w:rPr>
                <w:rFonts w:ascii="Adobe 宋体 Std L" w:hAnsi="Adobe 宋体 Std L" w:eastAsia="Adobe 宋体 Std L" w:cs="Adobe 宋体 Std L"/>
                <w:sz w:val="24"/>
                <w:szCs w:val="24"/>
                <w:lang w:eastAsia="zh-CN"/>
              </w:rPr>
            </w:pPr>
            <w:r>
              <w:rPr>
                <w:rFonts w:ascii="Adobe 宋体 Std L" w:hAnsi="Adobe 宋体 Std L" w:eastAsia="Adobe 宋体 Std L" w:cs="Adobe 宋体 Std L"/>
                <w:color w:val="231F20"/>
                <w:sz w:val="24"/>
                <w:szCs w:val="24"/>
                <w:lang w:eastAsia="zh-CN"/>
              </w:rPr>
              <w:t>申请部门应提前3个工作 日提交到教代会办公室</w:t>
            </w:r>
          </w:p>
        </w:tc>
      </w:tr>
      <w:tr>
        <w:tblPrEx>
          <w:tblCellMar>
            <w:top w:w="0" w:type="dxa"/>
            <w:left w:w="0" w:type="dxa"/>
            <w:bottom w:w="0" w:type="dxa"/>
            <w:right w:w="0" w:type="dxa"/>
          </w:tblCellMar>
        </w:tblPrEx>
        <w:trPr>
          <w:trHeight w:val="308" w:hRule="exact"/>
        </w:trPr>
        <w:tc>
          <w:tcPr>
            <w:tcW w:w="3386" w:type="dxa"/>
            <w:vMerge w:val="continue"/>
          </w:tcPr>
          <w:p>
            <w:pPr>
              <w:rPr>
                <w:lang w:eastAsia="zh-CN"/>
              </w:rPr>
            </w:pPr>
          </w:p>
        </w:tc>
        <w:tc>
          <w:tcPr>
            <w:tcW w:w="640" w:type="dxa"/>
          </w:tcPr>
          <w:p>
            <w:pPr>
              <w:rPr>
                <w:lang w:eastAsia="zh-CN"/>
              </w:rPr>
            </w:pPr>
          </w:p>
        </w:tc>
        <w:tc>
          <w:tcPr>
            <w:tcW w:w="2709" w:type="dxa"/>
            <w:vMerge w:val="continue"/>
          </w:tcPr>
          <w:p>
            <w:pPr>
              <w:rPr>
                <w:lang w:eastAsia="zh-CN"/>
              </w:rPr>
            </w:pPr>
          </w:p>
        </w:tc>
      </w:tr>
      <w:tr>
        <w:tblPrEx>
          <w:tblCellMar>
            <w:top w:w="0" w:type="dxa"/>
            <w:left w:w="0" w:type="dxa"/>
            <w:bottom w:w="0" w:type="dxa"/>
            <w:right w:w="0" w:type="dxa"/>
          </w:tblCellMar>
        </w:tblPrEx>
        <w:trPr>
          <w:trHeight w:val="233" w:hRule="exact"/>
        </w:trPr>
        <w:tc>
          <w:tcPr>
            <w:tcW w:w="3386" w:type="dxa"/>
            <w:vMerge w:val="continue"/>
          </w:tcPr>
          <w:p>
            <w:pPr>
              <w:rPr>
                <w:lang w:eastAsia="zh-CN"/>
              </w:rPr>
            </w:pPr>
          </w:p>
        </w:tc>
        <w:tc>
          <w:tcPr>
            <w:tcW w:w="3350" w:type="dxa"/>
            <w:gridSpan w:val="2"/>
          </w:tcPr>
          <w:p>
            <w:pPr>
              <w:rPr>
                <w:lang w:eastAsia="zh-CN"/>
              </w:rPr>
            </w:pPr>
          </w:p>
        </w:tc>
      </w:tr>
    </w:tbl>
    <w:p>
      <w:pPr>
        <w:spacing w:before="13" w:line="280" w:lineRule="exact"/>
        <w:rPr>
          <w:sz w:val="28"/>
          <w:szCs w:val="28"/>
          <w:lang w:eastAsia="zh-CN"/>
        </w:rPr>
      </w:pPr>
    </w:p>
    <w:p>
      <w:pPr>
        <w:pStyle w:val="3"/>
        <w:spacing w:line="313" w:lineRule="exact"/>
        <w:ind w:left="1234"/>
        <w:rPr>
          <w:rFonts w:cs="微软雅黑"/>
          <w:lang w:eastAsia="zh-CN"/>
        </w:rPr>
      </w:pPr>
      <w:r>
        <w:rPr>
          <w:lang w:eastAsia="zh-CN"/>
        </w:rPr>
        <mc:AlternateContent>
          <mc:Choice Requires="wpg">
            <w:drawing>
              <wp:anchor distT="0" distB="0" distL="114300" distR="114300" simplePos="0" relativeHeight="251680768" behindDoc="1" locked="0" layoutInCell="1" allowOverlap="1">
                <wp:simplePos x="0" y="0"/>
                <wp:positionH relativeFrom="page">
                  <wp:posOffset>1584960</wp:posOffset>
                </wp:positionH>
                <wp:positionV relativeFrom="paragraph">
                  <wp:posOffset>-2098675</wp:posOffset>
                </wp:positionV>
                <wp:extent cx="4399280" cy="1141730"/>
                <wp:effectExtent l="13335" t="15875" r="6985" b="4445"/>
                <wp:wrapNone/>
                <wp:docPr id="1" name="Group 2"/>
                <wp:cNvGraphicFramePr/>
                <a:graphic xmlns:a="http://schemas.openxmlformats.org/drawingml/2006/main">
                  <a:graphicData uri="http://schemas.microsoft.com/office/word/2010/wordprocessingGroup">
                    <wpg:wgp>
                      <wpg:cNvGrpSpPr/>
                      <wpg:grpSpPr>
                        <a:xfrm>
                          <a:off x="0" y="0"/>
                          <a:ext cx="4399280" cy="1141730"/>
                          <a:chOff x="2496" y="-3305"/>
                          <a:chExt cx="6928" cy="1798"/>
                        </a:xfrm>
                      </wpg:grpSpPr>
                      <wpg:grpSp>
                        <wpg:cNvPr id="2" name="Group 9"/>
                        <wpg:cNvGrpSpPr/>
                        <wpg:grpSpPr>
                          <a:xfrm>
                            <a:off x="5960" y="-2908"/>
                            <a:ext cx="2" cy="371"/>
                            <a:chOff x="5960" y="-2908"/>
                            <a:chExt cx="2" cy="371"/>
                          </a:xfrm>
                        </wpg:grpSpPr>
                        <wps:wsp>
                          <wps:cNvPr id="3" name="Freeform 10"/>
                          <wps:cNvSpPr/>
                          <wps:spPr bwMode="auto">
                            <a:xfrm>
                              <a:off x="5960" y="-2908"/>
                              <a:ext cx="2" cy="371"/>
                            </a:xfrm>
                            <a:custGeom>
                              <a:avLst/>
                              <a:gdLst>
                                <a:gd name="T0" fmla="+- 0 -2908 -2908"/>
                                <a:gd name="T1" fmla="*/ -2908 h 371"/>
                                <a:gd name="T2" fmla="+- 0 -2537 -2908"/>
                                <a:gd name="T3" fmla="*/ -2537 h 371"/>
                              </a:gdLst>
                              <a:ahLst/>
                              <a:cxnLst>
                                <a:cxn ang="0">
                                  <a:pos x="0" y="T1"/>
                                </a:cxn>
                                <a:cxn ang="0">
                                  <a:pos x="0" y="T3"/>
                                </a:cxn>
                              </a:cxnLst>
                              <a:rect l="0" t="0" r="r" b="b"/>
                              <a:pathLst>
                                <a:path h="371">
                                  <a:moveTo>
                                    <a:pt x="0" y="0"/>
                                  </a:moveTo>
                                  <a:lnTo>
                                    <a:pt x="0" y="371"/>
                                  </a:lnTo>
                                </a:path>
                              </a:pathLst>
                            </a:custGeom>
                            <a:noFill/>
                            <a:ln w="38100">
                              <a:solidFill>
                                <a:srgbClr val="231F20"/>
                              </a:solidFill>
                              <a:round/>
                            </a:ln>
                          </wps:spPr>
                          <wps:bodyPr rot="0" vert="horz" wrap="square" lIns="91440" tIns="45720" rIns="91440" bIns="45720" anchor="t" anchorCtr="0" upright="1">
                            <a:noAutofit/>
                          </wps:bodyPr>
                        </wps:wsp>
                      </wpg:grpSp>
                      <wpg:grpSp>
                        <wpg:cNvPr id="4" name="Group 7"/>
                        <wpg:cNvGrpSpPr/>
                        <wpg:grpSpPr>
                          <a:xfrm>
                            <a:off x="5867" y="-2567"/>
                            <a:ext cx="185" cy="318"/>
                            <a:chOff x="5867" y="-2567"/>
                            <a:chExt cx="185" cy="318"/>
                          </a:xfrm>
                        </wpg:grpSpPr>
                        <wps:wsp>
                          <wps:cNvPr id="5" name="Freeform 8"/>
                          <wps:cNvSpPr/>
                          <wps:spPr bwMode="auto">
                            <a:xfrm>
                              <a:off x="5867" y="-2567"/>
                              <a:ext cx="185" cy="318"/>
                            </a:xfrm>
                            <a:custGeom>
                              <a:avLst/>
                              <a:gdLst>
                                <a:gd name="T0" fmla="+- 0 6052 5867"/>
                                <a:gd name="T1" fmla="*/ T0 w 185"/>
                                <a:gd name="T2" fmla="+- 0 -2567 -2567"/>
                                <a:gd name="T3" fmla="*/ -2567 h 318"/>
                                <a:gd name="T4" fmla="+- 0 5867 5867"/>
                                <a:gd name="T5" fmla="*/ T4 w 185"/>
                                <a:gd name="T6" fmla="+- 0 -2567 -2567"/>
                                <a:gd name="T7" fmla="*/ -2567 h 318"/>
                                <a:gd name="T8" fmla="+- 0 5960 5867"/>
                                <a:gd name="T9" fmla="*/ T8 w 185"/>
                                <a:gd name="T10" fmla="+- 0 -2249 -2567"/>
                                <a:gd name="T11" fmla="*/ -2249 h 318"/>
                                <a:gd name="T12" fmla="+- 0 6052 5867"/>
                                <a:gd name="T13" fmla="*/ T12 w 185"/>
                                <a:gd name="T14" fmla="+- 0 -2567 -2567"/>
                                <a:gd name="T15" fmla="*/ -2567 h 318"/>
                              </a:gdLst>
                              <a:ahLst/>
                              <a:cxnLst>
                                <a:cxn ang="0">
                                  <a:pos x="T1" y="T3"/>
                                </a:cxn>
                                <a:cxn ang="0">
                                  <a:pos x="T5" y="T7"/>
                                </a:cxn>
                                <a:cxn ang="0">
                                  <a:pos x="T9" y="T11"/>
                                </a:cxn>
                                <a:cxn ang="0">
                                  <a:pos x="T13" y="T15"/>
                                </a:cxn>
                              </a:cxnLst>
                              <a:rect l="0" t="0" r="r" b="b"/>
                              <a:pathLst>
                                <a:path w="185" h="318">
                                  <a:moveTo>
                                    <a:pt x="185" y="0"/>
                                  </a:moveTo>
                                  <a:lnTo>
                                    <a:pt x="0" y="0"/>
                                  </a:lnTo>
                                  <a:lnTo>
                                    <a:pt x="93" y="318"/>
                                  </a:lnTo>
                                  <a:lnTo>
                                    <a:pt x="185" y="0"/>
                                  </a:lnTo>
                                  <a:close/>
                                </a:path>
                              </a:pathLst>
                            </a:custGeom>
                            <a:solidFill>
                              <a:srgbClr val="231F20"/>
                            </a:solidFill>
                            <a:ln>
                              <a:noFill/>
                            </a:ln>
                          </wps:spPr>
                          <wps:bodyPr rot="0" vert="horz" wrap="square" lIns="91440" tIns="45720" rIns="91440" bIns="45720" anchor="t" anchorCtr="0" upright="1">
                            <a:noAutofit/>
                          </wps:bodyPr>
                        </wps:wsp>
                      </wpg:grpSp>
                      <wpg:grpSp>
                        <wpg:cNvPr id="6" name="Group 5"/>
                        <wpg:cNvGrpSpPr/>
                        <wpg:grpSpPr>
                          <a:xfrm>
                            <a:off x="2506" y="-3295"/>
                            <a:ext cx="6908" cy="395"/>
                            <a:chOff x="2506" y="-3295"/>
                            <a:chExt cx="6908" cy="395"/>
                          </a:xfrm>
                        </wpg:grpSpPr>
                        <wps:wsp>
                          <wps:cNvPr id="7" name="Freeform 6"/>
                          <wps:cNvSpPr/>
                          <wps:spPr bwMode="auto">
                            <a:xfrm>
                              <a:off x="2506" y="-3295"/>
                              <a:ext cx="6908" cy="395"/>
                            </a:xfrm>
                            <a:custGeom>
                              <a:avLst/>
                              <a:gdLst>
                                <a:gd name="T0" fmla="+- 0 9414 2506"/>
                                <a:gd name="T1" fmla="*/ T0 w 6908"/>
                                <a:gd name="T2" fmla="+- 0 -3070 -3295"/>
                                <a:gd name="T3" fmla="*/ -3070 h 395"/>
                                <a:gd name="T4" fmla="+- 0 9400 2506"/>
                                <a:gd name="T5" fmla="*/ T4 w 6908"/>
                                <a:gd name="T6" fmla="+- 0 -3004 -3295"/>
                                <a:gd name="T7" fmla="*/ -3004 h 395"/>
                                <a:gd name="T8" fmla="+- 0 9364 2506"/>
                                <a:gd name="T9" fmla="*/ T8 w 6908"/>
                                <a:gd name="T10" fmla="+- 0 -2950 -3295"/>
                                <a:gd name="T11" fmla="*/ -2950 h 395"/>
                                <a:gd name="T12" fmla="+- 0 9310 2506"/>
                                <a:gd name="T13" fmla="*/ T12 w 6908"/>
                                <a:gd name="T14" fmla="+- 0 -2913 -3295"/>
                                <a:gd name="T15" fmla="*/ -2913 h 395"/>
                                <a:gd name="T16" fmla="+- 0 9244 2506"/>
                                <a:gd name="T17" fmla="*/ T16 w 6908"/>
                                <a:gd name="T18" fmla="+- 0 -2900 -3295"/>
                                <a:gd name="T19" fmla="*/ -2900 h 395"/>
                                <a:gd name="T20" fmla="+- 0 2676 2506"/>
                                <a:gd name="T21" fmla="*/ T20 w 6908"/>
                                <a:gd name="T22" fmla="+- 0 -2900 -3295"/>
                                <a:gd name="T23" fmla="*/ -2900 h 395"/>
                                <a:gd name="T24" fmla="+- 0 2653 2506"/>
                                <a:gd name="T25" fmla="*/ T24 w 6908"/>
                                <a:gd name="T26" fmla="+- 0 -2901 -3295"/>
                                <a:gd name="T27" fmla="*/ -2901 h 395"/>
                                <a:gd name="T28" fmla="+- 0 2590 2506"/>
                                <a:gd name="T29" fmla="*/ T28 w 6908"/>
                                <a:gd name="T30" fmla="+- 0 -2923 -3295"/>
                                <a:gd name="T31" fmla="*/ -2923 h 395"/>
                                <a:gd name="T32" fmla="+- 0 2541 2506"/>
                                <a:gd name="T33" fmla="*/ T32 w 6908"/>
                                <a:gd name="T34" fmla="+- 0 -2966 -3295"/>
                                <a:gd name="T35" fmla="*/ -2966 h 395"/>
                                <a:gd name="T36" fmla="+- 0 2512 2506"/>
                                <a:gd name="T37" fmla="*/ T36 w 6908"/>
                                <a:gd name="T38" fmla="+- 0 -3024 -3295"/>
                                <a:gd name="T39" fmla="*/ -3024 h 395"/>
                                <a:gd name="T40" fmla="+- 0 2506 2506"/>
                                <a:gd name="T41" fmla="*/ T40 w 6908"/>
                                <a:gd name="T42" fmla="+- 0 -3125 -3295"/>
                                <a:gd name="T43" fmla="*/ -3125 h 395"/>
                                <a:gd name="T44" fmla="+- 0 2507 2506"/>
                                <a:gd name="T45" fmla="*/ T44 w 6908"/>
                                <a:gd name="T46" fmla="+- 0 -3148 -3295"/>
                                <a:gd name="T47" fmla="*/ -3148 h 395"/>
                                <a:gd name="T48" fmla="+- 0 2529 2506"/>
                                <a:gd name="T49" fmla="*/ T48 w 6908"/>
                                <a:gd name="T50" fmla="+- 0 -3211 -3295"/>
                                <a:gd name="T51" fmla="*/ -3211 h 395"/>
                                <a:gd name="T52" fmla="+- 0 2572 2506"/>
                                <a:gd name="T53" fmla="*/ T52 w 6908"/>
                                <a:gd name="T54" fmla="+- 0 -3260 -3295"/>
                                <a:gd name="T55" fmla="*/ -3260 h 395"/>
                                <a:gd name="T56" fmla="+- 0 2630 2506"/>
                                <a:gd name="T57" fmla="*/ T56 w 6908"/>
                                <a:gd name="T58" fmla="+- 0 -3289 -3295"/>
                                <a:gd name="T59" fmla="*/ -3289 h 395"/>
                                <a:gd name="T60" fmla="+- 0 9244 2506"/>
                                <a:gd name="T61" fmla="*/ T60 w 6908"/>
                                <a:gd name="T62" fmla="+- 0 -3295 -3295"/>
                                <a:gd name="T63" fmla="*/ -3295 h 395"/>
                                <a:gd name="T64" fmla="+- 0 9267 2506"/>
                                <a:gd name="T65" fmla="*/ T64 w 6908"/>
                                <a:gd name="T66" fmla="+- 0 -3294 -3295"/>
                                <a:gd name="T67" fmla="*/ -3294 h 395"/>
                                <a:gd name="T68" fmla="+- 0 9329 2506"/>
                                <a:gd name="T69" fmla="*/ T68 w 6908"/>
                                <a:gd name="T70" fmla="+- 0 -3272 -3295"/>
                                <a:gd name="T71" fmla="*/ -3272 h 395"/>
                                <a:gd name="T72" fmla="+- 0 9378 2506"/>
                                <a:gd name="T73" fmla="*/ T72 w 6908"/>
                                <a:gd name="T74" fmla="+- 0 -3229 -3295"/>
                                <a:gd name="T75" fmla="*/ -3229 h 395"/>
                                <a:gd name="T76" fmla="+- 0 9407 2506"/>
                                <a:gd name="T77" fmla="*/ T76 w 6908"/>
                                <a:gd name="T78" fmla="+- 0 -3171 -3295"/>
                                <a:gd name="T79" fmla="*/ -3171 h 395"/>
                                <a:gd name="T80" fmla="+- 0 9414 2506"/>
                                <a:gd name="T81" fmla="*/ T80 w 6908"/>
                                <a:gd name="T82" fmla="+- 0 -3070 -3295"/>
                                <a:gd name="T83" fmla="*/ -307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08" h="395">
                                  <a:moveTo>
                                    <a:pt x="6908" y="225"/>
                                  </a:moveTo>
                                  <a:lnTo>
                                    <a:pt x="6894" y="291"/>
                                  </a:lnTo>
                                  <a:lnTo>
                                    <a:pt x="6858" y="345"/>
                                  </a:lnTo>
                                  <a:lnTo>
                                    <a:pt x="6804" y="382"/>
                                  </a:lnTo>
                                  <a:lnTo>
                                    <a:pt x="6738" y="395"/>
                                  </a:lnTo>
                                  <a:lnTo>
                                    <a:pt x="170" y="395"/>
                                  </a:lnTo>
                                  <a:lnTo>
                                    <a:pt x="147" y="394"/>
                                  </a:lnTo>
                                  <a:lnTo>
                                    <a:pt x="84" y="372"/>
                                  </a:lnTo>
                                  <a:lnTo>
                                    <a:pt x="35" y="329"/>
                                  </a:lnTo>
                                  <a:lnTo>
                                    <a:pt x="6" y="271"/>
                                  </a:lnTo>
                                  <a:lnTo>
                                    <a:pt x="0" y="170"/>
                                  </a:lnTo>
                                  <a:lnTo>
                                    <a:pt x="1" y="147"/>
                                  </a:lnTo>
                                  <a:lnTo>
                                    <a:pt x="23" y="84"/>
                                  </a:lnTo>
                                  <a:lnTo>
                                    <a:pt x="66" y="35"/>
                                  </a:lnTo>
                                  <a:lnTo>
                                    <a:pt x="124" y="6"/>
                                  </a:lnTo>
                                  <a:lnTo>
                                    <a:pt x="6738" y="0"/>
                                  </a:lnTo>
                                  <a:lnTo>
                                    <a:pt x="6761" y="1"/>
                                  </a:lnTo>
                                  <a:lnTo>
                                    <a:pt x="6823" y="23"/>
                                  </a:lnTo>
                                  <a:lnTo>
                                    <a:pt x="6872" y="66"/>
                                  </a:lnTo>
                                  <a:lnTo>
                                    <a:pt x="6901" y="124"/>
                                  </a:lnTo>
                                  <a:lnTo>
                                    <a:pt x="6908" y="225"/>
                                  </a:lnTo>
                                  <a:close/>
                                </a:path>
                              </a:pathLst>
                            </a:custGeom>
                            <a:noFill/>
                            <a:ln w="12700">
                              <a:solidFill>
                                <a:srgbClr val="231F20"/>
                              </a:solidFill>
                              <a:round/>
                            </a:ln>
                          </wps:spPr>
                          <wps:bodyPr rot="0" vert="horz" wrap="square" lIns="91440" tIns="45720" rIns="91440" bIns="45720" anchor="t" anchorCtr="0" upright="1">
                            <a:noAutofit/>
                          </wps:bodyPr>
                        </wps:wsp>
                      </wpg:grpSp>
                      <wpg:grpSp>
                        <wpg:cNvPr id="8" name="Group 3"/>
                        <wpg:cNvGrpSpPr/>
                        <wpg:grpSpPr>
                          <a:xfrm>
                            <a:off x="2507" y="-2249"/>
                            <a:ext cx="6906" cy="732"/>
                            <a:chOff x="2507" y="-2249"/>
                            <a:chExt cx="6906" cy="732"/>
                          </a:xfrm>
                        </wpg:grpSpPr>
                        <wps:wsp>
                          <wps:cNvPr id="9" name="Freeform 4"/>
                          <wps:cNvSpPr/>
                          <wps:spPr bwMode="auto">
                            <a:xfrm>
                              <a:off x="2507" y="-2249"/>
                              <a:ext cx="6906" cy="732"/>
                            </a:xfrm>
                            <a:custGeom>
                              <a:avLst/>
                              <a:gdLst>
                                <a:gd name="T0" fmla="+- 0 9413 2507"/>
                                <a:gd name="T1" fmla="*/ T0 w 6906"/>
                                <a:gd name="T2" fmla="+- 0 -1688 -2249"/>
                                <a:gd name="T3" fmla="*/ -1688 h 732"/>
                                <a:gd name="T4" fmla="+- 0 9400 2507"/>
                                <a:gd name="T5" fmla="*/ T4 w 6906"/>
                                <a:gd name="T6" fmla="+- 0 -1621 -2249"/>
                                <a:gd name="T7" fmla="*/ -1621 h 732"/>
                                <a:gd name="T8" fmla="+- 0 9363 2507"/>
                                <a:gd name="T9" fmla="*/ T8 w 6906"/>
                                <a:gd name="T10" fmla="+- 0 -1567 -2249"/>
                                <a:gd name="T11" fmla="*/ -1567 h 732"/>
                                <a:gd name="T12" fmla="+- 0 9309 2507"/>
                                <a:gd name="T13" fmla="*/ T12 w 6906"/>
                                <a:gd name="T14" fmla="+- 0 -1531 -2249"/>
                                <a:gd name="T15" fmla="*/ -1531 h 732"/>
                                <a:gd name="T16" fmla="+- 0 9243 2507"/>
                                <a:gd name="T17" fmla="*/ T16 w 6906"/>
                                <a:gd name="T18" fmla="+- 0 -1517 -2249"/>
                                <a:gd name="T19" fmla="*/ -1517 h 732"/>
                                <a:gd name="T20" fmla="+- 0 2677 2507"/>
                                <a:gd name="T21" fmla="*/ T20 w 6906"/>
                                <a:gd name="T22" fmla="+- 0 -1517 -2249"/>
                                <a:gd name="T23" fmla="*/ -1517 h 732"/>
                                <a:gd name="T24" fmla="+- 0 2654 2507"/>
                                <a:gd name="T25" fmla="*/ T24 w 6906"/>
                                <a:gd name="T26" fmla="+- 0 -1519 -2249"/>
                                <a:gd name="T27" fmla="*/ -1519 h 732"/>
                                <a:gd name="T28" fmla="+- 0 2591 2507"/>
                                <a:gd name="T29" fmla="*/ T28 w 6906"/>
                                <a:gd name="T30" fmla="+- 0 -1541 -2249"/>
                                <a:gd name="T31" fmla="*/ -1541 h 732"/>
                                <a:gd name="T32" fmla="+- 0 2542 2507"/>
                                <a:gd name="T33" fmla="*/ T32 w 6906"/>
                                <a:gd name="T34" fmla="+- 0 -1583 -2249"/>
                                <a:gd name="T35" fmla="*/ -1583 h 732"/>
                                <a:gd name="T36" fmla="+- 0 2513 2507"/>
                                <a:gd name="T37" fmla="*/ T36 w 6906"/>
                                <a:gd name="T38" fmla="+- 0 -1642 -2249"/>
                                <a:gd name="T39" fmla="*/ -1642 h 732"/>
                                <a:gd name="T40" fmla="+- 0 2507 2507"/>
                                <a:gd name="T41" fmla="*/ T40 w 6906"/>
                                <a:gd name="T42" fmla="+- 0 -2079 -2249"/>
                                <a:gd name="T43" fmla="*/ -2079 h 732"/>
                                <a:gd name="T44" fmla="+- 0 2508 2507"/>
                                <a:gd name="T45" fmla="*/ T44 w 6906"/>
                                <a:gd name="T46" fmla="+- 0 -2102 -2249"/>
                                <a:gd name="T47" fmla="*/ -2102 h 732"/>
                                <a:gd name="T48" fmla="+- 0 2530 2507"/>
                                <a:gd name="T49" fmla="*/ T48 w 6906"/>
                                <a:gd name="T50" fmla="+- 0 -2165 -2249"/>
                                <a:gd name="T51" fmla="*/ -2165 h 732"/>
                                <a:gd name="T52" fmla="+- 0 2572 2507"/>
                                <a:gd name="T53" fmla="*/ T52 w 6906"/>
                                <a:gd name="T54" fmla="+- 0 -2214 -2249"/>
                                <a:gd name="T55" fmla="*/ -2214 h 732"/>
                                <a:gd name="T56" fmla="+- 0 2631 2507"/>
                                <a:gd name="T57" fmla="*/ T56 w 6906"/>
                                <a:gd name="T58" fmla="+- 0 -2243 -2249"/>
                                <a:gd name="T59" fmla="*/ -2243 h 732"/>
                                <a:gd name="T60" fmla="+- 0 9243 2507"/>
                                <a:gd name="T61" fmla="*/ T60 w 6906"/>
                                <a:gd name="T62" fmla="+- 0 -2249 -2249"/>
                                <a:gd name="T63" fmla="*/ -2249 h 732"/>
                                <a:gd name="T64" fmla="+- 0 9266 2507"/>
                                <a:gd name="T65" fmla="*/ T64 w 6906"/>
                                <a:gd name="T66" fmla="+- 0 -2248 -2249"/>
                                <a:gd name="T67" fmla="*/ -2248 h 732"/>
                                <a:gd name="T68" fmla="+- 0 9328 2507"/>
                                <a:gd name="T69" fmla="*/ T68 w 6906"/>
                                <a:gd name="T70" fmla="+- 0 -2226 -2249"/>
                                <a:gd name="T71" fmla="*/ -2226 h 732"/>
                                <a:gd name="T72" fmla="+- 0 9377 2507"/>
                                <a:gd name="T73" fmla="*/ T72 w 6906"/>
                                <a:gd name="T74" fmla="+- 0 -2183 -2249"/>
                                <a:gd name="T75" fmla="*/ -2183 h 732"/>
                                <a:gd name="T76" fmla="+- 0 9407 2507"/>
                                <a:gd name="T77" fmla="*/ T76 w 6906"/>
                                <a:gd name="T78" fmla="+- 0 -2125 -2249"/>
                                <a:gd name="T79" fmla="*/ -2125 h 732"/>
                                <a:gd name="T80" fmla="+- 0 9413 2507"/>
                                <a:gd name="T81" fmla="*/ T80 w 6906"/>
                                <a:gd name="T82" fmla="+- 0 -1688 -2249"/>
                                <a:gd name="T83" fmla="*/ -168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06" h="732">
                                  <a:moveTo>
                                    <a:pt x="6906" y="561"/>
                                  </a:moveTo>
                                  <a:lnTo>
                                    <a:pt x="6893" y="628"/>
                                  </a:lnTo>
                                  <a:lnTo>
                                    <a:pt x="6856" y="682"/>
                                  </a:lnTo>
                                  <a:lnTo>
                                    <a:pt x="6802" y="718"/>
                                  </a:lnTo>
                                  <a:lnTo>
                                    <a:pt x="6736" y="732"/>
                                  </a:lnTo>
                                  <a:lnTo>
                                    <a:pt x="170" y="732"/>
                                  </a:lnTo>
                                  <a:lnTo>
                                    <a:pt x="147" y="730"/>
                                  </a:lnTo>
                                  <a:lnTo>
                                    <a:pt x="84" y="708"/>
                                  </a:lnTo>
                                  <a:lnTo>
                                    <a:pt x="35" y="666"/>
                                  </a:lnTo>
                                  <a:lnTo>
                                    <a:pt x="6" y="607"/>
                                  </a:lnTo>
                                  <a:lnTo>
                                    <a:pt x="0" y="170"/>
                                  </a:lnTo>
                                  <a:lnTo>
                                    <a:pt x="1" y="147"/>
                                  </a:lnTo>
                                  <a:lnTo>
                                    <a:pt x="23" y="84"/>
                                  </a:lnTo>
                                  <a:lnTo>
                                    <a:pt x="65" y="35"/>
                                  </a:lnTo>
                                  <a:lnTo>
                                    <a:pt x="124" y="6"/>
                                  </a:lnTo>
                                  <a:lnTo>
                                    <a:pt x="6736" y="0"/>
                                  </a:lnTo>
                                  <a:lnTo>
                                    <a:pt x="6759" y="1"/>
                                  </a:lnTo>
                                  <a:lnTo>
                                    <a:pt x="6821" y="23"/>
                                  </a:lnTo>
                                  <a:lnTo>
                                    <a:pt x="6870" y="66"/>
                                  </a:lnTo>
                                  <a:lnTo>
                                    <a:pt x="6900" y="124"/>
                                  </a:lnTo>
                                  <a:lnTo>
                                    <a:pt x="6906" y="561"/>
                                  </a:lnTo>
                                  <a:close/>
                                </a:path>
                              </a:pathLst>
                            </a:custGeom>
                            <a:noFill/>
                            <a:ln w="12700">
                              <a:solidFill>
                                <a:srgbClr val="231F20"/>
                              </a:solidFill>
                              <a:round/>
                            </a:ln>
                          </wps:spPr>
                          <wps:bodyPr rot="0" vert="horz" wrap="square" lIns="91440" tIns="45720" rIns="91440" bIns="45720" anchor="t" anchorCtr="0" upright="1">
                            <a:noAutofit/>
                          </wps:bodyPr>
                        </wps:wsp>
                      </wpg:grpSp>
                    </wpg:wgp>
                  </a:graphicData>
                </a:graphic>
              </wp:anchor>
            </w:drawing>
          </mc:Choice>
          <mc:Fallback>
            <w:pict>
              <v:group id="Group 2" o:spid="_x0000_s1026" o:spt="203" style="position:absolute;left:0pt;margin-left:124.8pt;margin-top:-165.25pt;height:89.9pt;width:346.4pt;mso-position-horizontal-relative:page;z-index:-251635712;mso-width-relative:page;mso-height-relative:page;" coordorigin="2496,-3305" coordsize="6928,1798" o:gfxdata="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">
                <o:lock v:ext="edit" aspectratio="f"/>
                <v:group id="Group 9" o:spid="_x0000_s1026" o:spt="203" style="position:absolute;left:5960;top:-2908;height:371;width:2;" coordorigin="5960,-2908" coordsize="2,371"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Freeform 10" o:spid="_x0000_s1026" o:spt="100" style="position:absolute;left:5960;top:-2908;height:371;width:2;" filled="f" stroked="t" coordsize="1,371" o:gfxdata="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2nwS8AAAA&#10;2gAAAA8AAAAAAAAAAQAgAAAAIgAAAGRycy9kb3ducmV2LnhtbFBLAQIUABQAAAAIAIdO4kAzLwWe&#10;OwAAADkAAAAQAAAAAAAAAAEAIAAAAAsBAABkcnMvc2hhcGV4bWwueG1sUEsFBgAAAAAGAAYAWwEA&#10;ALUDAAAAAA==&#10;" path="m0,0l0,371e">
                    <v:path o:connectlocs="0,-2908;0,-2537" o:connectangles="0,0"/>
                    <v:fill on="f" focussize="0,0"/>
                    <v:stroke weight="3pt" color="#231F20" joinstyle="round"/>
                    <v:imagedata o:title=""/>
                    <o:lock v:ext="edit" aspectratio="f"/>
                  </v:shape>
                </v:group>
                <v:group id="Group 7" o:spid="_x0000_s1026" o:spt="203" style="position:absolute;left:5867;top:-2567;height:318;width:185;" coordorigin="5867,-2567" coordsize="185,31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Freeform 8" o:spid="_x0000_s1026" o:spt="100" style="position:absolute;left:5867;top:-2567;height:318;width:185;" fillcolor="#231F20" filled="t" stroked="f" coordsize="185,318" o:gfxdata="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XVd74A&#10;AADaAAAADwAAAAAAAAABACAAAAAiAAAAZHJzL2Rvd25yZXYueG1sUEsBAhQAFAAAAAgAh07iQDMv&#10;BZ47AAAAOQAAABAAAAAAAAAAAQAgAAAADQEAAGRycy9zaGFwZXhtbC54bWxQSwUGAAAAAAYABgBb&#10;AQAAtwMAAAAA&#10;" path="m185,0l0,0,93,318,185,0xe">
                    <v:path o:connectlocs="185,-2567;0,-2567;93,-2249;185,-2567" o:connectangles="0,0,0,0"/>
                    <v:fill on="t" focussize="0,0"/>
                    <v:stroke on="f"/>
                    <v:imagedata o:title=""/>
                    <o:lock v:ext="edit" aspectratio="f"/>
                  </v:shape>
                </v:group>
                <v:group id="Group 5" o:spid="_x0000_s1026" o:spt="203" style="position:absolute;left:2506;top:-3295;height:395;width:6908;" coordorigin="2506,-3295" coordsize="6908,39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Freeform 6" o:spid="_x0000_s1026" o:spt="100" style="position:absolute;left:2506;top:-3295;height:395;width:6908;" filled="f" stroked="t" coordsize="6908,395" o:gfxdata="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OarsAAADa&#10;AAAADwAAAAAAAAABACAAAAAiAAAAZHJzL2Rvd25yZXYueG1sUEsBAhQAFAAAAAgAh07iQDMvBZ47&#10;AAAAOQAAABAAAAAAAAAAAQAgAAAACgEAAGRycy9zaGFwZXhtbC54bWxQSwUGAAAAAAYABgBbAQAA&#10;tAMAAAAA&#10;" path="m6908,225l6894,291,6858,345,6804,382,6738,395,170,395,147,394,84,372,35,329,6,271,0,170,1,147,23,84,66,35,124,6,6738,0,6761,1,6823,23,6872,66,6901,124,6908,225xe">
                    <v:path o:connectlocs="6908,-3070;6894,-3004;6858,-2950;6804,-2913;6738,-2900;170,-2900;147,-2901;84,-2923;35,-2966;6,-3024;0,-3125;1,-3148;23,-3211;66,-3260;124,-3289;6738,-3295;6761,-3294;6823,-3272;6872,-3229;6901,-3171;6908,-3070" o:connectangles="0,0,0,0,0,0,0,0,0,0,0,0,0,0,0,0,0,0,0,0,0"/>
                    <v:fill on="f" focussize="0,0"/>
                    <v:stroke weight="1pt" color="#231F20" joinstyle="round"/>
                    <v:imagedata o:title=""/>
                    <o:lock v:ext="edit" aspectratio="f"/>
                  </v:shape>
                </v:group>
                <v:group id="Group 3" o:spid="_x0000_s1026" o:spt="203" style="position:absolute;left:2507;top:-2249;height:732;width:6906;" coordorigin="2507,-2249" coordsize="6906,732"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Freeform 4" o:spid="_x0000_s1026" o:spt="100" style="position:absolute;left:2507;top:-2249;height:732;width:6906;" filled="f" stroked="t" coordsize="6906,732" o:gfxdata="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z4HsrsAAADa&#10;AAAADwAAAAAAAAABACAAAAAiAAAAZHJzL2Rvd25yZXYueG1sUEsBAhQAFAAAAAgAh07iQDMvBZ47&#10;AAAAOQAAABAAAAAAAAAAAQAgAAAACgEAAGRycy9zaGFwZXhtbC54bWxQSwUGAAAAAAYABgBbAQAA&#10;tAMAAAAA&#10;" path="m6906,561l6893,628,6856,682,6802,718,6736,732,170,732,147,730,84,708,35,666,6,607,0,170,1,147,23,84,65,35,124,6,6736,0,6759,1,6821,23,6870,66,6900,124,6906,561xe">
                    <v:path o:connectlocs="6906,-1688;6893,-1621;6856,-1567;6802,-1531;6736,-1517;170,-1517;147,-1519;84,-1541;35,-1583;6,-1642;0,-2079;1,-2102;23,-2165;65,-2214;124,-2243;6736,-2249;6759,-2248;6821,-2226;6870,-2183;6900,-2125;6906,-1688" o:connectangles="0,0,0,0,0,0,0,0,0,0,0,0,0,0,0,0,0,0,0,0,0"/>
                    <v:fill on="f" focussize="0,0"/>
                    <v:stroke weight="1pt" color="#231F20" joinstyle="round"/>
                    <v:imagedata o:title=""/>
                    <o:lock v:ext="edit" aspectratio="f"/>
                  </v:shape>
                </v:group>
              </v:group>
            </w:pict>
          </mc:Fallback>
        </mc:AlternateContent>
      </w:r>
      <w:r>
        <w:rPr>
          <w:rFonts w:cs="微软雅黑"/>
          <w:color w:val="231F20"/>
          <w:spacing w:val="10"/>
          <w:lang w:eastAsia="zh-CN"/>
        </w:rPr>
        <w:t>教代会办公室根据代表参与的事项，转教代会专门委员会主任审批</w:t>
      </w:r>
    </w:p>
    <w:p>
      <w:pPr>
        <w:spacing w:line="120" w:lineRule="exact"/>
        <w:rPr>
          <w:sz w:val="12"/>
          <w:szCs w:val="12"/>
          <w:lang w:eastAsia="zh-CN"/>
        </w:rPr>
      </w:pPr>
    </w:p>
    <w:p>
      <w:pPr>
        <w:spacing w:line="200" w:lineRule="exact"/>
        <w:rPr>
          <w:sz w:val="20"/>
          <w:szCs w:val="20"/>
          <w:lang w:eastAsia="zh-CN"/>
        </w:rPr>
      </w:pPr>
    </w:p>
    <w:p>
      <w:pPr>
        <w:spacing w:line="200" w:lineRule="exact"/>
        <w:rPr>
          <w:sz w:val="20"/>
          <w:szCs w:val="20"/>
          <w:lang w:eastAsia="zh-CN"/>
        </w:rPr>
      </w:pPr>
    </w:p>
    <w:p>
      <w:pPr>
        <w:spacing w:line="200" w:lineRule="exact"/>
        <w:rPr>
          <w:sz w:val="20"/>
          <w:szCs w:val="20"/>
          <w:lang w:eastAsia="zh-CN"/>
        </w:rPr>
      </w:pPr>
    </w:p>
    <w:p>
      <w:pPr>
        <w:pStyle w:val="3"/>
        <w:spacing w:line="313" w:lineRule="exact"/>
        <w:ind w:left="1759"/>
        <w:rPr>
          <w:rFonts w:cs="微软雅黑"/>
          <w:color w:val="231F20"/>
          <w:spacing w:val="10"/>
          <w:lang w:eastAsia="zh-CN"/>
        </w:rPr>
      </w:pPr>
      <w:r>
        <w:rPr>
          <w:rFonts w:cs="微软雅黑"/>
          <w:color w:val="231F20"/>
          <w:spacing w:val="10"/>
          <w:lang w:eastAsia="zh-CN"/>
        </w:rPr>
        <w:t>由相关专门委员会或教代会办公室安排并通知代表参加</w:t>
      </w: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rPr>
          <w:rFonts w:ascii="微软雅黑" w:hAnsi="微软雅黑" w:eastAsia="微软雅黑" w:cs="微软雅黑"/>
          <w:color w:val="231F20"/>
          <w:spacing w:val="10"/>
          <w:sz w:val="20"/>
          <w:szCs w:val="20"/>
          <w:lang w:eastAsia="zh-CN"/>
        </w:rPr>
      </w:pPr>
    </w:p>
    <w:p>
      <w:pPr>
        <w:widowControl/>
        <w:rPr>
          <w:rFonts w:ascii="楷体" w:hAnsi="楷体" w:eastAsia="楷体"/>
          <w:sz w:val="24"/>
          <w:lang w:eastAsia="zh-CN"/>
        </w:rPr>
      </w:pPr>
      <w:r>
        <w:rPr>
          <w:rFonts w:hint="eastAsia" w:ascii="楷体" w:hAnsi="楷体" w:eastAsia="楷体"/>
          <w:sz w:val="24"/>
          <w:lang w:eastAsia="zh-CN"/>
        </w:rPr>
        <w:t>职能部门：校工会                     咨询电话：68984892</w:t>
      </w:r>
    </w:p>
    <w:p>
      <w:pPr>
        <w:widowControl/>
        <w:rPr>
          <w:rFonts w:ascii="楷体" w:hAnsi="楷体" w:eastAsia="楷体"/>
          <w:sz w:val="24"/>
          <w:lang w:eastAsia="zh-CN"/>
        </w:rPr>
      </w:pPr>
      <w:r>
        <w:rPr>
          <w:rFonts w:hint="eastAsia" w:ascii="楷体" w:hAnsi="楷体" w:eastAsia="楷体"/>
          <w:sz w:val="24"/>
          <w:lang w:eastAsia="zh-CN"/>
        </w:rPr>
        <w:t>办事地址：阜成路校区东区食堂四层403室</w:t>
      </w:r>
    </w:p>
    <w:p>
      <w:pPr>
        <w:rPr>
          <w:rFonts w:ascii="微软雅黑" w:hAnsi="微软雅黑" w:eastAsia="微软雅黑" w:cs="微软雅黑"/>
          <w:color w:val="231F20"/>
          <w:spacing w:val="10"/>
          <w:sz w:val="20"/>
          <w:szCs w:val="20"/>
          <w:lang w:eastAsia="zh-CN"/>
        </w:rPr>
      </w:pPr>
    </w:p>
    <w:p>
      <w:pPr>
        <w:spacing w:before="19"/>
        <w:jc w:val="center"/>
        <w:rPr>
          <w:rFonts w:ascii="黑体" w:hAnsi="黑体" w:eastAsia="黑体" w:cstheme="majorBidi"/>
          <w:bCs/>
          <w:kern w:val="28"/>
          <w:sz w:val="32"/>
          <w:szCs w:val="32"/>
          <w:lang w:eastAsia="zh-CN"/>
        </w:rPr>
      </w:pPr>
    </w:p>
    <w:p>
      <w:pPr>
        <w:pStyle w:val="2"/>
      </w:pPr>
      <w:bookmarkStart w:id="26" w:name="_Toc25360"/>
      <w:r>
        <w:rPr>
          <w:rFonts w:hint="eastAsia"/>
        </w:rPr>
        <w:t>集体户口教职工子女小学入学材料审核流程</w:t>
      </w:r>
      <w:bookmarkEnd w:id="26"/>
    </w:p>
    <w:p>
      <w:pPr>
        <w:spacing w:before="19"/>
        <w:jc w:val="center"/>
        <w:rPr>
          <w:rFonts w:ascii="黑体" w:hAnsi="黑体" w:eastAsia="黑体" w:cstheme="majorBidi"/>
          <w:bCs/>
          <w:kern w:val="28"/>
          <w:sz w:val="28"/>
          <w:szCs w:val="28"/>
          <w:lang w:eastAsia="zh-CN"/>
        </w:rPr>
      </w:pPr>
    </w:p>
    <w:p>
      <w:pPr>
        <w:spacing w:before="19"/>
        <w:jc w:val="center"/>
        <w:rPr>
          <w:rFonts w:ascii="微软雅黑" w:hAnsi="微软雅黑" w:eastAsia="微软雅黑" w:cstheme="majorBidi"/>
          <w:bCs/>
          <w:kern w:val="28"/>
          <w:sz w:val="20"/>
          <w:szCs w:val="20"/>
          <w:lang w:eastAsia="zh-CN"/>
        </w:rPr>
      </w:pPr>
    </w:p>
    <w:p>
      <w:pPr>
        <w:spacing w:before="19"/>
        <w:jc w:val="center"/>
        <w:rPr>
          <w:rFonts w:ascii="微软雅黑" w:hAnsi="微软雅黑" w:eastAsia="微软雅黑" w:cstheme="majorBidi"/>
          <w:bCs/>
          <w:kern w:val="28"/>
          <w:sz w:val="20"/>
          <w:szCs w:val="20"/>
          <w:lang w:eastAsia="zh-CN"/>
        </w:rPr>
      </w:pPr>
      <w:r>
        <w:rPr>
          <w:rFonts w:hint="eastAsia" w:ascii="微软雅黑" w:hAnsi="微软雅黑" w:eastAsia="微软雅黑" w:cstheme="majorBidi"/>
          <w:bCs/>
          <w:kern w:val="28"/>
          <w:sz w:val="20"/>
          <w:szCs w:val="20"/>
          <w:lang w:eastAsia="zh-CN"/>
        </w:rPr>
        <mc:AlternateContent>
          <mc:Choice Requires="wpg">
            <w:drawing>
              <wp:anchor distT="0" distB="0" distL="114300" distR="114300" simplePos="0" relativeHeight="251669504" behindDoc="0" locked="0" layoutInCell="1" allowOverlap="1">
                <wp:simplePos x="0" y="0"/>
                <wp:positionH relativeFrom="column">
                  <wp:posOffset>1371600</wp:posOffset>
                </wp:positionH>
                <wp:positionV relativeFrom="paragraph">
                  <wp:posOffset>87630</wp:posOffset>
                </wp:positionV>
                <wp:extent cx="2790825" cy="4962525"/>
                <wp:effectExtent l="0" t="0" r="28575" b="28575"/>
                <wp:wrapNone/>
                <wp:docPr id="693" name="组合 693"/>
                <wp:cNvGraphicFramePr/>
                <a:graphic xmlns:a="http://schemas.openxmlformats.org/drawingml/2006/main">
                  <a:graphicData uri="http://schemas.microsoft.com/office/word/2010/wordprocessingGroup">
                    <wpg:wgp>
                      <wpg:cNvGrpSpPr/>
                      <wpg:grpSpPr>
                        <a:xfrm>
                          <a:off x="0" y="0"/>
                          <a:ext cx="2790825" cy="4962525"/>
                          <a:chOff x="0" y="0"/>
                          <a:chExt cx="2790825" cy="4962525"/>
                        </a:xfrm>
                      </wpg:grpSpPr>
                      <wpg:grpSp>
                        <wpg:cNvPr id="667" name="组合 667"/>
                        <wpg:cNvGrpSpPr/>
                        <wpg:grpSpPr>
                          <a:xfrm>
                            <a:off x="19050" y="714375"/>
                            <a:ext cx="2762250" cy="685800"/>
                            <a:chOff x="0" y="0"/>
                            <a:chExt cx="2762250" cy="685800"/>
                          </a:xfrm>
                        </wpg:grpSpPr>
                        <wps:wsp>
                          <wps:cNvPr id="668" name="流程图: 可选过程 668"/>
                          <wps:cNvSpPr/>
                          <wps:spPr>
                            <a:xfrm>
                              <a:off x="0" y="0"/>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校工会向</w:t>
                                </w:r>
                                <w:r>
                                  <w:rPr>
                                    <w:rFonts w:ascii="微软雅黑" w:hAnsi="微软雅黑" w:eastAsia="微软雅黑" w:cs="微软雅黑"/>
                                    <w:sz w:val="20"/>
                                    <w:szCs w:val="20"/>
                                    <w:lang w:eastAsia="zh-CN"/>
                                  </w:rPr>
                                  <w:t>分</w:t>
                                </w:r>
                                <w:r>
                                  <w:rPr>
                                    <w:rFonts w:hint="eastAsia" w:ascii="微软雅黑" w:hAnsi="微软雅黑" w:eastAsia="微软雅黑" w:cs="微软雅黑"/>
                                    <w:sz w:val="20"/>
                                    <w:szCs w:val="20"/>
                                    <w:lang w:eastAsia="zh-CN"/>
                                  </w:rPr>
                                  <w:t>工会发送提交材料通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9" name="下箭头 669"/>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685" name="组合 685"/>
                        <wpg:cNvGrpSpPr/>
                        <wpg:grpSpPr>
                          <a:xfrm>
                            <a:off x="0" y="3838575"/>
                            <a:ext cx="2762250" cy="685800"/>
                            <a:chOff x="0" y="0"/>
                            <a:chExt cx="2762250" cy="685800"/>
                          </a:xfrm>
                        </wpg:grpSpPr>
                        <wps:wsp>
                          <wps:cNvPr id="686" name="流程图: 可选过程 686"/>
                          <wps:cNvSpPr/>
                          <wps:spPr>
                            <a:xfrm>
                              <a:off x="0" y="0"/>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z w:val="20"/>
                                    <w:szCs w:val="20"/>
                                    <w:lang w:eastAsia="zh-CN"/>
                                    <w14:textFill>
                                      <w14:solidFill>
                                        <w14:schemeClr w14:val="tx1"/>
                                      </w14:solidFill>
                                    </w14:textFill>
                                  </w:rPr>
                                  <w:t>校工会向学区管理中心提交材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7" name="下箭头 687"/>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89" name="流程图: 可选过程 689"/>
                        <wps:cNvSpPr/>
                        <wps:spPr>
                          <a:xfrm>
                            <a:off x="0" y="4533900"/>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z w:val="20"/>
                                  <w:szCs w:val="20"/>
                                  <w:lang w:eastAsia="zh-CN"/>
                                  <w14:textFill>
                                    <w14:solidFill>
                                      <w14:schemeClr w14:val="tx1"/>
                                    </w14:solidFill>
                                  </w14:textFill>
                                </w:rPr>
                                <w:t>校工会向申请人员反馈材料审核结果</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66" name="组合 666"/>
                        <wpg:cNvGrpSpPr/>
                        <wpg:grpSpPr>
                          <a:xfrm>
                            <a:off x="28575" y="0"/>
                            <a:ext cx="2762250" cy="685800"/>
                            <a:chOff x="0" y="0"/>
                            <a:chExt cx="2762250" cy="685800"/>
                          </a:xfrm>
                        </wpg:grpSpPr>
                        <wps:wsp>
                          <wps:cNvPr id="661" name="流程图: 可选过程 661"/>
                          <wps:cNvSpPr/>
                          <wps:spPr>
                            <a:xfrm>
                              <a:off x="0" y="0"/>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校工会向学区管理中心了解相关要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5" name="下箭头 665"/>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692" name="组合 692"/>
                        <wpg:cNvGrpSpPr/>
                        <wpg:grpSpPr>
                          <a:xfrm>
                            <a:off x="381000" y="2057400"/>
                            <a:ext cx="2019300" cy="1143000"/>
                            <a:chOff x="0" y="0"/>
                            <a:chExt cx="2019300" cy="1143000"/>
                          </a:xfrm>
                        </wpg:grpSpPr>
                        <wps:wsp>
                          <wps:cNvPr id="681" name="矩形 681"/>
                          <wps:cNvSpPr/>
                          <wps:spPr>
                            <a:xfrm>
                              <a:off x="1638300" y="0"/>
                              <a:ext cx="381000"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sz w:val="28"/>
                                    <w:szCs w:val="28"/>
                                    <w:lang w:eastAsia="zh-CN"/>
                                  </w:rPr>
                                </w:pPr>
                                <w:r>
                                  <w:rPr>
                                    <w:sz w:val="28"/>
                                    <w:szCs w:val="28"/>
                                    <w:lang w:eastAsia="zh-CN"/>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8" name="矩形 678"/>
                          <wps:cNvSpPr/>
                          <wps:spPr>
                            <a:xfrm>
                              <a:off x="933450" y="790575"/>
                              <a:ext cx="381000"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sz w:val="28"/>
                                    <w:szCs w:val="28"/>
                                    <w:lang w:eastAsia="zh-CN"/>
                                  </w:rPr>
                                </w:pPr>
                                <w:r>
                                  <w:rPr>
                                    <w:rFonts w:hint="eastAsia"/>
                                    <w:sz w:val="28"/>
                                    <w:szCs w:val="28"/>
                                    <w:lang w:eastAsia="zh-CN"/>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3" name="菱形 673"/>
                          <wps:cNvSpPr/>
                          <wps:spPr>
                            <a:xfrm>
                              <a:off x="0" y="47625"/>
                              <a:ext cx="1943100" cy="77152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z w:val="20"/>
                                    <w:szCs w:val="20"/>
                                    <w:lang w:eastAsia="zh-CN"/>
                                    <w14:textFill>
                                      <w14:solidFill>
                                        <w14:schemeClr w14:val="tx1"/>
                                      </w14:solidFill>
                                    </w14:textFill>
                                  </w:rPr>
                                  <w:t>材料审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6" name="下箭头 676"/>
                          <wps:cNvSpPr/>
                          <wps:spPr>
                            <a:xfrm>
                              <a:off x="971550" y="828675"/>
                              <a:ext cx="45719" cy="2476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682" name="组合 682"/>
                        <wpg:cNvGrpSpPr/>
                        <wpg:grpSpPr>
                          <a:xfrm>
                            <a:off x="0" y="3143250"/>
                            <a:ext cx="2762250" cy="685800"/>
                            <a:chOff x="0" y="0"/>
                            <a:chExt cx="2762250" cy="685800"/>
                          </a:xfrm>
                        </wpg:grpSpPr>
                        <wps:wsp>
                          <wps:cNvPr id="683" name="流程图: 可选过程 683"/>
                          <wps:cNvSpPr/>
                          <wps:spPr>
                            <a:xfrm>
                              <a:off x="0" y="0"/>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cs="微软雅黑"/>
                                    <w:color w:val="000000" w:themeColor="text1"/>
                                    <w:sz w:val="20"/>
                                    <w:szCs w:val="20"/>
                                    <w:lang w:eastAsia="zh-CN"/>
                                    <w14:textFill>
                                      <w14:solidFill>
                                        <w14:schemeClr w14:val="tx1"/>
                                      </w14:solidFill>
                                    </w14:textFill>
                                  </w:rPr>
                                </w:pPr>
                                <w:r>
                                  <w:rPr>
                                    <w:rFonts w:ascii="微软雅黑" w:hAnsi="微软雅黑" w:eastAsia="微软雅黑" w:cs="微软雅黑"/>
                                    <w:color w:val="000000" w:themeColor="text1"/>
                                    <w:sz w:val="20"/>
                                    <w:szCs w:val="20"/>
                                    <w:lang w:eastAsia="zh-CN"/>
                                    <w14:textFill>
                                      <w14:solidFill>
                                        <w14:schemeClr w14:val="tx1"/>
                                      </w14:solidFill>
                                    </w14:textFill>
                                  </w:rPr>
                                  <w:t>人事处</w:t>
                                </w:r>
                                <w:r>
                                  <w:rPr>
                                    <w:rFonts w:hint="eastAsia" w:ascii="微软雅黑" w:hAnsi="微软雅黑" w:eastAsia="微软雅黑" w:cs="微软雅黑"/>
                                    <w:color w:val="000000" w:themeColor="text1"/>
                                    <w:sz w:val="20"/>
                                    <w:szCs w:val="20"/>
                                    <w:lang w:eastAsia="zh-CN"/>
                                    <w14:textFill>
                                      <w14:solidFill>
                                        <w14:schemeClr w14:val="tx1"/>
                                      </w14:solidFill>
                                    </w14:textFill>
                                  </w:rPr>
                                  <w:t>审核并提供在职证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4" name="下箭头 684"/>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108pt;margin-top:6.9pt;height:390.75pt;width:219.75pt;z-index:251669504;mso-width-relative:page;mso-height-relative:page;" coordsize="2790825,4962525" o:gfxdata="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E17/7fZAAAACgEAAA8AAAAAAAAAAQAgAAAAIgAAAGRycy9kb3ducmV2LnhtbFBL&#10;AQIUABQAAAAIAIdO4kCjjT6HvgUAAAEyAAAOAAAAAAAAAAEAIAAAACgBAABkcnMvZTJvRG9jLnht&#10;bFBLBQYAAAAABgAGAFkBAABYCQAAAAA=&#10;">
                <o:lock v:ext="edit" aspectratio="f"/>
                <v:group id="_x0000_s1026" o:spid="_x0000_s1026" o:spt="203" style="position:absolute;left:19050;top:714375;height:685800;width:2762250;" coordsize="2762250,685800" o:gfxdata="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wYtYMAAAADcAAAADwAAAAAAAAABACAAAAAiAAAAZHJzL2Rvd25yZXYu&#10;eG1sUEsBAhQAFAAAAAgAh07iQDMvBZ47AAAAOQAAABUAAAAAAAAAAQAgAAAADwEAAGRycy9ncm91&#10;cHNoYXBleG1sLnhtbFBLBQYAAAAABgAGAGABAADMAwAAAAA=&#10;">
                  <o:lock v:ext="edit" aspectratio="f"/>
                  <v:shape id="_x0000_s1026" o:spid="_x0000_s1026" o:spt="176" type="#_x0000_t176" style="position:absolute;left:0;top:0;height:428625;width:2762250;v-text-anchor:middle;" fillcolor="#FFFFFF [3201]" filled="t" stroked="t" coordsize="21600,21600" o:gfxdata="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DX+9rgAAADcAAAA&#10;DwAAAAAAAAABACAAAAAiAAAAZHJzL2Rvd25yZXYueG1sUEsBAhQAFAAAAAgAh07iQDMvBZ47AAAA&#10;OQAAABAAAAAAAAAAAQAgAAAABwEAAGRycy9zaGFwZXhtbC54bWxQSwUGAAAAAAYABgBbAQAAsQMA&#10;AAAA&#10;">
                    <v:fill on="t" focussize="0,0"/>
                    <v:stroke weight="2pt" color="#000000 [3213]" joinstyle="round"/>
                    <v:imagedata o:title=""/>
                    <o:lock v:ext="edit" aspectratio="f"/>
                    <v:textbox>
                      <w:txbxContent>
                        <w:p>
                          <w:pPr>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校工会向</w:t>
                          </w:r>
                          <w:r>
                            <w:rPr>
                              <w:rFonts w:ascii="微软雅黑" w:hAnsi="微软雅黑" w:eastAsia="微软雅黑" w:cs="微软雅黑"/>
                              <w:sz w:val="20"/>
                              <w:szCs w:val="20"/>
                              <w:lang w:eastAsia="zh-CN"/>
                            </w:rPr>
                            <w:t>分</w:t>
                          </w:r>
                          <w:r>
                            <w:rPr>
                              <w:rFonts w:hint="eastAsia" w:ascii="微软雅黑" w:hAnsi="微软雅黑" w:eastAsia="微软雅黑" w:cs="微软雅黑"/>
                              <w:sz w:val="20"/>
                              <w:szCs w:val="20"/>
                              <w:lang w:eastAsia="zh-CN"/>
                            </w:rPr>
                            <w:t>工会发送提交材料通知</w:t>
                          </w:r>
                        </w:p>
                      </w:txbxContent>
                    </v:textbox>
                  </v:shape>
                  <v:shape id="_x0000_s1026" o:spid="_x0000_s1026" o:spt="67" type="#_x0000_t67" style="position:absolute;left:1323975;top:438150;height:247650;width:45719;v-text-anchor:middle;" fillcolor="#000000 [3200]" filled="t" stroked="t" coordsize="21600,21600" o:gfxdata="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D/D7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group id="_x0000_s1026" o:spid="_x0000_s1026" o:spt="203" style="position:absolute;left:0;top:3838575;height:685800;width:2762250;" coordsize="2762250,685800" o:gfxdata="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CU8Ha+AAAA3AAAAA8AAAAAAAAAAQAgAAAAIgAAAGRycy9kb3ducmV2Lnht&#10;bFBLAQIUABQAAAAIAIdO4kAzLwWeOwAAADkAAAAVAAAAAAAAAAEAIAAAAA0BAABkcnMvZ3JvdXBz&#10;aGFwZXhtbC54bWxQSwUGAAAAAAYABgBgAQAAygMAAAAA&#10;">
                  <o:lock v:ext="edit" aspectratio="f"/>
                  <v:shape id="_x0000_s1026" o:spid="_x0000_s1026" o:spt="176" type="#_x0000_t176" style="position:absolute;left:0;top:0;height:428625;width:2762250;v-text-anchor:middle;" fillcolor="#FFFFFF [3201]" filled="t" stroked="t" coordsize="21600,21600" o:gfxdata="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qKeW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z w:val="20"/>
                              <w:szCs w:val="20"/>
                              <w:lang w:eastAsia="zh-CN"/>
                              <w14:textFill>
                                <w14:solidFill>
                                  <w14:schemeClr w14:val="tx1"/>
                                </w14:solidFill>
                              </w14:textFill>
                            </w:rPr>
                            <w:t>校工会向学区管理中心提交材料</w:t>
                          </w:r>
                        </w:p>
                      </w:txbxContent>
                    </v:textbox>
                  </v:shape>
                  <v:shape id="_x0000_s1026" o:spid="_x0000_s1026" o:spt="67" type="#_x0000_t67" style="position:absolute;left:1323975;top:438150;height:247650;width:45719;v-text-anchor:middle;" fillcolor="#000000 [3200]" filled="t" stroked="t" coordsize="21600,21600" o:gfxdata="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8oHL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shape id="_x0000_s1026" o:spid="_x0000_s1026" o:spt="176" type="#_x0000_t176" style="position:absolute;left:0;top:4533900;height:428625;width:2762250;v-text-anchor:middle;" fillcolor="#FFFFFF [3201]" filled="t" stroked="t" coordsize="21600,21600" o:gfxdata="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1vZe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z w:val="20"/>
                            <w:szCs w:val="20"/>
                            <w:lang w:eastAsia="zh-CN"/>
                            <w14:textFill>
                              <w14:solidFill>
                                <w14:schemeClr w14:val="tx1"/>
                              </w14:solidFill>
                            </w14:textFill>
                          </w:rPr>
                          <w:t>校工会向申请人员反馈材料审核结果</w:t>
                        </w:r>
                      </w:p>
                    </w:txbxContent>
                  </v:textbox>
                </v:shape>
                <v:group id="_x0000_s1026" o:spid="_x0000_s1026" o:spt="203" style="position:absolute;left:28575;top:0;height:685800;width:2762250;" coordsize="2762250,685800" o:gfxdata="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Soj7vwAAANw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0;top:0;height:428625;width:2762250;v-text-anchor:middle;" fillcolor="#FFFFFF [3201]" filled="t" stroked="t" coordsize="21600,21600" o:gfxdata="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9Xa7sAAADc&#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校工会向学区管理中心了解相关要求</w:t>
                          </w:r>
                        </w:p>
                      </w:txbxContent>
                    </v:textbox>
                  </v:shape>
                  <v:shape id="_x0000_s1026" o:spid="_x0000_s1026" o:spt="67" type="#_x0000_t67" style="position:absolute;left:1323975;top:438150;height:247650;width:45719;v-text-anchor:middle;" fillcolor="#000000 [3200]" filled="t" stroked="t" coordsize="21600,21600" o:gfxdata="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31Cr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group id="_x0000_s1026" o:spid="_x0000_s1026" o:spt="203" style="position:absolute;left:381000;top:2057400;height:1143000;width:2019300;" coordsize="2019300,1143000" o:gfxdata="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pP7fvwAAANwAAAAPAAAAAAAAAAEAIAAAACIAAABkcnMvZG93bnJldi54&#10;bWxQSwECFAAUAAAACACHTuJAMy8FnjsAAAA5AAAAFQAAAAAAAAABACAAAAAOAQAAZHJzL2dyb3Vw&#10;c2hhcGV4bWwueG1sUEsFBgAAAAAGAAYAYAEAAMsDAAAAAA==&#10;">
                  <o:lock v:ext="edit" aspectratio="f"/>
                  <v:rect id="_x0000_s1026" o:spid="_x0000_s1026" o:spt="1" style="position:absolute;left:1638300;top:0;height:352425;width:381000;v-text-anchor:middle;" fillcolor="#FFFFFF [3201]" filled="t" stroked="f" coordsize="21600,21600" o:gfxdata="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39rbsAAADc&#10;AAAADwAAAAAAAAABACAAAAAiAAAAZHJzL2Rvd25yZXYueG1sUEsBAhQAFAAAAAgAh07iQDMvBZ47&#10;AAAAOQAAABAAAAAAAAAAAQAgAAAACgEAAGRycy9zaGFwZXhtbC54bWxQSwUGAAAAAAYABgBbAQAA&#10;tAMAAAAA&#10;">
                    <v:fill on="t" focussize="0,0"/>
                    <v:stroke on="f" weight="2pt"/>
                    <v:imagedata o:title=""/>
                    <o:lock v:ext="edit" aspectratio="f"/>
                    <v:textbox>
                      <w:txbxContent>
                        <w:p>
                          <w:pPr>
                            <w:jc w:val="center"/>
                            <w:rPr>
                              <w:sz w:val="28"/>
                              <w:szCs w:val="28"/>
                              <w:lang w:eastAsia="zh-CN"/>
                            </w:rPr>
                          </w:pPr>
                          <w:r>
                            <w:rPr>
                              <w:sz w:val="28"/>
                              <w:szCs w:val="28"/>
                              <w:lang w:eastAsia="zh-CN"/>
                            </w:rPr>
                            <w:t>N</w:t>
                          </w:r>
                        </w:p>
                      </w:txbxContent>
                    </v:textbox>
                  </v:rect>
                  <v:rect id="_x0000_s1026" o:spid="_x0000_s1026" o:spt="1" style="position:absolute;left:933450;top:790575;height:352425;width:381000;v-text-anchor:middle;" fillcolor="#FFFFFF [3201]" filled="t" stroked="f" coordsize="21600,21600" o:gfxdata="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IiQXtwAAANwAAAAP&#10;AAAAAAAAAAEAIAAAACIAAABkcnMvZG93bnJldi54bWxQSwECFAAUAAAACACHTuJAMy8FnjsAAAA5&#10;AAAAEAAAAAAAAAABACAAAAAGAQAAZHJzL3NoYXBleG1sLnhtbFBLBQYAAAAABgAGAFsBAACwAwAA&#10;AAA=&#10;">
                    <v:fill on="t" focussize="0,0"/>
                    <v:stroke on="f" weight="2pt"/>
                    <v:imagedata o:title=""/>
                    <o:lock v:ext="edit" aspectratio="f"/>
                    <v:textbox>
                      <w:txbxContent>
                        <w:p>
                          <w:pPr>
                            <w:jc w:val="center"/>
                            <w:rPr>
                              <w:sz w:val="28"/>
                              <w:szCs w:val="28"/>
                              <w:lang w:eastAsia="zh-CN"/>
                            </w:rPr>
                          </w:pPr>
                          <w:r>
                            <w:rPr>
                              <w:rFonts w:hint="eastAsia"/>
                              <w:sz w:val="28"/>
                              <w:szCs w:val="28"/>
                              <w:lang w:eastAsia="zh-CN"/>
                            </w:rPr>
                            <w:t>Y</w:t>
                          </w:r>
                        </w:p>
                      </w:txbxContent>
                    </v:textbox>
                  </v:rect>
                  <v:shape id="_x0000_s1026" o:spid="_x0000_s1026" o:spt="4" type="#_x0000_t4" style="position:absolute;left:0;top:47625;height:771525;width:1943100;v-text-anchor:middle;" filled="f" stroked="t" coordsize="21600,21600" o:gfxdata="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nzBW/&#10;AAAA3AAAAA8AAAAAAAAAAQAgAAAAIgAAAGRycy9kb3ducmV2LnhtbFBLAQIUABQAAAAIAIdO4kAz&#10;LwWeOwAAADkAAAAQAAAAAAAAAAEAIAAAAA4BAABkcnMvc2hhcGV4bWwueG1sUEsFBgAAAAAGAAYA&#10;WwEAALgDAAAAAA==&#10;">
                    <v:fill on="f" focussize="0,0"/>
                    <v:stroke weight="2.25pt" color="#000000 [3213]" joinstyle="round"/>
                    <v:imagedata o:title=""/>
                    <o:lock v:ext="edit" aspectratio="f"/>
                    <v:textbox>
                      <w:txbxContent>
                        <w:p>
                          <w:pPr>
                            <w:jc w:val="center"/>
                            <w:rPr>
                              <w:rFonts w:ascii="微软雅黑" w:hAnsi="微软雅黑" w:eastAsia="微软雅黑" w:cs="微软雅黑"/>
                              <w:color w:val="000000" w:themeColor="text1"/>
                              <w:sz w:val="20"/>
                              <w:szCs w:val="20"/>
                              <w:lang w:eastAsia="zh-CN"/>
                              <w14:textFill>
                                <w14:solidFill>
                                  <w14:schemeClr w14:val="tx1"/>
                                </w14:solidFill>
                              </w14:textFill>
                            </w:rPr>
                          </w:pPr>
                          <w:r>
                            <w:rPr>
                              <w:rFonts w:hint="eastAsia" w:ascii="微软雅黑" w:hAnsi="微软雅黑" w:eastAsia="微软雅黑" w:cs="微软雅黑"/>
                              <w:color w:val="000000" w:themeColor="text1"/>
                              <w:sz w:val="20"/>
                              <w:szCs w:val="20"/>
                              <w:lang w:eastAsia="zh-CN"/>
                              <w14:textFill>
                                <w14:solidFill>
                                  <w14:schemeClr w14:val="tx1"/>
                                </w14:solidFill>
                              </w14:textFill>
                            </w:rPr>
                            <w:t>材料审核</w:t>
                          </w:r>
                        </w:p>
                      </w:txbxContent>
                    </v:textbox>
                  </v:shape>
                  <v:shape id="_x0000_s1026" o:spid="_x0000_s1026" o:spt="67" type="#_x0000_t67" style="position:absolute;left:971550;top:828675;height:247650;width:45719;v-text-anchor:middle;" fillcolor="#000000 [3213]" filled="t" stroked="t" coordsize="21600,21600" o:gfxdata="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b9oL4A&#10;AADcAAAADwAAAAAAAAABACAAAAAiAAAAZHJzL2Rvd25yZXYueG1sUEsBAhQAFAAAAAgAh07iQDMv&#10;BZ47AAAAOQAAABAAAAAAAAAAAQAgAAAADQEAAGRycy9zaGFwZXhtbC54bWxQSwUGAAAAAAYABgBb&#10;AQAAtwMAAAAA&#10;" adj="19607,5400">
                    <v:fill on="t" focussize="0,0"/>
                    <v:stroke weight="2pt" color="#000000 [3213]" joinstyle="round"/>
                    <v:imagedata o:title=""/>
                    <o:lock v:ext="edit" aspectratio="f"/>
                  </v:shape>
                </v:group>
                <v:group id="_x0000_s1026" o:spid="_x0000_s1026" o:spt="203" style="position:absolute;left:0;top:3143250;height:685800;width:2762250;" coordsize="2762250,685800" o:gfxdata="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WgCvwAAANw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0;top:0;height:428625;width:2762250;v-text-anchor:middle;" fillcolor="#FFFFFF [3201]" filled="t" stroked="t" coordsize="21600,21600" o:gfxdata="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din2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微软雅黑" w:hAnsi="微软雅黑" w:eastAsia="微软雅黑" w:cs="微软雅黑"/>
                              <w:color w:val="000000" w:themeColor="text1"/>
                              <w:sz w:val="20"/>
                              <w:szCs w:val="20"/>
                              <w:lang w:eastAsia="zh-CN"/>
                              <w14:textFill>
                                <w14:solidFill>
                                  <w14:schemeClr w14:val="tx1"/>
                                </w14:solidFill>
                              </w14:textFill>
                            </w:rPr>
                          </w:pPr>
                          <w:r>
                            <w:rPr>
                              <w:rFonts w:ascii="微软雅黑" w:hAnsi="微软雅黑" w:eastAsia="微软雅黑" w:cs="微软雅黑"/>
                              <w:color w:val="000000" w:themeColor="text1"/>
                              <w:sz w:val="20"/>
                              <w:szCs w:val="20"/>
                              <w:lang w:eastAsia="zh-CN"/>
                              <w14:textFill>
                                <w14:solidFill>
                                  <w14:schemeClr w14:val="tx1"/>
                                </w14:solidFill>
                              </w14:textFill>
                            </w:rPr>
                            <w:t>人事处</w:t>
                          </w:r>
                          <w:r>
                            <w:rPr>
                              <w:rFonts w:hint="eastAsia" w:ascii="微软雅黑" w:hAnsi="微软雅黑" w:eastAsia="微软雅黑" w:cs="微软雅黑"/>
                              <w:color w:val="000000" w:themeColor="text1"/>
                              <w:sz w:val="20"/>
                              <w:szCs w:val="20"/>
                              <w:lang w:eastAsia="zh-CN"/>
                              <w14:textFill>
                                <w14:solidFill>
                                  <w14:schemeClr w14:val="tx1"/>
                                </w14:solidFill>
                              </w14:textFill>
                            </w:rPr>
                            <w:t>审核并提供在职证明</w:t>
                          </w:r>
                        </w:p>
                      </w:txbxContent>
                    </v:textbox>
                  </v:shape>
                  <v:shape id="_x0000_s1026" o:spid="_x0000_s1026" o:spt="67" type="#_x0000_t67" style="position:absolute;left:1323975;top:438150;height:247650;width:45719;v-text-anchor:middle;" fillcolor="#000000 [3200]" filled="t" stroked="t" coordsize="21600,21600" o:gfxdata="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22a7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group>
            </w:pict>
          </mc:Fallback>
        </mc:AlternateContent>
      </w:r>
    </w:p>
    <w:p>
      <w:pPr>
        <w:spacing w:before="19"/>
        <w:jc w:val="center"/>
        <w:rPr>
          <w:rFonts w:ascii="微软雅黑" w:hAnsi="微软雅黑" w:eastAsia="微软雅黑" w:cstheme="majorBidi"/>
          <w:bCs/>
          <w:kern w:val="28"/>
          <w:sz w:val="20"/>
          <w:szCs w:val="20"/>
          <w:lang w:eastAsia="zh-CN"/>
        </w:rPr>
      </w:pPr>
    </w:p>
    <w:p>
      <w:pPr>
        <w:spacing w:before="19"/>
        <w:jc w:val="center"/>
        <w:rPr>
          <w:rFonts w:ascii="微软雅黑" w:hAnsi="微软雅黑" w:eastAsia="微软雅黑" w:cstheme="majorBidi"/>
          <w:bCs/>
          <w:kern w:val="28"/>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r>
        <w:rPr>
          <w:rFonts w:ascii="微软雅黑" w:hAnsi="微软雅黑" w:eastAsia="微软雅黑"/>
          <w:sz w:val="20"/>
          <w:szCs w:val="20"/>
          <w:lang w:eastAsia="zh-CN"/>
        </w:rPr>
        <mc:AlternateContent>
          <mc:Choice Requires="wpg">
            <w:drawing>
              <wp:anchor distT="0" distB="0" distL="114300" distR="114300" simplePos="0" relativeHeight="251667456" behindDoc="0" locked="0" layoutInCell="1" allowOverlap="1">
                <wp:simplePos x="0" y="0"/>
                <wp:positionH relativeFrom="column">
                  <wp:posOffset>2038350</wp:posOffset>
                </wp:positionH>
                <wp:positionV relativeFrom="paragraph">
                  <wp:posOffset>118110</wp:posOffset>
                </wp:positionV>
                <wp:extent cx="1646555" cy="1219200"/>
                <wp:effectExtent l="0" t="95250" r="315595" b="19050"/>
                <wp:wrapNone/>
                <wp:docPr id="691" name="组合 691"/>
                <wp:cNvGraphicFramePr/>
                <a:graphic xmlns:a="http://schemas.openxmlformats.org/drawingml/2006/main">
                  <a:graphicData uri="http://schemas.microsoft.com/office/word/2010/wordprocessingGroup">
                    <wpg:wgp>
                      <wpg:cNvGrpSpPr/>
                      <wpg:grpSpPr>
                        <a:xfrm>
                          <a:off x="0" y="0"/>
                          <a:ext cx="1646555" cy="1219200"/>
                          <a:chOff x="0" y="0"/>
                          <a:chExt cx="1646555" cy="1219200"/>
                        </a:xfrm>
                      </wpg:grpSpPr>
                      <wpg:grpSp>
                        <wpg:cNvPr id="670" name="组合 670"/>
                        <wpg:cNvGrpSpPr/>
                        <wpg:grpSpPr>
                          <a:xfrm>
                            <a:off x="0" y="142875"/>
                            <a:ext cx="1409700" cy="685800"/>
                            <a:chOff x="0" y="0"/>
                            <a:chExt cx="2762250" cy="685800"/>
                          </a:xfrm>
                        </wpg:grpSpPr>
                        <wps:wsp>
                          <wps:cNvPr id="671" name="流程图: 可选过程 671"/>
                          <wps:cNvSpPr/>
                          <wps:spPr>
                            <a:xfrm>
                              <a:off x="0" y="0"/>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分工会提交材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2" name="下箭头 672"/>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7" name="肘形连接符 677"/>
                        <wps:cNvCnPr/>
                        <wps:spPr>
                          <a:xfrm flipH="1" flipV="1">
                            <a:off x="676275" y="0"/>
                            <a:ext cx="970280" cy="1219200"/>
                          </a:xfrm>
                          <a:prstGeom prst="bentConnector3">
                            <a:avLst>
                              <a:gd name="adj1" fmla="val -2781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160.5pt;margin-top:9.3pt;height:96pt;width:129.65pt;z-index:251667456;mso-width-relative:page;mso-height-relative:page;" coordsize="1646555,1219200" o:gfxdata="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">
                <o:lock v:ext="edit" aspectratio="f"/>
                <v:group id="_x0000_s1026" o:spid="_x0000_s1026" o:spt="203" style="position:absolute;left:0;top:142875;height:685800;width:1409700;" coordsize="2762250,685800" o:gfxdata="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VNiPJvAAAANwAAAAPAAAAAAAAAAEAIAAAACIAAABkcnMvZG93bnJldi54bWxQ&#10;SwECFAAUAAAACACHTuJAMy8FnjsAAAA5AAAAFQAAAAAAAAABACAAAAALAQAAZHJzL2dyb3Vwc2hh&#10;cGV4bWwueG1sUEsFBgAAAAAGAAYAYAEAAMgDAAAAAA==&#10;">
                  <o:lock v:ext="edit" aspectratio="f"/>
                  <v:shape id="_x0000_s1026" o:spid="_x0000_s1026" o:spt="176" type="#_x0000_t176" style="position:absolute;left:0;top:0;height:428625;width:2762250;v-text-anchor:middle;" fillcolor="#FFFFFF [3201]" filled="t" stroked="t" coordsize="21600,21600" o:gfxdata="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bBtrsAAADc&#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分工会提交材料</w:t>
                          </w:r>
                        </w:p>
                      </w:txbxContent>
                    </v:textbox>
                  </v:shape>
                  <v:shape id="_x0000_s1026" o:spid="_x0000_s1026" o:spt="67" type="#_x0000_t67" style="position:absolute;left:1323975;top:438150;height:247650;width:45719;v-text-anchor:middle;" fillcolor="#000000 [3200]" filled="t" stroked="t" coordsize="21600,21600" o:gfxdata="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37o7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shape id="_x0000_s1026" o:spid="_x0000_s1026" o:spt="34" type="#_x0000_t34" style="position:absolute;left:676275;top:0;flip:x y;height:1219200;width:970280;" filled="f" stroked="t" coordsize="21600,21600" o:gfxdata="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OmS7sAAADc&#10;AAAADwAAAAAAAAABACAAAAAiAAAAZHJzL2Rvd25yZXYueG1sUEsBAhQAFAAAAAgAh07iQDMvBZ47&#10;AAAAOQAAABAAAAAAAAAAAQAgAAAACgEAAGRycy9zaGFwZXhtbC54bWxQSwUGAAAAAAYABgBbAQAA&#10;tAMAAAAA&#10;" adj="-6008">
                  <v:fill on="f" focussize="0,0"/>
                  <v:stroke weight="2.25pt" color="#000000 [3213]" joinstyle="round" endarrow="block"/>
                  <v:imagedata o:title=""/>
                  <o:lock v:ext="edit" aspectratio="f"/>
                </v:shape>
              </v:group>
            </w:pict>
          </mc:Fallback>
        </mc:AlternateContent>
      </w: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pStyle w:val="3"/>
        <w:ind w:left="2263" w:right="2253"/>
        <w:jc w:val="center"/>
        <w:rPr>
          <w:rFonts w:cs="微软雅黑"/>
          <w:lang w:eastAsia="zh-CN"/>
        </w:rPr>
      </w:pPr>
      <w:r>
        <w:rPr>
          <w:rFonts w:hint="eastAsia" w:cs="微软雅黑"/>
          <w:lang w:eastAsia="zh-CN"/>
        </w:rPr>
        <w:t xml:space="preserve"> </w:t>
      </w:r>
    </w:p>
    <w:p>
      <w:pPr>
        <w:pStyle w:val="3"/>
        <w:ind w:left="2263" w:right="2253"/>
        <w:jc w:val="center"/>
        <w:rPr>
          <w:rFonts w:cs="微软雅黑"/>
          <w:lang w:eastAsia="zh-CN"/>
        </w:rPr>
      </w:pPr>
    </w:p>
    <w:p>
      <w:pPr>
        <w:pStyle w:val="3"/>
        <w:ind w:left="2263" w:right="2253"/>
        <w:jc w:val="center"/>
        <w:rPr>
          <w:rFonts w:cs="微软雅黑"/>
          <w:lang w:eastAsia="zh-CN"/>
        </w:rPr>
      </w:pPr>
    </w:p>
    <w:p>
      <w:pPr>
        <w:pStyle w:val="3"/>
        <w:ind w:left="2263" w:right="2253"/>
        <w:jc w:val="center"/>
        <w:rPr>
          <w:rFonts w:cs="微软雅黑"/>
          <w:lang w:eastAsia="zh-CN"/>
        </w:rPr>
      </w:pPr>
    </w:p>
    <w:p>
      <w:pPr>
        <w:pStyle w:val="3"/>
        <w:ind w:left="2263" w:right="2253"/>
        <w:jc w:val="center"/>
        <w:rPr>
          <w:rFonts w:cs="微软雅黑"/>
          <w:lang w:eastAsia="zh-CN"/>
        </w:rPr>
      </w:pPr>
    </w:p>
    <w:p>
      <w:pPr>
        <w:pStyle w:val="3"/>
        <w:ind w:left="2263" w:right="2253"/>
        <w:jc w:val="center"/>
        <w:rPr>
          <w:rFonts w:cs="微软雅黑"/>
          <w:lang w:eastAsia="zh-CN"/>
        </w:rPr>
      </w:pPr>
    </w:p>
    <w:p>
      <w:pPr>
        <w:spacing w:before="6" w:line="140" w:lineRule="exact"/>
        <w:rPr>
          <w:rFonts w:ascii="微软雅黑" w:hAnsi="微软雅黑" w:eastAsia="微软雅黑"/>
          <w:sz w:val="20"/>
          <w:szCs w:val="20"/>
          <w:lang w:eastAsia="zh-CN"/>
        </w:rPr>
      </w:pPr>
    </w:p>
    <w:p>
      <w:pPr>
        <w:spacing w:before="6" w:line="140" w:lineRule="exact"/>
        <w:rPr>
          <w:rFonts w:ascii="微软雅黑" w:hAnsi="微软雅黑" w:eastAsia="微软雅黑"/>
          <w:sz w:val="20"/>
          <w:szCs w:val="20"/>
          <w:lang w:eastAsia="zh-CN"/>
        </w:rPr>
      </w:pPr>
    </w:p>
    <w:p>
      <w:pPr>
        <w:spacing w:before="6" w:line="140" w:lineRule="exact"/>
        <w:rPr>
          <w:rFonts w:ascii="微软雅黑" w:hAnsi="微软雅黑" w:eastAsia="微软雅黑"/>
          <w:sz w:val="20"/>
          <w:szCs w:val="20"/>
          <w:lang w:eastAsia="zh-CN"/>
        </w:rPr>
      </w:pPr>
    </w:p>
    <w:p>
      <w:pPr>
        <w:spacing w:before="6" w:line="14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before="19"/>
        <w:jc w:val="center"/>
        <w:rPr>
          <w:rFonts w:ascii="微软雅黑" w:hAnsi="微软雅黑" w:eastAsia="微软雅黑" w:cstheme="majorBidi"/>
          <w:bCs/>
          <w:kern w:val="28"/>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spacing w:line="200" w:lineRule="exact"/>
        <w:rPr>
          <w:rFonts w:ascii="微软雅黑" w:hAnsi="微软雅黑" w:eastAsia="微软雅黑"/>
          <w:sz w:val="20"/>
          <w:szCs w:val="20"/>
          <w:lang w:eastAsia="zh-CN"/>
        </w:rPr>
      </w:pPr>
    </w:p>
    <w:p>
      <w:pPr>
        <w:jc w:val="center"/>
        <w:rPr>
          <w:rFonts w:ascii="微软雅黑" w:hAnsi="微软雅黑" w:eastAsia="微软雅黑" w:cs="微软雅黑"/>
          <w:lang w:eastAsia="zh-CN"/>
        </w:rPr>
      </w:pPr>
      <w:r>
        <w:rPr>
          <w:sz w:val="24"/>
          <w:szCs w:val="24"/>
          <w:lang w:eastAsia="zh-CN"/>
        </w:rPr>
        <w:t xml:space="preserve"> </w: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widowControl/>
        <w:rPr>
          <w:rFonts w:ascii="楷体" w:hAnsi="楷体" w:eastAsia="楷体"/>
          <w:sz w:val="24"/>
          <w:lang w:eastAsia="zh-CN"/>
        </w:rPr>
      </w:pPr>
      <w:r>
        <w:rPr>
          <w:rFonts w:hint="eastAsia" w:ascii="楷体" w:hAnsi="楷体" w:eastAsia="楷体"/>
          <w:sz w:val="24"/>
          <w:lang w:eastAsia="zh-CN"/>
        </w:rPr>
        <w:t>职能部门：校工会                     咨询电话：68984892</w:t>
      </w:r>
    </w:p>
    <w:p>
      <w:pPr>
        <w:widowControl/>
        <w:rPr>
          <w:rFonts w:ascii="楷体" w:hAnsi="楷体" w:eastAsia="楷体"/>
          <w:sz w:val="24"/>
          <w:lang w:eastAsia="zh-CN"/>
        </w:rPr>
      </w:pPr>
      <w:r>
        <w:rPr>
          <w:rFonts w:hint="eastAsia" w:ascii="楷体" w:hAnsi="楷体" w:eastAsia="楷体"/>
          <w:sz w:val="24"/>
          <w:lang w:eastAsia="zh-CN"/>
        </w:rPr>
        <w:t>办事地址：阜成路校区东区食堂四层403室</w:t>
      </w:r>
    </w:p>
    <w:p>
      <w:pPr>
        <w:jc w:val="center"/>
        <w:rPr>
          <w:rFonts w:ascii="黑体" w:hAnsi="黑体" w:eastAsia="黑体"/>
          <w:sz w:val="32"/>
          <w:lang w:eastAsia="zh-CN"/>
        </w:rPr>
      </w:pPr>
    </w:p>
    <w:p>
      <w:pPr>
        <w:jc w:val="center"/>
        <w:rPr>
          <w:rFonts w:ascii="黑体" w:hAnsi="黑体" w:eastAsia="黑体"/>
          <w:sz w:val="32"/>
          <w:lang w:eastAsia="zh-CN"/>
        </w:rPr>
      </w:pPr>
    </w:p>
    <w:p>
      <w:pPr>
        <w:jc w:val="center"/>
        <w:rPr>
          <w:rFonts w:hint="eastAsia" w:ascii="黑体" w:hAnsi="黑体" w:eastAsia="黑体"/>
          <w:sz w:val="32"/>
          <w:lang w:eastAsia="zh-CN"/>
        </w:rPr>
      </w:pPr>
    </w:p>
    <w:p>
      <w:pPr>
        <w:pStyle w:val="2"/>
      </w:pPr>
      <w:bookmarkStart w:id="27" w:name="_Toc21089"/>
      <w:r>
        <w:rPr>
          <w:rFonts w:hint="eastAsia"/>
        </w:rPr>
        <w:t>新入职教职工注册会员流程图</w:t>
      </w:r>
      <w:bookmarkEnd w:id="27"/>
    </w:p>
    <w:p>
      <w:pPr>
        <w:jc w:val="center"/>
        <w:rPr>
          <w:sz w:val="32"/>
          <w:lang w:eastAsia="zh-CN"/>
        </w:rPr>
      </w:pPr>
    </w:p>
    <w:p>
      <w:pPr>
        <w:jc w:val="center"/>
        <w:rPr>
          <w:sz w:val="32"/>
          <w:lang w:eastAsia="zh-CN"/>
        </w:rPr>
      </w:pPr>
      <w:r>
        <w:rPr>
          <w:rFonts w:hint="eastAsia"/>
          <w:sz w:val="32"/>
        </w:rPr>
        <mc:AlternateContent>
          <mc:Choice Requires="wpg">
            <w:drawing>
              <wp:anchor distT="0" distB="0" distL="114300" distR="114300" simplePos="0" relativeHeight="251672576" behindDoc="1" locked="0" layoutInCell="1" allowOverlap="1">
                <wp:simplePos x="0" y="0"/>
                <wp:positionH relativeFrom="column">
                  <wp:posOffset>1073150</wp:posOffset>
                </wp:positionH>
                <wp:positionV relativeFrom="paragraph">
                  <wp:posOffset>118745</wp:posOffset>
                </wp:positionV>
                <wp:extent cx="4902835" cy="6179185"/>
                <wp:effectExtent l="76200" t="0" r="12065" b="12065"/>
                <wp:wrapTight wrapText="bothSides">
                  <wp:wrapPolygon>
                    <wp:start x="587" y="0"/>
                    <wp:lineTo x="420" y="0"/>
                    <wp:lineTo x="420" y="8524"/>
                    <wp:lineTo x="5455" y="8524"/>
                    <wp:lineTo x="1762" y="9456"/>
                    <wp:lineTo x="-336" y="9589"/>
                    <wp:lineTo x="-336" y="10655"/>
                    <wp:lineTo x="1175" y="10655"/>
                    <wp:lineTo x="1175" y="11720"/>
                    <wp:lineTo x="5287" y="11720"/>
                    <wp:lineTo x="336" y="12786"/>
                    <wp:lineTo x="420" y="15982"/>
                    <wp:lineTo x="2602" y="15982"/>
                    <wp:lineTo x="2602" y="19178"/>
                    <wp:lineTo x="3777" y="19178"/>
                    <wp:lineTo x="3861" y="21576"/>
                    <wp:lineTo x="8896" y="21576"/>
                    <wp:lineTo x="8980" y="20244"/>
                    <wp:lineTo x="6714" y="19245"/>
                    <wp:lineTo x="8812" y="19178"/>
                    <wp:lineTo x="11162" y="18646"/>
                    <wp:lineTo x="11246" y="16381"/>
                    <wp:lineTo x="10155" y="16115"/>
                    <wp:lineTo x="6714" y="15982"/>
                    <wp:lineTo x="12757" y="14916"/>
                    <wp:lineTo x="12841" y="13851"/>
                    <wp:lineTo x="12589" y="12852"/>
                    <wp:lineTo x="12589" y="12786"/>
                    <wp:lineTo x="8896" y="11720"/>
                    <wp:lineTo x="20478" y="11720"/>
                    <wp:lineTo x="21569" y="11653"/>
                    <wp:lineTo x="21569" y="9123"/>
                    <wp:lineTo x="14435" y="8657"/>
                    <wp:lineTo x="7134" y="8524"/>
                    <wp:lineTo x="7386" y="8524"/>
                    <wp:lineTo x="12925" y="7525"/>
                    <wp:lineTo x="13093" y="6193"/>
                    <wp:lineTo x="12085" y="6060"/>
                    <wp:lineTo x="6798" y="5327"/>
                    <wp:lineTo x="10575" y="5327"/>
                    <wp:lineTo x="13009" y="4928"/>
                    <wp:lineTo x="13093" y="2930"/>
                    <wp:lineTo x="12002" y="2730"/>
                    <wp:lineTo x="6714" y="2131"/>
                    <wp:lineTo x="9736" y="2131"/>
                    <wp:lineTo x="13009" y="1598"/>
                    <wp:lineTo x="12925" y="1065"/>
                    <wp:lineTo x="12757" y="67"/>
                    <wp:lineTo x="12757" y="0"/>
                    <wp:lineTo x="587" y="0"/>
                  </wp:wrapPolygon>
                </wp:wrapTight>
                <wp:docPr id="626" name="组合 626"/>
                <wp:cNvGraphicFramePr/>
                <a:graphic xmlns:a="http://schemas.openxmlformats.org/drawingml/2006/main">
                  <a:graphicData uri="http://schemas.microsoft.com/office/word/2010/wordprocessingGroup">
                    <wpg:wgp>
                      <wpg:cNvGrpSpPr/>
                      <wpg:grpSpPr>
                        <a:xfrm>
                          <a:off x="0" y="0"/>
                          <a:ext cx="4902835" cy="6179185"/>
                          <a:chOff x="0" y="0"/>
                          <a:chExt cx="4903121" cy="6179185"/>
                        </a:xfrm>
                      </wpg:grpSpPr>
                      <wps:wsp>
                        <wps:cNvPr id="627" name="下箭头 669"/>
                        <wps:cNvSpPr/>
                        <wps:spPr>
                          <a:xfrm rot="16200000">
                            <a:off x="3104941" y="2833635"/>
                            <a:ext cx="45719" cy="19774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8" name="流程图: 可选过程 628"/>
                        <wps:cNvSpPr/>
                        <wps:spPr>
                          <a:xfrm>
                            <a:off x="3346101" y="2602523"/>
                            <a:ext cx="1557020" cy="73352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300" w:lineRule="exact"/>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下载1</w:t>
                              </w:r>
                              <w:r>
                                <w:rPr>
                                  <w:rFonts w:ascii="微软雅黑" w:hAnsi="微软雅黑" w:eastAsia="微软雅黑" w:cs="微软雅黑"/>
                                  <w:sz w:val="20"/>
                                  <w:szCs w:val="20"/>
                                  <w:lang w:eastAsia="zh-CN"/>
                                </w:rPr>
                                <w:t>2351APP</w:t>
                              </w:r>
                              <w:r>
                                <w:rPr>
                                  <w:rFonts w:hint="eastAsia" w:ascii="微软雅黑" w:hAnsi="微软雅黑" w:eastAsia="微软雅黑" w:cs="微软雅黑"/>
                                  <w:sz w:val="20"/>
                                  <w:szCs w:val="20"/>
                                  <w:lang w:eastAsia="zh-CN"/>
                                </w:rPr>
                                <w:t>并登录，完成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29" name="组合 629"/>
                        <wpg:cNvGrpSpPr/>
                        <wpg:grpSpPr>
                          <a:xfrm>
                            <a:off x="0" y="0"/>
                            <a:ext cx="3286125" cy="6179185"/>
                            <a:chOff x="0" y="0"/>
                            <a:chExt cx="3286125" cy="6179185"/>
                          </a:xfrm>
                        </wpg:grpSpPr>
                        <wps:wsp>
                          <wps:cNvPr id="630" name="下箭头 669"/>
                          <wps:cNvSpPr/>
                          <wps:spPr>
                            <a:xfrm>
                              <a:off x="1446962" y="2200589"/>
                              <a:ext cx="45719" cy="19774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1" name="流程图: 可选过程 631"/>
                          <wps:cNvSpPr/>
                          <wps:spPr>
                            <a:xfrm>
                              <a:off x="622998" y="4632290"/>
                              <a:ext cx="1848485" cy="7334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300" w:lineRule="exact"/>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下载1</w:t>
                                </w:r>
                                <w:r>
                                  <w:rPr>
                                    <w:rFonts w:ascii="微软雅黑" w:hAnsi="微软雅黑" w:eastAsia="微软雅黑" w:cs="微软雅黑"/>
                                    <w:sz w:val="20"/>
                                    <w:szCs w:val="20"/>
                                    <w:lang w:eastAsia="zh-CN"/>
                                  </w:rPr>
                                  <w:t>2351APP</w:t>
                                </w:r>
                                <w:r>
                                  <w:rPr>
                                    <w:rFonts w:hint="eastAsia" w:ascii="微软雅黑" w:hAnsi="微软雅黑" w:eastAsia="微软雅黑" w:cs="微软雅黑"/>
                                    <w:sz w:val="20"/>
                                    <w:szCs w:val="20"/>
                                    <w:lang w:eastAsia="zh-CN"/>
                                  </w:rPr>
                                  <w:t>，用京卡或身份证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632" name="组合 632"/>
                          <wpg:cNvGrpSpPr/>
                          <wpg:grpSpPr>
                            <a:xfrm>
                              <a:off x="0" y="0"/>
                              <a:ext cx="3286125" cy="6179185"/>
                              <a:chOff x="-20096" y="0"/>
                              <a:chExt cx="3286294" cy="6179345"/>
                            </a:xfrm>
                          </wpg:grpSpPr>
                          <wpg:grpSp>
                            <wpg:cNvPr id="633" name="组合 633"/>
                            <wpg:cNvGrpSpPr/>
                            <wpg:grpSpPr>
                              <a:xfrm>
                                <a:off x="-20096" y="0"/>
                                <a:ext cx="3286294" cy="5674995"/>
                                <a:chOff x="-110580" y="0"/>
                                <a:chExt cx="3286449" cy="5676696"/>
                              </a:xfrm>
                            </wpg:grpSpPr>
                            <wpg:grpSp>
                              <wpg:cNvPr id="634" name="组合 634"/>
                              <wpg:cNvGrpSpPr/>
                              <wpg:grpSpPr>
                                <a:xfrm>
                                  <a:off x="-110580" y="0"/>
                                  <a:ext cx="3286449" cy="5676696"/>
                                  <a:chOff x="-110580" y="-50242"/>
                                  <a:chExt cx="3286449" cy="5048218"/>
                                </a:xfrm>
                              </wpg:grpSpPr>
                              <wpg:grpSp>
                                <wpg:cNvPr id="635" name="组合 635"/>
                                <wpg:cNvGrpSpPr/>
                                <wpg:grpSpPr>
                                  <a:xfrm>
                                    <a:off x="19050" y="660748"/>
                                    <a:ext cx="2762250" cy="818668"/>
                                    <a:chOff x="0" y="-53627"/>
                                    <a:chExt cx="2762250" cy="818668"/>
                                  </a:xfrm>
                                </wpg:grpSpPr>
                                <wps:wsp>
                                  <wps:cNvPr id="636" name="流程图: 可选过程 636"/>
                                  <wps:cNvSpPr/>
                                  <wps:spPr>
                                    <a:xfrm>
                                      <a:off x="0" y="-53627"/>
                                      <a:ext cx="2762250" cy="55172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300" w:lineRule="exact"/>
                                          <w:jc w:val="center"/>
                                          <w:rPr>
                                            <w:rFonts w:hint="default" w:ascii="微软雅黑" w:hAnsi="微软雅黑" w:eastAsia="微软雅黑"/>
                                            <w:sz w:val="20"/>
                                            <w:szCs w:val="20"/>
                                            <w:lang w:val="en-US" w:eastAsia="zh-CN"/>
                                          </w:rPr>
                                        </w:pPr>
                                        <w:r>
                                          <w:rPr>
                                            <w:rFonts w:hint="eastAsia" w:ascii="微软雅黑" w:hAnsi="微软雅黑" w:eastAsia="微软雅黑" w:cs="微软雅黑"/>
                                            <w:sz w:val="20"/>
                                            <w:szCs w:val="20"/>
                                            <w:lang w:eastAsia="zh-CN"/>
                                          </w:rPr>
                                          <w:t>提交报到单，</w:t>
                                        </w:r>
                                        <w:r>
                                          <w:rPr>
                                            <w:rFonts w:hint="eastAsia" w:ascii="微软雅黑" w:hAnsi="微软雅黑" w:eastAsia="微软雅黑" w:cs="微软雅黑"/>
                                            <w:sz w:val="20"/>
                                            <w:szCs w:val="20"/>
                                            <w:lang w:val="en-US" w:eastAsia="zh-CN"/>
                                          </w:rPr>
                                          <w:t>并填写新入职教职工登记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7" name="下箭头 669"/>
                                  <wps:cNvSpPr/>
                                  <wps:spPr>
                                    <a:xfrm>
                                      <a:off x="1323975" y="517391"/>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38" name="下箭头 687"/>
                                <wps:cNvSpPr/>
                                <wps:spPr>
                                  <a:xfrm>
                                    <a:off x="1304361" y="4750326"/>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39" name="组合 639"/>
                                <wpg:cNvGrpSpPr/>
                                <wpg:grpSpPr>
                                  <a:xfrm>
                                    <a:off x="28575" y="-50242"/>
                                    <a:ext cx="2762250" cy="691368"/>
                                    <a:chOff x="0" y="-50242"/>
                                    <a:chExt cx="2762250" cy="691368"/>
                                  </a:xfrm>
                                </wpg:grpSpPr>
                                <wps:wsp>
                                  <wps:cNvPr id="640" name="流程图: 可选过程 640"/>
                                  <wps:cNvSpPr/>
                                  <wps:spPr>
                                    <a:xfrm>
                                      <a:off x="0" y="-50242"/>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300" w:lineRule="exact"/>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新入职教职工到工会</w:t>
                                        </w:r>
                                        <w:r>
                                          <w:rPr>
                                            <w:rFonts w:ascii="微软雅黑" w:hAnsi="微软雅黑" w:eastAsia="微软雅黑" w:cs="微软雅黑"/>
                                            <w:sz w:val="20"/>
                                            <w:szCs w:val="20"/>
                                            <w:lang w:eastAsia="zh-CN"/>
                                          </w:rPr>
                                          <w:t>403</w:t>
                                        </w:r>
                                        <w:r>
                                          <w:rPr>
                                            <w:rFonts w:hint="eastAsia" w:ascii="微软雅黑" w:hAnsi="微软雅黑" w:eastAsia="微软雅黑" w:cs="微软雅黑"/>
                                            <w:sz w:val="20"/>
                                            <w:szCs w:val="20"/>
                                            <w:lang w:eastAsia="zh-CN"/>
                                          </w:rPr>
                                          <w:t>办公室报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1" name="下箭头 665"/>
                                  <wps:cNvSpPr/>
                                  <wps:spPr>
                                    <a:xfrm>
                                      <a:off x="1303878" y="393476"/>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642" name="组合 642"/>
                                <wpg:cNvGrpSpPr/>
                                <wpg:grpSpPr>
                                  <a:xfrm>
                                    <a:off x="-110580" y="2122702"/>
                                    <a:ext cx="3286449" cy="1073585"/>
                                    <a:chOff x="-491580" y="65302"/>
                                    <a:chExt cx="3286449" cy="1073585"/>
                                  </a:xfrm>
                                </wpg:grpSpPr>
                                <wps:wsp>
                                  <wps:cNvPr id="643" name="矩形 643"/>
                                  <wps:cNvSpPr/>
                                  <wps:spPr>
                                    <a:xfrm>
                                      <a:off x="1127047" y="786462"/>
                                      <a:ext cx="381000"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rFonts w:ascii="微软雅黑" w:hAnsi="微软雅黑" w:eastAsia="微软雅黑"/>
                                            <w:sz w:val="20"/>
                                            <w:szCs w:val="20"/>
                                          </w:rPr>
                                        </w:pPr>
                                        <w:r>
                                          <w:rPr>
                                            <w:rFonts w:ascii="微软雅黑" w:hAnsi="微软雅黑" w:eastAsia="微软雅黑"/>
                                            <w:sz w:val="20"/>
                                            <w:szCs w:val="20"/>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4" name="矩形 644"/>
                                  <wps:cNvSpPr/>
                                  <wps:spPr>
                                    <a:xfrm>
                                      <a:off x="2350774" y="101057"/>
                                      <a:ext cx="444095"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rFonts w:ascii="微软雅黑" w:hAnsi="微软雅黑" w:eastAsia="微软雅黑"/>
                                            <w:sz w:val="20"/>
                                            <w:szCs w:val="20"/>
                                          </w:rPr>
                                        </w:pPr>
                                        <w:r>
                                          <w:rPr>
                                            <w:rFonts w:hint="eastAsia" w:ascii="微软雅黑" w:hAnsi="微软雅黑" w:eastAsia="微软雅黑"/>
                                            <w:sz w:val="20"/>
                                            <w:szCs w:val="20"/>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5" name="菱形 645"/>
                                  <wps:cNvSpPr/>
                                  <wps:spPr>
                                    <a:xfrm>
                                      <a:off x="-491580" y="65302"/>
                                      <a:ext cx="2972963" cy="857226"/>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300" w:lineRule="exact"/>
                                          <w:jc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是否办理过</w:t>
                                        </w:r>
                                      </w:p>
                                      <w:p>
                                        <w:pPr>
                                          <w:spacing w:line="300" w:lineRule="exact"/>
                                          <w:jc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京卡互助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6" name="下箭头 676"/>
                                  <wps:cNvSpPr/>
                                  <wps:spPr>
                                    <a:xfrm>
                                      <a:off x="971294" y="931469"/>
                                      <a:ext cx="45721" cy="20733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647" name="组合 647"/>
                                <wpg:cNvGrpSpPr/>
                                <wpg:grpSpPr>
                                  <a:xfrm>
                                    <a:off x="0" y="3205757"/>
                                    <a:ext cx="2762250" cy="810949"/>
                                    <a:chOff x="0" y="62507"/>
                                    <a:chExt cx="2762250" cy="810949"/>
                                  </a:xfrm>
                                </wpg:grpSpPr>
                                <wps:wsp>
                                  <wps:cNvPr id="648" name="流程图: 可选过程 648"/>
                                  <wps:cNvSpPr/>
                                  <wps:spPr>
                                    <a:xfrm>
                                      <a:off x="0" y="62507"/>
                                      <a:ext cx="2762250" cy="559627"/>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300" w:lineRule="exact"/>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1</w:t>
                                        </w:r>
                                        <w:r>
                                          <w:rPr>
                                            <w:rFonts w:ascii="微软雅黑" w:hAnsi="微软雅黑" w:eastAsia="微软雅黑" w:cs="微软雅黑"/>
                                            <w:sz w:val="20"/>
                                            <w:szCs w:val="20"/>
                                            <w:lang w:eastAsia="zh-CN"/>
                                          </w:rPr>
                                          <w:t>-2</w:t>
                                        </w:r>
                                        <w:r>
                                          <w:rPr>
                                            <w:rFonts w:hint="eastAsia" w:ascii="微软雅黑" w:hAnsi="微软雅黑" w:eastAsia="微软雅黑" w:cs="微软雅黑"/>
                                            <w:sz w:val="20"/>
                                            <w:szCs w:val="20"/>
                                            <w:lang w:eastAsia="zh-CN"/>
                                          </w:rPr>
                                          <w:t>周后携身份证到北京银行办理京卡互助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9" name="下箭头 684"/>
                                  <wps:cNvSpPr/>
                                  <wps:spPr>
                                    <a:xfrm>
                                      <a:off x="1323975" y="625806"/>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650" name="流程图: 可选过程 650"/>
                              <wps:cNvSpPr/>
                              <wps:spPr>
                                <a:xfrm>
                                  <a:off x="20096" y="1748414"/>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微软雅黑" w:hAnsi="微软雅黑" w:eastAsia="微软雅黑"/>
                                        <w:sz w:val="20"/>
                                        <w:szCs w:val="20"/>
                                        <w:lang w:val="en-US" w:eastAsia="zh-CN"/>
                                      </w:rPr>
                                    </w:pPr>
                                    <w:r>
                                      <w:rPr>
                                        <w:rFonts w:hint="eastAsia" w:ascii="微软雅黑" w:hAnsi="微软雅黑" w:eastAsia="微软雅黑" w:cs="微软雅黑"/>
                                        <w:sz w:val="20"/>
                                        <w:szCs w:val="20"/>
                                        <w:lang w:val="en-US" w:eastAsia="zh-CN"/>
                                      </w:rPr>
                                      <w:t>核对基本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51" name="流程图: 可选过程 651"/>
                            <wps:cNvSpPr/>
                            <wps:spPr>
                              <a:xfrm>
                                <a:off x="884255" y="5757705"/>
                                <a:ext cx="1094740" cy="4216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spacing w:line="300" w:lineRule="exact"/>
                                    <w:jc w:val="center"/>
                                    <w:rPr>
                                      <w:rFonts w:ascii="微软雅黑" w:hAnsi="微软雅黑" w:eastAsia="微软雅黑" w:cs="微软雅黑"/>
                                      <w:sz w:val="20"/>
                                      <w:szCs w:val="20"/>
                                    </w:rPr>
                                  </w:pPr>
                                  <w:r>
                                    <w:rPr>
                                      <w:rFonts w:hint="eastAsia" w:ascii="微软雅黑" w:hAnsi="微软雅黑" w:eastAsia="微软雅黑" w:cs="微软雅黑"/>
                                      <w:sz w:val="20"/>
                                      <w:szCs w:val="20"/>
                                    </w:rPr>
                                    <w:t>完成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4.5pt;margin-top:9.35pt;height:486.55pt;width:386.05pt;mso-wrap-distance-left:9pt;mso-wrap-distance-right:9pt;z-index:-251643904;mso-width-relative:page;mso-height-relative:page;" coordsize="4903121,6179185" wrapcoords="587 0 420 0 420 8524 5455 8524 1762 9456 -336 9589 -336 10655 1175 10655 1175 11720 5287 11720 336 12786 420 15982 2602 15982 2602 19178 3777 19178 3861 21576 8896 21576 8980 20244 6714 19245 8812 19178 11162 18646 11246 16381 10155 16115 6714 15982 12757 14916 12841 13851 12589 12852 12589 12786 8896 11720 20478 11720 21569 11653 21569 9123 14435 8657 7134 8524 7386 8524 12925 7525 13093 6193 12085 6060 6798 5327 10575 5327 13009 4928 13093 2930 12002 2730 6714 2131 9736 2131 13009 1598 12925 1065 12757 67 12757 0 587 0" o:gfxdata="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">
                <o:lock v:ext="edit" aspectratio="f"/>
                <v:shape id="下箭头 669" o:spid="_x0000_s1026" o:spt="67" type="#_x0000_t67" style="position:absolute;left:3104941;top:2833635;height:197743;width:45719;rotation:-5898240f;v-text-anchor:middle;" fillcolor="#000000 [3200]" filled="t" stroked="t" coordsize="21600,21600" o:gfxdata="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HJbb4A&#10;AADcAAAADwAAAAAAAAABACAAAAAiAAAAZHJzL2Rvd25yZXYueG1sUEsBAhQAFAAAAAgAh07iQDMv&#10;BZ47AAAAOQAAABAAAAAAAAAAAQAgAAAADQEAAGRycy9zaGFwZXhtbC54bWxQSwUGAAAAAAYABgBb&#10;AQAAtwMAAAAA&#10;" adj="19103,5400">
                  <v:fill on="t" focussize="0,0"/>
                  <v:stroke weight="2pt" color="#000000 [3200]" joinstyle="round"/>
                  <v:imagedata o:title=""/>
                  <o:lock v:ext="edit" aspectratio="f"/>
                </v:shape>
                <v:shape id="_x0000_s1026" o:spid="_x0000_s1026" o:spt="176" type="#_x0000_t176" style="position:absolute;left:3346101;top:2602523;height:733529;width:1557020;v-text-anchor:middle;" fillcolor="#FFFFFF [3201]" filled="t" stroked="t" coordsize="21600,21600" o:gfxdata="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pfRza5AAAA3A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spacing w:line="300" w:lineRule="exact"/>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下载1</w:t>
                        </w:r>
                        <w:r>
                          <w:rPr>
                            <w:rFonts w:ascii="微软雅黑" w:hAnsi="微软雅黑" w:eastAsia="微软雅黑" w:cs="微软雅黑"/>
                            <w:sz w:val="20"/>
                            <w:szCs w:val="20"/>
                            <w:lang w:eastAsia="zh-CN"/>
                          </w:rPr>
                          <w:t>2351APP</w:t>
                        </w:r>
                        <w:r>
                          <w:rPr>
                            <w:rFonts w:hint="eastAsia" w:ascii="微软雅黑" w:hAnsi="微软雅黑" w:eastAsia="微软雅黑" w:cs="微软雅黑"/>
                            <w:sz w:val="20"/>
                            <w:szCs w:val="20"/>
                            <w:lang w:eastAsia="zh-CN"/>
                          </w:rPr>
                          <w:t>并登录，完成注册。</w:t>
                        </w:r>
                      </w:p>
                    </w:txbxContent>
                  </v:textbox>
                </v:shape>
                <v:group id="_x0000_s1026" o:spid="_x0000_s1026" o:spt="203" style="position:absolute;left:0;top:0;height:6179185;width:3286125;" coordsize="3286125,6179185" o:gfxdata="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Xv6VJvwAAANwAAAAPAAAAAAAAAAEAIAAAACIAAABkcnMvZG93bnJldi54&#10;bWxQSwECFAAUAAAACACHTuJAMy8FnjsAAAA5AAAAFQAAAAAAAAABACAAAAAOAQAAZHJzL2dyb3Vw&#10;c2hhcGV4bWwueG1sUEsFBgAAAAAGAAYAYAEAAMsDAAAAAA==&#10;">
                  <o:lock v:ext="edit" aspectratio="f"/>
                  <v:shape id="下箭头 669" o:spid="_x0000_s1026" o:spt="67" type="#_x0000_t67" style="position:absolute;left:1446962;top:2200589;height:197743;width:45719;v-text-anchor:middle;" fillcolor="#000000 [3200]" filled="t" stroked="t" coordsize="21600,21600" o:gfxdata="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09ZQugAAANwA&#10;AAAPAAAAAAAAAAEAIAAAACIAAABkcnMvZG93bnJldi54bWxQSwECFAAUAAAACACHTuJAMy8FnjsA&#10;AAA5AAAAEAAAAAAAAAABACAAAAAJAQAAZHJzL3NoYXBleG1sLnhtbFBLBQYAAAAABgAGAFsBAACz&#10;AwAAAAA=&#10;" adj="19103,5400">
                    <v:fill on="t" focussize="0,0"/>
                    <v:stroke weight="2pt" color="#000000 [3200]" joinstyle="round"/>
                    <v:imagedata o:title=""/>
                    <o:lock v:ext="edit" aspectratio="f"/>
                  </v:shape>
                  <v:shape id="_x0000_s1026" o:spid="_x0000_s1026" o:spt="176" type="#_x0000_t176" style="position:absolute;left:622998;top:4632290;height:733425;width:1848485;v-text-anchor:middle;" fillcolor="#FFFFFF [3201]" filled="t" stroked="t" coordsize="21600,21600" o:gfxdata="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68eHa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spacing w:line="300" w:lineRule="exact"/>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下载1</w:t>
                          </w:r>
                          <w:r>
                            <w:rPr>
                              <w:rFonts w:ascii="微软雅黑" w:hAnsi="微软雅黑" w:eastAsia="微软雅黑" w:cs="微软雅黑"/>
                              <w:sz w:val="20"/>
                              <w:szCs w:val="20"/>
                              <w:lang w:eastAsia="zh-CN"/>
                            </w:rPr>
                            <w:t>2351APP</w:t>
                          </w:r>
                          <w:r>
                            <w:rPr>
                              <w:rFonts w:hint="eastAsia" w:ascii="微软雅黑" w:hAnsi="微软雅黑" w:eastAsia="微软雅黑" w:cs="微软雅黑"/>
                              <w:sz w:val="20"/>
                              <w:szCs w:val="20"/>
                              <w:lang w:eastAsia="zh-CN"/>
                            </w:rPr>
                            <w:t>，用京卡或身份证号登录。</w:t>
                          </w:r>
                        </w:p>
                      </w:txbxContent>
                    </v:textbox>
                  </v:shape>
                  <v:group id="_x0000_s1026" o:spid="_x0000_s1026" o:spt="203" style="position:absolute;left:0;top:0;height:6179185;width:3286125;" coordorigin="-20096,0" coordsize="3286294,6179345" o:gfxdata="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cwqH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0096;top:0;height:5674995;width:3286294;" coordorigin="-110580,0" coordsize="3286449,5676696" o:gfxdata="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jg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10580;top:0;height:5676696;width:3286449;" coordorigin="-110580,-50242" coordsize="3286449,5048218" o:gfxdata="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ecCsAAAADcAAAADwAAAAAAAAABACAAAAAiAAAAZHJzL2Rvd25yZXYu&#10;eG1sUEsBAhQAFAAAAAgAh07iQDMvBZ47AAAAOQAAABUAAAAAAAAAAQAgAAAADwEAAGRycy9ncm91&#10;cHNoYXBleG1sLnhtbFBLBQYAAAAABgAGAGABAADMAwAAAAA=&#10;">
                        <o:lock v:ext="edit" aspectratio="f"/>
                        <v:group id="_x0000_s1026" o:spid="_x0000_s1026" o:spt="203" style="position:absolute;left:19050;top:660748;height:818668;width:2762250;" coordorigin="0,-53627" coordsize="2762250,818668" o:gfxdata="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ys5kcAAAADcAAAADwAAAAAAAAABACAAAAAiAAAAZHJzL2Rvd25yZXYu&#10;eG1sUEsBAhQAFAAAAAgAh07iQDMvBZ47AAAAOQAAABUAAAAAAAAAAQAgAAAADwEAAGRycy9ncm91&#10;cHNoYXBleG1sLnhtbFBLBQYAAAAABgAGAGABAADMAwAAAAA=&#10;">
                          <o:lock v:ext="edit" aspectratio="f"/>
                          <v:shape id="_x0000_s1026" o:spid="_x0000_s1026" o:spt="176" type="#_x0000_t176" style="position:absolute;left:0;top:-53627;height:551729;width:2762250;v-text-anchor:middle;" fillcolor="#FFFFFF [3201]" filled="t" stroked="t" coordsize="21600,21600" o:gfxdata="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V4AK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spacing w:line="300" w:lineRule="exact"/>
                                    <w:jc w:val="center"/>
                                    <w:rPr>
                                      <w:rFonts w:hint="default" w:ascii="微软雅黑" w:hAnsi="微软雅黑" w:eastAsia="微软雅黑"/>
                                      <w:sz w:val="20"/>
                                      <w:szCs w:val="20"/>
                                      <w:lang w:val="en-US" w:eastAsia="zh-CN"/>
                                    </w:rPr>
                                  </w:pPr>
                                  <w:r>
                                    <w:rPr>
                                      <w:rFonts w:hint="eastAsia" w:ascii="微软雅黑" w:hAnsi="微软雅黑" w:eastAsia="微软雅黑" w:cs="微软雅黑"/>
                                      <w:sz w:val="20"/>
                                      <w:szCs w:val="20"/>
                                      <w:lang w:eastAsia="zh-CN"/>
                                    </w:rPr>
                                    <w:t>提交报到单，</w:t>
                                  </w:r>
                                  <w:r>
                                    <w:rPr>
                                      <w:rFonts w:hint="eastAsia" w:ascii="微软雅黑" w:hAnsi="微软雅黑" w:eastAsia="微软雅黑" w:cs="微软雅黑"/>
                                      <w:sz w:val="20"/>
                                      <w:szCs w:val="20"/>
                                      <w:lang w:val="en-US" w:eastAsia="zh-CN"/>
                                    </w:rPr>
                                    <w:t>并填写新入职教职工登记表</w:t>
                                  </w:r>
                                </w:p>
                              </w:txbxContent>
                            </v:textbox>
                          </v:shape>
                          <v:shape id="下箭头 669" o:spid="_x0000_s1026" o:spt="67" type="#_x0000_t67" style="position:absolute;left:1323975;top:517391;height:247650;width:45719;v-text-anchor:middle;" fillcolor="#000000 [3200]" filled="t" stroked="t" coordsize="21600,21600" o:gfxdata="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Dh+7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shape id="下箭头 687" o:spid="_x0000_s1026" o:spt="67" type="#_x0000_t67" style="position:absolute;left:1304361;top:4750326;height:247650;width:45719;v-text-anchor:middle;" fillcolor="#000000 [3200]" filled="t" stroked="t" coordsize="21600,21600" o:gfxdata="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91ibsAAADc&#10;AAAADwAAAAAAAAABACAAAAAiAAAAZHJzL2Rvd25yZXYueG1sUEsBAhQAFAAAAAgAh07iQDMvBZ47&#10;AAAAOQAAABAAAAAAAAAAAQAgAAAACgEAAGRycy9zaGFwZXhtbC54bWxQSwUGAAAAAAYABgBbAQAA&#10;tAMAAAAA&#10;" adj="19607,5400">
                          <v:fill on="t" focussize="0,0"/>
                          <v:stroke weight="2pt" color="#000000 [3200]" joinstyle="round"/>
                          <v:imagedata o:title=""/>
                          <o:lock v:ext="edit" aspectratio="f"/>
                        </v:shape>
                        <v:group id="_x0000_s1026" o:spid="_x0000_s1026" o:spt="203" style="position:absolute;left:28575;top:-50242;height:691368;width:2762250;" coordorigin="0,-50242" coordsize="2762250,691368" o:gfxdata="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EmYzlMAAAADcAAAADwAAAAAAAAABACAAAAAiAAAAZHJzL2Rvd25yZXYu&#10;eG1sUEsBAhQAFAAAAAgAh07iQDMvBZ47AAAAOQAAABUAAAAAAAAAAQAgAAAADwEAAGRycy9ncm91&#10;cHNoYXBleG1sLnhtbFBLBQYAAAAABgAGAGABAADMAwAAAAA=&#10;">
                          <o:lock v:ext="edit" aspectratio="f"/>
                          <v:shape id="_x0000_s1026" o:spid="_x0000_s1026" o:spt="176" type="#_x0000_t176" style="position:absolute;left:0;top:-50242;height:428625;width:2762250;v-text-anchor:middle;" fillcolor="#FFFFFF [3201]" filled="t" stroked="t" coordsize="21600,21600" o:gfxdata="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n2rpC5AAAA3A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spacing w:line="300" w:lineRule="exact"/>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新入职教职工到工会</w:t>
                                  </w:r>
                                  <w:r>
                                    <w:rPr>
                                      <w:rFonts w:ascii="微软雅黑" w:hAnsi="微软雅黑" w:eastAsia="微软雅黑" w:cs="微软雅黑"/>
                                      <w:sz w:val="20"/>
                                      <w:szCs w:val="20"/>
                                      <w:lang w:eastAsia="zh-CN"/>
                                    </w:rPr>
                                    <w:t>403</w:t>
                                  </w:r>
                                  <w:r>
                                    <w:rPr>
                                      <w:rFonts w:hint="eastAsia" w:ascii="微软雅黑" w:hAnsi="微软雅黑" w:eastAsia="微软雅黑" w:cs="微软雅黑"/>
                                      <w:sz w:val="20"/>
                                      <w:szCs w:val="20"/>
                                      <w:lang w:eastAsia="zh-CN"/>
                                    </w:rPr>
                                    <w:t>办公室报到</w:t>
                                  </w:r>
                                </w:p>
                              </w:txbxContent>
                            </v:textbox>
                          </v:shape>
                          <v:shape id="下箭头 665" o:spid="_x0000_s1026" o:spt="67" type="#_x0000_t67" style="position:absolute;left:1303878;top:393476;height:247650;width:45719;v-text-anchor:middle;" fillcolor="#000000 [3200]" filled="t" stroked="t" coordsize="21600,21600" o:gfxdata="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2Ovab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group id="_x0000_s1026" o:spid="_x0000_s1026" o:spt="203" style="position:absolute;left:-110580;top:2122702;height:1073585;width:3286449;" coordorigin="-491580,65302" coordsize="3286449,1073585" o:gfxdata="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RMTSmMAAAADcAAAADwAAAAAAAAABACAAAAAiAAAAZHJzL2Rvd25yZXYu&#10;eG1sUEsBAhQAFAAAAAgAh07iQDMvBZ47AAAAOQAAABUAAAAAAAAAAQAgAAAADwEAAGRycy9ncm91&#10;cHNoYXBleG1sLnhtbFBLBQYAAAAABgAGAGABAADMAwAAAAA=&#10;">
                          <o:lock v:ext="edit" aspectratio="f"/>
                          <v:rect id="_x0000_s1026" o:spid="_x0000_s1026" o:spt="1" style="position:absolute;left:1127047;top:786462;height:352425;width:381000;v-text-anchor:middle;" fillcolor="#FFFFFF [3201]" filled="t" stroked="f" coordsize="21600,21600" o:gfxdata="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nqfNu5AAAA3AAA&#10;AA8AAAAAAAAAAQAgAAAAIgAAAGRycy9kb3ducmV2LnhtbFBLAQIUABQAAAAIAIdO4kAzLwWeOwAA&#10;ADkAAAAQAAAAAAAAAAEAIAAAAAgBAABkcnMvc2hhcGV4bWwueG1sUEsFBgAAAAAGAAYAWwEAALID&#10;AAAAAA==&#10;">
                            <v:fill on="t" focussize="0,0"/>
                            <v:stroke on="f" weight="2pt"/>
                            <v:imagedata o:title=""/>
                            <o:lock v:ext="edit" aspectratio="f"/>
                            <v:textbox>
                              <w:txbxContent>
                                <w:p>
                                  <w:pPr>
                                    <w:jc w:val="center"/>
                                    <w:rPr>
                                      <w:rFonts w:ascii="微软雅黑" w:hAnsi="微软雅黑" w:eastAsia="微软雅黑"/>
                                      <w:sz w:val="20"/>
                                      <w:szCs w:val="20"/>
                                    </w:rPr>
                                  </w:pPr>
                                  <w:r>
                                    <w:rPr>
                                      <w:rFonts w:ascii="微软雅黑" w:hAnsi="微软雅黑" w:eastAsia="微软雅黑"/>
                                      <w:sz w:val="20"/>
                                      <w:szCs w:val="20"/>
                                    </w:rPr>
                                    <w:t>N</w:t>
                                  </w:r>
                                </w:p>
                              </w:txbxContent>
                            </v:textbox>
                          </v:rect>
                          <v:rect id="_x0000_s1026" o:spid="_x0000_s1026" o:spt="1" style="position:absolute;left:2350774;top:101057;height:352425;width:444095;v-text-anchor:middle;" fillcolor="#FFFFFF [3201]" filled="t" stroked="f" coordsize="21600,21600" o:gfxdata="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A+SvugAAANwA&#10;AAAPAAAAAAAAAAEAIAAAACIAAABkcnMvZG93bnJldi54bWxQSwECFAAUAAAACACHTuJAMy8FnjsA&#10;AAA5AAAAEAAAAAAAAAABACAAAAAJAQAAZHJzL3NoYXBleG1sLnhtbFBLBQYAAAAABgAGAFsBAACz&#10;AwAAAAA=&#10;">
                            <v:fill on="t" focussize="0,0"/>
                            <v:stroke on="f" weight="2pt"/>
                            <v:imagedata o:title=""/>
                            <o:lock v:ext="edit" aspectratio="f"/>
                            <v:textbox>
                              <w:txbxContent>
                                <w:p>
                                  <w:pPr>
                                    <w:jc w:val="center"/>
                                    <w:rPr>
                                      <w:rFonts w:ascii="微软雅黑" w:hAnsi="微软雅黑" w:eastAsia="微软雅黑"/>
                                      <w:sz w:val="20"/>
                                      <w:szCs w:val="20"/>
                                    </w:rPr>
                                  </w:pPr>
                                  <w:r>
                                    <w:rPr>
                                      <w:rFonts w:hint="eastAsia" w:ascii="微软雅黑" w:hAnsi="微软雅黑" w:eastAsia="微软雅黑"/>
                                      <w:sz w:val="20"/>
                                      <w:szCs w:val="20"/>
                                    </w:rPr>
                                    <w:t>Y</w:t>
                                  </w:r>
                                </w:p>
                              </w:txbxContent>
                            </v:textbox>
                          </v:rect>
                          <v:shape id="_x0000_s1026" o:spid="_x0000_s1026" o:spt="4" type="#_x0000_t4" style="position:absolute;left:-491580;top:65302;height:857226;width:2972963;v-text-anchor:middle;" filled="f" stroked="t" coordsize="21600,21600" o:gfxdata="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bjtH&#10;wAAAANwAAAAPAAAAAAAAAAEAIAAAACIAAABkcnMvZG93bnJldi54bWxQSwECFAAUAAAACACHTuJA&#10;My8FnjsAAAA5AAAAEAAAAAAAAAABACAAAAAPAQAAZHJzL3NoYXBleG1sLnhtbFBLBQYAAAAABgAG&#10;AFsBAAC5AwAAAAA=&#10;">
                            <v:fill on="f" focussize="0,0"/>
                            <v:stroke weight="2.25pt" color="#000000 [3213]" joinstyle="round"/>
                            <v:imagedata o:title=""/>
                            <o:lock v:ext="edit" aspectratio="f"/>
                            <v:textbox>
                              <w:txbxContent>
                                <w:p>
                                  <w:pPr>
                                    <w:spacing w:line="300" w:lineRule="exact"/>
                                    <w:jc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是否办理过</w:t>
                                  </w:r>
                                </w:p>
                                <w:p>
                                  <w:pPr>
                                    <w:spacing w:line="300" w:lineRule="exact"/>
                                    <w:jc w:val="center"/>
                                    <w:rPr>
                                      <w:rFonts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京卡互助卡</w:t>
                                  </w:r>
                                </w:p>
                              </w:txbxContent>
                            </v:textbox>
                          </v:shape>
                          <v:shape id="下箭头 676" o:spid="_x0000_s1026" o:spt="67" type="#_x0000_t67" style="position:absolute;left:971294;top:931469;height:207334;width:45721;v-text-anchor:middle;" fillcolor="#000000 [3213]" filled="t" stroked="t" coordsize="21600,21600" o:gfxdata="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NyWL4A&#10;AADcAAAADwAAAAAAAAABACAAAAAiAAAAZHJzL2Rvd25yZXYueG1sUEsBAhQAFAAAAAgAh07iQDMv&#10;BZ47AAAAOQAAABAAAAAAAAAAAQAgAAAADQEAAGRycy9zaGFwZXhtbC54bWxQSwUGAAAAAAYABgBb&#10;AQAAtwMAAAAA&#10;" adj="19219,5400">
                            <v:fill on="t" focussize="0,0"/>
                            <v:stroke weight="2pt" color="#000000 [3213]" joinstyle="round"/>
                            <v:imagedata o:title=""/>
                            <o:lock v:ext="edit" aspectratio="f"/>
                          </v:shape>
                        </v:group>
                        <v:group id="_x0000_s1026" o:spid="_x0000_s1026" o:spt="203" style="position:absolute;left:0;top:3205757;height:810949;width:2762250;" coordorigin="0,62507" coordsize="2762250,810949" o:gfxdata="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s3EAvwAAANw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0;top:62507;height:559627;width:2762250;v-text-anchor:middle;" fillcolor="#FFFFFF [3201]" filled="t" stroked="t" coordsize="21600,21600" o:gfxdata="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Aopa5AAAA3A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spacing w:line="300" w:lineRule="exact"/>
                                    <w:jc w:val="center"/>
                                    <w:rPr>
                                      <w:rFonts w:ascii="微软雅黑" w:hAnsi="微软雅黑" w:eastAsia="微软雅黑" w:cs="微软雅黑"/>
                                      <w:sz w:val="20"/>
                                      <w:szCs w:val="20"/>
                                      <w:lang w:eastAsia="zh-CN"/>
                                    </w:rPr>
                                  </w:pPr>
                                  <w:r>
                                    <w:rPr>
                                      <w:rFonts w:hint="eastAsia" w:ascii="微软雅黑" w:hAnsi="微软雅黑" w:eastAsia="微软雅黑" w:cs="微软雅黑"/>
                                      <w:sz w:val="20"/>
                                      <w:szCs w:val="20"/>
                                      <w:lang w:eastAsia="zh-CN"/>
                                    </w:rPr>
                                    <w:t>1</w:t>
                                  </w:r>
                                  <w:r>
                                    <w:rPr>
                                      <w:rFonts w:ascii="微软雅黑" w:hAnsi="微软雅黑" w:eastAsia="微软雅黑" w:cs="微软雅黑"/>
                                      <w:sz w:val="20"/>
                                      <w:szCs w:val="20"/>
                                      <w:lang w:eastAsia="zh-CN"/>
                                    </w:rPr>
                                    <w:t>-2</w:t>
                                  </w:r>
                                  <w:r>
                                    <w:rPr>
                                      <w:rFonts w:hint="eastAsia" w:ascii="微软雅黑" w:hAnsi="微软雅黑" w:eastAsia="微软雅黑" w:cs="微软雅黑"/>
                                      <w:sz w:val="20"/>
                                      <w:szCs w:val="20"/>
                                      <w:lang w:eastAsia="zh-CN"/>
                                    </w:rPr>
                                    <w:t>周后携身份证到北京银行办理京卡互助卡</w:t>
                                  </w:r>
                                </w:p>
                              </w:txbxContent>
                            </v:textbox>
                          </v:shape>
                          <v:shape id="下箭头 684" o:spid="_x0000_s1026" o:spt="67" type="#_x0000_t67" style="position:absolute;left:1323975;top:625806;height:247650;width:45719;v-text-anchor:middle;" fillcolor="#000000 [3200]" filled="t" stroked="t" coordsize="21600,21600" o:gfxdata="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Wjb7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group>
                      <v:shape id="_x0000_s1026" o:spid="_x0000_s1026" o:spt="176" type="#_x0000_t176" style="position:absolute;left:20096;top:1748414;height:428625;width:2762250;v-text-anchor:middle;" fillcolor="#FFFFFF [3201]" filled="t" stroked="t" coordsize="21600,21600" o:gfxdata="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vOE25AAAA3AAA&#10;AA8AAAAAAAAAAQAgAAAAIgAAAGRycy9kb3ducmV2LnhtbFBLAQIUABQAAAAIAIdO4kAzLwWeOwAA&#10;ADkAAAAQAAAAAAAAAAEAIAAAAAgBAABkcnMvc2hhcGV4bWwueG1sUEsFBgAAAAAGAAYAWwEAALID&#10;AAAAAA==&#10;">
                        <v:fill on="t" focussize="0,0"/>
                        <v:stroke weight="2pt" color="#000000 [3213]" joinstyle="round"/>
                        <v:imagedata o:title=""/>
                        <o:lock v:ext="edit" aspectratio="f"/>
                        <v:textbox>
                          <w:txbxContent>
                            <w:p>
                              <w:pPr>
                                <w:jc w:val="center"/>
                                <w:rPr>
                                  <w:rFonts w:hint="default" w:ascii="微软雅黑" w:hAnsi="微软雅黑" w:eastAsia="微软雅黑"/>
                                  <w:sz w:val="20"/>
                                  <w:szCs w:val="20"/>
                                  <w:lang w:val="en-US" w:eastAsia="zh-CN"/>
                                </w:rPr>
                              </w:pPr>
                              <w:r>
                                <w:rPr>
                                  <w:rFonts w:hint="eastAsia" w:ascii="微软雅黑" w:hAnsi="微软雅黑" w:eastAsia="微软雅黑" w:cs="微软雅黑"/>
                                  <w:sz w:val="20"/>
                                  <w:szCs w:val="20"/>
                                  <w:lang w:val="en-US" w:eastAsia="zh-CN"/>
                                </w:rPr>
                                <w:t>核对基本信息</w:t>
                              </w:r>
                            </w:p>
                          </w:txbxContent>
                        </v:textbox>
                      </v:shape>
                    </v:group>
                    <v:shape id="_x0000_s1026" o:spid="_x0000_s1026" o:spt="176" type="#_x0000_t176" style="position:absolute;left:884255;top:5757705;height:421640;width:1094740;v-text-anchor:middle;" fillcolor="#FFFFFF [3201]" filled="t" stroked="t" coordsize="21600,21600" o:gfxdata="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Njnda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spacing w:line="300" w:lineRule="exact"/>
                              <w:jc w:val="center"/>
                              <w:rPr>
                                <w:rFonts w:ascii="微软雅黑" w:hAnsi="微软雅黑" w:eastAsia="微软雅黑" w:cs="微软雅黑"/>
                                <w:sz w:val="20"/>
                                <w:szCs w:val="20"/>
                              </w:rPr>
                            </w:pPr>
                            <w:r>
                              <w:rPr>
                                <w:rFonts w:hint="eastAsia" w:ascii="微软雅黑" w:hAnsi="微软雅黑" w:eastAsia="微软雅黑" w:cs="微软雅黑"/>
                                <w:sz w:val="20"/>
                                <w:szCs w:val="20"/>
                              </w:rPr>
                              <w:t>完成注册</w:t>
                            </w:r>
                          </w:p>
                        </w:txbxContent>
                      </v:textbox>
                    </v:shape>
                  </v:group>
                </v:group>
                <w10:wrap type="tight"/>
              </v:group>
            </w:pict>
          </mc:Fallback>
        </mc:AlternateContent>
      </w:r>
    </w:p>
    <w:p>
      <w:pPr>
        <w:rPr>
          <w:sz w:val="32"/>
          <w:lang w:eastAsia="zh-CN"/>
        </w:rPr>
      </w:pPr>
    </w:p>
    <w:p>
      <w:pPr>
        <w:rPr>
          <w:sz w:val="32"/>
          <w:lang w:eastAsia="zh-CN"/>
        </w:rPr>
      </w:pPr>
    </w:p>
    <w:p>
      <w:pPr>
        <w:rPr>
          <w:sz w:val="32"/>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lang w:eastAsia="zh-CN"/>
        </w:rPr>
      </w:pPr>
    </w:p>
    <w:p>
      <w:pPr>
        <w:widowControl/>
        <w:rPr>
          <w:rFonts w:ascii="楷体" w:hAnsi="楷体" w:eastAsia="楷体"/>
          <w:sz w:val="24"/>
          <w:lang w:eastAsia="zh-CN"/>
        </w:rPr>
      </w:pPr>
      <w:r>
        <w:rPr>
          <w:rFonts w:hint="eastAsia" w:ascii="楷体" w:hAnsi="楷体" w:eastAsia="楷体"/>
          <w:sz w:val="24"/>
          <w:lang w:eastAsia="zh-CN"/>
        </w:rPr>
        <w:t>职能部门：校工会                     咨询电话：68984892</w:t>
      </w:r>
    </w:p>
    <w:p>
      <w:pPr>
        <w:widowControl/>
        <w:rPr>
          <w:rFonts w:ascii="楷体" w:hAnsi="楷体" w:eastAsia="楷体"/>
          <w:sz w:val="24"/>
          <w:lang w:eastAsia="zh-CN"/>
        </w:rPr>
      </w:pPr>
      <w:r>
        <w:rPr>
          <w:rFonts w:hint="eastAsia" w:ascii="楷体" w:hAnsi="楷体" w:eastAsia="楷体"/>
          <w:sz w:val="24"/>
          <w:lang w:eastAsia="zh-CN"/>
        </w:rPr>
        <w:t>办事地址：阜成路校区东区食堂四层403室</w:t>
      </w:r>
    </w:p>
    <w:p>
      <w:pPr>
        <w:widowControl/>
        <w:rPr>
          <w:rFonts w:ascii="楷体" w:hAnsi="楷体" w:eastAsia="楷体"/>
          <w:lang w:eastAsia="zh-CN"/>
        </w:rPr>
      </w:pPr>
    </w:p>
    <w:p>
      <w:pPr>
        <w:rPr>
          <w:rFonts w:ascii="微软雅黑" w:hAnsi="微软雅黑" w:eastAsia="微软雅黑" w:cs="微软雅黑"/>
          <w:color w:val="231F20"/>
          <w:spacing w:val="10"/>
          <w:sz w:val="20"/>
          <w:szCs w:val="20"/>
          <w:lang w:eastAsia="zh-CN"/>
        </w:rPr>
      </w:pPr>
    </w:p>
    <w:p>
      <w:pPr>
        <w:pStyle w:val="2"/>
      </w:pPr>
      <w:bookmarkStart w:id="28" w:name="_Hlk54853122"/>
    </w:p>
    <w:p>
      <w:pPr>
        <w:pStyle w:val="2"/>
      </w:pPr>
      <w:bookmarkStart w:id="29" w:name="_Toc3156"/>
      <w:r>
        <w:rPr>
          <w:rFonts w:hint="eastAsia"/>
        </w:rPr>
        <w:t>教职工困难补助发放工作流程</w:t>
      </w:r>
      <w:bookmarkEnd w:id="29"/>
    </w:p>
    <w:p>
      <w:pPr>
        <w:spacing w:before="19"/>
        <w:jc w:val="center"/>
        <w:rPr>
          <w:rFonts w:ascii="黑体" w:hAnsi="黑体" w:eastAsia="黑体" w:cstheme="majorBidi"/>
          <w:bCs/>
          <w:kern w:val="28"/>
          <w:sz w:val="28"/>
          <w:szCs w:val="28"/>
          <w:lang w:eastAsia="zh-CN"/>
        </w:rPr>
      </w:pPr>
    </w:p>
    <w:p>
      <w:pPr>
        <w:spacing w:before="19"/>
        <w:jc w:val="center"/>
        <w:rPr>
          <w:rFonts w:ascii="黑体" w:hAnsi="黑体" w:eastAsia="黑体" w:cstheme="majorBidi"/>
          <w:bCs/>
          <w:kern w:val="28"/>
          <w:sz w:val="28"/>
          <w:szCs w:val="28"/>
          <w:lang w:eastAsia="zh-CN"/>
        </w:rPr>
      </w:pPr>
    </w:p>
    <w:p>
      <w:pPr>
        <w:spacing w:before="19"/>
        <w:jc w:val="center"/>
        <w:rPr>
          <w:rFonts w:ascii="黑体" w:hAnsi="黑体" w:eastAsia="黑体" w:cstheme="majorBidi"/>
          <w:bCs/>
          <w:kern w:val="28"/>
          <w:sz w:val="28"/>
          <w:szCs w:val="28"/>
          <w:lang w:eastAsia="zh-CN"/>
        </w:rPr>
      </w:pPr>
      <w:r>
        <w:rPr>
          <w:rFonts w:ascii="黑体" w:hAnsi="黑体" w:eastAsia="黑体" w:cstheme="majorBidi"/>
          <w:bCs/>
          <w:kern w:val="28"/>
          <w:sz w:val="28"/>
          <w:szCs w:val="28"/>
          <w:lang w:eastAsia="zh-CN"/>
        </w:rPr>
        <mc:AlternateContent>
          <mc:Choice Requires="wpg">
            <w:drawing>
              <wp:anchor distT="0" distB="0" distL="114300" distR="114300" simplePos="0" relativeHeight="251687936" behindDoc="0" locked="0" layoutInCell="1" allowOverlap="1">
                <wp:simplePos x="0" y="0"/>
                <wp:positionH relativeFrom="column">
                  <wp:posOffset>1085850</wp:posOffset>
                </wp:positionH>
                <wp:positionV relativeFrom="paragraph">
                  <wp:posOffset>97155</wp:posOffset>
                </wp:positionV>
                <wp:extent cx="3200400" cy="5705475"/>
                <wp:effectExtent l="0" t="0" r="19050" b="28575"/>
                <wp:wrapNone/>
                <wp:docPr id="761" name="组合 761"/>
                <wp:cNvGraphicFramePr/>
                <a:graphic xmlns:a="http://schemas.openxmlformats.org/drawingml/2006/main">
                  <a:graphicData uri="http://schemas.microsoft.com/office/word/2010/wordprocessingGroup">
                    <wpg:wgp>
                      <wpg:cNvGrpSpPr/>
                      <wpg:grpSpPr>
                        <a:xfrm>
                          <a:off x="0" y="0"/>
                          <a:ext cx="3200400" cy="5705475"/>
                          <a:chOff x="0" y="0"/>
                          <a:chExt cx="3200400" cy="5705475"/>
                        </a:xfrm>
                      </wpg:grpSpPr>
                      <wpg:grpSp>
                        <wpg:cNvPr id="762" name="组合 762"/>
                        <wpg:cNvGrpSpPr/>
                        <wpg:grpSpPr>
                          <a:xfrm>
                            <a:off x="838200" y="1257300"/>
                            <a:ext cx="1760856" cy="1219200"/>
                            <a:chOff x="-114301" y="0"/>
                            <a:chExt cx="1760856" cy="1219200"/>
                          </a:xfrm>
                        </wpg:grpSpPr>
                        <wpg:grpSp>
                          <wpg:cNvPr id="763" name="组合 763"/>
                          <wpg:cNvGrpSpPr/>
                          <wpg:grpSpPr>
                            <a:xfrm>
                              <a:off x="-114301" y="161925"/>
                              <a:ext cx="1646555" cy="666750"/>
                              <a:chOff x="-223968" y="19050"/>
                              <a:chExt cx="3226358" cy="666750"/>
                            </a:xfrm>
                          </wpg:grpSpPr>
                          <wps:wsp>
                            <wps:cNvPr id="764" name="流程图: 可选过程 764"/>
                            <wps:cNvSpPr/>
                            <wps:spPr>
                              <a:xfrm>
                                <a:off x="-223968" y="19050"/>
                                <a:ext cx="3226358"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分工会提交申请材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5" name="下箭头 672"/>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66" name="肘形连接符 677"/>
                          <wps:cNvCnPr/>
                          <wps:spPr>
                            <a:xfrm flipH="1" flipV="1">
                              <a:off x="676275" y="0"/>
                              <a:ext cx="970280" cy="1219200"/>
                            </a:xfrm>
                            <a:prstGeom prst="bentConnector3">
                              <a:avLst>
                                <a:gd name="adj1" fmla="val -27814"/>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67" name="组合 767"/>
                        <wpg:cNvGrpSpPr/>
                        <wpg:grpSpPr>
                          <a:xfrm>
                            <a:off x="304800" y="704850"/>
                            <a:ext cx="2762250" cy="685800"/>
                            <a:chOff x="0" y="0"/>
                            <a:chExt cx="2762250" cy="685800"/>
                          </a:xfrm>
                        </wpg:grpSpPr>
                        <wps:wsp>
                          <wps:cNvPr id="768" name="流程图: 可选过程 768"/>
                          <wps:cNvSpPr/>
                          <wps:spPr>
                            <a:xfrm>
                              <a:off x="0" y="0"/>
                              <a:ext cx="27622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申请人所在分工会、党组织审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9" name="下箭头 669"/>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0" name="组合 770"/>
                        <wpg:cNvGrpSpPr/>
                        <wpg:grpSpPr>
                          <a:xfrm>
                            <a:off x="0" y="0"/>
                            <a:ext cx="3200400" cy="676275"/>
                            <a:chOff x="-314325" y="9525"/>
                            <a:chExt cx="3200400" cy="676275"/>
                          </a:xfrm>
                        </wpg:grpSpPr>
                        <wps:wsp>
                          <wps:cNvPr id="771" name="流程图: 可选过程 771"/>
                          <wps:cNvSpPr/>
                          <wps:spPr>
                            <a:xfrm>
                              <a:off x="-314325" y="9525"/>
                              <a:ext cx="320040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申请人填写《教职工困难补助申请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2" name="下箭头 665"/>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3" name="组合 773"/>
                        <wpg:cNvGrpSpPr/>
                        <wpg:grpSpPr>
                          <a:xfrm>
                            <a:off x="666750" y="2047875"/>
                            <a:ext cx="2019300" cy="1143000"/>
                            <a:chOff x="0" y="0"/>
                            <a:chExt cx="2019300" cy="1143000"/>
                          </a:xfrm>
                        </wpg:grpSpPr>
                        <wps:wsp>
                          <wps:cNvPr id="774" name="矩形 774"/>
                          <wps:cNvSpPr/>
                          <wps:spPr>
                            <a:xfrm>
                              <a:off x="1638300" y="0"/>
                              <a:ext cx="381000"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rFonts w:ascii="微软雅黑" w:hAnsi="微软雅黑" w:eastAsia="微软雅黑"/>
                                    <w:sz w:val="20"/>
                                    <w:szCs w:val="20"/>
                                    <w:lang w:eastAsia="zh-CN"/>
                                  </w:rPr>
                                </w:pPr>
                                <w:r>
                                  <w:rPr>
                                    <w:rFonts w:ascii="微软雅黑" w:hAnsi="微软雅黑" w:eastAsia="微软雅黑"/>
                                    <w:sz w:val="20"/>
                                    <w:szCs w:val="20"/>
                                    <w:lang w:eastAsia="zh-CN"/>
                                  </w:rPr>
                                  <w:t>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5" name="矩形 775"/>
                          <wps:cNvSpPr/>
                          <wps:spPr>
                            <a:xfrm>
                              <a:off x="933450" y="790575"/>
                              <a:ext cx="381000" cy="352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sz w:val="20"/>
                                    <w:szCs w:val="20"/>
                                    <w:lang w:eastAsia="zh-CN"/>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6" name="菱形 776"/>
                          <wps:cNvSpPr/>
                          <wps:spPr>
                            <a:xfrm>
                              <a:off x="0" y="47625"/>
                              <a:ext cx="1943100" cy="771525"/>
                            </a:xfrm>
                            <a:prstGeom prst="diamond">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微软雅黑" w:hAnsi="微软雅黑" w:eastAsia="微软雅黑"/>
                                    <w:sz w:val="20"/>
                                    <w:szCs w:val="20"/>
                                    <w:lang w:eastAsia="zh-CN"/>
                                    <w14:textOutline w14:w="9525" w14:cap="rnd" w14:cmpd="sng" w14:algn="ctr">
                                      <w14:solidFill>
                                        <w14:schemeClr w14:val="tx1"/>
                                      </w14:solidFill>
                                      <w14:prstDash w14:val="solid"/>
                                      <w14:bevel/>
                                    </w14:textOutline>
                                  </w:rPr>
                                </w:pPr>
                                <w:r>
                                  <w:rPr>
                                    <w:rFonts w:hint="eastAsia" w:ascii="微软雅黑" w:hAnsi="微软雅黑" w:eastAsia="微软雅黑"/>
                                    <w:color w:val="000000" w:themeColor="text1"/>
                                    <w:sz w:val="20"/>
                                    <w:szCs w:val="20"/>
                                    <w:lang w:eastAsia="zh-CN"/>
                                    <w14:textFill>
                                      <w14:solidFill>
                                        <w14:schemeClr w14:val="tx1"/>
                                      </w14:solidFill>
                                    </w14:textFill>
                                  </w:rPr>
                                  <w:t>材料审核</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7" name="下箭头 676"/>
                          <wps:cNvSpPr/>
                          <wps:spPr>
                            <a:xfrm>
                              <a:off x="971550" y="828675"/>
                              <a:ext cx="45719" cy="2476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8" name="组合 778"/>
                        <wpg:cNvGrpSpPr/>
                        <wpg:grpSpPr>
                          <a:xfrm>
                            <a:off x="657225" y="3162300"/>
                            <a:ext cx="1981200" cy="657225"/>
                            <a:chOff x="371475" y="28575"/>
                            <a:chExt cx="1981200" cy="657225"/>
                          </a:xfrm>
                        </wpg:grpSpPr>
                        <wps:wsp>
                          <wps:cNvPr id="779" name="流程图: 可选过程 779"/>
                          <wps:cNvSpPr/>
                          <wps:spPr>
                            <a:xfrm>
                              <a:off x="371475" y="28575"/>
                              <a:ext cx="198120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工会生活福利工作部评定</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0" name="下箭头 684"/>
                          <wps:cNvSpPr/>
                          <wps:spPr>
                            <a:xfrm>
                              <a:off x="1323975" y="43815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81" name="流程图: 可选过程 781"/>
                        <wps:cNvSpPr/>
                        <wps:spPr>
                          <a:xfrm>
                            <a:off x="971550" y="4533900"/>
                            <a:ext cx="129540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校园网公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2" name="流程图: 可选过程 782"/>
                        <wps:cNvSpPr/>
                        <wps:spPr>
                          <a:xfrm>
                            <a:off x="1038225" y="3848100"/>
                            <a:ext cx="119888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工会审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3" name="流程图: 可选过程 783"/>
                        <wps:cNvSpPr/>
                        <wps:spPr>
                          <a:xfrm>
                            <a:off x="857250" y="5276850"/>
                            <a:ext cx="1581150"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财务处发放补助金</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85.5pt;margin-top:7.65pt;height:449.25pt;width:252pt;z-index:251687936;mso-width-relative:page;mso-height-relative:page;" coordsize="3200400,5705475" o:gfxdata="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">
                <o:lock v:ext="edit" aspectratio="f"/>
                <v:group id="_x0000_s1026" o:spid="_x0000_s1026" o:spt="203" style="position:absolute;left:838200;top:1257300;height:1219200;width:1760856;" coordorigin="-114301,0" coordsize="1760856,1219200"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114301;top:161925;height:666750;width:1646555;" coordorigin="-223968,19050" coordsize="3226358,666750" o:gfxdata="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Ftwk/sAAAADcAAAADwAAAAAAAAABACAAAAAiAAAAZHJzL2Rvd25yZXYu&#10;eG1sUEsBAhQAFAAAAAgAh07iQDMvBZ47AAAAOQAAABUAAAAAAAAAAQAgAAAADwEAAGRycy9ncm91&#10;cHNoYXBleG1sLnhtbFBLBQYAAAAABgAGAGABAADMAwAAAAA=&#10;">
                    <o:lock v:ext="edit" aspectratio="f"/>
                    <v:shape id="_x0000_s1026" o:spid="_x0000_s1026" o:spt="176" type="#_x0000_t176" style="position:absolute;left:-223968;top:19050;height:428625;width:3226358;v-text-anchor:middle;" fillcolor="#FFFFFF [3201]" filled="t" stroked="t" coordsize="21600,21600" o:gfxdata="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n7brsAAADc&#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分工会提交申请材料</w:t>
                            </w:r>
                          </w:p>
                        </w:txbxContent>
                      </v:textbox>
                    </v:shape>
                    <v:shape id="下箭头 672" o:spid="_x0000_s1026" o:spt="67" type="#_x0000_t67" style="position:absolute;left:1323975;top:438150;height:247650;width:45719;v-text-anchor:middle;" fillcolor="#000000 [3200]" filled="t" stroked="t" coordsize="21600,21600" o:gfxdata="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UM+pe/&#10;AAAA3AAAAA8AAAAAAAAAAQAgAAAAIgAAAGRycy9kb3ducmV2LnhtbFBLAQIUABQAAAAIAIdO4kAz&#10;LwWeOwAAADkAAAAQAAAAAAAAAAEAIAAAAA4BAABkcnMvc2hhcGV4bWwueG1sUEsFBgAAAAAGAAYA&#10;WwEAALgDAAAAAA==&#10;" adj="19607,5400">
                      <v:fill on="t" focussize="0,0"/>
                      <v:stroke weight="2pt" color="#000000 [3200]" joinstyle="round"/>
                      <v:imagedata o:title=""/>
                      <o:lock v:ext="edit" aspectratio="f"/>
                    </v:shape>
                  </v:group>
                  <v:shape id="肘形连接符 677" o:spid="_x0000_s1026" o:spt="34" type="#_x0000_t34" style="position:absolute;left:676275;top:0;flip:x y;height:1219200;width:970280;" filled="f" stroked="t" coordsize="21600,21600" o:gfxdata="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d5qQugAAANwA&#10;AAAPAAAAAAAAAAEAIAAAACIAAABkcnMvZG93bnJldi54bWxQSwECFAAUAAAACACHTuJAMy8FnjsA&#10;AAA5AAAAEAAAAAAAAAABACAAAAAJAQAAZHJzL3NoYXBleG1sLnhtbFBLBQYAAAAABgAGAFsBAACz&#10;AwAAAAA=&#10;" adj="-6008">
                    <v:fill on="f" focussize="0,0"/>
                    <v:stroke weight="2.25pt" color="#000000 [3213]" joinstyle="round" endarrow="block"/>
                    <v:imagedata o:title=""/>
                    <o:lock v:ext="edit" aspectratio="f"/>
                  </v:shape>
                </v:group>
                <v:group id="_x0000_s1026" o:spid="_x0000_s1026" o:spt="203" style="position:absolute;left:304800;top:704850;height:685800;width:2762250;" coordsize="2762250,685800" o:gfxdata="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5yL9vwAAANwAAAAPAAAAAAAAAAEAIAAAACIAAABkcnMvZG93bnJldi54&#10;bWxQSwECFAAUAAAACACHTuJAMy8FnjsAAAA5AAAAFQAAAAAAAAABACAAAAAOAQAAZHJzL2dyb3Vw&#10;c2hhcGV4bWwueG1sUEsFBgAAAAAGAAYAYAEAAMsDAAAAAA==&#10;">
                  <o:lock v:ext="edit" aspectratio="f"/>
                  <v:shape id="_x0000_s1026" o:spid="_x0000_s1026" o:spt="176" type="#_x0000_t176" style="position:absolute;left:0;top:0;height:428625;width:2762250;v-text-anchor:middle;" fillcolor="#FFFFFF [3201]" filled="t" stroked="t" coordsize="21600,21600" o:gfxdata="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tTxa7gAAADcAAAA&#10;DwAAAAAAAAABACAAAAAiAAAAZHJzL2Rvd25yZXYueG1sUEsBAhQAFAAAAAgAh07iQDMvBZ47AAAA&#10;OQAAABAAAAAAAAAAAQAgAAAABwEAAGRycy9zaGFwZXhtbC54bWxQSwUGAAAAAAYABgBbAQAAsQMA&#10;AAAA&#10;">
                    <v:fill on="t" focussize="0,0"/>
                    <v:stroke weight="2pt" color="#000000 [3213]" joinstyle="round"/>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申请人所在分工会、党组织审核</w:t>
                          </w:r>
                        </w:p>
                      </w:txbxContent>
                    </v:textbox>
                  </v:shape>
                  <v:shape id="下箭头 669" o:spid="_x0000_s1026" o:spt="67" type="#_x0000_t67" style="position:absolute;left:1323975;top:438150;height:247650;width:45719;v-text-anchor:middle;" fillcolor="#000000 [3200]" filled="t" stroked="t" coordsize="21600,21600" o:gfxdata="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EHwkr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group id="_x0000_s1026" o:spid="_x0000_s1026" o:spt="203" style="position:absolute;left:0;top:0;height:676275;width:3200400;" coordorigin="-314325,9525" coordsize="3200400,676275" o:gfxdata="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PXLFS7AAAA3AAAAA8AAAAAAAAAAQAgAAAAIgAAAGRycy9kb3ducmV2LnhtbFBL&#10;AQIUABQAAAAIAIdO4kAzLwWeOwAAADkAAAAVAAAAAAAAAAEAIAAAAAoBAABkcnMvZ3JvdXBzaGFw&#10;ZXhtbC54bWxQSwUGAAAAAAYABgBgAQAAxwMAAAAA&#10;">
                  <o:lock v:ext="edit" aspectratio="f"/>
                  <v:shape id="_x0000_s1026" o:spid="_x0000_s1026" o:spt="176" type="#_x0000_t176" style="position:absolute;left:-314325;top:9525;height:428625;width:3200400;v-text-anchor:middle;" fillcolor="#FFFFFF [3201]" filled="t" stroked="t" coordsize="21600,21600" o:gfxdata="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fOK7sAAADc&#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申请人填写《教职工困难补助申请表》</w:t>
                          </w:r>
                        </w:p>
                      </w:txbxContent>
                    </v:textbox>
                  </v:shape>
                  <v:shape id="下箭头 665" o:spid="_x0000_s1026" o:spt="67" type="#_x0000_t67" style="position:absolute;left:1323975;top:438150;height:247650;width:45719;v-text-anchor:middle;" fillcolor="#000000 [3200]" filled="t" stroked="t" coordsize="21600,21600" o:gfxdata="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0Pr4A&#10;AADcAAAADwAAAAAAAAABACAAAAAiAAAAZHJzL2Rvd25yZXYueG1sUEsBAhQAFAAAAAgAh07iQDMv&#10;BZ47AAAAOQAAABAAAAAAAAAAAQAgAAAADQEAAGRycy9zaGFwZXhtbC54bWxQSwUGAAAAAAYABgBb&#10;AQAAtwMAAAAA&#10;" adj="19607,5400">
                    <v:fill on="t" focussize="0,0"/>
                    <v:stroke weight="2pt" color="#000000 [3200]" joinstyle="round"/>
                    <v:imagedata o:title=""/>
                    <o:lock v:ext="edit" aspectratio="f"/>
                  </v:shape>
                </v:group>
                <v:group id="_x0000_s1026" o:spid="_x0000_s1026" o:spt="203" style="position:absolute;left:666750;top:2047875;height:1143000;width:2019300;" coordsize="2019300,1143000" o:gfxdata="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wWyI8AAAADcAAAADwAAAAAAAAABACAAAAAiAAAAZHJzL2Rvd25yZXYu&#10;eG1sUEsBAhQAFAAAAAgAh07iQDMvBZ47AAAAOQAAABUAAAAAAAAAAQAgAAAADwEAAGRycy9ncm91&#10;cHNoYXBleG1sLnhtbFBLBQYAAAAABgAGAGABAADMAwAAAAA=&#10;">
                  <o:lock v:ext="edit" aspectratio="f"/>
                  <v:rect id="_x0000_s1026" o:spid="_x0000_s1026" o:spt="1" style="position:absolute;left:1638300;top:0;height:352425;width:381000;v-text-anchor:middle;" fillcolor="#FFFFFF [3201]" filled="t" stroked="f" coordsize="21600,21600" o:gfxdata="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jiGPugAAANwA&#10;AAAPAAAAAAAAAAEAIAAAACIAAABkcnMvZG93bnJldi54bWxQSwECFAAUAAAACACHTuJAMy8FnjsA&#10;AAA5AAAAEAAAAAAAAAABACAAAAAJAQAAZHJzL3NoYXBleG1sLnhtbFBLBQYAAAAABgAGAFsBAACz&#10;AwAAAAA=&#10;">
                    <v:fill on="t" focussize="0,0"/>
                    <v:stroke on="f" weight="2pt"/>
                    <v:imagedata o:title=""/>
                    <o:lock v:ext="edit" aspectratio="f"/>
                    <v:textbox>
                      <w:txbxContent>
                        <w:p>
                          <w:pPr>
                            <w:jc w:val="center"/>
                            <w:rPr>
                              <w:rFonts w:ascii="微软雅黑" w:hAnsi="微软雅黑" w:eastAsia="微软雅黑"/>
                              <w:sz w:val="20"/>
                              <w:szCs w:val="20"/>
                              <w:lang w:eastAsia="zh-CN"/>
                            </w:rPr>
                          </w:pPr>
                          <w:r>
                            <w:rPr>
                              <w:rFonts w:ascii="微软雅黑" w:hAnsi="微软雅黑" w:eastAsia="微软雅黑"/>
                              <w:sz w:val="20"/>
                              <w:szCs w:val="20"/>
                              <w:lang w:eastAsia="zh-CN"/>
                            </w:rPr>
                            <w:t>N</w:t>
                          </w:r>
                        </w:p>
                      </w:txbxContent>
                    </v:textbox>
                  </v:rect>
                  <v:rect id="_x0000_s1026" o:spid="_x0000_s1026" o:spt="1" style="position:absolute;left:933450;top:790575;height:352425;width:381000;v-text-anchor:middle;" fillcolor="#FFFFFF [3201]" filled="t" stroked="f" coordsize="21600,21600" o:gfxdata="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ChBS8AAAA&#10;3AAAAA8AAAAAAAAAAQAgAAAAIgAAAGRycy9kb3ducmV2LnhtbFBLAQIUABQAAAAIAIdO4kAzLwWe&#10;OwAAADkAAAAQAAAAAAAAAAEAIAAAAAsBAABkcnMvc2hhcGV4bWwueG1sUEsFBgAAAAAGAAYAWwEA&#10;ALUDAAAAAA==&#10;">
                    <v:fill on="t" focussize="0,0"/>
                    <v:stroke on="f" weight="2pt"/>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sz w:val="20"/>
                              <w:szCs w:val="20"/>
                              <w:lang w:eastAsia="zh-CN"/>
                            </w:rPr>
                            <w:t>Y</w:t>
                          </w:r>
                        </w:p>
                      </w:txbxContent>
                    </v:textbox>
                  </v:rect>
                  <v:shape id="_x0000_s1026" o:spid="_x0000_s1026" o:spt="4" type="#_x0000_t4" style="position:absolute;left:0;top:47625;height:771525;width:1943100;v-text-anchor:middle;" filled="f" stroked="t" coordsize="21600,21600" o:gfxdata="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xYBC/&#10;AAAA3AAAAA8AAAAAAAAAAQAgAAAAIgAAAGRycy9kb3ducmV2LnhtbFBLAQIUABQAAAAIAIdO4kAz&#10;LwWeOwAAADkAAAAQAAAAAAAAAAEAIAAAAA4BAABkcnMvc2hhcGV4bWwueG1sUEsFBgAAAAAGAAYA&#10;WwEAALgDAAAAAA==&#10;">
                    <v:fill on="f" focussize="0,0"/>
                    <v:stroke weight="2.25pt" color="#000000 [3213]" joinstyle="round"/>
                    <v:imagedata o:title=""/>
                    <o:lock v:ext="edit" aspectratio="f"/>
                    <v:textbox>
                      <w:txbxContent>
                        <w:p>
                          <w:pPr>
                            <w:jc w:val="center"/>
                            <w:rPr>
                              <w:rFonts w:ascii="微软雅黑" w:hAnsi="微软雅黑" w:eastAsia="微软雅黑"/>
                              <w:sz w:val="20"/>
                              <w:szCs w:val="20"/>
                              <w:lang w:eastAsia="zh-CN"/>
                              <w14:textOutline w14:w="9525" w14:cap="rnd" w14:cmpd="sng" w14:algn="ctr">
                                <w14:solidFill>
                                  <w14:schemeClr w14:val="tx1"/>
                                </w14:solidFill>
                                <w14:prstDash w14:val="solid"/>
                                <w14:bevel/>
                              </w14:textOutline>
                            </w:rPr>
                          </w:pPr>
                          <w:r>
                            <w:rPr>
                              <w:rFonts w:hint="eastAsia" w:ascii="微软雅黑" w:hAnsi="微软雅黑" w:eastAsia="微软雅黑"/>
                              <w:color w:val="000000" w:themeColor="text1"/>
                              <w:sz w:val="20"/>
                              <w:szCs w:val="20"/>
                              <w:lang w:eastAsia="zh-CN"/>
                              <w14:textFill>
                                <w14:solidFill>
                                  <w14:schemeClr w14:val="tx1"/>
                                </w14:solidFill>
                              </w14:textFill>
                            </w:rPr>
                            <w:t>材料审核</w:t>
                          </w:r>
                        </w:p>
                      </w:txbxContent>
                    </v:textbox>
                  </v:shape>
                  <v:shape id="下箭头 676" o:spid="_x0000_s1026" o:spt="67" type="#_x0000_t67" style="position:absolute;left:971550;top:828675;height:247650;width:45719;v-text-anchor:middle;" fillcolor="#000000 [3213]" filled="t" stroked="t" coordsize="21600,21600" o:gfxdata="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0tXpr4A&#10;AADcAAAADwAAAAAAAAABACAAAAAiAAAAZHJzL2Rvd25yZXYueG1sUEsBAhQAFAAAAAgAh07iQDMv&#10;BZ47AAAAOQAAABAAAAAAAAAAAQAgAAAADQEAAGRycy9zaGFwZXhtbC54bWxQSwUGAAAAAAYABgBb&#10;AQAAtwMAAAAA&#10;" adj="19607,5400">
                    <v:fill on="t" focussize="0,0"/>
                    <v:stroke weight="2pt" color="#000000 [3213]" joinstyle="round"/>
                    <v:imagedata o:title=""/>
                    <o:lock v:ext="edit" aspectratio="f"/>
                  </v:shape>
                </v:group>
                <v:group id="_x0000_s1026" o:spid="_x0000_s1026" o:spt="203" style="position:absolute;left:657225;top:3162300;height:657225;width:1981200;" coordorigin="371475,28575" coordsize="1981200,657225" o:gfxdata="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2hIFK7AAAA3AAAAA8AAAAAAAAAAQAgAAAAIgAAAGRycy9kb3ducmV2LnhtbFBL&#10;AQIUABQAAAAIAIdO4kAzLwWeOwAAADkAAAAVAAAAAAAAAAEAIAAAAAoBAABkcnMvZ3JvdXBzaGFw&#10;ZXhtbC54bWxQSwUGAAAAAAYABgBgAQAAxwMAAAAA&#10;">
                  <o:lock v:ext="edit" aspectratio="f"/>
                  <v:shape id="_x0000_s1026" o:spid="_x0000_s1026" o:spt="176" type="#_x0000_t176" style="position:absolute;left:371475;top:28575;height:428625;width:1981200;v-text-anchor:middle;" fillcolor="#FFFFFF [3201]" filled="t" stroked="t" coordsize="21600,21600" o:gfxdata="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Bwi2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工会生活福利工作部评定</w:t>
                          </w:r>
                        </w:p>
                      </w:txbxContent>
                    </v:textbox>
                  </v:shape>
                  <v:shape id="下箭头 684" o:spid="_x0000_s1026" o:spt="67" type="#_x0000_t67" style="position:absolute;left:1323975;top:438150;height:247650;width:45719;v-text-anchor:middle;" fillcolor="#000000 [3200]" filled="t" stroked="t" coordsize="21600,21600" o:gfxdata="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Xe/9bsAAADc&#10;AAAADwAAAAAAAAABACAAAAAiAAAAZHJzL2Rvd25yZXYueG1sUEsBAhQAFAAAAAgAh07iQDMvBZ47&#10;AAAAOQAAABAAAAAAAAAAAQAgAAAACgEAAGRycy9zaGFwZXhtbC54bWxQSwUGAAAAAAYABgBbAQAA&#10;tAMAAAAA&#10;" adj="19607,5400">
                    <v:fill on="t" focussize="0,0"/>
                    <v:stroke weight="2pt" color="#000000 [3200]" joinstyle="round"/>
                    <v:imagedata o:title=""/>
                    <o:lock v:ext="edit" aspectratio="f"/>
                  </v:shape>
                </v:group>
                <v:shape id="_x0000_s1026" o:spid="_x0000_s1026" o:spt="176" type="#_x0000_t176" style="position:absolute;left:971550;top:4533900;height:428625;width:1295400;v-text-anchor:middle;" fillcolor="#FFFFFF [3201]" filled="t" stroked="t" coordsize="21600,21600" o:gfxdata="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K+DLsAAADc&#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校园网公示</w:t>
                        </w:r>
                      </w:p>
                    </w:txbxContent>
                  </v:textbox>
                </v:shape>
                <v:shape id="_x0000_s1026" o:spid="_x0000_s1026" o:spt="176" type="#_x0000_t176" style="position:absolute;left:1038225;top:3848100;height:428625;width:1198880;v-text-anchor:middle;" fillcolor="#FFFFFF [3201]" filled="t" stroked="t" coordsize="21600,21600" o:gfxdata="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Age7sAAADc&#10;AAAADwAAAAAAAAABACAAAAAiAAAAZHJzL2Rvd25yZXYueG1sUEsBAhQAFAAAAAgAh07iQDMvBZ47&#10;AAAAOQAAABAAAAAAAAAAAQAgAAAACgEAAGRycy9zaGFwZXhtbC54bWxQSwUGAAAAAAYABgBbAQAA&#10;tAMAAAAA&#10;">
                  <v:fill on="t" focussize="0,0"/>
                  <v:stroke weight="2pt" color="#000000 [3213]" joinstyle="round"/>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工会审批</w:t>
                        </w:r>
                      </w:p>
                    </w:txbxContent>
                  </v:textbox>
                </v:shape>
                <v:shape id="_x0000_s1026" o:spid="_x0000_s1026" o:spt="176" type="#_x0000_t176" style="position:absolute;left:857250;top:5276850;height:428625;width:1581150;v-text-anchor:middle;" fillcolor="#FFFFFF [3201]" filled="t" stroked="t" coordsize="21600,21600" o:gfxdata="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8heC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ascii="微软雅黑" w:hAnsi="微软雅黑" w:eastAsia="微软雅黑"/>
                            <w:sz w:val="20"/>
                            <w:szCs w:val="20"/>
                            <w:lang w:eastAsia="zh-CN"/>
                          </w:rPr>
                        </w:pPr>
                        <w:r>
                          <w:rPr>
                            <w:rFonts w:hint="eastAsia" w:ascii="微软雅黑" w:hAnsi="微软雅黑" w:eastAsia="微软雅黑" w:cs="微软雅黑"/>
                            <w:sz w:val="20"/>
                            <w:szCs w:val="20"/>
                            <w:lang w:eastAsia="zh-CN"/>
                          </w:rPr>
                          <w:t>财务处发放补助金</w:t>
                        </w:r>
                      </w:p>
                    </w:txbxContent>
                  </v:textbox>
                </v:shape>
              </v:group>
            </w:pict>
          </mc:Fallback>
        </mc:AlternateContent>
      </w:r>
    </w:p>
    <w:p>
      <w:pPr>
        <w:spacing w:before="19"/>
        <w:jc w:val="center"/>
        <w:rPr>
          <w:rFonts w:ascii="黑体" w:hAnsi="黑体" w:eastAsia="黑体" w:cstheme="majorBidi"/>
          <w:bCs/>
          <w:kern w:val="28"/>
          <w:sz w:val="28"/>
          <w:szCs w:val="28"/>
          <w:lang w:eastAsia="zh-CN"/>
        </w:rPr>
      </w:pPr>
    </w:p>
    <w:p>
      <w:pPr>
        <w:spacing w:before="19"/>
        <w:jc w:val="center"/>
        <w:rPr>
          <w:rFonts w:ascii="黑体" w:hAnsi="黑体" w:eastAsia="黑体" w:cstheme="majorBidi"/>
          <w:bCs/>
          <w:kern w:val="28"/>
          <w:sz w:val="28"/>
          <w:szCs w:val="28"/>
          <w:lang w:eastAsia="zh-CN"/>
        </w:rPr>
      </w:pPr>
    </w:p>
    <w:p>
      <w:pPr>
        <w:spacing w:line="200" w:lineRule="exact"/>
        <w:rPr>
          <w:rFonts w:asciiTheme="minorEastAsia" w:hAnsiTheme="minorEastAsia"/>
          <w:sz w:val="28"/>
          <w:szCs w:val="28"/>
          <w:lang w:eastAsia="zh-CN"/>
        </w:rPr>
      </w:pPr>
    </w:p>
    <w:p>
      <w:pPr>
        <w:spacing w:line="200" w:lineRule="exact"/>
        <w:rPr>
          <w:rFonts w:asciiTheme="minorEastAsia" w:hAnsiTheme="minorEastAsia"/>
          <w:sz w:val="28"/>
          <w:szCs w:val="28"/>
          <w:lang w:eastAsia="zh-CN"/>
        </w:rPr>
      </w:pPr>
    </w:p>
    <w:p>
      <w:pPr>
        <w:spacing w:line="200" w:lineRule="exact"/>
        <w:rPr>
          <w:rFonts w:asciiTheme="minorEastAsia" w:hAnsiTheme="minorEastAsia"/>
          <w:sz w:val="28"/>
          <w:szCs w:val="28"/>
          <w:lang w:eastAsia="zh-CN"/>
        </w:rPr>
      </w:pPr>
    </w:p>
    <w:p>
      <w:pPr>
        <w:spacing w:line="200" w:lineRule="exact"/>
        <w:rPr>
          <w:rFonts w:asciiTheme="minorEastAsia" w:hAnsiTheme="minorEastAsia"/>
          <w:sz w:val="28"/>
          <w:szCs w:val="28"/>
          <w:lang w:eastAsia="zh-CN"/>
        </w:rPr>
      </w:pPr>
    </w:p>
    <w:p>
      <w:pPr>
        <w:spacing w:line="200" w:lineRule="exact"/>
        <w:rPr>
          <w:rFonts w:asciiTheme="minorEastAsia" w:hAnsiTheme="minorEastAsia"/>
          <w:sz w:val="28"/>
          <w:szCs w:val="28"/>
          <w:lang w:eastAsia="zh-CN"/>
        </w:rPr>
      </w:pPr>
    </w:p>
    <w:p>
      <w:pPr>
        <w:spacing w:line="200" w:lineRule="exact"/>
        <w:rPr>
          <w:rFonts w:asciiTheme="minorEastAsia" w:hAnsiTheme="minorEastAsia"/>
          <w:sz w:val="28"/>
          <w:szCs w:val="28"/>
          <w:lang w:eastAsia="zh-CN"/>
        </w:rPr>
      </w:pPr>
    </w:p>
    <w:p>
      <w:pPr>
        <w:spacing w:line="200" w:lineRule="exact"/>
        <w:rPr>
          <w:sz w:val="20"/>
          <w:szCs w:val="20"/>
          <w:lang w:eastAsia="zh-CN"/>
        </w:rPr>
      </w:pPr>
    </w:p>
    <w:p>
      <w:pPr>
        <w:pStyle w:val="3"/>
        <w:ind w:left="2263" w:right="2253"/>
        <w:jc w:val="center"/>
        <w:rPr>
          <w:rFonts w:cs="微软雅黑"/>
          <w:sz w:val="24"/>
          <w:szCs w:val="24"/>
          <w:lang w:eastAsia="zh-CN"/>
        </w:rPr>
      </w:pPr>
      <w:r>
        <w:rPr>
          <w:rFonts w:hint="eastAsia" w:cs="微软雅黑"/>
          <w:sz w:val="24"/>
          <w:szCs w:val="24"/>
          <w:lang w:eastAsia="zh-CN"/>
        </w:rPr>
        <w:t xml:space="preserve"> </w:t>
      </w:r>
    </w:p>
    <w:p>
      <w:pPr>
        <w:pStyle w:val="3"/>
        <w:ind w:left="2263" w:right="2253"/>
        <w:jc w:val="center"/>
        <w:rPr>
          <w:rFonts w:cs="微软雅黑"/>
          <w:sz w:val="24"/>
          <w:szCs w:val="24"/>
          <w:lang w:eastAsia="zh-CN"/>
        </w:rPr>
      </w:pPr>
    </w:p>
    <w:p>
      <w:pPr>
        <w:pStyle w:val="3"/>
        <w:ind w:left="2263" w:right="2253"/>
        <w:jc w:val="center"/>
        <w:rPr>
          <w:rFonts w:cs="微软雅黑"/>
          <w:sz w:val="24"/>
          <w:szCs w:val="24"/>
          <w:lang w:eastAsia="zh-CN"/>
        </w:rPr>
      </w:pPr>
    </w:p>
    <w:p>
      <w:pPr>
        <w:pStyle w:val="3"/>
        <w:ind w:left="2263" w:right="2253"/>
        <w:jc w:val="center"/>
        <w:rPr>
          <w:rFonts w:cs="微软雅黑"/>
          <w:sz w:val="24"/>
          <w:szCs w:val="24"/>
          <w:lang w:eastAsia="zh-CN"/>
        </w:rPr>
      </w:pPr>
    </w:p>
    <w:p>
      <w:pPr>
        <w:pStyle w:val="3"/>
        <w:ind w:left="2263" w:right="2253"/>
        <w:jc w:val="center"/>
        <w:rPr>
          <w:rFonts w:cs="微软雅黑"/>
          <w:sz w:val="24"/>
          <w:szCs w:val="24"/>
          <w:lang w:eastAsia="zh-CN"/>
        </w:rPr>
      </w:pPr>
    </w:p>
    <w:p>
      <w:pPr>
        <w:pStyle w:val="3"/>
        <w:ind w:left="2263" w:right="2253"/>
        <w:jc w:val="center"/>
        <w:rPr>
          <w:rFonts w:cs="微软雅黑"/>
          <w:sz w:val="24"/>
          <w:szCs w:val="24"/>
          <w:lang w:eastAsia="zh-CN"/>
        </w:rPr>
      </w:pPr>
    </w:p>
    <w:p>
      <w:pPr>
        <w:spacing w:before="6" w:line="140" w:lineRule="exact"/>
        <w:rPr>
          <w:sz w:val="24"/>
          <w:szCs w:val="24"/>
          <w:lang w:eastAsia="zh-CN"/>
        </w:rPr>
      </w:pPr>
    </w:p>
    <w:p>
      <w:pPr>
        <w:spacing w:before="6" w:line="140" w:lineRule="exact"/>
        <w:rPr>
          <w:sz w:val="24"/>
          <w:szCs w:val="24"/>
          <w:lang w:eastAsia="zh-CN"/>
        </w:rPr>
      </w:pPr>
    </w:p>
    <w:p>
      <w:pPr>
        <w:spacing w:before="6" w:line="140" w:lineRule="exact"/>
        <w:rPr>
          <w:sz w:val="24"/>
          <w:szCs w:val="24"/>
          <w:lang w:eastAsia="zh-CN"/>
        </w:rPr>
      </w:pPr>
    </w:p>
    <w:p>
      <w:pPr>
        <w:spacing w:before="6" w:line="140" w:lineRule="exact"/>
        <w:rPr>
          <w:sz w:val="24"/>
          <w:szCs w:val="24"/>
          <w:lang w:eastAsia="zh-CN"/>
        </w:rPr>
      </w:pPr>
    </w:p>
    <w:p>
      <w:pPr>
        <w:spacing w:line="200" w:lineRule="exact"/>
        <w:rPr>
          <w:sz w:val="24"/>
          <w:szCs w:val="24"/>
          <w:lang w:eastAsia="zh-CN"/>
        </w:rPr>
      </w:pPr>
    </w:p>
    <w:p>
      <w:pPr>
        <w:spacing w:line="200" w:lineRule="exact"/>
        <w:rPr>
          <w:sz w:val="24"/>
          <w:szCs w:val="24"/>
          <w:lang w:eastAsia="zh-CN"/>
        </w:rPr>
      </w:pPr>
    </w:p>
    <w:p>
      <w:pPr>
        <w:spacing w:before="19"/>
        <w:jc w:val="center"/>
        <w:rPr>
          <w:rFonts w:ascii="黑体" w:hAnsi="黑体" w:eastAsia="黑体" w:cstheme="majorBidi"/>
          <w:bCs/>
          <w:kern w:val="28"/>
          <w:sz w:val="28"/>
          <w:szCs w:val="28"/>
          <w:lang w:eastAsia="zh-CN"/>
        </w:rPr>
      </w:pPr>
    </w:p>
    <w:p>
      <w:pPr>
        <w:spacing w:line="200" w:lineRule="exact"/>
        <w:rPr>
          <w:sz w:val="24"/>
          <w:szCs w:val="24"/>
          <w:lang w:eastAsia="zh-CN"/>
        </w:rPr>
      </w:pPr>
    </w:p>
    <w:p>
      <w:pPr>
        <w:spacing w:line="200" w:lineRule="exact"/>
        <w:rPr>
          <w:sz w:val="24"/>
          <w:szCs w:val="24"/>
          <w:lang w:eastAsia="zh-CN"/>
        </w:rPr>
      </w:pPr>
    </w:p>
    <w:p>
      <w:pPr>
        <w:spacing w:line="200" w:lineRule="exact"/>
        <w:rPr>
          <w:sz w:val="24"/>
          <w:szCs w:val="24"/>
          <w:lang w:eastAsia="zh-CN"/>
        </w:rPr>
      </w:pPr>
      <w:r>
        <w:rPr>
          <w:sz w:val="24"/>
          <w:szCs w:val="24"/>
          <w:lang w:eastAsia="zh-CN"/>
        </w:rPr>
        <mc:AlternateContent>
          <mc:Choice Requires="wps">
            <w:drawing>
              <wp:anchor distT="0" distB="0" distL="114300" distR="114300" simplePos="0" relativeHeight="251685888" behindDoc="0" locked="0" layoutInCell="1" allowOverlap="1">
                <wp:simplePos x="0" y="0"/>
                <wp:positionH relativeFrom="column">
                  <wp:posOffset>2694940</wp:posOffset>
                </wp:positionH>
                <wp:positionV relativeFrom="paragraph">
                  <wp:posOffset>28575</wp:posOffset>
                </wp:positionV>
                <wp:extent cx="45720" cy="247650"/>
                <wp:effectExtent l="19050" t="0" r="31115" b="38100"/>
                <wp:wrapNone/>
                <wp:docPr id="784" name="下箭头 687"/>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687" o:spid="_x0000_s1026" o:spt="67" type="#_x0000_t67" style="position:absolute;left:0pt;margin-left:212.2pt;margin-top:2.25pt;height:19.5pt;width:3.6pt;z-index:251685888;v-text-anchor:middle;mso-width-relative:page;mso-height-relative:page;" fillcolor="#000000 [3200]" filled="t" stroked="t" coordsize="21600,21600" o:gfxdata="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PQpzm1wAAAAgBAAAPAAAAAAAAAAEAIAAAACIAAABk&#10;cnMvZG93bnJldi54bWxQSwECFAAUAAAACACHTuJAf51HaHkCAAAIBQAADgAAAAAAAAABACAAAAAm&#10;AQAAZHJzL2Uyb0RvYy54bWxQSwUGAAAAAAYABgBZAQAAEQYAAAAA&#10;" adj="19607,5400">
                <v:fill on="t" focussize="0,0"/>
                <v:stroke weight="2pt" color="#000000 [3200]" joinstyle="round"/>
                <v:imagedata o:title=""/>
                <o:lock v:ext="edit" aspectratio="f"/>
              </v:shape>
            </w:pict>
          </mc:Fallback>
        </mc:AlternateContent>
      </w:r>
    </w:p>
    <w:p>
      <w:pPr>
        <w:spacing w:line="200" w:lineRule="exact"/>
        <w:rPr>
          <w:sz w:val="24"/>
          <w:szCs w:val="24"/>
          <w:lang w:eastAsia="zh-CN"/>
        </w:rPr>
      </w:pPr>
    </w:p>
    <w:p>
      <w:pPr>
        <w:spacing w:line="200" w:lineRule="exact"/>
        <w:rPr>
          <w:sz w:val="24"/>
          <w:szCs w:val="24"/>
          <w:lang w:eastAsia="zh-CN"/>
        </w:rPr>
      </w:pPr>
    </w:p>
    <w:p>
      <w:pPr>
        <w:spacing w:line="200" w:lineRule="exact"/>
        <w:rPr>
          <w:sz w:val="24"/>
          <w:szCs w:val="24"/>
          <w:lang w:eastAsia="zh-CN"/>
        </w:rPr>
      </w:pPr>
    </w:p>
    <w:p>
      <w:pPr>
        <w:spacing w:line="200" w:lineRule="exact"/>
        <w:rPr>
          <w:sz w:val="24"/>
          <w:szCs w:val="24"/>
          <w:lang w:eastAsia="zh-CN"/>
        </w:rPr>
      </w:pPr>
    </w:p>
    <w:p>
      <w:pPr>
        <w:spacing w:line="200" w:lineRule="exact"/>
        <w:rPr>
          <w:sz w:val="24"/>
          <w:szCs w:val="24"/>
          <w:lang w:eastAsia="zh-CN"/>
        </w:rPr>
      </w:pPr>
    </w:p>
    <w:p>
      <w:pPr>
        <w:spacing w:line="200" w:lineRule="exact"/>
        <w:rPr>
          <w:sz w:val="24"/>
          <w:szCs w:val="24"/>
          <w:lang w:eastAsia="zh-CN"/>
        </w:rPr>
      </w:pPr>
      <w:r>
        <w:rPr>
          <w:rFonts w:ascii="微软雅黑" w:hAnsi="微软雅黑" w:eastAsia="微软雅黑" w:cs="微软雅黑"/>
          <w:lang w:eastAsia="zh-CN"/>
        </w:rPr>
        <mc:AlternateContent>
          <mc:Choice Requires="wps">
            <w:drawing>
              <wp:anchor distT="0" distB="0" distL="114300" distR="114300" simplePos="0" relativeHeight="251686912" behindDoc="0" locked="0" layoutInCell="1" allowOverlap="1">
                <wp:simplePos x="0" y="0"/>
                <wp:positionH relativeFrom="column">
                  <wp:posOffset>2741295</wp:posOffset>
                </wp:positionH>
                <wp:positionV relativeFrom="paragraph">
                  <wp:posOffset>10160</wp:posOffset>
                </wp:positionV>
                <wp:extent cx="45720" cy="247650"/>
                <wp:effectExtent l="19050" t="0" r="31115" b="38100"/>
                <wp:wrapNone/>
                <wp:docPr id="785" name="下箭头 1"/>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 o:spid="_x0000_s1026" o:spt="67" type="#_x0000_t67" style="position:absolute;left:0pt;margin-left:215.85pt;margin-top:0.8pt;height:19.5pt;width:3.6pt;z-index:251686912;v-text-anchor:middle;mso-width-relative:page;mso-height-relative:page;" fillcolor="#000000 [3200]" filled="t" stroked="t" coordsize="21600,21600" o:gfxdata="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g3EeU1wAAAAgBAAAPAAAAAAAAAAEAIAAAACIAAABkcnMv&#10;ZG93bnJldi54bWxQSwECFAAUAAAACACHTuJA6qbj0HYCAAAGBQAADgAAAAAAAAABACAAAAAmAQAA&#10;ZHJzL2Uyb0RvYy54bWxQSwUGAAAAAAYABgBZAQAADgYAAAAA&#10;" adj="19607,5400">
                <v:fill on="t" focussize="0,0"/>
                <v:stroke weight="2pt" color="#000000 [3200]" joinstyle="round"/>
                <v:imagedata o:title=""/>
                <o:lock v:ext="edit" aspectratio="f"/>
              </v:shape>
            </w:pict>
          </mc:Fallback>
        </mc:AlternateContent>
      </w:r>
    </w:p>
    <w:p>
      <w:pPr>
        <w:jc w:val="center"/>
        <w:rPr>
          <w:rFonts w:ascii="微软雅黑" w:hAnsi="微软雅黑" w:eastAsia="微软雅黑" w:cs="微软雅黑"/>
          <w:lang w:eastAsia="zh-CN"/>
        </w:rPr>
      </w:pPr>
      <w:r>
        <w:rPr>
          <w:sz w:val="24"/>
          <w:szCs w:val="24"/>
          <w:lang w:eastAsia="zh-CN"/>
        </w:rPr>
        <w:t xml:space="preserve"> </w: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widowControl/>
        <w:rPr>
          <w:rFonts w:ascii="楷体" w:hAnsi="楷体" w:eastAsia="楷体"/>
          <w:lang w:eastAsia="zh-CN"/>
        </w:rPr>
      </w:pPr>
      <w:r>
        <w:rPr>
          <w:rFonts w:hint="eastAsia" w:ascii="楷体" w:hAnsi="楷体" w:eastAsia="楷体"/>
          <w:lang w:eastAsia="zh-CN"/>
        </w:rPr>
        <w:t xml:space="preserve">职能部门：校工会 </w:t>
      </w:r>
      <w:r>
        <w:rPr>
          <w:rFonts w:ascii="楷体" w:hAnsi="楷体" w:eastAsia="楷体"/>
          <w:lang w:eastAsia="zh-CN"/>
        </w:rPr>
        <w:t xml:space="preserve"> </w:t>
      </w:r>
      <w:r>
        <w:rPr>
          <w:rFonts w:hint="eastAsia" w:ascii="楷体" w:hAnsi="楷体" w:eastAsia="楷体"/>
          <w:lang w:eastAsia="zh-CN"/>
        </w:rPr>
        <w:t xml:space="preserve">  咨询电话：68984892</w:t>
      </w:r>
    </w:p>
    <w:p>
      <w:pPr>
        <w:rPr>
          <w:rFonts w:ascii="微软雅黑" w:hAnsi="微软雅黑" w:eastAsia="微软雅黑" w:cs="微软雅黑"/>
          <w:lang w:eastAsia="zh-CN"/>
        </w:rPr>
      </w:pPr>
      <w:r>
        <w:rPr>
          <w:rFonts w:hint="eastAsia" w:ascii="楷体" w:hAnsi="楷体" w:eastAsia="楷体"/>
          <w:lang w:eastAsia="zh-CN"/>
        </w:rPr>
        <w:t>办事地址：阜成路校区东区食堂四层40</w:t>
      </w:r>
      <w:r>
        <w:rPr>
          <w:rFonts w:ascii="楷体" w:hAnsi="楷体" w:eastAsia="楷体"/>
          <w:lang w:eastAsia="zh-CN"/>
        </w:rPr>
        <w:t>3</w:t>
      </w:r>
    </w:p>
    <w:bookmarkEnd w:id="28"/>
    <w:p>
      <w:pPr>
        <w:rPr>
          <w:rFonts w:ascii="楷体" w:hAnsi="楷体" w:eastAsia="楷体"/>
          <w:sz w:val="24"/>
          <w:lang w:eastAsia="zh-CN"/>
        </w:rPr>
      </w:pPr>
    </w:p>
    <w:p>
      <w:pPr>
        <w:rPr>
          <w:rFonts w:ascii="楷体" w:hAnsi="楷体" w:eastAsia="楷体"/>
          <w:sz w:val="24"/>
          <w:lang w:eastAsia="zh-CN"/>
        </w:rPr>
      </w:pPr>
    </w:p>
    <w:p>
      <w:pPr>
        <w:spacing w:before="19"/>
        <w:rPr>
          <w:rFonts w:ascii="黑体" w:hAnsi="黑体" w:eastAsia="黑体" w:cstheme="majorBidi"/>
          <w:bCs/>
          <w:kern w:val="28"/>
          <w:sz w:val="32"/>
          <w:szCs w:val="32"/>
          <w:lang w:eastAsia="zh-CN"/>
        </w:rPr>
      </w:pPr>
    </w:p>
    <w:p>
      <w:pPr>
        <w:pStyle w:val="2"/>
      </w:pPr>
      <w:bookmarkStart w:id="30" w:name="_Toc21621"/>
      <w:r>
        <w:rPr>
          <w:rFonts w:hint="eastAsia"/>
        </w:rPr>
        <w:t>教职工申诉处理工作流程（试行）</w:t>
      </w:r>
      <w:bookmarkEnd w:id="30"/>
    </w:p>
    <w:p>
      <w:pPr>
        <w:spacing w:before="19"/>
        <w:rPr>
          <w:rFonts w:ascii="Segoe UI Symbol" w:hAnsi="Segoe UI Symbol" w:eastAsia="黑体" w:cstheme="majorBidi"/>
          <w:bCs/>
          <w:kern w:val="28"/>
          <w:sz w:val="28"/>
          <w:szCs w:val="28"/>
          <w:lang w:eastAsia="zh-CN"/>
        </w:rPr>
      </w:pPr>
    </w:p>
    <w:p>
      <w:pPr>
        <w:spacing w:before="19"/>
        <w:jc w:val="center"/>
        <w:rPr>
          <w:rFonts w:ascii="黑体" w:hAnsi="黑体" w:eastAsia="黑体" w:cstheme="majorBidi"/>
          <w:bCs/>
          <w:kern w:val="28"/>
          <w:sz w:val="28"/>
          <w:szCs w:val="28"/>
          <w:lang w:eastAsia="zh-CN"/>
        </w:rPr>
      </w:pPr>
    </w:p>
    <w:p>
      <w:pPr>
        <w:spacing w:before="19"/>
        <w:jc w:val="center"/>
        <w:rPr>
          <w:rFonts w:ascii="黑体" w:hAnsi="黑体" w:eastAsia="黑体" w:cstheme="majorBidi"/>
          <w:bCs/>
          <w:kern w:val="28"/>
          <w:sz w:val="28"/>
          <w:szCs w:val="28"/>
          <w:lang w:eastAsia="zh-CN"/>
        </w:rPr>
      </w:pPr>
      <w:r>
        <w:rPr>
          <w:rFonts w:ascii="黑体" w:hAnsi="黑体" w:eastAsia="黑体" w:cstheme="majorBidi"/>
          <w:bCs/>
          <w:kern w:val="28"/>
          <w:sz w:val="28"/>
          <w:szCs w:val="28"/>
          <w:lang w:eastAsia="zh-CN"/>
        </w:rPr>
        <mc:AlternateContent>
          <mc:Choice Requires="wps">
            <w:drawing>
              <wp:anchor distT="0" distB="0" distL="114300" distR="114300" simplePos="0" relativeHeight="251691008" behindDoc="0" locked="0" layoutInCell="1" allowOverlap="1">
                <wp:simplePos x="0" y="0"/>
                <wp:positionH relativeFrom="column">
                  <wp:posOffset>1490980</wp:posOffset>
                </wp:positionH>
                <wp:positionV relativeFrom="paragraph">
                  <wp:posOffset>13335</wp:posOffset>
                </wp:positionV>
                <wp:extent cx="2423795" cy="793750"/>
                <wp:effectExtent l="0" t="0" r="14605" b="26035"/>
                <wp:wrapNone/>
                <wp:docPr id="786" name="流程图: 可选过程 786"/>
                <wp:cNvGraphicFramePr/>
                <a:graphic xmlns:a="http://schemas.openxmlformats.org/drawingml/2006/main">
                  <a:graphicData uri="http://schemas.microsoft.com/office/word/2010/wordprocessingShape">
                    <wps:wsp>
                      <wps:cNvSpPr/>
                      <wps:spPr>
                        <a:xfrm>
                          <a:off x="0" y="0"/>
                          <a:ext cx="2424023" cy="79363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cs="微软雅黑"/>
                                <w:b/>
                                <w:sz w:val="24"/>
                                <w:szCs w:val="24"/>
                                <w:lang w:eastAsia="zh-CN"/>
                              </w:rPr>
                            </w:pPr>
                            <w:r>
                              <w:rPr>
                                <w:rFonts w:hint="eastAsia" w:cs="微软雅黑"/>
                                <w:b/>
                                <w:sz w:val="24"/>
                                <w:szCs w:val="24"/>
                                <w:lang w:eastAsia="zh-CN"/>
                              </w:rPr>
                              <w:t>申请人提交：</w:t>
                            </w:r>
                          </w:p>
                          <w:p>
                            <w:pPr>
                              <w:ind w:firstLine="360" w:firstLineChars="150"/>
                              <w:rPr>
                                <w:rFonts w:cs="微软雅黑"/>
                                <w:sz w:val="24"/>
                                <w:szCs w:val="24"/>
                                <w:lang w:eastAsia="zh-CN"/>
                              </w:rPr>
                            </w:pPr>
                            <w:r>
                              <w:rPr>
                                <w:rFonts w:hint="eastAsia" w:cs="微软雅黑"/>
                                <w:sz w:val="24"/>
                                <w:szCs w:val="24"/>
                                <w:lang w:eastAsia="zh-CN"/>
                              </w:rPr>
                              <w:t>申诉申请书（正本、副本）</w:t>
                            </w:r>
                          </w:p>
                          <w:p>
                            <w:pPr>
                              <w:ind w:firstLine="360" w:firstLineChars="150"/>
                              <w:rPr>
                                <w:rFonts w:cs="微软雅黑"/>
                                <w:sz w:val="24"/>
                                <w:szCs w:val="24"/>
                                <w:lang w:eastAsia="zh-CN"/>
                              </w:rPr>
                            </w:pPr>
                            <w:r>
                              <w:rPr>
                                <w:rFonts w:hint="eastAsia"/>
                                <w:sz w:val="24"/>
                                <w:szCs w:val="24"/>
                                <w:lang w:eastAsia="zh-CN"/>
                              </w:rPr>
                              <w:t>原人事处理决定（复印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17.4pt;margin-top:1.05pt;height:62.5pt;width:190.85pt;z-index:251691008;v-text-anchor:middle;mso-width-relative:page;mso-height-relative:page;" fillcolor="#FFFFFF [3201]" filled="t" stroked="t" coordsize="21600,21600" o:gfxdata="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QW7H21QAA&#10;AAkBAAAPAAAAAAAAAAEAIAAAACIAAABkcnMvZG93bnJldi54bWxQSwECFAAUAAAACACHTuJAqSWL&#10;JJMCAAASBQAADgAAAAAAAAABACAAAAAkAQAAZHJzL2Uyb0RvYy54bWxQSwUGAAAAAAYABgBZAQAA&#10;KQYAAAAA&#10;">
                <v:fill on="t" focussize="0,0"/>
                <v:stroke weight="2pt" color="#000000 [3213]" joinstyle="round"/>
                <v:imagedata o:title=""/>
                <o:lock v:ext="edit" aspectratio="f"/>
                <v:textbox>
                  <w:txbxContent>
                    <w:p>
                      <w:pPr>
                        <w:rPr>
                          <w:rFonts w:cs="微软雅黑"/>
                          <w:b/>
                          <w:sz w:val="24"/>
                          <w:szCs w:val="24"/>
                          <w:lang w:eastAsia="zh-CN"/>
                        </w:rPr>
                      </w:pPr>
                      <w:r>
                        <w:rPr>
                          <w:rFonts w:hint="eastAsia" w:cs="微软雅黑"/>
                          <w:b/>
                          <w:sz w:val="24"/>
                          <w:szCs w:val="24"/>
                          <w:lang w:eastAsia="zh-CN"/>
                        </w:rPr>
                        <w:t>申请人提交：</w:t>
                      </w:r>
                    </w:p>
                    <w:p>
                      <w:pPr>
                        <w:ind w:firstLine="360" w:firstLineChars="150"/>
                        <w:rPr>
                          <w:rFonts w:cs="微软雅黑"/>
                          <w:sz w:val="24"/>
                          <w:szCs w:val="24"/>
                          <w:lang w:eastAsia="zh-CN"/>
                        </w:rPr>
                      </w:pPr>
                      <w:r>
                        <w:rPr>
                          <w:rFonts w:hint="eastAsia" w:cs="微软雅黑"/>
                          <w:sz w:val="24"/>
                          <w:szCs w:val="24"/>
                          <w:lang w:eastAsia="zh-CN"/>
                        </w:rPr>
                        <w:t>申诉申请书（正本、副本）</w:t>
                      </w:r>
                    </w:p>
                    <w:p>
                      <w:pPr>
                        <w:ind w:firstLine="360" w:firstLineChars="150"/>
                        <w:rPr>
                          <w:rFonts w:cs="微软雅黑"/>
                          <w:sz w:val="24"/>
                          <w:szCs w:val="24"/>
                          <w:lang w:eastAsia="zh-CN"/>
                        </w:rPr>
                      </w:pPr>
                      <w:r>
                        <w:rPr>
                          <w:rFonts w:hint="eastAsia"/>
                          <w:sz w:val="24"/>
                          <w:szCs w:val="24"/>
                          <w:lang w:eastAsia="zh-CN"/>
                        </w:rPr>
                        <w:t>原人事处理决定（复印件）</w:t>
                      </w:r>
                    </w:p>
                  </w:txbxContent>
                </v:textbox>
              </v:shape>
            </w:pict>
          </mc:Fallback>
        </mc:AlternateContent>
      </w:r>
    </w:p>
    <w:p>
      <w:pPr>
        <w:spacing w:before="19"/>
        <w:jc w:val="center"/>
        <w:rPr>
          <w:rFonts w:ascii="黑体" w:hAnsi="黑体" w:eastAsia="黑体" w:cstheme="majorBidi"/>
          <w:bCs/>
          <w:kern w:val="28"/>
          <w:sz w:val="28"/>
          <w:szCs w:val="28"/>
          <w:lang w:eastAsia="zh-CN"/>
        </w:rPr>
      </w:pPr>
    </w:p>
    <w:p>
      <w:pPr>
        <w:spacing w:before="19"/>
        <w:jc w:val="center"/>
        <w:rPr>
          <w:rFonts w:ascii="黑体" w:hAnsi="黑体" w:eastAsia="黑体" w:cstheme="majorBidi"/>
          <w:bCs/>
          <w:kern w:val="28"/>
          <w:sz w:val="28"/>
          <w:szCs w:val="28"/>
          <w:lang w:eastAsia="zh-CN"/>
        </w:rPr>
      </w:pPr>
    </w:p>
    <w:p>
      <w:pPr>
        <w:spacing w:line="200" w:lineRule="exact"/>
        <w:rPr>
          <w:rFonts w:asciiTheme="minorEastAsia" w:hAnsiTheme="minorEastAsia"/>
          <w:sz w:val="28"/>
          <w:szCs w:val="28"/>
          <w:lang w:eastAsia="zh-CN"/>
        </w:rPr>
      </w:pPr>
    </w:p>
    <w:p>
      <w:pPr>
        <w:spacing w:line="200" w:lineRule="exact"/>
        <w:rPr>
          <w:rFonts w:asciiTheme="minorEastAsia" w:hAnsiTheme="minorEastAsia"/>
          <w:sz w:val="28"/>
          <w:szCs w:val="28"/>
          <w:lang w:eastAsia="zh-CN"/>
        </w:rPr>
      </w:pPr>
      <w:r>
        <w:rPr>
          <w:rFonts w:asciiTheme="minorEastAsia" w:hAnsiTheme="minorEastAsia"/>
          <w:sz w:val="28"/>
          <w:szCs w:val="28"/>
          <w:lang w:eastAsia="zh-CN"/>
        </w:rPr>
        <mc:AlternateContent>
          <mc:Choice Requires="wps">
            <w:drawing>
              <wp:anchor distT="0" distB="0" distL="114300" distR="114300" simplePos="0" relativeHeight="251688960" behindDoc="0" locked="0" layoutInCell="1" allowOverlap="1">
                <wp:simplePos x="0" y="0"/>
                <wp:positionH relativeFrom="column">
                  <wp:posOffset>2728595</wp:posOffset>
                </wp:positionH>
                <wp:positionV relativeFrom="paragraph">
                  <wp:posOffset>6985</wp:posOffset>
                </wp:positionV>
                <wp:extent cx="45720" cy="319405"/>
                <wp:effectExtent l="19050" t="0" r="31115" b="43180"/>
                <wp:wrapNone/>
                <wp:docPr id="787" name="下箭头 665"/>
                <wp:cNvGraphicFramePr/>
                <a:graphic xmlns:a="http://schemas.openxmlformats.org/drawingml/2006/main">
                  <a:graphicData uri="http://schemas.microsoft.com/office/word/2010/wordprocessingShape">
                    <wps:wsp>
                      <wps:cNvSpPr/>
                      <wps:spPr>
                        <a:xfrm flipH="1">
                          <a:off x="0" y="0"/>
                          <a:ext cx="45719" cy="31917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665" o:spid="_x0000_s1026" o:spt="67" type="#_x0000_t67" style="position:absolute;left:0pt;flip:x;margin-left:214.85pt;margin-top:0.55pt;height:25.15pt;width:3.6pt;z-index:251688960;v-text-anchor:middle;mso-width-relative:page;mso-height-relative:page;" fillcolor="#000000 [3200]" filled="t" stroked="t" coordsize="21600,21600" o:gfxdata="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gsfhh1AAAAAgBAAAPAAAAAAAAAAEAIAAAACIA&#10;AABkcnMvZG93bnJldi54bWxQSwECFAAUAAAACACHTuJA47Po6n8CAAASBQAADgAAAAAAAAABACAA&#10;AAAjAQAAZHJzL2Uyb0RvYy54bWxQSwUGAAAAAAYABgBZAQAAFAYAAAAA&#10;" adj="20054,5400">
                <v:fill on="t" focussize="0,0"/>
                <v:stroke weight="2pt" color="#000000 [3200]" joinstyle="round"/>
                <v:imagedata o:title=""/>
                <o:lock v:ext="edit" aspectratio="f"/>
              </v:shape>
            </w:pict>
          </mc:Fallback>
        </mc:AlternateContent>
      </w:r>
    </w:p>
    <w:p>
      <w:pPr>
        <w:spacing w:line="200" w:lineRule="exact"/>
        <w:rPr>
          <w:rFonts w:asciiTheme="minorEastAsia" w:hAnsiTheme="minorEastAsia"/>
          <w:sz w:val="28"/>
          <w:szCs w:val="28"/>
          <w:lang w:eastAsia="zh-CN"/>
        </w:rPr>
      </w:pPr>
    </w:p>
    <w:p>
      <w:pPr>
        <w:spacing w:line="200" w:lineRule="exact"/>
        <w:rPr>
          <w:rFonts w:asciiTheme="minorEastAsia" w:hAnsiTheme="minorEastAsia"/>
          <w:sz w:val="28"/>
          <w:szCs w:val="28"/>
          <w:lang w:eastAsia="zh-CN"/>
        </w:rPr>
      </w:pPr>
      <w:r>
        <w:rPr>
          <w:rFonts w:asciiTheme="minorEastAsia" w:hAnsiTheme="minorEastAsia"/>
          <w:sz w:val="28"/>
          <w:szCs w:val="28"/>
          <w:lang w:eastAsia="zh-CN"/>
        </w:rPr>
        <mc:AlternateContent>
          <mc:Choice Requires="wps">
            <w:drawing>
              <wp:anchor distT="0" distB="0" distL="114300" distR="114300" simplePos="0" relativeHeight="251692032" behindDoc="0" locked="0" layoutInCell="1" allowOverlap="1">
                <wp:simplePos x="0" y="0"/>
                <wp:positionH relativeFrom="column">
                  <wp:posOffset>1638300</wp:posOffset>
                </wp:positionH>
                <wp:positionV relativeFrom="paragraph">
                  <wp:posOffset>83185</wp:posOffset>
                </wp:positionV>
                <wp:extent cx="2136775" cy="428625"/>
                <wp:effectExtent l="0" t="0" r="15875" b="10160"/>
                <wp:wrapNone/>
                <wp:docPr id="788" name="流程图: 可选过程 788"/>
                <wp:cNvGraphicFramePr/>
                <a:graphic xmlns:a="http://schemas.openxmlformats.org/drawingml/2006/main">
                  <a:graphicData uri="http://schemas.microsoft.com/office/word/2010/wordprocessingShape">
                    <wps:wsp>
                      <wps:cNvSpPr/>
                      <wps:spPr>
                        <a:xfrm>
                          <a:off x="0" y="0"/>
                          <a:ext cx="2136775" cy="42848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eastAsia="zh-CN"/>
                              </w:rPr>
                            </w:pPr>
                            <w:r>
                              <w:rPr>
                                <w:rFonts w:hint="eastAsia" w:cs="微软雅黑"/>
                                <w:b/>
                                <w:sz w:val="24"/>
                                <w:szCs w:val="24"/>
                                <w:lang w:eastAsia="zh-CN"/>
                              </w:rPr>
                              <w:t>申诉委员会：</w:t>
                            </w:r>
                            <w:r>
                              <w:rPr>
                                <w:rFonts w:hint="eastAsia" w:cs="微软雅黑"/>
                                <w:sz w:val="24"/>
                                <w:szCs w:val="24"/>
                                <w:lang w:eastAsia="zh-CN"/>
                              </w:rPr>
                              <w:t>出具收件回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9pt;margin-top:6.55pt;height:33.75pt;width:168.25pt;z-index:251692032;v-text-anchor:middle;mso-width-relative:page;mso-height-relative:page;" fillcolor="#FFFFFF [3201]" filled="t" stroked="t" coordsize="21600,21600" o:gfxdata="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V5nc9YA&#10;AAAJAQAADwAAAAAAAAABACAAAAAiAAAAZHJzL2Rvd25yZXYueG1sUEsBAhQAFAAAAAgAh07iQGwT&#10;dt6TAgAAEgUAAA4AAAAAAAAAAQAgAAAAJQEAAGRycy9lMm9Eb2MueG1sUEsFBgAAAAAGAAYAWQEA&#10;ACoGAAAAAA==&#10;">
                <v:fill on="t" focussize="0,0"/>
                <v:stroke weight="2pt" color="#000000 [3213]" joinstyle="round"/>
                <v:imagedata o:title=""/>
                <o:lock v:ext="edit" aspectratio="f"/>
                <v:textbox>
                  <w:txbxContent>
                    <w:p>
                      <w:pPr>
                        <w:jc w:val="center"/>
                        <w:rPr>
                          <w:lang w:eastAsia="zh-CN"/>
                        </w:rPr>
                      </w:pPr>
                      <w:r>
                        <w:rPr>
                          <w:rFonts w:hint="eastAsia" w:cs="微软雅黑"/>
                          <w:b/>
                          <w:sz w:val="24"/>
                          <w:szCs w:val="24"/>
                          <w:lang w:eastAsia="zh-CN"/>
                        </w:rPr>
                        <w:t>申诉委员会：</w:t>
                      </w:r>
                      <w:r>
                        <w:rPr>
                          <w:rFonts w:hint="eastAsia" w:cs="微软雅黑"/>
                          <w:sz w:val="24"/>
                          <w:szCs w:val="24"/>
                          <w:lang w:eastAsia="zh-CN"/>
                        </w:rPr>
                        <w:t>出具收件回执</w:t>
                      </w:r>
                    </w:p>
                  </w:txbxContent>
                </v:textbox>
              </v:shape>
            </w:pict>
          </mc:Fallback>
        </mc:AlternateContent>
      </w:r>
    </w:p>
    <w:p>
      <w:pPr>
        <w:spacing w:line="200" w:lineRule="exact"/>
        <w:rPr>
          <w:rFonts w:asciiTheme="minorEastAsia" w:hAnsiTheme="minorEastAsia"/>
          <w:sz w:val="28"/>
          <w:szCs w:val="28"/>
          <w:lang w:eastAsia="zh-CN"/>
        </w:rPr>
      </w:pPr>
    </w:p>
    <w:p>
      <w:pPr>
        <w:pStyle w:val="3"/>
        <w:ind w:left="0" w:right="2253"/>
        <w:rPr>
          <w:rFonts w:cs="微软雅黑"/>
          <w:sz w:val="24"/>
          <w:szCs w:val="24"/>
          <w:lang w:eastAsia="zh-CN"/>
        </w:rPr>
      </w:pPr>
    </w:p>
    <w:p>
      <w:pPr>
        <w:pStyle w:val="3"/>
        <w:ind w:left="0" w:right="2253"/>
        <w:rPr>
          <w:rFonts w:cs="微软雅黑"/>
          <w:sz w:val="24"/>
          <w:szCs w:val="24"/>
          <w:lang w:eastAsia="zh-CN"/>
        </w:rPr>
      </w:pPr>
      <w:r>
        <w:rPr>
          <w:rFonts w:asciiTheme="minorEastAsia" w:hAnsiTheme="minorEastAsia"/>
          <w:sz w:val="28"/>
          <w:szCs w:val="28"/>
          <w:lang w:eastAsia="zh-CN"/>
        </w:rPr>
        <mc:AlternateContent>
          <mc:Choice Requires="wps">
            <w:drawing>
              <wp:anchor distT="0" distB="0" distL="114300" distR="114300" simplePos="0" relativeHeight="251698176" behindDoc="0" locked="0" layoutInCell="1" allowOverlap="1">
                <wp:simplePos x="0" y="0"/>
                <wp:positionH relativeFrom="column">
                  <wp:posOffset>2734310</wp:posOffset>
                </wp:positionH>
                <wp:positionV relativeFrom="paragraph">
                  <wp:posOffset>16510</wp:posOffset>
                </wp:positionV>
                <wp:extent cx="45720" cy="319405"/>
                <wp:effectExtent l="19050" t="0" r="31115" b="43180"/>
                <wp:wrapNone/>
                <wp:docPr id="789" name="下箭头 55"/>
                <wp:cNvGraphicFramePr/>
                <a:graphic xmlns:a="http://schemas.openxmlformats.org/drawingml/2006/main">
                  <a:graphicData uri="http://schemas.microsoft.com/office/word/2010/wordprocessingShape">
                    <wps:wsp>
                      <wps:cNvSpPr/>
                      <wps:spPr>
                        <a:xfrm flipH="1">
                          <a:off x="0" y="0"/>
                          <a:ext cx="45719" cy="31917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55" o:spid="_x0000_s1026" o:spt="67" type="#_x0000_t67" style="position:absolute;left:0pt;flip:x;margin-left:215.3pt;margin-top:1.3pt;height:25.15pt;width:3.6pt;z-index:251698176;v-text-anchor:middle;mso-width-relative:page;mso-height-relative:page;" fillcolor="#000000 [3200]" filled="t" stroked="t" coordsize="21600,21600" o:gfxdata="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MS1D9TVAAAACAEAAA8AAAAAAAAAAQAgAAAAIgAA&#10;AGRycy9kb3ducmV2LnhtbFBLAQIUABQAAAAIAIdO4kCJbRUFfQIAABEFAAAOAAAAAAAAAAEAIAAA&#10;ACQBAABkcnMvZTJvRG9jLnhtbFBLBQYAAAAABgAGAFkBAAATBgAAAAA=&#10;" adj="20054,5400">
                <v:fill on="t" focussize="0,0"/>
                <v:stroke weight="2pt" color="#000000 [3200]" joinstyle="round"/>
                <v:imagedata o:title=""/>
                <o:lock v:ext="edit" aspectratio="f"/>
              </v:shape>
            </w:pict>
          </mc:Fallback>
        </mc:AlternateContent>
      </w:r>
    </w:p>
    <w:p>
      <w:pPr>
        <w:pStyle w:val="3"/>
        <w:ind w:left="2263" w:right="2253"/>
        <w:jc w:val="center"/>
        <w:rPr>
          <w:rFonts w:cs="微软雅黑"/>
          <w:sz w:val="24"/>
          <w:szCs w:val="24"/>
          <w:lang w:eastAsia="zh-CN"/>
        </w:rPr>
      </w:pPr>
      <w:r>
        <w:rPr>
          <w:rFonts w:cs="微软雅黑"/>
          <w:sz w:val="24"/>
          <w:szCs w:val="24"/>
          <w:lang w:eastAsia="zh-CN"/>
        </w:rPr>
        <mc:AlternateContent>
          <mc:Choice Requires="wps">
            <w:drawing>
              <wp:anchor distT="0" distB="0" distL="114300" distR="114300" simplePos="0" relativeHeight="251694080" behindDoc="0" locked="0" layoutInCell="1" allowOverlap="1">
                <wp:simplePos x="0" y="0"/>
                <wp:positionH relativeFrom="column">
                  <wp:posOffset>1343025</wp:posOffset>
                </wp:positionH>
                <wp:positionV relativeFrom="paragraph">
                  <wp:posOffset>97155</wp:posOffset>
                </wp:positionV>
                <wp:extent cx="3343275" cy="586740"/>
                <wp:effectExtent l="0" t="0" r="28575" b="23495"/>
                <wp:wrapNone/>
                <wp:docPr id="790" name="流程图: 可选过程 790"/>
                <wp:cNvGraphicFramePr/>
                <a:graphic xmlns:a="http://schemas.openxmlformats.org/drawingml/2006/main">
                  <a:graphicData uri="http://schemas.microsoft.com/office/word/2010/wordprocessingShape">
                    <wps:wsp>
                      <wps:cNvSpPr/>
                      <wps:spPr>
                        <a:xfrm>
                          <a:off x="0" y="0"/>
                          <a:ext cx="3343275" cy="586596"/>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cs="微软雅黑"/>
                                <w:sz w:val="24"/>
                                <w:szCs w:val="24"/>
                                <w:lang w:eastAsia="zh-CN"/>
                              </w:rPr>
                            </w:pPr>
                            <w:r>
                              <w:rPr>
                                <w:rFonts w:hint="eastAsia" w:cs="微软雅黑"/>
                                <w:b/>
                                <w:sz w:val="24"/>
                                <w:szCs w:val="24"/>
                                <w:lang w:eastAsia="zh-CN"/>
                              </w:rPr>
                              <w:t>申诉委员会</w:t>
                            </w:r>
                            <w:r>
                              <w:rPr>
                                <w:rFonts w:hint="eastAsia" w:cs="微软雅黑"/>
                                <w:sz w:val="24"/>
                                <w:szCs w:val="24"/>
                                <w:lang w:eastAsia="zh-CN"/>
                              </w:rPr>
                              <w:t>：自接到申诉申请书之日起</w:t>
                            </w:r>
                            <w:r>
                              <w:rPr>
                                <w:rFonts w:cs="微软雅黑"/>
                                <w:sz w:val="24"/>
                                <w:szCs w:val="24"/>
                                <w:lang w:eastAsia="zh-CN"/>
                              </w:rPr>
                              <w:t>10</w:t>
                            </w:r>
                            <w:r>
                              <w:rPr>
                                <w:rFonts w:hint="eastAsia" w:cs="微软雅黑"/>
                                <w:sz w:val="24"/>
                                <w:szCs w:val="24"/>
                                <w:lang w:eastAsia="zh-CN"/>
                              </w:rPr>
                              <w:t>日内对申诉材料进行审查，并作出决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5.75pt;margin-top:7.65pt;height:46.2pt;width:263.25pt;z-index:251694080;v-text-anchor:middle;mso-width-relative:page;mso-height-relative:page;" fillcolor="#FFFFFF [3201]" filled="t" stroked="t" coordsize="21600,21600" o:gfxdata="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RR4dYA&#10;AAAKAQAADwAAAAAAAAABACAAAAAiAAAAZHJzL2Rvd25yZXYueG1sUEsBAhQAFAAAAAgAh07iQNk+&#10;WZiTAgAAEgUAAA4AAAAAAAAAAQAgAAAAJQEAAGRycy9lMm9Eb2MueG1sUEsFBgAAAAAGAAYAWQEA&#10;ACoGAAAAAA==&#10;">
                <v:fill on="t" focussize="0,0"/>
                <v:stroke weight="2pt" color="#000000 [3213]" joinstyle="round"/>
                <v:imagedata o:title=""/>
                <o:lock v:ext="edit" aspectratio="f"/>
                <v:textbox>
                  <w:txbxContent>
                    <w:p>
                      <w:pPr>
                        <w:rPr>
                          <w:rFonts w:cs="微软雅黑"/>
                          <w:sz w:val="24"/>
                          <w:szCs w:val="24"/>
                          <w:lang w:eastAsia="zh-CN"/>
                        </w:rPr>
                      </w:pPr>
                      <w:r>
                        <w:rPr>
                          <w:rFonts w:hint="eastAsia" w:cs="微软雅黑"/>
                          <w:b/>
                          <w:sz w:val="24"/>
                          <w:szCs w:val="24"/>
                          <w:lang w:eastAsia="zh-CN"/>
                        </w:rPr>
                        <w:t>申诉委员会</w:t>
                      </w:r>
                      <w:r>
                        <w:rPr>
                          <w:rFonts w:hint="eastAsia" w:cs="微软雅黑"/>
                          <w:sz w:val="24"/>
                          <w:szCs w:val="24"/>
                          <w:lang w:eastAsia="zh-CN"/>
                        </w:rPr>
                        <w:t>：自接到申诉申请书之日起</w:t>
                      </w:r>
                      <w:r>
                        <w:rPr>
                          <w:rFonts w:cs="微软雅黑"/>
                          <w:sz w:val="24"/>
                          <w:szCs w:val="24"/>
                          <w:lang w:eastAsia="zh-CN"/>
                        </w:rPr>
                        <w:t>10</w:t>
                      </w:r>
                      <w:r>
                        <w:rPr>
                          <w:rFonts w:hint="eastAsia" w:cs="微软雅黑"/>
                          <w:sz w:val="24"/>
                          <w:szCs w:val="24"/>
                          <w:lang w:eastAsia="zh-CN"/>
                        </w:rPr>
                        <w:t>日内对申诉材料进行审查，并作出决定。</w:t>
                      </w:r>
                    </w:p>
                  </w:txbxContent>
                </v:textbox>
              </v:shape>
            </w:pict>
          </mc:Fallback>
        </mc:AlternateContent>
      </w:r>
    </w:p>
    <w:p>
      <w:pPr>
        <w:pStyle w:val="3"/>
        <w:ind w:left="2263" w:right="2253"/>
        <w:jc w:val="center"/>
        <w:rPr>
          <w:rFonts w:cs="微软雅黑"/>
          <w:sz w:val="24"/>
          <w:szCs w:val="24"/>
          <w:lang w:eastAsia="zh-CN"/>
        </w:rPr>
      </w:pPr>
    </w:p>
    <w:p>
      <w:pPr>
        <w:pStyle w:val="3"/>
        <w:ind w:left="2263" w:right="2253"/>
        <w:jc w:val="center"/>
        <w:rPr>
          <w:rFonts w:cs="微软雅黑"/>
          <w:sz w:val="24"/>
          <w:szCs w:val="24"/>
          <w:lang w:eastAsia="zh-CN"/>
        </w:rPr>
      </w:pPr>
      <w:r>
        <w:rPr>
          <w:rFonts w:cs="微软雅黑"/>
          <w:sz w:val="24"/>
          <w:szCs w:val="24"/>
          <w:lang w:eastAsia="zh-CN"/>
        </w:rPr>
        <mc:AlternateContent>
          <mc:Choice Requires="wps">
            <w:drawing>
              <wp:anchor distT="0" distB="0" distL="114300" distR="114300" simplePos="0" relativeHeight="251695104" behindDoc="0" locked="0" layoutInCell="1" allowOverlap="1">
                <wp:simplePos x="0" y="0"/>
                <wp:positionH relativeFrom="column">
                  <wp:posOffset>2764155</wp:posOffset>
                </wp:positionH>
                <wp:positionV relativeFrom="paragraph">
                  <wp:posOffset>180975</wp:posOffset>
                </wp:positionV>
                <wp:extent cx="45720" cy="316865"/>
                <wp:effectExtent l="19050" t="0" r="31115" b="45720"/>
                <wp:wrapNone/>
                <wp:docPr id="791" name="下箭头 684"/>
                <wp:cNvGraphicFramePr/>
                <a:graphic xmlns:a="http://schemas.openxmlformats.org/drawingml/2006/main">
                  <a:graphicData uri="http://schemas.microsoft.com/office/word/2010/wordprocessingShape">
                    <wps:wsp>
                      <wps:cNvSpPr/>
                      <wps:spPr>
                        <a:xfrm flipH="1">
                          <a:off x="0" y="0"/>
                          <a:ext cx="45719" cy="31666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684" o:spid="_x0000_s1026" o:spt="67" type="#_x0000_t67" style="position:absolute;left:0pt;flip:x;margin-left:217.65pt;margin-top:14.25pt;height:24.95pt;width:3.6pt;z-index:251695104;v-text-anchor:middle;mso-width-relative:page;mso-height-relative:page;" fillcolor="#000000 [3200]" filled="t" stroked="t" coordsize="21600,21600" o:gfxdata="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OrGtjnZAAAACQEAAA8AAAAAAAAAAQAg&#10;AAAAIgAAAGRycy9kb3ducmV2LnhtbFBLAQIUABQAAAAIAIdO4kCC/LmefwIAABIFAAAOAAAAAAAA&#10;AAEAIAAAACgBAABkcnMvZTJvRG9jLnhtbFBLBQYAAAAABgAGAFkBAAAZBgAAAAA=&#10;" adj="20041,5400">
                <v:fill on="t" focussize="0,0"/>
                <v:stroke weight="2pt" color="#000000 [3200]" joinstyle="round"/>
                <v:imagedata o:title=""/>
                <o:lock v:ext="edit" aspectratio="f"/>
              </v:shape>
            </w:pict>
          </mc:Fallback>
        </mc:AlternateContent>
      </w:r>
    </w:p>
    <w:p>
      <w:pPr>
        <w:spacing w:before="6" w:line="140" w:lineRule="exact"/>
        <w:rPr>
          <w:sz w:val="24"/>
          <w:szCs w:val="24"/>
          <w:lang w:eastAsia="zh-CN"/>
        </w:rPr>
      </w:pPr>
    </w:p>
    <w:p>
      <w:pPr>
        <w:spacing w:before="6" w:line="140" w:lineRule="exact"/>
        <w:rPr>
          <w:sz w:val="24"/>
          <w:szCs w:val="24"/>
          <w:lang w:eastAsia="zh-CN"/>
        </w:rPr>
      </w:pPr>
    </w:p>
    <w:p>
      <w:pPr>
        <w:spacing w:before="6" w:line="140" w:lineRule="exact"/>
        <w:rPr>
          <w:sz w:val="24"/>
          <w:szCs w:val="24"/>
          <w:lang w:eastAsia="zh-CN"/>
        </w:rPr>
      </w:pPr>
      <w:r>
        <w:rPr>
          <w:sz w:val="24"/>
          <w:szCs w:val="24"/>
          <w:lang w:eastAsia="zh-CN"/>
        </w:rPr>
        <mc:AlternateContent>
          <mc:Choice Requires="wps">
            <w:drawing>
              <wp:anchor distT="0" distB="0" distL="114300" distR="114300" simplePos="0" relativeHeight="251702272" behindDoc="0" locked="0" layoutInCell="1" allowOverlap="1">
                <wp:simplePos x="0" y="0"/>
                <wp:positionH relativeFrom="column">
                  <wp:posOffset>2749550</wp:posOffset>
                </wp:positionH>
                <wp:positionV relativeFrom="paragraph">
                  <wp:posOffset>60960</wp:posOffset>
                </wp:positionV>
                <wp:extent cx="45085" cy="247015"/>
                <wp:effectExtent l="19050" t="0" r="31115" b="38735"/>
                <wp:wrapNone/>
                <wp:docPr id="792" name="下箭头 8"/>
                <wp:cNvGraphicFramePr/>
                <a:graphic xmlns:a="http://schemas.openxmlformats.org/drawingml/2006/main">
                  <a:graphicData uri="http://schemas.microsoft.com/office/word/2010/wordprocessingShape">
                    <wps:wsp>
                      <wps:cNvSpPr/>
                      <wps:spPr>
                        <a:xfrm flipH="1">
                          <a:off x="0" y="0"/>
                          <a:ext cx="45085" cy="2470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8" o:spid="_x0000_s1026" o:spt="67" type="#_x0000_t67" style="position:absolute;left:0pt;flip:x;margin-left:216.5pt;margin-top:4.8pt;height:19.45pt;width:3.55pt;z-index:251702272;v-text-anchor:middle;mso-width-relative:page;mso-height-relative:page;" fillcolor="#000000" filled="t" stroked="t" coordsize="21600,21600" o:gfxdata="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X3/5z&#10;2gAAAAgBAAAPAAAAAAAAAAEAIAAAACIAAABkcnMvZG93bnJldi54bWxQSwECFAAUAAAACACHTuJA&#10;VptL/5ECAABFBQAADgAAAAAAAAABACAAAAApAQAAZHJzL2Uyb0RvYy54bWxQSwUGAAAAAAYABgBZ&#10;AQAALAYAAAAA&#10;" adj="19629,5400">
                <v:fill on="t" focussize="0,0"/>
                <v:stroke weight="2pt" color="#000000" joinstyle="round"/>
                <v:imagedata o:title=""/>
                <o:lock v:ext="edit" aspectratio="f"/>
              </v:shape>
            </w:pict>
          </mc:Fallback>
        </mc:AlternateContent>
      </w:r>
      <w:r>
        <w:rPr>
          <w:sz w:val="24"/>
          <w:szCs w:val="24"/>
          <w:lang w:eastAsia="zh-CN"/>
        </w:rPr>
        <mc:AlternateContent>
          <mc:Choice Requires="wps">
            <w:drawing>
              <wp:anchor distT="0" distB="0" distL="114300" distR="114300" simplePos="0" relativeHeight="251699200" behindDoc="0" locked="0" layoutInCell="1" allowOverlap="1">
                <wp:simplePos x="0" y="0"/>
                <wp:positionH relativeFrom="column">
                  <wp:posOffset>813435</wp:posOffset>
                </wp:positionH>
                <wp:positionV relativeFrom="paragraph">
                  <wp:posOffset>93980</wp:posOffset>
                </wp:positionV>
                <wp:extent cx="3933825" cy="17780"/>
                <wp:effectExtent l="19050" t="19050" r="29210" b="20955"/>
                <wp:wrapNone/>
                <wp:docPr id="793" name="直接连接符 793"/>
                <wp:cNvGraphicFramePr/>
                <a:graphic xmlns:a="http://schemas.openxmlformats.org/drawingml/2006/main">
                  <a:graphicData uri="http://schemas.microsoft.com/office/word/2010/wordprocessingShape">
                    <wps:wsp>
                      <wps:cNvCnPr/>
                      <wps:spPr>
                        <a:xfrm>
                          <a:off x="0" y="0"/>
                          <a:ext cx="3933646" cy="17624"/>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05pt;margin-top:7.4pt;height:1.4pt;width:309.75pt;z-index:251699200;mso-width-relative:page;mso-height-relative:page;" filled="f" stroked="t" coordsize="21600,21600" o:gfxdata="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pOuJ/UAAAACQEAAA8AAAAA&#10;AAAAAQAgAAAAIgAAAGRycy9kb3ducmV2LnhtbFBLAQIUABQAAAAIAIdO4kBHx4Pl3wEAAKMDAAAO&#10;AAAAAAAAAAEAIAAAACMBAABkcnMvZTJvRG9jLnhtbFBLBQYAAAAABgAGAFkBAAB0BQAAAAA=&#10;">
                <v:fill on="f" focussize="0,0"/>
                <v:stroke weight="2.5pt" color="#000000 [3213]" joinstyle="round"/>
                <v:imagedata o:title=""/>
                <o:lock v:ext="edit" aspectratio="f"/>
              </v:line>
            </w:pict>
          </mc:Fallback>
        </mc:AlternateContent>
      </w:r>
    </w:p>
    <w:p>
      <w:pPr>
        <w:spacing w:before="6" w:line="140" w:lineRule="exact"/>
        <w:rPr>
          <w:sz w:val="24"/>
          <w:szCs w:val="24"/>
          <w:lang w:eastAsia="zh-CN"/>
        </w:rPr>
      </w:pPr>
      <w:r>
        <w:rPr>
          <w:sz w:val="24"/>
          <w:szCs w:val="24"/>
          <w:lang w:eastAsia="zh-CN"/>
        </w:rPr>
        <mc:AlternateContent>
          <mc:Choice Requires="wps">
            <w:drawing>
              <wp:anchor distT="0" distB="0" distL="114300" distR="114300" simplePos="0" relativeHeight="251700224" behindDoc="0" locked="0" layoutInCell="1" allowOverlap="1">
                <wp:simplePos x="0" y="0"/>
                <wp:positionH relativeFrom="column">
                  <wp:posOffset>815340</wp:posOffset>
                </wp:positionH>
                <wp:positionV relativeFrom="paragraph">
                  <wp:posOffset>6350</wp:posOffset>
                </wp:positionV>
                <wp:extent cx="45085" cy="247015"/>
                <wp:effectExtent l="19050" t="0" r="31115" b="38735"/>
                <wp:wrapNone/>
                <wp:docPr id="794" name="下箭头 4"/>
                <wp:cNvGraphicFramePr/>
                <a:graphic xmlns:a="http://schemas.openxmlformats.org/drawingml/2006/main">
                  <a:graphicData uri="http://schemas.microsoft.com/office/word/2010/wordprocessingShape">
                    <wps:wsp>
                      <wps:cNvSpPr/>
                      <wps:spPr>
                        <a:xfrm flipH="1">
                          <a:off x="0" y="0"/>
                          <a:ext cx="45085" cy="2470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4" o:spid="_x0000_s1026" o:spt="67" type="#_x0000_t67" style="position:absolute;left:0pt;flip:x;margin-left:64.2pt;margin-top:0.5pt;height:19.45pt;width:3.55pt;z-index:251700224;v-text-anchor:middle;mso-width-relative:page;mso-height-relative:page;" fillcolor="#000000" filled="t" stroked="t" coordsize="21600,21600" o:gfxdata="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dpwkY2AAA&#10;AAgBAAAPAAAAAAAAAAEAIAAAACIAAABkcnMvZG93bnJldi54bWxQSwECFAAUAAAACACHTuJAPeEv&#10;5JACAABFBQAADgAAAAAAAAABACAAAAAnAQAAZHJzL2Uyb0RvYy54bWxQSwUGAAAAAAYABgBZAQAA&#10;KQYAAAAA&#10;" adj="19629,5400">
                <v:fill on="t" focussize="0,0"/>
                <v:stroke weight="2pt" color="#000000" joinstyle="round"/>
                <v:imagedata o:title=""/>
                <o:lock v:ext="edit" aspectratio="f"/>
              </v:shape>
            </w:pict>
          </mc:Fallback>
        </mc:AlternateContent>
      </w:r>
      <w:r>
        <w:rPr>
          <w:sz w:val="24"/>
          <w:szCs w:val="24"/>
          <w:lang w:eastAsia="zh-CN"/>
        </w:rPr>
        <mc:AlternateContent>
          <mc:Choice Requires="wpg">
            <w:drawing>
              <wp:anchor distT="0" distB="0" distL="114300" distR="114300" simplePos="0" relativeHeight="251704320" behindDoc="0" locked="0" layoutInCell="1" allowOverlap="1">
                <wp:simplePos x="0" y="0"/>
                <wp:positionH relativeFrom="column">
                  <wp:posOffset>4227830</wp:posOffset>
                </wp:positionH>
                <wp:positionV relativeFrom="paragraph">
                  <wp:posOffset>12700</wp:posOffset>
                </wp:positionV>
                <wp:extent cx="1000125" cy="845185"/>
                <wp:effectExtent l="0" t="0" r="28575" b="12065"/>
                <wp:wrapNone/>
                <wp:docPr id="795" name="组合 795"/>
                <wp:cNvGraphicFramePr/>
                <a:graphic xmlns:a="http://schemas.openxmlformats.org/drawingml/2006/main">
                  <a:graphicData uri="http://schemas.microsoft.com/office/word/2010/wordprocessingGroup">
                    <wpg:wgp>
                      <wpg:cNvGrpSpPr/>
                      <wpg:grpSpPr>
                        <a:xfrm>
                          <a:off x="0" y="0"/>
                          <a:ext cx="1000125" cy="845269"/>
                          <a:chOff x="0" y="0"/>
                          <a:chExt cx="1000125" cy="845269"/>
                        </a:xfrm>
                      </wpg:grpSpPr>
                      <wps:wsp>
                        <wps:cNvPr id="796" name="流程图: 可选过程 796"/>
                        <wps:cNvSpPr/>
                        <wps:spPr>
                          <a:xfrm>
                            <a:off x="0" y="267419"/>
                            <a:ext cx="1000125" cy="577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cs="微软雅黑"/>
                                  <w:sz w:val="24"/>
                                  <w:szCs w:val="24"/>
                                  <w:lang w:eastAsia="zh-CN"/>
                                </w:rPr>
                              </w:pPr>
                              <w:r>
                                <w:rPr>
                                  <w:rFonts w:hint="eastAsia" w:cs="微软雅黑"/>
                                  <w:sz w:val="24"/>
                                  <w:szCs w:val="24"/>
                                  <w:lang w:eastAsia="zh-CN"/>
                                </w:rPr>
                                <w:t>予以受理决定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7" name="下箭头 11"/>
                        <wps:cNvSpPr/>
                        <wps:spPr>
                          <a:xfrm flipH="1">
                            <a:off x="483079" y="0"/>
                            <a:ext cx="45085" cy="247015"/>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32.9pt;margin-top:1pt;height:66.55pt;width:78.75pt;z-index:251704320;mso-width-relative:page;mso-height-relative:page;" coordsize="1000125,845269" o:gfxdata="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b9cOu9gAAAAJAQAADwAAAAAAAAABACAAAAAiAAAAZHJzL2Rvd25yZXYueG1sUEsB&#10;AhQAFAAAAAgAh07iQLyjCW+EAwAAtwkAAA4AAAAAAAAAAQAgAAAAJwEAAGRycy9lMm9Eb2MueG1s&#10;UEsFBgAAAAAGAAYAWQEAAB0HAAAAAA==&#10;">
                <o:lock v:ext="edit" aspectratio="f"/>
                <v:shape id="_x0000_s1026" o:spid="_x0000_s1026" o:spt="176" type="#_x0000_t176" style="position:absolute;left:0;top:267419;height:577850;width:1000125;v-text-anchor:middle;" fillcolor="#FFFFFF [3201]" filled="t" stroked="t" coordsize="21600,21600" o:gfxdata="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SsKW8AAAA&#10;3AAAAA8AAAAAAAAAAQAgAAAAIgAAAGRycy9kb3ducmV2LnhtbFBLAQIUABQAAAAIAIdO4kAzLwWe&#10;OwAAADkAAAAQAAAAAAAAAAEAIAAAAAsBAABkcnMvc2hhcGV4bWwueG1sUEsFBgAAAAAGAAYAWwEA&#10;ALUDAAAAAA==&#10;">
                  <v:fill on="t" focussize="0,0"/>
                  <v:stroke weight="2pt" color="#000000 [3213]" joinstyle="round"/>
                  <v:imagedata o:title=""/>
                  <o:lock v:ext="edit" aspectratio="f"/>
                  <v:textbox>
                    <w:txbxContent>
                      <w:p>
                        <w:pPr>
                          <w:jc w:val="center"/>
                          <w:rPr>
                            <w:rFonts w:cs="微软雅黑"/>
                            <w:sz w:val="24"/>
                            <w:szCs w:val="24"/>
                            <w:lang w:eastAsia="zh-CN"/>
                          </w:rPr>
                        </w:pPr>
                        <w:r>
                          <w:rPr>
                            <w:rFonts w:hint="eastAsia" w:cs="微软雅黑"/>
                            <w:sz w:val="24"/>
                            <w:szCs w:val="24"/>
                            <w:lang w:eastAsia="zh-CN"/>
                          </w:rPr>
                          <w:t>予以受理决定书</w:t>
                        </w:r>
                      </w:p>
                    </w:txbxContent>
                  </v:textbox>
                </v:shape>
                <v:shape id="下箭头 11" o:spid="_x0000_s1026" o:spt="67" type="#_x0000_t67" style="position:absolute;left:483079;top:0;flip:x;height:247015;width:45085;v-text-anchor:middle;" fillcolor="#000000" filled="t" stroked="t" coordsize="21600,21600" o:gfxdata="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ImY+/&#10;AAAA3AAAAA8AAAAAAAAAAQAgAAAAIgAAAGRycy9kb3ducmV2LnhtbFBLAQIUABQAAAAIAIdO4kAz&#10;LwWeOwAAADkAAAAQAAAAAAAAAAEAIAAAAA4BAABkcnMvc2hhcGV4bWwueG1sUEsFBgAAAAAGAAYA&#10;WwEAALgDAAAAAA==&#10;" adj="19629,5400">
                  <v:fill on="t" focussize="0,0"/>
                  <v:stroke weight="2pt" color="#000000" joinstyle="round"/>
                  <v:imagedata o:title=""/>
                  <o:lock v:ext="edit" aspectratio="f"/>
                </v:shape>
              </v:group>
            </w:pict>
          </mc:Fallback>
        </mc:AlternateContent>
      </w:r>
    </w:p>
    <w:p>
      <w:pPr>
        <w:spacing w:line="200" w:lineRule="exact"/>
        <w:rPr>
          <w:sz w:val="24"/>
          <w:szCs w:val="24"/>
          <w:lang w:eastAsia="zh-CN"/>
        </w:rPr>
      </w:pPr>
    </w:p>
    <w:p>
      <w:pPr>
        <w:spacing w:line="200" w:lineRule="exact"/>
        <w:rPr>
          <w:sz w:val="24"/>
          <w:szCs w:val="24"/>
          <w:lang w:eastAsia="zh-CN"/>
        </w:rPr>
      </w:pPr>
      <w:r>
        <w:rPr>
          <w:sz w:val="24"/>
          <w:szCs w:val="24"/>
          <w:lang w:eastAsia="zh-CN"/>
        </w:rPr>
        <mc:AlternateContent>
          <mc:Choice Requires="wps">
            <w:drawing>
              <wp:anchor distT="0" distB="0" distL="114300" distR="114300" simplePos="0" relativeHeight="251703296" behindDoc="0" locked="0" layoutInCell="1" allowOverlap="1">
                <wp:simplePos x="0" y="0"/>
                <wp:positionH relativeFrom="column">
                  <wp:posOffset>2266950</wp:posOffset>
                </wp:positionH>
                <wp:positionV relativeFrom="paragraph">
                  <wp:posOffset>15240</wp:posOffset>
                </wp:positionV>
                <wp:extent cx="1000125" cy="556260"/>
                <wp:effectExtent l="0" t="0" r="28575" b="15240"/>
                <wp:wrapNone/>
                <wp:docPr id="798" name="流程图: 可选过程 798"/>
                <wp:cNvGraphicFramePr/>
                <a:graphic xmlns:a="http://schemas.openxmlformats.org/drawingml/2006/main">
                  <a:graphicData uri="http://schemas.microsoft.com/office/word/2010/wordprocessingShape">
                    <wps:wsp>
                      <wps:cNvSpPr/>
                      <wps:spPr>
                        <a:xfrm>
                          <a:off x="0" y="0"/>
                          <a:ext cx="1000125" cy="55626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cs="微软雅黑"/>
                                <w:sz w:val="24"/>
                                <w:szCs w:val="24"/>
                                <w:lang w:eastAsia="zh-CN"/>
                              </w:rPr>
                            </w:pPr>
                            <w:r>
                              <w:rPr>
                                <w:rFonts w:hint="eastAsia" w:cs="微软雅黑"/>
                                <w:sz w:val="24"/>
                                <w:szCs w:val="24"/>
                                <w:lang w:eastAsia="zh-CN"/>
                              </w:rPr>
                              <w:t>不予受理决定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78.5pt;margin-top:1.2pt;height:43.8pt;width:78.75pt;z-index:251703296;v-text-anchor:middle;mso-width-relative:page;mso-height-relative:page;" fillcolor="#FFFFFF [3201]" filled="t" stroked="t" coordsize="21600,21600" o:gfxdata="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Hb8WWvW&#10;AAAACAEAAA8AAAAAAAAAAQAgAAAAIgAAAGRycy9kb3ducmV2LnhtbFBLAQIUABQAAAAIAIdO4kC5&#10;jK9dlAIAABIFAAAOAAAAAAAAAAEAIAAAACUBAABkcnMvZTJvRG9jLnhtbFBLBQYAAAAABgAGAFkB&#10;AAArBgAAAAA=&#10;">
                <v:fill on="t" focussize="0,0"/>
                <v:stroke weight="2pt" color="#000000 [3213]" joinstyle="round"/>
                <v:imagedata o:title=""/>
                <o:lock v:ext="edit" aspectratio="f"/>
                <v:textbox>
                  <w:txbxContent>
                    <w:p>
                      <w:pPr>
                        <w:jc w:val="center"/>
                        <w:rPr>
                          <w:rFonts w:cs="微软雅黑"/>
                          <w:sz w:val="24"/>
                          <w:szCs w:val="24"/>
                          <w:lang w:eastAsia="zh-CN"/>
                        </w:rPr>
                      </w:pPr>
                      <w:r>
                        <w:rPr>
                          <w:rFonts w:hint="eastAsia" w:cs="微软雅黑"/>
                          <w:sz w:val="24"/>
                          <w:szCs w:val="24"/>
                          <w:lang w:eastAsia="zh-CN"/>
                        </w:rPr>
                        <w:t>不予受理决定书</w:t>
                      </w:r>
                    </w:p>
                  </w:txbxContent>
                </v:textbox>
              </v:shape>
            </w:pict>
          </mc:Fallback>
        </mc:AlternateContent>
      </w:r>
      <w:r>
        <w:rPr>
          <w:sz w:val="24"/>
          <w:szCs w:val="24"/>
          <w:lang w:eastAsia="zh-CN"/>
        </w:rPr>
        <mc:AlternateContent>
          <mc:Choice Requires="wps">
            <w:drawing>
              <wp:anchor distT="0" distB="0" distL="114300" distR="114300" simplePos="0" relativeHeight="251701248" behindDoc="0" locked="0" layoutInCell="1" allowOverlap="1">
                <wp:simplePos x="0" y="0"/>
                <wp:positionH relativeFrom="column">
                  <wp:posOffset>257175</wp:posOffset>
                </wp:positionH>
                <wp:positionV relativeFrom="paragraph">
                  <wp:posOffset>34290</wp:posOffset>
                </wp:positionV>
                <wp:extent cx="1285875" cy="537210"/>
                <wp:effectExtent l="0" t="0" r="28575" b="15240"/>
                <wp:wrapNone/>
                <wp:docPr id="799" name="流程图: 可选过程 799"/>
                <wp:cNvGraphicFramePr/>
                <a:graphic xmlns:a="http://schemas.openxmlformats.org/drawingml/2006/main">
                  <a:graphicData uri="http://schemas.microsoft.com/office/word/2010/wordprocessingShape">
                    <wps:wsp>
                      <wps:cNvSpPr/>
                      <wps:spPr>
                        <a:xfrm>
                          <a:off x="0" y="0"/>
                          <a:ext cx="1285875" cy="53721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cs="微软雅黑"/>
                                <w:color w:val="FF0000"/>
                                <w:sz w:val="24"/>
                                <w:szCs w:val="24"/>
                                <w:lang w:eastAsia="zh-CN"/>
                              </w:rPr>
                            </w:pPr>
                            <w:r>
                              <w:rPr>
                                <w:rFonts w:cs="微软雅黑"/>
                                <w:sz w:val="24"/>
                                <w:szCs w:val="24"/>
                                <w:lang w:eastAsia="zh-CN"/>
                              </w:rPr>
                              <w:t>3日</w:t>
                            </w:r>
                            <w:r>
                              <w:rPr>
                                <w:rFonts w:hint="eastAsia" w:cs="微软雅黑"/>
                                <w:sz w:val="24"/>
                                <w:szCs w:val="24"/>
                                <w:lang w:eastAsia="zh-CN"/>
                              </w:rPr>
                              <w:t>内补齐材料决定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0.25pt;margin-top:2.7pt;height:42.3pt;width:101.25pt;z-index:251701248;v-text-anchor:middle;mso-width-relative:page;mso-height-relative:page;" fillcolor="#FFFFFF [3201]" filled="t" stroked="t" coordsize="21600,21600" o:gfxdata="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9FGNu1AAA&#10;AAcBAAAPAAAAAAAAAAEAIAAAACIAAABkcnMvZG93bnJldi54bWxQSwECFAAUAAAACACHTuJASDBG&#10;cpQCAAASBQAADgAAAAAAAAABACAAAAAjAQAAZHJzL2Uyb0RvYy54bWxQSwUGAAAAAAYABgBZAQAA&#10;KQYAAAAA&#10;">
                <v:fill on="t" focussize="0,0"/>
                <v:stroke weight="2pt" color="#000000 [3213]" joinstyle="round"/>
                <v:imagedata o:title=""/>
                <o:lock v:ext="edit" aspectratio="f"/>
                <v:textbox>
                  <w:txbxContent>
                    <w:p>
                      <w:pPr>
                        <w:jc w:val="center"/>
                        <w:rPr>
                          <w:rFonts w:cs="微软雅黑"/>
                          <w:color w:val="FF0000"/>
                          <w:sz w:val="24"/>
                          <w:szCs w:val="24"/>
                          <w:lang w:eastAsia="zh-CN"/>
                        </w:rPr>
                      </w:pPr>
                      <w:r>
                        <w:rPr>
                          <w:rFonts w:cs="微软雅黑"/>
                          <w:sz w:val="24"/>
                          <w:szCs w:val="24"/>
                          <w:lang w:eastAsia="zh-CN"/>
                        </w:rPr>
                        <w:t>3日</w:t>
                      </w:r>
                      <w:r>
                        <w:rPr>
                          <w:rFonts w:hint="eastAsia" w:cs="微软雅黑"/>
                          <w:sz w:val="24"/>
                          <w:szCs w:val="24"/>
                          <w:lang w:eastAsia="zh-CN"/>
                        </w:rPr>
                        <w:t>内补齐材料决定书</w:t>
                      </w:r>
                    </w:p>
                  </w:txbxContent>
                </v:textbox>
              </v:shape>
            </w:pict>
          </mc:Fallback>
        </mc:AlternateContent>
      </w:r>
    </w:p>
    <w:p>
      <w:pPr>
        <w:spacing w:before="19"/>
        <w:jc w:val="center"/>
        <w:rPr>
          <w:rFonts w:ascii="黑体" w:hAnsi="黑体" w:eastAsia="黑体" w:cstheme="majorBidi"/>
          <w:bCs/>
          <w:kern w:val="28"/>
          <w:sz w:val="28"/>
          <w:szCs w:val="28"/>
          <w:lang w:eastAsia="zh-CN"/>
        </w:rPr>
      </w:pPr>
    </w:p>
    <w:p>
      <w:pPr>
        <w:spacing w:line="200" w:lineRule="exact"/>
        <w:rPr>
          <w:sz w:val="24"/>
          <w:szCs w:val="24"/>
          <w:lang w:eastAsia="zh-CN"/>
        </w:rPr>
      </w:pPr>
    </w:p>
    <w:p>
      <w:pPr>
        <w:spacing w:line="200" w:lineRule="exact"/>
        <w:rPr>
          <w:sz w:val="24"/>
          <w:szCs w:val="24"/>
          <w:lang w:eastAsia="zh-CN"/>
        </w:rPr>
      </w:pPr>
      <w:r>
        <w:rPr>
          <w:sz w:val="24"/>
          <w:szCs w:val="24"/>
          <w:lang w:eastAsia="zh-CN"/>
        </w:rPr>
        <mc:AlternateContent>
          <mc:Choice Requires="wps">
            <w:drawing>
              <wp:anchor distT="0" distB="0" distL="114300" distR="114300" simplePos="0" relativeHeight="251705344" behindDoc="0" locked="0" layoutInCell="1" allowOverlap="1">
                <wp:simplePos x="0" y="0"/>
                <wp:positionH relativeFrom="column">
                  <wp:posOffset>822325</wp:posOffset>
                </wp:positionH>
                <wp:positionV relativeFrom="paragraph">
                  <wp:posOffset>76200</wp:posOffset>
                </wp:positionV>
                <wp:extent cx="45720" cy="310515"/>
                <wp:effectExtent l="19050" t="0" r="31115" b="32385"/>
                <wp:wrapNone/>
                <wp:docPr id="800" name="下箭头 12"/>
                <wp:cNvGraphicFramePr/>
                <a:graphic xmlns:a="http://schemas.openxmlformats.org/drawingml/2006/main">
                  <a:graphicData uri="http://schemas.microsoft.com/office/word/2010/wordprocessingShape">
                    <wps:wsp>
                      <wps:cNvSpPr/>
                      <wps:spPr>
                        <a:xfrm>
                          <a:off x="0" y="0"/>
                          <a:ext cx="45719" cy="310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2" o:spid="_x0000_s1026" o:spt="67" type="#_x0000_t67" style="position:absolute;left:0pt;margin-left:64.75pt;margin-top:6pt;height:24.45pt;width:3.6pt;z-index:251705344;v-text-anchor:middle;mso-width-relative:page;mso-height-relative:page;" fillcolor="#000000 [3200]" filled="t" stroked="t" coordsize="21600,21600" o:gfxdata="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aNvQCdUAAAAJAQAADwAAAAAAAAABACAAAAAiAAAAZHJzL2Rv&#10;d25yZXYueG1sUEsBAhQAFAAAAAgAh07iQPhYExx2AgAABwUAAA4AAAAAAAAAAQAgAAAAJAEAAGRy&#10;cy9lMm9Eb2MueG1sUEsFBgAAAAAGAAYAWQEAAAwGAAAAAA==&#10;" adj="20011,5400">
                <v:fill on="t" focussize="0,0"/>
                <v:stroke weight="2pt" color="#000000 [3200]" joinstyle="round"/>
                <v:imagedata o:title=""/>
                <o:lock v:ext="edit" aspectratio="f"/>
              </v:shape>
            </w:pict>
          </mc:Fallback>
        </mc:AlternateContent>
      </w:r>
    </w:p>
    <w:p>
      <w:pPr>
        <w:spacing w:line="200" w:lineRule="exact"/>
        <w:rPr>
          <w:sz w:val="24"/>
          <w:szCs w:val="24"/>
          <w:lang w:eastAsia="zh-CN"/>
        </w:rPr>
      </w:pPr>
      <w:r>
        <w:rPr>
          <w:sz w:val="24"/>
          <w:szCs w:val="24"/>
          <w:lang w:eastAsia="zh-CN"/>
        </w:rPr>
        <mc:AlternateContent>
          <mc:Choice Requires="wps">
            <w:drawing>
              <wp:anchor distT="0" distB="0" distL="114300" distR="114300" simplePos="0" relativeHeight="251709440" behindDoc="0" locked="0" layoutInCell="1" allowOverlap="1">
                <wp:simplePos x="0" y="0"/>
                <wp:positionH relativeFrom="column">
                  <wp:posOffset>4953635</wp:posOffset>
                </wp:positionH>
                <wp:positionV relativeFrom="paragraph">
                  <wp:posOffset>38735</wp:posOffset>
                </wp:positionV>
                <wp:extent cx="0" cy="1138555"/>
                <wp:effectExtent l="19050" t="0" r="19050" b="23495"/>
                <wp:wrapNone/>
                <wp:docPr id="801" name="直接连接符 801"/>
                <wp:cNvGraphicFramePr/>
                <a:graphic xmlns:a="http://schemas.openxmlformats.org/drawingml/2006/main">
                  <a:graphicData uri="http://schemas.microsoft.com/office/word/2010/wordprocessingShape">
                    <wps:wsp>
                      <wps:cNvCnPr/>
                      <wps:spPr>
                        <a:xfrm flipH="1">
                          <a:off x="0" y="0"/>
                          <a:ext cx="0" cy="1138687"/>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90.05pt;margin-top:3.05pt;height:89.65pt;width:0pt;z-index:251709440;mso-width-relative:page;mso-height-relative:page;" filled="f" stroked="t" coordsize="21600,21600" o:gfxdata="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r5XT9YAAAAJAQAA&#10;DwAAAAAAAAABACAAAAAiAAAAZHJzL2Rvd25yZXYueG1sUEsBAhQAFAAAAAgAh07iQAJi4CPiAQAA&#10;qQMAAA4AAAAAAAAAAQAgAAAAJQEAAGRycy9lMm9Eb2MueG1sUEsFBgAAAAAGAAYAWQEAAHkFAAAA&#10;AA==&#10;">
                <v:fill on="f" focussize="0,0"/>
                <v:stroke weight="2.5pt" color="#000000 [3213]" joinstyle="round"/>
                <v:imagedata o:title=""/>
                <o:lock v:ext="edit" aspectratio="f"/>
              </v:line>
            </w:pict>
          </mc:Fallback>
        </mc:AlternateContent>
      </w:r>
      <w:r>
        <w:rPr>
          <w:sz w:val="24"/>
          <w:szCs w:val="24"/>
          <w:lang w:eastAsia="zh-CN"/>
        </w:rPr>
        <mc:AlternateContent>
          <mc:Choice Requires="wps">
            <w:drawing>
              <wp:anchor distT="0" distB="0" distL="114300" distR="114300" simplePos="0" relativeHeight="251706368" behindDoc="0" locked="0" layoutInCell="1" allowOverlap="1">
                <wp:simplePos x="0" y="0"/>
                <wp:positionH relativeFrom="column">
                  <wp:posOffset>4575175</wp:posOffset>
                </wp:positionH>
                <wp:positionV relativeFrom="paragraph">
                  <wp:posOffset>27305</wp:posOffset>
                </wp:positionV>
                <wp:extent cx="45720" cy="247650"/>
                <wp:effectExtent l="19050" t="0" r="31115" b="38100"/>
                <wp:wrapNone/>
                <wp:docPr id="802" name="下箭头 13"/>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3" o:spid="_x0000_s1026" o:spt="67" type="#_x0000_t67" style="position:absolute;left:0pt;margin-left:360.25pt;margin-top:2.15pt;height:19.5pt;width:3.6pt;z-index:251706368;v-text-anchor:middle;mso-width-relative:page;mso-height-relative:page;" fillcolor="#000000 [3200]" filled="t" stroked="t" coordsize="21600,21600" o:gfxdata="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V7P+R1gAAAAgBAAAPAAAAAAAAAAEAIAAAACIAAABkcnMv&#10;ZG93bnJldi54bWxQSwECFAAUAAAACACHTuJA0bHyJXcCAAAHBQAADgAAAAAAAAABACAAAAAlAQAA&#10;ZHJzL2Uyb0RvYy54bWxQSwUGAAAAAAYABgBZAQAADgYAAAAA&#10;" adj="19607,5400">
                <v:fill on="t" focussize="0,0"/>
                <v:stroke weight="2pt" color="#000000 [3200]" joinstyle="round"/>
                <v:imagedata o:title=""/>
                <o:lock v:ext="edit" aspectratio="f"/>
              </v:shape>
            </w:pict>
          </mc:Fallback>
        </mc:AlternateContent>
      </w:r>
      <w:r>
        <w:rPr>
          <w:sz w:val="24"/>
          <w:szCs w:val="24"/>
          <w:lang w:eastAsia="zh-CN"/>
        </w:rPr>
        <mc:AlternateContent>
          <mc:Choice Requires="wps">
            <w:drawing>
              <wp:anchor distT="0" distB="0" distL="114300" distR="114300" simplePos="0" relativeHeight="251689984" behindDoc="0" locked="0" layoutInCell="1" allowOverlap="1">
                <wp:simplePos x="0" y="0"/>
                <wp:positionH relativeFrom="column">
                  <wp:posOffset>2755265</wp:posOffset>
                </wp:positionH>
                <wp:positionV relativeFrom="paragraph">
                  <wp:posOffset>10795</wp:posOffset>
                </wp:positionV>
                <wp:extent cx="45720" cy="247650"/>
                <wp:effectExtent l="19050" t="0" r="31115" b="38100"/>
                <wp:wrapNone/>
                <wp:docPr id="803" name="下箭头 687"/>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687" o:spid="_x0000_s1026" o:spt="67" type="#_x0000_t67" style="position:absolute;left:0pt;margin-left:216.95pt;margin-top:0.85pt;height:19.5pt;width:3.6pt;z-index:251689984;v-text-anchor:middle;mso-width-relative:page;mso-height-relative:page;" fillcolor="#000000 [3200]" filled="t" stroked="t" coordsize="21600,21600" o:gfxdata="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&#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rv26i1wAAAAgBAAAPAAAAAAAAAAEAIAAAACIAAABk&#10;cnMvZG93bnJldi54bWxQSwECFAAUAAAACACHTuJAzbgoLHkCAAAIBQAADgAAAAAAAAABACAAAAAm&#10;AQAAZHJzL2Uyb0RvYy54bWxQSwUGAAAAAAYABgBZAQAAEQYAAAAA&#10;" adj="19607,5400">
                <v:fill on="t" focussize="0,0"/>
                <v:stroke weight="2pt" color="#000000 [3200]" joinstyle="round"/>
                <v:imagedata o:title=""/>
                <o:lock v:ext="edit" aspectratio="f"/>
              </v:shape>
            </w:pict>
          </mc:Fallback>
        </mc:AlternateContent>
      </w:r>
    </w:p>
    <w:p>
      <w:pPr>
        <w:spacing w:line="200" w:lineRule="exact"/>
        <w:rPr>
          <w:sz w:val="24"/>
          <w:szCs w:val="24"/>
          <w:lang w:eastAsia="zh-CN"/>
        </w:rPr>
      </w:pPr>
      <w:r>
        <w:rPr>
          <w:rFonts w:ascii="微软雅黑" w:hAnsi="微软雅黑" w:eastAsia="微软雅黑" w:cs="微软雅黑"/>
          <w:lang w:eastAsia="zh-CN"/>
        </w:rPr>
        <mc:AlternateContent>
          <mc:Choice Requires="wps">
            <w:drawing>
              <wp:anchor distT="0" distB="0" distL="114300" distR="114300" simplePos="0" relativeHeight="251708416" behindDoc="0" locked="0" layoutInCell="1" allowOverlap="1">
                <wp:simplePos x="0" y="0"/>
                <wp:positionH relativeFrom="column">
                  <wp:posOffset>2757805</wp:posOffset>
                </wp:positionH>
                <wp:positionV relativeFrom="paragraph">
                  <wp:posOffset>126365</wp:posOffset>
                </wp:positionV>
                <wp:extent cx="45720" cy="247650"/>
                <wp:effectExtent l="19050" t="0" r="31115" b="38100"/>
                <wp:wrapNone/>
                <wp:docPr id="804" name="下箭头 15"/>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15" o:spid="_x0000_s1026" o:spt="67" type="#_x0000_t67" style="position:absolute;left:0pt;margin-left:217.15pt;margin-top:9.95pt;height:19.5pt;width:3.6pt;z-index:251708416;v-text-anchor:middle;mso-width-relative:page;mso-height-relative:page;" fillcolor="#000000 [3200]" filled="t" stroked="t" coordsize="21600,21600" o:gfxdata="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&#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pFg5nYAAAACQEAAA8AAAAAAAAAAQAgAAAAIgAAAGRy&#10;cy9kb3ducmV2LnhtbFBLAQIUABQAAAAIAIdO4kDu1GI+dwIAAAcFAAAOAAAAAAAAAAEAIAAAACcB&#10;AABkcnMvZTJvRG9jLnhtbFBLBQYAAAAABgAGAFkBAAAQBgAAAAA=&#10;" adj="19607,5400">
                <v:fill on="t" focussize="0,0"/>
                <v:stroke weight="2pt" color="#000000 [3200]" joinstyle="round"/>
                <v:imagedata o:title=""/>
                <o:lock v:ext="edit" aspectratio="f"/>
              </v:shape>
            </w:pict>
          </mc:Fallback>
        </mc:AlternateContent>
      </w:r>
    </w:p>
    <w:p>
      <w:pPr>
        <w:spacing w:line="200" w:lineRule="exact"/>
        <w:rPr>
          <w:sz w:val="24"/>
          <w:szCs w:val="24"/>
          <w:lang w:eastAsia="zh-CN"/>
        </w:rPr>
      </w:pPr>
      <w:r>
        <w:rPr>
          <w:sz w:val="24"/>
          <w:szCs w:val="24"/>
          <w:lang w:eastAsia="zh-CN"/>
        </w:rPr>
        <mc:AlternateContent>
          <mc:Choice Requires="wps">
            <w:drawing>
              <wp:anchor distT="0" distB="0" distL="114300" distR="114300" simplePos="0" relativeHeight="251707392" behindDoc="0" locked="0" layoutInCell="1" allowOverlap="1">
                <wp:simplePos x="0" y="0"/>
                <wp:positionH relativeFrom="column">
                  <wp:posOffset>787400</wp:posOffset>
                </wp:positionH>
                <wp:positionV relativeFrom="paragraph">
                  <wp:posOffset>26035</wp:posOffset>
                </wp:positionV>
                <wp:extent cx="3832225" cy="34290"/>
                <wp:effectExtent l="19050" t="19050" r="35560" b="22860"/>
                <wp:wrapNone/>
                <wp:docPr id="805" name="直接连接符 805"/>
                <wp:cNvGraphicFramePr/>
                <a:graphic xmlns:a="http://schemas.openxmlformats.org/drawingml/2006/main">
                  <a:graphicData uri="http://schemas.microsoft.com/office/word/2010/wordprocessingShape">
                    <wps:wsp>
                      <wps:cNvCnPr/>
                      <wps:spPr>
                        <a:xfrm>
                          <a:off x="0" y="0"/>
                          <a:ext cx="3832081" cy="34506"/>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2pt;margin-top:2.05pt;height:2.7pt;width:301.75pt;z-index:251707392;mso-width-relative:page;mso-height-relative:page;" filled="f" stroked="t" coordsize="21600,21600" o:gfxdata="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nkG81gAAAAcBAAAPAAAA&#10;AAAAAAEAIAAAACIAAABkcnMvZG93bnJldi54bWxQSwECFAAUAAAACACHTuJATd8qFt4BAACjAwAA&#10;DgAAAAAAAAABACAAAAAlAQAAZHJzL2Uyb0RvYy54bWxQSwUGAAAAAAYABgBZAQAAdQUAAAAA&#10;">
                <v:fill on="f" focussize="0,0"/>
                <v:stroke weight="2.5pt" color="#000000 [3213]" joinstyle="round"/>
                <v:imagedata o:title=""/>
                <o:lock v:ext="edit" aspectratio="f"/>
              </v:line>
            </w:pict>
          </mc:Fallback>
        </mc:AlternateContent>
      </w:r>
    </w:p>
    <w:p>
      <w:pPr>
        <w:spacing w:line="200" w:lineRule="exact"/>
        <w:rPr>
          <w:sz w:val="24"/>
          <w:szCs w:val="24"/>
          <w:lang w:eastAsia="zh-CN"/>
        </w:rPr>
      </w:pPr>
    </w:p>
    <w:p>
      <w:pPr>
        <w:spacing w:line="200" w:lineRule="exact"/>
        <w:rPr>
          <w:sz w:val="24"/>
          <w:szCs w:val="24"/>
          <w:lang w:eastAsia="zh-CN"/>
        </w:rPr>
      </w:pPr>
      <w:r>
        <w:rPr>
          <w:sz w:val="24"/>
          <w:szCs w:val="24"/>
          <w:lang w:eastAsia="zh-CN"/>
        </w:rPr>
        <mc:AlternateContent>
          <mc:Choice Requires="wps">
            <w:drawing>
              <wp:anchor distT="0" distB="0" distL="114300" distR="114300" simplePos="0" relativeHeight="251696128" behindDoc="0" locked="0" layoutInCell="1" allowOverlap="1">
                <wp:simplePos x="0" y="0"/>
                <wp:positionH relativeFrom="column">
                  <wp:posOffset>1598295</wp:posOffset>
                </wp:positionH>
                <wp:positionV relativeFrom="paragraph">
                  <wp:posOffset>19050</wp:posOffset>
                </wp:positionV>
                <wp:extent cx="2389505" cy="428625"/>
                <wp:effectExtent l="0" t="0" r="10795" b="28575"/>
                <wp:wrapNone/>
                <wp:docPr id="806" name="流程图: 可选过程 806"/>
                <wp:cNvGraphicFramePr/>
                <a:graphic xmlns:a="http://schemas.openxmlformats.org/drawingml/2006/main">
                  <a:graphicData uri="http://schemas.microsoft.com/office/word/2010/wordprocessingShape">
                    <wps:wsp>
                      <wps:cNvSpPr/>
                      <wps:spPr>
                        <a:xfrm>
                          <a:off x="0" y="0"/>
                          <a:ext cx="2389517" cy="4286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eastAsia="zh-CN"/>
                              </w:rPr>
                            </w:pPr>
                            <w:r>
                              <w:rPr>
                                <w:rFonts w:hint="eastAsia" w:cs="微软雅黑"/>
                                <w:b/>
                                <w:sz w:val="24"/>
                                <w:szCs w:val="24"/>
                                <w:lang w:eastAsia="zh-CN"/>
                              </w:rPr>
                              <w:t>申诉委员会：</w:t>
                            </w:r>
                            <w:r>
                              <w:rPr>
                                <w:rFonts w:hint="eastAsia" w:cs="微软雅黑"/>
                                <w:sz w:val="24"/>
                                <w:szCs w:val="24"/>
                                <w:lang w:eastAsia="zh-CN"/>
                              </w:rPr>
                              <w:t>决定书送达申诉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25.85pt;margin-top:1.5pt;height:33.75pt;width:188.15pt;z-index:251696128;v-text-anchor:middle;mso-width-relative:page;mso-height-relative:page;" fillcolor="#FFFFFF [3201]" filled="t" stroked="t" coordsize="21600,21600" o:gfxdata="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Gfck1bUAAAA&#10;CAEAAA8AAAAAAAAAAQAgAAAAIgAAAGRycy9kb3ducmV2LnhtbFBLAQIUABQAAAAIAIdO4kDz6jmr&#10;kwIAABIFAAAOAAAAAAAAAAEAIAAAACMBAABkcnMvZTJvRG9jLnhtbFBLBQYAAAAABgAGAFkBAAAo&#10;BgAAAAA=&#10;">
                <v:fill on="t" focussize="0,0"/>
                <v:stroke weight="2pt" color="#000000 [3213]" joinstyle="round"/>
                <v:imagedata o:title=""/>
                <o:lock v:ext="edit" aspectratio="f"/>
                <v:textbox>
                  <w:txbxContent>
                    <w:p>
                      <w:pPr>
                        <w:jc w:val="center"/>
                        <w:rPr>
                          <w:lang w:eastAsia="zh-CN"/>
                        </w:rPr>
                      </w:pPr>
                      <w:r>
                        <w:rPr>
                          <w:rFonts w:hint="eastAsia" w:cs="微软雅黑"/>
                          <w:b/>
                          <w:sz w:val="24"/>
                          <w:szCs w:val="24"/>
                          <w:lang w:eastAsia="zh-CN"/>
                        </w:rPr>
                        <w:t>申诉委员会：</w:t>
                      </w:r>
                      <w:r>
                        <w:rPr>
                          <w:rFonts w:hint="eastAsia" w:cs="微软雅黑"/>
                          <w:sz w:val="24"/>
                          <w:szCs w:val="24"/>
                          <w:lang w:eastAsia="zh-CN"/>
                        </w:rPr>
                        <w:t>决定书送达申诉人</w:t>
                      </w:r>
                    </w:p>
                  </w:txbxContent>
                </v:textbox>
              </v:shape>
            </w:pict>
          </mc:Fallback>
        </mc:AlternateContent>
      </w:r>
    </w:p>
    <w:p>
      <w:pPr>
        <w:spacing w:line="200" w:lineRule="exact"/>
        <w:rPr>
          <w:sz w:val="24"/>
          <w:szCs w:val="24"/>
          <w:lang w:eastAsia="zh-CN"/>
        </w:rPr>
      </w:pPr>
    </w:p>
    <w:p>
      <w:pPr>
        <w:spacing w:line="200" w:lineRule="exact"/>
        <w:rPr>
          <w:sz w:val="24"/>
          <w:szCs w:val="24"/>
          <w:lang w:eastAsia="zh-CN"/>
        </w:rPr>
      </w:pPr>
    </w:p>
    <w:p>
      <w:pPr>
        <w:jc w:val="center"/>
        <w:rPr>
          <w:rFonts w:ascii="微软雅黑" w:hAnsi="微软雅黑" w:eastAsia="微软雅黑" w:cs="微软雅黑"/>
          <w:lang w:eastAsia="zh-CN"/>
        </w:rPr>
      </w:pPr>
      <w:r>
        <w:rPr>
          <w:sz w:val="24"/>
          <w:szCs w:val="24"/>
          <w:lang w:eastAsia="zh-CN"/>
        </w:rPr>
        <w:t xml:space="preserve"> </w:t>
      </w:r>
    </w:p>
    <w:p>
      <w:pPr>
        <w:jc w:val="center"/>
        <w:rPr>
          <w:rFonts w:ascii="微软雅黑" w:hAnsi="微软雅黑" w:eastAsia="微软雅黑" w:cs="微软雅黑"/>
          <w:lang w:eastAsia="zh-CN"/>
        </w:rPr>
      </w:pPr>
      <w:r>
        <w:rPr>
          <w:rFonts w:cs="微软雅黑"/>
          <w:sz w:val="24"/>
          <w:szCs w:val="24"/>
          <w:lang w:eastAsia="zh-CN"/>
        </w:rPr>
        <mc:AlternateContent>
          <mc:Choice Requires="wps">
            <w:drawing>
              <wp:anchor distT="0" distB="0" distL="114300" distR="114300" simplePos="0" relativeHeight="251693056" behindDoc="0" locked="0" layoutInCell="1" allowOverlap="1">
                <wp:simplePos x="0" y="0"/>
                <wp:positionH relativeFrom="column">
                  <wp:posOffset>2772410</wp:posOffset>
                </wp:positionH>
                <wp:positionV relativeFrom="paragraph">
                  <wp:posOffset>20955</wp:posOffset>
                </wp:positionV>
                <wp:extent cx="45720" cy="247650"/>
                <wp:effectExtent l="19050" t="0" r="31115" b="38735"/>
                <wp:wrapNone/>
                <wp:docPr id="807" name="下箭头 672"/>
                <wp:cNvGraphicFramePr/>
                <a:graphic xmlns:a="http://schemas.openxmlformats.org/drawingml/2006/main">
                  <a:graphicData uri="http://schemas.microsoft.com/office/word/2010/wordprocessingShape">
                    <wps:wsp>
                      <wps:cNvSpPr/>
                      <wps:spPr>
                        <a:xfrm>
                          <a:off x="0" y="0"/>
                          <a:ext cx="45719" cy="2475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672" o:spid="_x0000_s1026" o:spt="67" type="#_x0000_t67" style="position:absolute;left:0pt;margin-left:218.3pt;margin-top:1.65pt;height:19.5pt;width:3.6pt;z-index:251693056;v-text-anchor:middle;mso-width-relative:page;mso-height-relative:page;" fillcolor="#000000 [3200]" filled="t" stroked="t" coordsize="21600,21600" o:gfxdata="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&#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VYhbYAAAACAEAAA8AAAAAAAAAAQAgAAAAIgAAAGRy&#10;cy9kb3ducmV2LnhtbFBLAQIUABQAAAAIAIdO4kAtYML4dwIAAAgFAAAOAAAAAAAAAAEAIAAAACcB&#10;AABkcnMvZTJvRG9jLnhtbFBLBQYAAAAABgAGAFkBAAAQBgAAAAA=&#10;" adj="19606,5400">
                <v:fill on="t" focussize="0,0"/>
                <v:stroke weight="2pt" color="#000000 [3200]" joinstyle="round"/>
                <v:imagedata o:title=""/>
                <o:lock v:ext="edit" aspectratio="f"/>
              </v:shape>
            </w:pict>
          </mc:Fallback>
        </mc:AlternateContent>
      </w:r>
      <w:r>
        <w:rPr>
          <w:sz w:val="24"/>
          <w:szCs w:val="24"/>
          <w:lang w:eastAsia="zh-CN"/>
        </w:rPr>
        <mc:AlternateContent>
          <mc:Choice Requires="wps">
            <w:drawing>
              <wp:anchor distT="0" distB="0" distL="114300" distR="114300" simplePos="0" relativeHeight="251710464" behindDoc="0" locked="0" layoutInCell="1" allowOverlap="1">
                <wp:simplePos x="0" y="0"/>
                <wp:positionH relativeFrom="column">
                  <wp:posOffset>2799715</wp:posOffset>
                </wp:positionH>
                <wp:positionV relativeFrom="paragraph">
                  <wp:posOffset>22225</wp:posOffset>
                </wp:positionV>
                <wp:extent cx="2171065" cy="0"/>
                <wp:effectExtent l="0" t="19050" r="19685" b="19050"/>
                <wp:wrapNone/>
                <wp:docPr id="808" name="直接连接符 808"/>
                <wp:cNvGraphicFramePr/>
                <a:graphic xmlns:a="http://schemas.openxmlformats.org/drawingml/2006/main">
                  <a:graphicData uri="http://schemas.microsoft.com/office/word/2010/wordprocessingShape">
                    <wps:wsp>
                      <wps:cNvCnPr/>
                      <wps:spPr>
                        <a:xfrm>
                          <a:off x="0" y="0"/>
                          <a:ext cx="2171173"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0.45pt;margin-top:1.75pt;height:0pt;width:170.95pt;z-index:251710464;mso-width-relative:page;mso-height-relative:page;" filled="f" stroked="t" coordsize="21600,21600" o:gfxdata="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STuZ11QAAAAcBAAAPAAAAAAAA&#10;AAEAIAAAACIAAABkcnMvZG93bnJldi54bWxQSwECFAAUAAAACACHTuJAYwbTF9wBAACfAwAADgAA&#10;AAAAAAABACAAAAAkAQAAZHJzL2Uyb0RvYy54bWxQSwUGAAAAAAYABgBZAQAAcgUAAAAA&#10;">
                <v:fill on="f" focussize="0,0"/>
                <v:stroke weight="2.5pt" color="#000000 [3213]" joinstyle="round"/>
                <v:imagedata o:title=""/>
                <o:lock v:ext="edit" aspectratio="f"/>
              </v:line>
            </w:pict>
          </mc:Fallback>
        </mc:AlternateContent>
      </w:r>
    </w:p>
    <w:p>
      <w:pPr>
        <w:jc w:val="center"/>
        <w:rPr>
          <w:rFonts w:ascii="微软雅黑" w:hAnsi="微软雅黑" w:eastAsia="微软雅黑" w:cs="微软雅黑"/>
          <w:lang w:eastAsia="zh-CN"/>
        </w:rPr>
      </w:pPr>
      <w:r>
        <w:rPr>
          <w:sz w:val="24"/>
          <w:szCs w:val="24"/>
          <w:lang w:eastAsia="zh-CN"/>
        </w:rPr>
        <mc:AlternateContent>
          <mc:Choice Requires="wps">
            <w:drawing>
              <wp:anchor distT="0" distB="0" distL="114300" distR="114300" simplePos="0" relativeHeight="251697152" behindDoc="0" locked="0" layoutInCell="1" allowOverlap="1">
                <wp:simplePos x="0" y="0"/>
                <wp:positionH relativeFrom="column">
                  <wp:posOffset>1848485</wp:posOffset>
                </wp:positionH>
                <wp:positionV relativeFrom="paragraph">
                  <wp:posOffset>41910</wp:posOffset>
                </wp:positionV>
                <wp:extent cx="1898015" cy="551815"/>
                <wp:effectExtent l="0" t="0" r="26670" b="19685"/>
                <wp:wrapNone/>
                <wp:docPr id="809" name="流程图: 可选过程 809"/>
                <wp:cNvGraphicFramePr/>
                <a:graphic xmlns:a="http://schemas.openxmlformats.org/drawingml/2006/main">
                  <a:graphicData uri="http://schemas.microsoft.com/office/word/2010/wordprocessingShape">
                    <wps:wsp>
                      <wps:cNvSpPr/>
                      <wps:spPr>
                        <a:xfrm>
                          <a:off x="0" y="0"/>
                          <a:ext cx="1897811" cy="55209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eastAsia="zh-CN"/>
                              </w:rPr>
                            </w:pPr>
                            <w:r>
                              <w:rPr>
                                <w:rFonts w:cs="微软雅黑"/>
                                <w:b/>
                                <w:sz w:val="24"/>
                                <w:szCs w:val="24"/>
                                <w:lang w:eastAsia="zh-CN"/>
                              </w:rPr>
                              <w:t>申</w:t>
                            </w:r>
                            <w:r>
                              <w:rPr>
                                <w:rFonts w:hint="eastAsia" w:cs="微软雅黑"/>
                                <w:b/>
                                <w:sz w:val="24"/>
                                <w:szCs w:val="24"/>
                                <w:lang w:eastAsia="zh-CN"/>
                              </w:rPr>
                              <w:t>诉委员会：</w:t>
                            </w:r>
                            <w:r>
                              <w:rPr>
                                <w:rFonts w:hint="eastAsia" w:cs="微软雅黑"/>
                                <w:sz w:val="24"/>
                                <w:szCs w:val="24"/>
                                <w:lang w:eastAsia="zh-CN"/>
                              </w:rPr>
                              <w:t>申诉申请书副本送</w:t>
                            </w:r>
                            <w:r>
                              <w:rPr>
                                <w:rFonts w:cs="微软雅黑"/>
                                <w:sz w:val="24"/>
                                <w:szCs w:val="24"/>
                                <w:lang w:eastAsia="zh-CN"/>
                              </w:rPr>
                              <w:t>达</w:t>
                            </w:r>
                            <w:r>
                              <w:rPr>
                                <w:rFonts w:hint="eastAsia" w:cs="微软雅黑"/>
                                <w:sz w:val="24"/>
                                <w:szCs w:val="24"/>
                                <w:lang w:eastAsia="zh-CN"/>
                              </w:rPr>
                              <w:t>原处理部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45.55pt;margin-top:3.3pt;height:43.45pt;width:149.45pt;z-index:251697152;v-text-anchor:middle;mso-width-relative:page;mso-height-relative:page;" fillcolor="#FFFFFF [3201]" filled="t" stroked="t" coordsize="21600,21600" o:gfxdata="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wgnj51QAA&#10;AAgBAAAPAAAAAAAAAAEAIAAAACIAAABkcnMvZG93bnJldi54bWxQSwECFAAUAAAACACHTuJA56Wg&#10;AZMCAAASBQAADgAAAAAAAAABACAAAAAkAQAAZHJzL2Uyb0RvYy54bWxQSwUGAAAAAAYABgBZAQAA&#10;KQYAAAAA&#10;">
                <v:fill on="t" focussize="0,0"/>
                <v:stroke weight="2pt" color="#000000 [3213]" joinstyle="round"/>
                <v:imagedata o:title=""/>
                <o:lock v:ext="edit" aspectratio="f"/>
                <v:textbox>
                  <w:txbxContent>
                    <w:p>
                      <w:pPr>
                        <w:jc w:val="center"/>
                        <w:rPr>
                          <w:lang w:eastAsia="zh-CN"/>
                        </w:rPr>
                      </w:pPr>
                      <w:r>
                        <w:rPr>
                          <w:rFonts w:cs="微软雅黑"/>
                          <w:b/>
                          <w:sz w:val="24"/>
                          <w:szCs w:val="24"/>
                          <w:lang w:eastAsia="zh-CN"/>
                        </w:rPr>
                        <w:t>申</w:t>
                      </w:r>
                      <w:r>
                        <w:rPr>
                          <w:rFonts w:hint="eastAsia" w:cs="微软雅黑"/>
                          <w:b/>
                          <w:sz w:val="24"/>
                          <w:szCs w:val="24"/>
                          <w:lang w:eastAsia="zh-CN"/>
                        </w:rPr>
                        <w:t>诉委员会：</w:t>
                      </w:r>
                      <w:r>
                        <w:rPr>
                          <w:rFonts w:hint="eastAsia" w:cs="微软雅黑"/>
                          <w:sz w:val="24"/>
                          <w:szCs w:val="24"/>
                          <w:lang w:eastAsia="zh-CN"/>
                        </w:rPr>
                        <w:t>申诉申请书副本送</w:t>
                      </w:r>
                      <w:r>
                        <w:rPr>
                          <w:rFonts w:cs="微软雅黑"/>
                          <w:sz w:val="24"/>
                          <w:szCs w:val="24"/>
                          <w:lang w:eastAsia="zh-CN"/>
                        </w:rPr>
                        <w:t>达</w:t>
                      </w:r>
                      <w:r>
                        <w:rPr>
                          <w:rFonts w:hint="eastAsia" w:cs="微软雅黑"/>
                          <w:sz w:val="24"/>
                          <w:szCs w:val="24"/>
                          <w:lang w:eastAsia="zh-CN"/>
                        </w:rPr>
                        <w:t>原处理部门</w:t>
                      </w:r>
                    </w:p>
                  </w:txbxContent>
                </v:textbox>
              </v:shape>
            </w:pict>
          </mc:Fallback>
        </mc:AlternateContent>
      </w:r>
    </w:p>
    <w:p>
      <w:pPr>
        <w:jc w:val="center"/>
        <w:rPr>
          <w:rFonts w:ascii="微软雅黑" w:hAnsi="微软雅黑" w:eastAsia="微软雅黑" w:cs="微软雅黑"/>
          <w:lang w:eastAsia="zh-CN"/>
        </w:rPr>
      </w:pPr>
    </w:p>
    <w:p>
      <w:pPr>
        <w:rPr>
          <w:rFonts w:ascii="微软雅黑" w:hAnsi="微软雅黑" w:eastAsia="微软雅黑" w:cs="微软雅黑"/>
          <w:lang w:eastAsia="zh-CN"/>
        </w:rPr>
      </w:pPr>
      <w:r>
        <w:rPr>
          <w:rFonts w:cs="微软雅黑"/>
          <w:sz w:val="24"/>
          <w:szCs w:val="24"/>
          <w:lang w:eastAsia="zh-CN"/>
        </w:rPr>
        <mc:AlternateContent>
          <mc:Choice Requires="wps">
            <w:drawing>
              <wp:anchor distT="0" distB="0" distL="114300" distR="114300" simplePos="0" relativeHeight="251711488" behindDoc="0" locked="0" layoutInCell="1" allowOverlap="1">
                <wp:simplePos x="0" y="0"/>
                <wp:positionH relativeFrom="column">
                  <wp:posOffset>2771775</wp:posOffset>
                </wp:positionH>
                <wp:positionV relativeFrom="paragraph">
                  <wp:posOffset>137795</wp:posOffset>
                </wp:positionV>
                <wp:extent cx="45720" cy="247650"/>
                <wp:effectExtent l="19050" t="0" r="31115" b="38735"/>
                <wp:wrapNone/>
                <wp:docPr id="810" name="下箭头 22"/>
                <wp:cNvGraphicFramePr/>
                <a:graphic xmlns:a="http://schemas.openxmlformats.org/drawingml/2006/main">
                  <a:graphicData uri="http://schemas.microsoft.com/office/word/2010/wordprocessingShape">
                    <wps:wsp>
                      <wps:cNvSpPr/>
                      <wps:spPr>
                        <a:xfrm>
                          <a:off x="0" y="0"/>
                          <a:ext cx="45719" cy="24756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2" o:spid="_x0000_s1026" o:spt="67" type="#_x0000_t67" style="position:absolute;left:0pt;margin-left:218.25pt;margin-top:10.85pt;height:19.5pt;width:3.6pt;z-index:251711488;v-text-anchor:middle;mso-width-relative:page;mso-height-relative:page;" fillcolor="#000000 [3200]" filled="t" stroked="t" coordsize="21600,21600" o:gfxdata="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&#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3lclj2gAAAAkBAAAPAAAAAAAAAAEAIAAAACIAAABk&#10;cnMvZG93bnJldi54bWxQSwECFAAUAAAACACHTuJAjIDpcnYCAAAHBQAADgAAAAAAAAABACAAAAAp&#10;AQAAZHJzL2Uyb0RvYy54bWxQSwUGAAAAAAYABgBZAQAAEQYAAAAA&#10;" adj="19606,5400">
                <v:fill on="t" focussize="0,0"/>
                <v:stroke weight="2pt" color="#000000 [3200]" joinstyle="round"/>
                <v:imagedata o:title=""/>
                <o:lock v:ext="edit" aspectratio="f"/>
              </v:shape>
            </w:pict>
          </mc:Fallback>
        </mc:AlternateContent>
      </w:r>
    </w:p>
    <w:p>
      <w:pPr>
        <w:jc w:val="center"/>
        <w:rPr>
          <w:rFonts w:ascii="微软雅黑" w:hAnsi="微软雅黑" w:eastAsia="微软雅黑" w:cs="微软雅黑"/>
          <w:lang w:eastAsia="zh-CN"/>
        </w:rPr>
      </w:pPr>
      <w:r>
        <w:rPr>
          <w:sz w:val="24"/>
          <w:szCs w:val="24"/>
          <w:lang w:eastAsia="zh-CN"/>
        </w:rPr>
        <mc:AlternateContent>
          <mc:Choice Requires="wps">
            <w:drawing>
              <wp:anchor distT="0" distB="0" distL="114300" distR="114300" simplePos="0" relativeHeight="251712512" behindDoc="0" locked="0" layoutInCell="1" allowOverlap="1">
                <wp:simplePos x="0" y="0"/>
                <wp:positionH relativeFrom="column">
                  <wp:posOffset>1166495</wp:posOffset>
                </wp:positionH>
                <wp:positionV relativeFrom="paragraph">
                  <wp:posOffset>185420</wp:posOffset>
                </wp:positionV>
                <wp:extent cx="3286760" cy="767715"/>
                <wp:effectExtent l="0" t="0" r="28575" b="13335"/>
                <wp:wrapNone/>
                <wp:docPr id="811" name="流程图: 可选过程 811"/>
                <wp:cNvGraphicFramePr/>
                <a:graphic xmlns:a="http://schemas.openxmlformats.org/drawingml/2006/main">
                  <a:graphicData uri="http://schemas.microsoft.com/office/word/2010/wordprocessingShape">
                    <wps:wsp>
                      <wps:cNvSpPr/>
                      <wps:spPr>
                        <a:xfrm>
                          <a:off x="0" y="0"/>
                          <a:ext cx="3286508" cy="767751"/>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cs="微软雅黑"/>
                                <w:b/>
                                <w:sz w:val="24"/>
                                <w:szCs w:val="24"/>
                                <w:lang w:eastAsia="zh-CN"/>
                              </w:rPr>
                            </w:pPr>
                            <w:r>
                              <w:rPr>
                                <w:rFonts w:hint="eastAsia" w:cs="微软雅黑"/>
                                <w:b/>
                                <w:sz w:val="24"/>
                                <w:szCs w:val="24"/>
                                <w:lang w:eastAsia="zh-CN"/>
                              </w:rPr>
                              <w:t>原处理部门5</w:t>
                            </w:r>
                            <w:r>
                              <w:rPr>
                                <w:rFonts w:cs="微软雅黑"/>
                                <w:b/>
                                <w:sz w:val="24"/>
                                <w:szCs w:val="24"/>
                                <w:lang w:eastAsia="zh-CN"/>
                              </w:rPr>
                              <w:t>日</w:t>
                            </w:r>
                            <w:r>
                              <w:rPr>
                                <w:rFonts w:hint="eastAsia" w:cs="微软雅黑"/>
                                <w:b/>
                                <w:sz w:val="24"/>
                                <w:szCs w:val="24"/>
                                <w:lang w:eastAsia="zh-CN"/>
                              </w:rPr>
                              <w:t>内提交：</w:t>
                            </w:r>
                          </w:p>
                          <w:p>
                            <w:pPr>
                              <w:ind w:firstLine="360" w:firstLineChars="150"/>
                              <w:rPr>
                                <w:rFonts w:cs="微软雅黑"/>
                                <w:sz w:val="24"/>
                                <w:szCs w:val="24"/>
                                <w:lang w:eastAsia="zh-CN"/>
                              </w:rPr>
                            </w:pPr>
                            <w:r>
                              <w:rPr>
                                <w:rFonts w:hint="eastAsia" w:cs="微软雅黑"/>
                                <w:sz w:val="24"/>
                                <w:szCs w:val="24"/>
                                <w:lang w:eastAsia="zh-CN"/>
                              </w:rPr>
                              <w:t>书面答辩</w:t>
                            </w:r>
                          </w:p>
                          <w:p>
                            <w:pPr>
                              <w:ind w:firstLine="360" w:firstLineChars="150"/>
                              <w:rPr>
                                <w:lang w:eastAsia="zh-CN"/>
                              </w:rPr>
                            </w:pPr>
                            <w:r>
                              <w:rPr>
                                <w:rFonts w:hint="eastAsia" w:cs="微软雅黑"/>
                                <w:sz w:val="24"/>
                                <w:szCs w:val="24"/>
                                <w:lang w:eastAsia="zh-CN"/>
                              </w:rPr>
                              <w:t>当初作出决定时的根据、依据及有关材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1.85pt;margin-top:14.6pt;height:60.45pt;width:258.8pt;z-index:251712512;v-text-anchor:middle;mso-width-relative:page;mso-height-relative:page;" fillcolor="#FFFFFF [3201]" filled="t" stroked="t" coordsize="21600,21600" o:gfxdata="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G5LuV&#10;1gAAAAoBAAAPAAAAAAAAAAEAIAAAACIAAABkcnMvZG93bnJldi54bWxQSwECFAAUAAAACACHTuJA&#10;9b7Z5JUCAAASBQAADgAAAAAAAAABACAAAAAlAQAAZHJzL2Uyb0RvYy54bWxQSwUGAAAAAAYABgBZ&#10;AQAALAYAAAAA&#10;">
                <v:fill on="t" focussize="0,0"/>
                <v:stroke weight="2pt" color="#000000 [3213]" joinstyle="round"/>
                <v:imagedata o:title=""/>
                <o:lock v:ext="edit" aspectratio="f"/>
                <v:textbox>
                  <w:txbxContent>
                    <w:p>
                      <w:pPr>
                        <w:rPr>
                          <w:rFonts w:cs="微软雅黑"/>
                          <w:b/>
                          <w:sz w:val="24"/>
                          <w:szCs w:val="24"/>
                          <w:lang w:eastAsia="zh-CN"/>
                        </w:rPr>
                      </w:pPr>
                      <w:r>
                        <w:rPr>
                          <w:rFonts w:hint="eastAsia" w:cs="微软雅黑"/>
                          <w:b/>
                          <w:sz w:val="24"/>
                          <w:szCs w:val="24"/>
                          <w:lang w:eastAsia="zh-CN"/>
                        </w:rPr>
                        <w:t>原处理部门5</w:t>
                      </w:r>
                      <w:r>
                        <w:rPr>
                          <w:rFonts w:cs="微软雅黑"/>
                          <w:b/>
                          <w:sz w:val="24"/>
                          <w:szCs w:val="24"/>
                          <w:lang w:eastAsia="zh-CN"/>
                        </w:rPr>
                        <w:t>日</w:t>
                      </w:r>
                      <w:r>
                        <w:rPr>
                          <w:rFonts w:hint="eastAsia" w:cs="微软雅黑"/>
                          <w:b/>
                          <w:sz w:val="24"/>
                          <w:szCs w:val="24"/>
                          <w:lang w:eastAsia="zh-CN"/>
                        </w:rPr>
                        <w:t>内提交：</w:t>
                      </w:r>
                    </w:p>
                    <w:p>
                      <w:pPr>
                        <w:ind w:firstLine="360" w:firstLineChars="150"/>
                        <w:rPr>
                          <w:rFonts w:cs="微软雅黑"/>
                          <w:sz w:val="24"/>
                          <w:szCs w:val="24"/>
                          <w:lang w:eastAsia="zh-CN"/>
                        </w:rPr>
                      </w:pPr>
                      <w:r>
                        <w:rPr>
                          <w:rFonts w:hint="eastAsia" w:cs="微软雅黑"/>
                          <w:sz w:val="24"/>
                          <w:szCs w:val="24"/>
                          <w:lang w:eastAsia="zh-CN"/>
                        </w:rPr>
                        <w:t>书面答辩</w:t>
                      </w:r>
                    </w:p>
                    <w:p>
                      <w:pPr>
                        <w:ind w:firstLine="360" w:firstLineChars="150"/>
                        <w:rPr>
                          <w:lang w:eastAsia="zh-CN"/>
                        </w:rPr>
                      </w:pPr>
                      <w:r>
                        <w:rPr>
                          <w:rFonts w:hint="eastAsia" w:cs="微软雅黑"/>
                          <w:sz w:val="24"/>
                          <w:szCs w:val="24"/>
                          <w:lang w:eastAsia="zh-CN"/>
                        </w:rPr>
                        <w:t>当初作出决定时的根据、依据及有关材料</w:t>
                      </w:r>
                    </w:p>
                  </w:txbxContent>
                </v:textbox>
              </v:shape>
            </w:pict>
          </mc:Fallback>
        </mc:AlternateConten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r>
        <w:rPr>
          <w:rFonts w:cs="微软雅黑"/>
          <w:sz w:val="24"/>
          <w:szCs w:val="24"/>
          <w:lang w:eastAsia="zh-CN"/>
        </w:rPr>
        <mc:AlternateContent>
          <mc:Choice Requires="wps">
            <w:drawing>
              <wp:anchor distT="0" distB="0" distL="114300" distR="114300" simplePos="0" relativeHeight="251713536" behindDoc="0" locked="0" layoutInCell="1" allowOverlap="1">
                <wp:simplePos x="0" y="0"/>
                <wp:positionH relativeFrom="column">
                  <wp:posOffset>2728595</wp:posOffset>
                </wp:positionH>
                <wp:positionV relativeFrom="paragraph">
                  <wp:posOffset>12700</wp:posOffset>
                </wp:positionV>
                <wp:extent cx="62230" cy="247015"/>
                <wp:effectExtent l="19050" t="0" r="33020" b="38735"/>
                <wp:wrapNone/>
                <wp:docPr id="812" name="下箭头 24"/>
                <wp:cNvGraphicFramePr/>
                <a:graphic xmlns:a="http://schemas.openxmlformats.org/drawingml/2006/main">
                  <a:graphicData uri="http://schemas.microsoft.com/office/word/2010/wordprocessingShape">
                    <wps:wsp>
                      <wps:cNvSpPr/>
                      <wps:spPr>
                        <a:xfrm>
                          <a:off x="0" y="0"/>
                          <a:ext cx="62230" cy="247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4" o:spid="_x0000_s1026" o:spt="67" type="#_x0000_t67" style="position:absolute;left:0pt;margin-left:214.85pt;margin-top:1pt;height:19.45pt;width:4.9pt;z-index:251713536;v-text-anchor:middle;mso-width-relative:page;mso-height-relative:page;" fillcolor="#000000 [3200]" filled="t" stroked="t" coordsize="21600,21600" o:gfxdata="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iaKXc1wAAAAgBAAAPAAAAAAAAAAEAIAAAACIAAABkcnMv&#10;ZG93bnJldi54bWxQSwECFAAUAAAACACHTuJArIg563YCAAAHBQAADgAAAAAAAAABACAAAAAmAQAA&#10;ZHJzL2Uyb0RvYy54bWxQSwUGAAAAAAYABgBZAQAADgYAAAAA&#10;" adj="18880,5400">
                <v:fill on="t" focussize="0,0"/>
                <v:stroke weight="2pt" color="#000000 [3200]" joinstyle="round"/>
                <v:imagedata o:title=""/>
                <o:lock v:ext="edit" aspectratio="f"/>
              </v:shape>
            </w:pict>
          </mc:Fallback>
        </mc:AlternateContent>
      </w:r>
    </w:p>
    <w:p>
      <w:pPr>
        <w:jc w:val="center"/>
        <w:rPr>
          <w:rFonts w:ascii="微软雅黑" w:hAnsi="微软雅黑" w:eastAsia="微软雅黑" w:cs="微软雅黑"/>
          <w:lang w:eastAsia="zh-CN"/>
        </w:rPr>
      </w:pPr>
      <w:r>
        <w:rPr>
          <w:sz w:val="24"/>
          <w:szCs w:val="24"/>
          <w:lang w:eastAsia="zh-CN"/>
        </w:rPr>
        <mc:AlternateContent>
          <mc:Choice Requires="wps">
            <w:drawing>
              <wp:anchor distT="0" distB="0" distL="114300" distR="114300" simplePos="0" relativeHeight="251714560" behindDoc="0" locked="0" layoutInCell="1" allowOverlap="1">
                <wp:simplePos x="0" y="0"/>
                <wp:positionH relativeFrom="column">
                  <wp:posOffset>1256665</wp:posOffset>
                </wp:positionH>
                <wp:positionV relativeFrom="paragraph">
                  <wp:posOffset>30480</wp:posOffset>
                </wp:positionV>
                <wp:extent cx="3095625" cy="603885"/>
                <wp:effectExtent l="0" t="0" r="28575" b="25400"/>
                <wp:wrapNone/>
                <wp:docPr id="813" name="流程图: 可选过程 813"/>
                <wp:cNvGraphicFramePr/>
                <a:graphic xmlns:a="http://schemas.openxmlformats.org/drawingml/2006/main">
                  <a:graphicData uri="http://schemas.microsoft.com/office/word/2010/wordprocessingShape">
                    <wps:wsp>
                      <wps:cNvSpPr/>
                      <wps:spPr>
                        <a:xfrm>
                          <a:off x="0" y="0"/>
                          <a:ext cx="3095625" cy="6038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eastAsia="zh-CN"/>
                              </w:rPr>
                            </w:pPr>
                            <w:r>
                              <w:rPr>
                                <w:rFonts w:hint="eastAsia" w:cs="微软雅黑"/>
                                <w:b/>
                                <w:sz w:val="24"/>
                                <w:szCs w:val="24"/>
                                <w:lang w:eastAsia="zh-CN"/>
                              </w:rPr>
                              <w:t>申诉委员会：</w:t>
                            </w:r>
                            <w:r>
                              <w:rPr>
                                <w:rFonts w:hint="eastAsia" w:cs="微软雅黑"/>
                                <w:sz w:val="24"/>
                                <w:szCs w:val="24"/>
                                <w:lang w:eastAsia="zh-CN"/>
                              </w:rPr>
                              <w:t>召开审理会议，在决定受理申诉之日起3</w:t>
                            </w:r>
                            <w:r>
                              <w:rPr>
                                <w:rFonts w:cs="微软雅黑"/>
                                <w:sz w:val="24"/>
                                <w:szCs w:val="24"/>
                                <w:lang w:eastAsia="zh-CN"/>
                              </w:rPr>
                              <w:t>0日</w:t>
                            </w:r>
                            <w:r>
                              <w:rPr>
                                <w:rFonts w:hint="eastAsia" w:cs="微软雅黑"/>
                                <w:sz w:val="24"/>
                                <w:szCs w:val="24"/>
                                <w:lang w:eastAsia="zh-CN"/>
                              </w:rPr>
                              <w:t>内，作出申诉处理意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8.95pt;margin-top:2.4pt;height:47.55pt;width:243.75pt;z-index:251714560;v-text-anchor:middle;mso-width-relative:page;mso-height-relative:page;" fillcolor="#FFFFFF [3201]" filled="t" stroked="t" coordsize="21600,21600" o:gfxdata="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dkJ2RdUA&#10;AAAIAQAADwAAAAAAAAABACAAAAAiAAAAZHJzL2Rvd25yZXYueG1sUEsBAhQAFAAAAAgAh07iQMYk&#10;q1+UAgAAEgUAAA4AAAAAAAAAAQAgAAAAJAEAAGRycy9lMm9Eb2MueG1sUEsFBgAAAAAGAAYAWQEA&#10;ACoGAAAAAA==&#10;">
                <v:fill on="t" focussize="0,0"/>
                <v:stroke weight="2pt" color="#000000 [3213]" joinstyle="round"/>
                <v:imagedata o:title=""/>
                <o:lock v:ext="edit" aspectratio="f"/>
                <v:textbox>
                  <w:txbxContent>
                    <w:p>
                      <w:pPr>
                        <w:rPr>
                          <w:lang w:eastAsia="zh-CN"/>
                        </w:rPr>
                      </w:pPr>
                      <w:r>
                        <w:rPr>
                          <w:rFonts w:hint="eastAsia" w:cs="微软雅黑"/>
                          <w:b/>
                          <w:sz w:val="24"/>
                          <w:szCs w:val="24"/>
                          <w:lang w:eastAsia="zh-CN"/>
                        </w:rPr>
                        <w:t>申诉委员会：</w:t>
                      </w:r>
                      <w:r>
                        <w:rPr>
                          <w:rFonts w:hint="eastAsia" w:cs="微软雅黑"/>
                          <w:sz w:val="24"/>
                          <w:szCs w:val="24"/>
                          <w:lang w:eastAsia="zh-CN"/>
                        </w:rPr>
                        <w:t>召开审理会议，在决定受理申诉之日起3</w:t>
                      </w:r>
                      <w:r>
                        <w:rPr>
                          <w:rFonts w:cs="微软雅黑"/>
                          <w:sz w:val="24"/>
                          <w:szCs w:val="24"/>
                          <w:lang w:eastAsia="zh-CN"/>
                        </w:rPr>
                        <w:t>0日</w:t>
                      </w:r>
                      <w:r>
                        <w:rPr>
                          <w:rFonts w:hint="eastAsia" w:cs="微软雅黑"/>
                          <w:sz w:val="24"/>
                          <w:szCs w:val="24"/>
                          <w:lang w:eastAsia="zh-CN"/>
                        </w:rPr>
                        <w:t>内，作出申诉处理意见。</w:t>
                      </w:r>
                    </w:p>
                  </w:txbxContent>
                </v:textbox>
              </v:shape>
            </w:pict>
          </mc:Fallback>
        </mc:AlternateConten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r>
        <w:rPr>
          <w:rFonts w:cs="微软雅黑"/>
          <w:sz w:val="24"/>
          <w:szCs w:val="24"/>
          <w:lang w:eastAsia="zh-CN"/>
        </w:rPr>
        <mc:AlternateContent>
          <mc:Choice Requires="wps">
            <w:drawing>
              <wp:anchor distT="0" distB="0" distL="114300" distR="114300" simplePos="0" relativeHeight="251715584" behindDoc="0" locked="0" layoutInCell="1" allowOverlap="1">
                <wp:simplePos x="0" y="0"/>
                <wp:positionH relativeFrom="column">
                  <wp:posOffset>2753995</wp:posOffset>
                </wp:positionH>
                <wp:positionV relativeFrom="paragraph">
                  <wp:posOffset>182245</wp:posOffset>
                </wp:positionV>
                <wp:extent cx="62230" cy="247015"/>
                <wp:effectExtent l="19050" t="0" r="33020" b="38735"/>
                <wp:wrapNone/>
                <wp:docPr id="814" name="下箭头 26"/>
                <wp:cNvGraphicFramePr/>
                <a:graphic xmlns:a="http://schemas.openxmlformats.org/drawingml/2006/main">
                  <a:graphicData uri="http://schemas.microsoft.com/office/word/2010/wordprocessingShape">
                    <wps:wsp>
                      <wps:cNvSpPr/>
                      <wps:spPr>
                        <a:xfrm>
                          <a:off x="0" y="0"/>
                          <a:ext cx="62230" cy="247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6" o:spid="_x0000_s1026" o:spt="67" type="#_x0000_t67" style="position:absolute;left:0pt;margin-left:216.85pt;margin-top:14.35pt;height:19.45pt;width:4.9pt;z-index:251715584;v-text-anchor:middle;mso-width-relative:page;mso-height-relative:page;" fillcolor="#000000 [3200]" filled="t" stroked="t" coordsize="21600,21600" o:gfxdata="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r81U9gAAAAJAQAADwAAAAAAAAABACAAAAAiAAAAZHJz&#10;L2Rvd25yZXYueG1sUEsBAhQAFAAAAAgAh07iQDSPNqV2AgAABwUAAA4AAAAAAAAAAQAgAAAAJwEA&#10;AGRycy9lMm9Eb2MueG1sUEsFBgAAAAAGAAYAWQEAAA8GAAAAAA==&#10;" adj="18880,5400">
                <v:fill on="t" focussize="0,0"/>
                <v:stroke weight="2pt" color="#000000 [3200]" joinstyle="round"/>
                <v:imagedata o:title=""/>
                <o:lock v:ext="edit" aspectratio="f"/>
              </v:shape>
            </w:pict>
          </mc:Fallback>
        </mc:AlternateConten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r>
        <w:rPr>
          <w:rFonts w:cs="微软雅黑"/>
          <w:sz w:val="24"/>
          <w:szCs w:val="24"/>
          <w:lang w:eastAsia="zh-CN"/>
        </w:rPr>
        <mc:AlternateContent>
          <mc:Choice Requires="wps">
            <w:drawing>
              <wp:anchor distT="0" distB="0" distL="114300" distR="114300" simplePos="0" relativeHeight="251716608" behindDoc="0" locked="0" layoutInCell="1" allowOverlap="1">
                <wp:simplePos x="0" y="0"/>
                <wp:positionH relativeFrom="column">
                  <wp:posOffset>2736850</wp:posOffset>
                </wp:positionH>
                <wp:positionV relativeFrom="paragraph">
                  <wp:posOffset>198755</wp:posOffset>
                </wp:positionV>
                <wp:extent cx="62230" cy="247015"/>
                <wp:effectExtent l="19050" t="0" r="33020" b="38735"/>
                <wp:wrapNone/>
                <wp:docPr id="815" name="下箭头 27"/>
                <wp:cNvGraphicFramePr/>
                <a:graphic xmlns:a="http://schemas.openxmlformats.org/drawingml/2006/main">
                  <a:graphicData uri="http://schemas.microsoft.com/office/word/2010/wordprocessingShape">
                    <wps:wsp>
                      <wps:cNvSpPr/>
                      <wps:spPr>
                        <a:xfrm>
                          <a:off x="0" y="0"/>
                          <a:ext cx="62230" cy="247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7" o:spid="_x0000_s1026" o:spt="67" type="#_x0000_t67" style="position:absolute;left:0pt;margin-left:215.5pt;margin-top:15.65pt;height:19.45pt;width:4.9pt;z-index:251716608;v-text-anchor:middle;mso-width-relative:page;mso-height-relative:page;" fillcolor="#000000 [3200]" filled="t" stroked="t" coordsize="21600,21600" o:gfxdata="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v1lmo1wAAAAkBAAAPAAAAAAAAAAEAIAAAACIAAABkcnMv&#10;ZG93bnJldi54bWxQSwECFAAUAAAACACHTuJAnh02THYCAAAHBQAADgAAAAAAAAABACAAAAAmAQAA&#10;ZHJzL2Uyb0RvYy54bWxQSwUGAAAAAAYABgBZAQAADgYAAAAA&#10;" adj="18880,5400">
                <v:fill on="t" focussize="0,0"/>
                <v:stroke weight="2pt" color="#000000 [3200]" joinstyle="round"/>
                <v:imagedata o:title=""/>
                <o:lock v:ext="edit" aspectratio="f"/>
              </v:shape>
            </w:pict>
          </mc:Fallback>
        </mc:AlternateConten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r>
        <w:rPr>
          <w:sz w:val="24"/>
          <w:szCs w:val="24"/>
          <w:lang w:eastAsia="zh-CN"/>
        </w:rPr>
        <mc:AlternateContent>
          <mc:Choice Requires="wps">
            <w:drawing>
              <wp:anchor distT="0" distB="0" distL="114300" distR="114300" simplePos="0" relativeHeight="251717632" behindDoc="0" locked="0" layoutInCell="1" allowOverlap="1">
                <wp:simplePos x="0" y="0"/>
                <wp:positionH relativeFrom="column">
                  <wp:posOffset>1234440</wp:posOffset>
                </wp:positionH>
                <wp:positionV relativeFrom="paragraph">
                  <wp:posOffset>5715</wp:posOffset>
                </wp:positionV>
                <wp:extent cx="3027680" cy="603885"/>
                <wp:effectExtent l="0" t="0" r="20320" b="25400"/>
                <wp:wrapNone/>
                <wp:docPr id="816" name="流程图: 可选过程 816"/>
                <wp:cNvGraphicFramePr/>
                <a:graphic xmlns:a="http://schemas.openxmlformats.org/drawingml/2006/main">
                  <a:graphicData uri="http://schemas.microsoft.com/office/word/2010/wordprocessingShape">
                    <wps:wsp>
                      <wps:cNvSpPr/>
                      <wps:spPr>
                        <a:xfrm>
                          <a:off x="0" y="0"/>
                          <a:ext cx="3027872" cy="6038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cs="微软雅黑"/>
                                <w:sz w:val="24"/>
                                <w:szCs w:val="24"/>
                                <w:lang w:eastAsia="zh-CN"/>
                              </w:rPr>
                            </w:pPr>
                            <w:r>
                              <w:rPr>
                                <w:rFonts w:hint="eastAsia" w:cs="微软雅黑"/>
                                <w:b/>
                                <w:sz w:val="24"/>
                                <w:szCs w:val="24"/>
                                <w:lang w:eastAsia="zh-CN"/>
                              </w:rPr>
                              <w:t>申诉委员会：</w:t>
                            </w:r>
                            <w:r>
                              <w:rPr>
                                <w:rFonts w:cs="微软雅黑"/>
                                <w:sz w:val="24"/>
                                <w:szCs w:val="24"/>
                                <w:lang w:eastAsia="zh-CN"/>
                              </w:rPr>
                              <w:t>申诉</w:t>
                            </w:r>
                            <w:r>
                              <w:rPr>
                                <w:rFonts w:hint="eastAsia" w:cs="微软雅黑"/>
                                <w:sz w:val="24"/>
                                <w:szCs w:val="24"/>
                                <w:lang w:eastAsia="zh-CN"/>
                              </w:rPr>
                              <w:t>处理意见报校长办公会或者校长授权的专门会议审批后产生效力</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97.2pt;margin-top:0.45pt;height:47.55pt;width:238.4pt;z-index:251717632;v-text-anchor:middle;mso-width-relative:page;mso-height-relative:page;" fillcolor="#FFFFFF [3201]" filled="t" stroked="t" coordsize="21600,21600" o:gfxdata="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C1k6NIAAAAH&#10;AQAADwAAAAAAAAABACAAAAAiAAAAZHJzL2Rvd25yZXYueG1sUEsBAhQAFAAAAAgAh07iQO6W1fWU&#10;AgAAEgUAAA4AAAAAAAAAAQAgAAAAIQEAAGRycy9lMm9Eb2MueG1sUEsFBgAAAAAGAAYAWQEAACcG&#10;AAAAAA==&#10;">
                <v:fill on="t" focussize="0,0"/>
                <v:stroke weight="2pt" color="#000000 [3213]" joinstyle="round"/>
                <v:imagedata o:title=""/>
                <o:lock v:ext="edit" aspectratio="f"/>
                <v:textbox>
                  <w:txbxContent>
                    <w:p>
                      <w:pPr>
                        <w:rPr>
                          <w:rFonts w:cs="微软雅黑"/>
                          <w:sz w:val="24"/>
                          <w:szCs w:val="24"/>
                          <w:lang w:eastAsia="zh-CN"/>
                        </w:rPr>
                      </w:pPr>
                      <w:r>
                        <w:rPr>
                          <w:rFonts w:hint="eastAsia" w:cs="微软雅黑"/>
                          <w:b/>
                          <w:sz w:val="24"/>
                          <w:szCs w:val="24"/>
                          <w:lang w:eastAsia="zh-CN"/>
                        </w:rPr>
                        <w:t>申诉委员会：</w:t>
                      </w:r>
                      <w:r>
                        <w:rPr>
                          <w:rFonts w:cs="微软雅黑"/>
                          <w:sz w:val="24"/>
                          <w:szCs w:val="24"/>
                          <w:lang w:eastAsia="zh-CN"/>
                        </w:rPr>
                        <w:t>申诉</w:t>
                      </w:r>
                      <w:r>
                        <w:rPr>
                          <w:rFonts w:hint="eastAsia" w:cs="微软雅黑"/>
                          <w:sz w:val="24"/>
                          <w:szCs w:val="24"/>
                          <w:lang w:eastAsia="zh-CN"/>
                        </w:rPr>
                        <w:t>处理意见报校长办公会或者校长授权的专门会议审批后产生效力</w:t>
                      </w:r>
                    </w:p>
                  </w:txbxContent>
                </v:textbox>
              </v:shape>
            </w:pict>
          </mc:Fallback>
        </mc:AlternateConten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r>
        <w:rPr>
          <w:rFonts w:cs="微软雅黑"/>
          <w:sz w:val="24"/>
          <w:szCs w:val="24"/>
          <w:lang w:eastAsia="zh-CN"/>
        </w:rPr>
        <mc:AlternateContent>
          <mc:Choice Requires="wps">
            <w:drawing>
              <wp:anchor distT="0" distB="0" distL="114300" distR="114300" simplePos="0" relativeHeight="251718656" behindDoc="0" locked="0" layoutInCell="1" allowOverlap="1">
                <wp:simplePos x="0" y="0"/>
                <wp:positionH relativeFrom="column">
                  <wp:posOffset>2741930</wp:posOffset>
                </wp:positionH>
                <wp:positionV relativeFrom="paragraph">
                  <wp:posOffset>154305</wp:posOffset>
                </wp:positionV>
                <wp:extent cx="45720" cy="247015"/>
                <wp:effectExtent l="19050" t="0" r="30480" b="38735"/>
                <wp:wrapNone/>
                <wp:docPr id="817" name="下箭头 56"/>
                <wp:cNvGraphicFramePr/>
                <a:graphic xmlns:a="http://schemas.openxmlformats.org/drawingml/2006/main">
                  <a:graphicData uri="http://schemas.microsoft.com/office/word/2010/wordprocessingShape">
                    <wps:wsp>
                      <wps:cNvSpPr/>
                      <wps:spPr>
                        <a:xfrm flipH="1">
                          <a:off x="0" y="0"/>
                          <a:ext cx="45720" cy="247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56" o:spid="_x0000_s1026" o:spt="67" type="#_x0000_t67" style="position:absolute;left:0pt;flip:x;margin-left:215.9pt;margin-top:12.15pt;height:19.45pt;width:3.6pt;z-index:251718656;v-text-anchor:middle;mso-width-relative:page;mso-height-relative:page;" fillcolor="#000000 [3200]" filled="t" stroked="t" coordsize="21600,21600" o:gfxdata="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cRiONcAAAAJAQAADwAAAAAAAAABACAAAAAiAAAA&#10;ZHJzL2Rvd25yZXYueG1sUEsBAhQAFAAAAAgAh07iQKYj6r56AgAAEQUAAA4AAAAAAAAAAQAgAAAA&#10;JgEAAGRycy9lMm9Eb2MueG1sUEsFBgAAAAAGAAYAWQEAABIGAAAAAA==&#10;" adj="19602,5400">
                <v:fill on="t" focussize="0,0"/>
                <v:stroke weight="2pt" color="#000000 [3200]" joinstyle="round"/>
                <v:imagedata o:title=""/>
                <o:lock v:ext="edit" aspectratio="f"/>
              </v:shape>
            </w:pict>
          </mc:Fallback>
        </mc:AlternateContent>
      </w:r>
    </w:p>
    <w:p>
      <w:pPr>
        <w:jc w:val="center"/>
        <w:rPr>
          <w:rFonts w:ascii="微软雅黑" w:hAnsi="微软雅黑" w:eastAsia="微软雅黑" w:cs="微软雅黑"/>
          <w:lang w:eastAsia="zh-CN"/>
        </w:rPr>
      </w:pPr>
      <w:r>
        <w:rPr>
          <w:sz w:val="24"/>
          <w:szCs w:val="24"/>
          <w:lang w:eastAsia="zh-CN"/>
        </w:rPr>
        <mc:AlternateContent>
          <mc:Choice Requires="wps">
            <w:drawing>
              <wp:anchor distT="0" distB="0" distL="114300" distR="114300" simplePos="0" relativeHeight="251719680" behindDoc="0" locked="0" layoutInCell="1" allowOverlap="1">
                <wp:simplePos x="0" y="0"/>
                <wp:positionH relativeFrom="margin">
                  <wp:posOffset>1665605</wp:posOffset>
                </wp:positionH>
                <wp:positionV relativeFrom="paragraph">
                  <wp:posOffset>180975</wp:posOffset>
                </wp:positionV>
                <wp:extent cx="2190750" cy="603885"/>
                <wp:effectExtent l="0" t="0" r="19050" b="25400"/>
                <wp:wrapNone/>
                <wp:docPr id="818" name="流程图: 可选过程 818"/>
                <wp:cNvGraphicFramePr/>
                <a:graphic xmlns:a="http://schemas.openxmlformats.org/drawingml/2006/main">
                  <a:graphicData uri="http://schemas.microsoft.com/office/word/2010/wordprocessingShape">
                    <wps:wsp>
                      <wps:cNvSpPr/>
                      <wps:spPr>
                        <a:xfrm>
                          <a:off x="0" y="0"/>
                          <a:ext cx="2190750" cy="6038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lang w:eastAsia="zh-CN"/>
                              </w:rPr>
                            </w:pPr>
                            <w:r>
                              <w:rPr>
                                <w:rFonts w:hint="eastAsia" w:cs="微软雅黑"/>
                                <w:b/>
                                <w:sz w:val="24"/>
                                <w:szCs w:val="24"/>
                                <w:lang w:eastAsia="zh-CN"/>
                              </w:rPr>
                              <w:t>申诉委员会：</w:t>
                            </w:r>
                            <w:r>
                              <w:rPr>
                                <w:rFonts w:hint="eastAsia" w:cs="微软雅黑"/>
                                <w:sz w:val="24"/>
                                <w:szCs w:val="24"/>
                                <w:lang w:eastAsia="zh-CN"/>
                              </w:rPr>
                              <w:t>申诉处理决定书送达申诉人和原处理部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31.15pt;margin-top:14.25pt;height:47.55pt;width:172.5pt;mso-position-horizontal-relative:margin;z-index:251719680;v-text-anchor:middle;mso-width-relative:page;mso-height-relative:page;" fillcolor="#FFFFFF [3201]" filled="t" stroked="t" coordsize="21600,21600" o:gfxdata="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G2dqtNUAAAAK&#10;AQAADwAAAAAAAAABACAAAAAiAAAAZHJzL2Rvd25yZXYueG1sUEsBAhQAFAAAAAgAh07iQE2DS+KR&#10;AgAAEgUAAA4AAAAAAAAAAQAgAAAAJAEAAGRycy9lMm9Eb2MueG1sUEsFBgAAAAAGAAYAWQEAACcG&#10;AAAAAA==&#10;">
                <v:fill on="t" focussize="0,0"/>
                <v:stroke weight="2pt" color="#000000 [3213]" joinstyle="round"/>
                <v:imagedata o:title=""/>
                <o:lock v:ext="edit" aspectratio="f"/>
                <v:textbox>
                  <w:txbxContent>
                    <w:p>
                      <w:pPr>
                        <w:rPr>
                          <w:lang w:eastAsia="zh-CN"/>
                        </w:rPr>
                      </w:pPr>
                      <w:r>
                        <w:rPr>
                          <w:rFonts w:hint="eastAsia" w:cs="微软雅黑"/>
                          <w:b/>
                          <w:sz w:val="24"/>
                          <w:szCs w:val="24"/>
                          <w:lang w:eastAsia="zh-CN"/>
                        </w:rPr>
                        <w:t>申诉委员会：</w:t>
                      </w:r>
                      <w:r>
                        <w:rPr>
                          <w:rFonts w:hint="eastAsia" w:cs="微软雅黑"/>
                          <w:sz w:val="24"/>
                          <w:szCs w:val="24"/>
                          <w:lang w:eastAsia="zh-CN"/>
                        </w:rPr>
                        <w:t>申诉处理决定书送达申诉人和原处理部门</w:t>
                      </w:r>
                    </w:p>
                  </w:txbxContent>
                </v:textbox>
              </v:shape>
            </w:pict>
          </mc:Fallback>
        </mc:AlternateConten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r>
        <w:rPr>
          <w:rFonts w:cs="微软雅黑"/>
          <w:sz w:val="24"/>
          <w:szCs w:val="24"/>
          <w:lang w:eastAsia="zh-CN"/>
        </w:rPr>
        <mc:AlternateContent>
          <mc:Choice Requires="wps">
            <w:drawing>
              <wp:anchor distT="0" distB="0" distL="114300" distR="114300" simplePos="0" relativeHeight="251720704" behindDoc="0" locked="0" layoutInCell="1" allowOverlap="1">
                <wp:simplePos x="0" y="0"/>
                <wp:positionH relativeFrom="column">
                  <wp:posOffset>2725420</wp:posOffset>
                </wp:positionH>
                <wp:positionV relativeFrom="paragraph">
                  <wp:posOffset>103505</wp:posOffset>
                </wp:positionV>
                <wp:extent cx="62230" cy="247015"/>
                <wp:effectExtent l="19050" t="0" r="33020" b="38735"/>
                <wp:wrapNone/>
                <wp:docPr id="819" name="下箭头 58"/>
                <wp:cNvGraphicFramePr/>
                <a:graphic xmlns:a="http://schemas.openxmlformats.org/drawingml/2006/main">
                  <a:graphicData uri="http://schemas.microsoft.com/office/word/2010/wordprocessingShape">
                    <wps:wsp>
                      <wps:cNvSpPr/>
                      <wps:spPr>
                        <a:xfrm>
                          <a:off x="0" y="0"/>
                          <a:ext cx="62230" cy="24701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58" o:spid="_x0000_s1026" o:spt="67" type="#_x0000_t67" style="position:absolute;left:0pt;margin-left:214.6pt;margin-top:8.15pt;height:19.45pt;width:4.9pt;z-index:251720704;v-text-anchor:middle;mso-width-relative:page;mso-height-relative:page;" fillcolor="#000000 [3200]" filled="t" stroked="t" coordsize="21600,21600" o:gfxdata="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pePEmNcAAAAJAQAADwAAAAAAAAABACAAAAAiAAAAZHJz&#10;L2Rvd25yZXYueG1sUEsBAhQAFAAAAAgAh07iQM2qq9d3AgAABwUAAA4AAAAAAAAAAQAgAAAAJgEA&#10;AGRycy9lMm9Eb2MueG1sUEsFBgAAAAAGAAYAWQEAAA8GAAAAAA==&#10;" adj="18880,5400">
                <v:fill on="t" focussize="0,0"/>
                <v:stroke weight="2pt" color="#000000 [3200]" joinstyle="round"/>
                <v:imagedata o:title=""/>
                <o:lock v:ext="edit" aspectratio="f"/>
              </v:shape>
            </w:pict>
          </mc:Fallback>
        </mc:AlternateContent>
      </w:r>
    </w:p>
    <w:p>
      <w:pPr>
        <w:jc w:val="center"/>
        <w:rPr>
          <w:rFonts w:ascii="微软雅黑" w:hAnsi="微软雅黑" w:eastAsia="微软雅黑" w:cs="微软雅黑"/>
          <w:lang w:eastAsia="zh-CN"/>
        </w:rPr>
      </w:pPr>
      <w:r>
        <w:rPr>
          <w:sz w:val="24"/>
          <w:szCs w:val="24"/>
          <w:lang w:eastAsia="zh-CN"/>
        </w:rPr>
        <mc:AlternateContent>
          <mc:Choice Requires="wps">
            <w:drawing>
              <wp:anchor distT="0" distB="0" distL="114300" distR="114300" simplePos="0" relativeHeight="251721728" behindDoc="0" locked="0" layoutInCell="1" allowOverlap="1">
                <wp:simplePos x="0" y="0"/>
                <wp:positionH relativeFrom="column">
                  <wp:posOffset>1332230</wp:posOffset>
                </wp:positionH>
                <wp:positionV relativeFrom="paragraph">
                  <wp:posOffset>146685</wp:posOffset>
                </wp:positionV>
                <wp:extent cx="2933700" cy="603885"/>
                <wp:effectExtent l="0" t="0" r="19050" b="25400"/>
                <wp:wrapNone/>
                <wp:docPr id="820" name="流程图: 可选过程 820"/>
                <wp:cNvGraphicFramePr/>
                <a:graphic xmlns:a="http://schemas.openxmlformats.org/drawingml/2006/main">
                  <a:graphicData uri="http://schemas.microsoft.com/office/word/2010/wordprocessingShape">
                    <wps:wsp>
                      <wps:cNvSpPr/>
                      <wps:spPr>
                        <a:xfrm>
                          <a:off x="0" y="0"/>
                          <a:ext cx="2933700" cy="6038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sz w:val="24"/>
                                <w:szCs w:val="24"/>
                                <w:lang w:eastAsia="zh-CN"/>
                              </w:rPr>
                            </w:pPr>
                            <w:r>
                              <w:rPr>
                                <w:rFonts w:hint="eastAsia"/>
                                <w:b/>
                                <w:sz w:val="24"/>
                                <w:szCs w:val="24"/>
                                <w:lang w:eastAsia="zh-CN"/>
                              </w:rPr>
                              <w:t>申诉人</w:t>
                            </w:r>
                            <w:r>
                              <w:rPr>
                                <w:rFonts w:hint="eastAsia" w:cs="微软雅黑"/>
                                <w:b/>
                                <w:sz w:val="24"/>
                                <w:szCs w:val="24"/>
                                <w:lang w:eastAsia="zh-CN"/>
                              </w:rPr>
                              <w:t>：</w:t>
                            </w:r>
                            <w:r>
                              <w:rPr>
                                <w:rFonts w:hint="eastAsia"/>
                                <w:sz w:val="24"/>
                                <w:szCs w:val="24"/>
                                <w:lang w:eastAsia="zh-CN"/>
                              </w:rPr>
                              <w:t>如对处理意见有异议的，可向学校的上级主管行政部门提出申诉。</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104.9pt;margin-top:11.55pt;height:47.55pt;width:231pt;z-index:251721728;v-text-anchor:middle;mso-width-relative:page;mso-height-relative:page;" fillcolor="#FFFFFF [3201]" filled="t" stroked="t" coordsize="21600,21600" o:gfxdata="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wCc47NUAAAAK&#10;AQAADwAAAAAAAAABACAAAAAiAAAAZHJzL2Rvd25yZXYueG1sUEsBAhQAFAAAAAgAh07iQFNB0XCR&#10;AgAAEgUAAA4AAAAAAAAAAQAgAAAAJAEAAGRycy9lMm9Eb2MueG1sUEsFBgAAAAAGAAYAWQEAACcG&#10;AAAAAA==&#10;">
                <v:fill on="t" focussize="0,0"/>
                <v:stroke weight="2pt" color="#000000 [3213]" joinstyle="round"/>
                <v:imagedata o:title=""/>
                <o:lock v:ext="edit" aspectratio="f"/>
                <v:textbox>
                  <w:txbxContent>
                    <w:p>
                      <w:pPr>
                        <w:rPr>
                          <w:sz w:val="24"/>
                          <w:szCs w:val="24"/>
                          <w:lang w:eastAsia="zh-CN"/>
                        </w:rPr>
                      </w:pPr>
                      <w:r>
                        <w:rPr>
                          <w:rFonts w:hint="eastAsia"/>
                          <w:b/>
                          <w:sz w:val="24"/>
                          <w:szCs w:val="24"/>
                          <w:lang w:eastAsia="zh-CN"/>
                        </w:rPr>
                        <w:t>申诉人</w:t>
                      </w:r>
                      <w:r>
                        <w:rPr>
                          <w:rFonts w:hint="eastAsia" w:cs="微软雅黑"/>
                          <w:b/>
                          <w:sz w:val="24"/>
                          <w:szCs w:val="24"/>
                          <w:lang w:eastAsia="zh-CN"/>
                        </w:rPr>
                        <w:t>：</w:t>
                      </w:r>
                      <w:r>
                        <w:rPr>
                          <w:rFonts w:hint="eastAsia"/>
                          <w:sz w:val="24"/>
                          <w:szCs w:val="24"/>
                          <w:lang w:eastAsia="zh-CN"/>
                        </w:rPr>
                        <w:t>如对处理意见有异议的，可向学校的上级主管行政部门提出申诉。</w:t>
                      </w:r>
                    </w:p>
                  </w:txbxContent>
                </v:textbox>
              </v:shape>
            </w:pict>
          </mc:Fallback>
        </mc:AlternateConten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rPr>
          <w:rFonts w:ascii="微软雅黑" w:hAnsi="微软雅黑" w:eastAsia="微软雅黑" w:cs="微软雅黑"/>
          <w:lang w:eastAsia="zh-CN"/>
        </w:rPr>
      </w:pPr>
      <w:r>
        <w:rPr>
          <w:rFonts w:hint="eastAsia" w:ascii="微软雅黑" w:hAnsi="微软雅黑" w:eastAsia="微软雅黑" w:cs="微软雅黑"/>
          <w:lang w:eastAsia="zh-CN"/>
        </w:rPr>
        <w:t>、</w:t>
      </w: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jc w:val="center"/>
        <w:rPr>
          <w:rFonts w:ascii="微软雅黑" w:hAnsi="微软雅黑" w:eastAsia="微软雅黑" w:cs="微软雅黑"/>
          <w:lang w:eastAsia="zh-CN"/>
        </w:rPr>
      </w:pPr>
    </w:p>
    <w:p>
      <w:pPr>
        <w:widowControl/>
        <w:rPr>
          <w:rFonts w:ascii="楷体" w:hAnsi="楷体" w:eastAsia="楷体"/>
          <w:lang w:eastAsia="zh-CN"/>
        </w:rPr>
      </w:pPr>
      <w:r>
        <w:rPr>
          <w:rFonts w:hint="eastAsia" w:ascii="楷体" w:hAnsi="楷体" w:eastAsia="楷体"/>
          <w:lang w:eastAsia="zh-CN"/>
        </w:rPr>
        <w:t xml:space="preserve">职能部门：校工会 </w:t>
      </w:r>
      <w:r>
        <w:rPr>
          <w:rFonts w:ascii="楷体" w:hAnsi="楷体" w:eastAsia="楷体"/>
          <w:lang w:eastAsia="zh-CN"/>
        </w:rPr>
        <w:t xml:space="preserve"> </w:t>
      </w:r>
      <w:r>
        <w:rPr>
          <w:rFonts w:hint="eastAsia" w:ascii="楷体" w:hAnsi="楷体" w:eastAsia="楷体"/>
          <w:lang w:eastAsia="zh-CN"/>
        </w:rPr>
        <w:t xml:space="preserve">  咨询电话：68984892</w:t>
      </w:r>
    </w:p>
    <w:p>
      <w:pPr>
        <w:rPr>
          <w:rFonts w:ascii="微软雅黑" w:hAnsi="微软雅黑" w:eastAsia="微软雅黑" w:cs="微软雅黑"/>
          <w:lang w:eastAsia="zh-CN"/>
        </w:rPr>
      </w:pPr>
      <w:r>
        <w:rPr>
          <w:rFonts w:hint="eastAsia" w:ascii="楷体" w:hAnsi="楷体" w:eastAsia="楷体"/>
          <w:lang w:eastAsia="zh-CN"/>
        </w:rPr>
        <w:t>办事地址：阜成路校区东区食堂四层40</w:t>
      </w:r>
      <w:r>
        <w:rPr>
          <w:rFonts w:ascii="楷体" w:hAnsi="楷体" w:eastAsia="楷体"/>
          <w:lang w:eastAsia="zh-CN"/>
        </w:rPr>
        <w:t>3</w:t>
      </w:r>
    </w:p>
    <w:p>
      <w:pPr>
        <w:rPr>
          <w:rFonts w:ascii="楷体" w:hAnsi="楷体" w:eastAsia="楷体"/>
          <w:sz w:val="24"/>
          <w:lang w:eastAsia="zh-CN"/>
        </w:rPr>
      </w:pPr>
    </w:p>
    <w:p>
      <w:pPr>
        <w:rPr>
          <w:rFonts w:ascii="楷体" w:hAnsi="楷体" w:eastAsia="楷体"/>
          <w:sz w:val="24"/>
          <w:lang w:eastAsia="zh-CN"/>
        </w:rPr>
      </w:pPr>
    </w:p>
    <w:p>
      <w:pPr>
        <w:rPr>
          <w:lang w:eastAsia="zh-CN"/>
        </w:rPr>
      </w:pPr>
    </w:p>
    <w:sectPr>
      <w:footerReference r:id="rId3" w:type="default"/>
      <w:pgSz w:w="11906" w:h="16840"/>
      <w:pgMar w:top="1560" w:right="1680" w:bottom="280" w:left="16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dobe 宋体 Std L">
    <w:altName w:val="Malgun Gothic Semilight"/>
    <w:panose1 w:val="02020300000000000000"/>
    <w:charset w:val="86"/>
    <w:family w:val="roman"/>
    <w:pitch w:val="default"/>
    <w:sig w:usb0="00000000" w:usb1="00000000" w:usb2="00000016" w:usb3="00000000" w:csb0="00060007" w:csb1="00000000"/>
  </w:font>
  <w:font w:name="Malgun Gothic Semilight">
    <w:panose1 w:val="020B0502040204020203"/>
    <w:charset w:val="86"/>
    <w:family w:val="auto"/>
    <w:pitch w:val="default"/>
    <w:sig w:usb0="900002AF" w:usb1="01D77CFB" w:usb2="00000012" w:usb3="00000000" w:csb0="203E01BD" w:csb1="D7FF0000"/>
  </w:font>
  <w:font w:name="Segoe UI Symbol">
    <w:panose1 w:val="020B0502040204020203"/>
    <w:charset w:val="00"/>
    <w:family w:val="swiss"/>
    <w:pitch w:val="default"/>
    <w:sig w:usb0="800001E3" w:usb1="1200FFEF" w:usb2="00040000" w:usb3="04000000" w:csb0="00000001" w:csb1="40000000"/>
  </w:font>
  <w:font w:name="书体坊柳公权楷 简">
    <w:panose1 w:val="02000500000000000000"/>
    <w:charset w:val="86"/>
    <w:family w:val="auto"/>
    <w:pitch w:val="default"/>
    <w:sig w:usb0="A00002BF" w:usb1="184F6CFA" w:usb2="00000012" w:usb3="00000000" w:csb0="00040001" w:csb1="00000000"/>
  </w:font>
  <w:font w:name="书体坊郑板桥体 简">
    <w:panose1 w:val="02000500000000000000"/>
    <w:charset w:val="86"/>
    <w:family w:val="auto"/>
    <w:pitch w:val="default"/>
    <w:sig w:usb0="A00002BF" w:usb1="184F6CFA" w:usb2="00000012"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4310862"/>
      <w:docPartObj>
        <w:docPartGallery w:val="autotext"/>
      </w:docPartObj>
    </w:sdtPr>
    <w:sdtEndPr>
      <w:rPr>
        <w:rFonts w:ascii="Times New Roman" w:hAnsi="Times New Roman" w:cs="Times New Roman"/>
        <w:sz w:val="21"/>
      </w:rPr>
    </w:sdtEndPr>
    <w:sdtContent>
      <w:p>
        <w:pPr>
          <w:pStyle w:val="4"/>
          <w:jc w:val="center"/>
          <w:rPr>
            <w:rFonts w:ascii="Times New Roman" w:hAnsi="Times New Roman" w:cs="Times New Roman"/>
            <w:sz w:val="21"/>
          </w:rPr>
        </w:pPr>
        <w:r>
          <w:rPr>
            <w:rFonts w:ascii="Times New Roman" w:hAnsi="Times New Roman" w:cs="Times New Roman"/>
            <w:color w:val="000000" w:themeColor="text1"/>
            <w:sz w:val="21"/>
            <w14:textFill>
              <w14:solidFill>
                <w14:schemeClr w14:val="tx1"/>
              </w14:solidFill>
            </w14:textFill>
          </w:rPr>
          <w:fldChar w:fldCharType="begin"/>
        </w:r>
        <w:r>
          <w:rPr>
            <w:rFonts w:ascii="Times New Roman" w:hAnsi="Times New Roman" w:cs="Times New Roman"/>
            <w:color w:val="000000" w:themeColor="text1"/>
            <w:sz w:val="21"/>
            <w14:textFill>
              <w14:solidFill>
                <w14:schemeClr w14:val="tx1"/>
              </w14:solidFill>
            </w14:textFill>
          </w:rPr>
          <w:instrText xml:space="preserve">PAGE   \* MERGEFORMAT</w:instrText>
        </w:r>
        <w:r>
          <w:rPr>
            <w:rFonts w:ascii="Times New Roman" w:hAnsi="Times New Roman" w:cs="Times New Roman"/>
            <w:color w:val="000000" w:themeColor="text1"/>
            <w:sz w:val="21"/>
            <w14:textFill>
              <w14:solidFill>
                <w14:schemeClr w14:val="tx1"/>
              </w14:solidFill>
            </w14:textFill>
          </w:rPr>
          <w:fldChar w:fldCharType="separate"/>
        </w:r>
        <w:r>
          <w:rPr>
            <w:rFonts w:ascii="Times New Roman" w:hAnsi="Times New Roman" w:cs="Times New Roman"/>
            <w:color w:val="000000" w:themeColor="text1"/>
            <w:sz w:val="21"/>
            <w:lang w:val="zh-CN" w:eastAsia="zh-CN"/>
            <w14:textFill>
              <w14:solidFill>
                <w14:schemeClr w14:val="tx1"/>
              </w14:solidFill>
            </w14:textFill>
          </w:rPr>
          <w:t>2</w:t>
        </w:r>
        <w:r>
          <w:rPr>
            <w:rFonts w:ascii="Times New Roman" w:hAnsi="Times New Roman" w:cs="Times New Roman"/>
            <w:color w:val="000000" w:themeColor="text1"/>
            <w:sz w:val="21"/>
            <w14:textFill>
              <w14:solidFill>
                <w14:schemeClr w14:val="tx1"/>
              </w14:solidFill>
            </w14:textFill>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5NTQ3NTg2MGI4NTJlM2U4MjM5ZTE3NWZiYTIxNGMifQ=="/>
  </w:docVars>
  <w:rsids>
    <w:rsidRoot w:val="00B03641"/>
    <w:rsid w:val="000616F1"/>
    <w:rsid w:val="000E4ABE"/>
    <w:rsid w:val="001C2093"/>
    <w:rsid w:val="00361A2F"/>
    <w:rsid w:val="003C41B7"/>
    <w:rsid w:val="004A367C"/>
    <w:rsid w:val="004A3C57"/>
    <w:rsid w:val="00520B2D"/>
    <w:rsid w:val="00574026"/>
    <w:rsid w:val="00583BAE"/>
    <w:rsid w:val="00592117"/>
    <w:rsid w:val="005A7432"/>
    <w:rsid w:val="006338C4"/>
    <w:rsid w:val="0066632F"/>
    <w:rsid w:val="006940A3"/>
    <w:rsid w:val="006F4609"/>
    <w:rsid w:val="00817E0B"/>
    <w:rsid w:val="0088224B"/>
    <w:rsid w:val="00931DF7"/>
    <w:rsid w:val="00950BE2"/>
    <w:rsid w:val="00966794"/>
    <w:rsid w:val="009B018E"/>
    <w:rsid w:val="009B705E"/>
    <w:rsid w:val="00A0739E"/>
    <w:rsid w:val="00A81BED"/>
    <w:rsid w:val="00B03641"/>
    <w:rsid w:val="00B13AC7"/>
    <w:rsid w:val="00B85006"/>
    <w:rsid w:val="00C740BA"/>
    <w:rsid w:val="00CD56DA"/>
    <w:rsid w:val="00D003B7"/>
    <w:rsid w:val="00E60822"/>
    <w:rsid w:val="00E729E1"/>
    <w:rsid w:val="00EC19DE"/>
    <w:rsid w:val="00EF30A9"/>
    <w:rsid w:val="00F9407F"/>
    <w:rsid w:val="00FE6503"/>
    <w:rsid w:val="06583C0B"/>
    <w:rsid w:val="082F41C4"/>
    <w:rsid w:val="5F476F69"/>
    <w:rsid w:val="74566D1E"/>
    <w:rsid w:val="75FE2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1"/>
    <w:pPr>
      <w:ind w:left="591"/>
      <w:jc w:val="center"/>
      <w:outlineLvl w:val="0"/>
    </w:pPr>
    <w:rPr>
      <w:rFonts w:ascii="黑体" w:hAnsi="黑体" w:eastAsia="黑体" w:cstheme="majorBidi"/>
      <w:bCs/>
      <w:kern w:val="28"/>
      <w:sz w:val="32"/>
      <w:szCs w:val="32"/>
      <w:lang w:eastAsia="zh-CN"/>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link w:val="18"/>
    <w:qFormat/>
    <w:uiPriority w:val="1"/>
    <w:pPr>
      <w:ind w:left="390"/>
    </w:pPr>
    <w:rPr>
      <w:rFonts w:ascii="微软雅黑" w:hAnsi="微软雅黑" w:eastAsia="微软雅黑"/>
      <w:sz w:val="20"/>
      <w:szCs w:val="20"/>
    </w:rPr>
  </w:style>
  <w:style w:type="paragraph" w:styleId="4">
    <w:name w:val="footer"/>
    <w:basedOn w:val="1"/>
    <w:link w:val="17"/>
    <w:unhideWhenUsed/>
    <w:qFormat/>
    <w:uiPriority w:val="99"/>
    <w:pPr>
      <w:tabs>
        <w:tab w:val="center" w:pos="4153"/>
        <w:tab w:val="right" w:pos="8306"/>
      </w:tabs>
      <w:snapToGrid w:val="0"/>
    </w:pPr>
    <w:rPr>
      <w:sz w:val="18"/>
      <w:szCs w:val="18"/>
    </w:rPr>
  </w:style>
  <w:style w:type="paragraph" w:styleId="5">
    <w:name w:val="toc 1"/>
    <w:basedOn w:val="1"/>
    <w:next w:val="1"/>
    <w:unhideWhenUsed/>
    <w:qFormat/>
    <w:uiPriority w:val="39"/>
  </w:style>
  <w:style w:type="paragraph" w:styleId="6">
    <w:name w:val="Subtitle"/>
    <w:basedOn w:val="1"/>
    <w:next w:val="1"/>
    <w:link w:val="16"/>
    <w:qFormat/>
    <w:uiPriority w:val="11"/>
    <w:pPr>
      <w:spacing w:before="240" w:after="60" w:line="360" w:lineRule="auto"/>
      <w:jc w:val="center"/>
      <w:outlineLvl w:val="1"/>
    </w:pPr>
    <w:rPr>
      <w:rFonts w:eastAsia="微软雅黑" w:asciiTheme="majorHAnsi" w:hAnsiTheme="majorHAnsi" w:cstheme="majorBidi"/>
      <w:bCs/>
      <w:kern w:val="28"/>
      <w:sz w:val="28"/>
      <w:szCs w:val="32"/>
      <w:lang w:eastAsia="zh-CN"/>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Title"/>
    <w:basedOn w:val="1"/>
    <w:next w:val="1"/>
    <w:link w:val="19"/>
    <w:qFormat/>
    <w:uiPriority w:val="10"/>
    <w:pPr>
      <w:spacing w:before="240" w:after="60"/>
      <w:jc w:val="center"/>
      <w:outlineLvl w:val="0"/>
    </w:pPr>
    <w:rPr>
      <w:rFonts w:ascii="黑体" w:hAnsi="黑体" w:eastAsia="黑体" w:cstheme="majorBidi"/>
      <w:bCs/>
      <w:sz w:val="32"/>
      <w:szCs w:val="32"/>
      <w:lang w:eastAsia="zh-CN"/>
    </w:rPr>
  </w:style>
  <w:style w:type="character" w:styleId="11">
    <w:name w:val="Strong"/>
    <w:basedOn w:val="10"/>
    <w:qFormat/>
    <w:uiPriority w:val="22"/>
    <w:rPr>
      <w:b/>
    </w:rPr>
  </w:style>
  <w:style w:type="character" w:styleId="12">
    <w:name w:val="Hyperlink"/>
    <w:basedOn w:val="10"/>
    <w:unhideWhenUsed/>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副标题 字符"/>
    <w:basedOn w:val="10"/>
    <w:link w:val="6"/>
    <w:qFormat/>
    <w:uiPriority w:val="11"/>
    <w:rPr>
      <w:rFonts w:eastAsia="微软雅黑" w:asciiTheme="majorHAnsi" w:hAnsiTheme="majorHAnsi" w:cstheme="majorBidi"/>
      <w:bCs/>
      <w:kern w:val="28"/>
      <w:sz w:val="28"/>
      <w:szCs w:val="32"/>
      <w:lang w:eastAsia="zh-CN"/>
    </w:rPr>
  </w:style>
  <w:style w:type="character" w:customStyle="1" w:styleId="17">
    <w:name w:val="页脚 字符"/>
    <w:basedOn w:val="10"/>
    <w:link w:val="4"/>
    <w:qFormat/>
    <w:uiPriority w:val="99"/>
    <w:rPr>
      <w:sz w:val="18"/>
      <w:szCs w:val="18"/>
    </w:rPr>
  </w:style>
  <w:style w:type="character" w:customStyle="1" w:styleId="18">
    <w:name w:val="正文文本 字符"/>
    <w:basedOn w:val="10"/>
    <w:link w:val="3"/>
    <w:qFormat/>
    <w:uiPriority w:val="1"/>
    <w:rPr>
      <w:rFonts w:ascii="微软雅黑" w:hAnsi="微软雅黑" w:eastAsia="微软雅黑"/>
      <w:sz w:val="20"/>
      <w:szCs w:val="20"/>
    </w:rPr>
  </w:style>
  <w:style w:type="character" w:customStyle="1" w:styleId="19">
    <w:name w:val="标题 字符"/>
    <w:basedOn w:val="10"/>
    <w:link w:val="8"/>
    <w:qFormat/>
    <w:uiPriority w:val="10"/>
    <w:rPr>
      <w:rFonts w:ascii="黑体" w:hAnsi="黑体" w:eastAsia="黑体" w:cstheme="majorBidi"/>
      <w:bCs/>
      <w:sz w:val="32"/>
      <w:szCs w:val="32"/>
      <w:lang w:eastAsia="zh-CN"/>
    </w:rPr>
  </w:style>
  <w:style w:type="paragraph" w:customStyle="1" w:styleId="20">
    <w:name w:val="TOC Heading"/>
    <w:basedOn w:val="2"/>
    <w:next w:val="1"/>
    <w:unhideWhenUsed/>
    <w:qFormat/>
    <w:uiPriority w:val="39"/>
    <w:pPr>
      <w:keepNext/>
      <w:keepLines/>
      <w:widowControl/>
      <w:spacing w:before="240" w:line="259" w:lineRule="auto"/>
      <w:ind w:left="0"/>
      <w:outlineLvl w:val="9"/>
    </w:pPr>
    <w:rPr>
      <w:rFonts w:asciiTheme="majorHAnsi" w:hAnsiTheme="majorHAnsi" w:eastAsiaTheme="majorEastAsia"/>
      <w:color w:val="376092" w:themeColor="accent1" w:themeShade="BF"/>
    </w:rPr>
  </w:style>
  <w:style w:type="character" w:customStyle="1" w:styleId="21">
    <w:name w:val="标题 1 字符"/>
    <w:basedOn w:val="10"/>
    <w:link w:val="2"/>
    <w:qFormat/>
    <w:uiPriority w:val="1"/>
    <w:rPr>
      <w:rFonts w:ascii="黑体" w:hAnsi="黑体" w:eastAsia="黑体" w:cstheme="majorBidi"/>
      <w:bCs/>
      <w:kern w:val="28"/>
      <w:sz w:val="32"/>
      <w:szCs w:val="32"/>
      <w:lang w:eastAsia="zh-CN"/>
    </w:rPr>
  </w:style>
</w:style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247C923-4390-42EE-BF4E-257C08779DB9}" type="doc">
      <dgm:prSet loTypeId="urn:microsoft.com/office/officeart/2005/8/layout/process2" loCatId="process" qsTypeId="urn:microsoft.com/office/officeart/2005/8/quickstyle/simple1" qsCatId="simple" csTypeId="urn:microsoft.com/office/officeart/2005/8/colors/accent1_2" csCatId="accent1" phldr="1"/>
      <dgm:spPr/>
      <dgm:t>
        <a:bodyPr/>
        <a:p>
          <a:endParaRPr lang="zh-CN" altLang="en-US"/>
        </a:p>
      </dgm:t>
    </dgm:pt>
    <dgm:pt modelId="{4939F368-F634-475E-85B1-2A5125CAA9D3}">
      <dgm:prSet phldrT="[文本]" custT="1"/>
      <dgm:spPr>
        <a:noFill/>
        <a:ln>
          <a:solidFill>
            <a:schemeClr val="tx1"/>
          </a:solidFill>
        </a:ln>
      </dgm:spPr>
      <dgm:t>
        <a:bodyPr/>
        <a:p>
          <a:r>
            <a:rPr lang="zh-CN" altLang="en-US" sz="1000">
              <a:solidFill>
                <a:sysClr val="windowText" lastClr="000000"/>
              </a:solidFill>
              <a:latin typeface="微软雅黑" panose="020B0503020204020204" pitchFamily="2" charset="-122"/>
              <a:ea typeface="微软雅黑" panose="020B0503020204020204" pitchFamily="2" charset="-122"/>
            </a:rPr>
            <a:t>会前一个月发布通知，代表填写</a:t>
          </a:r>
          <a:r>
            <a:rPr lang="en-US" altLang="en-US"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提案征集表</a:t>
          </a:r>
          <a:r>
            <a:rPr lang="en-US" altLang="en-US"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由</a:t>
          </a:r>
          <a:r>
            <a:rPr lang="en-US" altLang="en-US" sz="1000">
              <a:solidFill>
                <a:sysClr val="windowText" lastClr="000000"/>
              </a:solidFill>
              <a:latin typeface="微软雅黑" panose="020B0503020204020204" pitchFamily="2" charset="-122"/>
              <a:ea typeface="微软雅黑" panose="020B0503020204020204" pitchFamily="2" charset="-122"/>
            </a:rPr>
            <a:t>5</a:t>
          </a:r>
          <a:r>
            <a:rPr lang="zh-CN" altLang="en-US" sz="1000">
              <a:solidFill>
                <a:sysClr val="windowText" lastClr="000000"/>
              </a:solidFill>
              <a:latin typeface="微软雅黑" panose="020B0503020204020204" pitchFamily="2" charset="-122"/>
              <a:ea typeface="微软雅黑" panose="020B0503020204020204" pitchFamily="2" charset="-122"/>
            </a:rPr>
            <a:t>个正式代表附议签字，由分工会汇总后交至教代会办公室。</a:t>
          </a:r>
        </a:p>
      </dgm:t>
    </dgm:pt>
    <dgm:pt modelId="{B646215E-96EC-4121-AB3C-6A8ACD9AE06A}" cxnId="{EBE26531-0320-4A65-B143-0DBAD24C73DC}" type="parTrans">
      <dgm:prSet/>
      <dgm:spPr/>
      <dgm:t>
        <a:bodyPr/>
        <a:p>
          <a:endParaRPr lang="zh-CN" altLang="en-US"/>
        </a:p>
      </dgm:t>
    </dgm:pt>
    <dgm:pt modelId="{C454CFA8-FB55-4184-9F7D-6AE24158F713}" cxnId="{EBE26531-0320-4A65-B143-0DBAD24C73DC}" type="sibTrans">
      <dgm:prSet custT="1"/>
      <dgm:spPr>
        <a:solidFill>
          <a:schemeClr val="tx1"/>
        </a:solidFill>
        <a:ln>
          <a:solidFill>
            <a:schemeClr val="tx1"/>
          </a:solidFill>
        </a:ln>
      </dgm:spPr>
      <dgm:t>
        <a:bodyPr/>
        <a:p>
          <a:endParaRPr lang="zh-CN" altLang="en-US" sz="1100">
            <a:solidFill>
              <a:sysClr val="windowText" lastClr="000000"/>
            </a:solidFill>
            <a:latin typeface="宋体" panose="02010600030101010101" charset="-122"/>
            <a:ea typeface="宋体" panose="02010600030101010101" charset="-122"/>
          </a:endParaRPr>
        </a:p>
      </dgm:t>
    </dgm:pt>
    <dgm:pt modelId="{A71A5348-791F-45FC-877B-62B4505EC8AC}">
      <dgm:prSet phldrT="[文本]" custT="1"/>
      <dgm:spPr>
        <a:noFill/>
        <a:ln>
          <a:solidFill>
            <a:schemeClr val="tx1"/>
          </a:solidFill>
        </a:ln>
      </dgm:spPr>
      <dgm:t>
        <a:bodyPr/>
        <a:p>
          <a:r>
            <a:rPr lang="zh-CN" altLang="en-US" sz="1000">
              <a:solidFill>
                <a:sysClr val="windowText" lastClr="000000"/>
              </a:solidFill>
              <a:latin typeface="微软雅黑" panose="020B0503020204020204" pitchFamily="2" charset="-122"/>
              <a:ea typeface="微软雅黑" panose="020B0503020204020204" pitchFamily="2" charset="-122"/>
            </a:rPr>
            <a:t>工会对征集的提案进行统计汇总，向大会报告。</a:t>
          </a:r>
        </a:p>
      </dgm:t>
    </dgm:pt>
    <dgm:pt modelId="{CE5F06B4-037D-44AE-AF47-E72122A18ED7}" cxnId="{7E61830D-D1F1-4038-8CF6-7A8E7A95AC2F}" type="parTrans">
      <dgm:prSet/>
      <dgm:spPr/>
      <dgm:t>
        <a:bodyPr/>
        <a:p>
          <a:endParaRPr lang="zh-CN" altLang="en-US"/>
        </a:p>
      </dgm:t>
    </dgm:pt>
    <dgm:pt modelId="{80ED7927-57FD-46B2-9043-6602CC2C2C6E}" cxnId="{7E61830D-D1F1-4038-8CF6-7A8E7A95AC2F}" type="sibTrans">
      <dgm:prSet custT="1"/>
      <dgm:spPr>
        <a:solidFill>
          <a:schemeClr val="tx1"/>
        </a:solidFill>
        <a:ln>
          <a:solidFill>
            <a:schemeClr val="tx1"/>
          </a:solidFill>
        </a:ln>
      </dgm:spPr>
      <dgm:t>
        <a:bodyPr/>
        <a:p>
          <a:endParaRPr lang="zh-CN" altLang="en-US" sz="1100">
            <a:solidFill>
              <a:sysClr val="windowText" lastClr="000000"/>
            </a:solidFill>
            <a:latin typeface="宋体" panose="02010600030101010101" charset="-122"/>
            <a:ea typeface="宋体" panose="02010600030101010101" charset="-122"/>
          </a:endParaRPr>
        </a:p>
      </dgm:t>
    </dgm:pt>
    <dgm:pt modelId="{09E3AD6D-513F-45FF-B8A9-949043234CA8}">
      <dgm:prSet phldrT="[文本]" custT="1"/>
      <dgm:spPr>
        <a:noFill/>
        <a:ln>
          <a:solidFill>
            <a:schemeClr val="tx1"/>
          </a:solidFill>
        </a:ln>
      </dgm:spPr>
      <dgm:t>
        <a:bodyPr/>
        <a:p>
          <a:pPr>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召开提案工作委员会议，讨论提案立案事项，确定承办部门。</a:t>
          </a:r>
        </a:p>
      </dgm:t>
    </dgm:pt>
    <dgm:pt modelId="{66BE4E95-3F6A-400C-939E-F98D38DDC8EF}" cxnId="{60E11296-4E5B-478D-BCA5-B4C8633015F8}" type="parTrans">
      <dgm:prSet/>
      <dgm:spPr/>
      <dgm:t>
        <a:bodyPr/>
        <a:p>
          <a:endParaRPr lang="zh-CN" altLang="en-US"/>
        </a:p>
      </dgm:t>
    </dgm:pt>
    <dgm:pt modelId="{6143AD6D-0562-4D04-ABF6-068115F3A600}" cxnId="{60E11296-4E5B-478D-BCA5-B4C8633015F8}" type="sibTrans">
      <dgm:prSet custT="1"/>
      <dgm:spPr>
        <a:solidFill>
          <a:schemeClr val="tx1"/>
        </a:solidFill>
        <a:ln>
          <a:solidFill>
            <a:schemeClr val="tx1"/>
          </a:solidFill>
        </a:ln>
      </dgm:spPr>
      <dgm:t>
        <a:bodyPr/>
        <a:p>
          <a:endParaRPr lang="zh-CN" altLang="en-US" sz="1100">
            <a:solidFill>
              <a:sysClr val="windowText" lastClr="000000"/>
            </a:solidFill>
            <a:latin typeface="宋体" panose="02010600030101010101" charset="-122"/>
            <a:ea typeface="宋体" panose="02010600030101010101" charset="-122"/>
          </a:endParaRPr>
        </a:p>
      </dgm:t>
    </dgm:pt>
    <dgm:pt modelId="{002AA6BE-DAA0-4D49-93CE-0CB10580F4F4}">
      <dgm:prSet custT="1"/>
      <dgm:spPr>
        <a:noFill/>
        <a:ln>
          <a:solidFill>
            <a:schemeClr val="tx1"/>
          </a:solidFill>
        </a:ln>
      </dgm:spPr>
      <dgm:t>
        <a:bodyPr/>
        <a:p>
          <a:pPr>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教代会办公室汇总提案立案情况，报学校党委常委会研究通过。</a:t>
          </a:r>
        </a:p>
      </dgm:t>
    </dgm:pt>
    <dgm:pt modelId="{AE250F10-3F64-4893-8E25-E2F5C7977E21}" cxnId="{EB044721-D073-4731-BCD6-49EABE189145}" type="parTrans">
      <dgm:prSet/>
      <dgm:spPr/>
      <dgm:t>
        <a:bodyPr/>
        <a:p>
          <a:endParaRPr lang="zh-CN" altLang="en-US"/>
        </a:p>
      </dgm:t>
    </dgm:pt>
    <dgm:pt modelId="{F11C5F39-C598-456A-904D-A9B7D5086FA8}" cxnId="{EB044721-D073-4731-BCD6-49EABE189145}" type="sibTrans">
      <dgm:prSet custT="1"/>
      <dgm:spPr>
        <a:solidFill>
          <a:schemeClr val="tx1"/>
        </a:solidFill>
        <a:ln>
          <a:solidFill>
            <a:schemeClr val="tx1"/>
          </a:solidFill>
        </a:ln>
      </dgm:spPr>
      <dgm:t>
        <a:bodyPr/>
        <a:p>
          <a:endParaRPr lang="zh-CN" altLang="en-US" sz="1100">
            <a:solidFill>
              <a:sysClr val="windowText" lastClr="000000"/>
            </a:solidFill>
            <a:latin typeface="宋体" panose="02010600030101010101" charset="-122"/>
            <a:ea typeface="宋体" panose="02010600030101010101" charset="-122"/>
          </a:endParaRPr>
        </a:p>
      </dgm:t>
    </dgm:pt>
    <dgm:pt modelId="{DD18F95A-ABAF-4595-814B-C9A94870387D}">
      <dgm:prSet custT="1"/>
      <dgm:spPr>
        <a:noFill/>
        <a:ln>
          <a:solidFill>
            <a:schemeClr val="tx1"/>
          </a:solidFill>
        </a:ln>
      </dgm:spPr>
      <dgm:t>
        <a:bodyPr/>
        <a:p>
          <a:pPr>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召开提案办理交办会，由提案承办单位负责人和提案代表参加，说明提案的立案情况，明确承办单位办理完结时间。下发</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提案办理通知</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提案办理意见表</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和</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提案办理表</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承办部门在规定时间落实提案办理并于提案人沟通反馈办理意见。</a:t>
          </a:r>
        </a:p>
      </dgm:t>
    </dgm:pt>
    <dgm:pt modelId="{70CE0058-9498-4E67-9650-785C402C0CF1}" cxnId="{6860DD39-82A4-4766-BA7D-9DF3DF1C4A3D}" type="parTrans">
      <dgm:prSet/>
      <dgm:spPr/>
      <dgm:t>
        <a:bodyPr/>
        <a:p>
          <a:endParaRPr lang="zh-CN" altLang="en-US"/>
        </a:p>
      </dgm:t>
    </dgm:pt>
    <dgm:pt modelId="{09BCFCB5-16F9-4900-94F6-F202390C31C6}" cxnId="{6860DD39-82A4-4766-BA7D-9DF3DF1C4A3D}" type="sibTrans">
      <dgm:prSet custT="1"/>
      <dgm:spPr>
        <a:solidFill>
          <a:schemeClr val="tx1"/>
        </a:solidFill>
        <a:ln>
          <a:solidFill>
            <a:schemeClr val="tx1"/>
          </a:solidFill>
        </a:ln>
      </dgm:spPr>
      <dgm:t>
        <a:bodyPr/>
        <a:p>
          <a:endParaRPr lang="zh-CN" altLang="en-US" sz="1100">
            <a:solidFill>
              <a:sysClr val="windowText" lastClr="000000"/>
            </a:solidFill>
            <a:latin typeface="宋体" panose="02010600030101010101" charset="-122"/>
            <a:ea typeface="宋体" panose="02010600030101010101" charset="-122"/>
          </a:endParaRPr>
        </a:p>
      </dgm:t>
    </dgm:pt>
    <dgm:pt modelId="{55C24DE1-CFB9-4C0A-A3CF-C3D6BBEFB4DE}">
      <dgm:prSet custT="1"/>
      <dgm:spPr>
        <a:noFill/>
        <a:ln>
          <a:solidFill>
            <a:schemeClr val="tx1"/>
          </a:solidFill>
        </a:ln>
      </dgm:spPr>
      <dgm:t>
        <a:bodyPr/>
        <a:p>
          <a:pPr>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如到期没有办理完成，教代会办公室则以书面形式对承办单位进行督办。</a:t>
          </a:r>
        </a:p>
      </dgm:t>
    </dgm:pt>
    <dgm:pt modelId="{0D35D5D4-A253-46CF-92E5-6EE72F2CE4A8}" cxnId="{CD1EEE6C-7CFE-48F2-89ED-819B5E0020A7}" type="parTrans">
      <dgm:prSet/>
      <dgm:spPr/>
      <dgm:t>
        <a:bodyPr/>
        <a:p>
          <a:endParaRPr lang="zh-CN" altLang="en-US"/>
        </a:p>
      </dgm:t>
    </dgm:pt>
    <dgm:pt modelId="{6D57803A-D9AF-44C5-8536-C3E770DBF962}" cxnId="{CD1EEE6C-7CFE-48F2-89ED-819B5E0020A7}" type="sibTrans">
      <dgm:prSet custT="1"/>
      <dgm:spPr>
        <a:solidFill>
          <a:schemeClr val="tx1"/>
        </a:solidFill>
        <a:ln>
          <a:solidFill>
            <a:schemeClr val="tx1"/>
          </a:solidFill>
        </a:ln>
      </dgm:spPr>
      <dgm:t>
        <a:bodyPr/>
        <a:p>
          <a:endParaRPr lang="zh-CN" altLang="en-US" sz="1100">
            <a:solidFill>
              <a:sysClr val="windowText" lastClr="000000"/>
            </a:solidFill>
            <a:latin typeface="宋体" panose="02010600030101010101" charset="-122"/>
            <a:ea typeface="宋体" panose="02010600030101010101" charset="-122"/>
          </a:endParaRPr>
        </a:p>
      </dgm:t>
    </dgm:pt>
    <dgm:pt modelId="{C1AC2760-CA8A-4172-A092-E108F947E1A0}">
      <dgm:prSet custT="1"/>
      <dgm:spPr>
        <a:noFill/>
        <a:ln>
          <a:solidFill>
            <a:schemeClr val="tx1"/>
          </a:solidFill>
        </a:ln>
      </dgm:spPr>
      <dgm:t>
        <a:bodyPr/>
        <a:p>
          <a:pPr>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召开提案办理反馈会，让承办部门与提案代表进行面对面沟通，解答提案处理的相关问题。</a:t>
          </a:r>
        </a:p>
      </dgm:t>
    </dgm:pt>
    <dgm:pt modelId="{E7BF4897-6ECF-461D-BFFC-2CB05BED478C}" cxnId="{179A1393-A9F2-414D-9C52-81ACCF4F8008}" type="parTrans">
      <dgm:prSet/>
      <dgm:spPr/>
      <dgm:t>
        <a:bodyPr/>
        <a:p>
          <a:endParaRPr lang="zh-CN" altLang="en-US"/>
        </a:p>
      </dgm:t>
    </dgm:pt>
    <dgm:pt modelId="{6521941E-0D6E-4BFB-8DD6-1BD7AC82A0B0}" cxnId="{179A1393-A9F2-414D-9C52-81ACCF4F8008}" type="sibTrans">
      <dgm:prSet custT="1"/>
      <dgm:spPr>
        <a:solidFill>
          <a:schemeClr val="tx1"/>
        </a:solidFill>
        <a:ln>
          <a:solidFill>
            <a:schemeClr val="tx1"/>
          </a:solidFill>
        </a:ln>
      </dgm:spPr>
      <dgm:t>
        <a:bodyPr/>
        <a:p>
          <a:endParaRPr lang="zh-CN" altLang="en-US" sz="1100">
            <a:solidFill>
              <a:sysClr val="windowText" lastClr="000000"/>
            </a:solidFill>
            <a:latin typeface="宋体" panose="02010600030101010101" charset="-122"/>
            <a:ea typeface="宋体" panose="02010600030101010101" charset="-122"/>
          </a:endParaRPr>
        </a:p>
      </dgm:t>
    </dgm:pt>
    <dgm:pt modelId="{5EF4C233-71E9-44BA-BFDB-0AC9FE05685C}">
      <dgm:prSet custT="1"/>
      <dgm:spPr>
        <a:noFill/>
        <a:ln>
          <a:solidFill>
            <a:schemeClr val="tx1"/>
          </a:solidFill>
        </a:ln>
      </dgm:spPr>
      <dgm:t>
        <a:bodyPr/>
        <a:p>
          <a:pPr>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提案办理全部完成</a:t>
          </a:r>
        </a:p>
      </dgm:t>
    </dgm:pt>
    <dgm:pt modelId="{B34B1DB2-17E7-4690-B27D-CB95852A05BF}" cxnId="{4788EAAA-78DC-42E3-A9D6-34A006CDFDA1}" type="parTrans">
      <dgm:prSet/>
      <dgm:spPr/>
      <dgm:t>
        <a:bodyPr/>
        <a:p>
          <a:endParaRPr lang="zh-CN" altLang="en-US"/>
        </a:p>
      </dgm:t>
    </dgm:pt>
    <dgm:pt modelId="{DD3FF549-B04D-4D5A-B06F-2FE662D120BA}" cxnId="{4788EAAA-78DC-42E3-A9D6-34A006CDFDA1}" type="sibTrans">
      <dgm:prSet/>
      <dgm:spPr/>
      <dgm:t>
        <a:bodyPr/>
        <a:p>
          <a:endParaRPr lang="zh-CN" altLang="en-US"/>
        </a:p>
      </dgm:t>
    </dgm:pt>
    <dgm:pt modelId="{F39CDDA5-AF3D-4C7C-93D4-6A5EDF61A300}" type="pres">
      <dgm:prSet presAssocID="{3247C923-4390-42EE-BF4E-257C08779DB9}" presName="linearFlow" presStyleCnt="0">
        <dgm:presLayoutVars>
          <dgm:resizeHandles val="exact"/>
        </dgm:presLayoutVars>
      </dgm:prSet>
      <dgm:spPr/>
    </dgm:pt>
    <dgm:pt modelId="{06F3415C-1969-4BD9-A600-BAC1DDE2C8DC}" type="pres">
      <dgm:prSet presAssocID="{4939F368-F634-475E-85B1-2A5125CAA9D3}" presName="node" presStyleLbl="node1" presStyleIdx="0" presStyleCnt="8" custScaleX="128836">
        <dgm:presLayoutVars>
          <dgm:bulletEnabled val="1"/>
        </dgm:presLayoutVars>
      </dgm:prSet>
      <dgm:spPr/>
    </dgm:pt>
    <dgm:pt modelId="{109835EF-7698-44F8-AA79-B07A674B0E75}" type="pres">
      <dgm:prSet presAssocID="{C454CFA8-FB55-4184-9F7D-6AE24158F713}" presName="sibTrans" presStyleLbl="sibTrans2D1" presStyleIdx="0" presStyleCnt="7" custScaleX="90909" custScaleY="90909"/>
      <dgm:spPr/>
    </dgm:pt>
    <dgm:pt modelId="{23C961A9-E86C-4CD1-8633-90E60E75CCC5}" type="pres">
      <dgm:prSet presAssocID="{C454CFA8-FB55-4184-9F7D-6AE24158F713}" presName="connectorText" presStyleLbl="sibTrans2D1" presStyleIdx="0" presStyleCnt="7"/>
      <dgm:spPr/>
    </dgm:pt>
    <dgm:pt modelId="{2C1B2519-2FCF-40E0-B169-2BFF9D1C3B71}" type="pres">
      <dgm:prSet presAssocID="{A71A5348-791F-45FC-877B-62B4505EC8AC}" presName="node" presStyleLbl="node1" presStyleIdx="1" presStyleCnt="8">
        <dgm:presLayoutVars>
          <dgm:bulletEnabled val="1"/>
        </dgm:presLayoutVars>
      </dgm:prSet>
      <dgm:spPr/>
    </dgm:pt>
    <dgm:pt modelId="{85FB667B-E70C-4321-8217-132DEA535DF4}" type="pres">
      <dgm:prSet presAssocID="{80ED7927-57FD-46B2-9043-6602CC2C2C6E}" presName="sibTrans" presStyleLbl="sibTrans2D1" presStyleIdx="1" presStyleCnt="7"/>
      <dgm:spPr/>
    </dgm:pt>
    <dgm:pt modelId="{CED2B339-B3F4-4ABB-8399-F3A0F9E9EA9A}" type="pres">
      <dgm:prSet presAssocID="{80ED7927-57FD-46B2-9043-6602CC2C2C6E}" presName="connectorText" presStyleLbl="sibTrans2D1" presStyleIdx="1" presStyleCnt="7"/>
      <dgm:spPr/>
    </dgm:pt>
    <dgm:pt modelId="{E5EAA923-4BC3-4612-B04F-1D20DFC716F6}" type="pres">
      <dgm:prSet presAssocID="{09E3AD6D-513F-45FF-B8A9-949043234CA8}" presName="node" presStyleLbl="node1" presStyleIdx="2" presStyleCnt="8">
        <dgm:presLayoutVars>
          <dgm:bulletEnabled val="1"/>
        </dgm:presLayoutVars>
      </dgm:prSet>
      <dgm:spPr/>
    </dgm:pt>
    <dgm:pt modelId="{6769E48A-F735-4AE6-9A84-438238873FFB}" type="pres">
      <dgm:prSet presAssocID="{6143AD6D-0562-4D04-ABF6-068115F3A600}" presName="sibTrans" presStyleLbl="sibTrans2D1" presStyleIdx="2" presStyleCnt="7"/>
      <dgm:spPr/>
    </dgm:pt>
    <dgm:pt modelId="{4621497D-9644-4F88-A485-001857F6A8EE}" type="pres">
      <dgm:prSet presAssocID="{6143AD6D-0562-4D04-ABF6-068115F3A600}" presName="connectorText" presStyleLbl="sibTrans2D1" presStyleIdx="2" presStyleCnt="7"/>
      <dgm:spPr/>
    </dgm:pt>
    <dgm:pt modelId="{258039F5-DEC5-4996-85DB-83F3C936249C}" type="pres">
      <dgm:prSet presAssocID="{002AA6BE-DAA0-4D49-93CE-0CB10580F4F4}" presName="node" presStyleLbl="node1" presStyleIdx="3" presStyleCnt="8">
        <dgm:presLayoutVars>
          <dgm:bulletEnabled val="1"/>
        </dgm:presLayoutVars>
      </dgm:prSet>
      <dgm:spPr/>
    </dgm:pt>
    <dgm:pt modelId="{0060AD6E-BB1B-435B-A5FC-5452ABC82024}" type="pres">
      <dgm:prSet presAssocID="{F11C5F39-C598-456A-904D-A9B7D5086FA8}" presName="sibTrans" presStyleLbl="sibTrans2D1" presStyleIdx="3" presStyleCnt="7"/>
      <dgm:spPr/>
    </dgm:pt>
    <dgm:pt modelId="{8F74BADE-9F12-4240-9C14-1054E0BEEECC}" type="pres">
      <dgm:prSet presAssocID="{F11C5F39-C598-456A-904D-A9B7D5086FA8}" presName="connectorText" presStyleLbl="sibTrans2D1" presStyleIdx="3" presStyleCnt="7"/>
      <dgm:spPr/>
    </dgm:pt>
    <dgm:pt modelId="{7119418D-3E4F-4597-8205-AD5631FD7042}" type="pres">
      <dgm:prSet presAssocID="{DD18F95A-ABAF-4595-814B-C9A94870387D}" presName="node" presStyleLbl="node1" presStyleIdx="4" presStyleCnt="8" custScaleX="139929" custScaleY="208370">
        <dgm:presLayoutVars>
          <dgm:bulletEnabled val="1"/>
        </dgm:presLayoutVars>
      </dgm:prSet>
      <dgm:spPr/>
    </dgm:pt>
    <dgm:pt modelId="{D0C54693-2F0D-4143-93DA-745391646A2A}" type="pres">
      <dgm:prSet presAssocID="{09BCFCB5-16F9-4900-94F6-F202390C31C6}" presName="sibTrans" presStyleLbl="sibTrans2D1" presStyleIdx="4" presStyleCnt="7"/>
      <dgm:spPr/>
    </dgm:pt>
    <dgm:pt modelId="{43FBB8C6-90F8-4999-999A-D5386B765CCF}" type="pres">
      <dgm:prSet presAssocID="{09BCFCB5-16F9-4900-94F6-F202390C31C6}" presName="connectorText" presStyleLbl="sibTrans2D1" presStyleIdx="4" presStyleCnt="7"/>
      <dgm:spPr/>
    </dgm:pt>
    <dgm:pt modelId="{AB85E3D0-DC5E-4785-89EE-AB4AB089A3FA}" type="pres">
      <dgm:prSet presAssocID="{55C24DE1-CFB9-4C0A-A3CF-C3D6BBEFB4DE}" presName="node" presStyleLbl="node1" presStyleIdx="5" presStyleCnt="8" custScaleX="97846" custScaleY="91977" custLinFactNeighborX="-88" custLinFactNeighborY="-3399">
        <dgm:presLayoutVars>
          <dgm:bulletEnabled val="1"/>
        </dgm:presLayoutVars>
      </dgm:prSet>
      <dgm:spPr/>
    </dgm:pt>
    <dgm:pt modelId="{A7E7D109-997F-4127-844A-7E2593429857}" type="pres">
      <dgm:prSet presAssocID="{6D57803A-D9AF-44C5-8536-C3E770DBF962}" presName="sibTrans" presStyleLbl="sibTrans2D1" presStyleIdx="5" presStyleCnt="7" custLinFactNeighborX="598" custLinFactNeighborY="15891"/>
      <dgm:spPr/>
    </dgm:pt>
    <dgm:pt modelId="{BCB8E327-656A-49E2-8F22-AD7DFF127249}" type="pres">
      <dgm:prSet presAssocID="{6D57803A-D9AF-44C5-8536-C3E770DBF962}" presName="connectorText" presStyleLbl="sibTrans2D1" presStyleIdx="5" presStyleCnt="7"/>
      <dgm:spPr/>
    </dgm:pt>
    <dgm:pt modelId="{92B6C5B2-CD59-4872-B9FC-ADD341C0A48E}" type="pres">
      <dgm:prSet presAssocID="{C1AC2760-CA8A-4172-A092-E108F947E1A0}" presName="node" presStyleLbl="node1" presStyleIdx="6" presStyleCnt="8">
        <dgm:presLayoutVars>
          <dgm:bulletEnabled val="1"/>
        </dgm:presLayoutVars>
      </dgm:prSet>
      <dgm:spPr/>
    </dgm:pt>
    <dgm:pt modelId="{50B4BA21-A2C1-417C-BDD0-0129FB8B8D25}" type="pres">
      <dgm:prSet presAssocID="{6521941E-0D6E-4BFB-8DD6-1BD7AC82A0B0}" presName="sibTrans" presStyleLbl="sibTrans2D1" presStyleIdx="6" presStyleCnt="7"/>
      <dgm:spPr/>
    </dgm:pt>
    <dgm:pt modelId="{25192BA7-0E2A-4D8E-A553-BC62C332CFC2}" type="pres">
      <dgm:prSet presAssocID="{6521941E-0D6E-4BFB-8DD6-1BD7AC82A0B0}" presName="connectorText" presStyleLbl="sibTrans2D1" presStyleIdx="6" presStyleCnt="7"/>
      <dgm:spPr/>
    </dgm:pt>
    <dgm:pt modelId="{B3207F7C-6860-43C6-BCF1-498C20C45A3A}" type="pres">
      <dgm:prSet presAssocID="{5EF4C233-71E9-44BA-BFDB-0AC9FE05685C}" presName="node" presStyleLbl="node1" presStyleIdx="7" presStyleCnt="8">
        <dgm:presLayoutVars>
          <dgm:bulletEnabled val="1"/>
        </dgm:presLayoutVars>
      </dgm:prSet>
      <dgm:spPr/>
    </dgm:pt>
  </dgm:ptLst>
  <dgm:cxnLst>
    <dgm:cxn modelId="{EBA48406-95B6-4BC9-B335-E6EFCEA5C783}" type="presOf" srcId="{6521941E-0D6E-4BFB-8DD6-1BD7AC82A0B0}" destId="{50B4BA21-A2C1-417C-BDD0-0129FB8B8D25}" srcOrd="0" destOrd="0" presId="urn:microsoft.com/office/officeart/2005/8/layout/process2"/>
    <dgm:cxn modelId="{8C86720C-76E8-4C3A-8B36-8EA2DB2DF8D6}" type="presOf" srcId="{C1AC2760-CA8A-4172-A092-E108F947E1A0}" destId="{92B6C5B2-CD59-4872-B9FC-ADD341C0A48E}" srcOrd="0" destOrd="0" presId="urn:microsoft.com/office/officeart/2005/8/layout/process2"/>
    <dgm:cxn modelId="{6246100D-3DBD-473D-A471-72F5DBBB879F}" type="presOf" srcId="{F11C5F39-C598-456A-904D-A9B7D5086FA8}" destId="{0060AD6E-BB1B-435B-A5FC-5452ABC82024}" srcOrd="0" destOrd="0" presId="urn:microsoft.com/office/officeart/2005/8/layout/process2"/>
    <dgm:cxn modelId="{7E61830D-D1F1-4038-8CF6-7A8E7A95AC2F}" srcId="{3247C923-4390-42EE-BF4E-257C08779DB9}" destId="{A71A5348-791F-45FC-877B-62B4505EC8AC}" srcOrd="1" destOrd="0" parTransId="{CE5F06B4-037D-44AE-AF47-E72122A18ED7}" sibTransId="{80ED7927-57FD-46B2-9043-6602CC2C2C6E}"/>
    <dgm:cxn modelId="{05EB6C17-5B20-4976-A7A9-BD9CE7EA19C1}" type="presOf" srcId="{6143AD6D-0562-4D04-ABF6-068115F3A600}" destId="{6769E48A-F735-4AE6-9A84-438238873FFB}" srcOrd="0" destOrd="0" presId="urn:microsoft.com/office/officeart/2005/8/layout/process2"/>
    <dgm:cxn modelId="{67F2FC1B-3E68-492F-B312-CAB8FDF5E7F0}" type="presOf" srcId="{09BCFCB5-16F9-4900-94F6-F202390C31C6}" destId="{D0C54693-2F0D-4143-93DA-745391646A2A}" srcOrd="0" destOrd="0" presId="urn:microsoft.com/office/officeart/2005/8/layout/process2"/>
    <dgm:cxn modelId="{268D3520-2F42-4DE7-BC85-ABB511D70E5F}" type="presOf" srcId="{80ED7927-57FD-46B2-9043-6602CC2C2C6E}" destId="{CED2B339-B3F4-4ABB-8399-F3A0F9E9EA9A}" srcOrd="1" destOrd="0" presId="urn:microsoft.com/office/officeart/2005/8/layout/process2"/>
    <dgm:cxn modelId="{EB044721-D073-4731-BCD6-49EABE189145}" srcId="{3247C923-4390-42EE-BF4E-257C08779DB9}" destId="{002AA6BE-DAA0-4D49-93CE-0CB10580F4F4}" srcOrd="3" destOrd="0" parTransId="{AE250F10-3F64-4893-8E25-E2F5C7977E21}" sibTransId="{F11C5F39-C598-456A-904D-A9B7D5086FA8}"/>
    <dgm:cxn modelId="{EBE26531-0320-4A65-B143-0DBAD24C73DC}" srcId="{3247C923-4390-42EE-BF4E-257C08779DB9}" destId="{4939F368-F634-475E-85B1-2A5125CAA9D3}" srcOrd="0" destOrd="0" parTransId="{B646215E-96EC-4121-AB3C-6A8ACD9AE06A}" sibTransId="{C454CFA8-FB55-4184-9F7D-6AE24158F713}"/>
    <dgm:cxn modelId="{6860DD39-82A4-4766-BA7D-9DF3DF1C4A3D}" srcId="{3247C923-4390-42EE-BF4E-257C08779DB9}" destId="{DD18F95A-ABAF-4595-814B-C9A94870387D}" srcOrd="4" destOrd="0" parTransId="{70CE0058-9498-4E67-9650-785C402C0CF1}" sibTransId="{09BCFCB5-16F9-4900-94F6-F202390C31C6}"/>
    <dgm:cxn modelId="{8AFAF25F-A3C0-49D1-8F7E-5D85A29F344F}" type="presOf" srcId="{5EF4C233-71E9-44BA-BFDB-0AC9FE05685C}" destId="{B3207F7C-6860-43C6-BCF1-498C20C45A3A}" srcOrd="0" destOrd="0" presId="urn:microsoft.com/office/officeart/2005/8/layout/process2"/>
    <dgm:cxn modelId="{EC280547-9AA4-4D27-AEBE-320CE3CCE2F4}" type="presOf" srcId="{55C24DE1-CFB9-4C0A-A3CF-C3D6BBEFB4DE}" destId="{AB85E3D0-DC5E-4785-89EE-AB4AB089A3FA}" srcOrd="0" destOrd="0" presId="urn:microsoft.com/office/officeart/2005/8/layout/process2"/>
    <dgm:cxn modelId="{88A7FB6A-CCA4-46F7-B24D-5E9C18BF4B85}" type="presOf" srcId="{6143AD6D-0562-4D04-ABF6-068115F3A600}" destId="{4621497D-9644-4F88-A485-001857F6A8EE}" srcOrd="1" destOrd="0" presId="urn:microsoft.com/office/officeart/2005/8/layout/process2"/>
    <dgm:cxn modelId="{CD1EEE6C-7CFE-48F2-89ED-819B5E0020A7}" srcId="{3247C923-4390-42EE-BF4E-257C08779DB9}" destId="{55C24DE1-CFB9-4C0A-A3CF-C3D6BBEFB4DE}" srcOrd="5" destOrd="0" parTransId="{0D35D5D4-A253-46CF-92E5-6EE72F2CE4A8}" sibTransId="{6D57803A-D9AF-44C5-8536-C3E770DBF962}"/>
    <dgm:cxn modelId="{B950E44D-1529-4B78-87AE-E7E67C864609}" type="presOf" srcId="{6D57803A-D9AF-44C5-8536-C3E770DBF962}" destId="{A7E7D109-997F-4127-844A-7E2593429857}" srcOrd="0" destOrd="0" presId="urn:microsoft.com/office/officeart/2005/8/layout/process2"/>
    <dgm:cxn modelId="{97AD846E-89DB-40D8-A265-F90017021C44}" type="presOf" srcId="{09E3AD6D-513F-45FF-B8A9-949043234CA8}" destId="{E5EAA923-4BC3-4612-B04F-1D20DFC716F6}" srcOrd="0" destOrd="0" presId="urn:microsoft.com/office/officeart/2005/8/layout/process2"/>
    <dgm:cxn modelId="{52B48E53-2A2C-4640-A20E-D3192ABE38D1}" type="presOf" srcId="{09BCFCB5-16F9-4900-94F6-F202390C31C6}" destId="{43FBB8C6-90F8-4999-999A-D5386B765CCF}" srcOrd="1" destOrd="0" presId="urn:microsoft.com/office/officeart/2005/8/layout/process2"/>
    <dgm:cxn modelId="{318EE380-FC1D-4EEB-ABC5-D0FCA3203BB6}" type="presOf" srcId="{C454CFA8-FB55-4184-9F7D-6AE24158F713}" destId="{23C961A9-E86C-4CD1-8633-90E60E75CCC5}" srcOrd="1" destOrd="0" presId="urn:microsoft.com/office/officeart/2005/8/layout/process2"/>
    <dgm:cxn modelId="{8CFA008E-D17D-4036-9F50-F06E9C3A54A8}" type="presOf" srcId="{002AA6BE-DAA0-4D49-93CE-0CB10580F4F4}" destId="{258039F5-DEC5-4996-85DB-83F3C936249C}" srcOrd="0" destOrd="0" presId="urn:microsoft.com/office/officeart/2005/8/layout/process2"/>
    <dgm:cxn modelId="{43CD2192-9B76-4623-833A-564BCED15F90}" type="presOf" srcId="{6D57803A-D9AF-44C5-8536-C3E770DBF962}" destId="{BCB8E327-656A-49E2-8F22-AD7DFF127249}" srcOrd="1" destOrd="0" presId="urn:microsoft.com/office/officeart/2005/8/layout/process2"/>
    <dgm:cxn modelId="{179A1393-A9F2-414D-9C52-81ACCF4F8008}" srcId="{3247C923-4390-42EE-BF4E-257C08779DB9}" destId="{C1AC2760-CA8A-4172-A092-E108F947E1A0}" srcOrd="6" destOrd="0" parTransId="{E7BF4897-6ECF-461D-BFFC-2CB05BED478C}" sibTransId="{6521941E-0D6E-4BFB-8DD6-1BD7AC82A0B0}"/>
    <dgm:cxn modelId="{60E11296-4E5B-478D-BCA5-B4C8633015F8}" srcId="{3247C923-4390-42EE-BF4E-257C08779DB9}" destId="{09E3AD6D-513F-45FF-B8A9-949043234CA8}" srcOrd="2" destOrd="0" parTransId="{66BE4E95-3F6A-400C-939E-F98D38DDC8EF}" sibTransId="{6143AD6D-0562-4D04-ABF6-068115F3A600}"/>
    <dgm:cxn modelId="{289695A3-C24C-4AEC-A333-86D3D5115DF1}" type="presOf" srcId="{C454CFA8-FB55-4184-9F7D-6AE24158F713}" destId="{109835EF-7698-44F8-AA79-B07A674B0E75}" srcOrd="0" destOrd="0" presId="urn:microsoft.com/office/officeart/2005/8/layout/process2"/>
    <dgm:cxn modelId="{4788EAAA-78DC-42E3-A9D6-34A006CDFDA1}" srcId="{3247C923-4390-42EE-BF4E-257C08779DB9}" destId="{5EF4C233-71E9-44BA-BFDB-0AC9FE05685C}" srcOrd="7" destOrd="0" parTransId="{B34B1DB2-17E7-4690-B27D-CB95852A05BF}" sibTransId="{DD3FF549-B04D-4D5A-B06F-2FE662D120BA}"/>
    <dgm:cxn modelId="{5AC316B2-C891-40F5-91CB-F71357FDCB0B}" type="presOf" srcId="{A71A5348-791F-45FC-877B-62B4505EC8AC}" destId="{2C1B2519-2FCF-40E0-B169-2BFF9D1C3B71}" srcOrd="0" destOrd="0" presId="urn:microsoft.com/office/officeart/2005/8/layout/process2"/>
    <dgm:cxn modelId="{3AC9B0B4-9257-4795-A533-C0F05BFFBE4D}" type="presOf" srcId="{6521941E-0D6E-4BFB-8DD6-1BD7AC82A0B0}" destId="{25192BA7-0E2A-4D8E-A553-BC62C332CFC2}" srcOrd="1" destOrd="0" presId="urn:microsoft.com/office/officeart/2005/8/layout/process2"/>
    <dgm:cxn modelId="{578618C1-B11B-4EE7-A214-8441C136E726}" type="presOf" srcId="{DD18F95A-ABAF-4595-814B-C9A94870387D}" destId="{7119418D-3E4F-4597-8205-AD5631FD7042}" srcOrd="0" destOrd="0" presId="urn:microsoft.com/office/officeart/2005/8/layout/process2"/>
    <dgm:cxn modelId="{AA2A3EC4-2A1A-42A8-908F-9E3F33F07B94}" type="presOf" srcId="{80ED7927-57FD-46B2-9043-6602CC2C2C6E}" destId="{85FB667B-E70C-4321-8217-132DEA535DF4}" srcOrd="0" destOrd="0" presId="urn:microsoft.com/office/officeart/2005/8/layout/process2"/>
    <dgm:cxn modelId="{F2D8C0DA-35C9-4CCB-B4DA-9308EAAC719E}" type="presOf" srcId="{F11C5F39-C598-456A-904D-A9B7D5086FA8}" destId="{8F74BADE-9F12-4240-9C14-1054E0BEEECC}" srcOrd="1" destOrd="0" presId="urn:microsoft.com/office/officeart/2005/8/layout/process2"/>
    <dgm:cxn modelId="{325950EE-DDB1-4DCB-9087-0896EB1A3DCB}" type="presOf" srcId="{3247C923-4390-42EE-BF4E-257C08779DB9}" destId="{F39CDDA5-AF3D-4C7C-93D4-6A5EDF61A300}" srcOrd="0" destOrd="0" presId="urn:microsoft.com/office/officeart/2005/8/layout/process2"/>
    <dgm:cxn modelId="{56717DF2-F376-4404-B483-B6553E86A2E4}" type="presOf" srcId="{4939F368-F634-475E-85B1-2A5125CAA9D3}" destId="{06F3415C-1969-4BD9-A600-BAC1DDE2C8DC}" srcOrd="0" destOrd="0" presId="urn:microsoft.com/office/officeart/2005/8/layout/process2"/>
    <dgm:cxn modelId="{D1DEC99B-8768-46A3-BBB3-C2357087F47D}" type="presParOf" srcId="{F39CDDA5-AF3D-4C7C-93D4-6A5EDF61A300}" destId="{06F3415C-1969-4BD9-A600-BAC1DDE2C8DC}" srcOrd="0" destOrd="0" presId="urn:microsoft.com/office/officeart/2005/8/layout/process2"/>
    <dgm:cxn modelId="{F8C87E58-683D-43F8-8588-18C3D2CFD905}" type="presParOf" srcId="{F39CDDA5-AF3D-4C7C-93D4-6A5EDF61A300}" destId="{109835EF-7698-44F8-AA79-B07A674B0E75}" srcOrd="1" destOrd="0" presId="urn:microsoft.com/office/officeart/2005/8/layout/process2"/>
    <dgm:cxn modelId="{F7DFC1AE-C805-4A1C-ACB4-E24BB6875B97}" type="presParOf" srcId="{109835EF-7698-44F8-AA79-B07A674B0E75}" destId="{23C961A9-E86C-4CD1-8633-90E60E75CCC5}" srcOrd="0" destOrd="0" presId="urn:microsoft.com/office/officeart/2005/8/layout/process2"/>
    <dgm:cxn modelId="{4BA676C0-27C7-4054-A11E-1DEA6FDD4B98}" type="presParOf" srcId="{F39CDDA5-AF3D-4C7C-93D4-6A5EDF61A300}" destId="{2C1B2519-2FCF-40E0-B169-2BFF9D1C3B71}" srcOrd="2" destOrd="0" presId="urn:microsoft.com/office/officeart/2005/8/layout/process2"/>
    <dgm:cxn modelId="{F606D373-233F-4B36-80CD-0F6124908957}" type="presParOf" srcId="{F39CDDA5-AF3D-4C7C-93D4-6A5EDF61A300}" destId="{85FB667B-E70C-4321-8217-132DEA535DF4}" srcOrd="3" destOrd="0" presId="urn:microsoft.com/office/officeart/2005/8/layout/process2"/>
    <dgm:cxn modelId="{25765207-592D-4D72-8E24-CFAE06D0D7A5}" type="presParOf" srcId="{85FB667B-E70C-4321-8217-132DEA535DF4}" destId="{CED2B339-B3F4-4ABB-8399-F3A0F9E9EA9A}" srcOrd="0" destOrd="0" presId="urn:microsoft.com/office/officeart/2005/8/layout/process2"/>
    <dgm:cxn modelId="{20DB7BF0-73D6-4CA7-81A3-83C35D4FCC92}" type="presParOf" srcId="{F39CDDA5-AF3D-4C7C-93D4-6A5EDF61A300}" destId="{E5EAA923-4BC3-4612-B04F-1D20DFC716F6}" srcOrd="4" destOrd="0" presId="urn:microsoft.com/office/officeart/2005/8/layout/process2"/>
    <dgm:cxn modelId="{0911AE18-F481-4F58-912E-D44A5A17BEF4}" type="presParOf" srcId="{F39CDDA5-AF3D-4C7C-93D4-6A5EDF61A300}" destId="{6769E48A-F735-4AE6-9A84-438238873FFB}" srcOrd="5" destOrd="0" presId="urn:microsoft.com/office/officeart/2005/8/layout/process2"/>
    <dgm:cxn modelId="{913F6ECE-A52E-4062-B388-00F99C4C39C8}" type="presParOf" srcId="{6769E48A-F735-4AE6-9A84-438238873FFB}" destId="{4621497D-9644-4F88-A485-001857F6A8EE}" srcOrd="0" destOrd="0" presId="urn:microsoft.com/office/officeart/2005/8/layout/process2"/>
    <dgm:cxn modelId="{49CC3EAC-6590-489F-B648-B9B38F3ADB73}" type="presParOf" srcId="{F39CDDA5-AF3D-4C7C-93D4-6A5EDF61A300}" destId="{258039F5-DEC5-4996-85DB-83F3C936249C}" srcOrd="6" destOrd="0" presId="urn:microsoft.com/office/officeart/2005/8/layout/process2"/>
    <dgm:cxn modelId="{301C44D0-453A-4E9B-935E-4C03BD83C40F}" type="presParOf" srcId="{F39CDDA5-AF3D-4C7C-93D4-6A5EDF61A300}" destId="{0060AD6E-BB1B-435B-A5FC-5452ABC82024}" srcOrd="7" destOrd="0" presId="urn:microsoft.com/office/officeart/2005/8/layout/process2"/>
    <dgm:cxn modelId="{83EC493C-ACED-47FA-8E1B-0846154E4073}" type="presParOf" srcId="{0060AD6E-BB1B-435B-A5FC-5452ABC82024}" destId="{8F74BADE-9F12-4240-9C14-1054E0BEEECC}" srcOrd="0" destOrd="0" presId="urn:microsoft.com/office/officeart/2005/8/layout/process2"/>
    <dgm:cxn modelId="{5605F5F2-7920-43D5-AE36-A58627DD0681}" type="presParOf" srcId="{F39CDDA5-AF3D-4C7C-93D4-6A5EDF61A300}" destId="{7119418D-3E4F-4597-8205-AD5631FD7042}" srcOrd="8" destOrd="0" presId="urn:microsoft.com/office/officeart/2005/8/layout/process2"/>
    <dgm:cxn modelId="{60D3DD5D-6790-4701-82CF-BE0D0E798865}" type="presParOf" srcId="{F39CDDA5-AF3D-4C7C-93D4-6A5EDF61A300}" destId="{D0C54693-2F0D-4143-93DA-745391646A2A}" srcOrd="9" destOrd="0" presId="urn:microsoft.com/office/officeart/2005/8/layout/process2"/>
    <dgm:cxn modelId="{721179D2-52EC-4FC5-936B-7A2F45758543}" type="presParOf" srcId="{D0C54693-2F0D-4143-93DA-745391646A2A}" destId="{43FBB8C6-90F8-4999-999A-D5386B765CCF}" srcOrd="0" destOrd="0" presId="urn:microsoft.com/office/officeart/2005/8/layout/process2"/>
    <dgm:cxn modelId="{A723BDA8-85BD-480D-933C-65C4BC7482D3}" type="presParOf" srcId="{F39CDDA5-AF3D-4C7C-93D4-6A5EDF61A300}" destId="{AB85E3D0-DC5E-4785-89EE-AB4AB089A3FA}" srcOrd="10" destOrd="0" presId="urn:microsoft.com/office/officeart/2005/8/layout/process2"/>
    <dgm:cxn modelId="{50279F57-16BA-4CE2-9BD5-99C6B42712BD}" type="presParOf" srcId="{F39CDDA5-AF3D-4C7C-93D4-6A5EDF61A300}" destId="{A7E7D109-997F-4127-844A-7E2593429857}" srcOrd="11" destOrd="0" presId="urn:microsoft.com/office/officeart/2005/8/layout/process2"/>
    <dgm:cxn modelId="{8BC1C755-87E1-4A4F-B29A-B377EAEB43D0}" type="presParOf" srcId="{A7E7D109-997F-4127-844A-7E2593429857}" destId="{BCB8E327-656A-49E2-8F22-AD7DFF127249}" srcOrd="0" destOrd="0" presId="urn:microsoft.com/office/officeart/2005/8/layout/process2"/>
    <dgm:cxn modelId="{1D39BFEE-A6F8-4124-AD2F-64247EB77C4B}" type="presParOf" srcId="{F39CDDA5-AF3D-4C7C-93D4-6A5EDF61A300}" destId="{92B6C5B2-CD59-4872-B9FC-ADD341C0A48E}" srcOrd="12" destOrd="0" presId="urn:microsoft.com/office/officeart/2005/8/layout/process2"/>
    <dgm:cxn modelId="{3C8F7CB2-5D95-4889-9805-CAE52AB00E37}" type="presParOf" srcId="{F39CDDA5-AF3D-4C7C-93D4-6A5EDF61A300}" destId="{50B4BA21-A2C1-417C-BDD0-0129FB8B8D25}" srcOrd="13" destOrd="0" presId="urn:microsoft.com/office/officeart/2005/8/layout/process2"/>
    <dgm:cxn modelId="{461F9644-79FA-4247-B5EC-3AE3BB404191}" type="presParOf" srcId="{50B4BA21-A2C1-417C-BDD0-0129FB8B8D25}" destId="{25192BA7-0E2A-4D8E-A553-BC62C332CFC2}" srcOrd="0" destOrd="0" presId="urn:microsoft.com/office/officeart/2005/8/layout/process2"/>
    <dgm:cxn modelId="{6DDC45D9-518F-4B47-B13E-9423A34C5F96}" type="presParOf" srcId="{F39CDDA5-AF3D-4C7C-93D4-6A5EDF61A300}" destId="{B3207F7C-6860-43C6-BCF1-498C20C45A3A}" srcOrd="14" destOrd="0" presId="urn:microsoft.com/office/officeart/2005/8/layout/process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796915" cy="7503160"/>
        <a:chOff x="0" y="0"/>
        <a:chExt cx="5796915" cy="7503160"/>
      </a:xfrm>
    </dsp:grpSpPr>
    <dsp:sp modelId="{06F3415C-1969-4BD9-A600-BAC1DDE2C8DC}">
      <dsp:nvSpPr>
        <dsp:cNvPr id="3" name="圆角矩形 2"/>
        <dsp:cNvSpPr/>
      </dsp:nvSpPr>
      <dsp:spPr bwMode="white">
        <a:xfrm>
          <a:off x="1488762" y="0"/>
          <a:ext cx="2819392" cy="602276"/>
        </a:xfrm>
        <a:prstGeom prst="roundRect">
          <a:avLst>
            <a:gd name="adj" fmla="val 10000"/>
          </a:avLst>
        </a:prstGeom>
        <a:noFill/>
        <a:ln>
          <a:solidFill>
            <a:schemeClr val="tx1"/>
          </a:solidFill>
        </a:ln>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solidFill>
                <a:sysClr val="windowText" lastClr="000000"/>
              </a:solidFill>
              <a:latin typeface="微软雅黑" panose="020B0503020204020204" pitchFamily="2" charset="-122"/>
              <a:ea typeface="微软雅黑" panose="020B0503020204020204" pitchFamily="2" charset="-122"/>
            </a:rPr>
            <a:t>会前一个月发布通知，代表填写</a:t>
          </a:r>
          <a:r>
            <a:rPr lang="en-US" altLang="en-US"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提案征集表</a:t>
          </a:r>
          <a:r>
            <a:rPr lang="en-US" altLang="en-US"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由</a:t>
          </a:r>
          <a:r>
            <a:rPr lang="en-US" altLang="en-US" sz="1000">
              <a:solidFill>
                <a:sysClr val="windowText" lastClr="000000"/>
              </a:solidFill>
              <a:latin typeface="微软雅黑" panose="020B0503020204020204" pitchFamily="2" charset="-122"/>
              <a:ea typeface="微软雅黑" panose="020B0503020204020204" pitchFamily="2" charset="-122"/>
            </a:rPr>
            <a:t>5</a:t>
          </a:r>
          <a:r>
            <a:rPr lang="zh-CN" altLang="en-US" sz="1000">
              <a:solidFill>
                <a:sysClr val="windowText" lastClr="000000"/>
              </a:solidFill>
              <a:latin typeface="微软雅黑" panose="020B0503020204020204" pitchFamily="2" charset="-122"/>
              <a:ea typeface="微软雅黑" panose="020B0503020204020204" pitchFamily="2" charset="-122"/>
            </a:rPr>
            <a:t>个正式代表附议签字，由分工会汇总后交至教代会办公室。</a:t>
          </a:r>
        </a:p>
      </dsp:txBody>
      <dsp:txXfrm>
        <a:off x="1488762" y="0"/>
        <a:ext cx="2819392" cy="602276"/>
      </dsp:txXfrm>
    </dsp:sp>
    <dsp:sp modelId="{109835EF-7698-44F8-AA79-B07A674B0E75}">
      <dsp:nvSpPr>
        <dsp:cNvPr id="4" name="右箭头 3"/>
        <dsp:cNvSpPr/>
      </dsp:nvSpPr>
      <dsp:spPr bwMode="white">
        <a:xfrm rot="5399999">
          <a:off x="2795797" y="627163"/>
          <a:ext cx="205321" cy="223986"/>
        </a:xfrm>
        <a:prstGeom prst="rightArrow">
          <a:avLst>
            <a:gd name="adj1" fmla="val 60000"/>
            <a:gd name="adj2" fmla="val 50000"/>
          </a:avLst>
        </a:prstGeom>
        <a:solidFill>
          <a:schemeClr val="tx1"/>
        </a:solidFill>
        <a:ln>
          <a:solidFill>
            <a:schemeClr val="tx1"/>
          </a:solidFill>
        </a:ln>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100">
            <a:solidFill>
              <a:sysClr val="windowText" lastClr="000000"/>
            </a:solidFill>
            <a:latin typeface="宋体" panose="02010600030101010101" charset="-122"/>
            <a:ea typeface="宋体" panose="02010600030101010101" charset="-122"/>
          </a:endParaRPr>
        </a:p>
      </dsp:txBody>
      <dsp:txXfrm rot="5399999">
        <a:off x="2795797" y="627163"/>
        <a:ext cx="205321" cy="223986"/>
      </dsp:txXfrm>
    </dsp:sp>
    <dsp:sp modelId="{2C1B2519-2FCF-40E0-B169-2BFF9D1C3B71}">
      <dsp:nvSpPr>
        <dsp:cNvPr id="5" name="圆角矩形 4"/>
        <dsp:cNvSpPr/>
      </dsp:nvSpPr>
      <dsp:spPr bwMode="white">
        <a:xfrm>
          <a:off x="1804279" y="876037"/>
          <a:ext cx="2188357" cy="602276"/>
        </a:xfrm>
        <a:prstGeom prst="roundRect">
          <a:avLst>
            <a:gd name="adj" fmla="val 10000"/>
          </a:avLst>
        </a:prstGeom>
        <a:noFill/>
        <a:ln>
          <a:solidFill>
            <a:schemeClr val="tx1"/>
          </a:solidFill>
        </a:ln>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000">
              <a:solidFill>
                <a:sysClr val="windowText" lastClr="000000"/>
              </a:solidFill>
              <a:latin typeface="微软雅黑" panose="020B0503020204020204" pitchFamily="2" charset="-122"/>
              <a:ea typeface="微软雅黑" panose="020B0503020204020204" pitchFamily="2" charset="-122"/>
            </a:rPr>
            <a:t>工会对征集的提案进行统计汇总，向大会报告。</a:t>
          </a:r>
        </a:p>
      </dsp:txBody>
      <dsp:txXfrm>
        <a:off x="1804279" y="876037"/>
        <a:ext cx="2188357" cy="602276"/>
      </dsp:txXfrm>
    </dsp:sp>
    <dsp:sp modelId="{85FB667B-E70C-4321-8217-132DEA535DF4}">
      <dsp:nvSpPr>
        <dsp:cNvPr id="6" name="右箭头 5"/>
        <dsp:cNvSpPr/>
      </dsp:nvSpPr>
      <dsp:spPr bwMode="white">
        <a:xfrm rot="5399999">
          <a:off x="2785531" y="1493370"/>
          <a:ext cx="225853" cy="271024"/>
        </a:xfrm>
        <a:prstGeom prst="rightArrow">
          <a:avLst>
            <a:gd name="adj1" fmla="val 59999"/>
            <a:gd name="adj2" fmla="val 50000"/>
          </a:avLst>
        </a:prstGeom>
        <a:solidFill>
          <a:schemeClr val="tx1"/>
        </a:solidFill>
        <a:ln>
          <a:solidFill>
            <a:schemeClr val="tx1"/>
          </a:solidFill>
        </a:ln>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100">
            <a:solidFill>
              <a:sysClr val="windowText" lastClr="000000"/>
            </a:solidFill>
            <a:latin typeface="宋体" panose="02010600030101010101" charset="-122"/>
            <a:ea typeface="宋体" panose="02010600030101010101" charset="-122"/>
          </a:endParaRPr>
        </a:p>
      </dsp:txBody>
      <dsp:txXfrm rot="5399999">
        <a:off x="2785531" y="1493370"/>
        <a:ext cx="225853" cy="271024"/>
      </dsp:txXfrm>
    </dsp:sp>
    <dsp:sp modelId="{E5EAA923-4BC3-4612-B04F-1D20DFC716F6}">
      <dsp:nvSpPr>
        <dsp:cNvPr id="7" name="圆角矩形 6"/>
        <dsp:cNvSpPr/>
      </dsp:nvSpPr>
      <dsp:spPr bwMode="white">
        <a:xfrm>
          <a:off x="1804279" y="1779451"/>
          <a:ext cx="2188357" cy="602276"/>
        </a:xfrm>
        <a:prstGeom prst="roundRect">
          <a:avLst>
            <a:gd name="adj" fmla="val 10000"/>
          </a:avLst>
        </a:prstGeom>
        <a:noFill/>
        <a:ln>
          <a:solidFill>
            <a:schemeClr val="tx1"/>
          </a:solidFill>
        </a:ln>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召开提案工作委员会议，讨论提案立案事项，确定承办部门。</a:t>
          </a:r>
        </a:p>
      </dsp:txBody>
      <dsp:txXfrm>
        <a:off x="1804279" y="1779451"/>
        <a:ext cx="2188357" cy="602276"/>
      </dsp:txXfrm>
    </dsp:sp>
    <dsp:sp modelId="{6769E48A-F735-4AE6-9A84-438238873FFB}">
      <dsp:nvSpPr>
        <dsp:cNvPr id="8" name="右箭头 7"/>
        <dsp:cNvSpPr/>
      </dsp:nvSpPr>
      <dsp:spPr bwMode="white">
        <a:xfrm rot="5399999">
          <a:off x="2785531" y="2396783"/>
          <a:ext cx="225853" cy="271024"/>
        </a:xfrm>
        <a:prstGeom prst="rightArrow">
          <a:avLst>
            <a:gd name="adj1" fmla="val 59999"/>
            <a:gd name="adj2" fmla="val 50000"/>
          </a:avLst>
        </a:prstGeom>
        <a:solidFill>
          <a:schemeClr val="tx1"/>
        </a:solidFill>
        <a:ln>
          <a:solidFill>
            <a:schemeClr val="tx1"/>
          </a:solidFill>
        </a:ln>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100">
            <a:solidFill>
              <a:sysClr val="windowText" lastClr="000000"/>
            </a:solidFill>
            <a:latin typeface="宋体" panose="02010600030101010101" charset="-122"/>
            <a:ea typeface="宋体" panose="02010600030101010101" charset="-122"/>
          </a:endParaRPr>
        </a:p>
      </dsp:txBody>
      <dsp:txXfrm rot="5399999">
        <a:off x="2785531" y="2396783"/>
        <a:ext cx="225853" cy="271024"/>
      </dsp:txXfrm>
    </dsp:sp>
    <dsp:sp modelId="{258039F5-DEC5-4996-85DB-83F3C936249C}">
      <dsp:nvSpPr>
        <dsp:cNvPr id="9" name="圆角矩形 8"/>
        <dsp:cNvSpPr/>
      </dsp:nvSpPr>
      <dsp:spPr bwMode="white">
        <a:xfrm>
          <a:off x="1804279" y="2682864"/>
          <a:ext cx="2188357" cy="602276"/>
        </a:xfrm>
        <a:prstGeom prst="roundRect">
          <a:avLst>
            <a:gd name="adj" fmla="val 10000"/>
          </a:avLst>
        </a:prstGeom>
        <a:noFill/>
        <a:ln>
          <a:solidFill>
            <a:schemeClr val="tx1"/>
          </a:solidFill>
        </a:ln>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教代会办公室汇总提案立案情况，报学校党委常委会研究通过。</a:t>
          </a:r>
        </a:p>
      </dsp:txBody>
      <dsp:txXfrm>
        <a:off x="1804279" y="2682864"/>
        <a:ext cx="2188357" cy="602276"/>
      </dsp:txXfrm>
    </dsp:sp>
    <dsp:sp modelId="{0060AD6E-BB1B-435B-A5FC-5452ABC82024}">
      <dsp:nvSpPr>
        <dsp:cNvPr id="10" name="右箭头 9"/>
        <dsp:cNvSpPr/>
      </dsp:nvSpPr>
      <dsp:spPr bwMode="white">
        <a:xfrm rot="5399999">
          <a:off x="2785531" y="3300197"/>
          <a:ext cx="225853" cy="271024"/>
        </a:xfrm>
        <a:prstGeom prst="rightArrow">
          <a:avLst>
            <a:gd name="adj1" fmla="val 59999"/>
            <a:gd name="adj2" fmla="val 50000"/>
          </a:avLst>
        </a:prstGeom>
        <a:solidFill>
          <a:schemeClr val="tx1"/>
        </a:solidFill>
        <a:ln>
          <a:solidFill>
            <a:schemeClr val="tx1"/>
          </a:solidFill>
        </a:ln>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100">
            <a:solidFill>
              <a:sysClr val="windowText" lastClr="000000"/>
            </a:solidFill>
            <a:latin typeface="宋体" panose="02010600030101010101" charset="-122"/>
            <a:ea typeface="宋体" panose="02010600030101010101" charset="-122"/>
          </a:endParaRPr>
        </a:p>
      </dsp:txBody>
      <dsp:txXfrm rot="5399999">
        <a:off x="2785531" y="3300197"/>
        <a:ext cx="225853" cy="271024"/>
      </dsp:txXfrm>
    </dsp:sp>
    <dsp:sp modelId="{7119418D-3E4F-4597-8205-AD5631FD7042}">
      <dsp:nvSpPr>
        <dsp:cNvPr id="11" name="圆角矩形 10"/>
        <dsp:cNvSpPr/>
      </dsp:nvSpPr>
      <dsp:spPr bwMode="white">
        <a:xfrm>
          <a:off x="1367384" y="3586278"/>
          <a:ext cx="3062146" cy="1254962"/>
        </a:xfrm>
        <a:prstGeom prst="roundRect">
          <a:avLst>
            <a:gd name="adj" fmla="val 10000"/>
          </a:avLst>
        </a:prstGeom>
        <a:noFill/>
        <a:ln>
          <a:solidFill>
            <a:schemeClr val="tx1"/>
          </a:solidFill>
        </a:ln>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召开提案办理交办会，由提案承办单位负责人和提案代表参加，说明提案的立案情况，明确承办单位办理完结时间。下发</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提案办理通知</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提案办理意见表</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和</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提案办理表</a:t>
          </a:r>
          <a:r>
            <a:rPr lang="en-US" altLang="zh-CN" sz="1000">
              <a:solidFill>
                <a:sysClr val="windowText" lastClr="000000"/>
              </a:solidFill>
              <a:latin typeface="微软雅黑" panose="020B0503020204020204" pitchFamily="2" charset="-122"/>
              <a:ea typeface="微软雅黑" panose="020B0503020204020204" pitchFamily="2" charset="-122"/>
            </a:rPr>
            <a:t>》</a:t>
          </a:r>
          <a:r>
            <a:rPr lang="zh-CN" altLang="en-US" sz="1000">
              <a:solidFill>
                <a:sysClr val="windowText" lastClr="000000"/>
              </a:solidFill>
              <a:latin typeface="微软雅黑" panose="020B0503020204020204" pitchFamily="2" charset="-122"/>
              <a:ea typeface="微软雅黑" panose="020B0503020204020204" pitchFamily="2" charset="-122"/>
            </a:rPr>
            <a:t>，承办部门在规定时间落实提案办理并于提案人沟通反馈办理意见。</a:t>
          </a:r>
        </a:p>
      </dsp:txBody>
      <dsp:txXfrm>
        <a:off x="1367384" y="3586278"/>
        <a:ext cx="3062146" cy="1254962"/>
      </dsp:txXfrm>
    </dsp:sp>
    <dsp:sp modelId="{D0C54693-2F0D-4143-93DA-745391646A2A}">
      <dsp:nvSpPr>
        <dsp:cNvPr id="12" name="右箭头 11"/>
        <dsp:cNvSpPr/>
      </dsp:nvSpPr>
      <dsp:spPr bwMode="white">
        <a:xfrm rot="5402743">
          <a:off x="2788124" y="4851179"/>
          <a:ext cx="218177" cy="271024"/>
        </a:xfrm>
        <a:prstGeom prst="rightArrow">
          <a:avLst>
            <a:gd name="adj1" fmla="val 59999"/>
            <a:gd name="adj2" fmla="val 50000"/>
          </a:avLst>
        </a:prstGeom>
        <a:solidFill>
          <a:schemeClr val="tx1"/>
        </a:solidFill>
        <a:ln>
          <a:solidFill>
            <a:schemeClr val="tx1"/>
          </a:solidFill>
        </a:ln>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100">
            <a:solidFill>
              <a:sysClr val="windowText" lastClr="000000"/>
            </a:solidFill>
            <a:latin typeface="宋体" panose="02010600030101010101" charset="-122"/>
            <a:ea typeface="宋体" panose="02010600030101010101" charset="-122"/>
          </a:endParaRPr>
        </a:p>
      </dsp:txBody>
      <dsp:txXfrm rot="5402743">
        <a:off x="2788124" y="4851179"/>
        <a:ext cx="218177" cy="271024"/>
      </dsp:txXfrm>
    </dsp:sp>
    <dsp:sp modelId="{AB85E3D0-DC5E-4785-89EE-AB4AB089A3FA}">
      <dsp:nvSpPr>
        <dsp:cNvPr id="13" name="圆角矩形 12"/>
        <dsp:cNvSpPr/>
      </dsp:nvSpPr>
      <dsp:spPr bwMode="white">
        <a:xfrm>
          <a:off x="1825922" y="5132142"/>
          <a:ext cx="2141220" cy="553955"/>
        </a:xfrm>
        <a:prstGeom prst="roundRect">
          <a:avLst>
            <a:gd name="adj" fmla="val 10000"/>
          </a:avLst>
        </a:prstGeom>
        <a:noFill/>
        <a:ln>
          <a:solidFill>
            <a:schemeClr val="tx1"/>
          </a:solidFill>
        </a:ln>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如到期没有办理完成，教代会办公室则以书面形式对承办单位进行督办。</a:t>
          </a:r>
        </a:p>
      </dsp:txBody>
      <dsp:txXfrm>
        <a:off x="1825922" y="5132142"/>
        <a:ext cx="2141220" cy="553955"/>
      </dsp:txXfrm>
    </dsp:sp>
    <dsp:sp modelId="{A7E7D109-997F-4127-844A-7E2593429857}">
      <dsp:nvSpPr>
        <dsp:cNvPr id="14" name="右箭头 13"/>
        <dsp:cNvSpPr/>
      </dsp:nvSpPr>
      <dsp:spPr bwMode="white">
        <a:xfrm rot="5396312">
          <a:off x="2782100" y="5801980"/>
          <a:ext cx="233531" cy="271024"/>
        </a:xfrm>
        <a:prstGeom prst="rightArrow">
          <a:avLst>
            <a:gd name="adj1" fmla="val 59999"/>
            <a:gd name="adj2" fmla="val 50000"/>
          </a:avLst>
        </a:prstGeom>
        <a:solidFill>
          <a:schemeClr val="tx1"/>
        </a:solidFill>
        <a:ln>
          <a:solidFill>
            <a:schemeClr val="tx1"/>
          </a:solidFill>
        </a:ln>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100">
            <a:solidFill>
              <a:sysClr val="windowText" lastClr="000000"/>
            </a:solidFill>
            <a:latin typeface="宋体" panose="02010600030101010101" charset="-122"/>
            <a:ea typeface="宋体" panose="02010600030101010101" charset="-122"/>
          </a:endParaRPr>
        </a:p>
      </dsp:txBody>
      <dsp:txXfrm rot="5396312">
        <a:off x="2782100" y="5801980"/>
        <a:ext cx="233531" cy="271024"/>
      </dsp:txXfrm>
    </dsp:sp>
    <dsp:sp modelId="{92B6C5B2-CD59-4872-B9FC-ADD341C0A48E}">
      <dsp:nvSpPr>
        <dsp:cNvPr id="15" name="圆角矩形 14"/>
        <dsp:cNvSpPr/>
      </dsp:nvSpPr>
      <dsp:spPr bwMode="white">
        <a:xfrm>
          <a:off x="1804279" y="5997471"/>
          <a:ext cx="2188357" cy="602276"/>
        </a:xfrm>
        <a:prstGeom prst="roundRect">
          <a:avLst>
            <a:gd name="adj" fmla="val 10000"/>
          </a:avLst>
        </a:prstGeom>
        <a:noFill/>
        <a:ln>
          <a:solidFill>
            <a:schemeClr val="tx1"/>
          </a:solidFill>
        </a:ln>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召开提案办理反馈会，让承办部门与提案代表进行面对面沟通，解答提案处理的相关问题。</a:t>
          </a:r>
        </a:p>
      </dsp:txBody>
      <dsp:txXfrm>
        <a:off x="1804279" y="5997471"/>
        <a:ext cx="2188357" cy="602276"/>
      </dsp:txXfrm>
    </dsp:sp>
    <dsp:sp modelId="{50B4BA21-A2C1-417C-BDD0-0129FB8B8D25}">
      <dsp:nvSpPr>
        <dsp:cNvPr id="16" name="右箭头 15"/>
        <dsp:cNvSpPr/>
      </dsp:nvSpPr>
      <dsp:spPr bwMode="white">
        <a:xfrm rot="5399999">
          <a:off x="2785531" y="6614803"/>
          <a:ext cx="225853" cy="271024"/>
        </a:xfrm>
        <a:prstGeom prst="rightArrow">
          <a:avLst>
            <a:gd name="adj1" fmla="val 59999"/>
            <a:gd name="adj2" fmla="val 50000"/>
          </a:avLst>
        </a:prstGeom>
        <a:solidFill>
          <a:schemeClr val="tx1"/>
        </a:solidFill>
        <a:ln>
          <a:solidFill>
            <a:schemeClr val="tx1"/>
          </a:solidFill>
        </a:ln>
      </dsp:spPr>
      <dsp:style>
        <a:lnRef idx="0">
          <a:schemeClr val="accent1">
            <a:tint val="60000"/>
          </a:schemeClr>
        </a:lnRef>
        <a:fillRef idx="1">
          <a:schemeClr val="accent1">
            <a:tint val="60000"/>
          </a:schemeClr>
        </a:fillRef>
        <a:effectRef idx="0">
          <a:scrgbClr r="0" g="0" b="0"/>
        </a:effectRef>
        <a:fontRef idx="minor">
          <a:schemeClr val="lt1"/>
        </a:fontRef>
      </dsp:style>
      <dsp:txBody>
        <a:bodyPr rot="-5400000"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100">
            <a:solidFill>
              <a:sysClr val="windowText" lastClr="000000"/>
            </a:solidFill>
            <a:latin typeface="宋体" panose="02010600030101010101" charset="-122"/>
            <a:ea typeface="宋体" panose="02010600030101010101" charset="-122"/>
          </a:endParaRPr>
        </a:p>
      </dsp:txBody>
      <dsp:txXfrm rot="5399999">
        <a:off x="2785531" y="6614803"/>
        <a:ext cx="225853" cy="271024"/>
      </dsp:txXfrm>
    </dsp:sp>
    <dsp:sp modelId="{B3207F7C-6860-43C6-BCF1-498C20C45A3A}">
      <dsp:nvSpPr>
        <dsp:cNvPr id="17" name="圆角矩形 16"/>
        <dsp:cNvSpPr/>
      </dsp:nvSpPr>
      <dsp:spPr bwMode="white">
        <a:xfrm>
          <a:off x="1804279" y="6900884"/>
          <a:ext cx="2188357" cy="602276"/>
        </a:xfrm>
        <a:prstGeom prst="roundRect">
          <a:avLst>
            <a:gd name="adj" fmla="val 10000"/>
          </a:avLst>
        </a:prstGeom>
        <a:noFill/>
        <a:ln>
          <a:solidFill>
            <a:schemeClr val="tx1"/>
          </a:solidFill>
        </a:ln>
      </dsp:spPr>
      <dsp:style>
        <a:lnRef idx="2">
          <a:schemeClr val="lt1"/>
        </a:lnRef>
        <a:fillRef idx="1">
          <a:schemeClr val="accent1"/>
        </a:fillRef>
        <a:effectRef idx="0">
          <a:scrgbClr r="0" g="0" b="0"/>
        </a:effectRef>
        <a:fontRef idx="minor">
          <a:schemeClr val="lt1"/>
        </a:fontRef>
      </dsp:style>
      <dsp:txBody>
        <a:bodyPr lIns="38100" tIns="38100" rIns="38100" bIns="3810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buFont typeface="+mj-lt"/>
            <a:buAutoNum type="arabicPeriod"/>
          </a:pPr>
          <a:r>
            <a:rPr lang="zh-CN" altLang="en-US" sz="1000">
              <a:solidFill>
                <a:sysClr val="windowText" lastClr="000000"/>
              </a:solidFill>
              <a:latin typeface="微软雅黑" panose="020B0503020204020204" pitchFamily="2" charset="-122"/>
              <a:ea typeface="微软雅黑" panose="020B0503020204020204" pitchFamily="2" charset="-122"/>
            </a:rPr>
            <a:t>提案办理全部完成</a:t>
          </a:r>
        </a:p>
      </dsp:txBody>
      <dsp:txXfrm>
        <a:off x="1804279" y="6900884"/>
        <a:ext cx="2188357" cy="6022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0BAA0-E36F-409D-8972-7F35324E38A2}">
  <ds:schemaRefs/>
</ds:datastoreItem>
</file>

<file path=docProps/app.xml><?xml version="1.0" encoding="utf-8"?>
<Properties xmlns="http://schemas.openxmlformats.org/officeDocument/2006/extended-properties" xmlns:vt="http://schemas.openxmlformats.org/officeDocument/2006/docPropsVTypes">
  <Template>Normal</Template>
  <Company>HaseeComputer</Company>
  <Pages>19</Pages>
  <Words>3809</Words>
  <Characters>4095</Characters>
  <Lines>41</Lines>
  <Paragraphs>11</Paragraphs>
  <TotalTime>1</TotalTime>
  <ScaleCrop>false</ScaleCrop>
  <LinksUpToDate>false</LinksUpToDate>
  <CharactersWithSpaces>449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0:55:00Z</dcterms:created>
  <dc:creator>cheng</dc:creator>
  <cp:lastModifiedBy>vera</cp:lastModifiedBy>
  <dcterms:modified xsi:type="dcterms:W3CDTF">2022-09-10T04:47: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5T00:00:00Z</vt:filetime>
  </property>
  <property fmtid="{D5CDD505-2E9C-101B-9397-08002B2CF9AE}" pid="3" name="LastSaved">
    <vt:filetime>2019-01-15T00:00:00Z</vt:filetime>
  </property>
  <property fmtid="{D5CDD505-2E9C-101B-9397-08002B2CF9AE}" pid="4" name="KSOProductBuildVer">
    <vt:lpwstr>2052-11.1.0.12358</vt:lpwstr>
  </property>
  <property fmtid="{D5CDD505-2E9C-101B-9397-08002B2CF9AE}" pid="5" name="ICV">
    <vt:lpwstr>C01FEF8E65A9464180CE8C5AA6AECE55</vt:lpwstr>
  </property>
</Properties>
</file>